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2C" w:rsidRPr="00813744" w:rsidRDefault="007F042C" w:rsidP="00953C07">
      <w:pPr>
        <w:spacing w:after="100"/>
        <w:jc w:val="center"/>
        <w:rPr>
          <w:rFonts w:ascii="SutonnyMJ" w:hAnsi="SutonnyMJ" w:cs="SutonnyMJ"/>
          <w:b/>
          <w:sz w:val="38"/>
          <w:szCs w:val="24"/>
        </w:rPr>
      </w:pPr>
      <w:bookmarkStart w:id="0" w:name="_Toc446414810"/>
      <w:bookmarkStart w:id="1" w:name="_Toc449621930"/>
      <w:bookmarkStart w:id="2" w:name="_Toc449624878"/>
    </w:p>
    <w:p w:rsidR="00953C07" w:rsidRPr="00366332" w:rsidRDefault="00953C07" w:rsidP="00953C07">
      <w:pPr>
        <w:spacing w:after="100"/>
        <w:jc w:val="center"/>
        <w:rPr>
          <w:rFonts w:ascii="SutonnyMJ" w:hAnsi="SutonnyMJ" w:cs="SutonnyMJ"/>
          <w:b/>
          <w:sz w:val="36"/>
          <w:szCs w:val="24"/>
        </w:rPr>
      </w:pPr>
      <w:r w:rsidRPr="00366332">
        <w:rPr>
          <w:rFonts w:ascii="SutonnyMJ" w:hAnsi="SutonnyMJ" w:cs="SutonnyMJ"/>
          <w:b/>
          <w:sz w:val="36"/>
          <w:szCs w:val="24"/>
        </w:rPr>
        <w:t xml:space="preserve">ÒK¨vwcUvj (cvBjU) †WªwRs Ae wifvi wm‡÷g Bb evsjv‡`kÓ (1g ms‡kvwaZ) cÖK‡íi wbweo cwiexÿY mgxÿvi P‚ovšÍ cÖwZ‡e`b </w:t>
      </w:r>
    </w:p>
    <w:p w:rsidR="00D16A4A" w:rsidRPr="00E11B15" w:rsidRDefault="00D16A4A" w:rsidP="00D16A4A">
      <w:pPr>
        <w:spacing w:after="100"/>
        <w:jc w:val="center"/>
        <w:rPr>
          <w:rFonts w:ascii="SutonnyMJ" w:hAnsi="SutonnyMJ" w:cs="SutonnyMJ"/>
          <w:b/>
          <w:sz w:val="58"/>
          <w:szCs w:val="24"/>
        </w:rPr>
      </w:pPr>
    </w:p>
    <w:tbl>
      <w:tblPr>
        <w:tblStyle w:val="TableGrid"/>
        <w:tblW w:w="0" w:type="auto"/>
        <w:jc w:val="center"/>
        <w:tblInd w:w="1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  <w:gridCol w:w="2926"/>
      </w:tblGrid>
      <w:tr w:rsidR="00D16A4A" w:rsidRPr="00004CE5" w:rsidTr="00115525">
        <w:trPr>
          <w:jc w:val="center"/>
        </w:trPr>
        <w:tc>
          <w:tcPr>
            <w:tcW w:w="5877" w:type="dxa"/>
          </w:tcPr>
          <w:p w:rsidR="00D16A4A" w:rsidRPr="00004CE5" w:rsidRDefault="00D16A4A" w:rsidP="00115525">
            <w:pPr>
              <w:spacing w:after="120"/>
              <w:rPr>
                <w:rFonts w:ascii="SutonnyMJ" w:hAnsi="SutonnyMJ" w:cs="SutonnyMJ"/>
                <w:b/>
                <w:sz w:val="32"/>
                <w:szCs w:val="32"/>
                <w:u w:val="single"/>
              </w:rPr>
            </w:pPr>
            <w:r w:rsidRPr="00004CE5">
              <w:rPr>
                <w:rFonts w:ascii="SutonnyMJ" w:hAnsi="SutonnyMJ" w:cs="SutonnyMJ"/>
                <w:b/>
                <w:sz w:val="32"/>
                <w:szCs w:val="32"/>
                <w:u w:val="single"/>
              </w:rPr>
              <w:t>µvwšÍ</w:t>
            </w:r>
            <w:r w:rsidR="001F78BC">
              <w:rPr>
                <w:rFonts w:ascii="SutonnyMJ" w:hAnsi="SutonnyMJ" w:cs="SutonnyMJ"/>
                <w:b/>
                <w:sz w:val="32"/>
                <w:szCs w:val="32"/>
                <w:u w:val="single"/>
              </w:rPr>
              <w:t xml:space="preserve"> </w:t>
            </w:r>
            <w:r w:rsidR="00DD1788">
              <w:rPr>
                <w:rFonts w:ascii="SutonnyMJ" w:hAnsi="SutonnyMJ" w:cs="SutonnyMJ"/>
                <w:b/>
                <w:sz w:val="32"/>
                <w:szCs w:val="32"/>
                <w:u w:val="single"/>
              </w:rPr>
              <w:t xml:space="preserve"> </w:t>
            </w:r>
            <w:r w:rsidR="001F78BC">
              <w:rPr>
                <w:rFonts w:ascii="SutonnyMJ" w:hAnsi="SutonnyMJ" w:cs="SutonnyMJ"/>
                <w:b/>
                <w:sz w:val="32"/>
                <w:szCs w:val="32"/>
                <w:u w:val="single"/>
              </w:rPr>
              <w:t>wbweo cwiexÿY</w:t>
            </w:r>
            <w:r w:rsidRPr="00004CE5">
              <w:rPr>
                <w:rFonts w:ascii="SutonnyMJ" w:hAnsi="SutonnyMJ" w:cs="SutonnyMJ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SutonnyMJ" w:hAnsi="SutonnyMJ" w:cs="SutonnyMJ"/>
                <w:b/>
                <w:sz w:val="32"/>
                <w:szCs w:val="32"/>
                <w:u w:val="single"/>
              </w:rPr>
              <w:t xml:space="preserve">civgk©Ke„›` </w:t>
            </w:r>
          </w:p>
        </w:tc>
        <w:tc>
          <w:tcPr>
            <w:tcW w:w="3384" w:type="dxa"/>
          </w:tcPr>
          <w:p w:rsidR="00D16A4A" w:rsidRPr="00004CE5" w:rsidRDefault="00D16A4A" w:rsidP="00115525">
            <w:pPr>
              <w:rPr>
                <w:rFonts w:ascii="SutonnyMJ" w:hAnsi="SutonnyMJ" w:cs="SutonnyMJ"/>
                <w:b/>
                <w:sz w:val="32"/>
                <w:szCs w:val="32"/>
                <w:u w:val="single"/>
              </w:rPr>
            </w:pPr>
            <w:r w:rsidRPr="00004CE5">
              <w:rPr>
                <w:rFonts w:ascii="SutonnyMJ" w:hAnsi="SutonnyMJ" w:cs="SutonnyMJ"/>
                <w:b/>
                <w:sz w:val="32"/>
                <w:szCs w:val="32"/>
                <w:u w:val="single"/>
              </w:rPr>
              <w:t>AvBGgBwW Kg©KZ©v</w:t>
            </w:r>
            <w:r>
              <w:rPr>
                <w:rFonts w:ascii="SutonnyMJ" w:hAnsi="SutonnyMJ" w:cs="SutonnyMJ"/>
                <w:b/>
                <w:sz w:val="32"/>
                <w:szCs w:val="32"/>
                <w:u w:val="single"/>
              </w:rPr>
              <w:t xml:space="preserve">e„›` </w:t>
            </w:r>
          </w:p>
        </w:tc>
      </w:tr>
      <w:tr w:rsidR="00D16A4A" w:rsidRPr="00004CE5" w:rsidTr="00115525">
        <w:trPr>
          <w:jc w:val="center"/>
        </w:trPr>
        <w:tc>
          <w:tcPr>
            <w:tcW w:w="5877" w:type="dxa"/>
          </w:tcPr>
          <w:p w:rsidR="001F78BC" w:rsidRPr="00004CE5" w:rsidRDefault="001F78BC" w:rsidP="001F78BC">
            <w:pPr>
              <w:rPr>
                <w:rFonts w:ascii="SutonnyMJ" w:hAnsi="SutonnyMJ" w:cs="SutonnyMJ"/>
                <w:sz w:val="32"/>
                <w:szCs w:val="32"/>
              </w:rPr>
            </w:pPr>
            <w:r w:rsidRPr="00004CE5">
              <w:rPr>
                <w:rFonts w:ascii="SutonnyMJ" w:hAnsi="SutonnyMJ" w:cs="SutonnyMJ"/>
                <w:sz w:val="32"/>
                <w:szCs w:val="32"/>
              </w:rPr>
              <w:t>W. G Avi Gg ggZvRDwÏb</w:t>
            </w:r>
          </w:p>
          <w:p w:rsidR="00D16A4A" w:rsidRPr="00004CE5" w:rsidRDefault="00E1395A" w:rsidP="00115525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wiexÿY we‡klÁ (</w:t>
            </w:r>
            <w:r w:rsidR="00D16A4A" w:rsidRPr="00004CE5">
              <w:rPr>
                <w:rFonts w:ascii="SutonnyMJ" w:hAnsi="SutonnyMJ" w:cs="SutonnyMJ"/>
                <w:sz w:val="32"/>
                <w:szCs w:val="32"/>
              </w:rPr>
              <w:t>wUg wjWvi</w:t>
            </w:r>
            <w:r>
              <w:rPr>
                <w:rFonts w:ascii="SutonnyMJ" w:hAnsi="SutonnyMJ" w:cs="SutonnyMJ"/>
                <w:sz w:val="32"/>
                <w:szCs w:val="32"/>
              </w:rPr>
              <w:t>)</w:t>
            </w:r>
          </w:p>
        </w:tc>
        <w:tc>
          <w:tcPr>
            <w:tcW w:w="3384" w:type="dxa"/>
          </w:tcPr>
          <w:p w:rsidR="00D16A4A" w:rsidRPr="00004CE5" w:rsidRDefault="00AF5283" w:rsidP="00115525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‡gvt wmwÏKzi ingvb </w:t>
            </w:r>
          </w:p>
          <w:p w:rsidR="00D16A4A" w:rsidRPr="00004CE5" w:rsidRDefault="00D16A4A" w:rsidP="00115525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gnv-cwiPvjK </w:t>
            </w:r>
          </w:p>
        </w:tc>
      </w:tr>
      <w:tr w:rsidR="00D16A4A" w:rsidRPr="00C02CC5" w:rsidTr="00115525">
        <w:trPr>
          <w:jc w:val="center"/>
        </w:trPr>
        <w:tc>
          <w:tcPr>
            <w:tcW w:w="5877" w:type="dxa"/>
          </w:tcPr>
          <w:p w:rsidR="00D16A4A" w:rsidRPr="00C02CC5" w:rsidRDefault="00D16A4A" w:rsidP="00115525">
            <w:pPr>
              <w:rPr>
                <w:rFonts w:ascii="SutonnyMJ" w:hAnsi="SutonnyMJ" w:cs="SutonnyMJ"/>
                <w:sz w:val="12"/>
                <w:szCs w:val="12"/>
              </w:rPr>
            </w:pPr>
          </w:p>
        </w:tc>
        <w:tc>
          <w:tcPr>
            <w:tcW w:w="3384" w:type="dxa"/>
          </w:tcPr>
          <w:p w:rsidR="00D16A4A" w:rsidRPr="00C02CC5" w:rsidRDefault="00D16A4A" w:rsidP="00115525">
            <w:pPr>
              <w:rPr>
                <w:rFonts w:ascii="SutonnyMJ" w:hAnsi="SutonnyMJ" w:cs="SutonnyMJ"/>
                <w:sz w:val="12"/>
                <w:szCs w:val="12"/>
              </w:rPr>
            </w:pPr>
          </w:p>
        </w:tc>
      </w:tr>
      <w:tr w:rsidR="00D16A4A" w:rsidRPr="00004CE5" w:rsidTr="00115525">
        <w:trPr>
          <w:jc w:val="center"/>
        </w:trPr>
        <w:tc>
          <w:tcPr>
            <w:tcW w:w="5877" w:type="dxa"/>
          </w:tcPr>
          <w:p w:rsidR="00D16A4A" w:rsidRPr="00004CE5" w:rsidRDefault="00993364" w:rsidP="00115525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Rvwn`yi ingvb</w:t>
            </w:r>
          </w:p>
          <w:p w:rsidR="00D16A4A" w:rsidRPr="00004CE5" w:rsidRDefault="00993364" w:rsidP="00115525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wgW †j‡fj cÖ‡KŠkjx </w:t>
            </w:r>
          </w:p>
        </w:tc>
        <w:tc>
          <w:tcPr>
            <w:tcW w:w="3384" w:type="dxa"/>
          </w:tcPr>
          <w:p w:rsidR="00D16A4A" w:rsidRPr="00004CE5" w:rsidRDefault="000F4FF8" w:rsidP="00115525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gvt AvdR</w:t>
            </w:r>
            <w:r w:rsidR="00CE3591">
              <w:rPr>
                <w:rFonts w:ascii="SutonnyMJ" w:hAnsi="SutonnyMJ" w:cs="SutonnyMJ"/>
                <w:sz w:val="32"/>
                <w:szCs w:val="32"/>
              </w:rPr>
              <w:t xml:space="preserve">j †nv‡mb </w:t>
            </w:r>
          </w:p>
          <w:p w:rsidR="00D16A4A" w:rsidRPr="00004CE5" w:rsidRDefault="00D16A4A" w:rsidP="00115525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cwiPvjK </w:t>
            </w:r>
          </w:p>
        </w:tc>
      </w:tr>
      <w:tr w:rsidR="00D16A4A" w:rsidRPr="00C02CC5" w:rsidTr="00115525">
        <w:trPr>
          <w:jc w:val="center"/>
        </w:trPr>
        <w:tc>
          <w:tcPr>
            <w:tcW w:w="5877" w:type="dxa"/>
          </w:tcPr>
          <w:p w:rsidR="00D16A4A" w:rsidRPr="00C02CC5" w:rsidRDefault="00D16A4A" w:rsidP="00115525">
            <w:pPr>
              <w:rPr>
                <w:rFonts w:ascii="SutonnyMJ" w:hAnsi="SutonnyMJ" w:cs="SutonnyMJ"/>
                <w:sz w:val="12"/>
                <w:szCs w:val="12"/>
              </w:rPr>
            </w:pPr>
          </w:p>
        </w:tc>
        <w:tc>
          <w:tcPr>
            <w:tcW w:w="3384" w:type="dxa"/>
          </w:tcPr>
          <w:p w:rsidR="00D16A4A" w:rsidRPr="00C02CC5" w:rsidRDefault="00D16A4A" w:rsidP="00115525">
            <w:pPr>
              <w:rPr>
                <w:rFonts w:ascii="SutonnyMJ" w:hAnsi="SutonnyMJ" w:cs="SutonnyMJ"/>
                <w:sz w:val="12"/>
                <w:szCs w:val="12"/>
              </w:rPr>
            </w:pPr>
          </w:p>
        </w:tc>
      </w:tr>
      <w:tr w:rsidR="00D16A4A" w:rsidRPr="00004CE5" w:rsidTr="00115525">
        <w:trPr>
          <w:jc w:val="center"/>
        </w:trPr>
        <w:tc>
          <w:tcPr>
            <w:tcW w:w="5877" w:type="dxa"/>
          </w:tcPr>
          <w:p w:rsidR="00D16A4A" w:rsidRPr="00004CE5" w:rsidRDefault="001276F3" w:rsidP="00115525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‡gvt Aveyj Kv‡kg </w:t>
            </w:r>
          </w:p>
          <w:p w:rsidR="00D16A4A" w:rsidRPr="00004CE5" w:rsidRDefault="001276F3" w:rsidP="00115525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Av_©-mvgvwRK we‡klÁ </w:t>
            </w:r>
            <w:r w:rsidR="00D16A4A" w:rsidRPr="00004CE5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</w:p>
        </w:tc>
        <w:tc>
          <w:tcPr>
            <w:tcW w:w="3384" w:type="dxa"/>
          </w:tcPr>
          <w:p w:rsidR="00D16A4A" w:rsidRPr="00004CE5" w:rsidRDefault="00CE3591" w:rsidP="00115525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jmgx PvKgv </w:t>
            </w:r>
          </w:p>
          <w:p w:rsidR="00D16A4A" w:rsidRPr="00004CE5" w:rsidRDefault="00CE3591" w:rsidP="00115525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mnKvix</w:t>
            </w:r>
            <w:r w:rsidR="00D16A4A" w:rsidRPr="00004CE5">
              <w:rPr>
                <w:rFonts w:ascii="SutonnyMJ" w:hAnsi="SutonnyMJ" w:cs="SutonnyMJ"/>
                <w:sz w:val="32"/>
                <w:szCs w:val="32"/>
              </w:rPr>
              <w:t xml:space="preserve">-cwiPvjK </w:t>
            </w:r>
          </w:p>
        </w:tc>
      </w:tr>
    </w:tbl>
    <w:p w:rsidR="00D16A4A" w:rsidRDefault="00D16A4A" w:rsidP="00D16A4A">
      <w:pPr>
        <w:spacing w:after="100"/>
        <w:rPr>
          <w:rFonts w:ascii="SutonnyMJ" w:hAnsi="SutonnyMJ" w:cs="SutonnyMJ"/>
          <w:b/>
          <w:sz w:val="40"/>
          <w:szCs w:val="24"/>
        </w:rPr>
      </w:pPr>
    </w:p>
    <w:p w:rsidR="00D16A4A" w:rsidRPr="00E11B15" w:rsidRDefault="00D16A4A" w:rsidP="00D16A4A">
      <w:pPr>
        <w:spacing w:after="100"/>
        <w:rPr>
          <w:rFonts w:ascii="SutonnyMJ" w:hAnsi="SutonnyMJ" w:cs="SutonnyMJ"/>
          <w:b/>
          <w:szCs w:val="24"/>
        </w:rPr>
      </w:pPr>
    </w:p>
    <w:p w:rsidR="00D16A4A" w:rsidRDefault="00D16A4A" w:rsidP="00D16A4A">
      <w:pPr>
        <w:spacing w:after="100"/>
        <w:rPr>
          <w:rFonts w:ascii="SutonnyMJ" w:hAnsi="SutonnyMJ" w:cs="SutonnyMJ"/>
          <w:b/>
          <w:sz w:val="40"/>
          <w:szCs w:val="24"/>
        </w:rPr>
      </w:pPr>
    </w:p>
    <w:p w:rsidR="00B00538" w:rsidRDefault="00B00538" w:rsidP="00D16A4A">
      <w:pPr>
        <w:spacing w:after="100"/>
        <w:rPr>
          <w:rFonts w:ascii="SutonnyMJ" w:hAnsi="SutonnyMJ" w:cs="SutonnyMJ"/>
          <w:b/>
          <w:sz w:val="40"/>
          <w:szCs w:val="24"/>
        </w:rPr>
      </w:pPr>
    </w:p>
    <w:p w:rsidR="00D16A4A" w:rsidRPr="00035DA0" w:rsidRDefault="00D16A4A" w:rsidP="00D16A4A">
      <w:pPr>
        <w:spacing w:after="100"/>
        <w:jc w:val="center"/>
        <w:rPr>
          <w:rFonts w:ascii="SutonnyMJ" w:hAnsi="SutonnyMJ" w:cs="SutonnyMJ"/>
          <w:b/>
          <w:sz w:val="40"/>
          <w:szCs w:val="24"/>
        </w:rPr>
      </w:pPr>
      <w:proofErr w:type="gramStart"/>
      <w:r w:rsidRPr="00035DA0">
        <w:rPr>
          <w:rFonts w:ascii="SutonnyMJ" w:hAnsi="SutonnyMJ" w:cs="SutonnyMJ"/>
          <w:b/>
          <w:sz w:val="40"/>
          <w:szCs w:val="24"/>
        </w:rPr>
        <w:t>cwiPvjbvq</w:t>
      </w:r>
      <w:proofErr w:type="gramEnd"/>
    </w:p>
    <w:p w:rsidR="00972CDA" w:rsidRPr="00B00538" w:rsidRDefault="00972CDA" w:rsidP="00972CDA">
      <w:pPr>
        <w:jc w:val="center"/>
        <w:rPr>
          <w:rFonts w:ascii="SutonnyMJ" w:hAnsi="SutonnyMJ" w:cs="SutonnyMJ"/>
          <w:sz w:val="34"/>
          <w:szCs w:val="36"/>
        </w:rPr>
      </w:pPr>
      <w:proofErr w:type="gramStart"/>
      <w:r w:rsidRPr="00B00538">
        <w:rPr>
          <w:rFonts w:ascii="SutonnyMJ" w:hAnsi="SutonnyMJ" w:cs="SutonnyMJ"/>
          <w:sz w:val="34"/>
          <w:szCs w:val="36"/>
        </w:rPr>
        <w:t>e</w:t>
      </w:r>
      <w:r w:rsidR="0017415A" w:rsidRPr="00B00538">
        <w:rPr>
          <w:rFonts w:ascii="SutonnyMJ" w:hAnsi="SutonnyMJ" w:cs="SutonnyMJ"/>
          <w:sz w:val="34"/>
          <w:szCs w:val="36"/>
        </w:rPr>
        <w:t>v¯Íevqb</w:t>
      </w:r>
      <w:proofErr w:type="gramEnd"/>
      <w:r w:rsidR="0017415A" w:rsidRPr="00B00538">
        <w:rPr>
          <w:rFonts w:ascii="SutonnyMJ" w:hAnsi="SutonnyMJ" w:cs="SutonnyMJ"/>
          <w:sz w:val="34"/>
          <w:szCs w:val="36"/>
        </w:rPr>
        <w:t xml:space="preserve"> cwiexÿY I g~j¨vqb wefvM</w:t>
      </w:r>
      <w:r w:rsidR="00C6639F" w:rsidRPr="00B00538">
        <w:rPr>
          <w:rFonts w:ascii="SutonnyMJ" w:hAnsi="SutonnyMJ" w:cs="SutonnyMJ"/>
          <w:sz w:val="34"/>
          <w:szCs w:val="36"/>
        </w:rPr>
        <w:t xml:space="preserve"> (AvBGgBwW) </w:t>
      </w:r>
    </w:p>
    <w:p w:rsidR="00972CDA" w:rsidRPr="00B00538" w:rsidRDefault="00972CDA" w:rsidP="00972CDA">
      <w:pPr>
        <w:jc w:val="center"/>
        <w:rPr>
          <w:rFonts w:ascii="SutonnyMJ" w:hAnsi="SutonnyMJ" w:cs="SutonnyMJ"/>
          <w:sz w:val="34"/>
          <w:szCs w:val="36"/>
        </w:rPr>
      </w:pPr>
      <w:r w:rsidRPr="00B00538">
        <w:rPr>
          <w:rFonts w:ascii="SutonnyMJ" w:hAnsi="SutonnyMJ" w:cs="SutonnyMJ"/>
          <w:sz w:val="34"/>
          <w:szCs w:val="36"/>
        </w:rPr>
        <w:t>K…</w:t>
      </w:r>
      <w:proofErr w:type="gramStart"/>
      <w:r w:rsidRPr="00B00538">
        <w:rPr>
          <w:rFonts w:ascii="SutonnyMJ" w:hAnsi="SutonnyMJ" w:cs="SutonnyMJ"/>
          <w:sz w:val="34"/>
          <w:szCs w:val="36"/>
        </w:rPr>
        <w:t>wl</w:t>
      </w:r>
      <w:proofErr w:type="gramEnd"/>
      <w:r w:rsidRPr="00B00538">
        <w:rPr>
          <w:rFonts w:ascii="SutonnyMJ" w:hAnsi="SutonnyMJ" w:cs="SutonnyMJ"/>
          <w:sz w:val="34"/>
          <w:szCs w:val="36"/>
        </w:rPr>
        <w:t>, cjøx Dbœqb I M‡elYv †m±i</w:t>
      </w:r>
    </w:p>
    <w:p w:rsidR="00972CDA" w:rsidRPr="00B00538" w:rsidRDefault="00972CDA" w:rsidP="00972CDA">
      <w:pPr>
        <w:jc w:val="center"/>
        <w:rPr>
          <w:rFonts w:ascii="SutonnyMJ" w:hAnsi="SutonnyMJ" w:cs="SutonnyMJ"/>
          <w:sz w:val="34"/>
          <w:szCs w:val="36"/>
        </w:rPr>
      </w:pPr>
      <w:r w:rsidRPr="00B00538">
        <w:rPr>
          <w:rFonts w:ascii="SutonnyMJ" w:hAnsi="SutonnyMJ" w:cs="SutonnyMJ"/>
          <w:sz w:val="34"/>
          <w:szCs w:val="36"/>
        </w:rPr>
        <w:t>‡ki-B-evsjv bMi, XvKv-1207</w:t>
      </w:r>
    </w:p>
    <w:p w:rsidR="00972CDA" w:rsidRPr="00B00538" w:rsidRDefault="00972CDA" w:rsidP="00972CDA">
      <w:pPr>
        <w:jc w:val="center"/>
        <w:rPr>
          <w:rFonts w:ascii="SutonnyMJ" w:hAnsi="SutonnyMJ" w:cs="SutonnyMJ"/>
          <w:sz w:val="34"/>
          <w:szCs w:val="36"/>
        </w:rPr>
      </w:pPr>
      <w:proofErr w:type="gramStart"/>
      <w:r w:rsidRPr="00B00538">
        <w:rPr>
          <w:rFonts w:ascii="SutonnyMJ" w:hAnsi="SutonnyMJ" w:cs="SutonnyMJ"/>
          <w:sz w:val="34"/>
          <w:szCs w:val="36"/>
        </w:rPr>
        <w:t>cwiKíbv</w:t>
      </w:r>
      <w:proofErr w:type="gramEnd"/>
      <w:r w:rsidRPr="00B00538">
        <w:rPr>
          <w:rFonts w:ascii="SutonnyMJ" w:hAnsi="SutonnyMJ" w:cs="SutonnyMJ"/>
          <w:sz w:val="34"/>
          <w:szCs w:val="36"/>
        </w:rPr>
        <w:t xml:space="preserve"> gš¿Yvjq</w:t>
      </w:r>
    </w:p>
    <w:p w:rsidR="00D16A4A" w:rsidRPr="00B00538" w:rsidRDefault="00972CDA" w:rsidP="00972CDA">
      <w:pPr>
        <w:jc w:val="center"/>
        <w:rPr>
          <w:rFonts w:ascii="SutonnyMJ" w:hAnsi="SutonnyMJ" w:cs="SutonnyMJ"/>
          <w:sz w:val="84"/>
          <w:szCs w:val="50"/>
        </w:rPr>
      </w:pPr>
      <w:r w:rsidRPr="00B00538">
        <w:rPr>
          <w:rFonts w:ascii="SutonnyMJ" w:hAnsi="SutonnyMJ" w:cs="SutonnyMJ"/>
          <w:sz w:val="34"/>
          <w:szCs w:val="36"/>
        </w:rPr>
        <w:t>MYcÖRvZš¿x evsjv‡`k miKvi</w:t>
      </w:r>
    </w:p>
    <w:p w:rsidR="00D16A4A" w:rsidRDefault="00D16A4A" w:rsidP="00D16A4A">
      <w:pPr>
        <w:jc w:val="center"/>
        <w:rPr>
          <w:rFonts w:ascii="SutonnyMJ" w:hAnsi="SutonnyMJ" w:cs="SutonnyMJ"/>
          <w:b/>
          <w:color w:val="F50B75"/>
          <w:sz w:val="48"/>
          <w:szCs w:val="24"/>
        </w:rPr>
      </w:pPr>
    </w:p>
    <w:p w:rsidR="002C2013" w:rsidRDefault="002C2013" w:rsidP="00D16A4A">
      <w:pPr>
        <w:jc w:val="center"/>
        <w:rPr>
          <w:rFonts w:ascii="SutonnyMJ" w:hAnsi="SutonnyMJ" w:cs="SutonnyMJ"/>
          <w:b/>
          <w:color w:val="F50B75"/>
          <w:sz w:val="48"/>
          <w:szCs w:val="24"/>
        </w:rPr>
      </w:pPr>
    </w:p>
    <w:p w:rsidR="002D1FE9" w:rsidRPr="00D94A1C" w:rsidRDefault="002D1FE9" w:rsidP="00D16A4A">
      <w:pPr>
        <w:jc w:val="center"/>
        <w:rPr>
          <w:rFonts w:ascii="SutonnyMJ" w:hAnsi="SutonnyMJ" w:cs="SutonnyMJ"/>
          <w:b/>
          <w:color w:val="F50B75"/>
          <w:sz w:val="48"/>
          <w:szCs w:val="24"/>
        </w:rPr>
      </w:pPr>
    </w:p>
    <w:p w:rsidR="00D16A4A" w:rsidRPr="00D84EFD" w:rsidRDefault="00D16A4A" w:rsidP="00D16A4A">
      <w:pPr>
        <w:jc w:val="center"/>
        <w:rPr>
          <w:rFonts w:ascii="SutonnyMJ" w:hAnsi="SutonnyMJ" w:cs="Ekushey Lalsalu"/>
          <w:b/>
          <w:noProof/>
          <w:sz w:val="40"/>
          <w:szCs w:val="24"/>
          <w:cs/>
        </w:rPr>
      </w:pPr>
      <w:proofErr w:type="gramStart"/>
      <w:r w:rsidRPr="00D84EFD">
        <w:rPr>
          <w:rFonts w:ascii="SutonnyMJ" w:hAnsi="SutonnyMJ" w:cs="SutonnyMJ"/>
          <w:b/>
          <w:sz w:val="40"/>
          <w:szCs w:val="24"/>
        </w:rPr>
        <w:t>mgxÿK</w:t>
      </w:r>
      <w:proofErr w:type="gramEnd"/>
    </w:p>
    <w:p w:rsidR="00D16A4A" w:rsidRDefault="0022263E" w:rsidP="00D16A4A">
      <w:pPr>
        <w:jc w:val="right"/>
        <w:rPr>
          <w:rFonts w:ascii="Ekushey Lalsalu" w:hAnsi="Ekushey Lalsalu" w:cs="Ekushey Lalsalu"/>
          <w:b/>
          <w:sz w:val="32"/>
          <w:szCs w:val="24"/>
          <w:lang w:bidi="bn-IN"/>
        </w:rPr>
      </w:pPr>
      <w:r w:rsidRPr="0022263E">
        <w:rPr>
          <w:rFonts w:ascii="SutonnyMJ" w:hAnsi="SutonnyMJ" w:cs="Ekushey Lalsalu"/>
          <w:b/>
          <w:sz w:val="36"/>
          <w:szCs w:val="24"/>
          <w:lang w:bidi="b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67" type="#_x0000_t202" style="position:absolute;left:0;text-align:left;margin-left:112.75pt;margin-top:7.3pt;width:242.15pt;height:31.8pt;z-index:252297216;mso-width-relative:margin;mso-height-relative:margin" stroked="f">
            <v:textbox style="mso-next-textbox:#_x0000_s1767">
              <w:txbxContent>
                <w:p w:rsidR="00725F8E" w:rsidRPr="00D33790" w:rsidRDefault="00725F8E" w:rsidP="00D16A4A">
                  <w:pPr>
                    <w:rPr>
                      <w:rFonts w:ascii="Vrinda"/>
                      <w:b/>
                      <w:color w:val="002060"/>
                      <w:sz w:val="18"/>
                      <w:cs/>
                    </w:rPr>
                  </w:pPr>
                  <w:r w:rsidRPr="00D33790">
                    <w:rPr>
                      <w:rFonts w:ascii="SutonnyMJ" w:hAnsi="SutonnyMJ" w:cs="Ekushey Lalsalu"/>
                      <w:b/>
                      <w:color w:val="002060"/>
                      <w:sz w:val="48"/>
                      <w:szCs w:val="24"/>
                      <w:lang w:bidi="bn-IN"/>
                    </w:rPr>
                    <w:t>µvwšÍ G‡mvwm‡</w:t>
                  </w:r>
                  <w:proofErr w:type="gramStart"/>
                  <w:r w:rsidRPr="00D33790">
                    <w:rPr>
                      <w:rFonts w:ascii="SutonnyMJ" w:hAnsi="SutonnyMJ" w:cs="Ekushey Lalsalu"/>
                      <w:b/>
                      <w:color w:val="002060"/>
                      <w:sz w:val="48"/>
                      <w:szCs w:val="24"/>
                      <w:lang w:bidi="bn-IN"/>
                    </w:rPr>
                    <w:t>qUm</w:t>
                  </w:r>
                  <w:proofErr w:type="gramEnd"/>
                  <w:r w:rsidRPr="00D33790">
                    <w:rPr>
                      <w:rFonts w:ascii="SutonnyMJ" w:hAnsi="SutonnyMJ" w:cs="Ekushey Lalsalu"/>
                      <w:b/>
                      <w:color w:val="002060"/>
                      <w:sz w:val="48"/>
                      <w:szCs w:val="24"/>
                      <w:lang w:bidi="bn-IN"/>
                    </w:rPr>
                    <w:t>&amp;</w:t>
                  </w:r>
                  <w:r>
                    <w:rPr>
                      <w:rFonts w:ascii="SutonnyMJ" w:hAnsi="SutonnyMJ" w:cs="Ekushey Lalsalu"/>
                      <w:b/>
                      <w:color w:val="002060"/>
                      <w:sz w:val="48"/>
                      <w:szCs w:val="24"/>
                      <w:lang w:bidi="bn-IN"/>
                    </w:rPr>
                    <w:t xml:space="preserve"> </w:t>
                  </w:r>
                  <w:r w:rsidRPr="00D33790">
                    <w:rPr>
                      <w:rFonts w:ascii="SutonnyMJ" w:hAnsi="SutonnyMJ" w:cs="Ekushey Lalsalu"/>
                      <w:b/>
                      <w:color w:val="002060"/>
                      <w:sz w:val="48"/>
                      <w:szCs w:val="24"/>
                      <w:lang w:bidi="bn-IN"/>
                    </w:rPr>
                    <w:t>wjwg‡UW</w:t>
                  </w:r>
                </w:p>
              </w:txbxContent>
            </v:textbox>
          </v:shape>
        </w:pict>
      </w:r>
      <w:r w:rsidR="007F0BD9">
        <w:rPr>
          <w:rFonts w:ascii="SutonnyMJ" w:hAnsi="SutonnyMJ" w:cs="Ekushey Lalsalu"/>
          <w:b/>
          <w:noProof/>
          <w:sz w:val="36"/>
          <w:szCs w:val="24"/>
        </w:rPr>
        <w:drawing>
          <wp:anchor distT="0" distB="0" distL="114300" distR="114300" simplePos="0" relativeHeight="252298240" behindDoc="0" locked="0" layoutInCell="1" allowOverlap="1">
            <wp:simplePos x="0" y="0"/>
            <wp:positionH relativeFrom="column">
              <wp:posOffset>597020</wp:posOffset>
            </wp:positionH>
            <wp:positionV relativeFrom="paragraph">
              <wp:posOffset>19098</wp:posOffset>
            </wp:positionV>
            <wp:extent cx="860844" cy="465827"/>
            <wp:effectExtent l="19050" t="0" r="0" b="0"/>
            <wp:wrapNone/>
            <wp:docPr id="5" name="Picture 1" descr="D:\Documents and Settings\Morsheda\Desktop\New folder\Kranti Logo_Sep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Morsheda\Desktop\New folder\Kranti Logo_Sep20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4" cy="46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A4A" w:rsidRDefault="00D16A4A" w:rsidP="00D16A4A">
      <w:pPr>
        <w:jc w:val="right"/>
        <w:rPr>
          <w:rFonts w:ascii="Ekushey Lalsalu" w:hAnsi="Ekushey Lalsalu" w:cs="Ekushey Lalsalu"/>
          <w:b/>
          <w:sz w:val="32"/>
          <w:szCs w:val="24"/>
          <w:lang w:bidi="bn-IN"/>
        </w:rPr>
      </w:pPr>
    </w:p>
    <w:p w:rsidR="00D16A4A" w:rsidRPr="00713B7B" w:rsidRDefault="00D16A4A" w:rsidP="00D16A4A">
      <w:pPr>
        <w:jc w:val="center"/>
        <w:rPr>
          <w:rFonts w:ascii="Ekushey Lalsalu" w:hAnsi="Ekushey Lalsalu" w:cs="Ekushey Lalsalu"/>
          <w:b/>
          <w:sz w:val="32"/>
          <w:szCs w:val="24"/>
          <w:cs/>
          <w:lang w:bidi="bn-IN"/>
        </w:rPr>
      </w:pPr>
      <w:r>
        <w:rPr>
          <w:rFonts w:ascii="SutonnyMJ" w:hAnsi="SutonnyMJ" w:cs="Ekushey Lalsalu"/>
          <w:b/>
          <w:sz w:val="36"/>
          <w:szCs w:val="24"/>
          <w:lang w:bidi="bn-IN"/>
        </w:rPr>
        <w:t>Ryb</w:t>
      </w:r>
      <w:r w:rsidR="0017415A">
        <w:rPr>
          <w:rFonts w:ascii="SutonnyMJ" w:hAnsi="SutonnyMJ" w:cs="Ekushey Lalsalu"/>
          <w:b/>
          <w:sz w:val="36"/>
          <w:szCs w:val="24"/>
          <w:lang w:bidi="bn-IN"/>
        </w:rPr>
        <w:t>,</w:t>
      </w:r>
      <w:r w:rsidRPr="00713B7B">
        <w:rPr>
          <w:rFonts w:ascii="SutonnyMJ" w:hAnsi="SutonnyMJ" w:cs="Ekushey Lalsalu"/>
          <w:b/>
          <w:sz w:val="36"/>
          <w:szCs w:val="24"/>
          <w:lang w:bidi="bn-IN"/>
        </w:rPr>
        <w:t xml:space="preserve"> 201</w:t>
      </w:r>
      <w:r w:rsidR="00972CDA">
        <w:rPr>
          <w:rFonts w:ascii="SutonnyMJ" w:hAnsi="SutonnyMJ" w:cs="Ekushey Lalsalu"/>
          <w:b/>
          <w:sz w:val="36"/>
          <w:szCs w:val="24"/>
          <w:lang w:bidi="bn-IN"/>
        </w:rPr>
        <w:t>6</w:t>
      </w:r>
    </w:p>
    <w:p w:rsidR="00D16A4A" w:rsidRDefault="00D16A4A">
      <w:pPr>
        <w:rPr>
          <w:rFonts w:ascii="Cambria Math" w:hAnsi="Cambria Math" w:cs="Arial"/>
          <w:b/>
          <w:sz w:val="32"/>
          <w:szCs w:val="32"/>
        </w:rPr>
      </w:pPr>
    </w:p>
    <w:p w:rsidR="00D462BA" w:rsidRDefault="00D462BA" w:rsidP="00197715">
      <w:pPr>
        <w:jc w:val="center"/>
        <w:rPr>
          <w:rFonts w:ascii="Cambria Math" w:hAnsi="Cambria Math" w:cs="Arial"/>
          <w:b/>
          <w:sz w:val="32"/>
          <w:szCs w:val="32"/>
        </w:rPr>
      </w:pPr>
    </w:p>
    <w:p w:rsidR="00D462BA" w:rsidRDefault="00D462BA" w:rsidP="00197715">
      <w:pPr>
        <w:jc w:val="center"/>
        <w:rPr>
          <w:rFonts w:ascii="Cambria Math" w:hAnsi="Cambria Math" w:cs="Arial"/>
          <w:b/>
          <w:sz w:val="32"/>
          <w:szCs w:val="32"/>
        </w:rPr>
      </w:pPr>
    </w:p>
    <w:p w:rsidR="00D462BA" w:rsidRDefault="00D462BA" w:rsidP="00197715">
      <w:pPr>
        <w:jc w:val="center"/>
        <w:rPr>
          <w:rFonts w:ascii="Cambria Math" w:hAnsi="Cambria Math" w:cs="Arial"/>
          <w:b/>
          <w:sz w:val="32"/>
          <w:szCs w:val="32"/>
        </w:rPr>
      </w:pPr>
    </w:p>
    <w:p w:rsidR="00197715" w:rsidRPr="00D17548" w:rsidRDefault="00197715" w:rsidP="00D462BA">
      <w:pPr>
        <w:shd w:val="clear" w:color="auto" w:fill="D6E3BC" w:themeFill="accent3" w:themeFillTint="66"/>
        <w:jc w:val="center"/>
        <w:rPr>
          <w:rFonts w:ascii="Cambria Math" w:hAnsi="Cambria Math" w:cs="Arial"/>
          <w:b/>
          <w:sz w:val="32"/>
          <w:szCs w:val="32"/>
        </w:rPr>
      </w:pPr>
      <w:r w:rsidRPr="00D17548">
        <w:rPr>
          <w:rFonts w:ascii="Cambria Math" w:hAnsi="Cambria Math" w:cs="Arial"/>
          <w:b/>
          <w:sz w:val="32"/>
          <w:szCs w:val="32"/>
        </w:rPr>
        <w:t>Acronyms</w:t>
      </w:r>
    </w:p>
    <w:p w:rsidR="00197715" w:rsidRPr="00D17548" w:rsidRDefault="00197715" w:rsidP="00197715">
      <w:pPr>
        <w:tabs>
          <w:tab w:val="left" w:pos="1800"/>
        </w:tabs>
        <w:spacing w:after="200" w:line="276" w:lineRule="auto"/>
        <w:rPr>
          <w:rFonts w:ascii="Cambria Math" w:hAnsi="Cambria Math" w:cs="Arial"/>
        </w:rPr>
      </w:pPr>
    </w:p>
    <w:tbl>
      <w:tblPr>
        <w:tblW w:w="0" w:type="auto"/>
        <w:tblLook w:val="04A0"/>
      </w:tblPr>
      <w:tblGrid>
        <w:gridCol w:w="2178"/>
        <w:gridCol w:w="339"/>
        <w:gridCol w:w="6591"/>
      </w:tblGrid>
      <w:tr w:rsidR="00785A3A" w:rsidRPr="00D17548" w:rsidTr="00696395">
        <w:tc>
          <w:tcPr>
            <w:tcW w:w="2178" w:type="dxa"/>
            <w:hideMark/>
          </w:tcPr>
          <w:p w:rsidR="00785A3A" w:rsidRPr="00D17548" w:rsidRDefault="00785A3A" w:rsidP="00696395">
            <w:pPr>
              <w:tabs>
                <w:tab w:val="left" w:pos="2160"/>
                <w:tab w:val="left" w:pos="261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>ADP</w:t>
            </w:r>
          </w:p>
        </w:tc>
        <w:tc>
          <w:tcPr>
            <w:tcW w:w="339" w:type="dxa"/>
            <w:hideMark/>
          </w:tcPr>
          <w:p w:rsidR="00785A3A" w:rsidRPr="00D17548" w:rsidRDefault="00785A3A" w:rsidP="00696395">
            <w:pPr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 w:cs="Arial"/>
                <w:sz w:val="24"/>
              </w:rPr>
              <w:t>:</w:t>
            </w:r>
          </w:p>
        </w:tc>
        <w:tc>
          <w:tcPr>
            <w:tcW w:w="6591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 xml:space="preserve">Annual Development Program </w:t>
            </w:r>
          </w:p>
        </w:tc>
      </w:tr>
      <w:tr w:rsidR="00785A3A" w:rsidRPr="00D17548" w:rsidTr="00696395">
        <w:tc>
          <w:tcPr>
            <w:tcW w:w="2178" w:type="dxa"/>
            <w:hideMark/>
          </w:tcPr>
          <w:p w:rsidR="00785A3A" w:rsidRPr="00D17548" w:rsidRDefault="00785A3A" w:rsidP="00696395">
            <w:pPr>
              <w:tabs>
                <w:tab w:val="left" w:pos="2160"/>
                <w:tab w:val="left" w:pos="261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 xml:space="preserve">BBS </w:t>
            </w:r>
          </w:p>
        </w:tc>
        <w:tc>
          <w:tcPr>
            <w:tcW w:w="339" w:type="dxa"/>
            <w:hideMark/>
          </w:tcPr>
          <w:p w:rsidR="00785A3A" w:rsidRPr="00D17548" w:rsidRDefault="00785A3A" w:rsidP="00696395">
            <w:pPr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 w:cs="Arial"/>
                <w:sz w:val="24"/>
              </w:rPr>
              <w:t>:</w:t>
            </w:r>
          </w:p>
        </w:tc>
        <w:tc>
          <w:tcPr>
            <w:tcW w:w="6591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D17548">
              <w:rPr>
                <w:rFonts w:ascii="Cambria Math" w:hAnsi="Cambria Math"/>
                <w:bCs/>
                <w:sz w:val="24"/>
              </w:rPr>
              <w:t xml:space="preserve">Bangladesh Bureau of Statistics  </w:t>
            </w:r>
          </w:p>
        </w:tc>
      </w:tr>
      <w:tr w:rsidR="00785A3A" w:rsidRPr="00D17548" w:rsidTr="00696395">
        <w:tc>
          <w:tcPr>
            <w:tcW w:w="2178" w:type="dxa"/>
          </w:tcPr>
          <w:p w:rsidR="00785A3A" w:rsidRPr="00D17548" w:rsidRDefault="00785A3A" w:rsidP="00696395">
            <w:pPr>
              <w:tabs>
                <w:tab w:val="left" w:pos="2160"/>
                <w:tab w:val="left" w:pos="261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>BWDB</w:t>
            </w:r>
          </w:p>
        </w:tc>
        <w:tc>
          <w:tcPr>
            <w:tcW w:w="339" w:type="dxa"/>
          </w:tcPr>
          <w:p w:rsidR="00785A3A" w:rsidRPr="00D17548" w:rsidRDefault="00785A3A" w:rsidP="00696395">
            <w:pPr>
              <w:spacing w:before="40" w:after="40"/>
              <w:rPr>
                <w:rFonts w:ascii="Cambria Math" w:hAnsi="Cambria Math" w:cs="Arial"/>
                <w:sz w:val="24"/>
              </w:rPr>
            </w:pPr>
            <w:r w:rsidRPr="00D17548">
              <w:rPr>
                <w:rFonts w:ascii="Cambria Math" w:hAnsi="Cambria Math" w:cs="Arial"/>
                <w:sz w:val="24"/>
              </w:rPr>
              <w:t xml:space="preserve">: </w:t>
            </w:r>
          </w:p>
        </w:tc>
        <w:tc>
          <w:tcPr>
            <w:tcW w:w="6591" w:type="dxa"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D17548">
              <w:rPr>
                <w:rFonts w:ascii="Cambria Math" w:hAnsi="Cambria Math"/>
                <w:bCs/>
                <w:sz w:val="24"/>
              </w:rPr>
              <w:t>Bangladesh Water Development Board</w:t>
            </w:r>
          </w:p>
        </w:tc>
      </w:tr>
      <w:tr w:rsidR="00785A3A" w:rsidRPr="00D17548" w:rsidTr="00696395">
        <w:tc>
          <w:tcPr>
            <w:tcW w:w="2178" w:type="dxa"/>
            <w:hideMark/>
          </w:tcPr>
          <w:p w:rsidR="00785A3A" w:rsidRPr="00D17548" w:rsidRDefault="00785A3A" w:rsidP="00696395">
            <w:pPr>
              <w:tabs>
                <w:tab w:val="left" w:pos="2160"/>
                <w:tab w:val="left" w:pos="261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 xml:space="preserve">DCI </w:t>
            </w:r>
          </w:p>
        </w:tc>
        <w:tc>
          <w:tcPr>
            <w:tcW w:w="339" w:type="dxa"/>
            <w:hideMark/>
          </w:tcPr>
          <w:p w:rsidR="00785A3A" w:rsidRPr="00D17548" w:rsidRDefault="00785A3A" w:rsidP="00696395">
            <w:pPr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 w:cs="Arial"/>
                <w:sz w:val="24"/>
              </w:rPr>
              <w:t>:</w:t>
            </w:r>
          </w:p>
        </w:tc>
        <w:tc>
          <w:tcPr>
            <w:tcW w:w="6591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D17548">
              <w:rPr>
                <w:rFonts w:ascii="Cambria Math" w:hAnsi="Cambria Math"/>
                <w:bCs/>
                <w:sz w:val="24"/>
              </w:rPr>
              <w:t xml:space="preserve">Data Collection Instrument </w:t>
            </w:r>
          </w:p>
        </w:tc>
      </w:tr>
      <w:tr w:rsidR="00785A3A" w:rsidRPr="00D17548" w:rsidTr="00696395">
        <w:tc>
          <w:tcPr>
            <w:tcW w:w="2178" w:type="dxa"/>
            <w:hideMark/>
          </w:tcPr>
          <w:p w:rsidR="00785A3A" w:rsidRPr="00D17548" w:rsidRDefault="00785A3A" w:rsidP="00696395">
            <w:pPr>
              <w:tabs>
                <w:tab w:val="left" w:pos="2160"/>
                <w:tab w:val="left" w:pos="261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>DPP</w:t>
            </w:r>
          </w:p>
        </w:tc>
        <w:tc>
          <w:tcPr>
            <w:tcW w:w="339" w:type="dxa"/>
            <w:hideMark/>
          </w:tcPr>
          <w:p w:rsidR="00785A3A" w:rsidRPr="00D17548" w:rsidRDefault="00785A3A" w:rsidP="00696395">
            <w:pPr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 w:cs="Arial"/>
                <w:sz w:val="24"/>
              </w:rPr>
              <w:t>:</w:t>
            </w:r>
          </w:p>
        </w:tc>
        <w:tc>
          <w:tcPr>
            <w:tcW w:w="6591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D17548">
              <w:rPr>
                <w:rFonts w:ascii="Cambria Math" w:hAnsi="Cambria Math"/>
                <w:bCs/>
                <w:sz w:val="24"/>
              </w:rPr>
              <w:t xml:space="preserve">Development Project Proposal </w:t>
            </w:r>
          </w:p>
        </w:tc>
      </w:tr>
      <w:tr w:rsidR="00785A3A" w:rsidRPr="00D17548" w:rsidTr="00696395">
        <w:tc>
          <w:tcPr>
            <w:tcW w:w="2178" w:type="dxa"/>
            <w:hideMark/>
          </w:tcPr>
          <w:p w:rsidR="00785A3A" w:rsidRPr="00D17548" w:rsidRDefault="00785A3A" w:rsidP="00696395">
            <w:pPr>
              <w:tabs>
                <w:tab w:val="left" w:pos="2160"/>
                <w:tab w:val="left" w:pos="261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 xml:space="preserve">FGD </w:t>
            </w:r>
          </w:p>
        </w:tc>
        <w:tc>
          <w:tcPr>
            <w:tcW w:w="339" w:type="dxa"/>
            <w:hideMark/>
          </w:tcPr>
          <w:p w:rsidR="00785A3A" w:rsidRPr="00D17548" w:rsidRDefault="00785A3A" w:rsidP="00696395">
            <w:pPr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 w:cs="Arial"/>
                <w:sz w:val="24"/>
              </w:rPr>
              <w:t>:</w:t>
            </w:r>
          </w:p>
        </w:tc>
        <w:tc>
          <w:tcPr>
            <w:tcW w:w="6591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 xml:space="preserve">Focus Group Discussion   </w:t>
            </w:r>
          </w:p>
        </w:tc>
      </w:tr>
      <w:tr w:rsidR="00785A3A" w:rsidRPr="00D17548" w:rsidTr="00696395">
        <w:tc>
          <w:tcPr>
            <w:tcW w:w="2178" w:type="dxa"/>
            <w:hideMark/>
          </w:tcPr>
          <w:p w:rsidR="00785A3A" w:rsidRPr="00D17548" w:rsidRDefault="00785A3A" w:rsidP="00696395">
            <w:pPr>
              <w:tabs>
                <w:tab w:val="left" w:pos="2160"/>
                <w:tab w:val="left" w:pos="261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 xml:space="preserve">GoB </w:t>
            </w:r>
          </w:p>
        </w:tc>
        <w:tc>
          <w:tcPr>
            <w:tcW w:w="339" w:type="dxa"/>
            <w:hideMark/>
          </w:tcPr>
          <w:p w:rsidR="00785A3A" w:rsidRPr="00D17548" w:rsidRDefault="00785A3A" w:rsidP="00696395">
            <w:pPr>
              <w:spacing w:before="40" w:after="40"/>
              <w:rPr>
                <w:rFonts w:ascii="Cambria Math" w:hAnsi="Cambria Math" w:cs="Arial"/>
                <w:sz w:val="24"/>
              </w:rPr>
            </w:pPr>
            <w:r w:rsidRPr="00D17548">
              <w:rPr>
                <w:rFonts w:ascii="Cambria Math" w:hAnsi="Cambria Math" w:cs="Arial"/>
                <w:sz w:val="24"/>
              </w:rPr>
              <w:t xml:space="preserve">: </w:t>
            </w:r>
          </w:p>
        </w:tc>
        <w:tc>
          <w:tcPr>
            <w:tcW w:w="6591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D17548">
              <w:rPr>
                <w:rFonts w:ascii="Cambria Math" w:hAnsi="Cambria Math"/>
                <w:bCs/>
                <w:sz w:val="24"/>
              </w:rPr>
              <w:t xml:space="preserve">Government of Bangladesh </w:t>
            </w:r>
          </w:p>
        </w:tc>
      </w:tr>
      <w:tr w:rsidR="00785A3A" w:rsidRPr="00D17548" w:rsidTr="00696395">
        <w:tc>
          <w:tcPr>
            <w:tcW w:w="2178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>IMED</w:t>
            </w:r>
          </w:p>
        </w:tc>
        <w:tc>
          <w:tcPr>
            <w:tcW w:w="339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 xml:space="preserve">: </w:t>
            </w:r>
          </w:p>
        </w:tc>
        <w:tc>
          <w:tcPr>
            <w:tcW w:w="6591" w:type="dxa"/>
            <w:hideMark/>
          </w:tcPr>
          <w:p w:rsidR="00785A3A" w:rsidRPr="00D17548" w:rsidRDefault="0022263E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sz w:val="24"/>
              </w:rPr>
            </w:pPr>
            <w:hyperlink r:id="rId9" w:history="1">
              <w:r w:rsidR="00785A3A" w:rsidRPr="00D17548">
                <w:rPr>
                  <w:rStyle w:val="Hyperlink"/>
                  <w:color w:val="auto"/>
                  <w:sz w:val="24"/>
                  <w:u w:val="none"/>
                </w:rPr>
                <w:t>Implementation Monitoring and Evaluation Division</w:t>
              </w:r>
            </w:hyperlink>
          </w:p>
        </w:tc>
      </w:tr>
      <w:tr w:rsidR="00785A3A" w:rsidRPr="00D17548" w:rsidTr="00696395">
        <w:tc>
          <w:tcPr>
            <w:tcW w:w="2178" w:type="dxa"/>
          </w:tcPr>
          <w:p w:rsidR="00785A3A" w:rsidRPr="00D17548" w:rsidRDefault="00785A3A" w:rsidP="00696395">
            <w:pPr>
              <w:tabs>
                <w:tab w:val="left" w:pos="2160"/>
                <w:tab w:val="left" w:pos="261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>MTBF</w:t>
            </w:r>
          </w:p>
        </w:tc>
        <w:tc>
          <w:tcPr>
            <w:tcW w:w="339" w:type="dxa"/>
          </w:tcPr>
          <w:p w:rsidR="00785A3A" w:rsidRPr="00D17548" w:rsidRDefault="00785A3A" w:rsidP="00696395">
            <w:pPr>
              <w:spacing w:before="40" w:after="40"/>
              <w:rPr>
                <w:rFonts w:ascii="Cambria Math" w:hAnsi="Cambria Math" w:cs="Arial"/>
                <w:sz w:val="24"/>
              </w:rPr>
            </w:pPr>
            <w:r w:rsidRPr="00D17548">
              <w:rPr>
                <w:rFonts w:ascii="Cambria Math" w:hAnsi="Cambria Math" w:cs="Arial"/>
                <w:sz w:val="24"/>
              </w:rPr>
              <w:t xml:space="preserve">: </w:t>
            </w:r>
          </w:p>
        </w:tc>
        <w:tc>
          <w:tcPr>
            <w:tcW w:w="6591" w:type="dxa"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D17548">
              <w:rPr>
                <w:rFonts w:ascii="Cambria Math" w:hAnsi="Cambria Math"/>
                <w:bCs/>
                <w:sz w:val="24"/>
              </w:rPr>
              <w:t>Mid-Term Budget</w:t>
            </w:r>
            <w:r w:rsidR="00D665A5" w:rsidRPr="00D17548">
              <w:rPr>
                <w:rFonts w:ascii="Cambria Math" w:hAnsi="Cambria Math"/>
                <w:bCs/>
                <w:sz w:val="24"/>
              </w:rPr>
              <w:t>ary</w:t>
            </w:r>
            <w:r w:rsidRPr="00D17548">
              <w:rPr>
                <w:rFonts w:ascii="Cambria Math" w:hAnsi="Cambria Math"/>
                <w:bCs/>
                <w:sz w:val="24"/>
              </w:rPr>
              <w:t xml:space="preserve"> Framework </w:t>
            </w:r>
          </w:p>
        </w:tc>
      </w:tr>
      <w:tr w:rsidR="00785A3A" w:rsidRPr="00D17548" w:rsidTr="00696395">
        <w:tc>
          <w:tcPr>
            <w:tcW w:w="2178" w:type="dxa"/>
            <w:hideMark/>
          </w:tcPr>
          <w:p w:rsidR="00785A3A" w:rsidRPr="00D17548" w:rsidRDefault="00785A3A" w:rsidP="00696395">
            <w:pPr>
              <w:tabs>
                <w:tab w:val="left" w:pos="2160"/>
                <w:tab w:val="left" w:pos="261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>OTM</w:t>
            </w:r>
          </w:p>
        </w:tc>
        <w:tc>
          <w:tcPr>
            <w:tcW w:w="339" w:type="dxa"/>
            <w:hideMark/>
          </w:tcPr>
          <w:p w:rsidR="00785A3A" w:rsidRPr="00D17548" w:rsidRDefault="00785A3A" w:rsidP="00696395">
            <w:pPr>
              <w:spacing w:before="40" w:after="40"/>
              <w:rPr>
                <w:rFonts w:ascii="Cambria Math" w:hAnsi="Cambria Math" w:cs="Arial"/>
                <w:sz w:val="24"/>
              </w:rPr>
            </w:pPr>
            <w:r w:rsidRPr="00D17548">
              <w:rPr>
                <w:rFonts w:ascii="Cambria Math" w:hAnsi="Cambria Math" w:cs="Arial"/>
                <w:sz w:val="24"/>
              </w:rPr>
              <w:t xml:space="preserve">: </w:t>
            </w:r>
          </w:p>
        </w:tc>
        <w:tc>
          <w:tcPr>
            <w:tcW w:w="6591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D17548">
              <w:rPr>
                <w:rFonts w:ascii="Cambria Math" w:hAnsi="Cambria Math"/>
                <w:bCs/>
                <w:sz w:val="24"/>
              </w:rPr>
              <w:t xml:space="preserve">Open Tendering Method </w:t>
            </w:r>
          </w:p>
        </w:tc>
      </w:tr>
      <w:tr w:rsidR="00785A3A" w:rsidRPr="00D17548" w:rsidTr="00696395">
        <w:tc>
          <w:tcPr>
            <w:tcW w:w="2178" w:type="dxa"/>
            <w:hideMark/>
          </w:tcPr>
          <w:p w:rsidR="00785A3A" w:rsidRPr="00D17548" w:rsidRDefault="00785A3A" w:rsidP="00696395">
            <w:pPr>
              <w:tabs>
                <w:tab w:val="left" w:pos="2160"/>
                <w:tab w:val="left" w:pos="261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 xml:space="preserve">PC </w:t>
            </w:r>
          </w:p>
        </w:tc>
        <w:tc>
          <w:tcPr>
            <w:tcW w:w="339" w:type="dxa"/>
            <w:hideMark/>
          </w:tcPr>
          <w:p w:rsidR="00785A3A" w:rsidRPr="00D17548" w:rsidRDefault="00785A3A" w:rsidP="00696395">
            <w:pPr>
              <w:spacing w:before="40" w:after="40"/>
              <w:rPr>
                <w:rFonts w:ascii="Cambria Math" w:hAnsi="Cambria Math" w:cs="Arial"/>
                <w:sz w:val="24"/>
              </w:rPr>
            </w:pPr>
            <w:r w:rsidRPr="00D17548">
              <w:rPr>
                <w:rFonts w:ascii="Cambria Math" w:hAnsi="Cambria Math" w:cs="Arial"/>
                <w:sz w:val="24"/>
              </w:rPr>
              <w:t xml:space="preserve">: </w:t>
            </w:r>
          </w:p>
        </w:tc>
        <w:tc>
          <w:tcPr>
            <w:tcW w:w="6591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D17548">
              <w:rPr>
                <w:rFonts w:ascii="Cambria Math" w:hAnsi="Cambria Math"/>
                <w:bCs/>
                <w:sz w:val="24"/>
              </w:rPr>
              <w:t xml:space="preserve">Planning Commission </w:t>
            </w:r>
          </w:p>
        </w:tc>
      </w:tr>
      <w:tr w:rsidR="00785A3A" w:rsidRPr="00D17548" w:rsidTr="00696395">
        <w:tc>
          <w:tcPr>
            <w:tcW w:w="2178" w:type="dxa"/>
            <w:hideMark/>
          </w:tcPr>
          <w:p w:rsidR="00785A3A" w:rsidRPr="00D17548" w:rsidRDefault="00785A3A" w:rsidP="00696395">
            <w:pPr>
              <w:tabs>
                <w:tab w:val="left" w:pos="2160"/>
                <w:tab w:val="left" w:pos="261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 xml:space="preserve">PEC </w:t>
            </w:r>
          </w:p>
        </w:tc>
        <w:tc>
          <w:tcPr>
            <w:tcW w:w="339" w:type="dxa"/>
            <w:hideMark/>
          </w:tcPr>
          <w:p w:rsidR="00785A3A" w:rsidRPr="00D17548" w:rsidRDefault="00785A3A" w:rsidP="00696395">
            <w:pPr>
              <w:spacing w:before="40" w:after="40"/>
              <w:rPr>
                <w:rFonts w:ascii="Cambria Math" w:hAnsi="Cambria Math" w:cs="Arial"/>
                <w:sz w:val="24"/>
              </w:rPr>
            </w:pPr>
            <w:r w:rsidRPr="00D17548">
              <w:rPr>
                <w:rFonts w:ascii="Cambria Math" w:hAnsi="Cambria Math" w:cs="Arial"/>
                <w:sz w:val="24"/>
              </w:rPr>
              <w:t xml:space="preserve">: </w:t>
            </w:r>
          </w:p>
        </w:tc>
        <w:tc>
          <w:tcPr>
            <w:tcW w:w="6591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D17548">
              <w:rPr>
                <w:rFonts w:ascii="Cambria Math" w:hAnsi="Cambria Math"/>
                <w:bCs/>
                <w:sz w:val="24"/>
              </w:rPr>
              <w:t xml:space="preserve">Project Evaluation Committee </w:t>
            </w:r>
          </w:p>
        </w:tc>
      </w:tr>
      <w:tr w:rsidR="00785A3A" w:rsidRPr="00D17548" w:rsidTr="00696395">
        <w:tc>
          <w:tcPr>
            <w:tcW w:w="2178" w:type="dxa"/>
            <w:hideMark/>
          </w:tcPr>
          <w:p w:rsidR="00785A3A" w:rsidRPr="00D17548" w:rsidRDefault="00785A3A" w:rsidP="00696395">
            <w:pPr>
              <w:tabs>
                <w:tab w:val="left" w:pos="2160"/>
                <w:tab w:val="left" w:pos="261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 xml:space="preserve">RDPP </w:t>
            </w:r>
          </w:p>
        </w:tc>
        <w:tc>
          <w:tcPr>
            <w:tcW w:w="339" w:type="dxa"/>
            <w:hideMark/>
          </w:tcPr>
          <w:p w:rsidR="00785A3A" w:rsidRPr="00D17548" w:rsidRDefault="00785A3A" w:rsidP="00696395">
            <w:pPr>
              <w:spacing w:before="40" w:after="40"/>
              <w:rPr>
                <w:rFonts w:ascii="Cambria Math" w:hAnsi="Cambria Math" w:cs="Arial"/>
                <w:sz w:val="24"/>
              </w:rPr>
            </w:pPr>
            <w:r w:rsidRPr="00D17548">
              <w:rPr>
                <w:rFonts w:ascii="Cambria Math" w:hAnsi="Cambria Math" w:cs="Arial"/>
                <w:sz w:val="24"/>
              </w:rPr>
              <w:t xml:space="preserve">: </w:t>
            </w:r>
          </w:p>
        </w:tc>
        <w:tc>
          <w:tcPr>
            <w:tcW w:w="6591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D17548">
              <w:rPr>
                <w:rFonts w:ascii="Cambria Math" w:hAnsi="Cambria Math"/>
                <w:bCs/>
                <w:sz w:val="24"/>
              </w:rPr>
              <w:t>Revised Development Project Proposal</w:t>
            </w:r>
          </w:p>
        </w:tc>
      </w:tr>
      <w:tr w:rsidR="00785A3A" w:rsidRPr="00D17548" w:rsidTr="00696395">
        <w:tc>
          <w:tcPr>
            <w:tcW w:w="2178" w:type="dxa"/>
            <w:hideMark/>
          </w:tcPr>
          <w:p w:rsidR="00785A3A" w:rsidRPr="00D17548" w:rsidRDefault="00785A3A" w:rsidP="00696395">
            <w:pPr>
              <w:tabs>
                <w:tab w:val="left" w:pos="2160"/>
                <w:tab w:val="left" w:pos="261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>SDE</w:t>
            </w:r>
          </w:p>
        </w:tc>
        <w:tc>
          <w:tcPr>
            <w:tcW w:w="339" w:type="dxa"/>
            <w:hideMark/>
          </w:tcPr>
          <w:p w:rsidR="00785A3A" w:rsidRPr="00D17548" w:rsidRDefault="00785A3A" w:rsidP="00696395">
            <w:pPr>
              <w:spacing w:before="40" w:after="40"/>
              <w:rPr>
                <w:rFonts w:ascii="Cambria Math" w:hAnsi="Cambria Math" w:cs="Arial"/>
                <w:sz w:val="24"/>
              </w:rPr>
            </w:pPr>
            <w:r w:rsidRPr="00D17548">
              <w:rPr>
                <w:rFonts w:ascii="Cambria Math" w:hAnsi="Cambria Math" w:cs="Arial"/>
                <w:sz w:val="24"/>
              </w:rPr>
              <w:t xml:space="preserve">: </w:t>
            </w:r>
          </w:p>
        </w:tc>
        <w:tc>
          <w:tcPr>
            <w:tcW w:w="6591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D17548">
              <w:rPr>
                <w:rFonts w:ascii="Cambria Math" w:hAnsi="Cambria Math"/>
                <w:bCs/>
                <w:sz w:val="24"/>
              </w:rPr>
              <w:t>Sub-Division</w:t>
            </w:r>
            <w:r w:rsidRPr="00D17548">
              <w:rPr>
                <w:rFonts w:ascii="Nirmala UI" w:hAnsi="Nirmala UI" w:cs="Nirmala UI"/>
                <w:bCs/>
                <w:sz w:val="24"/>
              </w:rPr>
              <w:t xml:space="preserve">al </w:t>
            </w:r>
            <w:r w:rsidRPr="00D17548">
              <w:rPr>
                <w:rFonts w:ascii="Cambria Math" w:hAnsi="Cambria Math"/>
                <w:bCs/>
                <w:sz w:val="24"/>
              </w:rPr>
              <w:t xml:space="preserve">Engineer </w:t>
            </w:r>
          </w:p>
        </w:tc>
      </w:tr>
      <w:tr w:rsidR="00785A3A" w:rsidRPr="00D17548" w:rsidTr="00696395">
        <w:tc>
          <w:tcPr>
            <w:tcW w:w="2178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D17548">
              <w:rPr>
                <w:rFonts w:ascii="Cambria Math" w:hAnsi="Cambria Math"/>
                <w:bCs/>
                <w:sz w:val="24"/>
              </w:rPr>
              <w:t xml:space="preserve">SWOT </w:t>
            </w:r>
          </w:p>
        </w:tc>
        <w:tc>
          <w:tcPr>
            <w:tcW w:w="339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D17548">
              <w:rPr>
                <w:rFonts w:ascii="Cambria Math" w:hAnsi="Cambria Math"/>
                <w:bCs/>
                <w:sz w:val="24"/>
              </w:rPr>
              <w:t>:</w:t>
            </w:r>
          </w:p>
        </w:tc>
        <w:tc>
          <w:tcPr>
            <w:tcW w:w="6591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D17548">
              <w:rPr>
                <w:rFonts w:ascii="Cambria Math" w:hAnsi="Cambria Math"/>
                <w:bCs/>
                <w:sz w:val="24"/>
              </w:rPr>
              <w:t>Strength, Weakness, Opportunity and Threat</w:t>
            </w:r>
          </w:p>
        </w:tc>
      </w:tr>
      <w:tr w:rsidR="00785A3A" w:rsidRPr="00D17548" w:rsidTr="00696395">
        <w:tc>
          <w:tcPr>
            <w:tcW w:w="2178" w:type="dxa"/>
            <w:hideMark/>
          </w:tcPr>
          <w:p w:rsidR="00785A3A" w:rsidRPr="00D17548" w:rsidRDefault="00785A3A" w:rsidP="00696395">
            <w:pPr>
              <w:tabs>
                <w:tab w:val="left" w:pos="2160"/>
                <w:tab w:val="left" w:pos="261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>ToR</w:t>
            </w:r>
          </w:p>
        </w:tc>
        <w:tc>
          <w:tcPr>
            <w:tcW w:w="339" w:type="dxa"/>
            <w:hideMark/>
          </w:tcPr>
          <w:p w:rsidR="00785A3A" w:rsidRPr="00D17548" w:rsidRDefault="00785A3A" w:rsidP="00696395">
            <w:pPr>
              <w:spacing w:before="40" w:after="40"/>
              <w:rPr>
                <w:rFonts w:ascii="Cambria Math" w:hAnsi="Cambria Math" w:cs="Arial"/>
                <w:sz w:val="24"/>
              </w:rPr>
            </w:pPr>
            <w:r w:rsidRPr="00D17548">
              <w:rPr>
                <w:rFonts w:ascii="Cambria Math" w:hAnsi="Cambria Math" w:cs="Arial"/>
                <w:sz w:val="24"/>
              </w:rPr>
              <w:t xml:space="preserve">: </w:t>
            </w:r>
          </w:p>
        </w:tc>
        <w:tc>
          <w:tcPr>
            <w:tcW w:w="6591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D17548">
              <w:rPr>
                <w:rFonts w:ascii="Cambria Math" w:hAnsi="Cambria Math"/>
                <w:bCs/>
                <w:sz w:val="24"/>
              </w:rPr>
              <w:t xml:space="preserve">Terms of Reference  </w:t>
            </w:r>
          </w:p>
        </w:tc>
      </w:tr>
      <w:tr w:rsidR="00785A3A" w:rsidRPr="00D17548" w:rsidTr="00696395">
        <w:tc>
          <w:tcPr>
            <w:tcW w:w="2178" w:type="dxa"/>
            <w:hideMark/>
          </w:tcPr>
          <w:p w:rsidR="00785A3A" w:rsidRPr="00D17548" w:rsidRDefault="00785A3A" w:rsidP="00696395">
            <w:pPr>
              <w:tabs>
                <w:tab w:val="left" w:pos="2160"/>
                <w:tab w:val="left" w:pos="261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D17548">
              <w:rPr>
                <w:rFonts w:ascii="Cambria Math" w:hAnsi="Cambria Math"/>
                <w:sz w:val="24"/>
              </w:rPr>
              <w:t xml:space="preserve">XEN </w:t>
            </w:r>
          </w:p>
        </w:tc>
        <w:tc>
          <w:tcPr>
            <w:tcW w:w="339" w:type="dxa"/>
            <w:hideMark/>
          </w:tcPr>
          <w:p w:rsidR="00785A3A" w:rsidRPr="00D17548" w:rsidRDefault="00785A3A" w:rsidP="00696395">
            <w:pPr>
              <w:spacing w:before="40" w:after="40"/>
              <w:rPr>
                <w:rFonts w:ascii="Cambria Math" w:hAnsi="Cambria Math" w:cs="Arial"/>
                <w:sz w:val="24"/>
              </w:rPr>
            </w:pPr>
            <w:r w:rsidRPr="00D17548">
              <w:rPr>
                <w:rFonts w:ascii="Cambria Math" w:hAnsi="Cambria Math" w:cs="Arial"/>
                <w:sz w:val="24"/>
              </w:rPr>
              <w:t xml:space="preserve">: </w:t>
            </w:r>
          </w:p>
        </w:tc>
        <w:tc>
          <w:tcPr>
            <w:tcW w:w="6591" w:type="dxa"/>
            <w:hideMark/>
          </w:tcPr>
          <w:p w:rsidR="00785A3A" w:rsidRPr="00D17548" w:rsidRDefault="00785A3A" w:rsidP="0069639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D17548">
              <w:rPr>
                <w:rFonts w:ascii="Cambria Math" w:hAnsi="Cambria Math"/>
                <w:bCs/>
                <w:sz w:val="24"/>
              </w:rPr>
              <w:t>Executive Engineer</w:t>
            </w:r>
          </w:p>
        </w:tc>
      </w:tr>
      <w:tr w:rsidR="006A543D" w:rsidRPr="007A1070" w:rsidTr="006A543D">
        <w:tc>
          <w:tcPr>
            <w:tcW w:w="2178" w:type="dxa"/>
            <w:hideMark/>
          </w:tcPr>
          <w:p w:rsidR="006A543D" w:rsidRPr="006A543D" w:rsidRDefault="006A543D" w:rsidP="00115525">
            <w:pPr>
              <w:tabs>
                <w:tab w:val="left" w:pos="2160"/>
                <w:tab w:val="left" w:pos="261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6A543D">
              <w:rPr>
                <w:rFonts w:ascii="Cambria Math" w:hAnsi="Cambria Math"/>
                <w:sz w:val="24"/>
              </w:rPr>
              <w:t>BUET</w:t>
            </w:r>
          </w:p>
        </w:tc>
        <w:tc>
          <w:tcPr>
            <w:tcW w:w="339" w:type="dxa"/>
            <w:hideMark/>
          </w:tcPr>
          <w:p w:rsidR="006A543D" w:rsidRPr="006A543D" w:rsidRDefault="006A543D" w:rsidP="00115525">
            <w:pPr>
              <w:spacing w:before="40" w:after="40"/>
              <w:rPr>
                <w:rFonts w:ascii="Cambria Math" w:hAnsi="Cambria Math" w:cs="Arial"/>
                <w:sz w:val="24"/>
              </w:rPr>
            </w:pPr>
            <w:r w:rsidRPr="006A543D">
              <w:rPr>
                <w:rFonts w:ascii="Cambria Math" w:hAnsi="Cambria Math" w:cs="Arial"/>
                <w:sz w:val="24"/>
              </w:rPr>
              <w:t>:</w:t>
            </w:r>
          </w:p>
        </w:tc>
        <w:tc>
          <w:tcPr>
            <w:tcW w:w="6591" w:type="dxa"/>
            <w:hideMark/>
          </w:tcPr>
          <w:p w:rsidR="006A543D" w:rsidRPr="006A543D" w:rsidRDefault="006A543D" w:rsidP="0011552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6A543D">
              <w:rPr>
                <w:rFonts w:ascii="Cambria Math" w:hAnsi="Cambria Math"/>
                <w:bCs/>
                <w:sz w:val="24"/>
              </w:rPr>
              <w:t xml:space="preserve">Bangladesh University of Engineering and Technology </w:t>
            </w:r>
          </w:p>
        </w:tc>
      </w:tr>
      <w:tr w:rsidR="006A543D" w:rsidRPr="007A1070" w:rsidTr="006A543D">
        <w:tc>
          <w:tcPr>
            <w:tcW w:w="2178" w:type="dxa"/>
            <w:hideMark/>
          </w:tcPr>
          <w:p w:rsidR="006A543D" w:rsidRPr="006A543D" w:rsidRDefault="006A543D" w:rsidP="00115525">
            <w:pPr>
              <w:tabs>
                <w:tab w:val="left" w:pos="2160"/>
                <w:tab w:val="left" w:pos="2610"/>
              </w:tabs>
              <w:spacing w:before="40" w:after="40"/>
              <w:rPr>
                <w:rFonts w:ascii="Cambria Math" w:hAnsi="Cambria Math"/>
                <w:sz w:val="24"/>
              </w:rPr>
            </w:pPr>
            <w:r w:rsidRPr="006A543D">
              <w:rPr>
                <w:rFonts w:ascii="Cambria Math" w:hAnsi="Cambria Math"/>
                <w:sz w:val="24"/>
              </w:rPr>
              <w:t>IWM</w:t>
            </w:r>
          </w:p>
        </w:tc>
        <w:tc>
          <w:tcPr>
            <w:tcW w:w="339" w:type="dxa"/>
            <w:hideMark/>
          </w:tcPr>
          <w:p w:rsidR="006A543D" w:rsidRPr="006A543D" w:rsidRDefault="006A543D" w:rsidP="00115525">
            <w:pPr>
              <w:spacing w:before="40" w:after="40"/>
              <w:rPr>
                <w:rFonts w:ascii="Cambria Math" w:hAnsi="Cambria Math" w:cs="Arial"/>
                <w:sz w:val="24"/>
              </w:rPr>
            </w:pPr>
            <w:r w:rsidRPr="006A543D">
              <w:rPr>
                <w:rFonts w:ascii="Cambria Math" w:hAnsi="Cambria Math" w:cs="Arial"/>
                <w:sz w:val="24"/>
              </w:rPr>
              <w:t xml:space="preserve">: </w:t>
            </w:r>
          </w:p>
        </w:tc>
        <w:tc>
          <w:tcPr>
            <w:tcW w:w="6591" w:type="dxa"/>
            <w:hideMark/>
          </w:tcPr>
          <w:p w:rsidR="006A543D" w:rsidRPr="006A543D" w:rsidRDefault="006A543D" w:rsidP="00115525">
            <w:pPr>
              <w:tabs>
                <w:tab w:val="left" w:pos="1800"/>
              </w:tabs>
              <w:spacing w:before="40" w:after="40"/>
              <w:rPr>
                <w:rFonts w:ascii="Cambria Math" w:hAnsi="Cambria Math"/>
                <w:bCs/>
                <w:sz w:val="24"/>
              </w:rPr>
            </w:pPr>
            <w:r w:rsidRPr="006A543D">
              <w:rPr>
                <w:rFonts w:ascii="Cambria Math" w:hAnsi="Cambria Math"/>
                <w:bCs/>
                <w:sz w:val="24"/>
              </w:rPr>
              <w:t xml:space="preserve">Institute of Water Modeling  </w:t>
            </w:r>
          </w:p>
        </w:tc>
      </w:tr>
    </w:tbl>
    <w:p w:rsidR="00197715" w:rsidRPr="00D17548" w:rsidRDefault="00197715" w:rsidP="00197715">
      <w:pPr>
        <w:jc w:val="center"/>
        <w:rPr>
          <w:rFonts w:ascii="SutonnyMJ" w:hAnsi="SutonnyMJ"/>
          <w:b/>
          <w:sz w:val="32"/>
          <w:szCs w:val="32"/>
        </w:rPr>
      </w:pPr>
    </w:p>
    <w:p w:rsidR="00F55B19" w:rsidRPr="00D17548" w:rsidRDefault="00F55B19">
      <w:pPr>
        <w:rPr>
          <w:rFonts w:ascii="SutonnyMJ" w:hAnsi="SutonnyMJ"/>
        </w:rPr>
      </w:pPr>
      <w:r w:rsidRPr="00D17548">
        <w:br w:type="page"/>
      </w:r>
    </w:p>
    <w:p w:rsidR="00DF6B0A" w:rsidRDefault="00DF6B0A" w:rsidP="002B3E76">
      <w:pPr>
        <w:pStyle w:val="TOC1"/>
        <w:jc w:val="center"/>
        <w:rPr>
          <w:i/>
          <w:sz w:val="36"/>
          <w:szCs w:val="36"/>
          <w:u w:val="single"/>
        </w:rPr>
      </w:pPr>
      <w:r w:rsidRPr="00982CB5">
        <w:rPr>
          <w:i/>
          <w:sz w:val="36"/>
          <w:szCs w:val="36"/>
          <w:u w:val="single"/>
        </w:rPr>
        <w:lastRenderedPageBreak/>
        <w:t>m~wPcÎ</w:t>
      </w:r>
    </w:p>
    <w:p w:rsidR="002B3E76" w:rsidRPr="002B3E76" w:rsidRDefault="002B3E76" w:rsidP="002B3E76">
      <w:pPr>
        <w:rPr>
          <w:lang w:val="en-GB"/>
        </w:rPr>
      </w:pPr>
    </w:p>
    <w:p w:rsidR="00725F8E" w:rsidRDefault="0022263E" w:rsidP="009A1D0B">
      <w:pPr>
        <w:pStyle w:val="TOC1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  <w:lang w:val="en-US"/>
        </w:rPr>
      </w:pPr>
      <w:r w:rsidRPr="0022263E">
        <w:rPr>
          <w:sz w:val="20"/>
          <w:szCs w:val="20"/>
        </w:rPr>
        <w:fldChar w:fldCharType="begin"/>
      </w:r>
      <w:r w:rsidR="00C314CD" w:rsidRPr="00D17548">
        <w:rPr>
          <w:sz w:val="20"/>
          <w:szCs w:val="20"/>
        </w:rPr>
        <w:instrText xml:space="preserve"> TOC \h \z \t "Heading 1,2,level-2,3,Style1,1,Subtitle,1" </w:instrText>
      </w:r>
      <w:r w:rsidRPr="0022263E">
        <w:rPr>
          <w:sz w:val="20"/>
          <w:szCs w:val="20"/>
        </w:rPr>
        <w:fldChar w:fldCharType="separate"/>
      </w:r>
      <w:hyperlink w:anchor="_Toc456626631" w:history="1">
        <w:r w:rsidR="00725F8E" w:rsidRPr="00483935">
          <w:rPr>
            <w:rStyle w:val="Hyperlink"/>
          </w:rPr>
          <w:t>wbe©vnx mvi ms‡ÿc</w:t>
        </w:r>
        <w:r w:rsidR="00725F8E">
          <w:rPr>
            <w:webHidden/>
          </w:rPr>
          <w:tab/>
        </w:r>
        <w:r w:rsidRPr="00725F8E">
          <w:rPr>
            <w:rFonts w:ascii="Times New Roman" w:hAnsi="Times New Roman"/>
            <w:webHidden/>
          </w:rPr>
          <w:fldChar w:fldCharType="begin"/>
        </w:r>
        <w:r w:rsidR="00725F8E" w:rsidRPr="00725F8E">
          <w:rPr>
            <w:rFonts w:ascii="Times New Roman" w:hAnsi="Times New Roman"/>
            <w:webHidden/>
          </w:rPr>
          <w:instrText xml:space="preserve"> PAGEREF _Toc456626631 \h </w:instrText>
        </w:r>
        <w:r w:rsidRPr="00725F8E">
          <w:rPr>
            <w:rFonts w:ascii="Times New Roman" w:hAnsi="Times New Roman"/>
            <w:webHidden/>
          </w:rPr>
        </w:r>
        <w:r w:rsidRPr="00725F8E">
          <w:rPr>
            <w:rFonts w:ascii="Times New Roman" w:hAnsi="Times New Roman"/>
            <w:webHidden/>
          </w:rPr>
          <w:fldChar w:fldCharType="separate"/>
        </w:r>
        <w:r w:rsidR="008B2E37">
          <w:rPr>
            <w:rFonts w:ascii="Times New Roman" w:hAnsi="Times New Roman"/>
            <w:webHidden/>
          </w:rPr>
          <w:t>i</w:t>
        </w:r>
        <w:r w:rsidRPr="00725F8E">
          <w:rPr>
            <w:rFonts w:ascii="Times New Roman" w:hAnsi="Times New Roman"/>
            <w:webHidden/>
          </w:rPr>
          <w:fldChar w:fldCharType="end"/>
        </w:r>
      </w:hyperlink>
    </w:p>
    <w:p w:rsidR="00725F8E" w:rsidRDefault="0022263E" w:rsidP="009A1D0B">
      <w:pPr>
        <w:pStyle w:val="TOC1"/>
        <w:spacing w:after="0" w:line="264" w:lineRule="auto"/>
        <w:rPr>
          <w:rStyle w:val="Hyperlink"/>
        </w:rPr>
      </w:pPr>
      <w:hyperlink w:anchor="_Toc456626634" w:history="1">
        <w:r w:rsidR="00725F8E" w:rsidRPr="00483935">
          <w:rPr>
            <w:rStyle w:val="Hyperlink"/>
          </w:rPr>
          <w:t>cÖ_g cwi‡”Q`</w:t>
        </w:r>
      </w:hyperlink>
      <w:r w:rsidR="00725F8E">
        <w:rPr>
          <w:rStyle w:val="Hyperlink"/>
        </w:rPr>
        <w:t xml:space="preserve"> </w:t>
      </w:r>
    </w:p>
    <w:p w:rsidR="00725F8E" w:rsidRDefault="0022263E" w:rsidP="009A1D0B">
      <w:pPr>
        <w:pStyle w:val="TOC1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  <w:lang w:val="en-US"/>
        </w:rPr>
      </w:pPr>
      <w:hyperlink w:anchor="_Toc456626635" w:history="1">
        <w:r w:rsidR="00725F8E" w:rsidRPr="00483935">
          <w:rPr>
            <w:rStyle w:val="Hyperlink"/>
          </w:rPr>
          <w:t>f‚wgK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36" w:history="1">
        <w:r w:rsidR="00725F8E" w:rsidRPr="00483935">
          <w:rPr>
            <w:rStyle w:val="Hyperlink"/>
          </w:rPr>
          <w:t>1.1 cÖK‡íi cUf‚wg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37" w:history="1">
        <w:r w:rsidR="00725F8E" w:rsidRPr="00483935">
          <w:rPr>
            <w:rStyle w:val="Hyperlink"/>
          </w:rPr>
          <w:t>1.2 cÖK‡íi D‡Ïk¨mg~n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38" w:history="1">
        <w:r w:rsidR="00725F8E" w:rsidRPr="00483935">
          <w:rPr>
            <w:rStyle w:val="Hyperlink"/>
          </w:rPr>
          <w:t>1.3 cÖK‡íi cÖavb AsMmg~n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39" w:history="1">
        <w:r w:rsidR="00725F8E" w:rsidRPr="00483935">
          <w:rPr>
            <w:rStyle w:val="Hyperlink"/>
          </w:rPr>
          <w:t>1.4 cÖK‡íi cÖavb Kvh©µg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40" w:history="1">
        <w:r w:rsidR="00725F8E" w:rsidRPr="00483935">
          <w:rPr>
            <w:rStyle w:val="Hyperlink"/>
          </w:rPr>
          <w:t>1.5 cÖKí m¤úwK©Z Z_¨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41" w:history="1">
        <w:r w:rsidR="00725F8E" w:rsidRPr="00483935">
          <w:rPr>
            <w:rStyle w:val="Hyperlink"/>
          </w:rPr>
          <w:t>1.6 wbweo cwiexÿY AvIZvq civgk©K cÖwZôv‡bi `vwqZ¡/Kg©cwiwa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42" w:history="1">
        <w:r w:rsidR="00725F8E" w:rsidRPr="00483935">
          <w:rPr>
            <w:rStyle w:val="Hyperlink"/>
          </w:rPr>
          <w:t xml:space="preserve">1.7 wbweo cwiexÿY c×wZ </w:t>
        </w:r>
        <w:r w:rsidR="00725F8E" w:rsidRPr="00483935">
          <w:rPr>
            <w:rStyle w:val="Hyperlink"/>
            <w:rFonts w:ascii="Times New Roman" w:hAnsi="Times New Roman"/>
          </w:rPr>
          <w:t>(Methodology)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1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  <w:lang w:val="en-US"/>
        </w:rPr>
      </w:pPr>
      <w:hyperlink w:anchor="_Toc456626658" w:history="1">
        <w:r w:rsidR="00725F8E" w:rsidRPr="00483935">
          <w:rPr>
            <w:rStyle w:val="Hyperlink"/>
          </w:rPr>
          <w:t>wØZxq cwi‡”Q`</w:t>
        </w:r>
        <w:r w:rsidR="00725F8E">
          <w:rPr>
            <w:rStyle w:val="Hyperlink"/>
          </w:rPr>
          <w:t xml:space="preserve"> </w:t>
        </w:r>
      </w:hyperlink>
    </w:p>
    <w:p w:rsidR="00725F8E" w:rsidRDefault="0022263E" w:rsidP="009A1D0B">
      <w:pPr>
        <w:pStyle w:val="TOC1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  <w:lang w:val="en-US"/>
        </w:rPr>
      </w:pPr>
      <w:hyperlink w:anchor="_Toc456626659" w:history="1">
        <w:r w:rsidR="00725F8E" w:rsidRPr="00483935">
          <w:rPr>
            <w:rStyle w:val="Hyperlink"/>
          </w:rPr>
          <w:t>cÖK‡íi weeiY I ch©v‡jvPb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60" w:history="1">
        <w:r w:rsidR="00725F8E" w:rsidRPr="00483935">
          <w:rPr>
            <w:rStyle w:val="Hyperlink"/>
          </w:rPr>
          <w:t>2.1 cÖK‡íi ‡hŠw³KZ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61" w:history="1">
        <w:r w:rsidR="00725F8E" w:rsidRPr="00483935">
          <w:rPr>
            <w:rStyle w:val="Hyperlink"/>
          </w:rPr>
          <w:t>2.2 cÖK‡íi eZ©gvb Ae¯’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62" w:history="1">
        <w:r w:rsidR="00725F8E" w:rsidRPr="00483935">
          <w:rPr>
            <w:rStyle w:val="Hyperlink"/>
          </w:rPr>
          <w:t>2.3 cÖKí GjvKv I cÖKí GjvKv wbe©vP‡b †hŠw³KZ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63" w:history="1">
        <w:r w:rsidR="00725F8E" w:rsidRPr="00483935">
          <w:rPr>
            <w:rStyle w:val="Hyperlink"/>
          </w:rPr>
          <w:t>2.4 cÖKí Aby‡gv`b, ms‡kvab I A_©vqb e¨e¯’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1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  <w:lang w:val="en-US"/>
        </w:rPr>
      </w:pPr>
      <w:hyperlink w:anchor="_Toc456626665" w:history="1">
        <w:r w:rsidR="00725F8E" w:rsidRPr="00483935">
          <w:rPr>
            <w:rStyle w:val="Hyperlink"/>
          </w:rPr>
          <w:t>Z…Zxq cwi‡”Q`</w:t>
        </w:r>
        <w:r w:rsidR="00725F8E">
          <w:rPr>
            <w:rStyle w:val="Hyperlink"/>
          </w:rPr>
          <w:t xml:space="preserve"> </w:t>
        </w:r>
      </w:hyperlink>
    </w:p>
    <w:p w:rsidR="00725F8E" w:rsidRDefault="0022263E" w:rsidP="009A1D0B">
      <w:pPr>
        <w:pStyle w:val="TOC1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  <w:lang w:val="en-US"/>
        </w:rPr>
      </w:pPr>
      <w:hyperlink w:anchor="_Toc456626666" w:history="1">
        <w:r w:rsidR="00725F8E" w:rsidRPr="00483935">
          <w:rPr>
            <w:rStyle w:val="Hyperlink"/>
          </w:rPr>
          <w:t>cÖK‡íi mvwe©K Ges we¯ÍvwiZ AsMwfwËK ev¯Íevqb ch©‡eÿY I ch©v‡jvPb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67" w:history="1">
        <w:r w:rsidR="00725F8E" w:rsidRPr="00483935">
          <w:rPr>
            <w:rStyle w:val="Hyperlink"/>
          </w:rPr>
          <w:t>3.1 cÖK‡íi mvwe©K Ae¯’v Ges ev¯Íe I Avw_©K AMÖMwZ ch©v‡jvPbv I ch©‡eÿY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70" w:history="1">
        <w:r w:rsidR="00725F8E" w:rsidRPr="00483935">
          <w:rPr>
            <w:rStyle w:val="Hyperlink"/>
          </w:rPr>
          <w:t>3.2 cÖK‡íi As½wfwËK (ev¯Íe I Avw_©K) ev¯Íevqb AMÖMwZ ch©v‡jvPb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73" w:history="1">
        <w:r w:rsidR="00725F8E" w:rsidRPr="00483935">
          <w:rPr>
            <w:rStyle w:val="Hyperlink"/>
          </w:rPr>
          <w:t>3.3 cÖK‡íi D‡Ïk¨ AR©‡bi Ae¯’v ch©v‡jvPbv I ch©‡eÿY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1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  <w:lang w:val="en-US"/>
        </w:rPr>
      </w:pPr>
      <w:hyperlink w:anchor="_Toc456626674" w:history="1">
        <w:r w:rsidR="00725F8E" w:rsidRPr="00483935">
          <w:rPr>
            <w:rStyle w:val="Hyperlink"/>
          </w:rPr>
          <w:t>PZz_© cwi‡”Q`</w:t>
        </w:r>
        <w:r w:rsidR="00725F8E">
          <w:rPr>
            <w:rStyle w:val="Hyperlink"/>
          </w:rPr>
          <w:t xml:space="preserve"> </w:t>
        </w:r>
      </w:hyperlink>
    </w:p>
    <w:p w:rsidR="00725F8E" w:rsidRDefault="0022263E" w:rsidP="009A1D0B">
      <w:pPr>
        <w:pStyle w:val="TOC1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  <w:lang w:val="en-US"/>
        </w:rPr>
      </w:pPr>
      <w:hyperlink w:anchor="_Toc456626675" w:history="1">
        <w:r w:rsidR="00725F8E" w:rsidRPr="00483935">
          <w:rPr>
            <w:rStyle w:val="Hyperlink"/>
          </w:rPr>
          <w:t>m¤úvw`Z I Pjgvb wewfbœ cY¨, Kvh© I †mev µq msµvšÍ Ges †fŠZ Kv‡Ri ¸YMZgvb ch©v‡jvPbv I ch©‡eÿY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76" w:history="1">
        <w:r w:rsidR="00725F8E" w:rsidRPr="00483935">
          <w:rPr>
            <w:rStyle w:val="Hyperlink"/>
          </w:rPr>
          <w:t>4.1 gvjvgvj µq msµvšÍ Ae¯’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77" w:history="1">
        <w:r w:rsidR="00725F8E" w:rsidRPr="00483935">
          <w:rPr>
            <w:rStyle w:val="Hyperlink"/>
          </w:rPr>
          <w:t>4.2 A½wfwËK Kvh© µq msµvšÍ Ae¯’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78" w:history="1">
        <w:r w:rsidR="00725F8E" w:rsidRPr="00483935">
          <w:rPr>
            <w:rStyle w:val="Hyperlink"/>
          </w:rPr>
          <w:t>4.3 ‡mev µq msµvšÍ Ae¯’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79" w:history="1">
        <w:r w:rsidR="00725F8E" w:rsidRPr="00483935">
          <w:rPr>
            <w:rStyle w:val="Hyperlink"/>
          </w:rPr>
          <w:t>4.4 µq Kvh©µg cwiexÿY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695" w:history="1">
        <w:r w:rsidR="00725F8E" w:rsidRPr="00483935">
          <w:rPr>
            <w:rStyle w:val="Hyperlink"/>
          </w:rPr>
          <w:t>4.5 †fŠZ Kv‡Ri ¸YMZ gvb ch©v‡jvPb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1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  <w:lang w:val="en-US"/>
        </w:rPr>
      </w:pPr>
      <w:hyperlink w:anchor="_Toc456626704" w:history="1">
        <w:r w:rsidR="00725F8E" w:rsidRPr="00483935">
          <w:rPr>
            <w:rStyle w:val="Hyperlink"/>
          </w:rPr>
          <w:t>cÂg cwi‡”Q`</w:t>
        </w:r>
        <w:r w:rsidR="00725F8E">
          <w:rPr>
            <w:rStyle w:val="Hyperlink"/>
          </w:rPr>
          <w:t xml:space="preserve"> </w:t>
        </w:r>
      </w:hyperlink>
    </w:p>
    <w:p w:rsidR="00725F8E" w:rsidRDefault="0022263E" w:rsidP="009A1D0B">
      <w:pPr>
        <w:pStyle w:val="TOC1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  <w:lang w:val="en-US"/>
        </w:rPr>
      </w:pPr>
      <w:hyperlink w:anchor="_Toc456626705" w:history="1">
        <w:r w:rsidR="00725F8E" w:rsidRPr="00483935">
          <w:rPr>
            <w:rStyle w:val="Hyperlink"/>
          </w:rPr>
          <w:t xml:space="preserve">cÖKí ev¯Íevqb m¤úwK©Z wewfbœ mgm¨v ch©v‡jvPbv I ch©‡eÿY Ges </w:t>
        </w:r>
        <w:r w:rsidR="00725F8E" w:rsidRPr="00483935">
          <w:rPr>
            <w:rStyle w:val="Hyperlink"/>
            <w:rFonts w:ascii="Times New Roman" w:hAnsi="Times New Roman"/>
          </w:rPr>
          <w:t xml:space="preserve">SWOT </w:t>
        </w:r>
        <w:r w:rsidR="00725F8E" w:rsidRPr="00483935">
          <w:rPr>
            <w:rStyle w:val="Hyperlink"/>
          </w:rPr>
          <w:t>we‡kølY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06" w:history="1">
        <w:r w:rsidR="00725F8E" w:rsidRPr="00483935">
          <w:rPr>
            <w:rStyle w:val="Hyperlink"/>
          </w:rPr>
          <w:t>5.1 cÖKí ev¯Íevqb m¤úwK©Z mgm¨v ch©‡eÿY I ch©v‡jvPb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08" w:history="1">
        <w:r w:rsidR="00725F8E" w:rsidRPr="00483935">
          <w:rPr>
            <w:rStyle w:val="Hyperlink"/>
          </w:rPr>
          <w:t xml:space="preserve">5.2 </w:t>
        </w:r>
        <w:r w:rsidR="00725F8E" w:rsidRPr="00483935">
          <w:rPr>
            <w:rStyle w:val="Hyperlink"/>
            <w:rFonts w:ascii="Times New Roman" w:hAnsi="Times New Roman"/>
          </w:rPr>
          <w:t xml:space="preserve">SWOT </w:t>
        </w:r>
        <w:r w:rsidR="00725F8E" w:rsidRPr="00483935">
          <w:rPr>
            <w:rStyle w:val="Hyperlink"/>
          </w:rPr>
          <w:t>we‡kølY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1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  <w:lang w:val="en-US"/>
        </w:rPr>
      </w:pPr>
      <w:hyperlink w:anchor="_Toc456626713" w:history="1">
        <w:r w:rsidR="00725F8E" w:rsidRPr="00483935">
          <w:rPr>
            <w:rStyle w:val="Hyperlink"/>
          </w:rPr>
          <w:t>lô cwi‡”Q`</w:t>
        </w:r>
        <w:r w:rsidR="00725F8E">
          <w:rPr>
            <w:rStyle w:val="Hyperlink"/>
          </w:rPr>
          <w:t xml:space="preserve"> </w:t>
        </w:r>
      </w:hyperlink>
    </w:p>
    <w:p w:rsidR="00725F8E" w:rsidRDefault="0022263E" w:rsidP="009A1D0B">
      <w:pPr>
        <w:pStyle w:val="TOC1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  <w:lang w:val="en-US"/>
        </w:rPr>
      </w:pPr>
      <w:hyperlink w:anchor="_Toc456626714" w:history="1">
        <w:r w:rsidR="00725F8E" w:rsidRPr="00483935">
          <w:rPr>
            <w:rStyle w:val="Hyperlink"/>
          </w:rPr>
          <w:t>Pjgvb cÖK‡íi AvIZvq m¤úvw`Z mgxÿv I Ab¨ cÖK‡íi A‡½i Li‡Pi Zzjbvg~jK ch©v‡jvPb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15" w:history="1">
        <w:r w:rsidR="00725F8E" w:rsidRPr="00483935">
          <w:rPr>
            <w:rStyle w:val="Hyperlink"/>
          </w:rPr>
          <w:t>6.1 Pjgvb cÖK‡íi ¸iæZ¡c~Y© A‡½i mv‡_ mgvß cÖK‡íi Zzjbvg~jK ch©v‡jvPbv I ch©‡eÿY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16" w:history="1">
        <w:r w:rsidR="00725F8E" w:rsidRPr="00483935">
          <w:rPr>
            <w:rStyle w:val="Hyperlink"/>
          </w:rPr>
          <w:t>6.2 Pjgvb cÖK‡íi AvIZvq m¤úvw`Z Aci GKwU mgxÿv ch©v‡jvPbv I ch©‡eÿY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17" w:history="1">
        <w:r w:rsidR="00725F8E" w:rsidRPr="00483935">
          <w:rPr>
            <w:rStyle w:val="Hyperlink"/>
          </w:rPr>
          <w:t>6.3 cÖK‡íi Kv‡Ri ˆØZZ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 w:line="264" w:lineRule="auto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18" w:history="1">
        <w:r w:rsidR="00725F8E" w:rsidRPr="00483935">
          <w:rPr>
            <w:rStyle w:val="Hyperlink"/>
          </w:rPr>
          <w:t>6.4 cÖKí mswkøó Kg©KZ©v‡`i g‡Z cÖKí ev¯Íevq‡bi djvdj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1"/>
        <w:spacing w:after="0"/>
        <w:rPr>
          <w:rFonts w:asciiTheme="minorHAnsi" w:hAnsiTheme="minorHAnsi"/>
          <w:b w:val="0"/>
          <w:color w:val="auto"/>
          <w:sz w:val="22"/>
          <w:szCs w:val="22"/>
          <w:lang w:val="en-US"/>
        </w:rPr>
      </w:pPr>
      <w:hyperlink w:anchor="_Toc456626719" w:history="1">
        <w:r w:rsidR="00725F8E" w:rsidRPr="00483935">
          <w:rPr>
            <w:rStyle w:val="Hyperlink"/>
          </w:rPr>
          <w:t>mßg cwi‡”Q`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1"/>
        <w:spacing w:after="0"/>
        <w:rPr>
          <w:rFonts w:asciiTheme="minorHAnsi" w:hAnsiTheme="minorHAnsi"/>
          <w:b w:val="0"/>
          <w:color w:val="auto"/>
          <w:sz w:val="22"/>
          <w:szCs w:val="22"/>
          <w:lang w:val="en-US"/>
        </w:rPr>
      </w:pPr>
      <w:hyperlink w:anchor="_Toc456626720" w:history="1">
        <w:r w:rsidR="00725F8E" w:rsidRPr="00483935">
          <w:rPr>
            <w:rStyle w:val="Hyperlink"/>
          </w:rPr>
          <w:t>myweav‡fvMx‡`i Av_©-mvgvwRK Ae¯’v Ges Zv‡`i gZvgZ I mycvwikgvj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21" w:history="1">
        <w:r w:rsidR="00725F8E" w:rsidRPr="00483935">
          <w:rPr>
            <w:rStyle w:val="Hyperlink"/>
          </w:rPr>
          <w:t>7.1 myweav‡fvMx‡`i Av_©-mvgvwRK Ae¯’v ch©v‡jvPb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24" w:history="1">
        <w:r w:rsidR="00725F8E" w:rsidRPr="00483935">
          <w:rPr>
            <w:rStyle w:val="Hyperlink"/>
          </w:rPr>
          <w:t>7.2 DËi`vZv‡`i wkÿvMZ ‡hvM¨Z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25" w:history="1">
        <w:r w:rsidR="00725F8E" w:rsidRPr="00483935">
          <w:rPr>
            <w:rStyle w:val="Hyperlink"/>
          </w:rPr>
          <w:t>7.3 DËi`vZv‡`i †ck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26" w:history="1">
        <w:r w:rsidR="00725F8E" w:rsidRPr="00483935">
          <w:rPr>
            <w:rStyle w:val="Hyperlink"/>
          </w:rPr>
          <w:t>7.4 DËi`vZv‡`i wewfbœ Drm n‡Z gvwmK Avq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27" w:history="1">
        <w:r w:rsidR="00725F8E" w:rsidRPr="00483935">
          <w:rPr>
            <w:rStyle w:val="Hyperlink"/>
          </w:rPr>
          <w:t>7.5 DËi`vZv‡`i †gvU gvwmK e¨q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28" w:history="1">
        <w:r w:rsidR="00725F8E" w:rsidRPr="00483935">
          <w:rPr>
            <w:rStyle w:val="Hyperlink"/>
          </w:rPr>
          <w:t>7.6 cÖKí wel‡q myweav‡fvMx I ÿwZMÖ¯’‡`i gZvgZ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38" w:history="1">
        <w:r w:rsidR="00725F8E" w:rsidRPr="00483935">
          <w:rPr>
            <w:rStyle w:val="Hyperlink"/>
          </w:rPr>
          <w:t>7.7 myweav‡fvMx‡`i mycvwikgvj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40" w:history="1">
        <w:r w:rsidR="00725F8E" w:rsidRPr="00483935">
          <w:rPr>
            <w:rStyle w:val="Hyperlink"/>
          </w:rPr>
          <w:t>7.8 ¸YMZ Z‡_¨i we‡kølY (</w:t>
        </w:r>
        <w:r w:rsidR="00725F8E" w:rsidRPr="00483935">
          <w:rPr>
            <w:rStyle w:val="Hyperlink"/>
            <w:rFonts w:ascii="Times New Roman" w:hAnsi="Times New Roman"/>
          </w:rPr>
          <w:t>FGD</w:t>
        </w:r>
        <w:r w:rsidR="00725F8E" w:rsidRPr="00483935">
          <w:rPr>
            <w:rStyle w:val="Hyperlink"/>
          </w:rPr>
          <w:t xml:space="preserve"> I ¯’vbxq ch©v‡qi Kg©kvjv)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42" w:history="1">
        <w:r w:rsidR="00725F8E" w:rsidRPr="00483935">
          <w:rPr>
            <w:rStyle w:val="Hyperlink"/>
          </w:rPr>
          <w:t>7.9 gvVch©v‡qi Kg©kvj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43" w:history="1">
        <w:r w:rsidR="00725F8E" w:rsidRPr="00483935">
          <w:rPr>
            <w:rStyle w:val="Hyperlink"/>
          </w:rPr>
          <w:t>7.10 IqvK©k‡ci djvdjmg~n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1"/>
        <w:spacing w:after="0"/>
        <w:rPr>
          <w:rFonts w:asciiTheme="minorHAnsi" w:hAnsiTheme="minorHAnsi"/>
          <w:b w:val="0"/>
          <w:color w:val="auto"/>
          <w:sz w:val="22"/>
          <w:szCs w:val="22"/>
          <w:lang w:val="en-US"/>
        </w:rPr>
      </w:pPr>
      <w:hyperlink w:anchor="_Toc456626744" w:history="1">
        <w:r w:rsidR="00725F8E" w:rsidRPr="00483935">
          <w:rPr>
            <w:rStyle w:val="Hyperlink"/>
          </w:rPr>
          <w:t>Aóg cwi‡”Q`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1"/>
        <w:spacing w:after="0"/>
        <w:rPr>
          <w:rFonts w:asciiTheme="minorHAnsi" w:hAnsiTheme="minorHAnsi"/>
          <w:b w:val="0"/>
          <w:color w:val="auto"/>
          <w:sz w:val="22"/>
          <w:szCs w:val="22"/>
          <w:lang w:val="en-US"/>
        </w:rPr>
      </w:pPr>
      <w:hyperlink w:anchor="_Toc456626745" w:history="1">
        <w:r w:rsidR="00725F8E" w:rsidRPr="00483935">
          <w:rPr>
            <w:rStyle w:val="Hyperlink"/>
          </w:rPr>
          <w:t>Dcmsnvi I mycvwikgvj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46" w:history="1">
        <w:r w:rsidR="00725F8E" w:rsidRPr="00483935">
          <w:rPr>
            <w:rStyle w:val="Hyperlink"/>
          </w:rPr>
          <w:t>8.1 Dcmsnvi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2"/>
        <w:spacing w:after="0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456626747" w:history="1">
        <w:r w:rsidR="00725F8E" w:rsidRPr="00483935">
          <w:rPr>
            <w:rStyle w:val="Hyperlink"/>
          </w:rPr>
          <w:t>8.2 mycvwikgvjv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725F8E" w:rsidRDefault="0022263E" w:rsidP="009A1D0B">
      <w:pPr>
        <w:pStyle w:val="TOC1"/>
        <w:spacing w:after="0"/>
        <w:rPr>
          <w:rFonts w:asciiTheme="minorHAnsi" w:hAnsiTheme="minorHAnsi"/>
          <w:b w:val="0"/>
          <w:color w:val="auto"/>
          <w:sz w:val="22"/>
          <w:szCs w:val="22"/>
          <w:lang w:val="en-US"/>
        </w:rPr>
      </w:pPr>
      <w:hyperlink w:anchor="_Toc456626748" w:history="1">
        <w:r w:rsidR="00725F8E" w:rsidRPr="00483935">
          <w:rPr>
            <w:rStyle w:val="Hyperlink"/>
          </w:rPr>
          <w:t>ms‡hvRbx</w:t>
        </w:r>
        <w:r w:rsidR="00725F8E">
          <w:rPr>
            <w:webHidden/>
          </w:rPr>
          <w:tab/>
        </w:r>
        <w:r>
          <w:rPr>
            <w:webHidden/>
          </w:rPr>
          <w:fldChar w:fldCharType="begin"/>
        </w:r>
        <w:r w:rsidR="00725F8E">
          <w:rPr>
            <w:webHidden/>
          </w:rPr>
          <w:instrText xml:space="preserve"> PAGEREF _Toc456626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E37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1B00A0" w:rsidRPr="00D17548" w:rsidRDefault="0022263E" w:rsidP="009A1D0B">
      <w:pPr>
        <w:rPr>
          <w:rFonts w:ascii="SutonnyMJ" w:hAnsi="SutonnyMJ"/>
          <w:b/>
          <w:sz w:val="2"/>
          <w:szCs w:val="20"/>
          <w:u w:val="single"/>
        </w:rPr>
      </w:pPr>
      <w:r w:rsidRPr="00D17548">
        <w:rPr>
          <w:rFonts w:ascii="SutonnyMJ" w:hAnsi="SutonnyMJ"/>
          <w:b/>
          <w:sz w:val="20"/>
          <w:szCs w:val="20"/>
          <w:u w:val="single"/>
        </w:rPr>
        <w:fldChar w:fldCharType="end"/>
      </w:r>
    </w:p>
    <w:p w:rsidR="009A1D0B" w:rsidRDefault="009A1D0B" w:rsidP="009A1D0B">
      <w:pPr>
        <w:rPr>
          <w:rFonts w:ascii="SutonnyMJ" w:hAnsi="SutonnyMJ"/>
          <w:b/>
          <w:sz w:val="26"/>
          <w:szCs w:val="26"/>
          <w:u w:val="single"/>
        </w:rPr>
      </w:pPr>
    </w:p>
    <w:p w:rsidR="003E5420" w:rsidRPr="00D17548" w:rsidRDefault="003E5420" w:rsidP="009A1D0B">
      <w:pPr>
        <w:rPr>
          <w:rFonts w:ascii="SutonnyMJ" w:hAnsi="SutonnyMJ"/>
          <w:b/>
          <w:sz w:val="26"/>
          <w:szCs w:val="26"/>
          <w:u w:val="single"/>
        </w:rPr>
      </w:pPr>
      <w:r w:rsidRPr="00D17548">
        <w:rPr>
          <w:rFonts w:ascii="SutonnyMJ" w:hAnsi="SutonnyMJ"/>
          <w:b/>
          <w:sz w:val="26"/>
          <w:szCs w:val="26"/>
          <w:u w:val="single"/>
        </w:rPr>
        <w:t xml:space="preserve">‡Uwej t </w:t>
      </w:r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r w:rsidRPr="0022263E">
        <w:rPr>
          <w:b/>
          <w:sz w:val="20"/>
          <w:szCs w:val="20"/>
          <w:u w:val="single"/>
        </w:rPr>
        <w:fldChar w:fldCharType="begin"/>
      </w:r>
      <w:r w:rsidR="007B185F" w:rsidRPr="00D17548">
        <w:rPr>
          <w:b/>
          <w:sz w:val="20"/>
          <w:szCs w:val="20"/>
          <w:u w:val="single"/>
        </w:rPr>
        <w:instrText xml:space="preserve"> TOC \h \z \c "Table" </w:instrText>
      </w:r>
      <w:r w:rsidRPr="0022263E">
        <w:rPr>
          <w:b/>
          <w:sz w:val="20"/>
          <w:szCs w:val="20"/>
          <w:u w:val="single"/>
        </w:rPr>
        <w:fldChar w:fldCharType="separate"/>
      </w:r>
      <w:hyperlink w:anchor="_Toc456626760" w:history="1">
        <w:r w:rsidR="009A1D0B" w:rsidRPr="00466D6B">
          <w:rPr>
            <w:rStyle w:val="Hyperlink"/>
            <w:noProof/>
          </w:rPr>
          <w:t>‡Uwej 1 t ‡Rjv, Dc‡Rjv I BDwbqb Iqvix bgybvi wefvRb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61" w:history="1">
        <w:r w:rsidR="009A1D0B" w:rsidRPr="00466D6B">
          <w:rPr>
            <w:rStyle w:val="Hyperlink"/>
            <w:noProof/>
          </w:rPr>
          <w:t>‡Uwej 2 t cÖK‡íi mvwe©K jÿ¨gvÎv I µgcywÄZ AMÖMwZ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62" w:history="1">
        <w:r w:rsidR="009A1D0B" w:rsidRPr="00466D6B">
          <w:rPr>
            <w:rStyle w:val="Hyperlink"/>
            <w:noProof/>
          </w:rPr>
          <w:t>‡Uwej 3 t ms‡kvwaZ wWwcwcÕi ms¯’vb, eivÏ Aegyw³ I Avw_©K e¨q (jÿ UvKvq)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63" w:history="1">
        <w:r w:rsidR="009A1D0B" w:rsidRPr="00466D6B">
          <w:rPr>
            <w:rStyle w:val="Hyperlink"/>
            <w:noProof/>
          </w:rPr>
          <w:t>†Uwej 4 t cÖK‡íi cÖavb cÖavb A½wfwËK ev¯Íe I Avw_©K Kv‡Ri AMÖMwZ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64" w:history="1">
        <w:r w:rsidR="009A1D0B" w:rsidRPr="00466D6B">
          <w:rPr>
            <w:rStyle w:val="Hyperlink"/>
            <w:noProof/>
          </w:rPr>
          <w:t>‡Uwej 5 t gvjvgvj µq msµvšÍ Ae¯’v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65" w:history="1">
        <w:r w:rsidR="009A1D0B" w:rsidRPr="00466D6B">
          <w:rPr>
            <w:rStyle w:val="Hyperlink"/>
            <w:noProof/>
          </w:rPr>
          <w:t>‡Uwej 6 t A½wfwËK Kvh© µq msµvšÍ Z_¨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66" w:history="1">
        <w:r w:rsidR="009A1D0B" w:rsidRPr="00466D6B">
          <w:rPr>
            <w:rStyle w:val="Hyperlink"/>
            <w:noProof/>
          </w:rPr>
          <w:t>‡Uwej 7 t A½wfwËK ‡mev µq msµvšÍ Z_¨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67" w:history="1">
        <w:r w:rsidR="009A1D0B" w:rsidRPr="00466D6B">
          <w:rPr>
            <w:rStyle w:val="Hyperlink"/>
            <w:noProof/>
          </w:rPr>
          <w:t>‡Uwej 8 t Uv¯‹‡dvm© KZ…©K ¸YMZ gvb I cwigvY cwiexÿ‡Yi djvdj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68" w:history="1">
        <w:r w:rsidR="009A1D0B" w:rsidRPr="00466D6B">
          <w:rPr>
            <w:rStyle w:val="Hyperlink"/>
            <w:noProof/>
          </w:rPr>
          <w:t>‡Uwej 9 t cvBjU †WªwRs w¯‹g Ges RvZxq †WªwRs w¯‹g †dR-1 Gi AvIZvq †MvovB b`x Lbb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69" w:history="1">
        <w:r w:rsidR="009A1D0B" w:rsidRPr="00466D6B">
          <w:rPr>
            <w:rStyle w:val="Hyperlink"/>
            <w:noProof/>
          </w:rPr>
          <w:t>‡Uwej 10 t GKB ai‡bi Ab¨ cÖK‡íi Zzjbvg~jK LiP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70" w:history="1">
        <w:r w:rsidR="009A1D0B" w:rsidRPr="00466D6B">
          <w:rPr>
            <w:rStyle w:val="Hyperlink"/>
            <w:noProof/>
          </w:rPr>
          <w:t>‡Uwej 11 t DËi`vZv‡`i eqm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71" w:history="1">
        <w:r w:rsidR="009A1D0B" w:rsidRPr="00466D6B">
          <w:rPr>
            <w:rStyle w:val="Hyperlink"/>
            <w:noProof/>
          </w:rPr>
          <w:t>‡Uwej 12t DËi`vZv‡`i wkÿvMZ †hvM¨Zv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72" w:history="1">
        <w:r w:rsidR="009A1D0B" w:rsidRPr="00466D6B">
          <w:rPr>
            <w:rStyle w:val="Hyperlink"/>
            <w:noProof/>
          </w:rPr>
          <w:t>‡Uwej 13 t DËi`vZv‡`i †ckv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73" w:history="1">
        <w:r w:rsidR="009A1D0B" w:rsidRPr="00466D6B">
          <w:rPr>
            <w:rStyle w:val="Hyperlink"/>
            <w:noProof/>
          </w:rPr>
          <w:t>‡Uwej 14 t DËi`vZv‡`i gvwmK Avq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74" w:history="1">
        <w:r w:rsidR="009A1D0B" w:rsidRPr="00466D6B">
          <w:rPr>
            <w:rStyle w:val="Hyperlink"/>
            <w:noProof/>
          </w:rPr>
          <w:t>‡Uwej 15 t DËi`vZv‡`i gvwmK e¨q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75" w:history="1">
        <w:r w:rsidR="009A1D0B" w:rsidRPr="00466D6B">
          <w:rPr>
            <w:rStyle w:val="Hyperlink"/>
            <w:noProof/>
          </w:rPr>
          <w:t>‡Uwej 16 t ‡WªwRs Gi mydjmg~n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76" w:history="1">
        <w:r w:rsidR="009A1D0B" w:rsidRPr="00466D6B">
          <w:rPr>
            <w:rStyle w:val="Hyperlink"/>
            <w:noProof/>
          </w:rPr>
          <w:t>‡Uwej 17 t cÖK‡íi cwi‡ekMZ djvdj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77" w:history="1">
        <w:r w:rsidR="009A1D0B" w:rsidRPr="00466D6B">
          <w:rPr>
            <w:rStyle w:val="Hyperlink"/>
            <w:noProof/>
          </w:rPr>
          <w:t>‡Uwej 18 t ‡mP e¨e¯’v Ges K…wli Dci cÖK‡íi djvdj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78" w:history="1">
        <w:r w:rsidR="009A1D0B" w:rsidRPr="00466D6B">
          <w:rPr>
            <w:rStyle w:val="Hyperlink"/>
            <w:noProof/>
          </w:rPr>
          <w:t>‡Uwej 19 t Kg©ms¯’v‡bi Dci cÖK‡íi djvdj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79" w:history="1">
        <w:r w:rsidR="009A1D0B" w:rsidRPr="00466D6B">
          <w:rPr>
            <w:rStyle w:val="Hyperlink"/>
            <w:noProof/>
          </w:rPr>
          <w:t>†Uwej 20 t ‡bŠ-PjvP‡ji I hvZvqvZ e¨e¯’vi Dci cÖK‡íi djvdj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80" w:history="1">
        <w:r w:rsidR="009A1D0B" w:rsidRPr="00466D6B">
          <w:rPr>
            <w:rStyle w:val="Hyperlink"/>
            <w:noProof/>
          </w:rPr>
          <w:t>‡Uwej 21 t grm¨Rxex‡`i Dci cÖK‡íi djvdj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81" w:history="1">
        <w:r w:rsidR="009A1D0B" w:rsidRPr="00466D6B">
          <w:rPr>
            <w:rStyle w:val="Hyperlink"/>
            <w:noProof/>
          </w:rPr>
          <w:t>‡Uwej 22t ‡RÛv‡ii Dci cÖK‡íi djvdj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82" w:history="1">
        <w:r w:rsidR="009A1D0B" w:rsidRPr="00466D6B">
          <w:rPr>
            <w:rStyle w:val="Hyperlink"/>
            <w:noProof/>
          </w:rPr>
          <w:t>‡Uwej 23 t cÖKí ev¯Íevq‡bi d‡j cÖvß mydjmg~n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83" w:history="1">
        <w:r w:rsidR="009A1D0B" w:rsidRPr="00466D6B">
          <w:rPr>
            <w:rStyle w:val="Hyperlink"/>
            <w:noProof/>
          </w:rPr>
          <w:t>†Uwej 24 t cÖKí ev¯Íevq‡bi d‡j ‡h mg¯Í Amyweav ev mgm¨v D™¢e n‡q‡Q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84" w:history="1">
        <w:r w:rsidR="009A1D0B" w:rsidRPr="00466D6B">
          <w:rPr>
            <w:rStyle w:val="Hyperlink"/>
            <w:noProof/>
          </w:rPr>
          <w:t>‡Uwej 25 t cÖK‡íi myweavmg~n AviI †Rviv‡jv I Kj¨vYgyLx Ki‡Z GjvKvevwmi mycvwikmg~n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02980" w:rsidRPr="00D17548" w:rsidRDefault="0022263E" w:rsidP="009A1D0B">
      <w:pPr>
        <w:rPr>
          <w:rFonts w:ascii="SutonnyMJ" w:hAnsi="SutonnyMJ"/>
          <w:b/>
          <w:sz w:val="20"/>
          <w:szCs w:val="20"/>
          <w:u w:val="single"/>
        </w:rPr>
      </w:pPr>
      <w:r w:rsidRPr="00D17548">
        <w:rPr>
          <w:rFonts w:ascii="SutonnyMJ" w:hAnsi="SutonnyMJ"/>
          <w:b/>
          <w:sz w:val="20"/>
          <w:szCs w:val="20"/>
          <w:u w:val="single"/>
        </w:rPr>
        <w:fldChar w:fldCharType="end"/>
      </w:r>
    </w:p>
    <w:p w:rsidR="003E5420" w:rsidRPr="00D17548" w:rsidRDefault="00AD4B2E" w:rsidP="009A1D0B">
      <w:pPr>
        <w:rPr>
          <w:rFonts w:ascii="SutonnyMJ" w:hAnsi="SutonnyMJ"/>
          <w:b/>
          <w:sz w:val="26"/>
          <w:szCs w:val="26"/>
          <w:u w:val="single"/>
        </w:rPr>
      </w:pPr>
      <w:proofErr w:type="gramStart"/>
      <w:r w:rsidRPr="00D17548">
        <w:rPr>
          <w:rFonts w:ascii="SutonnyMJ" w:hAnsi="SutonnyMJ"/>
          <w:b/>
          <w:sz w:val="26"/>
          <w:szCs w:val="26"/>
          <w:u w:val="single"/>
        </w:rPr>
        <w:lastRenderedPageBreak/>
        <w:t>wPÎ</w:t>
      </w:r>
      <w:proofErr w:type="gramEnd"/>
      <w:r w:rsidR="003E5420" w:rsidRPr="00D17548">
        <w:rPr>
          <w:rFonts w:ascii="SutonnyMJ" w:hAnsi="SutonnyMJ"/>
          <w:b/>
          <w:sz w:val="26"/>
          <w:szCs w:val="26"/>
          <w:u w:val="single"/>
        </w:rPr>
        <w:t xml:space="preserve"> </w:t>
      </w:r>
      <w:r w:rsidR="00916216" w:rsidRPr="00D17548">
        <w:rPr>
          <w:rFonts w:ascii="SutonnyMJ" w:hAnsi="SutonnyMJ"/>
          <w:b/>
          <w:sz w:val="26"/>
          <w:szCs w:val="26"/>
          <w:u w:val="single"/>
        </w:rPr>
        <w:t>t</w:t>
      </w:r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r w:rsidRPr="00D17548">
        <w:rPr>
          <w:sz w:val="20"/>
          <w:szCs w:val="20"/>
          <w:u w:val="single"/>
        </w:rPr>
        <w:fldChar w:fldCharType="begin"/>
      </w:r>
      <w:r w:rsidR="007B185F" w:rsidRPr="00D17548">
        <w:rPr>
          <w:sz w:val="20"/>
          <w:szCs w:val="20"/>
          <w:u w:val="single"/>
        </w:rPr>
        <w:instrText xml:space="preserve"> TOC \h \z \c "Figure" </w:instrText>
      </w:r>
      <w:r w:rsidRPr="00D17548">
        <w:rPr>
          <w:sz w:val="20"/>
          <w:szCs w:val="20"/>
          <w:u w:val="single"/>
        </w:rPr>
        <w:fldChar w:fldCharType="separate"/>
      </w:r>
      <w:hyperlink r:id="rId10" w:anchor="_Toc456626785" w:history="1">
        <w:r w:rsidR="009A1D0B" w:rsidRPr="00797B9F">
          <w:rPr>
            <w:rStyle w:val="Hyperlink"/>
            <w:noProof/>
          </w:rPr>
          <w:t>wPÎ 1 t GwWwc eivÏ Abyhvqx Avw_©K AMÖMwZi nvi (%)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r:id="rId11" w:anchor="_Toc456626786" w:history="1">
        <w:r w:rsidR="009A1D0B" w:rsidRPr="00797B9F">
          <w:rPr>
            <w:rStyle w:val="Hyperlink"/>
            <w:noProof/>
          </w:rPr>
          <w:t>wPÎ 2 t DËi`vZv‡`i eqm (%)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r:id="rId12" w:anchor="_Toc456626787" w:history="1">
        <w:r w:rsidR="009A1D0B" w:rsidRPr="00797B9F">
          <w:rPr>
            <w:rStyle w:val="Hyperlink"/>
            <w:noProof/>
          </w:rPr>
          <w:t>wPÎ 3 t DËi`vZv‡`i †ckv (%)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88" w:history="1">
        <w:r w:rsidR="009A1D0B" w:rsidRPr="00797B9F">
          <w:rPr>
            <w:rStyle w:val="Hyperlink"/>
            <w:noProof/>
          </w:rPr>
          <w:t>wPÎ 4 t DËi`vZv‡`i gvwmK Mo Avq I e¨‡qi Zzjbvg~jK wPÎ (UvKvq)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89" w:history="1">
        <w:r w:rsidR="009A1D0B" w:rsidRPr="00797B9F">
          <w:rPr>
            <w:rStyle w:val="Hyperlink"/>
            <w:noProof/>
          </w:rPr>
          <w:t>wPÎ 5  t ‡WªwRs Gi mydjmg~n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90" w:history="1">
        <w:r w:rsidR="009A1D0B" w:rsidRPr="00797B9F">
          <w:rPr>
            <w:rStyle w:val="Hyperlink"/>
            <w:noProof/>
          </w:rPr>
          <w:t>wPÎ 6 t †mP e¨e¯’v Ges K…wli Dci cÖK‡íi djvdj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A1D0B" w:rsidRDefault="0022263E" w:rsidP="009A1D0B">
      <w:pPr>
        <w:pStyle w:val="TableofFigures"/>
        <w:tabs>
          <w:tab w:val="right" w:leader="dot" w:pos="9019"/>
        </w:tabs>
        <w:spacing w:before="0" w:after="0"/>
        <w:rPr>
          <w:rFonts w:asciiTheme="minorHAnsi" w:hAnsiTheme="minorHAnsi"/>
          <w:noProof/>
          <w:color w:val="auto"/>
          <w:sz w:val="22"/>
        </w:rPr>
      </w:pPr>
      <w:hyperlink w:anchor="_Toc456626791" w:history="1">
        <w:r w:rsidR="009A1D0B" w:rsidRPr="00797B9F">
          <w:rPr>
            <w:rStyle w:val="Hyperlink"/>
            <w:noProof/>
          </w:rPr>
          <w:t>wPÎ 7 t ‡bŠ-PjvP‡ji I hvZvqvZ e¨e¯’vi Dci cÖK‡íi djvdj (%)</w:t>
        </w:r>
        <w:r w:rsidR="009A1D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D0B">
          <w:rPr>
            <w:noProof/>
            <w:webHidden/>
          </w:rPr>
          <w:instrText xml:space="preserve"> PAGEREF _Toc45662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661DB" w:rsidRPr="00D17548" w:rsidRDefault="0022263E" w:rsidP="009A1D0B">
      <w:pPr>
        <w:rPr>
          <w:rFonts w:ascii="SutonnyMJ" w:hAnsi="SutonnyMJ"/>
          <w:b/>
          <w:sz w:val="20"/>
          <w:szCs w:val="20"/>
          <w:u w:val="single"/>
        </w:rPr>
      </w:pPr>
      <w:r w:rsidRPr="00D17548">
        <w:rPr>
          <w:rFonts w:ascii="SutonnyMJ" w:hAnsi="SutonnyMJ"/>
          <w:color w:val="215868" w:themeColor="accent5" w:themeShade="80"/>
          <w:sz w:val="20"/>
          <w:szCs w:val="20"/>
          <w:u w:val="single"/>
        </w:rPr>
        <w:fldChar w:fldCharType="end"/>
      </w:r>
    </w:p>
    <w:p w:rsidR="002B3E76" w:rsidRDefault="002B3E76" w:rsidP="008C1C7E">
      <w:pPr>
        <w:jc w:val="center"/>
        <w:rPr>
          <w:rFonts w:ascii="SutonnyMJ" w:hAnsi="SutonnyMJ"/>
          <w:b/>
          <w:sz w:val="32"/>
          <w:szCs w:val="32"/>
          <w:u w:val="single"/>
        </w:rPr>
      </w:pPr>
    </w:p>
    <w:p w:rsidR="00C6640A" w:rsidRPr="00D17548" w:rsidRDefault="008C1C7E" w:rsidP="008C1C7E">
      <w:pPr>
        <w:jc w:val="center"/>
        <w:rPr>
          <w:rFonts w:ascii="SutonnyMJ" w:hAnsi="SutonnyMJ"/>
          <w:b/>
          <w:sz w:val="32"/>
          <w:szCs w:val="32"/>
          <w:u w:val="single"/>
        </w:rPr>
      </w:pPr>
      <w:proofErr w:type="gramStart"/>
      <w:r w:rsidRPr="00D17548">
        <w:rPr>
          <w:rFonts w:ascii="SutonnyMJ" w:hAnsi="SutonnyMJ"/>
          <w:b/>
          <w:sz w:val="32"/>
          <w:szCs w:val="32"/>
          <w:u w:val="single"/>
        </w:rPr>
        <w:t>cwiwkó</w:t>
      </w:r>
      <w:proofErr w:type="gramEnd"/>
    </w:p>
    <w:p w:rsidR="00D3167B" w:rsidRPr="00D17548" w:rsidRDefault="00D3167B" w:rsidP="008C1C7E">
      <w:pPr>
        <w:jc w:val="center"/>
        <w:rPr>
          <w:rFonts w:ascii="SutonnyMJ" w:hAnsi="SutonnyMJ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2"/>
        <w:gridCol w:w="304"/>
        <w:gridCol w:w="6949"/>
      </w:tblGrid>
      <w:tr w:rsidR="00C6640A" w:rsidRPr="00D17548" w:rsidTr="00D3167B">
        <w:trPr>
          <w:trHeight w:val="20"/>
        </w:trPr>
        <w:tc>
          <w:tcPr>
            <w:tcW w:w="1992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wiwkó-1</w:t>
            </w:r>
          </w:p>
        </w:tc>
        <w:tc>
          <w:tcPr>
            <w:tcW w:w="304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6949" w:type="dxa"/>
            <w:hideMark/>
          </w:tcPr>
          <w:p w:rsidR="00C6640A" w:rsidRPr="00D17548" w:rsidRDefault="00C6640A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cÖKí m¤úwK©Z WKz‡g›U, wiwfD /g~j¨vqb wi‡cvU©/msMÖ‡ni †PKwj÷;  </w:t>
            </w:r>
          </w:p>
        </w:tc>
      </w:tr>
      <w:tr w:rsidR="00C6640A" w:rsidRPr="00D17548" w:rsidTr="00D3167B">
        <w:trPr>
          <w:trHeight w:val="20"/>
        </w:trPr>
        <w:tc>
          <w:tcPr>
            <w:tcW w:w="1992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wiwkó-2</w:t>
            </w:r>
          </w:p>
        </w:tc>
        <w:tc>
          <w:tcPr>
            <w:tcW w:w="304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6949" w:type="dxa"/>
            <w:hideMark/>
          </w:tcPr>
          <w:p w:rsidR="00C6640A" w:rsidRPr="00D17548" w:rsidRDefault="00C6640A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ÖK‡íi A½wfwËK</w:t>
            </w:r>
            <w:r w:rsidR="00724D51" w:rsidRPr="00D17548">
              <w:rPr>
                <w:rFonts w:ascii="SutonnyMJ" w:hAnsi="SutonnyMJ"/>
                <w:sz w:val="26"/>
                <w:szCs w:val="26"/>
              </w:rPr>
              <w:t xml:space="preserve"> †fŠZ I Avw_©K Kv‡Ri AMÖMwZi Z_¨</w:t>
            </w:r>
            <w:r w:rsidRPr="00D17548">
              <w:rPr>
                <w:rFonts w:ascii="SutonnyMJ" w:hAnsi="SutonnyMJ"/>
                <w:sz w:val="26"/>
                <w:szCs w:val="26"/>
              </w:rPr>
              <w:t xml:space="preserve"> msMÖ‡ni †PKwj÷; </w:t>
            </w:r>
          </w:p>
        </w:tc>
      </w:tr>
      <w:tr w:rsidR="00C6640A" w:rsidRPr="00D17548" w:rsidTr="00D3167B">
        <w:trPr>
          <w:trHeight w:val="20"/>
        </w:trPr>
        <w:tc>
          <w:tcPr>
            <w:tcW w:w="1992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wiwkó-3</w:t>
            </w:r>
          </w:p>
        </w:tc>
        <w:tc>
          <w:tcPr>
            <w:tcW w:w="304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6949" w:type="dxa"/>
            <w:hideMark/>
          </w:tcPr>
          <w:p w:rsidR="00C6640A" w:rsidRPr="00D17548" w:rsidRDefault="00C6640A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‡¯úwk</w:t>
            </w:r>
            <w:r w:rsidR="00724D51" w:rsidRPr="00D17548">
              <w:rPr>
                <w:rFonts w:ascii="SutonnyMJ" w:hAnsi="SutonnyMJ"/>
                <w:sz w:val="26"/>
                <w:szCs w:val="26"/>
              </w:rPr>
              <w:t>wd‡Kkb/wWRvBb Abymv‡i cÖK‡íi A½</w:t>
            </w:r>
            <w:r w:rsidRPr="00D17548">
              <w:rPr>
                <w:rFonts w:ascii="SutonnyMJ" w:hAnsi="SutonnyMJ"/>
                <w:sz w:val="26"/>
                <w:szCs w:val="26"/>
              </w:rPr>
              <w:t>wfwËK gvjvgvj, hš¿vsk, Dcv`</w:t>
            </w:r>
            <w:r w:rsidR="00557A38" w:rsidRPr="00D17548">
              <w:rPr>
                <w:rFonts w:ascii="SutonnyMJ" w:hAnsi="SutonnyMJ"/>
                <w:sz w:val="26"/>
                <w:szCs w:val="26"/>
              </w:rPr>
              <w:t>vb, KvVv‡gv I Kvh© BZ¨vw`i ¸YMZ</w:t>
            </w:r>
            <w:r w:rsidRPr="00D17548">
              <w:rPr>
                <w:rFonts w:ascii="SutonnyMJ" w:hAnsi="SutonnyMJ"/>
                <w:sz w:val="26"/>
                <w:szCs w:val="26"/>
              </w:rPr>
              <w:t xml:space="preserve">gvb Gi ev¯Íe wPÎ msMÖn I hvPvB‡qi </w:t>
            </w:r>
            <w:r w:rsidR="00A64CDB" w:rsidRPr="00D17548">
              <w:rPr>
                <w:rFonts w:ascii="SutonnyMJ" w:hAnsi="SutonnyMJ"/>
                <w:sz w:val="26"/>
                <w:szCs w:val="26"/>
              </w:rPr>
              <w:t>‡</w:t>
            </w:r>
            <w:r w:rsidRPr="00D17548">
              <w:rPr>
                <w:rFonts w:ascii="SutonnyMJ" w:hAnsi="SutonnyMJ"/>
                <w:sz w:val="26"/>
                <w:szCs w:val="26"/>
              </w:rPr>
              <w:t xml:space="preserve">PKwj÷; </w:t>
            </w:r>
          </w:p>
        </w:tc>
      </w:tr>
      <w:tr w:rsidR="00C6640A" w:rsidRPr="00D17548" w:rsidTr="00D3167B">
        <w:trPr>
          <w:trHeight w:val="20"/>
        </w:trPr>
        <w:tc>
          <w:tcPr>
            <w:tcW w:w="1992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wiwkó-4</w:t>
            </w:r>
          </w:p>
        </w:tc>
        <w:tc>
          <w:tcPr>
            <w:tcW w:w="304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6949" w:type="dxa"/>
            <w:hideMark/>
          </w:tcPr>
          <w:p w:rsidR="00C6640A" w:rsidRPr="00D17548" w:rsidRDefault="00C6640A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µq c×wZ ch©v‡jvPbv msµvšÍ cÖkœgvjv/‡PKwjó; </w:t>
            </w:r>
          </w:p>
        </w:tc>
      </w:tr>
      <w:tr w:rsidR="00C6640A" w:rsidRPr="00D17548" w:rsidTr="00D3167B">
        <w:trPr>
          <w:trHeight w:val="20"/>
        </w:trPr>
        <w:tc>
          <w:tcPr>
            <w:tcW w:w="1992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wiwkó-5</w:t>
            </w:r>
          </w:p>
        </w:tc>
        <w:tc>
          <w:tcPr>
            <w:tcW w:w="304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6949" w:type="dxa"/>
            <w:hideMark/>
          </w:tcPr>
          <w:p w:rsidR="00C6640A" w:rsidRPr="00D17548" w:rsidRDefault="00C6640A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GdwRwW d‡g©U  </w:t>
            </w:r>
          </w:p>
        </w:tc>
      </w:tr>
      <w:tr w:rsidR="00C6640A" w:rsidRPr="00D17548" w:rsidTr="00D3167B">
        <w:trPr>
          <w:trHeight w:val="20"/>
        </w:trPr>
        <w:tc>
          <w:tcPr>
            <w:tcW w:w="1992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wiwkó-6</w:t>
            </w:r>
          </w:p>
        </w:tc>
        <w:tc>
          <w:tcPr>
            <w:tcW w:w="304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6949" w:type="dxa"/>
            <w:hideMark/>
          </w:tcPr>
          <w:p w:rsidR="00C6640A" w:rsidRPr="00D17548" w:rsidRDefault="00C6640A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Lvbv Rixc cÖkœgvjv</w:t>
            </w:r>
          </w:p>
        </w:tc>
      </w:tr>
      <w:tr w:rsidR="00C6640A" w:rsidRPr="00D17548" w:rsidTr="00D3167B">
        <w:trPr>
          <w:trHeight w:val="20"/>
        </w:trPr>
        <w:tc>
          <w:tcPr>
            <w:tcW w:w="1992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wiwkó-7</w:t>
            </w:r>
          </w:p>
        </w:tc>
        <w:tc>
          <w:tcPr>
            <w:tcW w:w="304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6949" w:type="dxa"/>
            <w:hideMark/>
          </w:tcPr>
          <w:p w:rsidR="00C6640A" w:rsidRPr="00D17548" w:rsidRDefault="00C6640A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µq c×wZ ch©v‡jvPbv msµvšÍ </w:t>
            </w:r>
            <w:r w:rsidR="008B2763" w:rsidRPr="00D17548">
              <w:rPr>
                <w:rFonts w:ascii="SutonnyMJ" w:hAnsi="SutonnyMJ"/>
                <w:sz w:val="26"/>
                <w:szCs w:val="26"/>
              </w:rPr>
              <w:t xml:space="preserve">c~iYK…Z </w:t>
            </w:r>
            <w:r w:rsidRPr="00D17548">
              <w:rPr>
                <w:rFonts w:ascii="SutonnyMJ" w:hAnsi="SutonnyMJ"/>
                <w:sz w:val="26"/>
                <w:szCs w:val="26"/>
              </w:rPr>
              <w:t>cÖkœgvjv/‡PKwj÷</w:t>
            </w:r>
          </w:p>
        </w:tc>
      </w:tr>
      <w:tr w:rsidR="00C6640A" w:rsidRPr="00D17548" w:rsidTr="00D3167B">
        <w:trPr>
          <w:trHeight w:val="20"/>
        </w:trPr>
        <w:tc>
          <w:tcPr>
            <w:tcW w:w="1992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wiwkó-8</w:t>
            </w:r>
          </w:p>
        </w:tc>
        <w:tc>
          <w:tcPr>
            <w:tcW w:w="304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t </w:t>
            </w:r>
          </w:p>
        </w:tc>
        <w:tc>
          <w:tcPr>
            <w:tcW w:w="6949" w:type="dxa"/>
            <w:hideMark/>
          </w:tcPr>
          <w:p w:rsidR="00C6640A" w:rsidRPr="00D17548" w:rsidRDefault="00C6640A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KbwµU †U÷ (wmwjÛvi) wi‡cvU© </w:t>
            </w:r>
          </w:p>
        </w:tc>
      </w:tr>
      <w:tr w:rsidR="00C6640A" w:rsidRPr="00D17548" w:rsidTr="00D3167B">
        <w:trPr>
          <w:trHeight w:val="20"/>
        </w:trPr>
        <w:tc>
          <w:tcPr>
            <w:tcW w:w="1992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wiwkó-9</w:t>
            </w:r>
          </w:p>
        </w:tc>
        <w:tc>
          <w:tcPr>
            <w:tcW w:w="304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6949" w:type="dxa"/>
            <w:hideMark/>
          </w:tcPr>
          <w:p w:rsidR="00C6640A" w:rsidRPr="00D17548" w:rsidRDefault="00C6640A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†÷ªs_&amp; Ae KbwµU wmwjwÛªK¨vj †Kvi †U÷ wi‡cvU© </w:t>
            </w:r>
          </w:p>
        </w:tc>
      </w:tr>
      <w:tr w:rsidR="00C6640A" w:rsidRPr="00D17548" w:rsidTr="00D3167B">
        <w:trPr>
          <w:trHeight w:val="20"/>
        </w:trPr>
        <w:tc>
          <w:tcPr>
            <w:tcW w:w="1992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wiwkó-10</w:t>
            </w:r>
          </w:p>
        </w:tc>
        <w:tc>
          <w:tcPr>
            <w:tcW w:w="304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6949" w:type="dxa"/>
            <w:hideMark/>
          </w:tcPr>
          <w:p w:rsidR="00C6640A" w:rsidRPr="00D17548" w:rsidRDefault="00C6640A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wm‡g›U (‡cvU©j¨vÛ) †U÷ wi‡cvU© </w:t>
            </w:r>
          </w:p>
        </w:tc>
      </w:tr>
      <w:tr w:rsidR="00C6640A" w:rsidRPr="00D17548" w:rsidTr="00D3167B">
        <w:trPr>
          <w:trHeight w:val="20"/>
        </w:trPr>
        <w:tc>
          <w:tcPr>
            <w:tcW w:w="1992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wiwkó-11</w:t>
            </w:r>
          </w:p>
        </w:tc>
        <w:tc>
          <w:tcPr>
            <w:tcW w:w="304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6949" w:type="dxa"/>
            <w:hideMark/>
          </w:tcPr>
          <w:p w:rsidR="00C6640A" w:rsidRPr="00D17548" w:rsidRDefault="00C6640A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evjy/gvwU (¯’vbxq) †U÷ wi‡cvU© </w:t>
            </w:r>
          </w:p>
        </w:tc>
      </w:tr>
      <w:tr w:rsidR="00C6640A" w:rsidRPr="00D17548" w:rsidTr="00D3167B">
        <w:trPr>
          <w:trHeight w:val="20"/>
        </w:trPr>
        <w:tc>
          <w:tcPr>
            <w:tcW w:w="1992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wiwkó-12</w:t>
            </w:r>
          </w:p>
        </w:tc>
        <w:tc>
          <w:tcPr>
            <w:tcW w:w="304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6949" w:type="dxa"/>
            <w:hideMark/>
          </w:tcPr>
          <w:p w:rsidR="00C6640A" w:rsidRPr="00D17548" w:rsidRDefault="00C6640A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wRI †U·vUvBj kxU †U÷ wi‡cvU© </w:t>
            </w:r>
          </w:p>
        </w:tc>
      </w:tr>
      <w:tr w:rsidR="00C6640A" w:rsidRPr="00D17548" w:rsidTr="00D3167B">
        <w:trPr>
          <w:trHeight w:val="20"/>
        </w:trPr>
        <w:tc>
          <w:tcPr>
            <w:tcW w:w="1992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wiwkó-13</w:t>
            </w:r>
          </w:p>
        </w:tc>
        <w:tc>
          <w:tcPr>
            <w:tcW w:w="304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6949" w:type="dxa"/>
            <w:hideMark/>
          </w:tcPr>
          <w:p w:rsidR="00C6640A" w:rsidRPr="00D17548" w:rsidRDefault="00C6640A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‡÷vb wPcm&amp; (ga¨cvov) †U÷ wi‡cvU© </w:t>
            </w:r>
          </w:p>
        </w:tc>
      </w:tr>
      <w:tr w:rsidR="00C6640A" w:rsidRPr="00D17548" w:rsidTr="00D3167B">
        <w:trPr>
          <w:trHeight w:val="20"/>
        </w:trPr>
        <w:tc>
          <w:tcPr>
            <w:tcW w:w="1992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wiwkó-14</w:t>
            </w:r>
          </w:p>
        </w:tc>
        <w:tc>
          <w:tcPr>
            <w:tcW w:w="304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6949" w:type="dxa"/>
            <w:hideMark/>
          </w:tcPr>
          <w:p w:rsidR="00C6640A" w:rsidRPr="00D17548" w:rsidRDefault="00C6640A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‡÷vb wPcm&amp; (BwÛqvb cvKzi AwiwRb) †U÷ wi‡cvU© </w:t>
            </w:r>
          </w:p>
        </w:tc>
      </w:tr>
      <w:tr w:rsidR="00C6640A" w:rsidRPr="00D17548" w:rsidTr="00D3167B">
        <w:trPr>
          <w:trHeight w:val="20"/>
        </w:trPr>
        <w:tc>
          <w:tcPr>
            <w:tcW w:w="1992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wiwkó-15</w:t>
            </w:r>
          </w:p>
        </w:tc>
        <w:tc>
          <w:tcPr>
            <w:tcW w:w="304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6949" w:type="dxa"/>
          </w:tcPr>
          <w:p w:rsidR="00C6640A" w:rsidRPr="00D17548" w:rsidRDefault="008303ED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Uv¯‹ †dvm© wU‡gi ¸YMZgvb, cwigvb, cwiexÿY I hvPvB cÖwZ‡e`b </w:t>
            </w:r>
          </w:p>
        </w:tc>
      </w:tr>
      <w:tr w:rsidR="00C6640A" w:rsidRPr="00D17548" w:rsidTr="00D3167B">
        <w:trPr>
          <w:trHeight w:val="20"/>
        </w:trPr>
        <w:tc>
          <w:tcPr>
            <w:tcW w:w="1992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wiwkó-16</w:t>
            </w:r>
          </w:p>
        </w:tc>
        <w:tc>
          <w:tcPr>
            <w:tcW w:w="304" w:type="dxa"/>
            <w:hideMark/>
          </w:tcPr>
          <w:p w:rsidR="00C6640A" w:rsidRPr="00D17548" w:rsidRDefault="00C6640A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6949" w:type="dxa"/>
          </w:tcPr>
          <w:p w:rsidR="00C6640A" w:rsidRPr="00D17548" w:rsidRDefault="009F703C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gvV ch©v‡q </w:t>
            </w:r>
            <w:r w:rsidR="001568DC" w:rsidRPr="00D17548">
              <w:rPr>
                <w:rFonts w:ascii="SutonnyMJ" w:hAnsi="SutonnyMJ"/>
                <w:sz w:val="26"/>
                <w:szCs w:val="26"/>
              </w:rPr>
              <w:t xml:space="preserve">Kg©kvjvq </w:t>
            </w:r>
            <w:r w:rsidRPr="00D17548">
              <w:rPr>
                <w:rFonts w:ascii="SutonnyMJ" w:hAnsi="SutonnyMJ"/>
                <w:sz w:val="26"/>
                <w:szCs w:val="26"/>
              </w:rPr>
              <w:t xml:space="preserve">AskMÖnYKvix‡`i ZvwjKv </w:t>
            </w:r>
          </w:p>
        </w:tc>
      </w:tr>
      <w:tr w:rsidR="001568DC" w:rsidRPr="00D17548" w:rsidTr="00D3167B">
        <w:trPr>
          <w:trHeight w:val="20"/>
        </w:trPr>
        <w:tc>
          <w:tcPr>
            <w:tcW w:w="1992" w:type="dxa"/>
          </w:tcPr>
          <w:p w:rsidR="001568DC" w:rsidRPr="00D17548" w:rsidRDefault="001568DC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wiwkó-17</w:t>
            </w:r>
          </w:p>
        </w:tc>
        <w:tc>
          <w:tcPr>
            <w:tcW w:w="304" w:type="dxa"/>
          </w:tcPr>
          <w:p w:rsidR="001568DC" w:rsidRPr="00D17548" w:rsidRDefault="001568DC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t</w:t>
            </w:r>
          </w:p>
        </w:tc>
        <w:tc>
          <w:tcPr>
            <w:tcW w:w="6949" w:type="dxa"/>
          </w:tcPr>
          <w:p w:rsidR="001568DC" w:rsidRPr="00D17548" w:rsidRDefault="00D81D7C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cÖK‡íi cÖwKDi‡g›U </w:t>
            </w:r>
            <w:r w:rsidR="0018526B" w:rsidRPr="00D17548">
              <w:rPr>
                <w:rFonts w:ascii="SutonnyMJ" w:hAnsi="SutonnyMJ"/>
                <w:sz w:val="26"/>
                <w:szCs w:val="26"/>
              </w:rPr>
              <w:t xml:space="preserve">cwiKíbv </w:t>
            </w:r>
          </w:p>
        </w:tc>
      </w:tr>
      <w:tr w:rsidR="003D5C9C" w:rsidRPr="00D17548" w:rsidTr="00D3167B">
        <w:trPr>
          <w:trHeight w:val="20"/>
        </w:trPr>
        <w:tc>
          <w:tcPr>
            <w:tcW w:w="1992" w:type="dxa"/>
          </w:tcPr>
          <w:p w:rsidR="003D5C9C" w:rsidRPr="00D17548" w:rsidRDefault="003D5C9C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04" w:type="dxa"/>
          </w:tcPr>
          <w:p w:rsidR="003D5C9C" w:rsidRPr="00D17548" w:rsidRDefault="003D5C9C" w:rsidP="00A148FE">
            <w:pPr>
              <w:spacing w:line="288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949" w:type="dxa"/>
          </w:tcPr>
          <w:p w:rsidR="003D5C9C" w:rsidRPr="00D17548" w:rsidRDefault="003D5C9C" w:rsidP="00A148FE">
            <w:pPr>
              <w:spacing w:line="288" w:lineRule="auto"/>
              <w:jc w:val="both"/>
              <w:rPr>
                <w:rFonts w:ascii="SutonnyMJ" w:hAnsi="SutonnyMJ"/>
                <w:sz w:val="26"/>
                <w:szCs w:val="26"/>
              </w:rPr>
            </w:pPr>
          </w:p>
        </w:tc>
      </w:tr>
    </w:tbl>
    <w:p w:rsidR="00C6640A" w:rsidRPr="00D17548" w:rsidRDefault="00C6640A" w:rsidP="00C6640A">
      <w:pPr>
        <w:rPr>
          <w:rFonts w:ascii="SutonnyMJ" w:hAnsi="SutonnyMJ"/>
          <w:sz w:val="20"/>
          <w:szCs w:val="20"/>
        </w:rPr>
      </w:pPr>
    </w:p>
    <w:p w:rsidR="00622E56" w:rsidRPr="00D17548" w:rsidRDefault="00622E56" w:rsidP="0095207B">
      <w:pPr>
        <w:pStyle w:val="Style1"/>
        <w:sectPr w:rsidR="00622E56" w:rsidRPr="00D17548" w:rsidSect="006C0EF3">
          <w:pgSz w:w="11909" w:h="16834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3" w:name="_Toc450402676"/>
    </w:p>
    <w:p w:rsidR="0095207B" w:rsidRPr="00D17548" w:rsidRDefault="001E028D" w:rsidP="00AE0C1A">
      <w:pPr>
        <w:pStyle w:val="Style1"/>
      </w:pPr>
      <w:bookmarkStart w:id="4" w:name="_Toc456626631"/>
      <w:r w:rsidRPr="00D17548">
        <w:lastRenderedPageBreak/>
        <w:t xml:space="preserve">wbe©vnx mvi </w:t>
      </w:r>
      <w:r w:rsidR="00843C98" w:rsidRPr="00D17548">
        <w:t>ms‡ÿc</w:t>
      </w:r>
      <w:bookmarkEnd w:id="3"/>
      <w:bookmarkEnd w:id="4"/>
      <w:r w:rsidR="00843C98" w:rsidRPr="00D17548">
        <w:t xml:space="preserve"> </w:t>
      </w:r>
    </w:p>
    <w:p w:rsidR="00D35232" w:rsidRPr="00D17548" w:rsidRDefault="00D35232" w:rsidP="00AE0C1A">
      <w:pPr>
        <w:pStyle w:val="Style1"/>
      </w:pPr>
    </w:p>
    <w:p w:rsidR="001E028D" w:rsidRPr="00D17548" w:rsidRDefault="001D4CA0" w:rsidP="00E6744A">
      <w:pPr>
        <w:pStyle w:val="ListParagraph"/>
        <w:numPr>
          <w:ilvl w:val="0"/>
          <w:numId w:val="28"/>
        </w:numPr>
        <w:spacing w:after="4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>f~wgKvt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="00843C98" w:rsidRPr="00D17548">
        <w:rPr>
          <w:rFonts w:ascii="SutonnyMJ" w:hAnsi="SutonnyMJ"/>
          <w:sz w:val="26"/>
          <w:szCs w:val="26"/>
        </w:rPr>
        <w:t>†</w:t>
      </w:r>
      <w:r w:rsidR="003C1B62" w:rsidRPr="00D17548">
        <w:rPr>
          <w:rFonts w:ascii="SutonnyMJ" w:hAnsi="SutonnyMJ"/>
          <w:sz w:val="26"/>
          <w:szCs w:val="26"/>
        </w:rPr>
        <w:t>`‡ki g„ZcÖvq b`-b`xi bve¨Zv cyb</w:t>
      </w:r>
      <w:r w:rsidR="00843C98" w:rsidRPr="00D17548">
        <w:rPr>
          <w:rFonts w:ascii="SutonnyMJ" w:hAnsi="SutonnyMJ"/>
          <w:sz w:val="26"/>
          <w:szCs w:val="26"/>
        </w:rPr>
        <w:t>iæ×vi, cvwb wb®‹vkb ÿgZv e„w× Ges b`x</w:t>
      </w:r>
      <w:r w:rsidR="000E557D" w:rsidRPr="00D17548">
        <w:rPr>
          <w:rFonts w:ascii="SutonnyMJ" w:hAnsi="SutonnyMJ"/>
          <w:sz w:val="26"/>
          <w:szCs w:val="26"/>
        </w:rPr>
        <w:t>i</w:t>
      </w:r>
      <w:r w:rsidR="00843C98" w:rsidRPr="00D17548">
        <w:rPr>
          <w:rFonts w:ascii="SutonnyMJ" w:hAnsi="SutonnyMJ"/>
          <w:sz w:val="26"/>
          <w:szCs w:val="26"/>
        </w:rPr>
        <w:t xml:space="preserve"> Zxi fv½b cÖwZ‡iv‡ai j‡ÿ¨ miKvi b`-b`xmg~‡ni †WªwRs Gi Dci me©vwaK ¸iæZ¡v‡ivc K‡i‡Q| wKš‘ K¨vwcUvj †WªwRs Kv‡R e</w:t>
      </w:r>
      <w:r w:rsidR="001C3399" w:rsidRPr="00D17548">
        <w:rPr>
          <w:rFonts w:ascii="SutonnyMJ" w:hAnsi="SutonnyMJ"/>
          <w:sz w:val="26"/>
          <w:szCs w:val="26"/>
        </w:rPr>
        <w:t>vsjv‡`‡ki †Kvb c~e© AwfÁZv I G</w:t>
      </w:r>
      <w:r w:rsidR="009C40B4" w:rsidRPr="00D17548">
        <w:rPr>
          <w:rFonts w:ascii="SutonnyMJ" w:hAnsi="SutonnyMJ"/>
          <w:sz w:val="26"/>
          <w:szCs w:val="26"/>
        </w:rPr>
        <w:t xml:space="preserve"> </w:t>
      </w:r>
      <w:r w:rsidR="00843C98" w:rsidRPr="00D17548">
        <w:rPr>
          <w:rFonts w:ascii="SutonnyMJ" w:hAnsi="SutonnyMJ"/>
          <w:sz w:val="26"/>
          <w:szCs w:val="26"/>
        </w:rPr>
        <w:t xml:space="preserve">wel‡q †Kvb D‡jøL‡hvM¨ mgxÿv bv _vKvi Kvi‡Y e¨qeûj </w:t>
      </w:r>
      <w:r w:rsidR="001E028D" w:rsidRPr="00D17548">
        <w:rPr>
          <w:rFonts w:ascii="SutonnyMJ" w:hAnsi="SutonnyMJ"/>
          <w:sz w:val="26"/>
          <w:szCs w:val="26"/>
        </w:rPr>
        <w:t>†WªwRs KvR Avi¤¢ Kivi c~‡e© G</w:t>
      </w:r>
      <w:r w:rsidR="00CB68D0" w:rsidRPr="00D17548">
        <w:rPr>
          <w:rFonts w:ascii="SutonnyMJ" w:hAnsi="SutonnyMJ"/>
          <w:sz w:val="26"/>
          <w:szCs w:val="26"/>
        </w:rPr>
        <w:t xml:space="preserve"> </w:t>
      </w:r>
      <w:r w:rsidR="00843C98" w:rsidRPr="00D17548">
        <w:rPr>
          <w:rFonts w:ascii="SutonnyMJ" w:hAnsi="SutonnyMJ"/>
          <w:sz w:val="26"/>
          <w:szCs w:val="26"/>
        </w:rPr>
        <w:t xml:space="preserve">wel‡q cÖ‡qvRbxq AwfÁZv AR©‡bi Rb¨ cvBjU †WªwRs cÖKí ev¯Íevqb I G wel‡q </w:t>
      </w:r>
      <w:r w:rsidR="00584815" w:rsidRPr="00D17548">
        <w:rPr>
          <w:rFonts w:ascii="SutonnyMJ" w:hAnsi="SutonnyMJ"/>
          <w:sz w:val="26"/>
          <w:szCs w:val="26"/>
        </w:rPr>
        <w:t>mdjZv AR©‡bi</w:t>
      </w:r>
      <w:r w:rsidR="00843C98" w:rsidRPr="00D17548">
        <w:rPr>
          <w:rFonts w:ascii="SutonnyMJ" w:hAnsi="SutonnyMJ"/>
          <w:sz w:val="26"/>
          <w:szCs w:val="26"/>
        </w:rPr>
        <w:t xml:space="preserve"> Rb¨ we¯ÍvwiZ mgxÿv KvR AšÍfz©³ K‡i ÒK¨vwcUvj (cvBjU) †WªwR</w:t>
      </w:r>
      <w:r w:rsidR="00B22BCE" w:rsidRPr="00D17548">
        <w:rPr>
          <w:rFonts w:ascii="SutonnyMJ" w:hAnsi="SutonnyMJ"/>
          <w:sz w:val="26"/>
          <w:szCs w:val="26"/>
        </w:rPr>
        <w:t>s</w:t>
      </w:r>
      <w:r w:rsidR="00843C98" w:rsidRPr="00D17548">
        <w:rPr>
          <w:rFonts w:ascii="SutonnyMJ" w:hAnsi="SutonnyMJ"/>
          <w:sz w:val="26"/>
          <w:szCs w:val="26"/>
        </w:rPr>
        <w:t xml:space="preserve"> Ae wifvi wm‡÷g Bb evsjv‡`kÓ </w:t>
      </w:r>
      <w:r w:rsidR="00401ADB" w:rsidRPr="00D17548">
        <w:rPr>
          <w:rFonts w:ascii="SutonnyMJ" w:hAnsi="SutonnyMJ"/>
          <w:sz w:val="26"/>
          <w:szCs w:val="26"/>
        </w:rPr>
        <w:t xml:space="preserve">(1g ms‡kvwaZ) </w:t>
      </w:r>
      <w:r w:rsidR="00843C98" w:rsidRPr="00D17548">
        <w:rPr>
          <w:rFonts w:ascii="SutonnyMJ" w:hAnsi="SutonnyMJ"/>
          <w:sz w:val="26"/>
          <w:szCs w:val="26"/>
        </w:rPr>
        <w:t xml:space="preserve">cÖKíwU M„nxZ nq| </w:t>
      </w:r>
    </w:p>
    <w:p w:rsidR="009D1E9E" w:rsidRPr="00D17548" w:rsidRDefault="00A354E6" w:rsidP="00E6744A">
      <w:pPr>
        <w:pStyle w:val="ListParagraph"/>
        <w:numPr>
          <w:ilvl w:val="0"/>
          <w:numId w:val="28"/>
        </w:numPr>
        <w:spacing w:after="4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 xml:space="preserve">cÖKí cwiwPwZ t </w:t>
      </w:r>
      <w:r w:rsidR="00E7783B" w:rsidRPr="00D17548">
        <w:rPr>
          <w:rFonts w:ascii="SutonnyMJ" w:hAnsi="SutonnyMJ"/>
          <w:sz w:val="26"/>
          <w:szCs w:val="26"/>
        </w:rPr>
        <w:t>K¨vwcUvj (cvBjU) †WªwRs Ae wifvi wm‡÷g Bb evsjv‡`k (1g ms‡kvwaZ) cÖKíwU wmivRMÄ, Uv½vBj I Rvgvjcyi †Rjvi 7wU Dc‡Rjvq ev¯Íevq‡bi j‡ÿ¨ gvP© 2010 n‡Z Ryb 2012 †gqv‡` ïiæ nq| Z‡e Kvh©cwiwa</w:t>
      </w:r>
      <w:r w:rsidR="000E557D" w:rsidRPr="00D17548">
        <w:rPr>
          <w:rFonts w:ascii="SutonnyMJ" w:hAnsi="SutonnyMJ"/>
          <w:sz w:val="26"/>
          <w:szCs w:val="26"/>
        </w:rPr>
        <w:t xml:space="preserve"> e„w×i Kvi‡Y cÖKíwU GKevi ms‡kvab</w:t>
      </w:r>
      <w:r w:rsidR="00E7783B" w:rsidRPr="00D17548">
        <w:rPr>
          <w:rFonts w:ascii="SutonnyMJ" w:hAnsi="SutonnyMJ"/>
          <w:sz w:val="26"/>
          <w:szCs w:val="26"/>
        </w:rPr>
        <w:t xml:space="preserve"> I `yÕ`dvq †gqv` e„w× Kiv nq| ms‡kvwaZ Aby‡gvw`Z e¨q 102211.44</w:t>
      </w:r>
      <w:r w:rsidR="00356A13" w:rsidRPr="00D17548">
        <w:rPr>
          <w:rFonts w:ascii="SutonnyMJ" w:hAnsi="SutonnyMJ"/>
          <w:sz w:val="26"/>
          <w:szCs w:val="26"/>
        </w:rPr>
        <w:t xml:space="preserve"> jÿ UvKv hvi m¤ú~Y© AskB wRIwe| </w:t>
      </w:r>
    </w:p>
    <w:p w:rsidR="00E7783B" w:rsidRPr="00486F06" w:rsidRDefault="009D1E9E" w:rsidP="00E6744A">
      <w:pPr>
        <w:pStyle w:val="ListParagraph"/>
        <w:numPr>
          <w:ilvl w:val="0"/>
          <w:numId w:val="28"/>
        </w:numPr>
        <w:spacing w:after="4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 xml:space="preserve">cÖK‡íi D‡Ïk¨ t </w:t>
      </w:r>
      <w:r w:rsidR="00356A13" w:rsidRPr="00D17548">
        <w:rPr>
          <w:rFonts w:ascii="SutonnyMJ" w:hAnsi="SutonnyMJ"/>
          <w:sz w:val="26"/>
          <w:szCs w:val="26"/>
        </w:rPr>
        <w:t>cÖK‡íi g~j¨ D‡Ïk¨ n‡jv</w:t>
      </w:r>
      <w:r w:rsidR="00E7783B" w:rsidRPr="00D17548">
        <w:rPr>
          <w:rFonts w:ascii="SutonnyMJ" w:hAnsi="SutonnyMJ"/>
          <w:sz w:val="26"/>
          <w:szCs w:val="26"/>
        </w:rPr>
        <w:t xml:space="preserve"> †WªwRs Gi gva¨‡g hgybv b`xi w`K cwieZ©b NwU‡q wmivRMÄ nvW©c‡q›U I e½eÜz eû</w:t>
      </w:r>
      <w:r w:rsidR="00B93A89" w:rsidRPr="00D17548">
        <w:rPr>
          <w:rFonts w:ascii="SutonnyMJ" w:hAnsi="SutonnyMJ"/>
          <w:sz w:val="26"/>
          <w:szCs w:val="26"/>
        </w:rPr>
        <w:t xml:space="preserve">gyLx †mZzi Wvb MvBW euva‡K fv½b I </w:t>
      </w:r>
      <w:r w:rsidR="00E7783B" w:rsidRPr="00D17548">
        <w:rPr>
          <w:rFonts w:ascii="SutonnyMJ" w:hAnsi="SutonnyMJ"/>
          <w:sz w:val="26"/>
          <w:szCs w:val="26"/>
        </w:rPr>
        <w:t xml:space="preserve">ÿwZi SzuwK †_‡K iÿv Kiv, †WªwRs Gi gva¨‡g Uv½vBj †Rjvi bwjb evRvi msjMœ hgybv mvi KviLvbv Ges †`‡ki Ab¨vb¨ †Rjvi mv‡_ ms‡hvMKvix GKgvÎ f‚qvcyi-ZvivKvw›` </w:t>
      </w:r>
      <w:r w:rsidR="000E557D" w:rsidRPr="00D17548">
        <w:rPr>
          <w:rFonts w:ascii="SutonnyMJ" w:hAnsi="SutonnyMJ"/>
          <w:sz w:val="26"/>
          <w:szCs w:val="26"/>
        </w:rPr>
        <w:t xml:space="preserve">moK‡K </w:t>
      </w:r>
      <w:r w:rsidR="00E7783B" w:rsidRPr="00D17548">
        <w:rPr>
          <w:rFonts w:ascii="SutonnyMJ" w:hAnsi="SutonnyMJ"/>
          <w:sz w:val="26"/>
          <w:szCs w:val="26"/>
        </w:rPr>
        <w:t xml:space="preserve">fv½‡bi SzuwK n‡Z iÿv Kiv, ‡`‡ki eo eo I ¸iæZ¡c~Y© b`-b`x‡Z †WªwRs Kv‡Ri Kvh©KvwiZv wbixÿv I </w:t>
      </w:r>
      <w:r w:rsidR="00E7783B" w:rsidRPr="00D17548">
        <w:rPr>
          <w:rFonts w:ascii="SutonnyMJ" w:hAnsi="SutonnyMJ"/>
          <w:b/>
          <w:sz w:val="26"/>
          <w:szCs w:val="26"/>
        </w:rPr>
        <w:t>Ô†UKmB b`x e¨e¯’vcbvÕ</w:t>
      </w:r>
      <w:r w:rsidR="00E7783B" w:rsidRPr="00D17548">
        <w:rPr>
          <w:rFonts w:ascii="SutonnyMJ" w:hAnsi="SutonnyMJ"/>
          <w:sz w:val="26"/>
          <w:szCs w:val="26"/>
        </w:rPr>
        <w:t xml:space="preserve"> </w:t>
      </w:r>
      <w:r w:rsidR="00A61A16" w:rsidRPr="00D17548">
        <w:rPr>
          <w:rFonts w:ascii="SutonnyMJ" w:hAnsi="SutonnyMJ"/>
          <w:sz w:val="26"/>
          <w:szCs w:val="26"/>
        </w:rPr>
        <w:t xml:space="preserve">welqK </w:t>
      </w:r>
      <w:r w:rsidR="00E7783B" w:rsidRPr="00D17548">
        <w:rPr>
          <w:rFonts w:ascii="SutonnyMJ" w:hAnsi="SutonnyMJ"/>
          <w:sz w:val="26"/>
          <w:szCs w:val="26"/>
        </w:rPr>
        <w:t xml:space="preserve">m¤¢ve¨Zv mgxÿv m¤úv`bc~e©K 15 eQi †gqv`x </w:t>
      </w:r>
      <w:r w:rsidR="00E7783B" w:rsidRPr="00D17548">
        <w:rPr>
          <w:rFonts w:ascii="Times New Roman" w:hAnsi="Times New Roman"/>
          <w:sz w:val="26"/>
          <w:szCs w:val="26"/>
        </w:rPr>
        <w:t xml:space="preserve">Comprehensive Investment Plan </w:t>
      </w:r>
      <w:r w:rsidR="00120E48" w:rsidRPr="00D17548">
        <w:rPr>
          <w:rFonts w:ascii="SutonnyMJ" w:hAnsi="SutonnyMJ"/>
          <w:sz w:val="26"/>
          <w:szCs w:val="26"/>
        </w:rPr>
        <w:t>cÖYqb Kiv|</w:t>
      </w:r>
      <w:r w:rsidR="00E7783B" w:rsidRPr="00D17548">
        <w:rPr>
          <w:rFonts w:ascii="SutonnyMJ" w:hAnsi="SutonnyMJ"/>
          <w:sz w:val="26"/>
          <w:szCs w:val="26"/>
        </w:rPr>
        <w:t xml:space="preserve"> hgybv b`x‡Z †WªwRs Gi gva¨‡g cÖvß D‡ËvjbK…Z evwj I cwj gvwU wmivRMÄ nvW© c‡q‡›Ui DRv‡b I fvwU‡Z b`xi Zxi msjMœ </w:t>
      </w:r>
      <w:r w:rsidR="00E7783B" w:rsidRPr="00486F06">
        <w:rPr>
          <w:rFonts w:ascii="SutonnyMJ" w:hAnsi="SutonnyMJ"/>
          <w:sz w:val="26"/>
          <w:szCs w:val="26"/>
        </w:rPr>
        <w:t>wbP</w:t>
      </w:r>
      <w:r w:rsidR="00C5727D" w:rsidRPr="00486F06">
        <w:rPr>
          <w:rFonts w:ascii="SutonnyMJ" w:hAnsi="SutonnyMJ"/>
          <w:sz w:val="26"/>
          <w:szCs w:val="26"/>
        </w:rPr>
        <w:t>z ¯’v‡b †d‡j Ges Dchy³ ¯’v‡b µm</w:t>
      </w:r>
      <w:r w:rsidR="00E7783B" w:rsidRPr="00486F06">
        <w:rPr>
          <w:rFonts w:ascii="SutonnyMJ" w:hAnsi="SutonnyMJ"/>
          <w:sz w:val="26"/>
          <w:szCs w:val="26"/>
        </w:rPr>
        <w:t>evi wbg©v‡Yi gva¨‡g f‚wg cybiæ×vi Kiv|</w:t>
      </w:r>
    </w:p>
    <w:p w:rsidR="00483460" w:rsidRPr="00D17548" w:rsidRDefault="00B50EDF" w:rsidP="00602980">
      <w:pPr>
        <w:pStyle w:val="ListParagraph"/>
        <w:numPr>
          <w:ilvl w:val="0"/>
          <w:numId w:val="28"/>
        </w:numPr>
        <w:spacing w:after="4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>cwiexÿY c×wZt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="00843C98" w:rsidRPr="00D17548">
        <w:rPr>
          <w:rFonts w:ascii="SutonnyMJ" w:hAnsi="SutonnyMJ"/>
          <w:sz w:val="26"/>
          <w:szCs w:val="26"/>
        </w:rPr>
        <w:t xml:space="preserve">mgxÿv m¤úv`‡bi Rb¨ civgk©Ke„›` wUIAvi </w:t>
      </w:r>
      <w:r w:rsidR="00843C98" w:rsidRPr="00D17548">
        <w:rPr>
          <w:rFonts w:ascii="Times New Roman" w:hAnsi="Times New Roman"/>
          <w:sz w:val="26"/>
          <w:szCs w:val="26"/>
        </w:rPr>
        <w:t xml:space="preserve">(ToR) </w:t>
      </w:r>
      <w:r w:rsidR="00843C98" w:rsidRPr="00D17548">
        <w:rPr>
          <w:rFonts w:ascii="SutonnyMJ" w:hAnsi="SutonnyMJ"/>
          <w:sz w:val="26"/>
          <w:szCs w:val="26"/>
        </w:rPr>
        <w:t xml:space="preserve">wb‡`©wkZ </w:t>
      </w:r>
      <w:r w:rsidR="00AC0855" w:rsidRPr="00D17548">
        <w:rPr>
          <w:rFonts w:ascii="SutonnyMJ" w:hAnsi="SutonnyMJ"/>
          <w:sz w:val="26"/>
          <w:szCs w:val="26"/>
        </w:rPr>
        <w:t>‡gqv`mxgv</w:t>
      </w:r>
      <w:r w:rsidR="00843C98" w:rsidRPr="00D17548">
        <w:rPr>
          <w:rFonts w:ascii="SutonnyMJ" w:hAnsi="SutonnyMJ"/>
          <w:sz w:val="26"/>
          <w:szCs w:val="26"/>
        </w:rPr>
        <w:t xml:space="preserve"> Abymv‡i Kg©-c×wZ MÖnY K‡i‡Qb| gvV ch©v‡qi mKj KvR cÖavb wZbwU c×wZ cÖ‡qv‡Mi gva¨‡g m¤úv`b</w:t>
      </w:r>
      <w:r w:rsidR="003C1B62" w:rsidRPr="00D17548">
        <w:rPr>
          <w:rFonts w:ascii="SutonnyMJ" w:hAnsi="SutonnyMJ"/>
          <w:sz w:val="26"/>
          <w:szCs w:val="26"/>
        </w:rPr>
        <w:t xml:space="preserve"> </w:t>
      </w:r>
      <w:r w:rsidR="00843C98" w:rsidRPr="00D17548">
        <w:rPr>
          <w:rFonts w:ascii="SutonnyMJ" w:hAnsi="SutonnyMJ"/>
          <w:sz w:val="26"/>
          <w:szCs w:val="26"/>
        </w:rPr>
        <w:t>Kiv n‡q‡Q</w:t>
      </w:r>
      <w:r w:rsidR="006B1A18">
        <w:rPr>
          <w:rFonts w:ascii="SutonnyMJ" w:hAnsi="SutonnyMJ"/>
          <w:sz w:val="26"/>
          <w:szCs w:val="26"/>
        </w:rPr>
        <w:t>,</w:t>
      </w:r>
      <w:r w:rsidR="00843C98" w:rsidRPr="00D17548">
        <w:rPr>
          <w:rFonts w:ascii="SutonnyMJ" w:hAnsi="SutonnyMJ"/>
          <w:sz w:val="26"/>
          <w:szCs w:val="26"/>
        </w:rPr>
        <w:t xml:space="preserve"> hv g~jZt </w:t>
      </w:r>
      <w:r w:rsidR="00AC0855" w:rsidRPr="00D17548">
        <w:rPr>
          <w:rFonts w:ascii="SutonnyMJ" w:hAnsi="SutonnyMJ"/>
          <w:sz w:val="26"/>
          <w:szCs w:val="26"/>
        </w:rPr>
        <w:t>K</w:t>
      </w:r>
      <w:r w:rsidR="008153F0" w:rsidRPr="00D17548">
        <w:rPr>
          <w:rFonts w:ascii="SutonnyMJ" w:hAnsi="SutonnyMJ"/>
          <w:sz w:val="26"/>
          <w:szCs w:val="26"/>
        </w:rPr>
        <w:t xml:space="preserve">) cÖvBgvix Drmmg~n n‡Z Z_¨ msMÖn ‡hgb, </w:t>
      </w:r>
      <w:r w:rsidR="0004465B" w:rsidRPr="00D17548">
        <w:rPr>
          <w:rFonts w:ascii="SutonnyMJ" w:hAnsi="SutonnyMJ"/>
          <w:sz w:val="26"/>
          <w:szCs w:val="26"/>
        </w:rPr>
        <w:t xml:space="preserve">cÖKí myweav‡fvMx‡`i mvÿvrKvi (1248wU), </w:t>
      </w:r>
      <w:r w:rsidR="00E37F25" w:rsidRPr="00D17548">
        <w:rPr>
          <w:rFonts w:ascii="SutonnyMJ" w:hAnsi="SutonnyMJ"/>
          <w:sz w:val="26"/>
          <w:szCs w:val="26"/>
        </w:rPr>
        <w:t>cÖKí †óK‡nvìvi, Rb cÖwZwbwa</w:t>
      </w:r>
      <w:r w:rsidR="00C5727D" w:rsidRPr="00D17548">
        <w:rPr>
          <w:rFonts w:ascii="SutonnyMJ" w:hAnsi="SutonnyMJ"/>
          <w:sz w:val="26"/>
          <w:szCs w:val="26"/>
        </w:rPr>
        <w:t xml:space="preserve"> I</w:t>
      </w:r>
      <w:r w:rsidR="00AC0855" w:rsidRPr="00D17548">
        <w:rPr>
          <w:rFonts w:ascii="SutonnyMJ" w:hAnsi="SutonnyMJ"/>
          <w:sz w:val="26"/>
          <w:szCs w:val="26"/>
        </w:rPr>
        <w:t xml:space="preserve"> ¯’vbxq miKvix Kg©KZ©v‡`i mv‡_</w:t>
      </w:r>
      <w:r w:rsidR="00B809D8" w:rsidRPr="00D17548">
        <w:rPr>
          <w:rFonts w:ascii="SutonnyMJ" w:hAnsi="SutonnyMJ"/>
          <w:sz w:val="26"/>
          <w:szCs w:val="26"/>
        </w:rPr>
        <w:t xml:space="preserve"> GdwRwW</w:t>
      </w:r>
      <w:r w:rsidR="002B2F1E" w:rsidRPr="00D17548">
        <w:rPr>
          <w:rFonts w:ascii="SutonnyMJ" w:hAnsi="SutonnyMJ"/>
          <w:sz w:val="26"/>
          <w:szCs w:val="26"/>
        </w:rPr>
        <w:t xml:space="preserve">-9wU I </w:t>
      </w:r>
      <w:r w:rsidR="00E2693C" w:rsidRPr="00D17548">
        <w:rPr>
          <w:rFonts w:ascii="SutonnyMJ" w:hAnsi="SutonnyMJ"/>
          <w:sz w:val="26"/>
          <w:szCs w:val="26"/>
        </w:rPr>
        <w:t>1wU ¯’vbxq ch©v‡q IqvK©kc</w:t>
      </w:r>
      <w:r w:rsidR="00E37F25" w:rsidRPr="00D17548">
        <w:rPr>
          <w:rFonts w:ascii="SutonnyMJ" w:hAnsi="SutonnyMJ"/>
          <w:sz w:val="26"/>
          <w:szCs w:val="26"/>
        </w:rPr>
        <w:t xml:space="preserve">; </w:t>
      </w:r>
      <w:r w:rsidR="007327D2" w:rsidRPr="00D17548">
        <w:rPr>
          <w:rFonts w:ascii="SutonnyMJ" w:hAnsi="SutonnyMJ"/>
          <w:sz w:val="26"/>
          <w:szCs w:val="26"/>
        </w:rPr>
        <w:t>L</w:t>
      </w:r>
      <w:r w:rsidR="00843C98" w:rsidRPr="00D17548">
        <w:rPr>
          <w:rFonts w:ascii="SutonnyMJ" w:hAnsi="SutonnyMJ"/>
          <w:sz w:val="26"/>
          <w:szCs w:val="26"/>
        </w:rPr>
        <w:t>) †m‡KÛvwi Drmmg~n †_‡K msMªnK…Z DcvËmg~n</w:t>
      </w:r>
      <w:r w:rsidR="008153F0" w:rsidRPr="00D17548">
        <w:rPr>
          <w:rFonts w:ascii="SutonnyMJ" w:hAnsi="SutonnyMJ"/>
          <w:sz w:val="26"/>
          <w:szCs w:val="26"/>
        </w:rPr>
        <w:t xml:space="preserve"> †hgb-</w:t>
      </w:r>
      <w:r w:rsidR="00843C98" w:rsidRPr="00D17548">
        <w:rPr>
          <w:rFonts w:ascii="SutonnyMJ" w:hAnsi="SutonnyMJ"/>
          <w:sz w:val="26"/>
          <w:szCs w:val="26"/>
        </w:rPr>
        <w:t xml:space="preserve"> (wi‡cvU©, </w:t>
      </w:r>
      <w:r w:rsidR="00667450" w:rsidRPr="00D17548">
        <w:rPr>
          <w:rFonts w:ascii="SutonnyMJ" w:hAnsi="SutonnyMJ"/>
          <w:sz w:val="26"/>
          <w:szCs w:val="26"/>
        </w:rPr>
        <w:t xml:space="preserve">msiwÿZ Z_¨ </w:t>
      </w:r>
      <w:r w:rsidR="00EC18F9" w:rsidRPr="00D17548">
        <w:rPr>
          <w:rFonts w:ascii="SutonnyMJ" w:hAnsi="SutonnyMJ"/>
          <w:sz w:val="26"/>
          <w:szCs w:val="26"/>
        </w:rPr>
        <w:t>BZ¨vw`</w:t>
      </w:r>
      <w:r w:rsidR="008153F0" w:rsidRPr="00D17548">
        <w:rPr>
          <w:rFonts w:ascii="SutonnyMJ" w:hAnsi="SutonnyMJ"/>
          <w:sz w:val="26"/>
          <w:szCs w:val="26"/>
        </w:rPr>
        <w:t xml:space="preserve"> msMÖn</w:t>
      </w:r>
      <w:r w:rsidR="00EC18F9" w:rsidRPr="00D17548">
        <w:rPr>
          <w:rFonts w:ascii="SutonnyMJ" w:hAnsi="SutonnyMJ"/>
          <w:sz w:val="26"/>
          <w:szCs w:val="26"/>
        </w:rPr>
        <w:t xml:space="preserve">); </w:t>
      </w:r>
      <w:r w:rsidR="00843C98" w:rsidRPr="00D17548">
        <w:rPr>
          <w:rFonts w:ascii="SutonnyMJ" w:hAnsi="SutonnyMJ"/>
          <w:sz w:val="26"/>
          <w:szCs w:val="26"/>
        </w:rPr>
        <w:t xml:space="preserve">Ges </w:t>
      </w:r>
      <w:r w:rsidR="007327D2" w:rsidRPr="00D17548">
        <w:rPr>
          <w:rFonts w:ascii="SutonnyMJ" w:hAnsi="SutonnyMJ"/>
          <w:sz w:val="26"/>
          <w:szCs w:val="26"/>
        </w:rPr>
        <w:t>M</w:t>
      </w:r>
      <w:r w:rsidR="00843C98" w:rsidRPr="00D17548">
        <w:rPr>
          <w:rFonts w:ascii="SutonnyMJ" w:hAnsi="SutonnyMJ"/>
          <w:sz w:val="26"/>
          <w:szCs w:val="26"/>
        </w:rPr>
        <w:t>) cÖKí GjvKvq m‡iR</w:t>
      </w:r>
      <w:r w:rsidR="00F6110F" w:rsidRPr="00D17548">
        <w:rPr>
          <w:rFonts w:ascii="SutonnyMJ" w:hAnsi="SutonnyMJ"/>
          <w:sz w:val="26"/>
          <w:szCs w:val="26"/>
        </w:rPr>
        <w:t xml:space="preserve">wg‡b cwi`k©b Ges ¯úU †PwKs I </w:t>
      </w:r>
      <w:r w:rsidR="00843C98" w:rsidRPr="00D17548">
        <w:rPr>
          <w:rFonts w:ascii="SutonnyMJ" w:hAnsi="SutonnyMJ"/>
          <w:sz w:val="26"/>
          <w:szCs w:val="26"/>
        </w:rPr>
        <w:t>gvb wbwðZKiY</w:t>
      </w:r>
      <w:r w:rsidR="00487915" w:rsidRPr="00D17548">
        <w:rPr>
          <w:rFonts w:ascii="SutonnyMJ" w:hAnsi="SutonnyMJ"/>
          <w:sz w:val="26"/>
          <w:szCs w:val="26"/>
        </w:rPr>
        <w:t>|</w:t>
      </w:r>
      <w:r w:rsidR="001559E5" w:rsidRPr="00D17548">
        <w:rPr>
          <w:rFonts w:ascii="SutonnyMJ" w:hAnsi="SutonnyMJ"/>
          <w:sz w:val="26"/>
          <w:szCs w:val="26"/>
        </w:rPr>
        <w:t xml:space="preserve"> </w:t>
      </w:r>
    </w:p>
    <w:p w:rsidR="00433FFD" w:rsidRPr="00D17548" w:rsidRDefault="0081002C" w:rsidP="00602980">
      <w:pPr>
        <w:spacing w:after="40"/>
        <w:jc w:val="both"/>
        <w:rPr>
          <w:rFonts w:ascii="SutonnyMJ" w:hAnsi="SutonnyMJ"/>
          <w:b/>
          <w:sz w:val="26"/>
          <w:szCs w:val="26"/>
        </w:rPr>
      </w:pPr>
      <w:proofErr w:type="gramStart"/>
      <w:r w:rsidRPr="00B41B8E">
        <w:rPr>
          <w:rFonts w:ascii="SutonnyMJ" w:hAnsi="SutonnyMJ" w:cs="Nirmala UI"/>
          <w:b/>
          <w:sz w:val="26"/>
          <w:szCs w:val="26"/>
        </w:rPr>
        <w:t>cÖvß</w:t>
      </w:r>
      <w:proofErr w:type="gramEnd"/>
      <w:r w:rsidRPr="00B41B8E">
        <w:rPr>
          <w:rFonts w:ascii="SutonnyMJ" w:hAnsi="SutonnyMJ" w:cs="Nirmala UI"/>
          <w:b/>
          <w:sz w:val="26"/>
          <w:szCs w:val="26"/>
        </w:rPr>
        <w:t xml:space="preserve"> </w:t>
      </w:r>
      <w:r w:rsidR="00D5493A" w:rsidRPr="00B41B8E">
        <w:rPr>
          <w:rFonts w:ascii="SutonnyMJ" w:hAnsi="SutonnyMJ"/>
          <w:b/>
          <w:sz w:val="26"/>
          <w:szCs w:val="26"/>
        </w:rPr>
        <w:t xml:space="preserve">djvdj </w:t>
      </w:r>
      <w:r w:rsidR="00341C1D" w:rsidRPr="00B41B8E">
        <w:rPr>
          <w:rFonts w:ascii="SutonnyMJ" w:hAnsi="SutonnyMJ"/>
          <w:b/>
          <w:sz w:val="26"/>
          <w:szCs w:val="26"/>
        </w:rPr>
        <w:t xml:space="preserve">(‡gRi dvBwÛsm) </w:t>
      </w:r>
      <w:r w:rsidR="00D5493A" w:rsidRPr="00B41B8E">
        <w:rPr>
          <w:rFonts w:ascii="SutonnyMJ" w:hAnsi="SutonnyMJ"/>
          <w:b/>
          <w:sz w:val="26"/>
          <w:szCs w:val="26"/>
        </w:rPr>
        <w:t>t</w:t>
      </w:r>
      <w:r w:rsidR="00D5493A" w:rsidRPr="00D17548">
        <w:rPr>
          <w:rFonts w:ascii="SutonnyMJ" w:hAnsi="SutonnyMJ"/>
          <w:b/>
          <w:sz w:val="26"/>
          <w:szCs w:val="26"/>
        </w:rPr>
        <w:t xml:space="preserve"> </w:t>
      </w:r>
    </w:p>
    <w:p w:rsidR="00221740" w:rsidRPr="00D17548" w:rsidRDefault="003C7CBB" w:rsidP="00602980">
      <w:pPr>
        <w:pStyle w:val="ListParagraph"/>
        <w:numPr>
          <w:ilvl w:val="0"/>
          <w:numId w:val="28"/>
        </w:numPr>
        <w:spacing w:after="4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>GwWwc eivÏt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="00843C98" w:rsidRPr="00D17548">
        <w:rPr>
          <w:rFonts w:ascii="SutonnyMJ" w:hAnsi="SutonnyMJ"/>
          <w:sz w:val="26"/>
          <w:szCs w:val="26"/>
        </w:rPr>
        <w:t xml:space="preserve">A_© eQi Abymv‡i cÖK‡íi GwWwc eivÏ I cÖK…Z e¨‡qi Z_¨ n‡Z †`Lv hvq †h, </w:t>
      </w:r>
      <w:r w:rsidR="00E50192" w:rsidRPr="00D17548">
        <w:rPr>
          <w:rFonts w:ascii="SutonnyMJ" w:hAnsi="SutonnyMJ"/>
          <w:sz w:val="26"/>
          <w:szCs w:val="26"/>
        </w:rPr>
        <w:t>2015-2016</w:t>
      </w:r>
      <w:r w:rsidR="00843C98" w:rsidRPr="00D17548">
        <w:rPr>
          <w:rFonts w:ascii="SutonnyMJ" w:hAnsi="SutonnyMJ"/>
          <w:sz w:val="26"/>
          <w:szCs w:val="26"/>
        </w:rPr>
        <w:t xml:space="preserve"> ch©šÍ †gvU GwWwc eivÏ wQj </w:t>
      </w:r>
      <w:r w:rsidR="00805947" w:rsidRPr="00D17548">
        <w:rPr>
          <w:rFonts w:ascii="SutonnyMJ" w:hAnsi="SutonnyMJ"/>
          <w:sz w:val="26"/>
          <w:szCs w:val="26"/>
        </w:rPr>
        <w:t>91853.00</w:t>
      </w:r>
      <w:r w:rsidR="00D46943" w:rsidRPr="00D17548">
        <w:rPr>
          <w:rFonts w:ascii="SutonnyMJ" w:hAnsi="SutonnyMJ"/>
          <w:sz w:val="26"/>
          <w:szCs w:val="26"/>
        </w:rPr>
        <w:t xml:space="preserve"> jÿ UvKv Ges GwcÖj</w:t>
      </w:r>
      <w:r w:rsidR="00843C98" w:rsidRPr="00D17548">
        <w:rPr>
          <w:rFonts w:ascii="SutonnyMJ" w:hAnsi="SutonnyMJ"/>
          <w:sz w:val="26"/>
          <w:szCs w:val="26"/>
        </w:rPr>
        <w:t xml:space="preserve"> 2016 ch©šÍ ‡gvU cÖK…Z e¨q n‡q‡Q </w:t>
      </w:r>
      <w:r w:rsidR="000C7022" w:rsidRPr="00D17548">
        <w:rPr>
          <w:rFonts w:ascii="SutonnyMJ" w:hAnsi="SutonnyMJ"/>
          <w:sz w:val="26"/>
          <w:szCs w:val="26"/>
        </w:rPr>
        <w:t>86107.023</w:t>
      </w:r>
      <w:r w:rsidR="00720B1C" w:rsidRPr="00D17548">
        <w:rPr>
          <w:rFonts w:ascii="SutonnyMJ" w:hAnsi="SutonnyMJ"/>
          <w:sz w:val="26"/>
          <w:szCs w:val="26"/>
        </w:rPr>
        <w:t xml:space="preserve"> jÿ UvKv, hv †gvU </w:t>
      </w:r>
      <w:r w:rsidR="00843C98" w:rsidRPr="00D17548">
        <w:rPr>
          <w:rFonts w:ascii="SutonnyMJ" w:hAnsi="SutonnyMJ"/>
          <w:sz w:val="26"/>
          <w:szCs w:val="26"/>
        </w:rPr>
        <w:t>eiv‡Ïi 9</w:t>
      </w:r>
      <w:r w:rsidR="00720B1C" w:rsidRPr="00D17548">
        <w:rPr>
          <w:rFonts w:ascii="SutonnyMJ" w:hAnsi="SutonnyMJ"/>
          <w:sz w:val="26"/>
          <w:szCs w:val="26"/>
        </w:rPr>
        <w:t>3</w:t>
      </w:r>
      <w:r w:rsidR="00843C98" w:rsidRPr="00D17548">
        <w:rPr>
          <w:rFonts w:ascii="SutonnyMJ" w:hAnsi="SutonnyMJ"/>
          <w:sz w:val="26"/>
          <w:szCs w:val="26"/>
        </w:rPr>
        <w:t>.</w:t>
      </w:r>
      <w:r w:rsidR="00720B1C" w:rsidRPr="00D17548">
        <w:rPr>
          <w:rFonts w:ascii="SutonnyMJ" w:hAnsi="SutonnyMJ"/>
          <w:sz w:val="26"/>
          <w:szCs w:val="26"/>
        </w:rPr>
        <w:t>76</w:t>
      </w:r>
      <w:r w:rsidR="00843C98" w:rsidRPr="00D17548">
        <w:rPr>
          <w:rFonts w:ascii="SutonnyMJ" w:hAnsi="SutonnyMJ"/>
          <w:sz w:val="26"/>
          <w:szCs w:val="26"/>
        </w:rPr>
        <w:t>%</w:t>
      </w:r>
      <w:r w:rsidR="006B5A91" w:rsidRPr="00D17548">
        <w:rPr>
          <w:rFonts w:ascii="SutonnyMJ" w:hAnsi="SutonnyMJ"/>
          <w:sz w:val="26"/>
          <w:szCs w:val="26"/>
        </w:rPr>
        <w:t xml:space="preserve"> </w:t>
      </w:r>
      <w:r w:rsidR="006B5A91" w:rsidRPr="00D17548">
        <w:rPr>
          <w:rFonts w:ascii="SutonnyMJ" w:hAnsi="SutonnyMJ"/>
          <w:b/>
          <w:sz w:val="26"/>
          <w:szCs w:val="26"/>
        </w:rPr>
        <w:t>(Aby‡”Q`-3.1.2</w:t>
      </w:r>
      <w:r w:rsidR="00DC3D86" w:rsidRPr="00D17548">
        <w:rPr>
          <w:rFonts w:ascii="SutonnyMJ" w:hAnsi="SutonnyMJ"/>
          <w:b/>
          <w:sz w:val="26"/>
          <w:szCs w:val="26"/>
        </w:rPr>
        <w:t>,</w:t>
      </w:r>
      <w:r w:rsidR="006B5A91" w:rsidRPr="00D17548">
        <w:rPr>
          <w:rFonts w:ascii="SutonnyMJ" w:hAnsi="SutonnyMJ"/>
          <w:b/>
          <w:sz w:val="26"/>
          <w:szCs w:val="26"/>
        </w:rPr>
        <w:t xml:space="preserve"> c„-1</w:t>
      </w:r>
      <w:r w:rsidR="001C4858" w:rsidRPr="00D17548">
        <w:rPr>
          <w:rFonts w:ascii="SutonnyMJ" w:hAnsi="SutonnyMJ"/>
          <w:b/>
          <w:sz w:val="26"/>
          <w:szCs w:val="26"/>
        </w:rPr>
        <w:t>5</w:t>
      </w:r>
      <w:r w:rsidR="006B5A91" w:rsidRPr="00D17548">
        <w:rPr>
          <w:rFonts w:ascii="SutonnyMJ" w:hAnsi="SutonnyMJ"/>
          <w:b/>
          <w:sz w:val="26"/>
          <w:szCs w:val="26"/>
        </w:rPr>
        <w:t>)</w:t>
      </w:r>
      <w:r w:rsidR="00094E92" w:rsidRPr="00D17548">
        <w:rPr>
          <w:rFonts w:ascii="SutonnyMJ" w:hAnsi="SutonnyMJ"/>
          <w:b/>
          <w:sz w:val="26"/>
          <w:szCs w:val="26"/>
        </w:rPr>
        <w:t xml:space="preserve">; </w:t>
      </w:r>
    </w:p>
    <w:p w:rsidR="00707664" w:rsidRPr="00D17548" w:rsidRDefault="00120935" w:rsidP="00602980">
      <w:pPr>
        <w:pStyle w:val="ListParagraph"/>
        <w:numPr>
          <w:ilvl w:val="0"/>
          <w:numId w:val="28"/>
        </w:numPr>
        <w:spacing w:after="4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>ev¯Íe</w:t>
      </w:r>
      <w:r w:rsidR="00321E36" w:rsidRPr="00D17548">
        <w:rPr>
          <w:rFonts w:ascii="SutonnyMJ" w:hAnsi="SutonnyMJ"/>
          <w:b/>
          <w:sz w:val="26"/>
          <w:szCs w:val="26"/>
        </w:rPr>
        <w:t xml:space="preserve"> Kv‡Ri AMÖMwZt</w:t>
      </w:r>
      <w:r w:rsidR="00321E36" w:rsidRPr="00D17548">
        <w:rPr>
          <w:rFonts w:ascii="SutonnyMJ" w:hAnsi="SutonnyMJ"/>
          <w:sz w:val="26"/>
          <w:szCs w:val="26"/>
        </w:rPr>
        <w:t xml:space="preserve"> </w:t>
      </w:r>
      <w:r w:rsidR="008153F0" w:rsidRPr="00D17548">
        <w:rPr>
          <w:rFonts w:ascii="SutonnyMJ" w:hAnsi="SutonnyMJ"/>
          <w:sz w:val="26"/>
          <w:szCs w:val="26"/>
        </w:rPr>
        <w:t>cÖK‡íi A½</w:t>
      </w:r>
      <w:r w:rsidR="008C2022" w:rsidRPr="00D17548">
        <w:rPr>
          <w:rFonts w:ascii="SutonnyMJ" w:hAnsi="SutonnyMJ"/>
          <w:sz w:val="26"/>
          <w:szCs w:val="26"/>
        </w:rPr>
        <w:t>wfwËK ev¯Íe</w:t>
      </w:r>
      <w:r w:rsidR="00843C98" w:rsidRPr="00D17548">
        <w:rPr>
          <w:rFonts w:ascii="SutonnyMJ" w:hAnsi="SutonnyMJ"/>
          <w:sz w:val="26"/>
          <w:szCs w:val="26"/>
        </w:rPr>
        <w:t xml:space="preserve"> Kv‡Ri AMÖMwZ we‡køl‡Y †`Lv hvq †h, `ywU A½ †hgb- ‡WªRW </w:t>
      </w:r>
      <w:r w:rsidR="000271DF" w:rsidRPr="00D17548">
        <w:rPr>
          <w:rFonts w:ascii="SutonnyMJ" w:hAnsi="SutonnyMJ"/>
          <w:sz w:val="26"/>
          <w:szCs w:val="26"/>
        </w:rPr>
        <w:t>Av_©</w:t>
      </w:r>
      <w:r w:rsidR="00843C98" w:rsidRPr="00D17548">
        <w:rPr>
          <w:rFonts w:ascii="SutonnyMJ" w:hAnsi="SutonnyMJ"/>
          <w:sz w:val="26"/>
          <w:szCs w:val="26"/>
        </w:rPr>
        <w:t xml:space="preserve"> Øviv wbwg©Z µmevi, cybiæ×viK…Z f‚wg I cvk¦©eZ©x GjvKvq msiÿYg~jK KvR Ges wmivRMÄ nvW© c‡q›U n‡Z a‡jk¦ix b`xi Ad‡UK ch©šÍ 20 wKtwgt Ges bwjb evRv‡ii wbKU 2 wKtwgt hgybv b`xi 2wU †jv‡Kk‡b</w:t>
      </w:r>
      <w:r w:rsidR="00616B7E" w:rsidRPr="00D17548">
        <w:rPr>
          <w:rFonts w:ascii="SutonnyMJ" w:hAnsi="SutonnyMJ"/>
          <w:sz w:val="26"/>
          <w:szCs w:val="26"/>
        </w:rPr>
        <w:t xml:space="preserve"> K¨vwcUvj </w:t>
      </w:r>
      <w:r w:rsidR="00843C98" w:rsidRPr="00D17548">
        <w:rPr>
          <w:rFonts w:ascii="SutonnyMJ" w:hAnsi="SutonnyMJ"/>
          <w:sz w:val="26"/>
          <w:szCs w:val="26"/>
        </w:rPr>
        <w:t xml:space="preserve"> †WªwRs </w:t>
      </w:r>
      <w:r w:rsidR="00946277" w:rsidRPr="00D17548">
        <w:rPr>
          <w:rFonts w:ascii="SutonnyMJ" w:hAnsi="SutonnyMJ"/>
          <w:sz w:val="26"/>
          <w:szCs w:val="26"/>
        </w:rPr>
        <w:t xml:space="preserve">I iÿYv‡eÿ‡Yi </w:t>
      </w:r>
      <w:r w:rsidR="00843C98" w:rsidRPr="00D17548">
        <w:rPr>
          <w:rFonts w:ascii="SutonnyMJ" w:hAnsi="SutonnyMJ"/>
          <w:sz w:val="26"/>
          <w:szCs w:val="26"/>
        </w:rPr>
        <w:t>Kv‡Ri</w:t>
      </w:r>
      <w:r w:rsidR="00946277" w:rsidRPr="00D17548">
        <w:rPr>
          <w:rFonts w:ascii="SutonnyMJ" w:hAnsi="SutonnyMJ"/>
          <w:sz w:val="26"/>
          <w:szCs w:val="26"/>
        </w:rPr>
        <w:t xml:space="preserve"> AMÖMwZ</w:t>
      </w:r>
      <w:r w:rsidR="00843C98" w:rsidRPr="00D17548">
        <w:rPr>
          <w:rFonts w:ascii="SutonnyMJ" w:hAnsi="SutonnyMJ"/>
          <w:sz w:val="26"/>
          <w:szCs w:val="26"/>
        </w:rPr>
        <w:t xml:space="preserve"> </w:t>
      </w:r>
      <w:r w:rsidR="00CD0389" w:rsidRPr="00D17548">
        <w:rPr>
          <w:rFonts w:ascii="SutonnyMJ" w:hAnsi="SutonnyMJ"/>
          <w:sz w:val="26"/>
          <w:szCs w:val="26"/>
        </w:rPr>
        <w:t xml:space="preserve">h_vµ‡g </w:t>
      </w:r>
      <w:r w:rsidR="00843C98" w:rsidRPr="00D17548">
        <w:rPr>
          <w:rFonts w:ascii="SutonnyMJ" w:hAnsi="SutonnyMJ"/>
          <w:sz w:val="26"/>
          <w:szCs w:val="26"/>
        </w:rPr>
        <w:t xml:space="preserve">65% Ges </w:t>
      </w:r>
      <w:r w:rsidR="0003769D" w:rsidRPr="00D17548">
        <w:rPr>
          <w:rFonts w:ascii="SutonnyMJ" w:hAnsi="SutonnyMJ"/>
          <w:sz w:val="26"/>
          <w:szCs w:val="26"/>
        </w:rPr>
        <w:t>cÖvq 10</w:t>
      </w:r>
      <w:r w:rsidR="00843C98" w:rsidRPr="00D17548">
        <w:rPr>
          <w:rFonts w:ascii="SutonnyMJ" w:hAnsi="SutonnyMJ"/>
          <w:sz w:val="26"/>
          <w:szCs w:val="26"/>
        </w:rPr>
        <w:t>0%</w:t>
      </w:r>
      <w:r w:rsidR="001C1F1F" w:rsidRPr="00D17548">
        <w:rPr>
          <w:rFonts w:ascii="SutonnyMJ" w:hAnsi="SutonnyMJ"/>
          <w:sz w:val="26"/>
          <w:szCs w:val="26"/>
        </w:rPr>
        <w:t>|</w:t>
      </w:r>
      <w:r w:rsidR="00843C98" w:rsidRPr="00D17548">
        <w:rPr>
          <w:rFonts w:ascii="SutonnyMJ" w:hAnsi="SutonnyMJ"/>
          <w:sz w:val="26"/>
          <w:szCs w:val="26"/>
        </w:rPr>
        <w:t xml:space="preserve"> eZ©gv‡b </w:t>
      </w:r>
      <w:r w:rsidR="005B4D6A" w:rsidRPr="00D17548">
        <w:rPr>
          <w:rFonts w:ascii="SutonnyMJ" w:hAnsi="SutonnyMJ"/>
          <w:sz w:val="26"/>
          <w:szCs w:val="26"/>
        </w:rPr>
        <w:t xml:space="preserve">1wU c¨v‡K‡R 4wU µmevi </w:t>
      </w:r>
      <w:r w:rsidR="006C5D3B" w:rsidRPr="00D17548">
        <w:rPr>
          <w:rFonts w:ascii="SutonnyMJ" w:hAnsi="SutonnyMJ"/>
          <w:sz w:val="26"/>
          <w:szCs w:val="26"/>
        </w:rPr>
        <w:t xml:space="preserve">ev¯Íevqb I </w:t>
      </w:r>
      <w:r w:rsidR="005B4D6A" w:rsidRPr="00D17548">
        <w:rPr>
          <w:rFonts w:ascii="SutonnyMJ" w:hAnsi="SutonnyMJ"/>
          <w:sz w:val="26"/>
          <w:szCs w:val="26"/>
        </w:rPr>
        <w:t>iÿYv‡eÿ‡Yi KvR</w:t>
      </w:r>
      <w:r w:rsidR="00557CA8" w:rsidRPr="00D17548">
        <w:rPr>
          <w:rFonts w:ascii="SutonnyMJ" w:hAnsi="SutonnyMJ"/>
          <w:sz w:val="26"/>
          <w:szCs w:val="26"/>
        </w:rPr>
        <w:t xml:space="preserve"> </w:t>
      </w:r>
      <w:r w:rsidR="00843C98" w:rsidRPr="00D17548">
        <w:rPr>
          <w:rFonts w:ascii="SutonnyMJ" w:hAnsi="SutonnyMJ"/>
          <w:sz w:val="26"/>
          <w:szCs w:val="26"/>
        </w:rPr>
        <w:t>Pjgvb Av‡Q</w:t>
      </w:r>
      <w:r w:rsidR="00DC3D86" w:rsidRPr="00D17548">
        <w:rPr>
          <w:rFonts w:ascii="SutonnyMJ" w:hAnsi="SutonnyMJ"/>
          <w:sz w:val="26"/>
          <w:szCs w:val="26"/>
        </w:rPr>
        <w:t xml:space="preserve"> </w:t>
      </w:r>
      <w:r w:rsidR="00DC3D86" w:rsidRPr="00D17548">
        <w:rPr>
          <w:rFonts w:ascii="SutonnyMJ" w:hAnsi="SutonnyMJ"/>
          <w:b/>
          <w:sz w:val="26"/>
          <w:szCs w:val="26"/>
        </w:rPr>
        <w:t>(Aby‡”Q`: 3.2.1, c„: 16)</w:t>
      </w:r>
      <w:r w:rsidR="00094E92" w:rsidRPr="00D17548">
        <w:rPr>
          <w:rFonts w:ascii="SutonnyMJ" w:hAnsi="SutonnyMJ"/>
          <w:b/>
          <w:sz w:val="26"/>
          <w:szCs w:val="26"/>
        </w:rPr>
        <w:t xml:space="preserve">; </w:t>
      </w:r>
    </w:p>
    <w:p w:rsidR="00843C98" w:rsidRPr="00D17548" w:rsidRDefault="00C432F8" w:rsidP="00602980">
      <w:pPr>
        <w:pStyle w:val="ListParagraph"/>
        <w:numPr>
          <w:ilvl w:val="0"/>
          <w:numId w:val="28"/>
        </w:numPr>
        <w:spacing w:after="4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 xml:space="preserve">cÖwKDi‡g›U </w:t>
      </w:r>
      <w:r w:rsidR="00EE6BB7" w:rsidRPr="00D17548">
        <w:rPr>
          <w:rFonts w:ascii="SutonnyMJ" w:hAnsi="SutonnyMJ"/>
          <w:b/>
          <w:sz w:val="26"/>
          <w:szCs w:val="26"/>
        </w:rPr>
        <w:t>t</w:t>
      </w:r>
      <w:r w:rsidR="00EE6BB7" w:rsidRPr="00D17548">
        <w:rPr>
          <w:rFonts w:ascii="SutonnyMJ" w:hAnsi="SutonnyMJ"/>
          <w:sz w:val="26"/>
          <w:szCs w:val="26"/>
        </w:rPr>
        <w:t xml:space="preserve"> </w:t>
      </w:r>
      <w:r w:rsidR="00843C98" w:rsidRPr="00D17548">
        <w:rPr>
          <w:rFonts w:ascii="SutonnyMJ" w:hAnsi="SutonnyMJ"/>
          <w:sz w:val="26"/>
          <w:szCs w:val="26"/>
        </w:rPr>
        <w:t xml:space="preserve">cÖK‡íi AvIZvq wWwcwc jÿ¨gvÎv Abymv‡i gvjvgvj µ‡qi </w:t>
      </w:r>
      <w:r w:rsidR="006B6FB7" w:rsidRPr="00D17548">
        <w:rPr>
          <w:rFonts w:ascii="SutonnyMJ" w:hAnsi="SutonnyMJ"/>
          <w:sz w:val="26"/>
          <w:szCs w:val="26"/>
        </w:rPr>
        <w:t>cwigvY</w:t>
      </w:r>
      <w:r w:rsidR="002877B8" w:rsidRPr="00D17548">
        <w:rPr>
          <w:rFonts w:ascii="SutonnyMJ" w:hAnsi="SutonnyMJ"/>
          <w:sz w:val="26"/>
          <w:szCs w:val="26"/>
        </w:rPr>
        <w:t xml:space="preserve"> I cÖK…Z g~j¨ Ges ‡¯úwm</w:t>
      </w:r>
      <w:r w:rsidR="00843C98" w:rsidRPr="00D17548">
        <w:rPr>
          <w:rFonts w:ascii="SutonnyMJ" w:hAnsi="SutonnyMJ"/>
          <w:sz w:val="26"/>
          <w:szCs w:val="26"/>
        </w:rPr>
        <w:t>wd‡Kkb Abymv‡i ¸YMZ gvb we‡køl‡Y †`Lv hvq †h, wRwcGm †gwkb I mv‡f© hš¿cvwZ (‡j‡fwjs †gwkb) Qvov cÖvq cÖwZwU †ÿ‡ÎB wWwcwc jÿ¨gvÎv</w:t>
      </w:r>
      <w:r w:rsidR="00EB6D25" w:rsidRPr="00D17548">
        <w:rPr>
          <w:rFonts w:ascii="SutonnyMJ" w:hAnsi="SutonnyMJ"/>
          <w:sz w:val="26"/>
          <w:szCs w:val="26"/>
        </w:rPr>
        <w:t xml:space="preserve"> Abymv‡i gvjvgvj µq Kiv n‡q‡Q,</w:t>
      </w:r>
      <w:r w:rsidR="00843C98" w:rsidRPr="00D17548">
        <w:rPr>
          <w:rFonts w:ascii="SutonnyMJ" w:hAnsi="SutonnyMJ"/>
          <w:sz w:val="26"/>
          <w:szCs w:val="26"/>
        </w:rPr>
        <w:t xml:space="preserve"> †®úw</w:t>
      </w:r>
      <w:r w:rsidR="002877B8" w:rsidRPr="00D17548">
        <w:rPr>
          <w:rFonts w:ascii="SutonnyMJ" w:hAnsi="SutonnyMJ"/>
          <w:sz w:val="26"/>
          <w:szCs w:val="26"/>
        </w:rPr>
        <w:t>m</w:t>
      </w:r>
      <w:r w:rsidR="00843C98" w:rsidRPr="00D17548">
        <w:rPr>
          <w:rFonts w:ascii="SutonnyMJ" w:hAnsi="SutonnyMJ"/>
          <w:sz w:val="26"/>
          <w:szCs w:val="26"/>
        </w:rPr>
        <w:t xml:space="preserve">wd‡Kkb Abymv‡i cÖwZwU gvjvgv‡ji ¸YMZ gvb fv‡jv </w:t>
      </w:r>
      <w:r w:rsidR="00C47799">
        <w:rPr>
          <w:rFonts w:ascii="SutonnyMJ" w:hAnsi="SutonnyMJ"/>
          <w:sz w:val="26"/>
          <w:szCs w:val="26"/>
        </w:rPr>
        <w:t>cÖ</w:t>
      </w:r>
      <w:r w:rsidR="00F6110F" w:rsidRPr="00D17548">
        <w:rPr>
          <w:rFonts w:ascii="SutonnyMJ" w:hAnsi="SutonnyMJ"/>
          <w:sz w:val="26"/>
          <w:szCs w:val="26"/>
        </w:rPr>
        <w:t>Z</w:t>
      </w:r>
      <w:r w:rsidR="00C47799">
        <w:rPr>
          <w:rFonts w:ascii="SutonnyMJ" w:hAnsi="SutonnyMJ"/>
          <w:sz w:val="26"/>
          <w:szCs w:val="26"/>
        </w:rPr>
        <w:t>x</w:t>
      </w:r>
      <w:r w:rsidR="00F6110F" w:rsidRPr="00D17548">
        <w:rPr>
          <w:rFonts w:ascii="SutonnyMJ" w:hAnsi="SutonnyMJ"/>
          <w:sz w:val="26"/>
          <w:szCs w:val="26"/>
        </w:rPr>
        <w:t xml:space="preserve">qgvb </w:t>
      </w:r>
      <w:r w:rsidR="00843C98" w:rsidRPr="00D17548">
        <w:rPr>
          <w:rFonts w:ascii="SutonnyMJ" w:hAnsi="SutonnyMJ"/>
          <w:sz w:val="26"/>
          <w:szCs w:val="26"/>
        </w:rPr>
        <w:t>n‡q‡Q Ges eZ©gv‡b †mme Pvjy Ae¯’vq Av‡Q</w:t>
      </w:r>
      <w:r w:rsidR="008D2323" w:rsidRPr="00D17548">
        <w:rPr>
          <w:rFonts w:ascii="SutonnyMJ" w:hAnsi="SutonnyMJ"/>
          <w:sz w:val="26"/>
          <w:szCs w:val="26"/>
        </w:rPr>
        <w:t xml:space="preserve"> </w:t>
      </w:r>
      <w:r w:rsidR="008D2323" w:rsidRPr="00D17548">
        <w:rPr>
          <w:rFonts w:ascii="SutonnyMJ" w:hAnsi="SutonnyMJ"/>
          <w:b/>
          <w:sz w:val="26"/>
          <w:szCs w:val="26"/>
        </w:rPr>
        <w:t>(Aby‡”Q`: 4.1, c„: 19)</w:t>
      </w:r>
      <w:r w:rsidR="00094E92" w:rsidRPr="00D17548">
        <w:rPr>
          <w:rFonts w:ascii="SutonnyMJ" w:hAnsi="SutonnyMJ"/>
          <w:b/>
          <w:sz w:val="26"/>
          <w:szCs w:val="26"/>
        </w:rPr>
        <w:t xml:space="preserve">; </w:t>
      </w:r>
    </w:p>
    <w:p w:rsidR="002877B8" w:rsidRPr="00D17548" w:rsidRDefault="002877B8" w:rsidP="002877B8">
      <w:pPr>
        <w:pStyle w:val="ListParagraph"/>
        <w:spacing w:after="40"/>
        <w:ind w:left="360"/>
        <w:contextualSpacing w:val="0"/>
        <w:jc w:val="both"/>
        <w:rPr>
          <w:rFonts w:ascii="SutonnyMJ" w:hAnsi="SutonnyMJ"/>
          <w:sz w:val="26"/>
          <w:szCs w:val="26"/>
        </w:rPr>
      </w:pPr>
    </w:p>
    <w:p w:rsidR="00843C98" w:rsidRPr="00D17548" w:rsidRDefault="000E2ACD" w:rsidP="00602980">
      <w:pPr>
        <w:pStyle w:val="ListParagraph"/>
        <w:numPr>
          <w:ilvl w:val="0"/>
          <w:numId w:val="28"/>
        </w:numPr>
        <w:spacing w:after="4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lastRenderedPageBreak/>
        <w:t>A½ wfwËK Kvh©</w:t>
      </w:r>
      <w:r w:rsidR="00297199" w:rsidRPr="00D17548">
        <w:rPr>
          <w:rFonts w:ascii="SutonnyMJ" w:hAnsi="SutonnyMJ"/>
          <w:b/>
          <w:sz w:val="26"/>
          <w:szCs w:val="26"/>
        </w:rPr>
        <w:t>µqt</w:t>
      </w:r>
      <w:r w:rsidR="00297199" w:rsidRPr="00D17548">
        <w:rPr>
          <w:rFonts w:ascii="SutonnyMJ" w:hAnsi="SutonnyMJ"/>
          <w:sz w:val="26"/>
          <w:szCs w:val="26"/>
        </w:rPr>
        <w:t xml:space="preserve"> </w:t>
      </w:r>
      <w:r w:rsidR="00843C98" w:rsidRPr="00D17548">
        <w:rPr>
          <w:rFonts w:ascii="SutonnyMJ" w:hAnsi="SutonnyMJ"/>
          <w:sz w:val="26"/>
          <w:szCs w:val="26"/>
        </w:rPr>
        <w:t xml:space="preserve">Z_¨ we‡køl‡Y †`Lv hvq †h, ‡WªRW </w:t>
      </w:r>
      <w:r w:rsidR="006C5D3B" w:rsidRPr="00D17548">
        <w:rPr>
          <w:rFonts w:ascii="SutonnyMJ" w:hAnsi="SutonnyMJ"/>
          <w:sz w:val="26"/>
          <w:szCs w:val="26"/>
        </w:rPr>
        <w:t>Av_©</w:t>
      </w:r>
      <w:r w:rsidR="002877B8" w:rsidRPr="00D17548">
        <w:rPr>
          <w:rFonts w:ascii="SutonnyMJ" w:hAnsi="SutonnyMJ"/>
          <w:sz w:val="26"/>
          <w:szCs w:val="26"/>
        </w:rPr>
        <w:t xml:space="preserve"> Øviv wbg©vY</w:t>
      </w:r>
      <w:r w:rsidR="00843C98" w:rsidRPr="00D17548">
        <w:rPr>
          <w:rFonts w:ascii="SutonnyMJ" w:hAnsi="SutonnyMJ"/>
          <w:sz w:val="26"/>
          <w:szCs w:val="26"/>
        </w:rPr>
        <w:t>vaxb µmevi, cybiæ×viK…Z f‚wg I cvk¦©eZ©x GjvKv msiÿYg~jK KvR eZ©gv‡b Pjgvb Av‡Q| GQvov Ab¨vb¨ A‡½</w:t>
      </w:r>
      <w:r w:rsidR="00956CA0" w:rsidRPr="00D17548">
        <w:rPr>
          <w:rFonts w:ascii="SutonnyMJ" w:hAnsi="SutonnyMJ"/>
          <w:sz w:val="26"/>
          <w:szCs w:val="26"/>
        </w:rPr>
        <w:t>i</w:t>
      </w:r>
      <w:r w:rsidR="00A16FC5" w:rsidRPr="00D17548">
        <w:rPr>
          <w:rFonts w:ascii="SutonnyMJ" w:hAnsi="SutonnyMJ"/>
          <w:sz w:val="26"/>
          <w:szCs w:val="26"/>
        </w:rPr>
        <w:t xml:space="preserve"> Kvh©</w:t>
      </w:r>
      <w:r w:rsidR="00843C98" w:rsidRPr="00D17548">
        <w:rPr>
          <w:rFonts w:ascii="SutonnyMJ" w:hAnsi="SutonnyMJ"/>
          <w:sz w:val="26"/>
          <w:szCs w:val="26"/>
        </w:rPr>
        <w:t xml:space="preserve"> wWwcwc jÿ¨gvÎv Abymv‡i AwR©Z n‡q‡Q| wWwcwc Abymv‡i ev‡RU we‡</w:t>
      </w:r>
      <w:r w:rsidR="00415839" w:rsidRPr="00D17548">
        <w:rPr>
          <w:rFonts w:ascii="SutonnyMJ" w:hAnsi="SutonnyMJ"/>
          <w:sz w:val="26"/>
          <w:szCs w:val="26"/>
        </w:rPr>
        <w:t>køl‡Y †`Lv hvq †h, cÖwZwU Kvh©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="00843C98" w:rsidRPr="00D17548">
        <w:rPr>
          <w:rFonts w:ascii="SutonnyMJ" w:hAnsi="SutonnyMJ"/>
          <w:sz w:val="26"/>
          <w:szCs w:val="26"/>
        </w:rPr>
        <w:t>µ‡qi cÖK…Z LiP ev</w:t>
      </w:r>
      <w:r w:rsidR="00C479F0" w:rsidRPr="00D17548">
        <w:rPr>
          <w:rFonts w:ascii="SutonnyMJ" w:hAnsi="SutonnyMJ"/>
          <w:sz w:val="26"/>
          <w:szCs w:val="26"/>
        </w:rPr>
        <w:t>‡R‡Ui g‡a¨ mxgve× Av‡Q, A_©vr</w:t>
      </w:r>
      <w:r w:rsidR="00843C98" w:rsidRPr="00D17548">
        <w:rPr>
          <w:rFonts w:ascii="SutonnyMJ" w:hAnsi="SutonnyMJ"/>
          <w:sz w:val="26"/>
          <w:szCs w:val="26"/>
        </w:rPr>
        <w:t xml:space="preserve"> †Kvb A‡½i †ÿ‡ÎB AwZwi³ †Kvb LiP nqwb</w:t>
      </w:r>
      <w:r w:rsidR="00E55158" w:rsidRPr="00D17548">
        <w:rPr>
          <w:rFonts w:ascii="SutonnyMJ" w:hAnsi="SutonnyMJ"/>
          <w:sz w:val="26"/>
          <w:szCs w:val="26"/>
        </w:rPr>
        <w:t xml:space="preserve"> </w:t>
      </w:r>
      <w:r w:rsidR="00E55158" w:rsidRPr="00D17548">
        <w:rPr>
          <w:rFonts w:ascii="SutonnyMJ" w:hAnsi="SutonnyMJ"/>
          <w:b/>
          <w:sz w:val="26"/>
          <w:szCs w:val="26"/>
        </w:rPr>
        <w:t>(Aby‡”Q`: 4.2, c„: 19</w:t>
      </w:r>
      <w:r w:rsidR="00094E92" w:rsidRPr="00D17548">
        <w:rPr>
          <w:rFonts w:ascii="SutonnyMJ" w:hAnsi="SutonnyMJ"/>
          <w:b/>
          <w:sz w:val="26"/>
          <w:szCs w:val="26"/>
        </w:rPr>
        <w:t xml:space="preserve">); </w:t>
      </w:r>
    </w:p>
    <w:p w:rsidR="00843C98" w:rsidRPr="00D17548" w:rsidRDefault="00FD4110" w:rsidP="00602980">
      <w:pPr>
        <w:pStyle w:val="ListParagraph"/>
        <w:numPr>
          <w:ilvl w:val="0"/>
          <w:numId w:val="28"/>
        </w:numPr>
        <w:spacing w:after="4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>µq</w:t>
      </w:r>
      <w:r w:rsidR="0001637E" w:rsidRPr="00D17548">
        <w:rPr>
          <w:rFonts w:ascii="SutonnyMJ" w:hAnsi="SutonnyMJ"/>
          <w:b/>
          <w:sz w:val="26"/>
          <w:szCs w:val="26"/>
        </w:rPr>
        <w:t xml:space="preserve"> </w:t>
      </w:r>
      <w:r w:rsidRPr="00D17548">
        <w:rPr>
          <w:rFonts w:ascii="SutonnyMJ" w:hAnsi="SutonnyMJ"/>
          <w:b/>
          <w:sz w:val="26"/>
          <w:szCs w:val="26"/>
        </w:rPr>
        <w:t>Kvh©µg cwiexÿYt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="00843C98" w:rsidRPr="00D17548">
        <w:rPr>
          <w:rFonts w:ascii="SutonnyMJ" w:hAnsi="SutonnyMJ"/>
          <w:sz w:val="26"/>
          <w:szCs w:val="26"/>
        </w:rPr>
        <w:t>`ic‡Îi MÖnY‡hvM¨Zv I ¯^”QZv msµvšÍ Z_¨ DcvË we‡køl‡Y †`Lv hvq †h, `icÎ cÖwµqvKi‡Yi †K</w:t>
      </w:r>
      <w:r w:rsidR="009927AC" w:rsidRPr="00D17548">
        <w:rPr>
          <w:rFonts w:ascii="SutonnyMJ" w:hAnsi="SutonnyMJ"/>
          <w:sz w:val="26"/>
          <w:szCs w:val="26"/>
        </w:rPr>
        <w:t>vb ch©v‡q †Kvb ai‡bi Awbqg cvIqv hvqwb</w:t>
      </w:r>
      <w:r w:rsidR="00843C98" w:rsidRPr="00D17548">
        <w:rPr>
          <w:rFonts w:ascii="SutonnyMJ" w:hAnsi="SutonnyMJ"/>
          <w:sz w:val="26"/>
          <w:szCs w:val="26"/>
        </w:rPr>
        <w:t xml:space="preserve"> </w:t>
      </w:r>
      <w:r w:rsidR="00937F38" w:rsidRPr="00D17548">
        <w:rPr>
          <w:rFonts w:ascii="SutonnyMJ" w:hAnsi="SutonnyMJ"/>
          <w:b/>
          <w:sz w:val="26"/>
          <w:szCs w:val="26"/>
        </w:rPr>
        <w:t>(Aby‡”Q`: 4.4, c„: 21-22</w:t>
      </w:r>
      <w:r w:rsidR="00094E92" w:rsidRPr="00D17548">
        <w:rPr>
          <w:rFonts w:ascii="SutonnyMJ" w:hAnsi="SutonnyMJ"/>
          <w:b/>
          <w:sz w:val="26"/>
          <w:szCs w:val="26"/>
        </w:rPr>
        <w:t xml:space="preserve">); </w:t>
      </w:r>
    </w:p>
    <w:p w:rsidR="00843C98" w:rsidRPr="00D17548" w:rsidRDefault="006A3EF7" w:rsidP="00602980">
      <w:pPr>
        <w:pStyle w:val="ListParagraph"/>
        <w:numPr>
          <w:ilvl w:val="0"/>
          <w:numId w:val="28"/>
        </w:numPr>
        <w:spacing w:after="40"/>
        <w:contextualSpacing w:val="0"/>
        <w:jc w:val="both"/>
        <w:rPr>
          <w:rFonts w:ascii="SutonnyMJ" w:hAnsi="SutonnyMJ"/>
          <w:b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>b`x Lb‡bi djvdjt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="00843C98" w:rsidRPr="00D17548">
        <w:rPr>
          <w:rFonts w:ascii="SutonnyMJ" w:hAnsi="SutonnyMJ"/>
          <w:sz w:val="26"/>
          <w:szCs w:val="26"/>
        </w:rPr>
        <w:t>†WªwRs b`x fv½‡bi SzuwK Kwg‡q‡Q</w:t>
      </w:r>
      <w:r w:rsidR="00105EAC" w:rsidRPr="00D17548">
        <w:rPr>
          <w:rFonts w:ascii="SutonnyMJ" w:hAnsi="SutonnyMJ"/>
          <w:sz w:val="26"/>
          <w:szCs w:val="26"/>
        </w:rPr>
        <w:t xml:space="preserve"> e‡j gZ w`‡q‡Qb</w:t>
      </w:r>
      <w:r w:rsidR="00F45B5D" w:rsidRPr="00D17548">
        <w:rPr>
          <w:rFonts w:ascii="SutonnyMJ" w:hAnsi="SutonnyMJ"/>
          <w:sz w:val="26"/>
          <w:szCs w:val="26"/>
        </w:rPr>
        <w:t xml:space="preserve"> 93.5%</w:t>
      </w:r>
      <w:r w:rsidR="0037419F" w:rsidRPr="00D17548">
        <w:rPr>
          <w:rFonts w:ascii="SutonnyMJ" w:hAnsi="SutonnyMJ"/>
          <w:sz w:val="26"/>
          <w:szCs w:val="26"/>
        </w:rPr>
        <w:t xml:space="preserve"> DËi`vZv</w:t>
      </w:r>
      <w:r w:rsidR="00843C98" w:rsidRPr="00D17548">
        <w:rPr>
          <w:rFonts w:ascii="SutonnyMJ" w:hAnsi="SutonnyMJ"/>
          <w:sz w:val="26"/>
          <w:szCs w:val="26"/>
        </w:rPr>
        <w:t>| 88% DËi`vZv Rvbvb †WªwRs Gi d‡j fzqvcyi-ZvivKvw›` moK</w:t>
      </w:r>
      <w:r w:rsidR="008E473F" w:rsidRPr="00D17548">
        <w:rPr>
          <w:rFonts w:ascii="SutonnyMJ" w:hAnsi="SutonnyMJ"/>
          <w:sz w:val="26"/>
          <w:szCs w:val="26"/>
        </w:rPr>
        <w:t xml:space="preserve"> b`x fv½‡bi</w:t>
      </w:r>
      <w:r w:rsidR="00843C98" w:rsidRPr="00D17548">
        <w:rPr>
          <w:rFonts w:ascii="SutonnyMJ" w:hAnsi="SutonnyMJ"/>
          <w:sz w:val="26"/>
          <w:szCs w:val="26"/>
        </w:rPr>
        <w:t xml:space="preserve"> SzuwK gy³ n‡q‡Q| 78% DËi`vZv Rvbvb †WªR</w:t>
      </w:r>
      <w:r w:rsidR="000E2ACD" w:rsidRPr="00D17548">
        <w:rPr>
          <w:rFonts w:ascii="SutonnyMJ" w:hAnsi="SutonnyMJ"/>
          <w:sz w:val="26"/>
          <w:szCs w:val="26"/>
        </w:rPr>
        <w:t>W</w:t>
      </w:r>
      <w:r w:rsidR="00843C98" w:rsidRPr="00D17548">
        <w:rPr>
          <w:rFonts w:ascii="SutonnyMJ" w:hAnsi="SutonnyMJ"/>
          <w:sz w:val="26"/>
          <w:szCs w:val="26"/>
        </w:rPr>
        <w:t xml:space="preserve"> </w:t>
      </w:r>
      <w:r w:rsidR="004322BD" w:rsidRPr="00D17548">
        <w:rPr>
          <w:rFonts w:ascii="SutonnyMJ" w:hAnsi="SutonnyMJ"/>
          <w:sz w:val="26"/>
          <w:szCs w:val="26"/>
        </w:rPr>
        <w:t>Av_©</w:t>
      </w:r>
      <w:r w:rsidR="00843C98" w:rsidRPr="00D17548">
        <w:rPr>
          <w:rFonts w:ascii="SutonnyMJ" w:hAnsi="SutonnyMJ"/>
          <w:sz w:val="26"/>
          <w:szCs w:val="26"/>
        </w:rPr>
        <w:t xml:space="preserve"> wbw`©ó ¯’v‡b †djv n‡q‡Q Ges 75% DËi`vZv Rvbvb Rwg cybtiæ×v‡ii d‡j GjvKvevmxi DcKvi n‡q‡Q</w:t>
      </w:r>
      <w:r w:rsidR="00EE05E4" w:rsidRPr="00D17548">
        <w:rPr>
          <w:rFonts w:ascii="SutonnyMJ" w:hAnsi="SutonnyMJ"/>
          <w:sz w:val="26"/>
          <w:szCs w:val="26"/>
        </w:rPr>
        <w:t xml:space="preserve"> </w:t>
      </w:r>
      <w:r w:rsidR="00EE05E4" w:rsidRPr="00D17548">
        <w:rPr>
          <w:rFonts w:ascii="SutonnyMJ" w:hAnsi="SutonnyMJ"/>
          <w:b/>
          <w:sz w:val="26"/>
          <w:szCs w:val="26"/>
        </w:rPr>
        <w:t>(Aby‡”Q` 7.2.1, c„-3</w:t>
      </w:r>
      <w:r w:rsidR="00BD6871" w:rsidRPr="00D17548">
        <w:rPr>
          <w:rFonts w:ascii="SutonnyMJ" w:hAnsi="SutonnyMJ"/>
          <w:b/>
          <w:sz w:val="26"/>
          <w:szCs w:val="26"/>
        </w:rPr>
        <w:t>4</w:t>
      </w:r>
      <w:r w:rsidR="007B5102" w:rsidRPr="00D17548">
        <w:rPr>
          <w:rFonts w:ascii="SutonnyMJ" w:hAnsi="SutonnyMJ"/>
          <w:b/>
          <w:sz w:val="26"/>
          <w:szCs w:val="26"/>
        </w:rPr>
        <w:t xml:space="preserve">); </w:t>
      </w:r>
    </w:p>
    <w:p w:rsidR="008545AA" w:rsidRPr="00D17548" w:rsidRDefault="008545AA" w:rsidP="00602980">
      <w:pPr>
        <w:pStyle w:val="ListParagraph"/>
        <w:numPr>
          <w:ilvl w:val="0"/>
          <w:numId w:val="28"/>
        </w:numPr>
        <w:spacing w:after="40"/>
        <w:contextualSpacing w:val="0"/>
        <w:jc w:val="both"/>
        <w:rPr>
          <w:rFonts w:ascii="SutonnyMJ" w:hAnsi="SutonnyMJ"/>
          <w:b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>cwi‡e‡ki Dci cÖfve</w:t>
      </w:r>
      <w:r w:rsidR="00B96963" w:rsidRPr="00D17548">
        <w:rPr>
          <w:rFonts w:ascii="SutonnyMJ" w:hAnsi="SutonnyMJ"/>
          <w:b/>
          <w:sz w:val="26"/>
          <w:szCs w:val="26"/>
        </w:rPr>
        <w:t>t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="00543CCF" w:rsidRPr="00D17548">
        <w:rPr>
          <w:rFonts w:ascii="SutonnyMJ" w:hAnsi="SutonnyMJ"/>
          <w:sz w:val="26"/>
          <w:szCs w:val="26"/>
        </w:rPr>
        <w:t>cwi‡ek</w:t>
      </w:r>
      <w:r w:rsidR="00B96963" w:rsidRPr="00D17548">
        <w:rPr>
          <w:rFonts w:ascii="SutonnyMJ" w:hAnsi="SutonnyMJ"/>
          <w:sz w:val="26"/>
          <w:szCs w:val="26"/>
        </w:rPr>
        <w:t xml:space="preserve"> </w:t>
      </w:r>
      <w:r w:rsidR="00EF0189" w:rsidRPr="00D17548">
        <w:rPr>
          <w:rFonts w:ascii="SutonnyMJ" w:hAnsi="SutonnyMJ"/>
          <w:sz w:val="26"/>
          <w:szCs w:val="26"/>
        </w:rPr>
        <w:t>m¤ú‡K© 81% DËi`vZv nu¨v</w:t>
      </w:r>
      <w:r w:rsidR="00BA2F9D" w:rsidRPr="00D17548">
        <w:rPr>
          <w:rFonts w:ascii="SutonnyMJ" w:hAnsi="SutonnyMJ"/>
          <w:sz w:val="26"/>
          <w:szCs w:val="26"/>
        </w:rPr>
        <w:t xml:space="preserve"> gZ w`‡q‡Qb| </w:t>
      </w:r>
      <w:r w:rsidR="006417A4" w:rsidRPr="00D17548">
        <w:rPr>
          <w:rFonts w:ascii="SutonnyMJ" w:hAnsi="SutonnyMJ"/>
          <w:sz w:val="26"/>
          <w:szCs w:val="26"/>
        </w:rPr>
        <w:t xml:space="preserve">emZwfUv I Avev`x Rwgi Dci b`x fv½‡bi SzuwK </w:t>
      </w:r>
      <w:r w:rsidR="0016108F" w:rsidRPr="00D17548">
        <w:rPr>
          <w:rFonts w:ascii="SutonnyMJ" w:hAnsi="SutonnyMJ"/>
          <w:sz w:val="26"/>
          <w:szCs w:val="26"/>
        </w:rPr>
        <w:t xml:space="preserve"> K‡g‡Q e‡j 72%</w:t>
      </w:r>
      <w:r w:rsidR="002A7007" w:rsidRPr="00D17548">
        <w:rPr>
          <w:rFonts w:ascii="SutonnyMJ" w:hAnsi="SutonnyMJ"/>
          <w:sz w:val="26"/>
          <w:szCs w:val="26"/>
        </w:rPr>
        <w:t xml:space="preserve"> DËi`vZv Rvwb‡q‡Qb| </w:t>
      </w:r>
      <w:r w:rsidR="002A1014" w:rsidRPr="00D17548">
        <w:rPr>
          <w:rFonts w:ascii="SutonnyMJ" w:hAnsi="SutonnyMJ"/>
          <w:sz w:val="26"/>
          <w:szCs w:val="26"/>
        </w:rPr>
        <w:t>69% DËi`vZv Rvwb‡q‡Qb</w:t>
      </w:r>
      <w:r w:rsidR="00642F3B" w:rsidRPr="00D17548">
        <w:rPr>
          <w:rFonts w:ascii="SutonnyMJ" w:hAnsi="SutonnyMJ"/>
          <w:sz w:val="26"/>
          <w:szCs w:val="26"/>
        </w:rPr>
        <w:t>,</w:t>
      </w:r>
      <w:r w:rsidR="002A1014" w:rsidRPr="00D17548">
        <w:rPr>
          <w:rFonts w:ascii="SutonnyMJ" w:hAnsi="SutonnyMJ"/>
          <w:sz w:val="26"/>
          <w:szCs w:val="26"/>
        </w:rPr>
        <w:t xml:space="preserve"> †WªwRs Gi d‡j eb¨v Ges e</w:t>
      </w:r>
      <w:r w:rsidR="00642F3B" w:rsidRPr="00D17548">
        <w:rPr>
          <w:rFonts w:ascii="SutonnyMJ" w:hAnsi="SutonnyMJ"/>
          <w:sz w:val="26"/>
          <w:szCs w:val="26"/>
        </w:rPr>
        <w:t>b¨vi d‡j ÿwZ Av‡Mi Zzjbvq K‡g‡Q</w:t>
      </w:r>
      <w:r w:rsidR="00455596" w:rsidRPr="00D17548">
        <w:rPr>
          <w:rFonts w:ascii="SutonnyMJ" w:hAnsi="SutonnyMJ"/>
          <w:sz w:val="26"/>
          <w:szCs w:val="26"/>
        </w:rPr>
        <w:t xml:space="preserve"> </w:t>
      </w:r>
      <w:r w:rsidR="002A1014" w:rsidRPr="00D17548">
        <w:rPr>
          <w:rFonts w:ascii="SutonnyMJ" w:hAnsi="SutonnyMJ"/>
          <w:sz w:val="26"/>
          <w:szCs w:val="26"/>
        </w:rPr>
        <w:t>Ges 73% DËi`vZv Rvwb‡q‡Qb Rjve×Zvi gvÎv Av‡Mi Zzjbvq K‡g‡Q</w:t>
      </w:r>
      <w:r w:rsidR="006B4712" w:rsidRPr="00D17548">
        <w:rPr>
          <w:rFonts w:ascii="SutonnyMJ" w:hAnsi="SutonnyMJ"/>
          <w:sz w:val="26"/>
          <w:szCs w:val="26"/>
        </w:rPr>
        <w:t xml:space="preserve"> </w:t>
      </w:r>
      <w:r w:rsidR="006B4712" w:rsidRPr="00D17548">
        <w:rPr>
          <w:rFonts w:ascii="SutonnyMJ" w:hAnsi="SutonnyMJ"/>
          <w:b/>
          <w:sz w:val="26"/>
          <w:szCs w:val="26"/>
        </w:rPr>
        <w:t>(Aby‡”Q` 7.2.1, c„-</w:t>
      </w:r>
      <w:r w:rsidR="00B20366" w:rsidRPr="00D17548">
        <w:rPr>
          <w:rFonts w:ascii="SutonnyMJ" w:hAnsi="SutonnyMJ"/>
          <w:b/>
          <w:sz w:val="26"/>
          <w:szCs w:val="26"/>
        </w:rPr>
        <w:t>3</w:t>
      </w:r>
      <w:r w:rsidR="00BD6871" w:rsidRPr="00D17548">
        <w:rPr>
          <w:rFonts w:ascii="SutonnyMJ" w:hAnsi="SutonnyMJ"/>
          <w:b/>
          <w:sz w:val="26"/>
          <w:szCs w:val="26"/>
        </w:rPr>
        <w:t>5</w:t>
      </w:r>
      <w:r w:rsidR="007B5102" w:rsidRPr="00D17548">
        <w:rPr>
          <w:rFonts w:ascii="SutonnyMJ" w:hAnsi="SutonnyMJ"/>
          <w:b/>
          <w:sz w:val="26"/>
          <w:szCs w:val="26"/>
        </w:rPr>
        <w:t xml:space="preserve">); </w:t>
      </w:r>
    </w:p>
    <w:p w:rsidR="00186F7D" w:rsidRPr="00D17548" w:rsidRDefault="00CB5CCF" w:rsidP="00602980">
      <w:pPr>
        <w:pStyle w:val="ListParagraph"/>
        <w:numPr>
          <w:ilvl w:val="0"/>
          <w:numId w:val="28"/>
        </w:numPr>
        <w:spacing w:after="40"/>
        <w:contextualSpacing w:val="0"/>
        <w:jc w:val="both"/>
        <w:rPr>
          <w:rFonts w:ascii="SutonnyMJ" w:hAnsi="SutonnyMJ"/>
          <w:b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>‡mP myweavt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="00843C98" w:rsidRPr="00D17548">
        <w:rPr>
          <w:rFonts w:ascii="SutonnyMJ" w:hAnsi="SutonnyMJ"/>
          <w:sz w:val="26"/>
          <w:szCs w:val="26"/>
        </w:rPr>
        <w:t xml:space="preserve">cÖKí ev¯Íevq‡bi d‡j †mP myweav </w:t>
      </w:r>
      <w:r w:rsidR="007624D2" w:rsidRPr="00D17548">
        <w:rPr>
          <w:rFonts w:ascii="SutonnyMJ" w:hAnsi="SutonnyMJ"/>
          <w:sz w:val="26"/>
          <w:szCs w:val="26"/>
        </w:rPr>
        <w:t>‡e‡o‡Q</w:t>
      </w:r>
      <w:r w:rsidR="007407CC" w:rsidRPr="00D17548">
        <w:rPr>
          <w:rFonts w:ascii="SutonnyMJ" w:hAnsi="SutonnyMJ"/>
          <w:sz w:val="26"/>
          <w:szCs w:val="26"/>
        </w:rPr>
        <w:t xml:space="preserve"> </w:t>
      </w:r>
      <w:r w:rsidR="00F91295" w:rsidRPr="00D17548">
        <w:rPr>
          <w:rFonts w:ascii="SutonnyMJ" w:hAnsi="SutonnyMJ"/>
          <w:sz w:val="26"/>
          <w:szCs w:val="26"/>
        </w:rPr>
        <w:t xml:space="preserve">e‡j </w:t>
      </w:r>
      <w:r w:rsidR="007407CC" w:rsidRPr="00D17548">
        <w:rPr>
          <w:rFonts w:ascii="SutonnyMJ" w:hAnsi="SutonnyMJ"/>
          <w:sz w:val="26"/>
          <w:szCs w:val="26"/>
        </w:rPr>
        <w:t>55% DËi`vZv Rvwb‡q‡Qb</w:t>
      </w:r>
      <w:r w:rsidR="00843C98" w:rsidRPr="00D17548">
        <w:rPr>
          <w:rFonts w:ascii="SutonnyMJ" w:hAnsi="SutonnyMJ"/>
          <w:sz w:val="26"/>
          <w:szCs w:val="26"/>
        </w:rPr>
        <w:t xml:space="preserve"> Ges 96% DËi`vZv Rvwb‡q‡Qb †mP myweav e„w×i d‡j K…wl Drcv`b †e‡o‡Q</w:t>
      </w:r>
      <w:r w:rsidR="00222F7B" w:rsidRPr="00D17548">
        <w:rPr>
          <w:rFonts w:ascii="SutonnyMJ" w:hAnsi="SutonnyMJ"/>
          <w:sz w:val="26"/>
          <w:szCs w:val="26"/>
        </w:rPr>
        <w:t xml:space="preserve"> </w:t>
      </w:r>
      <w:r w:rsidR="00222F7B" w:rsidRPr="00D17548">
        <w:rPr>
          <w:rFonts w:ascii="SutonnyMJ" w:hAnsi="SutonnyMJ"/>
          <w:b/>
          <w:sz w:val="26"/>
          <w:szCs w:val="26"/>
        </w:rPr>
        <w:t xml:space="preserve">(Aby‡”Q` </w:t>
      </w:r>
      <w:r w:rsidR="00FF6653" w:rsidRPr="00D17548">
        <w:rPr>
          <w:rFonts w:ascii="SutonnyMJ" w:hAnsi="SutonnyMJ"/>
          <w:b/>
          <w:sz w:val="26"/>
          <w:szCs w:val="26"/>
        </w:rPr>
        <w:t>7</w:t>
      </w:r>
      <w:r w:rsidR="00222F7B" w:rsidRPr="00D17548">
        <w:rPr>
          <w:rFonts w:ascii="SutonnyMJ" w:hAnsi="SutonnyMJ"/>
          <w:b/>
          <w:sz w:val="26"/>
          <w:szCs w:val="26"/>
        </w:rPr>
        <w:t>.</w:t>
      </w:r>
      <w:r w:rsidR="00DE7318" w:rsidRPr="00D17548">
        <w:rPr>
          <w:rFonts w:ascii="SutonnyMJ" w:hAnsi="SutonnyMJ"/>
          <w:b/>
          <w:sz w:val="26"/>
          <w:szCs w:val="26"/>
        </w:rPr>
        <w:t>2</w:t>
      </w:r>
      <w:r w:rsidR="00222F7B" w:rsidRPr="00D17548">
        <w:rPr>
          <w:rFonts w:ascii="SutonnyMJ" w:hAnsi="SutonnyMJ"/>
          <w:b/>
          <w:sz w:val="26"/>
          <w:szCs w:val="26"/>
        </w:rPr>
        <w:t>.</w:t>
      </w:r>
      <w:r w:rsidR="00DE7318" w:rsidRPr="00D17548">
        <w:rPr>
          <w:rFonts w:ascii="SutonnyMJ" w:hAnsi="SutonnyMJ"/>
          <w:b/>
          <w:sz w:val="26"/>
          <w:szCs w:val="26"/>
        </w:rPr>
        <w:t>3</w:t>
      </w:r>
      <w:r w:rsidR="00222F7B" w:rsidRPr="00D17548">
        <w:rPr>
          <w:rFonts w:ascii="SutonnyMJ" w:hAnsi="SutonnyMJ"/>
          <w:b/>
          <w:sz w:val="26"/>
          <w:szCs w:val="26"/>
        </w:rPr>
        <w:t>, c„-</w:t>
      </w:r>
      <w:r w:rsidR="00D67D37" w:rsidRPr="00D17548">
        <w:rPr>
          <w:rFonts w:ascii="SutonnyMJ" w:hAnsi="SutonnyMJ"/>
          <w:b/>
          <w:sz w:val="26"/>
          <w:szCs w:val="26"/>
        </w:rPr>
        <w:t>3</w:t>
      </w:r>
      <w:r w:rsidR="00BD6871" w:rsidRPr="00D17548">
        <w:rPr>
          <w:rFonts w:ascii="SutonnyMJ" w:hAnsi="SutonnyMJ"/>
          <w:b/>
          <w:sz w:val="26"/>
          <w:szCs w:val="26"/>
        </w:rPr>
        <w:t>5</w:t>
      </w:r>
      <w:r w:rsidR="007B5102" w:rsidRPr="00D17548">
        <w:rPr>
          <w:rFonts w:ascii="SutonnyMJ" w:hAnsi="SutonnyMJ"/>
          <w:b/>
          <w:sz w:val="26"/>
          <w:szCs w:val="26"/>
        </w:rPr>
        <w:t xml:space="preserve">); </w:t>
      </w:r>
      <w:r w:rsidR="00222F7B" w:rsidRPr="00D17548">
        <w:rPr>
          <w:rFonts w:ascii="SutonnyMJ" w:hAnsi="SutonnyMJ"/>
          <w:b/>
          <w:sz w:val="26"/>
          <w:szCs w:val="26"/>
        </w:rPr>
        <w:t xml:space="preserve"> </w:t>
      </w:r>
    </w:p>
    <w:p w:rsidR="00843C98" w:rsidRPr="00D17548" w:rsidRDefault="00FF7632" w:rsidP="00602980">
      <w:pPr>
        <w:pStyle w:val="ListParagraph"/>
        <w:numPr>
          <w:ilvl w:val="0"/>
          <w:numId w:val="28"/>
        </w:numPr>
        <w:spacing w:after="40"/>
        <w:contextualSpacing w:val="0"/>
        <w:jc w:val="both"/>
        <w:rPr>
          <w:rFonts w:ascii="SutonnyMJ" w:hAnsi="SutonnyMJ"/>
          <w:b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>Kg©ms¯’vbt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="00843C98" w:rsidRPr="00D17548">
        <w:rPr>
          <w:rFonts w:ascii="SutonnyMJ" w:hAnsi="SutonnyMJ"/>
          <w:sz w:val="26"/>
          <w:szCs w:val="26"/>
        </w:rPr>
        <w:t xml:space="preserve">cwiev‡ii m`m¨‡`i Kg©ms¯’v‡bi my‡hvM m„wói e¨vcv‡i </w:t>
      </w:r>
      <w:r w:rsidR="00C10C44" w:rsidRPr="00D17548">
        <w:rPr>
          <w:rFonts w:ascii="SutonnyMJ" w:hAnsi="SutonnyMJ"/>
          <w:sz w:val="26"/>
          <w:szCs w:val="26"/>
        </w:rPr>
        <w:t>58% DËi`vZv</w:t>
      </w:r>
      <w:r w:rsidR="00843C98" w:rsidRPr="00D17548">
        <w:rPr>
          <w:rFonts w:ascii="SutonnyMJ" w:hAnsi="SutonnyMJ"/>
          <w:sz w:val="26"/>
          <w:szCs w:val="26"/>
        </w:rPr>
        <w:t xml:space="preserve"> </w:t>
      </w:r>
      <w:r w:rsidR="0064657F" w:rsidRPr="00D17548">
        <w:rPr>
          <w:rFonts w:ascii="SutonnyMJ" w:hAnsi="SutonnyMJ"/>
          <w:sz w:val="26"/>
          <w:szCs w:val="26"/>
        </w:rPr>
        <w:t xml:space="preserve">Ônu¨vÕ m~PK </w:t>
      </w:r>
      <w:r w:rsidR="00843C98" w:rsidRPr="00D17548">
        <w:rPr>
          <w:rFonts w:ascii="SutonnyMJ" w:hAnsi="SutonnyMJ"/>
          <w:sz w:val="26"/>
          <w:szCs w:val="26"/>
        </w:rPr>
        <w:t>DËi w`‡q‡Qb| Z‡e †Rjvi wfwË‡Z †`Lv hvq Uv½vBj †Rjvi DËi`vZvi ms</w:t>
      </w:r>
      <w:r w:rsidR="00AD7ECA" w:rsidRPr="00D17548">
        <w:rPr>
          <w:rFonts w:ascii="SutonnyMJ" w:hAnsi="SutonnyMJ"/>
          <w:sz w:val="26"/>
          <w:szCs w:val="26"/>
        </w:rPr>
        <w:t>L¨v ÔbvÕ m~P‡Ki c‡ÿ mvgvb¨ †ewk</w:t>
      </w:r>
      <w:r w:rsidR="00843C98" w:rsidRPr="00D17548">
        <w:rPr>
          <w:rFonts w:ascii="SutonnyMJ" w:hAnsi="SutonnyMJ"/>
          <w:sz w:val="26"/>
          <w:szCs w:val="26"/>
        </w:rPr>
        <w:t xml:space="preserve"> </w:t>
      </w:r>
      <w:r w:rsidR="00AD7ECA" w:rsidRPr="00D17548">
        <w:rPr>
          <w:rFonts w:ascii="SutonnyMJ" w:hAnsi="SutonnyMJ"/>
          <w:b/>
          <w:sz w:val="26"/>
          <w:szCs w:val="26"/>
        </w:rPr>
        <w:t xml:space="preserve">(Aby‡”Q` </w:t>
      </w:r>
      <w:r w:rsidR="008B1583" w:rsidRPr="00D17548">
        <w:rPr>
          <w:rFonts w:ascii="SutonnyMJ" w:hAnsi="SutonnyMJ"/>
          <w:b/>
          <w:sz w:val="26"/>
          <w:szCs w:val="26"/>
        </w:rPr>
        <w:t>7</w:t>
      </w:r>
      <w:r w:rsidR="00AD7ECA" w:rsidRPr="00D17548">
        <w:rPr>
          <w:rFonts w:ascii="SutonnyMJ" w:hAnsi="SutonnyMJ"/>
          <w:b/>
          <w:sz w:val="26"/>
          <w:szCs w:val="26"/>
        </w:rPr>
        <w:t>.</w:t>
      </w:r>
      <w:r w:rsidR="008B1583" w:rsidRPr="00D17548">
        <w:rPr>
          <w:rFonts w:ascii="SutonnyMJ" w:hAnsi="SutonnyMJ"/>
          <w:b/>
          <w:sz w:val="26"/>
          <w:szCs w:val="26"/>
        </w:rPr>
        <w:t>2</w:t>
      </w:r>
      <w:r w:rsidR="00AD7ECA" w:rsidRPr="00D17548">
        <w:rPr>
          <w:rFonts w:ascii="SutonnyMJ" w:hAnsi="SutonnyMJ"/>
          <w:b/>
          <w:sz w:val="26"/>
          <w:szCs w:val="26"/>
        </w:rPr>
        <w:t>.</w:t>
      </w:r>
      <w:r w:rsidR="008B1583" w:rsidRPr="00D17548">
        <w:rPr>
          <w:rFonts w:ascii="SutonnyMJ" w:hAnsi="SutonnyMJ"/>
          <w:b/>
          <w:sz w:val="26"/>
          <w:szCs w:val="26"/>
        </w:rPr>
        <w:t>4</w:t>
      </w:r>
      <w:r w:rsidR="00AD7ECA" w:rsidRPr="00D17548">
        <w:rPr>
          <w:rFonts w:ascii="SutonnyMJ" w:hAnsi="SutonnyMJ"/>
          <w:b/>
          <w:sz w:val="26"/>
          <w:szCs w:val="26"/>
        </w:rPr>
        <w:t>, c„-</w:t>
      </w:r>
      <w:r w:rsidR="008B1583" w:rsidRPr="00D17548">
        <w:rPr>
          <w:rFonts w:ascii="SutonnyMJ" w:hAnsi="SutonnyMJ"/>
          <w:b/>
          <w:sz w:val="26"/>
          <w:szCs w:val="26"/>
        </w:rPr>
        <w:t>3</w:t>
      </w:r>
      <w:r w:rsidR="00BD6871" w:rsidRPr="00D17548">
        <w:rPr>
          <w:rFonts w:ascii="SutonnyMJ" w:hAnsi="SutonnyMJ"/>
          <w:b/>
          <w:sz w:val="26"/>
          <w:szCs w:val="26"/>
        </w:rPr>
        <w:t>6</w:t>
      </w:r>
      <w:r w:rsidR="007B5102" w:rsidRPr="00D17548">
        <w:rPr>
          <w:rFonts w:ascii="SutonnyMJ" w:hAnsi="SutonnyMJ"/>
          <w:b/>
          <w:sz w:val="26"/>
          <w:szCs w:val="26"/>
        </w:rPr>
        <w:t>);</w:t>
      </w:r>
    </w:p>
    <w:p w:rsidR="00843C98" w:rsidRPr="00D17548" w:rsidRDefault="008C28D6" w:rsidP="00602980">
      <w:pPr>
        <w:pStyle w:val="ListParagraph"/>
        <w:numPr>
          <w:ilvl w:val="0"/>
          <w:numId w:val="28"/>
        </w:numPr>
        <w:spacing w:after="40"/>
        <w:contextualSpacing w:val="0"/>
        <w:jc w:val="both"/>
        <w:rPr>
          <w:rFonts w:ascii="SutonnyMJ" w:hAnsi="SutonnyMJ"/>
          <w:b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>‡bŠ-PjvPjt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="00543CCF" w:rsidRPr="00D17548">
        <w:rPr>
          <w:rFonts w:ascii="SutonnyMJ" w:hAnsi="SutonnyMJ"/>
          <w:sz w:val="26"/>
          <w:szCs w:val="26"/>
        </w:rPr>
        <w:t>cÖKí ev¯Íevq‡bi d‡j †bŠ-PjvPj</w:t>
      </w:r>
      <w:r w:rsidR="00843C98" w:rsidRPr="00D17548">
        <w:rPr>
          <w:rFonts w:ascii="SutonnyMJ" w:hAnsi="SutonnyMJ"/>
          <w:sz w:val="26"/>
          <w:szCs w:val="26"/>
        </w:rPr>
        <w:t xml:space="preserve"> </w:t>
      </w:r>
      <w:r w:rsidR="00056638" w:rsidRPr="00D17548">
        <w:rPr>
          <w:rFonts w:ascii="SutonnyMJ" w:hAnsi="SutonnyMJ"/>
          <w:sz w:val="26"/>
          <w:szCs w:val="26"/>
        </w:rPr>
        <w:t>e„w×</w:t>
      </w:r>
      <w:r w:rsidR="00843C98" w:rsidRPr="00D17548">
        <w:rPr>
          <w:rFonts w:ascii="SutonnyMJ" w:hAnsi="SutonnyMJ"/>
          <w:sz w:val="26"/>
          <w:szCs w:val="26"/>
        </w:rPr>
        <w:t xml:space="preserve"> </w:t>
      </w:r>
      <w:r w:rsidR="00543CCF" w:rsidRPr="00D17548">
        <w:rPr>
          <w:rFonts w:ascii="SutonnyMJ" w:hAnsi="SutonnyMJ"/>
          <w:sz w:val="26"/>
          <w:szCs w:val="26"/>
        </w:rPr>
        <w:t>‡c‡q‡Q</w:t>
      </w:r>
      <w:r w:rsidR="00976A93" w:rsidRPr="00D17548">
        <w:rPr>
          <w:rFonts w:ascii="SutonnyMJ" w:hAnsi="SutonnyMJ"/>
          <w:sz w:val="26"/>
          <w:szCs w:val="26"/>
        </w:rPr>
        <w:t xml:space="preserve"> </w:t>
      </w:r>
      <w:r w:rsidR="00CB7653" w:rsidRPr="00D17548">
        <w:rPr>
          <w:rFonts w:ascii="SutonnyMJ" w:hAnsi="SutonnyMJ"/>
          <w:sz w:val="26"/>
          <w:szCs w:val="26"/>
        </w:rPr>
        <w:t>e‡j 67% DËi`vZv Rvwb‡q‡Qb</w:t>
      </w:r>
      <w:r w:rsidR="00843C98" w:rsidRPr="00D17548">
        <w:rPr>
          <w:rFonts w:ascii="SutonnyMJ" w:hAnsi="SutonnyMJ"/>
          <w:sz w:val="26"/>
          <w:szCs w:val="26"/>
        </w:rPr>
        <w:t xml:space="preserve">| 94% DËi`vZv </w:t>
      </w:r>
      <w:r w:rsidR="00543CCF" w:rsidRPr="00D17548">
        <w:rPr>
          <w:rFonts w:ascii="SutonnyMJ" w:hAnsi="SutonnyMJ"/>
          <w:sz w:val="26"/>
          <w:szCs w:val="26"/>
        </w:rPr>
        <w:t xml:space="preserve">Rvwb‡q‡Qb GjvKvi RbM‡Yi hvZvqvZ I </w:t>
      </w:r>
      <w:r w:rsidR="00843C98" w:rsidRPr="00D17548">
        <w:rPr>
          <w:rFonts w:ascii="SutonnyMJ" w:hAnsi="SutonnyMJ"/>
          <w:sz w:val="26"/>
          <w:szCs w:val="26"/>
        </w:rPr>
        <w:t>PjvP</w:t>
      </w:r>
      <w:r w:rsidR="009A479F" w:rsidRPr="00D17548">
        <w:rPr>
          <w:rFonts w:ascii="SutonnyMJ" w:hAnsi="SutonnyMJ"/>
          <w:sz w:val="26"/>
          <w:szCs w:val="26"/>
        </w:rPr>
        <w:t>‡</w:t>
      </w:r>
      <w:r w:rsidR="00843C98" w:rsidRPr="00D17548">
        <w:rPr>
          <w:rFonts w:ascii="SutonnyMJ" w:hAnsi="SutonnyMJ"/>
          <w:sz w:val="26"/>
          <w:szCs w:val="26"/>
        </w:rPr>
        <w:t>j</w:t>
      </w:r>
      <w:r w:rsidR="009A479F" w:rsidRPr="00D17548">
        <w:rPr>
          <w:rFonts w:ascii="SutonnyMJ" w:hAnsi="SutonnyMJ"/>
          <w:sz w:val="26"/>
          <w:szCs w:val="26"/>
        </w:rPr>
        <w:t>i myweav</w:t>
      </w:r>
      <w:r w:rsidR="00843C98" w:rsidRPr="00D17548">
        <w:rPr>
          <w:rFonts w:ascii="SutonnyMJ" w:hAnsi="SutonnyMJ"/>
          <w:sz w:val="26"/>
          <w:szCs w:val="26"/>
        </w:rPr>
        <w:t xml:space="preserve"> e„w× †c‡q‡Q, 64% DËi`vZv Rvwb‡q‡Qb QvÎ‡`i we`¨vj‡q hvIqv-Avmvi myweav n‡q‡Q Ges 66% DËi`vZv Rvwb‡q‡Q</w:t>
      </w:r>
      <w:r w:rsidR="004E6A3E" w:rsidRPr="00D17548">
        <w:rPr>
          <w:rFonts w:ascii="SutonnyMJ" w:hAnsi="SutonnyMJ"/>
          <w:sz w:val="26"/>
          <w:szCs w:val="26"/>
        </w:rPr>
        <w:t>b</w:t>
      </w:r>
      <w:r w:rsidR="00843C98" w:rsidRPr="00D17548">
        <w:rPr>
          <w:rFonts w:ascii="SutonnyMJ" w:hAnsi="SutonnyMJ"/>
          <w:sz w:val="26"/>
          <w:szCs w:val="26"/>
        </w:rPr>
        <w:t xml:space="preserve"> Drcvw`Z cY¨ evRviRvZKi‡Yi myweav n‡q‡Q</w:t>
      </w:r>
      <w:r w:rsidR="00322C8F" w:rsidRPr="00D17548">
        <w:rPr>
          <w:rFonts w:ascii="SutonnyMJ" w:hAnsi="SutonnyMJ"/>
          <w:sz w:val="26"/>
          <w:szCs w:val="26"/>
        </w:rPr>
        <w:t xml:space="preserve"> </w:t>
      </w:r>
      <w:r w:rsidR="00322C8F" w:rsidRPr="00D17548">
        <w:rPr>
          <w:rFonts w:ascii="SutonnyMJ" w:hAnsi="SutonnyMJ"/>
          <w:b/>
          <w:sz w:val="26"/>
          <w:szCs w:val="26"/>
        </w:rPr>
        <w:t>(Aby‡”Q` 7.2.</w:t>
      </w:r>
      <w:r w:rsidR="00F07655" w:rsidRPr="00D17548">
        <w:rPr>
          <w:rFonts w:ascii="SutonnyMJ" w:hAnsi="SutonnyMJ"/>
          <w:b/>
          <w:sz w:val="26"/>
          <w:szCs w:val="26"/>
        </w:rPr>
        <w:t>5</w:t>
      </w:r>
      <w:r w:rsidR="00322C8F" w:rsidRPr="00D17548">
        <w:rPr>
          <w:rFonts w:ascii="SutonnyMJ" w:hAnsi="SutonnyMJ"/>
          <w:b/>
          <w:sz w:val="26"/>
          <w:szCs w:val="26"/>
        </w:rPr>
        <w:t>, c„-3</w:t>
      </w:r>
      <w:r w:rsidR="00BD6871" w:rsidRPr="00D17548">
        <w:rPr>
          <w:rFonts w:ascii="SutonnyMJ" w:hAnsi="SutonnyMJ"/>
          <w:b/>
          <w:sz w:val="26"/>
          <w:szCs w:val="26"/>
        </w:rPr>
        <w:t>7</w:t>
      </w:r>
      <w:r w:rsidR="007B5102" w:rsidRPr="00D17548">
        <w:rPr>
          <w:rFonts w:ascii="SutonnyMJ" w:hAnsi="SutonnyMJ"/>
          <w:b/>
          <w:sz w:val="26"/>
          <w:szCs w:val="26"/>
        </w:rPr>
        <w:t xml:space="preserve">); </w:t>
      </w:r>
    </w:p>
    <w:p w:rsidR="008D5463" w:rsidRPr="00D17548" w:rsidRDefault="00EA27D9" w:rsidP="00602980">
      <w:pPr>
        <w:pStyle w:val="ListParagraph"/>
        <w:numPr>
          <w:ilvl w:val="0"/>
          <w:numId w:val="28"/>
        </w:numPr>
        <w:spacing w:after="40"/>
        <w:contextualSpacing w:val="0"/>
        <w:jc w:val="both"/>
        <w:rPr>
          <w:rFonts w:ascii="SutonnyMJ" w:hAnsi="SutonnyMJ"/>
          <w:b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>grm¨ AvniYt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="004E6A3E" w:rsidRPr="00D17548">
        <w:rPr>
          <w:rFonts w:ascii="SutonnyMJ" w:hAnsi="SutonnyMJ"/>
          <w:sz w:val="26"/>
          <w:szCs w:val="26"/>
        </w:rPr>
        <w:t>b`x Lb‡bi d‡j grm¨RxexMY</w:t>
      </w:r>
      <w:r w:rsidR="00843C98" w:rsidRPr="00D17548">
        <w:rPr>
          <w:rFonts w:ascii="SutonnyMJ" w:hAnsi="SutonnyMJ"/>
          <w:sz w:val="26"/>
          <w:szCs w:val="26"/>
        </w:rPr>
        <w:t xml:space="preserve"> </w:t>
      </w:r>
      <w:r w:rsidR="00EC13E6" w:rsidRPr="00D17548">
        <w:rPr>
          <w:rFonts w:ascii="SutonnyMJ" w:hAnsi="SutonnyMJ"/>
          <w:sz w:val="26"/>
          <w:szCs w:val="26"/>
        </w:rPr>
        <w:t xml:space="preserve">Av‡Mi PvB‡Z †ekx </w:t>
      </w:r>
      <w:r w:rsidR="004E6A3E" w:rsidRPr="00D17548">
        <w:rPr>
          <w:rFonts w:ascii="SutonnyMJ" w:hAnsi="SutonnyMJ"/>
          <w:sz w:val="26"/>
          <w:szCs w:val="26"/>
        </w:rPr>
        <w:t>gvQ cvb</w:t>
      </w:r>
      <w:r w:rsidR="00676587" w:rsidRPr="00D17548">
        <w:rPr>
          <w:rFonts w:ascii="SutonnyMJ" w:hAnsi="SutonnyMJ"/>
          <w:sz w:val="26"/>
          <w:szCs w:val="26"/>
        </w:rPr>
        <w:t xml:space="preserve"> e‡j</w:t>
      </w:r>
      <w:r w:rsidR="006B4B6D" w:rsidRPr="00D17548">
        <w:rPr>
          <w:rFonts w:ascii="SutonnyMJ" w:hAnsi="SutonnyMJ"/>
          <w:sz w:val="26"/>
          <w:szCs w:val="26"/>
        </w:rPr>
        <w:t xml:space="preserve"> 60% DËi`vZv Rvwb‡q‡Qb</w:t>
      </w:r>
      <w:r w:rsidR="00843C98" w:rsidRPr="00D17548">
        <w:rPr>
          <w:rFonts w:ascii="SutonnyMJ" w:hAnsi="SutonnyMJ"/>
          <w:sz w:val="26"/>
          <w:szCs w:val="26"/>
        </w:rPr>
        <w:t>, 54% gZ</w:t>
      </w:r>
      <w:r w:rsidR="005E0DB5" w:rsidRPr="00D17548">
        <w:rPr>
          <w:rFonts w:ascii="SutonnyMJ" w:hAnsi="SutonnyMJ"/>
          <w:sz w:val="26"/>
          <w:szCs w:val="26"/>
        </w:rPr>
        <w:t xml:space="preserve"> cÖKvk K‡i‡Q</w:t>
      </w:r>
      <w:r w:rsidR="007E36DB" w:rsidRPr="00D17548">
        <w:rPr>
          <w:rFonts w:ascii="SutonnyMJ" w:hAnsi="SutonnyMJ"/>
          <w:sz w:val="26"/>
          <w:szCs w:val="26"/>
        </w:rPr>
        <w:t>b</w:t>
      </w:r>
      <w:r w:rsidR="005E0DB5" w:rsidRPr="00D17548">
        <w:rPr>
          <w:rFonts w:ascii="SutonnyMJ" w:hAnsi="SutonnyMJ"/>
          <w:sz w:val="26"/>
          <w:szCs w:val="26"/>
        </w:rPr>
        <w:t xml:space="preserve"> †h, grm¨Rxex‡`i Avq</w:t>
      </w:r>
      <w:r w:rsidR="00843C98" w:rsidRPr="00D17548">
        <w:rPr>
          <w:rFonts w:ascii="SutonnyMJ" w:hAnsi="SutonnyMJ"/>
          <w:sz w:val="26"/>
          <w:szCs w:val="26"/>
        </w:rPr>
        <w:t xml:space="preserve"> e„w× †c‡q‡Q</w:t>
      </w:r>
      <w:r w:rsidR="008D5463" w:rsidRPr="00D17548">
        <w:rPr>
          <w:rFonts w:ascii="SutonnyMJ" w:hAnsi="SutonnyMJ"/>
          <w:sz w:val="26"/>
          <w:szCs w:val="26"/>
        </w:rPr>
        <w:t xml:space="preserve"> </w:t>
      </w:r>
      <w:r w:rsidR="008D5463" w:rsidRPr="00D17548">
        <w:rPr>
          <w:rFonts w:ascii="SutonnyMJ" w:hAnsi="SutonnyMJ"/>
          <w:b/>
          <w:sz w:val="26"/>
          <w:szCs w:val="26"/>
        </w:rPr>
        <w:t>(Aby‡”Q` 7.2.6, c„-3</w:t>
      </w:r>
      <w:r w:rsidR="00BD6871" w:rsidRPr="00D17548">
        <w:rPr>
          <w:rFonts w:ascii="SutonnyMJ" w:hAnsi="SutonnyMJ"/>
          <w:b/>
          <w:sz w:val="26"/>
          <w:szCs w:val="26"/>
        </w:rPr>
        <w:t>7</w:t>
      </w:r>
      <w:r w:rsidR="007B5102" w:rsidRPr="00D17548">
        <w:rPr>
          <w:rFonts w:ascii="SutonnyMJ" w:hAnsi="SutonnyMJ"/>
          <w:b/>
          <w:sz w:val="26"/>
          <w:szCs w:val="26"/>
        </w:rPr>
        <w:t xml:space="preserve">); </w:t>
      </w:r>
    </w:p>
    <w:p w:rsidR="00011B82" w:rsidRPr="00D17548" w:rsidRDefault="00A01C93" w:rsidP="00602980">
      <w:pPr>
        <w:pStyle w:val="ListParagraph"/>
        <w:numPr>
          <w:ilvl w:val="0"/>
          <w:numId w:val="28"/>
        </w:numPr>
        <w:spacing w:after="40"/>
        <w:contextualSpacing w:val="0"/>
        <w:jc w:val="both"/>
        <w:rPr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>e½eÜz †mZz</w:t>
      </w:r>
      <w:r w:rsidR="00C25E42" w:rsidRPr="00D17548">
        <w:rPr>
          <w:rFonts w:ascii="SutonnyMJ" w:hAnsi="SutonnyMJ"/>
          <w:b/>
          <w:sz w:val="26"/>
          <w:szCs w:val="26"/>
        </w:rPr>
        <w:t>i</w:t>
      </w:r>
      <w:r w:rsidR="00283BB9" w:rsidRPr="00D17548">
        <w:rPr>
          <w:rFonts w:ascii="SutonnyMJ" w:hAnsi="SutonnyMJ"/>
          <w:b/>
          <w:sz w:val="26"/>
          <w:szCs w:val="26"/>
        </w:rPr>
        <w:t xml:space="preserve"> Dci cÖfve</w:t>
      </w:r>
      <w:r w:rsidRPr="00D17548">
        <w:rPr>
          <w:rFonts w:ascii="SutonnyMJ" w:hAnsi="SutonnyMJ"/>
          <w:b/>
          <w:sz w:val="26"/>
          <w:szCs w:val="26"/>
        </w:rPr>
        <w:t>t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="00843C98" w:rsidRPr="00D17548">
        <w:rPr>
          <w:rFonts w:ascii="SutonnyMJ" w:hAnsi="SutonnyMJ"/>
          <w:sz w:val="26"/>
          <w:szCs w:val="26"/>
        </w:rPr>
        <w:t>e½eÜz †mZzi MvBW euv‡a b`x</w:t>
      </w:r>
      <w:r w:rsidR="007E36DB" w:rsidRPr="00D17548">
        <w:rPr>
          <w:rFonts w:ascii="SutonnyMJ" w:hAnsi="SutonnyMJ"/>
          <w:sz w:val="26"/>
          <w:szCs w:val="26"/>
        </w:rPr>
        <w:t>i fv½‡bi ûgKxi e¨vcv‡i Av‡jvPbv</w:t>
      </w:r>
      <w:r w:rsidR="00843C98" w:rsidRPr="00D17548">
        <w:rPr>
          <w:rFonts w:ascii="SutonnyMJ" w:hAnsi="SutonnyMJ"/>
          <w:sz w:val="26"/>
          <w:szCs w:val="26"/>
        </w:rPr>
        <w:t>Kv‡j mK‡jB Rvwb‡q</w:t>
      </w:r>
      <w:r w:rsidR="00CE43EB" w:rsidRPr="00D17548">
        <w:rPr>
          <w:rFonts w:ascii="SutonnyMJ" w:hAnsi="SutonnyMJ"/>
          <w:sz w:val="26"/>
          <w:szCs w:val="26"/>
        </w:rPr>
        <w:t>‡Qb</w:t>
      </w:r>
      <w:r w:rsidR="00843C98" w:rsidRPr="00D17548">
        <w:rPr>
          <w:rFonts w:ascii="SutonnyMJ" w:hAnsi="SutonnyMJ"/>
          <w:sz w:val="26"/>
          <w:szCs w:val="26"/>
        </w:rPr>
        <w:t xml:space="preserve"> †h, b`x Lbb, MvBW euva wbg©vY, µmevi wbg©vY G¸‡jv Kivi Kvi‡Y b`x fv½‡bi </w:t>
      </w:r>
      <w:r w:rsidR="00A74675" w:rsidRPr="00D17548">
        <w:rPr>
          <w:rFonts w:ascii="SutonnyMJ" w:hAnsi="SutonnyMJ"/>
          <w:sz w:val="26"/>
          <w:szCs w:val="26"/>
        </w:rPr>
        <w:t xml:space="preserve">ûgwK </w:t>
      </w:r>
      <w:r w:rsidR="00843C98" w:rsidRPr="00D17548">
        <w:rPr>
          <w:rFonts w:ascii="SutonnyMJ" w:hAnsi="SutonnyMJ"/>
          <w:sz w:val="26"/>
          <w:szCs w:val="26"/>
        </w:rPr>
        <w:t>h‡_ó K‡g‡Q</w:t>
      </w:r>
      <w:r w:rsidR="00E52271" w:rsidRPr="00D17548">
        <w:rPr>
          <w:rFonts w:ascii="SutonnyMJ" w:hAnsi="SutonnyMJ"/>
          <w:sz w:val="26"/>
          <w:szCs w:val="26"/>
        </w:rPr>
        <w:t xml:space="preserve"> </w:t>
      </w:r>
      <w:r w:rsidR="00E52271" w:rsidRPr="00D17548">
        <w:rPr>
          <w:rFonts w:ascii="SutonnyMJ" w:hAnsi="SutonnyMJ"/>
          <w:b/>
          <w:sz w:val="26"/>
          <w:szCs w:val="26"/>
        </w:rPr>
        <w:t>(</w:t>
      </w:r>
      <w:r w:rsidR="00881B7D" w:rsidRPr="00D17548">
        <w:rPr>
          <w:rFonts w:ascii="SutonnyMJ" w:hAnsi="SutonnyMJ"/>
          <w:b/>
          <w:sz w:val="26"/>
          <w:szCs w:val="26"/>
        </w:rPr>
        <w:t>GdwRwW bs-7 c„-</w:t>
      </w:r>
      <w:r w:rsidR="00BD6871" w:rsidRPr="00D17548">
        <w:rPr>
          <w:rFonts w:ascii="SutonnyMJ" w:hAnsi="SutonnyMJ"/>
          <w:b/>
          <w:sz w:val="26"/>
          <w:szCs w:val="26"/>
        </w:rPr>
        <w:t>40</w:t>
      </w:r>
      <w:r w:rsidR="00881B7D" w:rsidRPr="00D17548">
        <w:rPr>
          <w:rFonts w:ascii="SutonnyMJ" w:hAnsi="SutonnyMJ"/>
          <w:b/>
          <w:sz w:val="26"/>
          <w:szCs w:val="26"/>
        </w:rPr>
        <w:t>)</w:t>
      </w:r>
      <w:bookmarkStart w:id="5" w:name="_Toc450402677"/>
      <w:r w:rsidR="007B5102" w:rsidRPr="00D17548">
        <w:rPr>
          <w:rFonts w:ascii="SutonnyMJ" w:hAnsi="SutonnyMJ"/>
          <w:b/>
          <w:sz w:val="26"/>
          <w:szCs w:val="26"/>
        </w:rPr>
        <w:t xml:space="preserve">; </w:t>
      </w:r>
    </w:p>
    <w:p w:rsidR="00AF1A6A" w:rsidRPr="00D17548" w:rsidRDefault="00AF1A6A" w:rsidP="00602980">
      <w:pPr>
        <w:pStyle w:val="ListParagraph"/>
        <w:numPr>
          <w:ilvl w:val="0"/>
          <w:numId w:val="28"/>
        </w:numPr>
        <w:spacing w:after="4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>cÖKí ev¯Íevq‡b mgm¨vt</w:t>
      </w:r>
      <w:r w:rsidRPr="00D17548">
        <w:rPr>
          <w:rFonts w:ascii="SutonnyMJ" w:hAnsi="SutonnyMJ"/>
          <w:sz w:val="26"/>
          <w:szCs w:val="26"/>
        </w:rPr>
        <w:t xml:space="preserve"> cÖKí ev¯ÍevqbKvix ms¯’vi gvV ch©v‡qi Kg©KZ©v‡`i m‡½ cÖKí ev¯Íevq‡bi</w:t>
      </w:r>
      <w:r w:rsidR="00A74675" w:rsidRPr="00D17548">
        <w:rPr>
          <w:rFonts w:ascii="SutonnyMJ" w:hAnsi="SutonnyMJ"/>
          <w:sz w:val="26"/>
          <w:szCs w:val="26"/>
        </w:rPr>
        <w:t xml:space="preserve"> mgm¨v m¤ú‡K© wek` Av‡jvPbv Kiv nq</w:t>
      </w:r>
      <w:r w:rsidRPr="00D17548">
        <w:rPr>
          <w:rFonts w:ascii="SutonnyMJ" w:hAnsi="SutonnyMJ"/>
          <w:sz w:val="26"/>
          <w:szCs w:val="26"/>
        </w:rPr>
        <w:t>| Zv‡`i g‡Z cÖKí ev¯Íevqb Ki‡Z †h mg¯Í mgm¨vi m¤§yLxb Zviv n‡q‡Qb Zv n‡jv: P‡i gvby‡li emwZ _vKvq cÖv_wgK GjvBb‡g</w:t>
      </w:r>
      <w:r w:rsidR="00D962A8" w:rsidRPr="00D17548">
        <w:rPr>
          <w:rFonts w:ascii="SutonnyMJ" w:hAnsi="SutonnyMJ"/>
          <w:sz w:val="26"/>
          <w:szCs w:val="26"/>
        </w:rPr>
        <w:t>›U eive‡i †WªwRs m¤úv`b Kiv hvqwb</w:t>
      </w:r>
      <w:r w:rsidRPr="00D17548">
        <w:rPr>
          <w:rFonts w:ascii="SutonnyMJ" w:hAnsi="SutonnyMJ"/>
          <w:sz w:val="26"/>
          <w:szCs w:val="26"/>
        </w:rPr>
        <w:t xml:space="preserve">; cÖevngvb P¨v‡bj cvwo w`‡q </w:t>
      </w:r>
      <w:r w:rsidR="00C22CEB" w:rsidRPr="00D17548">
        <w:rPr>
          <w:rFonts w:ascii="SutonnyMJ" w:hAnsi="SutonnyMJ"/>
          <w:sz w:val="26"/>
          <w:szCs w:val="26"/>
        </w:rPr>
        <w:t>wKQz cwigvY</w:t>
      </w:r>
      <w:r w:rsidR="00C479F0" w:rsidRPr="00D17548">
        <w:rPr>
          <w:rFonts w:ascii="SutonnyMJ" w:hAnsi="SutonnyMJ"/>
          <w:sz w:val="26"/>
          <w:szCs w:val="26"/>
        </w:rPr>
        <w:t xml:space="preserve"> </w:t>
      </w:r>
      <w:r w:rsidRPr="00D17548">
        <w:rPr>
          <w:rFonts w:ascii="SutonnyMJ" w:hAnsi="SutonnyMJ"/>
          <w:sz w:val="26"/>
          <w:szCs w:val="26"/>
        </w:rPr>
        <w:t>†WªR</w:t>
      </w:r>
      <w:r w:rsidR="00C479F0" w:rsidRPr="00D17548">
        <w:rPr>
          <w:rFonts w:ascii="SutonnyMJ" w:hAnsi="SutonnyMJ"/>
          <w:sz w:val="26"/>
          <w:szCs w:val="26"/>
        </w:rPr>
        <w:t>W</w:t>
      </w:r>
      <w:r w:rsidR="007E36DB" w:rsidRPr="00D17548">
        <w:rPr>
          <w:rFonts w:ascii="SutonnyMJ" w:hAnsi="SutonnyMJ"/>
          <w:sz w:val="26"/>
          <w:szCs w:val="26"/>
        </w:rPr>
        <w:t xml:space="preserve"> </w:t>
      </w:r>
      <w:r w:rsidRPr="00D17548">
        <w:rPr>
          <w:rFonts w:ascii="SutonnyMJ" w:hAnsi="SutonnyMJ"/>
          <w:sz w:val="26"/>
          <w:szCs w:val="26"/>
        </w:rPr>
        <w:t>Av_© KvswLZ ¯’v‡b †bIqv hvqwb; µmevimg~‡ni cÖwZiÿv Kv‡Ri Rb¨ mgqgZ nvW©iK mieivn wbwðZ Kiv hvqwb;  cÖKí ev¯ÍevqbKv‡j eb¨v †gŠmy‡g µmevi¸‡jvi fv½‡bi mgm¨v; gvjvgvj I wbg©vY mvgMÖx cwien</w:t>
      </w:r>
      <w:r w:rsidR="00C22CEB" w:rsidRPr="00D17548">
        <w:rPr>
          <w:rFonts w:ascii="SutonnyMJ" w:hAnsi="SutonnyMJ"/>
          <w:sz w:val="26"/>
          <w:szCs w:val="26"/>
        </w:rPr>
        <w:t>‡</w:t>
      </w:r>
      <w:r w:rsidRPr="00D17548">
        <w:rPr>
          <w:rFonts w:ascii="SutonnyMJ" w:hAnsi="SutonnyMJ"/>
          <w:sz w:val="26"/>
          <w:szCs w:val="26"/>
        </w:rPr>
        <w:t xml:space="preserve">b GK‡mm †iv‡Wi AcÖZzjZv; </w:t>
      </w:r>
      <w:r w:rsidR="005A7257" w:rsidRPr="00D17548">
        <w:rPr>
          <w:rFonts w:ascii="SutonnyMJ" w:hAnsi="SutonnyMJ"/>
          <w:sz w:val="26"/>
          <w:szCs w:val="26"/>
        </w:rPr>
        <w:t xml:space="preserve">‡ÿÎwe‡kl </w:t>
      </w:r>
      <w:r w:rsidRPr="00D17548">
        <w:rPr>
          <w:rFonts w:ascii="SutonnyMJ" w:hAnsi="SutonnyMJ"/>
          <w:sz w:val="26"/>
          <w:szCs w:val="26"/>
        </w:rPr>
        <w:t>¯’vbxq‡`i cÖKí GjvKvi f‚wgi gvwjKvbv `vex; wb‡qvwRZ wVKv`vi Pxbv †Kv¤úvbx nIqvq †ÿÎwe‡k‡l fvlvMZ †hvMv‡hvM mgm¨v; µmevi¸‡jvi cÖwZiÿv KvR ev¯ÍevqbKv‡j hgybv b`xi P‡ii g‡a¨ mvBU Awd‡</w:t>
      </w:r>
      <w:r w:rsidR="007E36DB" w:rsidRPr="00D17548">
        <w:rPr>
          <w:rFonts w:ascii="SutonnyMJ" w:hAnsi="SutonnyMJ"/>
          <w:sz w:val="26"/>
          <w:szCs w:val="26"/>
        </w:rPr>
        <w:t>mi AcÖZzjZv I Ae¨e¯’vcbv; ¯^í ˆ`‡N©i</w:t>
      </w:r>
      <w:r w:rsidRPr="00D17548">
        <w:rPr>
          <w:rFonts w:ascii="SutonnyMJ" w:hAnsi="SutonnyMJ"/>
          <w:sz w:val="26"/>
          <w:szCs w:val="26"/>
        </w:rPr>
        <w:t xml:space="preserve"> KvR </w:t>
      </w:r>
      <w:r w:rsidR="00C22CEB" w:rsidRPr="00D17548">
        <w:rPr>
          <w:rFonts w:ascii="SutonnyMJ" w:hAnsi="SutonnyMJ"/>
          <w:sz w:val="26"/>
          <w:szCs w:val="26"/>
        </w:rPr>
        <w:t>ev¯Íevq‡bi d‡j hgybvi g~j †¯ªvZ</w:t>
      </w:r>
      <w:r w:rsidRPr="00D17548">
        <w:rPr>
          <w:rFonts w:ascii="SutonnyMJ" w:hAnsi="SutonnyMJ"/>
          <w:sz w:val="26"/>
          <w:szCs w:val="26"/>
        </w:rPr>
        <w:t>aviv c~e© cv‡oi w`‡K avweZ n‡q mivmwi cv‡o AvNvZ nv</w:t>
      </w:r>
      <w:r w:rsidR="00C22CEB" w:rsidRPr="00D17548">
        <w:rPr>
          <w:rFonts w:ascii="SutonnyMJ" w:hAnsi="SutonnyMJ"/>
          <w:sz w:val="26"/>
          <w:szCs w:val="26"/>
        </w:rPr>
        <w:t>‡</w:t>
      </w:r>
      <w:r w:rsidRPr="00D17548">
        <w:rPr>
          <w:rFonts w:ascii="SutonnyMJ" w:hAnsi="SutonnyMJ"/>
          <w:sz w:val="26"/>
          <w:szCs w:val="26"/>
        </w:rPr>
        <w:t xml:space="preserve">b| Gi d‡j †PŠnvjx Dc‡Rjvi 3wU BDwbq‡bi we¯ÍxY© GjvKvmn Dc‡Rjv cwil‡`i mKj ¯’vcbv b`xi M‡f© wejxb n‡q‡Q| gvVch©v‡q Kg©KZ©vMY gZ cÖKvk K‡i‡Qb mydj †c‡Z n‡j Kgc‡ÿ wmivRMÄ n‡Z cvUzwiqv ch©šÍ AvbygvwbK 70 wK.wg. ‡WªwRs Kiv cÖ‡qvRb </w:t>
      </w:r>
      <w:r w:rsidRPr="00D17548">
        <w:rPr>
          <w:rFonts w:ascii="SutonnyMJ" w:hAnsi="SutonnyMJ"/>
          <w:b/>
          <w:sz w:val="26"/>
          <w:szCs w:val="26"/>
        </w:rPr>
        <w:t>(Aby‡”Q` 5.1.1, c„-27)</w:t>
      </w:r>
      <w:r w:rsidR="007B5102" w:rsidRPr="00D17548">
        <w:rPr>
          <w:rFonts w:ascii="SutonnyMJ" w:hAnsi="SutonnyMJ"/>
          <w:b/>
          <w:sz w:val="26"/>
          <w:szCs w:val="26"/>
        </w:rPr>
        <w:t xml:space="preserve">| </w:t>
      </w:r>
    </w:p>
    <w:p w:rsidR="00727C11" w:rsidRPr="00D17548" w:rsidRDefault="00727C11" w:rsidP="00727C11">
      <w:pPr>
        <w:pStyle w:val="ListParagraph"/>
        <w:ind w:left="360"/>
        <w:contextualSpacing w:val="0"/>
        <w:jc w:val="both"/>
        <w:rPr>
          <w:rFonts w:ascii="SutonnyMJ" w:hAnsi="SutonnyMJ"/>
          <w:sz w:val="26"/>
          <w:szCs w:val="26"/>
        </w:rPr>
      </w:pPr>
    </w:p>
    <w:p w:rsidR="00215B18" w:rsidRPr="00D17548" w:rsidRDefault="00215B18" w:rsidP="00B944A1">
      <w:pPr>
        <w:jc w:val="both"/>
        <w:rPr>
          <w:rFonts w:ascii="SutonnyMJ" w:hAnsi="SutonnyMJ"/>
          <w:b/>
          <w:sz w:val="26"/>
          <w:szCs w:val="26"/>
        </w:rPr>
      </w:pPr>
    </w:p>
    <w:p w:rsidR="00215B18" w:rsidRPr="00D17548" w:rsidRDefault="00215B18" w:rsidP="00B944A1">
      <w:pPr>
        <w:jc w:val="both"/>
        <w:rPr>
          <w:rFonts w:ascii="SutonnyMJ" w:hAnsi="SutonnyMJ"/>
          <w:b/>
          <w:sz w:val="26"/>
          <w:szCs w:val="26"/>
        </w:rPr>
      </w:pPr>
    </w:p>
    <w:p w:rsidR="009832A5" w:rsidRPr="00D17548" w:rsidRDefault="009832A5" w:rsidP="00366A17">
      <w:pPr>
        <w:pStyle w:val="Heading1"/>
      </w:pPr>
    </w:p>
    <w:p w:rsidR="00366A17" w:rsidRPr="00D17548" w:rsidRDefault="00366A17" w:rsidP="00366A17">
      <w:pPr>
        <w:pStyle w:val="Heading1"/>
      </w:pPr>
      <w:bookmarkStart w:id="6" w:name="_Toc454958411"/>
      <w:bookmarkStart w:id="7" w:name="_Toc456626632"/>
      <w:r w:rsidRPr="00D17548">
        <w:t>Dcmsnvi</w:t>
      </w:r>
      <w:bookmarkEnd w:id="6"/>
      <w:bookmarkEnd w:id="7"/>
      <w:r w:rsidRPr="00D17548">
        <w:t xml:space="preserve"> </w:t>
      </w:r>
    </w:p>
    <w:p w:rsidR="00366A17" w:rsidRPr="00D17548" w:rsidRDefault="00366A17" w:rsidP="00366A17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ascii="SutonnyMJ" w:hAnsi="SutonnyMJ" w:cs="Nirmala UI"/>
          <w:sz w:val="26"/>
          <w:szCs w:val="26"/>
        </w:rPr>
      </w:pPr>
      <w:r w:rsidRPr="00D17548">
        <w:rPr>
          <w:rFonts w:ascii="SutonnyMJ" w:hAnsi="SutonnyMJ" w:cs="Nirmala UI"/>
          <w:sz w:val="26"/>
          <w:szCs w:val="26"/>
        </w:rPr>
        <w:t xml:space="preserve">K¨vwcUvj (cvBjU) †WªwRs cÖKí 2010 mv‡j Pvjy n‡q‡Q| hvi g~j jÿ¨ wQj wmivRM‡Äi nvW©c‡q›U I e½eÜz eûgyLx †mZzi Wvb MvBW euva‡K fv½b I ÿwZi SzuwK n‡Z iÿv Kiv, fzqvcyi-ZvivKvw›` moK‡K fv½‡bi SzuwK n‡Z iÿv Kiv Ges †UKmB b`x e¨e¯’vcbv kxl©K m¤¢ve¨Zv hvPvB I f‚wg cybiæ×vi| </w:t>
      </w:r>
    </w:p>
    <w:p w:rsidR="00366A17" w:rsidRPr="00D17548" w:rsidRDefault="00366A17" w:rsidP="00366A17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ascii="SutonnyMJ" w:hAnsi="SutonnyMJ" w:cs="Nirmala UI"/>
          <w:sz w:val="26"/>
          <w:szCs w:val="26"/>
        </w:rPr>
      </w:pPr>
      <w:r w:rsidRPr="00D17548">
        <w:rPr>
          <w:rFonts w:ascii="SutonnyMJ" w:hAnsi="SutonnyMJ" w:cs="Nirmala UI"/>
          <w:sz w:val="26"/>
          <w:szCs w:val="26"/>
        </w:rPr>
        <w:t xml:space="preserve">gvV ch©v‡q cÖvß Z_¨vw` we‡køl‡Y †`Lv hvq †h, cÖK‡íi AvIZvq †h mKj Kvh©µg MÖnY I ev¯Íevqb Kiv n‡q‡Q Zvi me¸‡jvB b`x fv½‡bi ûgwK m¤^wjZ wmivRMÄ I Uv½vBj evmxi Rb¨ LyeB cÖ‡qvRbxq wQj| </w:t>
      </w:r>
    </w:p>
    <w:p w:rsidR="00366A17" w:rsidRPr="00D17548" w:rsidRDefault="00366A17" w:rsidP="00366A17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ascii="SutonnyMJ" w:hAnsi="SutonnyMJ" w:cs="Nirmala UI"/>
          <w:sz w:val="26"/>
          <w:szCs w:val="26"/>
        </w:rPr>
      </w:pPr>
      <w:r w:rsidRPr="00D17548">
        <w:rPr>
          <w:rFonts w:ascii="SutonnyMJ" w:hAnsi="SutonnyMJ" w:cs="Nirmala UI"/>
          <w:sz w:val="26"/>
          <w:szCs w:val="26"/>
        </w:rPr>
        <w:t xml:space="preserve">gvV Rixc, GdwRwW I ¯’vbxq ch©v‡qi IqvK©k‡c AbywôZ Av‡jvPbvi gva¨‡g †`Lv hvq †h, cÖK‡íi mydj a‡i ivL‡Z Ges AviI GwM‡q wb‡Z cÖKí GjvKvmg~‡n Gai‡bi AviI Dbœqb cwiKíbv MÖnY Kiv DwPZ| </w:t>
      </w:r>
    </w:p>
    <w:p w:rsidR="00366A17" w:rsidRPr="00D17548" w:rsidRDefault="00366A17" w:rsidP="00366A17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ascii="SutonnyMJ" w:hAnsi="SutonnyMJ" w:cs="Nirmala UI"/>
          <w:sz w:val="26"/>
          <w:szCs w:val="26"/>
        </w:rPr>
      </w:pPr>
      <w:r w:rsidRPr="00D17548">
        <w:rPr>
          <w:rFonts w:ascii="SutonnyMJ" w:hAnsi="SutonnyMJ" w:cs="Nirmala UI"/>
          <w:sz w:val="26"/>
          <w:szCs w:val="26"/>
        </w:rPr>
        <w:t xml:space="preserve">evsjv‡`k miKv‡ii wbR¯^ A‡_©i mxgve×Zv _vKv m‡Ë¡I G cÖK‡íi Rb¨ 102111.44 jÿ¨ UvKvi ms¯’vb ivLv n‡qwQj| wKš‘ A`¨vewa cÖK‡íi †gvU ev‡R‡Ui cÖvq 84% LiP n‡q‡Q, Ges GUv wbwðZ †h evKx UvKv mwVKfv‡e cÖK‡íi Kv‡R e¨envi Ki‡Z cvi‡j cÖKí GjvKvi RbMY AviI DcK…Z n‡Z cvi‡eb| </w:t>
      </w:r>
    </w:p>
    <w:p w:rsidR="00366A17" w:rsidRPr="00D17548" w:rsidRDefault="00366A17" w:rsidP="00366A17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ascii="SutonnyMJ" w:hAnsi="SutonnyMJ" w:cs="Nirmala UI"/>
          <w:sz w:val="26"/>
          <w:szCs w:val="26"/>
        </w:rPr>
      </w:pPr>
      <w:r w:rsidRPr="00D17548">
        <w:rPr>
          <w:rFonts w:ascii="SutonnyMJ" w:hAnsi="SutonnyMJ" w:cs="Nirmala UI"/>
          <w:sz w:val="26"/>
          <w:szCs w:val="26"/>
        </w:rPr>
        <w:t xml:space="preserve">cÖKíwUi wbweo cwiexÿY mgxÿv g~j¨vq‡bi Rb¨ †h mKj c¨vivwgUvi wba©viY Kiv n‡qwQj, ‡m¸‡jv n‡jv- wWwcwc †gvZv‡eK cÖKí ev¯Íevq‡bi nvi, cvewjK cÖwKDi‡g›U iæj&amp;m 2008 Gi bxwZgvjv AbymiY, Kv‡Ri ¸YMZ gvb, wmivRMÄ nvW©c‡q›U fv½‡bi SzuwK gy³ Kiv, 4wU µmevi wbg©vY, 16 eM©wK‡jvwgUvi Rwg cybiæ×vi BZ¨vw`| cÖK‡íi Kv‡Ri †Kvb ˆØZZv jÿ¨ Kiv hvq bvB| cÖKí ïiæi mgq wKQz mgm¨v †hgb- A_© Qvo, A‡½i †KvW eY©bvq mgm¨v bv _vK‡j nqZ AviI fv‡jv dj cvIqv †hZ| cÖvß djvdj we‡køl‡Y †`Lv hvq, DwjøwLZ mKj †ÿ‡ÎB K¨vwcUvj (cvBjU) †WªwRs cÖKí D‡Ïk¨ AR©‡b BwZevPK Ae`vb †i‡L‡Q Ges fwel¨‡Z cÖK‡íi avivevwnKZv I ‡UKmB Dbœqb iÿv‡_© miKvix c„ô‡cvlKZv ‡c‡j evsjv‡`k cvwb Dbœqb †evW© h‡_ó f‚wgKv ivL‡e| </w:t>
      </w:r>
    </w:p>
    <w:p w:rsidR="00366A17" w:rsidRPr="00D17548" w:rsidRDefault="00366A17" w:rsidP="00366A17">
      <w:pPr>
        <w:pStyle w:val="ListParagraph"/>
        <w:numPr>
          <w:ilvl w:val="0"/>
          <w:numId w:val="40"/>
        </w:numPr>
        <w:spacing w:after="120" w:line="264" w:lineRule="auto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AvBGgBwW KZ…©K ev¯ÍevqbK…Z wbweo cwiexÿY Kv‡Ri wUIAvi Abymv‡i mwVK I cy•Lvbycy•Liƒ‡c Kivi Rb¨ civgk©K‡`i Kv‡Ri mgqmxgv I ev‡RU e„w× AwZ Riæwi| </w:t>
      </w:r>
    </w:p>
    <w:p w:rsidR="00366A17" w:rsidRPr="00D17548" w:rsidRDefault="00366A17" w:rsidP="00366A17">
      <w:pPr>
        <w:pStyle w:val="Heading1"/>
      </w:pPr>
    </w:p>
    <w:p w:rsidR="00366A17" w:rsidRPr="00D17548" w:rsidRDefault="00366A17" w:rsidP="00366A17">
      <w:pPr>
        <w:pStyle w:val="Heading1"/>
      </w:pPr>
      <w:bookmarkStart w:id="8" w:name="_Toc454958412"/>
      <w:bookmarkStart w:id="9" w:name="_Toc456626633"/>
      <w:proofErr w:type="gramStart"/>
      <w:r w:rsidRPr="00D17548">
        <w:t>mycvwikgvjv</w:t>
      </w:r>
      <w:bookmarkEnd w:id="8"/>
      <w:bookmarkEnd w:id="9"/>
      <w:proofErr w:type="gramEnd"/>
      <w:r w:rsidRPr="00D17548">
        <w:t xml:space="preserve">  </w:t>
      </w:r>
    </w:p>
    <w:p w:rsidR="00366A17" w:rsidRPr="00D17548" w:rsidRDefault="00366A17" w:rsidP="00366A17">
      <w:pPr>
        <w:pStyle w:val="ListParagraph"/>
        <w:numPr>
          <w:ilvl w:val="0"/>
          <w:numId w:val="43"/>
        </w:numPr>
        <w:spacing w:after="120" w:line="264" w:lineRule="auto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b`x Lb‡bi gZ Rb¸iæZ¡c~Y© cÖKí MÖn‡Yi c~‡e© wdwRwewjwU ev †UKwbK¨vj mgxÿvi cÖ‡qvRb| AvswkK ev GjvKv wfwËK b`x Lbb KvR m¤úbœ bv K‡i avivevwnK mydj ‡c‡Z mgwš^Z cwiKíbv ‡bqv †h‡Z cv‡i| </w:t>
      </w:r>
      <w:r w:rsidRPr="00D17548">
        <w:rPr>
          <w:rFonts w:ascii="SutonnyMJ" w:hAnsi="SutonnyMJ" w:cs="SutonnyMJ"/>
          <w:sz w:val="26"/>
          <w:szCs w:val="26"/>
        </w:rPr>
        <w:t xml:space="preserve">GjvKv we‡kl Lb‡bi d‡j hv‡Z cvk¦©eZ©x Ab¨ GjvKvq Gi ÿwZKi cÖfve bv c‡o †mw`‡K mZK©Zvg~jK e¨e¯’v wb‡Z n‡e| G‡ÿ‡Î msiÿY g~jK KvR I †WªwRs Gi e¨e¯’v †bIqv †h‡Z cv‡i| b`x Lbb welqwU </w:t>
      </w:r>
      <w:r w:rsidRPr="00D17548">
        <w:rPr>
          <w:rFonts w:cs="SutonnyMJ"/>
          <w:sz w:val="26"/>
          <w:szCs w:val="26"/>
        </w:rPr>
        <w:t xml:space="preserve">Highly </w:t>
      </w:r>
      <w:r w:rsidRPr="00D17548">
        <w:rPr>
          <w:rFonts w:ascii="Times New Roman" w:hAnsi="Times New Roman" w:cs="SutonnyMJ"/>
          <w:sz w:val="26"/>
          <w:szCs w:val="26"/>
        </w:rPr>
        <w:t>Technical</w:t>
      </w:r>
      <w:r w:rsidRPr="00D17548">
        <w:rPr>
          <w:rFonts w:ascii="SutonnyMJ" w:hAnsi="SutonnyMJ" w:cs="SutonnyMJ"/>
          <w:sz w:val="26"/>
          <w:szCs w:val="26"/>
        </w:rPr>
        <w:t xml:space="preserve">| </w:t>
      </w:r>
      <w:r w:rsidRPr="00D17548">
        <w:rPr>
          <w:rFonts w:ascii="SutonnyMJ" w:hAnsi="SutonnyMJ"/>
          <w:sz w:val="26"/>
          <w:szCs w:val="26"/>
        </w:rPr>
        <w:t xml:space="preserve">ZvB GB KvR ev¯Íevq‡bi c~‡e© </w:t>
      </w:r>
      <w:r w:rsidRPr="00D17548">
        <w:rPr>
          <w:rFonts w:ascii="Times New Roman" w:hAnsi="Times New Roman"/>
          <w:sz w:val="26"/>
          <w:szCs w:val="26"/>
        </w:rPr>
        <w:t xml:space="preserve">Hydrological &amp; Morphological </w:t>
      </w:r>
      <w:r w:rsidRPr="00D17548">
        <w:rPr>
          <w:rFonts w:ascii="SutonnyMJ" w:hAnsi="SutonnyMJ"/>
          <w:sz w:val="26"/>
          <w:szCs w:val="26"/>
        </w:rPr>
        <w:t xml:space="preserve">welq Ges b`xi AZxZ BwZnvm I MwZc_ we‡kølY cÖ‡qvRb </w:t>
      </w:r>
      <w:r w:rsidRPr="00D17548">
        <w:rPr>
          <w:rFonts w:ascii="SutonnyMJ" w:hAnsi="SutonnyMJ" w:cs="SutonnyMJ"/>
          <w:b/>
          <w:sz w:val="26"/>
          <w:szCs w:val="26"/>
        </w:rPr>
        <w:t xml:space="preserve">(Aby: </w:t>
      </w:r>
      <w:r w:rsidRPr="00D17548">
        <w:rPr>
          <w:rFonts w:ascii="SutonnyMJ" w:hAnsi="SutonnyMJ"/>
          <w:b/>
          <w:sz w:val="26"/>
          <w:szCs w:val="26"/>
        </w:rPr>
        <w:t>5.2.2</w:t>
      </w:r>
      <w:r w:rsidRPr="00D17548">
        <w:rPr>
          <w:rFonts w:ascii="SutonnyMJ" w:hAnsi="SutonnyMJ" w:cs="SutonnyMJ"/>
          <w:b/>
          <w:sz w:val="26"/>
          <w:szCs w:val="26"/>
        </w:rPr>
        <w:t xml:space="preserve"> I 5.1.1 c„: 28 I 27)|</w:t>
      </w:r>
      <w:r w:rsidRPr="00D17548">
        <w:rPr>
          <w:rFonts w:ascii="SutonnyMJ" w:hAnsi="SutonnyMJ" w:cs="SutonnyMJ"/>
          <w:sz w:val="26"/>
          <w:szCs w:val="26"/>
        </w:rPr>
        <w:t xml:space="preserve"> </w:t>
      </w:r>
    </w:p>
    <w:p w:rsidR="00366A17" w:rsidRPr="00D17548" w:rsidRDefault="00366A17" w:rsidP="00366A17">
      <w:pPr>
        <w:pStyle w:val="ListParagraph"/>
        <w:numPr>
          <w:ilvl w:val="0"/>
          <w:numId w:val="43"/>
        </w:numPr>
        <w:spacing w:after="120" w:line="264" w:lineRule="auto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b`xi †¯ªvZ cÖwZwbqZ DRvb †_‡K cwj e‡q Av‡b (hgybv b`x evwl©K cÖvq 0.5 wewjqb Ub)| ZvB LbbK…Z b`xi bve¨Zv mwVK ivL‡Z Ges avivevwnK mydj †c‡Z n‡j wbqwgZ iÿYv‡eÿY †WªwRs (</w:t>
      </w:r>
      <w:r w:rsidRPr="00D17548">
        <w:rPr>
          <w:rFonts w:ascii="Times New Roman" w:hAnsi="Times New Roman"/>
          <w:sz w:val="26"/>
          <w:szCs w:val="26"/>
        </w:rPr>
        <w:t xml:space="preserve">Maintenance dredging) </w:t>
      </w:r>
      <w:r w:rsidRPr="00D17548">
        <w:rPr>
          <w:rFonts w:ascii="SutonnyMJ" w:hAnsi="SutonnyMJ"/>
          <w:sz w:val="26"/>
          <w:szCs w:val="26"/>
        </w:rPr>
        <w:t>Pvjy ivLv</w:t>
      </w:r>
      <w:r w:rsidRPr="00D17548">
        <w:rPr>
          <w:rFonts w:ascii="Times New Roman" w:hAnsi="Times New Roman"/>
          <w:sz w:val="26"/>
          <w:szCs w:val="26"/>
        </w:rPr>
        <w:t xml:space="preserve"> </w:t>
      </w:r>
      <w:r w:rsidRPr="00D17548">
        <w:rPr>
          <w:rFonts w:ascii="SutonnyMJ" w:hAnsi="SutonnyMJ"/>
          <w:sz w:val="26"/>
          <w:szCs w:val="26"/>
        </w:rPr>
        <w:t xml:space="preserve">GKvšÍ cÖ‡qvRb </w:t>
      </w:r>
      <w:r w:rsidRPr="00D17548">
        <w:rPr>
          <w:rFonts w:ascii="SutonnyMJ" w:hAnsi="SutonnyMJ"/>
          <w:b/>
          <w:sz w:val="26"/>
          <w:szCs w:val="26"/>
        </w:rPr>
        <w:t xml:space="preserve">(Aby: 5.2.2 I 6.2, c„: 28 I 30)| </w:t>
      </w:r>
    </w:p>
    <w:p w:rsidR="00366A17" w:rsidRPr="00D17548" w:rsidRDefault="00366A17" w:rsidP="00366A17">
      <w:pPr>
        <w:pStyle w:val="ListParagraph"/>
        <w:numPr>
          <w:ilvl w:val="0"/>
          <w:numId w:val="43"/>
        </w:numPr>
        <w:spacing w:after="120" w:line="264" w:lineRule="auto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‡WªRW Av_© mywbw`©ó cwiKíbv Abyhvqx Ggbfv‡e †dj‡Z n‡e †hb dm‡ji †Kvb ÿwZ bv nq Ges e„wó ev eb¨vi mgq Zv Avevi b`x‡Z bv c‡i| GQvov LbbK…Z gvwU Øviv cybiæ×viK…Z Rwg e¨env‡ii Rb¨ mywbw`©ó cwiKíbv cÖYqb Kiv cÖ‡qvRb| GgbwK cybiæ×viK…Z Rwg‡Z wkí ev B‡Kv‡bvwgK †Rvb M‡o †Zvjv †h‡Z cv‡i </w:t>
      </w:r>
      <w:r w:rsidRPr="00D17548">
        <w:rPr>
          <w:rFonts w:ascii="SutonnyMJ" w:hAnsi="SutonnyMJ"/>
          <w:b/>
          <w:sz w:val="26"/>
          <w:szCs w:val="26"/>
        </w:rPr>
        <w:t>(Aby: 6.2, 7.8.1 I 7.9 c„: 29, 40 I 43-44)|</w:t>
      </w:r>
      <w:r w:rsidRPr="00D17548">
        <w:rPr>
          <w:rFonts w:ascii="SutonnyMJ" w:hAnsi="SutonnyMJ"/>
          <w:sz w:val="26"/>
          <w:szCs w:val="26"/>
        </w:rPr>
        <w:t xml:space="preserve"> </w:t>
      </w:r>
    </w:p>
    <w:p w:rsidR="00366A17" w:rsidRPr="00D17548" w:rsidRDefault="00366A17" w:rsidP="00366A17">
      <w:pPr>
        <w:pStyle w:val="ListParagraph"/>
        <w:numPr>
          <w:ilvl w:val="0"/>
          <w:numId w:val="43"/>
        </w:numPr>
        <w:spacing w:after="120" w:line="264" w:lineRule="auto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lastRenderedPageBreak/>
        <w:t xml:space="preserve">wbg©vY Kv‡Ri Dcv`vbmg~‡ni mieivn mwVK mg‡q wbwðZ Kiv AZ¨šÍ cÖ‡qvRb Ges G welq cwiKíbvq AšÍfz©³ K‡i cÖKí ev¯Íevqb Kiv cÖ‡qvRb </w:t>
      </w:r>
      <w:r w:rsidRPr="00D17548">
        <w:rPr>
          <w:rFonts w:ascii="SutonnyMJ" w:hAnsi="SutonnyMJ"/>
          <w:b/>
          <w:sz w:val="26"/>
          <w:szCs w:val="26"/>
        </w:rPr>
        <w:t xml:space="preserve">(Aby: 5.1.1, c„: 27)| </w:t>
      </w:r>
    </w:p>
    <w:p w:rsidR="00366A17" w:rsidRPr="00D17548" w:rsidRDefault="00366A17" w:rsidP="00366A17">
      <w:pPr>
        <w:pStyle w:val="ListParagraph"/>
        <w:numPr>
          <w:ilvl w:val="0"/>
          <w:numId w:val="43"/>
        </w:numPr>
        <w:spacing w:after="120" w:line="264" w:lineRule="auto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cÖK‡íi AvIZvq 24wU b`xi mgxÿv m¤úbœ Kiv n‡q‡Q| mgxÿvi mycvwik Abyhvqx b`x Lbb I b`x Zxi msiÿYg~jK KvR ev¯Íevqb h‡_ó e¨qeûj weavq AMÖvwaKvi wfwË‡Z ch©vqµ‡g m¤úbœ Kivi Kvh©µg MÖnY Kiv †h‡Z cv‡i| Gme cÖKí ev¯Íevq‡b eZ©gvb cÖK‡íi mej I `ye©j w`‡Ki AwfÁZv Kv‡R jvwM‡q we¯ÍvwiZ cÖ‡KŠkj ÷vwW KiZ mywbw`©ó cwiKíbv MÖnY K‡i ch©vqµ‡g ev¯Íevqb KvR AwZ `ªæZ ïiæ Kiv Riæwi| mgxÿvi mycvwik †gvZv‡eK KvR ïiæ‡Z †`ix n‡j cÖwZwbqZ </w:t>
      </w:r>
      <w:r w:rsidRPr="00D17548">
        <w:rPr>
          <w:rFonts w:ascii="Times New Roman" w:hAnsi="Times New Roman"/>
          <w:sz w:val="26"/>
          <w:szCs w:val="26"/>
        </w:rPr>
        <w:t xml:space="preserve">Morphological </w:t>
      </w:r>
      <w:r w:rsidRPr="00D17548">
        <w:rPr>
          <w:rFonts w:ascii="SutonnyMJ" w:hAnsi="SutonnyMJ"/>
          <w:sz w:val="26"/>
          <w:szCs w:val="26"/>
        </w:rPr>
        <w:t xml:space="preserve">cwieZ©‡bi Kvi‡Y cybivq mgxÿv Kivi cÖ‡qvRbxqZv †`Lv w`‡e| </w:t>
      </w:r>
      <w:r w:rsidRPr="00D17548">
        <w:rPr>
          <w:rFonts w:ascii="SutonnyMJ" w:hAnsi="SutonnyMJ"/>
          <w:b/>
          <w:sz w:val="26"/>
          <w:szCs w:val="26"/>
        </w:rPr>
        <w:t>(Aby: 6.2, c„: 29)|</w:t>
      </w:r>
      <w:r w:rsidRPr="00D17548">
        <w:rPr>
          <w:rFonts w:ascii="SutonnyMJ" w:hAnsi="SutonnyMJ"/>
          <w:sz w:val="26"/>
          <w:szCs w:val="26"/>
        </w:rPr>
        <w:t xml:space="preserve"> </w:t>
      </w:r>
    </w:p>
    <w:p w:rsidR="00366A17" w:rsidRPr="00D17548" w:rsidRDefault="00366A17" w:rsidP="00366A17">
      <w:pPr>
        <w:pStyle w:val="ListParagraph"/>
        <w:numPr>
          <w:ilvl w:val="0"/>
          <w:numId w:val="43"/>
        </w:numPr>
        <w:spacing w:after="120" w:line="264" w:lineRule="auto"/>
        <w:contextualSpacing w:val="0"/>
        <w:jc w:val="both"/>
        <w:rPr>
          <w:rFonts w:ascii="SutonnyMJ" w:hAnsi="SutonnyMJ"/>
          <w:b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cÖKí ev¯ÍevqbKvjxb A_© eivÏ welqwU h‡_ó ¸iæ‡Z¡i mv‡_ we‡ePbv Ki‡Z n‡e| cÖ‡qvRb Abymv‡i cvIqv bv †M‡j mwVK cwigvY A_© eivÏ KvR mgvwß‡Z wej¤^ nq Ges e¨q e„w× cvq </w:t>
      </w:r>
      <w:r w:rsidRPr="00D17548">
        <w:rPr>
          <w:rFonts w:ascii="SutonnyMJ" w:hAnsi="SutonnyMJ"/>
          <w:b/>
          <w:sz w:val="26"/>
          <w:szCs w:val="26"/>
        </w:rPr>
        <w:t xml:space="preserve">(Aby: 5.2.2, c„: 28)| </w:t>
      </w:r>
    </w:p>
    <w:p w:rsidR="00366A17" w:rsidRPr="00D17548" w:rsidRDefault="00366A17" w:rsidP="00366A17">
      <w:pPr>
        <w:pStyle w:val="ListParagraph"/>
        <w:numPr>
          <w:ilvl w:val="0"/>
          <w:numId w:val="43"/>
        </w:numPr>
        <w:spacing w:after="120" w:line="264" w:lineRule="auto"/>
        <w:contextualSpacing w:val="0"/>
        <w:jc w:val="both"/>
        <w:rPr>
          <w:rFonts w:ascii="SutonnyMJ" w:eastAsia="Calibri" w:hAnsi="SutonnyMJ" w:cs="Vrinda"/>
          <w:iCs/>
          <w:sz w:val="26"/>
          <w:szCs w:val="32"/>
        </w:rPr>
      </w:pPr>
      <w:r w:rsidRPr="00D17548">
        <w:rPr>
          <w:rFonts w:ascii="SutonnyMJ" w:hAnsi="SutonnyMJ"/>
          <w:sz w:val="26"/>
          <w:szCs w:val="26"/>
        </w:rPr>
        <w:t xml:space="preserve">cÖKí cÖYqb I ev¯Íevqb cwiKíbv mwVK I mywbw`©ófv‡e MÖnY Kiv Riæwi Ges Zvi Dci wfwË K‡i wWwcwc h_vh_fv‡e cÖYqb Kivi mycvwik Kiv hv‡”Q </w:t>
      </w:r>
      <w:r w:rsidRPr="00D17548">
        <w:rPr>
          <w:rFonts w:ascii="SutonnyMJ" w:hAnsi="SutonnyMJ"/>
          <w:b/>
          <w:sz w:val="26"/>
          <w:szCs w:val="26"/>
        </w:rPr>
        <w:t xml:space="preserve">(Aby: 5.2.2 (12), c„: 28)| </w:t>
      </w:r>
    </w:p>
    <w:p w:rsidR="00366A17" w:rsidRPr="00D17548" w:rsidRDefault="00366A17" w:rsidP="00366A17">
      <w:pPr>
        <w:pStyle w:val="ListParagraph"/>
        <w:numPr>
          <w:ilvl w:val="0"/>
          <w:numId w:val="43"/>
        </w:numPr>
        <w:spacing w:after="120" w:line="264" w:lineRule="auto"/>
        <w:contextualSpacing w:val="0"/>
        <w:jc w:val="both"/>
        <w:rPr>
          <w:rFonts w:ascii="SutonnyMJ" w:hAnsi="SutonnyMJ"/>
          <w:b/>
          <w:sz w:val="26"/>
          <w:szCs w:val="26"/>
        </w:rPr>
      </w:pPr>
      <w:r w:rsidRPr="00D17548">
        <w:rPr>
          <w:rFonts w:ascii="SutonnyMJ" w:eastAsia="Calibri" w:hAnsi="SutonnyMJ" w:cs="Vrinda"/>
          <w:iCs/>
          <w:sz w:val="26"/>
          <w:szCs w:val="32"/>
        </w:rPr>
        <w:t xml:space="preserve">wdwRwewjwU ÷vwW †gvZv‡eK cÖKí cÖYqb m¤úbœ n‡j ev¯Íevqb ïiæ Kivi c~‡e© we¯ÍvwiZ cÖ‡KŠkjMZ bKmv cÖYqbmn †¯úwmwd‡Kkb, †UÛvi WKz‡g›U ˆZwi Ges Kvh©Ki I mywbw`©ó ev¯Íevqb cwiKíbv P‚ovšÍ K‡i cÖKí ev¯Íevqb KvR ïiæ Kivi Dci h_vh_ mZK© `„wó ivLv cÖ‡qvRb </w:t>
      </w:r>
      <w:r w:rsidRPr="00D17548">
        <w:rPr>
          <w:rFonts w:ascii="SutonnyMJ" w:eastAsia="Calibri" w:hAnsi="SutonnyMJ" w:cs="Vrinda"/>
          <w:b/>
          <w:iCs/>
          <w:sz w:val="26"/>
          <w:szCs w:val="32"/>
        </w:rPr>
        <w:t xml:space="preserve">(Aby: 5.2.2 (12), c„: 28)| </w:t>
      </w:r>
    </w:p>
    <w:p w:rsidR="002E764B" w:rsidRPr="00D17548" w:rsidRDefault="00366A17" w:rsidP="00366A17">
      <w:pPr>
        <w:pStyle w:val="ListParagraph"/>
        <w:numPr>
          <w:ilvl w:val="0"/>
          <w:numId w:val="43"/>
        </w:numPr>
        <w:spacing w:after="120" w:line="264" w:lineRule="auto"/>
        <w:contextualSpacing w:val="0"/>
        <w:jc w:val="both"/>
        <w:rPr>
          <w:rFonts w:ascii="SutonnyMJ" w:hAnsi="SutonnyMJ"/>
          <w:b/>
          <w:sz w:val="26"/>
          <w:szCs w:val="26"/>
        </w:rPr>
      </w:pPr>
      <w:proofErr w:type="gramStart"/>
      <w:r w:rsidRPr="00D17548">
        <w:rPr>
          <w:rFonts w:ascii="SutonnyMJ" w:eastAsia="Calibri" w:hAnsi="SutonnyMJ" w:cs="Vrinda"/>
          <w:iCs/>
          <w:sz w:val="26"/>
          <w:szCs w:val="32"/>
        </w:rPr>
        <w:t>cÖK‡</w:t>
      </w:r>
      <w:proofErr w:type="gramEnd"/>
      <w:r w:rsidRPr="00D17548">
        <w:rPr>
          <w:rFonts w:ascii="SutonnyMJ" w:eastAsia="Calibri" w:hAnsi="SutonnyMJ" w:cs="Vrinda"/>
          <w:iCs/>
          <w:sz w:val="26"/>
          <w:szCs w:val="32"/>
        </w:rPr>
        <w:t>íi mydj Ae¨vnZfv‡e †c‡Z n‡j †PŠnv</w:t>
      </w:r>
      <w:r w:rsidR="00E12C43">
        <w:rPr>
          <w:rFonts w:ascii="SutonnyMJ" w:eastAsia="Calibri" w:hAnsi="SutonnyMJ" w:cs="Vrinda"/>
          <w:iCs/>
          <w:sz w:val="26"/>
          <w:szCs w:val="32"/>
        </w:rPr>
        <w:t>jx BDwbqb‡K fv½‡bi nvZ †_‡K iÿv</w:t>
      </w:r>
      <w:r w:rsidRPr="00D17548">
        <w:rPr>
          <w:rFonts w:ascii="SutonnyMJ" w:eastAsia="Calibri" w:hAnsi="SutonnyMJ" w:cs="Vrinda"/>
          <w:iCs/>
          <w:sz w:val="26"/>
          <w:szCs w:val="32"/>
        </w:rPr>
        <w:t xml:space="preserve">K‡í Ges eZ©gvb cÖK‡íi AwfÁZvi Av‡jv‡K GjvKvevmxi `vex I ¯’vbxq cvwb Dbœqb †ev‡W©i Kg©KZ©v‡`i gZvg‡Zi †cÖwÿ‡Z wmivRMÄ †_‡K cvUzwiqv ch©šÍ 70 wK.wg. †WªwRs Gi KvR nv‡Z †bqv AwZ Riæix </w:t>
      </w:r>
      <w:r w:rsidRPr="00D17548">
        <w:rPr>
          <w:rFonts w:ascii="SutonnyMJ" w:eastAsia="Calibri" w:hAnsi="SutonnyMJ" w:cs="Vrinda"/>
          <w:b/>
          <w:iCs/>
          <w:sz w:val="26"/>
          <w:szCs w:val="32"/>
        </w:rPr>
        <w:t>(Aby:5.1.1 (9) c„: 27)|</w:t>
      </w:r>
    </w:p>
    <w:p w:rsidR="00366A17" w:rsidRPr="00D17548" w:rsidRDefault="00366A17" w:rsidP="00366A17">
      <w:pPr>
        <w:pStyle w:val="ListParagraph"/>
        <w:numPr>
          <w:ilvl w:val="0"/>
          <w:numId w:val="43"/>
        </w:numPr>
        <w:spacing w:after="120" w:line="264" w:lineRule="auto"/>
        <w:contextualSpacing w:val="0"/>
        <w:jc w:val="both"/>
        <w:rPr>
          <w:rFonts w:ascii="SutonnyMJ" w:hAnsi="SutonnyMJ"/>
          <w:b/>
          <w:sz w:val="26"/>
          <w:szCs w:val="26"/>
        </w:rPr>
        <w:sectPr w:rsidR="00366A17" w:rsidRPr="00D17548" w:rsidSect="00982629">
          <w:footerReference w:type="default" r:id="rId13"/>
          <w:pgSz w:w="11909" w:h="16834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AD6312" w:rsidRPr="00D17548" w:rsidRDefault="00AD6312" w:rsidP="001F1C31">
      <w:pPr>
        <w:pStyle w:val="Style1"/>
        <w:shd w:val="clear" w:color="auto" w:fill="D6E3BC" w:themeFill="accent3" w:themeFillTint="66"/>
      </w:pPr>
      <w:bookmarkStart w:id="10" w:name="_Toc456626634"/>
      <w:r w:rsidRPr="00D17548">
        <w:lastRenderedPageBreak/>
        <w:t>cÖ_g cwi‡”Q`</w:t>
      </w:r>
      <w:bookmarkEnd w:id="5"/>
      <w:bookmarkEnd w:id="10"/>
    </w:p>
    <w:p w:rsidR="005D4627" w:rsidRPr="00D17548" w:rsidRDefault="005D4627" w:rsidP="001F1C31">
      <w:pPr>
        <w:pStyle w:val="Subtitle"/>
        <w:shd w:val="clear" w:color="auto" w:fill="D6E3BC" w:themeFill="accent3" w:themeFillTint="66"/>
      </w:pPr>
      <w:r w:rsidRPr="00D17548">
        <w:t xml:space="preserve"> </w:t>
      </w:r>
      <w:bookmarkStart w:id="11" w:name="_Toc450402678"/>
      <w:bookmarkStart w:id="12" w:name="_Toc456626635"/>
      <w:r w:rsidRPr="00D17548">
        <w:t>f‚wgKv</w:t>
      </w:r>
      <w:bookmarkEnd w:id="11"/>
      <w:bookmarkEnd w:id="12"/>
      <w:r w:rsidRPr="00D17548">
        <w:t xml:space="preserve"> </w:t>
      </w:r>
    </w:p>
    <w:p w:rsidR="00B65E92" w:rsidRPr="00D17548" w:rsidRDefault="00B65E92" w:rsidP="00B65E92"/>
    <w:p w:rsidR="005D4627" w:rsidRPr="00D17548" w:rsidRDefault="00002BCB" w:rsidP="00547D41">
      <w:pPr>
        <w:pStyle w:val="Heading1"/>
      </w:pPr>
      <w:bookmarkStart w:id="13" w:name="_Toc450402679"/>
      <w:bookmarkStart w:id="14" w:name="_Toc456626636"/>
      <w:r w:rsidRPr="00D17548">
        <w:t xml:space="preserve">1.1 </w:t>
      </w:r>
      <w:proofErr w:type="gramStart"/>
      <w:r w:rsidR="005D4627" w:rsidRPr="00D17548">
        <w:t>cÖK‡</w:t>
      </w:r>
      <w:proofErr w:type="gramEnd"/>
      <w:r w:rsidR="005D4627" w:rsidRPr="00D17548">
        <w:t>íi cUf‚wg</w:t>
      </w:r>
      <w:bookmarkEnd w:id="13"/>
      <w:bookmarkEnd w:id="14"/>
      <w:r w:rsidR="005D4627" w:rsidRPr="00D17548">
        <w:t xml:space="preserve"> </w:t>
      </w:r>
    </w:p>
    <w:p w:rsidR="00CA282D" w:rsidRPr="00D17548" w:rsidRDefault="00CA282D" w:rsidP="00AB337C">
      <w:pPr>
        <w:spacing w:after="120" w:line="264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evsjv‡`k M½v, eªþcyÎ Ges †gNbv b`xi cjj mg„× GKwU e„nr e-Øxc| evsjv‡`‡k 310wUi AwaK b`x i‡q‡Q</w:t>
      </w:r>
      <w:r w:rsidR="005602C4" w:rsidRPr="00D17548">
        <w:rPr>
          <w:rFonts w:ascii="SutonnyMJ" w:hAnsi="SutonnyMJ"/>
          <w:sz w:val="26"/>
        </w:rPr>
        <w:t>,</w:t>
      </w:r>
      <w:r w:rsidRPr="00D17548">
        <w:rPr>
          <w:rFonts w:ascii="SutonnyMJ" w:hAnsi="SutonnyMJ"/>
          <w:sz w:val="26"/>
        </w:rPr>
        <w:t xml:space="preserve"> hvi g‡a¨ 57wU mxgv‡šÍi Icvi †_‡K evsjv‡`‡k cÖ‡ek K‡i‡Q| 57wUi g‡a¨ 54wU fviZ Ges 3wU gvqvbgvi †_‡K evsjv‡`‡k cÖ‡ek K‡i‡Q| M½v, eªþcyÎ Ges †gNbv b`xi 17.2 jÿ eM© wK‡jvwgUvi K¨vP‡g›U Gwiqvi 1,350 wewjqb Nb wgUvi cwj evsjv‡`‡k</w:t>
      </w:r>
      <w:r w:rsidR="005602C4" w:rsidRPr="00D17548">
        <w:rPr>
          <w:rFonts w:ascii="SutonnyMJ" w:hAnsi="SutonnyMJ"/>
          <w:sz w:val="26"/>
        </w:rPr>
        <w:t>i ga¨ w`‡q cÖwZeQi e‡½vcmvM‡i wM</w:t>
      </w:r>
      <w:r w:rsidRPr="00D17548">
        <w:rPr>
          <w:rFonts w:ascii="SutonnyMJ" w:hAnsi="SutonnyMJ"/>
          <w:sz w:val="26"/>
        </w:rPr>
        <w:t>‡q c‡o| K¨vP‡g›U Gwiqvi gvÎ 7% evsjv‡`‡k Aew¯’Z| wecyj cwigvY cwj enb Ges cwj Øviv M‡o IVv AeevwnKvi ga¨ w`‡q Gme b`x cÖevwnZ nIqvq G¸‡jvi fvOv Movi cÖeYZv †ewk| hgybv b`x me‡P‡q fvOb cÖeY b`x Ges wZb `k‡K G b`xi cÖk¯ÍZv 4 wKt wgt e„w× †c‡q‡Q| cÖwZ eQ‡i bZzb bZ</w:t>
      </w:r>
      <w:r w:rsidR="005602C4" w:rsidRPr="00D17548">
        <w:rPr>
          <w:rFonts w:ascii="SutonnyMJ" w:hAnsi="SutonnyMJ"/>
          <w:sz w:val="26"/>
        </w:rPr>
        <w:t>zb P¨v‡bj m„wó nIqv A_ev cwiZ¨v³</w:t>
      </w:r>
      <w:r w:rsidRPr="00D17548">
        <w:rPr>
          <w:rFonts w:ascii="SutonnyMJ" w:hAnsi="SutonnyMJ"/>
          <w:sz w:val="26"/>
        </w:rPr>
        <w:t xml:space="preserve"> nIqv hgybvi b`xi GKwU ¯^vfvweK cÖeYZv| G Kvi‡Y †bŠ-PjvP‡j bvbv cÖKvi evav we‡Nœi m„wó nq| `yB kZ eQi c~‡e© eªþcyÎ b`xi DrcwËi ci †_‡K cyivZb eªþcy‡Îi cÖevn K‡g Av‡m| cyivZb eªþcyÎ Ges a‡jk¦ix b`xi Ad‡UK G eªþcyÎ b`xi AwZ MwZkxj gid‡jvwR Ges gvbe m„ó cÖwZeÜKZvi Kvi‡Y cÖevn K‡g Av‡m| Gme cwieZ©‡bi d‡j eb¨v, K…wl e¨e¯’v, cjj GjvKvi B‡Kvwm‡÷g Ges †bŠ-PjvPj e¨e¯’v cwiewZ©Z n‡”Q| Rjevqy cwieZ©b I gvbe m„ó cÖwZeÜKZvi Kvi‡Y AwaKvsk b`xi ¯^vfvweK cÖevn D‡jøL‡hvM¨ nv‡i n«vm †c‡q‡Q| ZvQvov, AwaKvsk b`x‡Z cwj covi Kvi‡Y b`xi bve¨Zv nvwi‡q b`x¸‡jv g‡i hv‡”Q Ges fvOb A¯^vfvweK nv‡i e„w× cv‡”Q| Gi d‡j GKw`‡K ï®‹ †gŠmy‡g cvwbi Afve †`Lv †`qvi cvkvcvwk el©vKv‡j eb¨vi cÖ‡Kvc w`b w`b e„w× cv‡”Q| Gme cwieZ©‡bi d‡j eb¨v, K…wl e¨e¯’v, cjj GjvKvi B‡Kvwm‡÷g G</w:t>
      </w:r>
      <w:r w:rsidR="00AD2061">
        <w:rPr>
          <w:rFonts w:ascii="SutonnyMJ" w:hAnsi="SutonnyMJ"/>
          <w:sz w:val="26"/>
        </w:rPr>
        <w:t>es †bŠ-PjvPj e¨e¯’vq e¨vNvZ m„wó</w:t>
      </w:r>
      <w:r w:rsidRPr="00D17548">
        <w:rPr>
          <w:rFonts w:ascii="SutonnyMJ" w:hAnsi="SutonnyMJ"/>
          <w:sz w:val="26"/>
        </w:rPr>
        <w:t xml:space="preserve"> n‡”Q| ewY©Z †cÖÿvc‡U, gvbbxq cÖavbgš¿xi †bZ…‡Z¡ cvwb LvZ I †WªwRs msµvšÍ GKwU D”P ÿgZv m¤úbœ KwgwU MVb Kiv nq| GiB avivevwnKZvq KwgwUi wm×všÍ Abyhvqx cÖKíwU ev¯Íevq‡bi D‡`¨vM MÖnY Kiv nq| </w:t>
      </w:r>
    </w:p>
    <w:p w:rsidR="005D4627" w:rsidRPr="00D17548" w:rsidRDefault="001D4CF8" w:rsidP="00547D41">
      <w:pPr>
        <w:pStyle w:val="Heading1"/>
      </w:pPr>
      <w:bookmarkStart w:id="15" w:name="_Toc450402680"/>
      <w:bookmarkStart w:id="16" w:name="_Toc456626637"/>
      <w:r w:rsidRPr="00D17548">
        <w:t xml:space="preserve">1.2 </w:t>
      </w:r>
      <w:proofErr w:type="gramStart"/>
      <w:r w:rsidR="005D4627" w:rsidRPr="00D17548">
        <w:t>cÖK‡</w:t>
      </w:r>
      <w:proofErr w:type="gramEnd"/>
      <w:r w:rsidR="005D4627" w:rsidRPr="00D17548">
        <w:t>íi D‡Ïk¨mg~n</w:t>
      </w:r>
      <w:bookmarkEnd w:id="15"/>
      <w:bookmarkEnd w:id="16"/>
      <w:r w:rsidR="005D4627" w:rsidRPr="00D17548">
        <w:t xml:space="preserve"> </w:t>
      </w:r>
    </w:p>
    <w:p w:rsidR="00852F1E" w:rsidRPr="00D17548" w:rsidRDefault="00411DEA" w:rsidP="00852F1E">
      <w:pPr>
        <w:spacing w:line="288" w:lineRule="auto"/>
        <w:jc w:val="both"/>
        <w:rPr>
          <w:rFonts w:ascii="SutonnyMJ" w:hAnsi="SutonnyMJ"/>
          <w:sz w:val="26"/>
        </w:rPr>
      </w:pPr>
      <w:proofErr w:type="gramStart"/>
      <w:r>
        <w:rPr>
          <w:rFonts w:ascii="SutonnyMJ" w:hAnsi="SutonnyMJ"/>
          <w:sz w:val="26"/>
        </w:rPr>
        <w:t>cÖK‡</w:t>
      </w:r>
      <w:proofErr w:type="gramEnd"/>
      <w:r>
        <w:rPr>
          <w:rFonts w:ascii="SutonnyMJ" w:hAnsi="SutonnyMJ"/>
          <w:sz w:val="26"/>
        </w:rPr>
        <w:t>íi D‡Ïk¨mg~n wb¤œiƒc-</w:t>
      </w:r>
    </w:p>
    <w:p w:rsidR="00852F1E" w:rsidRPr="00D17548" w:rsidRDefault="00852F1E" w:rsidP="005025AE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†WªwRs Gi gva¨‡g hgybv b`xi cÖev‡ni w`K cwieZ©b NwU‡q I b`xZ‡ji A¯^vfvweK ÿq cÖkwgZ K‡i wmivRM‡Äi nvW© c‡q›U I e½eÜz eûgyLx †mZzi Wvb MvBW euva‡K fv½b</w:t>
      </w:r>
      <w:r w:rsidR="004632BD" w:rsidRPr="00D17548">
        <w:rPr>
          <w:rFonts w:ascii="SutonnyMJ" w:hAnsi="SutonnyMJ"/>
          <w:sz w:val="26"/>
        </w:rPr>
        <w:t xml:space="preserve"> I </w:t>
      </w:r>
      <w:r w:rsidRPr="00D17548">
        <w:rPr>
          <w:rFonts w:ascii="SutonnyMJ" w:hAnsi="SutonnyMJ"/>
          <w:sz w:val="26"/>
        </w:rPr>
        <w:t xml:space="preserve">ÿwZi SzuwK †_‡K iÿv Kiv; </w:t>
      </w:r>
    </w:p>
    <w:p w:rsidR="00852F1E" w:rsidRPr="00D17548" w:rsidRDefault="00852F1E" w:rsidP="005025AE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‡WªwRs Gi gva¨‡g Uv½vBj †Rjvi bwjb evRvi msjMœ hgybv b`xi cÖev‡ni w`K cwieZ©b NwU‡q hgybv mvi KviLvbv Ges †`‡ki Ab¨vb¨ †Rjvi mv‡_ ms‡hvMKvix GKgvÎ moK f‚qvcyi-ZvivKvw›` iv¯Ív‡K fv½‡bi SzuwK n‡Z iÿv Kiv; </w:t>
      </w:r>
    </w:p>
    <w:p w:rsidR="00852F1E" w:rsidRPr="00D17548" w:rsidRDefault="00852F1E" w:rsidP="005025AE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‡`‡ki eo eo I ¸iæZ¡c~Y© b`-b`x‡Z †WªwRs Kv‡Ri Kvh©KvwiZv wbixÿv I Ô†UKmB b`x e¨e¯’vcbvÕ kxl©K m¤¢ve¨Zv mgxÿv m¤úv`bc~e©K 15 eQi †gqv`x </w:t>
      </w:r>
      <w:r w:rsidRPr="00D17548">
        <w:rPr>
          <w:rFonts w:ascii="Times New Roman" w:hAnsi="Times New Roman"/>
          <w:sz w:val="26"/>
        </w:rPr>
        <w:t xml:space="preserve">Comprehensive Investment Plan </w:t>
      </w:r>
      <w:r w:rsidRPr="00D17548">
        <w:rPr>
          <w:rFonts w:ascii="SutonnyMJ" w:hAnsi="SutonnyMJ"/>
          <w:sz w:val="26"/>
        </w:rPr>
        <w:t xml:space="preserve">cÖYqb Kiv; Ges </w:t>
      </w:r>
    </w:p>
    <w:p w:rsidR="00D17655" w:rsidRPr="00D17548" w:rsidRDefault="00852F1E" w:rsidP="005025AE">
      <w:pPr>
        <w:pStyle w:val="ListParagraph"/>
        <w:numPr>
          <w:ilvl w:val="0"/>
          <w:numId w:val="18"/>
        </w:numPr>
        <w:spacing w:after="120" w:line="264" w:lineRule="auto"/>
        <w:contextualSpacing w:val="0"/>
        <w:jc w:val="both"/>
        <w:rPr>
          <w:rFonts w:ascii="SutonnyMJ" w:hAnsi="SutonnyMJ"/>
        </w:rPr>
      </w:pPr>
      <w:r w:rsidRPr="00D17548">
        <w:rPr>
          <w:rFonts w:ascii="SutonnyMJ" w:hAnsi="SutonnyMJ"/>
          <w:sz w:val="26"/>
        </w:rPr>
        <w:t>hgybv b`x‡Z †WªwRs G</w:t>
      </w:r>
      <w:r w:rsidR="00564DB6" w:rsidRPr="00D17548">
        <w:rPr>
          <w:rFonts w:ascii="SutonnyMJ" w:hAnsi="SutonnyMJ"/>
          <w:sz w:val="26"/>
        </w:rPr>
        <w:t xml:space="preserve">i gva¨‡g cÖvß D‡ËvjbK…Z evwj I </w:t>
      </w:r>
      <w:r w:rsidRPr="00D17548">
        <w:rPr>
          <w:rFonts w:ascii="SutonnyMJ" w:hAnsi="SutonnyMJ"/>
          <w:sz w:val="26"/>
        </w:rPr>
        <w:t>cwj gvwU wmivRMÄ nvW© c‡q‡›Ui DRv‡b I fvwU‡Z b`xi Zxi msjMœ wbPz ¯’v‡b †d‡j Ges Dchy³ ¯’v‡b µmevi wbg©v‡Yi (cÖ‡qvRbxq cÖwZiÿvg~jK KvR m¤úv`b K‡i) gva¨‡g f‚wg cybiæ×vi Kiv|</w:t>
      </w:r>
    </w:p>
    <w:p w:rsidR="00E64AC6" w:rsidRPr="00D17548" w:rsidRDefault="00F5111C" w:rsidP="00F5111C">
      <w:pPr>
        <w:rPr>
          <w:rFonts w:ascii="SutonnyMJ" w:hAnsi="SutonnyMJ"/>
          <w:sz w:val="12"/>
        </w:rPr>
      </w:pPr>
      <w:r w:rsidRPr="00D17548">
        <w:rPr>
          <w:rFonts w:ascii="SutonnyMJ" w:hAnsi="SutonnyMJ"/>
          <w:sz w:val="12"/>
        </w:rPr>
        <w:br w:type="page"/>
      </w:r>
    </w:p>
    <w:p w:rsidR="00E64AC6" w:rsidRPr="00D17548" w:rsidRDefault="00E64AC6" w:rsidP="00547D41">
      <w:pPr>
        <w:pStyle w:val="Heading1"/>
      </w:pPr>
      <w:bookmarkStart w:id="17" w:name="_Toc456626638"/>
      <w:r w:rsidRPr="00D17548">
        <w:lastRenderedPageBreak/>
        <w:t>1.</w:t>
      </w:r>
      <w:r w:rsidR="005F59B9" w:rsidRPr="00D17548">
        <w:t>3</w:t>
      </w:r>
      <w:r w:rsidRPr="00D17548">
        <w:t xml:space="preserve"> </w:t>
      </w:r>
      <w:proofErr w:type="gramStart"/>
      <w:r w:rsidRPr="00D17548">
        <w:t>cÖK‡</w:t>
      </w:r>
      <w:proofErr w:type="gramEnd"/>
      <w:r w:rsidRPr="00D17548">
        <w:t>íi cÖavb AsMmg~n</w:t>
      </w:r>
      <w:bookmarkEnd w:id="17"/>
    </w:p>
    <w:p w:rsidR="00946576" w:rsidRPr="00D17548" w:rsidRDefault="00564A30" w:rsidP="00564A30">
      <w:pPr>
        <w:numPr>
          <w:ilvl w:val="0"/>
          <w:numId w:val="22"/>
        </w:numPr>
        <w:spacing w:line="288" w:lineRule="auto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hgybv b`xi `yB ¯’v‡b cvBjU/K¨vwcUvj †WªwRs; </w:t>
      </w:r>
    </w:p>
    <w:p w:rsidR="00946576" w:rsidRPr="00D17548" w:rsidRDefault="00564A30" w:rsidP="00564A30">
      <w:pPr>
        <w:numPr>
          <w:ilvl w:val="0"/>
          <w:numId w:val="22"/>
        </w:numPr>
        <w:spacing w:line="288" w:lineRule="auto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mvm‡UB‡bej wifvi g¨v‡bR‡g‡›Ui Dci mgxÿv; </w:t>
      </w:r>
      <w:r w:rsidR="00D97047" w:rsidRPr="00D17548">
        <w:rPr>
          <w:rFonts w:ascii="SutonnyMJ" w:hAnsi="SutonnyMJ"/>
          <w:sz w:val="26"/>
          <w:szCs w:val="26"/>
        </w:rPr>
        <w:t xml:space="preserve">Ges </w:t>
      </w:r>
    </w:p>
    <w:p w:rsidR="00946576" w:rsidRPr="00D17548" w:rsidRDefault="00564A30" w:rsidP="00564A30">
      <w:pPr>
        <w:numPr>
          <w:ilvl w:val="0"/>
          <w:numId w:val="22"/>
        </w:numPr>
        <w:spacing w:line="288" w:lineRule="auto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hgybv b`x n‡Z f‚wg cybiæ×vi| </w:t>
      </w:r>
    </w:p>
    <w:p w:rsidR="00516490" w:rsidRPr="00D17548" w:rsidRDefault="004408FD" w:rsidP="00547D41">
      <w:pPr>
        <w:pStyle w:val="Heading1"/>
      </w:pPr>
      <w:bookmarkStart w:id="18" w:name="_Toc450402681"/>
      <w:bookmarkStart w:id="19" w:name="_Toc456626639"/>
      <w:r w:rsidRPr="00D17548">
        <w:t>1.</w:t>
      </w:r>
      <w:r w:rsidR="005F59B9" w:rsidRPr="00D17548">
        <w:t>4</w:t>
      </w:r>
      <w:r w:rsidRPr="00D17548">
        <w:t xml:space="preserve"> </w:t>
      </w:r>
      <w:proofErr w:type="gramStart"/>
      <w:r w:rsidR="005D4627" w:rsidRPr="00D17548">
        <w:t>cÖK‡</w:t>
      </w:r>
      <w:proofErr w:type="gramEnd"/>
      <w:r w:rsidR="005D4627" w:rsidRPr="00D17548">
        <w:t xml:space="preserve">íi cÖavb </w:t>
      </w:r>
      <w:bookmarkEnd w:id="18"/>
      <w:r w:rsidR="00F82783" w:rsidRPr="00D17548">
        <w:t>Kvh©µg</w:t>
      </w:r>
      <w:bookmarkEnd w:id="19"/>
      <w:r w:rsidR="00B379A6" w:rsidRPr="00D17548">
        <w:t xml:space="preserve"> </w:t>
      </w:r>
      <w:r w:rsidR="005D4627" w:rsidRPr="00D17548">
        <w:t xml:space="preserve"> </w:t>
      </w:r>
    </w:p>
    <w:p w:rsidR="00F4752E" w:rsidRPr="00D17548" w:rsidRDefault="00F4752E" w:rsidP="00564A30">
      <w:pPr>
        <w:pStyle w:val="ListParagraph"/>
        <w:numPr>
          <w:ilvl w:val="0"/>
          <w:numId w:val="19"/>
        </w:numPr>
        <w:spacing w:line="288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wmivRMÄ nvW©c‡q‡›Ui wbKU hgybv b`x‡Z cvBjU †WªwRs</w:t>
      </w:r>
      <w:r w:rsidR="00224F92" w:rsidRPr="00D17548">
        <w:rPr>
          <w:rFonts w:ascii="SutonnyMJ" w:hAnsi="SutonnyMJ"/>
          <w:sz w:val="26"/>
        </w:rPr>
        <w:t xml:space="preserve"> (wbR¯^ †WªRvi)</w:t>
      </w:r>
      <w:r w:rsidR="00D97047" w:rsidRPr="00D17548">
        <w:rPr>
          <w:rFonts w:ascii="SutonnyMJ" w:hAnsi="SutonnyMJ"/>
          <w:sz w:val="26"/>
        </w:rPr>
        <w:t xml:space="preserve">; </w:t>
      </w:r>
    </w:p>
    <w:p w:rsidR="00946576" w:rsidRPr="00D17548" w:rsidRDefault="00564A30" w:rsidP="00564A30">
      <w:pPr>
        <w:pStyle w:val="ListParagraph"/>
        <w:numPr>
          <w:ilvl w:val="0"/>
          <w:numId w:val="19"/>
        </w:numPr>
        <w:spacing w:line="288" w:lineRule="auto"/>
        <w:jc w:val="both"/>
        <w:rPr>
          <w:rFonts w:ascii="SutonnyMJ" w:hAnsi="SutonnyMJ"/>
          <w:sz w:val="26"/>
        </w:rPr>
      </w:pPr>
      <w:proofErr w:type="gramStart"/>
      <w:r w:rsidRPr="00D17548">
        <w:rPr>
          <w:rFonts w:ascii="SutonnyMJ" w:hAnsi="SutonnyMJ"/>
          <w:sz w:val="26"/>
        </w:rPr>
        <w:t>wmivRMÄ</w:t>
      </w:r>
      <w:proofErr w:type="gramEnd"/>
      <w:r w:rsidRPr="00D17548">
        <w:rPr>
          <w:rFonts w:ascii="SutonnyMJ" w:hAnsi="SutonnyMJ"/>
          <w:sz w:val="26"/>
        </w:rPr>
        <w:t xml:space="preserve"> nvW©c‡q›U n‡Z a‡jk¦ix Ad‡UK ch©šÍ 20 wK.wg. Ges bwjb evRv‡ii wbKU hgybv b`x‡Z 2 wK.wg.</w:t>
      </w:r>
      <w:r w:rsidR="00D97047" w:rsidRPr="00D17548">
        <w:rPr>
          <w:rFonts w:ascii="SutonnyMJ" w:hAnsi="SutonnyMJ"/>
          <w:sz w:val="26"/>
        </w:rPr>
        <w:t xml:space="preserve"> K¨vwcUvj †WªwRs (AvDU †mvwm©s); </w:t>
      </w:r>
    </w:p>
    <w:p w:rsidR="00F4752E" w:rsidRPr="00D17548" w:rsidRDefault="00D97047" w:rsidP="00564A30">
      <w:pPr>
        <w:pStyle w:val="ListParagraph"/>
        <w:numPr>
          <w:ilvl w:val="0"/>
          <w:numId w:val="19"/>
        </w:numPr>
        <w:spacing w:line="288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‡gBb‡U‡bÝ †WªwRs 1g eQi; </w:t>
      </w:r>
    </w:p>
    <w:p w:rsidR="00F4752E" w:rsidRPr="00D17548" w:rsidRDefault="00D97047" w:rsidP="00564A30">
      <w:pPr>
        <w:pStyle w:val="ListParagraph"/>
        <w:numPr>
          <w:ilvl w:val="0"/>
          <w:numId w:val="19"/>
        </w:numPr>
        <w:spacing w:line="288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‡gBb‡U‡bÝ †WªwRs 2q eQi; </w:t>
      </w:r>
      <w:r w:rsidR="00F4752E" w:rsidRPr="00D17548">
        <w:rPr>
          <w:rFonts w:ascii="SutonnyMJ" w:hAnsi="SutonnyMJ"/>
          <w:sz w:val="26"/>
        </w:rPr>
        <w:t xml:space="preserve"> </w:t>
      </w:r>
    </w:p>
    <w:p w:rsidR="00F4752E" w:rsidRPr="00D17548" w:rsidRDefault="00F4752E" w:rsidP="00564A30">
      <w:pPr>
        <w:pStyle w:val="ListParagraph"/>
        <w:numPr>
          <w:ilvl w:val="0"/>
          <w:numId w:val="19"/>
        </w:numPr>
        <w:spacing w:line="288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µmevi I Z`msjMœ ¯’v‡b Riæix </w:t>
      </w:r>
      <w:r w:rsidR="00F5111C" w:rsidRPr="00D17548">
        <w:rPr>
          <w:rFonts w:ascii="SutonnyMJ" w:hAnsi="SutonnyMJ"/>
          <w:sz w:val="26"/>
        </w:rPr>
        <w:t>my</w:t>
      </w:r>
      <w:r w:rsidR="00D97047" w:rsidRPr="00D17548">
        <w:rPr>
          <w:rFonts w:ascii="SutonnyMJ" w:hAnsi="SutonnyMJ"/>
          <w:sz w:val="26"/>
        </w:rPr>
        <w:t xml:space="preserve">iÿvg~jK KvR; Ges </w:t>
      </w:r>
    </w:p>
    <w:p w:rsidR="00516490" w:rsidRPr="00D17548" w:rsidRDefault="00516490" w:rsidP="00547D41">
      <w:pPr>
        <w:pStyle w:val="Heading1"/>
      </w:pPr>
      <w:bookmarkStart w:id="20" w:name="_Toc450402682"/>
      <w:bookmarkStart w:id="21" w:name="_Toc456626640"/>
      <w:r w:rsidRPr="00D17548">
        <w:t>1.</w:t>
      </w:r>
      <w:r w:rsidR="005F59B9" w:rsidRPr="00D17548">
        <w:t>5</w:t>
      </w:r>
      <w:r w:rsidR="00174CA7" w:rsidRPr="00D17548">
        <w:t xml:space="preserve"> cÖK</w:t>
      </w:r>
      <w:bookmarkEnd w:id="20"/>
      <w:r w:rsidR="00FF7813" w:rsidRPr="00D17548">
        <w:t>í m¤úwK©Z</w:t>
      </w:r>
      <w:r w:rsidR="00174CA7" w:rsidRPr="00D17548">
        <w:t xml:space="preserve"> Z_¨</w:t>
      </w:r>
      <w:bookmarkEnd w:id="21"/>
      <w:r w:rsidR="00174CA7" w:rsidRPr="00D17548">
        <w:t xml:space="preserve">  </w:t>
      </w:r>
      <w:r w:rsidRPr="00D17548"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545"/>
        <w:gridCol w:w="2507"/>
        <w:gridCol w:w="377"/>
        <w:gridCol w:w="1188"/>
        <w:gridCol w:w="1512"/>
        <w:gridCol w:w="2907"/>
      </w:tblGrid>
      <w:tr w:rsidR="00516490" w:rsidRPr="00D17548" w:rsidTr="00516490">
        <w:tc>
          <w:tcPr>
            <w:tcW w:w="545" w:type="dxa"/>
          </w:tcPr>
          <w:p w:rsidR="00516490" w:rsidRPr="00D17548" w:rsidRDefault="00516490" w:rsidP="005025AE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01.</w:t>
            </w:r>
          </w:p>
        </w:tc>
        <w:tc>
          <w:tcPr>
            <w:tcW w:w="2507" w:type="dxa"/>
          </w:tcPr>
          <w:p w:rsidR="00516490" w:rsidRPr="00D17548" w:rsidRDefault="00516490" w:rsidP="005025AE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cÖK‡íi bvg </w:t>
            </w:r>
          </w:p>
        </w:tc>
        <w:tc>
          <w:tcPr>
            <w:tcW w:w="377" w:type="dxa"/>
          </w:tcPr>
          <w:p w:rsidR="00516490" w:rsidRPr="00D17548" w:rsidRDefault="00516490" w:rsidP="005025AE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t </w:t>
            </w:r>
          </w:p>
        </w:tc>
        <w:tc>
          <w:tcPr>
            <w:tcW w:w="5607" w:type="dxa"/>
            <w:gridSpan w:val="3"/>
          </w:tcPr>
          <w:p w:rsidR="00516490" w:rsidRPr="00D17548" w:rsidRDefault="00516490" w:rsidP="005025AE">
            <w:pPr>
              <w:spacing w:line="264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K¨vwcUvj (cvBjU) †W</w:t>
            </w:r>
            <w:r w:rsidR="009D49D6" w:rsidRPr="00D17548">
              <w:rPr>
                <w:rFonts w:ascii="SutonnyMJ" w:hAnsi="SutonnyMJ"/>
                <w:sz w:val="26"/>
                <w:szCs w:val="26"/>
              </w:rPr>
              <w:t>ªwRs Ae wifvi wm‡÷g Bb evsjv‡`k</w:t>
            </w:r>
            <w:r w:rsidRPr="00D17548">
              <w:rPr>
                <w:rFonts w:ascii="SutonnyMJ" w:hAnsi="SutonnyMJ"/>
                <w:sz w:val="26"/>
                <w:szCs w:val="26"/>
              </w:rPr>
              <w:t xml:space="preserve"> </w:t>
            </w:r>
            <w:r w:rsidR="009D6BE3" w:rsidRPr="00D17548">
              <w:rPr>
                <w:rFonts w:ascii="SutonnyMJ" w:hAnsi="SutonnyMJ"/>
                <w:sz w:val="26"/>
              </w:rPr>
              <w:t>(1g ms‡kvwaZ)</w:t>
            </w:r>
          </w:p>
        </w:tc>
      </w:tr>
      <w:tr w:rsidR="00516490" w:rsidRPr="00D17548" w:rsidTr="00516490">
        <w:tc>
          <w:tcPr>
            <w:tcW w:w="545" w:type="dxa"/>
          </w:tcPr>
          <w:p w:rsidR="00516490" w:rsidRPr="00D17548" w:rsidRDefault="00516490" w:rsidP="005025AE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02.</w:t>
            </w:r>
          </w:p>
        </w:tc>
        <w:tc>
          <w:tcPr>
            <w:tcW w:w="2507" w:type="dxa"/>
          </w:tcPr>
          <w:p w:rsidR="00516490" w:rsidRPr="00D17548" w:rsidRDefault="00516490" w:rsidP="005025AE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cÖkvmwbK gš¿Yvjq/wefvM </w:t>
            </w:r>
          </w:p>
        </w:tc>
        <w:tc>
          <w:tcPr>
            <w:tcW w:w="377" w:type="dxa"/>
          </w:tcPr>
          <w:p w:rsidR="00516490" w:rsidRPr="00D17548" w:rsidRDefault="00516490" w:rsidP="005025AE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t </w:t>
            </w:r>
          </w:p>
        </w:tc>
        <w:tc>
          <w:tcPr>
            <w:tcW w:w="5607" w:type="dxa"/>
            <w:gridSpan w:val="3"/>
          </w:tcPr>
          <w:p w:rsidR="00516490" w:rsidRPr="00D17548" w:rsidRDefault="00516490" w:rsidP="005025AE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cvwb m¤ú` gš¿Yvjq </w:t>
            </w:r>
          </w:p>
        </w:tc>
      </w:tr>
      <w:tr w:rsidR="00516490" w:rsidRPr="00D17548" w:rsidTr="00516490">
        <w:tc>
          <w:tcPr>
            <w:tcW w:w="545" w:type="dxa"/>
          </w:tcPr>
          <w:p w:rsidR="00516490" w:rsidRPr="00D17548" w:rsidRDefault="00516490" w:rsidP="005025AE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03.</w:t>
            </w:r>
          </w:p>
        </w:tc>
        <w:tc>
          <w:tcPr>
            <w:tcW w:w="2507" w:type="dxa"/>
          </w:tcPr>
          <w:p w:rsidR="00516490" w:rsidRPr="00D17548" w:rsidRDefault="00516490" w:rsidP="005025AE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cÖKí ev¯ÍevqbKvix ms¯’v </w:t>
            </w:r>
          </w:p>
        </w:tc>
        <w:tc>
          <w:tcPr>
            <w:tcW w:w="377" w:type="dxa"/>
          </w:tcPr>
          <w:p w:rsidR="00516490" w:rsidRPr="00D17548" w:rsidRDefault="00516490" w:rsidP="005025AE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t </w:t>
            </w:r>
          </w:p>
        </w:tc>
        <w:tc>
          <w:tcPr>
            <w:tcW w:w="5607" w:type="dxa"/>
            <w:gridSpan w:val="3"/>
          </w:tcPr>
          <w:p w:rsidR="00516490" w:rsidRPr="00D17548" w:rsidRDefault="00516490" w:rsidP="005025AE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evsjv‡`k cvwb Dbœqb †evW© </w:t>
            </w:r>
          </w:p>
        </w:tc>
      </w:tr>
      <w:tr w:rsidR="00516490" w:rsidRPr="00D17548" w:rsidTr="00516490">
        <w:tc>
          <w:tcPr>
            <w:tcW w:w="545" w:type="dxa"/>
            <w:vMerge w:val="restart"/>
          </w:tcPr>
          <w:p w:rsidR="00516490" w:rsidRPr="00D17548" w:rsidRDefault="00516490" w:rsidP="005025AE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04.</w:t>
            </w:r>
          </w:p>
        </w:tc>
        <w:tc>
          <w:tcPr>
            <w:tcW w:w="2507" w:type="dxa"/>
            <w:vMerge w:val="restart"/>
          </w:tcPr>
          <w:p w:rsidR="00516490" w:rsidRPr="00D17548" w:rsidRDefault="00516490" w:rsidP="005025AE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cÖK‡íi Ae¯’vb </w:t>
            </w:r>
          </w:p>
        </w:tc>
        <w:tc>
          <w:tcPr>
            <w:tcW w:w="377" w:type="dxa"/>
            <w:vMerge w:val="restart"/>
          </w:tcPr>
          <w:p w:rsidR="00516490" w:rsidRPr="00D17548" w:rsidRDefault="00516490" w:rsidP="005025AE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t </w:t>
            </w:r>
          </w:p>
        </w:tc>
        <w:tc>
          <w:tcPr>
            <w:tcW w:w="1188" w:type="dxa"/>
          </w:tcPr>
          <w:p w:rsidR="00516490" w:rsidRPr="00D17548" w:rsidRDefault="00516490" w:rsidP="005025AE">
            <w:pPr>
              <w:spacing w:line="264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wefvM</w:t>
            </w:r>
          </w:p>
        </w:tc>
        <w:tc>
          <w:tcPr>
            <w:tcW w:w="1512" w:type="dxa"/>
          </w:tcPr>
          <w:p w:rsidR="00516490" w:rsidRPr="00D17548" w:rsidRDefault="00516490" w:rsidP="005025AE">
            <w:pPr>
              <w:spacing w:line="264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†Rjv</w:t>
            </w:r>
          </w:p>
        </w:tc>
        <w:tc>
          <w:tcPr>
            <w:tcW w:w="2907" w:type="dxa"/>
          </w:tcPr>
          <w:p w:rsidR="00516490" w:rsidRPr="00D17548" w:rsidRDefault="00516490" w:rsidP="005025AE">
            <w:pPr>
              <w:spacing w:line="264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Dc‡Rjv</w:t>
            </w:r>
          </w:p>
        </w:tc>
      </w:tr>
      <w:tr w:rsidR="00516490" w:rsidRPr="00D17548" w:rsidTr="00516490">
        <w:tc>
          <w:tcPr>
            <w:tcW w:w="545" w:type="dxa"/>
            <w:vMerge/>
          </w:tcPr>
          <w:p w:rsidR="00516490" w:rsidRPr="00D17548" w:rsidRDefault="00516490" w:rsidP="005025AE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507" w:type="dxa"/>
            <w:vMerge/>
          </w:tcPr>
          <w:p w:rsidR="00516490" w:rsidRPr="00D17548" w:rsidRDefault="00516490" w:rsidP="005025AE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77" w:type="dxa"/>
            <w:vMerge/>
          </w:tcPr>
          <w:p w:rsidR="00516490" w:rsidRPr="00D17548" w:rsidRDefault="00516490" w:rsidP="005025AE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88" w:type="dxa"/>
          </w:tcPr>
          <w:p w:rsidR="00516490" w:rsidRPr="00D17548" w:rsidRDefault="00516490" w:rsidP="005025AE">
            <w:pPr>
              <w:spacing w:line="264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XvKv I ivRkvnx</w:t>
            </w:r>
          </w:p>
        </w:tc>
        <w:tc>
          <w:tcPr>
            <w:tcW w:w="1512" w:type="dxa"/>
          </w:tcPr>
          <w:p w:rsidR="00516490" w:rsidRPr="00D17548" w:rsidRDefault="00B9313C" w:rsidP="005025AE">
            <w:pPr>
              <w:spacing w:line="264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wmivRMÄ</w:t>
            </w:r>
            <w:r w:rsidR="00516490" w:rsidRPr="00D17548">
              <w:rPr>
                <w:rFonts w:ascii="SutonnyMJ" w:hAnsi="SutonnyMJ"/>
                <w:sz w:val="26"/>
                <w:szCs w:val="26"/>
              </w:rPr>
              <w:t xml:space="preserve">, Uv½vBj I </w:t>
            </w:r>
            <w:r w:rsidRPr="00D17548">
              <w:rPr>
                <w:rFonts w:ascii="SutonnyMJ" w:hAnsi="SutonnyMJ"/>
                <w:sz w:val="26"/>
                <w:szCs w:val="26"/>
              </w:rPr>
              <w:t>Rvgvjcyi*</w:t>
            </w:r>
          </w:p>
        </w:tc>
        <w:tc>
          <w:tcPr>
            <w:tcW w:w="2907" w:type="dxa"/>
          </w:tcPr>
          <w:p w:rsidR="00516490" w:rsidRPr="00D17548" w:rsidRDefault="00516490" w:rsidP="005025AE">
            <w:pPr>
              <w:spacing w:line="264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wmivRMÄ m`i, †ejKzPx, e½eÜz †mZzi cwðg _vbv, †Mvcvjcyi, f‚qvcyi, KvwjnvZx, mwilvevox|</w:t>
            </w:r>
          </w:p>
        </w:tc>
      </w:tr>
    </w:tbl>
    <w:p w:rsidR="00516490" w:rsidRPr="00D17548" w:rsidRDefault="00516490" w:rsidP="00516490">
      <w:pPr>
        <w:rPr>
          <w:sz w:val="10"/>
        </w:rPr>
      </w:pPr>
    </w:p>
    <w:p w:rsidR="008E7202" w:rsidRPr="00D17548" w:rsidRDefault="008E7202" w:rsidP="00C53254">
      <w:pPr>
        <w:jc w:val="both"/>
        <w:rPr>
          <w:rFonts w:ascii="SutonnyMJ" w:hAnsi="SutonnyMJ"/>
          <w:i/>
          <w:sz w:val="24"/>
        </w:rPr>
      </w:pPr>
      <w:r w:rsidRPr="00D17548">
        <w:rPr>
          <w:i/>
          <w:sz w:val="20"/>
        </w:rPr>
        <w:t xml:space="preserve">* </w:t>
      </w:r>
      <w:proofErr w:type="gramStart"/>
      <w:r w:rsidR="007A58CD" w:rsidRPr="00D17548">
        <w:rPr>
          <w:rFonts w:ascii="SutonnyMJ" w:hAnsi="SutonnyMJ"/>
          <w:i/>
          <w:sz w:val="24"/>
        </w:rPr>
        <w:t>cÖK‡</w:t>
      </w:r>
      <w:proofErr w:type="gramEnd"/>
      <w:r w:rsidR="007A58CD" w:rsidRPr="00D17548">
        <w:rPr>
          <w:rFonts w:ascii="SutonnyMJ" w:hAnsi="SutonnyMJ"/>
          <w:i/>
          <w:sz w:val="24"/>
        </w:rPr>
        <w:t xml:space="preserve">íi g~j I ms‡kvwaZ wWwcwc‡Z </w:t>
      </w:r>
      <w:r w:rsidR="00C53254" w:rsidRPr="00D17548">
        <w:rPr>
          <w:rFonts w:ascii="SutonnyMJ" w:hAnsi="SutonnyMJ"/>
          <w:i/>
          <w:sz w:val="24"/>
        </w:rPr>
        <w:t xml:space="preserve">cÖKí GjvKv wn‡m‡e </w:t>
      </w:r>
      <w:r w:rsidR="006265AB" w:rsidRPr="00D17548">
        <w:rPr>
          <w:rFonts w:ascii="SutonnyMJ" w:hAnsi="SutonnyMJ"/>
          <w:i/>
          <w:sz w:val="24"/>
        </w:rPr>
        <w:t xml:space="preserve">Rvgvjcyi †Rjvi </w:t>
      </w:r>
      <w:r w:rsidR="00C53254" w:rsidRPr="00D17548">
        <w:rPr>
          <w:rFonts w:ascii="SutonnyMJ" w:hAnsi="SutonnyMJ"/>
          <w:i/>
          <w:sz w:val="24"/>
        </w:rPr>
        <w:t xml:space="preserve">bvg D‡jøL _vK‡jI ev¯Í‡e cÖK‡íi AvIZvq Rvgvjcyi †Rjvq †Kvb </w:t>
      </w:r>
      <w:r w:rsidR="00CF0D04" w:rsidRPr="00D17548">
        <w:rPr>
          <w:rFonts w:ascii="SutonnyMJ" w:hAnsi="SutonnyMJ"/>
          <w:i/>
          <w:sz w:val="24"/>
        </w:rPr>
        <w:t>Kvh©µg M„nxZ nq</w:t>
      </w:r>
      <w:r w:rsidR="003A56E5" w:rsidRPr="00D17548">
        <w:rPr>
          <w:rFonts w:ascii="SutonnyMJ" w:hAnsi="SutonnyMJ"/>
          <w:i/>
          <w:sz w:val="24"/>
        </w:rPr>
        <w:t>wb</w:t>
      </w:r>
      <w:r w:rsidR="00CF0D04" w:rsidRPr="00D17548">
        <w:rPr>
          <w:rFonts w:ascii="SutonnyMJ" w:hAnsi="SutonnyMJ"/>
          <w:i/>
          <w:sz w:val="24"/>
        </w:rPr>
        <w:t xml:space="preserve">| </w:t>
      </w:r>
      <w:r w:rsidR="001F0687" w:rsidRPr="00D17548">
        <w:rPr>
          <w:rFonts w:ascii="SutonnyMJ" w:hAnsi="SutonnyMJ"/>
          <w:i/>
          <w:sz w:val="24"/>
        </w:rPr>
        <w:t xml:space="preserve">D‡jøL¨ AvBWvweøDGg </w:t>
      </w:r>
      <w:r w:rsidR="00AC45E1" w:rsidRPr="00D17548">
        <w:rPr>
          <w:rFonts w:ascii="SutonnyMJ" w:hAnsi="SutonnyMJ"/>
          <w:i/>
          <w:sz w:val="24"/>
        </w:rPr>
        <w:t>Gi Rwi‡ci</w:t>
      </w:r>
      <w:r w:rsidR="00823B01" w:rsidRPr="00D17548">
        <w:rPr>
          <w:rFonts w:ascii="SutonnyMJ" w:hAnsi="SutonnyMJ"/>
          <w:i/>
          <w:sz w:val="24"/>
        </w:rPr>
        <w:t xml:space="preserve"> wm×všÍ </w:t>
      </w:r>
      <w:r w:rsidR="00AF5679" w:rsidRPr="00D17548">
        <w:rPr>
          <w:rFonts w:ascii="SutonnyMJ" w:hAnsi="SutonnyMJ"/>
          <w:i/>
          <w:sz w:val="24"/>
        </w:rPr>
        <w:t>Abyhvqx Rvgvjcyi GjvKvq †Kv‡</w:t>
      </w:r>
      <w:r w:rsidR="00AE2AD9" w:rsidRPr="00D17548">
        <w:rPr>
          <w:rFonts w:ascii="SutonnyMJ" w:hAnsi="SutonnyMJ"/>
          <w:i/>
          <w:sz w:val="24"/>
        </w:rPr>
        <w:t>bv b`x Lbb cÖ‡qvRb</w:t>
      </w:r>
      <w:r w:rsidR="003A56E5" w:rsidRPr="00D17548">
        <w:rPr>
          <w:rFonts w:ascii="SutonnyMJ" w:hAnsi="SutonnyMJ"/>
          <w:i/>
          <w:sz w:val="24"/>
        </w:rPr>
        <w:t xml:space="preserve"> nqwb</w:t>
      </w:r>
      <w:r w:rsidR="00AF5679" w:rsidRPr="00D17548">
        <w:rPr>
          <w:rFonts w:ascii="SutonnyMJ" w:hAnsi="SutonnyMJ"/>
          <w:i/>
          <w:sz w:val="24"/>
        </w:rPr>
        <w:t xml:space="preserve">| </w:t>
      </w:r>
    </w:p>
    <w:p w:rsidR="008E7202" w:rsidRPr="00D17548" w:rsidRDefault="008E7202" w:rsidP="00516490">
      <w:pPr>
        <w:rPr>
          <w:sz w:val="1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63"/>
        <w:gridCol w:w="2021"/>
        <w:gridCol w:w="1555"/>
        <w:gridCol w:w="1194"/>
        <w:gridCol w:w="1595"/>
        <w:gridCol w:w="1226"/>
        <w:gridCol w:w="1083"/>
      </w:tblGrid>
      <w:tr w:rsidR="00AF5BEB" w:rsidRPr="00D17548" w:rsidTr="00AF5BEB">
        <w:trPr>
          <w:trHeight w:val="301"/>
        </w:trPr>
        <w:tc>
          <w:tcPr>
            <w:tcW w:w="5233" w:type="dxa"/>
            <w:gridSpan w:val="4"/>
            <w:vAlign w:val="center"/>
          </w:tcPr>
          <w:p w:rsidR="00AF5BEB" w:rsidRPr="00D17548" w:rsidRDefault="00AF5BEB" w:rsidP="001C15A8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17548">
              <w:rPr>
                <w:rFonts w:ascii="SutonnyMJ" w:hAnsi="SutonnyMJ"/>
                <w:b/>
                <w:sz w:val="26"/>
                <w:szCs w:val="26"/>
              </w:rPr>
              <w:t>ev¯ÍevqbKvj</w:t>
            </w:r>
          </w:p>
        </w:tc>
        <w:tc>
          <w:tcPr>
            <w:tcW w:w="1595" w:type="dxa"/>
            <w:vMerge w:val="restart"/>
            <w:vAlign w:val="center"/>
          </w:tcPr>
          <w:p w:rsidR="00AF5BEB" w:rsidRPr="00D17548" w:rsidRDefault="00AF5BEB" w:rsidP="001C15A8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17548">
              <w:rPr>
                <w:rFonts w:ascii="SutonnyMJ" w:hAnsi="SutonnyMJ"/>
                <w:b/>
                <w:sz w:val="26"/>
                <w:szCs w:val="26"/>
              </w:rPr>
              <w:t>Aby‡gvw`Z e¨q (jÿ UvKvq)</w:t>
            </w:r>
          </w:p>
        </w:tc>
        <w:tc>
          <w:tcPr>
            <w:tcW w:w="1226" w:type="dxa"/>
            <w:vMerge w:val="restart"/>
            <w:vAlign w:val="center"/>
          </w:tcPr>
          <w:p w:rsidR="00AF5BEB" w:rsidRPr="00D17548" w:rsidRDefault="00AF5BEB" w:rsidP="001C15A8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17548">
              <w:rPr>
                <w:rFonts w:ascii="SutonnyMJ" w:hAnsi="SutonnyMJ"/>
                <w:b/>
                <w:sz w:val="26"/>
                <w:szCs w:val="26"/>
              </w:rPr>
              <w:t xml:space="preserve">e¨q </w:t>
            </w:r>
            <w:r w:rsidR="00D746A9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Pr="00D17548">
              <w:rPr>
                <w:rFonts w:ascii="SutonnyMJ" w:hAnsi="SutonnyMJ"/>
                <w:b/>
                <w:sz w:val="26"/>
                <w:szCs w:val="26"/>
              </w:rPr>
              <w:t>n«vm (jÿ UvKvq)</w:t>
            </w:r>
          </w:p>
        </w:tc>
        <w:tc>
          <w:tcPr>
            <w:tcW w:w="1083" w:type="dxa"/>
            <w:vMerge w:val="restart"/>
            <w:vAlign w:val="center"/>
          </w:tcPr>
          <w:p w:rsidR="00AF5BEB" w:rsidRPr="00D17548" w:rsidRDefault="00AF5BEB" w:rsidP="00AF5BEB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17548">
              <w:rPr>
                <w:rFonts w:ascii="SutonnyMJ" w:hAnsi="SutonnyMJ"/>
                <w:b/>
                <w:sz w:val="26"/>
                <w:szCs w:val="26"/>
              </w:rPr>
              <w:t>mgq e„w×</w:t>
            </w:r>
          </w:p>
        </w:tc>
      </w:tr>
      <w:tr w:rsidR="00AF5BEB" w:rsidRPr="00D17548" w:rsidTr="00AF5BEB">
        <w:trPr>
          <w:trHeight w:val="613"/>
        </w:trPr>
        <w:tc>
          <w:tcPr>
            <w:tcW w:w="2484" w:type="dxa"/>
            <w:gridSpan w:val="2"/>
            <w:vAlign w:val="center"/>
          </w:tcPr>
          <w:p w:rsidR="00AF5BEB" w:rsidRPr="00D17548" w:rsidRDefault="00AF5BEB" w:rsidP="00E64B39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:rsidR="00AF5BEB" w:rsidRPr="00D17548" w:rsidRDefault="00AF5BEB" w:rsidP="00E64B39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17548">
              <w:rPr>
                <w:rFonts w:ascii="SutonnyMJ" w:hAnsi="SutonnyMJ"/>
                <w:b/>
                <w:sz w:val="26"/>
                <w:szCs w:val="26"/>
              </w:rPr>
              <w:t>Avi‡¤¢i ZvwiL</w:t>
            </w:r>
          </w:p>
        </w:tc>
        <w:tc>
          <w:tcPr>
            <w:tcW w:w="1194" w:type="dxa"/>
            <w:vAlign w:val="center"/>
          </w:tcPr>
          <w:p w:rsidR="00AF5BEB" w:rsidRPr="00D17548" w:rsidRDefault="00AF5BEB" w:rsidP="001C15A8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17548">
              <w:rPr>
                <w:rFonts w:ascii="SutonnyMJ" w:hAnsi="SutonnyMJ"/>
                <w:b/>
                <w:sz w:val="26"/>
                <w:szCs w:val="26"/>
              </w:rPr>
              <w:t>mgvwßi ZvwiL</w:t>
            </w:r>
          </w:p>
        </w:tc>
        <w:tc>
          <w:tcPr>
            <w:tcW w:w="1595" w:type="dxa"/>
            <w:vMerge/>
            <w:vAlign w:val="center"/>
          </w:tcPr>
          <w:p w:rsidR="00AF5BEB" w:rsidRPr="00D17548" w:rsidRDefault="00AF5BEB" w:rsidP="001C15A8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226" w:type="dxa"/>
            <w:vMerge/>
            <w:vAlign w:val="center"/>
          </w:tcPr>
          <w:p w:rsidR="00AF5BEB" w:rsidRPr="00D17548" w:rsidRDefault="00AF5BEB" w:rsidP="001C15A8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1083" w:type="dxa"/>
            <w:vMerge/>
          </w:tcPr>
          <w:p w:rsidR="00AF5BEB" w:rsidRPr="00D17548" w:rsidRDefault="00AF5BEB" w:rsidP="001C15A8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AF5BEB" w:rsidRPr="00D17548" w:rsidTr="00AC3875">
        <w:trPr>
          <w:trHeight w:val="333"/>
        </w:trPr>
        <w:tc>
          <w:tcPr>
            <w:tcW w:w="463" w:type="dxa"/>
          </w:tcPr>
          <w:p w:rsidR="00AF5BEB" w:rsidRPr="00D17548" w:rsidRDefault="00AF5BEB" w:rsidP="00D053E8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K) </w:t>
            </w:r>
          </w:p>
        </w:tc>
        <w:tc>
          <w:tcPr>
            <w:tcW w:w="2021" w:type="dxa"/>
          </w:tcPr>
          <w:p w:rsidR="00AF5BEB" w:rsidRPr="00D17548" w:rsidRDefault="00AF5BEB" w:rsidP="00D053E8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g~j </w:t>
            </w:r>
          </w:p>
        </w:tc>
        <w:tc>
          <w:tcPr>
            <w:tcW w:w="1555" w:type="dxa"/>
            <w:vAlign w:val="center"/>
          </w:tcPr>
          <w:p w:rsidR="00AF5BEB" w:rsidRPr="00D17548" w:rsidRDefault="00AF5BEB" w:rsidP="004472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gvP©, 2010</w:t>
            </w:r>
          </w:p>
        </w:tc>
        <w:tc>
          <w:tcPr>
            <w:tcW w:w="1194" w:type="dxa"/>
            <w:vAlign w:val="center"/>
          </w:tcPr>
          <w:p w:rsidR="00AF5BEB" w:rsidRPr="00D17548" w:rsidRDefault="00AF5BEB" w:rsidP="004472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Ryb, 2012</w:t>
            </w:r>
          </w:p>
        </w:tc>
        <w:tc>
          <w:tcPr>
            <w:tcW w:w="1595" w:type="dxa"/>
            <w:vAlign w:val="center"/>
          </w:tcPr>
          <w:p w:rsidR="00AF5BEB" w:rsidRPr="00D17548" w:rsidRDefault="00AF5BEB" w:rsidP="004472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102812.34</w:t>
            </w:r>
          </w:p>
        </w:tc>
        <w:tc>
          <w:tcPr>
            <w:tcW w:w="1226" w:type="dxa"/>
            <w:vAlign w:val="center"/>
          </w:tcPr>
          <w:p w:rsidR="00AF5BEB" w:rsidRPr="00D17548" w:rsidRDefault="00AF5BEB" w:rsidP="004472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-</w:t>
            </w:r>
          </w:p>
        </w:tc>
        <w:tc>
          <w:tcPr>
            <w:tcW w:w="1083" w:type="dxa"/>
            <w:vAlign w:val="center"/>
          </w:tcPr>
          <w:p w:rsidR="00AF5BEB" w:rsidRPr="00D17548" w:rsidRDefault="00AC3875" w:rsidP="00AC387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-</w:t>
            </w:r>
          </w:p>
        </w:tc>
      </w:tr>
      <w:tr w:rsidR="00AF5BEB" w:rsidRPr="00D17548" w:rsidTr="00AC3875">
        <w:trPr>
          <w:trHeight w:val="677"/>
        </w:trPr>
        <w:tc>
          <w:tcPr>
            <w:tcW w:w="463" w:type="dxa"/>
          </w:tcPr>
          <w:p w:rsidR="00AF5BEB" w:rsidRPr="00D17548" w:rsidRDefault="00AF5BEB" w:rsidP="00D053E8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L)</w:t>
            </w:r>
          </w:p>
        </w:tc>
        <w:tc>
          <w:tcPr>
            <w:tcW w:w="2021" w:type="dxa"/>
          </w:tcPr>
          <w:p w:rsidR="00AF5BEB" w:rsidRPr="00D17548" w:rsidRDefault="00CB68D0" w:rsidP="003A56E5">
            <w:pPr>
              <w:spacing w:line="264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e¨q e„w× e¨wZ‡i‡K</w:t>
            </w:r>
            <w:r w:rsidR="00AF5BEB" w:rsidRPr="00D17548">
              <w:rPr>
                <w:rFonts w:ascii="SutonnyMJ" w:hAnsi="SutonnyMJ"/>
                <w:sz w:val="26"/>
                <w:szCs w:val="26"/>
              </w:rPr>
              <w:t xml:space="preserve"> </w:t>
            </w:r>
            <w:r w:rsidR="003A56E5" w:rsidRPr="00D17548">
              <w:rPr>
                <w:rFonts w:ascii="SutonnyMJ" w:hAnsi="SutonnyMJ"/>
                <w:sz w:val="26"/>
                <w:szCs w:val="26"/>
              </w:rPr>
              <w:t xml:space="preserve">‡gqv` </w:t>
            </w:r>
            <w:r w:rsidR="00AF5BEB" w:rsidRPr="00D17548">
              <w:rPr>
                <w:rFonts w:ascii="SutonnyMJ" w:hAnsi="SutonnyMJ"/>
                <w:sz w:val="26"/>
                <w:szCs w:val="26"/>
              </w:rPr>
              <w:t xml:space="preserve">e„w× (1g evi)  </w:t>
            </w:r>
          </w:p>
        </w:tc>
        <w:tc>
          <w:tcPr>
            <w:tcW w:w="1555" w:type="dxa"/>
            <w:vAlign w:val="center"/>
          </w:tcPr>
          <w:p w:rsidR="00AF5BEB" w:rsidRPr="00D17548" w:rsidRDefault="00AF5BEB" w:rsidP="004472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gvP©, 2010</w:t>
            </w:r>
          </w:p>
        </w:tc>
        <w:tc>
          <w:tcPr>
            <w:tcW w:w="1194" w:type="dxa"/>
            <w:vAlign w:val="center"/>
          </w:tcPr>
          <w:p w:rsidR="00AF5BEB" w:rsidRPr="00D17548" w:rsidRDefault="00AF5BEB" w:rsidP="004472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Ryb, 2014</w:t>
            </w:r>
          </w:p>
        </w:tc>
        <w:tc>
          <w:tcPr>
            <w:tcW w:w="1595" w:type="dxa"/>
            <w:vAlign w:val="center"/>
          </w:tcPr>
          <w:p w:rsidR="00AF5BEB" w:rsidRPr="00D17548" w:rsidRDefault="00AF5BEB" w:rsidP="004472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-</w:t>
            </w:r>
          </w:p>
        </w:tc>
        <w:tc>
          <w:tcPr>
            <w:tcW w:w="1226" w:type="dxa"/>
            <w:vAlign w:val="center"/>
          </w:tcPr>
          <w:p w:rsidR="00AF5BEB" w:rsidRPr="00D17548" w:rsidRDefault="00AF5BEB" w:rsidP="004472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-</w:t>
            </w:r>
          </w:p>
        </w:tc>
        <w:tc>
          <w:tcPr>
            <w:tcW w:w="1083" w:type="dxa"/>
            <w:vAlign w:val="center"/>
          </w:tcPr>
          <w:p w:rsidR="00AF5BEB" w:rsidRPr="00D17548" w:rsidRDefault="00AC3875" w:rsidP="00AC387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2 eQi</w:t>
            </w:r>
          </w:p>
        </w:tc>
      </w:tr>
      <w:tr w:rsidR="00AF5BEB" w:rsidRPr="00D17548" w:rsidTr="00AC3875">
        <w:trPr>
          <w:trHeight w:val="344"/>
        </w:trPr>
        <w:tc>
          <w:tcPr>
            <w:tcW w:w="463" w:type="dxa"/>
          </w:tcPr>
          <w:p w:rsidR="00AF5BEB" w:rsidRPr="00D17548" w:rsidRDefault="00AF5BEB" w:rsidP="00D053E8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M) </w:t>
            </w:r>
          </w:p>
        </w:tc>
        <w:tc>
          <w:tcPr>
            <w:tcW w:w="2021" w:type="dxa"/>
          </w:tcPr>
          <w:p w:rsidR="00AF5BEB" w:rsidRPr="00D17548" w:rsidRDefault="00AF5BEB" w:rsidP="00D053E8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cÖ_g ms‡kvwaZ  </w:t>
            </w:r>
          </w:p>
        </w:tc>
        <w:tc>
          <w:tcPr>
            <w:tcW w:w="1555" w:type="dxa"/>
            <w:vAlign w:val="center"/>
          </w:tcPr>
          <w:p w:rsidR="00AF5BEB" w:rsidRPr="00D17548" w:rsidRDefault="00AF5BEB" w:rsidP="004472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gvP©, 2010</w:t>
            </w:r>
          </w:p>
        </w:tc>
        <w:tc>
          <w:tcPr>
            <w:tcW w:w="1194" w:type="dxa"/>
            <w:vAlign w:val="center"/>
          </w:tcPr>
          <w:p w:rsidR="00AF5BEB" w:rsidRPr="00D17548" w:rsidRDefault="00AF5BEB" w:rsidP="004472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Ryb, 2015</w:t>
            </w:r>
          </w:p>
        </w:tc>
        <w:tc>
          <w:tcPr>
            <w:tcW w:w="1595" w:type="dxa"/>
            <w:vAlign w:val="center"/>
          </w:tcPr>
          <w:p w:rsidR="00AF5BEB" w:rsidRPr="00D17548" w:rsidRDefault="00AF5BEB" w:rsidP="004472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102211.44</w:t>
            </w:r>
          </w:p>
        </w:tc>
        <w:tc>
          <w:tcPr>
            <w:tcW w:w="1226" w:type="dxa"/>
            <w:vAlign w:val="center"/>
          </w:tcPr>
          <w:p w:rsidR="00AF5BEB" w:rsidRPr="00D17548" w:rsidRDefault="00AF5BEB" w:rsidP="004472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600.9</w:t>
            </w:r>
            <w:r w:rsidR="00C77AC3" w:rsidRPr="00D17548">
              <w:rPr>
                <w:rFonts w:ascii="SutonnyMJ" w:hAnsi="SutonnyMJ"/>
                <w:sz w:val="26"/>
                <w:szCs w:val="26"/>
              </w:rPr>
              <w:t xml:space="preserve"> (0.58%)</w:t>
            </w:r>
          </w:p>
        </w:tc>
        <w:tc>
          <w:tcPr>
            <w:tcW w:w="1083" w:type="dxa"/>
            <w:vAlign w:val="center"/>
          </w:tcPr>
          <w:p w:rsidR="00AF5BEB" w:rsidRPr="00D17548" w:rsidRDefault="00AC3875" w:rsidP="00AC387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1 eQi</w:t>
            </w:r>
          </w:p>
        </w:tc>
      </w:tr>
      <w:tr w:rsidR="00AF5BEB" w:rsidRPr="00D17548" w:rsidTr="00AC3875">
        <w:trPr>
          <w:trHeight w:val="688"/>
        </w:trPr>
        <w:tc>
          <w:tcPr>
            <w:tcW w:w="463" w:type="dxa"/>
          </w:tcPr>
          <w:p w:rsidR="00AF5BEB" w:rsidRPr="00D17548" w:rsidRDefault="00AF5BEB" w:rsidP="00D053E8">
            <w:pPr>
              <w:spacing w:line="264" w:lineRule="auto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N)</w:t>
            </w:r>
          </w:p>
        </w:tc>
        <w:tc>
          <w:tcPr>
            <w:tcW w:w="2021" w:type="dxa"/>
          </w:tcPr>
          <w:p w:rsidR="00AF5BEB" w:rsidRPr="00D17548" w:rsidRDefault="00CB68D0" w:rsidP="003A56E5">
            <w:pPr>
              <w:spacing w:line="264" w:lineRule="auto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e¨q e„w× e¨wZ‡i‡K</w:t>
            </w:r>
            <w:r w:rsidR="003A56E5" w:rsidRPr="00D17548">
              <w:rPr>
                <w:rFonts w:ascii="SutonnyMJ" w:hAnsi="SutonnyMJ"/>
                <w:sz w:val="26"/>
                <w:szCs w:val="26"/>
              </w:rPr>
              <w:t xml:space="preserve"> †gqv` </w:t>
            </w:r>
            <w:r w:rsidR="00AF5BEB" w:rsidRPr="00D17548">
              <w:rPr>
                <w:rFonts w:ascii="SutonnyMJ" w:hAnsi="SutonnyMJ"/>
                <w:sz w:val="26"/>
                <w:szCs w:val="26"/>
              </w:rPr>
              <w:t xml:space="preserve">e„w× (2q evi) </w:t>
            </w:r>
          </w:p>
        </w:tc>
        <w:tc>
          <w:tcPr>
            <w:tcW w:w="1555" w:type="dxa"/>
            <w:vAlign w:val="center"/>
          </w:tcPr>
          <w:p w:rsidR="00AF5BEB" w:rsidRPr="00D17548" w:rsidRDefault="00AF5BEB" w:rsidP="004472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gvP©, 2010</w:t>
            </w:r>
          </w:p>
        </w:tc>
        <w:tc>
          <w:tcPr>
            <w:tcW w:w="1194" w:type="dxa"/>
            <w:vAlign w:val="center"/>
          </w:tcPr>
          <w:p w:rsidR="00AF5BEB" w:rsidRPr="00D17548" w:rsidRDefault="00AF5BEB" w:rsidP="004472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Ryb, 2016</w:t>
            </w:r>
          </w:p>
        </w:tc>
        <w:tc>
          <w:tcPr>
            <w:tcW w:w="1595" w:type="dxa"/>
            <w:vAlign w:val="center"/>
          </w:tcPr>
          <w:p w:rsidR="00AF5BEB" w:rsidRPr="00D17548" w:rsidRDefault="00AF5BEB" w:rsidP="004472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-</w:t>
            </w:r>
          </w:p>
        </w:tc>
        <w:tc>
          <w:tcPr>
            <w:tcW w:w="1226" w:type="dxa"/>
            <w:vAlign w:val="center"/>
          </w:tcPr>
          <w:p w:rsidR="00AF5BEB" w:rsidRPr="00D17548" w:rsidRDefault="00AF5BEB" w:rsidP="004472F8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-</w:t>
            </w:r>
          </w:p>
        </w:tc>
        <w:tc>
          <w:tcPr>
            <w:tcW w:w="1083" w:type="dxa"/>
            <w:vAlign w:val="center"/>
          </w:tcPr>
          <w:p w:rsidR="00AF5BEB" w:rsidRPr="00D17548" w:rsidRDefault="00AC3875" w:rsidP="00AC3875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1 eQi</w:t>
            </w:r>
          </w:p>
        </w:tc>
      </w:tr>
    </w:tbl>
    <w:p w:rsidR="009404E7" w:rsidRPr="00D17548" w:rsidRDefault="009404E7" w:rsidP="00547D41">
      <w:pPr>
        <w:pStyle w:val="Heading1"/>
      </w:pPr>
      <w:bookmarkStart w:id="22" w:name="_Toc450402684"/>
    </w:p>
    <w:p w:rsidR="009404E7" w:rsidRPr="00D17548" w:rsidRDefault="009404E7">
      <w:pPr>
        <w:rPr>
          <w:rFonts w:ascii="SutonnyMJ" w:eastAsiaTheme="majorEastAsia" w:hAnsi="SutonnyMJ" w:cstheme="majorBidi"/>
          <w:b/>
          <w:color w:val="C00000"/>
          <w:sz w:val="28"/>
          <w:szCs w:val="28"/>
        </w:rPr>
      </w:pPr>
      <w:r w:rsidRPr="00D17548">
        <w:br w:type="page"/>
      </w:r>
    </w:p>
    <w:p w:rsidR="005D4627" w:rsidRPr="00D17548" w:rsidRDefault="00002BCB" w:rsidP="00547D41">
      <w:pPr>
        <w:pStyle w:val="Heading1"/>
      </w:pPr>
      <w:bookmarkStart w:id="23" w:name="_Toc456626641"/>
      <w:r w:rsidRPr="00D17548">
        <w:lastRenderedPageBreak/>
        <w:t>1.</w:t>
      </w:r>
      <w:r w:rsidR="005025AE" w:rsidRPr="00D17548">
        <w:t>6</w:t>
      </w:r>
      <w:r w:rsidRPr="00D17548">
        <w:t xml:space="preserve"> </w:t>
      </w:r>
      <w:r w:rsidR="002072A9" w:rsidRPr="00D17548">
        <w:t>wbweo cwi</w:t>
      </w:r>
      <w:r w:rsidR="005D4627" w:rsidRPr="00D17548">
        <w:t>e</w:t>
      </w:r>
      <w:r w:rsidR="002072A9" w:rsidRPr="00D17548">
        <w:t>x</w:t>
      </w:r>
      <w:r w:rsidR="005D4627" w:rsidRPr="00D17548">
        <w:t>ÿY AvIZvq civgk©K cÖwZôv‡bi `vwqZ¡/Kg©cwiwa</w:t>
      </w:r>
      <w:bookmarkEnd w:id="22"/>
      <w:bookmarkEnd w:id="23"/>
      <w:r w:rsidR="005D4627" w:rsidRPr="00D17548">
        <w:t xml:space="preserve"> </w:t>
      </w:r>
    </w:p>
    <w:p w:rsidR="003460BD" w:rsidRPr="00D17548" w:rsidRDefault="003460BD" w:rsidP="003460BD">
      <w:pPr>
        <w:spacing w:line="288" w:lineRule="auto"/>
        <w:jc w:val="both"/>
        <w:rPr>
          <w:rFonts w:ascii="SutonnyMJ" w:hAnsi="SutonnyMJ"/>
          <w:sz w:val="26"/>
        </w:rPr>
      </w:pPr>
      <w:proofErr w:type="gramStart"/>
      <w:r w:rsidRPr="00D17548">
        <w:rPr>
          <w:rFonts w:ascii="SutonnyMJ" w:hAnsi="SutonnyMJ"/>
          <w:sz w:val="26"/>
        </w:rPr>
        <w:t>wbweo</w:t>
      </w:r>
      <w:proofErr w:type="gramEnd"/>
      <w:r w:rsidRPr="00D17548">
        <w:rPr>
          <w:rFonts w:ascii="SutonnyMJ" w:hAnsi="SutonnyMJ"/>
          <w:sz w:val="26"/>
        </w:rPr>
        <w:t xml:space="preserve"> cwiexÿY wbwgË civgk©K cÖwZôv‡bi Kvh©cwiwa </w:t>
      </w:r>
      <w:r w:rsidRPr="00D17548">
        <w:rPr>
          <w:rFonts w:ascii="Times New Roman" w:hAnsi="Times New Roman"/>
          <w:sz w:val="24"/>
        </w:rPr>
        <w:t xml:space="preserve">(ToR) </w:t>
      </w:r>
      <w:r w:rsidRPr="00D17548">
        <w:rPr>
          <w:rFonts w:ascii="SutonnyMJ" w:hAnsi="SutonnyMJ"/>
          <w:sz w:val="26"/>
        </w:rPr>
        <w:t>wb¤œiƒc t</w:t>
      </w:r>
      <w:r w:rsidR="00687BC7" w:rsidRPr="00D17548">
        <w:rPr>
          <w:rFonts w:ascii="SutonnyMJ" w:hAnsi="SutonnyMJ"/>
          <w:sz w:val="26"/>
        </w:rPr>
        <w:t xml:space="preserve"> </w:t>
      </w:r>
    </w:p>
    <w:p w:rsidR="003460BD" w:rsidRPr="00D17548" w:rsidRDefault="003460BD" w:rsidP="00564A30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cÖK‡íi weeiY (cUf‚wg, cÖKí GjvKv, cÖKí GjvKv wbe©vP‡bi †hŠw³KZv, D‡Ïk¨, Aby‡gv`b / ms‡kvab, A_©vq‡bi Ae¯’v BZ¨vw`) ch©v‡jvPbv; </w:t>
      </w:r>
      <w:r w:rsidR="009B556D" w:rsidRPr="00D17548">
        <w:rPr>
          <w:rFonts w:ascii="SutonnyMJ" w:hAnsi="SutonnyMJ"/>
          <w:b/>
          <w:sz w:val="26"/>
        </w:rPr>
        <w:t xml:space="preserve">(Aby: 1.1, 1.2 c„: 1, Aby: </w:t>
      </w:r>
      <w:r w:rsidR="00867EC2" w:rsidRPr="00D17548">
        <w:rPr>
          <w:rFonts w:ascii="SutonnyMJ" w:hAnsi="SutonnyMJ"/>
          <w:b/>
          <w:sz w:val="26"/>
        </w:rPr>
        <w:t>2.3, 2.</w:t>
      </w:r>
      <w:r w:rsidR="00687BC7" w:rsidRPr="00D17548">
        <w:rPr>
          <w:rFonts w:ascii="SutonnyMJ" w:hAnsi="SutonnyMJ"/>
          <w:b/>
          <w:sz w:val="26"/>
        </w:rPr>
        <w:t>4</w:t>
      </w:r>
      <w:r w:rsidR="00867EC2" w:rsidRPr="00D17548">
        <w:rPr>
          <w:rFonts w:ascii="SutonnyMJ" w:hAnsi="SutonnyMJ"/>
          <w:b/>
          <w:sz w:val="26"/>
        </w:rPr>
        <w:t xml:space="preserve"> c„-11,12)</w:t>
      </w:r>
      <w:r w:rsidR="00867EC2" w:rsidRPr="00D17548">
        <w:rPr>
          <w:rFonts w:ascii="SutonnyMJ" w:hAnsi="SutonnyMJ"/>
          <w:sz w:val="26"/>
        </w:rPr>
        <w:t xml:space="preserve"> </w:t>
      </w:r>
    </w:p>
    <w:p w:rsidR="003460BD" w:rsidRPr="00D17548" w:rsidRDefault="003460BD" w:rsidP="00564A30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cÖK‡íi mvwe©K Ges </w:t>
      </w:r>
      <w:r w:rsidR="008C2022" w:rsidRPr="00D17548">
        <w:rPr>
          <w:rFonts w:ascii="SutonnyMJ" w:hAnsi="SutonnyMJ"/>
          <w:sz w:val="26"/>
        </w:rPr>
        <w:t>we¯ÍvwiZ AsMwfwËK ev¯Íevqb (ev¯Íe</w:t>
      </w:r>
      <w:r w:rsidRPr="00D17548">
        <w:rPr>
          <w:rFonts w:ascii="SutonnyMJ" w:hAnsi="SutonnyMJ"/>
          <w:sz w:val="26"/>
        </w:rPr>
        <w:t xml:space="preserve"> I Avw_©K) AMÖMwZi Z_¨ msMÖn, mwbœ‡ekb, we‡kølY, mviYx‡Z Dc¯’vcb I ch©v‡jvPbv; </w:t>
      </w:r>
      <w:r w:rsidR="009B556D" w:rsidRPr="00D17548">
        <w:rPr>
          <w:rFonts w:ascii="SutonnyMJ" w:hAnsi="SutonnyMJ"/>
          <w:b/>
          <w:sz w:val="26"/>
        </w:rPr>
        <w:t>(Aby: 3.1-3.3 c„: 14-18</w:t>
      </w:r>
      <w:r w:rsidR="006379F6" w:rsidRPr="00D17548">
        <w:rPr>
          <w:rFonts w:ascii="SutonnyMJ" w:hAnsi="SutonnyMJ"/>
          <w:b/>
          <w:sz w:val="26"/>
        </w:rPr>
        <w:t>)</w:t>
      </w:r>
    </w:p>
    <w:p w:rsidR="003460BD" w:rsidRPr="00D17548" w:rsidRDefault="003460BD" w:rsidP="00564A30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cÖK‡íi D‡Ïk¨ AR©‡bi Ae¯’v ch©v‡jvPbv I ch©‡eÿY;</w:t>
      </w:r>
      <w:r w:rsidR="006379F6" w:rsidRPr="00D17548">
        <w:rPr>
          <w:rFonts w:ascii="SutonnyMJ" w:hAnsi="SutonnyMJ"/>
          <w:sz w:val="26"/>
        </w:rPr>
        <w:t xml:space="preserve"> </w:t>
      </w:r>
      <w:r w:rsidR="006379F6" w:rsidRPr="00D17548">
        <w:rPr>
          <w:rFonts w:ascii="SutonnyMJ" w:hAnsi="SutonnyMJ"/>
          <w:b/>
          <w:sz w:val="26"/>
        </w:rPr>
        <w:t>(Aby: 3.3 c„:18)</w:t>
      </w:r>
    </w:p>
    <w:p w:rsidR="003460BD" w:rsidRPr="00D17548" w:rsidRDefault="003460BD" w:rsidP="00564A30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cÖK‡íi AvIZvq m¤úvw`Z/Pjgvb wewfbœ cY¨, Kvh© I †mev msMÖn /µq </w:t>
      </w:r>
      <w:r w:rsidRPr="00D17548">
        <w:rPr>
          <w:rFonts w:ascii="Times New Roman" w:hAnsi="Times New Roman"/>
          <w:sz w:val="26"/>
        </w:rPr>
        <w:t xml:space="preserve">(Procurement) </w:t>
      </w:r>
      <w:r w:rsidRPr="00D17548">
        <w:rPr>
          <w:rFonts w:ascii="SutonnyMJ" w:hAnsi="SutonnyMJ"/>
          <w:sz w:val="26"/>
        </w:rPr>
        <w:t xml:space="preserve">‡ÿ‡Î cÖPwjZ msMÖn / µq AvBb I wewagvjv (wcwcG, wcwcAvi, Dbœqb mn‡hvMxi MvBWjvBb BZ¨vw`) cÖwZcvjb Kiv n‡q‡Q ev n‡”Q wK bv †m wel‡q ch©v‡jvPbv I ch©‡eÿY; </w:t>
      </w:r>
      <w:r w:rsidR="00486B22" w:rsidRPr="00D17548">
        <w:rPr>
          <w:rFonts w:ascii="SutonnyMJ" w:hAnsi="SutonnyMJ"/>
          <w:b/>
          <w:sz w:val="26"/>
        </w:rPr>
        <w:t>(Aby: 4.1-4.4.5 c„:21</w:t>
      </w:r>
      <w:r w:rsidR="00867653" w:rsidRPr="00D17548">
        <w:rPr>
          <w:rFonts w:ascii="SutonnyMJ" w:hAnsi="SutonnyMJ"/>
          <w:b/>
          <w:sz w:val="26"/>
        </w:rPr>
        <w:t>-2</w:t>
      </w:r>
      <w:r w:rsidR="000B1958" w:rsidRPr="00D17548">
        <w:rPr>
          <w:rFonts w:ascii="SutonnyMJ" w:hAnsi="SutonnyMJ"/>
          <w:b/>
          <w:sz w:val="26"/>
        </w:rPr>
        <w:t>3</w:t>
      </w:r>
      <w:r w:rsidR="00867653" w:rsidRPr="00D17548">
        <w:rPr>
          <w:rFonts w:ascii="SutonnyMJ" w:hAnsi="SutonnyMJ"/>
          <w:b/>
          <w:sz w:val="26"/>
        </w:rPr>
        <w:t>)</w:t>
      </w:r>
    </w:p>
    <w:p w:rsidR="003460BD" w:rsidRPr="00D17548" w:rsidRDefault="003460BD" w:rsidP="00564A30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cÖK‡íi AvIZvq msM„nxZ / msMÖ‡ni cÖwµqvaxb wewfbœ cY¨, Kvh© I †mev mswkøó µqPzw³‡Z wba©vwiZ †¯úwmwd‡Kkb,</w:t>
      </w:r>
      <w:r w:rsidR="006B6FB7" w:rsidRPr="00D17548">
        <w:rPr>
          <w:rFonts w:ascii="SutonnyMJ" w:hAnsi="SutonnyMJ"/>
          <w:sz w:val="26"/>
        </w:rPr>
        <w:t xml:space="preserve"> ¸YMZ gvb I cwigvY</w:t>
      </w:r>
      <w:r w:rsidRPr="00D17548">
        <w:rPr>
          <w:rFonts w:ascii="SutonnyMJ" w:hAnsi="SutonnyMJ"/>
          <w:sz w:val="26"/>
        </w:rPr>
        <w:t xml:space="preserve"> Abyhvqx cÖ‡qvRbxq cwiexÿY/hvPvB‡qi gva¨‡g msMÖn Kiv n‡q‡Q ev n‡”Q wK bv †m wel‡q ch©v‡jvPbv I ch©‡eÿY; </w:t>
      </w:r>
      <w:r w:rsidR="007D427C" w:rsidRPr="00D17548">
        <w:rPr>
          <w:rFonts w:ascii="SutonnyMJ" w:hAnsi="SutonnyMJ"/>
          <w:b/>
          <w:sz w:val="26"/>
        </w:rPr>
        <w:t>(Aby: 4.5-4.5.8 c„: 2</w:t>
      </w:r>
      <w:r w:rsidR="000B1958" w:rsidRPr="00D17548">
        <w:rPr>
          <w:rFonts w:ascii="SutonnyMJ" w:hAnsi="SutonnyMJ"/>
          <w:b/>
          <w:sz w:val="26"/>
        </w:rPr>
        <w:t>3</w:t>
      </w:r>
      <w:r w:rsidR="007D427C" w:rsidRPr="00D17548">
        <w:rPr>
          <w:rFonts w:ascii="SutonnyMJ" w:hAnsi="SutonnyMJ"/>
          <w:b/>
          <w:sz w:val="26"/>
        </w:rPr>
        <w:t>-2</w:t>
      </w:r>
      <w:r w:rsidR="000B1958" w:rsidRPr="00D17548">
        <w:rPr>
          <w:rFonts w:ascii="SutonnyMJ" w:hAnsi="SutonnyMJ"/>
          <w:b/>
          <w:sz w:val="26"/>
        </w:rPr>
        <w:t>5</w:t>
      </w:r>
      <w:r w:rsidR="007D427C" w:rsidRPr="00D17548">
        <w:rPr>
          <w:rFonts w:ascii="SutonnyMJ" w:hAnsi="SutonnyMJ"/>
          <w:b/>
          <w:sz w:val="26"/>
        </w:rPr>
        <w:t>)</w:t>
      </w:r>
    </w:p>
    <w:p w:rsidR="003460BD" w:rsidRPr="00D17548" w:rsidRDefault="003460BD" w:rsidP="00564A30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cÖK‡íi ev¯Íevqb m¤úwK©Z wewfbœ mgm¨v</w:t>
      </w:r>
      <w:r w:rsidR="004C3911" w:rsidRPr="00D17548">
        <w:rPr>
          <w:rFonts w:ascii="SutonnyMJ" w:hAnsi="SutonnyMJ"/>
          <w:sz w:val="26"/>
        </w:rPr>
        <w:t>w`</w:t>
      </w:r>
      <w:r w:rsidRPr="00D17548">
        <w:rPr>
          <w:rFonts w:ascii="SutonnyMJ" w:hAnsi="SutonnyMJ"/>
          <w:sz w:val="26"/>
        </w:rPr>
        <w:t xml:space="preserve"> (hw` _v‡K), †hgb A_©vq‡b wej¤^, cÖKí ev¯Íevq‡b cÖ‡qvRbx cY¨, Kvh© I †mev µq / msMÖ‡ni †ÿ‡Î wej¤^, e¨e¯’vcbvq A`ÿZv I cÖK‡íi e¨q e„w× BZ¨vw`i KviYmn Ab¨vb¨ w`K we‡kølY, ch©v‡jvPbv I ch©‡eÿY; </w:t>
      </w:r>
      <w:r w:rsidR="00845DE3" w:rsidRPr="00D17548">
        <w:rPr>
          <w:rFonts w:ascii="SutonnyMJ" w:hAnsi="SutonnyMJ"/>
          <w:b/>
          <w:sz w:val="26"/>
        </w:rPr>
        <w:t>(Aby: 5.1, 5.2 c„: 2</w:t>
      </w:r>
      <w:r w:rsidR="000B1958" w:rsidRPr="00D17548">
        <w:rPr>
          <w:rFonts w:ascii="SutonnyMJ" w:hAnsi="SutonnyMJ"/>
          <w:b/>
          <w:sz w:val="26"/>
        </w:rPr>
        <w:t>7</w:t>
      </w:r>
      <w:r w:rsidR="00BF7D05" w:rsidRPr="00D17548">
        <w:rPr>
          <w:rFonts w:ascii="SutonnyMJ" w:hAnsi="SutonnyMJ"/>
          <w:b/>
          <w:sz w:val="26"/>
        </w:rPr>
        <w:t>, 28</w:t>
      </w:r>
      <w:r w:rsidR="00845DE3" w:rsidRPr="00D17548">
        <w:rPr>
          <w:rFonts w:ascii="SutonnyMJ" w:hAnsi="SutonnyMJ"/>
          <w:b/>
          <w:sz w:val="26"/>
        </w:rPr>
        <w:t>)</w:t>
      </w:r>
    </w:p>
    <w:p w:rsidR="003460BD" w:rsidRPr="00D17548" w:rsidRDefault="003460BD" w:rsidP="00564A30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SutonnyMJ" w:hAnsi="SutonnyMJ"/>
          <w:sz w:val="24"/>
        </w:rPr>
      </w:pPr>
      <w:r w:rsidRPr="00D17548">
        <w:rPr>
          <w:rFonts w:ascii="Times New Roman" w:hAnsi="Times New Roman"/>
          <w:sz w:val="24"/>
        </w:rPr>
        <w:t xml:space="preserve">SWOT analyses; </w:t>
      </w:r>
      <w:r w:rsidRPr="00D17548">
        <w:rPr>
          <w:rFonts w:ascii="Times New Roman" w:hAnsi="Times New Roman"/>
        </w:rPr>
        <w:t>(Strengths, Weaknesses, Opportunities &amp; Threats)</w:t>
      </w:r>
      <w:r w:rsidR="00845DE3" w:rsidRPr="00D17548">
        <w:rPr>
          <w:rFonts w:ascii="Times New Roman" w:hAnsi="Times New Roman"/>
        </w:rPr>
        <w:t xml:space="preserve">; </w:t>
      </w:r>
      <w:r w:rsidR="00845DE3" w:rsidRPr="00D17548">
        <w:rPr>
          <w:rFonts w:ascii="Times New Roman" w:hAnsi="Times New Roman"/>
          <w:b/>
          <w:sz w:val="26"/>
        </w:rPr>
        <w:t>(</w:t>
      </w:r>
      <w:r w:rsidR="000B1958" w:rsidRPr="00D17548">
        <w:rPr>
          <w:rFonts w:ascii="SutonnyMJ" w:hAnsi="SutonnyMJ"/>
          <w:b/>
          <w:sz w:val="26"/>
        </w:rPr>
        <w:t>Aby: 5.2 c„: 27</w:t>
      </w:r>
      <w:r w:rsidR="00845DE3" w:rsidRPr="00D17548">
        <w:rPr>
          <w:rFonts w:ascii="SutonnyMJ" w:hAnsi="SutonnyMJ"/>
          <w:b/>
          <w:sz w:val="26"/>
        </w:rPr>
        <w:t>-2</w:t>
      </w:r>
      <w:r w:rsidR="000B1958" w:rsidRPr="00D17548">
        <w:rPr>
          <w:rFonts w:ascii="SutonnyMJ" w:hAnsi="SutonnyMJ"/>
          <w:b/>
          <w:sz w:val="26"/>
        </w:rPr>
        <w:t>8</w:t>
      </w:r>
      <w:r w:rsidR="00845DE3" w:rsidRPr="00D17548">
        <w:rPr>
          <w:rFonts w:ascii="SutonnyMJ" w:hAnsi="SutonnyMJ"/>
          <w:b/>
          <w:sz w:val="26"/>
        </w:rPr>
        <w:t>)</w:t>
      </w:r>
    </w:p>
    <w:p w:rsidR="00B72317" w:rsidRPr="00D17548" w:rsidRDefault="003460BD" w:rsidP="00564A30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SutonnyMJ" w:hAnsi="SutonnyMJ"/>
          <w:b/>
          <w:sz w:val="26"/>
        </w:rPr>
      </w:pPr>
      <w:r w:rsidRPr="00D17548">
        <w:rPr>
          <w:rFonts w:ascii="SutonnyMJ" w:hAnsi="SutonnyMJ"/>
          <w:sz w:val="26"/>
        </w:rPr>
        <w:t xml:space="preserve">cÖK‡íi Kv‡Ri ˆØZZvi welqwU my¯úófv‡e D‡jøL Kiv; </w:t>
      </w:r>
      <w:r w:rsidR="00E31210" w:rsidRPr="00D17548">
        <w:rPr>
          <w:rFonts w:ascii="SutonnyMJ" w:hAnsi="SutonnyMJ"/>
          <w:b/>
          <w:sz w:val="26"/>
        </w:rPr>
        <w:t xml:space="preserve">(Aby: </w:t>
      </w:r>
      <w:r w:rsidR="000B1958" w:rsidRPr="00D17548">
        <w:rPr>
          <w:rFonts w:ascii="SutonnyMJ" w:hAnsi="SutonnyMJ"/>
          <w:b/>
          <w:sz w:val="26"/>
        </w:rPr>
        <w:t>6.3 c„: 30</w:t>
      </w:r>
      <w:r w:rsidR="007A2E89" w:rsidRPr="00D17548">
        <w:rPr>
          <w:rFonts w:ascii="SutonnyMJ" w:hAnsi="SutonnyMJ"/>
          <w:b/>
          <w:sz w:val="26"/>
        </w:rPr>
        <w:t>)</w:t>
      </w:r>
    </w:p>
    <w:p w:rsidR="00B933B8" w:rsidRPr="00D17548" w:rsidRDefault="003460BD" w:rsidP="00AB4AAF">
      <w:pPr>
        <w:pStyle w:val="ListParagraph"/>
        <w:numPr>
          <w:ilvl w:val="0"/>
          <w:numId w:val="2"/>
        </w:num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Aby‡gvw`Z wWwcwc Abyhvqx cÖK‡íi AbyK‚‡j m¤úvw`Z wWRvBb I †¯úwmwd‡Kkb Abyhvqx Kv‡Ri ¸YMZ gvb I cwigvY wVK Av‡Q wKbv Zv hvPvB Kiv; </w:t>
      </w:r>
      <w:r w:rsidR="00880968" w:rsidRPr="00D17548">
        <w:rPr>
          <w:rFonts w:ascii="SutonnyMJ" w:hAnsi="SutonnyMJ"/>
          <w:b/>
          <w:sz w:val="26"/>
        </w:rPr>
        <w:t>(Aby: 4.5-4.5.8 c„: 2</w:t>
      </w:r>
      <w:r w:rsidR="00215BC4" w:rsidRPr="00D17548">
        <w:rPr>
          <w:rFonts w:ascii="SutonnyMJ" w:hAnsi="SutonnyMJ"/>
          <w:b/>
          <w:sz w:val="26"/>
        </w:rPr>
        <w:t>3</w:t>
      </w:r>
      <w:r w:rsidR="00880968" w:rsidRPr="00D17548">
        <w:rPr>
          <w:rFonts w:ascii="SutonnyMJ" w:hAnsi="SutonnyMJ"/>
          <w:b/>
          <w:sz w:val="26"/>
        </w:rPr>
        <w:t>-2</w:t>
      </w:r>
      <w:r w:rsidR="00215BC4" w:rsidRPr="00D17548">
        <w:rPr>
          <w:rFonts w:ascii="SutonnyMJ" w:hAnsi="SutonnyMJ"/>
          <w:b/>
          <w:sz w:val="26"/>
        </w:rPr>
        <w:t>5</w:t>
      </w:r>
      <w:r w:rsidR="00B933B8" w:rsidRPr="00D17548">
        <w:rPr>
          <w:rFonts w:ascii="SutonnyMJ" w:hAnsi="SutonnyMJ"/>
          <w:b/>
          <w:sz w:val="26"/>
        </w:rPr>
        <w:t xml:space="preserve">, </w:t>
      </w:r>
    </w:p>
    <w:p w:rsidR="003460BD" w:rsidRPr="00D17548" w:rsidRDefault="00B933B8" w:rsidP="00B933B8">
      <w:pPr>
        <w:pStyle w:val="ListParagraph"/>
        <w:spacing w:line="288" w:lineRule="auto"/>
        <w:ind w:left="792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b/>
          <w:sz w:val="26"/>
        </w:rPr>
        <w:t>Aby: 3.2.1 c„</w:t>
      </w:r>
      <w:proofErr w:type="gramStart"/>
      <w:r w:rsidRPr="00D17548">
        <w:rPr>
          <w:rFonts w:ascii="SutonnyMJ" w:hAnsi="SutonnyMJ"/>
          <w:b/>
          <w:sz w:val="26"/>
        </w:rPr>
        <w:t>:16</w:t>
      </w:r>
      <w:proofErr w:type="gramEnd"/>
      <w:r w:rsidR="00880968" w:rsidRPr="00D17548">
        <w:rPr>
          <w:rFonts w:ascii="SutonnyMJ" w:hAnsi="SutonnyMJ"/>
          <w:b/>
          <w:sz w:val="26"/>
        </w:rPr>
        <w:t>)</w:t>
      </w:r>
    </w:p>
    <w:p w:rsidR="009E4245" w:rsidRPr="00D17548" w:rsidRDefault="003460BD" w:rsidP="00564A30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Pjgvb cÖK‡íi ¸iæZ¡c~Y© A‡½i mv‡_ BwZc~‡e© mgvß cÖK‡íi Zzjbvg~jK weeiYx ‰Zix; </w:t>
      </w:r>
    </w:p>
    <w:p w:rsidR="003460BD" w:rsidRPr="00D17548" w:rsidRDefault="002E0321" w:rsidP="009E4245">
      <w:pPr>
        <w:pStyle w:val="ListParagraph"/>
        <w:spacing w:line="288" w:lineRule="auto"/>
        <w:ind w:left="792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b/>
          <w:sz w:val="26"/>
        </w:rPr>
        <w:t xml:space="preserve">(Aby: </w:t>
      </w:r>
      <w:r w:rsidR="00E803CD" w:rsidRPr="00D17548">
        <w:rPr>
          <w:rFonts w:ascii="SutonnyMJ" w:hAnsi="SutonnyMJ"/>
          <w:b/>
          <w:sz w:val="26"/>
        </w:rPr>
        <w:t>6.1 c„:2</w:t>
      </w:r>
      <w:r w:rsidR="00215BC4" w:rsidRPr="00D17548">
        <w:rPr>
          <w:rFonts w:ascii="SutonnyMJ" w:hAnsi="SutonnyMJ"/>
          <w:b/>
          <w:sz w:val="26"/>
        </w:rPr>
        <w:t>9</w:t>
      </w:r>
      <w:r w:rsidR="00E803CD" w:rsidRPr="00D17548">
        <w:rPr>
          <w:rFonts w:ascii="SutonnyMJ" w:hAnsi="SutonnyMJ"/>
          <w:b/>
          <w:sz w:val="26"/>
        </w:rPr>
        <w:t>)</w:t>
      </w:r>
    </w:p>
    <w:p w:rsidR="003460BD" w:rsidRPr="00D17548" w:rsidRDefault="003460BD" w:rsidP="00564A30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Pjgvb cÖK‡íi AvIZvq ‡Kvb M‡elYv m¤úbœ n‡q _vK‡j †m welqwU ch©v‡jvPbv K‡i </w:t>
      </w:r>
      <w:r w:rsidRPr="00D17548">
        <w:rPr>
          <w:rFonts w:ascii="Times New Roman" w:hAnsi="Times New Roman"/>
          <w:sz w:val="26"/>
        </w:rPr>
        <w:t xml:space="preserve">ToR </w:t>
      </w:r>
      <w:r w:rsidRPr="00D17548">
        <w:rPr>
          <w:rFonts w:ascii="SutonnyMJ" w:hAnsi="SutonnyMJ"/>
          <w:sz w:val="26"/>
        </w:rPr>
        <w:t xml:space="preserve">Gi D‡jøL Kiv; </w:t>
      </w:r>
      <w:r w:rsidR="00576473" w:rsidRPr="00D17548">
        <w:rPr>
          <w:rFonts w:ascii="SutonnyMJ" w:hAnsi="SutonnyMJ"/>
          <w:sz w:val="26"/>
        </w:rPr>
        <w:t xml:space="preserve">Ges </w:t>
      </w:r>
      <w:r w:rsidR="00215BC4" w:rsidRPr="00D17548">
        <w:rPr>
          <w:rFonts w:ascii="SutonnyMJ" w:hAnsi="SutonnyMJ"/>
          <w:b/>
          <w:sz w:val="26"/>
        </w:rPr>
        <w:t>(Aby: 6.2 c„: 29</w:t>
      </w:r>
      <w:r w:rsidR="003D06B8" w:rsidRPr="00D17548">
        <w:rPr>
          <w:rFonts w:ascii="SutonnyMJ" w:hAnsi="SutonnyMJ"/>
          <w:b/>
          <w:sz w:val="26"/>
        </w:rPr>
        <w:t>)</w:t>
      </w:r>
    </w:p>
    <w:p w:rsidR="009E4245" w:rsidRPr="00D17548" w:rsidRDefault="003460BD" w:rsidP="00564A30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DwjøwLZ cÖvß wewfbœ Z_¨ msMÖn Ges ch©‡eÿ‡Yi wfwË‡Z cÖ‡qvRbxq mycvwik cÖYqb| </w:t>
      </w:r>
    </w:p>
    <w:p w:rsidR="008213FD" w:rsidRPr="00D17548" w:rsidRDefault="00C52C8F" w:rsidP="00B72317">
      <w:pPr>
        <w:pStyle w:val="ListParagraph"/>
        <w:spacing w:line="288" w:lineRule="auto"/>
        <w:ind w:left="792"/>
        <w:jc w:val="both"/>
        <w:rPr>
          <w:rFonts w:ascii="SutonnyMJ" w:hAnsi="SutonnyMJ"/>
          <w:b/>
          <w:sz w:val="26"/>
        </w:rPr>
      </w:pPr>
      <w:r w:rsidRPr="00D17548">
        <w:rPr>
          <w:rFonts w:ascii="SutonnyMJ" w:hAnsi="SutonnyMJ"/>
          <w:b/>
          <w:sz w:val="26"/>
        </w:rPr>
        <w:t>(</w:t>
      </w:r>
      <w:r w:rsidR="00215BC4" w:rsidRPr="00D17548">
        <w:rPr>
          <w:rFonts w:ascii="SutonnyMJ" w:hAnsi="SutonnyMJ"/>
          <w:b/>
          <w:sz w:val="26"/>
        </w:rPr>
        <w:t>Aby: 8.2 c„: 45</w:t>
      </w:r>
      <w:r w:rsidR="007717CE" w:rsidRPr="00D17548">
        <w:rPr>
          <w:rFonts w:ascii="SutonnyMJ" w:hAnsi="SutonnyMJ"/>
          <w:b/>
          <w:sz w:val="26"/>
        </w:rPr>
        <w:t>)</w:t>
      </w:r>
    </w:p>
    <w:p w:rsidR="008213FD" w:rsidRPr="00D17548" w:rsidRDefault="008213FD">
      <w:pPr>
        <w:rPr>
          <w:rFonts w:ascii="SutonnyMJ" w:hAnsi="SutonnyMJ"/>
          <w:b/>
          <w:sz w:val="26"/>
        </w:rPr>
      </w:pPr>
    </w:p>
    <w:p w:rsidR="005D4627" w:rsidRPr="00D17548" w:rsidRDefault="00F1177C" w:rsidP="00547D41">
      <w:pPr>
        <w:pStyle w:val="Heading1"/>
        <w:rPr>
          <w:rFonts w:ascii="Times New Roman" w:hAnsi="Times New Roman"/>
        </w:rPr>
      </w:pPr>
      <w:bookmarkStart w:id="24" w:name="_Toc450402685"/>
      <w:bookmarkStart w:id="25" w:name="_Toc456626642"/>
      <w:r w:rsidRPr="00D17548">
        <w:t>1.</w:t>
      </w:r>
      <w:r w:rsidR="003B2F01" w:rsidRPr="00D17548">
        <w:t>7</w:t>
      </w:r>
      <w:r w:rsidRPr="00D17548">
        <w:t xml:space="preserve"> </w:t>
      </w:r>
      <w:r w:rsidR="00D621E1" w:rsidRPr="00D17548">
        <w:t xml:space="preserve">wbweo cwiexÿY </w:t>
      </w:r>
      <w:r w:rsidR="005D4627" w:rsidRPr="00D17548">
        <w:t>c×wZ</w:t>
      </w:r>
      <w:bookmarkEnd w:id="24"/>
      <w:r w:rsidR="005D4627" w:rsidRPr="00D17548">
        <w:t xml:space="preserve"> </w:t>
      </w:r>
      <w:r w:rsidR="00C14B8F" w:rsidRPr="00D17548">
        <w:rPr>
          <w:rFonts w:ascii="Times New Roman" w:hAnsi="Times New Roman"/>
        </w:rPr>
        <w:t>(Methodology)</w:t>
      </w:r>
      <w:bookmarkEnd w:id="25"/>
      <w:r w:rsidR="00C14B8F" w:rsidRPr="00D17548">
        <w:rPr>
          <w:rFonts w:ascii="Times New Roman" w:hAnsi="Times New Roman"/>
        </w:rPr>
        <w:t xml:space="preserve"> </w:t>
      </w:r>
    </w:p>
    <w:p w:rsidR="002E160E" w:rsidRPr="00D17548" w:rsidRDefault="00516490" w:rsidP="00547D41">
      <w:pPr>
        <w:pStyle w:val="Heading1"/>
      </w:pPr>
      <w:bookmarkStart w:id="26" w:name="_Toc450402686"/>
      <w:bookmarkStart w:id="27" w:name="_Toc451358016"/>
      <w:bookmarkStart w:id="28" w:name="_Toc451792305"/>
      <w:bookmarkStart w:id="29" w:name="_Toc451792563"/>
      <w:bookmarkStart w:id="30" w:name="_Toc452372206"/>
      <w:bookmarkStart w:id="31" w:name="_Toc452372354"/>
      <w:bookmarkStart w:id="32" w:name="_Toc453234890"/>
      <w:bookmarkStart w:id="33" w:name="_Toc453754513"/>
      <w:bookmarkStart w:id="34" w:name="_Toc454958422"/>
      <w:bookmarkStart w:id="35" w:name="_Toc456626643"/>
      <w:r w:rsidRPr="00D17548">
        <w:t>1.</w:t>
      </w:r>
      <w:r w:rsidR="003B2F01" w:rsidRPr="00D17548">
        <w:t>7</w:t>
      </w:r>
      <w:r w:rsidRPr="00D17548">
        <w:t>.1</w:t>
      </w:r>
      <w:r w:rsidR="002E160E" w:rsidRPr="00D17548">
        <w:t xml:space="preserve"> Kg©-‡KŠkj / c×wZ Aej¤^b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2E160E" w:rsidRPr="00D17548">
        <w:t xml:space="preserve"> </w:t>
      </w:r>
    </w:p>
    <w:p w:rsidR="002E160E" w:rsidRPr="00D17548" w:rsidRDefault="002E160E" w:rsidP="002A0E9B">
      <w:pPr>
        <w:spacing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mgxÿv m¤úv`‡bi Rb¨ civgk©Ke„›` wUIAvi </w:t>
      </w:r>
      <w:r w:rsidRPr="00D17548">
        <w:rPr>
          <w:rFonts w:ascii="Times New Roman" w:hAnsi="Times New Roman"/>
          <w:sz w:val="26"/>
        </w:rPr>
        <w:t xml:space="preserve">(ToR) </w:t>
      </w:r>
      <w:r w:rsidR="00B72317" w:rsidRPr="00D17548">
        <w:rPr>
          <w:rFonts w:ascii="SutonnyMJ" w:hAnsi="SutonnyMJ"/>
          <w:sz w:val="26"/>
        </w:rPr>
        <w:t xml:space="preserve">wb‡`©wkZ </w:t>
      </w:r>
      <w:r w:rsidR="005651E0" w:rsidRPr="00D17548">
        <w:rPr>
          <w:rFonts w:ascii="SutonnyMJ" w:hAnsi="SutonnyMJ"/>
          <w:sz w:val="26"/>
        </w:rPr>
        <w:t>mgqmxgv</w:t>
      </w:r>
      <w:r w:rsidRPr="00D17548">
        <w:rPr>
          <w:rFonts w:ascii="SutonnyMJ" w:hAnsi="SutonnyMJ"/>
          <w:sz w:val="26"/>
        </w:rPr>
        <w:t xml:space="preserve"> Abymv‡i Kg©-c×wZ MÖnY K‡i‡Qb| gvV ch©v‡qi mKj KvR cÖavb wZbwU c×wZ cÖ‡qv‡Mi gva¨</w:t>
      </w:r>
      <w:r w:rsidR="00435E75" w:rsidRPr="00D17548">
        <w:rPr>
          <w:rFonts w:ascii="SutonnyMJ" w:hAnsi="SutonnyMJ"/>
          <w:sz w:val="26"/>
        </w:rPr>
        <w:t>‡g m¤úv`b</w:t>
      </w:r>
      <w:r w:rsidR="005D718A" w:rsidRPr="00D17548">
        <w:rPr>
          <w:rFonts w:ascii="SutonnyMJ" w:hAnsi="SutonnyMJ"/>
          <w:sz w:val="26"/>
        </w:rPr>
        <w:t xml:space="preserve"> Kiv n‡q‡Q</w:t>
      </w:r>
      <w:r w:rsidR="00FC64A4">
        <w:rPr>
          <w:rFonts w:ascii="SutonnyMJ" w:hAnsi="SutonnyMJ"/>
          <w:sz w:val="26"/>
        </w:rPr>
        <w:t>,</w:t>
      </w:r>
      <w:r w:rsidR="005D718A" w:rsidRPr="00D17548">
        <w:rPr>
          <w:rFonts w:ascii="SutonnyMJ" w:hAnsi="SutonnyMJ"/>
          <w:sz w:val="26"/>
        </w:rPr>
        <w:t xml:space="preserve"> hv </w:t>
      </w:r>
      <w:r w:rsidR="00435E75" w:rsidRPr="00D17548">
        <w:rPr>
          <w:rFonts w:ascii="SutonnyMJ" w:hAnsi="SutonnyMJ"/>
          <w:sz w:val="26"/>
        </w:rPr>
        <w:t xml:space="preserve">n‡jvt </w:t>
      </w:r>
      <w:r w:rsidRPr="00D17548">
        <w:rPr>
          <w:rFonts w:ascii="SutonnyMJ" w:hAnsi="SutonnyMJ"/>
          <w:sz w:val="26"/>
        </w:rPr>
        <w:t xml:space="preserve">1) †m‡KÛvwi Drmmg~n †_‡K msMªnK…Z DcvËmg~n (wi‡cvU©, msiwÿZ Z_¨, WKz‡g›U BZ¨vw`) </w:t>
      </w:r>
      <w:r w:rsidR="005D718A" w:rsidRPr="00D17548">
        <w:rPr>
          <w:rFonts w:ascii="SutonnyMJ" w:hAnsi="SutonnyMJ"/>
          <w:sz w:val="26"/>
        </w:rPr>
        <w:t>we‡kølY I ch©v‡jvP</w:t>
      </w:r>
      <w:r w:rsidR="00485147" w:rsidRPr="00D17548">
        <w:rPr>
          <w:rFonts w:ascii="SutonnyMJ" w:hAnsi="SutonnyMJ"/>
          <w:sz w:val="26"/>
        </w:rPr>
        <w:t>b</w:t>
      </w:r>
      <w:r w:rsidR="005D718A" w:rsidRPr="00D17548">
        <w:rPr>
          <w:rFonts w:ascii="SutonnyMJ" w:hAnsi="SutonnyMJ"/>
          <w:sz w:val="26"/>
        </w:rPr>
        <w:t>v</w:t>
      </w:r>
      <w:r w:rsidRPr="00D17548">
        <w:rPr>
          <w:rFonts w:ascii="SutonnyMJ" w:hAnsi="SutonnyMJ"/>
          <w:sz w:val="26"/>
        </w:rPr>
        <w:t xml:space="preserve">; </w:t>
      </w:r>
      <w:r w:rsidR="00D37A62" w:rsidRPr="00D17548">
        <w:rPr>
          <w:rFonts w:ascii="SutonnyMJ" w:hAnsi="SutonnyMJ"/>
          <w:sz w:val="26"/>
        </w:rPr>
        <w:t xml:space="preserve">          </w:t>
      </w:r>
      <w:r w:rsidRPr="00D17548">
        <w:rPr>
          <w:rFonts w:ascii="SutonnyMJ" w:hAnsi="SutonnyMJ"/>
          <w:sz w:val="26"/>
        </w:rPr>
        <w:t>2) cÖvBgvix Drmmg~n (cÖKí †óK‡nvìvi, Rb cÖwZwbwa Ges cÖ</w:t>
      </w:r>
      <w:r w:rsidR="00B62C08" w:rsidRPr="00D17548">
        <w:rPr>
          <w:rFonts w:ascii="SutonnyMJ" w:hAnsi="SutonnyMJ"/>
          <w:sz w:val="26"/>
        </w:rPr>
        <w:t>Kí myweav</w:t>
      </w:r>
      <w:r w:rsidR="005E1CB6" w:rsidRPr="00D17548">
        <w:rPr>
          <w:rFonts w:ascii="SutonnyMJ" w:hAnsi="SutonnyMJ"/>
          <w:sz w:val="26"/>
        </w:rPr>
        <w:t>‡fvMx‡`i mv‡_ Av‡jvPbv</w:t>
      </w:r>
      <w:r w:rsidRPr="00D17548">
        <w:rPr>
          <w:rFonts w:ascii="SutonnyMJ" w:hAnsi="SutonnyMJ"/>
          <w:sz w:val="26"/>
        </w:rPr>
        <w:t>)</w:t>
      </w:r>
      <w:r w:rsidR="00485147" w:rsidRPr="00D17548">
        <w:rPr>
          <w:rFonts w:ascii="SutonnyMJ" w:hAnsi="SutonnyMJ"/>
          <w:sz w:val="26"/>
        </w:rPr>
        <w:t xml:space="preserve"> n‡Z msM„nxZ Z_¨vw` we‡kølY I ch©v‡jvPbv</w:t>
      </w:r>
      <w:r w:rsidRPr="00D17548">
        <w:rPr>
          <w:rFonts w:ascii="SutonnyMJ" w:hAnsi="SutonnyMJ"/>
          <w:sz w:val="26"/>
        </w:rPr>
        <w:t xml:space="preserve">; Ges 3) cÖKí GjvKvq m‡iRwg‡b cwi`k©b Ges ¯úU †PwKs/gvb wbwðZKiY| </w:t>
      </w:r>
    </w:p>
    <w:p w:rsidR="002E160E" w:rsidRPr="00D17548" w:rsidRDefault="003653C1" w:rsidP="00104FE7">
      <w:pPr>
        <w:pStyle w:val="level-2"/>
      </w:pPr>
      <w:bookmarkStart w:id="36" w:name="_Toc450402690"/>
      <w:bookmarkStart w:id="37" w:name="_Toc451358017"/>
      <w:bookmarkStart w:id="38" w:name="_Toc451792306"/>
      <w:bookmarkStart w:id="39" w:name="_Toc451792564"/>
      <w:bookmarkStart w:id="40" w:name="_Toc452372207"/>
      <w:bookmarkStart w:id="41" w:name="_Toc452372355"/>
      <w:bookmarkStart w:id="42" w:name="_Toc453234891"/>
      <w:bookmarkStart w:id="43" w:name="_Toc453754514"/>
      <w:bookmarkStart w:id="44" w:name="_Toc454958423"/>
      <w:bookmarkStart w:id="45" w:name="_Toc456626644"/>
      <w:r w:rsidRPr="00042A83">
        <w:lastRenderedPageBreak/>
        <w:t>1.</w:t>
      </w:r>
      <w:r w:rsidR="003B2F01" w:rsidRPr="00042A83">
        <w:t>7</w:t>
      </w:r>
      <w:r w:rsidRPr="00042A83">
        <w:t>.</w:t>
      </w:r>
      <w:r w:rsidR="00464EDA" w:rsidRPr="00042A83">
        <w:t>1</w:t>
      </w:r>
      <w:r w:rsidRPr="00042A83">
        <w:t>.</w:t>
      </w:r>
      <w:r w:rsidR="00464EDA" w:rsidRPr="00042A83">
        <w:t>1</w:t>
      </w:r>
      <w:r w:rsidR="002E160E" w:rsidRPr="00042A83">
        <w:t xml:space="preserve"> </w:t>
      </w:r>
      <w:proofErr w:type="gramStart"/>
      <w:r w:rsidR="002E160E" w:rsidRPr="00042A83">
        <w:t>cÖ‡</w:t>
      </w:r>
      <w:proofErr w:type="gramEnd"/>
      <w:r w:rsidR="002E160E" w:rsidRPr="00042A83">
        <w:t>qvRbx</w:t>
      </w:r>
      <w:r w:rsidR="004A542D" w:rsidRPr="00042A83">
        <w:t>q</w:t>
      </w:r>
      <w:r w:rsidR="002E160E" w:rsidRPr="00042A83">
        <w:t xml:space="preserve"> m¤ú‡`i †hvMvb Ges Pzw³ wfwËK Kvh© m¤úv`b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2E160E" w:rsidRPr="00D17548">
        <w:t xml:space="preserve"> </w:t>
      </w:r>
    </w:p>
    <w:p w:rsidR="002E160E" w:rsidRPr="00D17548" w:rsidRDefault="002E160E" w:rsidP="002E160E">
      <w:pPr>
        <w:spacing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‡h‡nZz AÎ civgk©K KvRwU me©mvKz‡j¨ Pvi gv‡mi g‡a¨ mxgve× ZvB, mwVKfv‡e I `ªæZZvi mv‡_ cÖ¯‘wZg~jK KvRmg~n †hgb- wi‡mvm© gwejvB‡Rkb (g~j I mnvqK Kg©Pvix‡`i wb‡qvM, gvjc‡Îi †hvMvb</w:t>
      </w:r>
      <w:r w:rsidR="0061111F" w:rsidRPr="00D17548">
        <w:rPr>
          <w:rFonts w:ascii="SutonnyMJ" w:hAnsi="SutonnyMJ"/>
          <w:sz w:val="26"/>
        </w:rPr>
        <w:t xml:space="preserve"> I </w:t>
      </w:r>
      <w:r w:rsidRPr="00D17548">
        <w:rPr>
          <w:rFonts w:ascii="SutonnyMJ" w:hAnsi="SutonnyMJ"/>
          <w:sz w:val="26"/>
        </w:rPr>
        <w:t>mieivn, Awdm ¯’vcb BZ¨vw`</w:t>
      </w:r>
      <w:r w:rsidR="00216DD8" w:rsidRPr="00D17548">
        <w:rPr>
          <w:rFonts w:ascii="SutonnyMJ" w:hAnsi="SutonnyMJ"/>
          <w:sz w:val="26"/>
        </w:rPr>
        <w:t>)</w:t>
      </w:r>
      <w:r w:rsidRPr="00D17548">
        <w:rPr>
          <w:rFonts w:ascii="SutonnyMJ" w:hAnsi="SutonnyMJ"/>
          <w:sz w:val="26"/>
        </w:rPr>
        <w:t xml:space="preserve"> m¤úbœ Kiv n‡q‡Q| GLv‡b Uxg wjWvi</w:t>
      </w:r>
      <w:bookmarkStart w:id="46" w:name="_GoBack"/>
      <w:bookmarkEnd w:id="46"/>
      <w:r w:rsidRPr="00D17548">
        <w:rPr>
          <w:rFonts w:ascii="SutonnyMJ" w:hAnsi="SutonnyMJ"/>
          <w:sz w:val="26"/>
        </w:rPr>
        <w:t xml:space="preserve"> e¨w³MZ D‡`¨v‡Mi gva¨‡g I KZ…©c‡ÿi mv‡_ cÖZ¨ÿ †hvMv‡hv‡Mi gva¨‡g mgqgZ me ai‡b</w:t>
      </w:r>
      <w:r w:rsidR="003E4035" w:rsidRPr="00D17548">
        <w:rPr>
          <w:rFonts w:ascii="SutonnyMJ" w:hAnsi="SutonnyMJ"/>
          <w:sz w:val="26"/>
        </w:rPr>
        <w:t xml:space="preserve">i m¤ú` †hvMv‡bi e¨e¯’v wb‡q‡Qb| </w:t>
      </w:r>
    </w:p>
    <w:p w:rsidR="002E160E" w:rsidRPr="00D17548" w:rsidRDefault="003653C1" w:rsidP="00104FE7">
      <w:pPr>
        <w:pStyle w:val="level-2"/>
      </w:pPr>
      <w:bookmarkStart w:id="47" w:name="_Toc450402691"/>
      <w:bookmarkStart w:id="48" w:name="_Toc451358018"/>
      <w:bookmarkStart w:id="49" w:name="_Toc451792307"/>
      <w:bookmarkStart w:id="50" w:name="_Toc451792565"/>
      <w:bookmarkStart w:id="51" w:name="_Toc452372208"/>
      <w:bookmarkStart w:id="52" w:name="_Toc452372356"/>
      <w:bookmarkStart w:id="53" w:name="_Toc453234892"/>
      <w:bookmarkStart w:id="54" w:name="_Toc453754515"/>
      <w:bookmarkStart w:id="55" w:name="_Toc454958424"/>
      <w:bookmarkStart w:id="56" w:name="_Toc456626645"/>
      <w:r w:rsidRPr="00D17548">
        <w:t>1.</w:t>
      </w:r>
      <w:r w:rsidR="003B2F01" w:rsidRPr="00D17548">
        <w:t>7</w:t>
      </w:r>
      <w:r w:rsidRPr="00D17548">
        <w:t>.</w:t>
      </w:r>
      <w:r w:rsidR="00CD49B9" w:rsidRPr="00D17548">
        <w:t>1</w:t>
      </w:r>
      <w:r w:rsidRPr="00D17548">
        <w:t>.</w:t>
      </w:r>
      <w:r w:rsidR="00CD49B9" w:rsidRPr="00D17548">
        <w:t>2</w:t>
      </w:r>
      <w:r w:rsidR="00BE1445" w:rsidRPr="00D17548">
        <w:t xml:space="preserve"> </w:t>
      </w:r>
      <w:proofErr w:type="gramStart"/>
      <w:r w:rsidR="002E160E" w:rsidRPr="00D17548">
        <w:t>wjUv‡</w:t>
      </w:r>
      <w:proofErr w:type="gramEnd"/>
      <w:r w:rsidR="002E160E" w:rsidRPr="00D17548">
        <w:t xml:space="preserve">iPvi I </w:t>
      </w:r>
      <w:r w:rsidR="000F50EE" w:rsidRPr="00D17548">
        <w:t>mswkøó</w:t>
      </w:r>
      <w:r w:rsidR="00D7197D" w:rsidRPr="00D17548">
        <w:t xml:space="preserve"> KvMRcÎ</w:t>
      </w:r>
      <w:r w:rsidR="002E160E" w:rsidRPr="00D17548">
        <w:t xml:space="preserve"> msMÖn I ch©v‡jvPbv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2E160E" w:rsidRPr="00D17548">
        <w:t xml:space="preserve"> </w:t>
      </w:r>
    </w:p>
    <w:p w:rsidR="002E160E" w:rsidRPr="00D17548" w:rsidRDefault="002E160E" w:rsidP="002E160E">
      <w:pPr>
        <w:spacing w:line="288" w:lineRule="auto"/>
        <w:jc w:val="both"/>
        <w:rPr>
          <w:rFonts w:ascii="SutonnyMJ" w:hAnsi="SutonnyMJ"/>
          <w:sz w:val="26"/>
        </w:rPr>
      </w:pPr>
      <w:proofErr w:type="gramStart"/>
      <w:r w:rsidRPr="00D17548">
        <w:rPr>
          <w:rFonts w:ascii="SutonnyMJ" w:hAnsi="SutonnyMJ"/>
          <w:sz w:val="26"/>
        </w:rPr>
        <w:t>cÖvß</w:t>
      </w:r>
      <w:proofErr w:type="gramEnd"/>
      <w:r w:rsidRPr="00D17548">
        <w:rPr>
          <w:rFonts w:ascii="SutonnyMJ" w:hAnsi="SutonnyMJ"/>
          <w:sz w:val="26"/>
        </w:rPr>
        <w:t xml:space="preserve"> cÖv_wgK Z‡_¨i </w:t>
      </w:r>
      <w:r w:rsidR="00832400" w:rsidRPr="00D17548">
        <w:rPr>
          <w:rFonts w:ascii="SutonnyMJ" w:hAnsi="SutonnyMJ"/>
          <w:sz w:val="26"/>
        </w:rPr>
        <w:t>ch©v‡jvPbv mgvß Kivi ‡ÿ‡Î Kv‡Ri</w:t>
      </w:r>
      <w:r w:rsidRPr="00D17548">
        <w:rPr>
          <w:rFonts w:ascii="SutonnyMJ" w:hAnsi="SutonnyMJ"/>
          <w:sz w:val="26"/>
        </w:rPr>
        <w:t xml:space="preserve"> m‡½ mswkøó †h mg¯Í WKz‡g›U ch©‡jvPbv Kiv n‡q‡Q Zv wb¤œiƒc;</w:t>
      </w:r>
    </w:p>
    <w:p w:rsidR="002E160E" w:rsidRPr="00D17548" w:rsidRDefault="00B62C08" w:rsidP="00564A30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Avi</w:t>
      </w:r>
      <w:r w:rsidR="002E160E" w:rsidRPr="00D17548">
        <w:rPr>
          <w:rFonts w:ascii="SutonnyMJ" w:hAnsi="SutonnyMJ"/>
          <w:sz w:val="26"/>
        </w:rPr>
        <w:t xml:space="preserve">wWwcwc t K¨vwcUvj (cvBjU) †WªwRs Ae wifvi wm‡÷g Bb evsjv‡`k (wiKvm‡UW Bb gvP© 2010); </w:t>
      </w:r>
    </w:p>
    <w:p w:rsidR="002E160E" w:rsidRPr="00D17548" w:rsidRDefault="002E160E" w:rsidP="00564A30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wiG‡cÖvwcÖ‡q</w:t>
      </w:r>
      <w:r w:rsidR="000C425E" w:rsidRPr="00D17548">
        <w:rPr>
          <w:rFonts w:ascii="SutonnyMJ" w:hAnsi="SutonnyMJ"/>
          <w:sz w:val="26"/>
        </w:rPr>
        <w:t>‡</w:t>
      </w:r>
      <w:r w:rsidRPr="00D17548">
        <w:rPr>
          <w:rFonts w:ascii="SutonnyMJ" w:hAnsi="SutonnyMJ"/>
          <w:sz w:val="26"/>
        </w:rPr>
        <w:t xml:space="preserve">UW wWwcwc di K¨vwcUvj (cvBjU) †WªwRs Ae wifvi wm‡÷g Bb evsjv‡`k (RyjvB 2010Bs); </w:t>
      </w:r>
    </w:p>
    <w:p w:rsidR="002E160E" w:rsidRPr="00D17548" w:rsidRDefault="002E160E" w:rsidP="00564A30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wifvBRW wWwcwc di K¨vwcUvj †WªwRs Ae wifvi wm‡÷g </w:t>
      </w:r>
      <w:r w:rsidR="00E615A0" w:rsidRPr="00D17548">
        <w:rPr>
          <w:rFonts w:ascii="SutonnyMJ" w:hAnsi="SutonnyMJ"/>
          <w:sz w:val="26"/>
        </w:rPr>
        <w:t>Bb evsjv‡`k (wiKvm‡UW Ryb 2013</w:t>
      </w:r>
      <w:r w:rsidRPr="00D17548">
        <w:rPr>
          <w:rFonts w:ascii="SutonnyMJ" w:hAnsi="SutonnyMJ"/>
          <w:sz w:val="26"/>
        </w:rPr>
        <w:t>)</w:t>
      </w:r>
      <w:r w:rsidR="00D37EF3" w:rsidRPr="00D17548">
        <w:rPr>
          <w:rFonts w:ascii="SutonnyMJ" w:hAnsi="SutonnyMJ"/>
          <w:sz w:val="26"/>
        </w:rPr>
        <w:t>;</w:t>
      </w:r>
      <w:r w:rsidRPr="00D17548">
        <w:rPr>
          <w:rFonts w:ascii="SutonnyMJ" w:hAnsi="SutonnyMJ"/>
          <w:sz w:val="26"/>
        </w:rPr>
        <w:t xml:space="preserve"> </w:t>
      </w:r>
    </w:p>
    <w:p w:rsidR="002E160E" w:rsidRPr="00D17548" w:rsidRDefault="002E160E" w:rsidP="00564A30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gvwmK ev¯Íevqb AMÖMwZ ch©v‡jvP</w:t>
      </w:r>
      <w:r w:rsidR="003C6643" w:rsidRPr="00D17548">
        <w:rPr>
          <w:rFonts w:ascii="SutonnyMJ" w:hAnsi="SutonnyMJ"/>
          <w:sz w:val="26"/>
        </w:rPr>
        <w:t>bv mfvi</w:t>
      </w:r>
      <w:r w:rsidR="004C3911" w:rsidRPr="00D17548">
        <w:rPr>
          <w:rFonts w:ascii="SutonnyMJ" w:hAnsi="SutonnyMJ"/>
          <w:sz w:val="26"/>
        </w:rPr>
        <w:t xml:space="preserve"> Kv</w:t>
      </w:r>
      <w:r w:rsidR="003C6643" w:rsidRPr="00D17548">
        <w:rPr>
          <w:rFonts w:ascii="SutonnyMJ" w:hAnsi="SutonnyMJ"/>
          <w:sz w:val="26"/>
        </w:rPr>
        <w:t>h©</w:t>
      </w:r>
      <w:r w:rsidR="004C3911" w:rsidRPr="00D17548">
        <w:rPr>
          <w:rFonts w:ascii="SutonnyMJ" w:hAnsi="SutonnyMJ"/>
          <w:sz w:val="26"/>
        </w:rPr>
        <w:t>weeiYx</w:t>
      </w:r>
      <w:r w:rsidR="00E615A0" w:rsidRPr="00D17548">
        <w:rPr>
          <w:rFonts w:ascii="SutonnyMJ" w:hAnsi="SutonnyMJ"/>
          <w:sz w:val="26"/>
        </w:rPr>
        <w:t>, b‡f¤^i, 2015</w:t>
      </w:r>
      <w:r w:rsidR="007239AD" w:rsidRPr="00D17548">
        <w:rPr>
          <w:rFonts w:ascii="SutonnyMJ" w:hAnsi="SutonnyMJ"/>
          <w:sz w:val="26"/>
        </w:rPr>
        <w:t xml:space="preserve">; Ges </w:t>
      </w:r>
    </w:p>
    <w:p w:rsidR="002E160E" w:rsidRPr="00D17548" w:rsidRDefault="002E160E" w:rsidP="00564A30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gvwmK ev¯Íevqb AMÖMwZ ch</w:t>
      </w:r>
      <w:r w:rsidR="00FD1BD9" w:rsidRPr="00D17548">
        <w:rPr>
          <w:rFonts w:ascii="SutonnyMJ" w:hAnsi="SutonnyMJ"/>
          <w:sz w:val="26"/>
        </w:rPr>
        <w:t xml:space="preserve">©v‡jvPbv </w:t>
      </w:r>
      <w:r w:rsidR="003C6643" w:rsidRPr="00D17548">
        <w:rPr>
          <w:rFonts w:ascii="SutonnyMJ" w:hAnsi="SutonnyMJ"/>
          <w:sz w:val="26"/>
        </w:rPr>
        <w:t>mfvi Kvh©weeiYx</w:t>
      </w:r>
      <w:r w:rsidR="00FD1BD9" w:rsidRPr="00D17548">
        <w:rPr>
          <w:rFonts w:ascii="SutonnyMJ" w:hAnsi="SutonnyMJ"/>
          <w:sz w:val="26"/>
        </w:rPr>
        <w:t>, ‡deªæqvwi</w:t>
      </w:r>
      <w:r w:rsidR="00E615A0" w:rsidRPr="00D17548">
        <w:rPr>
          <w:rFonts w:ascii="SutonnyMJ" w:hAnsi="SutonnyMJ"/>
          <w:sz w:val="26"/>
        </w:rPr>
        <w:t>, 2016</w:t>
      </w:r>
      <w:r w:rsidRPr="00D17548">
        <w:rPr>
          <w:rFonts w:ascii="SutonnyMJ" w:hAnsi="SutonnyMJ"/>
          <w:sz w:val="26"/>
        </w:rPr>
        <w:t xml:space="preserve">| </w:t>
      </w:r>
    </w:p>
    <w:p w:rsidR="002E160E" w:rsidRPr="00D17548" w:rsidRDefault="003653C1" w:rsidP="00104FE7">
      <w:pPr>
        <w:pStyle w:val="level-2"/>
      </w:pPr>
      <w:bookmarkStart w:id="57" w:name="_Toc450402692"/>
      <w:bookmarkStart w:id="58" w:name="_Toc451358019"/>
      <w:bookmarkStart w:id="59" w:name="_Toc451792308"/>
      <w:bookmarkStart w:id="60" w:name="_Toc451792566"/>
      <w:bookmarkStart w:id="61" w:name="_Toc452372209"/>
      <w:bookmarkStart w:id="62" w:name="_Toc452372357"/>
      <w:bookmarkStart w:id="63" w:name="_Toc453234893"/>
      <w:bookmarkStart w:id="64" w:name="_Toc453754516"/>
      <w:bookmarkStart w:id="65" w:name="_Toc454958425"/>
      <w:bookmarkStart w:id="66" w:name="_Toc456626646"/>
      <w:r w:rsidRPr="00D17548">
        <w:t>1.</w:t>
      </w:r>
      <w:r w:rsidR="003B2F01" w:rsidRPr="00D17548">
        <w:t>7</w:t>
      </w:r>
      <w:r w:rsidRPr="00D17548">
        <w:t>.</w:t>
      </w:r>
      <w:r w:rsidR="009C4BD1" w:rsidRPr="00D17548">
        <w:t>1</w:t>
      </w:r>
      <w:r w:rsidRPr="00D17548">
        <w:t>.</w:t>
      </w:r>
      <w:r w:rsidR="009C4BD1" w:rsidRPr="00D17548">
        <w:t>3</w:t>
      </w:r>
      <w:r w:rsidR="002E160E" w:rsidRPr="00D17548">
        <w:t xml:space="preserve"> </w:t>
      </w:r>
      <w:proofErr w:type="gramStart"/>
      <w:r w:rsidR="002E160E" w:rsidRPr="00D17548">
        <w:t>cÖKí</w:t>
      </w:r>
      <w:proofErr w:type="gramEnd"/>
      <w:r w:rsidR="002E160E" w:rsidRPr="00D17548">
        <w:t xml:space="preserve"> cwiPvjK I Ab¨vb¨ e¨w³e‡M©i mv‡_ civgk© mfv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2E160E" w:rsidRPr="00D17548">
        <w:t xml:space="preserve"> </w:t>
      </w:r>
    </w:p>
    <w:p w:rsidR="002E160E" w:rsidRPr="00D17548" w:rsidRDefault="002E160E" w:rsidP="002E160E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cÖK‡íi g~j Z_¨mg~n †hgb-cÖK‡íi D‡Ïk¨mg~n, Kv‡Ri/‡mevi cwimi/e¨vwß, jÿ¨ BZ¨vw` Z_¨mg~n </w:t>
      </w:r>
      <w:r w:rsidR="00BA732D" w:rsidRPr="00D17548">
        <w:rPr>
          <w:rFonts w:ascii="SutonnyMJ" w:hAnsi="SutonnyMJ"/>
          <w:sz w:val="26"/>
        </w:rPr>
        <w:t xml:space="preserve">       </w:t>
      </w:r>
      <w:r w:rsidRPr="00D17548">
        <w:rPr>
          <w:rFonts w:ascii="SutonnyMJ" w:hAnsi="SutonnyMJ"/>
          <w:sz w:val="26"/>
        </w:rPr>
        <w:t>mgqg‡Zv msM„nxZ n‡q‡Q Ges cieZ©x‡Z AviI Z‡_¨i ïw×Ki‡Yi j‡ÿ¨ cÖKí cwiPvjKmn</w:t>
      </w:r>
      <w:r w:rsidR="00D35748" w:rsidRPr="00D17548">
        <w:rPr>
          <w:rFonts w:ascii="SutonnyMJ" w:hAnsi="SutonnyMJ"/>
          <w:sz w:val="26"/>
        </w:rPr>
        <w:t xml:space="preserve"> Uv½vBj I wmivRMÄ †Rjvi wbe©vnx cÖ‡KŠkjxe„›`</w:t>
      </w:r>
      <w:r w:rsidR="001D10FF" w:rsidRPr="00D17548">
        <w:rPr>
          <w:rFonts w:ascii="SutonnyMJ" w:hAnsi="SutonnyMJ"/>
          <w:sz w:val="26"/>
        </w:rPr>
        <w:t xml:space="preserve"> I </w:t>
      </w:r>
      <w:r w:rsidRPr="00D17548">
        <w:rPr>
          <w:rFonts w:ascii="SutonnyMJ" w:hAnsi="SutonnyMJ"/>
          <w:sz w:val="26"/>
        </w:rPr>
        <w:t xml:space="preserve">Ab¨vb¨ mswkøó e¨w³e‡M©i mv‡_ civgk© mfv AbywôZ n‡q‡Q| Gm‡ei wfwË‡Z cÖ‡qvRbxq </w:t>
      </w:r>
      <w:r w:rsidR="001D10FF" w:rsidRPr="00D17548">
        <w:rPr>
          <w:rFonts w:ascii="SutonnyMJ" w:hAnsi="SutonnyMJ"/>
          <w:sz w:val="26"/>
        </w:rPr>
        <w:t>mswkøó KvMRcÎvw`</w:t>
      </w:r>
      <w:r w:rsidRPr="00D17548">
        <w:rPr>
          <w:rFonts w:ascii="SutonnyMJ" w:hAnsi="SutonnyMJ"/>
          <w:sz w:val="26"/>
        </w:rPr>
        <w:t xml:space="preserve"> I Z_¨ msMÖn Kiv n‡q‡Q| </w:t>
      </w:r>
    </w:p>
    <w:p w:rsidR="002E160E" w:rsidRPr="00D17548" w:rsidRDefault="00F1177C" w:rsidP="00872353">
      <w:pPr>
        <w:pStyle w:val="level-2"/>
      </w:pPr>
      <w:bookmarkStart w:id="67" w:name="_Toc450402693"/>
      <w:bookmarkStart w:id="68" w:name="_Toc451358020"/>
      <w:bookmarkStart w:id="69" w:name="_Toc451792309"/>
      <w:bookmarkStart w:id="70" w:name="_Toc451792567"/>
      <w:bookmarkStart w:id="71" w:name="_Toc452372210"/>
      <w:bookmarkStart w:id="72" w:name="_Toc452372358"/>
      <w:bookmarkStart w:id="73" w:name="_Toc453234894"/>
      <w:bookmarkStart w:id="74" w:name="_Toc453754517"/>
      <w:bookmarkStart w:id="75" w:name="_Toc454958426"/>
      <w:bookmarkStart w:id="76" w:name="_Toc456626647"/>
      <w:r w:rsidRPr="00D17548">
        <w:t>1</w:t>
      </w:r>
      <w:r w:rsidR="003653C1" w:rsidRPr="00D17548">
        <w:t>.</w:t>
      </w:r>
      <w:r w:rsidR="003B2F01" w:rsidRPr="00D17548">
        <w:t>7</w:t>
      </w:r>
      <w:r w:rsidR="003653C1" w:rsidRPr="00D17548">
        <w:t>.</w:t>
      </w:r>
      <w:r w:rsidR="009C4BD1" w:rsidRPr="00D17548">
        <w:t>1</w:t>
      </w:r>
      <w:r w:rsidR="003653C1" w:rsidRPr="00D17548">
        <w:t>.</w:t>
      </w:r>
      <w:r w:rsidR="009C4BD1" w:rsidRPr="00D17548">
        <w:t>4</w:t>
      </w:r>
      <w:r w:rsidR="002E160E" w:rsidRPr="00D17548">
        <w:t xml:space="preserve"> Kg© c×wZ P‚ovšÍKiY G</w:t>
      </w:r>
      <w:r w:rsidR="009C53A7" w:rsidRPr="00D17548">
        <w:t>es gvV ch©v‡q cÖ‡qvRbxq cÖkœgvjv</w:t>
      </w:r>
      <w:r w:rsidR="002E160E" w:rsidRPr="00D17548">
        <w:t xml:space="preserve"> cÖYqb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2E160E" w:rsidRPr="00D17548">
        <w:t xml:space="preserve">  </w:t>
      </w:r>
    </w:p>
    <w:p w:rsidR="002E160E" w:rsidRPr="00D17548" w:rsidRDefault="002E160E" w:rsidP="00872353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AZ</w:t>
      </w:r>
      <w:r w:rsidR="009E041C" w:rsidRPr="00D17548">
        <w:rPr>
          <w:rFonts w:ascii="SutonnyMJ" w:hAnsi="SutonnyMJ"/>
          <w:sz w:val="26"/>
        </w:rPr>
        <w:t>xZ AwfÁZv, wUIAvi †_‡K cÖwYavb‡</w:t>
      </w:r>
      <w:r w:rsidRPr="00D17548">
        <w:rPr>
          <w:rFonts w:ascii="SutonnyMJ" w:hAnsi="SutonnyMJ"/>
          <w:sz w:val="26"/>
        </w:rPr>
        <w:t>hvM¨</w:t>
      </w:r>
      <w:r w:rsidR="00E438E1" w:rsidRPr="00D17548">
        <w:rPr>
          <w:rFonts w:ascii="SutonnyMJ" w:hAnsi="SutonnyMJ"/>
          <w:sz w:val="26"/>
        </w:rPr>
        <w:t xml:space="preserve"> I </w:t>
      </w:r>
      <w:r w:rsidRPr="00D17548">
        <w:rPr>
          <w:rFonts w:ascii="SutonnyMJ" w:hAnsi="SutonnyMJ"/>
          <w:sz w:val="26"/>
        </w:rPr>
        <w:t xml:space="preserve">jäÁvb </w:t>
      </w:r>
      <w:r w:rsidR="00E438E1" w:rsidRPr="00D17548">
        <w:rPr>
          <w:rFonts w:ascii="SutonnyMJ" w:hAnsi="SutonnyMJ"/>
          <w:sz w:val="26"/>
        </w:rPr>
        <w:t>Ges</w:t>
      </w:r>
      <w:r w:rsidRPr="00D17548">
        <w:rPr>
          <w:rFonts w:ascii="SutonnyMJ" w:hAnsi="SutonnyMJ"/>
          <w:sz w:val="26"/>
        </w:rPr>
        <w:t xml:space="preserve"> wUIAvi </w:t>
      </w:r>
      <w:r w:rsidRPr="00D17548">
        <w:rPr>
          <w:rFonts w:ascii="Times New Roman" w:hAnsi="Times New Roman"/>
          <w:sz w:val="26"/>
        </w:rPr>
        <w:t xml:space="preserve">(ToR) </w:t>
      </w:r>
      <w:r w:rsidRPr="00D17548">
        <w:rPr>
          <w:rFonts w:ascii="SutonnyMJ" w:hAnsi="SutonnyMJ"/>
          <w:sz w:val="26"/>
        </w:rPr>
        <w:t xml:space="preserve">Gi Pvwn`v I cÖ‡qvRbxq Z‡_¨i mv‡_ </w:t>
      </w:r>
      <w:r w:rsidR="00C2005A" w:rsidRPr="00D17548">
        <w:rPr>
          <w:rFonts w:ascii="SutonnyMJ" w:hAnsi="SutonnyMJ"/>
          <w:sz w:val="26"/>
        </w:rPr>
        <w:t>mvgÄ</w:t>
      </w:r>
      <w:r w:rsidR="008F31BA" w:rsidRPr="00D17548">
        <w:rPr>
          <w:rFonts w:ascii="SutonnyMJ" w:hAnsi="SutonnyMJ"/>
          <w:sz w:val="26"/>
        </w:rPr>
        <w:t>m¨</w:t>
      </w:r>
      <w:r w:rsidRPr="00D17548">
        <w:rPr>
          <w:rFonts w:ascii="SutonnyMJ" w:hAnsi="SutonnyMJ"/>
          <w:sz w:val="26"/>
        </w:rPr>
        <w:t xml:space="preserve"> †i‡L mgxÿv c×wZ cÖYqb Kiv n‡q‡Q</w:t>
      </w:r>
      <w:r w:rsidR="00536A9B">
        <w:rPr>
          <w:rFonts w:ascii="SutonnyMJ" w:hAnsi="SutonnyMJ"/>
          <w:sz w:val="26"/>
        </w:rPr>
        <w:t>,</w:t>
      </w:r>
      <w:r w:rsidRPr="00D17548">
        <w:rPr>
          <w:rFonts w:ascii="SutonnyMJ" w:hAnsi="SutonnyMJ"/>
          <w:sz w:val="26"/>
        </w:rPr>
        <w:t xml:space="preserve"> hv‡Z K‡i Pzw³e× mg‡qi g‡a¨ cÖ‡`q Kv‡Ri D‡Ïk¨ </w:t>
      </w:r>
      <w:r w:rsidRPr="00B07732">
        <w:rPr>
          <w:rFonts w:ascii="SutonnyMJ" w:hAnsi="SutonnyMJ"/>
          <w:sz w:val="26"/>
        </w:rPr>
        <w:t xml:space="preserve">m¤ú~b©iƒ‡c ARb© Kiv m¤¢e nq| </w:t>
      </w:r>
      <w:r w:rsidR="007757A0" w:rsidRPr="00B07732">
        <w:rPr>
          <w:rFonts w:ascii="SutonnyMJ" w:hAnsi="SutonnyMJ"/>
          <w:sz w:val="26"/>
        </w:rPr>
        <w:t>Kg</w:t>
      </w:r>
      <w:r w:rsidR="00042A83" w:rsidRPr="00B07732">
        <w:rPr>
          <w:rFonts w:ascii="SutonnyMJ" w:hAnsi="SutonnyMJ"/>
          <w:sz w:val="26"/>
        </w:rPr>
        <w:t>©</w:t>
      </w:r>
      <w:r w:rsidR="007757A0" w:rsidRPr="00B07732">
        <w:rPr>
          <w:rFonts w:ascii="SutonnyMJ" w:hAnsi="SutonnyMJ"/>
          <w:sz w:val="26"/>
        </w:rPr>
        <w:t xml:space="preserve"> </w:t>
      </w:r>
      <w:r w:rsidRPr="00B07732">
        <w:rPr>
          <w:rFonts w:ascii="SutonnyMJ" w:hAnsi="SutonnyMJ"/>
          <w:sz w:val="26"/>
        </w:rPr>
        <w:t xml:space="preserve">c×wZ Ggbfv‡e M„nxZ n‡q‡Q hv‡Z m‡e©v”P wbf©i‡hvM¨Zvi mv‡_ </w:t>
      </w:r>
      <w:r w:rsidR="007757A0" w:rsidRPr="00B07732">
        <w:rPr>
          <w:rFonts w:ascii="SutonnyMJ" w:hAnsi="SutonnyMJ"/>
          <w:sz w:val="26"/>
        </w:rPr>
        <w:t>m¤úbœ</w:t>
      </w:r>
      <w:r w:rsidR="007757A0" w:rsidRPr="00D17548">
        <w:rPr>
          <w:rFonts w:ascii="SutonnyMJ" w:hAnsi="SutonnyMJ"/>
          <w:sz w:val="26"/>
        </w:rPr>
        <w:t xml:space="preserve"> </w:t>
      </w:r>
      <w:r w:rsidRPr="00D17548">
        <w:rPr>
          <w:rFonts w:ascii="SutonnyMJ" w:hAnsi="SutonnyMJ"/>
          <w:sz w:val="26"/>
        </w:rPr>
        <w:t xml:space="preserve">Kiv hvq Ges Zv Aby‡gvw`Z Z_¨ I m~PK/wb‡`©kK Abymv‡i msMÖn Kiv hvq| </w:t>
      </w:r>
    </w:p>
    <w:p w:rsidR="001C2DCB" w:rsidRPr="00D17548" w:rsidRDefault="001C2DCB" w:rsidP="00872353">
      <w:pPr>
        <w:pStyle w:val="level-2"/>
      </w:pPr>
      <w:bookmarkStart w:id="77" w:name="_Toc449949867"/>
      <w:bookmarkStart w:id="78" w:name="_Toc450402695"/>
      <w:bookmarkStart w:id="79" w:name="_Toc451358021"/>
      <w:bookmarkStart w:id="80" w:name="_Toc451792310"/>
      <w:bookmarkStart w:id="81" w:name="_Toc451792568"/>
      <w:bookmarkStart w:id="82" w:name="_Toc452372211"/>
      <w:bookmarkStart w:id="83" w:name="_Toc452372359"/>
      <w:bookmarkStart w:id="84" w:name="_Toc453234895"/>
      <w:bookmarkStart w:id="85" w:name="_Toc453754518"/>
      <w:bookmarkStart w:id="86" w:name="_Toc454958427"/>
      <w:bookmarkStart w:id="87" w:name="_Toc456626648"/>
      <w:bookmarkStart w:id="88" w:name="_Toc446414831"/>
      <w:bookmarkStart w:id="89" w:name="_Toc449621953"/>
      <w:bookmarkStart w:id="90" w:name="_Toc449624921"/>
      <w:bookmarkStart w:id="91" w:name="_Toc449718742"/>
      <w:bookmarkStart w:id="92" w:name="_Toc449718801"/>
      <w:r w:rsidRPr="00D17548">
        <w:t>1.</w:t>
      </w:r>
      <w:r w:rsidR="003B2F01" w:rsidRPr="00D17548">
        <w:t>7</w:t>
      </w:r>
      <w:r w:rsidRPr="00D17548">
        <w:t>.</w:t>
      </w:r>
      <w:r w:rsidR="005679A7" w:rsidRPr="00D17548">
        <w:t>1</w:t>
      </w:r>
      <w:r w:rsidRPr="00D17548">
        <w:t>.</w:t>
      </w:r>
      <w:r w:rsidR="005679A7" w:rsidRPr="00D17548">
        <w:t>5</w:t>
      </w:r>
      <w:r w:rsidRPr="00D17548">
        <w:t xml:space="preserve"> </w:t>
      </w:r>
      <w:proofErr w:type="gramStart"/>
      <w:r w:rsidRPr="00D17548">
        <w:t>wbweo</w:t>
      </w:r>
      <w:proofErr w:type="gramEnd"/>
      <w:r w:rsidRPr="00D17548">
        <w:t xml:space="preserve"> cwiexÿY 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="008F31BA" w:rsidRPr="00D17548">
        <w:t>cÖkœgvjv</w:t>
      </w:r>
      <w:bookmarkEnd w:id="85"/>
      <w:bookmarkEnd w:id="86"/>
      <w:bookmarkEnd w:id="87"/>
      <w:r w:rsidRPr="00D17548">
        <w:t xml:space="preserve"> </w:t>
      </w:r>
      <w:bookmarkEnd w:id="88"/>
      <w:bookmarkEnd w:id="89"/>
      <w:bookmarkEnd w:id="90"/>
      <w:bookmarkEnd w:id="91"/>
      <w:bookmarkEnd w:id="92"/>
    </w:p>
    <w:p w:rsidR="001C2DCB" w:rsidRPr="00D17548" w:rsidRDefault="009559FC" w:rsidP="00872353">
      <w:pPr>
        <w:jc w:val="both"/>
        <w:rPr>
          <w:rFonts w:ascii="SutonnyMJ" w:hAnsi="SutonnyMJ"/>
          <w:sz w:val="26"/>
        </w:rPr>
      </w:pPr>
      <w:proofErr w:type="gramStart"/>
      <w:r w:rsidRPr="00D17548">
        <w:rPr>
          <w:rFonts w:ascii="SutonnyMJ" w:hAnsi="SutonnyMJ"/>
          <w:sz w:val="26"/>
        </w:rPr>
        <w:t>wbweo</w:t>
      </w:r>
      <w:proofErr w:type="gramEnd"/>
      <w:r w:rsidRPr="00D17548">
        <w:rPr>
          <w:rFonts w:ascii="SutonnyMJ" w:hAnsi="SutonnyMJ"/>
          <w:sz w:val="26"/>
        </w:rPr>
        <w:t xml:space="preserve"> cwiexÿ‡Yi wbwg</w:t>
      </w:r>
      <w:r w:rsidR="001C2DCB" w:rsidRPr="00D17548">
        <w:rPr>
          <w:rFonts w:ascii="SutonnyMJ" w:hAnsi="SutonnyMJ"/>
          <w:sz w:val="26"/>
        </w:rPr>
        <w:t xml:space="preserve">Ë †PKwj÷, Lvbv (myweav‡fvMx) cÖkœgvjv Ges GdwRwW dig¨vU ˆZwi Kiv n‡q‡Q hv mshyw³‡Z mwbœ‡ewkZ Av‡Q| </w:t>
      </w:r>
    </w:p>
    <w:p w:rsidR="001C2DCB" w:rsidRPr="00D17548" w:rsidRDefault="001C2DCB" w:rsidP="00872353">
      <w:pPr>
        <w:numPr>
          <w:ilvl w:val="0"/>
          <w:numId w:val="11"/>
        </w:num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cÖKí m¤úwK©Z WKz‡g›U, wiwfD /g~j¨vqb wi‡cvU©/msMÖ‡ni †PKwj÷; </w:t>
      </w:r>
      <w:r w:rsidRPr="00D17548">
        <w:rPr>
          <w:rFonts w:ascii="SutonnyMJ" w:hAnsi="SutonnyMJ"/>
          <w:b/>
          <w:sz w:val="26"/>
        </w:rPr>
        <w:t>(cwiwkó-1)</w:t>
      </w:r>
    </w:p>
    <w:p w:rsidR="001C2DCB" w:rsidRPr="00D17548" w:rsidRDefault="001C2DCB" w:rsidP="00872353">
      <w:pPr>
        <w:numPr>
          <w:ilvl w:val="0"/>
          <w:numId w:val="11"/>
        </w:num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A½wfwËK ev¯Íe I Avw_©K Kv‡Ri AMÖMwZi †PKwj÷; </w:t>
      </w:r>
      <w:r w:rsidRPr="00D17548">
        <w:rPr>
          <w:rFonts w:ascii="SutonnyMJ" w:hAnsi="SutonnyMJ"/>
          <w:b/>
          <w:sz w:val="26"/>
        </w:rPr>
        <w:t>(cwiwkó-2)</w:t>
      </w:r>
    </w:p>
    <w:p w:rsidR="001C2DCB" w:rsidRPr="00D17548" w:rsidRDefault="001C2DCB" w:rsidP="00872353">
      <w:pPr>
        <w:numPr>
          <w:ilvl w:val="0"/>
          <w:numId w:val="11"/>
        </w:num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‡¯úw</w:t>
      </w:r>
      <w:r w:rsidR="009559FC" w:rsidRPr="00D17548">
        <w:rPr>
          <w:rFonts w:ascii="SutonnyMJ" w:hAnsi="SutonnyMJ"/>
          <w:sz w:val="26"/>
        </w:rPr>
        <w:t>m</w:t>
      </w:r>
      <w:r w:rsidRPr="00D17548">
        <w:rPr>
          <w:rFonts w:ascii="SutonnyMJ" w:hAnsi="SutonnyMJ"/>
          <w:sz w:val="26"/>
        </w:rPr>
        <w:t xml:space="preserve">wd‡Kkb Abymv‡i cÖK‡íi A½wfwËK gvjvgvj, hš¿vsk, Dcv`vb, KvVv‡gv I Kvh© BZ¨vw`i ¸YMZ gvb Gi ev¯Íe hvPvB‡qi </w:t>
      </w:r>
      <w:r w:rsidR="00323B80" w:rsidRPr="00D17548">
        <w:rPr>
          <w:rFonts w:ascii="SutonnyMJ" w:hAnsi="SutonnyMJ"/>
          <w:sz w:val="26"/>
        </w:rPr>
        <w:t>‡</w:t>
      </w:r>
      <w:r w:rsidRPr="00D17548">
        <w:rPr>
          <w:rFonts w:ascii="SutonnyMJ" w:hAnsi="SutonnyMJ"/>
          <w:sz w:val="26"/>
        </w:rPr>
        <w:t xml:space="preserve">PKwj÷; </w:t>
      </w:r>
      <w:r w:rsidRPr="00D17548">
        <w:rPr>
          <w:rFonts w:ascii="SutonnyMJ" w:hAnsi="SutonnyMJ"/>
          <w:b/>
          <w:sz w:val="26"/>
        </w:rPr>
        <w:t>(cwiwkó-3)</w:t>
      </w:r>
    </w:p>
    <w:p w:rsidR="001C2DCB" w:rsidRPr="00D17548" w:rsidRDefault="001C2DCB" w:rsidP="00872353">
      <w:pPr>
        <w:numPr>
          <w:ilvl w:val="0"/>
          <w:numId w:val="11"/>
        </w:num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µq c×wZ ch©v‡jvPbvi cÖkœgvjv/‡PKwjó; </w:t>
      </w:r>
      <w:r w:rsidRPr="00D17548">
        <w:rPr>
          <w:rFonts w:ascii="SutonnyMJ" w:hAnsi="SutonnyMJ"/>
          <w:b/>
          <w:sz w:val="26"/>
        </w:rPr>
        <w:t>(cwiwkó-4)</w:t>
      </w:r>
    </w:p>
    <w:p w:rsidR="001C2DCB" w:rsidRPr="00D17548" w:rsidRDefault="001C2DCB" w:rsidP="00872353">
      <w:pPr>
        <w:numPr>
          <w:ilvl w:val="0"/>
          <w:numId w:val="11"/>
        </w:num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GdwRwW †PKwj÷; </w:t>
      </w:r>
      <w:r w:rsidRPr="00D17548">
        <w:rPr>
          <w:rFonts w:ascii="SutonnyMJ" w:hAnsi="SutonnyMJ"/>
          <w:b/>
          <w:sz w:val="26"/>
        </w:rPr>
        <w:t>(cwiwkó-5)</w:t>
      </w:r>
    </w:p>
    <w:p w:rsidR="001C2DCB" w:rsidRPr="00D17548" w:rsidRDefault="001C2DCB" w:rsidP="00872353">
      <w:pPr>
        <w:numPr>
          <w:ilvl w:val="0"/>
          <w:numId w:val="11"/>
        </w:numPr>
        <w:spacing w:after="120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Lvbv Rixc cÖkœgvjv; </w:t>
      </w:r>
      <w:r w:rsidRPr="00D17548">
        <w:rPr>
          <w:rFonts w:ascii="SutonnyMJ" w:hAnsi="SutonnyMJ"/>
          <w:b/>
          <w:sz w:val="26"/>
        </w:rPr>
        <w:t>(cwiwkó-6)</w:t>
      </w:r>
    </w:p>
    <w:p w:rsidR="002E160E" w:rsidRPr="00D17548" w:rsidRDefault="00FF334F" w:rsidP="00872353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Dchy©³</w:t>
      </w:r>
      <w:r w:rsidR="002E160E" w:rsidRPr="00D17548">
        <w:rPr>
          <w:rFonts w:ascii="SutonnyMJ" w:hAnsi="SutonnyMJ"/>
          <w:sz w:val="26"/>
        </w:rPr>
        <w:t xml:space="preserve"> Z_¨-DcvË Pvwn`v †gvZv‡eK cÖ‡</w:t>
      </w:r>
      <w:r w:rsidR="004E3132" w:rsidRPr="00D17548">
        <w:rPr>
          <w:rFonts w:ascii="SutonnyMJ" w:hAnsi="SutonnyMJ"/>
          <w:sz w:val="26"/>
        </w:rPr>
        <w:t>qvRbxq †PKwj÷, Lvbv</w:t>
      </w:r>
      <w:r w:rsidR="00955990">
        <w:rPr>
          <w:rFonts w:ascii="SutonnyMJ" w:hAnsi="SutonnyMJ"/>
          <w:sz w:val="26"/>
        </w:rPr>
        <w:t xml:space="preserve"> </w:t>
      </w:r>
      <w:r w:rsidR="004E3132" w:rsidRPr="00D17548">
        <w:rPr>
          <w:rFonts w:ascii="SutonnyMJ" w:hAnsi="SutonnyMJ"/>
          <w:sz w:val="26"/>
        </w:rPr>
        <w:t>Rixc</w:t>
      </w:r>
      <w:r w:rsidR="002E160E" w:rsidRPr="00D17548">
        <w:rPr>
          <w:rFonts w:ascii="SutonnyMJ" w:hAnsi="SutonnyMJ"/>
          <w:sz w:val="26"/>
        </w:rPr>
        <w:t xml:space="preserve"> cÖkœgvjv I GdwRwW dig¨vU cÖYqb Kiv n‡q‡Q, hv cÖwZ‡e`‡bi †klvs‡k</w:t>
      </w:r>
      <w:r w:rsidR="00315921" w:rsidRPr="00D17548">
        <w:rPr>
          <w:rFonts w:ascii="SutonnyMJ" w:hAnsi="SutonnyMJ"/>
          <w:sz w:val="26"/>
        </w:rPr>
        <w:t xml:space="preserve"> </w:t>
      </w:r>
      <w:r w:rsidR="002E160E" w:rsidRPr="00D17548">
        <w:rPr>
          <w:rFonts w:ascii="SutonnyMJ" w:hAnsi="SutonnyMJ"/>
          <w:sz w:val="26"/>
        </w:rPr>
        <w:t xml:space="preserve">hy³ Kiv n‡q‡Q| </w:t>
      </w:r>
    </w:p>
    <w:p w:rsidR="002E160E" w:rsidRPr="00D17548" w:rsidRDefault="003653C1" w:rsidP="00872353">
      <w:pPr>
        <w:pStyle w:val="level-2"/>
      </w:pPr>
      <w:bookmarkStart w:id="93" w:name="_Toc450402694"/>
      <w:bookmarkStart w:id="94" w:name="_Toc451358022"/>
      <w:bookmarkStart w:id="95" w:name="_Toc451792311"/>
      <w:bookmarkStart w:id="96" w:name="_Toc451792569"/>
      <w:bookmarkStart w:id="97" w:name="_Toc452372212"/>
      <w:bookmarkStart w:id="98" w:name="_Toc452372360"/>
      <w:bookmarkStart w:id="99" w:name="_Toc453234896"/>
      <w:bookmarkStart w:id="100" w:name="_Toc453754519"/>
      <w:bookmarkStart w:id="101" w:name="_Toc454958428"/>
      <w:bookmarkStart w:id="102" w:name="_Toc456626649"/>
      <w:r w:rsidRPr="00D17548">
        <w:lastRenderedPageBreak/>
        <w:t>1.</w:t>
      </w:r>
      <w:r w:rsidR="003B2F01" w:rsidRPr="00D17548">
        <w:t>7</w:t>
      </w:r>
      <w:r w:rsidRPr="00D17548">
        <w:t>.</w:t>
      </w:r>
      <w:r w:rsidR="005679A7" w:rsidRPr="00D17548">
        <w:t>1</w:t>
      </w:r>
      <w:r w:rsidRPr="00D17548">
        <w:t>.</w:t>
      </w:r>
      <w:r w:rsidR="005679A7" w:rsidRPr="00D17548">
        <w:t>6</w:t>
      </w:r>
      <w:r w:rsidR="002E160E" w:rsidRPr="00D17548">
        <w:t xml:space="preserve"> Z_¨ msMÖn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2E160E" w:rsidRPr="00D17548">
        <w:t xml:space="preserve"> </w:t>
      </w:r>
    </w:p>
    <w:p w:rsidR="002E160E" w:rsidRPr="00D17548" w:rsidRDefault="002E160E" w:rsidP="00872353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eZ©gvb mgxÿv Kv‡R cÖ‡qvRbxq Z_</w:t>
      </w:r>
      <w:r w:rsidR="00735662" w:rsidRPr="00D17548">
        <w:rPr>
          <w:rFonts w:ascii="SutonnyMJ" w:hAnsi="SutonnyMJ"/>
          <w:sz w:val="26"/>
        </w:rPr>
        <w:t>¨-DcvË msMÖ‡ni Rb¨ wb‡¤œv³ Kvh©</w:t>
      </w:r>
      <w:r w:rsidRPr="00D17548">
        <w:rPr>
          <w:rFonts w:ascii="SutonnyMJ" w:hAnsi="SutonnyMJ"/>
          <w:sz w:val="26"/>
        </w:rPr>
        <w:t>c×wZ MÖnY</w:t>
      </w:r>
      <w:r w:rsidR="00332987" w:rsidRPr="00D17548">
        <w:rPr>
          <w:rFonts w:ascii="SutonnyMJ" w:hAnsi="SutonnyMJ"/>
          <w:sz w:val="26"/>
        </w:rPr>
        <w:t xml:space="preserve"> </w:t>
      </w:r>
      <w:r w:rsidRPr="00D17548">
        <w:rPr>
          <w:rFonts w:ascii="SutonnyMJ" w:hAnsi="SutonnyMJ"/>
          <w:sz w:val="26"/>
        </w:rPr>
        <w:t>Kiv n‡q‡Q †hgb- †</w:t>
      </w:r>
      <w:r w:rsidR="00387B4B" w:rsidRPr="00D17548">
        <w:rPr>
          <w:rFonts w:ascii="SutonnyMJ" w:hAnsi="SutonnyMJ"/>
          <w:sz w:val="26"/>
        </w:rPr>
        <w:t>fŠZ Kv‡Ri ¯úU †fwiwd‡Kkb, Dchy©³</w:t>
      </w:r>
      <w:r w:rsidR="00580E4D" w:rsidRPr="00D17548">
        <w:rPr>
          <w:rFonts w:ascii="SutonnyMJ" w:hAnsi="SutonnyMJ"/>
          <w:sz w:val="26"/>
        </w:rPr>
        <w:t xml:space="preserve"> Kv‡Ri `vßwiK</w:t>
      </w:r>
      <w:r w:rsidRPr="00D17548">
        <w:rPr>
          <w:rFonts w:ascii="SutonnyMJ" w:hAnsi="SutonnyMJ"/>
          <w:sz w:val="26"/>
        </w:rPr>
        <w:t xml:space="preserve"> Z_¨ msMÖn, wdwRK¨vj AeRvi‡fkb/</w:t>
      </w:r>
      <w:r w:rsidR="003653C1" w:rsidRPr="00D17548">
        <w:rPr>
          <w:rFonts w:ascii="SutonnyMJ" w:hAnsi="SutonnyMJ"/>
          <w:sz w:val="26"/>
        </w:rPr>
        <w:t xml:space="preserve"> </w:t>
      </w:r>
      <w:r w:rsidRPr="00D17548">
        <w:rPr>
          <w:rFonts w:ascii="SutonnyMJ" w:hAnsi="SutonnyMJ"/>
          <w:sz w:val="26"/>
        </w:rPr>
        <w:t>Bbm‡cKkvb/</w:t>
      </w:r>
      <w:r w:rsidR="003653C1" w:rsidRPr="00D17548">
        <w:rPr>
          <w:rFonts w:ascii="SutonnyMJ" w:hAnsi="SutonnyMJ"/>
          <w:sz w:val="26"/>
        </w:rPr>
        <w:t xml:space="preserve"> </w:t>
      </w:r>
      <w:r w:rsidRPr="00D17548">
        <w:rPr>
          <w:rFonts w:ascii="SutonnyMJ" w:hAnsi="SutonnyMJ"/>
          <w:sz w:val="26"/>
        </w:rPr>
        <w:t xml:space="preserve">‡PwKs, Awdm wfwRU, cwiev‡ii mvÿvrKvi MÖnY, †dvKvm MÖæc wWmKvkvb (GdwRwW) Ges gvV ch©v‡q </w:t>
      </w:r>
      <w:r w:rsidR="00735662" w:rsidRPr="00D17548">
        <w:rPr>
          <w:rFonts w:ascii="SutonnyMJ" w:hAnsi="SutonnyMJ"/>
          <w:sz w:val="26"/>
        </w:rPr>
        <w:t>Kg©kvjvi</w:t>
      </w:r>
      <w:r w:rsidRPr="00D17548">
        <w:rPr>
          <w:rFonts w:ascii="SutonnyMJ" w:hAnsi="SutonnyMJ"/>
          <w:sz w:val="26"/>
        </w:rPr>
        <w:t xml:space="preserve"> gva¨‡g wewfb</w:t>
      </w:r>
      <w:r w:rsidR="00B4348E" w:rsidRPr="00D17548">
        <w:rPr>
          <w:rFonts w:ascii="SutonnyMJ" w:hAnsi="SutonnyMJ"/>
          <w:sz w:val="26"/>
        </w:rPr>
        <w:t>œ Drm n‡Z msM„nxZ ¸YMZ I cwigvY</w:t>
      </w:r>
      <w:r w:rsidR="00832F68">
        <w:rPr>
          <w:rFonts w:ascii="SutonnyMJ" w:hAnsi="SutonnyMJ"/>
          <w:sz w:val="26"/>
        </w:rPr>
        <w:t>MZ Z_¨</w:t>
      </w:r>
      <w:r w:rsidRPr="00D17548">
        <w:rPr>
          <w:rFonts w:ascii="SutonnyMJ" w:hAnsi="SutonnyMJ"/>
          <w:sz w:val="26"/>
        </w:rPr>
        <w:t xml:space="preserve">mg~‡ni ˆeaZv wbwðZ Kiv Ges Lmov cÖwZ‡e`‡bi Dci †UKwbK¨vj I w÷qvwis KwgwUi </w:t>
      </w:r>
      <w:r w:rsidR="00B4348E" w:rsidRPr="00D17548">
        <w:rPr>
          <w:rFonts w:ascii="SutonnyMJ" w:hAnsi="SutonnyMJ"/>
          <w:sz w:val="26"/>
        </w:rPr>
        <w:t xml:space="preserve">mfvq cÖvß </w:t>
      </w:r>
      <w:r w:rsidRPr="00D17548">
        <w:rPr>
          <w:rFonts w:ascii="SutonnyMJ" w:hAnsi="SutonnyMJ"/>
          <w:sz w:val="26"/>
        </w:rPr>
        <w:t xml:space="preserve">gšÍe¨mg~n </w:t>
      </w:r>
      <w:r w:rsidR="00B4348E" w:rsidRPr="00D17548">
        <w:rPr>
          <w:rFonts w:ascii="SutonnyMJ" w:hAnsi="SutonnyMJ"/>
          <w:sz w:val="26"/>
        </w:rPr>
        <w:t xml:space="preserve">cÖwZ‡e`‡b cÖwZdjb </w:t>
      </w:r>
      <w:r w:rsidRPr="00D17548">
        <w:rPr>
          <w:rFonts w:ascii="SutonnyMJ" w:hAnsi="SutonnyMJ"/>
          <w:sz w:val="26"/>
        </w:rPr>
        <w:t xml:space="preserve">Kiv|  </w:t>
      </w:r>
    </w:p>
    <w:p w:rsidR="002E160E" w:rsidRPr="00D17548" w:rsidRDefault="003653C1" w:rsidP="00872353">
      <w:pPr>
        <w:pStyle w:val="level-2"/>
      </w:pPr>
      <w:bookmarkStart w:id="103" w:name="_Toc450402696"/>
      <w:bookmarkStart w:id="104" w:name="_Toc451358023"/>
      <w:bookmarkStart w:id="105" w:name="_Toc451792312"/>
      <w:bookmarkStart w:id="106" w:name="_Toc451792570"/>
      <w:bookmarkStart w:id="107" w:name="_Toc452372213"/>
      <w:bookmarkStart w:id="108" w:name="_Toc452372361"/>
      <w:bookmarkStart w:id="109" w:name="_Toc453234897"/>
      <w:bookmarkStart w:id="110" w:name="_Toc453754520"/>
      <w:bookmarkStart w:id="111" w:name="_Toc454958429"/>
      <w:bookmarkStart w:id="112" w:name="_Toc456626650"/>
      <w:r w:rsidRPr="00D17548">
        <w:t>1.</w:t>
      </w:r>
      <w:r w:rsidR="003B2F01" w:rsidRPr="00D17548">
        <w:t>7</w:t>
      </w:r>
      <w:r w:rsidRPr="00D17548">
        <w:t>.</w:t>
      </w:r>
      <w:r w:rsidR="00DF106B" w:rsidRPr="00D17548">
        <w:t>1</w:t>
      </w:r>
      <w:r w:rsidRPr="00D17548">
        <w:t>.</w:t>
      </w:r>
      <w:r w:rsidR="00DF106B" w:rsidRPr="00D17548">
        <w:t>7</w:t>
      </w:r>
      <w:r w:rsidR="00B4348E" w:rsidRPr="00D17548">
        <w:t xml:space="preserve"> †fŠZ Kv‡</w:t>
      </w:r>
      <w:proofErr w:type="gramStart"/>
      <w:r w:rsidR="00B4348E" w:rsidRPr="00D17548">
        <w:t>Ri</w:t>
      </w:r>
      <w:proofErr w:type="gramEnd"/>
      <w:r w:rsidR="00B4348E" w:rsidRPr="00D17548">
        <w:t xml:space="preserve"> ¸YMZ I cwigvY</w:t>
      </w:r>
      <w:r w:rsidR="00646F09">
        <w:t>MZ gvb hvPvB‡qi Rb¨ m‡iRwg</w:t>
      </w:r>
      <w:r w:rsidR="002E160E" w:rsidRPr="00D17548">
        <w:t>‡b cwi`k©b / hvPvB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2E160E" w:rsidRPr="00D17548" w:rsidRDefault="002E160E" w:rsidP="00872353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wbweo cwiexÿY mgxÿv cÖK‡íi g~jZ †fŠZ Kv‡Ri ¯úU †fwiwd‡Kkvb Ges †emjvBb/ ‡¯ú</w:t>
      </w:r>
      <w:r w:rsidR="00651A55" w:rsidRPr="00D17548">
        <w:rPr>
          <w:rFonts w:ascii="SutonnyMJ" w:hAnsi="SutonnyMJ"/>
          <w:sz w:val="26"/>
        </w:rPr>
        <w:t>wmwd‡Kk</w:t>
      </w:r>
      <w:r w:rsidRPr="00D17548">
        <w:rPr>
          <w:rFonts w:ascii="SutonnyMJ" w:hAnsi="SutonnyMJ"/>
          <w:sz w:val="26"/>
        </w:rPr>
        <w:t>b/ KwÛkvb Gi mv‡_ Zzjbv| G‡ÿ‡Î cÖavb †fŠZ K‡¤úv‡b›U K¨vwcUvj (cvBjU) †WªwRs Ges †gBb‡Ub¨v</w:t>
      </w:r>
      <w:r w:rsidR="006D6F19" w:rsidRPr="00D17548">
        <w:rPr>
          <w:rFonts w:ascii="SutonnyMJ" w:hAnsi="SutonnyMJ"/>
          <w:sz w:val="26"/>
        </w:rPr>
        <w:t xml:space="preserve">Ý †WªwRs </w:t>
      </w:r>
      <w:r w:rsidR="00E855F7" w:rsidRPr="00A2010C">
        <w:rPr>
          <w:rFonts w:ascii="SutonnyMJ" w:hAnsi="SutonnyMJ"/>
          <w:sz w:val="26"/>
        </w:rPr>
        <w:t xml:space="preserve">Gi gva¨‡g </w:t>
      </w:r>
      <w:r w:rsidR="006D6F19" w:rsidRPr="00A2010C">
        <w:rPr>
          <w:rFonts w:ascii="SutonnyMJ" w:hAnsi="SutonnyMJ"/>
          <w:sz w:val="26"/>
        </w:rPr>
        <w:t xml:space="preserve">mgvßK…Z KvR mg~n h_vh_fv‡e </w:t>
      </w:r>
      <w:r w:rsidRPr="00A2010C">
        <w:rPr>
          <w:rFonts w:ascii="SutonnyMJ" w:hAnsi="SutonnyMJ"/>
          <w:sz w:val="26"/>
        </w:rPr>
        <w:t>wewfbœ †mKk‡</w:t>
      </w:r>
      <w:r w:rsidR="00B07732" w:rsidRPr="00A2010C">
        <w:rPr>
          <w:rFonts w:ascii="SutonnyMJ" w:hAnsi="SutonnyMJ"/>
          <w:sz w:val="26"/>
        </w:rPr>
        <w:t xml:space="preserve">b ¯úU </w:t>
      </w:r>
      <w:r w:rsidRPr="00A2010C">
        <w:rPr>
          <w:rFonts w:ascii="SutonnyMJ" w:hAnsi="SutonnyMJ"/>
          <w:sz w:val="26"/>
        </w:rPr>
        <w:t>†fwiwd‡Kkb</w:t>
      </w:r>
      <w:r w:rsidR="00DC43E9" w:rsidRPr="00A2010C">
        <w:rPr>
          <w:rFonts w:ascii="SutonnyMJ" w:hAnsi="SutonnyMJ"/>
          <w:sz w:val="26"/>
        </w:rPr>
        <w:t xml:space="preserve"> I</w:t>
      </w:r>
      <w:r w:rsidRPr="00A2010C">
        <w:rPr>
          <w:rFonts w:ascii="SutonnyMJ" w:hAnsi="SutonnyMJ"/>
          <w:sz w:val="26"/>
        </w:rPr>
        <w:t xml:space="preserve"> †PK Kiv n‡q‡Q|</w:t>
      </w:r>
      <w:r w:rsidRPr="00D17548">
        <w:rPr>
          <w:rFonts w:ascii="SutonnyMJ" w:hAnsi="SutonnyMJ"/>
          <w:sz w:val="26"/>
        </w:rPr>
        <w:t xml:space="preserve"> </w:t>
      </w:r>
    </w:p>
    <w:p w:rsidR="002E160E" w:rsidRPr="00D17548" w:rsidRDefault="003653C1" w:rsidP="00872353">
      <w:pPr>
        <w:pStyle w:val="level-2"/>
      </w:pPr>
      <w:bookmarkStart w:id="113" w:name="_Toc450402697"/>
      <w:bookmarkStart w:id="114" w:name="_Toc451358024"/>
      <w:bookmarkStart w:id="115" w:name="_Toc451792313"/>
      <w:bookmarkStart w:id="116" w:name="_Toc451792571"/>
      <w:bookmarkStart w:id="117" w:name="_Toc452372214"/>
      <w:bookmarkStart w:id="118" w:name="_Toc452372362"/>
      <w:bookmarkStart w:id="119" w:name="_Toc453234898"/>
      <w:bookmarkStart w:id="120" w:name="_Toc453754521"/>
      <w:bookmarkStart w:id="121" w:name="_Toc454958430"/>
      <w:bookmarkStart w:id="122" w:name="_Toc456626651"/>
      <w:r w:rsidRPr="00D17548">
        <w:t>1.</w:t>
      </w:r>
      <w:r w:rsidR="003B2F01" w:rsidRPr="00D17548">
        <w:t>7</w:t>
      </w:r>
      <w:r w:rsidRPr="00D17548">
        <w:t>.</w:t>
      </w:r>
      <w:r w:rsidR="00176BC9" w:rsidRPr="00D17548">
        <w:t>1</w:t>
      </w:r>
      <w:r w:rsidRPr="00D17548">
        <w:t>.</w:t>
      </w:r>
      <w:r w:rsidR="00176BC9" w:rsidRPr="00D17548">
        <w:t>8</w:t>
      </w:r>
      <w:r w:rsidR="002E160E" w:rsidRPr="00D17548">
        <w:t xml:space="preserve"> </w:t>
      </w:r>
      <w:proofErr w:type="gramStart"/>
      <w:r w:rsidR="00E308D4" w:rsidRPr="00D17548">
        <w:t>cÖKí</w:t>
      </w:r>
      <w:proofErr w:type="gramEnd"/>
      <w:r w:rsidR="00E308D4" w:rsidRPr="00D17548">
        <w:t xml:space="preserve"> Kv‡R</w:t>
      </w:r>
      <w:r w:rsidR="002E160E" w:rsidRPr="00D17548">
        <w:t xml:space="preserve"> e¨eüZ wbg©vY </w:t>
      </w:r>
      <w:r w:rsidR="00E308D4" w:rsidRPr="00D17548">
        <w:t xml:space="preserve">mvgMÖxi †Uó wi‡cvU© </w:t>
      </w:r>
      <w:r w:rsidR="002E160E" w:rsidRPr="00D17548">
        <w:t>msMÖn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="002E160E" w:rsidRPr="00D17548">
        <w:t xml:space="preserve"> </w:t>
      </w:r>
    </w:p>
    <w:p w:rsidR="002E160E" w:rsidRPr="00D17548" w:rsidRDefault="002E160E" w:rsidP="00872353">
      <w:pPr>
        <w:jc w:val="both"/>
        <w:rPr>
          <w:rFonts w:ascii="SutonnyMJ" w:hAnsi="SutonnyMJ"/>
          <w:sz w:val="26"/>
        </w:rPr>
      </w:pPr>
      <w:proofErr w:type="gramStart"/>
      <w:r w:rsidRPr="00655EA7">
        <w:rPr>
          <w:rFonts w:ascii="SutonnyMJ" w:hAnsi="SutonnyMJ"/>
          <w:sz w:val="26"/>
        </w:rPr>
        <w:t>m¤</w:t>
      </w:r>
      <w:proofErr w:type="gramEnd"/>
      <w:r w:rsidRPr="00655EA7">
        <w:rPr>
          <w:rFonts w:ascii="SutonnyMJ" w:hAnsi="SutonnyMJ"/>
          <w:sz w:val="26"/>
        </w:rPr>
        <w:t>úvw`Z Kv‡Ri gvb hvPvB mgxÿvi GKwU ¸iæZ¡c~Y© D‡Ïk¨| gvV cwi`k©‡bi mgq civ</w:t>
      </w:r>
      <w:r w:rsidR="00B17B59" w:rsidRPr="00655EA7">
        <w:rPr>
          <w:rFonts w:ascii="SutonnyMJ" w:hAnsi="SutonnyMJ"/>
          <w:sz w:val="26"/>
        </w:rPr>
        <w:t>g</w:t>
      </w:r>
      <w:r w:rsidR="00BA0016" w:rsidRPr="00655EA7">
        <w:rPr>
          <w:rFonts w:ascii="SutonnyMJ" w:hAnsi="SutonnyMJ"/>
          <w:sz w:val="26"/>
        </w:rPr>
        <w:t>k©Ke„›`</w:t>
      </w:r>
      <w:r w:rsidRPr="00655EA7">
        <w:rPr>
          <w:rFonts w:ascii="SutonnyMJ" w:hAnsi="SutonnyMJ"/>
          <w:sz w:val="26"/>
        </w:rPr>
        <w:t xml:space="preserve"> cÖKíf‚³</w:t>
      </w:r>
      <w:r w:rsidRPr="00D17548">
        <w:rPr>
          <w:rFonts w:ascii="SutonnyMJ" w:hAnsi="SutonnyMJ"/>
          <w:sz w:val="26"/>
        </w:rPr>
        <w:t xml:space="preserve"> Pjgvb, †fŠZ Kv‡Ri bgybv †Uó wi‡cvU© msMÖn K‡i cixÿv K‡i ‡`‡L‡Qb| </w:t>
      </w:r>
    </w:p>
    <w:p w:rsidR="002E160E" w:rsidRPr="00D17548" w:rsidRDefault="003653C1" w:rsidP="00872353">
      <w:pPr>
        <w:pStyle w:val="level-2"/>
      </w:pPr>
      <w:bookmarkStart w:id="123" w:name="_Toc450402698"/>
      <w:bookmarkStart w:id="124" w:name="_Toc451358025"/>
      <w:bookmarkStart w:id="125" w:name="_Toc451792314"/>
      <w:bookmarkStart w:id="126" w:name="_Toc451792572"/>
      <w:bookmarkStart w:id="127" w:name="_Toc452372215"/>
      <w:bookmarkStart w:id="128" w:name="_Toc452372363"/>
      <w:bookmarkStart w:id="129" w:name="_Toc453234899"/>
      <w:bookmarkStart w:id="130" w:name="_Toc453754522"/>
      <w:bookmarkStart w:id="131" w:name="_Toc454958431"/>
      <w:bookmarkStart w:id="132" w:name="_Toc456626652"/>
      <w:r w:rsidRPr="00D17548">
        <w:t>1.</w:t>
      </w:r>
      <w:r w:rsidR="003B2F01" w:rsidRPr="00D17548">
        <w:t>7</w:t>
      </w:r>
      <w:r w:rsidRPr="00D17548">
        <w:t>.</w:t>
      </w:r>
      <w:r w:rsidR="00132664" w:rsidRPr="00D17548">
        <w:t>1</w:t>
      </w:r>
      <w:r w:rsidRPr="00D17548">
        <w:t>.</w:t>
      </w:r>
      <w:r w:rsidR="00132664" w:rsidRPr="00D17548">
        <w:t>9</w:t>
      </w:r>
      <w:r w:rsidR="002E160E" w:rsidRPr="00D17548">
        <w:t xml:space="preserve"> </w:t>
      </w:r>
      <w:proofErr w:type="gramStart"/>
      <w:r w:rsidR="00FD6DB1" w:rsidRPr="00D17548">
        <w:t>cÖKí</w:t>
      </w:r>
      <w:proofErr w:type="gramEnd"/>
      <w:r w:rsidR="00FD6DB1" w:rsidRPr="00D17548">
        <w:t xml:space="preserve"> cwiPvjK I </w:t>
      </w:r>
      <w:r w:rsidR="009452E7">
        <w:t>gvV ch©v‡qi Kvh©vjq</w:t>
      </w:r>
      <w:r w:rsidR="002E160E" w:rsidRPr="00D17548">
        <w:t>mg~n cwi`k©b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="002E160E" w:rsidRPr="00D17548">
        <w:t xml:space="preserve"> </w:t>
      </w:r>
    </w:p>
    <w:p w:rsidR="00872353" w:rsidRPr="00D17548" w:rsidRDefault="000C7BDA" w:rsidP="00230C24">
      <w:pPr>
        <w:jc w:val="both"/>
        <w:rPr>
          <w:rFonts w:ascii="SutonnyMJ" w:hAnsi="SutonnyMJ"/>
          <w:sz w:val="26"/>
        </w:rPr>
      </w:pPr>
      <w:proofErr w:type="gramStart"/>
      <w:r w:rsidRPr="00D17548">
        <w:rPr>
          <w:rFonts w:ascii="SutonnyMJ" w:hAnsi="SutonnyMJ"/>
          <w:sz w:val="26"/>
        </w:rPr>
        <w:t>mywbw</w:t>
      </w:r>
      <w:proofErr w:type="gramEnd"/>
      <w:r w:rsidRPr="00D17548">
        <w:rPr>
          <w:rFonts w:ascii="SutonnyMJ" w:hAnsi="SutonnyMJ"/>
          <w:sz w:val="26"/>
        </w:rPr>
        <w:t>`©ó</w:t>
      </w:r>
      <w:r w:rsidR="002E160E" w:rsidRPr="00D17548">
        <w:rPr>
          <w:rFonts w:ascii="SutonnyMJ" w:hAnsi="SutonnyMJ"/>
          <w:sz w:val="26"/>
        </w:rPr>
        <w:t xml:space="preserve"> I mgxÿvi ¯^v‡_© civgk©Ke„›` cÖKí cwiPvjK g‡nv`‡qi Kvh©vjq GKvwaKevi cwi`k©b K‡i‡Qb| GQvovI mgxÿv Uxg, wbe©vnx cÖ‡KŠkjx, GmwWB, GmI I Dc‡Rjv wbe©v</w:t>
      </w:r>
      <w:r w:rsidR="00C2005A" w:rsidRPr="00D17548">
        <w:rPr>
          <w:rFonts w:ascii="SutonnyMJ" w:hAnsi="SutonnyMJ"/>
          <w:sz w:val="26"/>
        </w:rPr>
        <w:t xml:space="preserve">nx Kg©KZ©vi Kvh©vjqmg~n </w:t>
      </w:r>
      <w:r w:rsidR="009B65AA" w:rsidRPr="00D17548">
        <w:rPr>
          <w:rFonts w:ascii="SutonnyMJ" w:hAnsi="SutonnyMJ"/>
          <w:sz w:val="26"/>
        </w:rPr>
        <w:t>cwi`k©b</w:t>
      </w:r>
      <w:r w:rsidR="00C2005A" w:rsidRPr="00D17548">
        <w:rPr>
          <w:rFonts w:ascii="SutonnyMJ" w:hAnsi="SutonnyMJ"/>
          <w:sz w:val="26"/>
        </w:rPr>
        <w:t xml:space="preserve"> </w:t>
      </w:r>
      <w:r w:rsidR="002E160E" w:rsidRPr="00D17548">
        <w:rPr>
          <w:rFonts w:ascii="SutonnyMJ" w:hAnsi="SutonnyMJ"/>
          <w:sz w:val="26"/>
        </w:rPr>
        <w:t xml:space="preserve">c~e©K cÖ‡qvRbxq Z_¨ msMÖn K‡i‡Qb|  </w:t>
      </w:r>
    </w:p>
    <w:p w:rsidR="00872353" w:rsidRPr="00D17548" w:rsidRDefault="00872353">
      <w:pPr>
        <w:rPr>
          <w:rFonts w:ascii="SutonnyMJ" w:hAnsi="SutonnyMJ"/>
          <w:sz w:val="26"/>
        </w:rPr>
      </w:pPr>
    </w:p>
    <w:p w:rsidR="002E160E" w:rsidRPr="00D17548" w:rsidRDefault="0022263E" w:rsidP="002E160E">
      <w:pPr>
        <w:jc w:val="both"/>
        <w:rPr>
          <w:rFonts w:ascii="SutonnyMJ" w:hAnsi="SutonnyMJ"/>
          <w:sz w:val="26"/>
        </w:rPr>
      </w:pPr>
      <w:r>
        <w:rPr>
          <w:rFonts w:ascii="SutonnyMJ" w:hAnsi="SutonnyMJ"/>
          <w:noProof/>
          <w:sz w:val="26"/>
        </w:rPr>
        <w:pict>
          <v:group id="_x0000_s1706" style="position:absolute;left:0;text-align:left;margin-left:29.95pt;margin-top:1.8pt;width:391.75pt;height:199.35pt;z-index:252190720" coordorigin="2081,4288" coordsize="7835,3987">
            <v:rect id="_x0000_s1707" style="position:absolute;left:2092;top:4288;width:3805;height:3288">
              <v:fill r:id="rId14" o:title="8" recolor="t" rotate="t" type="frame"/>
            </v:rect>
            <v:rect id="_x0000_s1708" style="position:absolute;left:6111;top:4288;width:3805;height:3288">
              <v:fill r:id="rId15" o:title="13" recolor="t" rotate="t" type="frame"/>
            </v:rect>
            <v:rect id="_x0000_s1709" style="position:absolute;left:2081;top:7598;width:7835;height:677" stroked="f">
              <v:textbox style="mso-next-textbox:#_x0000_s1709">
                <w:txbxContent>
                  <w:p w:rsidR="00725F8E" w:rsidRDefault="00725F8E" w:rsidP="00C440C0">
                    <w:pPr>
                      <w:jc w:val="center"/>
                      <w:rPr>
                        <w:rFonts w:ascii="SutonnyMJ" w:hAnsi="SutonnyMJ"/>
                        <w:sz w:val="20"/>
                      </w:rPr>
                    </w:pPr>
                    <w:proofErr w:type="gramStart"/>
                    <w:r w:rsidRPr="00AC6AE8">
                      <w:rPr>
                        <w:rFonts w:ascii="SutonnyMJ" w:hAnsi="SutonnyMJ"/>
                        <w:sz w:val="20"/>
                      </w:rPr>
                      <w:t>wb</w:t>
                    </w:r>
                    <w:r>
                      <w:rPr>
                        <w:rFonts w:ascii="SutonnyMJ" w:hAnsi="SutonnyMJ"/>
                        <w:sz w:val="20"/>
                      </w:rPr>
                      <w:t>w</w:t>
                    </w:r>
                    <w:r w:rsidRPr="00AC6AE8">
                      <w:rPr>
                        <w:rFonts w:ascii="SutonnyMJ" w:hAnsi="SutonnyMJ"/>
                        <w:sz w:val="20"/>
                      </w:rPr>
                      <w:t>e</w:t>
                    </w:r>
                    <w:r>
                      <w:rPr>
                        <w:rFonts w:ascii="SutonnyMJ" w:hAnsi="SutonnyMJ"/>
                        <w:sz w:val="20"/>
                      </w:rPr>
                      <w:t>o</w:t>
                    </w:r>
                    <w:proofErr w:type="gramEnd"/>
                    <w:r>
                      <w:rPr>
                        <w:rFonts w:ascii="SutonnyMJ" w:hAnsi="SutonnyMJ"/>
                        <w:sz w:val="20"/>
                      </w:rPr>
                      <w:t xml:space="preserve"> cwiexÿY Kvh©µ‡gi </w:t>
                    </w:r>
                    <w:r w:rsidRPr="00AC6AE8">
                      <w:rPr>
                        <w:rFonts w:ascii="SutonnyMJ" w:hAnsi="SutonnyMJ"/>
                        <w:sz w:val="20"/>
                      </w:rPr>
                      <w:t xml:space="preserve">Ask wn‡m‡e cwiexÿY mgxÿv `j evsjv‡`k cvwb Dbœqb †ev‡W©i Uv½vBj I wmivRMÄ </w:t>
                    </w:r>
                  </w:p>
                  <w:p w:rsidR="00725F8E" w:rsidRPr="00AC6AE8" w:rsidRDefault="00725F8E" w:rsidP="00C440C0">
                    <w:pPr>
                      <w:jc w:val="center"/>
                      <w:rPr>
                        <w:rFonts w:ascii="SutonnyMJ" w:hAnsi="SutonnyMJ"/>
                        <w:sz w:val="20"/>
                      </w:rPr>
                    </w:pPr>
                    <w:r w:rsidRPr="00AC6AE8">
                      <w:rPr>
                        <w:rFonts w:ascii="SutonnyMJ" w:hAnsi="SutonnyMJ"/>
                        <w:sz w:val="20"/>
                      </w:rPr>
                      <w:t>†Rjvi wbe©vnx cÖ‡KŠkjx g‡</w:t>
                    </w:r>
                    <w:proofErr w:type="gramStart"/>
                    <w:r w:rsidRPr="00AC6AE8">
                      <w:rPr>
                        <w:rFonts w:ascii="SutonnyMJ" w:hAnsi="SutonnyMJ"/>
                        <w:sz w:val="20"/>
                      </w:rPr>
                      <w:t>nv</w:t>
                    </w:r>
                    <w:proofErr w:type="gramEnd"/>
                    <w:r w:rsidRPr="00AC6AE8">
                      <w:rPr>
                        <w:rFonts w:ascii="SutonnyMJ" w:hAnsi="SutonnyMJ"/>
                        <w:sz w:val="20"/>
                      </w:rPr>
                      <w:t>`‡qi mv‡_ cÖKí Kvh©µ‡gi Dc‡i gZ wewbgq Ki‡Qb|</w:t>
                    </w:r>
                  </w:p>
                </w:txbxContent>
              </v:textbox>
            </v:rect>
          </v:group>
        </w:pict>
      </w:r>
    </w:p>
    <w:p w:rsidR="00C440C0" w:rsidRPr="00D17548" w:rsidRDefault="00C440C0" w:rsidP="00C440C0">
      <w:pPr>
        <w:rPr>
          <w:rFonts w:ascii="SutonnyMJ" w:hAnsi="SutonnyMJ"/>
          <w:sz w:val="26"/>
        </w:rPr>
      </w:pPr>
    </w:p>
    <w:p w:rsidR="00C440C0" w:rsidRPr="00D17548" w:rsidRDefault="00C440C0" w:rsidP="00C440C0">
      <w:pPr>
        <w:spacing w:line="288" w:lineRule="auto"/>
        <w:rPr>
          <w:rFonts w:ascii="SutonnyMJ" w:hAnsi="SutonnyMJ"/>
          <w:sz w:val="26"/>
        </w:rPr>
      </w:pPr>
    </w:p>
    <w:p w:rsidR="00C440C0" w:rsidRPr="00D17548" w:rsidRDefault="00C440C0" w:rsidP="00C440C0">
      <w:pPr>
        <w:spacing w:line="288" w:lineRule="auto"/>
        <w:rPr>
          <w:rFonts w:ascii="SutonnyMJ" w:hAnsi="SutonnyMJ"/>
          <w:sz w:val="26"/>
        </w:rPr>
      </w:pPr>
    </w:p>
    <w:p w:rsidR="00C440C0" w:rsidRPr="00D17548" w:rsidRDefault="00C440C0" w:rsidP="00C440C0">
      <w:pPr>
        <w:spacing w:line="288" w:lineRule="auto"/>
        <w:rPr>
          <w:rFonts w:ascii="SutonnyMJ" w:hAnsi="SutonnyMJ"/>
          <w:sz w:val="26"/>
        </w:rPr>
      </w:pPr>
    </w:p>
    <w:p w:rsidR="00872353" w:rsidRPr="00D17548" w:rsidRDefault="00872353" w:rsidP="00104FE7">
      <w:pPr>
        <w:pStyle w:val="level-2"/>
      </w:pPr>
      <w:bookmarkStart w:id="133" w:name="_Toc450402699"/>
    </w:p>
    <w:p w:rsidR="00872353" w:rsidRPr="00D17548" w:rsidRDefault="00872353" w:rsidP="00104FE7">
      <w:pPr>
        <w:pStyle w:val="level-2"/>
      </w:pPr>
    </w:p>
    <w:p w:rsidR="00872353" w:rsidRPr="00D17548" w:rsidRDefault="00872353" w:rsidP="00104FE7">
      <w:pPr>
        <w:pStyle w:val="level-2"/>
      </w:pPr>
    </w:p>
    <w:p w:rsidR="00872353" w:rsidRPr="00D17548" w:rsidRDefault="00872353" w:rsidP="00104FE7">
      <w:pPr>
        <w:pStyle w:val="level-2"/>
      </w:pPr>
    </w:p>
    <w:p w:rsidR="002E160E" w:rsidRPr="00D17548" w:rsidRDefault="003653C1" w:rsidP="00104FE7">
      <w:pPr>
        <w:pStyle w:val="level-2"/>
      </w:pPr>
      <w:bookmarkStart w:id="134" w:name="_Toc451358026"/>
      <w:bookmarkStart w:id="135" w:name="_Toc451792315"/>
      <w:bookmarkStart w:id="136" w:name="_Toc451792573"/>
      <w:bookmarkStart w:id="137" w:name="_Toc452372216"/>
      <w:bookmarkStart w:id="138" w:name="_Toc452372364"/>
      <w:bookmarkStart w:id="139" w:name="_Toc453234900"/>
      <w:bookmarkStart w:id="140" w:name="_Toc453754523"/>
      <w:bookmarkStart w:id="141" w:name="_Toc454958432"/>
      <w:bookmarkStart w:id="142" w:name="_Toc456626653"/>
      <w:r w:rsidRPr="00D17548">
        <w:t>1.</w:t>
      </w:r>
      <w:r w:rsidR="003B2F01" w:rsidRPr="00D17548">
        <w:t>7</w:t>
      </w:r>
      <w:r w:rsidRPr="00D17548">
        <w:t>.</w:t>
      </w:r>
      <w:r w:rsidR="004121CF" w:rsidRPr="00D17548">
        <w:t>1</w:t>
      </w:r>
      <w:r w:rsidRPr="00D17548">
        <w:t>.1</w:t>
      </w:r>
      <w:r w:rsidR="004121CF" w:rsidRPr="00D17548">
        <w:t>0</w:t>
      </w:r>
      <w:r w:rsidR="003348AB" w:rsidRPr="00D17548">
        <w:t xml:space="preserve"> GdwRwW msN</w:t>
      </w:r>
      <w:r w:rsidR="008B3202" w:rsidRPr="00D17548">
        <w:t>wVZ</w:t>
      </w:r>
      <w:r w:rsidR="002E160E" w:rsidRPr="00D17548">
        <w:t>KiY</w:t>
      </w:r>
      <w:r w:rsidR="00762479" w:rsidRPr="00D17548">
        <w:t>,</w:t>
      </w:r>
      <w:r w:rsidR="002E160E" w:rsidRPr="00D17548">
        <w:t xml:space="preserve"> ¯’vbxq gvV ch©v‡qi </w:t>
      </w:r>
      <w:bookmarkEnd w:id="133"/>
      <w:r w:rsidR="00230C24" w:rsidRPr="00D17548">
        <w:t>Kg©kvjv</w:t>
      </w:r>
      <w:r w:rsidR="002E160E" w:rsidRPr="00D17548">
        <w:t xml:space="preserve"> </w:t>
      </w:r>
      <w:r w:rsidR="008B3202" w:rsidRPr="00D17548">
        <w:t>Ges nvDR‡nvì (myweav‡fv</w:t>
      </w:r>
      <w:r w:rsidR="00CC1525" w:rsidRPr="00D17548">
        <w:t>Mx) mvÿvrKvi MÖnY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2E160E" w:rsidRPr="00D17548" w:rsidRDefault="002E160E" w:rsidP="002E160E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mswkøó †÷K‡nvìvi, ¯’vbxq miKvwi cÖwZwbwa, ¯’vbxq †bZ…</w:t>
      </w:r>
      <w:r w:rsidR="003348AB" w:rsidRPr="00D17548">
        <w:rPr>
          <w:rFonts w:ascii="SutonnyMJ" w:hAnsi="SutonnyMJ"/>
          <w:sz w:val="26"/>
        </w:rPr>
        <w:t xml:space="preserve">e„›`, †mvk¨vj </w:t>
      </w:r>
      <w:r w:rsidR="003545B4" w:rsidRPr="00D17548">
        <w:rPr>
          <w:rFonts w:ascii="SutonnyMJ" w:hAnsi="SutonnyMJ"/>
          <w:sz w:val="26"/>
        </w:rPr>
        <w:t>G</w:t>
      </w:r>
      <w:r w:rsidR="003348AB" w:rsidRPr="00D17548">
        <w:rPr>
          <w:rFonts w:ascii="SutonnyMJ" w:hAnsi="SutonnyMJ"/>
          <w:sz w:val="26"/>
        </w:rPr>
        <w:t>j</w:t>
      </w:r>
      <w:r w:rsidR="003545B4" w:rsidRPr="00D17548">
        <w:rPr>
          <w:rFonts w:ascii="SutonnyMJ" w:hAnsi="SutonnyMJ"/>
          <w:sz w:val="26"/>
        </w:rPr>
        <w:t>x</w:t>
      </w:r>
      <w:r w:rsidR="003348AB" w:rsidRPr="00D17548">
        <w:rPr>
          <w:rFonts w:ascii="SutonnyMJ" w:hAnsi="SutonnyMJ"/>
          <w:sz w:val="26"/>
        </w:rPr>
        <w:t>U, cÖKí myweav</w:t>
      </w:r>
      <w:r w:rsidRPr="00D17548">
        <w:rPr>
          <w:rFonts w:ascii="SutonnyMJ" w:hAnsi="SutonnyMJ"/>
          <w:sz w:val="26"/>
        </w:rPr>
        <w:t>‡fvMx‡`i gZvgZ I Z</w:t>
      </w:r>
      <w:r w:rsidR="006F272C" w:rsidRPr="00D17548">
        <w:rPr>
          <w:rFonts w:ascii="SutonnyMJ" w:hAnsi="SutonnyMJ"/>
          <w:sz w:val="26"/>
        </w:rPr>
        <w:t>u</w:t>
      </w:r>
      <w:r w:rsidRPr="00D17548">
        <w:rPr>
          <w:rFonts w:ascii="SutonnyMJ" w:hAnsi="SutonnyMJ"/>
          <w:sz w:val="26"/>
        </w:rPr>
        <w:t>v‡`i wPšÍv‡PZbv I cÖK‡íi Av_©-mvgvwRK cÖfve m¤ú‡K© Zuv‡`i Dcjwä Rvbvi Rb¨ civgk©e„›` cÖKíf‚³ mswkøó Dc‡Rjvq 1wU K‡i Ges 3wU cÖavb cÖKí GjvKvq 1wU K‡i me©‡gvU 09wU wba©vwiZ ¯’v‡b GdwRwW mfv</w:t>
      </w:r>
      <w:r w:rsidR="00762479" w:rsidRPr="00D17548">
        <w:rPr>
          <w:rFonts w:ascii="SutonnyMJ" w:hAnsi="SutonnyMJ"/>
          <w:sz w:val="26"/>
        </w:rPr>
        <w:t>i Av‡qvRb</w:t>
      </w:r>
      <w:r w:rsidRPr="00D17548">
        <w:rPr>
          <w:rFonts w:ascii="SutonnyMJ" w:hAnsi="SutonnyMJ"/>
          <w:sz w:val="26"/>
        </w:rPr>
        <w:t xml:space="preserve"> K‡i‡Qb| civgk©</w:t>
      </w:r>
      <w:r w:rsidR="00F722D1" w:rsidRPr="00D17548">
        <w:rPr>
          <w:rFonts w:ascii="SutonnyMJ" w:hAnsi="SutonnyMJ"/>
          <w:sz w:val="26"/>
        </w:rPr>
        <w:t>K</w:t>
      </w:r>
      <w:r w:rsidRPr="00D17548">
        <w:rPr>
          <w:rFonts w:ascii="SutonnyMJ" w:hAnsi="SutonnyMJ"/>
          <w:sz w:val="26"/>
        </w:rPr>
        <w:t xml:space="preserve">e„›` Dc‡Rjv ch©v‡q Z_¨`vZv‡`i mgš^‡q m‡e©v”P 10-12 Rb wb‡q (K…lK, e¨emvqx, ¯’vbxq </w:t>
      </w:r>
      <w:r w:rsidR="003545B4" w:rsidRPr="00D17548">
        <w:rPr>
          <w:rFonts w:ascii="SutonnyMJ" w:hAnsi="SutonnyMJ"/>
          <w:sz w:val="26"/>
        </w:rPr>
        <w:t>gvZei,</w:t>
      </w:r>
      <w:r w:rsidRPr="00D17548">
        <w:rPr>
          <w:rFonts w:ascii="SutonnyMJ" w:hAnsi="SutonnyMJ"/>
          <w:sz w:val="26"/>
        </w:rPr>
        <w:t xml:space="preserve"> BDwc e¨w³eM©, ¯‹zj wkÿK, mswkøó Awdwmqvj I cÖKí Awdwmqvj Ges GbwRI cÖwZwbwa</w:t>
      </w:r>
      <w:r w:rsidR="00B65945" w:rsidRPr="00D17548">
        <w:rPr>
          <w:rFonts w:ascii="SutonnyMJ" w:hAnsi="SutonnyMJ"/>
          <w:sz w:val="26"/>
        </w:rPr>
        <w:t xml:space="preserve"> BZ¨vw`) c~e©-cwiKwíZ d‡g©‡Ui</w:t>
      </w:r>
      <w:r w:rsidRPr="00D17548">
        <w:rPr>
          <w:rFonts w:ascii="SutonnyMJ" w:hAnsi="SutonnyMJ"/>
          <w:sz w:val="26"/>
        </w:rPr>
        <w:t xml:space="preserve"> mnvqZvq </w:t>
      </w:r>
      <w:r w:rsidR="00020D54" w:rsidRPr="00D17548">
        <w:rPr>
          <w:rFonts w:ascii="SutonnyMJ" w:hAnsi="SutonnyMJ"/>
          <w:sz w:val="26"/>
        </w:rPr>
        <w:t xml:space="preserve">AbywôZ </w:t>
      </w:r>
      <w:r w:rsidRPr="00D17548">
        <w:rPr>
          <w:rFonts w:ascii="SutonnyMJ" w:hAnsi="SutonnyMJ"/>
          <w:sz w:val="26"/>
        </w:rPr>
        <w:t>GdwRwW</w:t>
      </w:r>
      <w:r w:rsidR="00BA1CB2" w:rsidRPr="00D17548">
        <w:rPr>
          <w:rFonts w:ascii="SutonnyMJ" w:hAnsi="SutonnyMJ"/>
          <w:sz w:val="26"/>
        </w:rPr>
        <w:t>i gva¨‡g</w:t>
      </w:r>
      <w:r w:rsidRPr="00D17548">
        <w:rPr>
          <w:rFonts w:ascii="SutonnyMJ" w:hAnsi="SutonnyMJ"/>
          <w:sz w:val="26"/>
        </w:rPr>
        <w:t xml:space="preserve"> me©¯Í‡ii RbM‡Yi gZvgZ msMÖn K‡i‡Qb| GQvov, cÖvq 1</w:t>
      </w:r>
      <w:r w:rsidR="003653C1" w:rsidRPr="00D17548">
        <w:rPr>
          <w:rFonts w:ascii="SutonnyMJ" w:hAnsi="SutonnyMJ"/>
          <w:sz w:val="26"/>
        </w:rPr>
        <w:t>,</w:t>
      </w:r>
      <w:r w:rsidRPr="00D17548">
        <w:rPr>
          <w:rFonts w:ascii="SutonnyMJ" w:hAnsi="SutonnyMJ"/>
          <w:sz w:val="26"/>
        </w:rPr>
        <w:t xml:space="preserve">248wU myweav‡fvMx cwievi‡K mvÿvrKv‡ii AvIZvq G‡b mvÿvrKvi  MÖnY Kiv n‡q‡Q| </w:t>
      </w:r>
    </w:p>
    <w:p w:rsidR="002E160E" w:rsidRPr="00D17548" w:rsidRDefault="002E160E" w:rsidP="002E160E">
      <w:pPr>
        <w:jc w:val="both"/>
        <w:rPr>
          <w:rFonts w:ascii="SutonnyMJ" w:hAnsi="SutonnyMJ"/>
          <w:sz w:val="16"/>
        </w:rPr>
      </w:pPr>
    </w:p>
    <w:p w:rsidR="002E160E" w:rsidRPr="00D17548" w:rsidRDefault="002E160E" w:rsidP="002E160E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lastRenderedPageBreak/>
        <w:t>cÖKí GjvKvq gvV ch©v‡qi Z_¨ msMÖn PjvKv‡j wmivRMÄ m`i Dc‡Rjv wgjbvqZ‡b 1wU</w:t>
      </w:r>
      <w:r w:rsidR="00B65945" w:rsidRPr="00D17548">
        <w:rPr>
          <w:rFonts w:ascii="SutonnyMJ" w:hAnsi="SutonnyMJ"/>
          <w:sz w:val="26"/>
        </w:rPr>
        <w:t xml:space="preserve"> </w:t>
      </w:r>
      <w:r w:rsidRPr="00D17548">
        <w:rPr>
          <w:rFonts w:ascii="SutonnyMJ" w:hAnsi="SutonnyMJ"/>
          <w:sz w:val="26"/>
        </w:rPr>
        <w:t xml:space="preserve">¯’vbxq ch©v‡qi </w:t>
      </w:r>
      <w:r w:rsidR="00B65945" w:rsidRPr="00D17548">
        <w:rPr>
          <w:rFonts w:ascii="SutonnyMJ" w:hAnsi="SutonnyMJ"/>
          <w:sz w:val="26"/>
        </w:rPr>
        <w:t>Kg©kvjvi Av‡qvRb</w:t>
      </w:r>
      <w:r w:rsidRPr="00D17548">
        <w:rPr>
          <w:rFonts w:ascii="SutonnyMJ" w:hAnsi="SutonnyMJ"/>
          <w:sz w:val="26"/>
        </w:rPr>
        <w:t xml:space="preserve"> Kiv n‡q‡Q| ‡hLv‡b ¯’vbxq ch©v‡qi cÖKí Kg©KZ©v, mswkøó wewfbœ miKvix Kg©KZ©v, GbwRI cÖwZwbwa, ¯’vbxq GwjU, ¯‹zj wkÿK I </w:t>
      </w:r>
      <w:r w:rsidR="001113D8" w:rsidRPr="00D17548">
        <w:rPr>
          <w:rFonts w:ascii="SutonnyMJ" w:hAnsi="SutonnyMJ"/>
          <w:sz w:val="26"/>
        </w:rPr>
        <w:t>m‡e©vcwi cÖKíf‚³ myweav‡fvMxMY</w:t>
      </w:r>
      <w:r w:rsidRPr="00D17548">
        <w:rPr>
          <w:rFonts w:ascii="SutonnyMJ" w:hAnsi="SutonnyMJ"/>
          <w:sz w:val="26"/>
        </w:rPr>
        <w:t xml:space="preserve"> AskMÖnY K‡i‡Qb Ges hvi gva¨‡g cÖKí mswkøó mKj ev¯Íem¤§Z I ¸YMZ Z_¨ msMÖn Kiv n‡q‡Q| </w:t>
      </w:r>
    </w:p>
    <w:p w:rsidR="002E160E" w:rsidRPr="00D17548" w:rsidRDefault="002E160E" w:rsidP="002E160E">
      <w:pPr>
        <w:jc w:val="both"/>
        <w:rPr>
          <w:rFonts w:ascii="SutonnyMJ" w:hAnsi="SutonnyMJ"/>
          <w:sz w:val="16"/>
        </w:rPr>
      </w:pPr>
    </w:p>
    <w:p w:rsidR="002E160E" w:rsidRPr="00D17548" w:rsidRDefault="00F15B42" w:rsidP="002E160E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m</w:t>
      </w:r>
      <w:r w:rsidR="002E160E" w:rsidRPr="00D17548">
        <w:rPr>
          <w:rFonts w:ascii="SutonnyMJ" w:hAnsi="SutonnyMJ"/>
          <w:sz w:val="26"/>
          <w:szCs w:val="26"/>
        </w:rPr>
        <w:t>gxÿv</w:t>
      </w:r>
      <w:r w:rsidR="00525785" w:rsidRPr="00D17548">
        <w:rPr>
          <w:rFonts w:ascii="SutonnyMJ" w:hAnsi="SutonnyMJ"/>
          <w:sz w:val="26"/>
          <w:szCs w:val="26"/>
        </w:rPr>
        <w:t xml:space="preserve"> Kv‡h©</w:t>
      </w:r>
      <w:r w:rsidR="00CE3671" w:rsidRPr="00D17548">
        <w:rPr>
          <w:rFonts w:ascii="SutonnyMJ" w:hAnsi="SutonnyMJ"/>
          <w:sz w:val="26"/>
          <w:szCs w:val="26"/>
        </w:rPr>
        <w:t xml:space="preserve"> Dc‡Rjv wba©viY wQj G</w:t>
      </w:r>
      <w:r w:rsidR="002E160E" w:rsidRPr="00D17548">
        <w:rPr>
          <w:rFonts w:ascii="SutonnyMJ" w:hAnsi="SutonnyMJ"/>
          <w:sz w:val="26"/>
          <w:szCs w:val="26"/>
        </w:rPr>
        <w:t xml:space="preserve"> Kv‡Ri cÖ_g avc| BDwbqbmg~n Ggbfv‡e wba©viY </w:t>
      </w:r>
      <w:r w:rsidR="003545B4" w:rsidRPr="00D17548">
        <w:rPr>
          <w:rFonts w:ascii="SutonnyMJ" w:hAnsi="SutonnyMJ"/>
          <w:sz w:val="26"/>
          <w:szCs w:val="26"/>
        </w:rPr>
        <w:t>Kiv n‡q‡Q †hb</w:t>
      </w:r>
      <w:r w:rsidR="002E160E" w:rsidRPr="00D17548">
        <w:rPr>
          <w:rFonts w:ascii="SutonnyMJ" w:hAnsi="SutonnyMJ"/>
          <w:sz w:val="26"/>
          <w:szCs w:val="26"/>
        </w:rPr>
        <w:t xml:space="preserve"> myweav‡fvMx‡`i wPwýZ Kiv hvq| cÖK‡íi myweav‡fvMx‡`i msL¨vi Nb‡Z¡i Dci wbf©i K‡i BDwbqb wbe©vPb Kiv n‡q‡Q| ‡h‡nZz b`x</w:t>
      </w:r>
      <w:r w:rsidR="00B8675C" w:rsidRPr="00D17548">
        <w:rPr>
          <w:rFonts w:ascii="SutonnyMJ" w:hAnsi="SutonnyMJ"/>
          <w:sz w:val="26"/>
          <w:szCs w:val="26"/>
        </w:rPr>
        <w:t>i</w:t>
      </w:r>
      <w:r w:rsidR="002E160E" w:rsidRPr="00D17548">
        <w:rPr>
          <w:rFonts w:ascii="SutonnyMJ" w:hAnsi="SutonnyMJ"/>
          <w:sz w:val="26"/>
          <w:szCs w:val="26"/>
        </w:rPr>
        <w:t xml:space="preserve"> ZxieZ©x BDwbqbmg~‡n myweav‡fvMx </w:t>
      </w:r>
      <w:r w:rsidR="00F93D04">
        <w:rPr>
          <w:rFonts w:ascii="SutonnyMJ" w:hAnsi="SutonnyMJ"/>
          <w:sz w:val="26"/>
          <w:szCs w:val="26"/>
        </w:rPr>
        <w:t>I ÿwZMÖ‡¯Íi msL¨v m‡e©v”P cwigvY</w:t>
      </w:r>
      <w:r w:rsidR="002E160E" w:rsidRPr="00D17548">
        <w:rPr>
          <w:rFonts w:ascii="SutonnyMJ" w:hAnsi="SutonnyMJ"/>
          <w:sz w:val="26"/>
          <w:szCs w:val="26"/>
        </w:rPr>
        <w:t>, ‡m weavq hgybv b`xi Dfq Zxi n‡Z 2 wK.wg. Gi g‡a¨ †h mg¯Í BDwbqb Aew¯’Z, †m me BDwbqb mgx</w:t>
      </w:r>
      <w:r w:rsidR="00A023B2" w:rsidRPr="00D17548">
        <w:rPr>
          <w:rFonts w:ascii="SutonnyMJ" w:hAnsi="SutonnyMJ"/>
          <w:sz w:val="26"/>
          <w:szCs w:val="26"/>
        </w:rPr>
        <w:t>ÿvi Rb¨ bgybv BDwbqb</w:t>
      </w:r>
      <w:r w:rsidR="00786849" w:rsidRPr="00D17548">
        <w:rPr>
          <w:rFonts w:ascii="SutonnyMJ" w:hAnsi="SutonnyMJ"/>
          <w:sz w:val="26"/>
          <w:szCs w:val="26"/>
        </w:rPr>
        <w:t xml:space="preserve"> wn‡m‡e †b</w:t>
      </w:r>
      <w:r w:rsidR="002E160E" w:rsidRPr="00D17548">
        <w:rPr>
          <w:rFonts w:ascii="SutonnyMJ" w:hAnsi="SutonnyMJ"/>
          <w:sz w:val="26"/>
          <w:szCs w:val="26"/>
        </w:rPr>
        <w:t xml:space="preserve">qv n‡q‡Q| </w:t>
      </w:r>
    </w:p>
    <w:p w:rsidR="002E160E" w:rsidRPr="00D17548" w:rsidRDefault="002E160E" w:rsidP="002E160E">
      <w:pPr>
        <w:jc w:val="both"/>
        <w:rPr>
          <w:rFonts w:ascii="SutonnyMJ" w:hAnsi="SutonnyMJ"/>
          <w:sz w:val="16"/>
          <w:szCs w:val="26"/>
        </w:rPr>
      </w:pPr>
    </w:p>
    <w:p w:rsidR="002E160E" w:rsidRPr="00D17548" w:rsidRDefault="002E160E" w:rsidP="002E160E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wbe©vwPZ bgybv BDwbqbmg~‡ni bvg cÖKí GjvKvi gvbwP‡Î †`Lv‡</w:t>
      </w:r>
      <w:r w:rsidR="00390D54" w:rsidRPr="00D17548">
        <w:rPr>
          <w:rFonts w:ascii="SutonnyMJ" w:hAnsi="SutonnyMJ"/>
          <w:sz w:val="26"/>
          <w:szCs w:val="26"/>
        </w:rPr>
        <w:t>bv n‡q‡Q| wbe©vwPZ cÖ‡Z¨K BDwbq</w:t>
      </w:r>
      <w:r w:rsidRPr="00D17548">
        <w:rPr>
          <w:rFonts w:ascii="SutonnyMJ" w:hAnsi="SutonnyMJ"/>
          <w:sz w:val="26"/>
          <w:szCs w:val="26"/>
        </w:rPr>
        <w:t>b n‡Z 4wU K‡i MÖvg (¸”Q) wbe©vPb Kiv n‡q‡Q Ges me©‡k‡l cÖwZ MÖvg (¸”Q</w:t>
      </w:r>
      <w:r w:rsidR="00BF6488" w:rsidRPr="00D17548">
        <w:rPr>
          <w:rFonts w:ascii="SutonnyMJ" w:hAnsi="SutonnyMJ"/>
          <w:sz w:val="26"/>
          <w:szCs w:val="26"/>
        </w:rPr>
        <w:t>) n‡Z 13wU K‡i cwievi wm‡÷g¨vwUK</w:t>
      </w:r>
      <w:r w:rsidRPr="00D17548">
        <w:rPr>
          <w:rFonts w:ascii="SutonnyMJ" w:hAnsi="SutonnyMJ"/>
          <w:sz w:val="26"/>
          <w:szCs w:val="26"/>
        </w:rPr>
        <w:t xml:space="preserve"> i¨vbWg bgybv c×wZi gva¨‡g wbe©vwPZ Kiv n‡q‡Q| </w:t>
      </w:r>
    </w:p>
    <w:p w:rsidR="002E160E" w:rsidRPr="00D17548" w:rsidRDefault="00EA6B93" w:rsidP="00104FE7">
      <w:pPr>
        <w:pStyle w:val="level-2"/>
      </w:pPr>
      <w:bookmarkStart w:id="143" w:name="_Toc451358027"/>
      <w:bookmarkStart w:id="144" w:name="_Toc451792316"/>
      <w:bookmarkStart w:id="145" w:name="_Toc451792574"/>
      <w:bookmarkStart w:id="146" w:name="_Toc452372217"/>
      <w:bookmarkStart w:id="147" w:name="_Toc452372365"/>
      <w:bookmarkStart w:id="148" w:name="_Toc453234901"/>
      <w:bookmarkStart w:id="149" w:name="_Toc453754524"/>
      <w:bookmarkStart w:id="150" w:name="_Toc454958433"/>
      <w:bookmarkStart w:id="151" w:name="_Toc456626654"/>
      <w:r w:rsidRPr="00D17548">
        <w:t>1.</w:t>
      </w:r>
      <w:r w:rsidR="003B2F01" w:rsidRPr="00D17548">
        <w:t>7</w:t>
      </w:r>
      <w:r w:rsidRPr="00D17548">
        <w:t>.</w:t>
      </w:r>
      <w:r w:rsidR="004121CF" w:rsidRPr="00D17548">
        <w:t>1</w:t>
      </w:r>
      <w:r w:rsidRPr="00D17548">
        <w:t>.1</w:t>
      </w:r>
      <w:r w:rsidR="004121CF" w:rsidRPr="00D17548">
        <w:t>1</w:t>
      </w:r>
      <w:r w:rsidRPr="00D17548">
        <w:t xml:space="preserve"> Lvbv Rwi‡ci bgybvi AvKvi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D17548">
        <w:t xml:space="preserve"> </w:t>
      </w:r>
    </w:p>
    <w:p w:rsidR="002E160E" w:rsidRPr="00D17548" w:rsidRDefault="002E160E" w:rsidP="002E160E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GB mgxÿvi Rb¨ </w:t>
      </w:r>
      <w:r w:rsidRPr="00D17548">
        <w:rPr>
          <w:rFonts w:ascii="Times New Roman" w:hAnsi="Times New Roman"/>
          <w:sz w:val="26"/>
          <w:szCs w:val="26"/>
        </w:rPr>
        <w:t xml:space="preserve">Cluster Sampling Technique </w:t>
      </w:r>
      <w:r w:rsidRPr="00D17548">
        <w:rPr>
          <w:rFonts w:ascii="SutonnyMJ" w:hAnsi="SutonnyMJ"/>
          <w:sz w:val="26"/>
          <w:szCs w:val="26"/>
        </w:rPr>
        <w:t xml:space="preserve">e¨envi Kiv n‡q‡Q| wb‡¤œv³ wbe©vPb c×wZ †gvZv‡eK bgybvi AvKvi wba©viY Kiv n‡q‡Q A_©vr cÖK‡íi DËi`vZvi myweav‡fvMx Lvbv bgybvi AvKvi wbiƒc‡bi Rb¨ wb‡¤œv³ cwimsL¨vb m~Î e¨envi Kiv n‡q‡Q| </w:t>
      </w:r>
    </w:p>
    <w:p w:rsidR="002E160E" w:rsidRPr="00D17548" w:rsidRDefault="002E160E" w:rsidP="002E160E">
      <w:pPr>
        <w:jc w:val="both"/>
        <w:rPr>
          <w:rFonts w:ascii="Times New Roman" w:hAnsi="Times New Roman"/>
          <w:b/>
          <w:sz w:val="26"/>
          <w:szCs w:val="26"/>
        </w:rPr>
      </w:pPr>
      <w:r w:rsidRPr="00D17548">
        <w:rPr>
          <w:rFonts w:ascii="Times New Roman" w:hAnsi="Times New Roman"/>
          <w:b/>
          <w:sz w:val="26"/>
          <w:szCs w:val="26"/>
        </w:rPr>
        <w:t xml:space="preserve">n = </w:t>
      </w:r>
      <w:r w:rsidR="0022263E" w:rsidRPr="00D17548">
        <w:rPr>
          <w:rFonts w:ascii="Times New Roman" w:hAnsi="Times New Roman"/>
          <w:b/>
          <w:sz w:val="26"/>
          <w:szCs w:val="26"/>
        </w:rPr>
        <w:fldChar w:fldCharType="begin"/>
      </w:r>
      <w:r w:rsidRPr="00D17548">
        <w:rPr>
          <w:rFonts w:ascii="Times New Roman" w:hAnsi="Times New Roman"/>
          <w:b/>
          <w:sz w:val="26"/>
          <w:szCs w:val="26"/>
        </w:rPr>
        <w:instrText xml:space="preserve"> EQ \F(Z</w:instrText>
      </w:r>
      <w:r w:rsidRPr="00D17548">
        <w:rPr>
          <w:rFonts w:ascii="Times New Roman" w:hAnsi="Times New Roman"/>
          <w:b/>
          <w:sz w:val="26"/>
          <w:szCs w:val="26"/>
          <w:vertAlign w:val="superscript"/>
        </w:rPr>
        <w:instrText>2</w:instrText>
      </w:r>
      <w:r w:rsidRPr="00D17548">
        <w:rPr>
          <w:rFonts w:ascii="Times New Roman" w:hAnsi="Times New Roman"/>
          <w:b/>
          <w:sz w:val="26"/>
          <w:szCs w:val="26"/>
        </w:rPr>
        <w:instrText>q,pr</w:instrText>
      </w:r>
      <w:r w:rsidRPr="00D17548">
        <w:rPr>
          <w:rFonts w:ascii="Times New Roman" w:hAnsi="Times New Roman"/>
          <w:b/>
          <w:sz w:val="26"/>
          <w:szCs w:val="26"/>
          <w:vertAlign w:val="superscript"/>
        </w:rPr>
        <w:instrText>2</w:instrText>
      </w:r>
      <w:r w:rsidRPr="00D17548">
        <w:rPr>
          <w:rFonts w:ascii="Times New Roman" w:hAnsi="Times New Roman"/>
          <w:b/>
          <w:sz w:val="26"/>
          <w:szCs w:val="26"/>
        </w:rPr>
        <w:instrText xml:space="preserve">) </w:instrText>
      </w:r>
      <w:r w:rsidR="0022263E" w:rsidRPr="00D17548">
        <w:rPr>
          <w:rFonts w:ascii="Times New Roman" w:hAnsi="Times New Roman"/>
          <w:b/>
          <w:sz w:val="26"/>
          <w:szCs w:val="26"/>
        </w:rPr>
        <w:fldChar w:fldCharType="end"/>
      </w:r>
      <w:r w:rsidRPr="00D17548">
        <w:rPr>
          <w:rFonts w:ascii="Arial" w:hAnsi="Arial"/>
          <w:b/>
          <w:sz w:val="26"/>
          <w:szCs w:val="26"/>
        </w:rPr>
        <w:t xml:space="preserve">x </w:t>
      </w:r>
      <w:r w:rsidRPr="00D17548">
        <w:rPr>
          <w:rFonts w:ascii="Times New Roman" w:hAnsi="Times New Roman"/>
          <w:b/>
          <w:sz w:val="26"/>
          <w:szCs w:val="26"/>
        </w:rPr>
        <w:t xml:space="preserve">design effect </w:t>
      </w:r>
    </w:p>
    <w:p w:rsidR="00872353" w:rsidRPr="00D17548" w:rsidRDefault="00872353" w:rsidP="002E160E">
      <w:pPr>
        <w:jc w:val="both"/>
        <w:rPr>
          <w:rFonts w:ascii="SutonnyMJ" w:hAnsi="SutonnyMJ"/>
          <w:sz w:val="26"/>
          <w:szCs w:val="26"/>
        </w:rPr>
      </w:pPr>
    </w:p>
    <w:p w:rsidR="002E160E" w:rsidRPr="00D17548" w:rsidRDefault="002E160E" w:rsidP="002E160E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GLv‡b, </w:t>
      </w:r>
    </w:p>
    <w:p w:rsidR="002E160E" w:rsidRPr="00D17548" w:rsidRDefault="002E160E" w:rsidP="002E160E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Times New Roman" w:hAnsi="Times New Roman"/>
          <w:sz w:val="26"/>
          <w:szCs w:val="26"/>
        </w:rPr>
        <w:t xml:space="preserve">n = </w:t>
      </w:r>
      <w:r w:rsidRPr="00D17548">
        <w:rPr>
          <w:rFonts w:ascii="SutonnyMJ" w:hAnsi="SutonnyMJ"/>
          <w:sz w:val="26"/>
          <w:szCs w:val="26"/>
        </w:rPr>
        <w:t xml:space="preserve">bgybvi AvKvi </w:t>
      </w:r>
    </w:p>
    <w:p w:rsidR="002E160E" w:rsidRPr="00D17548" w:rsidRDefault="00B40A00" w:rsidP="002E160E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Times New Roman" w:hAnsi="Times New Roman"/>
          <w:sz w:val="26"/>
          <w:szCs w:val="26"/>
        </w:rPr>
        <w:t>Z</w:t>
      </w:r>
      <w:r w:rsidR="002E160E" w:rsidRPr="00D17548">
        <w:rPr>
          <w:rFonts w:ascii="Times New Roman" w:hAnsi="Times New Roman"/>
          <w:sz w:val="26"/>
          <w:szCs w:val="26"/>
        </w:rPr>
        <w:t xml:space="preserve"> = standard normal variate </w:t>
      </w:r>
      <w:r w:rsidR="002E160E" w:rsidRPr="00D17548">
        <w:rPr>
          <w:rFonts w:ascii="SutonnyMJ" w:hAnsi="SutonnyMJ"/>
          <w:sz w:val="26"/>
          <w:szCs w:val="26"/>
        </w:rPr>
        <w:t xml:space="preserve">hv aiv nq </w:t>
      </w:r>
      <w:r w:rsidR="002E160E" w:rsidRPr="00D17548">
        <w:rPr>
          <w:rFonts w:ascii="Times New Roman" w:hAnsi="Times New Roman"/>
          <w:sz w:val="26"/>
          <w:szCs w:val="26"/>
        </w:rPr>
        <w:t>1.96</w:t>
      </w:r>
      <w:r w:rsidR="002E160E" w:rsidRPr="00D17548">
        <w:rPr>
          <w:rFonts w:ascii="SutonnyMJ" w:hAnsi="SutonnyMJ"/>
          <w:sz w:val="26"/>
          <w:szCs w:val="26"/>
        </w:rPr>
        <w:t xml:space="preserve"> </w:t>
      </w:r>
      <w:r w:rsidR="002E160E" w:rsidRPr="00D17548">
        <w:rPr>
          <w:rFonts w:ascii="Times New Roman" w:hAnsi="Times New Roman"/>
          <w:sz w:val="26"/>
          <w:szCs w:val="26"/>
        </w:rPr>
        <w:t>at 5%</w:t>
      </w:r>
      <w:r w:rsidR="002E160E" w:rsidRPr="00D17548">
        <w:rPr>
          <w:rFonts w:ascii="SutonnyMJ" w:hAnsi="SutonnyMJ"/>
          <w:sz w:val="26"/>
          <w:szCs w:val="26"/>
        </w:rPr>
        <w:t xml:space="preserve"> </w:t>
      </w:r>
      <w:r w:rsidR="002E160E" w:rsidRPr="00D17548">
        <w:rPr>
          <w:rFonts w:ascii="Times New Roman" w:hAnsi="Times New Roman"/>
          <w:sz w:val="26"/>
          <w:szCs w:val="26"/>
        </w:rPr>
        <w:t>Level of significance with</w:t>
      </w:r>
      <w:r w:rsidR="002E160E" w:rsidRPr="00D17548">
        <w:rPr>
          <w:rFonts w:ascii="SutonnyMJ" w:hAnsi="SutonnyMJ"/>
          <w:sz w:val="26"/>
          <w:szCs w:val="26"/>
        </w:rPr>
        <w:t xml:space="preserve"> </w:t>
      </w:r>
      <w:r w:rsidR="002E160E" w:rsidRPr="00D17548">
        <w:rPr>
          <w:rFonts w:ascii="Times New Roman" w:hAnsi="Times New Roman"/>
          <w:sz w:val="26"/>
          <w:szCs w:val="26"/>
        </w:rPr>
        <w:t>95%</w:t>
      </w:r>
      <w:r w:rsidR="002E160E" w:rsidRPr="00D17548">
        <w:rPr>
          <w:rFonts w:ascii="SutonnyMJ" w:hAnsi="SutonnyMJ"/>
          <w:sz w:val="26"/>
          <w:szCs w:val="26"/>
        </w:rPr>
        <w:t xml:space="preserve"> </w:t>
      </w:r>
      <w:r w:rsidR="002E160E" w:rsidRPr="00D17548">
        <w:rPr>
          <w:rFonts w:ascii="Times New Roman" w:hAnsi="Times New Roman"/>
          <w:sz w:val="26"/>
          <w:szCs w:val="26"/>
        </w:rPr>
        <w:t>confidence level</w:t>
      </w:r>
    </w:p>
    <w:p w:rsidR="002E160E" w:rsidRPr="00D17548" w:rsidRDefault="002E160E" w:rsidP="002E160E">
      <w:pPr>
        <w:jc w:val="both"/>
        <w:rPr>
          <w:rFonts w:ascii="Times New Roman" w:hAnsi="Times New Roman"/>
          <w:sz w:val="26"/>
          <w:szCs w:val="26"/>
        </w:rPr>
      </w:pPr>
      <w:r w:rsidRPr="00D17548">
        <w:rPr>
          <w:rFonts w:ascii="Times New Roman" w:hAnsi="Times New Roman"/>
          <w:sz w:val="26"/>
          <w:szCs w:val="26"/>
        </w:rPr>
        <w:t xml:space="preserve">p = </w:t>
      </w:r>
      <w:r w:rsidRPr="00D17548">
        <w:rPr>
          <w:rFonts w:ascii="SutonnyMJ" w:hAnsi="SutonnyMJ"/>
          <w:sz w:val="26"/>
          <w:szCs w:val="26"/>
        </w:rPr>
        <w:t xml:space="preserve">aiv n‡q‡Q 50%, </w:t>
      </w:r>
    </w:p>
    <w:p w:rsidR="002E160E" w:rsidRPr="00D17548" w:rsidRDefault="002E160E" w:rsidP="002E160E">
      <w:pPr>
        <w:jc w:val="both"/>
        <w:rPr>
          <w:rFonts w:ascii="Times New Roman" w:hAnsi="Times New Roman"/>
          <w:sz w:val="26"/>
          <w:szCs w:val="26"/>
        </w:rPr>
      </w:pPr>
      <w:r w:rsidRPr="00D17548">
        <w:rPr>
          <w:rFonts w:ascii="Times New Roman" w:hAnsi="Times New Roman"/>
          <w:sz w:val="26"/>
          <w:szCs w:val="26"/>
        </w:rPr>
        <w:t xml:space="preserve">q = 1 – p = 1 – 0.50 = 0.50 </w:t>
      </w:r>
    </w:p>
    <w:p w:rsidR="002E160E" w:rsidRPr="00D17548" w:rsidRDefault="002E160E" w:rsidP="002E160E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Times New Roman" w:hAnsi="Times New Roman"/>
          <w:sz w:val="26"/>
          <w:szCs w:val="26"/>
        </w:rPr>
        <w:t xml:space="preserve">r = relative variation </w:t>
      </w:r>
      <w:r w:rsidRPr="00D17548">
        <w:rPr>
          <w:rFonts w:ascii="SutonnyMJ" w:hAnsi="SutonnyMJ"/>
          <w:sz w:val="26"/>
          <w:szCs w:val="26"/>
        </w:rPr>
        <w:t xml:space="preserve">hv </w:t>
      </w:r>
      <w:r w:rsidRPr="00D17548">
        <w:rPr>
          <w:rFonts w:ascii="Times New Roman" w:hAnsi="Times New Roman"/>
          <w:sz w:val="26"/>
          <w:szCs w:val="26"/>
        </w:rPr>
        <w:t xml:space="preserve">8% </w:t>
      </w:r>
      <w:r w:rsidRPr="00D17548">
        <w:rPr>
          <w:rFonts w:ascii="SutonnyMJ" w:hAnsi="SutonnyMJ"/>
          <w:sz w:val="26"/>
          <w:szCs w:val="26"/>
        </w:rPr>
        <w:t xml:space="preserve">aiv n‡q‡Q  </w:t>
      </w:r>
    </w:p>
    <w:p w:rsidR="002E160E" w:rsidRPr="00D17548" w:rsidRDefault="002E160E" w:rsidP="002E160E">
      <w:pPr>
        <w:jc w:val="both"/>
        <w:rPr>
          <w:rFonts w:ascii="Times New Roman" w:hAnsi="Times New Roman"/>
          <w:sz w:val="26"/>
          <w:szCs w:val="26"/>
        </w:rPr>
      </w:pPr>
      <w:r w:rsidRPr="00D17548">
        <w:rPr>
          <w:rFonts w:ascii="Times New Roman" w:hAnsi="Times New Roman"/>
          <w:sz w:val="26"/>
          <w:szCs w:val="26"/>
        </w:rPr>
        <w:t xml:space="preserve">n = </w:t>
      </w:r>
      <w:r w:rsidR="0022263E" w:rsidRPr="00D17548">
        <w:rPr>
          <w:rFonts w:ascii="Times New Roman" w:hAnsi="Times New Roman"/>
          <w:sz w:val="26"/>
          <w:szCs w:val="26"/>
        </w:rPr>
        <w:fldChar w:fldCharType="begin"/>
      </w:r>
      <w:r w:rsidRPr="00D17548">
        <w:rPr>
          <w:rFonts w:ascii="Times New Roman" w:hAnsi="Times New Roman"/>
          <w:sz w:val="26"/>
          <w:szCs w:val="26"/>
        </w:rPr>
        <w:instrText xml:space="preserve"> EQ \F((1.96)</w:instrText>
      </w:r>
      <w:r w:rsidRPr="00D17548">
        <w:rPr>
          <w:rFonts w:ascii="Times New Roman" w:hAnsi="Times New Roman"/>
          <w:sz w:val="26"/>
          <w:szCs w:val="26"/>
          <w:vertAlign w:val="superscript"/>
        </w:rPr>
        <w:instrText>2</w:instrText>
      </w:r>
      <w:r w:rsidRPr="00D17548">
        <w:rPr>
          <w:rFonts w:ascii="Times New Roman" w:hAnsi="Times New Roman"/>
          <w:sz w:val="26"/>
          <w:szCs w:val="26"/>
        </w:rPr>
        <w:instrText xml:space="preserve"> </w:instrText>
      </w:r>
      <w:r w:rsidRPr="00D17548">
        <w:rPr>
          <w:rFonts w:ascii="Arial" w:hAnsi="Arial"/>
          <w:sz w:val="26"/>
          <w:szCs w:val="26"/>
        </w:rPr>
        <w:instrText xml:space="preserve">x </w:instrText>
      </w:r>
      <w:r w:rsidRPr="00D17548">
        <w:rPr>
          <w:rFonts w:ascii="Times New Roman" w:hAnsi="Times New Roman"/>
          <w:sz w:val="26"/>
          <w:szCs w:val="26"/>
        </w:rPr>
        <w:instrText xml:space="preserve">0.50,0.50 </w:instrText>
      </w:r>
      <w:r w:rsidRPr="00D17548">
        <w:rPr>
          <w:rFonts w:ascii="Arial" w:hAnsi="Arial"/>
          <w:sz w:val="26"/>
          <w:szCs w:val="26"/>
        </w:rPr>
        <w:instrText xml:space="preserve">x </w:instrText>
      </w:r>
      <w:r w:rsidRPr="00D17548">
        <w:rPr>
          <w:rFonts w:ascii="Times New Roman" w:hAnsi="Times New Roman"/>
          <w:sz w:val="26"/>
          <w:szCs w:val="26"/>
        </w:rPr>
        <w:instrText>(0.08)</w:instrText>
      </w:r>
      <w:r w:rsidRPr="00D17548">
        <w:rPr>
          <w:rFonts w:ascii="Times New Roman" w:hAnsi="Times New Roman"/>
          <w:sz w:val="26"/>
          <w:szCs w:val="26"/>
          <w:vertAlign w:val="superscript"/>
        </w:rPr>
        <w:instrText>2</w:instrText>
      </w:r>
      <w:r w:rsidRPr="00D17548">
        <w:rPr>
          <w:rFonts w:ascii="Times New Roman" w:hAnsi="Times New Roman"/>
          <w:sz w:val="26"/>
          <w:szCs w:val="26"/>
        </w:rPr>
        <w:instrText xml:space="preserve">) </w:instrText>
      </w:r>
      <w:r w:rsidR="0022263E" w:rsidRPr="00D17548">
        <w:rPr>
          <w:rFonts w:ascii="Times New Roman" w:hAnsi="Times New Roman"/>
          <w:sz w:val="26"/>
          <w:szCs w:val="26"/>
        </w:rPr>
        <w:fldChar w:fldCharType="end"/>
      </w:r>
      <w:r w:rsidRPr="00D17548">
        <w:rPr>
          <w:rFonts w:ascii="Arial" w:hAnsi="Arial"/>
          <w:sz w:val="26"/>
          <w:szCs w:val="26"/>
        </w:rPr>
        <w:t xml:space="preserve"> x </w:t>
      </w:r>
      <w:r w:rsidRPr="00D17548">
        <w:rPr>
          <w:rFonts w:ascii="Times New Roman" w:hAnsi="Times New Roman"/>
          <w:sz w:val="26"/>
          <w:szCs w:val="26"/>
        </w:rPr>
        <w:t>design effect</w:t>
      </w:r>
    </w:p>
    <w:p w:rsidR="002E160E" w:rsidRPr="00D17548" w:rsidRDefault="002E160E" w:rsidP="002E160E">
      <w:pPr>
        <w:jc w:val="both"/>
        <w:rPr>
          <w:rFonts w:ascii="Times New Roman" w:hAnsi="Times New Roman"/>
          <w:sz w:val="26"/>
          <w:szCs w:val="26"/>
        </w:rPr>
      </w:pPr>
      <w:r w:rsidRPr="00D17548">
        <w:rPr>
          <w:rFonts w:ascii="Times New Roman" w:hAnsi="Times New Roman"/>
          <w:sz w:val="26"/>
          <w:szCs w:val="26"/>
        </w:rPr>
        <w:t xml:space="preserve">    = </w:t>
      </w:r>
      <w:r w:rsidR="0022263E" w:rsidRPr="00D17548">
        <w:rPr>
          <w:rFonts w:ascii="Times New Roman" w:hAnsi="Times New Roman"/>
          <w:sz w:val="26"/>
          <w:szCs w:val="26"/>
        </w:rPr>
        <w:fldChar w:fldCharType="begin"/>
      </w:r>
      <w:r w:rsidRPr="00D17548">
        <w:rPr>
          <w:rFonts w:ascii="Times New Roman" w:hAnsi="Times New Roman"/>
          <w:sz w:val="26"/>
          <w:szCs w:val="26"/>
        </w:rPr>
        <w:instrText xml:space="preserve"> EQ \F(3.84 </w:instrText>
      </w:r>
      <w:r w:rsidRPr="00D17548">
        <w:rPr>
          <w:rFonts w:ascii="Arial" w:hAnsi="Arial"/>
          <w:sz w:val="26"/>
          <w:szCs w:val="26"/>
        </w:rPr>
        <w:instrText xml:space="preserve">x </w:instrText>
      </w:r>
      <w:r w:rsidRPr="00D17548">
        <w:rPr>
          <w:rFonts w:ascii="Times New Roman" w:hAnsi="Times New Roman"/>
          <w:sz w:val="26"/>
          <w:szCs w:val="26"/>
        </w:rPr>
        <w:instrText xml:space="preserve">0.50,0.50 </w:instrText>
      </w:r>
      <w:r w:rsidRPr="00D17548">
        <w:rPr>
          <w:rFonts w:ascii="Arial" w:hAnsi="Arial"/>
          <w:sz w:val="26"/>
          <w:szCs w:val="26"/>
        </w:rPr>
        <w:instrText xml:space="preserve">x </w:instrText>
      </w:r>
      <w:r w:rsidRPr="00D17548">
        <w:rPr>
          <w:rFonts w:ascii="Times New Roman" w:hAnsi="Times New Roman"/>
          <w:sz w:val="26"/>
          <w:szCs w:val="26"/>
        </w:rPr>
        <w:instrText>(0.08)</w:instrText>
      </w:r>
      <w:r w:rsidRPr="00D17548">
        <w:rPr>
          <w:rFonts w:ascii="Times New Roman" w:hAnsi="Times New Roman"/>
          <w:sz w:val="26"/>
          <w:szCs w:val="26"/>
          <w:vertAlign w:val="superscript"/>
        </w:rPr>
        <w:instrText>2</w:instrText>
      </w:r>
      <w:r w:rsidRPr="00D17548">
        <w:rPr>
          <w:rFonts w:ascii="Times New Roman" w:hAnsi="Times New Roman"/>
          <w:sz w:val="26"/>
          <w:szCs w:val="26"/>
        </w:rPr>
        <w:instrText xml:space="preserve">) </w:instrText>
      </w:r>
      <w:r w:rsidR="0022263E" w:rsidRPr="00D17548">
        <w:rPr>
          <w:rFonts w:ascii="Times New Roman" w:hAnsi="Times New Roman"/>
          <w:sz w:val="26"/>
          <w:szCs w:val="26"/>
        </w:rPr>
        <w:fldChar w:fldCharType="end"/>
      </w:r>
      <w:r w:rsidRPr="00D17548">
        <w:rPr>
          <w:rFonts w:ascii="Arial" w:hAnsi="Arial"/>
          <w:sz w:val="26"/>
          <w:szCs w:val="26"/>
        </w:rPr>
        <w:t xml:space="preserve">x </w:t>
      </w:r>
      <w:r w:rsidRPr="00D17548">
        <w:rPr>
          <w:rFonts w:ascii="Times New Roman" w:hAnsi="Times New Roman"/>
          <w:sz w:val="26"/>
          <w:szCs w:val="26"/>
        </w:rPr>
        <w:t>2</w:t>
      </w:r>
      <w:r w:rsidR="00872353" w:rsidRPr="00D17548">
        <w:rPr>
          <w:rFonts w:ascii="Times New Roman" w:hAnsi="Times New Roman"/>
          <w:sz w:val="26"/>
          <w:szCs w:val="26"/>
        </w:rPr>
        <w:t xml:space="preserve"> </w:t>
      </w:r>
    </w:p>
    <w:p w:rsidR="002E160E" w:rsidRPr="00D17548" w:rsidRDefault="002E160E" w:rsidP="002E160E">
      <w:pPr>
        <w:jc w:val="both"/>
        <w:rPr>
          <w:rFonts w:ascii="Times New Roman" w:hAnsi="Times New Roman"/>
          <w:sz w:val="26"/>
          <w:szCs w:val="26"/>
        </w:rPr>
      </w:pPr>
      <w:r w:rsidRPr="00D17548">
        <w:rPr>
          <w:rFonts w:ascii="Times New Roman" w:hAnsi="Times New Roman"/>
          <w:sz w:val="26"/>
          <w:szCs w:val="26"/>
        </w:rPr>
        <w:t xml:space="preserve">    = </w:t>
      </w:r>
      <w:r w:rsidR="0022263E" w:rsidRPr="00D17548">
        <w:rPr>
          <w:rFonts w:ascii="Times New Roman" w:hAnsi="Times New Roman"/>
          <w:sz w:val="26"/>
          <w:szCs w:val="26"/>
        </w:rPr>
        <w:fldChar w:fldCharType="begin"/>
      </w:r>
      <w:r w:rsidRPr="00D17548">
        <w:rPr>
          <w:rFonts w:ascii="Times New Roman" w:hAnsi="Times New Roman"/>
          <w:sz w:val="26"/>
          <w:szCs w:val="26"/>
        </w:rPr>
        <w:instrText xml:space="preserve"> EQ \F(1.92,0.50 </w:instrText>
      </w:r>
      <w:r w:rsidRPr="00D17548">
        <w:rPr>
          <w:rFonts w:ascii="Arial" w:hAnsi="Arial"/>
          <w:sz w:val="26"/>
          <w:szCs w:val="26"/>
        </w:rPr>
        <w:instrText xml:space="preserve">x </w:instrText>
      </w:r>
      <w:r w:rsidRPr="00D17548">
        <w:rPr>
          <w:rFonts w:ascii="Times New Roman" w:hAnsi="Times New Roman"/>
          <w:sz w:val="26"/>
          <w:szCs w:val="26"/>
        </w:rPr>
        <w:instrText xml:space="preserve">0.0064) </w:instrText>
      </w:r>
      <w:r w:rsidR="0022263E" w:rsidRPr="00D17548">
        <w:rPr>
          <w:rFonts w:ascii="Times New Roman" w:hAnsi="Times New Roman"/>
          <w:sz w:val="26"/>
          <w:szCs w:val="26"/>
        </w:rPr>
        <w:fldChar w:fldCharType="end"/>
      </w:r>
      <w:r w:rsidRPr="00D17548">
        <w:rPr>
          <w:rFonts w:ascii="Arial" w:hAnsi="Arial"/>
          <w:sz w:val="26"/>
          <w:szCs w:val="26"/>
        </w:rPr>
        <w:t xml:space="preserve">x </w:t>
      </w:r>
      <w:r w:rsidRPr="00D17548">
        <w:rPr>
          <w:rFonts w:ascii="Times New Roman" w:hAnsi="Times New Roman"/>
          <w:sz w:val="26"/>
          <w:szCs w:val="26"/>
        </w:rPr>
        <w:t>2</w:t>
      </w:r>
    </w:p>
    <w:p w:rsidR="002E160E" w:rsidRPr="00D17548" w:rsidRDefault="002E160E" w:rsidP="002E160E">
      <w:pPr>
        <w:jc w:val="both"/>
        <w:rPr>
          <w:rFonts w:ascii="Times New Roman" w:hAnsi="Times New Roman"/>
          <w:sz w:val="26"/>
          <w:szCs w:val="26"/>
        </w:rPr>
      </w:pPr>
      <w:r w:rsidRPr="00D17548">
        <w:rPr>
          <w:rFonts w:ascii="Times New Roman" w:hAnsi="Times New Roman"/>
          <w:sz w:val="26"/>
          <w:szCs w:val="26"/>
        </w:rPr>
        <w:t xml:space="preserve">    = </w:t>
      </w:r>
      <w:r w:rsidR="0022263E" w:rsidRPr="00D17548">
        <w:rPr>
          <w:rFonts w:ascii="Times New Roman" w:hAnsi="Times New Roman"/>
          <w:sz w:val="26"/>
          <w:szCs w:val="26"/>
        </w:rPr>
        <w:fldChar w:fldCharType="begin"/>
      </w:r>
      <w:r w:rsidRPr="00D17548">
        <w:rPr>
          <w:rFonts w:ascii="Times New Roman" w:hAnsi="Times New Roman"/>
          <w:sz w:val="26"/>
          <w:szCs w:val="26"/>
        </w:rPr>
        <w:instrText xml:space="preserve"> EQ \F(1.92,.0032) </w:instrText>
      </w:r>
      <w:r w:rsidR="0022263E" w:rsidRPr="00D17548">
        <w:rPr>
          <w:rFonts w:ascii="Times New Roman" w:hAnsi="Times New Roman"/>
          <w:sz w:val="26"/>
          <w:szCs w:val="26"/>
        </w:rPr>
        <w:fldChar w:fldCharType="end"/>
      </w:r>
      <w:r w:rsidRPr="00D17548">
        <w:rPr>
          <w:rFonts w:ascii="Arial" w:hAnsi="Arial"/>
          <w:sz w:val="26"/>
          <w:szCs w:val="26"/>
        </w:rPr>
        <w:t xml:space="preserve">x </w:t>
      </w:r>
      <w:r w:rsidRPr="00D17548">
        <w:rPr>
          <w:rFonts w:ascii="Times New Roman" w:hAnsi="Times New Roman"/>
          <w:sz w:val="26"/>
          <w:szCs w:val="26"/>
        </w:rPr>
        <w:t>2</w:t>
      </w:r>
    </w:p>
    <w:p w:rsidR="002E160E" w:rsidRPr="00D17548" w:rsidRDefault="002E160E" w:rsidP="002E160E">
      <w:pPr>
        <w:jc w:val="both"/>
        <w:rPr>
          <w:rFonts w:ascii="Times New Roman" w:hAnsi="Times New Roman"/>
          <w:sz w:val="26"/>
          <w:szCs w:val="26"/>
        </w:rPr>
      </w:pPr>
      <w:r w:rsidRPr="00D17548">
        <w:rPr>
          <w:rFonts w:ascii="Times New Roman" w:hAnsi="Times New Roman"/>
          <w:sz w:val="26"/>
          <w:szCs w:val="26"/>
        </w:rPr>
        <w:t xml:space="preserve">    = 600 </w:t>
      </w:r>
      <w:r w:rsidRPr="00D17548">
        <w:rPr>
          <w:rFonts w:ascii="Arial" w:hAnsi="Arial"/>
          <w:sz w:val="26"/>
          <w:szCs w:val="26"/>
        </w:rPr>
        <w:t>x</w:t>
      </w:r>
      <w:r w:rsidRPr="00D17548">
        <w:rPr>
          <w:rFonts w:ascii="Times New Roman" w:hAnsi="Times New Roman"/>
          <w:sz w:val="26"/>
          <w:szCs w:val="26"/>
        </w:rPr>
        <w:t xml:space="preserve"> 2 = 1200</w:t>
      </w:r>
    </w:p>
    <w:p w:rsidR="00DA0470" w:rsidRPr="00D17548" w:rsidRDefault="00DA0470" w:rsidP="002E160E">
      <w:pPr>
        <w:jc w:val="both"/>
        <w:rPr>
          <w:rFonts w:ascii="Times New Roman" w:hAnsi="Times New Roman"/>
          <w:sz w:val="20"/>
          <w:szCs w:val="20"/>
        </w:rPr>
      </w:pPr>
    </w:p>
    <w:p w:rsidR="002E160E" w:rsidRPr="00D17548" w:rsidRDefault="002E160E" w:rsidP="002E160E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GB bgybv AvKvi wewfbœ †Rjv, Dc‡Rjv Ges BDwbq‡b wefvRb †Uwe‡j †`Lv‡</w:t>
      </w:r>
      <w:proofErr w:type="gramStart"/>
      <w:r w:rsidRPr="00D17548">
        <w:rPr>
          <w:rFonts w:ascii="SutonnyMJ" w:hAnsi="SutonnyMJ"/>
          <w:sz w:val="26"/>
          <w:szCs w:val="26"/>
        </w:rPr>
        <w:t>bv</w:t>
      </w:r>
      <w:proofErr w:type="gramEnd"/>
      <w:r w:rsidRPr="00D17548">
        <w:rPr>
          <w:rFonts w:ascii="SutonnyMJ" w:hAnsi="SutonnyMJ"/>
          <w:sz w:val="26"/>
          <w:szCs w:val="26"/>
        </w:rPr>
        <w:t xml:space="preserve"> n‡q‡Q| wefvRb Ki‡Z wM‡q †gvU bgybv AvKvi 1,200 Gi cwie‡Z© 1,248 n‡q‡Q hvi we¯ÍvwiZ weeiY wb‡¤œ †`Iqv n‡jv- </w:t>
      </w:r>
    </w:p>
    <w:p w:rsidR="00DA0470" w:rsidRPr="00D17548" w:rsidRDefault="00DA0470">
      <w:pPr>
        <w:rPr>
          <w:rFonts w:ascii="SutonnyMJ" w:hAnsi="SutonnyMJ"/>
          <w:sz w:val="12"/>
          <w:szCs w:val="26"/>
        </w:rPr>
      </w:pPr>
      <w:r w:rsidRPr="00D17548">
        <w:rPr>
          <w:rFonts w:ascii="SutonnyMJ" w:hAnsi="SutonnyMJ"/>
          <w:sz w:val="12"/>
          <w:szCs w:val="26"/>
        </w:rPr>
        <w:br w:type="page"/>
      </w:r>
    </w:p>
    <w:p w:rsidR="002E160E" w:rsidRPr="00D17548" w:rsidRDefault="002E160E" w:rsidP="002E160E">
      <w:pPr>
        <w:jc w:val="both"/>
        <w:rPr>
          <w:rFonts w:ascii="SutonnyMJ" w:hAnsi="SutonnyMJ"/>
          <w:sz w:val="12"/>
          <w:szCs w:val="26"/>
        </w:rPr>
      </w:pPr>
    </w:p>
    <w:p w:rsidR="002E160E" w:rsidRPr="00D17548" w:rsidRDefault="00427228" w:rsidP="00872353">
      <w:pPr>
        <w:pStyle w:val="Caption"/>
        <w:spacing w:after="0"/>
        <w:jc w:val="center"/>
        <w:rPr>
          <w:rFonts w:ascii="SutonnyMJ" w:hAnsi="SutonnyMJ"/>
          <w:color w:val="215868" w:themeColor="accent5" w:themeShade="80"/>
          <w:sz w:val="26"/>
          <w:szCs w:val="26"/>
          <w:u w:val="single"/>
        </w:rPr>
      </w:pPr>
      <w:bookmarkStart w:id="152" w:name="_Toc456626760"/>
      <w:r w:rsidRPr="00D17548">
        <w:rPr>
          <w:rFonts w:ascii="SutonnyMJ" w:hAnsi="SutonnyMJ"/>
          <w:color w:val="215868" w:themeColor="accent5" w:themeShade="80"/>
          <w:sz w:val="26"/>
          <w:szCs w:val="26"/>
          <w:u w:val="single"/>
        </w:rPr>
        <w:t xml:space="preserve">‡Uwej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  <w:u w:val="single"/>
        </w:rPr>
        <w:fldChar w:fldCharType="begin"/>
      </w:r>
      <w:r w:rsidRPr="00D17548">
        <w:rPr>
          <w:rFonts w:ascii="SutonnyMJ" w:hAnsi="SutonnyMJ"/>
          <w:color w:val="215868" w:themeColor="accent5" w:themeShade="80"/>
          <w:sz w:val="26"/>
          <w:szCs w:val="26"/>
          <w:u w:val="single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  <w:u w:val="single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  <w:u w:val="single"/>
        </w:rPr>
        <w:t>1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  <w:u w:val="single"/>
        </w:rPr>
        <w:fldChar w:fldCharType="end"/>
      </w:r>
      <w:r w:rsidRPr="00D17548">
        <w:rPr>
          <w:rFonts w:ascii="SutonnyMJ" w:hAnsi="SutonnyMJ"/>
          <w:color w:val="215868" w:themeColor="accent5" w:themeShade="80"/>
          <w:sz w:val="26"/>
          <w:szCs w:val="26"/>
          <w:u w:val="single"/>
        </w:rPr>
        <w:t xml:space="preserve"> t </w:t>
      </w:r>
      <w:r w:rsidR="002E160E" w:rsidRPr="00D17548">
        <w:rPr>
          <w:rFonts w:ascii="SutonnyMJ" w:hAnsi="SutonnyMJ"/>
          <w:color w:val="215868" w:themeColor="accent5" w:themeShade="80"/>
          <w:sz w:val="26"/>
          <w:szCs w:val="26"/>
          <w:u w:val="single"/>
        </w:rPr>
        <w:t>‡Rjv, Dc‡Rjv I BDwbqb Iqvix bgybvi wefvRb</w:t>
      </w:r>
      <w:bookmarkEnd w:id="152"/>
    </w:p>
    <w:p w:rsidR="00FE29A2" w:rsidRPr="00D17548" w:rsidRDefault="00FE29A2" w:rsidP="00FE29A2"/>
    <w:tbl>
      <w:tblPr>
        <w:tblW w:w="973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1140"/>
        <w:gridCol w:w="1399"/>
        <w:gridCol w:w="1053"/>
        <w:gridCol w:w="1791"/>
        <w:gridCol w:w="1440"/>
        <w:gridCol w:w="990"/>
      </w:tblGrid>
      <w:tr w:rsidR="002E160E" w:rsidRPr="00D17548" w:rsidTr="00CC704B">
        <w:trPr>
          <w:trHeight w:val="20"/>
          <w:tblHeader/>
        </w:trPr>
        <w:tc>
          <w:tcPr>
            <w:tcW w:w="960" w:type="dxa"/>
            <w:shd w:val="clear" w:color="000000" w:fill="00B050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  <w:b/>
                <w:bCs/>
              </w:rPr>
            </w:pPr>
            <w:r w:rsidRPr="00D17548">
              <w:rPr>
                <w:rFonts w:ascii="SutonnyMJ" w:eastAsia="Times New Roman" w:hAnsi="SutonnyMJ" w:cs="SutonnyMJ"/>
                <w:b/>
                <w:bCs/>
              </w:rPr>
              <w:t xml:space="preserve">wefvM </w:t>
            </w:r>
          </w:p>
        </w:tc>
        <w:tc>
          <w:tcPr>
            <w:tcW w:w="960" w:type="dxa"/>
            <w:shd w:val="clear" w:color="000000" w:fill="00B050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  <w:b/>
                <w:bCs/>
              </w:rPr>
            </w:pPr>
            <w:r w:rsidRPr="00D17548">
              <w:rPr>
                <w:rFonts w:ascii="SutonnyMJ" w:eastAsia="Times New Roman" w:hAnsi="SutonnyMJ" w:cs="SutonnyMJ"/>
                <w:b/>
                <w:bCs/>
              </w:rPr>
              <w:t xml:space="preserve"> †Rjv </w:t>
            </w:r>
          </w:p>
        </w:tc>
        <w:tc>
          <w:tcPr>
            <w:tcW w:w="1140" w:type="dxa"/>
            <w:shd w:val="clear" w:color="000000" w:fill="00B050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  <w:b/>
                <w:bCs/>
              </w:rPr>
            </w:pPr>
            <w:r w:rsidRPr="00D17548">
              <w:rPr>
                <w:rFonts w:ascii="SutonnyMJ" w:eastAsia="Times New Roman" w:hAnsi="SutonnyMJ" w:cs="SutonnyMJ"/>
                <w:b/>
                <w:bCs/>
              </w:rPr>
              <w:t xml:space="preserve">Dc‡Rjv </w:t>
            </w:r>
          </w:p>
        </w:tc>
        <w:tc>
          <w:tcPr>
            <w:tcW w:w="1399" w:type="dxa"/>
            <w:shd w:val="clear" w:color="000000" w:fill="00B050"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  <w:b/>
                <w:bCs/>
              </w:rPr>
            </w:pPr>
            <w:r w:rsidRPr="00D17548">
              <w:rPr>
                <w:rFonts w:ascii="SutonnyMJ" w:eastAsia="Times New Roman" w:hAnsi="SutonnyMJ" w:cs="SutonnyMJ"/>
                <w:b/>
                <w:bCs/>
              </w:rPr>
              <w:t xml:space="preserve">bgybvwqZ BDwbq‡bi bvg  </w:t>
            </w:r>
          </w:p>
        </w:tc>
        <w:tc>
          <w:tcPr>
            <w:tcW w:w="1053" w:type="dxa"/>
            <w:shd w:val="clear" w:color="000000" w:fill="00B050"/>
            <w:vAlign w:val="center"/>
            <w:hideMark/>
          </w:tcPr>
          <w:p w:rsidR="002E160E" w:rsidRPr="00D17548" w:rsidRDefault="00CC704B" w:rsidP="00872353">
            <w:pPr>
              <w:jc w:val="center"/>
              <w:rPr>
                <w:rFonts w:ascii="SutonnyMJ" w:eastAsia="Times New Roman" w:hAnsi="SutonnyMJ" w:cs="SutonnyMJ"/>
                <w:b/>
                <w:bCs/>
              </w:rPr>
            </w:pPr>
            <w:r w:rsidRPr="00D17548">
              <w:rPr>
                <w:rFonts w:ascii="SutonnyMJ" w:eastAsia="Times New Roman" w:hAnsi="SutonnyMJ" w:cs="SutonnyMJ"/>
                <w:b/>
                <w:bCs/>
              </w:rPr>
              <w:t>*</w:t>
            </w:r>
            <w:r w:rsidR="002E160E" w:rsidRPr="00D17548">
              <w:rPr>
                <w:rFonts w:ascii="SutonnyMJ" w:eastAsia="Times New Roman" w:hAnsi="SutonnyMJ" w:cs="SutonnyMJ"/>
                <w:b/>
                <w:bCs/>
              </w:rPr>
              <w:t xml:space="preserve"> †gvU Lvbvi msL¨v </w:t>
            </w:r>
          </w:p>
        </w:tc>
        <w:tc>
          <w:tcPr>
            <w:tcW w:w="1791" w:type="dxa"/>
            <w:shd w:val="clear" w:color="000000" w:fill="00B050"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  <w:b/>
                <w:bCs/>
              </w:rPr>
            </w:pPr>
            <w:r w:rsidRPr="00D17548">
              <w:rPr>
                <w:rFonts w:ascii="SutonnyMJ" w:eastAsia="Times New Roman" w:hAnsi="SutonnyMJ" w:cs="SutonnyMJ"/>
                <w:b/>
                <w:bCs/>
              </w:rPr>
              <w:t xml:space="preserve">BDwbqb cÖwZ bgybvwqZ MÖv‡gi msL¨v </w:t>
            </w:r>
          </w:p>
        </w:tc>
        <w:tc>
          <w:tcPr>
            <w:tcW w:w="1440" w:type="dxa"/>
            <w:shd w:val="clear" w:color="000000" w:fill="00B050"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  <w:b/>
                <w:bCs/>
              </w:rPr>
            </w:pPr>
            <w:r w:rsidRPr="00D17548">
              <w:rPr>
                <w:rFonts w:ascii="SutonnyMJ" w:eastAsia="Times New Roman" w:hAnsi="SutonnyMJ" w:cs="SutonnyMJ"/>
                <w:b/>
                <w:bCs/>
              </w:rPr>
              <w:t xml:space="preserve">MÖvg cÖwZ DËi`vZvi msL¨v </w:t>
            </w:r>
          </w:p>
        </w:tc>
        <w:tc>
          <w:tcPr>
            <w:tcW w:w="990" w:type="dxa"/>
            <w:shd w:val="clear" w:color="000000" w:fill="00B050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  <w:b/>
                <w:bCs/>
              </w:rPr>
            </w:pPr>
            <w:r w:rsidRPr="00D17548">
              <w:rPr>
                <w:rFonts w:ascii="SutonnyMJ" w:eastAsia="Times New Roman" w:hAnsi="SutonnyMJ" w:cs="SutonnyMJ"/>
                <w:b/>
                <w:bCs/>
              </w:rPr>
              <w:t xml:space="preserve">bgybvwqZ Lvbvi mL¨v 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 xml:space="preserve">XvKv 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Uv½vBj</w:t>
            </w:r>
          </w:p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 w:val="restart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†Mvcvjcyi</w:t>
            </w:r>
          </w:p>
        </w:tc>
        <w:tc>
          <w:tcPr>
            <w:tcW w:w="1399" w:type="dxa"/>
            <w:shd w:val="clear" w:color="auto" w:fill="CCC0D9" w:themeFill="accent4" w:themeFillTint="66"/>
            <w:noWrap/>
            <w:vAlign w:val="bottom"/>
            <w:hideMark/>
          </w:tcPr>
          <w:p w:rsidR="002E160E" w:rsidRPr="00D17548" w:rsidRDefault="00B50C07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‡ng</w:t>
            </w:r>
            <w:r w:rsidR="002E160E" w:rsidRPr="00D17548">
              <w:rPr>
                <w:rFonts w:ascii="SutonnyMJ" w:eastAsia="Times New Roman" w:hAnsi="SutonnyMJ" w:cs="SutonnyMJ"/>
              </w:rPr>
              <w:t xml:space="preserve">bMi </w:t>
            </w:r>
          </w:p>
        </w:tc>
        <w:tc>
          <w:tcPr>
            <w:tcW w:w="1053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8331</w:t>
            </w:r>
          </w:p>
        </w:tc>
        <w:tc>
          <w:tcPr>
            <w:tcW w:w="1791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CCC0D9" w:themeFill="accent4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CCC0D9" w:themeFill="accent4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CCC0D9" w:themeFill="accent4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AvjgbMi</w:t>
            </w:r>
          </w:p>
        </w:tc>
        <w:tc>
          <w:tcPr>
            <w:tcW w:w="1053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5281</w:t>
            </w:r>
          </w:p>
        </w:tc>
        <w:tc>
          <w:tcPr>
            <w:tcW w:w="1791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CCC0D9" w:themeFill="accent4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7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CCC0D9" w:themeFill="accent4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CCC0D9" w:themeFill="accent4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 xml:space="preserve">wgR©vcyi </w:t>
            </w:r>
          </w:p>
        </w:tc>
        <w:tc>
          <w:tcPr>
            <w:tcW w:w="1053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7103</w:t>
            </w:r>
          </w:p>
        </w:tc>
        <w:tc>
          <w:tcPr>
            <w:tcW w:w="1791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CCC0D9" w:themeFill="accent4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CCC0D9" w:themeFill="accent4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CCC0D9" w:themeFill="accent4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SvI</w:t>
            </w:r>
            <w:r w:rsidR="003F185E" w:rsidRPr="00D17548">
              <w:rPr>
                <w:rFonts w:ascii="SutonnyMJ" w:eastAsia="Times New Roman" w:hAnsi="SutonnyMJ" w:cs="SutonnyMJ"/>
              </w:rPr>
              <w:t>qv</w:t>
            </w:r>
            <w:r w:rsidRPr="00D17548">
              <w:rPr>
                <w:rFonts w:ascii="SutonnyMJ" w:eastAsia="Times New Roman" w:hAnsi="SutonnyMJ" w:cs="SutonnyMJ"/>
              </w:rPr>
              <w:t xml:space="preserve">Bj </w:t>
            </w:r>
          </w:p>
        </w:tc>
        <w:tc>
          <w:tcPr>
            <w:tcW w:w="1053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8355</w:t>
            </w:r>
          </w:p>
        </w:tc>
        <w:tc>
          <w:tcPr>
            <w:tcW w:w="1791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CCC0D9" w:themeFill="accent4" w:themeFillTint="66"/>
            <w:noWrap/>
            <w:hideMark/>
          </w:tcPr>
          <w:p w:rsidR="002E160E" w:rsidRPr="00D17548" w:rsidRDefault="002E160E" w:rsidP="00872353">
            <w:pPr>
              <w:jc w:val="center"/>
              <w:rPr>
                <w:rFonts w:ascii="SutonnyMJ" w:hAnsi="SutonnyMJ" w:cs="SutonnyMJ"/>
              </w:rPr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 w:val="restart"/>
            <w:shd w:val="clear" w:color="auto" w:fill="92CDDC" w:themeFill="accent5" w:themeFillTint="99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KvwjnvwZ</w:t>
            </w:r>
          </w:p>
        </w:tc>
        <w:tc>
          <w:tcPr>
            <w:tcW w:w="1399" w:type="dxa"/>
            <w:shd w:val="clear" w:color="auto" w:fill="92CDDC" w:themeFill="accent5" w:themeFillTint="99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`yM©vcyi</w:t>
            </w:r>
          </w:p>
        </w:tc>
        <w:tc>
          <w:tcPr>
            <w:tcW w:w="1053" w:type="dxa"/>
            <w:shd w:val="clear" w:color="auto" w:fill="92CDDC" w:themeFill="accent5" w:themeFillTint="99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002</w:t>
            </w:r>
          </w:p>
        </w:tc>
        <w:tc>
          <w:tcPr>
            <w:tcW w:w="1791" w:type="dxa"/>
            <w:shd w:val="clear" w:color="auto" w:fill="92CDDC" w:themeFill="accent5" w:themeFillTint="99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92CDDC" w:themeFill="accent5" w:themeFillTint="99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92CDDC" w:themeFill="accent5" w:themeFillTint="99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92CDDC" w:themeFill="accent5" w:themeFillTint="99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92CDDC" w:themeFill="accent5" w:themeFillTint="99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 xml:space="preserve">G‡j½v </w:t>
            </w:r>
          </w:p>
        </w:tc>
        <w:tc>
          <w:tcPr>
            <w:tcW w:w="1053" w:type="dxa"/>
            <w:shd w:val="clear" w:color="auto" w:fill="92CDDC" w:themeFill="accent5" w:themeFillTint="99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9495</w:t>
            </w:r>
          </w:p>
        </w:tc>
        <w:tc>
          <w:tcPr>
            <w:tcW w:w="1791" w:type="dxa"/>
            <w:shd w:val="clear" w:color="auto" w:fill="92CDDC" w:themeFill="accent5" w:themeFillTint="99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92CDDC" w:themeFill="accent5" w:themeFillTint="99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92CDDC" w:themeFill="accent5" w:themeFillTint="99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92CDDC" w:themeFill="accent5" w:themeFillTint="99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92CDDC" w:themeFill="accent5" w:themeFillTint="99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mjøv</w:t>
            </w:r>
          </w:p>
        </w:tc>
        <w:tc>
          <w:tcPr>
            <w:tcW w:w="1053" w:type="dxa"/>
            <w:shd w:val="clear" w:color="auto" w:fill="92CDDC" w:themeFill="accent5" w:themeFillTint="99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798</w:t>
            </w:r>
          </w:p>
        </w:tc>
        <w:tc>
          <w:tcPr>
            <w:tcW w:w="1791" w:type="dxa"/>
            <w:shd w:val="clear" w:color="auto" w:fill="92CDDC" w:themeFill="accent5" w:themeFillTint="99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92CDDC" w:themeFill="accent5" w:themeFillTint="99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92CDDC" w:themeFill="accent5" w:themeFillTint="99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92CDDC" w:themeFill="accent5" w:themeFillTint="99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92CDDC" w:themeFill="accent5" w:themeFillTint="99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 xml:space="preserve">ev½iv </w:t>
            </w:r>
          </w:p>
        </w:tc>
        <w:tc>
          <w:tcPr>
            <w:tcW w:w="1053" w:type="dxa"/>
            <w:shd w:val="clear" w:color="auto" w:fill="92CDDC" w:themeFill="accent5" w:themeFillTint="99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6885</w:t>
            </w:r>
          </w:p>
        </w:tc>
        <w:tc>
          <w:tcPr>
            <w:tcW w:w="1791" w:type="dxa"/>
            <w:shd w:val="clear" w:color="auto" w:fill="92CDDC" w:themeFill="accent5" w:themeFillTint="99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92CDDC" w:themeFill="accent5" w:themeFillTint="99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92CDDC" w:themeFill="accent5" w:themeFillTint="99"/>
            <w:noWrap/>
            <w:hideMark/>
          </w:tcPr>
          <w:p w:rsidR="002E160E" w:rsidRPr="00D17548" w:rsidRDefault="002E160E" w:rsidP="00872353">
            <w:pPr>
              <w:jc w:val="center"/>
              <w:rPr>
                <w:rFonts w:ascii="SutonnyMJ" w:hAnsi="SutonnyMJ" w:cs="SutonnyMJ"/>
              </w:rPr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f‚qvcyi</w:t>
            </w:r>
          </w:p>
        </w:tc>
        <w:tc>
          <w:tcPr>
            <w:tcW w:w="1399" w:type="dxa"/>
            <w:shd w:val="clear" w:color="auto" w:fill="D6E3BC" w:themeFill="accent3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ARy©bv</w:t>
            </w:r>
          </w:p>
        </w:tc>
        <w:tc>
          <w:tcPr>
            <w:tcW w:w="1053" w:type="dxa"/>
            <w:shd w:val="clear" w:color="auto" w:fill="D6E3BC" w:themeFill="accent3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6810</w:t>
            </w:r>
          </w:p>
        </w:tc>
        <w:tc>
          <w:tcPr>
            <w:tcW w:w="1791" w:type="dxa"/>
            <w:shd w:val="clear" w:color="auto" w:fill="D6E3BC" w:themeFill="accent3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D6E3BC" w:themeFill="accent3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D6E3BC" w:themeFill="accent3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D6E3BC" w:themeFill="accent3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D6E3BC" w:themeFill="accent3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 xml:space="preserve">dvj`v </w:t>
            </w:r>
          </w:p>
        </w:tc>
        <w:tc>
          <w:tcPr>
            <w:tcW w:w="1053" w:type="dxa"/>
            <w:shd w:val="clear" w:color="auto" w:fill="D6E3BC" w:themeFill="accent3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5728</w:t>
            </w:r>
          </w:p>
        </w:tc>
        <w:tc>
          <w:tcPr>
            <w:tcW w:w="1791" w:type="dxa"/>
            <w:shd w:val="clear" w:color="auto" w:fill="D6E3BC" w:themeFill="accent3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D6E3BC" w:themeFill="accent3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D6E3BC" w:themeFill="accent3" w:themeFillTint="66"/>
            <w:noWrap/>
            <w:hideMark/>
          </w:tcPr>
          <w:p w:rsidR="002E160E" w:rsidRPr="00D17548" w:rsidRDefault="002E160E" w:rsidP="00872353">
            <w:pPr>
              <w:jc w:val="center"/>
              <w:rPr>
                <w:rFonts w:ascii="SutonnyMJ" w:hAnsi="SutonnyMJ" w:cs="SutonnyMJ"/>
              </w:rPr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D6E3BC" w:themeFill="accent3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D6E3BC" w:themeFill="accent3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 xml:space="preserve">Mvemviv </w:t>
            </w:r>
          </w:p>
        </w:tc>
        <w:tc>
          <w:tcPr>
            <w:tcW w:w="1053" w:type="dxa"/>
            <w:shd w:val="clear" w:color="auto" w:fill="D6E3BC" w:themeFill="accent3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6243</w:t>
            </w:r>
          </w:p>
        </w:tc>
        <w:tc>
          <w:tcPr>
            <w:tcW w:w="1791" w:type="dxa"/>
            <w:shd w:val="clear" w:color="auto" w:fill="D6E3BC" w:themeFill="accent3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D6E3BC" w:themeFill="accent3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D6E3BC" w:themeFill="accent3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D6E3BC" w:themeFill="accent3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D6E3BC" w:themeFill="accent3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‡Mvwe›`vmx</w:t>
            </w:r>
          </w:p>
        </w:tc>
        <w:tc>
          <w:tcPr>
            <w:tcW w:w="1053" w:type="dxa"/>
            <w:shd w:val="clear" w:color="auto" w:fill="D6E3BC" w:themeFill="accent3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8109</w:t>
            </w:r>
          </w:p>
        </w:tc>
        <w:tc>
          <w:tcPr>
            <w:tcW w:w="1791" w:type="dxa"/>
            <w:shd w:val="clear" w:color="auto" w:fill="D6E3BC" w:themeFill="accent3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D6E3BC" w:themeFill="accent3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D6E3BC" w:themeFill="accent3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D6E3BC" w:themeFill="accent3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D6E3BC" w:themeFill="accent3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 xml:space="preserve">wbKivBj </w:t>
            </w:r>
          </w:p>
        </w:tc>
        <w:tc>
          <w:tcPr>
            <w:tcW w:w="1053" w:type="dxa"/>
            <w:shd w:val="clear" w:color="auto" w:fill="D6E3BC" w:themeFill="accent3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5909</w:t>
            </w:r>
          </w:p>
        </w:tc>
        <w:tc>
          <w:tcPr>
            <w:tcW w:w="1791" w:type="dxa"/>
            <w:shd w:val="clear" w:color="auto" w:fill="D6E3BC" w:themeFill="accent3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D6E3BC" w:themeFill="accent3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D6E3BC" w:themeFill="accent3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 xml:space="preserve">ivRkvnx </w:t>
            </w:r>
          </w:p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wmivRMÄ</w:t>
            </w:r>
          </w:p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 </w:t>
            </w:r>
          </w:p>
        </w:tc>
        <w:tc>
          <w:tcPr>
            <w:tcW w:w="1140" w:type="dxa"/>
            <w:vMerge w:val="restart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wmivRMÄ m`i</w:t>
            </w:r>
          </w:p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E5B8B7" w:themeFill="accent2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Kvwjqvnwicyi</w:t>
            </w:r>
          </w:p>
        </w:tc>
        <w:tc>
          <w:tcPr>
            <w:tcW w:w="1053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0945</w:t>
            </w:r>
          </w:p>
        </w:tc>
        <w:tc>
          <w:tcPr>
            <w:tcW w:w="1791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E5B8B7" w:themeFill="accent2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E5B8B7" w:themeFill="accent2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E5B8B7" w:themeFill="accent2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 xml:space="preserve">KvIqv‡Lvjv </w:t>
            </w:r>
          </w:p>
        </w:tc>
        <w:tc>
          <w:tcPr>
            <w:tcW w:w="1053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3957</w:t>
            </w:r>
          </w:p>
        </w:tc>
        <w:tc>
          <w:tcPr>
            <w:tcW w:w="1791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E5B8B7" w:themeFill="accent2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E5B8B7" w:themeFill="accent2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E5B8B7" w:themeFill="accent2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‡LvKkvevox</w:t>
            </w:r>
          </w:p>
        </w:tc>
        <w:tc>
          <w:tcPr>
            <w:tcW w:w="1053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7038</w:t>
            </w:r>
          </w:p>
        </w:tc>
        <w:tc>
          <w:tcPr>
            <w:tcW w:w="1791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E5B8B7" w:themeFill="accent2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E5B8B7" w:themeFill="accent2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E5B8B7" w:themeFill="accent2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 xml:space="preserve">‡gQov </w:t>
            </w:r>
          </w:p>
        </w:tc>
        <w:tc>
          <w:tcPr>
            <w:tcW w:w="1053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5677</w:t>
            </w:r>
          </w:p>
        </w:tc>
        <w:tc>
          <w:tcPr>
            <w:tcW w:w="1791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E5B8B7" w:themeFill="accent2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E5B8B7" w:themeFill="accent2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E5B8B7" w:themeFill="accent2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iZbKvw›`</w:t>
            </w:r>
          </w:p>
        </w:tc>
        <w:tc>
          <w:tcPr>
            <w:tcW w:w="1053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1874</w:t>
            </w:r>
          </w:p>
        </w:tc>
        <w:tc>
          <w:tcPr>
            <w:tcW w:w="1791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E5B8B7" w:themeFill="accent2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E5B8B7" w:themeFill="accent2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E5B8B7" w:themeFill="accent2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 xml:space="preserve">mq`vev` </w:t>
            </w:r>
          </w:p>
        </w:tc>
        <w:tc>
          <w:tcPr>
            <w:tcW w:w="1053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0485</w:t>
            </w:r>
          </w:p>
        </w:tc>
        <w:tc>
          <w:tcPr>
            <w:tcW w:w="1791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E5B8B7" w:themeFill="accent2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E5B8B7" w:themeFill="accent2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E5B8B7" w:themeFill="accent2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‡QvbMvQv</w:t>
            </w:r>
          </w:p>
        </w:tc>
        <w:tc>
          <w:tcPr>
            <w:tcW w:w="1053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9011</w:t>
            </w:r>
          </w:p>
        </w:tc>
        <w:tc>
          <w:tcPr>
            <w:tcW w:w="1791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E5B8B7" w:themeFill="accent2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E5B8B7" w:themeFill="accent2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 w:val="restart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‡ejKzwP</w:t>
            </w:r>
          </w:p>
        </w:tc>
        <w:tc>
          <w:tcPr>
            <w:tcW w:w="1399" w:type="dxa"/>
            <w:shd w:val="clear" w:color="auto" w:fill="CCC0D9" w:themeFill="accent4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 xml:space="preserve">eoayj </w:t>
            </w:r>
          </w:p>
        </w:tc>
        <w:tc>
          <w:tcPr>
            <w:tcW w:w="1053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807</w:t>
            </w:r>
          </w:p>
        </w:tc>
        <w:tc>
          <w:tcPr>
            <w:tcW w:w="1791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CCC0D9" w:themeFill="accent4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CCC0D9" w:themeFill="accent4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CCC0D9" w:themeFill="accent4" w:themeFillTint="66"/>
            <w:noWrap/>
            <w:vAlign w:val="bottom"/>
            <w:hideMark/>
          </w:tcPr>
          <w:p w:rsidR="002E160E" w:rsidRPr="00D17548" w:rsidRDefault="00C640F6" w:rsidP="00C640F6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†ejKzwP</w:t>
            </w:r>
            <w:r w:rsidR="002E160E" w:rsidRPr="00D17548">
              <w:rPr>
                <w:rFonts w:ascii="SutonnyMJ" w:eastAsia="Times New Roman" w:hAnsi="SutonnyMJ" w:cs="SutonnyMJ"/>
              </w:rPr>
              <w:t xml:space="preserve"> </w:t>
            </w:r>
          </w:p>
        </w:tc>
        <w:tc>
          <w:tcPr>
            <w:tcW w:w="1053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2067</w:t>
            </w:r>
          </w:p>
        </w:tc>
        <w:tc>
          <w:tcPr>
            <w:tcW w:w="1791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CCC0D9" w:themeFill="accent4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CCC0D9" w:themeFill="accent4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CCC0D9" w:themeFill="accent4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 xml:space="preserve">‡`ŠjZcyi </w:t>
            </w:r>
          </w:p>
        </w:tc>
        <w:tc>
          <w:tcPr>
            <w:tcW w:w="1053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8069</w:t>
            </w:r>
          </w:p>
        </w:tc>
        <w:tc>
          <w:tcPr>
            <w:tcW w:w="1791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CCC0D9" w:themeFill="accent4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140" w:type="dxa"/>
            <w:vMerge/>
            <w:shd w:val="clear" w:color="auto" w:fill="CCC0D9" w:themeFill="accent4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</w:p>
        </w:tc>
        <w:tc>
          <w:tcPr>
            <w:tcW w:w="1399" w:type="dxa"/>
            <w:shd w:val="clear" w:color="auto" w:fill="CCC0D9" w:themeFill="accent4" w:themeFillTint="66"/>
            <w:noWrap/>
            <w:vAlign w:val="bottom"/>
            <w:hideMark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 xml:space="preserve">ivRvcyi </w:t>
            </w:r>
          </w:p>
        </w:tc>
        <w:tc>
          <w:tcPr>
            <w:tcW w:w="1053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0271</w:t>
            </w:r>
          </w:p>
        </w:tc>
        <w:tc>
          <w:tcPr>
            <w:tcW w:w="1791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1440" w:type="dxa"/>
            <w:shd w:val="clear" w:color="auto" w:fill="CCC0D9" w:themeFill="accent4" w:themeFillTint="66"/>
            <w:noWrap/>
            <w:vAlign w:val="center"/>
            <w:hideMark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</w:rPr>
            </w:pPr>
            <w:r w:rsidRPr="00D17548">
              <w:rPr>
                <w:rFonts w:ascii="SutonnyMJ" w:eastAsia="Times New Roman" w:hAnsi="SutonnyMJ" w:cs="SutonnyMJ"/>
              </w:rPr>
              <w:t>13</w:t>
            </w:r>
          </w:p>
        </w:tc>
        <w:tc>
          <w:tcPr>
            <w:tcW w:w="990" w:type="dxa"/>
            <w:shd w:val="clear" w:color="auto" w:fill="CCC0D9" w:themeFill="accent4" w:themeFillTint="66"/>
            <w:noWrap/>
            <w:hideMark/>
          </w:tcPr>
          <w:p w:rsidR="002E160E" w:rsidRPr="00D17548" w:rsidRDefault="002E160E" w:rsidP="00872353">
            <w:pPr>
              <w:jc w:val="center"/>
            </w:pPr>
            <w:r w:rsidRPr="00D17548">
              <w:rPr>
                <w:rFonts w:ascii="SutonnyMJ" w:hAnsi="SutonnyMJ" w:cs="SutonnyMJ"/>
              </w:rPr>
              <w:t>52</w:t>
            </w:r>
          </w:p>
        </w:tc>
      </w:tr>
      <w:tr w:rsidR="002E160E" w:rsidRPr="00D17548" w:rsidTr="00CC704B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  <w:b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  <w:b/>
              </w:rPr>
            </w:pPr>
          </w:p>
        </w:tc>
        <w:tc>
          <w:tcPr>
            <w:tcW w:w="1140" w:type="dxa"/>
            <w:shd w:val="clear" w:color="auto" w:fill="CCC0D9" w:themeFill="accent4" w:themeFillTint="66"/>
            <w:noWrap/>
            <w:vAlign w:val="bottom"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  <w:b/>
              </w:rPr>
            </w:pPr>
          </w:p>
        </w:tc>
        <w:tc>
          <w:tcPr>
            <w:tcW w:w="1399" w:type="dxa"/>
            <w:shd w:val="clear" w:color="auto" w:fill="CCC0D9" w:themeFill="accent4" w:themeFillTint="66"/>
            <w:noWrap/>
            <w:vAlign w:val="bottom"/>
          </w:tcPr>
          <w:p w:rsidR="002E160E" w:rsidRPr="00D17548" w:rsidRDefault="002E160E" w:rsidP="00872353">
            <w:pPr>
              <w:rPr>
                <w:rFonts w:ascii="SutonnyMJ" w:eastAsia="Times New Roman" w:hAnsi="SutonnyMJ" w:cs="SutonnyMJ"/>
                <w:b/>
              </w:rPr>
            </w:pPr>
          </w:p>
        </w:tc>
        <w:tc>
          <w:tcPr>
            <w:tcW w:w="1053" w:type="dxa"/>
            <w:shd w:val="clear" w:color="auto" w:fill="CCC0D9" w:themeFill="accent4" w:themeFillTint="66"/>
            <w:noWrap/>
            <w:vAlign w:val="center"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  <w:b/>
              </w:rPr>
            </w:pPr>
          </w:p>
        </w:tc>
        <w:tc>
          <w:tcPr>
            <w:tcW w:w="1791" w:type="dxa"/>
            <w:shd w:val="clear" w:color="auto" w:fill="CCC0D9" w:themeFill="accent4" w:themeFillTint="66"/>
            <w:noWrap/>
            <w:vAlign w:val="center"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  <w:b/>
              </w:rPr>
            </w:pPr>
          </w:p>
        </w:tc>
        <w:tc>
          <w:tcPr>
            <w:tcW w:w="1440" w:type="dxa"/>
            <w:shd w:val="clear" w:color="auto" w:fill="CCC0D9" w:themeFill="accent4" w:themeFillTint="66"/>
            <w:noWrap/>
            <w:vAlign w:val="center"/>
          </w:tcPr>
          <w:p w:rsidR="002E160E" w:rsidRPr="00D17548" w:rsidRDefault="002E160E" w:rsidP="00872353">
            <w:pPr>
              <w:jc w:val="center"/>
              <w:rPr>
                <w:rFonts w:ascii="SutonnyMJ" w:eastAsia="Times New Roman" w:hAnsi="SutonnyMJ" w:cs="SutonnyMJ"/>
                <w:b/>
              </w:rPr>
            </w:pPr>
            <w:r w:rsidRPr="00D17548">
              <w:rPr>
                <w:rFonts w:ascii="SutonnyMJ" w:eastAsia="Times New Roman" w:hAnsi="SutonnyMJ" w:cs="SutonnyMJ"/>
                <w:b/>
              </w:rPr>
              <w:t xml:space="preserve">me©‡gvU </w:t>
            </w:r>
          </w:p>
        </w:tc>
        <w:tc>
          <w:tcPr>
            <w:tcW w:w="990" w:type="dxa"/>
            <w:shd w:val="clear" w:color="auto" w:fill="CCC0D9" w:themeFill="accent4" w:themeFillTint="66"/>
            <w:noWrap/>
          </w:tcPr>
          <w:p w:rsidR="002E160E" w:rsidRPr="00D17548" w:rsidRDefault="0022263E" w:rsidP="00872353">
            <w:pPr>
              <w:jc w:val="center"/>
              <w:rPr>
                <w:rFonts w:ascii="SutonnyMJ" w:hAnsi="SutonnyMJ" w:cs="SutonnyMJ"/>
                <w:b/>
              </w:rPr>
            </w:pPr>
            <w:r w:rsidRPr="00D17548">
              <w:rPr>
                <w:rFonts w:ascii="SutonnyMJ" w:hAnsi="SutonnyMJ" w:cs="SutonnyMJ"/>
                <w:b/>
              </w:rPr>
              <w:fldChar w:fldCharType="begin"/>
            </w:r>
            <w:r w:rsidR="002E160E" w:rsidRPr="00D17548">
              <w:rPr>
                <w:rFonts w:ascii="SutonnyMJ" w:hAnsi="SutonnyMJ" w:cs="SutonnyMJ"/>
                <w:b/>
              </w:rPr>
              <w:instrText xml:space="preserve"> =SUM(ABOVE) </w:instrText>
            </w:r>
            <w:r w:rsidRPr="00D17548">
              <w:rPr>
                <w:rFonts w:ascii="SutonnyMJ" w:hAnsi="SutonnyMJ" w:cs="SutonnyMJ"/>
                <w:b/>
              </w:rPr>
              <w:fldChar w:fldCharType="separate"/>
            </w:r>
            <w:r w:rsidR="002E160E" w:rsidRPr="00D17548">
              <w:rPr>
                <w:rFonts w:ascii="SutonnyMJ" w:hAnsi="SutonnyMJ" w:cs="SutonnyMJ"/>
                <w:b/>
                <w:noProof/>
              </w:rPr>
              <w:t>1248</w:t>
            </w:r>
            <w:r w:rsidRPr="00D17548">
              <w:rPr>
                <w:rFonts w:ascii="SutonnyMJ" w:hAnsi="SutonnyMJ" w:cs="SutonnyMJ"/>
                <w:b/>
              </w:rPr>
              <w:fldChar w:fldCharType="end"/>
            </w:r>
          </w:p>
        </w:tc>
      </w:tr>
    </w:tbl>
    <w:p w:rsidR="002E160E" w:rsidRPr="00D17548" w:rsidRDefault="002E160E" w:rsidP="002E160E">
      <w:pPr>
        <w:jc w:val="both"/>
        <w:rPr>
          <w:rFonts w:ascii="SutonnyMJ" w:hAnsi="SutonnyMJ"/>
          <w:sz w:val="6"/>
          <w:szCs w:val="26"/>
        </w:rPr>
      </w:pPr>
    </w:p>
    <w:p w:rsidR="00621C1A" w:rsidRPr="00D17548" w:rsidRDefault="00CC5BC7" w:rsidP="002E160E">
      <w:pPr>
        <w:jc w:val="both"/>
        <w:rPr>
          <w:rFonts w:ascii="SutonnyMJ" w:hAnsi="SutonnyMJ"/>
          <w:i/>
          <w:szCs w:val="26"/>
        </w:rPr>
      </w:pPr>
      <w:r w:rsidRPr="00D17548">
        <w:rPr>
          <w:rFonts w:ascii="SutonnyMJ" w:hAnsi="SutonnyMJ"/>
          <w:i/>
          <w:szCs w:val="26"/>
        </w:rPr>
        <w:t>*</w:t>
      </w:r>
      <w:r w:rsidR="00621C1A" w:rsidRPr="00D17548">
        <w:rPr>
          <w:rFonts w:ascii="SutonnyMJ" w:hAnsi="SutonnyMJ"/>
          <w:i/>
          <w:szCs w:val="26"/>
        </w:rPr>
        <w:t xml:space="preserve">Drm t weweGm </w:t>
      </w:r>
      <w:proofErr w:type="gramStart"/>
      <w:r w:rsidR="00621C1A" w:rsidRPr="00D17548">
        <w:rPr>
          <w:rFonts w:ascii="SutonnyMJ" w:hAnsi="SutonnyMJ"/>
          <w:i/>
          <w:szCs w:val="26"/>
        </w:rPr>
        <w:t>wi‡</w:t>
      </w:r>
      <w:proofErr w:type="gramEnd"/>
      <w:r w:rsidR="00621C1A" w:rsidRPr="00D17548">
        <w:rPr>
          <w:rFonts w:ascii="SutonnyMJ" w:hAnsi="SutonnyMJ"/>
          <w:i/>
          <w:szCs w:val="26"/>
        </w:rPr>
        <w:t xml:space="preserve">cvU©, B›Uvi‡bU </w:t>
      </w:r>
    </w:p>
    <w:p w:rsidR="00263328" w:rsidRPr="00D17548" w:rsidRDefault="00263328" w:rsidP="00872353">
      <w:pPr>
        <w:jc w:val="both"/>
        <w:rPr>
          <w:rFonts w:ascii="SutonnyMJ" w:hAnsi="SutonnyMJ"/>
          <w:sz w:val="26"/>
          <w:szCs w:val="26"/>
        </w:rPr>
      </w:pPr>
    </w:p>
    <w:p w:rsidR="002E160E" w:rsidRPr="00D17548" w:rsidRDefault="002E160E" w:rsidP="001665EB">
      <w:pPr>
        <w:spacing w:line="288" w:lineRule="auto"/>
        <w:jc w:val="both"/>
        <w:rPr>
          <w:rFonts w:ascii="SutonnyMJ" w:hAnsi="SutonnyMJ"/>
          <w:sz w:val="26"/>
          <w:szCs w:val="26"/>
        </w:rPr>
      </w:pPr>
      <w:proofErr w:type="gramStart"/>
      <w:r w:rsidRPr="00D17548">
        <w:rPr>
          <w:rFonts w:ascii="SutonnyMJ" w:hAnsi="SutonnyMJ"/>
          <w:sz w:val="26"/>
          <w:szCs w:val="26"/>
        </w:rPr>
        <w:t>bgybv</w:t>
      </w:r>
      <w:proofErr w:type="gramEnd"/>
      <w:r w:rsidRPr="00D17548">
        <w:rPr>
          <w:rFonts w:ascii="SutonnyMJ" w:hAnsi="SutonnyMJ"/>
          <w:sz w:val="26"/>
          <w:szCs w:val="26"/>
        </w:rPr>
        <w:t xml:space="preserve"> GjvKv¸‡jv wb‡¤œi g¨v‡c †`Lv‡bv n‡q‡Q t </w:t>
      </w:r>
    </w:p>
    <w:p w:rsidR="002E160E" w:rsidRPr="00D17548" w:rsidRDefault="00246C7C" w:rsidP="001665EB">
      <w:pPr>
        <w:spacing w:line="288" w:lineRule="auto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1) </w:t>
      </w:r>
      <w:r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wmivRMÄ</w:t>
      </w:r>
      <w:proofErr w:type="gramEnd"/>
      <w:r w:rsidR="002E160E" w:rsidRPr="00D17548">
        <w:rPr>
          <w:rFonts w:ascii="SutonnyMJ" w:hAnsi="SutonnyMJ"/>
          <w:sz w:val="26"/>
          <w:szCs w:val="26"/>
        </w:rPr>
        <w:t xml:space="preserve"> nvW©c‡q‡›Ui wbKU hgybv b`x‡Z</w:t>
      </w:r>
      <w:r w:rsidR="00BF6488" w:rsidRPr="00D17548">
        <w:rPr>
          <w:rFonts w:ascii="SutonnyMJ" w:hAnsi="SutonnyMJ"/>
          <w:sz w:val="26"/>
          <w:szCs w:val="26"/>
        </w:rPr>
        <w:t xml:space="preserve"> †WªwRs</w:t>
      </w:r>
      <w:r w:rsidR="00D8458D" w:rsidRPr="00D17548">
        <w:rPr>
          <w:rFonts w:ascii="SutonnyMJ" w:hAnsi="SutonnyMJ"/>
          <w:sz w:val="26"/>
          <w:szCs w:val="26"/>
        </w:rPr>
        <w:t xml:space="preserve">; </w:t>
      </w:r>
      <w:r w:rsidR="00BF6488" w:rsidRPr="00D17548">
        <w:rPr>
          <w:rFonts w:ascii="SutonnyMJ" w:hAnsi="SutonnyMJ"/>
          <w:sz w:val="26"/>
          <w:szCs w:val="26"/>
        </w:rPr>
        <w:t xml:space="preserve"> </w:t>
      </w:r>
      <w:r w:rsidR="002E160E" w:rsidRPr="00D17548">
        <w:rPr>
          <w:rFonts w:ascii="SutonnyMJ" w:hAnsi="SutonnyMJ"/>
          <w:sz w:val="26"/>
          <w:szCs w:val="26"/>
        </w:rPr>
        <w:t xml:space="preserve"> </w:t>
      </w:r>
    </w:p>
    <w:p w:rsidR="002E160E" w:rsidRPr="00D17548" w:rsidRDefault="002E160E" w:rsidP="001665EB">
      <w:pPr>
        <w:spacing w:line="288" w:lineRule="auto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2) </w:t>
      </w:r>
      <w:r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bwjb</w:t>
      </w:r>
      <w:proofErr w:type="gramEnd"/>
      <w:r w:rsidRPr="00D17548">
        <w:rPr>
          <w:rFonts w:ascii="SutonnyMJ" w:hAnsi="SutonnyMJ"/>
          <w:sz w:val="26"/>
          <w:szCs w:val="26"/>
        </w:rPr>
        <w:t xml:space="preserve"> evRv‡i wbKU †WªwRs</w:t>
      </w:r>
      <w:r w:rsidR="00D8458D" w:rsidRPr="00D17548">
        <w:rPr>
          <w:rFonts w:ascii="SutonnyMJ" w:hAnsi="SutonnyMJ"/>
          <w:sz w:val="26"/>
          <w:szCs w:val="26"/>
        </w:rPr>
        <w:t xml:space="preserve">; </w:t>
      </w:r>
    </w:p>
    <w:p w:rsidR="002E160E" w:rsidRPr="00D17548" w:rsidRDefault="002E160E" w:rsidP="001665EB">
      <w:pPr>
        <w:spacing w:line="288" w:lineRule="auto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3) </w:t>
      </w:r>
      <w:r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e½eÜz</w:t>
      </w:r>
      <w:proofErr w:type="gramEnd"/>
      <w:r w:rsidRPr="00D17548">
        <w:rPr>
          <w:rFonts w:ascii="SutonnyMJ" w:hAnsi="SutonnyMJ"/>
          <w:sz w:val="26"/>
          <w:szCs w:val="26"/>
        </w:rPr>
        <w:t xml:space="preserve"> eªx‡Ri nvW©c</w:t>
      </w:r>
      <w:r w:rsidR="00D8458D" w:rsidRPr="00D17548">
        <w:rPr>
          <w:rFonts w:ascii="SutonnyMJ" w:hAnsi="SutonnyMJ"/>
          <w:sz w:val="26"/>
          <w:szCs w:val="26"/>
        </w:rPr>
        <w:t xml:space="preserve">‡q‡›U (Avc÷ªxg) K¨vwcUvj †WªwRs; Ges </w:t>
      </w:r>
    </w:p>
    <w:p w:rsidR="00FE29A2" w:rsidRPr="00D17548" w:rsidRDefault="002E160E" w:rsidP="001665EB">
      <w:pPr>
        <w:spacing w:line="288" w:lineRule="auto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4) </w:t>
      </w:r>
      <w:r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e½eÜz</w:t>
      </w:r>
      <w:proofErr w:type="gramEnd"/>
      <w:r w:rsidRPr="00D17548">
        <w:rPr>
          <w:rFonts w:ascii="SutonnyMJ" w:hAnsi="SutonnyMJ"/>
          <w:sz w:val="26"/>
          <w:szCs w:val="26"/>
        </w:rPr>
        <w:t xml:space="preserve"> eªx‡Ri WvDb÷ªxg n‡Z a‡jk¦ix Ad‡UK ch©šÍ hgybv b`x‡Z K¨vwcUvj †WªwRs| </w:t>
      </w:r>
    </w:p>
    <w:p w:rsidR="00FE29A2" w:rsidRPr="00D17548" w:rsidRDefault="00FE29A2">
      <w:pPr>
        <w:rPr>
          <w:rFonts w:ascii="SutonnyMJ" w:hAnsi="SutonnyMJ"/>
          <w:sz w:val="24"/>
          <w:szCs w:val="26"/>
        </w:rPr>
      </w:pPr>
      <w:r w:rsidRPr="00D17548">
        <w:rPr>
          <w:rFonts w:ascii="SutonnyMJ" w:hAnsi="SutonnyMJ"/>
          <w:sz w:val="24"/>
          <w:szCs w:val="26"/>
        </w:rPr>
        <w:br w:type="page"/>
      </w:r>
    </w:p>
    <w:p w:rsidR="002E160E" w:rsidRPr="00D17548" w:rsidRDefault="002E160E" w:rsidP="00872353">
      <w:pPr>
        <w:jc w:val="both"/>
        <w:rPr>
          <w:rFonts w:ascii="SutonnyMJ" w:hAnsi="SutonnyMJ"/>
          <w:sz w:val="24"/>
          <w:szCs w:val="26"/>
        </w:rPr>
      </w:pPr>
    </w:p>
    <w:p w:rsidR="002E160E" w:rsidRPr="00D17548" w:rsidRDefault="0022263E" w:rsidP="002E160E">
      <w:pPr>
        <w:jc w:val="center"/>
        <w:rPr>
          <w:rFonts w:ascii="SutonnyMJ" w:hAnsi="SutonnyMJ"/>
          <w:b/>
          <w:sz w:val="26"/>
          <w:u w:val="single"/>
        </w:rPr>
      </w:pPr>
      <w:r>
        <w:rPr>
          <w:rFonts w:ascii="SutonnyMJ" w:hAnsi="SutonnyMJ"/>
          <w:b/>
          <w:noProof/>
          <w:sz w:val="26"/>
          <w:u w:val="single"/>
        </w:rPr>
        <w:pict>
          <v:group id="_x0000_s1589" style="position:absolute;left:0;text-align:left;margin-left:175.35pt;margin-top:12.1pt;width:273.45pt;height:421.2pt;z-index:252162048" coordorigin="4947,1988" coordsize="5469,8424">
            <v:group id="_x0000_s1590" style="position:absolute;left:4947;top:1988;width:5469;height:8424" coordorigin="4947,1894" coordsize="5469,8424">
              <v:rect id="_x0000_s1591" style="position:absolute;left:8443;top:1894;width:1973;height:852">
                <v:textbox style="mso-next-textbox:#_x0000_s1591">
                  <w:txbxContent>
                    <w:p w:rsidR="00725F8E" w:rsidRPr="00653AC8" w:rsidRDefault="00725F8E" w:rsidP="002E160E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653AC8">
                        <w:rPr>
                          <w:rFonts w:ascii="Times New Roman" w:hAnsi="Times New Roman"/>
                          <w:b/>
                        </w:rPr>
                        <w:t xml:space="preserve">Legend </w:t>
                      </w:r>
                    </w:p>
                    <w:p w:rsidR="00725F8E" w:rsidRPr="007F6CEE" w:rsidRDefault="00725F8E" w:rsidP="002E160E">
                      <w:pPr>
                        <w:rPr>
                          <w:rFonts w:ascii="SutonnyMJ" w:hAnsi="SutonnyMJ"/>
                        </w:rPr>
                      </w:pPr>
                      <w:proofErr w:type="gramStart"/>
                      <w:r>
                        <w:rPr>
                          <w:rFonts w:ascii="SutonnyMJ" w:hAnsi="SutonnyMJ"/>
                        </w:rPr>
                        <w:t>bgybv</w:t>
                      </w:r>
                      <w:proofErr w:type="gramEnd"/>
                      <w:r>
                        <w:rPr>
                          <w:rFonts w:ascii="SutonnyMJ" w:hAnsi="SutonnyMJ"/>
                        </w:rPr>
                        <w:t xml:space="preserve"> BDwbqb t </w:t>
                      </w:r>
                    </w:p>
                  </w:txbxContent>
                </v:textbox>
              </v:rect>
              <v:oval id="_x0000_s1592" style="position:absolute;left:9778;top:2316;width:86;height:86" fillcolor="red" strokecolor="red"/>
              <v:oval id="_x0000_s1593" style="position:absolute;left:6999;top:4845;width:72;height:72" fillcolor="red" strokecolor="red" strokeweight="1.5pt"/>
              <v:oval id="_x0000_s1594" style="position:absolute;left:6807;top:5078;width:72;height:72" fillcolor="red" strokecolor="red" strokeweight="1.5pt"/>
              <v:oval id="_x0000_s1595" style="position:absolute;left:6929;top:5989;width:72;height:72" fillcolor="red" strokecolor="red" strokeweight="1.5pt"/>
              <v:oval id="_x0000_s1596" style="position:absolute;left:6735;top:6333;width:72;height:72" fillcolor="red" strokecolor="red" strokeweight="1.5pt"/>
              <v:oval id="_x0000_s1597" style="position:absolute;left:4947;top:6783;width:72;height:72" fillcolor="red" strokecolor="red" strokeweight="1.5pt"/>
              <v:oval id="_x0000_s1598" style="position:absolute;left:5485;top:7022;width:72;height:72" fillcolor="red" strokecolor="red" strokeweight="1.5pt"/>
              <v:oval id="_x0000_s1599" style="position:absolute;left:5070;top:7189;width:72;height:72" fillcolor="red" strokecolor="red" strokeweight="1.5pt"/>
              <v:oval id="_x0000_s1600" style="position:absolute;left:5485;top:7394;width:72;height:72" fillcolor="red" strokecolor="red" strokeweight="1.5pt"/>
              <v:oval id="_x0000_s1601" style="position:absolute;left:5142;top:7394;width:72;height:72" fillcolor="red" strokecolor="red" strokeweight="1.5pt"/>
              <v:oval id="_x0000_s1602" style="position:absolute;left:6945;top:6765;width:72;height:72" fillcolor="red" strokecolor="red" strokeweight="1.5pt"/>
              <v:oval id="_x0000_s1603" style="position:absolute;left:6857;top:7004;width:72;height:72" fillcolor="red" strokecolor="red" strokeweight="1.5pt"/>
              <v:oval id="_x0000_s1604" style="position:absolute;left:7328;top:7606;width:72;height:72" fillcolor="red" strokecolor="red" strokeweight="1.5pt"/>
              <v:oval id="_x0000_s1605" style="position:absolute;left:5169;top:8361;width:72;height:72" fillcolor="red" strokecolor="red" strokeweight="1.5pt"/>
              <v:oval id="_x0000_s1606" style="position:absolute;left:5856;top:8790;width:72;height:72" fillcolor="red" strokecolor="red" strokeweight="1.5pt"/>
              <v:oval id="_x0000_s1607" style="position:absolute;left:6857;top:8086;width:72;height:72" fillcolor="red" strokecolor="red" strokeweight="1.5pt"/>
              <v:oval id="_x0000_s1608" style="position:absolute;left:7256;top:8223;width:72;height:72" fillcolor="red" strokecolor="red" strokeweight="1.5pt"/>
              <v:oval id="_x0000_s1609" style="position:absolute;left:6807;top:8524;width:72;height:72" fillcolor="red" strokecolor="red" strokeweight="1.5pt"/>
              <v:oval id="_x0000_s1610" style="position:absolute;left:6421;top:9098;width:72;height:72" fillcolor="red" strokecolor="red" strokeweight="1.5pt"/>
              <v:oval id="_x0000_s1611" style="position:absolute;left:5793;top:9161;width:72;height:72" fillcolor="red" strokecolor="red" strokeweight="1.5pt"/>
              <v:oval id="_x0000_s1612" style="position:absolute;left:5340;top:10246;width:72;height:72" fillcolor="red" strokecolor="red" strokeweight="1.5pt"/>
              <v:oval id="_x0000_s1613" style="position:absolute;left:5517;top:9540;width:72;height:72" fillcolor="red" strokecolor="red" strokeweight="1.5pt"/>
              <v:oval id="_x0000_s1614" style="position:absolute;left:5928;top:9771;width:72;height:72" fillcolor="red" strokecolor="red" strokeweight="1.5pt"/>
              <v:oval id="_x0000_s1615" style="position:absolute;left:7001;top:9347;width:72;height:72" fillcolor="red" strokecolor="red" strokeweight="1.5pt"/>
              <v:oval id="_x0000_s1616" style="position:absolute;left:7590;top:9419;width:72;height:72" fillcolor="red" strokecolor="red" strokeweight="1.5pt"/>
            </v:group>
            <v:oval id="_x0000_s1617" style="position:absolute;left:7509;top:6059;width:101;height:101" fillcolor="red" stroked="f"/>
            <v:oval id="_x0000_s1618" style="position:absolute;left:7825;top:7355;width:101;height:101" fillcolor="red" stroked="f"/>
            <v:oval id="_x0000_s1619" style="position:absolute;left:7785;top:7830;width:101;height:101" fillcolor="red" stroked="f"/>
            <v:oval id="_x0000_s1620" style="position:absolute;left:7684;top:9226;width:101;height:101" fillcolor="red" stroked="f"/>
          </v:group>
        </w:pict>
      </w:r>
    </w:p>
    <w:p w:rsidR="002E160E" w:rsidRPr="00D17548" w:rsidRDefault="00653FB0" w:rsidP="002E160E">
      <w:pPr>
        <w:jc w:val="center"/>
        <w:rPr>
          <w:rFonts w:ascii="SutonnyMJ" w:hAnsi="SutonnyMJ"/>
          <w:b/>
          <w:sz w:val="26"/>
          <w:u w:val="single"/>
        </w:rPr>
      </w:pPr>
      <w:proofErr w:type="gramStart"/>
      <w:r w:rsidRPr="00D17548">
        <w:rPr>
          <w:rFonts w:ascii="SutonnyMJ" w:hAnsi="SutonnyMJ"/>
          <w:b/>
          <w:sz w:val="26"/>
          <w:u w:val="single"/>
        </w:rPr>
        <w:t>cÖKí</w:t>
      </w:r>
      <w:proofErr w:type="gramEnd"/>
      <w:r w:rsidRPr="00D17548">
        <w:rPr>
          <w:rFonts w:ascii="SutonnyMJ" w:hAnsi="SutonnyMJ"/>
          <w:b/>
          <w:sz w:val="26"/>
          <w:u w:val="single"/>
        </w:rPr>
        <w:t xml:space="preserve"> GjvKvi mvgwMÖ</w:t>
      </w:r>
      <w:r w:rsidR="002E160E" w:rsidRPr="00D17548">
        <w:rPr>
          <w:rFonts w:ascii="SutonnyMJ" w:hAnsi="SutonnyMJ"/>
          <w:b/>
          <w:sz w:val="26"/>
          <w:u w:val="single"/>
        </w:rPr>
        <w:t>K gvbwPÎ</w:t>
      </w:r>
    </w:p>
    <w:p w:rsidR="002E160E" w:rsidRPr="00D17548" w:rsidRDefault="002E160E" w:rsidP="002E160E">
      <w:pPr>
        <w:jc w:val="center"/>
        <w:rPr>
          <w:rFonts w:ascii="SutonnyMJ" w:hAnsi="SutonnyMJ"/>
          <w:b/>
          <w:sz w:val="26"/>
          <w:u w:val="single"/>
        </w:rPr>
      </w:pPr>
    </w:p>
    <w:p w:rsidR="002E160E" w:rsidRPr="00D17548" w:rsidRDefault="0022263E" w:rsidP="002E160E">
      <w:pPr>
        <w:rPr>
          <w:rFonts w:ascii="SutonnyMJ" w:hAnsi="SutonnyMJ"/>
          <w:sz w:val="26"/>
        </w:rPr>
      </w:pPr>
      <w:r>
        <w:rPr>
          <w:rFonts w:ascii="SutonnyMJ" w:hAnsi="SutonnyMJ"/>
          <w:noProof/>
          <w:sz w:val="26"/>
        </w:rPr>
        <w:pict>
          <v:group id="_x0000_s1622" style="position:absolute;margin-left:263.55pt;margin-top:112.45pt;width:19.25pt;height:80.45pt;z-index:252164096" coordorigin="6711,4914" coordsize="385,1609">
            <v:oval id="_x0000_s1623" style="position:absolute;left:6981;top:4914;width:115;height:115" stroked="f"/>
            <v:oval id="_x0000_s1624" style="position:absolute;left:6789;top:5148;width:115;height:115" stroked="f"/>
            <v:oval id="_x0000_s1625" style="position:absolute;left:6711;top:6408;width:115;height:115" stroked="f"/>
          </v:group>
        </w:pict>
      </w:r>
      <w:r>
        <w:rPr>
          <w:rFonts w:ascii="SutonnyMJ" w:hAnsi="SutonnyMJ"/>
          <w:noProof/>
          <w:sz w:val="26"/>
        </w:rPr>
        <w:pict>
          <v:oval id="_x0000_s1621" style="position:absolute;margin-left:273.3pt;margin-top:169.7pt;width:5.75pt;height:5.75pt;z-index:252163072" stroked="f"/>
        </w:pict>
      </w:r>
      <w:r w:rsidR="002E160E" w:rsidRPr="00D17548">
        <w:rPr>
          <w:rFonts w:ascii="SutonnyMJ" w:hAnsi="SutonnyMJ"/>
          <w:noProof/>
          <w:sz w:val="26"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222324</wp:posOffset>
            </wp:positionV>
            <wp:extent cx="5681106" cy="7493330"/>
            <wp:effectExtent l="19050" t="0" r="0" b="0"/>
            <wp:wrapNone/>
            <wp:docPr id="6" name="Picture 1" descr="E:\Project file_KAL\Capital (Pilot) DRSB\Capital (Pilot) DRSB\Map\Hamidul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 file_KAL\Capital (Pilot) DRSB\Capital (Pilot) DRSB\Map\Hamidul_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524" t="12640" r="18268" b="1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06" cy="749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A3D">
        <w:rPr>
          <w:rFonts w:ascii="SutonnyMJ" w:hAnsi="SutonnyMJ"/>
          <w:noProof/>
          <w:sz w:val="26"/>
        </w:rPr>
        <w:softHyphen/>
      </w:r>
      <w:r w:rsidR="00A05A3D">
        <w:rPr>
          <w:rFonts w:ascii="SutonnyMJ" w:hAnsi="SutonnyMJ"/>
          <w:noProof/>
          <w:sz w:val="26"/>
        </w:rPr>
        <w:softHyphen/>
      </w:r>
      <w:r w:rsidR="00A05A3D">
        <w:rPr>
          <w:rFonts w:ascii="SutonnyMJ" w:hAnsi="SutonnyMJ"/>
          <w:noProof/>
          <w:sz w:val="26"/>
        </w:rPr>
        <w:softHyphen/>
      </w:r>
      <w:r w:rsidR="00A05A3D">
        <w:rPr>
          <w:rFonts w:ascii="SutonnyMJ" w:hAnsi="SutonnyMJ"/>
          <w:noProof/>
          <w:sz w:val="26"/>
        </w:rPr>
        <w:softHyphen/>
      </w:r>
      <w:r w:rsidR="00A05A3D">
        <w:rPr>
          <w:rFonts w:ascii="SutonnyMJ" w:hAnsi="SutonnyMJ"/>
          <w:noProof/>
          <w:sz w:val="26"/>
        </w:rPr>
        <w:softHyphen/>
      </w:r>
      <w:r w:rsidR="002E160E" w:rsidRPr="00D17548">
        <w:rPr>
          <w:rFonts w:ascii="SutonnyMJ" w:hAnsi="SutonnyMJ"/>
          <w:sz w:val="26"/>
        </w:rPr>
        <w:t xml:space="preserve"> </w:t>
      </w:r>
      <w:r w:rsidR="002E160E" w:rsidRPr="00D17548">
        <w:rPr>
          <w:rFonts w:ascii="SutonnyMJ" w:hAnsi="SutonnyMJ"/>
          <w:sz w:val="26"/>
        </w:rPr>
        <w:br w:type="page"/>
      </w:r>
    </w:p>
    <w:p w:rsidR="002E160E" w:rsidRPr="00D17548" w:rsidRDefault="003653C1" w:rsidP="00104FE7">
      <w:pPr>
        <w:pStyle w:val="level-2"/>
      </w:pPr>
      <w:bookmarkStart w:id="153" w:name="_Toc450402700"/>
      <w:bookmarkStart w:id="154" w:name="_Toc451358028"/>
      <w:bookmarkStart w:id="155" w:name="_Toc451792317"/>
      <w:bookmarkStart w:id="156" w:name="_Toc451792575"/>
      <w:bookmarkStart w:id="157" w:name="_Toc452372218"/>
      <w:bookmarkStart w:id="158" w:name="_Toc452372366"/>
      <w:bookmarkStart w:id="159" w:name="_Toc453234902"/>
      <w:bookmarkStart w:id="160" w:name="_Toc453754525"/>
      <w:bookmarkStart w:id="161" w:name="_Toc454958434"/>
      <w:bookmarkStart w:id="162" w:name="_Toc456626655"/>
      <w:r w:rsidRPr="00D17548">
        <w:lastRenderedPageBreak/>
        <w:t>1.</w:t>
      </w:r>
      <w:r w:rsidR="003B2F01" w:rsidRPr="00D17548">
        <w:t>7</w:t>
      </w:r>
      <w:r w:rsidRPr="00D17548">
        <w:t>.</w:t>
      </w:r>
      <w:r w:rsidR="004121CF" w:rsidRPr="00D17548">
        <w:t>1</w:t>
      </w:r>
      <w:r w:rsidRPr="00D17548">
        <w:t>.1</w:t>
      </w:r>
      <w:r w:rsidR="004121CF" w:rsidRPr="00D17548">
        <w:t>2</w:t>
      </w:r>
      <w:r w:rsidR="00C00AE1" w:rsidRPr="00D17548">
        <w:t xml:space="preserve"> Z_¨ msMÖn c×wZ I</w:t>
      </w:r>
      <w:r w:rsidR="002E160E" w:rsidRPr="00D17548">
        <w:t xml:space="preserve"> mgxÿv ev¯Íevqb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="00797B79" w:rsidRPr="00D17548">
        <w:t xml:space="preserve"> welq</w:t>
      </w:r>
      <w:bookmarkEnd w:id="161"/>
      <w:bookmarkEnd w:id="162"/>
      <w:r w:rsidR="00797B79" w:rsidRPr="00D17548">
        <w:t xml:space="preserve"> </w:t>
      </w:r>
      <w:r w:rsidR="002E160E" w:rsidRPr="00D17548">
        <w:t xml:space="preserve"> </w:t>
      </w:r>
    </w:p>
    <w:p w:rsidR="002E160E" w:rsidRPr="00D17548" w:rsidRDefault="00252FCF" w:rsidP="00564A30">
      <w:pPr>
        <w:pStyle w:val="ListParagraph"/>
        <w:numPr>
          <w:ilvl w:val="0"/>
          <w:numId w:val="3"/>
        </w:num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Z_¨ msMÖn c×wZ I </w:t>
      </w:r>
      <w:r w:rsidR="002E160E" w:rsidRPr="00D17548">
        <w:rPr>
          <w:rFonts w:ascii="SutonnyMJ" w:hAnsi="SutonnyMJ"/>
          <w:sz w:val="26"/>
        </w:rPr>
        <w:t>mgxÿv</w:t>
      </w:r>
      <w:r w:rsidR="00CF2389" w:rsidRPr="00D17548">
        <w:rPr>
          <w:rFonts w:ascii="SutonnyMJ" w:hAnsi="SutonnyMJ"/>
          <w:sz w:val="26"/>
        </w:rPr>
        <w:t>q</w:t>
      </w:r>
      <w:r w:rsidR="002E160E" w:rsidRPr="00D17548">
        <w:rPr>
          <w:rFonts w:ascii="SutonnyMJ" w:hAnsi="SutonnyMJ"/>
          <w:sz w:val="26"/>
        </w:rPr>
        <w:t xml:space="preserve"> AšÍ</w:t>
      </w:r>
      <w:r w:rsidRPr="00D17548">
        <w:rPr>
          <w:rFonts w:ascii="SutonnyMJ" w:hAnsi="SutonnyMJ"/>
          <w:sz w:val="26"/>
        </w:rPr>
        <w:t>fz©³</w:t>
      </w:r>
      <w:r w:rsidR="00B97B0B" w:rsidRPr="00D17548">
        <w:rPr>
          <w:rFonts w:ascii="SutonnyMJ" w:hAnsi="SutonnyMJ"/>
          <w:sz w:val="26"/>
        </w:rPr>
        <w:t xml:space="preserve"> wdwRK¨vj AeRvi‡fkb, </w:t>
      </w:r>
      <w:r w:rsidR="0019028C" w:rsidRPr="00D17548">
        <w:rPr>
          <w:rFonts w:ascii="SutonnyMJ" w:hAnsi="SutonnyMJ"/>
          <w:sz w:val="26"/>
        </w:rPr>
        <w:t>B</w:t>
      </w:r>
      <w:r w:rsidR="002E160E" w:rsidRPr="00D17548">
        <w:rPr>
          <w:rFonts w:ascii="SutonnyMJ" w:hAnsi="SutonnyMJ"/>
          <w:sz w:val="26"/>
        </w:rPr>
        <w:t>b</w:t>
      </w:r>
      <w:r w:rsidR="0019028C" w:rsidRPr="00D17548">
        <w:rPr>
          <w:rFonts w:ascii="SutonnyMJ" w:hAnsi="SutonnyMJ"/>
          <w:sz w:val="26"/>
        </w:rPr>
        <w:t>&amp;</w:t>
      </w:r>
      <w:r w:rsidR="002E160E" w:rsidRPr="00D17548">
        <w:rPr>
          <w:rFonts w:ascii="SutonnyMJ" w:hAnsi="SutonnyMJ"/>
          <w:sz w:val="26"/>
        </w:rPr>
        <w:t>m‡cKkb, Awdm wfwRU, cÖkœgvjv wfwËK Lvbv mv‡f©, GdwRwW BZ¨vw` Ges</w:t>
      </w:r>
      <w:r w:rsidR="00BA3CB3" w:rsidRPr="00D17548">
        <w:rPr>
          <w:rFonts w:ascii="SutonnyMJ" w:hAnsi="SutonnyMJ"/>
          <w:sz w:val="26"/>
        </w:rPr>
        <w:t xml:space="preserve"> </w:t>
      </w:r>
      <w:r w:rsidR="002E160E" w:rsidRPr="00D17548">
        <w:rPr>
          <w:rFonts w:ascii="SutonnyMJ" w:hAnsi="SutonnyMJ"/>
          <w:sz w:val="26"/>
        </w:rPr>
        <w:t>mgqgZ Dch</w:t>
      </w:r>
      <w:r w:rsidR="009870B6" w:rsidRPr="00D17548">
        <w:rPr>
          <w:rFonts w:ascii="SutonnyMJ" w:hAnsi="SutonnyMJ"/>
          <w:sz w:val="26"/>
        </w:rPr>
        <w:t>©</w:t>
      </w:r>
      <w:r w:rsidR="002E160E" w:rsidRPr="00D17548">
        <w:rPr>
          <w:rFonts w:ascii="SutonnyMJ" w:hAnsi="SutonnyMJ"/>
          <w:sz w:val="26"/>
        </w:rPr>
        <w:t>y³ c×wZ Aej¤^</w:t>
      </w:r>
      <w:r w:rsidR="00B97B0B" w:rsidRPr="00D17548">
        <w:rPr>
          <w:rFonts w:ascii="SutonnyMJ" w:hAnsi="SutonnyMJ"/>
          <w:sz w:val="26"/>
        </w:rPr>
        <w:t>b K‡i m¤úv`b Kiv n‡q‡Q</w:t>
      </w:r>
      <w:r w:rsidR="006E6C9A">
        <w:rPr>
          <w:rFonts w:ascii="SutonnyMJ" w:hAnsi="SutonnyMJ"/>
          <w:sz w:val="26"/>
        </w:rPr>
        <w:t>|</w:t>
      </w:r>
      <w:r w:rsidR="00B97B0B" w:rsidRPr="00D17548">
        <w:rPr>
          <w:rFonts w:ascii="SutonnyMJ" w:hAnsi="SutonnyMJ"/>
          <w:sz w:val="26"/>
        </w:rPr>
        <w:t xml:space="preserve"> </w:t>
      </w:r>
      <w:r w:rsidR="002E160E" w:rsidRPr="00D17548">
        <w:rPr>
          <w:rFonts w:ascii="SutonnyMJ" w:hAnsi="SutonnyMJ"/>
          <w:sz w:val="26"/>
        </w:rPr>
        <w:t>cÖwZwU avc h_vmva¨</w:t>
      </w:r>
      <w:r w:rsidR="00C874D2" w:rsidRPr="00D17548">
        <w:rPr>
          <w:rFonts w:ascii="SutonnyMJ" w:hAnsi="SutonnyMJ"/>
          <w:sz w:val="26"/>
        </w:rPr>
        <w:t>,</w:t>
      </w:r>
      <w:r w:rsidR="002E160E" w:rsidRPr="00D17548">
        <w:rPr>
          <w:rFonts w:ascii="SutonnyMJ" w:hAnsi="SutonnyMJ"/>
          <w:sz w:val="26"/>
        </w:rPr>
        <w:t xml:space="preserve"> wbLyu</w:t>
      </w:r>
      <w:r w:rsidR="00263328" w:rsidRPr="00D17548">
        <w:rPr>
          <w:rFonts w:ascii="SutonnyMJ" w:hAnsi="SutonnyMJ"/>
          <w:sz w:val="26"/>
        </w:rPr>
        <w:t xml:space="preserve">Z I h_vh_fv‡e m¤úv`b Kiv n‡q‡Q; </w:t>
      </w:r>
    </w:p>
    <w:p w:rsidR="002E160E" w:rsidRPr="00D17548" w:rsidRDefault="00681903" w:rsidP="00564A30">
      <w:pPr>
        <w:pStyle w:val="ListParagraph"/>
        <w:numPr>
          <w:ilvl w:val="0"/>
          <w:numId w:val="3"/>
        </w:num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gvV ch©v‡q Z_¨ msMÖ‡ni Rb¨ </w:t>
      </w:r>
      <w:r w:rsidR="00F15375" w:rsidRPr="00D17548">
        <w:rPr>
          <w:rFonts w:ascii="SutonnyMJ" w:hAnsi="SutonnyMJ"/>
          <w:sz w:val="26"/>
        </w:rPr>
        <w:t>c</w:t>
      </w:r>
      <w:r w:rsidR="00304B2C" w:rsidRPr="00D17548">
        <w:rPr>
          <w:rFonts w:ascii="SutonnyMJ" w:hAnsi="SutonnyMJ"/>
          <w:sz w:val="26"/>
        </w:rPr>
        <w:t>ÖKí GjvKv‡K †gvU wZbwU fv‡M (1) †Mvcvjcyi KvwjnvwZ (2) fzqvcyi wmivRMÄ m`i Ges (3) wmivRMÄ m`i I †ejKzw</w:t>
      </w:r>
      <w:r w:rsidR="00DD5628" w:rsidRPr="00D17548">
        <w:rPr>
          <w:rFonts w:ascii="SutonnyMJ" w:hAnsi="SutonnyMJ"/>
          <w:sz w:val="26"/>
        </w:rPr>
        <w:t xml:space="preserve">P </w:t>
      </w:r>
      <w:r w:rsidR="00F07542" w:rsidRPr="00D17548">
        <w:rPr>
          <w:rFonts w:ascii="SutonnyMJ" w:hAnsi="SutonnyMJ"/>
          <w:sz w:val="26"/>
        </w:rPr>
        <w:t>‡hgb:</w:t>
      </w:r>
      <w:r w:rsidR="00304B2C" w:rsidRPr="00D17548">
        <w:rPr>
          <w:rFonts w:ascii="SutonnyMJ" w:hAnsi="SutonnyMJ"/>
          <w:sz w:val="26"/>
        </w:rPr>
        <w:t xml:space="preserve"> </w:t>
      </w:r>
      <w:r w:rsidR="002E160E" w:rsidRPr="00D17548">
        <w:rPr>
          <w:rFonts w:ascii="SutonnyMJ" w:hAnsi="SutonnyMJ"/>
          <w:sz w:val="26"/>
        </w:rPr>
        <w:t>wZb GjvKv n‡Z me©‡gvU 1,248 DËi`vZvi wbKU n‡Z Lvbvi Z_¨ msMÖn Kiv n‡q‡</w:t>
      </w:r>
      <w:r w:rsidR="00263328" w:rsidRPr="00D17548">
        <w:rPr>
          <w:rFonts w:ascii="SutonnyMJ" w:hAnsi="SutonnyMJ"/>
          <w:sz w:val="26"/>
        </w:rPr>
        <w:t xml:space="preserve">Q; Ges </w:t>
      </w:r>
      <w:r w:rsidR="002E160E" w:rsidRPr="00D17548">
        <w:rPr>
          <w:rFonts w:ascii="SutonnyMJ" w:hAnsi="SutonnyMJ"/>
          <w:sz w:val="26"/>
        </w:rPr>
        <w:t xml:space="preserve"> </w:t>
      </w:r>
    </w:p>
    <w:p w:rsidR="002E160E" w:rsidRPr="00D17548" w:rsidRDefault="00F07542" w:rsidP="00564A30">
      <w:pPr>
        <w:pStyle w:val="ListParagraph"/>
        <w:numPr>
          <w:ilvl w:val="0"/>
          <w:numId w:val="3"/>
        </w:num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cÖZ¨vwkZ msMÖ‡ni</w:t>
      </w:r>
      <w:r w:rsidR="002E160E" w:rsidRPr="00D17548">
        <w:rPr>
          <w:rFonts w:ascii="SutonnyMJ" w:hAnsi="SutonnyMJ"/>
          <w:sz w:val="26"/>
        </w:rPr>
        <w:t xml:space="preserve"> j‡ÿ¨ 12 Rb AwfÁ Z_¨msMÖnKvix wb‡qvM cÖ`vb Kiv n‡q‡Q hviv cÖwZw`b cÖwZR‡b Kgc‡ÿ 6 †_‡K 7 Rb DËi`vZvi/ cwiev‡ii Z_¨ msMÖn K‡i‡Qb| G mg¯Í Z_¨ msMÖnKvixMY‡K 3wU `‡j fvM Kiv n‡q‡Q Ges cÖwZ`‡j 01 Rb K‡i AwfÁ mycvifvBRi wQ‡jb; Gu‡`i Dc‡i wQ‡jb †Kvi Uxg †g¤^vi (civgk©Ke„›`)</w:t>
      </w:r>
      <w:r w:rsidR="00456DE8" w:rsidRPr="00D17548">
        <w:rPr>
          <w:rFonts w:ascii="SutonnyMJ" w:hAnsi="SutonnyMJ"/>
          <w:sz w:val="26"/>
        </w:rPr>
        <w:t>,</w:t>
      </w:r>
      <w:r w:rsidR="00D0008C" w:rsidRPr="00D17548">
        <w:rPr>
          <w:rFonts w:ascii="SutonnyMJ" w:hAnsi="SutonnyMJ"/>
          <w:sz w:val="26"/>
        </w:rPr>
        <w:t xml:space="preserve"> hviv</w:t>
      </w:r>
      <w:r w:rsidR="002E160E" w:rsidRPr="00D17548">
        <w:rPr>
          <w:rFonts w:ascii="SutonnyMJ" w:hAnsi="SutonnyMJ"/>
          <w:sz w:val="26"/>
        </w:rPr>
        <w:t xml:space="preserve"> mv‡f© Kvh©µ‡gi ¸YMZgvb eRvq I djc` I Kvh©Ki e</w:t>
      </w:r>
      <w:r w:rsidR="006D1EA0">
        <w:rPr>
          <w:rFonts w:ascii="SutonnyMJ" w:hAnsi="SutonnyMJ"/>
          <w:sz w:val="26"/>
        </w:rPr>
        <w:t>¨e¯’vcbvi Rb¨ me©`v jÿ¨gvÎv-AR©b</w:t>
      </w:r>
      <w:r w:rsidR="002E160E" w:rsidRPr="00D17548">
        <w:rPr>
          <w:rFonts w:ascii="SutonnyMJ" w:hAnsi="SutonnyMJ"/>
          <w:sz w:val="26"/>
        </w:rPr>
        <w:t xml:space="preserve"> Abyhvqx cÖwZw`‡bi Kv‡Ri wbweo cwiexÿY I wbweo ZË¡veavb K‡i cÖ‡qvRbxq mnvqZv cÖ`vb K‡i‡Qb| gvV n‡Z msM„nxZ Z_¨mg~n mycvifvBRviMY wbqwgZ †PK K‡i‡Qb| wb‡¤œ Zv</w:t>
      </w:r>
      <w:r w:rsidR="008C6024" w:rsidRPr="00D17548">
        <w:rPr>
          <w:rFonts w:ascii="SutonnyMJ" w:hAnsi="SutonnyMJ"/>
          <w:sz w:val="26"/>
        </w:rPr>
        <w:t>‡`i</w:t>
      </w:r>
      <w:r w:rsidR="002E160E" w:rsidRPr="00D17548">
        <w:rPr>
          <w:rFonts w:ascii="SutonnyMJ" w:hAnsi="SutonnyMJ"/>
          <w:sz w:val="26"/>
        </w:rPr>
        <w:t xml:space="preserve"> AM©v‡bvMÖvg Ges Kvh©cwiwa QK †`qv n‡jv-  </w:t>
      </w:r>
    </w:p>
    <w:p w:rsidR="002E160E" w:rsidRPr="00D17548" w:rsidRDefault="003A49DF" w:rsidP="003A49DF">
      <w:pPr>
        <w:jc w:val="center"/>
        <w:rPr>
          <w:rFonts w:ascii="SutonnyMJ" w:hAnsi="SutonnyMJ"/>
          <w:b/>
          <w:color w:val="002060"/>
          <w:sz w:val="26"/>
          <w:u w:val="single"/>
        </w:rPr>
      </w:pPr>
      <w:r w:rsidRPr="00D17548">
        <w:rPr>
          <w:rFonts w:ascii="SutonnyMJ" w:hAnsi="SutonnyMJ"/>
          <w:b/>
          <w:color w:val="002060"/>
          <w:sz w:val="26"/>
          <w:u w:val="single"/>
        </w:rPr>
        <w:t>GjvKv wfwËK gvVKg©x‡`i eÈb</w:t>
      </w:r>
    </w:p>
    <w:p w:rsidR="002E160E" w:rsidRPr="00D17548" w:rsidRDefault="002E160E" w:rsidP="002E160E">
      <w:pPr>
        <w:jc w:val="both"/>
        <w:rPr>
          <w:rFonts w:ascii="SutonnyMJ" w:hAnsi="SutonnyMJ"/>
          <w:sz w:val="6"/>
        </w:rPr>
      </w:pPr>
    </w:p>
    <w:p w:rsidR="002E160E" w:rsidRPr="00D17548" w:rsidRDefault="0022263E" w:rsidP="002E160E">
      <w:pPr>
        <w:jc w:val="both"/>
        <w:rPr>
          <w:rFonts w:ascii="SutonnyMJ" w:hAnsi="SutonnyMJ"/>
          <w:sz w:val="26"/>
        </w:rPr>
      </w:pPr>
      <w:r>
        <w:rPr>
          <w:rFonts w:ascii="SutonnyMJ" w:hAnsi="SutonnyMJ"/>
          <w:noProof/>
          <w:sz w:val="26"/>
        </w:rPr>
        <w:pict>
          <v:group id="_x0000_s1738" style="position:absolute;left:0;text-align:left;margin-left:25.85pt;margin-top:2.2pt;width:430.1pt;height:436.3pt;z-index:252249088" coordorigin="1957,6469" coordsize="8602,8726">
            <v:rect id="_x0000_s1737" style="position:absolute;left:1957;top:6469;width:8602;height:8726" fillcolor="#92d050"/>
            <v:group id="_x0000_s1736" style="position:absolute;left:2484;top:6657;width:7691;height:8294" coordorigin="2484,6657" coordsize="7691,8294">
              <v:rect id="_x0000_s1553" style="position:absolute;left:4076;top:7473;width:4069;height:1071" fillcolor="#f79646 [3209]" strokecolor="#f2f2f2 [3041]" strokeweight="3pt">
                <v:shadow type="perspective" color="#974706 [1609]" opacity=".5" offset="1pt" offset2="-1pt"/>
                <v:textbox style="mso-next-textbox:#_x0000_s1553">
                  <w:txbxContent>
                    <w:p w:rsidR="00725F8E" w:rsidRDefault="00725F8E" w:rsidP="002E160E">
                      <w:pPr>
                        <w:jc w:val="center"/>
                        <w:rPr>
                          <w:rFonts w:ascii="SutonnyMJ" w:hAnsi="SutonnyMJ"/>
                          <w:sz w:val="26"/>
                        </w:rPr>
                      </w:pPr>
                      <w:proofErr w:type="gramStart"/>
                      <w:r>
                        <w:rPr>
                          <w:rFonts w:ascii="SutonnyMJ" w:hAnsi="SutonnyMJ"/>
                          <w:sz w:val="26"/>
                        </w:rPr>
                        <w:t>mycvifvBRvi</w:t>
                      </w:r>
                      <w:proofErr w:type="gramEnd"/>
                      <w:r>
                        <w:rPr>
                          <w:rFonts w:ascii="SutonnyMJ" w:hAnsi="SutonnyMJ"/>
                          <w:sz w:val="26"/>
                        </w:rPr>
                        <w:t xml:space="preserve"> 3 Rb, Z_¨ msMÖnKvix 12 Rb  </w:t>
                      </w:r>
                    </w:p>
                    <w:p w:rsidR="00725F8E" w:rsidRPr="00152FC3" w:rsidRDefault="00725F8E" w:rsidP="002E160E">
                      <w:pPr>
                        <w:jc w:val="center"/>
                        <w:rPr>
                          <w:rFonts w:ascii="SutonnyMJ" w:hAnsi="SutonnyMJ"/>
                        </w:rPr>
                      </w:pPr>
                      <w:r w:rsidRPr="00152FC3">
                        <w:rPr>
                          <w:rFonts w:ascii="SutonnyMJ" w:hAnsi="SutonnyMJ"/>
                        </w:rPr>
                        <w:t xml:space="preserve">(‡gvU bgybv Lvbv msL¨v-1248) </w:t>
                      </w:r>
                    </w:p>
                    <w:p w:rsidR="00725F8E" w:rsidRDefault="00725F8E" w:rsidP="002E160E"/>
                  </w:txbxContent>
                </v:textbox>
              </v:rect>
              <v:rect id="_x0000_s1554" style="position:absolute;left:3038;top:9152;width:1584;height:529" fillcolor="#f79646 [3209]" strokecolor="#f2f2f2 [3041]" strokeweight="3pt">
                <v:shadow type="perspective" color="#974706 [1609]" opacity=".5" offset="1pt" offset2="-1pt"/>
                <v:textbox style="mso-next-textbox:#_x0000_s1554">
                  <w:txbxContent>
                    <w:p w:rsidR="00725F8E" w:rsidRPr="00417C49" w:rsidRDefault="00725F8E" w:rsidP="002E160E">
                      <w:pPr>
                        <w:jc w:val="center"/>
                        <w:rPr>
                          <w:rFonts w:ascii="SutonnyMJ" w:hAnsi="SutonnyMJ"/>
                          <w:sz w:val="24"/>
                        </w:rPr>
                      </w:pPr>
                      <w:r w:rsidRPr="00417C49">
                        <w:rPr>
                          <w:rFonts w:ascii="SutonnyMJ" w:hAnsi="SutonnyMJ"/>
                          <w:sz w:val="24"/>
                        </w:rPr>
                        <w:t>`j - ÔKÕ</w:t>
                      </w:r>
                    </w:p>
                    <w:p w:rsidR="00725F8E" w:rsidRDefault="00725F8E" w:rsidP="002E160E"/>
                  </w:txbxContent>
                </v:textbox>
              </v:rect>
              <v:rect id="_x0000_s1555" style="position:absolute;left:5310;top:9134;width:1584;height:528" fillcolor="#f79646 [3209]" strokecolor="#f2f2f2 [3041]" strokeweight="3pt">
                <v:shadow type="perspective" color="#974706 [1609]" opacity=".5" offset="1pt" offset2="-1pt"/>
                <v:textbox style="mso-next-textbox:#_x0000_s1555">
                  <w:txbxContent>
                    <w:p w:rsidR="00725F8E" w:rsidRPr="00417C49" w:rsidRDefault="00725F8E" w:rsidP="002E160E">
                      <w:pPr>
                        <w:jc w:val="center"/>
                        <w:rPr>
                          <w:rFonts w:ascii="SutonnyMJ" w:hAnsi="SutonnyMJ"/>
                          <w:sz w:val="24"/>
                        </w:rPr>
                      </w:pPr>
                      <w:r w:rsidRPr="00417C49">
                        <w:rPr>
                          <w:rFonts w:ascii="SutonnyMJ" w:hAnsi="SutonnyMJ"/>
                          <w:sz w:val="24"/>
                        </w:rPr>
                        <w:t>`j - ÔLÕ</w:t>
                      </w:r>
                    </w:p>
                    <w:p w:rsidR="00725F8E" w:rsidRDefault="00725F8E" w:rsidP="002E160E"/>
                  </w:txbxContent>
                </v:textbox>
              </v:rect>
              <v:rect id="_x0000_s1556" style="position:absolute;left:7531;top:9152;width:1584;height:529" fillcolor="#f79646 [3209]" strokecolor="#f2f2f2 [3041]" strokeweight="3pt">
                <v:shadow type="perspective" color="#974706 [1609]" opacity=".5" offset="1pt" offset2="-1pt"/>
                <v:textbox style="mso-next-textbox:#_x0000_s1556">
                  <w:txbxContent>
                    <w:p w:rsidR="00725F8E" w:rsidRPr="00417C49" w:rsidRDefault="00725F8E" w:rsidP="002E160E">
                      <w:pPr>
                        <w:jc w:val="center"/>
                        <w:rPr>
                          <w:rFonts w:ascii="SutonnyMJ" w:hAnsi="SutonnyMJ"/>
                          <w:sz w:val="24"/>
                        </w:rPr>
                      </w:pPr>
                      <w:r w:rsidRPr="00417C49">
                        <w:rPr>
                          <w:rFonts w:ascii="SutonnyMJ" w:hAnsi="SutonnyMJ"/>
                          <w:sz w:val="24"/>
                        </w:rPr>
                        <w:t>`j - ÔMÕ</w:t>
                      </w:r>
                    </w:p>
                    <w:p w:rsidR="00725F8E" w:rsidRDefault="00725F8E" w:rsidP="002E160E"/>
                  </w:txbxContent>
                </v:textbox>
              </v:rect>
              <v:rect id="_x0000_s1557" style="position:absolute;left:3020;top:9995;width:1584;height:528" fillcolor="#f79646 [3209]" strokecolor="#f2f2f2 [3041]" strokeweight="3pt">
                <v:shadow type="perspective" color="#974706 [1609]" opacity=".5" offset="1pt" offset2="-1pt"/>
                <v:textbox style="mso-next-textbox:#_x0000_s1557">
                  <w:txbxContent>
                    <w:p w:rsidR="00725F8E" w:rsidRPr="00412D74" w:rsidRDefault="00725F8E" w:rsidP="002E160E">
                      <w:pPr>
                        <w:jc w:val="center"/>
                        <w:rPr>
                          <w:rFonts w:ascii="SutonnyMJ" w:hAnsi="SutonnyMJ"/>
                          <w:sz w:val="26"/>
                        </w:rPr>
                      </w:pPr>
                      <w:proofErr w:type="gramStart"/>
                      <w:r w:rsidRPr="00417C49">
                        <w:rPr>
                          <w:rFonts w:ascii="SutonnyMJ" w:hAnsi="SutonnyMJ"/>
                          <w:sz w:val="24"/>
                        </w:rPr>
                        <w:t>mycvifvBRvi</w:t>
                      </w:r>
                      <w:r w:rsidRPr="00412D74">
                        <w:rPr>
                          <w:rFonts w:ascii="SutonnyMJ" w:hAnsi="SutonnyMJ"/>
                          <w:sz w:val="26"/>
                        </w:rPr>
                        <w:t>-1</w:t>
                      </w:r>
                      <w:proofErr w:type="gramEnd"/>
                    </w:p>
                    <w:p w:rsidR="00725F8E" w:rsidRDefault="00725F8E" w:rsidP="002E160E"/>
                  </w:txbxContent>
                </v:textbox>
              </v:rect>
              <v:rect id="_x0000_s1558" style="position:absolute;left:5310;top:9995;width:1584;height:528" fillcolor="#f79646 [3209]" strokecolor="#f2f2f2 [3041]" strokeweight="3pt">
                <v:shadow type="perspective" color="#974706 [1609]" opacity=".5" offset="1pt" offset2="-1pt"/>
                <v:textbox style="mso-next-textbox:#_x0000_s1558">
                  <w:txbxContent>
                    <w:p w:rsidR="00725F8E" w:rsidRPr="00417C49" w:rsidRDefault="00725F8E" w:rsidP="002E160E">
                      <w:pPr>
                        <w:jc w:val="center"/>
                        <w:rPr>
                          <w:rFonts w:ascii="SutonnyMJ" w:hAnsi="SutonnyMJ"/>
                          <w:sz w:val="24"/>
                        </w:rPr>
                      </w:pPr>
                      <w:proofErr w:type="gramStart"/>
                      <w:r w:rsidRPr="00417C49">
                        <w:rPr>
                          <w:rFonts w:ascii="SutonnyMJ" w:hAnsi="SutonnyMJ"/>
                          <w:sz w:val="24"/>
                        </w:rPr>
                        <w:t>mycvifvBRvi-2</w:t>
                      </w:r>
                      <w:proofErr w:type="gramEnd"/>
                    </w:p>
                    <w:p w:rsidR="00725F8E" w:rsidRDefault="00725F8E" w:rsidP="002E160E"/>
                  </w:txbxContent>
                </v:textbox>
              </v:rect>
              <v:rect id="_x0000_s1559" style="position:absolute;left:7414;top:10022;width:1789;height:529" fillcolor="#f79646 [3209]" strokecolor="#f2f2f2 [3041]" strokeweight="3pt">
                <v:shadow type="perspective" color="#974706 [1609]" opacity=".5" offset="1pt" offset2="-1pt"/>
                <v:textbox style="mso-next-textbox:#_x0000_s1559">
                  <w:txbxContent>
                    <w:p w:rsidR="00725F8E" w:rsidRPr="00417C49" w:rsidRDefault="00725F8E" w:rsidP="002E160E">
                      <w:pPr>
                        <w:jc w:val="center"/>
                        <w:rPr>
                          <w:rFonts w:ascii="SutonnyMJ" w:hAnsi="SutonnyMJ"/>
                          <w:sz w:val="24"/>
                        </w:rPr>
                      </w:pPr>
                      <w:proofErr w:type="gramStart"/>
                      <w:r w:rsidRPr="00417C49">
                        <w:rPr>
                          <w:rFonts w:ascii="SutonnyMJ" w:hAnsi="SutonnyMJ"/>
                          <w:sz w:val="24"/>
                        </w:rPr>
                        <w:t>mycvifvBRvi-3</w:t>
                      </w:r>
                      <w:proofErr w:type="gramEnd"/>
                    </w:p>
                    <w:p w:rsidR="00725F8E" w:rsidRDefault="00725F8E" w:rsidP="002E160E"/>
                  </w:txbxContent>
                </v:textbox>
              </v:rect>
              <v:rect id="_x0000_s1560" style="position:absolute;left:2894;top:10879;width:1803;height:528" fillcolor="#f79646 [3209]" strokecolor="#f2f2f2 [3041]" strokeweight="3pt">
                <v:shadow type="perspective" color="#974706 [1609]" opacity=".5" offset="1pt" offset2="-1pt"/>
                <v:textbox style="mso-next-textbox:#_x0000_s1560">
                  <w:txbxContent>
                    <w:p w:rsidR="00725F8E" w:rsidRPr="00417C49" w:rsidRDefault="00725F8E" w:rsidP="002E160E">
                      <w:pPr>
                        <w:jc w:val="center"/>
                        <w:rPr>
                          <w:rFonts w:ascii="SutonnyMJ" w:hAnsi="SutonnyMJ"/>
                          <w:sz w:val="24"/>
                        </w:rPr>
                      </w:pPr>
                      <w:r w:rsidRPr="00417C49">
                        <w:rPr>
                          <w:rFonts w:ascii="SutonnyMJ" w:hAnsi="SutonnyMJ"/>
                          <w:sz w:val="24"/>
                        </w:rPr>
                        <w:t>Z_¨ msMÖnKvix-4</w:t>
                      </w:r>
                    </w:p>
                    <w:p w:rsidR="00725F8E" w:rsidRDefault="00725F8E" w:rsidP="002E160E"/>
                  </w:txbxContent>
                </v:textbox>
              </v:rect>
              <v:rect id="_x0000_s1561" style="position:absolute;left:5193;top:10870;width:1789;height:528" fillcolor="#f79646 [3209]" strokecolor="#f2f2f2 [3041]" strokeweight="3pt">
                <v:shadow type="perspective" color="#974706 [1609]" opacity=".5" offset="1pt" offset2="-1pt"/>
                <v:textbox style="mso-next-textbox:#_x0000_s1561">
                  <w:txbxContent>
                    <w:p w:rsidR="00725F8E" w:rsidRPr="00417C49" w:rsidRDefault="00725F8E" w:rsidP="002E160E">
                      <w:pPr>
                        <w:jc w:val="center"/>
                        <w:rPr>
                          <w:rFonts w:ascii="SutonnyMJ" w:hAnsi="SutonnyMJ"/>
                          <w:sz w:val="24"/>
                        </w:rPr>
                      </w:pPr>
                      <w:r w:rsidRPr="00417C49">
                        <w:rPr>
                          <w:rFonts w:ascii="SutonnyMJ" w:hAnsi="SutonnyMJ"/>
                          <w:sz w:val="24"/>
                        </w:rPr>
                        <w:t>Z_¨ msMÖnKvix-4</w:t>
                      </w:r>
                    </w:p>
                    <w:p w:rsidR="00725F8E" w:rsidRDefault="00725F8E" w:rsidP="002E160E"/>
                  </w:txbxContent>
                </v:textbox>
              </v:rect>
              <v:rect id="_x0000_s1562" style="position:absolute;left:7414;top:10888;width:1877;height:528" fillcolor="#f79646 [3209]" strokecolor="#f2f2f2 [3041]" strokeweight="3pt">
                <v:shadow type="perspective" color="#974706 [1609]" opacity=".5" offset="1pt" offset2="-1pt"/>
                <v:textbox style="mso-next-textbox:#_x0000_s1562">
                  <w:txbxContent>
                    <w:p w:rsidR="00725F8E" w:rsidRPr="00417C49" w:rsidRDefault="00725F8E" w:rsidP="002E160E">
                      <w:pPr>
                        <w:jc w:val="center"/>
                        <w:rPr>
                          <w:rFonts w:ascii="SutonnyMJ" w:hAnsi="SutonnyMJ"/>
                          <w:sz w:val="24"/>
                        </w:rPr>
                      </w:pPr>
                      <w:r w:rsidRPr="00417C49">
                        <w:rPr>
                          <w:rFonts w:ascii="SutonnyMJ" w:hAnsi="SutonnyMJ"/>
                          <w:sz w:val="24"/>
                        </w:rPr>
                        <w:t>Z_¨ msMÖnKvix-4</w:t>
                      </w:r>
                    </w:p>
                    <w:p w:rsidR="00725F8E" w:rsidRDefault="00725F8E" w:rsidP="002E160E"/>
                  </w:txbxContent>
                </v:textbox>
              </v:rect>
              <v:rect id="_x0000_s1563" style="position:absolute;left:2699;top:11755;width:2098;height:1032" fillcolor="#f79646 [3209]" strokecolor="#f2f2f2 [3041]" strokeweight="3pt">
                <v:shadow type="perspective" color="#974706 [1609]" opacity=".5" offset="1pt" offset2="-1pt"/>
                <v:textbox style="mso-next-textbox:#_x0000_s1563">
                  <w:txbxContent>
                    <w:p w:rsidR="00725F8E" w:rsidRPr="00417C49" w:rsidRDefault="00725F8E" w:rsidP="002E160E">
                      <w:pPr>
                        <w:jc w:val="center"/>
                        <w:rPr>
                          <w:rFonts w:ascii="SutonnyMJ" w:hAnsi="SutonnyMJ"/>
                          <w:sz w:val="10"/>
                        </w:rPr>
                      </w:pPr>
                    </w:p>
                    <w:p w:rsidR="00725F8E" w:rsidRPr="00417C49" w:rsidRDefault="00725F8E" w:rsidP="002E160E">
                      <w:pPr>
                        <w:jc w:val="center"/>
                        <w:rPr>
                          <w:rFonts w:ascii="SutonnyMJ" w:hAnsi="SutonnyMJ"/>
                          <w:sz w:val="24"/>
                        </w:rPr>
                      </w:pPr>
                      <w:r w:rsidRPr="00417C49">
                        <w:rPr>
                          <w:rFonts w:ascii="SutonnyMJ" w:hAnsi="SutonnyMJ"/>
                          <w:sz w:val="24"/>
                        </w:rPr>
                        <w:t>Dc‡Rjv (†Mvcvjcyi, KvwjnvwZ)</w:t>
                      </w:r>
                    </w:p>
                    <w:p w:rsidR="00725F8E" w:rsidRDefault="00725F8E" w:rsidP="002E160E"/>
                  </w:txbxContent>
                </v:textbox>
              </v:rect>
              <v:rect id="_x0000_s1564" style="position:absolute;left:5256;top:11728;width:1841;height:1059" fillcolor="#f79646 [3209]" strokecolor="#f2f2f2 [3041]" strokeweight="3pt">
                <v:shadow type="perspective" color="#974706 [1609]" opacity=".5" offset="1pt" offset2="-1pt"/>
                <v:textbox style="mso-next-textbox:#_x0000_s1564">
                  <w:txbxContent>
                    <w:p w:rsidR="00725F8E" w:rsidRPr="003C6A7C" w:rsidRDefault="00725F8E" w:rsidP="002E160E">
                      <w:pPr>
                        <w:jc w:val="center"/>
                        <w:rPr>
                          <w:rFonts w:ascii="SutonnyMJ" w:hAnsi="SutonnyMJ"/>
                          <w:sz w:val="10"/>
                        </w:rPr>
                      </w:pPr>
                    </w:p>
                    <w:p w:rsidR="00725F8E" w:rsidRDefault="00725F8E" w:rsidP="002E160E">
                      <w:pPr>
                        <w:jc w:val="center"/>
                      </w:pPr>
                      <w:r>
                        <w:rPr>
                          <w:rFonts w:ascii="SutonnyMJ" w:hAnsi="SutonnyMJ"/>
                          <w:sz w:val="24"/>
                        </w:rPr>
                        <w:t>Dc‡Rjv (f‚qvcyi, wmivRMÄ m`i)</w:t>
                      </w:r>
                    </w:p>
                  </w:txbxContent>
                </v:textbox>
              </v:rect>
              <v:rect id="_x0000_s1565" style="position:absolute;left:7494;top:11728;width:2008;height:1059" fillcolor="#f79646 [3209]" strokecolor="#f2f2f2 [3041]" strokeweight="3pt">
                <v:shadow type="perspective" color="#974706 [1609]" opacity=".5" offset="1pt" offset2="-1pt"/>
                <v:textbox style="mso-next-textbox:#_x0000_s1565">
                  <w:txbxContent>
                    <w:p w:rsidR="00725F8E" w:rsidRPr="003C6A7C" w:rsidRDefault="00725F8E" w:rsidP="002E160E">
                      <w:pPr>
                        <w:jc w:val="center"/>
                        <w:rPr>
                          <w:rFonts w:ascii="SutonnyMJ" w:hAnsi="SutonnyMJ"/>
                          <w:sz w:val="12"/>
                        </w:rPr>
                      </w:pPr>
                    </w:p>
                    <w:p w:rsidR="00725F8E" w:rsidRPr="00417C49" w:rsidRDefault="00725F8E" w:rsidP="002E160E">
                      <w:pPr>
                        <w:jc w:val="center"/>
                        <w:rPr>
                          <w:rFonts w:ascii="SutonnyMJ" w:hAnsi="SutonnyMJ"/>
                          <w:sz w:val="24"/>
                        </w:rPr>
                      </w:pPr>
                      <w:r w:rsidRPr="00417C49">
                        <w:rPr>
                          <w:rFonts w:ascii="SutonnyMJ" w:hAnsi="SutonnyMJ"/>
                          <w:sz w:val="24"/>
                        </w:rPr>
                        <w:t xml:space="preserve">Dc‡Rjv (wmivRMÄ m`i I †ejKzwP) </w:t>
                      </w:r>
                    </w:p>
                    <w:p w:rsidR="00725F8E" w:rsidRDefault="00725F8E" w:rsidP="002E160E"/>
                  </w:txbxContent>
                </v:textbox>
              </v:rect>
              <v:rect id="_x0000_s1566" style="position:absolute;left:2484;top:13083;width:2313;height:1868" fillcolor="#f79646 [3209]" strokecolor="#f2f2f2 [3041]" strokeweight="3pt">
                <v:shadow type="perspective" color="#974706 [1609]" opacity=".5" offset="1pt" offset2="-1pt"/>
                <v:textbox style="mso-next-textbox:#_x0000_s1566">
                  <w:txbxContent>
                    <w:p w:rsidR="00725F8E" w:rsidRPr="00417C49" w:rsidRDefault="00725F8E" w:rsidP="002E160E">
                      <w:pPr>
                        <w:jc w:val="center"/>
                        <w:rPr>
                          <w:rFonts w:ascii="SutonnyMJ" w:hAnsi="SutonnyMJ"/>
                          <w:sz w:val="24"/>
                        </w:rPr>
                      </w:pPr>
                      <w:r w:rsidRPr="00417C49">
                        <w:rPr>
                          <w:rFonts w:ascii="SutonnyMJ" w:hAnsi="SutonnyMJ"/>
                          <w:sz w:val="24"/>
                        </w:rPr>
                        <w:t>BDwbqb (†ngbbMi, `yM©vcyi, G‡j½v, mjøv</w:t>
                      </w:r>
                      <w:r>
                        <w:rPr>
                          <w:rFonts w:ascii="SutonnyMJ" w:hAnsi="SutonnyMJ"/>
                          <w:sz w:val="24"/>
                        </w:rPr>
                        <w:t>, AvjgbMi, wgR©vcyi, SvIqvBj, ev½viv</w:t>
                      </w:r>
                      <w:r w:rsidRPr="00417C49">
                        <w:rPr>
                          <w:rFonts w:ascii="SutonnyMJ" w:hAnsi="SutonnyMJ"/>
                          <w:sz w:val="24"/>
                        </w:rPr>
                        <w:t xml:space="preserve">) </w:t>
                      </w:r>
                    </w:p>
                    <w:p w:rsidR="00725F8E" w:rsidRPr="00417C49" w:rsidRDefault="00725F8E" w:rsidP="002E160E">
                      <w:pPr>
                        <w:jc w:val="center"/>
                        <w:rPr>
                          <w:rFonts w:ascii="SutonnyMJ" w:hAnsi="SutonnyMJ"/>
                          <w:b/>
                          <w:sz w:val="24"/>
                        </w:rPr>
                      </w:pPr>
                      <w:r w:rsidRPr="00417C49">
                        <w:rPr>
                          <w:rFonts w:ascii="SutonnyMJ" w:hAnsi="SutonnyMJ"/>
                          <w:b/>
                          <w:sz w:val="24"/>
                        </w:rPr>
                        <w:t xml:space="preserve">†gvU bgybv Lvbv </w:t>
                      </w:r>
                    </w:p>
                    <w:p w:rsidR="00725F8E" w:rsidRPr="00417C49" w:rsidRDefault="00725F8E" w:rsidP="002E160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gramStart"/>
                      <w:r w:rsidRPr="00417C49">
                        <w:rPr>
                          <w:rFonts w:ascii="SutonnyMJ" w:hAnsi="SutonnyMJ"/>
                          <w:b/>
                          <w:sz w:val="24"/>
                        </w:rPr>
                        <w:t>msL¨v-416</w:t>
                      </w:r>
                      <w:proofErr w:type="gramEnd"/>
                      <w:r w:rsidRPr="00417C49">
                        <w:rPr>
                          <w:rFonts w:ascii="SutonnyMJ" w:hAnsi="SutonnyMJ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567" style="position:absolute;left:4915;top:13097;width:2491;height:1846" fillcolor="#f79646 [3209]" strokecolor="#f2f2f2 [3041]" strokeweight="3pt">
                <v:shadow type="perspective" color="#974706 [1609]" opacity=".5" offset="1pt" offset2="-1pt"/>
                <v:textbox style="mso-next-textbox:#_x0000_s1567">
                  <w:txbxContent>
                    <w:p w:rsidR="00725F8E" w:rsidRPr="00417C49" w:rsidRDefault="00725F8E" w:rsidP="002E160E">
                      <w:pPr>
                        <w:jc w:val="center"/>
                        <w:rPr>
                          <w:rFonts w:ascii="SutonnyMJ" w:hAnsi="SutonnyMJ"/>
                          <w:sz w:val="24"/>
                        </w:rPr>
                      </w:pPr>
                      <w:r w:rsidRPr="00417C49">
                        <w:rPr>
                          <w:rFonts w:ascii="SutonnyMJ" w:hAnsi="SutonnyMJ"/>
                          <w:sz w:val="24"/>
                        </w:rPr>
                        <w:t>BDwbqb (ARy©</w:t>
                      </w:r>
                      <w:proofErr w:type="gramStart"/>
                      <w:r w:rsidRPr="00417C49">
                        <w:rPr>
                          <w:rFonts w:ascii="SutonnyMJ" w:hAnsi="SutonnyMJ"/>
                          <w:sz w:val="24"/>
                        </w:rPr>
                        <w:t>bv</w:t>
                      </w:r>
                      <w:proofErr w:type="gramEnd"/>
                      <w:r w:rsidRPr="00417C49">
                        <w:rPr>
                          <w:rFonts w:ascii="SutonnyMJ" w:hAnsi="SutonnyMJ"/>
                          <w:sz w:val="24"/>
                        </w:rPr>
                        <w:t>, dvj`v, Mvemviv, †Mvwe›`vmx, wbKivBj, Kvwjqvnwicyi, KvIqv‡Lvjv, †LvKkvevox)</w:t>
                      </w:r>
                    </w:p>
                    <w:p w:rsidR="00725F8E" w:rsidRPr="00417C49" w:rsidRDefault="00725F8E" w:rsidP="002E160E">
                      <w:pPr>
                        <w:jc w:val="center"/>
                        <w:rPr>
                          <w:rFonts w:ascii="SutonnyMJ" w:hAnsi="SutonnyMJ"/>
                          <w:b/>
                          <w:sz w:val="24"/>
                        </w:rPr>
                      </w:pPr>
                      <w:r w:rsidRPr="00417C49">
                        <w:rPr>
                          <w:rFonts w:ascii="SutonnyMJ" w:hAnsi="SutonnyMJ"/>
                          <w:b/>
                          <w:sz w:val="24"/>
                        </w:rPr>
                        <w:t xml:space="preserve">†gvU bgybv Lvbv </w:t>
                      </w:r>
                    </w:p>
                    <w:p w:rsidR="00725F8E" w:rsidRPr="00417C49" w:rsidRDefault="00725F8E" w:rsidP="002E160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gramStart"/>
                      <w:r w:rsidRPr="00417C49">
                        <w:rPr>
                          <w:rFonts w:ascii="SutonnyMJ" w:hAnsi="SutonnyMJ"/>
                          <w:b/>
                          <w:sz w:val="24"/>
                        </w:rPr>
                        <w:t>msL¨v-416</w:t>
                      </w:r>
                      <w:proofErr w:type="gramEnd"/>
                      <w:r w:rsidRPr="00417C49">
                        <w:rPr>
                          <w:rFonts w:ascii="SutonnyMJ" w:hAnsi="SutonnyMJ"/>
                          <w:b/>
                          <w:sz w:val="24"/>
                        </w:rPr>
                        <w:t xml:space="preserve"> </w:t>
                      </w:r>
                    </w:p>
                    <w:p w:rsidR="00725F8E" w:rsidRDefault="00725F8E" w:rsidP="002E160E">
                      <w:pPr>
                        <w:jc w:val="center"/>
                        <w:rPr>
                          <w:rFonts w:ascii="SutonnyMJ" w:hAnsi="SutonnyMJ"/>
                          <w:sz w:val="26"/>
                        </w:rPr>
                      </w:pPr>
                    </w:p>
                    <w:p w:rsidR="00725F8E" w:rsidRPr="004376BC" w:rsidRDefault="00725F8E" w:rsidP="002E160E">
                      <w:pPr>
                        <w:jc w:val="center"/>
                      </w:pPr>
                      <w:r w:rsidRPr="004376BC">
                        <w:rPr>
                          <w:rFonts w:ascii="SutonnyMJ" w:hAnsi="SutonnyMJ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_x0000_s1568" style="position:absolute;left:7594;top:13114;width:2581;height:1837" fillcolor="#f79646 [3209]" strokecolor="#f2f2f2 [3041]" strokeweight="3pt">
                <v:shadow type="perspective" color="#974706 [1609]" opacity=".5" offset="1pt" offset2="-1pt"/>
                <v:textbox style="mso-next-textbox:#_x0000_s1568">
                  <w:txbxContent>
                    <w:p w:rsidR="00725F8E" w:rsidRDefault="00725F8E" w:rsidP="002E160E">
                      <w:pPr>
                        <w:jc w:val="center"/>
                        <w:rPr>
                          <w:rFonts w:ascii="SutonnyMJ" w:hAnsi="SutonnyMJ"/>
                          <w:sz w:val="24"/>
                        </w:rPr>
                      </w:pPr>
                      <w:r w:rsidRPr="00417C49">
                        <w:rPr>
                          <w:rFonts w:ascii="SutonnyMJ" w:hAnsi="SutonnyMJ"/>
                          <w:sz w:val="24"/>
                        </w:rPr>
                        <w:t>BDwbqb (‡gQov, iZbKvw›`, mq`vev`, †QvbMvQv, eoayj</w:t>
                      </w:r>
                      <w:proofErr w:type="gramStart"/>
                      <w:r w:rsidRPr="00417C49">
                        <w:rPr>
                          <w:rFonts w:ascii="SutonnyMJ" w:hAnsi="SutonnyMJ"/>
                          <w:sz w:val="24"/>
                        </w:rPr>
                        <w:t>,  †</w:t>
                      </w:r>
                      <w:proofErr w:type="gramEnd"/>
                      <w:r w:rsidRPr="00417C49">
                        <w:rPr>
                          <w:rFonts w:ascii="SutonnyMJ" w:hAnsi="SutonnyMJ"/>
                          <w:sz w:val="24"/>
                        </w:rPr>
                        <w:t xml:space="preserve">ejKzwP m`i, †`ŠjZcyi, ivRvcyi) </w:t>
                      </w:r>
                    </w:p>
                    <w:p w:rsidR="00725F8E" w:rsidRPr="00417C49" w:rsidRDefault="00725F8E" w:rsidP="002E160E">
                      <w:pPr>
                        <w:jc w:val="center"/>
                        <w:rPr>
                          <w:rFonts w:ascii="SutonnyMJ" w:hAnsi="SutonnyMJ"/>
                          <w:b/>
                          <w:sz w:val="24"/>
                        </w:rPr>
                      </w:pPr>
                      <w:r w:rsidRPr="00417C49">
                        <w:rPr>
                          <w:rFonts w:ascii="SutonnyMJ" w:hAnsi="SutonnyMJ"/>
                          <w:b/>
                          <w:sz w:val="24"/>
                        </w:rPr>
                        <w:t xml:space="preserve">†gvU bgybv </w:t>
                      </w:r>
                    </w:p>
                    <w:p w:rsidR="00725F8E" w:rsidRPr="00417C49" w:rsidRDefault="00725F8E" w:rsidP="002E160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C49">
                        <w:rPr>
                          <w:rFonts w:ascii="SutonnyMJ" w:hAnsi="SutonnyMJ"/>
                          <w:b/>
                          <w:sz w:val="24"/>
                        </w:rPr>
                        <w:t xml:space="preserve">Lvbv msL¨v-416 </w:t>
                      </w:r>
                    </w:p>
                    <w:p w:rsidR="00725F8E" w:rsidRPr="004376BC" w:rsidRDefault="00725F8E" w:rsidP="002E160E">
                      <w:pPr>
                        <w:jc w:val="center"/>
                        <w:rPr>
                          <w:rFonts w:ascii="SutonnyMJ" w:hAnsi="SutonnyMJ"/>
                          <w:sz w:val="26"/>
                        </w:rPr>
                      </w:pPr>
                    </w:p>
                    <w:p w:rsidR="00725F8E" w:rsidRDefault="00725F8E" w:rsidP="002E160E"/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569" type="#_x0000_t32" style="position:absolute;left:6111;top:8606;width:0;height:270" o:connectortype="straight" strokecolor="#f2f2f2 [3041]" strokeweight="3pt">
                <v:stroke endarrow="block"/>
                <v:shadow type="perspective" color="#974706 [1609]" opacity=".5" offset="1pt" offset2="-1pt"/>
              </v:shape>
              <v:shape id="_x0000_s1570" type="#_x0000_t32" style="position:absolute;left:3832;top:8876;width:4482;height:0" o:connectortype="straight" strokecolor="#f2f2f2 [3041]" strokeweight="3pt">
                <v:shadow type="perspective" color="#974706 [1609]" opacity=".5" offset="1pt" offset2="-1pt"/>
              </v:shape>
              <v:shape id="_x0000_s1571" type="#_x0000_t32" style="position:absolute;left:6111;top:8828;width:0;height:270" o:connectortype="straight" strokecolor="#f2f2f2 [3041]" strokeweight="3pt">
                <v:stroke endarrow="block"/>
                <v:shadow type="perspective" color="#974706 [1609]" opacity=".5" offset="1pt" offset2="-1pt"/>
              </v:shape>
              <v:shape id="_x0000_s1572" type="#_x0000_t32" style="position:absolute;left:8314;top:8876;width:0;height:269" o:connectortype="straight" strokecolor="#f2f2f2 [3041]" strokeweight="3pt">
                <v:stroke endarrow="block"/>
                <v:shadow type="perspective" color="#974706 [1609]" opacity=".5" offset="1pt" offset2="-1pt"/>
              </v:shape>
              <v:shape id="_x0000_s1573" type="#_x0000_t32" style="position:absolute;left:3832;top:8876;width:0;height:269" o:connectortype="straight" strokecolor="#f2f2f2 [3041]" strokeweight="3pt">
                <v:stroke endarrow="block"/>
                <v:shadow type="perspective" color="#974706 [1609]" opacity=".5" offset="1pt" offset2="-1pt"/>
              </v:shape>
              <v:group id="_x0000_s1574" style="position:absolute;left:3812;top:10523;width:4502;height:306" coordorigin="3832,9150" coordsize="4502,301">
                <v:shape id="_x0000_s1575" type="#_x0000_t32" style="position:absolute;left:6111;top:9150;width:0;height:265" o:connectortype="straight" strokecolor="#f2f2f2 [3041]" strokeweight="3pt">
                  <v:stroke endarrow="block"/>
                  <v:shadow type="perspective" color="#974706 [1609]" opacity=".5" offset="1pt" offset2="-1pt"/>
                </v:shape>
                <v:shape id="_x0000_s1576" type="#_x0000_t32" style="position:absolute;left:3832;top:9168;width:0;height:265" o:connectortype="straight" strokecolor="#f2f2f2 [3041]" strokeweight="3pt">
                  <v:stroke endarrow="block"/>
                  <v:shadow type="perspective" color="#974706 [1609]" opacity=".5" offset="1pt" offset2="-1pt"/>
                </v:shape>
                <v:shape id="_x0000_s1577" type="#_x0000_t32" style="position:absolute;left:8334;top:9186;width:0;height:265" o:connectortype="straight" strokecolor="#f2f2f2 [3041]" strokeweight="3pt">
                  <v:stroke endarrow="block"/>
                  <v:shadow type="perspective" color="#974706 [1609]" opacity=".5" offset="1pt" offset2="-1pt"/>
                </v:shape>
              </v:group>
              <v:group id="_x0000_s1578" style="position:absolute;left:3821;top:9661;width:4502;height:307" coordorigin="3832,9150" coordsize="4502,301">
                <v:shape id="_x0000_s1579" type="#_x0000_t32" style="position:absolute;left:6111;top:9150;width:0;height:265" o:connectortype="straight" strokecolor="#f2f2f2 [3041]" strokeweight="3pt">
                  <v:stroke endarrow="block"/>
                  <v:shadow type="perspective" color="#974706 [1609]" opacity=".5" offset="1pt" offset2="-1pt"/>
                </v:shape>
                <v:shape id="_x0000_s1580" type="#_x0000_t32" style="position:absolute;left:3832;top:9168;width:0;height:265" o:connectortype="straight" strokecolor="#f2f2f2 [3041]" strokeweight="3pt">
                  <v:stroke endarrow="block"/>
                  <v:shadow type="perspective" color="#974706 [1609]" opacity=".5" offset="1pt" offset2="-1pt"/>
                </v:shape>
                <v:shape id="_x0000_s1581" type="#_x0000_t32" style="position:absolute;left:8334;top:9186;width:0;height:265" o:connectortype="straight" strokecolor="#f2f2f2 [3041]" strokeweight="3pt">
                  <v:stroke endarrow="block"/>
                  <v:shadow type="perspective" color="#974706 [1609]" opacity=".5" offset="1pt" offset2="-1pt"/>
                </v:shape>
              </v:group>
              <v:group id="_x0000_s1582" style="position:absolute;left:3813;top:11398;width:4502;height:306" coordorigin="3832,9150" coordsize="4502,301">
                <v:shape id="_x0000_s1583" type="#_x0000_t32" style="position:absolute;left:6111;top:9150;width:0;height:265" o:connectortype="straight" strokecolor="#f2f2f2 [3041]" strokeweight="3pt">
                  <v:stroke endarrow="block"/>
                  <v:shadow type="perspective" color="#974706 [1609]" opacity=".5" offset="1pt" offset2="-1pt"/>
                </v:shape>
                <v:shape id="_x0000_s1584" type="#_x0000_t32" style="position:absolute;left:3832;top:9168;width:0;height:265" o:connectortype="straight" strokecolor="#f2f2f2 [3041]" strokeweight="3pt">
                  <v:stroke endarrow="block"/>
                  <v:shadow type="perspective" color="#974706 [1609]" opacity=".5" offset="1pt" offset2="-1pt"/>
                </v:shape>
                <v:shape id="_x0000_s1585" type="#_x0000_t32" style="position:absolute;left:8334;top:9186;width:0;height:265" o:connectortype="straight" strokecolor="#f2f2f2 [3041]" strokeweight="3pt">
                  <v:stroke endarrow="block"/>
                  <v:shadow type="perspective" color="#974706 [1609]" opacity=".5" offset="1pt" offset2="-1pt"/>
                </v:shape>
              </v:group>
              <v:shape id="_x0000_s1586" type="#_x0000_t32" style="position:absolute;left:6118;top:12787;width:0;height:270" o:connectortype="straight" strokecolor="#f2f2f2 [3041]" strokeweight="3pt">
                <v:stroke endarrow="block"/>
                <v:shadow type="perspective" color="#974706 [1609]" opacity=".5" offset="1pt" offset2="-1pt"/>
              </v:shape>
              <v:shape id="_x0000_s1587" type="#_x0000_t32" style="position:absolute;left:3812;top:12805;width:0;height:270" o:connectortype="straight" strokecolor="#f2f2f2 [3041]" strokeweight="3pt">
                <v:stroke endarrow="block"/>
                <v:shadow type="perspective" color="#974706 [1609]" opacity=".5" offset="1pt" offset2="-1pt"/>
              </v:shape>
              <v:shape id="_x0000_s1588" type="#_x0000_t32" style="position:absolute;left:8566;top:12824;width:0;height:269" o:connectortype="straight" strokecolor="#f2f2f2 [3041]" strokeweight="3pt">
                <v:stroke endarrow="block"/>
                <v:shadow type="perspective" color="#974706 [1609]" opacity=".5" offset="1pt" offset2="-1pt"/>
              </v:shape>
              <v:rect id="_x0000_s1734" style="position:absolute;left:4076;top:6657;width:4069;height:576" fillcolor="#f79646 [3209]" strokecolor="#f2f2f2 [3041]" strokeweight="3pt">
                <v:shadow type="perspective" color="#974706 [1609]" opacity=".5" offset="1pt" offset2="-1pt"/>
                <v:textbox style="mso-next-textbox:#_x0000_s1734">
                  <w:txbxContent>
                    <w:p w:rsidR="00725F8E" w:rsidRPr="00152FC3" w:rsidRDefault="00725F8E" w:rsidP="002E160E">
                      <w:pPr>
                        <w:jc w:val="center"/>
                        <w:rPr>
                          <w:rFonts w:ascii="SutonnyMJ" w:hAnsi="SutonnyMJ"/>
                        </w:rPr>
                      </w:pPr>
                      <w:proofErr w:type="gramStart"/>
                      <w:r>
                        <w:rPr>
                          <w:rFonts w:ascii="SutonnyMJ" w:hAnsi="SutonnyMJ"/>
                          <w:sz w:val="26"/>
                        </w:rPr>
                        <w:t>civgk©</w:t>
                      </w:r>
                      <w:proofErr w:type="gramEnd"/>
                      <w:r>
                        <w:rPr>
                          <w:rFonts w:ascii="SutonnyMJ" w:hAnsi="SutonnyMJ"/>
                          <w:sz w:val="26"/>
                        </w:rPr>
                        <w:t xml:space="preserve">Ke„›` </w:t>
                      </w:r>
                    </w:p>
                    <w:p w:rsidR="00725F8E" w:rsidRDefault="00725F8E" w:rsidP="002E160E"/>
                  </w:txbxContent>
                </v:textbox>
              </v:rect>
              <v:shape id="_x0000_s1735" type="#_x0000_t32" style="position:absolute;left:6111;top:7248;width:0;height:270" o:connectortype="straight" strokecolor="#f2f2f2 [3041]" strokeweight="3pt">
                <v:stroke endarrow="block"/>
                <v:shadow type="perspective" color="#974706 [1609]" opacity=".5" offset="1pt" offset2="-1pt"/>
              </v:shape>
            </v:group>
          </v:group>
        </w:pict>
      </w:r>
    </w:p>
    <w:p w:rsidR="002E160E" w:rsidRPr="00D17548" w:rsidRDefault="002E160E" w:rsidP="002E160E">
      <w:pPr>
        <w:rPr>
          <w:rFonts w:ascii="SutonnyMJ" w:hAnsi="SutonnyMJ"/>
          <w:b/>
          <w:sz w:val="26"/>
        </w:rPr>
      </w:pPr>
    </w:p>
    <w:p w:rsidR="002E160E" w:rsidRPr="00D17548" w:rsidRDefault="002E160E" w:rsidP="002E160E">
      <w:pPr>
        <w:rPr>
          <w:rFonts w:ascii="SutonnyMJ" w:hAnsi="SutonnyMJ"/>
          <w:b/>
          <w:noProof/>
          <w:sz w:val="26"/>
        </w:rPr>
      </w:pPr>
    </w:p>
    <w:p w:rsidR="002E160E" w:rsidRPr="00D17548" w:rsidRDefault="002E160E" w:rsidP="002E160E">
      <w:pPr>
        <w:rPr>
          <w:rFonts w:ascii="SutonnyMJ" w:hAnsi="SutonnyMJ"/>
          <w:b/>
          <w:noProof/>
          <w:sz w:val="26"/>
        </w:rPr>
      </w:pPr>
    </w:p>
    <w:p w:rsidR="002E160E" w:rsidRPr="00D17548" w:rsidRDefault="002E160E" w:rsidP="002E160E">
      <w:pPr>
        <w:rPr>
          <w:rFonts w:ascii="SutonnyMJ" w:hAnsi="SutonnyMJ"/>
          <w:b/>
          <w:sz w:val="26"/>
        </w:rPr>
      </w:pPr>
    </w:p>
    <w:p w:rsidR="002E160E" w:rsidRPr="00D17548" w:rsidRDefault="002E160E" w:rsidP="002E160E">
      <w:pPr>
        <w:rPr>
          <w:rFonts w:ascii="SutonnyMJ" w:hAnsi="SutonnyMJ"/>
          <w:b/>
          <w:sz w:val="26"/>
        </w:rPr>
      </w:pPr>
    </w:p>
    <w:p w:rsidR="002E160E" w:rsidRPr="00D17548" w:rsidRDefault="002E160E" w:rsidP="002E160E">
      <w:pPr>
        <w:rPr>
          <w:rFonts w:ascii="SutonnyMJ" w:hAnsi="SutonnyMJ"/>
          <w:b/>
          <w:sz w:val="26"/>
        </w:rPr>
      </w:pPr>
    </w:p>
    <w:p w:rsidR="002E160E" w:rsidRPr="00D17548" w:rsidRDefault="002E160E" w:rsidP="002E160E">
      <w:pPr>
        <w:rPr>
          <w:rFonts w:ascii="SutonnyMJ" w:hAnsi="SutonnyMJ"/>
          <w:b/>
          <w:sz w:val="26"/>
        </w:rPr>
      </w:pPr>
    </w:p>
    <w:p w:rsidR="002E160E" w:rsidRPr="00D17548" w:rsidRDefault="002E160E" w:rsidP="002E160E">
      <w:pPr>
        <w:rPr>
          <w:rFonts w:ascii="SutonnyMJ" w:hAnsi="SutonnyMJ"/>
          <w:b/>
          <w:sz w:val="26"/>
        </w:rPr>
      </w:pPr>
    </w:p>
    <w:p w:rsidR="002E160E" w:rsidRPr="00D17548" w:rsidRDefault="002E160E" w:rsidP="002E160E">
      <w:pPr>
        <w:rPr>
          <w:rFonts w:ascii="SutonnyMJ" w:hAnsi="SutonnyMJ"/>
          <w:b/>
          <w:sz w:val="26"/>
        </w:rPr>
      </w:pPr>
    </w:p>
    <w:p w:rsidR="002E160E" w:rsidRPr="00D17548" w:rsidRDefault="002E160E" w:rsidP="002E160E">
      <w:pPr>
        <w:pStyle w:val="Heading2"/>
        <w:rPr>
          <w:color w:val="auto"/>
        </w:rPr>
      </w:pPr>
    </w:p>
    <w:p w:rsidR="002E160E" w:rsidRPr="00D17548" w:rsidRDefault="002E160E" w:rsidP="002E160E"/>
    <w:p w:rsidR="002E160E" w:rsidRPr="00D17548" w:rsidRDefault="002E160E" w:rsidP="002E160E"/>
    <w:p w:rsidR="002E160E" w:rsidRPr="00D17548" w:rsidRDefault="002E160E" w:rsidP="002E160E"/>
    <w:p w:rsidR="002E160E" w:rsidRPr="00D17548" w:rsidRDefault="002E160E" w:rsidP="002E160E"/>
    <w:p w:rsidR="002E160E" w:rsidRPr="00D17548" w:rsidRDefault="002E160E" w:rsidP="002E160E">
      <w:pPr>
        <w:pStyle w:val="Heading2"/>
        <w:rPr>
          <w:color w:val="auto"/>
        </w:rPr>
      </w:pPr>
    </w:p>
    <w:p w:rsidR="002E160E" w:rsidRPr="00D17548" w:rsidRDefault="002E160E" w:rsidP="002E160E"/>
    <w:p w:rsidR="002E160E" w:rsidRPr="00D17548" w:rsidRDefault="002E160E" w:rsidP="002E160E"/>
    <w:p w:rsidR="002E160E" w:rsidRPr="00D17548" w:rsidRDefault="002E160E" w:rsidP="002E160E"/>
    <w:p w:rsidR="002E160E" w:rsidRPr="00D17548" w:rsidRDefault="002E160E" w:rsidP="002E160E">
      <w:pPr>
        <w:rPr>
          <w:rFonts w:ascii="SutonnyMJ" w:eastAsiaTheme="majorEastAsia" w:hAnsi="SutonnyMJ" w:cstheme="majorBidi"/>
          <w:b/>
          <w:sz w:val="28"/>
          <w:szCs w:val="26"/>
        </w:rPr>
      </w:pPr>
      <w:r w:rsidRPr="00D17548">
        <w:rPr>
          <w:rFonts w:ascii="SutonnyMJ" w:hAnsi="SutonnyMJ"/>
          <w:b/>
          <w:sz w:val="28"/>
        </w:rPr>
        <w:br w:type="page"/>
      </w:r>
    </w:p>
    <w:p w:rsidR="002E160E" w:rsidRPr="00D17548" w:rsidRDefault="003653C1" w:rsidP="00104FE7">
      <w:pPr>
        <w:pStyle w:val="level-2"/>
      </w:pPr>
      <w:bookmarkStart w:id="163" w:name="_Toc450402701"/>
      <w:bookmarkStart w:id="164" w:name="_Toc451358029"/>
      <w:bookmarkStart w:id="165" w:name="_Toc451792318"/>
      <w:bookmarkStart w:id="166" w:name="_Toc451792576"/>
      <w:bookmarkStart w:id="167" w:name="_Toc452372219"/>
      <w:bookmarkStart w:id="168" w:name="_Toc452372367"/>
      <w:bookmarkStart w:id="169" w:name="_Toc453234903"/>
      <w:bookmarkStart w:id="170" w:name="_Toc453754526"/>
      <w:bookmarkStart w:id="171" w:name="_Toc454958435"/>
      <w:bookmarkStart w:id="172" w:name="_Toc456626656"/>
      <w:r w:rsidRPr="00D17548">
        <w:lastRenderedPageBreak/>
        <w:t>1.</w:t>
      </w:r>
      <w:r w:rsidR="003B2F01" w:rsidRPr="00D17548">
        <w:t>7</w:t>
      </w:r>
      <w:r w:rsidRPr="00D17548">
        <w:t>.</w:t>
      </w:r>
      <w:r w:rsidR="004121CF" w:rsidRPr="00D17548">
        <w:t>1</w:t>
      </w:r>
      <w:r w:rsidRPr="00D17548">
        <w:t>.1</w:t>
      </w:r>
      <w:r w:rsidR="004121CF" w:rsidRPr="00D17548">
        <w:t>3</w:t>
      </w:r>
      <w:r w:rsidR="002E160E" w:rsidRPr="00D17548">
        <w:t xml:space="preserve"> Z‡_¨i ¸YMZ gvb wbqš¿Y †KŠkj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="002E160E" w:rsidRPr="00D17548">
        <w:t xml:space="preserve"> </w:t>
      </w:r>
    </w:p>
    <w:p w:rsidR="00360F0E" w:rsidRPr="00D17548" w:rsidRDefault="00CC06CF" w:rsidP="002E160E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Z‡_¨i ¸YMZ gvb wbqš¿‡</w:t>
      </w:r>
      <w:r w:rsidR="002E160E" w:rsidRPr="00D17548">
        <w:rPr>
          <w:rFonts w:ascii="SutonnyMJ" w:hAnsi="SutonnyMJ"/>
          <w:sz w:val="26"/>
        </w:rPr>
        <w:t>Y wb‡¤œv³</w:t>
      </w:r>
      <w:r w:rsidR="00DF3595" w:rsidRPr="00D17548">
        <w:rPr>
          <w:rFonts w:ascii="SutonnyMJ" w:hAnsi="SutonnyMJ"/>
          <w:sz w:val="26"/>
        </w:rPr>
        <w:t xml:space="preserve"> mZK©Zvg~jK e¨e¯’v MÖnY Kiv n‡q‡Q| </w:t>
      </w:r>
    </w:p>
    <w:p w:rsidR="002E160E" w:rsidRPr="00D17548" w:rsidRDefault="002E160E" w:rsidP="002E160E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 </w:t>
      </w:r>
    </w:p>
    <w:tbl>
      <w:tblPr>
        <w:tblStyle w:val="LightShading-Accent3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/>
      </w:tblPr>
      <w:tblGrid>
        <w:gridCol w:w="1908"/>
        <w:gridCol w:w="7137"/>
      </w:tblGrid>
      <w:tr w:rsidR="002E160E" w:rsidRPr="00D17548" w:rsidTr="00E869B8">
        <w:trPr>
          <w:cnfStyle w:val="100000000000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160E" w:rsidRPr="00D17548" w:rsidRDefault="002E160E" w:rsidP="00516490">
            <w:pPr>
              <w:jc w:val="both"/>
              <w:rPr>
                <w:rFonts w:ascii="SutonnyMJ" w:hAnsi="SutonnyMJ"/>
                <w:b w:val="0"/>
                <w:color w:val="auto"/>
                <w:sz w:val="26"/>
              </w:rPr>
            </w:pPr>
            <w:r w:rsidRPr="00D17548">
              <w:rPr>
                <w:rFonts w:ascii="SutonnyMJ" w:hAnsi="SutonnyMJ"/>
                <w:color w:val="auto"/>
                <w:sz w:val="26"/>
              </w:rPr>
              <w:t xml:space="preserve">wcÖcv‡ikb †÷R </w:t>
            </w:r>
          </w:p>
        </w:tc>
        <w:tc>
          <w:tcPr>
            <w:tcW w:w="7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160E" w:rsidRPr="00D17548" w:rsidRDefault="002E160E" w:rsidP="00564A30">
            <w:pPr>
              <w:pStyle w:val="ListParagraph"/>
              <w:numPr>
                <w:ilvl w:val="0"/>
                <w:numId w:val="5"/>
              </w:numPr>
              <w:jc w:val="both"/>
              <w:cnfStyle w:val="100000000000"/>
              <w:rPr>
                <w:rFonts w:ascii="SutonnyMJ" w:hAnsi="SutonnyMJ"/>
                <w:b w:val="0"/>
                <w:color w:val="auto"/>
                <w:sz w:val="26"/>
              </w:rPr>
            </w:pPr>
            <w:r w:rsidRPr="00D17548">
              <w:rPr>
                <w:rFonts w:ascii="Times New Roman" w:hAnsi="Times New Roman"/>
                <w:b w:val="0"/>
                <w:color w:val="auto"/>
                <w:sz w:val="26"/>
              </w:rPr>
              <w:t xml:space="preserve">ToR </w:t>
            </w:r>
            <w:r w:rsidR="00C874D2" w:rsidRPr="00D17548">
              <w:rPr>
                <w:rFonts w:ascii="SutonnyMJ" w:hAnsi="SutonnyMJ"/>
                <w:b w:val="0"/>
                <w:color w:val="auto"/>
                <w:sz w:val="26"/>
              </w:rPr>
              <w:t>Abymv‡i</w:t>
            </w:r>
            <w:r w:rsidRPr="00D17548">
              <w:rPr>
                <w:rFonts w:ascii="SutonnyMJ" w:hAnsi="SutonnyMJ"/>
                <w:b w:val="0"/>
                <w:color w:val="auto"/>
                <w:sz w:val="26"/>
              </w:rPr>
              <w:t xml:space="preserve"> we‡kl</w:t>
            </w:r>
            <w:r w:rsidR="00C874D2" w:rsidRPr="00D17548">
              <w:rPr>
                <w:rFonts w:ascii="SutonnyMJ" w:hAnsi="SutonnyMJ"/>
                <w:b w:val="0"/>
                <w:color w:val="auto"/>
                <w:sz w:val="26"/>
              </w:rPr>
              <w:t>Á</w:t>
            </w:r>
            <w:r w:rsidRPr="00D17548">
              <w:rPr>
                <w:rFonts w:ascii="SutonnyMJ" w:hAnsi="SutonnyMJ"/>
                <w:b w:val="0"/>
                <w:color w:val="auto"/>
                <w:sz w:val="26"/>
              </w:rPr>
              <w:t xml:space="preserve"> `j MVb; </w:t>
            </w:r>
          </w:p>
          <w:p w:rsidR="002E160E" w:rsidRPr="00D17548" w:rsidRDefault="002E160E" w:rsidP="00564A30">
            <w:pPr>
              <w:pStyle w:val="ListParagraph"/>
              <w:numPr>
                <w:ilvl w:val="0"/>
                <w:numId w:val="5"/>
              </w:numPr>
              <w:jc w:val="both"/>
              <w:cnfStyle w:val="100000000000"/>
              <w:rPr>
                <w:rFonts w:ascii="SutonnyMJ" w:hAnsi="SutonnyMJ"/>
                <w:b w:val="0"/>
                <w:color w:val="auto"/>
                <w:sz w:val="26"/>
              </w:rPr>
            </w:pPr>
            <w:r w:rsidRPr="00D17548">
              <w:rPr>
                <w:rFonts w:ascii="SutonnyMJ" w:hAnsi="SutonnyMJ"/>
                <w:b w:val="0"/>
                <w:color w:val="auto"/>
                <w:sz w:val="26"/>
              </w:rPr>
              <w:t xml:space="preserve">wbweo cwiexÿ‡Yi j‡ÿ¨ mwVK mv‡f© c×wZ cÖYqb; </w:t>
            </w:r>
          </w:p>
          <w:p w:rsidR="005E00A6" w:rsidRPr="00D17548" w:rsidRDefault="002E160E" w:rsidP="00564A30">
            <w:pPr>
              <w:pStyle w:val="ListParagraph"/>
              <w:numPr>
                <w:ilvl w:val="0"/>
                <w:numId w:val="5"/>
              </w:numPr>
              <w:jc w:val="both"/>
              <w:cnfStyle w:val="100000000000"/>
              <w:rPr>
                <w:rFonts w:ascii="SutonnyMJ" w:hAnsi="SutonnyMJ"/>
                <w:b w:val="0"/>
                <w:color w:val="auto"/>
                <w:sz w:val="26"/>
              </w:rPr>
            </w:pPr>
            <w:r w:rsidRPr="00D17548">
              <w:rPr>
                <w:rFonts w:ascii="SutonnyMJ" w:hAnsi="SutonnyMJ"/>
                <w:b w:val="0"/>
                <w:color w:val="auto"/>
                <w:sz w:val="26"/>
              </w:rPr>
              <w:t xml:space="preserve">Z_¨ msMÖn </w:t>
            </w:r>
            <w:r w:rsidR="005E00A6" w:rsidRPr="00D17548">
              <w:rPr>
                <w:rFonts w:ascii="SutonnyMJ" w:hAnsi="SutonnyMJ"/>
                <w:b w:val="0"/>
                <w:color w:val="auto"/>
                <w:sz w:val="26"/>
              </w:rPr>
              <w:t>cÖkœgvjv</w:t>
            </w:r>
            <w:r w:rsidRPr="00D17548">
              <w:rPr>
                <w:rFonts w:ascii="SutonnyMJ" w:hAnsi="SutonnyMJ"/>
                <w:b w:val="0"/>
                <w:color w:val="auto"/>
                <w:sz w:val="26"/>
              </w:rPr>
              <w:t xml:space="preserve"> cÖYqb</w:t>
            </w:r>
            <w:r w:rsidR="005E00A6" w:rsidRPr="00D17548">
              <w:rPr>
                <w:rFonts w:ascii="SutonnyMJ" w:hAnsi="SutonnyMJ"/>
                <w:b w:val="0"/>
                <w:color w:val="auto"/>
                <w:sz w:val="26"/>
              </w:rPr>
              <w:t xml:space="preserve">; </w:t>
            </w:r>
          </w:p>
          <w:p w:rsidR="002E160E" w:rsidRPr="00D17548" w:rsidRDefault="002E160E" w:rsidP="00564A30">
            <w:pPr>
              <w:pStyle w:val="ListParagraph"/>
              <w:numPr>
                <w:ilvl w:val="0"/>
                <w:numId w:val="5"/>
              </w:numPr>
              <w:jc w:val="both"/>
              <w:cnfStyle w:val="100000000000"/>
              <w:rPr>
                <w:rFonts w:ascii="SutonnyMJ" w:hAnsi="SutonnyMJ"/>
                <w:b w:val="0"/>
                <w:color w:val="auto"/>
                <w:sz w:val="26"/>
              </w:rPr>
            </w:pPr>
            <w:r w:rsidRPr="00D17548">
              <w:rPr>
                <w:rFonts w:ascii="Times New Roman" w:hAnsi="Times New Roman"/>
                <w:b w:val="0"/>
                <w:color w:val="auto"/>
                <w:sz w:val="26"/>
              </w:rPr>
              <w:t>FGD Format</w:t>
            </w:r>
            <w:r w:rsidR="00C211D1" w:rsidRPr="00D17548">
              <w:rPr>
                <w:rFonts w:ascii="Times New Roman" w:hAnsi="Times New Roman"/>
                <w:b w:val="0"/>
                <w:color w:val="auto"/>
                <w:sz w:val="26"/>
              </w:rPr>
              <w:t>,</w:t>
            </w:r>
            <w:r w:rsidRPr="00D17548">
              <w:rPr>
                <w:rFonts w:ascii="Times New Roman" w:hAnsi="Times New Roman"/>
                <w:b w:val="0"/>
                <w:color w:val="auto"/>
                <w:sz w:val="26"/>
              </w:rPr>
              <w:t xml:space="preserve"> </w:t>
            </w:r>
            <w:r w:rsidRPr="00D17548">
              <w:rPr>
                <w:rFonts w:ascii="SutonnyMJ" w:hAnsi="SutonnyMJ"/>
                <w:b w:val="0"/>
                <w:color w:val="auto"/>
                <w:sz w:val="26"/>
              </w:rPr>
              <w:t xml:space="preserve">MvBW jvBb BZ¨vw`; </w:t>
            </w:r>
          </w:p>
          <w:p w:rsidR="002E160E" w:rsidRPr="00D17548" w:rsidRDefault="002E160E" w:rsidP="00564A30">
            <w:pPr>
              <w:pStyle w:val="ListParagraph"/>
              <w:numPr>
                <w:ilvl w:val="0"/>
                <w:numId w:val="5"/>
              </w:numPr>
              <w:jc w:val="both"/>
              <w:cnfStyle w:val="100000000000"/>
              <w:rPr>
                <w:rFonts w:ascii="SutonnyMJ" w:hAnsi="SutonnyMJ"/>
                <w:b w:val="0"/>
                <w:color w:val="auto"/>
                <w:sz w:val="26"/>
              </w:rPr>
            </w:pPr>
            <w:r w:rsidRPr="00D17548">
              <w:rPr>
                <w:rFonts w:ascii="SutonnyMJ" w:hAnsi="SutonnyMJ"/>
                <w:b w:val="0"/>
                <w:color w:val="auto"/>
                <w:sz w:val="26"/>
              </w:rPr>
              <w:t>Z_¨ msMÖnKvix‡`i Rb¨ gvb m¤úbœ cÖwkÿY;</w:t>
            </w:r>
          </w:p>
          <w:p w:rsidR="002E160E" w:rsidRPr="00D17548" w:rsidRDefault="002E160E" w:rsidP="00564A30">
            <w:pPr>
              <w:pStyle w:val="ListParagraph"/>
              <w:numPr>
                <w:ilvl w:val="0"/>
                <w:numId w:val="5"/>
              </w:numPr>
              <w:jc w:val="both"/>
              <w:cnfStyle w:val="100000000000"/>
              <w:rPr>
                <w:rFonts w:ascii="SutonnyMJ" w:hAnsi="SutonnyMJ"/>
                <w:b w:val="0"/>
                <w:color w:val="auto"/>
                <w:sz w:val="26"/>
              </w:rPr>
            </w:pPr>
            <w:r w:rsidRPr="00D17548">
              <w:rPr>
                <w:rFonts w:ascii="SutonnyMJ" w:hAnsi="SutonnyMJ"/>
                <w:b w:val="0"/>
                <w:color w:val="auto"/>
                <w:sz w:val="26"/>
              </w:rPr>
              <w:t xml:space="preserve">mswkøó </w:t>
            </w:r>
            <w:r w:rsidR="007B76E1" w:rsidRPr="00D17548">
              <w:rPr>
                <w:rFonts w:ascii="SutonnyMJ" w:hAnsi="SutonnyMJ"/>
                <w:b w:val="0"/>
                <w:color w:val="auto"/>
                <w:sz w:val="26"/>
              </w:rPr>
              <w:t>KZ</w:t>
            </w:r>
            <w:r w:rsidR="009040A9" w:rsidRPr="00D17548">
              <w:rPr>
                <w:rFonts w:ascii="SutonnyMJ" w:hAnsi="SutonnyMJ"/>
                <w:b w:val="0"/>
                <w:color w:val="auto"/>
                <w:sz w:val="26"/>
              </w:rPr>
              <w:t>©</w:t>
            </w:r>
            <w:r w:rsidR="007B76E1" w:rsidRPr="00D17548">
              <w:rPr>
                <w:rFonts w:ascii="SutonnyMJ" w:hAnsi="SutonnyMJ"/>
                <w:b w:val="0"/>
                <w:color w:val="auto"/>
                <w:sz w:val="26"/>
              </w:rPr>
              <w:t xml:space="preserve">…c‡ÿi </w:t>
            </w:r>
            <w:r w:rsidRPr="00D17548">
              <w:rPr>
                <w:rFonts w:ascii="SutonnyMJ" w:hAnsi="SutonnyMJ"/>
                <w:b w:val="0"/>
                <w:color w:val="auto"/>
                <w:sz w:val="26"/>
              </w:rPr>
              <w:t xml:space="preserve">m‡½ Av‡jvPbv mv‡c‡ÿ </w:t>
            </w:r>
            <w:r w:rsidR="006F3C86" w:rsidRPr="00D17548">
              <w:rPr>
                <w:rFonts w:ascii="SutonnyMJ" w:hAnsi="SutonnyMJ"/>
                <w:b w:val="0"/>
                <w:color w:val="auto"/>
                <w:sz w:val="26"/>
              </w:rPr>
              <w:t>cÖkœgvjv</w:t>
            </w:r>
            <w:r w:rsidRPr="00D17548">
              <w:rPr>
                <w:rFonts w:ascii="SutonnyMJ" w:hAnsi="SutonnyMJ"/>
                <w:b w:val="0"/>
                <w:color w:val="auto"/>
                <w:sz w:val="26"/>
              </w:rPr>
              <w:t xml:space="preserve"> wcÖ-‡Uw÷s I P‚ovšÍKiY| </w:t>
            </w:r>
          </w:p>
          <w:p w:rsidR="002E160E" w:rsidRPr="00D17548" w:rsidRDefault="002E160E" w:rsidP="00516490">
            <w:pPr>
              <w:pStyle w:val="ListParagraph"/>
              <w:ind w:left="360"/>
              <w:jc w:val="both"/>
              <w:cnfStyle w:val="100000000000"/>
              <w:rPr>
                <w:rFonts w:ascii="SutonnyMJ" w:hAnsi="SutonnyMJ"/>
                <w:b w:val="0"/>
                <w:color w:val="auto"/>
                <w:sz w:val="26"/>
              </w:rPr>
            </w:pPr>
          </w:p>
        </w:tc>
      </w:tr>
      <w:tr w:rsidR="002E160E" w:rsidRPr="00D17548" w:rsidTr="00E869B8">
        <w:trPr>
          <w:cnfStyle w:val="000000100000"/>
        </w:trPr>
        <w:tc>
          <w:tcPr>
            <w:cnfStyle w:val="001000000000"/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160E" w:rsidRPr="00D17548" w:rsidRDefault="00E869B8" w:rsidP="00516490">
            <w:pPr>
              <w:jc w:val="both"/>
              <w:rPr>
                <w:rFonts w:ascii="SutonnyMJ" w:hAnsi="SutonnyMJ"/>
                <w:b w:val="0"/>
                <w:color w:val="auto"/>
                <w:sz w:val="26"/>
              </w:rPr>
            </w:pPr>
            <w:r w:rsidRPr="00D17548">
              <w:rPr>
                <w:rFonts w:ascii="SutonnyMJ" w:hAnsi="SutonnyMJ"/>
                <w:color w:val="auto"/>
                <w:sz w:val="26"/>
              </w:rPr>
              <w:t>Bgwcø‡g‡›Ukb</w:t>
            </w:r>
            <w:r w:rsidRPr="00D17548">
              <w:rPr>
                <w:rFonts w:ascii="SutonnyMJ" w:hAnsi="SutonnyMJ"/>
                <w:b w:val="0"/>
                <w:color w:val="auto"/>
                <w:sz w:val="26"/>
              </w:rPr>
              <w:t xml:space="preserve"> </w:t>
            </w:r>
            <w:r w:rsidR="002E160E" w:rsidRPr="00D17548">
              <w:rPr>
                <w:rFonts w:ascii="SutonnyMJ" w:hAnsi="SutonnyMJ"/>
                <w:color w:val="auto"/>
                <w:sz w:val="26"/>
              </w:rPr>
              <w:t xml:space="preserve">†÷R </w:t>
            </w:r>
          </w:p>
        </w:tc>
        <w:tc>
          <w:tcPr>
            <w:tcW w:w="71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160E" w:rsidRPr="00D17548" w:rsidRDefault="002E160E" w:rsidP="00564A30">
            <w:pPr>
              <w:pStyle w:val="ListParagraph"/>
              <w:numPr>
                <w:ilvl w:val="0"/>
                <w:numId w:val="5"/>
              </w:numPr>
              <w:jc w:val="both"/>
              <w:cnfStyle w:val="000000100000"/>
              <w:rPr>
                <w:rFonts w:ascii="Times New Roman" w:hAnsi="Times New Roman"/>
                <w:color w:val="auto"/>
                <w:sz w:val="26"/>
              </w:rPr>
            </w:pPr>
            <w:r w:rsidRPr="00D17548">
              <w:rPr>
                <w:rFonts w:ascii="SutonnyMJ" w:hAnsi="SutonnyMJ"/>
                <w:color w:val="auto"/>
                <w:sz w:val="26"/>
              </w:rPr>
              <w:t xml:space="preserve">cwiKíbv I </w:t>
            </w:r>
            <w:r w:rsidR="00D87381" w:rsidRPr="00D17548">
              <w:rPr>
                <w:rFonts w:ascii="SutonnyMJ" w:hAnsi="SutonnyMJ"/>
                <w:color w:val="auto"/>
                <w:sz w:val="26"/>
              </w:rPr>
              <w:t>mgqmxgv</w:t>
            </w:r>
            <w:r w:rsidRPr="00D17548">
              <w:rPr>
                <w:rFonts w:ascii="SutonnyMJ" w:hAnsi="SutonnyMJ"/>
                <w:color w:val="auto"/>
                <w:sz w:val="26"/>
              </w:rPr>
              <w:t xml:space="preserve"> Abyhvqx gvV ch©v‡q cÖ‡qvRbxq Z_¨ msMÖn;</w:t>
            </w:r>
          </w:p>
          <w:p w:rsidR="002E160E" w:rsidRPr="00D17548" w:rsidRDefault="00815288" w:rsidP="00564A30">
            <w:pPr>
              <w:pStyle w:val="ListParagraph"/>
              <w:numPr>
                <w:ilvl w:val="0"/>
                <w:numId w:val="5"/>
              </w:numPr>
              <w:jc w:val="both"/>
              <w:cnfStyle w:val="000000100000"/>
              <w:rPr>
                <w:rFonts w:ascii="Times New Roman" w:hAnsi="Times New Roman"/>
                <w:color w:val="auto"/>
                <w:sz w:val="26"/>
              </w:rPr>
            </w:pPr>
            <w:r w:rsidRPr="00D17548">
              <w:rPr>
                <w:rFonts w:ascii="SutonnyMJ" w:hAnsi="SutonnyMJ"/>
                <w:color w:val="auto"/>
                <w:sz w:val="26"/>
              </w:rPr>
              <w:t>civgk©K Uxg KZ©„K</w:t>
            </w:r>
            <w:r w:rsidR="002E160E" w:rsidRPr="00D17548">
              <w:rPr>
                <w:rFonts w:ascii="SutonnyMJ" w:hAnsi="SutonnyMJ"/>
                <w:color w:val="auto"/>
                <w:sz w:val="26"/>
              </w:rPr>
              <w:t xml:space="preserve"> gvV cwi`k©b; </w:t>
            </w:r>
          </w:p>
          <w:p w:rsidR="002E160E" w:rsidRPr="00D17548" w:rsidRDefault="00D768A5" w:rsidP="00564A30">
            <w:pPr>
              <w:pStyle w:val="ListParagraph"/>
              <w:numPr>
                <w:ilvl w:val="0"/>
                <w:numId w:val="5"/>
              </w:numPr>
              <w:jc w:val="both"/>
              <w:cnfStyle w:val="000000100000"/>
              <w:rPr>
                <w:rFonts w:ascii="Times New Roman" w:hAnsi="Times New Roman"/>
                <w:color w:val="auto"/>
                <w:sz w:val="26"/>
              </w:rPr>
            </w:pPr>
            <w:r w:rsidRPr="00D17548">
              <w:rPr>
                <w:rFonts w:ascii="SutonnyMJ" w:hAnsi="SutonnyMJ"/>
                <w:color w:val="auto"/>
                <w:sz w:val="26"/>
              </w:rPr>
              <w:t>cÖK‡íi AvIZvq †fŠ</w:t>
            </w:r>
            <w:r w:rsidR="002E160E" w:rsidRPr="00D17548">
              <w:rPr>
                <w:rFonts w:ascii="SutonnyMJ" w:hAnsi="SutonnyMJ"/>
                <w:color w:val="auto"/>
                <w:sz w:val="26"/>
              </w:rPr>
              <w:t xml:space="preserve">Z wbg©vY Kv‡Ri m¤¢ve¨ </w:t>
            </w:r>
            <w:r w:rsidR="00E4556C" w:rsidRPr="00D17548">
              <w:rPr>
                <w:rFonts w:ascii="SutonnyMJ" w:hAnsi="SutonnyMJ"/>
                <w:color w:val="auto"/>
                <w:sz w:val="26"/>
              </w:rPr>
              <w:t>bgybv</w:t>
            </w:r>
            <w:r w:rsidR="002E160E" w:rsidRPr="00D17548">
              <w:rPr>
                <w:rFonts w:ascii="SutonnyMJ" w:hAnsi="SutonnyMJ"/>
                <w:color w:val="auto"/>
                <w:sz w:val="26"/>
              </w:rPr>
              <w:t xml:space="preserve"> msMÖn I ¯^xK…Z j¨ve‡iU</w:t>
            </w:r>
            <w:r w:rsidR="001163D0" w:rsidRPr="00D17548">
              <w:rPr>
                <w:rFonts w:ascii="SutonnyMJ" w:hAnsi="SutonnyMJ"/>
                <w:color w:val="auto"/>
                <w:sz w:val="26"/>
              </w:rPr>
              <w:t>w</w:t>
            </w:r>
            <w:r w:rsidR="002E160E" w:rsidRPr="00D17548">
              <w:rPr>
                <w:rFonts w:ascii="SutonnyMJ" w:hAnsi="SutonnyMJ"/>
                <w:color w:val="auto"/>
                <w:sz w:val="26"/>
              </w:rPr>
              <w:t>i n‡Z gvb hvPvB KiY</w:t>
            </w:r>
            <w:r w:rsidR="00530A31" w:rsidRPr="00D17548">
              <w:rPr>
                <w:rFonts w:ascii="SutonnyMJ" w:hAnsi="SutonnyMJ"/>
                <w:color w:val="auto"/>
                <w:sz w:val="26"/>
              </w:rPr>
              <w:t xml:space="preserve"> wel‡q ch©v‡jvPbv; </w:t>
            </w:r>
          </w:p>
          <w:p w:rsidR="002E160E" w:rsidRPr="00D17548" w:rsidRDefault="002E160E" w:rsidP="00564A30">
            <w:pPr>
              <w:pStyle w:val="ListParagraph"/>
              <w:numPr>
                <w:ilvl w:val="0"/>
                <w:numId w:val="5"/>
              </w:numPr>
              <w:jc w:val="both"/>
              <w:cnfStyle w:val="000000100000"/>
              <w:rPr>
                <w:rFonts w:ascii="Times New Roman" w:hAnsi="Times New Roman"/>
                <w:color w:val="auto"/>
                <w:sz w:val="26"/>
              </w:rPr>
            </w:pPr>
            <w:r w:rsidRPr="00D17548">
              <w:rPr>
                <w:rFonts w:ascii="SutonnyMJ" w:hAnsi="SutonnyMJ"/>
                <w:color w:val="auto"/>
                <w:sz w:val="26"/>
              </w:rPr>
              <w:t xml:space="preserve">civgk©K KZ…©K Z_¨ msMÖ‡ni Kvh©µ‡gi Awe”Qbœ gwbUwis; </w:t>
            </w:r>
          </w:p>
          <w:p w:rsidR="002E160E" w:rsidRPr="00D17548" w:rsidRDefault="002E160E" w:rsidP="00564A30">
            <w:pPr>
              <w:pStyle w:val="ListParagraph"/>
              <w:numPr>
                <w:ilvl w:val="0"/>
                <w:numId w:val="5"/>
              </w:numPr>
              <w:jc w:val="both"/>
              <w:cnfStyle w:val="000000100000"/>
              <w:rPr>
                <w:rFonts w:ascii="Times New Roman" w:hAnsi="Times New Roman"/>
                <w:color w:val="auto"/>
                <w:sz w:val="26"/>
              </w:rPr>
            </w:pPr>
            <w:r w:rsidRPr="00D17548">
              <w:rPr>
                <w:rFonts w:ascii="SutonnyMJ" w:hAnsi="SutonnyMJ"/>
                <w:color w:val="auto"/>
                <w:sz w:val="26"/>
              </w:rPr>
              <w:t>civgk©K KZ…©K gvV ch©vq Kvh©µ‡gi ZË¡veavqb;</w:t>
            </w:r>
          </w:p>
          <w:p w:rsidR="002E160E" w:rsidRPr="00D17548" w:rsidRDefault="002E160E" w:rsidP="00564A30">
            <w:pPr>
              <w:pStyle w:val="ListParagraph"/>
              <w:numPr>
                <w:ilvl w:val="0"/>
                <w:numId w:val="5"/>
              </w:numPr>
              <w:jc w:val="both"/>
              <w:cnfStyle w:val="000000100000"/>
              <w:rPr>
                <w:rFonts w:ascii="Times New Roman" w:hAnsi="Times New Roman"/>
                <w:color w:val="auto"/>
                <w:sz w:val="26"/>
              </w:rPr>
            </w:pPr>
            <w:r w:rsidRPr="00D17548">
              <w:rPr>
                <w:rFonts w:ascii="SutonnyMJ" w:hAnsi="SutonnyMJ"/>
                <w:color w:val="auto"/>
                <w:sz w:val="26"/>
              </w:rPr>
              <w:t>wcwW, gv</w:t>
            </w:r>
            <w:r w:rsidR="0095567E" w:rsidRPr="00D17548">
              <w:rPr>
                <w:rFonts w:ascii="SutonnyMJ" w:hAnsi="SutonnyMJ"/>
                <w:color w:val="auto"/>
                <w:sz w:val="26"/>
              </w:rPr>
              <w:t>Vch©vq Kg©KZ©v I mswkøó †÷K‡nvìvi‡`i</w:t>
            </w:r>
            <w:r w:rsidRPr="00D17548">
              <w:rPr>
                <w:rFonts w:ascii="SutonnyMJ" w:hAnsi="SutonnyMJ"/>
                <w:color w:val="auto"/>
                <w:sz w:val="26"/>
              </w:rPr>
              <w:t xml:space="preserve"> mv‡_ wbweo ch©v‡jvPbv mfv;</w:t>
            </w:r>
          </w:p>
          <w:p w:rsidR="002E160E" w:rsidRPr="00D17548" w:rsidRDefault="002E160E" w:rsidP="00564A30">
            <w:pPr>
              <w:pStyle w:val="ListParagraph"/>
              <w:numPr>
                <w:ilvl w:val="0"/>
                <w:numId w:val="5"/>
              </w:numPr>
              <w:jc w:val="both"/>
              <w:cnfStyle w:val="000000100000"/>
              <w:rPr>
                <w:rFonts w:ascii="Times New Roman" w:hAnsi="Times New Roman"/>
                <w:color w:val="auto"/>
                <w:sz w:val="26"/>
              </w:rPr>
            </w:pPr>
            <w:r w:rsidRPr="00D17548">
              <w:rPr>
                <w:rFonts w:ascii="SutonnyMJ" w:hAnsi="SutonnyMJ"/>
                <w:color w:val="auto"/>
                <w:sz w:val="26"/>
              </w:rPr>
              <w:t xml:space="preserve">Z_¨ msMÖn Kvh©µ‡gi †PwKs Ges µm †PwKs; </w:t>
            </w:r>
          </w:p>
          <w:p w:rsidR="002E160E" w:rsidRPr="00D17548" w:rsidRDefault="002E160E" w:rsidP="00516490">
            <w:pPr>
              <w:pStyle w:val="ListParagraph"/>
              <w:ind w:left="360"/>
              <w:jc w:val="both"/>
              <w:cnfStyle w:val="000000100000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2E160E" w:rsidRPr="00D17548" w:rsidTr="00E869B8">
        <w:tc>
          <w:tcPr>
            <w:cnfStyle w:val="001000000000"/>
            <w:tcW w:w="1908" w:type="dxa"/>
            <w:shd w:val="clear" w:color="auto" w:fill="FFFFFF" w:themeFill="background1"/>
          </w:tcPr>
          <w:p w:rsidR="002E160E" w:rsidRPr="00D17548" w:rsidRDefault="000C7DCB" w:rsidP="000C7DCB">
            <w:pPr>
              <w:jc w:val="both"/>
              <w:rPr>
                <w:rFonts w:ascii="SutonnyMJ" w:hAnsi="SutonnyMJ"/>
                <w:b w:val="0"/>
                <w:color w:val="auto"/>
                <w:sz w:val="26"/>
              </w:rPr>
            </w:pPr>
            <w:r w:rsidRPr="00D17548">
              <w:rPr>
                <w:rFonts w:ascii="SutonnyMJ" w:hAnsi="SutonnyMJ"/>
                <w:color w:val="auto"/>
                <w:sz w:val="26"/>
              </w:rPr>
              <w:t xml:space="preserve">WKz‡g‡›Ukb </w:t>
            </w:r>
            <w:r w:rsidR="002E160E" w:rsidRPr="00D17548">
              <w:rPr>
                <w:rFonts w:ascii="SutonnyMJ" w:hAnsi="SutonnyMJ"/>
                <w:color w:val="auto"/>
                <w:sz w:val="26"/>
              </w:rPr>
              <w:t xml:space="preserve">†÷R </w:t>
            </w:r>
          </w:p>
        </w:tc>
        <w:tc>
          <w:tcPr>
            <w:tcW w:w="7137" w:type="dxa"/>
            <w:shd w:val="clear" w:color="auto" w:fill="FFFFFF" w:themeFill="background1"/>
          </w:tcPr>
          <w:p w:rsidR="002E160E" w:rsidRPr="00D17548" w:rsidRDefault="002E160E" w:rsidP="00564A30">
            <w:pPr>
              <w:pStyle w:val="ListParagraph"/>
              <w:numPr>
                <w:ilvl w:val="0"/>
                <w:numId w:val="5"/>
              </w:numPr>
              <w:jc w:val="both"/>
              <w:cnfStyle w:val="000000000000"/>
              <w:rPr>
                <w:rFonts w:ascii="SutonnyMJ" w:hAnsi="SutonnyMJ"/>
                <w:color w:val="auto"/>
                <w:sz w:val="26"/>
              </w:rPr>
            </w:pPr>
            <w:r w:rsidRPr="00D17548">
              <w:rPr>
                <w:rFonts w:ascii="SutonnyMJ" w:hAnsi="SutonnyMJ"/>
                <w:color w:val="auto"/>
                <w:sz w:val="26"/>
              </w:rPr>
              <w:t xml:space="preserve">msM„nxZ Z‡_¨i 5% †PK Kiv n‡q‡Q; </w:t>
            </w:r>
          </w:p>
          <w:p w:rsidR="002E160E" w:rsidRPr="00D17548" w:rsidRDefault="002E160E" w:rsidP="00564A30">
            <w:pPr>
              <w:pStyle w:val="ListParagraph"/>
              <w:numPr>
                <w:ilvl w:val="0"/>
                <w:numId w:val="5"/>
              </w:numPr>
              <w:jc w:val="both"/>
              <w:cnfStyle w:val="000000000000"/>
              <w:rPr>
                <w:rFonts w:ascii="SutonnyMJ" w:hAnsi="SutonnyMJ"/>
                <w:color w:val="auto"/>
                <w:sz w:val="26"/>
              </w:rPr>
            </w:pPr>
            <w:r w:rsidRPr="00D17548">
              <w:rPr>
                <w:rFonts w:ascii="SutonnyMJ" w:hAnsi="SutonnyMJ"/>
                <w:color w:val="auto"/>
                <w:sz w:val="26"/>
              </w:rPr>
              <w:t xml:space="preserve">jwRK¨vj Kbwmm‡UÝx †PwKs †UKwbK e¨envi Kiv n‡q‡Q; </w:t>
            </w:r>
          </w:p>
          <w:p w:rsidR="002E160E" w:rsidRPr="00D17548" w:rsidRDefault="002E160E" w:rsidP="00564A30">
            <w:pPr>
              <w:pStyle w:val="ListParagraph"/>
              <w:numPr>
                <w:ilvl w:val="0"/>
                <w:numId w:val="5"/>
              </w:numPr>
              <w:jc w:val="both"/>
              <w:cnfStyle w:val="000000000000"/>
              <w:rPr>
                <w:rFonts w:ascii="SutonnyMJ" w:hAnsi="SutonnyMJ"/>
                <w:color w:val="auto"/>
                <w:sz w:val="26"/>
              </w:rPr>
            </w:pPr>
            <w:r w:rsidRPr="00D17548">
              <w:rPr>
                <w:rFonts w:ascii="Times New Roman" w:hAnsi="Times New Roman"/>
                <w:color w:val="auto"/>
                <w:sz w:val="26"/>
              </w:rPr>
              <w:t xml:space="preserve">SWOT </w:t>
            </w:r>
            <w:r w:rsidR="00C211D1" w:rsidRPr="00D17548">
              <w:rPr>
                <w:rFonts w:ascii="SutonnyMJ" w:hAnsi="SutonnyMJ"/>
                <w:color w:val="auto"/>
                <w:sz w:val="26"/>
              </w:rPr>
              <w:t xml:space="preserve">we‡kølY Kiv n‡q‡Q; </w:t>
            </w:r>
          </w:p>
          <w:p w:rsidR="002E160E" w:rsidRPr="00D17548" w:rsidRDefault="002E160E" w:rsidP="00564A30">
            <w:pPr>
              <w:pStyle w:val="ListParagraph"/>
              <w:numPr>
                <w:ilvl w:val="0"/>
                <w:numId w:val="5"/>
              </w:numPr>
              <w:jc w:val="both"/>
              <w:cnfStyle w:val="000000000000"/>
              <w:rPr>
                <w:rFonts w:ascii="SutonnyMJ" w:hAnsi="SutonnyMJ"/>
                <w:color w:val="auto"/>
                <w:sz w:val="26"/>
              </w:rPr>
            </w:pPr>
            <w:r w:rsidRPr="00D17548">
              <w:rPr>
                <w:rFonts w:ascii="SutonnyMJ" w:hAnsi="SutonnyMJ"/>
                <w:color w:val="auto"/>
                <w:sz w:val="26"/>
              </w:rPr>
              <w:t xml:space="preserve">mgxÿv dvBwÛsm Zz‡j aivi Rb¨ RvZxq ch©v‡qi IqvK©k‡ci Av‡qvRb Kiv n‡q‡Q; </w:t>
            </w:r>
          </w:p>
          <w:p w:rsidR="002E160E" w:rsidRPr="00D17548" w:rsidRDefault="002E160E" w:rsidP="00E20061">
            <w:pPr>
              <w:pStyle w:val="ListParagraph"/>
              <w:numPr>
                <w:ilvl w:val="0"/>
                <w:numId w:val="5"/>
              </w:numPr>
              <w:jc w:val="both"/>
              <w:cnfStyle w:val="000000000000"/>
              <w:rPr>
                <w:rFonts w:ascii="SutonnyMJ" w:hAnsi="SutonnyMJ"/>
                <w:color w:val="auto"/>
                <w:sz w:val="26"/>
              </w:rPr>
            </w:pPr>
            <w:r w:rsidRPr="00D17548">
              <w:rPr>
                <w:rFonts w:ascii="SutonnyMJ" w:hAnsi="SutonnyMJ"/>
                <w:color w:val="auto"/>
                <w:sz w:val="26"/>
              </w:rPr>
              <w:t>P‚ovšÍ cÖwZ‡e`‡bi ¸YMZ gvb iÿv</w:t>
            </w:r>
            <w:r w:rsidR="00E20061" w:rsidRPr="00D17548">
              <w:rPr>
                <w:rFonts w:ascii="SutonnyMJ" w:hAnsi="SutonnyMJ"/>
                <w:color w:val="auto"/>
                <w:sz w:val="26"/>
              </w:rPr>
              <w:t xml:space="preserve">; </w:t>
            </w:r>
          </w:p>
        </w:tc>
      </w:tr>
    </w:tbl>
    <w:p w:rsidR="002E160E" w:rsidRPr="00D17548" w:rsidRDefault="00F1177C" w:rsidP="00104FE7">
      <w:pPr>
        <w:pStyle w:val="level-2"/>
      </w:pPr>
      <w:bookmarkStart w:id="173" w:name="_Toc450402702"/>
      <w:bookmarkStart w:id="174" w:name="_Toc451358030"/>
      <w:bookmarkStart w:id="175" w:name="_Toc451792319"/>
      <w:bookmarkStart w:id="176" w:name="_Toc451792577"/>
      <w:bookmarkStart w:id="177" w:name="_Toc452372220"/>
      <w:bookmarkStart w:id="178" w:name="_Toc452372368"/>
      <w:bookmarkStart w:id="179" w:name="_Toc453234904"/>
      <w:bookmarkStart w:id="180" w:name="_Toc453754527"/>
      <w:bookmarkStart w:id="181" w:name="_Toc454958436"/>
      <w:bookmarkStart w:id="182" w:name="_Toc456626657"/>
      <w:r w:rsidRPr="00D17548">
        <w:t>1</w:t>
      </w:r>
      <w:r w:rsidR="002E160E" w:rsidRPr="00D17548">
        <w:t>.</w:t>
      </w:r>
      <w:r w:rsidR="003B2F01" w:rsidRPr="00D17548">
        <w:t>7</w:t>
      </w:r>
      <w:r w:rsidR="002E160E" w:rsidRPr="00D17548">
        <w:t>.</w:t>
      </w:r>
      <w:r w:rsidR="004121CF" w:rsidRPr="00D17548">
        <w:t>2</w:t>
      </w:r>
      <w:r w:rsidRPr="00D17548">
        <w:t>.</w:t>
      </w:r>
      <w:r w:rsidR="002E160E" w:rsidRPr="00D17548">
        <w:t>1</w:t>
      </w:r>
      <w:r w:rsidR="004121CF" w:rsidRPr="00D17548">
        <w:t>4</w:t>
      </w:r>
      <w:r w:rsidR="004A6F58" w:rsidRPr="00D17548">
        <w:t xml:space="preserve"> WvUv Gw›Uª cÖwµqvKiY</w:t>
      </w:r>
      <w:r w:rsidR="00F27FAE" w:rsidRPr="00D17548">
        <w:t>,</w:t>
      </w:r>
      <w:r w:rsidR="002E160E" w:rsidRPr="00D17548">
        <w:t xml:space="preserve"> we‡kølY Ges cÖwZ‡e`b cÖYqb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="002E160E" w:rsidRPr="00D17548">
        <w:t xml:space="preserve"> </w:t>
      </w:r>
    </w:p>
    <w:p w:rsidR="002E160E" w:rsidRPr="00D17548" w:rsidRDefault="002E160E" w:rsidP="002E160E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gvV ch©v‡qi Z_¨ msMªn Kvh©µg myPviæiƒ‡c m¤úbœ Kivi cvkvcvwk msM„nxZ Z_¨ Kw¤úDUvi Gw›Uª </w:t>
      </w:r>
      <w:r w:rsidR="004A6F58" w:rsidRPr="00D17548">
        <w:rPr>
          <w:rFonts w:ascii="SutonnyMJ" w:hAnsi="SutonnyMJ"/>
          <w:sz w:val="26"/>
        </w:rPr>
        <w:t xml:space="preserve">I </w:t>
      </w:r>
      <w:r w:rsidRPr="00D17548">
        <w:rPr>
          <w:rFonts w:ascii="SutonnyMJ" w:hAnsi="SutonnyMJ"/>
          <w:sz w:val="26"/>
        </w:rPr>
        <w:t>we‡</w:t>
      </w:r>
      <w:r w:rsidR="00B32134" w:rsidRPr="00D17548">
        <w:rPr>
          <w:rFonts w:ascii="SutonnyMJ" w:hAnsi="SutonnyMJ"/>
          <w:sz w:val="26"/>
        </w:rPr>
        <w:t xml:space="preserve">køl‡Yi </w:t>
      </w:r>
      <w:r w:rsidR="004003EB" w:rsidRPr="00D17548">
        <w:rPr>
          <w:rFonts w:ascii="SutonnyMJ" w:hAnsi="SutonnyMJ"/>
          <w:sz w:val="26"/>
        </w:rPr>
        <w:t>Rb¨</w:t>
      </w:r>
      <w:r w:rsidRPr="00D17548">
        <w:rPr>
          <w:rFonts w:ascii="SutonnyMJ" w:hAnsi="SutonnyMJ"/>
          <w:sz w:val="26"/>
        </w:rPr>
        <w:t xml:space="preserve"> Kw¤úDUvi †cÖvMÖvg ˆZwi Kiv n‡q‡Q| G‡ÿ‡Î </w:t>
      </w:r>
      <w:r w:rsidRPr="00D17548">
        <w:rPr>
          <w:rFonts w:ascii="Times New Roman" w:hAnsi="Times New Roman"/>
          <w:sz w:val="26"/>
        </w:rPr>
        <w:t>MS Access</w:t>
      </w:r>
      <w:r w:rsidR="00D85974" w:rsidRPr="00D17548">
        <w:rPr>
          <w:rFonts w:ascii="SutonnyMJ" w:hAnsi="SutonnyMJ"/>
          <w:sz w:val="26"/>
        </w:rPr>
        <w:t xml:space="preserve"> I</w:t>
      </w:r>
      <w:r w:rsidRPr="00D17548">
        <w:rPr>
          <w:rFonts w:ascii="Times New Roman" w:hAnsi="Times New Roman"/>
          <w:sz w:val="26"/>
        </w:rPr>
        <w:t xml:space="preserve"> FoxPro Software </w:t>
      </w:r>
      <w:r w:rsidRPr="00D17548">
        <w:rPr>
          <w:rFonts w:ascii="SutonnyMJ" w:hAnsi="SutonnyMJ"/>
          <w:sz w:val="26"/>
        </w:rPr>
        <w:t xml:space="preserve">e¨eüZ n‡q‡Q| WvUv Gw›Uª Kvh© m¤úv`‡bi ci WvUv we‡køl‡Yi </w:t>
      </w:r>
      <w:r w:rsidR="00F82C6A" w:rsidRPr="00D17548">
        <w:rPr>
          <w:rFonts w:ascii="SutonnyMJ" w:hAnsi="SutonnyMJ" w:cs="Nirmala UI"/>
          <w:sz w:val="26"/>
        </w:rPr>
        <w:t>Rb¨</w:t>
      </w:r>
      <w:r w:rsidRPr="00D17548">
        <w:rPr>
          <w:rFonts w:ascii="SutonnyMJ" w:hAnsi="SutonnyMJ"/>
          <w:sz w:val="26"/>
        </w:rPr>
        <w:t xml:space="preserve"> cÖ‡mmW WvUv ‡Ueyjvi d‡g© Dc¯’vcb, MÖvd/PvU© BZ¨vw`i gva¨‡g Z_¨ Dc¯’vcb I cÖwZ‡e`b cÖYqb Kiv n‡q‡Q| </w:t>
      </w:r>
    </w:p>
    <w:p w:rsidR="002E160E" w:rsidRPr="00D17548" w:rsidRDefault="002E160E" w:rsidP="002E160E">
      <w:pPr>
        <w:jc w:val="both"/>
        <w:rPr>
          <w:rFonts w:ascii="SutonnyMJ" w:hAnsi="SutonnyMJ"/>
          <w:sz w:val="26"/>
        </w:rPr>
      </w:pPr>
    </w:p>
    <w:p w:rsidR="002E160E" w:rsidRPr="00D17548" w:rsidRDefault="002E160E" w:rsidP="002E160E">
      <w:pPr>
        <w:jc w:val="both"/>
        <w:rPr>
          <w:rFonts w:ascii="SutonnyMJ" w:hAnsi="SutonnyMJ"/>
          <w:sz w:val="26"/>
        </w:rPr>
      </w:pPr>
    </w:p>
    <w:p w:rsidR="002E160E" w:rsidRPr="00D17548" w:rsidRDefault="002E160E" w:rsidP="002E160E">
      <w:pPr>
        <w:jc w:val="both"/>
        <w:rPr>
          <w:rFonts w:ascii="SutonnyMJ" w:hAnsi="SutonnyMJ"/>
          <w:sz w:val="26"/>
        </w:rPr>
      </w:pPr>
    </w:p>
    <w:p w:rsidR="002E160E" w:rsidRPr="00D17548" w:rsidRDefault="002E160E" w:rsidP="005D4627">
      <w:pPr>
        <w:rPr>
          <w:rFonts w:ascii="SutonnyMJ" w:hAnsi="SutonnyMJ"/>
          <w:b/>
          <w:sz w:val="36"/>
          <w:szCs w:val="36"/>
          <w:u w:val="single"/>
        </w:rPr>
      </w:pPr>
      <w:r w:rsidRPr="00D17548">
        <w:rPr>
          <w:rFonts w:ascii="SutonnyMJ" w:hAnsi="SutonnyMJ"/>
          <w:b/>
          <w:sz w:val="36"/>
          <w:szCs w:val="36"/>
          <w:u w:val="single"/>
        </w:rPr>
        <w:br w:type="page"/>
      </w:r>
    </w:p>
    <w:p w:rsidR="00604A96" w:rsidRPr="00D17548" w:rsidRDefault="00D26FE1" w:rsidP="000B20B9">
      <w:pPr>
        <w:pStyle w:val="Style1"/>
        <w:shd w:val="clear" w:color="auto" w:fill="D6E3BC" w:themeFill="accent3" w:themeFillTint="66"/>
      </w:pPr>
      <w:bookmarkStart w:id="183" w:name="_Toc450402703"/>
      <w:bookmarkStart w:id="184" w:name="_Toc456626658"/>
      <w:r w:rsidRPr="00D17548">
        <w:lastRenderedPageBreak/>
        <w:t>wØZxq cwi‡”Q`</w:t>
      </w:r>
      <w:bookmarkStart w:id="185" w:name="_Toc450402704"/>
      <w:bookmarkEnd w:id="183"/>
      <w:bookmarkEnd w:id="184"/>
    </w:p>
    <w:p w:rsidR="005D4627" w:rsidRPr="00D17548" w:rsidRDefault="005D4627" w:rsidP="000B20B9">
      <w:pPr>
        <w:pStyle w:val="Subtitle"/>
        <w:shd w:val="clear" w:color="auto" w:fill="D6E3BC" w:themeFill="accent3" w:themeFillTint="66"/>
      </w:pPr>
      <w:bookmarkStart w:id="186" w:name="_Toc456626659"/>
      <w:proofErr w:type="gramStart"/>
      <w:r w:rsidRPr="00D17548">
        <w:t>cÖK‡</w:t>
      </w:r>
      <w:proofErr w:type="gramEnd"/>
      <w:r w:rsidRPr="00D17548">
        <w:t xml:space="preserve">íi weeiY </w:t>
      </w:r>
      <w:r w:rsidR="002E0116" w:rsidRPr="00D17548">
        <w:t xml:space="preserve">I </w:t>
      </w:r>
      <w:r w:rsidRPr="00D17548">
        <w:t>ch©v‡jvPbv</w:t>
      </w:r>
      <w:bookmarkEnd w:id="185"/>
      <w:bookmarkEnd w:id="186"/>
      <w:r w:rsidRPr="00D17548">
        <w:t xml:space="preserve"> </w:t>
      </w:r>
    </w:p>
    <w:p w:rsidR="00D17655" w:rsidRPr="00D17548" w:rsidRDefault="00D17655" w:rsidP="005D4627">
      <w:pPr>
        <w:rPr>
          <w:rFonts w:ascii="SutonnyMJ" w:hAnsi="SutonnyMJ"/>
          <w:b/>
          <w:sz w:val="18"/>
          <w:szCs w:val="28"/>
        </w:rPr>
      </w:pPr>
    </w:p>
    <w:p w:rsidR="005D4627" w:rsidRPr="00D17548" w:rsidRDefault="00547BE0" w:rsidP="00604A96">
      <w:pPr>
        <w:pStyle w:val="Heading1"/>
        <w:spacing w:line="288" w:lineRule="auto"/>
      </w:pPr>
      <w:bookmarkStart w:id="187" w:name="_Toc450402705"/>
      <w:bookmarkStart w:id="188" w:name="_Toc456626660"/>
      <w:r w:rsidRPr="00D17548">
        <w:t xml:space="preserve">2.1 </w:t>
      </w:r>
      <w:proofErr w:type="gramStart"/>
      <w:r w:rsidRPr="00D17548">
        <w:t>cÖK‡</w:t>
      </w:r>
      <w:proofErr w:type="gramEnd"/>
      <w:r w:rsidRPr="00D17548">
        <w:t>íi ‡h</w:t>
      </w:r>
      <w:r w:rsidR="00F0680E" w:rsidRPr="00D17548">
        <w:t>Š</w:t>
      </w:r>
      <w:r w:rsidRPr="00D17548">
        <w:t>w³KZv</w:t>
      </w:r>
      <w:bookmarkEnd w:id="187"/>
      <w:bookmarkEnd w:id="188"/>
      <w:r w:rsidR="005D4627" w:rsidRPr="00D17548">
        <w:t xml:space="preserve"> </w:t>
      </w:r>
    </w:p>
    <w:p w:rsidR="00852F1E" w:rsidRPr="00D17548" w:rsidRDefault="00852F1E" w:rsidP="00604A96">
      <w:pPr>
        <w:spacing w:after="120"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†</w:t>
      </w:r>
      <w:r w:rsidR="00C76413" w:rsidRPr="00D17548">
        <w:rPr>
          <w:rFonts w:ascii="SutonnyMJ" w:hAnsi="SutonnyMJ"/>
          <w:sz w:val="26"/>
        </w:rPr>
        <w:t>`‡ki g„ZcÖvq b`-b`xi bve¨Zv cyb</w:t>
      </w:r>
      <w:r w:rsidRPr="00D17548">
        <w:rPr>
          <w:rFonts w:ascii="SutonnyMJ" w:hAnsi="SutonnyMJ"/>
          <w:sz w:val="26"/>
        </w:rPr>
        <w:t>iæ×vi, cvwb wb®‹vkb ÿgZv e„w× Ges b`x Zxi fv½b cÖwZ‡iv‡ai j‡ÿ¨ miKvi b`-b`xmg~‡ni †WªwRs Gi Dci me©vwaK ¸iæZ¡v‡ivc K‡i‡Q</w:t>
      </w:r>
      <w:r w:rsidR="003533D8" w:rsidRPr="00D17548">
        <w:rPr>
          <w:rFonts w:ascii="SutonnyMJ" w:hAnsi="SutonnyMJ"/>
          <w:sz w:val="26"/>
        </w:rPr>
        <w:t>b</w:t>
      </w:r>
      <w:r w:rsidRPr="00D17548">
        <w:rPr>
          <w:rFonts w:ascii="SutonnyMJ" w:hAnsi="SutonnyMJ"/>
          <w:sz w:val="26"/>
        </w:rPr>
        <w:t>| K¨vwcUvj †WªwRs Kv‡R e</w:t>
      </w:r>
      <w:r w:rsidR="00C76413" w:rsidRPr="00D17548">
        <w:rPr>
          <w:rFonts w:ascii="SutonnyMJ" w:hAnsi="SutonnyMJ"/>
          <w:sz w:val="26"/>
        </w:rPr>
        <w:t xml:space="preserve">vsjv‡`‡ki †Kvb c~e© AwfÁZv I </w:t>
      </w:r>
      <w:r w:rsidRPr="00D17548">
        <w:rPr>
          <w:rFonts w:ascii="SutonnyMJ" w:hAnsi="SutonnyMJ"/>
          <w:sz w:val="26"/>
        </w:rPr>
        <w:t xml:space="preserve">†Kvb D‡jøL‡hvM¨ mgxÿv bv _vKvi Kvi‡Y e¨qeûj g~j †WªwRs KvR Avi¤¢ Kivi c~‡e© GZ`wel‡q cÖ‡qvRbxq AwfÁZv AR©‡bi Rb¨ cvBjU †WªwRs cÖKí ev¯Íevqb I G wel‡q </w:t>
      </w:r>
      <w:r w:rsidR="00907E87" w:rsidRPr="00D17548">
        <w:rPr>
          <w:rFonts w:ascii="SutonnyMJ" w:hAnsi="SutonnyMJ"/>
          <w:sz w:val="26"/>
        </w:rPr>
        <w:t>mdjZv AR©‡bi</w:t>
      </w:r>
      <w:r w:rsidRPr="00D17548">
        <w:rPr>
          <w:rFonts w:ascii="SutonnyMJ" w:hAnsi="SutonnyMJ"/>
          <w:sz w:val="26"/>
        </w:rPr>
        <w:t xml:space="preserve"> Rb¨ we¯ÍvwiZ mgxÿv KvR AšÍfz©³ K‡i ÒK¨vwcUvj (cvBjU) †WªwR</w:t>
      </w:r>
      <w:r w:rsidR="00D254B8" w:rsidRPr="00D17548">
        <w:rPr>
          <w:rFonts w:ascii="SutonnyMJ" w:hAnsi="SutonnyMJ"/>
          <w:sz w:val="26"/>
        </w:rPr>
        <w:t>s</w:t>
      </w:r>
      <w:r w:rsidRPr="00D17548">
        <w:rPr>
          <w:rFonts w:ascii="SutonnyMJ" w:hAnsi="SutonnyMJ"/>
          <w:sz w:val="26"/>
        </w:rPr>
        <w:t xml:space="preserve"> Ae wifvi wm‡÷g Bb evsjv‡`kÓ </w:t>
      </w:r>
      <w:r w:rsidR="004B18AA" w:rsidRPr="00D17548">
        <w:rPr>
          <w:rFonts w:ascii="SutonnyMJ" w:hAnsi="SutonnyMJ"/>
          <w:sz w:val="26"/>
        </w:rPr>
        <w:t xml:space="preserve">(1g ms‡kvwaZ) </w:t>
      </w:r>
      <w:r w:rsidRPr="00D17548">
        <w:rPr>
          <w:rFonts w:ascii="SutonnyMJ" w:hAnsi="SutonnyMJ"/>
          <w:sz w:val="26"/>
        </w:rPr>
        <w:t>cÖKíwU M„nxZ nq|</w:t>
      </w:r>
      <w:r w:rsidR="00CF11D4" w:rsidRPr="00D17548">
        <w:rPr>
          <w:rFonts w:ascii="SutonnyMJ" w:hAnsi="SutonnyMJ"/>
          <w:sz w:val="26"/>
        </w:rPr>
        <w:t xml:space="preserve"> </w:t>
      </w:r>
    </w:p>
    <w:p w:rsidR="001A10DF" w:rsidRPr="00D17548" w:rsidRDefault="00F1177C" w:rsidP="00604A96">
      <w:pPr>
        <w:pStyle w:val="Heading1"/>
        <w:spacing w:line="288" w:lineRule="auto"/>
      </w:pPr>
      <w:bookmarkStart w:id="189" w:name="_Toc450402706"/>
      <w:bookmarkStart w:id="190" w:name="_Toc456626661"/>
      <w:r w:rsidRPr="00D17548">
        <w:t>2</w:t>
      </w:r>
      <w:r w:rsidR="001A10DF" w:rsidRPr="00D17548">
        <w:t>.</w:t>
      </w:r>
      <w:r w:rsidRPr="00D17548">
        <w:t>2</w:t>
      </w:r>
      <w:r w:rsidR="001A10DF" w:rsidRPr="00D17548">
        <w:t xml:space="preserve"> </w:t>
      </w:r>
      <w:proofErr w:type="gramStart"/>
      <w:r w:rsidR="00655C75" w:rsidRPr="00D17548">
        <w:rPr>
          <w:sz w:val="26"/>
        </w:rPr>
        <w:t>cÖK‡</w:t>
      </w:r>
      <w:proofErr w:type="gramEnd"/>
      <w:r w:rsidR="00655C75" w:rsidRPr="00D17548">
        <w:rPr>
          <w:sz w:val="26"/>
        </w:rPr>
        <w:t>íi</w:t>
      </w:r>
      <w:r w:rsidR="00655C75" w:rsidRPr="00D17548">
        <w:t xml:space="preserve"> </w:t>
      </w:r>
      <w:r w:rsidR="001A10DF" w:rsidRPr="00D17548">
        <w:t>eZ©gvb Ae¯’v</w:t>
      </w:r>
      <w:bookmarkEnd w:id="189"/>
      <w:bookmarkEnd w:id="190"/>
      <w:r w:rsidR="001A10DF" w:rsidRPr="00D17548">
        <w:t xml:space="preserve"> </w:t>
      </w:r>
    </w:p>
    <w:p w:rsidR="001A10DF" w:rsidRPr="00D17548" w:rsidRDefault="00C76413" w:rsidP="00604A96">
      <w:pPr>
        <w:spacing w:line="288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cÖK‡íi AvIZvq Pjgvb †WªRW Av_©</w:t>
      </w:r>
      <w:r w:rsidR="001A10DF" w:rsidRPr="00D17548">
        <w:rPr>
          <w:rFonts w:ascii="SutonnyMJ" w:hAnsi="SutonnyMJ"/>
          <w:sz w:val="26"/>
        </w:rPr>
        <w:t xml:space="preserve"> w`‡q wbwg©Z 4wU µmev‡ii </w:t>
      </w:r>
      <w:r w:rsidR="00DC7804" w:rsidRPr="00D17548">
        <w:rPr>
          <w:rFonts w:ascii="SutonnyMJ" w:hAnsi="SutonnyMJ"/>
          <w:sz w:val="26"/>
        </w:rPr>
        <w:t>myi</w:t>
      </w:r>
      <w:r w:rsidR="001A10DF" w:rsidRPr="00D17548">
        <w:rPr>
          <w:rFonts w:ascii="SutonnyMJ" w:hAnsi="SutonnyMJ"/>
          <w:sz w:val="26"/>
        </w:rPr>
        <w:t xml:space="preserve">ÿvg~jK KvR Ges cybiæ×viK…Z Rwg msjMœ GjvKvq </w:t>
      </w:r>
      <w:r w:rsidR="005A0891" w:rsidRPr="00D17548">
        <w:rPr>
          <w:rFonts w:ascii="SutonnyMJ" w:hAnsi="SutonnyMJ"/>
          <w:sz w:val="26"/>
        </w:rPr>
        <w:t>my</w:t>
      </w:r>
      <w:r w:rsidR="00141A7F" w:rsidRPr="00D17548">
        <w:rPr>
          <w:rFonts w:ascii="SutonnyMJ" w:hAnsi="SutonnyMJ"/>
          <w:sz w:val="26"/>
        </w:rPr>
        <w:t>iÿvg~jK</w:t>
      </w:r>
      <w:r w:rsidR="00FD6B20" w:rsidRPr="00D17548">
        <w:rPr>
          <w:rFonts w:ascii="SutonnyMJ" w:hAnsi="SutonnyMJ"/>
          <w:sz w:val="26"/>
        </w:rPr>
        <w:t xml:space="preserve"> euva wbg©vY</w:t>
      </w:r>
      <w:r w:rsidR="001A10DF" w:rsidRPr="00D17548">
        <w:rPr>
          <w:rFonts w:ascii="SutonnyMJ" w:hAnsi="SutonnyMJ"/>
          <w:sz w:val="26"/>
        </w:rPr>
        <w:t xml:space="preserve"> Kv‡Ri g</w:t>
      </w:r>
      <w:r w:rsidR="00B63CCE">
        <w:rPr>
          <w:rFonts w:ascii="SutonnyMJ" w:hAnsi="SutonnyMJ"/>
          <w:sz w:val="26"/>
        </w:rPr>
        <w:t>~j Dcv`vb nvW©iK Gi ¯^íZvi Kvi‡Y</w:t>
      </w:r>
      <w:r w:rsidR="001A10DF" w:rsidRPr="00D17548">
        <w:rPr>
          <w:rFonts w:ascii="SutonnyMJ" w:hAnsi="SutonnyMJ"/>
          <w:sz w:val="26"/>
        </w:rPr>
        <w:t xml:space="preserve"> wVKv`vi cÖwZôvb Pvwn`v ‡gvZv‡eK nvW©iK </w:t>
      </w:r>
      <w:r w:rsidR="00857E3A" w:rsidRPr="00D17548">
        <w:rPr>
          <w:rFonts w:ascii="SutonnyMJ" w:hAnsi="SutonnyMJ"/>
          <w:sz w:val="26"/>
        </w:rPr>
        <w:t xml:space="preserve">mieivn †hvMvb wbwðZ Ki‡Z </w:t>
      </w:r>
      <w:r w:rsidR="007F644F" w:rsidRPr="00D17548">
        <w:rPr>
          <w:rFonts w:ascii="SutonnyMJ" w:hAnsi="SutonnyMJ"/>
          <w:sz w:val="26"/>
        </w:rPr>
        <w:t>e¨_© nb</w:t>
      </w:r>
      <w:r w:rsidR="00CC76B0" w:rsidRPr="00D17548">
        <w:rPr>
          <w:rFonts w:ascii="SutonnyMJ" w:hAnsi="SutonnyMJ"/>
          <w:sz w:val="26"/>
        </w:rPr>
        <w:t xml:space="preserve">| </w:t>
      </w:r>
      <w:r w:rsidR="001A10DF" w:rsidRPr="00D17548">
        <w:rPr>
          <w:rFonts w:ascii="SutonnyMJ" w:hAnsi="SutonnyMJ"/>
          <w:sz w:val="26"/>
        </w:rPr>
        <w:t>‡`k I †`‡k</w:t>
      </w:r>
      <w:r w:rsidR="00CC76B0" w:rsidRPr="00D17548">
        <w:rPr>
          <w:rFonts w:ascii="SutonnyMJ" w:hAnsi="SutonnyMJ"/>
          <w:sz w:val="26"/>
        </w:rPr>
        <w:t xml:space="preserve">i evwni †_‡K Avg`vwb Ki‡Z nq </w:t>
      </w:r>
      <w:r w:rsidR="001A10DF" w:rsidRPr="00D17548">
        <w:rPr>
          <w:rFonts w:ascii="SutonnyMJ" w:hAnsi="SutonnyMJ"/>
          <w:sz w:val="26"/>
        </w:rPr>
        <w:t xml:space="preserve">weavq wba©vwiZ mg‡qi (Ryb, 2016) g‡a¨ </w:t>
      </w:r>
      <w:r w:rsidR="00F52990" w:rsidRPr="00D17548">
        <w:rPr>
          <w:rFonts w:ascii="SutonnyMJ" w:hAnsi="SutonnyMJ"/>
          <w:sz w:val="26"/>
        </w:rPr>
        <w:t xml:space="preserve">KvRwU ev¯Íevqb Kiv m¤¢e n‡e bv| </w:t>
      </w:r>
      <w:r w:rsidR="001A10DF" w:rsidRPr="00D17548">
        <w:rPr>
          <w:rFonts w:ascii="SutonnyMJ" w:hAnsi="SutonnyMJ"/>
          <w:sz w:val="26"/>
        </w:rPr>
        <w:t xml:space="preserve">gvV ch©v‡q we`¨gvb Ae¯’v ch©v‡jvPbvc~e©K ev¯ÍeZvi wbwi‡L cÖK‡íi mgvwßi ZvwiL Ryb, 2016 Gi cwie‡Z© Ryb, 2018 ch©šÍ </w:t>
      </w:r>
      <w:r w:rsidR="001A10DF" w:rsidRPr="00D17548">
        <w:rPr>
          <w:rFonts w:ascii="Times New Roman" w:hAnsi="Times New Roman"/>
          <w:sz w:val="26"/>
        </w:rPr>
        <w:t>(Defects Liability Period</w:t>
      </w:r>
      <w:r w:rsidR="001A10DF" w:rsidRPr="00D17548">
        <w:rPr>
          <w:rFonts w:ascii="SutonnyMJ" w:hAnsi="SutonnyMJ"/>
          <w:sz w:val="26"/>
        </w:rPr>
        <w:t xml:space="preserve"> Gi 01 ermi mn) e„w× Kivi cÖ¯Íve weMZ 18/01/2016</w:t>
      </w:r>
      <w:r w:rsidRPr="00D17548">
        <w:rPr>
          <w:rFonts w:ascii="SutonnyMJ" w:hAnsi="SutonnyMJ"/>
          <w:sz w:val="26"/>
        </w:rPr>
        <w:t xml:space="preserve"> </w:t>
      </w:r>
      <w:r w:rsidR="001A10DF" w:rsidRPr="00D17548">
        <w:rPr>
          <w:rFonts w:ascii="SutonnyMJ" w:hAnsi="SutonnyMJ"/>
          <w:sz w:val="26"/>
        </w:rPr>
        <w:t xml:space="preserve">Zvwi‡L </w:t>
      </w:r>
      <w:r w:rsidR="000504EB" w:rsidRPr="00D17548">
        <w:rPr>
          <w:rFonts w:ascii="SutonnyMJ" w:hAnsi="SutonnyMJ"/>
          <w:sz w:val="26"/>
        </w:rPr>
        <w:t xml:space="preserve">cvwb m¤ú` gš¿Yvj‡q †cÖiY Kiv nq Ges eZ©gv‡b Zv cÖwµqvaxb| </w:t>
      </w:r>
    </w:p>
    <w:p w:rsidR="005D4627" w:rsidRPr="00D17548" w:rsidRDefault="005D4627" w:rsidP="00604A96">
      <w:pPr>
        <w:pStyle w:val="Heading1"/>
        <w:spacing w:line="288" w:lineRule="auto"/>
      </w:pPr>
      <w:bookmarkStart w:id="191" w:name="_Toc450402707"/>
      <w:bookmarkStart w:id="192" w:name="_Toc456626662"/>
      <w:r w:rsidRPr="00D17548">
        <w:t>2.</w:t>
      </w:r>
      <w:r w:rsidR="005C46ED" w:rsidRPr="00D17548">
        <w:t>3</w:t>
      </w:r>
      <w:r w:rsidRPr="00D17548">
        <w:t xml:space="preserve"> cÖKí GjvKv I cÖKí GjvKv wbe©</w:t>
      </w:r>
      <w:proofErr w:type="gramStart"/>
      <w:r w:rsidRPr="00D17548">
        <w:t>vP‡</w:t>
      </w:r>
      <w:proofErr w:type="gramEnd"/>
      <w:r w:rsidRPr="00D17548">
        <w:t>b †hŠw³KZv</w:t>
      </w:r>
      <w:bookmarkEnd w:id="191"/>
      <w:bookmarkEnd w:id="192"/>
      <w:r w:rsidRPr="00D17548">
        <w:t xml:space="preserve"> </w:t>
      </w:r>
    </w:p>
    <w:p w:rsidR="00DF3C03" w:rsidRPr="00D17548" w:rsidRDefault="00BA31CC" w:rsidP="00604A96">
      <w:pPr>
        <w:spacing w:line="288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D17548">
        <w:rPr>
          <w:rFonts w:ascii="SutonnyMJ" w:hAnsi="SutonnyMJ"/>
          <w:sz w:val="26"/>
        </w:rPr>
        <w:t>cÖKíwU</w:t>
      </w:r>
      <w:proofErr w:type="gramEnd"/>
      <w:r w:rsidR="004C70F4" w:rsidRPr="00D17548">
        <w:rPr>
          <w:rFonts w:ascii="SutonnyMJ" w:hAnsi="SutonnyMJ"/>
          <w:sz w:val="26"/>
        </w:rPr>
        <w:t xml:space="preserve"> Rvgvjcyi, Uv½vBj I wmivRMÄ †Rjvi 8wU Dc‡Rjvq we¯Í…Z</w:t>
      </w:r>
      <w:r w:rsidR="003A2556" w:rsidRPr="00D17548">
        <w:rPr>
          <w:rFonts w:ascii="SutonnyMJ" w:hAnsi="SutonnyMJ"/>
          <w:sz w:val="26"/>
        </w:rPr>
        <w:t>| cÖKí GjvKvq evsjv‡`‡ki e„nËg ¯’vcbv e½eÜz †mZz Aew¯’Z|</w:t>
      </w:r>
      <w:r w:rsidR="00785A79" w:rsidRPr="00D17548">
        <w:rPr>
          <w:rFonts w:ascii="SutonnyMJ" w:hAnsi="SutonnyMJ"/>
          <w:sz w:val="26"/>
        </w:rPr>
        <w:t xml:space="preserve"> D³ †mZz </w:t>
      </w:r>
      <w:r w:rsidR="00D05C49" w:rsidRPr="00D17548">
        <w:rPr>
          <w:rFonts w:ascii="SutonnyMJ" w:hAnsi="SutonnyMJ"/>
          <w:sz w:val="26"/>
        </w:rPr>
        <w:t>iÿv Ges cvk¦©eZ©x</w:t>
      </w:r>
      <w:r w:rsidR="002A163E" w:rsidRPr="00D17548">
        <w:rPr>
          <w:rFonts w:ascii="SutonnyMJ" w:hAnsi="SutonnyMJ"/>
          <w:sz w:val="26"/>
        </w:rPr>
        <w:t xml:space="preserve"> </w:t>
      </w:r>
      <w:r w:rsidR="003C39DE" w:rsidRPr="00D17548">
        <w:rPr>
          <w:rFonts w:ascii="SutonnyMJ" w:hAnsi="SutonnyMJ"/>
          <w:sz w:val="26"/>
        </w:rPr>
        <w:t xml:space="preserve">wmivRMÄ †Rjvmn Ges </w:t>
      </w:r>
      <w:r w:rsidR="00451C16" w:rsidRPr="00D17548">
        <w:rPr>
          <w:rFonts w:ascii="SutonnyMJ" w:hAnsi="SutonnyMJ"/>
          <w:sz w:val="26"/>
        </w:rPr>
        <w:t>Uv½vBj †Rjvi KvwjnvwZ Ges †Mvcvjcyi‡K b`x fv½‡bi</w:t>
      </w:r>
      <w:r w:rsidR="007F1BE4" w:rsidRPr="00D17548">
        <w:rPr>
          <w:rFonts w:ascii="SutonnyMJ" w:hAnsi="SutonnyMJ"/>
          <w:sz w:val="26"/>
        </w:rPr>
        <w:t xml:space="preserve"> nvZ †_‡K iÿvK‡í D³ cÖKí nv‡Z ‡bIqv</w:t>
      </w:r>
      <w:r w:rsidR="00451C16" w:rsidRPr="00D17548">
        <w:rPr>
          <w:rFonts w:ascii="SutonnyMJ" w:hAnsi="SutonnyMJ"/>
          <w:sz w:val="26"/>
        </w:rPr>
        <w:t xml:space="preserve"> nq|</w:t>
      </w:r>
      <w:r w:rsidR="00DF3C03" w:rsidRPr="00D17548">
        <w:rPr>
          <w:rFonts w:ascii="SutonnyMJ" w:hAnsi="SutonnyMJ"/>
          <w:sz w:val="26"/>
          <w:szCs w:val="26"/>
        </w:rPr>
        <w:t xml:space="preserve"> </w:t>
      </w:r>
    </w:p>
    <w:p w:rsidR="005D4627" w:rsidRPr="00D17548" w:rsidRDefault="005D4627" w:rsidP="00547D41">
      <w:pPr>
        <w:pStyle w:val="Heading1"/>
      </w:pPr>
      <w:bookmarkStart w:id="193" w:name="_Toc450402709"/>
      <w:bookmarkStart w:id="194" w:name="_Toc456626663"/>
      <w:r w:rsidRPr="00D17548">
        <w:t>2.</w:t>
      </w:r>
      <w:r w:rsidR="00C6087E" w:rsidRPr="00D17548">
        <w:t>4</w:t>
      </w:r>
      <w:r w:rsidR="00196C08" w:rsidRPr="00D17548">
        <w:t xml:space="preserve"> cÖKí </w:t>
      </w:r>
      <w:r w:rsidRPr="00D17548">
        <w:t>Aby‡gv`b</w:t>
      </w:r>
      <w:r w:rsidR="00651A55" w:rsidRPr="00D17548">
        <w:t>,</w:t>
      </w:r>
      <w:r w:rsidRPr="00D17548">
        <w:t xml:space="preserve"> </w:t>
      </w:r>
      <w:r w:rsidR="00196C08" w:rsidRPr="00D17548">
        <w:t xml:space="preserve">ms‡kvab </w:t>
      </w:r>
      <w:r w:rsidRPr="00D17548">
        <w:t>I A_©vqb e¨e¯’v</w:t>
      </w:r>
      <w:bookmarkEnd w:id="193"/>
      <w:bookmarkEnd w:id="194"/>
      <w:r w:rsidRPr="00D17548">
        <w:t xml:space="preserve"> </w:t>
      </w:r>
    </w:p>
    <w:p w:rsidR="00C62284" w:rsidRPr="00D17548" w:rsidRDefault="00211661" w:rsidP="00547D41">
      <w:pPr>
        <w:pStyle w:val="Heading1"/>
      </w:pPr>
      <w:bookmarkStart w:id="195" w:name="_Toc450402710"/>
      <w:bookmarkStart w:id="196" w:name="_Toc451792327"/>
      <w:bookmarkStart w:id="197" w:name="_Toc451792585"/>
      <w:bookmarkStart w:id="198" w:name="_Toc452372228"/>
      <w:bookmarkStart w:id="199" w:name="_Toc452372376"/>
      <w:bookmarkStart w:id="200" w:name="_Toc453234912"/>
      <w:bookmarkStart w:id="201" w:name="_Toc453754534"/>
      <w:bookmarkStart w:id="202" w:name="_Toc454958443"/>
      <w:bookmarkStart w:id="203" w:name="_Toc456626664"/>
      <w:r w:rsidRPr="00D17548">
        <w:t>2.</w:t>
      </w:r>
      <w:r w:rsidR="00C6087E" w:rsidRPr="00D17548">
        <w:t>4</w:t>
      </w:r>
      <w:r w:rsidRPr="00D17548">
        <w:t xml:space="preserve">.1 </w:t>
      </w:r>
      <w:proofErr w:type="gramStart"/>
      <w:r w:rsidR="00C62284" w:rsidRPr="00D17548">
        <w:t>cÖKí</w:t>
      </w:r>
      <w:proofErr w:type="gramEnd"/>
      <w:r w:rsidR="00C62284" w:rsidRPr="00D17548">
        <w:t xml:space="preserve"> ms‡kvab I Zvi †hŠw³KZv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6242E5" w:rsidRPr="00D17548" w:rsidRDefault="00C62284" w:rsidP="00B203B0">
      <w:pPr>
        <w:spacing w:after="120" w:line="264" w:lineRule="auto"/>
        <w:jc w:val="both"/>
        <w:rPr>
          <w:rFonts w:ascii="SutonnyMJ" w:hAnsi="SutonnyMJ"/>
          <w:sz w:val="26"/>
          <w:szCs w:val="26"/>
        </w:rPr>
      </w:pPr>
      <w:proofErr w:type="gramStart"/>
      <w:r w:rsidRPr="00D17548">
        <w:rPr>
          <w:rFonts w:ascii="SutonnyMJ" w:hAnsi="SutonnyMJ"/>
          <w:sz w:val="26"/>
          <w:szCs w:val="26"/>
        </w:rPr>
        <w:t>cÖK‡</w:t>
      </w:r>
      <w:proofErr w:type="gramEnd"/>
      <w:r w:rsidRPr="00D17548">
        <w:rPr>
          <w:rFonts w:ascii="SutonnyMJ" w:hAnsi="SutonnyMJ"/>
          <w:sz w:val="26"/>
          <w:szCs w:val="26"/>
        </w:rPr>
        <w:t xml:space="preserve">íi </w:t>
      </w:r>
      <w:r w:rsidRPr="00D17548">
        <w:rPr>
          <w:rFonts w:ascii="Times New Roman" w:hAnsi="Times New Roman"/>
          <w:sz w:val="26"/>
          <w:szCs w:val="26"/>
        </w:rPr>
        <w:t xml:space="preserve">DPP </w:t>
      </w:r>
      <w:r w:rsidR="00112EA1" w:rsidRPr="00D17548">
        <w:rPr>
          <w:rFonts w:ascii="SutonnyMJ" w:hAnsi="SutonnyMJ"/>
          <w:sz w:val="26"/>
          <w:szCs w:val="26"/>
        </w:rPr>
        <w:t>A‡±vei 2009 mv‡j</w:t>
      </w:r>
      <w:r w:rsidR="00651A55" w:rsidRPr="00D17548">
        <w:rPr>
          <w:rFonts w:ascii="SutonnyMJ" w:hAnsi="SutonnyMJ"/>
          <w:sz w:val="26"/>
          <w:szCs w:val="26"/>
        </w:rPr>
        <w:t xml:space="preserve"> cÖYqb</w:t>
      </w:r>
      <w:r w:rsidRPr="00D17548">
        <w:rPr>
          <w:rFonts w:ascii="SutonnyMJ" w:hAnsi="SutonnyMJ"/>
          <w:sz w:val="26"/>
          <w:szCs w:val="26"/>
        </w:rPr>
        <w:t xml:space="preserve"> Kiv </w:t>
      </w:r>
      <w:r w:rsidR="008A5245" w:rsidRPr="00D17548">
        <w:rPr>
          <w:rFonts w:ascii="SutonnyMJ" w:hAnsi="SutonnyMJ"/>
          <w:sz w:val="26"/>
          <w:szCs w:val="26"/>
        </w:rPr>
        <w:t xml:space="preserve">nq </w:t>
      </w:r>
      <w:r w:rsidRPr="00D17548">
        <w:rPr>
          <w:rFonts w:ascii="SutonnyMJ" w:hAnsi="SutonnyMJ"/>
          <w:sz w:val="26"/>
          <w:szCs w:val="26"/>
        </w:rPr>
        <w:t>Ges 06-04-2010 Zv</w:t>
      </w:r>
      <w:r w:rsidR="009F188B" w:rsidRPr="00D17548">
        <w:rPr>
          <w:rFonts w:ascii="SutonnyMJ" w:hAnsi="SutonnyMJ"/>
          <w:sz w:val="26"/>
          <w:szCs w:val="26"/>
        </w:rPr>
        <w:t>wi‡L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Pr="00D17548">
        <w:rPr>
          <w:rFonts w:ascii="Times New Roman" w:hAnsi="Times New Roman"/>
          <w:sz w:val="26"/>
          <w:szCs w:val="26"/>
        </w:rPr>
        <w:t>ECNEC</w:t>
      </w:r>
      <w:r w:rsidR="00E032B6">
        <w:rPr>
          <w:rFonts w:ascii="Times New Roman" w:hAnsi="Times New Roman"/>
          <w:sz w:val="26"/>
          <w:szCs w:val="26"/>
        </w:rPr>
        <w:t xml:space="preserve"> </w:t>
      </w:r>
      <w:r w:rsidR="00E032B6">
        <w:rPr>
          <w:rFonts w:ascii="SutonnyMJ" w:hAnsi="SutonnyMJ"/>
          <w:sz w:val="26"/>
          <w:szCs w:val="26"/>
        </w:rPr>
        <w:t>KZ©„K</w:t>
      </w:r>
      <w:r w:rsidRPr="00D17548">
        <w:rPr>
          <w:rFonts w:ascii="SutonnyMJ" w:hAnsi="SutonnyMJ"/>
          <w:sz w:val="26"/>
          <w:szCs w:val="26"/>
        </w:rPr>
        <w:t xml:space="preserve"> Aby‡gvw`Z nq| Aby‡gvw`Z </w:t>
      </w:r>
      <w:r w:rsidRPr="00D17548">
        <w:rPr>
          <w:rFonts w:ascii="Times New Roman" w:hAnsi="Times New Roman"/>
          <w:sz w:val="26"/>
          <w:szCs w:val="26"/>
        </w:rPr>
        <w:t>DPP’</w:t>
      </w:r>
      <w:r w:rsidR="00651A55" w:rsidRPr="00D17548">
        <w:rPr>
          <w:rFonts w:ascii="SutonnyMJ" w:hAnsi="SutonnyMJ"/>
          <w:sz w:val="26"/>
          <w:szCs w:val="26"/>
        </w:rPr>
        <w:t xml:space="preserve">‡Z </w:t>
      </w:r>
      <w:r w:rsidR="0023133D" w:rsidRPr="00D17548">
        <w:rPr>
          <w:rFonts w:ascii="SutonnyMJ" w:hAnsi="SutonnyMJ"/>
          <w:sz w:val="26"/>
          <w:szCs w:val="26"/>
        </w:rPr>
        <w:t>cÖK‡íi e¨q cÖv°jb K</w:t>
      </w:r>
      <w:r w:rsidR="00651A55" w:rsidRPr="00D17548">
        <w:rPr>
          <w:rFonts w:ascii="SutonnyMJ" w:hAnsi="SutonnyMJ"/>
          <w:sz w:val="26"/>
          <w:szCs w:val="26"/>
        </w:rPr>
        <w:t>i</w:t>
      </w:r>
      <w:r w:rsidR="0023133D" w:rsidRPr="00D17548">
        <w:rPr>
          <w:rFonts w:ascii="SutonnyMJ" w:hAnsi="SutonnyMJ"/>
          <w:sz w:val="26"/>
          <w:szCs w:val="26"/>
        </w:rPr>
        <w:t>v</w:t>
      </w:r>
      <w:r w:rsidRPr="00D17548">
        <w:rPr>
          <w:rFonts w:ascii="SutonnyMJ" w:hAnsi="SutonnyMJ"/>
          <w:sz w:val="26"/>
          <w:szCs w:val="26"/>
        </w:rPr>
        <w:t xml:space="preserve"> n‡qwQj 102812.34 jÿ UvKv I cÖKí †gqv` wQj gvP© 2010 †_‡K Ryb 2012 ch©šÍ| </w:t>
      </w:r>
    </w:p>
    <w:p w:rsidR="00C62284" w:rsidRPr="00D17548" w:rsidRDefault="00C62284" w:rsidP="00FF6383">
      <w:pPr>
        <w:spacing w:after="120" w:line="264" w:lineRule="auto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cÖKí ev¯Íevqb Ki‡Z ‡h‡q wKQz As‡Mi </w:t>
      </w:r>
      <w:r w:rsidR="00651A55" w:rsidRPr="00D17548">
        <w:rPr>
          <w:rFonts w:ascii="SutonnyMJ" w:hAnsi="SutonnyMJ"/>
          <w:sz w:val="26"/>
          <w:szCs w:val="26"/>
        </w:rPr>
        <w:t xml:space="preserve">A_©‰bwZK </w:t>
      </w:r>
      <w:r w:rsidRPr="00D17548">
        <w:rPr>
          <w:rFonts w:ascii="SutonnyMJ" w:hAnsi="SutonnyMJ"/>
          <w:sz w:val="26"/>
          <w:szCs w:val="26"/>
        </w:rPr>
        <w:t xml:space="preserve">‡KvW I eY©bvq AmsMwZ _vKvq cÖK‡íi cybtDc‡hvRb cvwb m¤ú` gš¿Yvjq KZ…©K 06-08-2012 Zvwi‡L Aby‡gvw`Z nq| </w:t>
      </w:r>
      <w:r w:rsidR="00C964C6" w:rsidRPr="00D17548">
        <w:rPr>
          <w:rFonts w:ascii="SutonnyMJ" w:hAnsi="SutonnyMJ"/>
          <w:sz w:val="26"/>
          <w:szCs w:val="26"/>
        </w:rPr>
        <w:t>AvBGgBwWÕi</w:t>
      </w:r>
      <w:r w:rsidRPr="00D17548">
        <w:rPr>
          <w:rFonts w:ascii="SutonnyMJ" w:hAnsi="SutonnyMJ"/>
          <w:sz w:val="26"/>
          <w:szCs w:val="26"/>
        </w:rPr>
        <w:t xml:space="preserve"> mycvwik Abyhvqx e¨q e„w× e¨wZ‡i‡K cÖK‡íi †gqv` 2 eQi A_©vr Ryb 2014 ch©šÍ e„w× Kiv nq</w:t>
      </w:r>
      <w:r w:rsidR="00E42C0F" w:rsidRPr="00D17548">
        <w:rPr>
          <w:rFonts w:ascii="SutonnyMJ" w:hAnsi="SutonnyMJ"/>
          <w:sz w:val="26"/>
          <w:szCs w:val="26"/>
        </w:rPr>
        <w:t xml:space="preserve"> hv 07-08-2012 Zvwi‡L Aby‡gvw`Z nq</w:t>
      </w:r>
      <w:r w:rsidRPr="00D17548">
        <w:rPr>
          <w:rFonts w:ascii="SutonnyMJ" w:hAnsi="SutonnyMJ"/>
          <w:sz w:val="26"/>
          <w:szCs w:val="26"/>
        </w:rPr>
        <w:t>| cieZ©x‡Z Kg©cwiwa e„w×i d‡j cÖKí ms‡kva‡bi cÖ‡qvRb †`Lv †`q| Gi K</w:t>
      </w:r>
      <w:r w:rsidR="006E103E" w:rsidRPr="00D17548">
        <w:rPr>
          <w:rFonts w:ascii="SutonnyMJ" w:hAnsi="SutonnyMJ"/>
          <w:sz w:val="26"/>
          <w:szCs w:val="26"/>
        </w:rPr>
        <w:t>v</w:t>
      </w:r>
      <w:r w:rsidRPr="00D17548">
        <w:rPr>
          <w:rFonts w:ascii="SutonnyMJ" w:hAnsi="SutonnyMJ"/>
          <w:sz w:val="26"/>
          <w:szCs w:val="26"/>
        </w:rPr>
        <w:t>iY</w:t>
      </w:r>
      <w:r w:rsidR="001F755E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g~j </w:t>
      </w:r>
      <w:r w:rsidRPr="00D17548">
        <w:rPr>
          <w:rFonts w:ascii="Times New Roman" w:hAnsi="Times New Roman"/>
          <w:sz w:val="26"/>
          <w:szCs w:val="26"/>
        </w:rPr>
        <w:t>DPP-</w:t>
      </w:r>
      <w:r w:rsidRPr="00D17548">
        <w:rPr>
          <w:rFonts w:ascii="SutonnyMJ" w:hAnsi="SutonnyMJ"/>
          <w:sz w:val="26"/>
          <w:szCs w:val="26"/>
        </w:rPr>
        <w:t>‡Z †WªRW P¨v‡bj‡K †UKmB ivLv, †K¬vRvi</w:t>
      </w:r>
      <w:r w:rsidR="001F755E" w:rsidRPr="00D17548">
        <w:rPr>
          <w:rFonts w:ascii="SutonnyMJ" w:hAnsi="SutonnyMJ"/>
          <w:sz w:val="26"/>
          <w:szCs w:val="26"/>
        </w:rPr>
        <w:t xml:space="preserve"> </w:t>
      </w:r>
      <w:r w:rsidRPr="00D17548">
        <w:rPr>
          <w:rFonts w:ascii="SutonnyMJ" w:hAnsi="SutonnyMJ"/>
          <w:sz w:val="26"/>
          <w:szCs w:val="26"/>
        </w:rPr>
        <w:t>I cybiæ×viK…Z Rwg iÿv Kiv</w:t>
      </w:r>
      <w:r w:rsidR="001A6B43" w:rsidRPr="00D17548">
        <w:rPr>
          <w:rFonts w:ascii="SutonnyMJ" w:hAnsi="SutonnyMJ"/>
          <w:sz w:val="26"/>
          <w:szCs w:val="26"/>
        </w:rPr>
        <w:t>, cÖ‡</w:t>
      </w:r>
      <w:r w:rsidRPr="00D17548">
        <w:rPr>
          <w:rFonts w:ascii="SutonnyMJ" w:hAnsi="SutonnyMJ"/>
          <w:sz w:val="26"/>
          <w:szCs w:val="26"/>
        </w:rPr>
        <w:t>U</w:t>
      </w:r>
      <w:r w:rsidR="001A6B43" w:rsidRPr="00D17548">
        <w:rPr>
          <w:rFonts w:ascii="SutonnyMJ" w:hAnsi="SutonnyMJ"/>
          <w:sz w:val="26"/>
          <w:szCs w:val="26"/>
        </w:rPr>
        <w:t>K</w:t>
      </w:r>
      <w:r w:rsidRPr="00D17548">
        <w:rPr>
          <w:rFonts w:ascii="SutonnyMJ" w:hAnsi="SutonnyMJ"/>
          <w:sz w:val="26"/>
          <w:szCs w:val="26"/>
        </w:rPr>
        <w:t>kb IqvK©, b`x</w:t>
      </w:r>
      <w:r w:rsidR="001F755E" w:rsidRPr="00D17548">
        <w:rPr>
          <w:rFonts w:ascii="SutonnyMJ" w:hAnsi="SutonnyMJ"/>
          <w:sz w:val="26"/>
          <w:szCs w:val="26"/>
        </w:rPr>
        <w:t>i</w:t>
      </w:r>
      <w:r w:rsidRPr="00D17548">
        <w:rPr>
          <w:rFonts w:ascii="SutonnyMJ" w:hAnsi="SutonnyMJ"/>
          <w:sz w:val="26"/>
          <w:szCs w:val="26"/>
        </w:rPr>
        <w:t xml:space="preserve"> Zxi iÿv, µmevi I Z`msjMœ GjvKvq </w:t>
      </w:r>
      <w:r w:rsidR="001F755E" w:rsidRPr="00D17548">
        <w:rPr>
          <w:rFonts w:ascii="SutonnyMJ" w:hAnsi="SutonnyMJ"/>
          <w:sz w:val="26"/>
          <w:szCs w:val="26"/>
        </w:rPr>
        <w:t>Riæix myiÿv</w:t>
      </w:r>
      <w:r w:rsidR="00C51D2D" w:rsidRPr="00D17548">
        <w:rPr>
          <w:rFonts w:ascii="SutonnyMJ" w:hAnsi="SutonnyMJ"/>
          <w:sz w:val="26"/>
          <w:szCs w:val="26"/>
        </w:rPr>
        <w:t>g~jK Kvh©µg MÖn‡Yi</w:t>
      </w:r>
      <w:r w:rsidR="00CD3B87" w:rsidRPr="00D17548">
        <w:rPr>
          <w:rFonts w:ascii="SutonnyMJ" w:hAnsi="SutonnyMJ"/>
          <w:sz w:val="26"/>
          <w:szCs w:val="26"/>
        </w:rPr>
        <w:t xml:space="preserve"> †Kvb cÖKvi e¨e¯’v wQj bv</w:t>
      </w:r>
      <w:r w:rsidRPr="00D17548">
        <w:rPr>
          <w:rFonts w:ascii="SutonnyMJ" w:hAnsi="SutonnyMJ"/>
          <w:sz w:val="26"/>
          <w:szCs w:val="26"/>
        </w:rPr>
        <w:t xml:space="preserve">, hv cieZ©x‡Z AZ¨šÍ Riæix n‡q c‡o| </w:t>
      </w:r>
    </w:p>
    <w:p w:rsidR="00C62284" w:rsidRPr="00D17548" w:rsidRDefault="00D63F4D" w:rsidP="00B203B0">
      <w:pPr>
        <w:spacing w:after="120" w:line="264" w:lineRule="auto"/>
        <w:jc w:val="both"/>
        <w:rPr>
          <w:rFonts w:ascii="SutonnyMJ" w:hAnsi="SutonnyMJ"/>
          <w:b/>
          <w:sz w:val="26"/>
          <w:szCs w:val="26"/>
        </w:rPr>
      </w:pPr>
      <w:proofErr w:type="gramStart"/>
      <w:r w:rsidRPr="00D17548">
        <w:rPr>
          <w:rFonts w:ascii="SutonnyMJ" w:hAnsi="SutonnyMJ"/>
          <w:sz w:val="26"/>
          <w:szCs w:val="26"/>
        </w:rPr>
        <w:lastRenderedPageBreak/>
        <w:t>cieZ©</w:t>
      </w:r>
      <w:proofErr w:type="gramEnd"/>
      <w:r w:rsidRPr="00D17548">
        <w:rPr>
          <w:rFonts w:ascii="SutonnyMJ" w:hAnsi="SutonnyMJ"/>
          <w:sz w:val="26"/>
          <w:szCs w:val="26"/>
        </w:rPr>
        <w:t>x‡Z hgybv b`xi gvivZ¥K Li‡</w:t>
      </w:r>
      <w:r w:rsidR="00C62284" w:rsidRPr="00D17548">
        <w:rPr>
          <w:rFonts w:ascii="SutonnyMJ" w:hAnsi="SutonnyMJ"/>
          <w:sz w:val="26"/>
          <w:szCs w:val="26"/>
        </w:rPr>
        <w:t xml:space="preserve">¯ªv‡Zi d‡j †UKwbK¨vj KwgwU I wóqvwis KwgwUi wm×v‡šÍ cybiæ×viK…Z 8 eM© wK.wg. Rwg iÿvi Rb¨ †WªRW </w:t>
      </w:r>
      <w:r w:rsidR="001F7E41" w:rsidRPr="00D17548">
        <w:rPr>
          <w:rFonts w:ascii="SutonnyMJ" w:hAnsi="SutonnyMJ"/>
          <w:sz w:val="26"/>
          <w:szCs w:val="26"/>
        </w:rPr>
        <w:t>Av_©</w:t>
      </w:r>
      <w:r w:rsidR="00C62284" w:rsidRPr="00D17548">
        <w:rPr>
          <w:rFonts w:ascii="Times New Roman" w:hAnsi="Times New Roman"/>
          <w:sz w:val="26"/>
          <w:szCs w:val="26"/>
        </w:rPr>
        <w:t xml:space="preserve"> </w:t>
      </w:r>
      <w:r w:rsidR="00C62284" w:rsidRPr="00D17548">
        <w:rPr>
          <w:rFonts w:ascii="SutonnyMJ" w:hAnsi="SutonnyMJ"/>
          <w:sz w:val="26"/>
          <w:szCs w:val="26"/>
        </w:rPr>
        <w:t>w`‡q µmevi-3 ˆZix Kiv nq| GB welqwU 30‡k wW‡m¤^i 2012 Zvwi‡L cvwb m¤ú` gš¿Yvj‡qi mfvq Av‡jvPbv Kiv nq</w:t>
      </w:r>
      <w:r w:rsidR="001F755E" w:rsidRPr="00D17548">
        <w:rPr>
          <w:rFonts w:ascii="SutonnyMJ" w:hAnsi="SutonnyMJ"/>
          <w:sz w:val="26"/>
          <w:szCs w:val="26"/>
        </w:rPr>
        <w:t>|</w:t>
      </w:r>
      <w:r w:rsidR="00C62284" w:rsidRPr="00D17548">
        <w:rPr>
          <w:rFonts w:ascii="SutonnyMJ" w:hAnsi="SutonnyMJ"/>
          <w:sz w:val="26"/>
          <w:szCs w:val="26"/>
        </w:rPr>
        <w:t xml:space="preserve"> </w:t>
      </w:r>
      <w:r w:rsidR="001F755E" w:rsidRPr="00D17548">
        <w:rPr>
          <w:rFonts w:ascii="SutonnyMJ" w:hAnsi="SutonnyMJ"/>
          <w:sz w:val="26"/>
          <w:szCs w:val="26"/>
        </w:rPr>
        <w:t>GQvov</w:t>
      </w:r>
      <w:r w:rsidR="00C62284" w:rsidRPr="00D17548">
        <w:rPr>
          <w:rFonts w:ascii="SutonnyMJ" w:hAnsi="SutonnyMJ"/>
          <w:sz w:val="26"/>
          <w:szCs w:val="26"/>
        </w:rPr>
        <w:t xml:space="preserve"> </w:t>
      </w:r>
      <w:r w:rsidR="001F755E" w:rsidRPr="00D17548">
        <w:rPr>
          <w:rFonts w:ascii="SutonnyMJ" w:hAnsi="SutonnyMJ"/>
          <w:sz w:val="26"/>
          <w:szCs w:val="26"/>
        </w:rPr>
        <w:t>G</w:t>
      </w:r>
      <w:r w:rsidR="00584338">
        <w:rPr>
          <w:rFonts w:ascii="SutonnyMJ" w:hAnsi="SutonnyMJ"/>
          <w:sz w:val="26"/>
          <w:szCs w:val="26"/>
        </w:rPr>
        <w:t xml:space="preserve"> </w:t>
      </w:r>
      <w:r w:rsidR="00C62284" w:rsidRPr="00D17548">
        <w:rPr>
          <w:rFonts w:ascii="SutonnyMJ" w:hAnsi="SutonnyMJ"/>
          <w:sz w:val="26"/>
          <w:szCs w:val="26"/>
        </w:rPr>
        <w:t>welqwU 30†k Rvbyqvix 2013 Zvwi‡Li †UKwbK¨vj KwgwUi mfvq Av‡jvPbv Kiv nq Ges cÖ‡qvRbxq KvR</w:t>
      </w:r>
      <w:r w:rsidR="00BD0057" w:rsidRPr="00D17548">
        <w:rPr>
          <w:rFonts w:ascii="SutonnyMJ" w:hAnsi="SutonnyMJ"/>
          <w:sz w:val="26"/>
          <w:szCs w:val="26"/>
        </w:rPr>
        <w:t xml:space="preserve"> I </w:t>
      </w:r>
      <w:r w:rsidR="00C62284" w:rsidRPr="00D17548">
        <w:rPr>
          <w:rFonts w:ascii="SutonnyMJ" w:hAnsi="SutonnyMJ"/>
          <w:sz w:val="26"/>
          <w:szCs w:val="26"/>
        </w:rPr>
        <w:t>welq AšÍfz©³ K</w:t>
      </w:r>
      <w:r w:rsidR="00361FA5" w:rsidRPr="00D17548">
        <w:rPr>
          <w:rFonts w:ascii="SutonnyMJ" w:hAnsi="SutonnyMJ"/>
          <w:sz w:val="26"/>
          <w:szCs w:val="26"/>
        </w:rPr>
        <w:t>‡i wWwcwc ms‡kva‡bi Avnevb Rvbv‡bv nq|</w:t>
      </w:r>
      <w:r w:rsidR="00C62284" w:rsidRPr="00D17548">
        <w:rPr>
          <w:rFonts w:ascii="SutonnyMJ" w:hAnsi="SutonnyMJ"/>
          <w:sz w:val="26"/>
          <w:szCs w:val="26"/>
        </w:rPr>
        <w:t xml:space="preserve"> </w:t>
      </w:r>
      <w:r w:rsidR="00C62284" w:rsidRPr="00D17548">
        <w:rPr>
          <w:rFonts w:ascii="SutonnyMJ" w:hAnsi="SutonnyMJ"/>
          <w:b/>
          <w:sz w:val="26"/>
          <w:szCs w:val="26"/>
        </w:rPr>
        <w:t xml:space="preserve">ms‡kva‡bi g~j KviY¸wj wQj- </w:t>
      </w:r>
    </w:p>
    <w:p w:rsidR="00C62284" w:rsidRPr="00D17548" w:rsidRDefault="00C62284" w:rsidP="00564A30">
      <w:pPr>
        <w:pStyle w:val="ListParagraph"/>
        <w:numPr>
          <w:ilvl w:val="0"/>
          <w:numId w:val="14"/>
        </w:numPr>
        <w:spacing w:line="264" w:lineRule="auto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‡WªwRs Kvh© I cybiæ×viK…Z Rwg‡K †UKmB Kivi Rb¨ wbivcËv ms¯‹vig~jK KvR †hgb</w:t>
      </w:r>
      <w:r w:rsidR="005C6BE1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µmevi</w:t>
      </w:r>
      <w:r w:rsidR="00270706" w:rsidRPr="00D17548">
        <w:rPr>
          <w:rFonts w:ascii="SutonnyMJ" w:hAnsi="SutonnyMJ"/>
          <w:sz w:val="26"/>
          <w:szCs w:val="26"/>
        </w:rPr>
        <w:t xml:space="preserve"> wbg©vY</w:t>
      </w:r>
      <w:r w:rsidRPr="00D17548">
        <w:rPr>
          <w:rFonts w:ascii="SutonnyMJ" w:hAnsi="SutonnyMJ"/>
          <w:sz w:val="26"/>
          <w:szCs w:val="26"/>
        </w:rPr>
        <w:t xml:space="preserve">, cybiæ×viK…Z Rwg Ges Z`msjMœ </w:t>
      </w:r>
      <w:r w:rsidR="008412B4" w:rsidRPr="00D17548">
        <w:rPr>
          <w:rFonts w:ascii="SutonnyMJ" w:hAnsi="SutonnyMJ"/>
          <w:sz w:val="26"/>
          <w:szCs w:val="26"/>
        </w:rPr>
        <w:t>GjvKvq</w:t>
      </w:r>
      <w:r w:rsidRPr="00D17548">
        <w:rPr>
          <w:rFonts w:ascii="SutonnyMJ" w:hAnsi="SutonnyMJ"/>
          <w:sz w:val="26"/>
          <w:szCs w:val="26"/>
        </w:rPr>
        <w:t xml:space="preserve"> KvR¸‡j</w:t>
      </w:r>
      <w:r w:rsidR="00584CF1" w:rsidRPr="00D17548">
        <w:rPr>
          <w:rFonts w:ascii="SutonnyMJ" w:hAnsi="SutonnyMJ"/>
          <w:sz w:val="26"/>
          <w:szCs w:val="26"/>
        </w:rPr>
        <w:t>v K¨vwcUvj ‡WªwRs G AšÍfz©³ Kiv; Ges</w:t>
      </w:r>
      <w:r w:rsidRPr="00D17548">
        <w:rPr>
          <w:rFonts w:ascii="SutonnyMJ" w:hAnsi="SutonnyMJ"/>
          <w:sz w:val="26"/>
          <w:szCs w:val="26"/>
        </w:rPr>
        <w:t xml:space="preserve"> </w:t>
      </w:r>
    </w:p>
    <w:p w:rsidR="00C62284" w:rsidRPr="00D17548" w:rsidRDefault="00C62284" w:rsidP="00564A30">
      <w:pPr>
        <w:pStyle w:val="ListParagraph"/>
        <w:numPr>
          <w:ilvl w:val="0"/>
          <w:numId w:val="14"/>
        </w:numPr>
        <w:spacing w:line="264" w:lineRule="auto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‡gBb‡Ub¨vÝ †WªwRs wmivRMÄ nvW© c‡qÈ n‡Z a‡</w:t>
      </w:r>
      <w:r w:rsidR="00717A2A" w:rsidRPr="00D17548">
        <w:rPr>
          <w:rFonts w:ascii="SutonnyMJ" w:hAnsi="SutonnyMJ"/>
          <w:sz w:val="26"/>
          <w:szCs w:val="26"/>
        </w:rPr>
        <w:t>jk¦ix Ad‡UK (20 wK.wg.) Ges bwj</w:t>
      </w:r>
      <w:r w:rsidRPr="00D17548">
        <w:rPr>
          <w:rFonts w:ascii="SutonnyMJ" w:hAnsi="SutonnyMJ"/>
          <w:sz w:val="26"/>
          <w:szCs w:val="26"/>
        </w:rPr>
        <w:t xml:space="preserve">b evRv‡ii wbKU (2 wK.wg.) wØZxq erm‡ii Rb¨ (2013-2014) ivLv| </w:t>
      </w:r>
    </w:p>
    <w:p w:rsidR="00C62284" w:rsidRPr="00D17548" w:rsidRDefault="00C62284" w:rsidP="00FF6383">
      <w:pPr>
        <w:pStyle w:val="ListParagraph"/>
        <w:spacing w:line="264" w:lineRule="auto"/>
        <w:jc w:val="both"/>
        <w:rPr>
          <w:rFonts w:ascii="SutonnyMJ" w:hAnsi="SutonnyMJ"/>
          <w:sz w:val="10"/>
          <w:szCs w:val="26"/>
        </w:rPr>
      </w:pPr>
    </w:p>
    <w:p w:rsidR="008A15EF" w:rsidRPr="00D17548" w:rsidRDefault="00C62284" w:rsidP="00FF6383">
      <w:pPr>
        <w:spacing w:line="264" w:lineRule="auto"/>
        <w:jc w:val="both"/>
        <w:rPr>
          <w:rFonts w:ascii="SutonnyMJ" w:hAnsi="SutonnyMJ"/>
          <w:color w:val="FF0000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G wel</w:t>
      </w:r>
      <w:r w:rsidR="005C6BE1" w:rsidRPr="00D17548">
        <w:rPr>
          <w:rFonts w:ascii="SutonnyMJ" w:hAnsi="SutonnyMJ"/>
          <w:sz w:val="26"/>
          <w:szCs w:val="26"/>
        </w:rPr>
        <w:t>‡q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Pr="00D17548">
        <w:rPr>
          <w:rFonts w:ascii="Times New Roman" w:hAnsi="Times New Roman"/>
          <w:sz w:val="26"/>
          <w:szCs w:val="26"/>
        </w:rPr>
        <w:t xml:space="preserve">Planning Commission </w:t>
      </w:r>
      <w:r w:rsidRPr="00D17548">
        <w:rPr>
          <w:rFonts w:ascii="SutonnyMJ" w:hAnsi="SutonnyMJ"/>
          <w:sz w:val="26"/>
          <w:szCs w:val="26"/>
        </w:rPr>
        <w:t xml:space="preserve">G GKvwaK </w:t>
      </w:r>
      <w:r w:rsidR="005C6BE1" w:rsidRPr="00D17548">
        <w:rPr>
          <w:rFonts w:ascii="SutonnyMJ" w:hAnsi="SutonnyMJ"/>
          <w:sz w:val="26"/>
          <w:szCs w:val="26"/>
        </w:rPr>
        <w:t xml:space="preserve">cÖKí g~j¨vqb KwgwUi </w:t>
      </w:r>
      <w:r w:rsidR="005C6BE1" w:rsidRPr="00D17548">
        <w:rPr>
          <w:rFonts w:ascii="Times New Roman" w:hAnsi="Times New Roman"/>
          <w:sz w:val="26"/>
          <w:szCs w:val="26"/>
        </w:rPr>
        <w:t xml:space="preserve">(PEC) </w:t>
      </w:r>
      <w:r w:rsidRPr="00D17548">
        <w:rPr>
          <w:rFonts w:ascii="SutonnyMJ" w:hAnsi="SutonnyMJ"/>
          <w:sz w:val="26"/>
          <w:szCs w:val="26"/>
        </w:rPr>
        <w:t xml:space="preserve">mfv AbywôZ nq| </w:t>
      </w:r>
      <w:r w:rsidR="007D10B3" w:rsidRPr="00D17548">
        <w:rPr>
          <w:rFonts w:ascii="SutonnyMJ" w:hAnsi="SutonnyMJ"/>
          <w:sz w:val="26"/>
          <w:szCs w:val="26"/>
        </w:rPr>
        <w:t xml:space="preserve">          </w:t>
      </w:r>
      <w:r w:rsidRPr="00D17548">
        <w:rPr>
          <w:rFonts w:ascii="SutonnyMJ" w:hAnsi="SutonnyMJ"/>
          <w:sz w:val="26"/>
          <w:szCs w:val="26"/>
        </w:rPr>
        <w:t xml:space="preserve">12-06-2013 Zvwi‡L cÖKí g~j¨vqb KwgwUi </w:t>
      </w:r>
      <w:r w:rsidRPr="00D17548">
        <w:rPr>
          <w:rFonts w:ascii="Times New Roman" w:hAnsi="Times New Roman"/>
          <w:sz w:val="26"/>
          <w:szCs w:val="26"/>
        </w:rPr>
        <w:t xml:space="preserve">(PEC) </w:t>
      </w:r>
      <w:r w:rsidRPr="00D17548">
        <w:rPr>
          <w:rFonts w:ascii="SutonnyMJ" w:hAnsi="SutonnyMJ"/>
          <w:sz w:val="26"/>
          <w:szCs w:val="26"/>
        </w:rPr>
        <w:t xml:space="preserve">mfvq cÖKí e¨q 102211.438 jÿ UvKv wba©viY K‡i cÖKí ev¯ÍevqbKvj Ryb 2015 ch©šÍ </w:t>
      </w:r>
      <w:r w:rsidR="00BD0057" w:rsidRPr="00D17548">
        <w:rPr>
          <w:rFonts w:ascii="SutonnyMJ" w:hAnsi="SutonnyMJ"/>
          <w:sz w:val="26"/>
          <w:szCs w:val="26"/>
        </w:rPr>
        <w:t>e„w×i</w:t>
      </w:r>
      <w:r w:rsidR="005C6BE1" w:rsidRPr="00D17548">
        <w:rPr>
          <w:rFonts w:ascii="SutonnyMJ" w:hAnsi="SutonnyMJ"/>
          <w:sz w:val="26"/>
          <w:szCs w:val="26"/>
        </w:rPr>
        <w:t xml:space="preserve"> mycvwik Kiv nq| </w:t>
      </w:r>
    </w:p>
    <w:p w:rsidR="008A15EF" w:rsidRPr="00D17548" w:rsidRDefault="008A15EF" w:rsidP="00DB1F25">
      <w:pPr>
        <w:jc w:val="both"/>
        <w:rPr>
          <w:rFonts w:ascii="SutonnyMJ" w:hAnsi="SutonnyMJ"/>
          <w:color w:val="FF0000"/>
          <w:sz w:val="18"/>
          <w:szCs w:val="26"/>
        </w:rPr>
      </w:pPr>
    </w:p>
    <w:p w:rsidR="00FF6383" w:rsidRPr="00D17548" w:rsidRDefault="008D5B2B" w:rsidP="00FF6383">
      <w:pPr>
        <w:spacing w:line="264" w:lineRule="auto"/>
        <w:jc w:val="both"/>
        <w:rPr>
          <w:rFonts w:ascii="SutonnyMJ" w:hAnsi="SutonnyMJ"/>
          <w:sz w:val="26"/>
          <w:szCs w:val="26"/>
        </w:rPr>
      </w:pPr>
      <w:proofErr w:type="gramStart"/>
      <w:r w:rsidRPr="00D17548">
        <w:rPr>
          <w:rFonts w:ascii="SutonnyMJ" w:hAnsi="SutonnyMJ"/>
          <w:sz w:val="26"/>
          <w:szCs w:val="26"/>
        </w:rPr>
        <w:t>cÖK‡</w:t>
      </w:r>
      <w:proofErr w:type="gramEnd"/>
      <w:r w:rsidRPr="00D17548">
        <w:rPr>
          <w:rFonts w:ascii="SutonnyMJ" w:hAnsi="SutonnyMJ"/>
          <w:sz w:val="26"/>
          <w:szCs w:val="26"/>
        </w:rPr>
        <w:t>íi</w:t>
      </w:r>
      <w:r w:rsidR="00A32695" w:rsidRPr="00D17548">
        <w:rPr>
          <w:rFonts w:ascii="SutonnyMJ" w:hAnsi="SutonnyMJ"/>
          <w:sz w:val="26"/>
          <w:szCs w:val="26"/>
        </w:rPr>
        <w:t xml:space="preserve"> </w:t>
      </w:r>
      <w:r w:rsidR="00095698" w:rsidRPr="00D17548">
        <w:rPr>
          <w:rFonts w:ascii="SutonnyMJ" w:hAnsi="SutonnyMJ"/>
          <w:sz w:val="26"/>
          <w:szCs w:val="26"/>
        </w:rPr>
        <w:t>Am</w:t>
      </w:r>
      <w:r w:rsidR="00A32695" w:rsidRPr="00D17548">
        <w:rPr>
          <w:rFonts w:ascii="SutonnyMJ" w:hAnsi="SutonnyMJ"/>
          <w:sz w:val="26"/>
          <w:szCs w:val="26"/>
        </w:rPr>
        <w:t xml:space="preserve">gvß KvR †kl Kivi Rb¨ </w:t>
      </w:r>
      <w:r w:rsidR="00D617A6" w:rsidRPr="00D17548">
        <w:rPr>
          <w:rFonts w:ascii="SutonnyMJ" w:hAnsi="SutonnyMJ"/>
          <w:sz w:val="26"/>
          <w:szCs w:val="26"/>
        </w:rPr>
        <w:t xml:space="preserve">11-03-2015 Zvwi‡L </w:t>
      </w:r>
      <w:r w:rsidR="002F6FA6" w:rsidRPr="00D17548">
        <w:rPr>
          <w:rFonts w:ascii="SutonnyMJ" w:hAnsi="SutonnyMJ"/>
          <w:sz w:val="26"/>
          <w:szCs w:val="26"/>
        </w:rPr>
        <w:t>e¨q e„w× e¨wZ‡i‡</w:t>
      </w:r>
      <w:r w:rsidR="00360013" w:rsidRPr="00D17548">
        <w:rPr>
          <w:rFonts w:ascii="SutonnyMJ" w:hAnsi="SutonnyMJ"/>
          <w:sz w:val="26"/>
          <w:szCs w:val="26"/>
        </w:rPr>
        <w:t xml:space="preserve">K </w:t>
      </w:r>
      <w:r w:rsidR="00931B6E" w:rsidRPr="00D17548">
        <w:rPr>
          <w:rFonts w:ascii="SutonnyMJ" w:hAnsi="SutonnyMJ"/>
          <w:sz w:val="26"/>
          <w:szCs w:val="26"/>
        </w:rPr>
        <w:t>cÖK‡íi †gqv`</w:t>
      </w:r>
      <w:r w:rsidR="00360013" w:rsidRPr="00D17548">
        <w:rPr>
          <w:rFonts w:ascii="SutonnyMJ" w:hAnsi="SutonnyMJ"/>
          <w:sz w:val="26"/>
          <w:szCs w:val="26"/>
        </w:rPr>
        <w:t xml:space="preserve"> cybivq</w:t>
      </w:r>
      <w:r w:rsidR="00931B6E" w:rsidRPr="00D17548">
        <w:rPr>
          <w:rFonts w:ascii="SutonnyMJ" w:hAnsi="SutonnyMJ"/>
          <w:sz w:val="26"/>
          <w:szCs w:val="26"/>
        </w:rPr>
        <w:t xml:space="preserve"> Ryb 2016 ch©šÍ e„w× Kiv nq</w:t>
      </w:r>
      <w:r w:rsidR="00545225" w:rsidRPr="00D17548">
        <w:rPr>
          <w:rFonts w:ascii="SutonnyMJ" w:hAnsi="SutonnyMJ"/>
          <w:sz w:val="26"/>
          <w:szCs w:val="26"/>
        </w:rPr>
        <w:t xml:space="preserve">| </w:t>
      </w:r>
      <w:r w:rsidRPr="00D17548">
        <w:rPr>
          <w:rFonts w:ascii="SutonnyMJ" w:hAnsi="SutonnyMJ"/>
          <w:sz w:val="26"/>
          <w:szCs w:val="26"/>
        </w:rPr>
        <w:t>cÖK‡íi mKj A_©</w:t>
      </w:r>
      <w:r w:rsidR="00E63572" w:rsidRPr="00D17548">
        <w:rPr>
          <w:rFonts w:ascii="SutonnyMJ" w:hAnsi="SutonnyMJ"/>
          <w:sz w:val="26"/>
          <w:szCs w:val="26"/>
        </w:rPr>
        <w:t xml:space="preserve"> evsjv‡`k miKv‡ii </w:t>
      </w:r>
      <w:r w:rsidR="007045BF" w:rsidRPr="00D17548">
        <w:rPr>
          <w:rFonts w:ascii="SutonnyMJ" w:hAnsi="SutonnyMJ"/>
          <w:sz w:val="26"/>
          <w:szCs w:val="26"/>
        </w:rPr>
        <w:t>wbR¯^ Zn</w:t>
      </w:r>
      <w:r w:rsidR="00A936C2" w:rsidRPr="00D17548">
        <w:rPr>
          <w:rFonts w:ascii="SutonnyMJ" w:hAnsi="SutonnyMJ"/>
          <w:sz w:val="26"/>
          <w:szCs w:val="26"/>
        </w:rPr>
        <w:t>we</w:t>
      </w:r>
      <w:r w:rsidR="007045BF" w:rsidRPr="00D17548">
        <w:rPr>
          <w:rFonts w:ascii="SutonnyMJ" w:hAnsi="SutonnyMJ"/>
          <w:sz w:val="26"/>
          <w:szCs w:val="26"/>
        </w:rPr>
        <w:t xml:space="preserve">j n‡Z </w:t>
      </w:r>
      <w:r w:rsidRPr="00D17548">
        <w:rPr>
          <w:rFonts w:ascii="SutonnyMJ" w:hAnsi="SutonnyMJ"/>
          <w:sz w:val="26"/>
          <w:szCs w:val="26"/>
        </w:rPr>
        <w:t>ms¯’vb ivLv</w:t>
      </w:r>
      <w:r w:rsidR="00E25A2F" w:rsidRPr="00D17548">
        <w:rPr>
          <w:rFonts w:ascii="SutonnyMJ" w:hAnsi="SutonnyMJ"/>
          <w:sz w:val="26"/>
          <w:szCs w:val="26"/>
        </w:rPr>
        <w:t xml:space="preserve"> nq| </w:t>
      </w:r>
      <w:r w:rsidR="007045BF" w:rsidRPr="00D17548">
        <w:rPr>
          <w:rFonts w:ascii="SutonnyMJ" w:hAnsi="SutonnyMJ"/>
          <w:sz w:val="26"/>
          <w:szCs w:val="26"/>
        </w:rPr>
        <w:t xml:space="preserve"> </w:t>
      </w:r>
    </w:p>
    <w:p w:rsidR="00FF6383" w:rsidRPr="00D17548" w:rsidRDefault="00FF6383">
      <w:pPr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br w:type="page"/>
      </w:r>
    </w:p>
    <w:p w:rsidR="00AD6312" w:rsidRPr="00D17548" w:rsidRDefault="00AD6312" w:rsidP="00FF6383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22263E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noProof/>
          <w:sz w:val="26"/>
          <w:szCs w:val="26"/>
        </w:rPr>
        <w:pict>
          <v:group id="_x0000_s1765" style="position:absolute;margin-left:3.5pt;margin-top:7.75pt;width:462.4pt;height:644.25pt;z-index:252278784" coordorigin="1510,1932" coordsize="9248,12885">
            <v:rect id="_x0000_s1653" style="position:absolute;left:2228;top:14300;width:7228;height:517" stroked="f">
              <v:textbox style="mso-next-textbox:#_x0000_s1653">
                <w:txbxContent>
                  <w:p w:rsidR="00725F8E" w:rsidRPr="009528A2" w:rsidRDefault="00725F8E" w:rsidP="00C62284">
                    <w:pPr>
                      <w:jc w:val="center"/>
                      <w:rPr>
                        <w:rFonts w:ascii="SutonnyMJ" w:hAnsi="SutonnyMJ"/>
                        <w:b/>
                        <w:color w:val="002060"/>
                      </w:rPr>
                    </w:pPr>
                    <w:proofErr w:type="gramStart"/>
                    <w:r w:rsidRPr="009528A2">
                      <w:rPr>
                        <w:rFonts w:ascii="SutonnyMJ" w:hAnsi="SutonnyMJ"/>
                        <w:b/>
                        <w:color w:val="002060"/>
                      </w:rPr>
                      <w:t>cÖK‡</w:t>
                    </w:r>
                    <w:proofErr w:type="gramEnd"/>
                    <w:r w:rsidRPr="009528A2">
                      <w:rPr>
                        <w:rFonts w:ascii="SutonnyMJ" w:hAnsi="SutonnyMJ"/>
                        <w:b/>
                        <w:color w:val="002060"/>
                      </w:rPr>
                      <w:t>íi Kv‡Ri mvwe©K wPÎ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44" type="#_x0000_t75" style="position:absolute;left:1510;top:1932;width:9248;height:12398">
              <v:imagedata r:id="rId17" o:title="Maintenance_Dredging_Jan_29-2012_Spoil_ Map2-mmn_Low" croptop="1163f" cropbottom="1153f" cropleft="1556f" cropright="509f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745" type="#_x0000_t61" style="position:absolute;left:9261;top:2217;width:1198;height:285" adj="-14010,31560" fillcolor="#ff9" strokeweight=".5pt">
              <v:textbox style="mso-next-textbox:#_x0000_s1745">
                <w:txbxContent>
                  <w:p w:rsidR="00725F8E" w:rsidRPr="005414C5" w:rsidRDefault="00725F8E" w:rsidP="003D6135">
                    <w:pPr>
                      <w:rPr>
                        <w:rFonts w:ascii="Arial" w:hAnsi="Arial" w:cs="Arial"/>
                        <w:b/>
                        <w:color w:val="2F8D5E"/>
                        <w:sz w:val="20"/>
                        <w:szCs w:val="20"/>
                      </w:rPr>
                    </w:pPr>
                    <w:r w:rsidRPr="005414C5">
                      <w:rPr>
                        <w:rFonts w:ascii="Arial" w:hAnsi="Arial" w:cs="Arial"/>
                        <w:b/>
                        <w:color w:val="2F8D5E"/>
                        <w:sz w:val="20"/>
                        <w:szCs w:val="20"/>
                      </w:rPr>
                      <w:t>CH 00+000</w:t>
                    </w:r>
                  </w:p>
                </w:txbxContent>
              </v:textbox>
            </v:shape>
            <v:shape id="_x0000_s1746" type="#_x0000_t61" style="position:absolute;left:9261;top:3500;width:1198;height:361" adj="-23691,-13463" fillcolor="#ff9" strokeweight=".5pt">
              <v:textbox style="mso-next-textbox:#_x0000_s1746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b/>
                        <w:color w:val="2F8D5E"/>
                        <w:sz w:val="14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b/>
                        <w:color w:val="2F8D5E"/>
                        <w:sz w:val="14"/>
                        <w:szCs w:val="20"/>
                      </w:rPr>
                      <w:t>CH 02+000</w:t>
                    </w:r>
                  </w:p>
                </w:txbxContent>
              </v:textbox>
            </v:shape>
            <v:shape id="_x0000_s1747" type="#_x0000_t61" style="position:absolute;left:9261;top:2645;width:1198;height:712" adj="-18735,11184" fillcolor="#ff9" strokeweight=".5pt">
              <v:textbox style="mso-next-textbox:#_x0000_s1747" inset="2.88pt,2.88pt,0,0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b/>
                        <w:color w:val="FF0000"/>
                        <w:sz w:val="16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b/>
                        <w:color w:val="FF0000"/>
                        <w:sz w:val="16"/>
                        <w:szCs w:val="20"/>
                      </w:rPr>
                      <w:t>Dredging Alignment at Nalini Bazar</w:t>
                    </w:r>
                  </w:p>
                </w:txbxContent>
              </v:textbox>
            </v:shape>
            <v:shape id="_x0000_s1748" type="#_x0000_t61" style="position:absolute;left:1775;top:4862;width:1198;height:348" adj="45165,22407" fillcolor="#ff9" strokeweight=".5pt">
              <v:textbox style="mso-next-textbox:#_x0000_s1748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b/>
                        <w:color w:val="2F8D5E"/>
                        <w:sz w:val="16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b/>
                        <w:color w:val="2F8D5E"/>
                        <w:sz w:val="16"/>
                        <w:szCs w:val="20"/>
                      </w:rPr>
                      <w:t>CH 00+000</w:t>
                    </w:r>
                  </w:p>
                </w:txbxContent>
              </v:textbox>
            </v:shape>
            <v:shape id="_x0000_s1749" type="#_x0000_t61" style="position:absolute;left:1775;top:10340;width:1198;height:341" adj="79819,-2977" fillcolor="#ff9" strokeweight=".5pt">
              <v:textbox style="mso-next-textbox:#_x0000_s1749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b/>
                        <w:color w:val="339966"/>
                        <w:sz w:val="14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b/>
                        <w:color w:val="339966"/>
                        <w:sz w:val="14"/>
                        <w:szCs w:val="20"/>
                      </w:rPr>
                      <w:t>CH 14+000</w:t>
                    </w:r>
                  </w:p>
                </w:txbxContent>
              </v:textbox>
            </v:shape>
            <v:shape id="_x0000_s1750" type="#_x0000_t61" style="position:absolute;left:1775;top:5352;width:1048;height:428" adj="35280,39520" fillcolor="#fc0" strokeweight=".5pt">
              <v:textbox style="mso-next-textbox:#_x0000_s1750" inset="2.88pt,2.88pt,0,0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sz w:val="14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sz w:val="14"/>
                        <w:szCs w:val="20"/>
                      </w:rPr>
                      <w:t>Cross Bar-1</w:t>
                    </w:r>
                  </w:p>
                  <w:p w:rsidR="00725F8E" w:rsidRPr="003D6135" w:rsidRDefault="00725F8E" w:rsidP="003D6135">
                    <w:pPr>
                      <w:rPr>
                        <w:rFonts w:ascii="Arial" w:hAnsi="Arial" w:cs="Arial"/>
                        <w:b/>
                        <w:sz w:val="14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sz w:val="14"/>
                        <w:szCs w:val="20"/>
                      </w:rPr>
                      <w:t xml:space="preserve">(L= </w:t>
                    </w:r>
                    <w:r w:rsidRPr="003D6135">
                      <w:rPr>
                        <w:sz w:val="16"/>
                      </w:rPr>
                      <w:t>1300m)</w:t>
                    </w:r>
                  </w:p>
                </w:txbxContent>
              </v:textbox>
            </v:shape>
            <v:shape id="_x0000_s1751" type="#_x0000_t61" style="position:absolute;left:1775;top:6065;width:1382;height:427" adj="27192,22600" fillcolor="#ff9" strokeweight=".5pt">
              <v:textbox style="mso-next-textbox:#_x0000_s1751" inset="1.44pt,1.44pt,0,0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sz w:val="14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sz w:val="14"/>
                        <w:szCs w:val="20"/>
                      </w:rPr>
                      <w:t>Land Reclamation Area-1 (8 Sq Km)</w:t>
                    </w:r>
                  </w:p>
                </w:txbxContent>
              </v:textbox>
            </v:shape>
            <v:shape id="_x0000_s1752" type="#_x0000_t61" style="position:absolute;left:1775;top:6635;width:1082;height:427" adj="38535,7840" fillcolor="#fc0" strokeweight=".5pt">
              <v:textbox style="mso-next-textbox:#_x0000_s1752" inset="2.88pt,2.88pt,0,0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sz w:val="14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sz w:val="14"/>
                        <w:szCs w:val="20"/>
                      </w:rPr>
                      <w:t xml:space="preserve">Cross Bar-2 (L= </w:t>
                    </w:r>
                    <w:r w:rsidRPr="003D6135">
                      <w:rPr>
                        <w:sz w:val="16"/>
                      </w:rPr>
                      <w:t>1145m)</w:t>
                    </w:r>
                  </w:p>
                </w:txbxContent>
              </v:textbox>
            </v:shape>
            <v:shape id="_x0000_s1753" type="#_x0000_t61" style="position:absolute;left:1775;top:8487;width:1947;height:428" adj="32778,-2960" fillcolor="#fc0" strokeweight=".5pt">
              <v:textbox style="mso-next-textbox:#_x0000_s1753" inset="2.88pt,2.88pt,0,0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sz w:val="14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sz w:val="14"/>
                        <w:szCs w:val="20"/>
                      </w:rPr>
                      <w:t>Cross Bar-3 (Closure-1)</w:t>
                    </w:r>
                  </w:p>
                  <w:p w:rsidR="00725F8E" w:rsidRPr="003D6135" w:rsidRDefault="00725F8E" w:rsidP="003D6135">
                    <w:pPr>
                      <w:rPr>
                        <w:rFonts w:ascii="Arial" w:hAnsi="Arial" w:cs="Arial"/>
                        <w:sz w:val="14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sz w:val="14"/>
                        <w:szCs w:val="20"/>
                      </w:rPr>
                      <w:t xml:space="preserve">(L= </w:t>
                    </w:r>
                    <w:r w:rsidRPr="003D6135">
                      <w:rPr>
                        <w:sz w:val="16"/>
                      </w:rPr>
                      <w:t>1720m)</w:t>
                    </w:r>
                  </w:p>
                </w:txbxContent>
              </v:textbox>
            </v:shape>
            <v:shape id="_x0000_s1754" type="#_x0000_t61" style="position:absolute;left:1775;top:7205;width:1048;height:427" adj="51874,4240" fillcolor="#ff9" strokeweight=".5pt">
              <v:textbox style="mso-next-textbox:#_x0000_s1754" inset="1.44pt,1.44pt,0,0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Sirajgonj Hard Point </w:t>
                    </w:r>
                  </w:p>
                </w:txbxContent>
              </v:textbox>
            </v:shape>
            <v:shape id="_x0000_s1755" type="#_x0000_t61" style="position:absolute;left:1775;top:9200;width:1681;height:427" adj="38786,720" fillcolor="#ff9" strokeweight=".5pt">
              <v:textbox style="mso-next-textbox:#_x0000_s1755" inset="1.44pt,1.44pt,0,0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sz w:val="16"/>
                        <w:szCs w:val="20"/>
                      </w:rPr>
                      <w:t>Land Reclamation Area-2 (8.5 Sq. Km)</w:t>
                    </w:r>
                  </w:p>
                </w:txbxContent>
              </v:textbox>
            </v:shape>
            <v:shape id="_x0000_s1756" type="#_x0000_t61" style="position:absolute;left:1775;top:9770;width:1048;height:427" adj="70646,-7760" fillcolor="#fc0" strokeweight=".5pt">
              <v:textbox style="mso-next-textbox:#_x0000_s1756" inset="2.88pt,2.88pt,0,0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sz w:val="14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sz w:val="14"/>
                        <w:szCs w:val="20"/>
                      </w:rPr>
                      <w:t>Cross Bar-4</w:t>
                    </w:r>
                  </w:p>
                  <w:p w:rsidR="00725F8E" w:rsidRPr="003D6135" w:rsidRDefault="00725F8E" w:rsidP="003D6135">
                    <w:pPr>
                      <w:rPr>
                        <w:rFonts w:ascii="Arial" w:hAnsi="Arial" w:cs="Arial"/>
                        <w:sz w:val="14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sz w:val="14"/>
                        <w:szCs w:val="20"/>
                      </w:rPr>
                      <w:t xml:space="preserve">(L= </w:t>
                    </w:r>
                    <w:r w:rsidRPr="003D6135">
                      <w:rPr>
                        <w:sz w:val="16"/>
                      </w:rPr>
                      <w:t>1170m)</w:t>
                    </w:r>
                  </w:p>
                </w:txbxContent>
              </v:textbox>
            </v:shape>
            <v:shape id="_x0000_s1757" type="#_x0000_t61" style="position:absolute;left:1775;top:7917;width:3294;height:285;flip:x" adj="-1042,9060" fillcolor="#ff9" strokeweight=".5pt">
              <v:textbox style="mso-next-textbox:#_x0000_s1757" inset="2.88pt,2.88pt,0,0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b/>
                        <w:color w:val="FF0000"/>
                        <w:sz w:val="16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b/>
                        <w:color w:val="FF0000"/>
                        <w:sz w:val="16"/>
                        <w:szCs w:val="20"/>
                      </w:rPr>
                      <w:t>Capital Dredging Alignment at Sirajgonj</w:t>
                    </w:r>
                  </w:p>
                </w:txbxContent>
              </v:textbox>
            </v:shape>
            <v:shape id="_x0000_s1758" type="#_x0000_t61" style="position:absolute;left:1775;top:12477;width:1198;height:348" adj="97813,40593" fillcolor="#ff9" strokeweight=".5pt">
              <v:textbox style="mso-next-textbox:#_x0000_s1758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b/>
                        <w:color w:val="339966"/>
                        <w:sz w:val="14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b/>
                        <w:color w:val="339966"/>
                        <w:sz w:val="14"/>
                        <w:szCs w:val="20"/>
                      </w:rPr>
                      <w:t>CH 22+000</w:t>
                    </w:r>
                  </w:p>
                </w:txbxContent>
              </v:textbox>
            </v:shape>
            <v:shape id="_x0000_s1759" type="#_x0000_t61" style="position:absolute;left:1775;top:11528;width:1198;height:379" adj="86797,-37900" fillcolor="#ff9" strokeweight=".5pt">
              <v:textbox style="mso-next-textbox:#_x0000_s1759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b/>
                        <w:color w:val="339966"/>
                        <w:sz w:val="14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b/>
                        <w:color w:val="339966"/>
                        <w:sz w:val="14"/>
                        <w:szCs w:val="20"/>
                      </w:rPr>
                      <w:t>CH 16+000</w:t>
                    </w:r>
                  </w:p>
                </w:txbxContent>
              </v:textbox>
            </v:shape>
            <v:shape id="_x0000_s1760" type="#_x0000_t61" style="position:absolute;left:8213;top:10910;width:1497;height:285" adj="-948,42360" fillcolor="#ff9" strokeweight=".5pt">
              <v:textbox style="mso-next-textbox:#_x0000_s1760" inset="1.44pt,1.44pt,0,0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Dhaleswari Offtake </w:t>
                    </w:r>
                  </w:p>
                </w:txbxContent>
              </v:textbox>
            </v:shape>
            <v:shape id="_x0000_s1761" type="#_x0000_t61" style="position:absolute;left:8812;top:9342;width:1647;height:285" adj="-24425,93660" fillcolor="#ff9" strokeweight=".5pt">
              <v:textbox style="mso-next-textbox:#_x0000_s1761" inset="1.44pt,1.44pt,0,0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Bangabandhu Bridge </w:t>
                    </w:r>
                  </w:p>
                </w:txbxContent>
              </v:textbox>
            </v:shape>
            <v:shape id="_x0000_s1762" type="#_x0000_t61" style="position:absolute;left:1775;top:12050;width:3144;height:285;flip:x" adj="-13949,13500" fillcolor="#ff9" strokeweight=".5pt">
              <v:textbox style="mso-next-textbox:#_x0000_s1762" inset="2.88pt,2.88pt,0,0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b/>
                        <w:color w:val="FF0000"/>
                        <w:sz w:val="16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b/>
                        <w:color w:val="FF0000"/>
                        <w:sz w:val="16"/>
                        <w:szCs w:val="20"/>
                      </w:rPr>
                      <w:t>Capital Dredging Alignment at Tangail</w:t>
                    </w:r>
                  </w:p>
                </w:txbxContent>
              </v:textbox>
            </v:shape>
            <v:shape id="_x0000_s1763" type="#_x0000_t61" style="position:absolute;left:1775;top:10910;width:1497;height:285" adj="60072,-33240" fillcolor="#ff9" strokeweight=".5pt">
              <v:textbox style="mso-next-textbox:#_x0000_s1763" inset="2.88pt,2.88pt,0,0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sz w:val="16"/>
                        <w:szCs w:val="20"/>
                      </w:rPr>
                      <w:t>West Guide Bund</w:t>
                    </w:r>
                  </w:p>
                </w:txbxContent>
              </v:textbox>
            </v:shape>
            <v:shape id="_x0000_s1764" type="#_x0000_t61" style="position:absolute;left:9111;top:10197;width:1348;height:285" adj="-19253,27960" fillcolor="#ff9" strokeweight=".5pt">
              <v:textbox style="mso-next-textbox:#_x0000_s1764" inset="1.44pt,1.44pt,0,0">
                <w:txbxContent>
                  <w:p w:rsidR="00725F8E" w:rsidRPr="003D6135" w:rsidRDefault="00725F8E" w:rsidP="003D6135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3D6135">
                      <w:rPr>
                        <w:rFonts w:ascii="Arial" w:hAnsi="Arial" w:cs="Arial"/>
                        <w:sz w:val="16"/>
                        <w:szCs w:val="20"/>
                      </w:rPr>
                      <w:t>East Guide Bund</w:t>
                    </w:r>
                  </w:p>
                  <w:p w:rsidR="00725F8E" w:rsidRPr="003D6135" w:rsidRDefault="00725F8E" w:rsidP="003D613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</w:p>
    <w:p w:rsidR="00C62284" w:rsidRPr="00D17548" w:rsidRDefault="00C62284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C62284" w:rsidRPr="00D17548" w:rsidRDefault="00C62284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C62284" w:rsidRPr="00D17548" w:rsidRDefault="00C62284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C62284" w:rsidRPr="00D17548" w:rsidRDefault="00C62284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C62284" w:rsidRPr="00D17548" w:rsidRDefault="00C62284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C62284" w:rsidRPr="00D17548" w:rsidRDefault="00C62284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16759D" w:rsidRPr="00D17548" w:rsidRDefault="0016759D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AD6312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AD6312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AD6312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AD6312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AD6312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AD6312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AD6312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AD6312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AD6312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AD6312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AD6312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AD6312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AD6312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AD6312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AD6312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AD6312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AD6312" w:rsidRPr="00D17548" w:rsidRDefault="00AD6312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7476BB" w:rsidRPr="00D17548" w:rsidRDefault="007476BB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7476BB" w:rsidRPr="00D17548" w:rsidRDefault="007476BB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7476BB" w:rsidRPr="00D17548" w:rsidRDefault="007476BB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7476BB" w:rsidRPr="00D17548" w:rsidRDefault="007476BB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7476BB" w:rsidRPr="00D17548" w:rsidRDefault="007476BB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7476BB" w:rsidRPr="00D17548" w:rsidRDefault="007476BB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7476BB" w:rsidRPr="00D17548" w:rsidRDefault="007476BB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7476BB" w:rsidRPr="00D17548" w:rsidRDefault="007476BB" w:rsidP="00C62284">
      <w:pPr>
        <w:spacing w:line="264" w:lineRule="auto"/>
        <w:jc w:val="both"/>
        <w:rPr>
          <w:rFonts w:ascii="SutonnyMJ" w:hAnsi="SutonnyMJ"/>
          <w:sz w:val="26"/>
          <w:szCs w:val="26"/>
        </w:rPr>
      </w:pPr>
    </w:p>
    <w:p w:rsidR="005D4627" w:rsidRPr="00D17548" w:rsidRDefault="005D4627" w:rsidP="005D4627">
      <w:pPr>
        <w:rPr>
          <w:rFonts w:ascii="SutonnyMJ" w:hAnsi="SutonnyMJ"/>
          <w:sz w:val="26"/>
          <w:szCs w:val="26"/>
        </w:rPr>
      </w:pPr>
    </w:p>
    <w:p w:rsidR="008654FE" w:rsidRPr="00D17548" w:rsidRDefault="008654FE" w:rsidP="005D4627">
      <w:pPr>
        <w:rPr>
          <w:rFonts w:ascii="SutonnyMJ" w:hAnsi="SutonnyMJ"/>
          <w:sz w:val="28"/>
          <w:szCs w:val="28"/>
        </w:rPr>
      </w:pPr>
    </w:p>
    <w:p w:rsidR="0016759D" w:rsidRPr="00D17548" w:rsidRDefault="0016759D" w:rsidP="005D4627">
      <w:pPr>
        <w:rPr>
          <w:rFonts w:ascii="SutonnyMJ" w:hAnsi="SutonnyMJ"/>
          <w:b/>
          <w:sz w:val="28"/>
          <w:szCs w:val="28"/>
        </w:rPr>
      </w:pPr>
    </w:p>
    <w:p w:rsidR="0016759D" w:rsidRPr="00D17548" w:rsidRDefault="0016759D" w:rsidP="005D4627">
      <w:pPr>
        <w:rPr>
          <w:rFonts w:ascii="SutonnyMJ" w:hAnsi="SutonnyMJ"/>
          <w:b/>
          <w:sz w:val="28"/>
          <w:szCs w:val="28"/>
        </w:rPr>
      </w:pPr>
    </w:p>
    <w:p w:rsidR="0016759D" w:rsidRPr="00D17548" w:rsidRDefault="0016759D" w:rsidP="005D4627">
      <w:pPr>
        <w:rPr>
          <w:rFonts w:ascii="SutonnyMJ" w:hAnsi="SutonnyMJ"/>
          <w:b/>
          <w:sz w:val="28"/>
          <w:szCs w:val="28"/>
        </w:rPr>
      </w:pPr>
    </w:p>
    <w:p w:rsidR="0016759D" w:rsidRPr="00D17548" w:rsidRDefault="0016759D" w:rsidP="005D4627">
      <w:pPr>
        <w:rPr>
          <w:rFonts w:ascii="SutonnyMJ" w:hAnsi="SutonnyMJ"/>
          <w:b/>
          <w:sz w:val="28"/>
          <w:szCs w:val="28"/>
        </w:rPr>
      </w:pPr>
    </w:p>
    <w:p w:rsidR="0016759D" w:rsidRPr="00D17548" w:rsidRDefault="0016759D" w:rsidP="005D4627">
      <w:pPr>
        <w:rPr>
          <w:rFonts w:ascii="SutonnyMJ" w:hAnsi="SutonnyMJ"/>
          <w:b/>
          <w:sz w:val="28"/>
          <w:szCs w:val="28"/>
        </w:rPr>
      </w:pPr>
    </w:p>
    <w:p w:rsidR="00211661" w:rsidRPr="00D17548" w:rsidRDefault="004E4C4A" w:rsidP="00405015">
      <w:pPr>
        <w:pStyle w:val="Style1"/>
        <w:shd w:val="clear" w:color="auto" w:fill="D6E3BC" w:themeFill="accent3" w:themeFillTint="66"/>
      </w:pPr>
      <w:bookmarkStart w:id="204" w:name="_Toc450402711"/>
      <w:bookmarkStart w:id="205" w:name="_Toc456626665"/>
      <w:r w:rsidRPr="00D17548">
        <w:lastRenderedPageBreak/>
        <w:t>Z…Zxq cwi‡”Q`</w:t>
      </w:r>
      <w:bookmarkEnd w:id="204"/>
      <w:bookmarkEnd w:id="205"/>
      <w:r w:rsidRPr="00D17548">
        <w:t xml:space="preserve"> </w:t>
      </w:r>
    </w:p>
    <w:p w:rsidR="005D4627" w:rsidRPr="00D17548" w:rsidRDefault="005D4627" w:rsidP="00405015">
      <w:pPr>
        <w:pStyle w:val="Subtitle"/>
        <w:shd w:val="clear" w:color="auto" w:fill="D6E3BC" w:themeFill="accent3" w:themeFillTint="66"/>
      </w:pPr>
      <w:bookmarkStart w:id="206" w:name="_Toc450402712"/>
      <w:bookmarkStart w:id="207" w:name="_Toc456626666"/>
      <w:proofErr w:type="gramStart"/>
      <w:r w:rsidRPr="00D17548">
        <w:t>cÖK‡</w:t>
      </w:r>
      <w:proofErr w:type="gramEnd"/>
      <w:r w:rsidRPr="00D17548">
        <w:t>íi m</w:t>
      </w:r>
      <w:r w:rsidR="000E4517" w:rsidRPr="00D17548">
        <w:t>vwe©</w:t>
      </w:r>
      <w:r w:rsidRPr="00D17548">
        <w:t xml:space="preserve">K Ges we¯ÍvwiZ AsMwfwËK ev¯Íevqb </w:t>
      </w:r>
      <w:r w:rsidR="00334968" w:rsidRPr="00D17548">
        <w:t>ch©‡eÿY</w:t>
      </w:r>
      <w:bookmarkEnd w:id="206"/>
      <w:r w:rsidR="00677CA1" w:rsidRPr="00D17548">
        <w:t xml:space="preserve"> I ch©v‡jvPbv</w:t>
      </w:r>
      <w:bookmarkEnd w:id="207"/>
    </w:p>
    <w:p w:rsidR="005D4627" w:rsidRPr="00D17548" w:rsidRDefault="007750CC" w:rsidP="00547D41">
      <w:pPr>
        <w:pStyle w:val="Heading1"/>
      </w:pPr>
      <w:bookmarkStart w:id="208" w:name="_Toc450402713"/>
      <w:bookmarkStart w:id="209" w:name="_Toc456626667"/>
      <w:r w:rsidRPr="00D17548">
        <w:t xml:space="preserve">3.1 </w:t>
      </w:r>
      <w:proofErr w:type="gramStart"/>
      <w:r w:rsidRPr="00D17548">
        <w:t>cÖK</w:t>
      </w:r>
      <w:r w:rsidR="007E009C" w:rsidRPr="00D17548">
        <w:t>‡</w:t>
      </w:r>
      <w:proofErr w:type="gramEnd"/>
      <w:r w:rsidR="007E009C" w:rsidRPr="00D17548">
        <w:t xml:space="preserve">íi </w:t>
      </w:r>
      <w:r w:rsidRPr="00D17548">
        <w:t>mvwe©K Ae¯’v</w:t>
      </w:r>
      <w:r w:rsidR="005D4627" w:rsidRPr="00D17548">
        <w:t xml:space="preserve"> </w:t>
      </w:r>
      <w:r w:rsidR="005B5DBB" w:rsidRPr="00D17548">
        <w:t>Ges</w:t>
      </w:r>
      <w:r w:rsidR="00F371B7" w:rsidRPr="00D17548">
        <w:t xml:space="preserve"> </w:t>
      </w:r>
      <w:r w:rsidR="008C2022" w:rsidRPr="00D17548">
        <w:t>ev¯Íe</w:t>
      </w:r>
      <w:r w:rsidR="005D4627" w:rsidRPr="00D17548">
        <w:t xml:space="preserve"> I Avw_©K AMÖMwZ ch©v‡jvPbv I ch©‡eÿY</w:t>
      </w:r>
      <w:bookmarkEnd w:id="208"/>
      <w:bookmarkEnd w:id="209"/>
      <w:r w:rsidR="005D4627" w:rsidRPr="00D17548">
        <w:t xml:space="preserve"> </w:t>
      </w:r>
    </w:p>
    <w:p w:rsidR="00D17655" w:rsidRPr="00D17548" w:rsidRDefault="0016759D" w:rsidP="003D633F">
      <w:pPr>
        <w:pStyle w:val="Heading1"/>
      </w:pPr>
      <w:bookmarkStart w:id="210" w:name="_Toc450402714"/>
      <w:bookmarkStart w:id="211" w:name="_Toc451792331"/>
      <w:bookmarkStart w:id="212" w:name="_Toc451792589"/>
      <w:bookmarkStart w:id="213" w:name="_Toc452372232"/>
      <w:bookmarkStart w:id="214" w:name="_Toc452372380"/>
      <w:bookmarkStart w:id="215" w:name="_Toc453234916"/>
      <w:bookmarkStart w:id="216" w:name="_Toc453754538"/>
      <w:bookmarkStart w:id="217" w:name="_Toc454958447"/>
      <w:bookmarkStart w:id="218" w:name="_Toc456626668"/>
      <w:r w:rsidRPr="00D17548">
        <w:t>3.1.1</w:t>
      </w:r>
      <w:r w:rsidR="00C62284" w:rsidRPr="00D17548">
        <w:t xml:space="preserve"> </w:t>
      </w:r>
      <w:proofErr w:type="gramStart"/>
      <w:r w:rsidR="00C62284" w:rsidRPr="00D17548">
        <w:t>cÖK‡</w:t>
      </w:r>
      <w:proofErr w:type="gramEnd"/>
      <w:r w:rsidR="00C62284" w:rsidRPr="00D17548">
        <w:t xml:space="preserve">íi </w:t>
      </w:r>
      <w:r w:rsidR="00EA4181" w:rsidRPr="00D17548">
        <w:t>mvwe©K Ae¯’v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="00EA4181" w:rsidRPr="00D17548">
        <w:t xml:space="preserve"> </w:t>
      </w:r>
      <w:r w:rsidR="00C62284" w:rsidRPr="00D17548">
        <w:t xml:space="preserve"> </w:t>
      </w:r>
    </w:p>
    <w:p w:rsidR="0046659C" w:rsidRPr="00D17548" w:rsidRDefault="0046659C" w:rsidP="00FC422E">
      <w:pPr>
        <w:jc w:val="both"/>
        <w:rPr>
          <w:rFonts w:ascii="SutonnyMJ" w:hAnsi="SutonnyMJ"/>
          <w:sz w:val="26"/>
          <w:szCs w:val="28"/>
        </w:rPr>
      </w:pPr>
      <w:r w:rsidRPr="00D17548">
        <w:rPr>
          <w:rFonts w:ascii="SutonnyMJ" w:hAnsi="SutonnyMJ"/>
          <w:sz w:val="26"/>
          <w:szCs w:val="28"/>
        </w:rPr>
        <w:t>GwcÖj 2016</w:t>
      </w:r>
      <w:r w:rsidR="00B428E3" w:rsidRPr="00D17548">
        <w:rPr>
          <w:rFonts w:ascii="SutonnyMJ" w:hAnsi="SutonnyMJ"/>
          <w:sz w:val="26"/>
          <w:szCs w:val="28"/>
        </w:rPr>
        <w:t xml:space="preserve"> ch©šÍ cªK‡íi </w:t>
      </w:r>
      <w:r w:rsidR="000D62D3" w:rsidRPr="00D17548">
        <w:rPr>
          <w:rFonts w:ascii="SutonnyMJ" w:hAnsi="SutonnyMJ"/>
          <w:sz w:val="26"/>
          <w:szCs w:val="28"/>
        </w:rPr>
        <w:t>Aby‡gvw`Z</w:t>
      </w:r>
      <w:r w:rsidR="00B428E3" w:rsidRPr="00D17548">
        <w:rPr>
          <w:rFonts w:ascii="SutonnyMJ" w:hAnsi="SutonnyMJ"/>
          <w:sz w:val="26"/>
          <w:szCs w:val="28"/>
        </w:rPr>
        <w:t xml:space="preserve"> e¨‡qi kZKiv 84.24% A_© e¨q n‡q‡Q|</w:t>
      </w:r>
      <w:r w:rsidR="008C2022" w:rsidRPr="00D17548">
        <w:rPr>
          <w:rFonts w:ascii="SutonnyMJ" w:hAnsi="SutonnyMJ"/>
          <w:sz w:val="26"/>
          <w:szCs w:val="28"/>
        </w:rPr>
        <w:t xml:space="preserve"> ev¯Íe</w:t>
      </w:r>
      <w:r w:rsidR="00B42EC6" w:rsidRPr="00D17548">
        <w:rPr>
          <w:rFonts w:ascii="SutonnyMJ" w:hAnsi="SutonnyMJ"/>
          <w:sz w:val="26"/>
          <w:szCs w:val="28"/>
        </w:rPr>
        <w:t xml:space="preserve"> Kv‡R e¨q n‡q‡Q </w:t>
      </w:r>
      <w:r w:rsidR="00577CD4" w:rsidRPr="00D17548">
        <w:rPr>
          <w:rFonts w:ascii="SutonnyMJ" w:hAnsi="SutonnyMJ"/>
          <w:sz w:val="26"/>
          <w:szCs w:val="28"/>
        </w:rPr>
        <w:t xml:space="preserve">69.55%, </w:t>
      </w:r>
      <w:r w:rsidR="00B428E3" w:rsidRPr="00D17548">
        <w:rPr>
          <w:rFonts w:ascii="SutonnyMJ" w:hAnsi="SutonnyMJ"/>
          <w:sz w:val="26"/>
          <w:szCs w:val="28"/>
        </w:rPr>
        <w:t xml:space="preserve"> </w:t>
      </w:r>
      <w:r w:rsidR="00577CD4" w:rsidRPr="00D17548">
        <w:rPr>
          <w:rFonts w:ascii="SutonnyMJ" w:hAnsi="SutonnyMJ"/>
          <w:sz w:val="26"/>
          <w:szCs w:val="28"/>
        </w:rPr>
        <w:t xml:space="preserve">÷vwW †Z e¨q n‡q‡Q </w:t>
      </w:r>
      <w:r w:rsidR="004E61CC" w:rsidRPr="00D17548">
        <w:rPr>
          <w:rFonts w:ascii="SutonnyMJ" w:hAnsi="SutonnyMJ"/>
          <w:sz w:val="26"/>
          <w:szCs w:val="28"/>
        </w:rPr>
        <w:t xml:space="preserve">2.37%, </w:t>
      </w:r>
      <w:r w:rsidR="00836F96" w:rsidRPr="00D17548">
        <w:rPr>
          <w:rFonts w:ascii="SutonnyMJ" w:hAnsi="SutonnyMJ"/>
          <w:sz w:val="26"/>
          <w:szCs w:val="28"/>
        </w:rPr>
        <w:t>dvwb©Pvi I wdKPvi (6.25</w:t>
      </w:r>
      <w:r w:rsidR="00FC422E" w:rsidRPr="00D17548">
        <w:rPr>
          <w:rFonts w:ascii="SutonnyMJ" w:hAnsi="SutonnyMJ"/>
          <w:sz w:val="26"/>
          <w:szCs w:val="28"/>
        </w:rPr>
        <w:t>%), Mvwoi Rb¨ †c‡Ævj Ges jyewi‡K</w:t>
      </w:r>
      <w:r w:rsidR="0076288C" w:rsidRPr="00D17548">
        <w:rPr>
          <w:rFonts w:ascii="SutonnyMJ" w:hAnsi="SutonnyMJ"/>
          <w:sz w:val="26"/>
          <w:szCs w:val="28"/>
        </w:rPr>
        <w:t>›U</w:t>
      </w:r>
      <w:r w:rsidR="00FC422E" w:rsidRPr="00D17548">
        <w:rPr>
          <w:rFonts w:ascii="SutonnyMJ" w:hAnsi="SutonnyMJ"/>
          <w:sz w:val="26"/>
          <w:szCs w:val="28"/>
        </w:rPr>
        <w:t xml:space="preserve"> (25.23%)</w:t>
      </w:r>
      <w:r w:rsidR="00E6395B" w:rsidRPr="00D17548">
        <w:rPr>
          <w:rFonts w:ascii="SutonnyMJ" w:hAnsi="SutonnyMJ"/>
          <w:sz w:val="26"/>
          <w:szCs w:val="28"/>
        </w:rPr>
        <w:t xml:space="preserve">, </w:t>
      </w:r>
      <w:r w:rsidR="0059696F" w:rsidRPr="00D17548">
        <w:rPr>
          <w:rFonts w:ascii="SutonnyMJ" w:hAnsi="SutonnyMJ"/>
          <w:sz w:val="26"/>
          <w:szCs w:val="28"/>
        </w:rPr>
        <w:t xml:space="preserve">M¨vm Ges R¡vjvwb </w:t>
      </w:r>
      <w:r w:rsidR="008A0572" w:rsidRPr="00D17548">
        <w:rPr>
          <w:rFonts w:ascii="SutonnyMJ" w:hAnsi="SutonnyMJ"/>
          <w:sz w:val="26"/>
          <w:szCs w:val="28"/>
        </w:rPr>
        <w:t>(50.99%)</w:t>
      </w:r>
      <w:r w:rsidR="00233C6B" w:rsidRPr="00D17548">
        <w:rPr>
          <w:rFonts w:ascii="SutonnyMJ" w:hAnsi="SutonnyMJ"/>
          <w:sz w:val="26"/>
          <w:szCs w:val="28"/>
        </w:rPr>
        <w:t xml:space="preserve">, </w:t>
      </w:r>
      <w:r w:rsidR="00A45AFC" w:rsidRPr="00D17548">
        <w:rPr>
          <w:rFonts w:ascii="SutonnyMJ" w:hAnsi="SutonnyMJ"/>
          <w:sz w:val="26"/>
          <w:szCs w:val="28"/>
        </w:rPr>
        <w:t>mv‡f©</w:t>
      </w:r>
      <w:r w:rsidR="00360013" w:rsidRPr="00D17548">
        <w:rPr>
          <w:rFonts w:ascii="SutonnyMJ" w:hAnsi="SutonnyMJ"/>
          <w:sz w:val="26"/>
          <w:szCs w:val="28"/>
        </w:rPr>
        <w:t xml:space="preserve"> Ges Bb‡fm</w:t>
      </w:r>
      <w:r w:rsidR="00A45AFC" w:rsidRPr="00D17548">
        <w:rPr>
          <w:rFonts w:ascii="SutonnyMJ" w:hAnsi="SutonnyMJ"/>
          <w:sz w:val="26"/>
          <w:szCs w:val="28"/>
        </w:rPr>
        <w:t>wU‡Mkb (51.39%)</w:t>
      </w:r>
      <w:r w:rsidR="0059696F" w:rsidRPr="00D17548">
        <w:rPr>
          <w:rFonts w:ascii="SutonnyMJ" w:hAnsi="SutonnyMJ"/>
          <w:sz w:val="26"/>
          <w:szCs w:val="28"/>
        </w:rPr>
        <w:t xml:space="preserve">, </w:t>
      </w:r>
      <w:r w:rsidR="00233C6B" w:rsidRPr="00D17548">
        <w:rPr>
          <w:rFonts w:ascii="SutonnyMJ" w:hAnsi="SutonnyMJ"/>
          <w:sz w:val="26"/>
          <w:szCs w:val="28"/>
        </w:rPr>
        <w:t>wcÖw</w:t>
      </w:r>
      <w:r w:rsidR="00785EBC" w:rsidRPr="00D17548">
        <w:rPr>
          <w:rFonts w:ascii="SutonnyMJ" w:hAnsi="SutonnyMJ"/>
          <w:sz w:val="26"/>
          <w:szCs w:val="28"/>
        </w:rPr>
        <w:t>›Us</w:t>
      </w:r>
      <w:r w:rsidR="0002794F" w:rsidRPr="00D17548">
        <w:rPr>
          <w:rFonts w:ascii="SutonnyMJ" w:hAnsi="SutonnyMJ"/>
          <w:sz w:val="26"/>
          <w:szCs w:val="28"/>
        </w:rPr>
        <w:t>,</w:t>
      </w:r>
      <w:r w:rsidR="00785EBC" w:rsidRPr="00D17548">
        <w:rPr>
          <w:rFonts w:ascii="SutonnyMJ" w:hAnsi="SutonnyMJ"/>
          <w:sz w:val="26"/>
          <w:szCs w:val="28"/>
        </w:rPr>
        <w:t xml:space="preserve"> cvwewj‡Kkb Ges †bvwUk</w:t>
      </w:r>
      <w:r w:rsidR="003757A7" w:rsidRPr="00D17548">
        <w:rPr>
          <w:rFonts w:ascii="SutonnyMJ" w:hAnsi="SutonnyMJ"/>
          <w:sz w:val="26"/>
          <w:szCs w:val="28"/>
        </w:rPr>
        <w:t xml:space="preserve"> mieivn BZ¨vw` Kv‡R </w:t>
      </w:r>
      <w:r w:rsidR="00785EBC" w:rsidRPr="00D17548">
        <w:rPr>
          <w:rFonts w:ascii="SutonnyMJ" w:hAnsi="SutonnyMJ"/>
          <w:sz w:val="26"/>
          <w:szCs w:val="28"/>
        </w:rPr>
        <w:t xml:space="preserve">(56%) </w:t>
      </w:r>
      <w:r w:rsidR="003757A7" w:rsidRPr="00D17548">
        <w:rPr>
          <w:rFonts w:ascii="SutonnyMJ" w:hAnsi="SutonnyMJ"/>
          <w:sz w:val="26"/>
          <w:szCs w:val="28"/>
        </w:rPr>
        <w:t>e¨q</w:t>
      </w:r>
      <w:r w:rsidR="00785EBC" w:rsidRPr="00D17548">
        <w:rPr>
          <w:rFonts w:ascii="SutonnyMJ" w:hAnsi="SutonnyMJ"/>
          <w:sz w:val="26"/>
          <w:szCs w:val="28"/>
        </w:rPr>
        <w:t xml:space="preserve"> n‡q‡Q| </w:t>
      </w:r>
      <w:r w:rsidR="00696D0E" w:rsidRPr="00D17548">
        <w:rPr>
          <w:rFonts w:ascii="SutonnyMJ" w:hAnsi="SutonnyMJ"/>
          <w:sz w:val="26"/>
          <w:szCs w:val="28"/>
        </w:rPr>
        <w:t>Ab¨vb¨ Lv‡Z 65.32%</w:t>
      </w:r>
      <w:r w:rsidR="000F2086" w:rsidRPr="00D17548">
        <w:rPr>
          <w:rFonts w:ascii="SutonnyMJ" w:hAnsi="SutonnyMJ"/>
          <w:sz w:val="26"/>
          <w:szCs w:val="28"/>
        </w:rPr>
        <w:t xml:space="preserve"> n‡Z 100% ch©šÍ e¨q n‡q‡Q </w:t>
      </w:r>
      <w:r w:rsidR="000F2086" w:rsidRPr="00D17548">
        <w:rPr>
          <w:rFonts w:ascii="SutonnyMJ" w:hAnsi="SutonnyMJ"/>
          <w:b/>
          <w:sz w:val="26"/>
          <w:szCs w:val="28"/>
        </w:rPr>
        <w:t>(‡Uwej 2)</w:t>
      </w:r>
      <w:r w:rsidR="000F2086" w:rsidRPr="00D17548">
        <w:rPr>
          <w:rFonts w:ascii="SutonnyMJ" w:hAnsi="SutonnyMJ"/>
          <w:sz w:val="26"/>
          <w:szCs w:val="28"/>
        </w:rPr>
        <w:t xml:space="preserve">| </w:t>
      </w:r>
    </w:p>
    <w:p w:rsidR="00AB7DBF" w:rsidRPr="00D17548" w:rsidRDefault="00CD4DDE" w:rsidP="003D633F">
      <w:pPr>
        <w:pStyle w:val="Caption"/>
        <w:keepNext/>
        <w:spacing w:after="120"/>
        <w:jc w:val="center"/>
        <w:rPr>
          <w:rFonts w:ascii="SutonnyMJ" w:hAnsi="SutonnyMJ"/>
          <w:color w:val="215868" w:themeColor="accent5" w:themeShade="80"/>
          <w:sz w:val="26"/>
          <w:szCs w:val="26"/>
        </w:rPr>
      </w:pPr>
      <w:bookmarkStart w:id="219" w:name="_Toc450403481"/>
      <w:bookmarkStart w:id="220" w:name="_Toc456626761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‡Uwej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="00AB7DBF"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2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="00AB7DBF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</w:t>
      </w:r>
      <w:r w:rsidR="00AB5588" w:rsidRPr="00D17548">
        <w:rPr>
          <w:rFonts w:ascii="SutonnyMJ" w:hAnsi="SutonnyMJ"/>
          <w:color w:val="215868" w:themeColor="accent5" w:themeShade="80"/>
          <w:sz w:val="26"/>
          <w:szCs w:val="26"/>
        </w:rPr>
        <w:t>t</w:t>
      </w:r>
      <w:r w:rsidR="00AB7DBF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cÖK‡íi mvwe©K jÿ¨gvÎv I </w:t>
      </w:r>
      <w:bookmarkEnd w:id="219"/>
      <w:r w:rsidR="00394A76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µgcywÄZ </w:t>
      </w:r>
      <w:r w:rsidR="00367A6F" w:rsidRPr="00D17548">
        <w:rPr>
          <w:rFonts w:ascii="SutonnyMJ" w:hAnsi="SutonnyMJ"/>
          <w:color w:val="215868" w:themeColor="accent5" w:themeShade="80"/>
          <w:sz w:val="26"/>
          <w:szCs w:val="26"/>
        </w:rPr>
        <w:t>AMÖMwZ</w:t>
      </w:r>
      <w:bookmarkEnd w:id="220"/>
    </w:p>
    <w:tbl>
      <w:tblPr>
        <w:tblStyle w:val="TableGrid"/>
        <w:tblW w:w="10008" w:type="dxa"/>
        <w:tblLayout w:type="fixed"/>
        <w:tblLook w:val="04A0"/>
      </w:tblPr>
      <w:tblGrid>
        <w:gridCol w:w="459"/>
        <w:gridCol w:w="1719"/>
        <w:gridCol w:w="810"/>
        <w:gridCol w:w="180"/>
        <w:gridCol w:w="810"/>
        <w:gridCol w:w="720"/>
        <w:gridCol w:w="810"/>
        <w:gridCol w:w="720"/>
        <w:gridCol w:w="90"/>
        <w:gridCol w:w="720"/>
        <w:gridCol w:w="90"/>
        <w:gridCol w:w="540"/>
        <w:gridCol w:w="900"/>
        <w:gridCol w:w="720"/>
        <w:gridCol w:w="720"/>
      </w:tblGrid>
      <w:tr w:rsidR="000F73A9" w:rsidRPr="00D17548" w:rsidTr="003D633F">
        <w:trPr>
          <w:trHeight w:val="9"/>
          <w:tblHeader/>
        </w:trPr>
        <w:tc>
          <w:tcPr>
            <w:tcW w:w="459" w:type="dxa"/>
            <w:vMerge w:val="restart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µ.</w:t>
            </w:r>
          </w:p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bs</w:t>
            </w:r>
          </w:p>
        </w:tc>
        <w:tc>
          <w:tcPr>
            <w:tcW w:w="1719" w:type="dxa"/>
            <w:vMerge w:val="restart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wWwcwc Abyhvqx Kv‡Ri eY©bv 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ms‡kvwaZ wWwcwc Abyhvqx Aby‡gvw`Z e¨q 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Ryb 2015 ch©šÍ </w:t>
            </w:r>
          </w:p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µgcywÁZ AR©b 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eZ©gvb erm‡ii jÿ¨gvÎv</w:t>
            </w:r>
          </w:p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 (2015-2016) 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GwcÖj 2016 ch©šÍ AMÖMwZ</w:t>
            </w:r>
          </w:p>
        </w:tc>
        <w:tc>
          <w:tcPr>
            <w:tcW w:w="234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GwcÖj 2016 ch©šÍ µgcywÄZ AR©b </w:t>
            </w:r>
          </w:p>
        </w:tc>
      </w:tr>
      <w:tr w:rsidR="003D633F" w:rsidRPr="00D17548" w:rsidTr="003D633F">
        <w:trPr>
          <w:trHeight w:val="188"/>
          <w:tblHeader/>
        </w:trPr>
        <w:tc>
          <w:tcPr>
            <w:tcW w:w="459" w:type="dxa"/>
            <w:vMerge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1719" w:type="dxa"/>
            <w:vMerge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:rsidR="000F73A9" w:rsidRPr="00D17548" w:rsidRDefault="000F73A9" w:rsidP="00B65E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0F73A9" w:rsidRPr="00D17548" w:rsidRDefault="000F73A9" w:rsidP="00B65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:rsidR="000F73A9" w:rsidRPr="00D17548" w:rsidRDefault="000F73A9" w:rsidP="00B65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Avw_©K </w:t>
            </w:r>
          </w:p>
        </w:tc>
        <w:tc>
          <w:tcPr>
            <w:tcW w:w="720" w:type="dxa"/>
            <w:vMerge w:val="restart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†fŠZ (%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Avw_©K AR©b (%)</w:t>
            </w:r>
          </w:p>
        </w:tc>
      </w:tr>
      <w:tr w:rsidR="003D633F" w:rsidRPr="00D17548" w:rsidTr="003D633F">
        <w:trPr>
          <w:trHeight w:val="9"/>
          <w:tblHeader/>
        </w:trPr>
        <w:tc>
          <w:tcPr>
            <w:tcW w:w="459" w:type="dxa"/>
            <w:vMerge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1719" w:type="dxa"/>
            <w:vMerge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Avw_©K 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†fŠZ (%)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Avw_©K </w:t>
            </w:r>
          </w:p>
        </w:tc>
        <w:tc>
          <w:tcPr>
            <w:tcW w:w="81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†fŠZ (%)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Avw_©K </w:t>
            </w:r>
          </w:p>
        </w:tc>
        <w:tc>
          <w:tcPr>
            <w:tcW w:w="63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†fŠZ (%)</w:t>
            </w:r>
          </w:p>
        </w:tc>
        <w:tc>
          <w:tcPr>
            <w:tcW w:w="900" w:type="dxa"/>
            <w:vMerge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</w:tr>
      <w:tr w:rsidR="003D633F" w:rsidRPr="00D17548" w:rsidTr="003D633F">
        <w:trPr>
          <w:trHeight w:val="9"/>
          <w:tblHeader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8</w:t>
            </w:r>
          </w:p>
        </w:tc>
        <w:tc>
          <w:tcPr>
            <w:tcW w:w="63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2</w:t>
            </w:r>
          </w:p>
        </w:tc>
      </w:tr>
      <w:tr w:rsidR="000F73A9" w:rsidRPr="00D17548" w:rsidTr="003D633F">
        <w:trPr>
          <w:trHeight w:val="9"/>
        </w:trPr>
        <w:tc>
          <w:tcPr>
            <w:tcW w:w="7668" w:type="dxa"/>
            <w:gridSpan w:val="12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K) ivR¯^ Dcv`vb </w:t>
            </w:r>
          </w:p>
        </w:tc>
        <w:tc>
          <w:tcPr>
            <w:tcW w:w="900" w:type="dxa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20" w:type="dxa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20" w:type="dxa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</w:tr>
      <w:tr w:rsidR="000F73A9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01) </w:t>
            </w:r>
          </w:p>
        </w:tc>
        <w:tc>
          <w:tcPr>
            <w:tcW w:w="7209" w:type="dxa"/>
            <w:gridSpan w:val="11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mieivn Ges †mev </w:t>
            </w:r>
          </w:p>
        </w:tc>
        <w:tc>
          <w:tcPr>
            <w:tcW w:w="900" w:type="dxa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20" w:type="dxa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20" w:type="dxa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1. 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Awdm fvov 4000 eM©wdU (‡KvW-4806) 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.00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.</w:t>
            </w:r>
          </w:p>
        </w:tc>
        <w:tc>
          <w:tcPr>
            <w:tcW w:w="1719" w:type="dxa"/>
            <w:vAlign w:val="center"/>
          </w:tcPr>
          <w:p w:rsidR="000F73A9" w:rsidRPr="00D17548" w:rsidRDefault="0010145B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‡Uwj‡dvb/‡UwjMÖvg/ ‡UwjwcÖ›</w:t>
            </w:r>
            <w:r w:rsidR="000F73A9" w:rsidRPr="00D17548">
              <w:rPr>
                <w:rFonts w:ascii="SutonnyMJ" w:hAnsi="SutonnyMJ"/>
                <w:sz w:val="16"/>
                <w:szCs w:val="16"/>
              </w:rPr>
              <w:t>Uvi/B›UviKg wm‡÷g (20 jvBb) †KvW-4816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8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.4259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55.32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2.50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79990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.99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5.2258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65.31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65.32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.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M¨vm Ges R¡vjvwb  (‡KvW-4822)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0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3.1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3.66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.225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4.08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.19749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7.32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15.29749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50.98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50.99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.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‡c‡Uªvj Ges jyewiK¨v›U Mvwoi Rb¨ (‡KvW-4823)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0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5.7925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9.31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0.00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.77670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5.92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7.5692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25.23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25.23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5.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wcÖw›Us, cvewj‡Kkb Ges †bvwUk (‡KvW-4827) 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0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.9561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9.56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0.00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.64351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6.43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5.59961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55.99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56.00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6.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Awdm ‡ókbvix (mxj Ges ÷¨v¤ú) ‡KvW-4828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6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5.48664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6.79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51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.19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15.48664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96.79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96.79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7.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AwWI, wfwWI/wd¬g †cÖvWvKkb (‡KvW-4832)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0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0.00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.00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8.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‡Uªwbs  (‡KvW-4840)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25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22.99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9.11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222.99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99.11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99.11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.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‡mwgbvi Ges </w:t>
            </w:r>
            <w:r w:rsidR="00B32854" w:rsidRPr="00D17548">
              <w:rPr>
                <w:rFonts w:ascii="SutonnyMJ" w:hAnsi="SutonnyMJ"/>
                <w:sz w:val="16"/>
                <w:szCs w:val="16"/>
              </w:rPr>
              <w:t>Kbd</w:t>
            </w:r>
            <w:r w:rsidRPr="00D17548">
              <w:rPr>
                <w:rFonts w:ascii="SutonnyMJ" w:hAnsi="SutonnyMJ"/>
                <w:sz w:val="16"/>
                <w:szCs w:val="16"/>
              </w:rPr>
              <w:t>v‡iÝ (‡KvW-4842)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5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.25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5.00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.00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0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‡cÖvwKDi‡g›U we‡klÁ (18-gvm)  (‡KvW-4874)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8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3.8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76.67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76.67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76.67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1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AvBwU we‡klÁ (18 gvm) (‡KvW-4874)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2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.00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2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÷vwW di mvm‡UBb¨vej wifvi g¨v‡bR‡g›U (‡KvW-4874)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738.34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185.9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79.82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5"/>
                <w:szCs w:val="15"/>
              </w:rPr>
            </w:pPr>
            <w:r w:rsidRPr="00D17548">
              <w:rPr>
                <w:rFonts w:ascii="SutonnyMJ" w:hAnsi="SutonnyMJ"/>
                <w:sz w:val="15"/>
                <w:szCs w:val="15"/>
              </w:rPr>
              <w:t>484.195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7.68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5"/>
                <w:szCs w:val="15"/>
              </w:rPr>
            </w:pPr>
            <w:r w:rsidRPr="00D17548">
              <w:rPr>
                <w:rFonts w:ascii="SutonnyMJ" w:hAnsi="SutonnyMJ"/>
                <w:sz w:val="13"/>
                <w:szCs w:val="15"/>
              </w:rPr>
              <w:t>234.77118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8.57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2420.67118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88.39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88.40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3</w:t>
            </w:r>
          </w:p>
        </w:tc>
        <w:tc>
          <w:tcPr>
            <w:tcW w:w="1719" w:type="dxa"/>
            <w:vAlign w:val="center"/>
          </w:tcPr>
          <w:p w:rsidR="000F73A9" w:rsidRPr="00D17548" w:rsidRDefault="00B32854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Abvwiqvg Ae wUBwm, wUIwm Ges w÷</w:t>
            </w:r>
            <w:r w:rsidR="000F73A9" w:rsidRPr="00D17548">
              <w:rPr>
                <w:rFonts w:ascii="SutonnyMJ" w:hAnsi="SutonnyMJ"/>
                <w:sz w:val="16"/>
                <w:szCs w:val="16"/>
              </w:rPr>
              <w:t>qvwis KwgwU (‡KvW-4883)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.858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6.45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14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.50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3.858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96.45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96.45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4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mv‡f© </w:t>
            </w:r>
            <w:r w:rsidR="00B32854" w:rsidRPr="00D17548">
              <w:rPr>
                <w:rFonts w:ascii="SutonnyMJ" w:hAnsi="SutonnyMJ"/>
                <w:sz w:val="16"/>
                <w:szCs w:val="16"/>
              </w:rPr>
              <w:t>Ges Bb‡fm</w:t>
            </w:r>
            <w:r w:rsidRPr="00D17548">
              <w:rPr>
                <w:rFonts w:ascii="SutonnyMJ" w:hAnsi="SutonnyMJ"/>
                <w:sz w:val="16"/>
                <w:szCs w:val="16"/>
              </w:rPr>
              <w:t>wU‡Mkb (‡KvW-4886)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70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.95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.79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68.05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7.21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4.02500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8.61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35.975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51.4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51.39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5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‡KvqvwjwU</w:t>
            </w:r>
            <w:r w:rsidR="00B32854" w:rsidRPr="00D17548">
              <w:rPr>
                <w:rFonts w:ascii="SutonnyMJ" w:hAnsi="SutonnyMJ"/>
                <w:sz w:val="16"/>
                <w:szCs w:val="16"/>
              </w:rPr>
              <w:t xml:space="preserve"> K‡›Uªvj, gwbUwis Ges Bgc¨v± G</w:t>
            </w:r>
            <w:r w:rsidRPr="00D17548">
              <w:rPr>
                <w:rFonts w:ascii="SutonnyMJ" w:hAnsi="SutonnyMJ"/>
                <w:sz w:val="16"/>
                <w:szCs w:val="16"/>
              </w:rPr>
              <w:t>‡mm‡g›U Ae cvBjU †WªwRs Ae `¨v hgybv wifvi GU Uz †jv‡Kkb (‡KvW-4886)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512.36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98.96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7.38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.75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34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88500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17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499.845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97.55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97.56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6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Kw¤úDUvi msµvšÍ wRwbmcÎ (‡KvW-4888)  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2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2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100.00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7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Ab¨vb¨ e¨q (‡KvW-4899)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55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8.24871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87.72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6.75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2.27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.00000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.82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49.24871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89.54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89.54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8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hvbevnb iÿYv‡eÿY (‡KvW-4901)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2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1.99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9.92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11.99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99.92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99.92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9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dvwb©Pvi I wdKPvi (‡KvW-4906)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8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49995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5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6.25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.49995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6.25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0</w:t>
            </w: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Awdm wewìs (‡KvW-4921)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8.0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5.36987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85.39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.63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4.61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15.36987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85.39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85.39</w:t>
            </w:r>
          </w:p>
        </w:tc>
      </w:tr>
      <w:tr w:rsidR="003D633F" w:rsidRPr="00D17548" w:rsidTr="003D633F">
        <w:trPr>
          <w:trHeight w:val="9"/>
        </w:trPr>
        <w:tc>
          <w:tcPr>
            <w:tcW w:w="45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0F73A9" w:rsidRPr="00D17548" w:rsidRDefault="000F73A9" w:rsidP="00B65E26">
            <w:pPr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‡gvU 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3797.70</w:t>
            </w:r>
          </w:p>
        </w:tc>
        <w:tc>
          <w:tcPr>
            <w:tcW w:w="990" w:type="dxa"/>
            <w:gridSpan w:val="2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3058.33437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3.08</w:t>
            </w:r>
          </w:p>
        </w:tc>
        <w:tc>
          <w:tcPr>
            <w:tcW w:w="81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578.00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0.53</w:t>
            </w:r>
          </w:p>
        </w:tc>
        <w:tc>
          <w:tcPr>
            <w:tcW w:w="900" w:type="dxa"/>
            <w:gridSpan w:val="3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4"/>
                <w:szCs w:val="16"/>
              </w:rPr>
              <w:t>277.09878</w:t>
            </w:r>
          </w:p>
        </w:tc>
        <w:tc>
          <w:tcPr>
            <w:tcW w:w="54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0.27</w:t>
            </w:r>
          </w:p>
        </w:tc>
        <w:tc>
          <w:tcPr>
            <w:tcW w:w="90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b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b/>
                <w:color w:val="000000"/>
                <w:sz w:val="14"/>
                <w:szCs w:val="16"/>
              </w:rPr>
              <w:t>3335.43315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3.35</w:t>
            </w:r>
          </w:p>
        </w:tc>
        <w:tc>
          <w:tcPr>
            <w:tcW w:w="720" w:type="dxa"/>
            <w:vAlign w:val="center"/>
          </w:tcPr>
          <w:p w:rsidR="000F73A9" w:rsidRPr="00D17548" w:rsidRDefault="000F73A9" w:rsidP="00B65E26">
            <w:pPr>
              <w:jc w:val="center"/>
              <w:rPr>
                <w:rFonts w:ascii="SutonnyMJ" w:hAnsi="SutonnyMJ" w:cs="SutonnyMJ"/>
                <w:b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b/>
                <w:color w:val="000000"/>
                <w:sz w:val="16"/>
                <w:szCs w:val="16"/>
              </w:rPr>
              <w:t>87.83</w:t>
            </w:r>
          </w:p>
        </w:tc>
      </w:tr>
    </w:tbl>
    <w:p w:rsidR="00B65E26" w:rsidRPr="00D17548" w:rsidRDefault="00B65E26">
      <w:pPr>
        <w:rPr>
          <w:sz w:val="10"/>
        </w:rPr>
      </w:pPr>
    </w:p>
    <w:tbl>
      <w:tblPr>
        <w:tblStyle w:val="TableGrid"/>
        <w:tblW w:w="10007" w:type="dxa"/>
        <w:tblLayout w:type="fixed"/>
        <w:tblLook w:val="04A0"/>
      </w:tblPr>
      <w:tblGrid>
        <w:gridCol w:w="511"/>
        <w:gridCol w:w="1605"/>
        <w:gridCol w:w="728"/>
        <w:gridCol w:w="53"/>
        <w:gridCol w:w="652"/>
        <w:gridCol w:w="1091"/>
        <w:gridCol w:w="759"/>
        <w:gridCol w:w="806"/>
        <w:gridCol w:w="884"/>
        <w:gridCol w:w="805"/>
        <w:gridCol w:w="784"/>
        <w:gridCol w:w="663"/>
        <w:gridCol w:w="666"/>
      </w:tblGrid>
      <w:tr w:rsidR="007A4C6F" w:rsidRPr="00D17548" w:rsidTr="0071559D">
        <w:trPr>
          <w:trHeight w:val="9"/>
          <w:tblHeader/>
        </w:trPr>
        <w:tc>
          <w:tcPr>
            <w:tcW w:w="511" w:type="dxa"/>
            <w:vMerge w:val="restart"/>
            <w:shd w:val="clear" w:color="auto" w:fill="E5DFEC" w:themeFill="accent4" w:themeFillTint="33"/>
            <w:vAlign w:val="center"/>
          </w:tcPr>
          <w:p w:rsidR="007A4C6F" w:rsidRPr="00D17548" w:rsidRDefault="007A4C6F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lastRenderedPageBreak/>
              <w:t>µ.bs</w:t>
            </w:r>
          </w:p>
        </w:tc>
        <w:tc>
          <w:tcPr>
            <w:tcW w:w="1605" w:type="dxa"/>
            <w:vMerge w:val="restart"/>
            <w:shd w:val="clear" w:color="auto" w:fill="E5DFEC" w:themeFill="accent4" w:themeFillTint="33"/>
            <w:vAlign w:val="center"/>
          </w:tcPr>
          <w:p w:rsidR="007A4C6F" w:rsidRPr="00D17548" w:rsidRDefault="007A4C6F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wWwcwc Abyhvqx Kv‡Ri eY©bv </w:t>
            </w:r>
          </w:p>
        </w:tc>
        <w:tc>
          <w:tcPr>
            <w:tcW w:w="728" w:type="dxa"/>
            <w:vMerge w:val="restart"/>
            <w:shd w:val="clear" w:color="auto" w:fill="E5DFEC" w:themeFill="accent4" w:themeFillTint="33"/>
            <w:vAlign w:val="center"/>
          </w:tcPr>
          <w:p w:rsidR="007A4C6F" w:rsidRPr="00D17548" w:rsidRDefault="007A4C6F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ms‡kvwaZ wWwcwc Abyhvqx Aby‡gvw`Z e¨q</w:t>
            </w:r>
          </w:p>
        </w:tc>
        <w:tc>
          <w:tcPr>
            <w:tcW w:w="1796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7A4C6F" w:rsidRPr="00D17548" w:rsidRDefault="007A4C6F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Ryb 2015 ch©šÍ </w:t>
            </w:r>
          </w:p>
          <w:p w:rsidR="007A4C6F" w:rsidRPr="00D17548" w:rsidRDefault="007A4C6F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µgcywÁZ AR©b</w:t>
            </w:r>
          </w:p>
        </w:tc>
        <w:tc>
          <w:tcPr>
            <w:tcW w:w="1565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7A4C6F" w:rsidRPr="00D17548" w:rsidRDefault="007A4C6F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eZ©gvb erm‡ii jÿ¨gvÎv (2015-2016) </w:t>
            </w:r>
          </w:p>
        </w:tc>
        <w:tc>
          <w:tcPr>
            <w:tcW w:w="1689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7A4C6F" w:rsidRPr="00D17548" w:rsidRDefault="007A4C6F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GwcÖj 2016 ch©šÍ AMÖMwZ</w:t>
            </w:r>
          </w:p>
        </w:tc>
        <w:tc>
          <w:tcPr>
            <w:tcW w:w="2113" w:type="dxa"/>
            <w:gridSpan w:val="3"/>
            <w:shd w:val="clear" w:color="auto" w:fill="E5DFEC" w:themeFill="accent4" w:themeFillTint="33"/>
            <w:vAlign w:val="center"/>
          </w:tcPr>
          <w:p w:rsidR="007A4C6F" w:rsidRPr="00D17548" w:rsidRDefault="007A4C6F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GwcÖj 2016 ch©šÍ µgcywÄZ AR©b</w:t>
            </w:r>
          </w:p>
        </w:tc>
      </w:tr>
      <w:tr w:rsidR="002E3C16" w:rsidRPr="00D17548" w:rsidTr="0071559D">
        <w:trPr>
          <w:trHeight w:val="188"/>
          <w:tblHeader/>
        </w:trPr>
        <w:tc>
          <w:tcPr>
            <w:tcW w:w="511" w:type="dxa"/>
            <w:vMerge/>
            <w:shd w:val="clear" w:color="auto" w:fill="E5DFEC" w:themeFill="accent4" w:themeFillTint="33"/>
            <w:vAlign w:val="center"/>
          </w:tcPr>
          <w:p w:rsidR="002E3C16" w:rsidRPr="00D17548" w:rsidRDefault="002E3C16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1605" w:type="dxa"/>
            <w:vMerge/>
            <w:shd w:val="clear" w:color="auto" w:fill="E5DFEC" w:themeFill="accent4" w:themeFillTint="33"/>
            <w:vAlign w:val="center"/>
          </w:tcPr>
          <w:p w:rsidR="002E3C16" w:rsidRPr="00D17548" w:rsidRDefault="002E3C16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E5DFEC" w:themeFill="accent4" w:themeFillTint="33"/>
            <w:vAlign w:val="center"/>
          </w:tcPr>
          <w:p w:rsidR="002E3C16" w:rsidRPr="00D17548" w:rsidRDefault="002E3C16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1796" w:type="dxa"/>
            <w:gridSpan w:val="3"/>
            <w:vMerge/>
            <w:shd w:val="clear" w:color="auto" w:fill="E5DFEC" w:themeFill="accent4" w:themeFillTint="33"/>
            <w:vAlign w:val="center"/>
          </w:tcPr>
          <w:p w:rsidR="002E3C16" w:rsidRPr="00D17548" w:rsidRDefault="002E3C16" w:rsidP="00B65E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Merge/>
            <w:shd w:val="clear" w:color="auto" w:fill="E5DFEC" w:themeFill="accent4" w:themeFillTint="33"/>
            <w:vAlign w:val="center"/>
          </w:tcPr>
          <w:p w:rsidR="002E3C16" w:rsidRPr="00D17548" w:rsidRDefault="002E3C16" w:rsidP="00B65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vMerge/>
            <w:shd w:val="clear" w:color="auto" w:fill="E5DFEC" w:themeFill="accent4" w:themeFillTint="33"/>
            <w:vAlign w:val="center"/>
          </w:tcPr>
          <w:p w:rsidR="002E3C16" w:rsidRPr="00D17548" w:rsidRDefault="002E3C16" w:rsidP="00B65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4" w:type="dxa"/>
            <w:vMerge w:val="restart"/>
            <w:shd w:val="clear" w:color="auto" w:fill="E5DFEC" w:themeFill="accent4" w:themeFillTint="33"/>
            <w:vAlign w:val="center"/>
          </w:tcPr>
          <w:p w:rsidR="002E3C16" w:rsidRPr="00D17548" w:rsidRDefault="002E3C16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Avw_©K 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2E3C16" w:rsidRPr="00D17548" w:rsidRDefault="00D066BA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†fŠZ (%)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2E3C16" w:rsidRPr="00D17548" w:rsidRDefault="001147CB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Avw_©K AR©b (%) </w:t>
            </w:r>
          </w:p>
        </w:tc>
      </w:tr>
      <w:tr w:rsidR="002E3C16" w:rsidRPr="00D17548" w:rsidTr="0071559D">
        <w:trPr>
          <w:trHeight w:val="56"/>
          <w:tblHeader/>
        </w:trPr>
        <w:tc>
          <w:tcPr>
            <w:tcW w:w="511" w:type="dxa"/>
            <w:vMerge/>
            <w:vAlign w:val="center"/>
          </w:tcPr>
          <w:p w:rsidR="002E3C16" w:rsidRPr="00D17548" w:rsidRDefault="002E3C16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2E3C16" w:rsidRPr="00D17548" w:rsidRDefault="002E3C16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:rsidR="002E3C16" w:rsidRPr="00D17548" w:rsidRDefault="002E3C16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E5DFEC" w:themeFill="accent4" w:themeFillTint="33"/>
            <w:vAlign w:val="center"/>
          </w:tcPr>
          <w:p w:rsidR="002E3C16" w:rsidRPr="00D17548" w:rsidRDefault="002E3C16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Avw_©K </w:t>
            </w:r>
          </w:p>
        </w:tc>
        <w:tc>
          <w:tcPr>
            <w:tcW w:w="1091" w:type="dxa"/>
            <w:shd w:val="clear" w:color="auto" w:fill="E5DFEC" w:themeFill="accent4" w:themeFillTint="33"/>
            <w:vAlign w:val="center"/>
          </w:tcPr>
          <w:p w:rsidR="002E3C16" w:rsidRPr="00D17548" w:rsidRDefault="002E3C16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†fŠZ</w:t>
            </w:r>
            <w:r w:rsidR="00D066BA" w:rsidRPr="00D17548">
              <w:rPr>
                <w:rFonts w:ascii="SutonnyMJ" w:hAnsi="SutonnyMJ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759" w:type="dxa"/>
            <w:shd w:val="clear" w:color="auto" w:fill="E5DFEC" w:themeFill="accent4" w:themeFillTint="33"/>
            <w:vAlign w:val="center"/>
          </w:tcPr>
          <w:p w:rsidR="002E3C16" w:rsidRPr="00D17548" w:rsidRDefault="002E3C16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Avw_©K </w:t>
            </w:r>
          </w:p>
        </w:tc>
        <w:tc>
          <w:tcPr>
            <w:tcW w:w="806" w:type="dxa"/>
            <w:shd w:val="clear" w:color="auto" w:fill="E5DFEC" w:themeFill="accent4" w:themeFillTint="33"/>
            <w:vAlign w:val="center"/>
          </w:tcPr>
          <w:p w:rsidR="002E3C16" w:rsidRPr="00D17548" w:rsidRDefault="00D066BA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†fŠZ (%)</w:t>
            </w:r>
          </w:p>
        </w:tc>
        <w:tc>
          <w:tcPr>
            <w:tcW w:w="884" w:type="dxa"/>
            <w:shd w:val="clear" w:color="auto" w:fill="E5DFEC" w:themeFill="accent4" w:themeFillTint="33"/>
            <w:vAlign w:val="center"/>
          </w:tcPr>
          <w:p w:rsidR="002E3C16" w:rsidRPr="00D17548" w:rsidRDefault="002E3C16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Avw_©K </w:t>
            </w:r>
          </w:p>
        </w:tc>
        <w:tc>
          <w:tcPr>
            <w:tcW w:w="805" w:type="dxa"/>
            <w:shd w:val="clear" w:color="auto" w:fill="E5DFEC" w:themeFill="accent4" w:themeFillTint="33"/>
            <w:vAlign w:val="center"/>
          </w:tcPr>
          <w:p w:rsidR="002E3C16" w:rsidRPr="00D17548" w:rsidRDefault="00D066BA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†fŠZ (%)</w:t>
            </w:r>
          </w:p>
        </w:tc>
        <w:tc>
          <w:tcPr>
            <w:tcW w:w="784" w:type="dxa"/>
            <w:vMerge/>
          </w:tcPr>
          <w:p w:rsidR="002E3C16" w:rsidRPr="00D17548" w:rsidRDefault="002E3C16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663" w:type="dxa"/>
            <w:vMerge/>
          </w:tcPr>
          <w:p w:rsidR="002E3C16" w:rsidRPr="00D17548" w:rsidRDefault="002E3C16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2E3C16" w:rsidRPr="00D17548" w:rsidRDefault="002E3C16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</w:tc>
      </w:tr>
      <w:tr w:rsidR="00557285" w:rsidRPr="00D17548" w:rsidTr="00B65E26">
        <w:trPr>
          <w:trHeight w:val="9"/>
          <w:tblHeader/>
        </w:trPr>
        <w:tc>
          <w:tcPr>
            <w:tcW w:w="511" w:type="dxa"/>
            <w:vAlign w:val="center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</w:t>
            </w:r>
          </w:p>
        </w:tc>
        <w:tc>
          <w:tcPr>
            <w:tcW w:w="1605" w:type="dxa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</w:t>
            </w:r>
          </w:p>
        </w:tc>
        <w:tc>
          <w:tcPr>
            <w:tcW w:w="728" w:type="dxa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</w:t>
            </w:r>
          </w:p>
        </w:tc>
        <w:tc>
          <w:tcPr>
            <w:tcW w:w="705" w:type="dxa"/>
            <w:gridSpan w:val="2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</w:t>
            </w:r>
          </w:p>
        </w:tc>
        <w:tc>
          <w:tcPr>
            <w:tcW w:w="1091" w:type="dxa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5</w:t>
            </w:r>
          </w:p>
        </w:tc>
        <w:tc>
          <w:tcPr>
            <w:tcW w:w="759" w:type="dxa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6</w:t>
            </w:r>
          </w:p>
        </w:tc>
        <w:tc>
          <w:tcPr>
            <w:tcW w:w="806" w:type="dxa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7</w:t>
            </w:r>
          </w:p>
        </w:tc>
        <w:tc>
          <w:tcPr>
            <w:tcW w:w="884" w:type="dxa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8</w:t>
            </w:r>
          </w:p>
        </w:tc>
        <w:tc>
          <w:tcPr>
            <w:tcW w:w="805" w:type="dxa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</w:t>
            </w:r>
          </w:p>
        </w:tc>
        <w:tc>
          <w:tcPr>
            <w:tcW w:w="784" w:type="dxa"/>
          </w:tcPr>
          <w:p w:rsidR="00557285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0</w:t>
            </w:r>
          </w:p>
        </w:tc>
        <w:tc>
          <w:tcPr>
            <w:tcW w:w="663" w:type="dxa"/>
          </w:tcPr>
          <w:p w:rsidR="00557285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1</w:t>
            </w:r>
          </w:p>
        </w:tc>
        <w:tc>
          <w:tcPr>
            <w:tcW w:w="666" w:type="dxa"/>
          </w:tcPr>
          <w:p w:rsidR="00557285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2</w:t>
            </w:r>
          </w:p>
        </w:tc>
      </w:tr>
      <w:tr w:rsidR="00557285" w:rsidRPr="00D17548" w:rsidTr="00B65E26">
        <w:trPr>
          <w:trHeight w:val="9"/>
        </w:trPr>
        <w:tc>
          <w:tcPr>
            <w:tcW w:w="7894" w:type="dxa"/>
            <w:gridSpan w:val="10"/>
            <w:vAlign w:val="center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L) K¨vwcUvj Dcv`vb </w:t>
            </w:r>
          </w:p>
        </w:tc>
        <w:tc>
          <w:tcPr>
            <w:tcW w:w="784" w:type="dxa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663" w:type="dxa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666" w:type="dxa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</w:tr>
      <w:tr w:rsidR="00557285" w:rsidRPr="00D17548" w:rsidTr="00B65E26">
        <w:trPr>
          <w:trHeight w:val="9"/>
        </w:trPr>
        <w:tc>
          <w:tcPr>
            <w:tcW w:w="511" w:type="dxa"/>
            <w:vAlign w:val="center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01) </w:t>
            </w:r>
          </w:p>
        </w:tc>
        <w:tc>
          <w:tcPr>
            <w:tcW w:w="7383" w:type="dxa"/>
            <w:gridSpan w:val="9"/>
            <w:vAlign w:val="center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AwaMÖnY Ges µq m¤ú` </w:t>
            </w:r>
          </w:p>
        </w:tc>
        <w:tc>
          <w:tcPr>
            <w:tcW w:w="784" w:type="dxa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663" w:type="dxa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666" w:type="dxa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</w:tr>
      <w:tr w:rsidR="00557285" w:rsidRPr="00D17548" w:rsidTr="00B65E26">
        <w:trPr>
          <w:trHeight w:val="9"/>
        </w:trPr>
        <w:tc>
          <w:tcPr>
            <w:tcW w:w="511" w:type="dxa"/>
            <w:vAlign w:val="center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383" w:type="dxa"/>
            <w:gridSpan w:val="9"/>
            <w:vAlign w:val="center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µqK…Z hvbevnb </w:t>
            </w:r>
          </w:p>
        </w:tc>
        <w:tc>
          <w:tcPr>
            <w:tcW w:w="784" w:type="dxa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663" w:type="dxa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666" w:type="dxa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</w:tr>
      <w:tr w:rsidR="00AD29CB" w:rsidRPr="00D17548" w:rsidTr="00B65E26">
        <w:trPr>
          <w:trHeight w:val="9"/>
        </w:trPr>
        <w:tc>
          <w:tcPr>
            <w:tcW w:w="511" w:type="dxa"/>
            <w:vMerge w:val="restart"/>
            <w:vAlign w:val="center"/>
          </w:tcPr>
          <w:p w:rsidR="00AD29CB" w:rsidRPr="00D17548" w:rsidRDefault="00AD29CB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:rsidR="00AD29CB" w:rsidRPr="00D17548" w:rsidRDefault="00AD29CB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K) Wvej K¨vweb wcK-Avc</w:t>
            </w:r>
          </w:p>
        </w:tc>
        <w:tc>
          <w:tcPr>
            <w:tcW w:w="728" w:type="dxa"/>
            <w:vMerge w:val="restart"/>
            <w:vAlign w:val="center"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0.00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0.00</w:t>
            </w:r>
          </w:p>
        </w:tc>
        <w:tc>
          <w:tcPr>
            <w:tcW w:w="1091" w:type="dxa"/>
            <w:vMerge w:val="restart"/>
            <w:vAlign w:val="center"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00%</w:t>
            </w:r>
          </w:p>
        </w:tc>
        <w:tc>
          <w:tcPr>
            <w:tcW w:w="759" w:type="dxa"/>
            <w:vMerge w:val="restart"/>
            <w:vAlign w:val="center"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806" w:type="dxa"/>
            <w:vMerge w:val="restart"/>
            <w:vAlign w:val="center"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884" w:type="dxa"/>
            <w:vMerge w:val="restart"/>
            <w:vAlign w:val="center"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805" w:type="dxa"/>
            <w:vMerge w:val="restart"/>
            <w:vAlign w:val="center"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84" w:type="dxa"/>
            <w:vMerge w:val="restart"/>
            <w:vAlign w:val="center"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0.00</w:t>
            </w:r>
          </w:p>
        </w:tc>
        <w:tc>
          <w:tcPr>
            <w:tcW w:w="663" w:type="dxa"/>
            <w:vMerge w:val="restart"/>
            <w:vAlign w:val="center"/>
          </w:tcPr>
          <w:p w:rsidR="00AD29CB" w:rsidRPr="00D17548" w:rsidRDefault="00777874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00%</w:t>
            </w:r>
          </w:p>
        </w:tc>
        <w:tc>
          <w:tcPr>
            <w:tcW w:w="666" w:type="dxa"/>
            <w:vMerge w:val="restart"/>
            <w:vAlign w:val="center"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00.00</w:t>
            </w:r>
          </w:p>
        </w:tc>
      </w:tr>
      <w:tr w:rsidR="00AD29CB" w:rsidRPr="00D17548" w:rsidTr="00B65E26">
        <w:trPr>
          <w:trHeight w:val="9"/>
        </w:trPr>
        <w:tc>
          <w:tcPr>
            <w:tcW w:w="511" w:type="dxa"/>
            <w:vMerge/>
            <w:vAlign w:val="center"/>
          </w:tcPr>
          <w:p w:rsidR="00AD29CB" w:rsidRPr="00D17548" w:rsidRDefault="00AD29CB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:rsidR="00AD29CB" w:rsidRPr="00D17548" w:rsidRDefault="00AD29CB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L) Rxc di cÖ‡R± WvB‡i±i </w:t>
            </w:r>
          </w:p>
        </w:tc>
        <w:tc>
          <w:tcPr>
            <w:tcW w:w="728" w:type="dxa"/>
            <w:vMerge/>
            <w:vAlign w:val="center"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1091" w:type="dxa"/>
            <w:vMerge/>
            <w:vAlign w:val="center"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59" w:type="dxa"/>
            <w:vMerge/>
            <w:vAlign w:val="center"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806" w:type="dxa"/>
            <w:vMerge/>
            <w:vAlign w:val="center"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884" w:type="dxa"/>
            <w:vMerge/>
            <w:vAlign w:val="center"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805" w:type="dxa"/>
            <w:vMerge/>
            <w:vAlign w:val="center"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663" w:type="dxa"/>
            <w:vMerge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AD29CB" w:rsidRPr="00D17548" w:rsidRDefault="00AD29CB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557285" w:rsidRPr="00D17548" w:rsidTr="00B65E26">
        <w:trPr>
          <w:trHeight w:val="9"/>
        </w:trPr>
        <w:tc>
          <w:tcPr>
            <w:tcW w:w="511" w:type="dxa"/>
            <w:vAlign w:val="center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383" w:type="dxa"/>
            <w:gridSpan w:val="9"/>
            <w:vAlign w:val="center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miÄvgvw` Ges hš¿cvwZ : </w:t>
            </w:r>
          </w:p>
        </w:tc>
        <w:tc>
          <w:tcPr>
            <w:tcW w:w="784" w:type="dxa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663" w:type="dxa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666" w:type="dxa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</w:tr>
      <w:tr w:rsidR="00557285" w:rsidRPr="00D17548" w:rsidTr="00B65E26">
        <w:trPr>
          <w:trHeight w:val="9"/>
        </w:trPr>
        <w:tc>
          <w:tcPr>
            <w:tcW w:w="511" w:type="dxa"/>
            <w:vAlign w:val="center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miÄvgvw` Ges hš¿cvwZ</w:t>
            </w:r>
          </w:p>
        </w:tc>
        <w:tc>
          <w:tcPr>
            <w:tcW w:w="728" w:type="dxa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5.00</w:t>
            </w:r>
          </w:p>
        </w:tc>
        <w:tc>
          <w:tcPr>
            <w:tcW w:w="705" w:type="dxa"/>
            <w:gridSpan w:val="2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5"/>
                <w:szCs w:val="15"/>
              </w:rPr>
            </w:pPr>
            <w:r w:rsidRPr="00D17548">
              <w:rPr>
                <w:rFonts w:ascii="SutonnyMJ" w:hAnsi="SutonnyMJ"/>
                <w:sz w:val="13"/>
                <w:szCs w:val="15"/>
              </w:rPr>
              <w:t>13.98255</w:t>
            </w:r>
          </w:p>
        </w:tc>
        <w:tc>
          <w:tcPr>
            <w:tcW w:w="1091" w:type="dxa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86.67%</w:t>
            </w:r>
          </w:p>
        </w:tc>
        <w:tc>
          <w:tcPr>
            <w:tcW w:w="759" w:type="dxa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25</w:t>
            </w:r>
          </w:p>
        </w:tc>
        <w:tc>
          <w:tcPr>
            <w:tcW w:w="806" w:type="dxa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.66</w:t>
            </w:r>
          </w:p>
        </w:tc>
        <w:tc>
          <w:tcPr>
            <w:tcW w:w="884" w:type="dxa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805" w:type="dxa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84" w:type="dxa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4"/>
                <w:szCs w:val="16"/>
              </w:rPr>
              <w:t>13.98255</w:t>
            </w:r>
          </w:p>
        </w:tc>
        <w:tc>
          <w:tcPr>
            <w:tcW w:w="663" w:type="dxa"/>
            <w:vAlign w:val="center"/>
          </w:tcPr>
          <w:p w:rsidR="00557285" w:rsidRPr="00D17548" w:rsidRDefault="00777874" w:rsidP="00B65E26">
            <w:pPr>
              <w:jc w:val="center"/>
              <w:rPr>
                <w:rFonts w:ascii="SutonnyMJ" w:hAnsi="SutonnyMJ" w:cs="SutonnyMJ"/>
                <w:color w:val="000000"/>
                <w:sz w:val="15"/>
                <w:szCs w:val="15"/>
              </w:rPr>
            </w:pPr>
            <w:r w:rsidRPr="00D17548">
              <w:rPr>
                <w:rFonts w:ascii="SutonnyMJ" w:hAnsi="SutonnyMJ"/>
                <w:sz w:val="15"/>
                <w:szCs w:val="15"/>
              </w:rPr>
              <w:t>86.67%</w:t>
            </w:r>
          </w:p>
        </w:tc>
        <w:tc>
          <w:tcPr>
            <w:tcW w:w="666" w:type="dxa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93.22</w:t>
            </w:r>
          </w:p>
        </w:tc>
      </w:tr>
      <w:tr w:rsidR="00557285" w:rsidRPr="00D17548" w:rsidTr="00B65E26">
        <w:trPr>
          <w:trHeight w:val="9"/>
        </w:trPr>
        <w:tc>
          <w:tcPr>
            <w:tcW w:w="511" w:type="dxa"/>
            <w:vAlign w:val="center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2)</w:t>
            </w:r>
          </w:p>
        </w:tc>
        <w:tc>
          <w:tcPr>
            <w:tcW w:w="1605" w:type="dxa"/>
            <w:vAlign w:val="center"/>
          </w:tcPr>
          <w:p w:rsidR="00557285" w:rsidRPr="00D17548" w:rsidRDefault="00557285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wbg©vaxb KvR </w:t>
            </w:r>
          </w:p>
        </w:tc>
        <w:tc>
          <w:tcPr>
            <w:tcW w:w="5778" w:type="dxa"/>
            <w:gridSpan w:val="8"/>
            <w:vAlign w:val="center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84" w:type="dxa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663" w:type="dxa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666" w:type="dxa"/>
          </w:tcPr>
          <w:p w:rsidR="00557285" w:rsidRPr="00D17548" w:rsidRDefault="00557285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</w:tr>
      <w:tr w:rsidR="00A51269" w:rsidRPr="00D17548" w:rsidTr="00B65E26">
        <w:trPr>
          <w:trHeight w:val="9"/>
        </w:trPr>
        <w:tc>
          <w:tcPr>
            <w:tcW w:w="511" w:type="dxa"/>
            <w:vAlign w:val="center"/>
          </w:tcPr>
          <w:p w:rsidR="00A51269" w:rsidRPr="00D17548" w:rsidRDefault="00A5126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</w:t>
            </w:r>
          </w:p>
        </w:tc>
        <w:tc>
          <w:tcPr>
            <w:tcW w:w="1605" w:type="dxa"/>
            <w:vAlign w:val="center"/>
          </w:tcPr>
          <w:p w:rsidR="00A51269" w:rsidRPr="00D17548" w:rsidRDefault="00A5126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wmivRMÄ nvW© c‡q‡›Ui wbKU hgybv b`x‡Z wbR¯^ †WªRvi Øviv cvBjU †WªwRs KvR| (ms‡kvwaZ 10 jÿ wmBDGg)</w:t>
            </w:r>
          </w:p>
        </w:tc>
        <w:tc>
          <w:tcPr>
            <w:tcW w:w="781" w:type="dxa"/>
            <w:gridSpan w:val="2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463.00</w:t>
            </w:r>
          </w:p>
        </w:tc>
        <w:tc>
          <w:tcPr>
            <w:tcW w:w="652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463.00</w:t>
            </w:r>
          </w:p>
        </w:tc>
        <w:tc>
          <w:tcPr>
            <w:tcW w:w="1091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1.43 (100%) </w:t>
            </w:r>
          </w:p>
          <w:p w:rsidR="00A51269" w:rsidRPr="00D17548" w:rsidRDefault="00A51269" w:rsidP="00B65E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10.00 </w:t>
            </w:r>
            <w:r w:rsidRPr="00D17548">
              <w:rPr>
                <w:rFonts w:ascii="Times New Roman" w:hAnsi="Times New Roman"/>
                <w:sz w:val="16"/>
                <w:szCs w:val="16"/>
              </w:rPr>
              <w:t>lac cum</w:t>
            </w:r>
          </w:p>
        </w:tc>
        <w:tc>
          <w:tcPr>
            <w:tcW w:w="759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80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8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805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1463</w:t>
            </w:r>
          </w:p>
        </w:tc>
        <w:tc>
          <w:tcPr>
            <w:tcW w:w="663" w:type="dxa"/>
            <w:vAlign w:val="center"/>
          </w:tcPr>
          <w:p w:rsidR="00A51269" w:rsidRPr="00D17548" w:rsidRDefault="00D43B36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100.00</w:t>
            </w:r>
          </w:p>
        </w:tc>
      </w:tr>
      <w:tr w:rsidR="00A51269" w:rsidRPr="00D17548" w:rsidTr="00B65E26">
        <w:trPr>
          <w:trHeight w:val="9"/>
        </w:trPr>
        <w:tc>
          <w:tcPr>
            <w:tcW w:w="511" w:type="dxa"/>
            <w:vAlign w:val="center"/>
          </w:tcPr>
          <w:p w:rsidR="00A51269" w:rsidRPr="00D17548" w:rsidRDefault="00A5126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</w:t>
            </w:r>
          </w:p>
        </w:tc>
        <w:tc>
          <w:tcPr>
            <w:tcW w:w="1605" w:type="dxa"/>
          </w:tcPr>
          <w:p w:rsidR="00A51269" w:rsidRPr="00D17548" w:rsidRDefault="00A51269" w:rsidP="00B65E26">
            <w:pPr>
              <w:jc w:val="both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wmivRMÄ nvW© c‡q›U n‡Z a‡jk¦ix b`xi Ad‡UK ch©šÍ 20 wKtwgt Ges bwjb evRv‡ii wbKU 2 wKtwgt hgybv b`x‡Z K¨vwcUvj †WªwRs KvR| (AvDU †mvwm©s Gi gva¨‡g) 247.80 jÿ wmBDGg (ms‡kvaxZ 198.95 wmBDGg) </w:t>
            </w:r>
          </w:p>
        </w:tc>
        <w:tc>
          <w:tcPr>
            <w:tcW w:w="781" w:type="dxa"/>
            <w:gridSpan w:val="2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4"/>
                <w:szCs w:val="16"/>
              </w:rPr>
              <w:t>42957.46</w:t>
            </w:r>
          </w:p>
        </w:tc>
        <w:tc>
          <w:tcPr>
            <w:tcW w:w="652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4"/>
                <w:szCs w:val="16"/>
              </w:rPr>
              <w:t>42369.12</w:t>
            </w:r>
          </w:p>
        </w:tc>
        <w:tc>
          <w:tcPr>
            <w:tcW w:w="1091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2.03 (99.09%)</w:t>
            </w:r>
          </w:p>
          <w:p w:rsidR="00A51269" w:rsidRPr="00D17548" w:rsidRDefault="00A51269" w:rsidP="00B65E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197.51 </w:t>
            </w:r>
            <w:r w:rsidRPr="00D17548">
              <w:rPr>
                <w:rFonts w:ascii="Times New Roman" w:hAnsi="Times New Roman"/>
                <w:sz w:val="16"/>
                <w:szCs w:val="16"/>
              </w:rPr>
              <w:t>lac cum</w:t>
            </w:r>
          </w:p>
        </w:tc>
        <w:tc>
          <w:tcPr>
            <w:tcW w:w="759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80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8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805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42369.12</w:t>
            </w:r>
          </w:p>
        </w:tc>
        <w:tc>
          <w:tcPr>
            <w:tcW w:w="663" w:type="dxa"/>
            <w:vAlign w:val="center"/>
          </w:tcPr>
          <w:p w:rsidR="00A51269" w:rsidRPr="00D17548" w:rsidRDefault="00D43B36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99.09</w:t>
            </w:r>
          </w:p>
        </w:tc>
        <w:tc>
          <w:tcPr>
            <w:tcW w:w="66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98.63</w:t>
            </w:r>
          </w:p>
        </w:tc>
      </w:tr>
      <w:tr w:rsidR="00A51269" w:rsidRPr="00D17548" w:rsidTr="00B65E26">
        <w:trPr>
          <w:trHeight w:val="9"/>
        </w:trPr>
        <w:tc>
          <w:tcPr>
            <w:tcW w:w="511" w:type="dxa"/>
            <w:vAlign w:val="center"/>
          </w:tcPr>
          <w:p w:rsidR="00A51269" w:rsidRPr="00D17548" w:rsidRDefault="00A5126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</w:t>
            </w:r>
          </w:p>
        </w:tc>
        <w:tc>
          <w:tcPr>
            <w:tcW w:w="1605" w:type="dxa"/>
          </w:tcPr>
          <w:p w:rsidR="00A51269" w:rsidRPr="00D17548" w:rsidRDefault="00A51269" w:rsidP="00B65E26">
            <w:pPr>
              <w:jc w:val="both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wmivRMÄ nvW© c‡q›U n‡Z a‡jk¦ix b`xi Ad‡UK ch©šÍ 20 wKtwgt Ges bwjb evRv‡ii wbKU 2 wKtwgt hgybv b`x‡Z iÿYv‡eÿY †WªwRs KvR| (AvDU †mvwm©s Gi gva¨‡g) 138.77 jÿ wmBDGg (ms‡kvwaZ 86.60 jÿ wmBDGg) </w:t>
            </w:r>
          </w:p>
        </w:tc>
        <w:tc>
          <w:tcPr>
            <w:tcW w:w="781" w:type="dxa"/>
            <w:gridSpan w:val="2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4"/>
                <w:szCs w:val="16"/>
              </w:rPr>
              <w:t>15696.57</w:t>
            </w:r>
          </w:p>
        </w:tc>
        <w:tc>
          <w:tcPr>
            <w:tcW w:w="652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4"/>
                <w:szCs w:val="16"/>
              </w:rPr>
              <w:t>1523</w:t>
            </w:r>
            <w:r w:rsidR="00FE23A8" w:rsidRPr="00D17548">
              <w:rPr>
                <w:rFonts w:ascii="SutonnyMJ" w:hAnsi="SutonnyMJ"/>
                <w:sz w:val="14"/>
                <w:szCs w:val="16"/>
              </w:rPr>
              <w:t>1</w:t>
            </w:r>
            <w:r w:rsidRPr="00D17548">
              <w:rPr>
                <w:rFonts w:ascii="SutonnyMJ" w:hAnsi="SutonnyMJ"/>
                <w:sz w:val="14"/>
                <w:szCs w:val="16"/>
              </w:rPr>
              <w:t>.17</w:t>
            </w:r>
          </w:p>
        </w:tc>
        <w:tc>
          <w:tcPr>
            <w:tcW w:w="1091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5.36</w:t>
            </w:r>
          </w:p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(93.07%) 80.62 </w:t>
            </w:r>
            <w:r w:rsidRPr="00D17548">
              <w:rPr>
                <w:rFonts w:ascii="Times New Roman" w:hAnsi="Times New Roman"/>
                <w:sz w:val="16"/>
                <w:szCs w:val="16"/>
              </w:rPr>
              <w:t xml:space="preserve">lac cum </w:t>
            </w:r>
          </w:p>
        </w:tc>
        <w:tc>
          <w:tcPr>
            <w:tcW w:w="759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80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8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805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1523.17</w:t>
            </w:r>
          </w:p>
        </w:tc>
        <w:tc>
          <w:tcPr>
            <w:tcW w:w="663" w:type="dxa"/>
            <w:vAlign w:val="center"/>
          </w:tcPr>
          <w:p w:rsidR="00A51269" w:rsidRPr="00D17548" w:rsidRDefault="00D43B36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93.07</w:t>
            </w:r>
          </w:p>
        </w:tc>
        <w:tc>
          <w:tcPr>
            <w:tcW w:w="66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97</w:t>
            </w:r>
            <w:r w:rsidR="00FE23A8"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.</w:t>
            </w: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</w:t>
            </w:r>
            <w:r w:rsidR="00FE23A8"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4</w:t>
            </w:r>
          </w:p>
        </w:tc>
      </w:tr>
      <w:tr w:rsidR="00A51269" w:rsidRPr="00D17548" w:rsidTr="00B65E26">
        <w:trPr>
          <w:trHeight w:val="9"/>
        </w:trPr>
        <w:tc>
          <w:tcPr>
            <w:tcW w:w="511" w:type="dxa"/>
            <w:vAlign w:val="center"/>
          </w:tcPr>
          <w:p w:rsidR="00A51269" w:rsidRPr="00D17548" w:rsidRDefault="00A5126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</w:t>
            </w:r>
          </w:p>
        </w:tc>
        <w:tc>
          <w:tcPr>
            <w:tcW w:w="1605" w:type="dxa"/>
          </w:tcPr>
          <w:p w:rsidR="00A51269" w:rsidRPr="00D17548" w:rsidRDefault="00A51269" w:rsidP="00B65E26">
            <w:pPr>
              <w:jc w:val="both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wmivRMÄ nvW© c‡q›U n‡Z a‡jk¦ix b`xi Ad‡UK ch©šÍ 20 wKtwgt Ges bwjb evRv‡i wbKU 2 wKtwgt hgybv b`x‡Z 2q ermi iÿYv‡eÿY †WªwRs KvR| (AvDU †mvwm©s Gi gva¨‡g) cÖ_g ms‡kvab 51.96 wmBDGg</w:t>
            </w:r>
          </w:p>
        </w:tc>
        <w:tc>
          <w:tcPr>
            <w:tcW w:w="781" w:type="dxa"/>
            <w:gridSpan w:val="2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469.71</w:t>
            </w:r>
          </w:p>
        </w:tc>
        <w:tc>
          <w:tcPr>
            <w:tcW w:w="652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469.70574</w:t>
            </w:r>
          </w:p>
        </w:tc>
        <w:tc>
          <w:tcPr>
            <w:tcW w:w="1091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.27</w:t>
            </w:r>
          </w:p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(99.75%) 51.83 </w:t>
            </w:r>
            <w:r w:rsidRPr="00D17548">
              <w:rPr>
                <w:rFonts w:ascii="Times New Roman" w:hAnsi="Times New Roman"/>
                <w:sz w:val="16"/>
                <w:szCs w:val="16"/>
              </w:rPr>
              <w:t>lac cum</w:t>
            </w:r>
          </w:p>
        </w:tc>
        <w:tc>
          <w:tcPr>
            <w:tcW w:w="759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80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8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805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2"/>
                <w:szCs w:val="12"/>
              </w:rPr>
            </w:pPr>
            <w:r w:rsidRPr="00D17548">
              <w:rPr>
                <w:rFonts w:ascii="SutonnyMJ" w:hAnsi="SutonnyMJ" w:cs="SutonnyMJ"/>
                <w:color w:val="000000"/>
                <w:sz w:val="12"/>
                <w:szCs w:val="12"/>
              </w:rPr>
              <w:t>9469.70574</w:t>
            </w:r>
          </w:p>
        </w:tc>
        <w:tc>
          <w:tcPr>
            <w:tcW w:w="663" w:type="dxa"/>
            <w:vAlign w:val="center"/>
          </w:tcPr>
          <w:p w:rsidR="00A51269" w:rsidRPr="00D17548" w:rsidRDefault="00D43B36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99.75</w:t>
            </w:r>
          </w:p>
        </w:tc>
        <w:tc>
          <w:tcPr>
            <w:tcW w:w="66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100.00</w:t>
            </w:r>
          </w:p>
        </w:tc>
      </w:tr>
      <w:tr w:rsidR="00A51269" w:rsidRPr="00D17548" w:rsidTr="00B65E26">
        <w:trPr>
          <w:trHeight w:val="9"/>
        </w:trPr>
        <w:tc>
          <w:tcPr>
            <w:tcW w:w="511" w:type="dxa"/>
            <w:vAlign w:val="center"/>
          </w:tcPr>
          <w:p w:rsidR="00A51269" w:rsidRPr="00D17548" w:rsidRDefault="00A5126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5</w:t>
            </w:r>
          </w:p>
        </w:tc>
        <w:tc>
          <w:tcPr>
            <w:tcW w:w="1605" w:type="dxa"/>
            <w:vAlign w:val="center"/>
          </w:tcPr>
          <w:p w:rsidR="00A51269" w:rsidRPr="00D17548" w:rsidRDefault="00A51269" w:rsidP="00B65E26">
            <w:pPr>
              <w:jc w:val="both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‡WªRW ¯ú‡qj Øviv wbwg©Z µmevi, cybiæ×viK…Z f‚wg I cvk¦©eZ©x GjvKv KvR </w:t>
            </w:r>
            <w:r w:rsidRPr="00D17548">
              <w:rPr>
                <w:rFonts w:ascii="Times New Roman" w:hAnsi="Times New Roman"/>
                <w:sz w:val="16"/>
                <w:szCs w:val="16"/>
              </w:rPr>
              <w:t>(Protective Work)</w:t>
            </w:r>
            <w:r w:rsidRPr="00D17548">
              <w:rPr>
                <w:rFonts w:ascii="SutonnyMJ" w:hAnsi="SutonnyMJ"/>
                <w:sz w:val="16"/>
                <w:szCs w:val="16"/>
              </w:rPr>
              <w:t xml:space="preserve"> 5700 wgUvi </w:t>
            </w:r>
          </w:p>
        </w:tc>
        <w:tc>
          <w:tcPr>
            <w:tcW w:w="781" w:type="dxa"/>
            <w:gridSpan w:val="2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5422.00</w:t>
            </w:r>
          </w:p>
        </w:tc>
        <w:tc>
          <w:tcPr>
            <w:tcW w:w="652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7546.82530</w:t>
            </w:r>
          </w:p>
        </w:tc>
        <w:tc>
          <w:tcPr>
            <w:tcW w:w="1091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0.14</w:t>
            </w:r>
          </w:p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(40.77%) </w:t>
            </w:r>
          </w:p>
        </w:tc>
        <w:tc>
          <w:tcPr>
            <w:tcW w:w="759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6499.75</w:t>
            </w:r>
          </w:p>
        </w:tc>
        <w:tc>
          <w:tcPr>
            <w:tcW w:w="80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6.50</w:t>
            </w:r>
          </w:p>
        </w:tc>
        <w:tc>
          <w:tcPr>
            <w:tcW w:w="8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029.66676</w:t>
            </w:r>
          </w:p>
        </w:tc>
        <w:tc>
          <w:tcPr>
            <w:tcW w:w="805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6.13</w:t>
            </w:r>
          </w:p>
        </w:tc>
        <w:tc>
          <w:tcPr>
            <w:tcW w:w="7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2"/>
                <w:szCs w:val="12"/>
              </w:rPr>
            </w:pPr>
            <w:r w:rsidRPr="00D17548">
              <w:rPr>
                <w:rFonts w:ascii="SutonnyMJ" w:hAnsi="SutonnyMJ" w:cs="SutonnyMJ"/>
                <w:color w:val="000000"/>
                <w:sz w:val="12"/>
                <w:szCs w:val="12"/>
              </w:rPr>
              <w:t>11576.49206</w:t>
            </w:r>
          </w:p>
        </w:tc>
        <w:tc>
          <w:tcPr>
            <w:tcW w:w="663" w:type="dxa"/>
            <w:vAlign w:val="center"/>
          </w:tcPr>
          <w:p w:rsidR="00A51269" w:rsidRPr="00D17548" w:rsidRDefault="00D43B36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46.9</w:t>
            </w:r>
          </w:p>
        </w:tc>
        <w:tc>
          <w:tcPr>
            <w:tcW w:w="66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45.54</w:t>
            </w:r>
          </w:p>
        </w:tc>
      </w:tr>
      <w:tr w:rsidR="00A51269" w:rsidRPr="00D17548" w:rsidTr="00B65E26">
        <w:trPr>
          <w:trHeight w:val="9"/>
        </w:trPr>
        <w:tc>
          <w:tcPr>
            <w:tcW w:w="511" w:type="dxa"/>
            <w:vAlign w:val="center"/>
          </w:tcPr>
          <w:p w:rsidR="00A51269" w:rsidRPr="00D17548" w:rsidRDefault="00A5126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6</w:t>
            </w:r>
          </w:p>
        </w:tc>
        <w:tc>
          <w:tcPr>
            <w:tcW w:w="1605" w:type="dxa"/>
            <w:vAlign w:val="center"/>
          </w:tcPr>
          <w:p w:rsidR="00A51269" w:rsidRPr="00D17548" w:rsidRDefault="00A5126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µmevi Ges cvk¦eZ©x GjvKvq Riæix A¯’vqx myiÿv KvR 2652 wgUvi| </w:t>
            </w:r>
          </w:p>
        </w:tc>
        <w:tc>
          <w:tcPr>
            <w:tcW w:w="781" w:type="dxa"/>
            <w:gridSpan w:val="2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000.00</w:t>
            </w:r>
          </w:p>
        </w:tc>
        <w:tc>
          <w:tcPr>
            <w:tcW w:w="652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585.12</w:t>
            </w:r>
          </w:p>
        </w:tc>
        <w:tc>
          <w:tcPr>
            <w:tcW w:w="1091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2.64 </w:t>
            </w:r>
          </w:p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(89.80%)</w:t>
            </w:r>
          </w:p>
        </w:tc>
        <w:tc>
          <w:tcPr>
            <w:tcW w:w="759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80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8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805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2585.12</w:t>
            </w:r>
          </w:p>
        </w:tc>
        <w:tc>
          <w:tcPr>
            <w:tcW w:w="663" w:type="dxa"/>
            <w:vAlign w:val="center"/>
          </w:tcPr>
          <w:p w:rsidR="00A51269" w:rsidRPr="00D17548" w:rsidRDefault="00437C95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89.80</w:t>
            </w:r>
          </w:p>
        </w:tc>
        <w:tc>
          <w:tcPr>
            <w:tcW w:w="66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86.17</w:t>
            </w:r>
          </w:p>
        </w:tc>
      </w:tr>
      <w:tr w:rsidR="00A51269" w:rsidRPr="00D17548" w:rsidTr="00B65E26">
        <w:trPr>
          <w:trHeight w:val="9"/>
        </w:trPr>
        <w:tc>
          <w:tcPr>
            <w:tcW w:w="511" w:type="dxa"/>
            <w:vAlign w:val="center"/>
          </w:tcPr>
          <w:p w:rsidR="00A51269" w:rsidRPr="00D17548" w:rsidRDefault="00A51269" w:rsidP="00B65E26">
            <w:pPr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:rsidR="00A51269" w:rsidRPr="00D17548" w:rsidRDefault="00A5126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mve-‡gvU K¨vwcUvj K‡¤úv‡b›U </w:t>
            </w:r>
          </w:p>
        </w:tc>
        <w:tc>
          <w:tcPr>
            <w:tcW w:w="781" w:type="dxa"/>
            <w:gridSpan w:val="2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>98113.74</w:t>
            </w:r>
          </w:p>
        </w:tc>
        <w:tc>
          <w:tcPr>
            <w:tcW w:w="652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78741.92359</w:t>
            </w:r>
          </w:p>
        </w:tc>
        <w:tc>
          <w:tcPr>
            <w:tcW w:w="1091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80.87</w:t>
            </w:r>
          </w:p>
        </w:tc>
        <w:tc>
          <w:tcPr>
            <w:tcW w:w="759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6500.00</w:t>
            </w:r>
          </w:p>
        </w:tc>
        <w:tc>
          <w:tcPr>
            <w:tcW w:w="80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6.50</w:t>
            </w:r>
          </w:p>
        </w:tc>
        <w:tc>
          <w:tcPr>
            <w:tcW w:w="8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>4029.66676</w:t>
            </w:r>
          </w:p>
        </w:tc>
        <w:tc>
          <w:tcPr>
            <w:tcW w:w="805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6.13</w:t>
            </w:r>
          </w:p>
        </w:tc>
        <w:tc>
          <w:tcPr>
            <w:tcW w:w="7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82771.59035</w:t>
            </w:r>
          </w:p>
        </w:tc>
        <w:tc>
          <w:tcPr>
            <w:tcW w:w="663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87.00</w:t>
            </w:r>
          </w:p>
        </w:tc>
        <w:tc>
          <w:tcPr>
            <w:tcW w:w="66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84.36</w:t>
            </w:r>
          </w:p>
        </w:tc>
      </w:tr>
      <w:tr w:rsidR="00A51269" w:rsidRPr="00D17548" w:rsidTr="00B65E26">
        <w:trPr>
          <w:trHeight w:val="9"/>
        </w:trPr>
        <w:tc>
          <w:tcPr>
            <w:tcW w:w="511" w:type="dxa"/>
            <w:vAlign w:val="center"/>
          </w:tcPr>
          <w:p w:rsidR="00A51269" w:rsidRPr="00D17548" w:rsidRDefault="00A5126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M) </w:t>
            </w:r>
          </w:p>
        </w:tc>
        <w:tc>
          <w:tcPr>
            <w:tcW w:w="1605" w:type="dxa"/>
            <w:vAlign w:val="center"/>
          </w:tcPr>
          <w:p w:rsidR="00A51269" w:rsidRPr="00D17548" w:rsidRDefault="00A51269" w:rsidP="00B65E26">
            <w:pPr>
              <w:rPr>
                <w:rFonts w:ascii="Times New Roman" w:hAnsi="Times New Roman"/>
                <w:sz w:val="16"/>
                <w:szCs w:val="16"/>
              </w:rPr>
            </w:pPr>
            <w:r w:rsidRPr="00D17548">
              <w:rPr>
                <w:rFonts w:ascii="Times New Roman" w:hAnsi="Times New Roman"/>
                <w:sz w:val="16"/>
                <w:szCs w:val="16"/>
              </w:rPr>
              <w:t xml:space="preserve">Price  Contigency </w:t>
            </w:r>
          </w:p>
        </w:tc>
        <w:tc>
          <w:tcPr>
            <w:tcW w:w="781" w:type="dxa"/>
            <w:gridSpan w:val="2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00.00</w:t>
            </w:r>
          </w:p>
        </w:tc>
        <w:tc>
          <w:tcPr>
            <w:tcW w:w="652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-</w:t>
            </w:r>
          </w:p>
        </w:tc>
        <w:tc>
          <w:tcPr>
            <w:tcW w:w="1091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-</w:t>
            </w:r>
          </w:p>
        </w:tc>
        <w:tc>
          <w:tcPr>
            <w:tcW w:w="759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805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3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.00</w:t>
            </w:r>
          </w:p>
        </w:tc>
      </w:tr>
      <w:tr w:rsidR="00A51269" w:rsidRPr="00D17548" w:rsidTr="00B65E26">
        <w:trPr>
          <w:trHeight w:val="9"/>
        </w:trPr>
        <w:tc>
          <w:tcPr>
            <w:tcW w:w="511" w:type="dxa"/>
            <w:vAlign w:val="center"/>
          </w:tcPr>
          <w:p w:rsidR="00A51269" w:rsidRPr="00D17548" w:rsidRDefault="00A51269" w:rsidP="00B65E26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N) </w:t>
            </w:r>
          </w:p>
        </w:tc>
        <w:tc>
          <w:tcPr>
            <w:tcW w:w="1605" w:type="dxa"/>
            <w:vAlign w:val="center"/>
          </w:tcPr>
          <w:p w:rsidR="00A51269" w:rsidRPr="00D17548" w:rsidRDefault="00A51269" w:rsidP="00B65E26">
            <w:pPr>
              <w:rPr>
                <w:rFonts w:ascii="Times New Roman" w:hAnsi="Times New Roman"/>
                <w:sz w:val="16"/>
                <w:szCs w:val="16"/>
              </w:rPr>
            </w:pPr>
            <w:r w:rsidRPr="00D17548">
              <w:rPr>
                <w:rFonts w:ascii="Times New Roman" w:hAnsi="Times New Roman"/>
                <w:sz w:val="16"/>
                <w:szCs w:val="16"/>
              </w:rPr>
              <w:t xml:space="preserve">Physical Contingency </w:t>
            </w:r>
          </w:p>
        </w:tc>
        <w:tc>
          <w:tcPr>
            <w:tcW w:w="781" w:type="dxa"/>
            <w:gridSpan w:val="2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00.00</w:t>
            </w:r>
          </w:p>
        </w:tc>
        <w:tc>
          <w:tcPr>
            <w:tcW w:w="652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-</w:t>
            </w:r>
          </w:p>
        </w:tc>
        <w:tc>
          <w:tcPr>
            <w:tcW w:w="1091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-</w:t>
            </w:r>
          </w:p>
        </w:tc>
        <w:tc>
          <w:tcPr>
            <w:tcW w:w="759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000</w:t>
            </w:r>
          </w:p>
        </w:tc>
        <w:tc>
          <w:tcPr>
            <w:tcW w:w="805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  <w:tc>
          <w:tcPr>
            <w:tcW w:w="7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3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0.00</w:t>
            </w:r>
          </w:p>
        </w:tc>
      </w:tr>
      <w:tr w:rsidR="00A51269" w:rsidRPr="00D17548" w:rsidTr="00B65E26">
        <w:trPr>
          <w:trHeight w:val="9"/>
        </w:trPr>
        <w:tc>
          <w:tcPr>
            <w:tcW w:w="511" w:type="dxa"/>
            <w:vAlign w:val="center"/>
          </w:tcPr>
          <w:p w:rsidR="00A51269" w:rsidRPr="00D17548" w:rsidRDefault="00A51269" w:rsidP="00B65E26">
            <w:pPr>
              <w:rPr>
                <w:rFonts w:ascii="SutonnyMJ" w:hAnsi="SutonnyMJ"/>
                <w:b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:rsidR="00A51269" w:rsidRPr="00D17548" w:rsidRDefault="00A51269" w:rsidP="00B65E26">
            <w:pPr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 xml:space="preserve">m‡e©vgvU </w:t>
            </w:r>
          </w:p>
        </w:tc>
        <w:tc>
          <w:tcPr>
            <w:tcW w:w="781" w:type="dxa"/>
            <w:gridSpan w:val="2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4"/>
                <w:szCs w:val="16"/>
              </w:rPr>
              <w:t>102211.44</w:t>
            </w:r>
          </w:p>
        </w:tc>
        <w:tc>
          <w:tcPr>
            <w:tcW w:w="652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81800.25796</w:t>
            </w:r>
          </w:p>
        </w:tc>
        <w:tc>
          <w:tcPr>
            <w:tcW w:w="1091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83.95</w:t>
            </w:r>
          </w:p>
        </w:tc>
        <w:tc>
          <w:tcPr>
            <w:tcW w:w="759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7078.00</w:t>
            </w:r>
          </w:p>
        </w:tc>
        <w:tc>
          <w:tcPr>
            <w:tcW w:w="80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7.03</w:t>
            </w:r>
          </w:p>
        </w:tc>
        <w:tc>
          <w:tcPr>
            <w:tcW w:w="8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4"/>
                <w:szCs w:val="16"/>
              </w:rPr>
              <w:t>4306.76554</w:t>
            </w:r>
          </w:p>
        </w:tc>
        <w:tc>
          <w:tcPr>
            <w:tcW w:w="805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6.40</w:t>
            </w:r>
          </w:p>
        </w:tc>
        <w:tc>
          <w:tcPr>
            <w:tcW w:w="784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86107.0235</w:t>
            </w:r>
          </w:p>
        </w:tc>
        <w:tc>
          <w:tcPr>
            <w:tcW w:w="663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90.35</w:t>
            </w:r>
          </w:p>
        </w:tc>
        <w:tc>
          <w:tcPr>
            <w:tcW w:w="666" w:type="dxa"/>
            <w:vAlign w:val="center"/>
          </w:tcPr>
          <w:p w:rsidR="00A51269" w:rsidRPr="00D17548" w:rsidRDefault="00A51269" w:rsidP="00B65E26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D17548">
              <w:rPr>
                <w:rFonts w:ascii="SutonnyMJ" w:hAnsi="SutonnyMJ" w:cs="SutonnyMJ"/>
                <w:color w:val="000000"/>
                <w:sz w:val="16"/>
                <w:szCs w:val="16"/>
              </w:rPr>
              <w:t>84.24</w:t>
            </w:r>
          </w:p>
        </w:tc>
      </w:tr>
    </w:tbl>
    <w:p w:rsidR="000302EF" w:rsidRPr="00D17548" w:rsidRDefault="00977562" w:rsidP="00547D41">
      <w:pPr>
        <w:pStyle w:val="Heading1"/>
      </w:pPr>
      <w:bookmarkStart w:id="221" w:name="_Toc450402715"/>
      <w:bookmarkStart w:id="222" w:name="_Toc451792332"/>
      <w:bookmarkStart w:id="223" w:name="_Toc451792590"/>
      <w:bookmarkStart w:id="224" w:name="_Toc452372233"/>
      <w:bookmarkStart w:id="225" w:name="_Toc452372381"/>
      <w:bookmarkStart w:id="226" w:name="_Toc453234917"/>
      <w:bookmarkStart w:id="227" w:name="_Toc453754539"/>
      <w:bookmarkStart w:id="228" w:name="_Toc454958448"/>
      <w:bookmarkStart w:id="229" w:name="_Toc456626669"/>
      <w:r w:rsidRPr="00D17548">
        <w:t xml:space="preserve">3.1.2 </w:t>
      </w:r>
      <w:proofErr w:type="gramStart"/>
      <w:r w:rsidR="00EF2AB2" w:rsidRPr="00D17548">
        <w:t>cÖK‡</w:t>
      </w:r>
      <w:proofErr w:type="gramEnd"/>
      <w:r w:rsidR="00EF2AB2" w:rsidRPr="00D17548">
        <w:t xml:space="preserve">íi </w:t>
      </w:r>
      <w:r w:rsidR="000302EF" w:rsidRPr="00D17548">
        <w:t>Avw_©K AMÖMwZ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="000302EF" w:rsidRPr="00D17548">
        <w:t xml:space="preserve"> </w:t>
      </w:r>
    </w:p>
    <w:p w:rsidR="000302EF" w:rsidRPr="00D17548" w:rsidRDefault="000302EF" w:rsidP="000302EF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A_© eQi Abymv‡i cÖK‡íi GwWwc eivÏ I cÖK…Z e¨‡qi Z_¨ n‡Z †`Lv hvq †h, </w:t>
      </w:r>
      <w:r w:rsidR="00C400BA" w:rsidRPr="00D17548">
        <w:rPr>
          <w:rFonts w:ascii="SutonnyMJ" w:hAnsi="SutonnyMJ"/>
          <w:sz w:val="26"/>
          <w:szCs w:val="26"/>
        </w:rPr>
        <w:t xml:space="preserve">GwcÖj 2015-16 </w:t>
      </w:r>
      <w:r w:rsidRPr="00D17548">
        <w:rPr>
          <w:rFonts w:ascii="SutonnyMJ" w:hAnsi="SutonnyMJ"/>
          <w:sz w:val="26"/>
          <w:szCs w:val="26"/>
        </w:rPr>
        <w:t xml:space="preserve">ch©šÍ †gvU GwWwc eivÏ wQj </w:t>
      </w:r>
      <w:r w:rsidR="00A21A7E" w:rsidRPr="00D17548">
        <w:rPr>
          <w:rFonts w:ascii="SutonnyMJ" w:hAnsi="SutonnyMJ"/>
          <w:sz w:val="26"/>
          <w:szCs w:val="26"/>
        </w:rPr>
        <w:t>91853.00</w:t>
      </w:r>
      <w:r w:rsidRPr="00D17548">
        <w:rPr>
          <w:rFonts w:ascii="SutonnyMJ" w:hAnsi="SutonnyMJ"/>
          <w:sz w:val="26"/>
          <w:szCs w:val="26"/>
        </w:rPr>
        <w:t xml:space="preserve"> jÿ UvKv Ges </w:t>
      </w:r>
      <w:r w:rsidR="00AA25D8" w:rsidRPr="00D17548">
        <w:rPr>
          <w:rFonts w:ascii="SutonnyMJ" w:hAnsi="SutonnyMJ"/>
          <w:sz w:val="26"/>
          <w:szCs w:val="26"/>
        </w:rPr>
        <w:t>GwcÖj</w:t>
      </w:r>
      <w:r w:rsidRPr="00D17548">
        <w:rPr>
          <w:rFonts w:ascii="SutonnyMJ" w:hAnsi="SutonnyMJ"/>
          <w:sz w:val="26"/>
          <w:szCs w:val="26"/>
        </w:rPr>
        <w:t xml:space="preserve"> 2016 ch©šÍ ‡gvU cÖK…Z e¨q n‡q‡Q </w:t>
      </w:r>
      <w:r w:rsidR="00195CA2" w:rsidRPr="00D17548">
        <w:rPr>
          <w:rFonts w:ascii="SutonnyMJ" w:hAnsi="SutonnyMJ"/>
          <w:sz w:val="26"/>
          <w:szCs w:val="26"/>
        </w:rPr>
        <w:t>86107.55</w:t>
      </w:r>
      <w:r w:rsidRPr="00D17548">
        <w:rPr>
          <w:rFonts w:ascii="SutonnyMJ" w:hAnsi="SutonnyMJ"/>
          <w:sz w:val="26"/>
          <w:szCs w:val="26"/>
        </w:rPr>
        <w:t xml:space="preserve"> jÿ UvKv</w:t>
      </w:r>
      <w:r w:rsidR="005C0915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hv †gvU eiv‡Ïi </w:t>
      </w:r>
      <w:r w:rsidR="00A21A7E" w:rsidRPr="00D17548">
        <w:rPr>
          <w:rFonts w:ascii="SutonnyMJ" w:hAnsi="SutonnyMJ"/>
          <w:sz w:val="26"/>
          <w:szCs w:val="26"/>
        </w:rPr>
        <w:t>93.7</w:t>
      </w:r>
      <w:r w:rsidR="006611E7" w:rsidRPr="00D17548">
        <w:rPr>
          <w:rFonts w:ascii="SutonnyMJ" w:hAnsi="SutonnyMJ"/>
          <w:sz w:val="26"/>
          <w:szCs w:val="26"/>
        </w:rPr>
        <w:t>4</w:t>
      </w:r>
      <w:r w:rsidRPr="00D17548">
        <w:rPr>
          <w:rFonts w:ascii="SutonnyMJ" w:hAnsi="SutonnyMJ"/>
          <w:sz w:val="26"/>
          <w:szCs w:val="26"/>
        </w:rPr>
        <w:t xml:space="preserve">%| m‡e©v”P GwWwc eivÏ cvIqv wM‡qwQj 2013-14 mv‡j 3,1410.00 jÿ UvKv Ges Gi wecix‡Z e¨q n‡qwQj 30959.94 jÿ UvKv hv H eQ‡ii GwWwc eiv‡×i 98.57%| D‡jøL¨ 2010-11 </w:t>
      </w:r>
      <w:r w:rsidR="00265AD1" w:rsidRPr="00D17548">
        <w:rPr>
          <w:rFonts w:ascii="SutonnyMJ" w:hAnsi="SutonnyMJ"/>
          <w:sz w:val="26"/>
          <w:szCs w:val="26"/>
        </w:rPr>
        <w:lastRenderedPageBreak/>
        <w:t>mv‡j me©wb¤œ</w:t>
      </w:r>
      <w:r w:rsidRPr="00D17548">
        <w:rPr>
          <w:rFonts w:ascii="SutonnyMJ" w:hAnsi="SutonnyMJ"/>
          <w:sz w:val="26"/>
          <w:szCs w:val="26"/>
        </w:rPr>
        <w:t xml:space="preserve"> eivÏ Qvo n‡qwQj, </w:t>
      </w:r>
      <w:r w:rsidR="00B32854" w:rsidRPr="00D17548">
        <w:rPr>
          <w:rFonts w:ascii="SutonnyMJ" w:hAnsi="SutonnyMJ"/>
          <w:sz w:val="26"/>
          <w:szCs w:val="26"/>
        </w:rPr>
        <w:t>hvi cwigvY</w:t>
      </w:r>
      <w:r w:rsidR="008C517D" w:rsidRPr="00D17548">
        <w:rPr>
          <w:rFonts w:ascii="SutonnyMJ" w:hAnsi="SutonnyMJ"/>
          <w:sz w:val="26"/>
          <w:szCs w:val="26"/>
        </w:rPr>
        <w:t xml:space="preserve"> wQj 3880.00 jÿ UvKv|</w:t>
      </w:r>
      <w:r w:rsidR="00B76C65" w:rsidRPr="00D17548">
        <w:rPr>
          <w:rFonts w:ascii="SutonnyMJ" w:hAnsi="SutonnyMJ"/>
          <w:sz w:val="26"/>
          <w:szCs w:val="26"/>
        </w:rPr>
        <w:t xml:space="preserve"> AviI D‡jøL¨</w:t>
      </w:r>
      <w:r w:rsidR="00E17E13" w:rsidRPr="00D17548">
        <w:rPr>
          <w:rFonts w:ascii="SutonnyMJ" w:hAnsi="SutonnyMJ"/>
          <w:sz w:val="26"/>
          <w:szCs w:val="26"/>
        </w:rPr>
        <w:t>,</w:t>
      </w:r>
      <w:r w:rsidR="00B76C65" w:rsidRPr="00D17548">
        <w:rPr>
          <w:rFonts w:ascii="SutonnyMJ" w:hAnsi="SutonnyMJ"/>
          <w:sz w:val="26"/>
          <w:szCs w:val="26"/>
        </w:rPr>
        <w:t xml:space="preserve"> †h wWwcwc ms¯’vb Abymv‡i </w:t>
      </w:r>
      <w:r w:rsidR="00265AD1" w:rsidRPr="00D17548">
        <w:rPr>
          <w:rFonts w:ascii="SutonnyMJ" w:hAnsi="SutonnyMJ"/>
          <w:sz w:val="26"/>
          <w:szCs w:val="26"/>
        </w:rPr>
        <w:t>eiv‡Ïi Z_¨</w:t>
      </w:r>
      <w:r w:rsidR="00E17E13" w:rsidRPr="00D17548">
        <w:rPr>
          <w:rFonts w:ascii="SutonnyMJ" w:hAnsi="SutonnyMJ"/>
          <w:sz w:val="26"/>
          <w:szCs w:val="26"/>
        </w:rPr>
        <w:t xml:space="preserve"> we‡køl</w:t>
      </w:r>
      <w:r w:rsidR="00D67790" w:rsidRPr="00D17548">
        <w:rPr>
          <w:rFonts w:ascii="SutonnyMJ" w:hAnsi="SutonnyMJ"/>
          <w:sz w:val="26"/>
          <w:szCs w:val="26"/>
        </w:rPr>
        <w:t>Y</w:t>
      </w:r>
      <w:r w:rsidR="00E17E13" w:rsidRPr="00D17548">
        <w:rPr>
          <w:rFonts w:ascii="SutonnyMJ" w:hAnsi="SutonnyMJ"/>
          <w:sz w:val="26"/>
          <w:szCs w:val="26"/>
        </w:rPr>
        <w:t xml:space="preserve"> G</w:t>
      </w:r>
      <w:r w:rsidR="00D67790" w:rsidRPr="00D17548">
        <w:rPr>
          <w:rFonts w:ascii="SutonnyMJ" w:hAnsi="SutonnyMJ"/>
          <w:sz w:val="26"/>
          <w:szCs w:val="26"/>
        </w:rPr>
        <w:t xml:space="preserve"> †`Lv hvq</w:t>
      </w:r>
      <w:r w:rsidR="00035ED5" w:rsidRPr="00D17548">
        <w:rPr>
          <w:rFonts w:ascii="SutonnyMJ" w:hAnsi="SutonnyMJ"/>
          <w:sz w:val="26"/>
          <w:szCs w:val="26"/>
        </w:rPr>
        <w:t xml:space="preserve"> GKgvÎ 2012-13</w:t>
      </w:r>
      <w:r w:rsidR="00222AEA" w:rsidRPr="00D17548">
        <w:rPr>
          <w:rFonts w:ascii="SutonnyMJ" w:hAnsi="SutonnyMJ"/>
          <w:sz w:val="26"/>
          <w:szCs w:val="26"/>
        </w:rPr>
        <w:t xml:space="preserve">, </w:t>
      </w:r>
      <w:r w:rsidR="00674810" w:rsidRPr="00D17548">
        <w:rPr>
          <w:rFonts w:ascii="SutonnyMJ" w:hAnsi="SutonnyMJ"/>
          <w:sz w:val="26"/>
          <w:szCs w:val="26"/>
        </w:rPr>
        <w:t>20</w:t>
      </w:r>
      <w:r w:rsidR="00222AEA" w:rsidRPr="00D17548">
        <w:rPr>
          <w:rFonts w:ascii="SutonnyMJ" w:hAnsi="SutonnyMJ"/>
          <w:sz w:val="26"/>
          <w:szCs w:val="26"/>
        </w:rPr>
        <w:t>13-14</w:t>
      </w:r>
      <w:r w:rsidR="00035ED5" w:rsidRPr="00D17548">
        <w:rPr>
          <w:rFonts w:ascii="SutonnyMJ" w:hAnsi="SutonnyMJ"/>
          <w:sz w:val="26"/>
          <w:szCs w:val="26"/>
        </w:rPr>
        <w:t xml:space="preserve"> A_© eQi Qvov Ab¨vb¨ A_© eQ‡i </w:t>
      </w:r>
      <w:r w:rsidR="00726C65" w:rsidRPr="00D17548">
        <w:rPr>
          <w:rFonts w:ascii="SutonnyMJ" w:hAnsi="SutonnyMJ"/>
          <w:sz w:val="26"/>
          <w:szCs w:val="26"/>
        </w:rPr>
        <w:t xml:space="preserve">AviwWwcwc ms¯’vb Abymv‡i </w:t>
      </w:r>
      <w:r w:rsidR="00F330ED" w:rsidRPr="00D17548">
        <w:rPr>
          <w:rFonts w:ascii="SutonnyMJ" w:hAnsi="SutonnyMJ"/>
          <w:sz w:val="26"/>
          <w:szCs w:val="26"/>
        </w:rPr>
        <w:t>Avi</w:t>
      </w:r>
      <w:r w:rsidR="00265AD1" w:rsidRPr="00D17548">
        <w:rPr>
          <w:rFonts w:ascii="SutonnyMJ" w:hAnsi="SutonnyMJ"/>
          <w:sz w:val="26"/>
          <w:szCs w:val="26"/>
        </w:rPr>
        <w:t>G</w:t>
      </w:r>
      <w:r w:rsidR="003F79D0" w:rsidRPr="00D17548">
        <w:rPr>
          <w:rFonts w:ascii="SutonnyMJ" w:hAnsi="SutonnyMJ"/>
          <w:sz w:val="26"/>
          <w:szCs w:val="26"/>
        </w:rPr>
        <w:t>wWwc</w:t>
      </w:r>
      <w:r w:rsidR="00F330ED" w:rsidRPr="00D17548">
        <w:rPr>
          <w:rFonts w:ascii="SutonnyMJ" w:hAnsi="SutonnyMJ"/>
          <w:sz w:val="26"/>
          <w:szCs w:val="26"/>
        </w:rPr>
        <w:t xml:space="preserve"> eivÏ †`Iqv n‡q‡Q| </w:t>
      </w:r>
      <w:r w:rsidRPr="00D17548">
        <w:rPr>
          <w:rFonts w:ascii="SutonnyMJ" w:hAnsi="SutonnyMJ"/>
          <w:sz w:val="26"/>
          <w:szCs w:val="26"/>
        </w:rPr>
        <w:t xml:space="preserve">cÖK‡íi Avw_©K AMÖMwZi </w:t>
      </w:r>
      <w:r w:rsidR="003F79D0" w:rsidRPr="00D17548">
        <w:rPr>
          <w:rFonts w:ascii="SutonnyMJ" w:hAnsi="SutonnyMJ"/>
          <w:sz w:val="26"/>
          <w:szCs w:val="26"/>
        </w:rPr>
        <w:t>wPÎ wb‡¤œi †Uwe‡j †`Lv‡bv n‡jv|</w:t>
      </w:r>
      <w:r w:rsidR="007B42A3" w:rsidRPr="00D17548">
        <w:rPr>
          <w:rFonts w:ascii="SutonnyMJ" w:hAnsi="SutonnyMJ"/>
          <w:sz w:val="26"/>
          <w:szCs w:val="26"/>
        </w:rPr>
        <w:t xml:space="preserve"> </w:t>
      </w:r>
      <w:r w:rsidR="003F79D0" w:rsidRPr="00D17548">
        <w:rPr>
          <w:rFonts w:ascii="SutonnyMJ" w:hAnsi="SutonnyMJ"/>
          <w:sz w:val="26"/>
          <w:szCs w:val="26"/>
        </w:rPr>
        <w:t>cÖK‡íi ïiæ‡Z gš¿bvj‡qi evwl©K Dbœqb Kg©mywP</w:t>
      </w:r>
      <w:r w:rsidR="00B55B8A" w:rsidRPr="00D17548">
        <w:rPr>
          <w:rFonts w:ascii="SutonnyMJ" w:hAnsi="SutonnyMJ"/>
          <w:sz w:val="26"/>
          <w:szCs w:val="26"/>
        </w:rPr>
        <w:t xml:space="preserve"> </w:t>
      </w:r>
      <w:r w:rsidR="00B55B8A" w:rsidRPr="00D17548">
        <w:rPr>
          <w:rFonts w:ascii="Times New Roman" w:hAnsi="Times New Roman"/>
          <w:sz w:val="24"/>
          <w:szCs w:val="26"/>
        </w:rPr>
        <w:t>MTBF-</w:t>
      </w:r>
      <w:r w:rsidR="00C83E05" w:rsidRPr="00D17548">
        <w:rPr>
          <w:rFonts w:ascii="SutonnyMJ" w:hAnsi="SutonnyMJ"/>
          <w:sz w:val="26"/>
          <w:szCs w:val="26"/>
        </w:rPr>
        <w:t>Gi AvIZvq</w:t>
      </w:r>
      <w:r w:rsidR="005C7F51" w:rsidRPr="00D17548">
        <w:rPr>
          <w:rFonts w:ascii="SutonnyMJ" w:hAnsi="SutonnyMJ"/>
          <w:sz w:val="26"/>
          <w:szCs w:val="26"/>
        </w:rPr>
        <w:t xml:space="preserve"> wQj</w:t>
      </w:r>
      <w:r w:rsidR="003F79D0" w:rsidRPr="00D17548">
        <w:rPr>
          <w:rFonts w:ascii="SutonnyMJ" w:hAnsi="SutonnyMJ"/>
          <w:sz w:val="26"/>
          <w:szCs w:val="26"/>
        </w:rPr>
        <w:t xml:space="preserve"> bv Z‡e cieZ©x‡Z </w:t>
      </w:r>
      <w:r w:rsidR="005C7F51" w:rsidRPr="00D17548">
        <w:rPr>
          <w:rFonts w:ascii="SutonnyMJ" w:hAnsi="SutonnyMJ"/>
          <w:sz w:val="26"/>
          <w:szCs w:val="26"/>
        </w:rPr>
        <w:t xml:space="preserve"> </w:t>
      </w:r>
      <w:r w:rsidR="0048021D" w:rsidRPr="00D17548">
        <w:rPr>
          <w:rFonts w:ascii="SutonnyMJ" w:hAnsi="SutonnyMJ"/>
          <w:sz w:val="26"/>
          <w:szCs w:val="26"/>
        </w:rPr>
        <w:t>evwl©K Dbœqb Kg©m~</w:t>
      </w:r>
      <w:r w:rsidR="003F79D0" w:rsidRPr="00D17548">
        <w:rPr>
          <w:rFonts w:ascii="SutonnyMJ" w:hAnsi="SutonnyMJ"/>
          <w:sz w:val="26"/>
          <w:szCs w:val="26"/>
        </w:rPr>
        <w:t xml:space="preserve">wP </w:t>
      </w:r>
      <w:r w:rsidR="005C7F51" w:rsidRPr="00D17548">
        <w:rPr>
          <w:rFonts w:ascii="Times New Roman" w:hAnsi="Times New Roman"/>
          <w:sz w:val="24"/>
          <w:szCs w:val="26"/>
        </w:rPr>
        <w:t>MTBF</w:t>
      </w:r>
      <w:r w:rsidR="005C7F51" w:rsidRPr="00D17548">
        <w:rPr>
          <w:rFonts w:ascii="Times New Roman" w:hAnsi="Times New Roman"/>
          <w:sz w:val="26"/>
          <w:szCs w:val="26"/>
        </w:rPr>
        <w:t>-</w:t>
      </w:r>
      <w:r w:rsidR="005C7F51" w:rsidRPr="00D17548">
        <w:rPr>
          <w:rFonts w:ascii="SutonnyMJ" w:hAnsi="SutonnyMJ"/>
          <w:sz w:val="26"/>
          <w:szCs w:val="26"/>
        </w:rPr>
        <w:t xml:space="preserve">Gi AvIZvq </w:t>
      </w:r>
      <w:r w:rsidR="00C83E05" w:rsidRPr="00D17548">
        <w:rPr>
          <w:rFonts w:ascii="SutonnyMJ" w:hAnsi="SutonnyMJ"/>
          <w:sz w:val="26"/>
          <w:szCs w:val="26"/>
        </w:rPr>
        <w:t xml:space="preserve"> Avmvi ci Pvwn`v †gvZv‡eK A_© cÖvwßi †ÿ‡Î †Kvb </w:t>
      </w:r>
      <w:r w:rsidR="00265AD1" w:rsidRPr="00D17548">
        <w:rPr>
          <w:rFonts w:ascii="SutonnyMJ" w:hAnsi="SutonnyMJ"/>
          <w:sz w:val="26"/>
          <w:szCs w:val="26"/>
        </w:rPr>
        <w:t>mgm¨v nqwb</w:t>
      </w:r>
      <w:r w:rsidR="00BF19B3" w:rsidRPr="00D17548">
        <w:rPr>
          <w:rFonts w:ascii="SutonnyMJ" w:hAnsi="SutonnyMJ"/>
          <w:sz w:val="26"/>
          <w:szCs w:val="26"/>
        </w:rPr>
        <w:t xml:space="preserve">| </w:t>
      </w:r>
      <w:r w:rsidR="00265AD1" w:rsidRPr="00D17548">
        <w:rPr>
          <w:rFonts w:ascii="SutonnyMJ" w:hAnsi="SutonnyMJ"/>
          <w:sz w:val="26"/>
          <w:szCs w:val="26"/>
        </w:rPr>
        <w:t>eQi wfwËK Z_¨ wb¤œiƒc-</w:t>
      </w:r>
    </w:p>
    <w:p w:rsidR="00834FC0" w:rsidRPr="00D17548" w:rsidRDefault="00834FC0" w:rsidP="00132176">
      <w:pPr>
        <w:pStyle w:val="Caption"/>
        <w:spacing w:before="120" w:after="120"/>
        <w:jc w:val="center"/>
        <w:rPr>
          <w:rFonts w:ascii="SutonnyMJ" w:hAnsi="SutonnyMJ"/>
          <w:color w:val="215868" w:themeColor="accent5" w:themeShade="80"/>
          <w:sz w:val="26"/>
          <w:szCs w:val="26"/>
        </w:rPr>
      </w:pPr>
      <w:bookmarkStart w:id="230" w:name="_Toc450403482"/>
      <w:bookmarkStart w:id="231" w:name="_Toc456626762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‡Uwej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3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t ms‡kvwaZ wWwcwcÕi ms¯’vb, eivÏ Aegyw³ I Avw_©K e¨q</w:t>
      </w:r>
      <w:bookmarkEnd w:id="230"/>
      <w:r w:rsidR="004F76C4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(jÿ UvKvq)</w:t>
      </w:r>
      <w:bookmarkEnd w:id="231"/>
    </w:p>
    <w:tbl>
      <w:tblPr>
        <w:tblStyle w:val="TableGrid"/>
        <w:tblW w:w="9029" w:type="dxa"/>
        <w:tblInd w:w="108" w:type="dxa"/>
        <w:tblLook w:val="04A0"/>
      </w:tblPr>
      <w:tblGrid>
        <w:gridCol w:w="1138"/>
        <w:gridCol w:w="1203"/>
        <w:gridCol w:w="1473"/>
        <w:gridCol w:w="1473"/>
        <w:gridCol w:w="1334"/>
        <w:gridCol w:w="1204"/>
        <w:gridCol w:w="1204"/>
      </w:tblGrid>
      <w:tr w:rsidR="00101927" w:rsidRPr="00D17548" w:rsidTr="00101927">
        <w:trPr>
          <w:trHeight w:val="465"/>
        </w:trPr>
        <w:tc>
          <w:tcPr>
            <w:tcW w:w="1138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A_© eQi</w:t>
            </w:r>
          </w:p>
        </w:tc>
        <w:tc>
          <w:tcPr>
            <w:tcW w:w="1203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AviwWwcwcÕi ms¯’vb</w:t>
            </w:r>
          </w:p>
        </w:tc>
        <w:tc>
          <w:tcPr>
            <w:tcW w:w="1473" w:type="dxa"/>
            <w:vAlign w:val="center"/>
          </w:tcPr>
          <w:p w:rsidR="00101927" w:rsidRPr="00D17548" w:rsidRDefault="00FC3AAC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 xml:space="preserve">cÖKí cwiPvj‡Ki </w:t>
            </w:r>
            <w:r w:rsidR="00101927" w:rsidRPr="00D17548">
              <w:rPr>
                <w:rFonts w:ascii="SutonnyMJ" w:hAnsi="SutonnyMJ"/>
                <w:b/>
              </w:rPr>
              <w:t xml:space="preserve">Pvwn`v </w:t>
            </w:r>
          </w:p>
        </w:tc>
        <w:tc>
          <w:tcPr>
            <w:tcW w:w="1473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AviGwWwc eivÏ</w:t>
            </w:r>
          </w:p>
        </w:tc>
        <w:tc>
          <w:tcPr>
            <w:tcW w:w="1334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UvKv Aegyw³</w:t>
            </w:r>
          </w:p>
        </w:tc>
        <w:tc>
          <w:tcPr>
            <w:tcW w:w="1204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Avw_©K AM«MwZ</w:t>
            </w:r>
          </w:p>
        </w:tc>
        <w:tc>
          <w:tcPr>
            <w:tcW w:w="1204" w:type="dxa"/>
            <w:vAlign w:val="center"/>
          </w:tcPr>
          <w:p w:rsidR="00101927" w:rsidRPr="00D17548" w:rsidRDefault="00D076E0" w:rsidP="00101927">
            <w:pPr>
              <w:jc w:val="center"/>
              <w:rPr>
                <w:rFonts w:ascii="SutonnyMJ" w:hAnsi="SutonnyMJ"/>
                <w:b/>
              </w:rPr>
            </w:pPr>
            <w:proofErr w:type="gramStart"/>
            <w:r w:rsidRPr="00D17548">
              <w:rPr>
                <w:rFonts w:ascii="SutonnyMJ" w:hAnsi="SutonnyMJ"/>
                <w:b/>
              </w:rPr>
              <w:t>kZKiv</w:t>
            </w:r>
            <w:proofErr w:type="gramEnd"/>
            <w:r w:rsidRPr="00D17548">
              <w:rPr>
                <w:rFonts w:ascii="SutonnyMJ" w:hAnsi="SutonnyMJ"/>
                <w:b/>
              </w:rPr>
              <w:t xml:space="preserve"> nvi (</w:t>
            </w:r>
            <w:r w:rsidR="00101927" w:rsidRPr="00D17548">
              <w:rPr>
                <w:rFonts w:ascii="SutonnyMJ" w:hAnsi="SutonnyMJ"/>
                <w:b/>
              </w:rPr>
              <w:t>%</w:t>
            </w:r>
            <w:r w:rsidRPr="00D17548">
              <w:rPr>
                <w:rFonts w:ascii="SutonnyMJ" w:hAnsi="SutonnyMJ"/>
                <w:b/>
              </w:rPr>
              <w:t>)</w:t>
            </w:r>
          </w:p>
        </w:tc>
      </w:tr>
      <w:tr w:rsidR="00B825FF" w:rsidRPr="00D17548" w:rsidTr="00B825FF">
        <w:trPr>
          <w:trHeight w:val="20"/>
        </w:trPr>
        <w:tc>
          <w:tcPr>
            <w:tcW w:w="1138" w:type="dxa"/>
            <w:vAlign w:val="center"/>
          </w:tcPr>
          <w:p w:rsidR="00B825FF" w:rsidRPr="00D17548" w:rsidRDefault="00B825FF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1</w:t>
            </w:r>
          </w:p>
        </w:tc>
        <w:tc>
          <w:tcPr>
            <w:tcW w:w="1203" w:type="dxa"/>
            <w:vAlign w:val="center"/>
          </w:tcPr>
          <w:p w:rsidR="00B825FF" w:rsidRPr="00D17548" w:rsidRDefault="00B825FF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2</w:t>
            </w:r>
          </w:p>
        </w:tc>
        <w:tc>
          <w:tcPr>
            <w:tcW w:w="1473" w:type="dxa"/>
            <w:vAlign w:val="center"/>
          </w:tcPr>
          <w:p w:rsidR="00B825FF" w:rsidRPr="00D17548" w:rsidRDefault="00B825FF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3</w:t>
            </w:r>
          </w:p>
        </w:tc>
        <w:tc>
          <w:tcPr>
            <w:tcW w:w="1473" w:type="dxa"/>
            <w:vAlign w:val="center"/>
          </w:tcPr>
          <w:p w:rsidR="00B825FF" w:rsidRPr="00D17548" w:rsidRDefault="00B825FF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4</w:t>
            </w:r>
          </w:p>
        </w:tc>
        <w:tc>
          <w:tcPr>
            <w:tcW w:w="1334" w:type="dxa"/>
            <w:vAlign w:val="center"/>
          </w:tcPr>
          <w:p w:rsidR="00B825FF" w:rsidRPr="00D17548" w:rsidRDefault="00B825FF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5</w:t>
            </w:r>
          </w:p>
        </w:tc>
        <w:tc>
          <w:tcPr>
            <w:tcW w:w="1204" w:type="dxa"/>
            <w:vAlign w:val="center"/>
          </w:tcPr>
          <w:p w:rsidR="00B825FF" w:rsidRPr="00D17548" w:rsidRDefault="00B825FF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6</w:t>
            </w:r>
          </w:p>
        </w:tc>
        <w:tc>
          <w:tcPr>
            <w:tcW w:w="1204" w:type="dxa"/>
            <w:vAlign w:val="center"/>
          </w:tcPr>
          <w:p w:rsidR="00B825FF" w:rsidRPr="00D17548" w:rsidRDefault="00B825FF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7</w:t>
            </w:r>
          </w:p>
        </w:tc>
      </w:tr>
      <w:tr w:rsidR="00101927" w:rsidRPr="00D17548" w:rsidTr="00101927">
        <w:trPr>
          <w:trHeight w:val="232"/>
        </w:trPr>
        <w:tc>
          <w:tcPr>
            <w:tcW w:w="1138" w:type="dxa"/>
          </w:tcPr>
          <w:p w:rsidR="00101927" w:rsidRPr="00D17548" w:rsidRDefault="00101927" w:rsidP="00101927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2010-2011</w:t>
            </w:r>
          </w:p>
        </w:tc>
        <w:tc>
          <w:tcPr>
            <w:tcW w:w="1203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3837.46</w:t>
            </w:r>
          </w:p>
        </w:tc>
        <w:tc>
          <w:tcPr>
            <w:tcW w:w="1473" w:type="dxa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3837.46</w:t>
            </w:r>
          </w:p>
        </w:tc>
        <w:tc>
          <w:tcPr>
            <w:tcW w:w="1473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3880.00</w:t>
            </w:r>
          </w:p>
        </w:tc>
        <w:tc>
          <w:tcPr>
            <w:tcW w:w="1334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3880.00</w:t>
            </w:r>
          </w:p>
        </w:tc>
        <w:tc>
          <w:tcPr>
            <w:tcW w:w="1204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3837.46</w:t>
            </w:r>
          </w:p>
        </w:tc>
        <w:tc>
          <w:tcPr>
            <w:tcW w:w="1204" w:type="dxa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98.90</w:t>
            </w:r>
          </w:p>
        </w:tc>
      </w:tr>
      <w:tr w:rsidR="00101927" w:rsidRPr="00D17548" w:rsidTr="00101927">
        <w:trPr>
          <w:trHeight w:val="232"/>
        </w:trPr>
        <w:tc>
          <w:tcPr>
            <w:tcW w:w="1138" w:type="dxa"/>
          </w:tcPr>
          <w:p w:rsidR="00101927" w:rsidRPr="00D17548" w:rsidRDefault="00101927" w:rsidP="00101927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2011-2012</w:t>
            </w:r>
          </w:p>
        </w:tc>
        <w:tc>
          <w:tcPr>
            <w:tcW w:w="1203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6498.88</w:t>
            </w:r>
          </w:p>
        </w:tc>
        <w:tc>
          <w:tcPr>
            <w:tcW w:w="1473" w:type="dxa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46712.00</w:t>
            </w:r>
          </w:p>
        </w:tc>
        <w:tc>
          <w:tcPr>
            <w:tcW w:w="1473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6500.00</w:t>
            </w:r>
          </w:p>
        </w:tc>
        <w:tc>
          <w:tcPr>
            <w:tcW w:w="1334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6500.00</w:t>
            </w:r>
          </w:p>
        </w:tc>
        <w:tc>
          <w:tcPr>
            <w:tcW w:w="1204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6498.88</w:t>
            </w:r>
          </w:p>
        </w:tc>
        <w:tc>
          <w:tcPr>
            <w:tcW w:w="1204" w:type="dxa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99.98</w:t>
            </w:r>
          </w:p>
        </w:tc>
      </w:tr>
      <w:tr w:rsidR="00101927" w:rsidRPr="00D17548" w:rsidTr="00101927">
        <w:trPr>
          <w:trHeight w:val="232"/>
        </w:trPr>
        <w:tc>
          <w:tcPr>
            <w:tcW w:w="1138" w:type="dxa"/>
          </w:tcPr>
          <w:p w:rsidR="00101927" w:rsidRPr="00D17548" w:rsidRDefault="00101927" w:rsidP="00101927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2012-2013</w:t>
            </w:r>
          </w:p>
        </w:tc>
        <w:tc>
          <w:tcPr>
            <w:tcW w:w="1203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56315.97</w:t>
            </w:r>
          </w:p>
        </w:tc>
        <w:tc>
          <w:tcPr>
            <w:tcW w:w="1473" w:type="dxa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50600.00</w:t>
            </w:r>
          </w:p>
        </w:tc>
        <w:tc>
          <w:tcPr>
            <w:tcW w:w="1473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30600.00</w:t>
            </w:r>
          </w:p>
        </w:tc>
        <w:tc>
          <w:tcPr>
            <w:tcW w:w="1334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30600.00</w:t>
            </w:r>
          </w:p>
        </w:tc>
        <w:tc>
          <w:tcPr>
            <w:tcW w:w="1204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30336.89</w:t>
            </w:r>
          </w:p>
        </w:tc>
        <w:tc>
          <w:tcPr>
            <w:tcW w:w="1204" w:type="dxa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99.14</w:t>
            </w:r>
          </w:p>
        </w:tc>
      </w:tr>
      <w:tr w:rsidR="00101927" w:rsidRPr="00D17548" w:rsidTr="00101927">
        <w:trPr>
          <w:trHeight w:val="232"/>
        </w:trPr>
        <w:tc>
          <w:tcPr>
            <w:tcW w:w="1138" w:type="dxa"/>
          </w:tcPr>
          <w:p w:rsidR="00101927" w:rsidRPr="00D17548" w:rsidRDefault="00101927" w:rsidP="00101927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2013-2014</w:t>
            </w:r>
          </w:p>
        </w:tc>
        <w:tc>
          <w:tcPr>
            <w:tcW w:w="1203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27646.86</w:t>
            </w:r>
          </w:p>
        </w:tc>
        <w:tc>
          <w:tcPr>
            <w:tcW w:w="1473" w:type="dxa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40600.00</w:t>
            </w:r>
          </w:p>
        </w:tc>
        <w:tc>
          <w:tcPr>
            <w:tcW w:w="1473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31410.00</w:t>
            </w:r>
          </w:p>
        </w:tc>
        <w:tc>
          <w:tcPr>
            <w:tcW w:w="1334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31410.00</w:t>
            </w:r>
          </w:p>
        </w:tc>
        <w:tc>
          <w:tcPr>
            <w:tcW w:w="1204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30959.94</w:t>
            </w:r>
          </w:p>
        </w:tc>
        <w:tc>
          <w:tcPr>
            <w:tcW w:w="1204" w:type="dxa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98.57</w:t>
            </w:r>
          </w:p>
        </w:tc>
      </w:tr>
      <w:tr w:rsidR="00101927" w:rsidRPr="00D17548" w:rsidTr="00101927">
        <w:trPr>
          <w:trHeight w:val="232"/>
        </w:trPr>
        <w:tc>
          <w:tcPr>
            <w:tcW w:w="1138" w:type="dxa"/>
          </w:tcPr>
          <w:p w:rsidR="00101927" w:rsidRPr="00D17548" w:rsidRDefault="00101927" w:rsidP="00101927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2014-2015</w:t>
            </w:r>
          </w:p>
        </w:tc>
        <w:tc>
          <w:tcPr>
            <w:tcW w:w="1203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7912.27</w:t>
            </w:r>
          </w:p>
        </w:tc>
        <w:tc>
          <w:tcPr>
            <w:tcW w:w="1473" w:type="dxa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12385.00</w:t>
            </w:r>
          </w:p>
        </w:tc>
        <w:tc>
          <w:tcPr>
            <w:tcW w:w="1473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12385.00</w:t>
            </w:r>
          </w:p>
        </w:tc>
        <w:tc>
          <w:tcPr>
            <w:tcW w:w="1334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12384.04</w:t>
            </w:r>
          </w:p>
        </w:tc>
        <w:tc>
          <w:tcPr>
            <w:tcW w:w="1204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10167.08</w:t>
            </w:r>
          </w:p>
        </w:tc>
        <w:tc>
          <w:tcPr>
            <w:tcW w:w="1204" w:type="dxa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82.09</w:t>
            </w:r>
          </w:p>
        </w:tc>
      </w:tr>
      <w:tr w:rsidR="00101927" w:rsidRPr="00D17548" w:rsidTr="00101927">
        <w:trPr>
          <w:trHeight w:val="232"/>
        </w:trPr>
        <w:tc>
          <w:tcPr>
            <w:tcW w:w="1138" w:type="dxa"/>
          </w:tcPr>
          <w:p w:rsidR="00101927" w:rsidRPr="00D17548" w:rsidRDefault="00101927" w:rsidP="00101927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2015-2016</w:t>
            </w:r>
          </w:p>
        </w:tc>
        <w:tc>
          <w:tcPr>
            <w:tcW w:w="1203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-</w:t>
            </w:r>
          </w:p>
        </w:tc>
        <w:tc>
          <w:tcPr>
            <w:tcW w:w="1473" w:type="dxa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7078.00</w:t>
            </w:r>
          </w:p>
        </w:tc>
        <w:tc>
          <w:tcPr>
            <w:tcW w:w="1473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7078.00</w:t>
            </w:r>
          </w:p>
        </w:tc>
        <w:tc>
          <w:tcPr>
            <w:tcW w:w="1334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4384.28</w:t>
            </w:r>
          </w:p>
        </w:tc>
        <w:tc>
          <w:tcPr>
            <w:tcW w:w="1204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4306.76</w:t>
            </w:r>
          </w:p>
        </w:tc>
        <w:tc>
          <w:tcPr>
            <w:tcW w:w="1204" w:type="dxa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60.85</w:t>
            </w:r>
          </w:p>
        </w:tc>
      </w:tr>
      <w:tr w:rsidR="00101927" w:rsidRPr="00D17548" w:rsidTr="00101927">
        <w:trPr>
          <w:trHeight w:val="232"/>
        </w:trPr>
        <w:tc>
          <w:tcPr>
            <w:tcW w:w="1138" w:type="dxa"/>
          </w:tcPr>
          <w:p w:rsidR="00101927" w:rsidRPr="00D17548" w:rsidRDefault="00101927" w:rsidP="00101927">
            <w:pPr>
              <w:jc w:val="right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‡gvU</w:t>
            </w:r>
          </w:p>
        </w:tc>
        <w:tc>
          <w:tcPr>
            <w:tcW w:w="1203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102211.44</w:t>
            </w:r>
          </w:p>
        </w:tc>
        <w:tc>
          <w:tcPr>
            <w:tcW w:w="1473" w:type="dxa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-</w:t>
            </w:r>
          </w:p>
        </w:tc>
        <w:tc>
          <w:tcPr>
            <w:tcW w:w="1473" w:type="dxa"/>
            <w:vAlign w:val="center"/>
          </w:tcPr>
          <w:p w:rsidR="00101927" w:rsidRPr="00D17548" w:rsidRDefault="0022263E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fldChar w:fldCharType="begin"/>
            </w:r>
            <w:r w:rsidR="00101927" w:rsidRPr="00D17548">
              <w:rPr>
                <w:rFonts w:ascii="SutonnyMJ" w:hAnsi="SutonnyMJ"/>
                <w:b/>
              </w:rPr>
              <w:instrText xml:space="preserve"> =SUM(ABOVE) </w:instrText>
            </w:r>
            <w:r w:rsidRPr="00D17548">
              <w:rPr>
                <w:rFonts w:ascii="SutonnyMJ" w:hAnsi="SutonnyMJ"/>
                <w:b/>
              </w:rPr>
              <w:fldChar w:fldCharType="separate"/>
            </w:r>
            <w:r w:rsidR="00101927" w:rsidRPr="00D17548">
              <w:rPr>
                <w:rFonts w:ascii="SutonnyMJ" w:hAnsi="SutonnyMJ"/>
                <w:b/>
                <w:noProof/>
              </w:rPr>
              <w:t>91853</w:t>
            </w:r>
            <w:r w:rsidRPr="00D17548">
              <w:rPr>
                <w:rFonts w:ascii="SutonnyMJ" w:hAnsi="SutonnyMJ"/>
                <w:b/>
              </w:rPr>
              <w:fldChar w:fldCharType="end"/>
            </w:r>
            <w:r w:rsidR="00101927" w:rsidRPr="00D17548">
              <w:rPr>
                <w:rFonts w:ascii="SutonnyMJ" w:hAnsi="SutonnyMJ"/>
                <w:b/>
              </w:rPr>
              <w:t>.00</w:t>
            </w:r>
          </w:p>
        </w:tc>
        <w:tc>
          <w:tcPr>
            <w:tcW w:w="1334" w:type="dxa"/>
            <w:vAlign w:val="center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4468802.04</w:t>
            </w:r>
          </w:p>
        </w:tc>
        <w:tc>
          <w:tcPr>
            <w:tcW w:w="1204" w:type="dxa"/>
            <w:vAlign w:val="center"/>
          </w:tcPr>
          <w:p w:rsidR="00101927" w:rsidRPr="00D17548" w:rsidRDefault="0022263E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fldChar w:fldCharType="begin"/>
            </w:r>
            <w:r w:rsidR="00101927" w:rsidRPr="00D17548">
              <w:rPr>
                <w:rFonts w:ascii="SutonnyMJ" w:hAnsi="SutonnyMJ"/>
                <w:b/>
              </w:rPr>
              <w:instrText xml:space="preserve"> =SUM(ABOVE) </w:instrText>
            </w:r>
            <w:r w:rsidRPr="00D17548">
              <w:rPr>
                <w:rFonts w:ascii="SutonnyMJ" w:hAnsi="SutonnyMJ"/>
                <w:b/>
              </w:rPr>
              <w:fldChar w:fldCharType="separate"/>
            </w:r>
            <w:r w:rsidR="00101927" w:rsidRPr="00D17548">
              <w:rPr>
                <w:rFonts w:ascii="SutonnyMJ" w:hAnsi="SutonnyMJ"/>
                <w:b/>
                <w:noProof/>
              </w:rPr>
              <w:t>86107.01</w:t>
            </w:r>
            <w:r w:rsidRPr="00D17548">
              <w:rPr>
                <w:rFonts w:ascii="SutonnyMJ" w:hAnsi="SutonnyMJ"/>
                <w:b/>
              </w:rPr>
              <w:fldChar w:fldCharType="end"/>
            </w:r>
          </w:p>
        </w:tc>
        <w:tc>
          <w:tcPr>
            <w:tcW w:w="1204" w:type="dxa"/>
          </w:tcPr>
          <w:p w:rsidR="00101927" w:rsidRPr="00D17548" w:rsidRDefault="00101927" w:rsidP="00101927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93.74</w:t>
            </w:r>
          </w:p>
        </w:tc>
      </w:tr>
    </w:tbl>
    <w:p w:rsidR="00FD7CF9" w:rsidRPr="00D17548" w:rsidRDefault="00D420B2" w:rsidP="000302EF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noProof/>
          <w:sz w:val="26"/>
          <w:szCs w:val="26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16510</wp:posOffset>
            </wp:positionV>
            <wp:extent cx="3981450" cy="2057400"/>
            <wp:effectExtent l="19050" t="0" r="19050" b="0"/>
            <wp:wrapNone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0302EF" w:rsidRPr="00D17548" w:rsidRDefault="000302EF" w:rsidP="000302EF">
      <w:pPr>
        <w:rPr>
          <w:rFonts w:ascii="SutonnyMJ" w:eastAsiaTheme="majorEastAsia" w:hAnsi="SutonnyMJ" w:cstheme="majorBidi"/>
          <w:sz w:val="28"/>
          <w:szCs w:val="26"/>
        </w:rPr>
      </w:pPr>
    </w:p>
    <w:p w:rsidR="000302EF" w:rsidRPr="00D17548" w:rsidRDefault="000302EF" w:rsidP="000302EF">
      <w:pPr>
        <w:rPr>
          <w:rFonts w:ascii="SutonnyMJ" w:eastAsiaTheme="majorEastAsia" w:hAnsi="SutonnyMJ" w:cstheme="majorBidi"/>
          <w:sz w:val="28"/>
          <w:szCs w:val="26"/>
        </w:rPr>
      </w:pPr>
    </w:p>
    <w:p w:rsidR="000302EF" w:rsidRPr="00D17548" w:rsidRDefault="000302EF" w:rsidP="000302EF">
      <w:pPr>
        <w:rPr>
          <w:rFonts w:ascii="SutonnyMJ" w:eastAsiaTheme="majorEastAsia" w:hAnsi="SutonnyMJ" w:cstheme="majorBidi"/>
          <w:sz w:val="28"/>
          <w:szCs w:val="26"/>
        </w:rPr>
      </w:pPr>
    </w:p>
    <w:p w:rsidR="000302EF" w:rsidRPr="00D17548" w:rsidRDefault="000302EF" w:rsidP="000302EF">
      <w:pPr>
        <w:rPr>
          <w:rFonts w:ascii="SutonnyMJ" w:eastAsiaTheme="majorEastAsia" w:hAnsi="SutonnyMJ" w:cstheme="majorBidi"/>
          <w:sz w:val="28"/>
          <w:szCs w:val="26"/>
        </w:rPr>
      </w:pPr>
    </w:p>
    <w:p w:rsidR="000302EF" w:rsidRPr="00D17548" w:rsidRDefault="000302EF" w:rsidP="000302EF">
      <w:pPr>
        <w:rPr>
          <w:rFonts w:ascii="SutonnyMJ" w:eastAsiaTheme="majorEastAsia" w:hAnsi="SutonnyMJ" w:cstheme="majorBidi"/>
          <w:sz w:val="28"/>
          <w:szCs w:val="26"/>
        </w:rPr>
      </w:pPr>
    </w:p>
    <w:p w:rsidR="000302EF" w:rsidRPr="00D17548" w:rsidRDefault="000302EF" w:rsidP="000302EF">
      <w:pPr>
        <w:rPr>
          <w:rFonts w:ascii="SutonnyMJ" w:eastAsiaTheme="majorEastAsia" w:hAnsi="SutonnyMJ" w:cstheme="majorBidi"/>
          <w:sz w:val="28"/>
          <w:szCs w:val="26"/>
        </w:rPr>
      </w:pPr>
    </w:p>
    <w:p w:rsidR="000302EF" w:rsidRPr="00D17548" w:rsidRDefault="000302EF" w:rsidP="000302EF">
      <w:pPr>
        <w:rPr>
          <w:rFonts w:ascii="SutonnyMJ" w:eastAsiaTheme="majorEastAsia" w:hAnsi="SutonnyMJ" w:cstheme="majorBidi"/>
          <w:sz w:val="28"/>
          <w:szCs w:val="26"/>
        </w:rPr>
      </w:pPr>
    </w:p>
    <w:p w:rsidR="000302EF" w:rsidRPr="00D17548" w:rsidRDefault="000302EF" w:rsidP="000302EF">
      <w:pPr>
        <w:rPr>
          <w:rFonts w:ascii="SutonnyMJ" w:eastAsiaTheme="majorEastAsia" w:hAnsi="SutonnyMJ" w:cstheme="majorBidi"/>
          <w:sz w:val="28"/>
          <w:szCs w:val="26"/>
        </w:rPr>
      </w:pPr>
    </w:p>
    <w:p w:rsidR="000302EF" w:rsidRPr="00D17548" w:rsidRDefault="000302EF" w:rsidP="000302EF">
      <w:pPr>
        <w:rPr>
          <w:rFonts w:ascii="SutonnyMJ" w:eastAsiaTheme="majorEastAsia" w:hAnsi="SutonnyMJ" w:cstheme="majorBidi"/>
          <w:sz w:val="4"/>
          <w:szCs w:val="26"/>
        </w:rPr>
      </w:pPr>
    </w:p>
    <w:p w:rsidR="000302EF" w:rsidRPr="00D17548" w:rsidRDefault="000302EF" w:rsidP="000302EF">
      <w:pPr>
        <w:rPr>
          <w:rFonts w:ascii="SutonnyMJ" w:eastAsiaTheme="majorEastAsia" w:hAnsi="SutonnyMJ" w:cstheme="majorBidi"/>
          <w:sz w:val="4"/>
          <w:szCs w:val="26"/>
        </w:rPr>
      </w:pPr>
    </w:p>
    <w:p w:rsidR="007C68E6" w:rsidRPr="00D17548" w:rsidRDefault="007C68E6" w:rsidP="005D4627">
      <w:pPr>
        <w:rPr>
          <w:rFonts w:ascii="SutonnyMJ" w:hAnsi="SutonnyMJ"/>
          <w:sz w:val="14"/>
          <w:szCs w:val="28"/>
        </w:rPr>
      </w:pPr>
    </w:p>
    <w:p w:rsidR="00D46CA3" w:rsidRPr="00D17548" w:rsidRDefault="0022263E" w:rsidP="005D4627">
      <w:pPr>
        <w:rPr>
          <w:rFonts w:ascii="SutonnyMJ" w:hAnsi="SutonnyMJ"/>
          <w:sz w:val="14"/>
          <w:szCs w:val="28"/>
        </w:rPr>
      </w:pPr>
      <w:r w:rsidRPr="0022263E">
        <w:rPr>
          <w:noProof/>
        </w:rPr>
        <w:pict>
          <v:shape id="_x0000_s1720" type="#_x0000_t202" style="position:absolute;margin-left:69.7pt;margin-top:6pt;width:312.55pt;height:20.8pt;z-index:252201984" stroked="f">
            <v:textbox style="mso-next-textbox:#_x0000_s1720" inset="0,0,0,0">
              <w:txbxContent>
                <w:p w:rsidR="00725F8E" w:rsidRPr="004B2DE0" w:rsidRDefault="00725F8E" w:rsidP="00896B64">
                  <w:pPr>
                    <w:pStyle w:val="Caption"/>
                    <w:jc w:val="center"/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</w:pPr>
                  <w:bookmarkStart w:id="232" w:name="_Toc456626785"/>
                  <w:proofErr w:type="gramStart"/>
                  <w:r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t>wPÎ</w:t>
                  </w:r>
                  <w:proofErr w:type="gramEnd"/>
                  <w:r w:rsidRPr="004B2DE0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t xml:space="preserve"> </w:t>
                  </w:r>
                  <w:r w:rsidR="0022263E" w:rsidRPr="004B2DE0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fldChar w:fldCharType="begin"/>
                  </w:r>
                  <w:r w:rsidRPr="004B2DE0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instrText xml:space="preserve"> SEQ Figure \* ARABIC </w:instrText>
                  </w:r>
                  <w:r w:rsidR="0022263E" w:rsidRPr="004B2DE0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fldChar w:fldCharType="separate"/>
                  </w:r>
                  <w:r w:rsidR="008B2E37">
                    <w:rPr>
                      <w:rFonts w:ascii="SutonnyMJ" w:hAnsi="SutonnyMJ"/>
                      <w:noProof/>
                      <w:color w:val="215868" w:themeColor="accent5" w:themeShade="80"/>
                      <w:sz w:val="26"/>
                      <w:szCs w:val="26"/>
                    </w:rPr>
                    <w:t>1</w:t>
                  </w:r>
                  <w:r w:rsidR="0022263E" w:rsidRPr="004B2DE0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fldChar w:fldCharType="end"/>
                  </w:r>
                  <w:r w:rsidRPr="004B2DE0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t>t</w:t>
                  </w:r>
                  <w:r w:rsidRPr="004B2DE0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t xml:space="preserve"> GwWwc eivÏ Abyhvqx Avw_©K AMÖMwZi nvi (%)</w:t>
                  </w:r>
                  <w:bookmarkEnd w:id="232"/>
                </w:p>
                <w:p w:rsidR="00725F8E" w:rsidRDefault="00725F8E" w:rsidP="00896B64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</v:shape>
        </w:pict>
      </w:r>
    </w:p>
    <w:p w:rsidR="00D46CA3" w:rsidRPr="00D17548" w:rsidRDefault="00D46CA3" w:rsidP="005D4627">
      <w:pPr>
        <w:rPr>
          <w:rFonts w:ascii="SutonnyMJ" w:hAnsi="SutonnyMJ"/>
          <w:sz w:val="14"/>
          <w:szCs w:val="28"/>
        </w:rPr>
      </w:pPr>
    </w:p>
    <w:p w:rsidR="00D46CA3" w:rsidRPr="00D17548" w:rsidRDefault="00D46CA3" w:rsidP="005D4627">
      <w:pPr>
        <w:rPr>
          <w:rFonts w:ascii="SutonnyMJ" w:hAnsi="SutonnyMJ"/>
          <w:szCs w:val="28"/>
        </w:rPr>
      </w:pPr>
    </w:p>
    <w:p w:rsidR="005D4627" w:rsidRPr="00D17548" w:rsidRDefault="00896E1C" w:rsidP="00547D41">
      <w:pPr>
        <w:pStyle w:val="Heading1"/>
      </w:pPr>
      <w:bookmarkStart w:id="233" w:name="_Toc450402716"/>
      <w:bookmarkStart w:id="234" w:name="_Toc451792333"/>
      <w:bookmarkStart w:id="235" w:name="_Toc456626670"/>
      <w:r w:rsidRPr="00D17548">
        <w:t xml:space="preserve">3.2 </w:t>
      </w:r>
      <w:proofErr w:type="gramStart"/>
      <w:r w:rsidRPr="00D17548">
        <w:t>cÖK‡</w:t>
      </w:r>
      <w:proofErr w:type="gramEnd"/>
      <w:r w:rsidRPr="00D17548">
        <w:t>íi As½</w:t>
      </w:r>
      <w:r w:rsidR="00B02EFC" w:rsidRPr="00D17548">
        <w:t>wfwËK (ev¯Íe</w:t>
      </w:r>
      <w:r w:rsidR="005D4627" w:rsidRPr="00D17548">
        <w:t xml:space="preserve"> I Avw_©K) ev¯Íevqb AMÖMwZ ch©v‡jvPbv</w:t>
      </w:r>
      <w:bookmarkEnd w:id="233"/>
      <w:bookmarkEnd w:id="234"/>
      <w:bookmarkEnd w:id="235"/>
      <w:r w:rsidR="005D4627" w:rsidRPr="00D17548">
        <w:t xml:space="preserve">  </w:t>
      </w:r>
    </w:p>
    <w:p w:rsidR="00424B28" w:rsidRPr="00D17548" w:rsidRDefault="00F371B7" w:rsidP="00547D41">
      <w:pPr>
        <w:pStyle w:val="Heading1"/>
      </w:pPr>
      <w:bookmarkStart w:id="236" w:name="_Toc450402717"/>
      <w:bookmarkStart w:id="237" w:name="_Toc451792334"/>
      <w:bookmarkStart w:id="238" w:name="_Toc451792592"/>
      <w:bookmarkStart w:id="239" w:name="_Toc452372235"/>
      <w:bookmarkStart w:id="240" w:name="_Toc452372383"/>
      <w:bookmarkStart w:id="241" w:name="_Toc453234919"/>
      <w:bookmarkStart w:id="242" w:name="_Toc453754541"/>
      <w:bookmarkStart w:id="243" w:name="_Toc454958450"/>
      <w:bookmarkStart w:id="244" w:name="_Toc456626671"/>
      <w:r w:rsidRPr="00D17548">
        <w:t xml:space="preserve">3.2.1 </w:t>
      </w:r>
      <w:r w:rsidR="00896E1C" w:rsidRPr="00D17548">
        <w:t>A½</w:t>
      </w:r>
      <w:r w:rsidR="00B02EFC" w:rsidRPr="00D17548">
        <w:t>wfwËK ev¯Íe</w:t>
      </w:r>
      <w:r w:rsidR="00424B28" w:rsidRPr="00D17548">
        <w:t xml:space="preserve"> Kv‡</w:t>
      </w:r>
      <w:proofErr w:type="gramStart"/>
      <w:r w:rsidR="00424B28" w:rsidRPr="00D17548">
        <w:t>Ri</w:t>
      </w:r>
      <w:proofErr w:type="gramEnd"/>
      <w:r w:rsidR="00424B28" w:rsidRPr="00D17548">
        <w:t xml:space="preserve"> AMÖMwZ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6277F8" w:rsidRPr="00D17548" w:rsidRDefault="00896E1C" w:rsidP="005D2A47">
      <w:pPr>
        <w:spacing w:after="4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cÖK‡íi A½</w:t>
      </w:r>
      <w:r w:rsidR="00BC2344" w:rsidRPr="00D17548">
        <w:rPr>
          <w:rFonts w:ascii="SutonnyMJ" w:hAnsi="SutonnyMJ"/>
          <w:sz w:val="26"/>
          <w:szCs w:val="26"/>
        </w:rPr>
        <w:t>wfwËK ev¯Íe</w:t>
      </w:r>
      <w:r w:rsidR="006277F8" w:rsidRPr="00D17548">
        <w:rPr>
          <w:rFonts w:ascii="SutonnyMJ" w:hAnsi="SutonnyMJ"/>
          <w:sz w:val="26"/>
          <w:szCs w:val="26"/>
        </w:rPr>
        <w:t xml:space="preserve"> Kv‡Ri AMÖMwZ we‡køl‡Y †</w:t>
      </w:r>
      <w:r w:rsidR="00384E5E" w:rsidRPr="00D17548">
        <w:rPr>
          <w:rFonts w:ascii="SutonnyMJ" w:hAnsi="SutonnyMJ"/>
          <w:sz w:val="26"/>
          <w:szCs w:val="26"/>
        </w:rPr>
        <w:t>`Lv hvq †h, `ywU A½ †hgb- ‡WªRW</w:t>
      </w:r>
      <w:r w:rsidR="00101927" w:rsidRPr="00D17548">
        <w:rPr>
          <w:rFonts w:ascii="SutonnyMJ" w:hAnsi="SutonnyMJ"/>
          <w:sz w:val="26"/>
          <w:szCs w:val="26"/>
        </w:rPr>
        <w:t xml:space="preserve"> </w:t>
      </w:r>
      <w:r w:rsidR="00384E5E" w:rsidRPr="00D17548">
        <w:rPr>
          <w:rFonts w:ascii="SutonnyMJ" w:hAnsi="SutonnyMJ"/>
          <w:sz w:val="26"/>
          <w:szCs w:val="26"/>
        </w:rPr>
        <w:t xml:space="preserve">Av_© </w:t>
      </w:r>
      <w:r w:rsidR="006277F8" w:rsidRPr="00D17548">
        <w:rPr>
          <w:rFonts w:ascii="SutonnyMJ" w:hAnsi="SutonnyMJ"/>
          <w:sz w:val="26"/>
          <w:szCs w:val="26"/>
        </w:rPr>
        <w:t xml:space="preserve">Øviv wbwg©Z µmevi, cybiæ×viK…Z f‚wg I cvk¦©eZ©x GjvKvq msiÿYg~jK KvR Ges wmivRMÄ nvW© c‡q›U n‡Z a‡jk¦ix b`xi Ad‡UK ch©šÍ 20 wKtwgt Ges bwjb evRv‡ii wbKU 2 wKtwgt hgybv b`xi 2wU </w:t>
      </w:r>
      <w:r w:rsidR="006441B9" w:rsidRPr="00D17548">
        <w:rPr>
          <w:rFonts w:ascii="SutonnyMJ" w:hAnsi="SutonnyMJ"/>
          <w:sz w:val="26"/>
          <w:szCs w:val="26"/>
        </w:rPr>
        <w:t>¯’v‡b</w:t>
      </w:r>
      <w:r w:rsidR="006277F8" w:rsidRPr="00D17548">
        <w:rPr>
          <w:rFonts w:ascii="SutonnyMJ" w:hAnsi="SutonnyMJ"/>
          <w:sz w:val="26"/>
          <w:szCs w:val="26"/>
        </w:rPr>
        <w:t xml:space="preserve"> K¨vwcUvj  †WªwRs I iÿYv‡eÿ‡Yi Kv‡Ri AMÖMwZ h_vµ‡g 65% Ges cÖvq 100% jÿ¨gvÎv AR©b K‡i‡Q Ges eZ©gv‡b 1wU c¨v‡K‡R 4wU µmevi iÿYv‡eÿ‡Yi KvR Pjgvb Av‡Q| </w:t>
      </w:r>
    </w:p>
    <w:p w:rsidR="00424B28" w:rsidRPr="00D17548" w:rsidRDefault="00744FC4" w:rsidP="00327217">
      <w:pPr>
        <w:pStyle w:val="Caption"/>
        <w:spacing w:before="120" w:after="120"/>
        <w:jc w:val="center"/>
        <w:rPr>
          <w:rFonts w:ascii="SutonnyMJ" w:hAnsi="SutonnyMJ"/>
          <w:color w:val="215868" w:themeColor="accent5" w:themeShade="80"/>
          <w:sz w:val="26"/>
          <w:szCs w:val="26"/>
        </w:rPr>
      </w:pPr>
      <w:bookmarkStart w:id="245" w:name="_Toc456626763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†Uwej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4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="0081399A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t</w:t>
      </w:r>
      <w:r w:rsidR="00101927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</w:t>
      </w:r>
      <w:r w:rsidR="00F145D4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cÖK‡íi cÖavb cÖavb </w:t>
      </w:r>
      <w:r w:rsidR="00101927" w:rsidRPr="00D17548">
        <w:rPr>
          <w:rFonts w:ascii="SutonnyMJ" w:hAnsi="SutonnyMJ"/>
          <w:color w:val="215868" w:themeColor="accent5" w:themeShade="80"/>
          <w:sz w:val="26"/>
          <w:szCs w:val="26"/>
        </w:rPr>
        <w:t>A½</w:t>
      </w:r>
      <w:r w:rsidR="00C66EE6" w:rsidRPr="00D17548">
        <w:rPr>
          <w:rFonts w:ascii="SutonnyMJ" w:hAnsi="SutonnyMJ"/>
          <w:color w:val="215868" w:themeColor="accent5" w:themeShade="80"/>
          <w:sz w:val="26"/>
          <w:szCs w:val="26"/>
        </w:rPr>
        <w:t>wfwËK ev¯Íe</w:t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</w:t>
      </w:r>
      <w:r w:rsidR="00F145D4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I Avw_©K </w:t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t>Kv‡</w:t>
      </w:r>
      <w:proofErr w:type="gramStart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>Ri</w:t>
      </w:r>
      <w:proofErr w:type="gramEnd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AMÖMwZ</w:t>
      </w:r>
      <w:bookmarkEnd w:id="245"/>
      <w:r w:rsidR="00424B28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590"/>
        <w:gridCol w:w="6250"/>
        <w:gridCol w:w="1123"/>
        <w:gridCol w:w="1127"/>
      </w:tblGrid>
      <w:tr w:rsidR="006566F5" w:rsidRPr="00D17548" w:rsidTr="00F66CBE">
        <w:trPr>
          <w:trHeight w:val="20"/>
        </w:trPr>
        <w:tc>
          <w:tcPr>
            <w:tcW w:w="590" w:type="dxa"/>
            <w:vAlign w:val="center"/>
          </w:tcPr>
          <w:p w:rsidR="006566F5" w:rsidRPr="00D17548" w:rsidRDefault="006566F5" w:rsidP="005D2A47">
            <w:pPr>
              <w:jc w:val="center"/>
              <w:rPr>
                <w:rFonts w:ascii="SutonnyMJ" w:hAnsi="SutonnyMJ"/>
                <w:b/>
                <w:szCs w:val="24"/>
              </w:rPr>
            </w:pPr>
            <w:r w:rsidRPr="00D17548">
              <w:rPr>
                <w:rFonts w:ascii="SutonnyMJ" w:hAnsi="SutonnyMJ"/>
                <w:b/>
                <w:szCs w:val="24"/>
              </w:rPr>
              <w:t>µ.bs</w:t>
            </w:r>
          </w:p>
        </w:tc>
        <w:tc>
          <w:tcPr>
            <w:tcW w:w="6250" w:type="dxa"/>
            <w:vAlign w:val="center"/>
          </w:tcPr>
          <w:p w:rsidR="006566F5" w:rsidRPr="00D17548" w:rsidRDefault="006566F5" w:rsidP="005D2A47">
            <w:pPr>
              <w:jc w:val="center"/>
              <w:rPr>
                <w:rFonts w:ascii="SutonnyMJ" w:hAnsi="SutonnyMJ"/>
                <w:b/>
                <w:szCs w:val="24"/>
              </w:rPr>
            </w:pPr>
            <w:r w:rsidRPr="00D17548">
              <w:rPr>
                <w:rFonts w:ascii="SutonnyMJ" w:hAnsi="SutonnyMJ"/>
                <w:b/>
                <w:szCs w:val="24"/>
              </w:rPr>
              <w:t>weeiY</w:t>
            </w:r>
          </w:p>
        </w:tc>
        <w:tc>
          <w:tcPr>
            <w:tcW w:w="1123" w:type="dxa"/>
            <w:vAlign w:val="center"/>
          </w:tcPr>
          <w:p w:rsidR="006566F5" w:rsidRPr="00D17548" w:rsidRDefault="00BC2344" w:rsidP="005D2A47">
            <w:pPr>
              <w:jc w:val="center"/>
              <w:rPr>
                <w:rFonts w:ascii="SutonnyMJ" w:hAnsi="SutonnyMJ"/>
                <w:b/>
                <w:szCs w:val="24"/>
              </w:rPr>
            </w:pPr>
            <w:r w:rsidRPr="00D17548">
              <w:rPr>
                <w:rFonts w:ascii="SutonnyMJ" w:hAnsi="SutonnyMJ"/>
                <w:b/>
                <w:szCs w:val="24"/>
              </w:rPr>
              <w:t>ev¯Íe</w:t>
            </w:r>
            <w:r w:rsidR="006566F5" w:rsidRPr="00D17548">
              <w:rPr>
                <w:rFonts w:ascii="SutonnyMJ" w:hAnsi="SutonnyMJ"/>
                <w:b/>
                <w:szCs w:val="24"/>
              </w:rPr>
              <w:t xml:space="preserve"> AR©b</w:t>
            </w:r>
          </w:p>
        </w:tc>
        <w:tc>
          <w:tcPr>
            <w:tcW w:w="1127" w:type="dxa"/>
          </w:tcPr>
          <w:p w:rsidR="006566F5" w:rsidRPr="00D17548" w:rsidRDefault="006566F5" w:rsidP="005D2A47">
            <w:pPr>
              <w:jc w:val="center"/>
              <w:rPr>
                <w:rFonts w:ascii="SutonnyMJ" w:hAnsi="SutonnyMJ"/>
                <w:b/>
                <w:szCs w:val="24"/>
              </w:rPr>
            </w:pPr>
            <w:r w:rsidRPr="00D17548">
              <w:rPr>
                <w:rFonts w:ascii="SutonnyMJ" w:hAnsi="SutonnyMJ"/>
                <w:b/>
                <w:szCs w:val="24"/>
              </w:rPr>
              <w:t xml:space="preserve">Avw_©K AR©b </w:t>
            </w:r>
          </w:p>
        </w:tc>
      </w:tr>
      <w:tr w:rsidR="006566F5" w:rsidRPr="00D17548" w:rsidTr="00F66CBE">
        <w:trPr>
          <w:trHeight w:val="20"/>
        </w:trPr>
        <w:tc>
          <w:tcPr>
            <w:tcW w:w="590" w:type="dxa"/>
          </w:tcPr>
          <w:p w:rsidR="006566F5" w:rsidRPr="00D17548" w:rsidRDefault="006566F5" w:rsidP="005D2A47">
            <w:pPr>
              <w:jc w:val="both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01</w:t>
            </w:r>
          </w:p>
        </w:tc>
        <w:tc>
          <w:tcPr>
            <w:tcW w:w="6250" w:type="dxa"/>
          </w:tcPr>
          <w:p w:rsidR="006566F5" w:rsidRPr="00D17548" w:rsidRDefault="006566F5" w:rsidP="005D2A47">
            <w:pPr>
              <w:jc w:val="both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 xml:space="preserve">wmivRMÄ nvW© c‡q‡›Ui wbKU hgybv b`x‡Z wbR¯^ †WªRvi Øviv cvBjU †WªwRs KvR| </w:t>
            </w:r>
          </w:p>
        </w:tc>
        <w:tc>
          <w:tcPr>
            <w:tcW w:w="1123" w:type="dxa"/>
            <w:vAlign w:val="center"/>
          </w:tcPr>
          <w:p w:rsidR="006566F5" w:rsidRPr="00D17548" w:rsidRDefault="006566F5" w:rsidP="005D2A47">
            <w:pPr>
              <w:jc w:val="center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100%</w:t>
            </w:r>
          </w:p>
        </w:tc>
        <w:tc>
          <w:tcPr>
            <w:tcW w:w="1127" w:type="dxa"/>
            <w:vAlign w:val="center"/>
          </w:tcPr>
          <w:p w:rsidR="006566F5" w:rsidRPr="00D17548" w:rsidRDefault="00E1220D" w:rsidP="005D2A47">
            <w:pPr>
              <w:jc w:val="center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100%</w:t>
            </w:r>
          </w:p>
        </w:tc>
      </w:tr>
      <w:tr w:rsidR="006566F5" w:rsidRPr="00D17548" w:rsidTr="00F66CBE">
        <w:trPr>
          <w:trHeight w:val="20"/>
        </w:trPr>
        <w:tc>
          <w:tcPr>
            <w:tcW w:w="590" w:type="dxa"/>
          </w:tcPr>
          <w:p w:rsidR="006566F5" w:rsidRPr="00D17548" w:rsidRDefault="006566F5" w:rsidP="005D2A47">
            <w:pPr>
              <w:jc w:val="both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02</w:t>
            </w:r>
          </w:p>
        </w:tc>
        <w:tc>
          <w:tcPr>
            <w:tcW w:w="6250" w:type="dxa"/>
          </w:tcPr>
          <w:p w:rsidR="006566F5" w:rsidRPr="00D17548" w:rsidRDefault="006566F5" w:rsidP="005D2A47">
            <w:pPr>
              <w:jc w:val="both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wmivRMÄ nvW© c‡q›U n‡Z a‡jk¦ix b`xi Ad‡UK ch©šÍ 20 wKtwgt Ges bwjb evRv‡ii wbKU 2 wKtwgt hgybv b`</w:t>
            </w:r>
            <w:r w:rsidR="00F66CBE" w:rsidRPr="00D17548">
              <w:rPr>
                <w:rFonts w:ascii="SutonnyMJ" w:hAnsi="SutonnyMJ"/>
                <w:szCs w:val="24"/>
              </w:rPr>
              <w:t>x‡Z K¨vwcUvj †WªwRs KvR| (AvDU‡</w:t>
            </w:r>
            <w:r w:rsidRPr="00D17548">
              <w:rPr>
                <w:rFonts w:ascii="SutonnyMJ" w:hAnsi="SutonnyMJ"/>
                <w:szCs w:val="24"/>
              </w:rPr>
              <w:t xml:space="preserve">mvwm©s Gi gva¨‡g) </w:t>
            </w:r>
          </w:p>
        </w:tc>
        <w:tc>
          <w:tcPr>
            <w:tcW w:w="1123" w:type="dxa"/>
            <w:vAlign w:val="center"/>
          </w:tcPr>
          <w:p w:rsidR="006566F5" w:rsidRPr="00D17548" w:rsidRDefault="006566F5" w:rsidP="005D2A47">
            <w:pPr>
              <w:jc w:val="center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100%</w:t>
            </w:r>
          </w:p>
        </w:tc>
        <w:tc>
          <w:tcPr>
            <w:tcW w:w="1127" w:type="dxa"/>
            <w:vAlign w:val="center"/>
          </w:tcPr>
          <w:p w:rsidR="006566F5" w:rsidRPr="00D17548" w:rsidRDefault="00E1220D" w:rsidP="005D2A47">
            <w:pPr>
              <w:jc w:val="center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98.63%</w:t>
            </w:r>
          </w:p>
        </w:tc>
      </w:tr>
      <w:tr w:rsidR="006566F5" w:rsidRPr="00D17548" w:rsidTr="00F66CBE">
        <w:trPr>
          <w:trHeight w:val="20"/>
        </w:trPr>
        <w:tc>
          <w:tcPr>
            <w:tcW w:w="590" w:type="dxa"/>
          </w:tcPr>
          <w:p w:rsidR="006566F5" w:rsidRPr="00D17548" w:rsidRDefault="006566F5" w:rsidP="005D2A47">
            <w:pPr>
              <w:jc w:val="both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03</w:t>
            </w:r>
          </w:p>
        </w:tc>
        <w:tc>
          <w:tcPr>
            <w:tcW w:w="6250" w:type="dxa"/>
          </w:tcPr>
          <w:p w:rsidR="006566F5" w:rsidRPr="00D17548" w:rsidRDefault="006566F5" w:rsidP="00F66CBE">
            <w:pPr>
              <w:jc w:val="both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wmivRMÄ nvW© c‡q›U n‡Z a‡jk¦ix b`xi Ad‡UK ch©šÍ 20 wKtwgt Ges bwjb evRv‡i</w:t>
            </w:r>
            <w:r w:rsidR="00F66CBE" w:rsidRPr="00D17548">
              <w:rPr>
                <w:rFonts w:ascii="SutonnyMJ" w:hAnsi="SutonnyMJ"/>
                <w:szCs w:val="24"/>
              </w:rPr>
              <w:t>i</w:t>
            </w:r>
            <w:r w:rsidRPr="00D17548">
              <w:rPr>
                <w:rFonts w:ascii="SutonnyMJ" w:hAnsi="SutonnyMJ"/>
                <w:szCs w:val="24"/>
              </w:rPr>
              <w:t xml:space="preserve"> wbKU 2 wKtwgt hgybv b</w:t>
            </w:r>
            <w:r w:rsidR="00F66CBE" w:rsidRPr="00D17548">
              <w:rPr>
                <w:rFonts w:ascii="SutonnyMJ" w:hAnsi="SutonnyMJ"/>
                <w:szCs w:val="24"/>
              </w:rPr>
              <w:t>`x‡Z iÿYv‡eÿY †WªwRs KvR| (AvDU‡</w:t>
            </w:r>
            <w:r w:rsidRPr="00D17548">
              <w:rPr>
                <w:rFonts w:ascii="SutonnyMJ" w:hAnsi="SutonnyMJ"/>
                <w:szCs w:val="24"/>
              </w:rPr>
              <w:t>mvwm©s Gi gva¨‡g)</w:t>
            </w:r>
          </w:p>
        </w:tc>
        <w:tc>
          <w:tcPr>
            <w:tcW w:w="1123" w:type="dxa"/>
            <w:vAlign w:val="center"/>
          </w:tcPr>
          <w:p w:rsidR="006566F5" w:rsidRPr="00D17548" w:rsidRDefault="006566F5" w:rsidP="005D2A47">
            <w:pPr>
              <w:jc w:val="center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100%</w:t>
            </w:r>
          </w:p>
        </w:tc>
        <w:tc>
          <w:tcPr>
            <w:tcW w:w="1127" w:type="dxa"/>
            <w:vAlign w:val="center"/>
          </w:tcPr>
          <w:p w:rsidR="006566F5" w:rsidRPr="00D17548" w:rsidRDefault="00E1220D" w:rsidP="005D2A47">
            <w:pPr>
              <w:jc w:val="center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97.03%</w:t>
            </w:r>
          </w:p>
        </w:tc>
      </w:tr>
      <w:tr w:rsidR="006566F5" w:rsidRPr="00D17548" w:rsidTr="00F66CBE">
        <w:trPr>
          <w:trHeight w:val="20"/>
        </w:trPr>
        <w:tc>
          <w:tcPr>
            <w:tcW w:w="590" w:type="dxa"/>
          </w:tcPr>
          <w:p w:rsidR="006566F5" w:rsidRPr="00D17548" w:rsidRDefault="006566F5" w:rsidP="005D2A47">
            <w:pPr>
              <w:jc w:val="both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lastRenderedPageBreak/>
              <w:t>04</w:t>
            </w:r>
          </w:p>
        </w:tc>
        <w:tc>
          <w:tcPr>
            <w:tcW w:w="6250" w:type="dxa"/>
          </w:tcPr>
          <w:p w:rsidR="006566F5" w:rsidRPr="00D17548" w:rsidRDefault="006566F5" w:rsidP="005D2A47">
            <w:pPr>
              <w:jc w:val="both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wmivRMÄ nvW© c‡q›U n‡Z a‡jk¦ix b`xi Ad‡UK ch©šÍ 20 wKtwgt Ges bwjb evRv‡i</w:t>
            </w:r>
            <w:r w:rsidR="00F66CBE" w:rsidRPr="00D17548">
              <w:rPr>
                <w:rFonts w:ascii="SutonnyMJ" w:hAnsi="SutonnyMJ"/>
                <w:szCs w:val="24"/>
              </w:rPr>
              <w:t>i</w:t>
            </w:r>
            <w:r w:rsidRPr="00D17548">
              <w:rPr>
                <w:rFonts w:ascii="SutonnyMJ" w:hAnsi="SutonnyMJ"/>
                <w:szCs w:val="24"/>
              </w:rPr>
              <w:t xml:space="preserve"> wbKU 2 wKtwgt hgybv b`x‡Z 2q ermi iÿYv‡eÿY †WªwRs KvR| (AvDU †mvwm©s Gi gva¨‡g)</w:t>
            </w:r>
          </w:p>
        </w:tc>
        <w:tc>
          <w:tcPr>
            <w:tcW w:w="1123" w:type="dxa"/>
            <w:vAlign w:val="center"/>
          </w:tcPr>
          <w:p w:rsidR="006566F5" w:rsidRPr="00D17548" w:rsidRDefault="006566F5" w:rsidP="005D2A47">
            <w:pPr>
              <w:jc w:val="center"/>
              <w:rPr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100%</w:t>
            </w:r>
          </w:p>
        </w:tc>
        <w:tc>
          <w:tcPr>
            <w:tcW w:w="1127" w:type="dxa"/>
            <w:vAlign w:val="center"/>
          </w:tcPr>
          <w:p w:rsidR="006566F5" w:rsidRPr="00D17548" w:rsidRDefault="00764579" w:rsidP="005D2A47">
            <w:pPr>
              <w:jc w:val="center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99.99%</w:t>
            </w:r>
          </w:p>
        </w:tc>
      </w:tr>
      <w:tr w:rsidR="006566F5" w:rsidRPr="00D17548" w:rsidTr="00F66CBE">
        <w:trPr>
          <w:trHeight w:val="20"/>
        </w:trPr>
        <w:tc>
          <w:tcPr>
            <w:tcW w:w="590" w:type="dxa"/>
          </w:tcPr>
          <w:p w:rsidR="006566F5" w:rsidRPr="00D17548" w:rsidRDefault="006566F5" w:rsidP="005D2A47">
            <w:pPr>
              <w:jc w:val="both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05</w:t>
            </w:r>
          </w:p>
        </w:tc>
        <w:tc>
          <w:tcPr>
            <w:tcW w:w="6250" w:type="dxa"/>
          </w:tcPr>
          <w:p w:rsidR="006566F5" w:rsidRPr="00D17548" w:rsidRDefault="006566F5" w:rsidP="005D2A47">
            <w:pPr>
              <w:jc w:val="both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‡WªRW</w:t>
            </w:r>
            <w:r w:rsidR="00F145D4" w:rsidRPr="00D17548">
              <w:rPr>
                <w:rFonts w:ascii="SutonnyMJ" w:hAnsi="SutonnyMJ"/>
                <w:szCs w:val="24"/>
              </w:rPr>
              <w:t xml:space="preserve"> </w:t>
            </w:r>
            <w:r w:rsidRPr="00D17548">
              <w:rPr>
                <w:rFonts w:ascii="SutonnyMJ" w:hAnsi="SutonnyMJ"/>
                <w:szCs w:val="24"/>
              </w:rPr>
              <w:t xml:space="preserve">Av_© Øviv wbwg©Z µmevi, cybiæ×viK…Z f‚wg I cvk¦©eZ©x GjvKv KvR </w:t>
            </w:r>
            <w:r w:rsidRPr="00D17548">
              <w:rPr>
                <w:rFonts w:ascii="Times New Roman" w:hAnsi="Times New Roman"/>
                <w:szCs w:val="24"/>
              </w:rPr>
              <w:t>(Protective Work)</w:t>
            </w:r>
            <w:r w:rsidRPr="00D17548">
              <w:rPr>
                <w:rFonts w:ascii="SutonnyMJ" w:hAnsi="SutonnyMJ"/>
                <w:szCs w:val="24"/>
              </w:rPr>
              <w:t xml:space="preserve">| </w:t>
            </w:r>
          </w:p>
        </w:tc>
        <w:tc>
          <w:tcPr>
            <w:tcW w:w="1123" w:type="dxa"/>
            <w:vAlign w:val="center"/>
          </w:tcPr>
          <w:p w:rsidR="006566F5" w:rsidRPr="00D17548" w:rsidRDefault="006566F5" w:rsidP="005D2A47">
            <w:pPr>
              <w:jc w:val="center"/>
              <w:rPr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47% (Pjgvb)</w:t>
            </w:r>
          </w:p>
        </w:tc>
        <w:tc>
          <w:tcPr>
            <w:tcW w:w="1127" w:type="dxa"/>
            <w:vAlign w:val="center"/>
          </w:tcPr>
          <w:p w:rsidR="006566F5" w:rsidRPr="00D17548" w:rsidRDefault="005839F3" w:rsidP="005D2A47">
            <w:pPr>
              <w:jc w:val="center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46.16%</w:t>
            </w:r>
          </w:p>
        </w:tc>
      </w:tr>
      <w:tr w:rsidR="006566F5" w:rsidRPr="00D17548" w:rsidTr="00F66CBE">
        <w:trPr>
          <w:trHeight w:val="20"/>
        </w:trPr>
        <w:tc>
          <w:tcPr>
            <w:tcW w:w="590" w:type="dxa"/>
          </w:tcPr>
          <w:p w:rsidR="006566F5" w:rsidRPr="00D17548" w:rsidRDefault="006566F5" w:rsidP="005D2A47">
            <w:pPr>
              <w:jc w:val="both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06</w:t>
            </w:r>
          </w:p>
        </w:tc>
        <w:tc>
          <w:tcPr>
            <w:tcW w:w="6250" w:type="dxa"/>
          </w:tcPr>
          <w:p w:rsidR="006566F5" w:rsidRPr="00D17548" w:rsidRDefault="006566F5" w:rsidP="005D2A47">
            <w:pPr>
              <w:jc w:val="both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µmevi Ges cvk¦</w:t>
            </w:r>
            <w:r w:rsidR="00E73BED" w:rsidRPr="00D17548">
              <w:rPr>
                <w:rFonts w:ascii="SutonnyMJ" w:hAnsi="SutonnyMJ"/>
                <w:szCs w:val="24"/>
              </w:rPr>
              <w:t>©</w:t>
            </w:r>
            <w:r w:rsidRPr="00D17548">
              <w:rPr>
                <w:rFonts w:ascii="SutonnyMJ" w:hAnsi="SutonnyMJ"/>
                <w:szCs w:val="24"/>
              </w:rPr>
              <w:t xml:space="preserve">eZ©x GjvKvq Riæix A¯’vqx myiÿv KvR| </w:t>
            </w:r>
          </w:p>
        </w:tc>
        <w:tc>
          <w:tcPr>
            <w:tcW w:w="1123" w:type="dxa"/>
            <w:vAlign w:val="center"/>
          </w:tcPr>
          <w:p w:rsidR="006566F5" w:rsidRPr="00D17548" w:rsidRDefault="006566F5" w:rsidP="005D2A47">
            <w:pPr>
              <w:jc w:val="center"/>
              <w:rPr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100%</w:t>
            </w:r>
          </w:p>
        </w:tc>
        <w:tc>
          <w:tcPr>
            <w:tcW w:w="1127" w:type="dxa"/>
            <w:vAlign w:val="center"/>
          </w:tcPr>
          <w:p w:rsidR="006566F5" w:rsidRPr="00D17548" w:rsidRDefault="00E9224A" w:rsidP="005D2A47">
            <w:pPr>
              <w:jc w:val="center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85.25%</w:t>
            </w:r>
          </w:p>
        </w:tc>
      </w:tr>
      <w:tr w:rsidR="006566F5" w:rsidRPr="00D17548" w:rsidTr="00F66CBE">
        <w:trPr>
          <w:trHeight w:val="20"/>
        </w:trPr>
        <w:tc>
          <w:tcPr>
            <w:tcW w:w="590" w:type="dxa"/>
          </w:tcPr>
          <w:p w:rsidR="006566F5" w:rsidRPr="00D17548" w:rsidRDefault="006566F5" w:rsidP="005D2A47">
            <w:pPr>
              <w:jc w:val="both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07</w:t>
            </w:r>
          </w:p>
        </w:tc>
        <w:tc>
          <w:tcPr>
            <w:tcW w:w="6250" w:type="dxa"/>
          </w:tcPr>
          <w:p w:rsidR="006566F5" w:rsidRPr="00D17548" w:rsidRDefault="006566F5" w:rsidP="005D2A47">
            <w:pPr>
              <w:jc w:val="both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 xml:space="preserve">wmivRMÄ nvW© c‡q›U n‡Z a‡jk¦ix b`xi Ad‡UK ch©šÍ 20 wKtwgt Ges bwjb evRv‡ii wbKU 2 wKtwgt hgybv b`xi 2wU †jv‡Kk‡b †WªwRs Kv‡Ri gvb wbqš¿Y, gwbUwis, g~j¨vqb I cÖfve wbiæcb KvR| </w:t>
            </w:r>
          </w:p>
        </w:tc>
        <w:tc>
          <w:tcPr>
            <w:tcW w:w="1123" w:type="dxa"/>
            <w:vAlign w:val="center"/>
          </w:tcPr>
          <w:p w:rsidR="006566F5" w:rsidRPr="00D17548" w:rsidRDefault="006566F5" w:rsidP="005D2A47">
            <w:pPr>
              <w:jc w:val="center"/>
              <w:rPr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cÖvq 100% (Pjgvb)</w:t>
            </w:r>
          </w:p>
        </w:tc>
        <w:tc>
          <w:tcPr>
            <w:tcW w:w="1127" w:type="dxa"/>
            <w:vAlign w:val="center"/>
          </w:tcPr>
          <w:p w:rsidR="006566F5" w:rsidRPr="00D17548" w:rsidRDefault="007B5EFA" w:rsidP="005D2A47">
            <w:pPr>
              <w:jc w:val="center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100%</w:t>
            </w:r>
          </w:p>
        </w:tc>
      </w:tr>
      <w:tr w:rsidR="006566F5" w:rsidRPr="00D17548" w:rsidTr="00F66CBE">
        <w:trPr>
          <w:trHeight w:val="20"/>
        </w:trPr>
        <w:tc>
          <w:tcPr>
            <w:tcW w:w="590" w:type="dxa"/>
          </w:tcPr>
          <w:p w:rsidR="006566F5" w:rsidRPr="00D17548" w:rsidRDefault="006566F5" w:rsidP="005D2A47">
            <w:pPr>
              <w:jc w:val="both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08</w:t>
            </w:r>
          </w:p>
        </w:tc>
        <w:tc>
          <w:tcPr>
            <w:tcW w:w="6250" w:type="dxa"/>
          </w:tcPr>
          <w:p w:rsidR="006566F5" w:rsidRPr="00D17548" w:rsidRDefault="006566F5" w:rsidP="005D2A47">
            <w:pPr>
              <w:jc w:val="both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 xml:space="preserve">‡UKmB b`x e¨e¯’vcbv msµvšÍ KvR| </w:t>
            </w:r>
          </w:p>
        </w:tc>
        <w:tc>
          <w:tcPr>
            <w:tcW w:w="1123" w:type="dxa"/>
            <w:vAlign w:val="center"/>
          </w:tcPr>
          <w:p w:rsidR="006566F5" w:rsidRPr="00D17548" w:rsidRDefault="006566F5" w:rsidP="005D2A47">
            <w:pPr>
              <w:jc w:val="center"/>
              <w:rPr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100%</w:t>
            </w:r>
          </w:p>
        </w:tc>
        <w:tc>
          <w:tcPr>
            <w:tcW w:w="1127" w:type="dxa"/>
            <w:vAlign w:val="center"/>
          </w:tcPr>
          <w:p w:rsidR="006566F5" w:rsidRPr="00D17548" w:rsidRDefault="00A74DE1" w:rsidP="005D2A47">
            <w:pPr>
              <w:jc w:val="center"/>
              <w:rPr>
                <w:rFonts w:ascii="SutonnyMJ" w:hAnsi="SutonnyMJ"/>
                <w:szCs w:val="24"/>
              </w:rPr>
            </w:pPr>
            <w:r w:rsidRPr="00D17548">
              <w:rPr>
                <w:rFonts w:ascii="SutonnyMJ" w:hAnsi="SutonnyMJ"/>
                <w:szCs w:val="24"/>
              </w:rPr>
              <w:t>9</w:t>
            </w:r>
            <w:r w:rsidR="00A94450" w:rsidRPr="00D17548">
              <w:rPr>
                <w:rFonts w:ascii="SutonnyMJ" w:hAnsi="SutonnyMJ"/>
                <w:szCs w:val="24"/>
              </w:rPr>
              <w:t>0%</w:t>
            </w:r>
          </w:p>
        </w:tc>
      </w:tr>
    </w:tbl>
    <w:p w:rsidR="00424B28" w:rsidRPr="00D17548" w:rsidRDefault="00586963" w:rsidP="00547D41">
      <w:pPr>
        <w:pStyle w:val="Heading1"/>
        <w:rPr>
          <w:noProof/>
        </w:rPr>
      </w:pPr>
      <w:bookmarkStart w:id="246" w:name="_Toc453754542"/>
      <w:bookmarkStart w:id="247" w:name="_Toc454958451"/>
      <w:bookmarkStart w:id="248" w:name="_Toc456626672"/>
      <w:r w:rsidRPr="00D17548">
        <w:rPr>
          <w:noProof/>
        </w:rPr>
        <w:t xml:space="preserve">3.2.1.1 </w:t>
      </w:r>
      <w:r w:rsidR="008F1B20" w:rsidRPr="00D17548">
        <w:rPr>
          <w:noProof/>
        </w:rPr>
        <w:t>µm</w:t>
      </w:r>
      <w:r w:rsidR="00F962ED" w:rsidRPr="00D17548">
        <w:rPr>
          <w:noProof/>
        </w:rPr>
        <w:t xml:space="preserve">evi ¸‡jv wbg©v‡Yi </w:t>
      </w:r>
      <w:r w:rsidR="007468A0" w:rsidRPr="00D17548">
        <w:rPr>
          <w:noProof/>
        </w:rPr>
        <w:t>‡hŠ</w:t>
      </w:r>
      <w:r w:rsidR="008F1B20" w:rsidRPr="00D17548">
        <w:rPr>
          <w:noProof/>
        </w:rPr>
        <w:t>w³KZv</w:t>
      </w:r>
      <w:bookmarkEnd w:id="246"/>
      <w:bookmarkEnd w:id="247"/>
      <w:bookmarkEnd w:id="248"/>
      <w:r w:rsidR="008F1B20" w:rsidRPr="00D17548">
        <w:rPr>
          <w:noProof/>
        </w:rPr>
        <w:t xml:space="preserve"> </w:t>
      </w:r>
    </w:p>
    <w:p w:rsidR="001E4199" w:rsidRPr="00D17548" w:rsidRDefault="001E4199" w:rsidP="00424B28">
      <w:pPr>
        <w:jc w:val="both"/>
        <w:rPr>
          <w:rFonts w:ascii="SutonnyMJ" w:hAnsi="SutonnyMJ"/>
          <w:sz w:val="26"/>
          <w:szCs w:val="26"/>
        </w:rPr>
      </w:pPr>
      <w:r w:rsidRPr="009122CD">
        <w:rPr>
          <w:rFonts w:ascii="SutonnyMJ" w:hAnsi="SutonnyMJ"/>
          <w:noProof/>
          <w:sz w:val="26"/>
          <w:szCs w:val="26"/>
        </w:rPr>
        <w:t xml:space="preserve">µmevi¸‡jv </w:t>
      </w:r>
      <w:r w:rsidR="009D41AF" w:rsidRPr="009122CD">
        <w:rPr>
          <w:rFonts w:ascii="SutonnyMJ" w:hAnsi="SutonnyMJ"/>
          <w:noProof/>
          <w:sz w:val="26"/>
          <w:szCs w:val="26"/>
        </w:rPr>
        <w:t>wbg©vY bv Ki‡j cybiæ×viK…Z f‚wg</w:t>
      </w:r>
      <w:r w:rsidR="006D29F9" w:rsidRPr="009122CD">
        <w:rPr>
          <w:rFonts w:ascii="SutonnyMJ" w:hAnsi="SutonnyMJ"/>
          <w:noProof/>
          <w:sz w:val="26"/>
          <w:szCs w:val="26"/>
        </w:rPr>
        <w:t>i</w:t>
      </w:r>
      <w:r w:rsidR="009D41AF" w:rsidRPr="009122CD">
        <w:rPr>
          <w:rFonts w:ascii="SutonnyMJ" w:hAnsi="SutonnyMJ"/>
          <w:noProof/>
          <w:sz w:val="26"/>
          <w:szCs w:val="26"/>
        </w:rPr>
        <w:t xml:space="preserve"> ¯’v</w:t>
      </w:r>
      <w:r w:rsidR="00237154" w:rsidRPr="009122CD">
        <w:rPr>
          <w:rFonts w:ascii="SutonnyMJ" w:hAnsi="SutonnyMJ"/>
          <w:noProof/>
          <w:sz w:val="26"/>
          <w:szCs w:val="26"/>
        </w:rPr>
        <w:t>w</w:t>
      </w:r>
      <w:r w:rsidR="009D41AF" w:rsidRPr="009122CD">
        <w:rPr>
          <w:rFonts w:ascii="SutonnyMJ" w:hAnsi="SutonnyMJ"/>
          <w:noProof/>
          <w:sz w:val="26"/>
          <w:szCs w:val="26"/>
        </w:rPr>
        <w:t>qZ¡ iÿv Kiv †hZ bv</w:t>
      </w:r>
      <w:r w:rsidR="00D57B6B" w:rsidRPr="009122CD">
        <w:rPr>
          <w:rFonts w:ascii="SutonnyMJ" w:hAnsi="SutonnyMJ"/>
          <w:noProof/>
          <w:sz w:val="26"/>
          <w:szCs w:val="26"/>
        </w:rPr>
        <w:t xml:space="preserve">| ZvQvov </w:t>
      </w:r>
      <w:r w:rsidR="00D57B6B" w:rsidRPr="009122CD">
        <w:rPr>
          <w:rFonts w:ascii="Times New Roman" w:hAnsi="Times New Roman"/>
          <w:noProof/>
          <w:sz w:val="26"/>
          <w:szCs w:val="26"/>
        </w:rPr>
        <w:t xml:space="preserve">water flow </w:t>
      </w:r>
      <w:r w:rsidR="00D57B6B" w:rsidRPr="009122CD">
        <w:rPr>
          <w:rFonts w:ascii="SutonnyMJ" w:hAnsi="SutonnyMJ"/>
          <w:noProof/>
          <w:sz w:val="26"/>
          <w:szCs w:val="26"/>
        </w:rPr>
        <w:t>cwieZ©‡b</w:t>
      </w:r>
      <w:r w:rsidR="00D57B6B" w:rsidRPr="00D17548">
        <w:rPr>
          <w:rFonts w:ascii="SutonnyMJ" w:hAnsi="SutonnyMJ"/>
          <w:noProof/>
          <w:sz w:val="26"/>
          <w:szCs w:val="26"/>
        </w:rPr>
        <w:t xml:space="preserve"> </w:t>
      </w:r>
      <w:r w:rsidR="007B54D0" w:rsidRPr="00D17548">
        <w:rPr>
          <w:rFonts w:ascii="Times New Roman" w:hAnsi="Times New Roman"/>
          <w:noProof/>
          <w:sz w:val="26"/>
          <w:szCs w:val="26"/>
        </w:rPr>
        <w:t xml:space="preserve">series of crossbar </w:t>
      </w:r>
      <w:r w:rsidR="007B54D0" w:rsidRPr="00D17548">
        <w:rPr>
          <w:rFonts w:ascii="SutonnyMJ" w:hAnsi="SutonnyMJ"/>
          <w:noProof/>
          <w:sz w:val="26"/>
          <w:szCs w:val="26"/>
        </w:rPr>
        <w:t xml:space="preserve">wbg©vY wek¦e¨vcx GKwU ¯^xK…Z cš’v| </w:t>
      </w:r>
      <w:r w:rsidR="0085502A" w:rsidRPr="00D17548">
        <w:rPr>
          <w:rFonts w:ascii="SutonnyMJ" w:hAnsi="SutonnyMJ"/>
          <w:noProof/>
          <w:sz w:val="26"/>
          <w:szCs w:val="26"/>
        </w:rPr>
        <w:t xml:space="preserve">GQvov µmevi bv n‡j LbbK…Z P¨v‡bj </w:t>
      </w:r>
      <w:r w:rsidR="000D019B" w:rsidRPr="00D17548">
        <w:rPr>
          <w:rFonts w:ascii="SutonnyMJ" w:hAnsi="SutonnyMJ"/>
          <w:noProof/>
          <w:sz w:val="26"/>
          <w:szCs w:val="26"/>
        </w:rPr>
        <w:t xml:space="preserve">`ªæZ </w:t>
      </w:r>
      <w:r w:rsidR="0085502A" w:rsidRPr="00D17548">
        <w:rPr>
          <w:rFonts w:ascii="SutonnyMJ" w:hAnsi="SutonnyMJ"/>
          <w:noProof/>
          <w:sz w:val="26"/>
          <w:szCs w:val="26"/>
        </w:rPr>
        <w:t xml:space="preserve">f‡i †hZ| </w:t>
      </w:r>
      <w:r w:rsidR="00CE4901" w:rsidRPr="00D17548">
        <w:rPr>
          <w:rFonts w:ascii="SutonnyMJ" w:hAnsi="SutonnyMJ"/>
          <w:noProof/>
          <w:sz w:val="26"/>
          <w:szCs w:val="26"/>
        </w:rPr>
        <w:t>wmivRMÄ nvU© c‡q›U Ges hgybv b`xi cwðg Zx‡i</w:t>
      </w:r>
      <w:r w:rsidR="00997ADD" w:rsidRPr="00D17548">
        <w:rPr>
          <w:rFonts w:ascii="SutonnyMJ" w:hAnsi="SutonnyMJ"/>
          <w:noProof/>
          <w:sz w:val="26"/>
          <w:szCs w:val="26"/>
        </w:rPr>
        <w:t xml:space="preserve"> µmevi mn</w:t>
      </w:r>
      <w:r w:rsidR="00CE4901" w:rsidRPr="00D17548">
        <w:rPr>
          <w:rFonts w:ascii="SutonnyMJ" w:hAnsi="SutonnyMJ"/>
          <w:noProof/>
          <w:sz w:val="26"/>
          <w:szCs w:val="26"/>
        </w:rPr>
        <w:t xml:space="preserve"> BwZc~‡e© †h mKj fv½b cÖwZiÿvi KvR n‡q‡Q</w:t>
      </w:r>
      <w:r w:rsidR="0088651F" w:rsidRPr="00D17548">
        <w:rPr>
          <w:rFonts w:ascii="SutonnyMJ" w:hAnsi="SutonnyMJ"/>
          <w:noProof/>
          <w:sz w:val="26"/>
          <w:szCs w:val="26"/>
        </w:rPr>
        <w:t xml:space="preserve"> hv </w:t>
      </w:r>
      <w:r w:rsidR="00A35417" w:rsidRPr="00D17548">
        <w:rPr>
          <w:rFonts w:ascii="SutonnyMJ" w:hAnsi="SutonnyMJ"/>
          <w:noProof/>
          <w:sz w:val="26"/>
          <w:szCs w:val="26"/>
        </w:rPr>
        <w:t>¯’vqx n‡e e‡j Av</w:t>
      </w:r>
      <w:r w:rsidR="00F962ED" w:rsidRPr="00D17548">
        <w:rPr>
          <w:rFonts w:ascii="SutonnyMJ" w:hAnsi="SutonnyMJ"/>
          <w:noProof/>
          <w:sz w:val="26"/>
          <w:szCs w:val="26"/>
        </w:rPr>
        <w:t>k</w:t>
      </w:r>
      <w:r w:rsidR="00A35417" w:rsidRPr="00D17548">
        <w:rPr>
          <w:rFonts w:ascii="SutonnyMJ" w:hAnsi="SutonnyMJ"/>
          <w:noProof/>
          <w:sz w:val="26"/>
          <w:szCs w:val="26"/>
        </w:rPr>
        <w:t xml:space="preserve">v Kiv hvq| </w:t>
      </w:r>
    </w:p>
    <w:p w:rsidR="00D94C91" w:rsidRPr="00D17548" w:rsidRDefault="0022263E" w:rsidP="00D94C91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noProof/>
          <w:sz w:val="26"/>
          <w:szCs w:val="26"/>
        </w:rPr>
        <w:pict>
          <v:rect id="_x0000_s1655" style="position:absolute;margin-left:98.4pt;margin-top:4.25pt;width:279.1pt;height:436.3pt;z-index:252294144">
            <v:fill r:id="rId19" o:title="Photo-2" recolor="t" rotate="t" type="frame"/>
          </v:rect>
        </w:pict>
      </w: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94C91" w:rsidRPr="00D17548" w:rsidRDefault="00D94C91" w:rsidP="00D94C91">
      <w:pPr>
        <w:rPr>
          <w:rFonts w:ascii="SutonnyMJ" w:hAnsi="SutonnyMJ"/>
          <w:sz w:val="26"/>
          <w:szCs w:val="26"/>
        </w:rPr>
      </w:pPr>
    </w:p>
    <w:p w:rsidR="00D527F7" w:rsidRPr="00D17548" w:rsidRDefault="00D527F7" w:rsidP="00D94C91">
      <w:pPr>
        <w:rPr>
          <w:rFonts w:ascii="SutonnyMJ" w:hAnsi="SutonnyMJ"/>
          <w:sz w:val="26"/>
          <w:szCs w:val="26"/>
        </w:rPr>
      </w:pPr>
    </w:p>
    <w:p w:rsidR="00D527F7" w:rsidRPr="00D17548" w:rsidRDefault="00D527F7" w:rsidP="00D94C91">
      <w:pPr>
        <w:rPr>
          <w:rFonts w:ascii="SutonnyMJ" w:hAnsi="SutonnyMJ"/>
          <w:sz w:val="26"/>
          <w:szCs w:val="26"/>
        </w:rPr>
      </w:pPr>
    </w:p>
    <w:p w:rsidR="008D00AC" w:rsidRPr="00D17548" w:rsidRDefault="0022263E">
      <w:pPr>
        <w:rPr>
          <w:rFonts w:ascii="SutonnyMJ" w:eastAsiaTheme="majorEastAsia" w:hAnsi="SutonnyMJ" w:cstheme="majorBidi"/>
          <w:b/>
          <w:color w:val="C00000"/>
          <w:sz w:val="28"/>
          <w:szCs w:val="28"/>
        </w:rPr>
      </w:pPr>
      <w:bookmarkStart w:id="249" w:name="_Toc450402719"/>
      <w:r w:rsidRPr="0022263E">
        <w:rPr>
          <w:rFonts w:ascii="SutonnyMJ" w:hAnsi="SutonnyMJ"/>
          <w:noProof/>
          <w:sz w:val="26"/>
          <w:szCs w:val="26"/>
        </w:rPr>
        <w:pict>
          <v:rect id="_x0000_s1656" style="position:absolute;margin-left:151.7pt;margin-top:121.95pt;width:173.95pt;height:20.8pt;z-index:252295168" stroked="f">
            <v:textbox style="mso-next-textbox:#_x0000_s1656">
              <w:txbxContent>
                <w:p w:rsidR="00725F8E" w:rsidRPr="00CE2373" w:rsidRDefault="00725F8E" w:rsidP="00424B28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proofErr w:type="gramStart"/>
                  <w:r w:rsidRPr="00CE2373">
                    <w:rPr>
                      <w:rFonts w:ascii="SutonnyMJ" w:hAnsi="SutonnyMJ"/>
                      <w:b/>
                    </w:rPr>
                    <w:t>cÖK‡</w:t>
                  </w:r>
                  <w:proofErr w:type="gramEnd"/>
                  <w:r w:rsidRPr="00CE2373">
                    <w:rPr>
                      <w:rFonts w:ascii="SutonnyMJ" w:hAnsi="SutonnyMJ"/>
                      <w:b/>
                    </w:rPr>
                    <w:t>íi A½wfwËK Kv‡Ri mvwe©K wPÎ</w:t>
                  </w:r>
                </w:p>
              </w:txbxContent>
            </v:textbox>
          </v:rect>
        </w:pict>
      </w:r>
      <w:r w:rsidR="008D00AC" w:rsidRPr="00D17548">
        <w:br w:type="page"/>
      </w:r>
    </w:p>
    <w:p w:rsidR="005D4627" w:rsidRPr="00D17548" w:rsidRDefault="005D4627" w:rsidP="00547D41">
      <w:pPr>
        <w:pStyle w:val="Heading1"/>
      </w:pPr>
      <w:bookmarkStart w:id="250" w:name="_Toc456626673"/>
      <w:r w:rsidRPr="00D17548">
        <w:lastRenderedPageBreak/>
        <w:t xml:space="preserve">3.3 </w:t>
      </w:r>
      <w:proofErr w:type="gramStart"/>
      <w:r w:rsidRPr="00D17548">
        <w:t>cÖK‡</w:t>
      </w:r>
      <w:proofErr w:type="gramEnd"/>
      <w:r w:rsidRPr="00D17548">
        <w:t>íi D‡Ïk¨ AR©‡bi Ae¯’v ch©v‡jvPbv I ch©‡eÿY</w:t>
      </w:r>
      <w:bookmarkEnd w:id="249"/>
      <w:bookmarkEnd w:id="250"/>
      <w:r w:rsidRPr="00D17548">
        <w:t xml:space="preserve"> </w:t>
      </w:r>
    </w:p>
    <w:p w:rsidR="001D1E30" w:rsidRPr="00D17548" w:rsidRDefault="00A711DD" w:rsidP="00BF6340">
      <w:pPr>
        <w:jc w:val="both"/>
        <w:rPr>
          <w:rFonts w:ascii="SutonnyMJ" w:hAnsi="SutonnyMJ"/>
          <w:sz w:val="26"/>
          <w:szCs w:val="28"/>
        </w:rPr>
      </w:pPr>
      <w:r w:rsidRPr="00D17548">
        <w:rPr>
          <w:rFonts w:ascii="SutonnyMJ" w:hAnsi="SutonnyMJ"/>
          <w:sz w:val="26"/>
          <w:szCs w:val="28"/>
        </w:rPr>
        <w:t>cÖK‡íi cÖavb 4wU D‡Ïk¨ AR©‡bi j‡ÿ</w:t>
      </w:r>
      <w:r w:rsidR="005242B7" w:rsidRPr="00D17548">
        <w:rPr>
          <w:rFonts w:ascii="SutonnyMJ" w:hAnsi="SutonnyMJ"/>
          <w:sz w:val="26"/>
          <w:szCs w:val="28"/>
        </w:rPr>
        <w:t>¨</w:t>
      </w:r>
      <w:r w:rsidRPr="00D17548">
        <w:rPr>
          <w:rFonts w:ascii="SutonnyMJ" w:hAnsi="SutonnyMJ"/>
          <w:sz w:val="26"/>
          <w:szCs w:val="28"/>
        </w:rPr>
        <w:t xml:space="preserve"> wewfbœ mgvß Kv‡Ri Z_¨ </w:t>
      </w:r>
      <w:r w:rsidR="005242B7" w:rsidRPr="00D17548">
        <w:rPr>
          <w:rFonts w:ascii="SutonnyMJ" w:hAnsi="SutonnyMJ"/>
          <w:sz w:val="26"/>
          <w:szCs w:val="28"/>
        </w:rPr>
        <w:t>DcvË we‡kølY</w:t>
      </w:r>
      <w:r w:rsidR="00F67D9B" w:rsidRPr="00D17548">
        <w:rPr>
          <w:rFonts w:ascii="SutonnyMJ" w:hAnsi="SutonnyMJ"/>
          <w:sz w:val="26"/>
          <w:szCs w:val="28"/>
        </w:rPr>
        <w:t>c~e©K ms</w:t>
      </w:r>
      <w:r w:rsidR="00AA3C01" w:rsidRPr="00D17548">
        <w:rPr>
          <w:rFonts w:ascii="SutonnyMJ" w:hAnsi="SutonnyMJ"/>
          <w:sz w:val="26"/>
          <w:szCs w:val="28"/>
        </w:rPr>
        <w:t>wkøó Kg©KZ©v I Kg©Pvixmn myweav‡</w:t>
      </w:r>
      <w:r w:rsidR="00F67D9B" w:rsidRPr="00D17548">
        <w:rPr>
          <w:rFonts w:ascii="SutonnyMJ" w:hAnsi="SutonnyMJ"/>
          <w:sz w:val="26"/>
          <w:szCs w:val="28"/>
        </w:rPr>
        <w:t>fvMx‡`i m‡½ wewfbœ Avw½‡K Av‡jvPbv</w:t>
      </w:r>
      <w:r w:rsidR="00AA3C01" w:rsidRPr="00D17548">
        <w:rPr>
          <w:rFonts w:ascii="SutonnyMJ" w:hAnsi="SutonnyMJ"/>
          <w:sz w:val="26"/>
          <w:szCs w:val="28"/>
        </w:rPr>
        <w:t>i</w:t>
      </w:r>
      <w:r w:rsidR="00F67D9B" w:rsidRPr="00D17548">
        <w:rPr>
          <w:rFonts w:ascii="SutonnyMJ" w:hAnsi="SutonnyMJ"/>
          <w:sz w:val="26"/>
          <w:szCs w:val="28"/>
        </w:rPr>
        <w:t xml:space="preserve"> </w:t>
      </w:r>
      <w:r w:rsidR="00B00B72" w:rsidRPr="00D17548">
        <w:rPr>
          <w:rFonts w:ascii="SutonnyMJ" w:hAnsi="SutonnyMJ"/>
          <w:sz w:val="26"/>
          <w:szCs w:val="28"/>
        </w:rPr>
        <w:t>gva¨‡g</w:t>
      </w:r>
      <w:r w:rsidR="00F67D9B" w:rsidRPr="00D17548">
        <w:rPr>
          <w:rFonts w:ascii="SutonnyMJ" w:hAnsi="SutonnyMJ"/>
          <w:sz w:val="26"/>
          <w:szCs w:val="28"/>
        </w:rPr>
        <w:t xml:space="preserve"> ejv hvq †h, cÖK‡íi </w:t>
      </w:r>
      <w:r w:rsidR="00ED005D" w:rsidRPr="00D17548">
        <w:rPr>
          <w:rFonts w:ascii="SutonnyMJ" w:hAnsi="SutonnyMJ"/>
          <w:sz w:val="26"/>
          <w:szCs w:val="28"/>
        </w:rPr>
        <w:t xml:space="preserve">D‡Ïk¨mg~n </w:t>
      </w:r>
      <w:r w:rsidR="005242B7" w:rsidRPr="00D17548">
        <w:rPr>
          <w:rFonts w:ascii="SutonnyMJ" w:hAnsi="SutonnyMJ"/>
          <w:sz w:val="26"/>
          <w:szCs w:val="28"/>
        </w:rPr>
        <w:t>cÖv_wgKfv‡e</w:t>
      </w:r>
      <w:r w:rsidR="00ED005D" w:rsidRPr="00D17548">
        <w:rPr>
          <w:rFonts w:ascii="SutonnyMJ" w:hAnsi="SutonnyMJ"/>
          <w:sz w:val="26"/>
          <w:szCs w:val="28"/>
        </w:rPr>
        <w:t xml:space="preserve"> AwR©Z n‡q‡Q| †h mKj KvR GLbI</w:t>
      </w:r>
      <w:r w:rsidR="00182CED" w:rsidRPr="00D17548">
        <w:rPr>
          <w:rFonts w:ascii="SutonnyMJ" w:hAnsi="SutonnyMJ"/>
          <w:sz w:val="26"/>
          <w:szCs w:val="28"/>
        </w:rPr>
        <w:t xml:space="preserve"> evKx Av‡Q Zv m¤úbœ n‡j cÖ</w:t>
      </w:r>
      <w:r w:rsidR="00544A04" w:rsidRPr="00D17548">
        <w:rPr>
          <w:rFonts w:ascii="SutonnyMJ" w:hAnsi="SutonnyMJ"/>
          <w:sz w:val="26"/>
          <w:szCs w:val="28"/>
        </w:rPr>
        <w:t>K‡</w:t>
      </w:r>
      <w:r w:rsidR="00872353" w:rsidRPr="00D17548">
        <w:rPr>
          <w:rFonts w:ascii="SutonnyMJ" w:hAnsi="SutonnyMJ"/>
          <w:sz w:val="26"/>
          <w:szCs w:val="28"/>
        </w:rPr>
        <w:t>íi D‡Ïk¨mg~n cy‡ivcywi mdj n‡e</w:t>
      </w:r>
      <w:r w:rsidR="00182CED" w:rsidRPr="00D17548">
        <w:rPr>
          <w:rFonts w:ascii="SutonnyMJ" w:hAnsi="SutonnyMJ"/>
          <w:sz w:val="26"/>
          <w:szCs w:val="28"/>
        </w:rPr>
        <w:t xml:space="preserve">| </w:t>
      </w:r>
    </w:p>
    <w:p w:rsidR="00114C20" w:rsidRPr="00D17548" w:rsidRDefault="00114C20" w:rsidP="00BF6340">
      <w:pPr>
        <w:jc w:val="both"/>
        <w:rPr>
          <w:rFonts w:ascii="SutonnyMJ" w:hAnsi="SutonnyMJ"/>
          <w:szCs w:val="28"/>
        </w:rPr>
      </w:pPr>
    </w:p>
    <w:tbl>
      <w:tblPr>
        <w:tblStyle w:val="TableGrid"/>
        <w:tblW w:w="0" w:type="auto"/>
        <w:tblInd w:w="117" w:type="dxa"/>
        <w:tblLook w:val="04A0"/>
      </w:tblPr>
      <w:tblGrid>
        <w:gridCol w:w="4671"/>
        <w:gridCol w:w="990"/>
        <w:gridCol w:w="3348"/>
      </w:tblGrid>
      <w:tr w:rsidR="00BB2E29" w:rsidRPr="00D17548" w:rsidTr="00A304A7">
        <w:tc>
          <w:tcPr>
            <w:tcW w:w="4671" w:type="dxa"/>
            <w:vAlign w:val="center"/>
          </w:tcPr>
          <w:p w:rsidR="001D1E30" w:rsidRPr="00D17548" w:rsidRDefault="001D1E30" w:rsidP="00A304A7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D17548">
              <w:rPr>
                <w:rFonts w:ascii="SutonnyMJ" w:hAnsi="SutonnyMJ"/>
                <w:b/>
                <w:sz w:val="24"/>
              </w:rPr>
              <w:t>cÖK‡íi D‡Ïk¨</w:t>
            </w:r>
          </w:p>
        </w:tc>
        <w:tc>
          <w:tcPr>
            <w:tcW w:w="990" w:type="dxa"/>
            <w:vAlign w:val="center"/>
          </w:tcPr>
          <w:p w:rsidR="001D1E30" w:rsidRPr="00D17548" w:rsidRDefault="00385145" w:rsidP="00A304A7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D17548">
              <w:rPr>
                <w:rFonts w:ascii="SutonnyMJ" w:hAnsi="SutonnyMJ"/>
                <w:b/>
                <w:sz w:val="24"/>
              </w:rPr>
              <w:t xml:space="preserve">D‡Ïk¨ </w:t>
            </w:r>
            <w:r w:rsidR="001D1E30" w:rsidRPr="00D17548">
              <w:rPr>
                <w:rFonts w:ascii="SutonnyMJ" w:hAnsi="SutonnyMJ"/>
                <w:b/>
                <w:sz w:val="24"/>
              </w:rPr>
              <w:t>AR©b</w:t>
            </w:r>
          </w:p>
        </w:tc>
        <w:tc>
          <w:tcPr>
            <w:tcW w:w="3348" w:type="dxa"/>
            <w:vAlign w:val="center"/>
          </w:tcPr>
          <w:p w:rsidR="001D1E30" w:rsidRPr="00D17548" w:rsidRDefault="00FA14A3" w:rsidP="00A304A7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D17548">
              <w:rPr>
                <w:rFonts w:ascii="SutonnyMJ" w:hAnsi="SutonnyMJ"/>
                <w:b/>
                <w:sz w:val="24"/>
              </w:rPr>
              <w:t xml:space="preserve">Z‡_¨i </w:t>
            </w:r>
            <w:r w:rsidR="001D1E30" w:rsidRPr="00D17548">
              <w:rPr>
                <w:rFonts w:ascii="SutonnyMJ" w:hAnsi="SutonnyMJ"/>
                <w:b/>
                <w:sz w:val="24"/>
              </w:rPr>
              <w:t>Drm</w:t>
            </w:r>
          </w:p>
        </w:tc>
      </w:tr>
      <w:tr w:rsidR="00BB2E29" w:rsidRPr="00D17548" w:rsidTr="00A304A7">
        <w:tc>
          <w:tcPr>
            <w:tcW w:w="4671" w:type="dxa"/>
          </w:tcPr>
          <w:p w:rsidR="00737DC4" w:rsidRPr="00D17548" w:rsidRDefault="00737DC4" w:rsidP="003B3777">
            <w:pPr>
              <w:jc w:val="both"/>
              <w:rPr>
                <w:rFonts w:ascii="SutonnyMJ" w:hAnsi="SutonnyMJ"/>
                <w:sz w:val="24"/>
              </w:rPr>
            </w:pPr>
            <w:r w:rsidRPr="00D17548">
              <w:rPr>
                <w:rFonts w:ascii="SutonnyMJ" w:hAnsi="SutonnyMJ"/>
                <w:sz w:val="24"/>
              </w:rPr>
              <w:t xml:space="preserve">1) </w:t>
            </w:r>
            <w:r w:rsidR="001D2AA1" w:rsidRPr="00D17548">
              <w:rPr>
                <w:rFonts w:ascii="SutonnyMJ" w:hAnsi="SutonnyMJ"/>
                <w:sz w:val="24"/>
              </w:rPr>
              <w:t xml:space="preserve">†WªwRs Gi gva¨‡g hgybv b`xi cÖev‡ni w`K cwieZ©b NwU‡q I b`xZ‡ji A¯^vfvweK ÿq cÖkwgZ K‡i wmivRM‡Äi nvW© c‡q›U I e½eÜz eûgyLx †mZzi Wvb MvBW euva‡K fv½b/ÿwZi SzuwK †_‡K iÿv Kiv; </w:t>
            </w:r>
          </w:p>
        </w:tc>
        <w:tc>
          <w:tcPr>
            <w:tcW w:w="990" w:type="dxa"/>
            <w:vAlign w:val="center"/>
          </w:tcPr>
          <w:p w:rsidR="00737DC4" w:rsidRPr="00D17548" w:rsidRDefault="000E3A5C" w:rsidP="003B3777">
            <w:pPr>
              <w:jc w:val="center"/>
              <w:rPr>
                <w:rFonts w:ascii="SutonnyMJ" w:hAnsi="SutonnyMJ"/>
                <w:sz w:val="24"/>
              </w:rPr>
            </w:pPr>
            <w:r w:rsidRPr="00D17548">
              <w:rPr>
                <w:rFonts w:ascii="SutonnyMJ" w:hAnsi="SutonnyMJ"/>
                <w:sz w:val="24"/>
              </w:rPr>
              <w:t>AwR©Z n‡q‡Q</w:t>
            </w:r>
          </w:p>
        </w:tc>
        <w:tc>
          <w:tcPr>
            <w:tcW w:w="3348" w:type="dxa"/>
            <w:vAlign w:val="center"/>
          </w:tcPr>
          <w:p w:rsidR="00737DC4" w:rsidRPr="00D17548" w:rsidRDefault="0089200C" w:rsidP="003B3777">
            <w:pPr>
              <w:jc w:val="center"/>
              <w:rPr>
                <w:rFonts w:ascii="SutonnyMJ" w:hAnsi="SutonnyMJ"/>
                <w:sz w:val="24"/>
              </w:rPr>
            </w:pPr>
            <w:r w:rsidRPr="00D17548">
              <w:rPr>
                <w:rFonts w:ascii="SutonnyMJ" w:hAnsi="SutonnyMJ"/>
                <w:sz w:val="24"/>
              </w:rPr>
              <w:t>Aby‡”Q</w:t>
            </w:r>
            <w:r w:rsidR="00765BC5" w:rsidRPr="00D17548">
              <w:rPr>
                <w:rFonts w:ascii="SutonnyMJ" w:hAnsi="SutonnyMJ"/>
                <w:sz w:val="24"/>
              </w:rPr>
              <w:t>` -</w:t>
            </w:r>
            <w:r w:rsidR="00462B16" w:rsidRPr="00D17548">
              <w:rPr>
                <w:rFonts w:ascii="SutonnyMJ" w:hAnsi="SutonnyMJ"/>
                <w:sz w:val="24"/>
              </w:rPr>
              <w:t xml:space="preserve"> 3.2.1 c„-1</w:t>
            </w:r>
            <w:r w:rsidR="00AE645F" w:rsidRPr="00D17548">
              <w:rPr>
                <w:rFonts w:ascii="SutonnyMJ" w:hAnsi="SutonnyMJ"/>
                <w:sz w:val="24"/>
              </w:rPr>
              <w:t>6</w:t>
            </w:r>
            <w:r w:rsidR="00E87C9B" w:rsidRPr="00D17548">
              <w:rPr>
                <w:rFonts w:ascii="SutonnyMJ" w:hAnsi="SutonnyMJ"/>
                <w:sz w:val="24"/>
              </w:rPr>
              <w:t>,</w:t>
            </w:r>
            <w:r w:rsidR="00B032BF" w:rsidRPr="00D17548">
              <w:rPr>
                <w:rFonts w:ascii="SutonnyMJ" w:hAnsi="SutonnyMJ"/>
                <w:sz w:val="24"/>
              </w:rPr>
              <w:t xml:space="preserve"> </w:t>
            </w:r>
            <w:r w:rsidR="0030765D" w:rsidRPr="00D17548">
              <w:rPr>
                <w:rFonts w:ascii="SutonnyMJ" w:hAnsi="SutonnyMJ"/>
                <w:sz w:val="24"/>
              </w:rPr>
              <w:t>Aby- 7.</w:t>
            </w:r>
            <w:r w:rsidR="00060DEC" w:rsidRPr="00D17548">
              <w:rPr>
                <w:rFonts w:ascii="SutonnyMJ" w:hAnsi="SutonnyMJ"/>
                <w:sz w:val="24"/>
              </w:rPr>
              <w:t>6</w:t>
            </w:r>
            <w:r w:rsidR="0030765D" w:rsidRPr="00D17548">
              <w:rPr>
                <w:rFonts w:ascii="SutonnyMJ" w:hAnsi="SutonnyMJ"/>
                <w:sz w:val="24"/>
              </w:rPr>
              <w:t>.1</w:t>
            </w:r>
            <w:r w:rsidR="00580833" w:rsidRPr="00D17548">
              <w:rPr>
                <w:rFonts w:ascii="SutonnyMJ" w:hAnsi="SutonnyMJ"/>
                <w:sz w:val="24"/>
              </w:rPr>
              <w:t xml:space="preserve"> c„-3</w:t>
            </w:r>
            <w:r w:rsidR="00060DEC" w:rsidRPr="00D17548">
              <w:rPr>
                <w:rFonts w:ascii="SutonnyMJ" w:hAnsi="SutonnyMJ"/>
                <w:sz w:val="24"/>
              </w:rPr>
              <w:t>4</w:t>
            </w:r>
            <w:r w:rsidR="00DA12A9" w:rsidRPr="00D17548">
              <w:rPr>
                <w:rFonts w:ascii="SutonnyMJ" w:hAnsi="SutonnyMJ"/>
                <w:sz w:val="24"/>
              </w:rPr>
              <w:t>, GdwRwW</w:t>
            </w:r>
            <w:r w:rsidR="00AE645F" w:rsidRPr="00D17548">
              <w:rPr>
                <w:rFonts w:ascii="SutonnyMJ" w:hAnsi="SutonnyMJ"/>
                <w:sz w:val="24"/>
              </w:rPr>
              <w:t>- 1 bs c„-</w:t>
            </w:r>
            <w:r w:rsidR="00060DEC" w:rsidRPr="00D17548">
              <w:rPr>
                <w:rFonts w:ascii="SutonnyMJ" w:hAnsi="SutonnyMJ"/>
                <w:sz w:val="24"/>
              </w:rPr>
              <w:t>40</w:t>
            </w:r>
            <w:r w:rsidR="005C2533" w:rsidRPr="00D17548">
              <w:rPr>
                <w:rFonts w:ascii="SutonnyMJ" w:hAnsi="SutonnyMJ"/>
                <w:sz w:val="24"/>
              </w:rPr>
              <w:t xml:space="preserve">, </w:t>
            </w:r>
            <w:r w:rsidR="00AE645F" w:rsidRPr="00D17548">
              <w:rPr>
                <w:rFonts w:ascii="SutonnyMJ" w:hAnsi="SutonnyMJ"/>
                <w:sz w:val="24"/>
              </w:rPr>
              <w:t>Kg©kvjv-7.</w:t>
            </w:r>
            <w:r w:rsidR="00E64474" w:rsidRPr="00D17548">
              <w:rPr>
                <w:rFonts w:ascii="SutonnyMJ" w:hAnsi="SutonnyMJ"/>
                <w:sz w:val="24"/>
              </w:rPr>
              <w:t>10</w:t>
            </w:r>
            <w:r w:rsidR="002F1243" w:rsidRPr="00D17548">
              <w:rPr>
                <w:rFonts w:ascii="SutonnyMJ" w:hAnsi="SutonnyMJ"/>
                <w:sz w:val="24"/>
              </w:rPr>
              <w:t xml:space="preserve"> c„-4</w:t>
            </w:r>
            <w:r w:rsidR="009A1051" w:rsidRPr="00D17548">
              <w:rPr>
                <w:rFonts w:ascii="SutonnyMJ" w:hAnsi="SutonnyMJ"/>
                <w:sz w:val="24"/>
              </w:rPr>
              <w:t>4</w:t>
            </w:r>
          </w:p>
        </w:tc>
      </w:tr>
      <w:tr w:rsidR="00BB2E29" w:rsidRPr="00D17548" w:rsidTr="00A304A7">
        <w:tc>
          <w:tcPr>
            <w:tcW w:w="4671" w:type="dxa"/>
          </w:tcPr>
          <w:p w:rsidR="00765BC5" w:rsidRPr="00D17548" w:rsidRDefault="00765BC5" w:rsidP="003B3777">
            <w:pPr>
              <w:jc w:val="both"/>
              <w:rPr>
                <w:rFonts w:ascii="SutonnyMJ" w:hAnsi="SutonnyMJ"/>
                <w:sz w:val="24"/>
              </w:rPr>
            </w:pPr>
            <w:r w:rsidRPr="00D17548">
              <w:rPr>
                <w:rFonts w:ascii="SutonnyMJ" w:hAnsi="SutonnyMJ"/>
                <w:sz w:val="24"/>
              </w:rPr>
              <w:t>2) ‡WªwRs Gi gva¨‡g Uv½vBj †Rjvi bwjbx evRvi msjMœ hgybv b`xi cÖev‡ni w`K cwieZ©b NwU‡q hgybv mvi KviLvbv Ges †`‡ki Ab¨vb¨ †Rjvi mv‡_ ms‡hvMKvix G</w:t>
            </w:r>
            <w:r w:rsidR="008E14C8" w:rsidRPr="00D17548">
              <w:rPr>
                <w:rFonts w:ascii="SutonnyMJ" w:hAnsi="SutonnyMJ"/>
                <w:sz w:val="24"/>
              </w:rPr>
              <w:t>KgvÎ moK f‚qvcyi-ZvivKvw›` moK</w:t>
            </w:r>
            <w:r w:rsidRPr="00D17548">
              <w:rPr>
                <w:rFonts w:ascii="SutonnyMJ" w:hAnsi="SutonnyMJ"/>
                <w:sz w:val="24"/>
              </w:rPr>
              <w:t xml:space="preserve">‡K fv½‡bi SzuwK n‡Z iÿv Kiv; </w:t>
            </w:r>
          </w:p>
        </w:tc>
        <w:tc>
          <w:tcPr>
            <w:tcW w:w="990" w:type="dxa"/>
            <w:vAlign w:val="center"/>
          </w:tcPr>
          <w:p w:rsidR="00765BC5" w:rsidRPr="00D17548" w:rsidRDefault="00765BC5" w:rsidP="003B3777">
            <w:pPr>
              <w:jc w:val="center"/>
              <w:rPr>
                <w:sz w:val="24"/>
              </w:rPr>
            </w:pPr>
            <w:r w:rsidRPr="00D17548">
              <w:rPr>
                <w:rFonts w:ascii="SutonnyMJ" w:hAnsi="SutonnyMJ"/>
                <w:sz w:val="24"/>
              </w:rPr>
              <w:t>AwR©Z n‡q‡Q</w:t>
            </w:r>
          </w:p>
        </w:tc>
        <w:tc>
          <w:tcPr>
            <w:tcW w:w="3348" w:type="dxa"/>
            <w:vAlign w:val="center"/>
          </w:tcPr>
          <w:p w:rsidR="00765BC5" w:rsidRPr="00D17548" w:rsidRDefault="00E87C9B" w:rsidP="003B3777">
            <w:pPr>
              <w:jc w:val="center"/>
              <w:rPr>
                <w:rFonts w:ascii="SutonnyMJ" w:hAnsi="SutonnyMJ"/>
                <w:sz w:val="24"/>
              </w:rPr>
            </w:pPr>
            <w:r w:rsidRPr="00D17548">
              <w:rPr>
                <w:rFonts w:ascii="SutonnyMJ" w:hAnsi="SutonnyMJ"/>
                <w:sz w:val="24"/>
              </w:rPr>
              <w:t>Aby‡”Q` - 3.2.1 c„-1</w:t>
            </w:r>
            <w:r w:rsidR="00AE645F" w:rsidRPr="00D17548">
              <w:rPr>
                <w:rFonts w:ascii="SutonnyMJ" w:hAnsi="SutonnyMJ"/>
                <w:sz w:val="24"/>
              </w:rPr>
              <w:t>6</w:t>
            </w:r>
            <w:r w:rsidRPr="00D17548">
              <w:rPr>
                <w:rFonts w:ascii="SutonnyMJ" w:hAnsi="SutonnyMJ"/>
                <w:sz w:val="24"/>
              </w:rPr>
              <w:t>, Aby- 7.</w:t>
            </w:r>
            <w:r w:rsidR="00D263B1" w:rsidRPr="00D17548">
              <w:rPr>
                <w:rFonts w:ascii="SutonnyMJ" w:hAnsi="SutonnyMJ"/>
                <w:sz w:val="24"/>
              </w:rPr>
              <w:t>6</w:t>
            </w:r>
            <w:r w:rsidRPr="00D17548">
              <w:rPr>
                <w:rFonts w:ascii="SutonnyMJ" w:hAnsi="SutonnyMJ"/>
                <w:sz w:val="24"/>
              </w:rPr>
              <w:t>.1 c„-3</w:t>
            </w:r>
            <w:r w:rsidR="00D263B1" w:rsidRPr="00D17548">
              <w:rPr>
                <w:rFonts w:ascii="SutonnyMJ" w:hAnsi="SutonnyMJ"/>
                <w:sz w:val="24"/>
              </w:rPr>
              <w:t>4</w:t>
            </w:r>
            <w:r w:rsidR="002D44B4" w:rsidRPr="00D17548">
              <w:rPr>
                <w:rFonts w:ascii="SutonnyMJ" w:hAnsi="SutonnyMJ"/>
                <w:sz w:val="24"/>
              </w:rPr>
              <w:t xml:space="preserve">, GdwRwW- </w:t>
            </w:r>
            <w:r w:rsidR="00397B67" w:rsidRPr="00D17548">
              <w:rPr>
                <w:rFonts w:ascii="SutonnyMJ" w:hAnsi="SutonnyMJ"/>
                <w:sz w:val="24"/>
              </w:rPr>
              <w:t>6</w:t>
            </w:r>
            <w:r w:rsidR="00AE645F" w:rsidRPr="00D17548">
              <w:rPr>
                <w:rFonts w:ascii="SutonnyMJ" w:hAnsi="SutonnyMJ"/>
                <w:sz w:val="24"/>
              </w:rPr>
              <w:t xml:space="preserve"> bs c„-</w:t>
            </w:r>
            <w:r w:rsidR="00836502" w:rsidRPr="00D17548">
              <w:rPr>
                <w:rFonts w:ascii="SutonnyMJ" w:hAnsi="SutonnyMJ"/>
                <w:sz w:val="24"/>
              </w:rPr>
              <w:t>40</w:t>
            </w:r>
            <w:r w:rsidR="00AE645F" w:rsidRPr="00D17548">
              <w:rPr>
                <w:rFonts w:ascii="SutonnyMJ" w:hAnsi="SutonnyMJ"/>
                <w:sz w:val="24"/>
              </w:rPr>
              <w:t>, Kg©kvjv-7.</w:t>
            </w:r>
            <w:r w:rsidR="006A6A06" w:rsidRPr="00D17548">
              <w:rPr>
                <w:rFonts w:ascii="SutonnyMJ" w:hAnsi="SutonnyMJ"/>
                <w:sz w:val="24"/>
              </w:rPr>
              <w:t>10</w:t>
            </w:r>
            <w:r w:rsidR="00B36F74" w:rsidRPr="00D17548">
              <w:rPr>
                <w:rFonts w:ascii="SutonnyMJ" w:hAnsi="SutonnyMJ"/>
                <w:sz w:val="24"/>
              </w:rPr>
              <w:t xml:space="preserve"> c„-4</w:t>
            </w:r>
            <w:r w:rsidR="006A6A06" w:rsidRPr="00D17548">
              <w:rPr>
                <w:rFonts w:ascii="SutonnyMJ" w:hAnsi="SutonnyMJ"/>
                <w:sz w:val="24"/>
              </w:rPr>
              <w:t>4</w:t>
            </w:r>
          </w:p>
        </w:tc>
      </w:tr>
      <w:tr w:rsidR="00BB2E29" w:rsidRPr="00D17548" w:rsidTr="00A304A7">
        <w:tc>
          <w:tcPr>
            <w:tcW w:w="4671" w:type="dxa"/>
          </w:tcPr>
          <w:p w:rsidR="00765BC5" w:rsidRPr="00D17548" w:rsidRDefault="00765BC5" w:rsidP="003B3777">
            <w:pPr>
              <w:jc w:val="both"/>
              <w:rPr>
                <w:rFonts w:ascii="SutonnyMJ" w:hAnsi="SutonnyMJ"/>
                <w:sz w:val="24"/>
              </w:rPr>
            </w:pPr>
            <w:r w:rsidRPr="00D17548">
              <w:rPr>
                <w:rFonts w:ascii="SutonnyMJ" w:hAnsi="SutonnyMJ"/>
                <w:sz w:val="24"/>
              </w:rPr>
              <w:t xml:space="preserve">3) ‡`‡ki eo eo I ¸iæZ¡c~Y© b`-b`x‡Z †WªwRs Kv‡Ri Kvh©KvwiZv wbixÿv I Ô†UKmB b`x e¨e¯’vcbvÕ kxl©K m¤¢ve¨Zv mgxÿv m¤úv`bc~e©K 15 eQi †gqv`x </w:t>
            </w:r>
            <w:r w:rsidRPr="00D17548">
              <w:rPr>
                <w:rFonts w:ascii="Times New Roman" w:hAnsi="Times New Roman"/>
                <w:sz w:val="24"/>
              </w:rPr>
              <w:t xml:space="preserve">Comprehensive Investment Plan </w:t>
            </w:r>
            <w:r w:rsidRPr="00D17548">
              <w:rPr>
                <w:rFonts w:ascii="SutonnyMJ" w:hAnsi="SutonnyMJ"/>
                <w:sz w:val="24"/>
              </w:rPr>
              <w:t xml:space="preserve">cÖYqb Kiv; </w:t>
            </w:r>
          </w:p>
        </w:tc>
        <w:tc>
          <w:tcPr>
            <w:tcW w:w="990" w:type="dxa"/>
            <w:vAlign w:val="center"/>
          </w:tcPr>
          <w:p w:rsidR="00765BC5" w:rsidRPr="00D17548" w:rsidRDefault="00765BC5" w:rsidP="003B3777">
            <w:pPr>
              <w:jc w:val="center"/>
              <w:rPr>
                <w:sz w:val="24"/>
              </w:rPr>
            </w:pPr>
            <w:r w:rsidRPr="00D17548">
              <w:rPr>
                <w:rFonts w:ascii="SutonnyMJ" w:hAnsi="SutonnyMJ"/>
                <w:sz w:val="24"/>
              </w:rPr>
              <w:t>AwR©Z n‡q‡Q</w:t>
            </w:r>
          </w:p>
        </w:tc>
        <w:tc>
          <w:tcPr>
            <w:tcW w:w="3348" w:type="dxa"/>
            <w:vAlign w:val="center"/>
          </w:tcPr>
          <w:p w:rsidR="00765BC5" w:rsidRPr="00D17548" w:rsidRDefault="00D21F89" w:rsidP="003B3777">
            <w:pPr>
              <w:jc w:val="center"/>
              <w:rPr>
                <w:rFonts w:ascii="SutonnyMJ" w:hAnsi="SutonnyMJ"/>
                <w:sz w:val="24"/>
              </w:rPr>
            </w:pPr>
            <w:r w:rsidRPr="00D17548">
              <w:rPr>
                <w:rFonts w:ascii="SutonnyMJ" w:hAnsi="SutonnyMJ"/>
                <w:sz w:val="24"/>
              </w:rPr>
              <w:t xml:space="preserve">m¤¢ve¨Zv mgxÿv m¤úvw`Z n‡q‡Q, </w:t>
            </w:r>
            <w:r w:rsidR="005667FC" w:rsidRPr="00D17548">
              <w:rPr>
                <w:rFonts w:ascii="SutonnyMJ" w:hAnsi="SutonnyMJ"/>
                <w:sz w:val="24"/>
              </w:rPr>
              <w:t xml:space="preserve">Zv‡`i mycvwik Abymv‡i wW‡UBj BwÄwbqvwis ÷vwWi gva¨‡g </w:t>
            </w:r>
            <w:r w:rsidR="00BB2E29" w:rsidRPr="00D17548">
              <w:rPr>
                <w:rFonts w:ascii="Times New Roman" w:hAnsi="Times New Roman"/>
                <w:sz w:val="24"/>
              </w:rPr>
              <w:t xml:space="preserve">Comprehensive Investment Plan </w:t>
            </w:r>
            <w:r w:rsidR="00BB2E29" w:rsidRPr="00D17548">
              <w:rPr>
                <w:rFonts w:ascii="SutonnyMJ" w:hAnsi="SutonnyMJ"/>
                <w:sz w:val="24"/>
              </w:rPr>
              <w:t xml:space="preserve">‰Zwi Kiv n‡e </w:t>
            </w:r>
            <w:r w:rsidR="003251A5" w:rsidRPr="00D17548">
              <w:rPr>
                <w:rFonts w:ascii="SutonnyMJ" w:hAnsi="SutonnyMJ"/>
                <w:sz w:val="24"/>
              </w:rPr>
              <w:t>Aby‡”Q`- 6.2 c„-2</w:t>
            </w:r>
            <w:r w:rsidR="000C2EC6" w:rsidRPr="00D17548">
              <w:rPr>
                <w:rFonts w:ascii="SutonnyMJ" w:hAnsi="SutonnyMJ"/>
                <w:sz w:val="24"/>
              </w:rPr>
              <w:t>9</w:t>
            </w:r>
          </w:p>
        </w:tc>
      </w:tr>
      <w:tr w:rsidR="00BB2E29" w:rsidRPr="00D17548" w:rsidTr="00A304A7">
        <w:tc>
          <w:tcPr>
            <w:tcW w:w="4671" w:type="dxa"/>
          </w:tcPr>
          <w:p w:rsidR="00765BC5" w:rsidRPr="001578E1" w:rsidRDefault="00765BC5" w:rsidP="003B3777">
            <w:pPr>
              <w:jc w:val="both"/>
              <w:rPr>
                <w:rFonts w:ascii="SutonnyMJ" w:hAnsi="SutonnyMJ"/>
                <w:sz w:val="24"/>
              </w:rPr>
            </w:pPr>
            <w:r w:rsidRPr="001578E1">
              <w:rPr>
                <w:rFonts w:ascii="SutonnyMJ" w:hAnsi="SutonnyMJ"/>
                <w:sz w:val="24"/>
              </w:rPr>
              <w:t>4) hgybv b`x‡Z †WªwRs Gi gva¨‡g cÖvß D‡ËvjbK…Z evwj I cwj gvwU wmivRMÄ nvW© c‡q‡›Ui DRv‡b I fvwU‡Z b`xi Zxi msjMœ wbPz ¯’v‡b †d‡j Ges Dchy³ ¯’v‡b µm evi wbg©v‡Yi (cÖ‡qvRbxq cÖwZiÿvg~jK KvR m¤úv`b K‡i) gva¨‡g f‚wg cybiæ×vi Kiv|</w:t>
            </w:r>
          </w:p>
        </w:tc>
        <w:tc>
          <w:tcPr>
            <w:tcW w:w="990" w:type="dxa"/>
            <w:vAlign w:val="center"/>
          </w:tcPr>
          <w:p w:rsidR="00765BC5" w:rsidRPr="001578E1" w:rsidRDefault="00765BC5" w:rsidP="003B3777">
            <w:pPr>
              <w:jc w:val="center"/>
              <w:rPr>
                <w:sz w:val="24"/>
              </w:rPr>
            </w:pPr>
            <w:r w:rsidRPr="001578E1">
              <w:rPr>
                <w:rFonts w:ascii="SutonnyMJ" w:hAnsi="SutonnyMJ"/>
                <w:sz w:val="24"/>
              </w:rPr>
              <w:t>AwR©Z n‡q‡Q</w:t>
            </w:r>
          </w:p>
        </w:tc>
        <w:tc>
          <w:tcPr>
            <w:tcW w:w="3348" w:type="dxa"/>
            <w:vAlign w:val="center"/>
          </w:tcPr>
          <w:p w:rsidR="00765BC5" w:rsidRPr="00D17548" w:rsidRDefault="000E1E4D" w:rsidP="003B3777">
            <w:pPr>
              <w:jc w:val="center"/>
              <w:rPr>
                <w:rFonts w:ascii="SutonnyMJ" w:hAnsi="SutonnyMJ"/>
                <w:sz w:val="24"/>
              </w:rPr>
            </w:pPr>
            <w:r w:rsidRPr="001578E1">
              <w:rPr>
                <w:rFonts w:ascii="SutonnyMJ" w:hAnsi="SutonnyMJ"/>
                <w:sz w:val="24"/>
              </w:rPr>
              <w:t>Aby‡”Q` - 3.2.1 c„-1</w:t>
            </w:r>
            <w:r w:rsidR="00AE645F" w:rsidRPr="001578E1">
              <w:rPr>
                <w:rFonts w:ascii="SutonnyMJ" w:hAnsi="SutonnyMJ"/>
                <w:sz w:val="24"/>
              </w:rPr>
              <w:t>6</w:t>
            </w:r>
            <w:r w:rsidRPr="001578E1">
              <w:rPr>
                <w:rFonts w:ascii="SutonnyMJ" w:hAnsi="SutonnyMJ"/>
                <w:sz w:val="24"/>
              </w:rPr>
              <w:t>, Aby- 7.</w:t>
            </w:r>
            <w:r w:rsidR="007470A9" w:rsidRPr="001578E1">
              <w:rPr>
                <w:rFonts w:ascii="SutonnyMJ" w:hAnsi="SutonnyMJ"/>
                <w:sz w:val="24"/>
              </w:rPr>
              <w:t>6</w:t>
            </w:r>
            <w:r w:rsidRPr="001578E1">
              <w:rPr>
                <w:rFonts w:ascii="SutonnyMJ" w:hAnsi="SutonnyMJ"/>
                <w:sz w:val="24"/>
              </w:rPr>
              <w:t>.1 c„-3</w:t>
            </w:r>
            <w:r w:rsidR="007470A9" w:rsidRPr="001578E1">
              <w:rPr>
                <w:rFonts w:ascii="SutonnyMJ" w:hAnsi="SutonnyMJ"/>
                <w:sz w:val="24"/>
              </w:rPr>
              <w:t>4</w:t>
            </w:r>
            <w:r w:rsidRPr="001578E1">
              <w:rPr>
                <w:rFonts w:ascii="SutonnyMJ" w:hAnsi="SutonnyMJ"/>
                <w:sz w:val="24"/>
              </w:rPr>
              <w:t xml:space="preserve">, GdwRwW- </w:t>
            </w:r>
            <w:r w:rsidR="00607E93" w:rsidRPr="001578E1">
              <w:rPr>
                <w:rFonts w:ascii="SutonnyMJ" w:hAnsi="SutonnyMJ"/>
                <w:sz w:val="24"/>
              </w:rPr>
              <w:t>8</w:t>
            </w:r>
            <w:r w:rsidRPr="001578E1">
              <w:rPr>
                <w:rFonts w:ascii="SutonnyMJ" w:hAnsi="SutonnyMJ"/>
                <w:sz w:val="24"/>
              </w:rPr>
              <w:t xml:space="preserve"> bs c„-</w:t>
            </w:r>
            <w:r w:rsidR="008D6322" w:rsidRPr="001578E1">
              <w:rPr>
                <w:rFonts w:ascii="SutonnyMJ" w:hAnsi="SutonnyMJ"/>
                <w:sz w:val="24"/>
              </w:rPr>
              <w:t>40</w:t>
            </w:r>
            <w:r w:rsidRPr="001578E1">
              <w:rPr>
                <w:rFonts w:ascii="SutonnyMJ" w:hAnsi="SutonnyMJ"/>
                <w:sz w:val="24"/>
              </w:rPr>
              <w:t>, Kg©kvjv-7</w:t>
            </w:r>
            <w:r w:rsidR="008D6322" w:rsidRPr="001578E1">
              <w:rPr>
                <w:rFonts w:ascii="SutonnyMJ" w:hAnsi="SutonnyMJ"/>
                <w:sz w:val="24"/>
              </w:rPr>
              <w:t>.10</w:t>
            </w:r>
            <w:r w:rsidRPr="001578E1">
              <w:rPr>
                <w:rFonts w:ascii="SutonnyMJ" w:hAnsi="SutonnyMJ"/>
                <w:sz w:val="24"/>
              </w:rPr>
              <w:t xml:space="preserve"> c„-4</w:t>
            </w:r>
            <w:r w:rsidR="008D6322" w:rsidRPr="001578E1">
              <w:rPr>
                <w:rFonts w:ascii="SutonnyMJ" w:hAnsi="SutonnyMJ"/>
                <w:sz w:val="24"/>
              </w:rPr>
              <w:t>4</w:t>
            </w:r>
          </w:p>
        </w:tc>
      </w:tr>
    </w:tbl>
    <w:p w:rsidR="006925DE" w:rsidRPr="00D17548" w:rsidRDefault="006925DE" w:rsidP="003B3777">
      <w:pPr>
        <w:pStyle w:val="Style1"/>
        <w:jc w:val="left"/>
      </w:pPr>
      <w:bookmarkStart w:id="251" w:name="_Toc450402720"/>
    </w:p>
    <w:p w:rsidR="003B3777" w:rsidRPr="00D17548" w:rsidRDefault="003B3777" w:rsidP="003B3777">
      <w:pPr>
        <w:pStyle w:val="Style1"/>
        <w:jc w:val="left"/>
        <w:rPr>
          <w:sz w:val="26"/>
          <w:szCs w:val="26"/>
        </w:rPr>
      </w:pPr>
    </w:p>
    <w:p w:rsidR="006925DE" w:rsidRPr="00D17548" w:rsidRDefault="006925DE">
      <w:pPr>
        <w:rPr>
          <w:rFonts w:ascii="SutonnyMJ" w:eastAsia="Times New Roman" w:hAnsi="SutonnyMJ" w:cs="Times New Roman"/>
          <w:b/>
          <w:bCs/>
          <w:color w:val="0000FF"/>
          <w:sz w:val="36"/>
          <w:szCs w:val="20"/>
          <w:lang w:val="af-ZA"/>
        </w:rPr>
      </w:pPr>
      <w:r w:rsidRPr="00D17548">
        <w:br w:type="page"/>
      </w:r>
    </w:p>
    <w:p w:rsidR="00D94C91" w:rsidRPr="00D17548" w:rsidRDefault="005D4627" w:rsidP="00911B18">
      <w:pPr>
        <w:pStyle w:val="Style1"/>
        <w:shd w:val="clear" w:color="auto" w:fill="D6E3BC" w:themeFill="accent3" w:themeFillTint="66"/>
      </w:pPr>
      <w:bookmarkStart w:id="252" w:name="_Toc456626674"/>
      <w:r w:rsidRPr="00D17548">
        <w:lastRenderedPageBreak/>
        <w:t>PZz_© cwi‡”Q`</w:t>
      </w:r>
      <w:bookmarkEnd w:id="251"/>
      <w:bookmarkEnd w:id="252"/>
      <w:r w:rsidRPr="00D17548">
        <w:t xml:space="preserve"> </w:t>
      </w:r>
    </w:p>
    <w:p w:rsidR="00D17655" w:rsidRPr="00D17548" w:rsidRDefault="005D4627" w:rsidP="00911B18">
      <w:pPr>
        <w:pStyle w:val="Subtitle"/>
        <w:shd w:val="clear" w:color="auto" w:fill="D6E3BC" w:themeFill="accent3" w:themeFillTint="66"/>
      </w:pPr>
      <w:r w:rsidRPr="00D17548">
        <w:t xml:space="preserve"> </w:t>
      </w:r>
      <w:bookmarkStart w:id="253" w:name="_Toc450402721"/>
      <w:bookmarkStart w:id="254" w:name="_Toc456626675"/>
      <w:proofErr w:type="gramStart"/>
      <w:r w:rsidR="00AE6E2D" w:rsidRPr="00D17548">
        <w:t>m¤</w:t>
      </w:r>
      <w:proofErr w:type="gramEnd"/>
      <w:r w:rsidR="00AE6E2D" w:rsidRPr="00D17548">
        <w:t>úvw`Z I Pjgvb wewfbœ cY¨</w:t>
      </w:r>
      <w:r w:rsidR="003F77C9" w:rsidRPr="00D17548">
        <w:t>,</w:t>
      </w:r>
      <w:r w:rsidR="00AE6E2D" w:rsidRPr="00D17548">
        <w:t xml:space="preserve"> Kvh© I †mev µq</w:t>
      </w:r>
      <w:r w:rsidRPr="00D17548">
        <w:t xml:space="preserve"> msµvšÍ </w:t>
      </w:r>
      <w:r w:rsidR="007F14A3" w:rsidRPr="00D17548">
        <w:t>Ges</w:t>
      </w:r>
      <w:r w:rsidR="00AE6E2D" w:rsidRPr="00D17548">
        <w:t xml:space="preserve"> †fŠZ Kv‡Ri </w:t>
      </w:r>
      <w:r w:rsidR="000E20B0" w:rsidRPr="00D17548">
        <w:t xml:space="preserve">¸YMZgvb </w:t>
      </w:r>
      <w:r w:rsidRPr="00D17548">
        <w:t>ch©v‡jvPbv I ch©‡eÿY</w:t>
      </w:r>
      <w:bookmarkEnd w:id="253"/>
      <w:bookmarkEnd w:id="254"/>
    </w:p>
    <w:p w:rsidR="004A141A" w:rsidRPr="00D17548" w:rsidRDefault="004A141A" w:rsidP="00547D41">
      <w:pPr>
        <w:pStyle w:val="Heading1"/>
      </w:pPr>
      <w:bookmarkStart w:id="255" w:name="_Toc450402722"/>
      <w:bookmarkStart w:id="256" w:name="_Toc456626676"/>
      <w:r w:rsidRPr="00D17548">
        <w:t>4.</w:t>
      </w:r>
      <w:r w:rsidR="0045526E" w:rsidRPr="00D17548">
        <w:t>1</w:t>
      </w:r>
      <w:r w:rsidRPr="00D17548">
        <w:t xml:space="preserve"> gvjvgvj µq msµvšÍ Ae¯’v</w:t>
      </w:r>
      <w:bookmarkEnd w:id="255"/>
      <w:bookmarkEnd w:id="256"/>
      <w:r w:rsidRPr="00D17548">
        <w:t xml:space="preserve">  </w:t>
      </w:r>
    </w:p>
    <w:p w:rsidR="004A141A" w:rsidRPr="00D17548" w:rsidRDefault="004A141A" w:rsidP="00C95BB1">
      <w:pPr>
        <w:spacing w:line="264" w:lineRule="auto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cÖK‡íi AvIZvq wWwcwc j</w:t>
      </w:r>
      <w:r w:rsidR="008403A2" w:rsidRPr="00D17548">
        <w:rPr>
          <w:rFonts w:ascii="SutonnyMJ" w:hAnsi="SutonnyMJ"/>
          <w:sz w:val="26"/>
          <w:szCs w:val="26"/>
        </w:rPr>
        <w:t>ÿ¨</w:t>
      </w:r>
      <w:r w:rsidR="006B6FB7" w:rsidRPr="00D17548">
        <w:rPr>
          <w:rFonts w:ascii="SutonnyMJ" w:hAnsi="SutonnyMJ"/>
          <w:sz w:val="26"/>
          <w:szCs w:val="26"/>
        </w:rPr>
        <w:t>gvÎv Abymv‡i gvjvgvj µ‡qi cwigvY</w:t>
      </w:r>
      <w:r w:rsidR="00ED7E58" w:rsidRPr="00D17548">
        <w:rPr>
          <w:rFonts w:ascii="SutonnyMJ" w:hAnsi="SutonnyMJ"/>
          <w:sz w:val="26"/>
          <w:szCs w:val="26"/>
        </w:rPr>
        <w:t xml:space="preserve"> I cÖK…Z g~j¨ Ges ‡¯úwm</w:t>
      </w:r>
      <w:r w:rsidRPr="00D17548">
        <w:rPr>
          <w:rFonts w:ascii="SutonnyMJ" w:hAnsi="SutonnyMJ"/>
          <w:sz w:val="26"/>
          <w:szCs w:val="26"/>
        </w:rPr>
        <w:t>wd‡Kkb Abymv‡i ¸YMZ gvb we‡køl‡Y †`Lv hvq †h, wRwcGm †gwkb I mv‡f© hš¿cvwZ (‡j‡fwjs †gwkb) Qvov cÖvq cÖwZwU †ÿ‡ÎB wWwcwc jÿ¨gvÎv Abymv‡</w:t>
      </w:r>
      <w:r w:rsidR="00ED7E58" w:rsidRPr="00D17548">
        <w:rPr>
          <w:rFonts w:ascii="SutonnyMJ" w:hAnsi="SutonnyMJ"/>
          <w:sz w:val="26"/>
          <w:szCs w:val="26"/>
        </w:rPr>
        <w:t>i gvjvgvj µq Kiv n‡q‡Q Ges †®úwm</w:t>
      </w:r>
      <w:r w:rsidRPr="00D17548">
        <w:rPr>
          <w:rFonts w:ascii="SutonnyMJ" w:hAnsi="SutonnyMJ"/>
          <w:sz w:val="26"/>
          <w:szCs w:val="26"/>
        </w:rPr>
        <w:t>wd‡Kkb Abymv‡i cÖwZwU gvjvgv‡ji ¸YMZ gvb fv‡jv e‡j g‡b n‡q‡Q Ges eZ©gv‡b †mme Pvjy Ae¯’vq Av‡Q| wb‡¤</w:t>
      </w:r>
      <w:r w:rsidR="00A531AE" w:rsidRPr="00D17548">
        <w:rPr>
          <w:rFonts w:ascii="SutonnyMJ" w:hAnsi="SutonnyMJ"/>
          <w:sz w:val="26"/>
          <w:szCs w:val="26"/>
        </w:rPr>
        <w:t>œ we¯ÍvwiZ mwbœ‡ewkZ Kiv n‡jv-</w:t>
      </w:r>
    </w:p>
    <w:p w:rsidR="004A141A" w:rsidRPr="00D17548" w:rsidRDefault="004A141A" w:rsidP="001F75B0">
      <w:pPr>
        <w:pStyle w:val="Caption"/>
        <w:spacing w:before="120" w:after="120"/>
        <w:jc w:val="center"/>
        <w:rPr>
          <w:rFonts w:ascii="SutonnyMJ" w:hAnsi="SutonnyMJ"/>
          <w:color w:val="215868" w:themeColor="accent5" w:themeShade="80"/>
          <w:sz w:val="26"/>
          <w:szCs w:val="26"/>
        </w:rPr>
      </w:pPr>
      <w:bookmarkStart w:id="257" w:name="_Toc456626764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>‡Uwej</w:t>
      </w:r>
      <w:r w:rsidR="00AB090C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="00AB090C"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5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t gvjvgvj µq msµvšÍ Ae¯’v</w:t>
      </w:r>
      <w:bookmarkEnd w:id="257"/>
    </w:p>
    <w:tbl>
      <w:tblPr>
        <w:tblStyle w:val="TableGrid"/>
        <w:tblW w:w="9393" w:type="dxa"/>
        <w:tblInd w:w="108" w:type="dxa"/>
        <w:tblLook w:val="04A0"/>
      </w:tblPr>
      <w:tblGrid>
        <w:gridCol w:w="776"/>
        <w:gridCol w:w="2370"/>
        <w:gridCol w:w="1264"/>
        <w:gridCol w:w="1080"/>
        <w:gridCol w:w="1260"/>
        <w:gridCol w:w="1170"/>
        <w:gridCol w:w="1473"/>
      </w:tblGrid>
      <w:tr w:rsidR="004A141A" w:rsidRPr="00D17548" w:rsidTr="0072287E">
        <w:trPr>
          <w:trHeight w:val="20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/>
                <w:b/>
                <w:sz w:val="20"/>
                <w:szCs w:val="20"/>
              </w:rPr>
              <w:t>c¨v‡KR bs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/>
                <w:b/>
                <w:sz w:val="20"/>
                <w:szCs w:val="20"/>
              </w:rPr>
              <w:t xml:space="preserve">gvjvgvj µq 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4A141A" w:rsidRPr="00D17548" w:rsidRDefault="007F15EE" w:rsidP="00B8631C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/>
                <w:b/>
                <w:sz w:val="20"/>
                <w:szCs w:val="20"/>
              </w:rPr>
              <w:t>AviwW</w:t>
            </w:r>
            <w:r w:rsidR="004A141A" w:rsidRPr="00D17548">
              <w:rPr>
                <w:rFonts w:ascii="SutonnyMJ" w:hAnsi="SutonnyMJ"/>
                <w:b/>
                <w:sz w:val="20"/>
                <w:szCs w:val="20"/>
              </w:rPr>
              <w:t>wcwc Abymv‡i msL¨v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/>
                <w:b/>
                <w:sz w:val="20"/>
                <w:szCs w:val="20"/>
              </w:rPr>
              <w:t>cÖK…Z msL¨v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A141A" w:rsidRPr="00D17548" w:rsidRDefault="007F15EE" w:rsidP="00B8631C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/>
                <w:b/>
                <w:sz w:val="20"/>
                <w:szCs w:val="20"/>
              </w:rPr>
              <w:t>Aby‡gvw`Z</w:t>
            </w:r>
            <w:r w:rsidR="004A141A" w:rsidRPr="00D17548">
              <w:rPr>
                <w:rFonts w:ascii="SutonnyMJ" w:hAnsi="SutonnyMJ"/>
                <w:b/>
                <w:sz w:val="20"/>
                <w:szCs w:val="20"/>
              </w:rPr>
              <w:t xml:space="preserve"> g~j¨</w:t>
            </w:r>
          </w:p>
          <w:p w:rsidR="009C24F2" w:rsidRPr="00D17548" w:rsidRDefault="009C24F2" w:rsidP="00B8631C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/>
                <w:b/>
                <w:sz w:val="20"/>
                <w:szCs w:val="20"/>
              </w:rPr>
              <w:t>(jÿ UvKv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56471" w:rsidRPr="00D17548" w:rsidRDefault="004A141A" w:rsidP="00B8631C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/>
                <w:b/>
                <w:sz w:val="20"/>
                <w:szCs w:val="20"/>
              </w:rPr>
              <w:t>cÖK…Z g~j¨</w:t>
            </w:r>
            <w:r w:rsidR="00C56471" w:rsidRPr="00D17548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</w:p>
          <w:p w:rsidR="004A141A" w:rsidRPr="00D17548" w:rsidRDefault="00C56471" w:rsidP="00B8631C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/>
                <w:b/>
                <w:sz w:val="20"/>
                <w:szCs w:val="20"/>
              </w:rPr>
              <w:t>(jÿ UvKv)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/>
                <w:b/>
                <w:sz w:val="20"/>
                <w:szCs w:val="20"/>
              </w:rPr>
              <w:t>‡¯úwk‡d‡Kkb Abymv‡i ¸YMZ gvb</w:t>
            </w:r>
          </w:p>
        </w:tc>
      </w:tr>
      <w:tr w:rsidR="004A141A" w:rsidRPr="00D17548" w:rsidTr="0072287E">
        <w:trPr>
          <w:trHeight w:val="20"/>
        </w:trPr>
        <w:tc>
          <w:tcPr>
            <w:tcW w:w="776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2370" w:type="dxa"/>
            <w:vAlign w:val="center"/>
          </w:tcPr>
          <w:p w:rsidR="004A141A" w:rsidRPr="00D17548" w:rsidRDefault="004A141A" w:rsidP="00B8631C">
            <w:pPr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hvbevnb</w:t>
            </w:r>
          </w:p>
        </w:tc>
        <w:tc>
          <w:tcPr>
            <w:tcW w:w="1264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90.00</w:t>
            </w:r>
          </w:p>
        </w:tc>
        <w:tc>
          <w:tcPr>
            <w:tcW w:w="1170" w:type="dxa"/>
            <w:vAlign w:val="center"/>
          </w:tcPr>
          <w:p w:rsidR="004A141A" w:rsidRPr="00D17548" w:rsidRDefault="00C56471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89.95 </w:t>
            </w:r>
          </w:p>
        </w:tc>
        <w:tc>
          <w:tcPr>
            <w:tcW w:w="1473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fvj </w:t>
            </w:r>
          </w:p>
        </w:tc>
      </w:tr>
      <w:tr w:rsidR="004A141A" w:rsidRPr="00D17548" w:rsidTr="0072287E">
        <w:trPr>
          <w:trHeight w:val="20"/>
        </w:trPr>
        <w:tc>
          <w:tcPr>
            <w:tcW w:w="776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2370" w:type="dxa"/>
            <w:vAlign w:val="center"/>
          </w:tcPr>
          <w:p w:rsidR="004A141A" w:rsidRPr="00D17548" w:rsidRDefault="004A141A" w:rsidP="00B8631C">
            <w:pPr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Kw¤úDUvi I wcÖ›Uvi </w:t>
            </w:r>
          </w:p>
        </w:tc>
        <w:tc>
          <w:tcPr>
            <w:tcW w:w="1264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4A141A" w:rsidRPr="00D17548" w:rsidRDefault="009C24F2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5.</w:t>
            </w:r>
            <w:r w:rsidR="004A141A" w:rsidRPr="00D17548">
              <w:rPr>
                <w:rFonts w:ascii="SutonnyMJ" w:hAnsi="SutonnyMJ"/>
                <w:sz w:val="20"/>
                <w:szCs w:val="20"/>
              </w:rPr>
              <w:t>00</w:t>
            </w:r>
          </w:p>
        </w:tc>
        <w:tc>
          <w:tcPr>
            <w:tcW w:w="1170" w:type="dxa"/>
            <w:vAlign w:val="center"/>
          </w:tcPr>
          <w:p w:rsidR="004A141A" w:rsidRPr="00D17548" w:rsidRDefault="00C56471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5.</w:t>
            </w:r>
            <w:r w:rsidR="004A141A" w:rsidRPr="00D17548">
              <w:rPr>
                <w:rFonts w:ascii="SutonnyMJ" w:hAnsi="SutonnyMJ"/>
                <w:sz w:val="20"/>
                <w:szCs w:val="20"/>
              </w:rPr>
              <w:t>00</w:t>
            </w:r>
          </w:p>
        </w:tc>
        <w:tc>
          <w:tcPr>
            <w:tcW w:w="1473" w:type="dxa"/>
          </w:tcPr>
          <w:p w:rsidR="004A141A" w:rsidRPr="00D17548" w:rsidRDefault="004A141A" w:rsidP="00B8631C">
            <w:pPr>
              <w:jc w:val="center"/>
              <w:rPr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fvj</w:t>
            </w:r>
          </w:p>
        </w:tc>
      </w:tr>
      <w:tr w:rsidR="004A141A" w:rsidRPr="00D17548" w:rsidTr="0072287E">
        <w:trPr>
          <w:trHeight w:val="20"/>
        </w:trPr>
        <w:tc>
          <w:tcPr>
            <w:tcW w:w="776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2370" w:type="dxa"/>
            <w:vAlign w:val="center"/>
          </w:tcPr>
          <w:p w:rsidR="004A141A" w:rsidRPr="00D17548" w:rsidRDefault="004A141A" w:rsidP="00B8631C">
            <w:pPr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j¨vcUc I Avbylvw½K hš¿cvwZ </w:t>
            </w:r>
          </w:p>
        </w:tc>
        <w:tc>
          <w:tcPr>
            <w:tcW w:w="1264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3</w:t>
            </w:r>
            <w:r w:rsidR="009C24F2" w:rsidRPr="00D17548">
              <w:rPr>
                <w:rFonts w:ascii="SutonnyMJ" w:hAnsi="SutonnyMJ"/>
                <w:sz w:val="20"/>
                <w:szCs w:val="20"/>
              </w:rPr>
              <w:t>.</w:t>
            </w:r>
            <w:r w:rsidRPr="00D17548">
              <w:rPr>
                <w:rFonts w:ascii="SutonnyMJ" w:hAnsi="SutonnyMJ"/>
                <w:sz w:val="20"/>
                <w:szCs w:val="20"/>
              </w:rPr>
              <w:t>00</w:t>
            </w:r>
          </w:p>
        </w:tc>
        <w:tc>
          <w:tcPr>
            <w:tcW w:w="1170" w:type="dxa"/>
            <w:vAlign w:val="center"/>
          </w:tcPr>
          <w:p w:rsidR="004A141A" w:rsidRPr="00D17548" w:rsidRDefault="00C56471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3.</w:t>
            </w:r>
            <w:r w:rsidR="004A141A" w:rsidRPr="00D17548">
              <w:rPr>
                <w:rFonts w:ascii="SutonnyMJ" w:hAnsi="SutonnyMJ"/>
                <w:sz w:val="20"/>
                <w:szCs w:val="20"/>
              </w:rPr>
              <w:t>00</w:t>
            </w:r>
          </w:p>
        </w:tc>
        <w:tc>
          <w:tcPr>
            <w:tcW w:w="1473" w:type="dxa"/>
          </w:tcPr>
          <w:p w:rsidR="004A141A" w:rsidRPr="00D17548" w:rsidRDefault="004A141A" w:rsidP="00B8631C">
            <w:pPr>
              <w:jc w:val="center"/>
              <w:rPr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fvj</w:t>
            </w:r>
          </w:p>
        </w:tc>
      </w:tr>
      <w:tr w:rsidR="004A141A" w:rsidRPr="00D17548" w:rsidTr="0072287E">
        <w:trPr>
          <w:trHeight w:val="20"/>
        </w:trPr>
        <w:tc>
          <w:tcPr>
            <w:tcW w:w="776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2370" w:type="dxa"/>
            <w:vAlign w:val="center"/>
          </w:tcPr>
          <w:p w:rsidR="004A141A" w:rsidRPr="00D17548" w:rsidRDefault="004A141A" w:rsidP="00B8631C">
            <w:pPr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gvwëwg</w:t>
            </w:r>
            <w:r w:rsidR="00D403C5" w:rsidRPr="00D17548">
              <w:rPr>
                <w:rFonts w:ascii="SutonnyMJ" w:hAnsi="SutonnyMJ"/>
                <w:sz w:val="20"/>
                <w:szCs w:val="20"/>
              </w:rPr>
              <w:t>wW</w:t>
            </w:r>
            <w:r w:rsidRPr="00D17548">
              <w:rPr>
                <w:rFonts w:ascii="SutonnyMJ" w:hAnsi="SutonnyMJ"/>
                <w:sz w:val="20"/>
                <w:szCs w:val="20"/>
              </w:rPr>
              <w:t xml:space="preserve">qv cÖ‡R±i </w:t>
            </w:r>
          </w:p>
        </w:tc>
        <w:tc>
          <w:tcPr>
            <w:tcW w:w="1264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.00</w:t>
            </w:r>
          </w:p>
        </w:tc>
        <w:tc>
          <w:tcPr>
            <w:tcW w:w="117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.00</w:t>
            </w:r>
          </w:p>
        </w:tc>
        <w:tc>
          <w:tcPr>
            <w:tcW w:w="1473" w:type="dxa"/>
          </w:tcPr>
          <w:p w:rsidR="004A141A" w:rsidRPr="00D17548" w:rsidRDefault="004A141A" w:rsidP="00B8631C">
            <w:pPr>
              <w:jc w:val="center"/>
              <w:rPr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fvj</w:t>
            </w:r>
          </w:p>
        </w:tc>
      </w:tr>
      <w:tr w:rsidR="004A141A" w:rsidRPr="00D17548" w:rsidTr="0072287E">
        <w:trPr>
          <w:trHeight w:val="20"/>
        </w:trPr>
        <w:tc>
          <w:tcPr>
            <w:tcW w:w="776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5</w:t>
            </w:r>
          </w:p>
        </w:tc>
        <w:tc>
          <w:tcPr>
            <w:tcW w:w="2370" w:type="dxa"/>
            <w:vAlign w:val="center"/>
          </w:tcPr>
          <w:p w:rsidR="004A141A" w:rsidRPr="00D17548" w:rsidRDefault="004A141A" w:rsidP="00B8631C">
            <w:pPr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d¨v· †gwkb </w:t>
            </w:r>
          </w:p>
        </w:tc>
        <w:tc>
          <w:tcPr>
            <w:tcW w:w="1264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4A141A" w:rsidRPr="00D17548" w:rsidRDefault="009C24F2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.</w:t>
            </w:r>
            <w:r w:rsidR="004A141A" w:rsidRPr="00D17548">
              <w:rPr>
                <w:rFonts w:ascii="SutonnyMJ" w:hAnsi="SutonnyMJ"/>
                <w:sz w:val="20"/>
                <w:szCs w:val="20"/>
              </w:rPr>
              <w:t>50</w:t>
            </w:r>
          </w:p>
        </w:tc>
        <w:tc>
          <w:tcPr>
            <w:tcW w:w="1170" w:type="dxa"/>
            <w:vAlign w:val="center"/>
          </w:tcPr>
          <w:p w:rsidR="004A141A" w:rsidRPr="00D17548" w:rsidRDefault="00C56471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.</w:t>
            </w:r>
            <w:r w:rsidR="004A141A" w:rsidRPr="00D17548">
              <w:rPr>
                <w:rFonts w:ascii="SutonnyMJ" w:hAnsi="SutonnyMJ"/>
                <w:sz w:val="20"/>
                <w:szCs w:val="20"/>
              </w:rPr>
              <w:t>50</w:t>
            </w:r>
          </w:p>
        </w:tc>
        <w:tc>
          <w:tcPr>
            <w:tcW w:w="1473" w:type="dxa"/>
          </w:tcPr>
          <w:p w:rsidR="004A141A" w:rsidRPr="00D17548" w:rsidRDefault="004A141A" w:rsidP="00B8631C">
            <w:pPr>
              <w:jc w:val="center"/>
              <w:rPr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fvj</w:t>
            </w:r>
          </w:p>
        </w:tc>
      </w:tr>
      <w:tr w:rsidR="004A141A" w:rsidRPr="00D17548" w:rsidTr="0072287E">
        <w:trPr>
          <w:trHeight w:val="20"/>
        </w:trPr>
        <w:tc>
          <w:tcPr>
            <w:tcW w:w="776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6</w:t>
            </w:r>
          </w:p>
        </w:tc>
        <w:tc>
          <w:tcPr>
            <w:tcW w:w="2370" w:type="dxa"/>
            <w:vAlign w:val="center"/>
          </w:tcPr>
          <w:p w:rsidR="004A141A" w:rsidRPr="00D17548" w:rsidRDefault="004A141A" w:rsidP="00B8631C">
            <w:pPr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d‡UvKwc †gwkb </w:t>
            </w:r>
          </w:p>
        </w:tc>
        <w:tc>
          <w:tcPr>
            <w:tcW w:w="1264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4A141A" w:rsidRPr="00D17548" w:rsidRDefault="009C24F2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2.</w:t>
            </w:r>
            <w:r w:rsidR="004A141A" w:rsidRPr="00D17548">
              <w:rPr>
                <w:rFonts w:ascii="SutonnyMJ" w:hAnsi="SutonnyMJ"/>
                <w:sz w:val="20"/>
                <w:szCs w:val="20"/>
              </w:rPr>
              <w:t>99</w:t>
            </w:r>
          </w:p>
        </w:tc>
        <w:tc>
          <w:tcPr>
            <w:tcW w:w="117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2</w:t>
            </w:r>
            <w:r w:rsidR="00C56471" w:rsidRPr="00D17548">
              <w:rPr>
                <w:rFonts w:ascii="SutonnyMJ" w:hAnsi="SutonnyMJ"/>
                <w:sz w:val="20"/>
                <w:szCs w:val="20"/>
              </w:rPr>
              <w:t>.</w:t>
            </w:r>
            <w:r w:rsidRPr="00D17548">
              <w:rPr>
                <w:rFonts w:ascii="SutonnyMJ" w:hAnsi="SutonnyMJ"/>
                <w:sz w:val="20"/>
                <w:szCs w:val="20"/>
              </w:rPr>
              <w:t>99</w:t>
            </w:r>
          </w:p>
        </w:tc>
        <w:tc>
          <w:tcPr>
            <w:tcW w:w="1473" w:type="dxa"/>
          </w:tcPr>
          <w:p w:rsidR="004A141A" w:rsidRPr="00D17548" w:rsidRDefault="004A141A" w:rsidP="00B8631C">
            <w:pPr>
              <w:jc w:val="center"/>
              <w:rPr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fvj</w:t>
            </w:r>
          </w:p>
        </w:tc>
      </w:tr>
      <w:tr w:rsidR="004A141A" w:rsidRPr="00D17548" w:rsidTr="0072287E">
        <w:trPr>
          <w:trHeight w:val="20"/>
        </w:trPr>
        <w:tc>
          <w:tcPr>
            <w:tcW w:w="776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7</w:t>
            </w:r>
          </w:p>
        </w:tc>
        <w:tc>
          <w:tcPr>
            <w:tcW w:w="2370" w:type="dxa"/>
            <w:vAlign w:val="center"/>
          </w:tcPr>
          <w:p w:rsidR="004A141A" w:rsidRPr="00D17548" w:rsidRDefault="004A141A" w:rsidP="00B8631C">
            <w:pPr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Kvjvi d‡UvKwc †gwkb </w:t>
            </w:r>
          </w:p>
        </w:tc>
        <w:tc>
          <w:tcPr>
            <w:tcW w:w="1264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260" w:type="dxa"/>
            <w:vMerge w:val="restart"/>
            <w:vAlign w:val="center"/>
          </w:tcPr>
          <w:p w:rsidR="004A141A" w:rsidRPr="00D17548" w:rsidRDefault="009C24F2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4.</w:t>
            </w:r>
            <w:r w:rsidR="004A141A" w:rsidRPr="00D17548">
              <w:rPr>
                <w:rFonts w:ascii="SutonnyMJ" w:hAnsi="SutonnyMJ"/>
                <w:sz w:val="20"/>
                <w:szCs w:val="20"/>
              </w:rPr>
              <w:t>50</w:t>
            </w:r>
          </w:p>
        </w:tc>
        <w:tc>
          <w:tcPr>
            <w:tcW w:w="1170" w:type="dxa"/>
            <w:vMerge w:val="restart"/>
            <w:vAlign w:val="center"/>
          </w:tcPr>
          <w:p w:rsidR="004A141A" w:rsidRPr="00D17548" w:rsidRDefault="00C56471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4.</w:t>
            </w:r>
            <w:r w:rsidR="004A141A" w:rsidRPr="00D17548">
              <w:rPr>
                <w:rFonts w:ascii="SutonnyMJ" w:hAnsi="SutonnyMJ"/>
                <w:sz w:val="20"/>
                <w:szCs w:val="20"/>
              </w:rPr>
              <w:t>50</w:t>
            </w:r>
          </w:p>
        </w:tc>
        <w:tc>
          <w:tcPr>
            <w:tcW w:w="1473" w:type="dxa"/>
          </w:tcPr>
          <w:p w:rsidR="004A141A" w:rsidRPr="00D17548" w:rsidRDefault="004A141A" w:rsidP="00B8631C">
            <w:pPr>
              <w:jc w:val="center"/>
              <w:rPr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fvj</w:t>
            </w:r>
          </w:p>
        </w:tc>
      </w:tr>
      <w:tr w:rsidR="004A141A" w:rsidRPr="00D17548" w:rsidTr="0072287E">
        <w:trPr>
          <w:trHeight w:val="20"/>
        </w:trPr>
        <w:tc>
          <w:tcPr>
            <w:tcW w:w="776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8</w:t>
            </w:r>
          </w:p>
        </w:tc>
        <w:tc>
          <w:tcPr>
            <w:tcW w:w="2370" w:type="dxa"/>
            <w:vAlign w:val="center"/>
          </w:tcPr>
          <w:p w:rsidR="004A141A" w:rsidRPr="00D17548" w:rsidRDefault="004A141A" w:rsidP="00B8631C">
            <w:pPr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wWwRUvj K¨v‡giv </w:t>
            </w:r>
          </w:p>
        </w:tc>
        <w:tc>
          <w:tcPr>
            <w:tcW w:w="1264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260" w:type="dxa"/>
            <w:vMerge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73" w:type="dxa"/>
          </w:tcPr>
          <w:p w:rsidR="004A141A" w:rsidRPr="00D17548" w:rsidRDefault="004A141A" w:rsidP="00B8631C">
            <w:pPr>
              <w:jc w:val="center"/>
              <w:rPr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fvj</w:t>
            </w:r>
          </w:p>
        </w:tc>
      </w:tr>
      <w:tr w:rsidR="004A141A" w:rsidRPr="00D17548" w:rsidTr="0072287E">
        <w:trPr>
          <w:trHeight w:val="20"/>
        </w:trPr>
        <w:tc>
          <w:tcPr>
            <w:tcW w:w="776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9</w:t>
            </w:r>
          </w:p>
        </w:tc>
        <w:tc>
          <w:tcPr>
            <w:tcW w:w="2370" w:type="dxa"/>
            <w:vAlign w:val="center"/>
          </w:tcPr>
          <w:p w:rsidR="004A141A" w:rsidRPr="00D17548" w:rsidRDefault="004A141A" w:rsidP="00B8631C">
            <w:pPr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B›UviKg wm‡÷g </w:t>
            </w:r>
          </w:p>
        </w:tc>
        <w:tc>
          <w:tcPr>
            <w:tcW w:w="1264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1</w:t>
            </w:r>
            <w:r w:rsidR="009C24F2" w:rsidRPr="00D17548">
              <w:rPr>
                <w:rFonts w:ascii="SutonnyMJ" w:hAnsi="SutonnyMJ"/>
                <w:sz w:val="20"/>
                <w:szCs w:val="20"/>
              </w:rPr>
              <w:t>.</w:t>
            </w:r>
            <w:r w:rsidRPr="00D17548">
              <w:rPr>
                <w:rFonts w:ascii="SutonnyMJ" w:hAnsi="SutonnyMJ"/>
                <w:sz w:val="20"/>
                <w:szCs w:val="20"/>
              </w:rPr>
              <w:t>00</w:t>
            </w:r>
          </w:p>
        </w:tc>
        <w:tc>
          <w:tcPr>
            <w:tcW w:w="1170" w:type="dxa"/>
            <w:vAlign w:val="center"/>
          </w:tcPr>
          <w:p w:rsidR="004A141A" w:rsidRPr="00D17548" w:rsidRDefault="00C56471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.</w:t>
            </w:r>
            <w:r w:rsidR="004A141A" w:rsidRPr="00D17548">
              <w:rPr>
                <w:rFonts w:ascii="SutonnyMJ" w:hAnsi="SutonnyMJ"/>
                <w:sz w:val="20"/>
                <w:szCs w:val="20"/>
              </w:rPr>
              <w:t>99</w:t>
            </w:r>
          </w:p>
        </w:tc>
        <w:tc>
          <w:tcPr>
            <w:tcW w:w="1473" w:type="dxa"/>
          </w:tcPr>
          <w:p w:rsidR="004A141A" w:rsidRPr="00D17548" w:rsidRDefault="004A141A" w:rsidP="00B8631C">
            <w:pPr>
              <w:jc w:val="center"/>
              <w:rPr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fvj</w:t>
            </w:r>
          </w:p>
        </w:tc>
      </w:tr>
      <w:tr w:rsidR="004A141A" w:rsidRPr="00D17548" w:rsidTr="0072287E">
        <w:trPr>
          <w:trHeight w:val="20"/>
        </w:trPr>
        <w:tc>
          <w:tcPr>
            <w:tcW w:w="776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2370" w:type="dxa"/>
            <w:vAlign w:val="center"/>
          </w:tcPr>
          <w:p w:rsidR="004A141A" w:rsidRPr="00D17548" w:rsidRDefault="004A141A" w:rsidP="00B8631C">
            <w:pPr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wRwcGm †gwkb</w:t>
            </w:r>
          </w:p>
        </w:tc>
        <w:tc>
          <w:tcPr>
            <w:tcW w:w="1264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.00</w:t>
            </w:r>
          </w:p>
        </w:tc>
        <w:tc>
          <w:tcPr>
            <w:tcW w:w="126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.00</w:t>
            </w:r>
          </w:p>
        </w:tc>
        <w:tc>
          <w:tcPr>
            <w:tcW w:w="117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.00</w:t>
            </w:r>
          </w:p>
        </w:tc>
        <w:tc>
          <w:tcPr>
            <w:tcW w:w="1473" w:type="dxa"/>
          </w:tcPr>
          <w:p w:rsidR="004A141A" w:rsidRPr="00D17548" w:rsidRDefault="004A141A" w:rsidP="00B8631C">
            <w:pPr>
              <w:jc w:val="center"/>
              <w:rPr>
                <w:sz w:val="20"/>
                <w:szCs w:val="20"/>
              </w:rPr>
            </w:pPr>
          </w:p>
        </w:tc>
      </w:tr>
      <w:tr w:rsidR="004A141A" w:rsidRPr="00D17548" w:rsidTr="0072287E">
        <w:trPr>
          <w:trHeight w:val="20"/>
        </w:trPr>
        <w:tc>
          <w:tcPr>
            <w:tcW w:w="776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11</w:t>
            </w:r>
          </w:p>
        </w:tc>
        <w:tc>
          <w:tcPr>
            <w:tcW w:w="2370" w:type="dxa"/>
            <w:vAlign w:val="center"/>
          </w:tcPr>
          <w:p w:rsidR="004A141A" w:rsidRPr="00D17548" w:rsidRDefault="004A141A" w:rsidP="00B8631C">
            <w:pPr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v‡f© hš¿cvwZ (‡j‡fwjs †gwkb)  </w:t>
            </w:r>
          </w:p>
        </w:tc>
        <w:tc>
          <w:tcPr>
            <w:tcW w:w="1264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.00</w:t>
            </w:r>
          </w:p>
        </w:tc>
        <w:tc>
          <w:tcPr>
            <w:tcW w:w="126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.00</w:t>
            </w:r>
          </w:p>
        </w:tc>
        <w:tc>
          <w:tcPr>
            <w:tcW w:w="117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0.00</w:t>
            </w:r>
          </w:p>
        </w:tc>
        <w:tc>
          <w:tcPr>
            <w:tcW w:w="1473" w:type="dxa"/>
          </w:tcPr>
          <w:p w:rsidR="004A141A" w:rsidRPr="00D17548" w:rsidRDefault="004A141A" w:rsidP="00B8631C">
            <w:pPr>
              <w:jc w:val="center"/>
              <w:rPr>
                <w:sz w:val="20"/>
                <w:szCs w:val="20"/>
              </w:rPr>
            </w:pPr>
          </w:p>
        </w:tc>
      </w:tr>
      <w:tr w:rsidR="004A141A" w:rsidRPr="00D17548" w:rsidTr="0072287E">
        <w:trPr>
          <w:trHeight w:val="20"/>
        </w:trPr>
        <w:tc>
          <w:tcPr>
            <w:tcW w:w="776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2370" w:type="dxa"/>
            <w:vAlign w:val="center"/>
          </w:tcPr>
          <w:p w:rsidR="004A141A" w:rsidRPr="00D17548" w:rsidRDefault="004A141A" w:rsidP="00B8631C">
            <w:pPr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Ab¨vb¨</w:t>
            </w:r>
          </w:p>
        </w:tc>
        <w:tc>
          <w:tcPr>
            <w:tcW w:w="1264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4A141A" w:rsidRPr="00D17548" w:rsidRDefault="004A141A" w:rsidP="00B8631C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4A141A" w:rsidRPr="00D17548" w:rsidRDefault="004A141A" w:rsidP="00547D41">
      <w:pPr>
        <w:pStyle w:val="Heading1"/>
      </w:pPr>
      <w:bookmarkStart w:id="258" w:name="_Toc450402723"/>
      <w:bookmarkStart w:id="259" w:name="_Toc456626677"/>
      <w:r w:rsidRPr="00D17548">
        <w:t>4.</w:t>
      </w:r>
      <w:r w:rsidR="0045526E" w:rsidRPr="00D17548">
        <w:t>2</w:t>
      </w:r>
      <w:r w:rsidRPr="00D17548">
        <w:t xml:space="preserve"> A½</w:t>
      </w:r>
      <w:r w:rsidR="00D403C5" w:rsidRPr="00D17548">
        <w:t>wfwËK Kvh©</w:t>
      </w:r>
      <w:r w:rsidRPr="00D17548">
        <w:t xml:space="preserve"> µq msµvšÍ Ae¯’v</w:t>
      </w:r>
      <w:bookmarkEnd w:id="258"/>
      <w:bookmarkEnd w:id="259"/>
      <w:r w:rsidRPr="00D17548">
        <w:t xml:space="preserve"> </w:t>
      </w:r>
    </w:p>
    <w:p w:rsidR="004A141A" w:rsidRPr="00D17548" w:rsidRDefault="004A141A" w:rsidP="004A141A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A½</w:t>
      </w:r>
      <w:r w:rsidR="008B1949" w:rsidRPr="00D17548">
        <w:rPr>
          <w:rFonts w:ascii="SutonnyMJ" w:hAnsi="SutonnyMJ"/>
          <w:sz w:val="26"/>
          <w:szCs w:val="26"/>
        </w:rPr>
        <w:t>-</w:t>
      </w:r>
      <w:r w:rsidR="00D403C5" w:rsidRPr="00D17548">
        <w:rPr>
          <w:rFonts w:ascii="SutonnyMJ" w:hAnsi="SutonnyMJ"/>
          <w:sz w:val="26"/>
          <w:szCs w:val="26"/>
        </w:rPr>
        <w:t>wfwËK Kvh©</w:t>
      </w:r>
      <w:r w:rsidRPr="00D17548">
        <w:rPr>
          <w:rFonts w:ascii="SutonnyMJ" w:hAnsi="SutonnyMJ"/>
          <w:sz w:val="26"/>
          <w:szCs w:val="26"/>
        </w:rPr>
        <w:t xml:space="preserve"> µq msµvšÍ Z_¨ we‡køl‡Y †`Lv hvq †h, ‡WªRW</w:t>
      </w:r>
      <w:r w:rsidR="00ED7E58" w:rsidRPr="00D17548">
        <w:rPr>
          <w:rFonts w:ascii="SutonnyMJ" w:hAnsi="SutonnyMJ"/>
          <w:sz w:val="26"/>
          <w:szCs w:val="26"/>
        </w:rPr>
        <w:t xml:space="preserve"> </w:t>
      </w:r>
      <w:r w:rsidR="00AB02FD" w:rsidRPr="00D17548">
        <w:rPr>
          <w:rFonts w:ascii="SutonnyMJ" w:hAnsi="SutonnyMJ"/>
          <w:sz w:val="26"/>
          <w:szCs w:val="26"/>
        </w:rPr>
        <w:t>Av_©</w:t>
      </w:r>
      <w:r w:rsidR="00ED7E58" w:rsidRPr="00D17548">
        <w:rPr>
          <w:rFonts w:ascii="SutonnyMJ" w:hAnsi="SutonnyMJ"/>
          <w:sz w:val="26"/>
          <w:szCs w:val="26"/>
        </w:rPr>
        <w:t xml:space="preserve"> Øviv wbg©vY</w:t>
      </w:r>
      <w:r w:rsidRPr="00D17548">
        <w:rPr>
          <w:rFonts w:ascii="SutonnyMJ" w:hAnsi="SutonnyMJ"/>
          <w:sz w:val="26"/>
          <w:szCs w:val="26"/>
        </w:rPr>
        <w:t>vaxb µmevi, cybiæ×viK…Z f‚wg I cvk¦©eZ©x GjvKv msiÿYg~jK KvR eZ©gv‡b Pjgvb Av‡Q| GQvov Ab¨vb¨ A‡½</w:t>
      </w:r>
      <w:r w:rsidR="00E9712F" w:rsidRPr="00D17548">
        <w:rPr>
          <w:rFonts w:ascii="SutonnyMJ" w:hAnsi="SutonnyMJ"/>
          <w:sz w:val="26"/>
          <w:szCs w:val="26"/>
        </w:rPr>
        <w:t>i</w:t>
      </w:r>
      <w:r w:rsidR="00D403C5" w:rsidRPr="00D17548">
        <w:rPr>
          <w:rFonts w:ascii="SutonnyMJ" w:hAnsi="SutonnyMJ"/>
          <w:sz w:val="26"/>
          <w:szCs w:val="26"/>
        </w:rPr>
        <w:t xml:space="preserve"> Kvh©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="00D403C5" w:rsidRPr="00D17548">
        <w:rPr>
          <w:rFonts w:ascii="SutonnyMJ" w:hAnsi="SutonnyMJ"/>
          <w:sz w:val="26"/>
          <w:szCs w:val="26"/>
        </w:rPr>
        <w:t xml:space="preserve">µq </w:t>
      </w:r>
      <w:r w:rsidRPr="00D17548">
        <w:rPr>
          <w:rFonts w:ascii="SutonnyMJ" w:hAnsi="SutonnyMJ"/>
          <w:sz w:val="26"/>
          <w:szCs w:val="26"/>
        </w:rPr>
        <w:t>wWwcwc jÿ¨gvÎv Abymv‡i AwR©Z n‡q‡Q| wWwcwc Abymv‡i ev‡RU we</w:t>
      </w:r>
      <w:r w:rsidR="00D403C5" w:rsidRPr="00D17548">
        <w:rPr>
          <w:rFonts w:ascii="SutonnyMJ" w:hAnsi="SutonnyMJ"/>
          <w:sz w:val="26"/>
          <w:szCs w:val="26"/>
        </w:rPr>
        <w:t>‡køl‡Y †`Lv hvq †h, cÖwZwU Kvh©</w:t>
      </w:r>
      <w:r w:rsidRPr="00D17548">
        <w:rPr>
          <w:rFonts w:ascii="SutonnyMJ" w:hAnsi="SutonnyMJ"/>
          <w:sz w:val="26"/>
          <w:szCs w:val="26"/>
        </w:rPr>
        <w:t xml:space="preserve"> µ‡qi cÖK…Z LiP ev</w:t>
      </w:r>
      <w:r w:rsidR="003F77C9" w:rsidRPr="00D17548">
        <w:rPr>
          <w:rFonts w:ascii="SutonnyMJ" w:hAnsi="SutonnyMJ"/>
          <w:sz w:val="26"/>
          <w:szCs w:val="26"/>
        </w:rPr>
        <w:t>‡R‡Ui g‡a¨ mxgve× Av‡Q, A_©vr</w:t>
      </w:r>
      <w:r w:rsidRPr="00D17548">
        <w:rPr>
          <w:rFonts w:ascii="SutonnyMJ" w:hAnsi="SutonnyMJ"/>
          <w:sz w:val="26"/>
          <w:szCs w:val="26"/>
        </w:rPr>
        <w:t xml:space="preserve"> †Kvb A‡½i †ÿ‡ÎB AwZwi³ †Kvb LiP nqwb|</w:t>
      </w:r>
      <w:r w:rsidR="00E2024B" w:rsidRPr="00D17548">
        <w:rPr>
          <w:rFonts w:ascii="SutonnyMJ" w:hAnsi="SutonnyMJ"/>
          <w:sz w:val="26"/>
          <w:szCs w:val="26"/>
        </w:rPr>
        <w:t xml:space="preserve"> </w:t>
      </w:r>
      <w:r w:rsidR="009B6B70" w:rsidRPr="00D17548">
        <w:rPr>
          <w:rFonts w:ascii="SutonnyMJ" w:hAnsi="SutonnyMJ"/>
          <w:sz w:val="26"/>
          <w:szCs w:val="26"/>
        </w:rPr>
        <w:t>D‡jøL¨ cÖK‡íi GKwU Ab¨Zg A½</w:t>
      </w:r>
      <w:r w:rsidR="00CE56CB" w:rsidRPr="00D17548">
        <w:rPr>
          <w:rFonts w:ascii="SutonnyMJ" w:hAnsi="SutonnyMJ"/>
          <w:sz w:val="26"/>
          <w:szCs w:val="26"/>
        </w:rPr>
        <w:t xml:space="preserve"> 2</w:t>
      </w:r>
      <w:r w:rsidR="009668C9" w:rsidRPr="00D17548">
        <w:rPr>
          <w:rFonts w:ascii="SutonnyMJ" w:hAnsi="SutonnyMJ"/>
          <w:sz w:val="26"/>
          <w:szCs w:val="26"/>
        </w:rPr>
        <w:t xml:space="preserve">2 wK.wg. </w:t>
      </w:r>
      <w:r w:rsidR="009B6B70" w:rsidRPr="00D17548">
        <w:rPr>
          <w:rFonts w:ascii="SutonnyMJ" w:hAnsi="SutonnyMJ"/>
          <w:sz w:val="26"/>
          <w:szCs w:val="26"/>
        </w:rPr>
        <w:t>AvDU †mvwm©s Gi gva¨‡g †WªwRs Ges</w:t>
      </w:r>
      <w:r w:rsidR="009668C9" w:rsidRPr="00D17548">
        <w:rPr>
          <w:rFonts w:ascii="SutonnyMJ" w:hAnsi="SutonnyMJ"/>
          <w:sz w:val="26"/>
          <w:szCs w:val="26"/>
        </w:rPr>
        <w:t xml:space="preserve"> †WªRW Av_© w`‡q µ</w:t>
      </w:r>
      <w:r w:rsidR="009B6B70" w:rsidRPr="00D17548">
        <w:rPr>
          <w:rFonts w:ascii="SutonnyMJ" w:hAnsi="SutonnyMJ"/>
          <w:sz w:val="26"/>
          <w:szCs w:val="26"/>
        </w:rPr>
        <w:t>mevi wbg©v‡Yi †UÛvi cÖwµqvq 6 gvm</w:t>
      </w:r>
      <w:r w:rsidR="009668C9" w:rsidRPr="00D17548">
        <w:rPr>
          <w:rFonts w:ascii="SutonnyMJ" w:hAnsi="SutonnyMJ"/>
          <w:sz w:val="26"/>
          <w:szCs w:val="26"/>
        </w:rPr>
        <w:t xml:space="preserve"> mgq AwZwi³ e¨q n‡”Q| </w:t>
      </w:r>
    </w:p>
    <w:p w:rsidR="004A141A" w:rsidRPr="00D17548" w:rsidRDefault="004A141A" w:rsidP="001F75B0">
      <w:pPr>
        <w:pStyle w:val="Caption"/>
        <w:spacing w:before="120" w:after="80"/>
        <w:jc w:val="center"/>
        <w:rPr>
          <w:rFonts w:ascii="SutonnyMJ" w:hAnsi="SutonnyMJ"/>
          <w:color w:val="215868" w:themeColor="accent5" w:themeShade="80"/>
          <w:sz w:val="26"/>
          <w:szCs w:val="26"/>
        </w:rPr>
      </w:pPr>
      <w:bookmarkStart w:id="260" w:name="_Toc456626765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‡Uwej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="00232A51"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6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t A½</w:t>
      </w:r>
      <w:r w:rsidR="00D403C5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wfwËK Kvh© </w:t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µq msµvšÍ </w:t>
      </w:r>
      <w:r w:rsidR="005A2676" w:rsidRPr="00D17548">
        <w:rPr>
          <w:rFonts w:ascii="SutonnyMJ" w:hAnsi="SutonnyMJ"/>
          <w:color w:val="215868" w:themeColor="accent5" w:themeShade="80"/>
          <w:sz w:val="26"/>
          <w:szCs w:val="26"/>
        </w:rPr>
        <w:t>Z_¨</w:t>
      </w:r>
      <w:bookmarkEnd w:id="260"/>
    </w:p>
    <w:tbl>
      <w:tblPr>
        <w:tblStyle w:val="TableGrid"/>
        <w:tblW w:w="9900" w:type="dxa"/>
        <w:tblInd w:w="108" w:type="dxa"/>
        <w:tblLayout w:type="fixed"/>
        <w:tblLook w:val="04A0"/>
      </w:tblPr>
      <w:tblGrid>
        <w:gridCol w:w="630"/>
        <w:gridCol w:w="2160"/>
        <w:gridCol w:w="900"/>
        <w:gridCol w:w="720"/>
        <w:gridCol w:w="720"/>
        <w:gridCol w:w="630"/>
        <w:gridCol w:w="1080"/>
        <w:gridCol w:w="900"/>
        <w:gridCol w:w="810"/>
        <w:gridCol w:w="720"/>
        <w:gridCol w:w="630"/>
      </w:tblGrid>
      <w:tr w:rsidR="00450913" w:rsidRPr="00D17548" w:rsidTr="004B194B">
        <w:trPr>
          <w:trHeight w:val="37"/>
          <w:tblHeader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c¨v‡KR bs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Kvh©¨ µq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AviwWwcwc Abymv‡i cwigv</w:t>
            </w:r>
            <w:r w:rsidR="003C66C7">
              <w:rPr>
                <w:rFonts w:ascii="SutonnyMJ" w:hAnsi="SutonnyMJ"/>
                <w:b/>
                <w:sz w:val="16"/>
                <w:szCs w:val="16"/>
              </w:rPr>
              <w:t>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cÖK…Z cwigv</w:t>
            </w:r>
            <w:r w:rsidR="003C66C7">
              <w:rPr>
                <w:rFonts w:ascii="SutonnyMJ" w:hAnsi="SutonnyMJ"/>
                <w:b/>
                <w:sz w:val="16"/>
                <w:szCs w:val="16"/>
              </w:rPr>
              <w:t>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wWwcwc Abymv‡i †UÛvwis Gi mgq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cÖK…Z †UÛvwis Gi mgq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AviwWwcwc Abymv‡i Aby‡gvw`Z e¨q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AviwWwcwc Abymv‡i mgq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cÖK…Z e¨q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cÖK…Z mgq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cv_©K¨ UvKv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D17548">
              <w:rPr>
                <w:rFonts w:ascii="SutonnyMJ" w:hAnsi="SutonnyMJ"/>
                <w:b/>
                <w:sz w:val="16"/>
                <w:szCs w:val="16"/>
              </w:rPr>
              <w:t>(+/-)</w:t>
            </w:r>
          </w:p>
        </w:tc>
      </w:tr>
      <w:tr w:rsidR="00450913" w:rsidRPr="00D17548" w:rsidTr="001B1B3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1</w:t>
            </w:r>
          </w:p>
        </w:tc>
        <w:tc>
          <w:tcPr>
            <w:tcW w:w="2160" w:type="dxa"/>
            <w:shd w:val="clear" w:color="auto" w:fill="auto"/>
          </w:tcPr>
          <w:p w:rsidR="00450913" w:rsidRPr="00D17548" w:rsidRDefault="00450913" w:rsidP="00F471C8">
            <w:pPr>
              <w:jc w:val="both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wmivRMÄ nvW© c‡q›U n‡Z a‡jk¦i</w:t>
            </w:r>
            <w:r w:rsidR="00217054" w:rsidRPr="00D17548">
              <w:rPr>
                <w:rFonts w:ascii="SutonnyMJ" w:hAnsi="SutonnyMJ"/>
                <w:sz w:val="16"/>
                <w:szCs w:val="16"/>
              </w:rPr>
              <w:t>x b`xi Ad‡UK ch©šÍ 20 wKtwgt Ges</w:t>
            </w:r>
            <w:r w:rsidRPr="00D17548">
              <w:rPr>
                <w:rFonts w:ascii="SutonnyMJ" w:hAnsi="SutonnyMJ"/>
                <w:sz w:val="16"/>
                <w:szCs w:val="16"/>
              </w:rPr>
              <w:t xml:space="preserve"> bwjb evRv‡ii wbKU 2 wKtwgt hgybv b`x‡Z K¨vwcUvj †WªwRs KvR| (AvDU †mvwm©s Gi gva¨‡g)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198.95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jÿ Nb wgUvi</w:t>
            </w:r>
          </w:p>
        </w:tc>
        <w:tc>
          <w:tcPr>
            <w:tcW w:w="720" w:type="dxa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197.51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jÿ Nb wgUvi</w:t>
            </w:r>
          </w:p>
        </w:tc>
        <w:tc>
          <w:tcPr>
            <w:tcW w:w="720" w:type="dxa"/>
            <w:vAlign w:val="center"/>
          </w:tcPr>
          <w:p w:rsidR="00450913" w:rsidRPr="00D17548" w:rsidRDefault="001B1B3F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gvP© 2010</w:t>
            </w:r>
          </w:p>
        </w:tc>
        <w:tc>
          <w:tcPr>
            <w:tcW w:w="630" w:type="dxa"/>
            <w:vAlign w:val="center"/>
          </w:tcPr>
          <w:p w:rsidR="00450913" w:rsidRPr="00D17548" w:rsidRDefault="001B1B3F" w:rsidP="00F471C8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 †m‡Þ. 20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2957.46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 jÿ UvKv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(42%)</w:t>
            </w:r>
          </w:p>
        </w:tc>
        <w:tc>
          <w:tcPr>
            <w:tcW w:w="900" w:type="dxa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15-12-11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†_‡K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1-05-1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2369.12 jÿ UvKv</w:t>
            </w:r>
          </w:p>
        </w:tc>
        <w:tc>
          <w:tcPr>
            <w:tcW w:w="720" w:type="dxa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5-12-11 †_‡K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3-06-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588.3 (-)</w:t>
            </w:r>
          </w:p>
        </w:tc>
      </w:tr>
      <w:tr w:rsidR="00450913" w:rsidRPr="00D17548" w:rsidTr="001B1B3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2</w:t>
            </w:r>
          </w:p>
        </w:tc>
        <w:tc>
          <w:tcPr>
            <w:tcW w:w="2160" w:type="dxa"/>
            <w:shd w:val="clear" w:color="auto" w:fill="auto"/>
          </w:tcPr>
          <w:p w:rsidR="00450913" w:rsidRPr="00D17548" w:rsidRDefault="00450913" w:rsidP="00F471C8">
            <w:pPr>
              <w:jc w:val="both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wmivRMÄ nvW© c‡q‡›U n‡Z a‡jk¦ix b`xi Ad‡UK ch©šÍ 20 wKtwgt Ges bwjb evRv‡i wbKU 2 wKtwgt hgybv b`x‡Z iÿYv‡eÿY †WªwRs KvR| (AvDU †mvwm©s Gi gva¨‡g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86.60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jÿ Nb wgUvi</w:t>
            </w:r>
          </w:p>
        </w:tc>
        <w:tc>
          <w:tcPr>
            <w:tcW w:w="720" w:type="dxa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80.62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jÿ Nb wgUvi</w:t>
            </w:r>
          </w:p>
        </w:tc>
        <w:tc>
          <w:tcPr>
            <w:tcW w:w="720" w:type="dxa"/>
            <w:vAlign w:val="center"/>
          </w:tcPr>
          <w:p w:rsidR="00450913" w:rsidRPr="00D17548" w:rsidRDefault="001B1B3F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gvP© 2010</w:t>
            </w:r>
          </w:p>
        </w:tc>
        <w:tc>
          <w:tcPr>
            <w:tcW w:w="630" w:type="dxa"/>
            <w:vAlign w:val="center"/>
          </w:tcPr>
          <w:p w:rsidR="00450913" w:rsidRPr="00D17548" w:rsidRDefault="001B1B3F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†m‡Þ. 20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15696.57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jÿ UvKv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(15.36%)</w:t>
            </w:r>
          </w:p>
        </w:tc>
        <w:tc>
          <w:tcPr>
            <w:tcW w:w="900" w:type="dxa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15-12-11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†_‡K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1-05-13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5231.17 jÿ UvKv</w:t>
            </w:r>
          </w:p>
        </w:tc>
        <w:tc>
          <w:tcPr>
            <w:tcW w:w="720" w:type="dxa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15-12-11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†_‡K </w:t>
            </w:r>
          </w:p>
          <w:p w:rsidR="00450913" w:rsidRPr="00D17548" w:rsidRDefault="00450913" w:rsidP="000564AD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1-05-1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65.4 (-)</w:t>
            </w:r>
          </w:p>
        </w:tc>
      </w:tr>
      <w:tr w:rsidR="00450913" w:rsidRPr="00D17548" w:rsidTr="001B1B3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450913" w:rsidRPr="00D17548" w:rsidRDefault="00450913" w:rsidP="00B462BB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3</w:t>
            </w:r>
          </w:p>
        </w:tc>
        <w:tc>
          <w:tcPr>
            <w:tcW w:w="2160" w:type="dxa"/>
            <w:shd w:val="clear" w:color="auto" w:fill="auto"/>
          </w:tcPr>
          <w:p w:rsidR="00450913" w:rsidRPr="00D17548" w:rsidRDefault="00450913" w:rsidP="00B462BB">
            <w:pPr>
              <w:spacing w:line="264" w:lineRule="auto"/>
              <w:jc w:val="both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wmivRMÄ nvW© c‡q›U n‡Z a‡jk¦ix b`xi Ad‡UK ch©šÍ 20 wKtwgt Ges bwjb evRv‡i wbKU 2 wKtwgt hgybv b`x‡Z 2q ermi iÿYv‡eÿY †WªwRs KvR| (AvDU †mvwm©s Gi gva¨‡g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50913" w:rsidRPr="00D17548" w:rsidRDefault="00450913" w:rsidP="00B462BB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51.96</w:t>
            </w:r>
          </w:p>
          <w:p w:rsidR="00450913" w:rsidRPr="00D17548" w:rsidRDefault="00450913" w:rsidP="00B462BB">
            <w:pPr>
              <w:spacing w:line="264" w:lineRule="auto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jÿ Nb wgUvi</w:t>
            </w:r>
          </w:p>
        </w:tc>
        <w:tc>
          <w:tcPr>
            <w:tcW w:w="720" w:type="dxa"/>
            <w:vAlign w:val="center"/>
          </w:tcPr>
          <w:p w:rsidR="00450913" w:rsidRPr="00D17548" w:rsidRDefault="00450913" w:rsidP="00B462BB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51.83</w:t>
            </w:r>
          </w:p>
          <w:p w:rsidR="00450913" w:rsidRPr="00D17548" w:rsidRDefault="00450913" w:rsidP="00B462BB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jÿ Nb wgUvi</w:t>
            </w:r>
          </w:p>
        </w:tc>
        <w:tc>
          <w:tcPr>
            <w:tcW w:w="720" w:type="dxa"/>
            <w:vAlign w:val="center"/>
          </w:tcPr>
          <w:p w:rsidR="00450913" w:rsidRPr="00D17548" w:rsidRDefault="001B1B3F" w:rsidP="00B462BB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RyjvB 2013</w:t>
            </w:r>
          </w:p>
        </w:tc>
        <w:tc>
          <w:tcPr>
            <w:tcW w:w="630" w:type="dxa"/>
            <w:vAlign w:val="center"/>
          </w:tcPr>
          <w:p w:rsidR="00450913" w:rsidRPr="00D17548" w:rsidRDefault="001B1B3F" w:rsidP="00B462BB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RyjvB 20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0913" w:rsidRPr="00D17548" w:rsidRDefault="00450913" w:rsidP="00B462BB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469.71</w:t>
            </w:r>
          </w:p>
          <w:p w:rsidR="00450913" w:rsidRPr="00D17548" w:rsidRDefault="00450913" w:rsidP="00B462BB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jÿ NUvKv</w:t>
            </w:r>
          </w:p>
          <w:p w:rsidR="00450913" w:rsidRPr="00D17548" w:rsidRDefault="00450913" w:rsidP="00B462BB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(9.26%)</w:t>
            </w:r>
          </w:p>
        </w:tc>
        <w:tc>
          <w:tcPr>
            <w:tcW w:w="900" w:type="dxa"/>
            <w:vAlign w:val="center"/>
          </w:tcPr>
          <w:p w:rsidR="00450913" w:rsidRPr="00D17548" w:rsidRDefault="00450913" w:rsidP="00B462BB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013-2014</w:t>
            </w:r>
          </w:p>
          <w:p w:rsidR="00450913" w:rsidRPr="00D17548" w:rsidRDefault="00450913" w:rsidP="00B462BB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50913" w:rsidRPr="00D17548" w:rsidRDefault="00450913" w:rsidP="00B462BB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9469.70574</w:t>
            </w:r>
          </w:p>
          <w:p w:rsidR="00450913" w:rsidRPr="00D17548" w:rsidRDefault="00450913" w:rsidP="00B462BB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jÿ UvKv</w:t>
            </w:r>
          </w:p>
        </w:tc>
        <w:tc>
          <w:tcPr>
            <w:tcW w:w="720" w:type="dxa"/>
            <w:vAlign w:val="center"/>
          </w:tcPr>
          <w:p w:rsidR="00450913" w:rsidRPr="00D17548" w:rsidRDefault="00450913" w:rsidP="00B462BB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013-2014</w:t>
            </w:r>
          </w:p>
          <w:p w:rsidR="00450913" w:rsidRPr="00D17548" w:rsidRDefault="00450913" w:rsidP="00B462BB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50913" w:rsidRPr="00D17548" w:rsidRDefault="00450913" w:rsidP="00B462BB">
            <w:pPr>
              <w:spacing w:line="264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4 (+)</w:t>
            </w:r>
          </w:p>
        </w:tc>
      </w:tr>
      <w:tr w:rsidR="00450913" w:rsidRPr="00D17548" w:rsidTr="001B1B3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lastRenderedPageBreak/>
              <w:t>04</w:t>
            </w:r>
          </w:p>
        </w:tc>
        <w:tc>
          <w:tcPr>
            <w:tcW w:w="2160" w:type="dxa"/>
            <w:shd w:val="clear" w:color="auto" w:fill="auto"/>
          </w:tcPr>
          <w:p w:rsidR="00450913" w:rsidRPr="00D17548" w:rsidRDefault="00450913" w:rsidP="00F471C8">
            <w:pPr>
              <w:jc w:val="both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wmivRMÄ nvW© c‡q‡›Ui wbKU hgybv b`x‡Z wbR¯^ †WªRvi Øviv cvBjU †WªwRs KvR|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10.00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jÿ Nb wgUvi</w:t>
            </w:r>
          </w:p>
        </w:tc>
        <w:tc>
          <w:tcPr>
            <w:tcW w:w="720" w:type="dxa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10.00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jÿ Nb wgUvi</w:t>
            </w:r>
          </w:p>
        </w:tc>
        <w:tc>
          <w:tcPr>
            <w:tcW w:w="720" w:type="dxa"/>
            <w:vAlign w:val="center"/>
          </w:tcPr>
          <w:p w:rsidR="00450913" w:rsidRPr="00D17548" w:rsidRDefault="001B1B3F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450913" w:rsidRPr="00D17548" w:rsidRDefault="001B1B3F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1463.00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jÿ UvKv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(1.43%)</w:t>
            </w:r>
          </w:p>
        </w:tc>
        <w:tc>
          <w:tcPr>
            <w:tcW w:w="900" w:type="dxa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009-20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463.00 jÿ UvKv</w:t>
            </w:r>
          </w:p>
        </w:tc>
        <w:tc>
          <w:tcPr>
            <w:tcW w:w="720" w:type="dxa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009-20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0913" w:rsidRPr="00D17548" w:rsidRDefault="00450913" w:rsidP="00F471C8">
            <w:pPr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.00</w:t>
            </w:r>
          </w:p>
        </w:tc>
      </w:tr>
      <w:tr w:rsidR="00450913" w:rsidRPr="00D17548" w:rsidTr="001B1B3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5</w:t>
            </w:r>
          </w:p>
        </w:tc>
        <w:tc>
          <w:tcPr>
            <w:tcW w:w="2160" w:type="dxa"/>
            <w:shd w:val="clear" w:color="auto" w:fill="auto"/>
          </w:tcPr>
          <w:p w:rsidR="00450913" w:rsidRPr="00D17548" w:rsidRDefault="00091544" w:rsidP="00F471C8">
            <w:pPr>
              <w:jc w:val="both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‡WªRW Av_©</w:t>
            </w:r>
            <w:r w:rsidR="00450913" w:rsidRPr="00D17548">
              <w:rPr>
                <w:rFonts w:ascii="SutonnyMJ" w:hAnsi="SutonnyMJ"/>
                <w:sz w:val="16"/>
                <w:szCs w:val="16"/>
              </w:rPr>
              <w:t xml:space="preserve"> Øviv wbwg©Z µmevi, cybiæ×viK…Z f‚wg I cvk¦©eZ©x GjvKv KvR </w:t>
            </w:r>
            <w:r w:rsidR="00450913" w:rsidRPr="00D17548">
              <w:rPr>
                <w:rFonts w:ascii="Times New Roman" w:hAnsi="Times New Roman"/>
                <w:sz w:val="16"/>
                <w:szCs w:val="16"/>
              </w:rPr>
              <w:t>(Protective Work)</w:t>
            </w:r>
            <w:r w:rsidR="00450913" w:rsidRPr="00D17548">
              <w:rPr>
                <w:rFonts w:ascii="SutonnyMJ" w:hAnsi="SutonnyMJ"/>
                <w:sz w:val="16"/>
                <w:szCs w:val="16"/>
              </w:rPr>
              <w:t xml:space="preserve">|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5700.00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wgUvi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KvR Pjgvb </w:t>
            </w:r>
          </w:p>
        </w:tc>
        <w:tc>
          <w:tcPr>
            <w:tcW w:w="720" w:type="dxa"/>
            <w:vAlign w:val="center"/>
          </w:tcPr>
          <w:p w:rsidR="00450913" w:rsidRPr="00D17548" w:rsidRDefault="001B1B3F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RyjvB 2013</w:t>
            </w:r>
          </w:p>
        </w:tc>
        <w:tc>
          <w:tcPr>
            <w:tcW w:w="630" w:type="dxa"/>
            <w:vAlign w:val="center"/>
          </w:tcPr>
          <w:p w:rsidR="00450913" w:rsidRPr="00D17548" w:rsidRDefault="001B1B3F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‡deªæ.</w:t>
            </w:r>
          </w:p>
          <w:p w:rsidR="001B1B3F" w:rsidRPr="00D17548" w:rsidRDefault="001B1B3F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0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25422.00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jÿ UvKv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(24.87%)</w:t>
            </w:r>
          </w:p>
        </w:tc>
        <w:tc>
          <w:tcPr>
            <w:tcW w:w="900" w:type="dxa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15-06-14 †_‡K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0-06-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KvR Pjgvb </w:t>
            </w:r>
          </w:p>
        </w:tc>
        <w:tc>
          <w:tcPr>
            <w:tcW w:w="720" w:type="dxa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15-06-14 †_‡K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Pjgvb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0913" w:rsidRPr="00D17548" w:rsidRDefault="00450913" w:rsidP="00F471C8">
            <w:pPr>
              <w:rPr>
                <w:rFonts w:ascii="SutonnyMJ" w:hAnsi="SutonnyMJ"/>
                <w:sz w:val="16"/>
                <w:szCs w:val="16"/>
              </w:rPr>
            </w:pPr>
          </w:p>
        </w:tc>
      </w:tr>
      <w:tr w:rsidR="00450913" w:rsidRPr="00D17548" w:rsidTr="001B1B3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06</w:t>
            </w:r>
          </w:p>
        </w:tc>
        <w:tc>
          <w:tcPr>
            <w:tcW w:w="2160" w:type="dxa"/>
            <w:shd w:val="clear" w:color="auto" w:fill="auto"/>
          </w:tcPr>
          <w:p w:rsidR="00450913" w:rsidRPr="00D17548" w:rsidRDefault="00450913" w:rsidP="00F471C8">
            <w:pPr>
              <w:jc w:val="both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µmevi Ges cvk¦eZ©x GjvKvq Riæix A¯’vqx myiÿv KvR|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652.00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wgUvi </w:t>
            </w:r>
          </w:p>
        </w:tc>
        <w:tc>
          <w:tcPr>
            <w:tcW w:w="720" w:type="dxa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2652.00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wgUvi </w:t>
            </w:r>
          </w:p>
        </w:tc>
        <w:tc>
          <w:tcPr>
            <w:tcW w:w="720" w:type="dxa"/>
            <w:vAlign w:val="center"/>
          </w:tcPr>
          <w:p w:rsidR="00450913" w:rsidRPr="00D17548" w:rsidRDefault="001B1B3F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Ryb 2012</w:t>
            </w:r>
            <w:r w:rsidR="00B8631C" w:rsidRPr="00D17548">
              <w:rPr>
                <w:rFonts w:ascii="SutonnyMJ" w:hAnsi="SutonnyMJ"/>
                <w:sz w:val="16"/>
                <w:szCs w:val="16"/>
              </w:rPr>
              <w:t>, †g 2013</w:t>
            </w:r>
          </w:p>
          <w:p w:rsidR="00B8631C" w:rsidRPr="00D17548" w:rsidRDefault="00B8631C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50913" w:rsidRPr="00D17548" w:rsidRDefault="001B1B3F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Ryb 2012</w:t>
            </w:r>
            <w:r w:rsidR="00B8631C" w:rsidRPr="00D17548">
              <w:rPr>
                <w:rFonts w:ascii="SutonnyMJ" w:hAnsi="SutonnyMJ"/>
                <w:sz w:val="16"/>
                <w:szCs w:val="16"/>
              </w:rPr>
              <w:t>, †g 20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3000.00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jÿ UvKv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(2.94%)</w:t>
            </w:r>
          </w:p>
        </w:tc>
        <w:tc>
          <w:tcPr>
            <w:tcW w:w="900" w:type="dxa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2012 eb¨vi mgq Riæwi KvR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2558.12 </w:t>
            </w:r>
          </w:p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jÿ UvKv </w:t>
            </w:r>
          </w:p>
        </w:tc>
        <w:tc>
          <w:tcPr>
            <w:tcW w:w="720" w:type="dxa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 xml:space="preserve">eb¨v PjvKvjxb mg‡qi Rb¨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50913" w:rsidRPr="00D17548" w:rsidRDefault="00450913" w:rsidP="00F471C8">
            <w:pPr>
              <w:jc w:val="center"/>
              <w:rPr>
                <w:rFonts w:ascii="SutonnyMJ" w:hAnsi="SutonnyMJ"/>
                <w:sz w:val="16"/>
                <w:szCs w:val="16"/>
              </w:rPr>
            </w:pPr>
            <w:r w:rsidRPr="00D17548">
              <w:rPr>
                <w:rFonts w:ascii="SutonnyMJ" w:hAnsi="SutonnyMJ"/>
                <w:sz w:val="16"/>
                <w:szCs w:val="16"/>
              </w:rPr>
              <w:t>441.9 (-)</w:t>
            </w:r>
          </w:p>
        </w:tc>
      </w:tr>
    </w:tbl>
    <w:p w:rsidR="004A141A" w:rsidRPr="00D17548" w:rsidRDefault="0022263E" w:rsidP="00547D41">
      <w:pPr>
        <w:pStyle w:val="Heading1"/>
      </w:pPr>
      <w:r>
        <w:rPr>
          <w:noProof/>
        </w:rPr>
        <w:pict>
          <v:group id="_x0000_s1668" style="position:absolute;left:0;text-align:left;margin-left:233.7pt;margin-top:2.6pt;width:199.1pt;height:179.15pt;z-index:252176384;mso-position-horizontal-relative:text;mso-position-vertical-relative:text" coordorigin="6114,9150" coordsize="4012,3950">
            <v:rect id="_x0000_s1669" style="position:absolute;left:6114;top:9150;width:4012;height:3450">
              <v:fill r:id="rId20" o:title="1818" recolor="t" rotate="t" type="frame"/>
            </v:rect>
            <v:rect id="_x0000_s1670" style="position:absolute;left:6114;top:12600;width:3982;height:500" stroked="f">
              <v:textbox style="mso-next-textbox:#_x0000_s1670">
                <w:txbxContent>
                  <w:p w:rsidR="00725F8E" w:rsidRPr="008C66CF" w:rsidRDefault="00725F8E" w:rsidP="004A141A">
                    <w:pPr>
                      <w:jc w:val="center"/>
                      <w:rPr>
                        <w:rFonts w:ascii="SutonnyMJ" w:hAnsi="SutonnyMJ"/>
                      </w:rPr>
                    </w:pPr>
                    <w:proofErr w:type="gramStart"/>
                    <w:r w:rsidRPr="008C66CF">
                      <w:rPr>
                        <w:rFonts w:ascii="SutonnyMJ" w:hAnsi="SutonnyMJ"/>
                      </w:rPr>
                      <w:t>eøK</w:t>
                    </w:r>
                    <w:proofErr w:type="gramEnd"/>
                    <w:r w:rsidRPr="008C66CF">
                      <w:rPr>
                        <w:rFonts w:ascii="SutonnyMJ" w:hAnsi="SutonnyMJ"/>
                      </w:rPr>
                      <w:t xml:space="preserve"> wcwPs, µmevi 04</w:t>
                    </w:r>
                  </w:p>
                  <w:p w:rsidR="00725F8E" w:rsidRDefault="00725F8E" w:rsidP="004A141A"/>
                </w:txbxContent>
              </v:textbox>
            </v:rect>
          </v:group>
        </w:pict>
      </w:r>
      <w:r>
        <w:rPr>
          <w:noProof/>
        </w:rPr>
        <w:pict>
          <v:group id="_x0000_s1665" style="position:absolute;left:0;text-align:left;margin-left:25.25pt;margin-top:2.6pt;width:199.65pt;height:182.15pt;z-index:252175360;mso-position-horizontal-relative:text;mso-position-vertical-relative:text" coordorigin="1945,9150" coordsize="3993,3983">
            <v:rect id="_x0000_s1666" style="position:absolute;left:1945;top:9150;width:3993;height:3450">
              <v:fill r:id="rId21" o:title="16" recolor="t" rotate="t" type="frame"/>
            </v:rect>
            <v:rect id="_x0000_s1667" style="position:absolute;left:1945;top:12633;width:3993;height:500" stroked="f">
              <v:textbox style="mso-next-textbox:#_x0000_s1667">
                <w:txbxContent>
                  <w:p w:rsidR="00725F8E" w:rsidRPr="00AD0B8A" w:rsidRDefault="00725F8E" w:rsidP="004A141A">
                    <w:pPr>
                      <w:jc w:val="center"/>
                      <w:rPr>
                        <w:rFonts w:ascii="SutonnyMJ" w:hAnsi="SutonnyMJ"/>
                      </w:rPr>
                    </w:pPr>
                    <w:proofErr w:type="gramStart"/>
                    <w:r>
                      <w:rPr>
                        <w:rFonts w:ascii="SutonnyMJ" w:hAnsi="SutonnyMJ"/>
                      </w:rPr>
                      <w:t>cÖKí</w:t>
                    </w:r>
                    <w:proofErr w:type="gramEnd"/>
                    <w:r>
                      <w:rPr>
                        <w:rFonts w:ascii="SutonnyMJ" w:hAnsi="SutonnyMJ"/>
                      </w:rPr>
                      <w:t xml:space="preserve"> GjvKvq wbg©vYvaxb eøK</w:t>
                    </w:r>
                  </w:p>
                </w:txbxContent>
              </v:textbox>
            </v:rect>
          </v:group>
        </w:pict>
      </w:r>
    </w:p>
    <w:p w:rsidR="004A141A" w:rsidRPr="00D17548" w:rsidRDefault="004A141A" w:rsidP="00547D41">
      <w:pPr>
        <w:pStyle w:val="Heading1"/>
      </w:pPr>
    </w:p>
    <w:p w:rsidR="004A141A" w:rsidRPr="00D17548" w:rsidRDefault="004A141A" w:rsidP="00547D41">
      <w:pPr>
        <w:pStyle w:val="Heading1"/>
      </w:pPr>
    </w:p>
    <w:p w:rsidR="004A141A" w:rsidRPr="00D17548" w:rsidRDefault="004A141A" w:rsidP="00547D41">
      <w:pPr>
        <w:pStyle w:val="Heading1"/>
      </w:pPr>
    </w:p>
    <w:p w:rsidR="004A141A" w:rsidRPr="00D17548" w:rsidRDefault="004A141A" w:rsidP="00547D41">
      <w:pPr>
        <w:pStyle w:val="Heading1"/>
      </w:pPr>
    </w:p>
    <w:p w:rsidR="004A141A" w:rsidRPr="00D17548" w:rsidRDefault="004A141A" w:rsidP="00547D41">
      <w:pPr>
        <w:pStyle w:val="Heading1"/>
      </w:pPr>
    </w:p>
    <w:p w:rsidR="004A141A" w:rsidRPr="00D17548" w:rsidRDefault="004A141A" w:rsidP="00547D41">
      <w:pPr>
        <w:pStyle w:val="Heading1"/>
        <w:rPr>
          <w:sz w:val="16"/>
        </w:rPr>
      </w:pPr>
    </w:p>
    <w:p w:rsidR="004A141A" w:rsidRPr="00D17548" w:rsidRDefault="004A141A" w:rsidP="00547D41">
      <w:pPr>
        <w:pStyle w:val="Heading1"/>
      </w:pPr>
      <w:bookmarkStart w:id="261" w:name="_Toc450402724"/>
      <w:bookmarkStart w:id="262" w:name="_Toc456626678"/>
      <w:r w:rsidRPr="00D17548">
        <w:t>4.</w:t>
      </w:r>
      <w:r w:rsidR="0045526E" w:rsidRPr="00D17548">
        <w:t>3</w:t>
      </w:r>
      <w:r w:rsidRPr="00D17548">
        <w:t xml:space="preserve"> ‡mev µq msµvšÍ Ae¯’v</w:t>
      </w:r>
      <w:bookmarkEnd w:id="261"/>
      <w:bookmarkEnd w:id="262"/>
      <w:r w:rsidRPr="00D17548">
        <w:t xml:space="preserve"> </w:t>
      </w:r>
    </w:p>
    <w:p w:rsidR="004A141A" w:rsidRPr="00D17548" w:rsidRDefault="004A141A" w:rsidP="004A141A">
      <w:pPr>
        <w:jc w:val="both"/>
        <w:rPr>
          <w:rFonts w:ascii="SutonnyMJ" w:hAnsi="SutonnyMJ"/>
          <w:sz w:val="25"/>
          <w:szCs w:val="25"/>
        </w:rPr>
      </w:pPr>
      <w:r w:rsidRPr="00D17548">
        <w:rPr>
          <w:rFonts w:ascii="SutonnyMJ" w:hAnsi="SutonnyMJ"/>
          <w:sz w:val="25"/>
          <w:szCs w:val="25"/>
        </w:rPr>
        <w:t>A</w:t>
      </w:r>
      <w:r w:rsidR="00217054" w:rsidRPr="00D17548">
        <w:rPr>
          <w:rFonts w:ascii="SutonnyMJ" w:hAnsi="SutonnyMJ"/>
          <w:sz w:val="25"/>
          <w:szCs w:val="25"/>
        </w:rPr>
        <w:t>½</w:t>
      </w:r>
      <w:r w:rsidRPr="00D17548">
        <w:rPr>
          <w:rFonts w:ascii="SutonnyMJ" w:hAnsi="SutonnyMJ"/>
          <w:sz w:val="25"/>
          <w:szCs w:val="25"/>
        </w:rPr>
        <w:t xml:space="preserve">wfwËK civgk©K †mev µq msµvšÍ Z_¨ we‡køl‡Y †`Lv hvq †h, </w:t>
      </w:r>
      <w:r w:rsidR="006C0B35" w:rsidRPr="00D17548">
        <w:rPr>
          <w:rFonts w:ascii="SutonnyMJ" w:hAnsi="SutonnyMJ"/>
          <w:sz w:val="25"/>
          <w:szCs w:val="25"/>
        </w:rPr>
        <w:t>‡WªRW</w:t>
      </w:r>
      <w:r w:rsidRPr="00D17548">
        <w:rPr>
          <w:rFonts w:ascii="SutonnyMJ" w:hAnsi="SutonnyMJ"/>
          <w:sz w:val="25"/>
          <w:szCs w:val="25"/>
        </w:rPr>
        <w:t xml:space="preserve"> Av_© Øviv</w:t>
      </w:r>
      <w:r w:rsidR="003B09E9" w:rsidRPr="00D17548">
        <w:rPr>
          <w:rFonts w:ascii="SutonnyMJ" w:hAnsi="SutonnyMJ"/>
          <w:sz w:val="25"/>
          <w:szCs w:val="25"/>
        </w:rPr>
        <w:t xml:space="preserve"> wbwg©Z 4wU µmevi iÿv‡_© msiÿYgy</w:t>
      </w:r>
      <w:r w:rsidRPr="00D17548">
        <w:rPr>
          <w:rFonts w:ascii="SutonnyMJ" w:hAnsi="SutonnyMJ"/>
          <w:sz w:val="25"/>
          <w:szCs w:val="25"/>
        </w:rPr>
        <w:t>jK Kv‡Ri mv‡cvU© mvwf©m, gvb wbqš¿Y, gwbUwis, g~j¨vqb I cÖfve wbiæc</w:t>
      </w:r>
      <w:r w:rsidR="00284886">
        <w:rPr>
          <w:rFonts w:ascii="SutonnyMJ" w:hAnsi="SutonnyMJ"/>
          <w:sz w:val="25"/>
          <w:szCs w:val="25"/>
        </w:rPr>
        <w:t>Y</w:t>
      </w:r>
      <w:r w:rsidRPr="00D17548">
        <w:rPr>
          <w:rFonts w:ascii="SutonnyMJ" w:hAnsi="SutonnyMJ"/>
          <w:sz w:val="25"/>
          <w:szCs w:val="25"/>
        </w:rPr>
        <w:t xml:space="preserve"> KvR eZ©gv‡b Pjgvb i‡q‡Q| ‡UKmB b`x e¨e¯’vcbv msµvšÍ mgxÿv KvRwUi wej P~ovšÍ nqwb| evwK 5wU (÷vwW) A‡½i P‚ovšÍ wi‡cvU© `vwLj Kiv n‡q‡Q|</w:t>
      </w:r>
      <w:r w:rsidR="00217054" w:rsidRPr="00D17548">
        <w:rPr>
          <w:rFonts w:ascii="SutonnyMJ" w:hAnsi="SutonnyMJ"/>
          <w:sz w:val="25"/>
          <w:szCs w:val="25"/>
        </w:rPr>
        <w:t xml:space="preserve"> D‡jøL¨, </w:t>
      </w:r>
      <w:r w:rsidR="009B3126" w:rsidRPr="00D17548">
        <w:rPr>
          <w:rFonts w:ascii="SutonnyMJ" w:hAnsi="SutonnyMJ"/>
          <w:sz w:val="25"/>
          <w:szCs w:val="25"/>
        </w:rPr>
        <w:t>AvBwU †¯úkvwjó</w:t>
      </w:r>
      <w:r w:rsidR="00114982" w:rsidRPr="00D17548">
        <w:rPr>
          <w:rFonts w:ascii="SutonnyMJ" w:hAnsi="SutonnyMJ"/>
          <w:sz w:val="25"/>
          <w:szCs w:val="25"/>
        </w:rPr>
        <w:t xml:space="preserve"> Gi 18 Rb gvm BbcyU _vK‡jI Zv e¨envi Kiv nqwb| </w:t>
      </w:r>
      <w:r w:rsidRPr="00D17548">
        <w:rPr>
          <w:rFonts w:ascii="SutonnyMJ" w:hAnsi="SutonnyMJ"/>
          <w:sz w:val="25"/>
          <w:szCs w:val="25"/>
        </w:rPr>
        <w:t xml:space="preserve"> </w:t>
      </w:r>
    </w:p>
    <w:p w:rsidR="004A141A" w:rsidRPr="00D17548" w:rsidRDefault="004A141A" w:rsidP="00AA0DAA">
      <w:pPr>
        <w:pStyle w:val="Caption"/>
        <w:spacing w:before="120" w:after="120"/>
        <w:jc w:val="center"/>
        <w:rPr>
          <w:rFonts w:ascii="SutonnyMJ" w:hAnsi="SutonnyMJ"/>
          <w:color w:val="215868" w:themeColor="accent5" w:themeShade="80"/>
          <w:sz w:val="26"/>
          <w:szCs w:val="26"/>
        </w:rPr>
      </w:pPr>
      <w:bookmarkStart w:id="263" w:name="_Toc456626766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>‡Uwej</w:t>
      </w:r>
      <w:r w:rsidR="00651F67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="00651F67"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7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t A½wfwËK ‡mev µq msµvšÍ </w:t>
      </w:r>
      <w:r w:rsidR="00217054" w:rsidRPr="00D17548">
        <w:rPr>
          <w:rFonts w:ascii="SutonnyMJ" w:hAnsi="SutonnyMJ"/>
          <w:color w:val="215868" w:themeColor="accent5" w:themeShade="80"/>
          <w:sz w:val="26"/>
          <w:szCs w:val="26"/>
        </w:rPr>
        <w:t>Z_¨</w:t>
      </w:r>
      <w:bookmarkEnd w:id="263"/>
    </w:p>
    <w:tbl>
      <w:tblPr>
        <w:tblStyle w:val="TableGrid"/>
        <w:tblW w:w="9441" w:type="dxa"/>
        <w:tblInd w:w="108" w:type="dxa"/>
        <w:tblLook w:val="04A0"/>
      </w:tblPr>
      <w:tblGrid>
        <w:gridCol w:w="652"/>
        <w:gridCol w:w="2588"/>
        <w:gridCol w:w="990"/>
        <w:gridCol w:w="943"/>
        <w:gridCol w:w="1375"/>
        <w:gridCol w:w="1192"/>
        <w:gridCol w:w="630"/>
        <w:gridCol w:w="1071"/>
      </w:tblGrid>
      <w:tr w:rsidR="00C01074" w:rsidRPr="00D17548" w:rsidTr="00AA0DAA">
        <w:trPr>
          <w:trHeight w:val="20"/>
          <w:tblHeader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/>
                <w:b/>
                <w:sz w:val="18"/>
                <w:szCs w:val="18"/>
              </w:rPr>
              <w:t>c¨v‡KR bs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/>
                <w:b/>
                <w:sz w:val="18"/>
                <w:szCs w:val="18"/>
              </w:rPr>
              <w:t>†mev µq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01074" w:rsidRPr="00D17548" w:rsidRDefault="000037FE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/>
                <w:b/>
                <w:sz w:val="18"/>
                <w:szCs w:val="18"/>
              </w:rPr>
              <w:t>AviwW</w:t>
            </w:r>
            <w:r w:rsidR="00C01074" w:rsidRPr="00D17548">
              <w:rPr>
                <w:rFonts w:ascii="SutonnyMJ" w:hAnsi="SutonnyMJ"/>
                <w:b/>
                <w:sz w:val="18"/>
                <w:szCs w:val="18"/>
              </w:rPr>
              <w:t>wcwc Abymv‡i msL¨v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/>
                <w:b/>
                <w:sz w:val="18"/>
                <w:szCs w:val="18"/>
              </w:rPr>
              <w:t>cÖK…Z msL¨v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/>
                <w:b/>
                <w:sz w:val="18"/>
                <w:szCs w:val="18"/>
              </w:rPr>
              <w:t>Aby‡gvw`Z g~j¨ (jÿ UvKv) I mgq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/>
                <w:b/>
                <w:sz w:val="18"/>
                <w:szCs w:val="18"/>
              </w:rPr>
              <w:t>cÖK…Z g~j¨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/>
                <w:b/>
                <w:sz w:val="18"/>
                <w:szCs w:val="18"/>
              </w:rPr>
              <w:t>(jÿ UvKv) I mgq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C01074" w:rsidRPr="00D17548" w:rsidRDefault="00470895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/>
                <w:b/>
                <w:sz w:val="18"/>
                <w:szCs w:val="18"/>
              </w:rPr>
              <w:t>cv_©K¨ (+/</w:t>
            </w:r>
            <w:r w:rsidR="00C01074" w:rsidRPr="00D17548">
              <w:rPr>
                <w:rFonts w:ascii="SutonnyMJ" w:hAnsi="SutonnyMJ"/>
                <w:b/>
                <w:sz w:val="18"/>
                <w:szCs w:val="18"/>
              </w:rPr>
              <w:t xml:space="preserve">-) 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/>
                <w:b/>
                <w:sz w:val="18"/>
                <w:szCs w:val="18"/>
              </w:rPr>
              <w:t>AvDUcyU †WwjfvW©</w:t>
            </w:r>
          </w:p>
        </w:tc>
      </w:tr>
      <w:tr w:rsidR="00C01074" w:rsidRPr="00D17548" w:rsidTr="00AA0DAA">
        <w:trPr>
          <w:trHeight w:val="20"/>
        </w:trPr>
        <w:tc>
          <w:tcPr>
            <w:tcW w:w="65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01</w:t>
            </w:r>
          </w:p>
        </w:tc>
        <w:tc>
          <w:tcPr>
            <w:tcW w:w="2588" w:type="dxa"/>
            <w:vAlign w:val="center"/>
          </w:tcPr>
          <w:p w:rsidR="00C01074" w:rsidRPr="00D17548" w:rsidRDefault="00C01074" w:rsidP="00F471C8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wmivRMÄ nvW© c‡q›U n‡Z a‡jk¦ix b`xi Ad‡UK ch©šÍ 20 wKtwgt Ges bwjb evRv‡ii wbKU 2 wKtwgt hgybv b`xi 2wU †jv‡Kk‡b †WªwRs Kv‡Ri gvb wbqš¿Y, gwbUwis, g~j¨vqb I cÖfve wbiæcb KvR| </w:t>
            </w:r>
          </w:p>
        </w:tc>
        <w:tc>
          <w:tcPr>
            <w:tcW w:w="990" w:type="dxa"/>
            <w:vMerge w:val="restart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1 `dv</w:t>
            </w:r>
          </w:p>
        </w:tc>
        <w:tc>
          <w:tcPr>
            <w:tcW w:w="943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1 `dv </w:t>
            </w:r>
          </w:p>
        </w:tc>
        <w:tc>
          <w:tcPr>
            <w:tcW w:w="1375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220.08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(09-01-11 †_‡K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08-08-12) </w:t>
            </w:r>
          </w:p>
        </w:tc>
        <w:tc>
          <w:tcPr>
            <w:tcW w:w="119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220.08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(09-01-11 †_‡K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08-08-12)</w:t>
            </w:r>
          </w:p>
        </w:tc>
        <w:tc>
          <w:tcPr>
            <w:tcW w:w="630" w:type="dxa"/>
            <w:vAlign w:val="center"/>
          </w:tcPr>
          <w:p w:rsidR="00C01074" w:rsidRPr="00D17548" w:rsidRDefault="00470895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00</w:t>
            </w:r>
          </w:p>
        </w:tc>
        <w:tc>
          <w:tcPr>
            <w:tcW w:w="1071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P‚ovšÍ wi‡cvU© `vwLj K‡i‡Qb</w:t>
            </w:r>
          </w:p>
        </w:tc>
      </w:tr>
      <w:tr w:rsidR="00C01074" w:rsidRPr="00D17548" w:rsidTr="00AA0DAA">
        <w:trPr>
          <w:trHeight w:val="20"/>
        </w:trPr>
        <w:tc>
          <w:tcPr>
            <w:tcW w:w="65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02</w:t>
            </w:r>
          </w:p>
        </w:tc>
        <w:tc>
          <w:tcPr>
            <w:tcW w:w="2588" w:type="dxa"/>
            <w:vAlign w:val="center"/>
          </w:tcPr>
          <w:p w:rsidR="00C01074" w:rsidRPr="00D17548" w:rsidRDefault="00C01074" w:rsidP="00F471C8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wmivRMÄ nvW© c‡q›U n‡Z a‡jk¦ix b`xi Ad‡UK ch©šÍ 20 wKtwgt Ges bwjb evRv‡ii wbKU 2 wKtwgt hgybv b`xi 2wU †jv‡Kk‡b †WªwRs Kv‡Ri 2q ermi (2012-2013) gvb wbqš¿Y, gwbUwis, g~j¨vqb I cÖfve wbiæcb KvR|</w:t>
            </w:r>
          </w:p>
        </w:tc>
        <w:tc>
          <w:tcPr>
            <w:tcW w:w="990" w:type="dxa"/>
            <w:vMerge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1 `dv</w:t>
            </w:r>
          </w:p>
        </w:tc>
        <w:tc>
          <w:tcPr>
            <w:tcW w:w="1375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137.05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(03-09-12 †_‡K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03-07-13) </w:t>
            </w:r>
          </w:p>
        </w:tc>
        <w:tc>
          <w:tcPr>
            <w:tcW w:w="119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137.05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(03-09-12 †_‡K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03-07-13)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01074" w:rsidRPr="00D17548" w:rsidRDefault="00470895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00</w:t>
            </w:r>
          </w:p>
        </w:tc>
        <w:tc>
          <w:tcPr>
            <w:tcW w:w="1071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P‚ovšÍ wi‡cvU© `vwLj K‡i‡Qb</w:t>
            </w:r>
          </w:p>
        </w:tc>
      </w:tr>
      <w:tr w:rsidR="00C01074" w:rsidRPr="00D17548" w:rsidTr="00AA0DAA">
        <w:trPr>
          <w:trHeight w:val="20"/>
        </w:trPr>
        <w:tc>
          <w:tcPr>
            <w:tcW w:w="65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03</w:t>
            </w:r>
          </w:p>
        </w:tc>
        <w:tc>
          <w:tcPr>
            <w:tcW w:w="2588" w:type="dxa"/>
            <w:vAlign w:val="center"/>
          </w:tcPr>
          <w:p w:rsidR="00C01074" w:rsidRPr="00D17548" w:rsidRDefault="00C01074" w:rsidP="00F471C8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wmivRMÄ nvW© c‡q›U n‡Z a‡jk¦ix b`xi Ad‡UK ch©šÍ 20 wKtwgt Ges bwjb evRv‡ii wbKU 2 wKtwgt hgybv b`xi 2wU †jv‡Kk‡b †WªwRs Kv‡Ri 2q ermi (2013-2014) gvb wbqš¿Y, gwbUwis, g~j¨vqb I cÖfve wbiæcb KvR|</w:t>
            </w:r>
          </w:p>
        </w:tc>
        <w:tc>
          <w:tcPr>
            <w:tcW w:w="990" w:type="dxa"/>
            <w:vMerge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1 `dv</w:t>
            </w:r>
          </w:p>
        </w:tc>
        <w:tc>
          <w:tcPr>
            <w:tcW w:w="1375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141.82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(01-11-13 †_‡K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31-12-14)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141.82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(01-11-13 †_‡K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31-12-14)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01074" w:rsidRPr="00D17548" w:rsidRDefault="00470895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00</w:t>
            </w:r>
          </w:p>
        </w:tc>
        <w:tc>
          <w:tcPr>
            <w:tcW w:w="1071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P‚ovšÍ wi‡cvU© `vwLj K‡i‡Qb</w:t>
            </w:r>
          </w:p>
        </w:tc>
      </w:tr>
      <w:tr w:rsidR="00C01074" w:rsidRPr="00D17548" w:rsidTr="00AA0DAA">
        <w:trPr>
          <w:trHeight w:val="20"/>
        </w:trPr>
        <w:tc>
          <w:tcPr>
            <w:tcW w:w="65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04</w:t>
            </w:r>
          </w:p>
        </w:tc>
        <w:tc>
          <w:tcPr>
            <w:tcW w:w="2588" w:type="dxa"/>
            <w:vAlign w:val="center"/>
          </w:tcPr>
          <w:p w:rsidR="00C01074" w:rsidRPr="00D17548" w:rsidRDefault="000F4EDB" w:rsidP="00F471C8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‡WªRW</w:t>
            </w:r>
            <w:r w:rsidR="00C01074" w:rsidRPr="00D17548">
              <w:rPr>
                <w:rFonts w:ascii="SutonnyMJ" w:hAnsi="SutonnyMJ"/>
                <w:sz w:val="18"/>
                <w:szCs w:val="18"/>
              </w:rPr>
              <w:t xml:space="preserve"> Av_© Øviv wbwg©Z 4wU µmevi iÿv‡_© msiÿYg~jK Kv‡Ri mv‡cvU© mvwf©m, gvb wbqš¿Y, gwbUwis, g~j¨vqb I cÖfve wbiæcb KvR| </w:t>
            </w:r>
          </w:p>
        </w:tc>
        <w:tc>
          <w:tcPr>
            <w:tcW w:w="990" w:type="dxa"/>
            <w:vMerge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1 `dv</w:t>
            </w:r>
          </w:p>
        </w:tc>
        <w:tc>
          <w:tcPr>
            <w:tcW w:w="1375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6979.00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(01-01-15 †_‡K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30-06-16) </w:t>
            </w:r>
          </w:p>
        </w:tc>
        <w:tc>
          <w:tcPr>
            <w:tcW w:w="119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KvR Pjgvb </w:t>
            </w:r>
          </w:p>
        </w:tc>
        <w:tc>
          <w:tcPr>
            <w:tcW w:w="630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KvR Pjgvb </w:t>
            </w:r>
          </w:p>
        </w:tc>
      </w:tr>
      <w:tr w:rsidR="00C01074" w:rsidRPr="00D17548" w:rsidTr="00AA0DAA">
        <w:trPr>
          <w:trHeight w:val="20"/>
        </w:trPr>
        <w:tc>
          <w:tcPr>
            <w:tcW w:w="65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lastRenderedPageBreak/>
              <w:t>05</w:t>
            </w:r>
          </w:p>
        </w:tc>
        <w:tc>
          <w:tcPr>
            <w:tcW w:w="2588" w:type="dxa"/>
            <w:vAlign w:val="center"/>
          </w:tcPr>
          <w:p w:rsidR="00C01074" w:rsidRPr="00D17548" w:rsidRDefault="00C01074" w:rsidP="00F471C8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‡UKmB b`x e¨e¯’vcbv msµvšÍ mgxÿv KvR| </w:t>
            </w:r>
          </w:p>
        </w:tc>
        <w:tc>
          <w:tcPr>
            <w:tcW w:w="990" w:type="dxa"/>
            <w:vMerge w:val="restart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610 Rb gvm </w:t>
            </w:r>
          </w:p>
        </w:tc>
        <w:tc>
          <w:tcPr>
            <w:tcW w:w="943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P‚ovšÍ nqwb </w:t>
            </w:r>
          </w:p>
        </w:tc>
        <w:tc>
          <w:tcPr>
            <w:tcW w:w="1375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1923.86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(04-09-11 †_‡K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03-09-13) </w:t>
            </w:r>
          </w:p>
        </w:tc>
        <w:tc>
          <w:tcPr>
            <w:tcW w:w="119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P‚ovšÍ nqwb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(‡m‡Þ¤^i 2015)</w:t>
            </w:r>
          </w:p>
        </w:tc>
        <w:tc>
          <w:tcPr>
            <w:tcW w:w="630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wej P‚ovšÍ nqwb </w:t>
            </w:r>
          </w:p>
        </w:tc>
      </w:tr>
      <w:tr w:rsidR="00C01074" w:rsidRPr="00D17548" w:rsidTr="00AA0DAA">
        <w:trPr>
          <w:trHeight w:val="20"/>
        </w:trPr>
        <w:tc>
          <w:tcPr>
            <w:tcW w:w="65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06</w:t>
            </w:r>
          </w:p>
        </w:tc>
        <w:tc>
          <w:tcPr>
            <w:tcW w:w="2588" w:type="dxa"/>
            <w:vAlign w:val="center"/>
          </w:tcPr>
          <w:p w:rsidR="00C01074" w:rsidRPr="00D17548" w:rsidRDefault="00C01074" w:rsidP="00F471C8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†UKmB b`x e¨e¯’vcbvi Dci g¨v_‡gwUK¨vj I gi‡dvjwRK¨vj GÛ Bb‡fwó‡</w:t>
            </w:r>
            <w:r w:rsidR="00A775EE" w:rsidRPr="00D17548">
              <w:rPr>
                <w:rFonts w:ascii="SutonnyMJ" w:hAnsi="SutonnyMJ"/>
                <w:sz w:val="18"/>
                <w:szCs w:val="18"/>
              </w:rPr>
              <w:t>M</w:t>
            </w:r>
            <w:r w:rsidRPr="00D17548">
              <w:rPr>
                <w:rFonts w:ascii="SutonnyMJ" w:hAnsi="SutonnyMJ"/>
                <w:sz w:val="18"/>
                <w:szCs w:val="18"/>
              </w:rPr>
              <w:t xml:space="preserve">kb KvR| </w:t>
            </w:r>
          </w:p>
        </w:tc>
        <w:tc>
          <w:tcPr>
            <w:tcW w:w="990" w:type="dxa"/>
            <w:vMerge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478.20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(08-02-11 †_‡K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07-02-13</w:t>
            </w:r>
          </w:p>
        </w:tc>
        <w:tc>
          <w:tcPr>
            <w:tcW w:w="119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436.46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(08-02-11 †_‡K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07-02-13</w:t>
            </w:r>
          </w:p>
        </w:tc>
        <w:tc>
          <w:tcPr>
            <w:tcW w:w="630" w:type="dxa"/>
            <w:vAlign w:val="center"/>
          </w:tcPr>
          <w:p w:rsidR="00C01074" w:rsidRPr="00D17548" w:rsidRDefault="00470895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41.74</w:t>
            </w:r>
            <w:r w:rsidR="001A6136" w:rsidRPr="00D17548">
              <w:rPr>
                <w:rFonts w:ascii="SutonnyMJ" w:hAnsi="SutonnyMJ"/>
                <w:sz w:val="18"/>
                <w:szCs w:val="18"/>
              </w:rPr>
              <w:t xml:space="preserve"> (-)</w:t>
            </w:r>
          </w:p>
        </w:tc>
        <w:tc>
          <w:tcPr>
            <w:tcW w:w="1071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P‚ovšÍ wi‡cvU© `vwLj K‡i‡Qb </w:t>
            </w:r>
          </w:p>
        </w:tc>
      </w:tr>
      <w:tr w:rsidR="00C01074" w:rsidRPr="00D17548" w:rsidTr="00AA0DAA">
        <w:trPr>
          <w:trHeight w:val="20"/>
        </w:trPr>
        <w:tc>
          <w:tcPr>
            <w:tcW w:w="65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07</w:t>
            </w:r>
          </w:p>
        </w:tc>
        <w:tc>
          <w:tcPr>
            <w:tcW w:w="2588" w:type="dxa"/>
            <w:vAlign w:val="center"/>
          </w:tcPr>
          <w:p w:rsidR="00C01074" w:rsidRPr="00D17548" w:rsidRDefault="00C01074" w:rsidP="00F471C8">
            <w:pPr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†UKmB b`x e¨e¯’vcbvi Dci wRI gi‡dvjwRK¨vj cøvwbs KvR| </w:t>
            </w:r>
          </w:p>
        </w:tc>
        <w:tc>
          <w:tcPr>
            <w:tcW w:w="990" w:type="dxa"/>
            <w:vMerge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C01074" w:rsidRPr="00D17548" w:rsidRDefault="00397D77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3</w:t>
            </w:r>
            <w:r w:rsidR="00C01074" w:rsidRPr="00D17548">
              <w:rPr>
                <w:rFonts w:ascii="SutonnyMJ" w:hAnsi="SutonnyMJ"/>
                <w:sz w:val="18"/>
                <w:szCs w:val="18"/>
              </w:rPr>
              <w:t xml:space="preserve">.00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(28-02-11 †_‡K 27-02-13)</w:t>
            </w:r>
          </w:p>
        </w:tc>
        <w:tc>
          <w:tcPr>
            <w:tcW w:w="119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3.00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(28-02-11 †_‡K 27-02-13)</w:t>
            </w:r>
          </w:p>
        </w:tc>
        <w:tc>
          <w:tcPr>
            <w:tcW w:w="630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P‚ovšÍ wi‡cvU© `vwLj K‡i‡Qb</w:t>
            </w:r>
          </w:p>
        </w:tc>
      </w:tr>
      <w:tr w:rsidR="00C01074" w:rsidRPr="00D17548" w:rsidTr="00AA0DAA">
        <w:trPr>
          <w:trHeight w:val="20"/>
        </w:trPr>
        <w:tc>
          <w:tcPr>
            <w:tcW w:w="65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08</w:t>
            </w:r>
          </w:p>
        </w:tc>
        <w:tc>
          <w:tcPr>
            <w:tcW w:w="2588" w:type="dxa"/>
            <w:vAlign w:val="center"/>
          </w:tcPr>
          <w:p w:rsidR="00C01074" w:rsidRPr="00D17548" w:rsidRDefault="00C01074" w:rsidP="00F471C8">
            <w:pPr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civgk©K †mev (cÖwKDi‡g›U †¯úkvwjó) </w:t>
            </w:r>
          </w:p>
        </w:tc>
        <w:tc>
          <w:tcPr>
            <w:tcW w:w="990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18.00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gvm </w:t>
            </w:r>
          </w:p>
        </w:tc>
        <w:tc>
          <w:tcPr>
            <w:tcW w:w="943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13.80 </w:t>
            </w:r>
          </w:p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gvm </w:t>
            </w:r>
          </w:p>
        </w:tc>
        <w:tc>
          <w:tcPr>
            <w:tcW w:w="1375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18.00</w:t>
            </w:r>
          </w:p>
        </w:tc>
        <w:tc>
          <w:tcPr>
            <w:tcW w:w="119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13.80</w:t>
            </w:r>
          </w:p>
        </w:tc>
        <w:tc>
          <w:tcPr>
            <w:tcW w:w="630" w:type="dxa"/>
            <w:vAlign w:val="center"/>
          </w:tcPr>
          <w:p w:rsidR="00C01074" w:rsidRPr="00D17548" w:rsidRDefault="00BE23CA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4.20</w:t>
            </w:r>
          </w:p>
        </w:tc>
        <w:tc>
          <w:tcPr>
            <w:tcW w:w="1071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C01074" w:rsidRPr="00D17548" w:rsidTr="00AA0DAA">
        <w:trPr>
          <w:trHeight w:val="20"/>
        </w:trPr>
        <w:tc>
          <w:tcPr>
            <w:tcW w:w="65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09</w:t>
            </w:r>
          </w:p>
        </w:tc>
        <w:tc>
          <w:tcPr>
            <w:tcW w:w="2588" w:type="dxa"/>
            <w:vAlign w:val="center"/>
          </w:tcPr>
          <w:p w:rsidR="00C01074" w:rsidRPr="00D17548" w:rsidRDefault="00C01074" w:rsidP="00F471C8">
            <w:pPr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civgk©K †mev (AvBwU †¯úkvwjó) </w:t>
            </w:r>
          </w:p>
        </w:tc>
        <w:tc>
          <w:tcPr>
            <w:tcW w:w="990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18.00 gvm </w:t>
            </w:r>
          </w:p>
        </w:tc>
        <w:tc>
          <w:tcPr>
            <w:tcW w:w="943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0.00</w:t>
            </w:r>
          </w:p>
        </w:tc>
        <w:tc>
          <w:tcPr>
            <w:tcW w:w="1375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12.00 </w:t>
            </w:r>
          </w:p>
        </w:tc>
        <w:tc>
          <w:tcPr>
            <w:tcW w:w="1192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0.00</w:t>
            </w:r>
          </w:p>
        </w:tc>
        <w:tc>
          <w:tcPr>
            <w:tcW w:w="630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01074" w:rsidRPr="00D17548" w:rsidRDefault="00C01074" w:rsidP="00F471C8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</w:tr>
    </w:tbl>
    <w:p w:rsidR="004A141A" w:rsidRPr="00D17548" w:rsidRDefault="004A141A" w:rsidP="00547D41">
      <w:pPr>
        <w:pStyle w:val="Heading1"/>
      </w:pPr>
      <w:bookmarkStart w:id="264" w:name="_Toc450402725"/>
      <w:bookmarkStart w:id="265" w:name="_Toc456626679"/>
      <w:r w:rsidRPr="00D17548">
        <w:t>4.</w:t>
      </w:r>
      <w:r w:rsidR="0045526E" w:rsidRPr="00D17548">
        <w:t>4</w:t>
      </w:r>
      <w:r w:rsidRPr="00D17548">
        <w:t xml:space="preserve"> µq Kvh©µg cwiexÿY</w:t>
      </w:r>
      <w:bookmarkEnd w:id="264"/>
      <w:bookmarkEnd w:id="265"/>
      <w:r w:rsidRPr="00D17548">
        <w:t xml:space="preserve"> </w:t>
      </w:r>
    </w:p>
    <w:p w:rsidR="004A141A" w:rsidRPr="00D17548" w:rsidRDefault="004A141A" w:rsidP="004A141A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cvewjK cÖwµDi‡g›U </w:t>
      </w:r>
      <w:r w:rsidR="00065A04" w:rsidRPr="00D17548">
        <w:rPr>
          <w:rFonts w:ascii="SutonnyMJ" w:hAnsi="SutonnyMJ"/>
          <w:sz w:val="26"/>
        </w:rPr>
        <w:t>wewa</w:t>
      </w:r>
      <w:r w:rsidRPr="00D17548">
        <w:rPr>
          <w:rFonts w:ascii="SutonnyMJ" w:hAnsi="SutonnyMJ"/>
          <w:sz w:val="26"/>
        </w:rPr>
        <w:t xml:space="preserve"> 2006 Ges cvewjK cÖwµDi‡g›U</w:t>
      </w:r>
      <w:r w:rsidR="00F36543" w:rsidRPr="00D17548">
        <w:rPr>
          <w:rFonts w:ascii="SutonnyMJ" w:hAnsi="SutonnyMJ"/>
          <w:sz w:val="26"/>
        </w:rPr>
        <w:t xml:space="preserve"> iæjm</w:t>
      </w:r>
      <w:r w:rsidRPr="00D17548">
        <w:rPr>
          <w:rFonts w:ascii="SutonnyMJ" w:hAnsi="SutonnyMJ"/>
          <w:sz w:val="26"/>
        </w:rPr>
        <w:t xml:space="preserve"> 2008 </w:t>
      </w:r>
      <w:r w:rsidR="00BC3414" w:rsidRPr="00D17548">
        <w:rPr>
          <w:rFonts w:ascii="SutonnyMJ" w:hAnsi="SutonnyMJ"/>
          <w:sz w:val="26"/>
        </w:rPr>
        <w:t xml:space="preserve">Abymv‡i </w:t>
      </w:r>
      <w:r w:rsidRPr="00D17548">
        <w:rPr>
          <w:rFonts w:ascii="SutonnyMJ" w:hAnsi="SutonnyMJ"/>
          <w:sz w:val="26"/>
        </w:rPr>
        <w:t>miKvix µ‡qi ¯^”QZv I Rev</w:t>
      </w:r>
      <w:r w:rsidR="00A775EE" w:rsidRPr="00D17548">
        <w:rPr>
          <w:rFonts w:ascii="SutonnyMJ" w:hAnsi="SutonnyMJ"/>
          <w:sz w:val="26"/>
        </w:rPr>
        <w:t>e</w:t>
      </w:r>
      <w:r w:rsidRPr="00D17548">
        <w:rPr>
          <w:rFonts w:ascii="SutonnyMJ" w:hAnsi="SutonnyMJ"/>
          <w:sz w:val="26"/>
        </w:rPr>
        <w:t>w`nxZv wbwðZ Kivi Rb¨ Ges µq cÖwµqvq AskMÖnY Ki‡Z B”QzK cÖv_©x‡</w:t>
      </w:r>
      <w:r w:rsidR="00A775EE" w:rsidRPr="00D17548">
        <w:rPr>
          <w:rFonts w:ascii="SutonnyMJ" w:hAnsi="SutonnyMJ"/>
          <w:sz w:val="26"/>
        </w:rPr>
        <w:t>`i g‡a¨ mZZv Ges Db¥y³ cÖwZ‡hvwM</w:t>
      </w:r>
      <w:r w:rsidRPr="00D17548">
        <w:rPr>
          <w:rFonts w:ascii="SutonnyMJ" w:hAnsi="SutonnyMJ"/>
          <w:sz w:val="26"/>
        </w:rPr>
        <w:t>Zv wbwðZ Kivi Rb¨ evsj</w:t>
      </w:r>
      <w:r w:rsidR="00676E7D" w:rsidRPr="00D17548">
        <w:rPr>
          <w:rFonts w:ascii="SutonnyMJ" w:hAnsi="SutonnyMJ"/>
          <w:sz w:val="26"/>
        </w:rPr>
        <w:t xml:space="preserve">v‡`k </w:t>
      </w:r>
      <w:r w:rsidR="004C4A49" w:rsidRPr="00D17548">
        <w:rPr>
          <w:rFonts w:ascii="SutonnyMJ" w:hAnsi="SutonnyMJ"/>
          <w:sz w:val="26"/>
        </w:rPr>
        <w:t>miKvi KZ…©K</w:t>
      </w:r>
      <w:r w:rsidR="00676E7D" w:rsidRPr="00D17548">
        <w:rPr>
          <w:rFonts w:ascii="SutonnyMJ" w:hAnsi="SutonnyMJ"/>
          <w:sz w:val="26"/>
        </w:rPr>
        <w:t xml:space="preserve"> cÖY</w:t>
      </w:r>
      <w:r w:rsidRPr="00D17548">
        <w:rPr>
          <w:rFonts w:ascii="SutonnyMJ" w:hAnsi="SutonnyMJ"/>
          <w:sz w:val="26"/>
        </w:rPr>
        <w:t xml:space="preserve">qb Kiv n‡q‡Q| cÖK‡íi Aax‡b cY¨, Kvh© I †mev µ‡qi †ÿ‡Î wcwcAvi 2008 AbymiY Kiv n‡q‡Q wKbv, Ges AbymiY Kiv bv </w:t>
      </w:r>
      <w:r w:rsidR="00A775EE" w:rsidRPr="00D17548">
        <w:rPr>
          <w:rFonts w:ascii="SutonnyMJ" w:hAnsi="SutonnyMJ"/>
          <w:sz w:val="26"/>
        </w:rPr>
        <w:t xml:space="preserve">n‡q _vK‡j </w:t>
      </w:r>
      <w:r w:rsidR="004335E5" w:rsidRPr="00D17548">
        <w:rPr>
          <w:rFonts w:ascii="SutonnyMJ" w:hAnsi="SutonnyMJ"/>
          <w:sz w:val="26"/>
        </w:rPr>
        <w:t>Zvi</w:t>
      </w:r>
      <w:r w:rsidRPr="00D17548">
        <w:rPr>
          <w:rFonts w:ascii="SutonnyMJ" w:hAnsi="SutonnyMJ"/>
          <w:sz w:val="26"/>
        </w:rPr>
        <w:t xml:space="preserve"> Z_¨ msMÖn Kiv nq| wcwcA</w:t>
      </w:r>
      <w:r w:rsidR="008B1949" w:rsidRPr="00D17548">
        <w:rPr>
          <w:rFonts w:ascii="SutonnyMJ" w:hAnsi="SutonnyMJ"/>
          <w:sz w:val="26"/>
        </w:rPr>
        <w:t>vi 2008 Abyhvqx µq cÖwµqv m¤úwK©</w:t>
      </w:r>
      <w:r w:rsidRPr="00D17548">
        <w:rPr>
          <w:rFonts w:ascii="SutonnyMJ" w:hAnsi="SutonnyMJ"/>
          <w:sz w:val="26"/>
        </w:rPr>
        <w:t>Z</w:t>
      </w:r>
      <w:r w:rsidR="008B1949" w:rsidRPr="00D17548">
        <w:rPr>
          <w:rFonts w:ascii="SutonnyMJ" w:hAnsi="SutonnyMJ"/>
          <w:sz w:val="26"/>
        </w:rPr>
        <w:t xml:space="preserve"> Z</w:t>
      </w:r>
      <w:r w:rsidRPr="00D17548">
        <w:rPr>
          <w:rFonts w:ascii="SutonnyMJ" w:hAnsi="SutonnyMJ"/>
          <w:sz w:val="26"/>
        </w:rPr>
        <w:t>_¨vw` msMÖ‡ni Rb¨ cÖKí cwiPvj‡Ki `ßi n‡Z ÒcÖwKDi‡g›U †PKwj÷Ó Abyhvqx Z_¨ msMÖn Kiv nq Ges cÖKí cwiP</w:t>
      </w:r>
      <w:r w:rsidR="003B5EC8" w:rsidRPr="00D17548">
        <w:rPr>
          <w:rFonts w:ascii="SutonnyMJ" w:hAnsi="SutonnyMJ"/>
          <w:sz w:val="26"/>
        </w:rPr>
        <w:t xml:space="preserve">vj‡Ki Awdm cwi`k©bKv‡j </w:t>
      </w:r>
      <w:r w:rsidR="00A30C52" w:rsidRPr="00D17548">
        <w:rPr>
          <w:rFonts w:ascii="SutonnyMJ" w:hAnsi="SutonnyMJ"/>
          <w:sz w:val="26"/>
        </w:rPr>
        <w:t xml:space="preserve">mswkøó WKz‡g›U </w:t>
      </w:r>
      <w:r w:rsidR="003B5EC8" w:rsidRPr="00D17548">
        <w:rPr>
          <w:rFonts w:ascii="SutonnyMJ" w:hAnsi="SutonnyMJ"/>
          <w:sz w:val="26"/>
        </w:rPr>
        <w:t>AviI wbwe</w:t>
      </w:r>
      <w:r w:rsidRPr="00D17548">
        <w:rPr>
          <w:rFonts w:ascii="SutonnyMJ" w:hAnsi="SutonnyMJ"/>
          <w:sz w:val="26"/>
        </w:rPr>
        <w:t xml:space="preserve">ofv‡e cixÿv-wbixÿv Kiv nq| cÖK‡íi AvIZvq </w:t>
      </w:r>
      <w:r w:rsidR="00294D22" w:rsidRPr="00D17548">
        <w:rPr>
          <w:rFonts w:ascii="SutonnyMJ" w:hAnsi="SutonnyMJ"/>
          <w:sz w:val="26"/>
        </w:rPr>
        <w:t>g~jZ 7wU</w:t>
      </w:r>
      <w:r w:rsidRPr="00D17548">
        <w:rPr>
          <w:rFonts w:ascii="SutonnyMJ" w:hAnsi="SutonnyMJ"/>
          <w:sz w:val="26"/>
        </w:rPr>
        <w:t xml:space="preserve"> c¨v‡K‡Ri gva¨‡g µq cÖwµqv m¤úvw`Z n‡q‡Q| </w:t>
      </w:r>
      <w:r w:rsidR="003B170B" w:rsidRPr="00D17548">
        <w:rPr>
          <w:rFonts w:ascii="SutonnyMJ" w:hAnsi="SutonnyMJ"/>
          <w:sz w:val="26"/>
        </w:rPr>
        <w:t>G‡ÿ‡Î</w:t>
      </w:r>
      <w:r w:rsidRPr="00D17548">
        <w:rPr>
          <w:rFonts w:ascii="SutonnyMJ" w:hAnsi="SutonnyMJ"/>
          <w:sz w:val="26"/>
        </w:rPr>
        <w:t xml:space="preserve"> wb</w:t>
      </w:r>
      <w:r w:rsidR="003B5EC8" w:rsidRPr="00D17548">
        <w:rPr>
          <w:rFonts w:ascii="SutonnyMJ" w:hAnsi="SutonnyMJ"/>
          <w:sz w:val="26"/>
        </w:rPr>
        <w:t>w</w:t>
      </w:r>
      <w:r w:rsidRPr="00D17548">
        <w:rPr>
          <w:rFonts w:ascii="SutonnyMJ" w:hAnsi="SutonnyMJ"/>
          <w:sz w:val="26"/>
        </w:rPr>
        <w:t xml:space="preserve">eo cwiexÿY mgxÿv `j </w:t>
      </w:r>
      <w:r w:rsidR="006F612D" w:rsidRPr="00D17548">
        <w:rPr>
          <w:rFonts w:ascii="SutonnyMJ" w:hAnsi="SutonnyMJ"/>
          <w:sz w:val="26"/>
        </w:rPr>
        <w:t>ev‡R‡Ui ¯Íi</w:t>
      </w:r>
      <w:r w:rsidR="00CA3281" w:rsidRPr="00D17548">
        <w:rPr>
          <w:rFonts w:ascii="SutonnyMJ" w:hAnsi="SutonnyMJ"/>
          <w:sz w:val="26"/>
        </w:rPr>
        <w:t xml:space="preserve"> (D”P, ga¨g I wb¤œ)</w:t>
      </w:r>
      <w:r w:rsidR="006F612D" w:rsidRPr="00D17548">
        <w:rPr>
          <w:rFonts w:ascii="SutonnyMJ" w:hAnsi="SutonnyMJ"/>
          <w:sz w:val="26"/>
        </w:rPr>
        <w:t xml:space="preserve"> Abymv‡i </w:t>
      </w:r>
      <w:r w:rsidR="00E63794" w:rsidRPr="00D17548">
        <w:rPr>
          <w:rFonts w:ascii="SutonnyMJ" w:hAnsi="SutonnyMJ"/>
          <w:sz w:val="26"/>
        </w:rPr>
        <w:t xml:space="preserve">3wU </w:t>
      </w:r>
      <w:r w:rsidR="004E0965" w:rsidRPr="00D17548">
        <w:rPr>
          <w:rFonts w:ascii="SutonnyMJ" w:hAnsi="SutonnyMJ"/>
          <w:sz w:val="26"/>
        </w:rPr>
        <w:t xml:space="preserve">(42.86%) </w:t>
      </w:r>
      <w:r w:rsidRPr="00D17548">
        <w:rPr>
          <w:rFonts w:ascii="SutonnyMJ" w:hAnsi="SutonnyMJ"/>
          <w:sz w:val="26"/>
        </w:rPr>
        <w:t xml:space="preserve">c¨v‡K‡Ri µq cÖwµqv g~j¨vqb </w:t>
      </w:r>
      <w:r w:rsidR="003B170B" w:rsidRPr="00D17548">
        <w:rPr>
          <w:rFonts w:ascii="SutonnyMJ" w:hAnsi="SutonnyMJ"/>
          <w:sz w:val="26"/>
        </w:rPr>
        <w:t>K‡ib</w:t>
      </w:r>
      <w:r w:rsidRPr="00D17548">
        <w:rPr>
          <w:rFonts w:ascii="SutonnyMJ" w:hAnsi="SutonnyMJ"/>
          <w:sz w:val="26"/>
        </w:rPr>
        <w:t>| µq c×wZ ch©v‡jvPbvi wbw`©ó †PKwj÷ Gi gva¨‡g µq msµ</w:t>
      </w:r>
      <w:r w:rsidR="00BA70E7" w:rsidRPr="00D17548">
        <w:rPr>
          <w:rFonts w:ascii="SutonnyMJ" w:hAnsi="SutonnyMJ"/>
          <w:sz w:val="26"/>
        </w:rPr>
        <w:t>všÍ Z_¨ cwiexÿY I hvPvB Kiv nq|</w:t>
      </w:r>
    </w:p>
    <w:p w:rsidR="006472A1" w:rsidRPr="00D17548" w:rsidRDefault="006472A1" w:rsidP="004A141A">
      <w:pPr>
        <w:jc w:val="both"/>
        <w:rPr>
          <w:rFonts w:ascii="SutonnyMJ" w:hAnsi="SutonnyMJ"/>
          <w:sz w:val="12"/>
        </w:rPr>
      </w:pPr>
    </w:p>
    <w:p w:rsidR="006472A1" w:rsidRPr="00D17548" w:rsidRDefault="00E81B12" w:rsidP="00FE600C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b/>
          <w:sz w:val="26"/>
        </w:rPr>
        <w:t xml:space="preserve">K) </w:t>
      </w:r>
      <w:r w:rsidR="00463158" w:rsidRPr="00D17548">
        <w:rPr>
          <w:rFonts w:ascii="SutonnyMJ" w:hAnsi="SutonnyMJ"/>
          <w:b/>
          <w:sz w:val="26"/>
        </w:rPr>
        <w:t>4wU µmevi wbg©vY t</w:t>
      </w:r>
      <w:r w:rsidR="00463158" w:rsidRPr="00D17548">
        <w:rPr>
          <w:rFonts w:ascii="SutonnyMJ" w:hAnsi="SutonnyMJ"/>
          <w:sz w:val="26"/>
        </w:rPr>
        <w:t xml:space="preserve"> </w:t>
      </w:r>
      <w:r w:rsidR="006472A1" w:rsidRPr="00D17548">
        <w:rPr>
          <w:rFonts w:ascii="SutonnyMJ" w:hAnsi="SutonnyMJ"/>
          <w:sz w:val="26"/>
        </w:rPr>
        <w:t xml:space="preserve">c¨v‡KR </w:t>
      </w:r>
      <w:proofErr w:type="gramStart"/>
      <w:r w:rsidR="006472A1" w:rsidRPr="00D17548">
        <w:rPr>
          <w:rFonts w:ascii="SutonnyMJ" w:hAnsi="SutonnyMJ"/>
          <w:sz w:val="26"/>
        </w:rPr>
        <w:t>bs</w:t>
      </w:r>
      <w:proofErr w:type="gramEnd"/>
      <w:r w:rsidR="006472A1" w:rsidRPr="00D17548">
        <w:rPr>
          <w:rFonts w:ascii="SutonnyMJ" w:hAnsi="SutonnyMJ"/>
          <w:sz w:val="26"/>
        </w:rPr>
        <w:t xml:space="preserve"> wmwWAviGmwe-07, †UÛvi bs- wmwWAviGmwe/wU-1, 2013-2014</w:t>
      </w:r>
      <w:r w:rsidR="006E30D6" w:rsidRPr="00D17548">
        <w:rPr>
          <w:rFonts w:ascii="SutonnyMJ" w:hAnsi="SutonnyMJ"/>
          <w:sz w:val="26"/>
        </w:rPr>
        <w:t xml:space="preserve"> wbe©v</w:t>
      </w:r>
      <w:r w:rsidR="00A775EE" w:rsidRPr="00D17548">
        <w:rPr>
          <w:rFonts w:ascii="SutonnyMJ" w:hAnsi="SutonnyMJ"/>
          <w:sz w:val="26"/>
        </w:rPr>
        <w:t>Pb</w:t>
      </w:r>
      <w:r w:rsidR="00E9444E">
        <w:rPr>
          <w:rFonts w:ascii="SutonnyMJ" w:hAnsi="SutonnyMJ"/>
          <w:sz w:val="26"/>
        </w:rPr>
        <w:t xml:space="preserve"> Kiv nq</w:t>
      </w:r>
      <w:r w:rsidR="006E30D6" w:rsidRPr="00D17548">
        <w:rPr>
          <w:rFonts w:ascii="SutonnyMJ" w:hAnsi="SutonnyMJ"/>
          <w:sz w:val="26"/>
        </w:rPr>
        <w:t xml:space="preserve"> hvnvi </w:t>
      </w:r>
      <w:r w:rsidR="00E9444E">
        <w:rPr>
          <w:rFonts w:ascii="SutonnyMJ" w:hAnsi="SutonnyMJ"/>
          <w:sz w:val="26"/>
        </w:rPr>
        <w:t>aiY</w:t>
      </w:r>
      <w:r w:rsidR="00A775EE" w:rsidRPr="00D17548">
        <w:rPr>
          <w:rFonts w:ascii="SutonnyMJ" w:hAnsi="SutonnyMJ"/>
          <w:sz w:val="26"/>
        </w:rPr>
        <w:t xml:space="preserve"> </w:t>
      </w:r>
      <w:r w:rsidR="009C29B8" w:rsidRPr="00D17548">
        <w:rPr>
          <w:rFonts w:ascii="SutonnyMJ" w:hAnsi="SutonnyMJ"/>
          <w:sz w:val="26"/>
        </w:rPr>
        <w:t>Kvh©</w:t>
      </w:r>
      <w:r w:rsidR="006472A1" w:rsidRPr="00D17548">
        <w:rPr>
          <w:rFonts w:ascii="SutonnyMJ" w:hAnsi="SutonnyMJ"/>
          <w:sz w:val="26"/>
        </w:rPr>
        <w:t xml:space="preserve">µq| `icÎ Abyhvqx c¨v‡K‡Ri bvg </w:t>
      </w:r>
      <w:r w:rsidR="00A775EE" w:rsidRPr="00D17548">
        <w:rPr>
          <w:rFonts w:ascii="Times New Roman" w:hAnsi="Times New Roman"/>
          <w:sz w:val="26"/>
        </w:rPr>
        <w:t>Protective Work of 4 (four) No</w:t>
      </w:r>
      <w:r w:rsidR="006472A1" w:rsidRPr="00D17548">
        <w:rPr>
          <w:rFonts w:ascii="Times New Roman" w:hAnsi="Times New Roman"/>
          <w:sz w:val="26"/>
        </w:rPr>
        <w:t>s Cross Bar/Closure constructed by spoil earth and adjacent area (Reclaimed land) at Upazila-Sirajganj, Dist-Sirajganj)</w:t>
      </w:r>
      <w:r w:rsidR="006472A1" w:rsidRPr="00D17548">
        <w:rPr>
          <w:rFonts w:ascii="SutonnyMJ" w:hAnsi="SutonnyMJ"/>
          <w:sz w:val="26"/>
        </w:rPr>
        <w:t xml:space="preserve"> GwU GKwU AvšÍR©vwZK `icÎ </w:t>
      </w:r>
      <w:r w:rsidR="006472A1" w:rsidRPr="00D17548">
        <w:rPr>
          <w:rFonts w:ascii="SutonnyMJ" w:hAnsi="SutonnyMJ"/>
          <w:b/>
          <w:sz w:val="26"/>
        </w:rPr>
        <w:t>(cwiwkó-7)|</w:t>
      </w:r>
      <w:r w:rsidR="006472A1" w:rsidRPr="00D17548">
        <w:rPr>
          <w:rFonts w:ascii="SutonnyMJ" w:hAnsi="SutonnyMJ"/>
          <w:sz w:val="26"/>
        </w:rPr>
        <w:t xml:space="preserve"> </w:t>
      </w:r>
    </w:p>
    <w:p w:rsidR="004A141A" w:rsidRPr="00D17548" w:rsidRDefault="0045526E" w:rsidP="00547D41">
      <w:pPr>
        <w:pStyle w:val="Heading1"/>
      </w:pPr>
      <w:bookmarkStart w:id="266" w:name="_Toc450402726"/>
      <w:bookmarkStart w:id="267" w:name="_Toc451358054"/>
      <w:bookmarkStart w:id="268" w:name="_Toc451792343"/>
      <w:bookmarkStart w:id="269" w:name="_Toc451792484"/>
      <w:bookmarkStart w:id="270" w:name="_Toc451792601"/>
      <w:bookmarkStart w:id="271" w:name="_Toc452372244"/>
      <w:bookmarkStart w:id="272" w:name="_Toc452372392"/>
      <w:bookmarkStart w:id="273" w:name="_Toc453234928"/>
      <w:bookmarkStart w:id="274" w:name="_Toc453754550"/>
      <w:bookmarkStart w:id="275" w:name="_Toc454958459"/>
      <w:bookmarkStart w:id="276" w:name="_Toc456626680"/>
      <w:r w:rsidRPr="00D17548">
        <w:t>4.4</w:t>
      </w:r>
      <w:r w:rsidR="004A141A" w:rsidRPr="00D17548">
        <w:t>.1 `</w:t>
      </w:r>
      <w:proofErr w:type="gramStart"/>
      <w:r w:rsidR="004A141A" w:rsidRPr="00D17548">
        <w:t>icÎ</w:t>
      </w:r>
      <w:proofErr w:type="gramEnd"/>
      <w:r w:rsidR="004A141A" w:rsidRPr="00D17548">
        <w:t xml:space="preserve"> Avnevb msµvšÍ e„ËvšÍ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 w:rsidR="004A141A" w:rsidRPr="00D17548">
        <w:t xml:space="preserve"> </w:t>
      </w:r>
      <w:r w:rsidR="008B1949" w:rsidRPr="00D17548">
        <w:tab/>
      </w:r>
    </w:p>
    <w:p w:rsidR="004A141A" w:rsidRPr="00D17548" w:rsidRDefault="004A141A" w:rsidP="00FE600C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GB c¨v‡K‡R GKwU jU wQj, Ges Gi µq c×wZ wQj I‡cb †UÛvwis †g_W</w:t>
      </w:r>
      <w:r w:rsidR="000A0DCD" w:rsidRPr="00D17548">
        <w:rPr>
          <w:rFonts w:ascii="SutonnyMJ" w:hAnsi="SutonnyMJ"/>
          <w:sz w:val="26"/>
        </w:rPr>
        <w:t>|</w:t>
      </w:r>
      <w:r w:rsidR="00A20A92" w:rsidRPr="00D17548">
        <w:rPr>
          <w:rFonts w:ascii="SutonnyMJ" w:hAnsi="SutonnyMJ"/>
          <w:sz w:val="26"/>
        </w:rPr>
        <w:t xml:space="preserve"> `icÎwU</w:t>
      </w:r>
      <w:r w:rsidRPr="00D17548">
        <w:rPr>
          <w:rFonts w:ascii="SutonnyMJ" w:hAnsi="SutonnyMJ"/>
          <w:sz w:val="26"/>
        </w:rPr>
        <w:t xml:space="preserve"> 05-02-14Bs Zvwi‡Li ˆ`wbK RbKÉ Ges </w:t>
      </w:r>
      <w:proofErr w:type="gramStart"/>
      <w:r w:rsidRPr="00D17548">
        <w:rPr>
          <w:rFonts w:ascii="Times New Roman" w:hAnsi="Times New Roman"/>
          <w:sz w:val="26"/>
        </w:rPr>
        <w:t>The</w:t>
      </w:r>
      <w:proofErr w:type="gramEnd"/>
      <w:r w:rsidRPr="00D17548">
        <w:rPr>
          <w:rFonts w:ascii="Times New Roman" w:hAnsi="Times New Roman"/>
          <w:sz w:val="26"/>
        </w:rPr>
        <w:t xml:space="preserve"> Financial Express </w:t>
      </w:r>
      <w:r w:rsidRPr="00D17548">
        <w:rPr>
          <w:rFonts w:ascii="SutonnyMJ" w:hAnsi="SutonnyMJ"/>
          <w:sz w:val="26"/>
        </w:rPr>
        <w:t>G cÖKvwkZ n‡qwQj| `icÎwU 1 (GK) †KvwU UvKvi D‡aŸ© nIqvq wmwcwU</w:t>
      </w:r>
      <w:r w:rsidR="00A775EE" w:rsidRPr="00D17548">
        <w:rPr>
          <w:rFonts w:ascii="SutonnyMJ" w:hAnsi="SutonnyMJ"/>
          <w:sz w:val="26"/>
        </w:rPr>
        <w:t>B</w:t>
      </w:r>
      <w:r w:rsidRPr="00D17548">
        <w:rPr>
          <w:rFonts w:ascii="SutonnyMJ" w:hAnsi="SutonnyMJ"/>
          <w:sz w:val="26"/>
        </w:rPr>
        <w:t>D Gi I‡qe mvB‡U cÖKvk Kiv n‡qwQj</w:t>
      </w:r>
      <w:r w:rsidR="0076382A">
        <w:rPr>
          <w:rFonts w:ascii="SutonnyMJ" w:hAnsi="SutonnyMJ"/>
          <w:sz w:val="26"/>
        </w:rPr>
        <w:t>,</w:t>
      </w:r>
      <w:r w:rsidR="009A6BB4" w:rsidRPr="00D17548">
        <w:rPr>
          <w:rFonts w:ascii="SutonnyMJ" w:hAnsi="SutonnyMJ"/>
          <w:sz w:val="26"/>
        </w:rPr>
        <w:t xml:space="preserve"> hv</w:t>
      </w:r>
      <w:r w:rsidR="000C1837" w:rsidRPr="00D17548">
        <w:rPr>
          <w:rFonts w:ascii="SutonnyMJ" w:hAnsi="SutonnyMJ"/>
          <w:sz w:val="26"/>
        </w:rPr>
        <w:t xml:space="preserve"> wcwcAvi 2008 Gi mv‡_ msMwZc~Y©| </w:t>
      </w:r>
      <w:r w:rsidRPr="00D17548">
        <w:rPr>
          <w:rFonts w:ascii="SutonnyMJ" w:hAnsi="SutonnyMJ"/>
          <w:sz w:val="26"/>
        </w:rPr>
        <w:t xml:space="preserve"> </w:t>
      </w:r>
    </w:p>
    <w:p w:rsidR="004A141A" w:rsidRPr="00D17548" w:rsidRDefault="0045526E" w:rsidP="00547D41">
      <w:pPr>
        <w:pStyle w:val="Heading1"/>
      </w:pPr>
      <w:bookmarkStart w:id="277" w:name="_Toc450402727"/>
      <w:bookmarkStart w:id="278" w:name="_Toc451358055"/>
      <w:bookmarkStart w:id="279" w:name="_Toc451792344"/>
      <w:bookmarkStart w:id="280" w:name="_Toc451792485"/>
      <w:bookmarkStart w:id="281" w:name="_Toc451792602"/>
      <w:bookmarkStart w:id="282" w:name="_Toc452372245"/>
      <w:bookmarkStart w:id="283" w:name="_Toc452372393"/>
      <w:bookmarkStart w:id="284" w:name="_Toc453234929"/>
      <w:bookmarkStart w:id="285" w:name="_Toc453754551"/>
      <w:bookmarkStart w:id="286" w:name="_Toc454958460"/>
      <w:bookmarkStart w:id="287" w:name="_Toc456626681"/>
      <w:r w:rsidRPr="00D17548">
        <w:t>4.4</w:t>
      </w:r>
      <w:r w:rsidR="004A141A" w:rsidRPr="00D17548">
        <w:t>.2 `</w:t>
      </w:r>
      <w:proofErr w:type="gramStart"/>
      <w:r w:rsidR="004A141A" w:rsidRPr="00D17548">
        <w:t>icÎ</w:t>
      </w:r>
      <w:proofErr w:type="gramEnd"/>
      <w:r w:rsidR="004A141A" w:rsidRPr="00D17548">
        <w:t xml:space="preserve"> `vwLj msµvšÍ e„ËvšÍ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="004A141A" w:rsidRPr="00D17548">
        <w:t xml:space="preserve"> </w:t>
      </w:r>
    </w:p>
    <w:p w:rsidR="004A141A" w:rsidRPr="00D17548" w:rsidRDefault="004A141A" w:rsidP="00FE600C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`icÎ `vwL‡ji ms‡kvwaZ ZvwiL wQj 31-03-2015| wcÖ-‡Kvqvwjwd‡Kk‡bi Rb¨ 7wU `icÎ Rgv c‡</w:t>
      </w:r>
      <w:r w:rsidR="008B1949" w:rsidRPr="00D17548">
        <w:rPr>
          <w:rFonts w:ascii="SutonnyMJ" w:hAnsi="SutonnyMJ"/>
          <w:sz w:val="26"/>
        </w:rPr>
        <w:t>o</w:t>
      </w:r>
      <w:r w:rsidRPr="00D17548">
        <w:rPr>
          <w:rFonts w:ascii="SutonnyMJ" w:hAnsi="SutonnyMJ"/>
          <w:sz w:val="26"/>
        </w:rPr>
        <w:t>wQj| hvi g‡a¨ 4wU wcÖ-‡KvqvwjdvBW nq| cieZ©x‡Z 4Rb wcÖ-‡KvqvwjdvBW wVKv`v</w:t>
      </w:r>
      <w:r w:rsidR="00A273B7" w:rsidRPr="00D17548">
        <w:rPr>
          <w:rFonts w:ascii="SutonnyMJ" w:hAnsi="SutonnyMJ"/>
          <w:sz w:val="26"/>
        </w:rPr>
        <w:t xml:space="preserve">‡ii g‡a¨ GKwU `icÎ weµq Kiv nq </w:t>
      </w:r>
      <w:r w:rsidRPr="00D17548">
        <w:rPr>
          <w:rFonts w:ascii="SutonnyMJ" w:hAnsi="SutonnyMJ"/>
          <w:sz w:val="26"/>
        </w:rPr>
        <w:t>Ges weµqK…Z `ic‡Îi g‡a¨ GKwU `icÎ me©‡k‡l Rgv c‡</w:t>
      </w:r>
      <w:r w:rsidR="008B1949" w:rsidRPr="00D17548">
        <w:rPr>
          <w:rFonts w:ascii="SutonnyMJ" w:hAnsi="SutonnyMJ"/>
          <w:sz w:val="26"/>
        </w:rPr>
        <w:t>o</w:t>
      </w:r>
      <w:r w:rsidRPr="00D17548">
        <w:rPr>
          <w:rFonts w:ascii="SutonnyMJ" w:hAnsi="SutonnyMJ"/>
          <w:sz w:val="26"/>
        </w:rPr>
        <w:t>| †Kv‡bv iKg cybt`icÎ Avnevb Kiv nqwb</w:t>
      </w:r>
      <w:r w:rsidR="006C4F8E" w:rsidRPr="00D17548">
        <w:rPr>
          <w:rFonts w:ascii="SutonnyMJ" w:hAnsi="SutonnyMJ"/>
          <w:sz w:val="26"/>
        </w:rPr>
        <w:t xml:space="preserve">| </w:t>
      </w:r>
    </w:p>
    <w:p w:rsidR="004A141A" w:rsidRPr="00D17548" w:rsidRDefault="0045526E" w:rsidP="00547D41">
      <w:pPr>
        <w:pStyle w:val="Heading1"/>
      </w:pPr>
      <w:bookmarkStart w:id="288" w:name="_Toc450402728"/>
      <w:bookmarkStart w:id="289" w:name="_Toc451358056"/>
      <w:bookmarkStart w:id="290" w:name="_Toc451792345"/>
      <w:bookmarkStart w:id="291" w:name="_Toc451792486"/>
      <w:bookmarkStart w:id="292" w:name="_Toc451792603"/>
      <w:bookmarkStart w:id="293" w:name="_Toc452372246"/>
      <w:bookmarkStart w:id="294" w:name="_Toc452372394"/>
      <w:bookmarkStart w:id="295" w:name="_Toc453234930"/>
      <w:bookmarkStart w:id="296" w:name="_Toc453754552"/>
      <w:bookmarkStart w:id="297" w:name="_Toc454958461"/>
      <w:bookmarkStart w:id="298" w:name="_Toc456626682"/>
      <w:r w:rsidRPr="00D17548">
        <w:t>4.4</w:t>
      </w:r>
      <w:r w:rsidR="004A141A" w:rsidRPr="00D17548">
        <w:t>.3 `icÎ Db¥y³KiY I g~j¨vqb msµvšÍ e„ËvšÍ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="004A141A" w:rsidRPr="00D17548">
        <w:t xml:space="preserve"> </w:t>
      </w:r>
    </w:p>
    <w:p w:rsidR="004A141A" w:rsidRPr="00D17548" w:rsidRDefault="004A141A" w:rsidP="00FE600C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wZb Rb m`m¨ mgš^‡q `icÎ Db¥y³ KwgwU MwVZ n‡qwQj Ges `icÎ Db¥y³Ki‡Yi mgq 3 (wZb) Rb m`m¨B Dcw¯’Z wQ‡jb| `icÎ g~j¨vqb KwgwU n‡Z 1Rb m`m¨ `icÎ Db¥y</w:t>
      </w:r>
      <w:r w:rsidR="006114AD" w:rsidRPr="00D17548">
        <w:rPr>
          <w:rFonts w:ascii="SutonnyMJ" w:hAnsi="SutonnyMJ"/>
          <w:sz w:val="26"/>
        </w:rPr>
        <w:t>³KiY KwgwU‡Z AšÍfz©³ Kiv n‡qwQj</w:t>
      </w:r>
      <w:r w:rsidR="00A775EE" w:rsidRPr="00D17548">
        <w:rPr>
          <w:rFonts w:ascii="SutonnyMJ" w:hAnsi="SutonnyMJ"/>
          <w:sz w:val="26"/>
        </w:rPr>
        <w:t xml:space="preserve"> Ges `icÎ g~j¨vqb KwgwU‡Z wbR¯^</w:t>
      </w:r>
      <w:r w:rsidRPr="00D17548">
        <w:rPr>
          <w:rFonts w:ascii="SutonnyMJ" w:hAnsi="SutonnyMJ"/>
          <w:sz w:val="26"/>
        </w:rPr>
        <w:t xml:space="preserve"> `ß‡ii ev</w:t>
      </w:r>
      <w:r w:rsidR="00E46F38" w:rsidRPr="00D17548">
        <w:rPr>
          <w:rFonts w:ascii="SutonnyMJ" w:hAnsi="SutonnyMJ"/>
          <w:sz w:val="26"/>
        </w:rPr>
        <w:t>wn‡</w:t>
      </w:r>
      <w:r w:rsidR="00A20A92" w:rsidRPr="00D17548">
        <w:rPr>
          <w:rFonts w:ascii="SutonnyMJ" w:hAnsi="SutonnyMJ"/>
          <w:sz w:val="26"/>
        </w:rPr>
        <w:t>i</w:t>
      </w:r>
      <w:r w:rsidR="00E46F38" w:rsidRPr="00D17548">
        <w:rPr>
          <w:rFonts w:ascii="SutonnyMJ" w:hAnsi="SutonnyMJ"/>
          <w:sz w:val="26"/>
        </w:rPr>
        <w:t xml:space="preserve"> Ab¨</w:t>
      </w:r>
      <w:r w:rsidR="00A20A92" w:rsidRPr="00D17548">
        <w:rPr>
          <w:rFonts w:ascii="SutonnyMJ" w:hAnsi="SutonnyMJ"/>
          <w:sz w:val="26"/>
        </w:rPr>
        <w:t xml:space="preserve"> `ßi n‡Z 2Rb m`m¨ AšÍfz©³ wQ‡jb</w:t>
      </w:r>
      <w:r w:rsidRPr="00D17548">
        <w:rPr>
          <w:rFonts w:ascii="SutonnyMJ" w:hAnsi="SutonnyMJ"/>
          <w:sz w:val="26"/>
        </w:rPr>
        <w:t xml:space="preserve">| 22-05-14Bs </w:t>
      </w:r>
      <w:r w:rsidRPr="00D17548">
        <w:rPr>
          <w:rFonts w:ascii="SutonnyMJ" w:hAnsi="SutonnyMJ"/>
          <w:sz w:val="26"/>
        </w:rPr>
        <w:lastRenderedPageBreak/>
        <w:t>Zvwi‡L `icÎwU P‚ovšÍfv‡e Aby‡gvw`Z n‡qwQj| `icÎ †Wwj‡Mkb Ae wdb¨vbwkqvj cvIqvi Abyhvqx h_vh_ KZ…©cÿ KZ…©K Aby‡gvw`Z n‡qwQj</w:t>
      </w:r>
      <w:r w:rsidR="00701ECF">
        <w:rPr>
          <w:rFonts w:ascii="SutonnyMJ" w:hAnsi="SutonnyMJ"/>
          <w:sz w:val="26"/>
        </w:rPr>
        <w:t>,</w:t>
      </w:r>
      <w:r w:rsidR="00CE5F54" w:rsidRPr="00D17548">
        <w:rPr>
          <w:rFonts w:ascii="SutonnyMJ" w:hAnsi="SutonnyMJ"/>
          <w:sz w:val="26"/>
        </w:rPr>
        <w:t xml:space="preserve"> hv wcwcAvi 2008 Gi mv‡_ msMwZc~Y©|  </w:t>
      </w:r>
      <w:r w:rsidRPr="00D17548">
        <w:rPr>
          <w:rFonts w:ascii="SutonnyMJ" w:hAnsi="SutonnyMJ"/>
          <w:sz w:val="26"/>
        </w:rPr>
        <w:t xml:space="preserve"> </w:t>
      </w:r>
    </w:p>
    <w:p w:rsidR="004A141A" w:rsidRPr="00D17548" w:rsidRDefault="0045526E" w:rsidP="00547D41">
      <w:pPr>
        <w:pStyle w:val="Heading1"/>
      </w:pPr>
      <w:bookmarkStart w:id="299" w:name="_Toc450402729"/>
      <w:bookmarkStart w:id="300" w:name="_Toc451358057"/>
      <w:bookmarkStart w:id="301" w:name="_Toc451792346"/>
      <w:bookmarkStart w:id="302" w:name="_Toc451792487"/>
      <w:bookmarkStart w:id="303" w:name="_Toc451792604"/>
      <w:bookmarkStart w:id="304" w:name="_Toc452372247"/>
      <w:bookmarkStart w:id="305" w:name="_Toc452372395"/>
      <w:bookmarkStart w:id="306" w:name="_Toc453234931"/>
      <w:bookmarkStart w:id="307" w:name="_Toc453754553"/>
      <w:bookmarkStart w:id="308" w:name="_Toc454958462"/>
      <w:bookmarkStart w:id="309" w:name="_Toc456626683"/>
      <w:r w:rsidRPr="00D17548">
        <w:t>4.4</w:t>
      </w:r>
      <w:r w:rsidR="004A141A" w:rsidRPr="00D17548">
        <w:t>.4 Kvh©v‡`k cÖ`vb msµvšÍ e„ËvšÍ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="004A141A" w:rsidRPr="00D17548">
        <w:t xml:space="preserve"> </w:t>
      </w:r>
    </w:p>
    <w:p w:rsidR="004A141A" w:rsidRPr="00D17548" w:rsidRDefault="009F320B" w:rsidP="00FE600C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`icÎ g~j¨vqb KwgwU AvšÍR©vwZK wVKv`vwi cÖwZôvb Pvqbv nvievi BwÄwbqvwis †Kv¤úvwb wjt †K </w:t>
      </w:r>
      <w:r w:rsidR="001C2887" w:rsidRPr="00D17548">
        <w:rPr>
          <w:rFonts w:ascii="SutonnyMJ" w:hAnsi="SutonnyMJ"/>
          <w:sz w:val="26"/>
        </w:rPr>
        <w:t xml:space="preserve">Kv‡Ri Rb¨ wbhy³ K‡i| </w:t>
      </w:r>
      <w:r w:rsidR="004A141A" w:rsidRPr="00D17548">
        <w:rPr>
          <w:rFonts w:ascii="SutonnyMJ" w:hAnsi="SutonnyMJ"/>
          <w:sz w:val="26"/>
        </w:rPr>
        <w:t>25-05-2014Bs Zvwi‡L †bvwUwd‡Kkb Ae A¨vIqvW© Rvwi Kiv n‡qwQj| D‡jøL¨ †h, Bwbwkqvj †UÛvi f¨vwjwWwU wc</w:t>
      </w:r>
      <w:r w:rsidR="005F1F39" w:rsidRPr="00D17548">
        <w:rPr>
          <w:rFonts w:ascii="SutonnyMJ" w:hAnsi="SutonnyMJ"/>
          <w:sz w:val="26"/>
        </w:rPr>
        <w:t>wiqW</w:t>
      </w:r>
      <w:r w:rsidR="004A141A" w:rsidRPr="00D17548">
        <w:rPr>
          <w:rFonts w:ascii="SutonnyMJ" w:hAnsi="SutonnyMJ"/>
          <w:sz w:val="26"/>
        </w:rPr>
        <w:t xml:space="preserve"> Gi g‡a¨B Pzw³ A¨vIqvW© Kiv n‡qwQj</w:t>
      </w:r>
      <w:r w:rsidR="00627C15" w:rsidRPr="00D17548">
        <w:rPr>
          <w:rFonts w:ascii="SutonnyMJ" w:hAnsi="SutonnyMJ"/>
          <w:sz w:val="26"/>
        </w:rPr>
        <w:t>,</w:t>
      </w:r>
      <w:r w:rsidR="004A141A" w:rsidRPr="00D17548">
        <w:rPr>
          <w:rFonts w:ascii="SutonnyMJ" w:hAnsi="SutonnyMJ"/>
          <w:sz w:val="26"/>
        </w:rPr>
        <w:t xml:space="preserve"> hvi </w:t>
      </w:r>
      <w:r w:rsidR="009D7CD2" w:rsidRPr="00D17548">
        <w:rPr>
          <w:rFonts w:ascii="SutonnyMJ" w:hAnsi="SutonnyMJ"/>
          <w:sz w:val="26"/>
        </w:rPr>
        <w:t>‡UÛvi</w:t>
      </w:r>
      <w:r w:rsidR="00D60551" w:rsidRPr="00D17548">
        <w:rPr>
          <w:rFonts w:ascii="SutonnyMJ" w:hAnsi="SutonnyMJ"/>
          <w:sz w:val="26"/>
        </w:rPr>
        <w:t xml:space="preserve"> </w:t>
      </w:r>
      <w:r w:rsidR="004A141A" w:rsidRPr="00D17548">
        <w:rPr>
          <w:rFonts w:ascii="SutonnyMJ" w:hAnsi="SutonnyMJ"/>
          <w:sz w:val="26"/>
        </w:rPr>
        <w:t xml:space="preserve">cÖv°wjZ g~j¨ </w:t>
      </w:r>
      <w:r w:rsidR="00627C15" w:rsidRPr="00D17548">
        <w:rPr>
          <w:rFonts w:ascii="SutonnyMJ" w:hAnsi="SutonnyMJ"/>
          <w:sz w:val="26"/>
        </w:rPr>
        <w:t xml:space="preserve">wQj </w:t>
      </w:r>
      <w:r w:rsidR="004A141A" w:rsidRPr="00D17548">
        <w:rPr>
          <w:rFonts w:ascii="SutonnyMJ" w:hAnsi="SutonnyMJ"/>
          <w:sz w:val="26"/>
        </w:rPr>
        <w:t>254</w:t>
      </w:r>
      <w:r w:rsidR="005B6B3F" w:rsidRPr="00D17548">
        <w:rPr>
          <w:rFonts w:ascii="SutonnyMJ" w:hAnsi="SutonnyMJ"/>
          <w:sz w:val="26"/>
        </w:rPr>
        <w:t>21.99 jÿ</w:t>
      </w:r>
      <w:r w:rsidR="004A141A" w:rsidRPr="00D17548">
        <w:rPr>
          <w:rFonts w:ascii="SutonnyMJ" w:hAnsi="SutonnyMJ"/>
          <w:sz w:val="26"/>
        </w:rPr>
        <w:t xml:space="preserve"> UvKv, D×…Z `i </w:t>
      </w:r>
      <w:r w:rsidR="00627C15" w:rsidRPr="00D17548">
        <w:rPr>
          <w:rFonts w:ascii="SutonnyMJ" w:hAnsi="SutonnyMJ"/>
          <w:sz w:val="26"/>
        </w:rPr>
        <w:t xml:space="preserve">wQj </w:t>
      </w:r>
      <w:r w:rsidR="003D153B" w:rsidRPr="00D17548">
        <w:rPr>
          <w:rFonts w:ascii="SutonnyMJ" w:hAnsi="SutonnyMJ"/>
          <w:sz w:val="26"/>
        </w:rPr>
        <w:t xml:space="preserve">25143.51 jÿ UvKv </w:t>
      </w:r>
      <w:r w:rsidR="004A141A" w:rsidRPr="00D17548">
        <w:rPr>
          <w:rFonts w:ascii="SutonnyMJ" w:hAnsi="SutonnyMJ"/>
          <w:sz w:val="26"/>
        </w:rPr>
        <w:t xml:space="preserve">Ges hvi Pzw³g~j¨ </w:t>
      </w:r>
      <w:r w:rsidR="00627C15" w:rsidRPr="00D17548">
        <w:rPr>
          <w:rFonts w:ascii="SutonnyMJ" w:hAnsi="SutonnyMJ"/>
          <w:sz w:val="26"/>
        </w:rPr>
        <w:t xml:space="preserve">wQj </w:t>
      </w:r>
      <w:r w:rsidR="003D153B" w:rsidRPr="00D17548">
        <w:rPr>
          <w:rFonts w:ascii="SutonnyMJ" w:hAnsi="SutonnyMJ"/>
          <w:sz w:val="26"/>
        </w:rPr>
        <w:t>251</w:t>
      </w:r>
      <w:r w:rsidR="004A141A" w:rsidRPr="00D17548">
        <w:rPr>
          <w:rFonts w:ascii="SutonnyMJ" w:hAnsi="SutonnyMJ"/>
          <w:sz w:val="26"/>
        </w:rPr>
        <w:t>43</w:t>
      </w:r>
      <w:r w:rsidR="003D153B" w:rsidRPr="00D17548">
        <w:rPr>
          <w:rFonts w:ascii="SutonnyMJ" w:hAnsi="SutonnyMJ"/>
          <w:sz w:val="26"/>
        </w:rPr>
        <w:t>.</w:t>
      </w:r>
      <w:r w:rsidR="004A141A" w:rsidRPr="00D17548">
        <w:rPr>
          <w:rFonts w:ascii="SutonnyMJ" w:hAnsi="SutonnyMJ"/>
          <w:sz w:val="26"/>
        </w:rPr>
        <w:t>51</w:t>
      </w:r>
      <w:r w:rsidR="003D153B" w:rsidRPr="00D17548">
        <w:rPr>
          <w:rFonts w:ascii="SutonnyMJ" w:hAnsi="SutonnyMJ"/>
          <w:sz w:val="26"/>
        </w:rPr>
        <w:t xml:space="preserve"> jÿ</w:t>
      </w:r>
      <w:r w:rsidR="004A141A" w:rsidRPr="00D17548">
        <w:rPr>
          <w:rFonts w:ascii="SutonnyMJ" w:hAnsi="SutonnyMJ"/>
          <w:sz w:val="26"/>
        </w:rPr>
        <w:t xml:space="preserve"> UvKv| Pzw³ Abyhvqx KvR †kl Kivi ZvwiL wQj 30-06-2015Bs, ev¯Í‡e KvR mgvwßi ZvwiL 30-06-2016Bs Zvwi‡L Aby‡gvw`Z, Z‡e cÖ¯ÍvweZ ZvwiL 30-06-2017Bs</w:t>
      </w:r>
      <w:r w:rsidR="001F1818" w:rsidRPr="00D17548">
        <w:rPr>
          <w:rFonts w:ascii="SutonnyMJ" w:hAnsi="SutonnyMJ"/>
          <w:sz w:val="26"/>
        </w:rPr>
        <w:t xml:space="preserve"> ch©šÍ</w:t>
      </w:r>
      <w:r w:rsidR="004A141A" w:rsidRPr="00D17548">
        <w:rPr>
          <w:rFonts w:ascii="SutonnyMJ" w:hAnsi="SutonnyMJ"/>
          <w:sz w:val="26"/>
        </w:rPr>
        <w:t xml:space="preserve">| KvRwU g~j wVKv`vi KZ…©K ev¯ÍevwqZ n‡”Q Ges GLbI Zv Pjgvb Av‡Q| </w:t>
      </w:r>
    </w:p>
    <w:p w:rsidR="004A141A" w:rsidRPr="00D17548" w:rsidRDefault="0045526E" w:rsidP="00547D41">
      <w:pPr>
        <w:pStyle w:val="Heading1"/>
      </w:pPr>
      <w:bookmarkStart w:id="310" w:name="_Toc450402730"/>
      <w:bookmarkStart w:id="311" w:name="_Toc451358058"/>
      <w:bookmarkStart w:id="312" w:name="_Toc451792347"/>
      <w:bookmarkStart w:id="313" w:name="_Toc451792488"/>
      <w:bookmarkStart w:id="314" w:name="_Toc451792605"/>
      <w:bookmarkStart w:id="315" w:name="_Toc452372248"/>
      <w:bookmarkStart w:id="316" w:name="_Toc452372396"/>
      <w:bookmarkStart w:id="317" w:name="_Toc453234932"/>
      <w:bookmarkStart w:id="318" w:name="_Toc453754554"/>
      <w:bookmarkStart w:id="319" w:name="_Toc454958463"/>
      <w:bookmarkStart w:id="320" w:name="_Toc456626684"/>
      <w:r w:rsidRPr="00D17548">
        <w:t>4.4</w:t>
      </w:r>
      <w:r w:rsidR="004A141A" w:rsidRPr="00D17548">
        <w:t>.5 `</w:t>
      </w:r>
      <w:proofErr w:type="gramStart"/>
      <w:r w:rsidR="004A141A" w:rsidRPr="00D17548">
        <w:t>ic‡</w:t>
      </w:r>
      <w:proofErr w:type="gramEnd"/>
      <w:r w:rsidR="004A141A" w:rsidRPr="00D17548">
        <w:t>Îi MÖnY‡hvM¨Zv I ¯^”QZv msµvšÍ e„ËvšÍ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="004A141A" w:rsidRPr="00D17548">
        <w:t xml:space="preserve"> </w:t>
      </w:r>
    </w:p>
    <w:p w:rsidR="004A141A" w:rsidRPr="00D17548" w:rsidRDefault="004A141A" w:rsidP="00FE600C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`</w:t>
      </w:r>
      <w:proofErr w:type="gramStart"/>
      <w:r w:rsidRPr="00D17548">
        <w:rPr>
          <w:rFonts w:ascii="SutonnyMJ" w:hAnsi="SutonnyMJ"/>
          <w:sz w:val="26"/>
        </w:rPr>
        <w:t>ic‡</w:t>
      </w:r>
      <w:proofErr w:type="gramEnd"/>
      <w:r w:rsidRPr="00D17548">
        <w:rPr>
          <w:rFonts w:ascii="SutonnyMJ" w:hAnsi="SutonnyMJ"/>
          <w:sz w:val="26"/>
        </w:rPr>
        <w:t>Îi MÖnY‡hvM¨Zv I ¯^”QZv msµvšÍ Z_¨ DcvË we‡køl‡Y †`Lv hvq †h, `icÎ cÖwµqvKi‡Yi †Kv</w:t>
      </w:r>
      <w:r w:rsidR="00851CD2" w:rsidRPr="00D17548">
        <w:rPr>
          <w:rFonts w:ascii="SutonnyMJ" w:hAnsi="SutonnyMJ"/>
          <w:sz w:val="26"/>
        </w:rPr>
        <w:t>b ch©v‡q †Kvb ai‡bi Awbqg cvIqv hvqwb</w:t>
      </w:r>
      <w:r w:rsidR="00E1595C" w:rsidRPr="00D17548">
        <w:rPr>
          <w:rFonts w:ascii="SutonnyMJ" w:hAnsi="SutonnyMJ"/>
          <w:sz w:val="26"/>
        </w:rPr>
        <w:t>| G</w:t>
      </w:r>
      <w:r w:rsidR="00CB68D0" w:rsidRPr="00D17548">
        <w:rPr>
          <w:rFonts w:ascii="SutonnyMJ" w:hAnsi="SutonnyMJ"/>
          <w:sz w:val="26"/>
        </w:rPr>
        <w:t xml:space="preserve"> </w:t>
      </w:r>
      <w:r w:rsidR="00E1595C" w:rsidRPr="00D17548">
        <w:rPr>
          <w:rFonts w:ascii="SutonnyMJ" w:hAnsi="SutonnyMJ"/>
          <w:sz w:val="26"/>
        </w:rPr>
        <w:t>e¨vcv‡i Z_¨ AbymÜv‡b †`Lv hvq †h, †KD †Kvb cÖKvi Awbq‡gi Awf‡hvM `v‡</w:t>
      </w:r>
      <w:r w:rsidR="00A074BD" w:rsidRPr="00D17548">
        <w:rPr>
          <w:rFonts w:ascii="SutonnyMJ" w:hAnsi="SutonnyMJ"/>
          <w:sz w:val="26"/>
        </w:rPr>
        <w:t>qi</w:t>
      </w:r>
      <w:r w:rsidR="00E1595C" w:rsidRPr="00D17548">
        <w:rPr>
          <w:rFonts w:ascii="SutonnyMJ" w:hAnsi="SutonnyMJ"/>
          <w:sz w:val="26"/>
        </w:rPr>
        <w:t xml:space="preserve"> K‡iwb| </w:t>
      </w:r>
    </w:p>
    <w:p w:rsidR="00724E60" w:rsidRPr="00D17548" w:rsidRDefault="00724E60" w:rsidP="00FE600C">
      <w:pPr>
        <w:jc w:val="both"/>
        <w:rPr>
          <w:rFonts w:ascii="SutonnyMJ" w:hAnsi="SutonnyMJ"/>
          <w:sz w:val="26"/>
        </w:rPr>
      </w:pPr>
    </w:p>
    <w:p w:rsidR="00724E60" w:rsidRPr="00D17548" w:rsidRDefault="00724E60" w:rsidP="00FE600C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b/>
          <w:sz w:val="26"/>
        </w:rPr>
        <w:t xml:space="preserve">L) </w:t>
      </w:r>
      <w:r w:rsidR="0049361E" w:rsidRPr="00D17548">
        <w:rPr>
          <w:rFonts w:ascii="SutonnyMJ" w:hAnsi="SutonnyMJ"/>
          <w:b/>
          <w:sz w:val="26"/>
        </w:rPr>
        <w:t xml:space="preserve">hgybv </w:t>
      </w:r>
      <w:r w:rsidR="00EF4C48" w:rsidRPr="00D17548">
        <w:rPr>
          <w:rFonts w:ascii="SutonnyMJ" w:hAnsi="SutonnyMJ"/>
          <w:b/>
          <w:sz w:val="26"/>
        </w:rPr>
        <w:t>b`x Lbb</w:t>
      </w:r>
      <w:r w:rsidRPr="00D17548">
        <w:rPr>
          <w:rFonts w:ascii="SutonnyMJ" w:hAnsi="SutonnyMJ"/>
          <w:b/>
          <w:sz w:val="26"/>
        </w:rPr>
        <w:t xml:space="preserve"> t</w:t>
      </w:r>
      <w:r w:rsidRPr="00D17548">
        <w:rPr>
          <w:rFonts w:ascii="SutonnyMJ" w:hAnsi="SutonnyMJ"/>
          <w:sz w:val="26"/>
        </w:rPr>
        <w:t xml:space="preserve"> c¨v‡KR bs wmwWAviGmwe</w:t>
      </w:r>
      <w:r w:rsidR="008B38A6" w:rsidRPr="00D17548">
        <w:rPr>
          <w:rFonts w:ascii="SutonnyMJ" w:hAnsi="SutonnyMJ"/>
          <w:sz w:val="26"/>
        </w:rPr>
        <w:t>/GmAvBAvi</w:t>
      </w:r>
      <w:r w:rsidRPr="00D17548">
        <w:rPr>
          <w:rFonts w:ascii="SutonnyMJ" w:hAnsi="SutonnyMJ"/>
          <w:sz w:val="26"/>
        </w:rPr>
        <w:t>-0</w:t>
      </w:r>
      <w:r w:rsidR="008B38A6" w:rsidRPr="00D17548">
        <w:rPr>
          <w:rFonts w:ascii="SutonnyMJ" w:hAnsi="SutonnyMJ"/>
          <w:sz w:val="26"/>
        </w:rPr>
        <w:t>1/wcwKD-01/wU-1</w:t>
      </w:r>
      <w:r w:rsidRPr="00D17548">
        <w:rPr>
          <w:rFonts w:ascii="SutonnyMJ" w:hAnsi="SutonnyMJ"/>
          <w:sz w:val="26"/>
        </w:rPr>
        <w:t>, 201</w:t>
      </w:r>
      <w:r w:rsidR="008B38A6" w:rsidRPr="00D17548">
        <w:rPr>
          <w:rFonts w:ascii="SutonnyMJ" w:hAnsi="SutonnyMJ"/>
          <w:sz w:val="26"/>
        </w:rPr>
        <w:t>0</w:t>
      </w:r>
      <w:r w:rsidRPr="00D17548">
        <w:rPr>
          <w:rFonts w:ascii="SutonnyMJ" w:hAnsi="SutonnyMJ"/>
          <w:sz w:val="26"/>
        </w:rPr>
        <w:t>-201</w:t>
      </w:r>
      <w:r w:rsidR="008B38A6" w:rsidRPr="00D17548">
        <w:rPr>
          <w:rFonts w:ascii="SutonnyMJ" w:hAnsi="SutonnyMJ"/>
          <w:sz w:val="26"/>
        </w:rPr>
        <w:t>2</w:t>
      </w:r>
      <w:r w:rsidR="00F567A4" w:rsidRPr="00D17548">
        <w:rPr>
          <w:rFonts w:ascii="SutonnyMJ" w:hAnsi="SutonnyMJ"/>
          <w:sz w:val="26"/>
        </w:rPr>
        <w:t xml:space="preserve">| </w:t>
      </w:r>
      <w:r w:rsidR="00D60551" w:rsidRPr="00D17548">
        <w:rPr>
          <w:rFonts w:ascii="SutonnyMJ" w:hAnsi="SutonnyMJ"/>
          <w:sz w:val="26"/>
        </w:rPr>
        <w:t>Kv‡Ri aiY-Kvh©</w:t>
      </w:r>
      <w:r w:rsidRPr="00D17548">
        <w:rPr>
          <w:rFonts w:ascii="SutonnyMJ" w:hAnsi="SutonnyMJ"/>
          <w:sz w:val="26"/>
        </w:rPr>
        <w:t xml:space="preserve">µq| `icÎ Abyhvqx c¨v‡K‡Ri bvg </w:t>
      </w:r>
      <w:r w:rsidR="00724878" w:rsidRPr="00D17548">
        <w:rPr>
          <w:rFonts w:ascii="Times New Roman" w:hAnsi="Times New Roman"/>
          <w:sz w:val="26"/>
        </w:rPr>
        <w:t>Dre</w:t>
      </w:r>
      <w:r w:rsidR="0043431C" w:rsidRPr="00D17548">
        <w:rPr>
          <w:rFonts w:ascii="Times New Roman" w:hAnsi="Times New Roman"/>
          <w:sz w:val="26"/>
        </w:rPr>
        <w:t>dg</w:t>
      </w:r>
      <w:r w:rsidR="00724878" w:rsidRPr="00D17548">
        <w:rPr>
          <w:rFonts w:ascii="Times New Roman" w:hAnsi="Times New Roman"/>
          <w:sz w:val="26"/>
        </w:rPr>
        <w:t xml:space="preserve">ing </w:t>
      </w:r>
      <w:r w:rsidR="0043431C" w:rsidRPr="00D17548">
        <w:rPr>
          <w:rFonts w:ascii="Times New Roman" w:hAnsi="Times New Roman"/>
          <w:sz w:val="26"/>
        </w:rPr>
        <w:t>of River</w:t>
      </w:r>
      <w:r w:rsidRPr="00D17548">
        <w:rPr>
          <w:rFonts w:ascii="Times New Roman" w:hAnsi="Times New Roman"/>
          <w:sz w:val="26"/>
        </w:rPr>
        <w:t xml:space="preserve"> </w:t>
      </w:r>
      <w:r w:rsidR="0043431C" w:rsidRPr="00D17548">
        <w:rPr>
          <w:rFonts w:ascii="Times New Roman" w:hAnsi="Times New Roman"/>
          <w:sz w:val="26"/>
        </w:rPr>
        <w:t xml:space="preserve">Jamuna from Sirajgonj Hard Point to upstream of Bangabandhu Bridge, </w:t>
      </w:r>
      <w:r w:rsidRPr="00D17548">
        <w:rPr>
          <w:rFonts w:ascii="Times New Roman" w:hAnsi="Times New Roman"/>
          <w:sz w:val="26"/>
        </w:rPr>
        <w:t>Upazila-Sirajganj</w:t>
      </w:r>
      <w:r w:rsidR="0007321E" w:rsidRPr="00D17548">
        <w:rPr>
          <w:rFonts w:ascii="Times New Roman" w:hAnsi="Times New Roman"/>
          <w:sz w:val="26"/>
        </w:rPr>
        <w:t xml:space="preserve"> Sadar and Bhuapur</w:t>
      </w:r>
      <w:r w:rsidRPr="00D17548">
        <w:rPr>
          <w:rFonts w:ascii="Times New Roman" w:hAnsi="Times New Roman"/>
          <w:sz w:val="26"/>
        </w:rPr>
        <w:t>, Dist-Sirajganj</w:t>
      </w:r>
      <w:r w:rsidR="00740073" w:rsidRPr="00D17548">
        <w:rPr>
          <w:rFonts w:ascii="Times New Roman" w:hAnsi="Times New Roman"/>
          <w:sz w:val="26"/>
        </w:rPr>
        <w:t xml:space="preserve"> &amp; Tangail</w:t>
      </w:r>
      <w:r w:rsidR="00E24622" w:rsidRPr="00D17548">
        <w:rPr>
          <w:rFonts w:ascii="Times New Roman" w:hAnsi="Times New Roman"/>
          <w:sz w:val="26"/>
        </w:rPr>
        <w:t xml:space="preserve"> (Total lengh 14 km)</w:t>
      </w:r>
      <w:r w:rsidRPr="00D17548">
        <w:rPr>
          <w:rFonts w:ascii="SutonnyMJ" w:hAnsi="SutonnyMJ"/>
          <w:sz w:val="26"/>
        </w:rPr>
        <w:t xml:space="preserve"> GwU GKwU AvšÍR©vwZK `icÎ </w:t>
      </w:r>
      <w:r w:rsidRPr="00D17548">
        <w:rPr>
          <w:rFonts w:ascii="SutonnyMJ" w:hAnsi="SutonnyMJ"/>
          <w:b/>
          <w:sz w:val="26"/>
        </w:rPr>
        <w:t>(cwiwkó-7</w:t>
      </w:r>
      <w:r w:rsidR="00972EB8" w:rsidRPr="00D17548">
        <w:rPr>
          <w:rFonts w:ascii="SutonnyMJ" w:hAnsi="SutonnyMJ"/>
          <w:b/>
          <w:sz w:val="26"/>
        </w:rPr>
        <w:t xml:space="preserve"> K</w:t>
      </w:r>
      <w:r w:rsidRPr="00D17548">
        <w:rPr>
          <w:rFonts w:ascii="SutonnyMJ" w:hAnsi="SutonnyMJ"/>
          <w:b/>
          <w:sz w:val="26"/>
        </w:rPr>
        <w:t>)|</w:t>
      </w:r>
      <w:r w:rsidRPr="00D17548">
        <w:rPr>
          <w:rFonts w:ascii="SutonnyMJ" w:hAnsi="SutonnyMJ"/>
          <w:sz w:val="26"/>
        </w:rPr>
        <w:t xml:space="preserve"> </w:t>
      </w:r>
    </w:p>
    <w:p w:rsidR="00724E60" w:rsidRPr="00D17548" w:rsidRDefault="00F5410C" w:rsidP="00547D41">
      <w:pPr>
        <w:pStyle w:val="Heading1"/>
      </w:pPr>
      <w:bookmarkStart w:id="321" w:name="_Toc451358059"/>
      <w:bookmarkStart w:id="322" w:name="_Toc451792348"/>
      <w:bookmarkStart w:id="323" w:name="_Toc451792489"/>
      <w:bookmarkStart w:id="324" w:name="_Toc451792606"/>
      <w:bookmarkStart w:id="325" w:name="_Toc452372249"/>
      <w:bookmarkStart w:id="326" w:name="_Toc452372397"/>
      <w:bookmarkStart w:id="327" w:name="_Toc453234933"/>
      <w:bookmarkStart w:id="328" w:name="_Toc453754555"/>
      <w:bookmarkStart w:id="329" w:name="_Toc454958464"/>
      <w:bookmarkStart w:id="330" w:name="_Toc456626685"/>
      <w:r w:rsidRPr="00D17548">
        <w:t>4.4.6</w:t>
      </w:r>
      <w:r w:rsidR="00724E60" w:rsidRPr="00D17548">
        <w:t xml:space="preserve"> `</w:t>
      </w:r>
      <w:proofErr w:type="gramStart"/>
      <w:r w:rsidR="00724E60" w:rsidRPr="00D17548">
        <w:t>icÎ</w:t>
      </w:r>
      <w:proofErr w:type="gramEnd"/>
      <w:r w:rsidR="00724E60" w:rsidRPr="00D17548">
        <w:t xml:space="preserve"> Avnevb msµvšÍ e„ËvšÍ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="00724E60" w:rsidRPr="00D17548">
        <w:t xml:space="preserve"> </w:t>
      </w:r>
      <w:r w:rsidR="00724E60" w:rsidRPr="00D17548">
        <w:tab/>
      </w:r>
    </w:p>
    <w:p w:rsidR="00724E60" w:rsidRPr="00D17548" w:rsidRDefault="00000DD6" w:rsidP="00FE600C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GB c¨v‡K‡R 2wU</w:t>
      </w:r>
      <w:r w:rsidR="00724E60" w:rsidRPr="00D17548">
        <w:rPr>
          <w:rFonts w:ascii="SutonnyMJ" w:hAnsi="SutonnyMJ"/>
          <w:sz w:val="26"/>
        </w:rPr>
        <w:t xml:space="preserve"> jU wQj, Ges Gi µq c×wZ wQj I‡cb †UÛvwis †g_W| `icÎwU weMZ </w:t>
      </w:r>
      <w:r w:rsidR="00DE245C" w:rsidRPr="00D17548">
        <w:rPr>
          <w:rFonts w:ascii="SutonnyMJ" w:hAnsi="SutonnyMJ"/>
          <w:sz w:val="26"/>
        </w:rPr>
        <w:t>19</w:t>
      </w:r>
      <w:r w:rsidR="00724E60" w:rsidRPr="00D17548">
        <w:rPr>
          <w:rFonts w:ascii="SutonnyMJ" w:hAnsi="SutonnyMJ"/>
          <w:sz w:val="26"/>
        </w:rPr>
        <w:t>-0</w:t>
      </w:r>
      <w:r w:rsidR="00DE245C" w:rsidRPr="00D17548">
        <w:rPr>
          <w:rFonts w:ascii="SutonnyMJ" w:hAnsi="SutonnyMJ"/>
          <w:sz w:val="26"/>
        </w:rPr>
        <w:t>6</w:t>
      </w:r>
      <w:r w:rsidR="00724E60" w:rsidRPr="00D17548">
        <w:rPr>
          <w:rFonts w:ascii="SutonnyMJ" w:hAnsi="SutonnyMJ"/>
          <w:sz w:val="26"/>
        </w:rPr>
        <w:t>-</w:t>
      </w:r>
      <w:r w:rsidR="00E13E2D" w:rsidRPr="00D17548">
        <w:rPr>
          <w:rFonts w:ascii="SutonnyMJ" w:hAnsi="SutonnyMJ"/>
          <w:sz w:val="26"/>
        </w:rPr>
        <w:t>20</w:t>
      </w:r>
      <w:r w:rsidR="00DE245C" w:rsidRPr="00D17548">
        <w:rPr>
          <w:rFonts w:ascii="SutonnyMJ" w:hAnsi="SutonnyMJ"/>
          <w:sz w:val="26"/>
        </w:rPr>
        <w:t>11</w:t>
      </w:r>
      <w:r w:rsidR="00724E60" w:rsidRPr="00D17548">
        <w:rPr>
          <w:rFonts w:ascii="SutonnyMJ" w:hAnsi="SutonnyMJ"/>
          <w:sz w:val="26"/>
        </w:rPr>
        <w:t xml:space="preserve"> </w:t>
      </w:r>
      <w:r w:rsidR="00DE245C" w:rsidRPr="00D17548">
        <w:rPr>
          <w:rFonts w:ascii="Times New Roman" w:hAnsi="Times New Roman"/>
          <w:sz w:val="26"/>
        </w:rPr>
        <w:t xml:space="preserve">The Financial Express </w:t>
      </w:r>
      <w:r w:rsidR="00DE245C" w:rsidRPr="00D17548">
        <w:rPr>
          <w:rFonts w:ascii="SutonnyMJ" w:hAnsi="SutonnyMJ"/>
          <w:sz w:val="26"/>
        </w:rPr>
        <w:t>Ges 08-06-</w:t>
      </w:r>
      <w:r w:rsidR="00E13E2D" w:rsidRPr="00D17548">
        <w:rPr>
          <w:rFonts w:ascii="SutonnyMJ" w:hAnsi="SutonnyMJ"/>
          <w:sz w:val="26"/>
        </w:rPr>
        <w:t>2011 Zvwi‡L</w:t>
      </w:r>
      <w:r w:rsidR="00724E60" w:rsidRPr="00D17548">
        <w:rPr>
          <w:rFonts w:ascii="SutonnyMJ" w:hAnsi="SutonnyMJ"/>
          <w:sz w:val="26"/>
        </w:rPr>
        <w:t xml:space="preserve"> ˆ`wbK </w:t>
      </w:r>
      <w:r w:rsidR="00E13E2D" w:rsidRPr="00D17548">
        <w:rPr>
          <w:rFonts w:ascii="SutonnyMJ" w:hAnsi="SutonnyMJ"/>
          <w:sz w:val="26"/>
        </w:rPr>
        <w:t>BbwKjve</w:t>
      </w:r>
      <w:r w:rsidR="00724E60" w:rsidRPr="00D17548">
        <w:rPr>
          <w:rFonts w:ascii="SutonnyMJ" w:hAnsi="SutonnyMJ"/>
          <w:sz w:val="26"/>
        </w:rPr>
        <w:t xml:space="preserve"> G cÖKvwkZ n‡qwQj| `icÎwU 1 (GK) †KvwU UvKvi D‡aŸ© nIqvq wmwcwUD Gi I‡qe mvB‡U cÖKvk Kiv n‡qwQj</w:t>
      </w:r>
      <w:r w:rsidR="00701ECF">
        <w:rPr>
          <w:rFonts w:ascii="SutonnyMJ" w:hAnsi="SutonnyMJ"/>
          <w:sz w:val="26"/>
        </w:rPr>
        <w:t>,</w:t>
      </w:r>
      <w:r w:rsidR="00724E60" w:rsidRPr="00D17548">
        <w:rPr>
          <w:rFonts w:ascii="SutonnyMJ" w:hAnsi="SutonnyMJ"/>
          <w:sz w:val="26"/>
        </w:rPr>
        <w:t xml:space="preserve"> hv wcwcAvi 2008 Gi mv‡_ msMwZc~Y©|  </w:t>
      </w:r>
    </w:p>
    <w:p w:rsidR="00724E60" w:rsidRPr="00D17548" w:rsidRDefault="00724E60" w:rsidP="00547D41">
      <w:pPr>
        <w:pStyle w:val="Heading1"/>
      </w:pPr>
      <w:bookmarkStart w:id="331" w:name="_Toc451358060"/>
      <w:bookmarkStart w:id="332" w:name="_Toc451792349"/>
      <w:bookmarkStart w:id="333" w:name="_Toc451792490"/>
      <w:bookmarkStart w:id="334" w:name="_Toc451792607"/>
      <w:bookmarkStart w:id="335" w:name="_Toc452372250"/>
      <w:bookmarkStart w:id="336" w:name="_Toc452372398"/>
      <w:bookmarkStart w:id="337" w:name="_Toc453234934"/>
      <w:bookmarkStart w:id="338" w:name="_Toc453754556"/>
      <w:bookmarkStart w:id="339" w:name="_Toc454958465"/>
      <w:bookmarkStart w:id="340" w:name="_Toc456626686"/>
      <w:r w:rsidRPr="00D17548">
        <w:t>4.4.</w:t>
      </w:r>
      <w:r w:rsidR="00F5410C" w:rsidRPr="00D17548">
        <w:t>7</w:t>
      </w:r>
      <w:r w:rsidRPr="00D17548">
        <w:t xml:space="preserve"> `</w:t>
      </w:r>
      <w:proofErr w:type="gramStart"/>
      <w:r w:rsidRPr="00D17548">
        <w:t>icÎ</w:t>
      </w:r>
      <w:proofErr w:type="gramEnd"/>
      <w:r w:rsidRPr="00D17548">
        <w:t xml:space="preserve"> `vwLj msµvšÍ e„ËvšÍ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Pr="00D17548">
        <w:t xml:space="preserve"> </w:t>
      </w:r>
    </w:p>
    <w:p w:rsidR="00724E60" w:rsidRPr="00D17548" w:rsidRDefault="00724E60" w:rsidP="00724E60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`</w:t>
      </w:r>
      <w:proofErr w:type="gramStart"/>
      <w:r w:rsidRPr="00D17548">
        <w:rPr>
          <w:rFonts w:ascii="SutonnyMJ" w:hAnsi="SutonnyMJ"/>
          <w:sz w:val="26"/>
        </w:rPr>
        <w:t>icÎ</w:t>
      </w:r>
      <w:proofErr w:type="gramEnd"/>
      <w:r w:rsidRPr="00D17548">
        <w:rPr>
          <w:rFonts w:ascii="SutonnyMJ" w:hAnsi="SutonnyMJ"/>
          <w:sz w:val="26"/>
        </w:rPr>
        <w:t xml:space="preserve"> `vwL‡ji ZvwiL wQj 31-0</w:t>
      </w:r>
      <w:r w:rsidR="004B5611" w:rsidRPr="00D17548">
        <w:rPr>
          <w:rFonts w:ascii="SutonnyMJ" w:hAnsi="SutonnyMJ"/>
          <w:sz w:val="26"/>
        </w:rPr>
        <w:t>7</w:t>
      </w:r>
      <w:r w:rsidRPr="00D17548">
        <w:rPr>
          <w:rFonts w:ascii="SutonnyMJ" w:hAnsi="SutonnyMJ"/>
          <w:sz w:val="26"/>
        </w:rPr>
        <w:t>-20</w:t>
      </w:r>
      <w:r w:rsidR="004B5611" w:rsidRPr="00D17548">
        <w:rPr>
          <w:rFonts w:ascii="SutonnyMJ" w:hAnsi="SutonnyMJ"/>
          <w:sz w:val="26"/>
        </w:rPr>
        <w:t>11</w:t>
      </w:r>
      <w:r w:rsidRPr="00D17548">
        <w:rPr>
          <w:rFonts w:ascii="SutonnyMJ" w:hAnsi="SutonnyMJ"/>
          <w:sz w:val="26"/>
        </w:rPr>
        <w:t xml:space="preserve">| wcÖ-‡Kvqvwjwd‡Kk‡bi Rb¨ </w:t>
      </w:r>
      <w:r w:rsidR="00C65E25" w:rsidRPr="00D17548">
        <w:rPr>
          <w:rFonts w:ascii="SutonnyMJ" w:hAnsi="SutonnyMJ"/>
          <w:sz w:val="26"/>
        </w:rPr>
        <w:t>14</w:t>
      </w:r>
      <w:r w:rsidRPr="00D17548">
        <w:rPr>
          <w:rFonts w:ascii="SutonnyMJ" w:hAnsi="SutonnyMJ"/>
          <w:sz w:val="26"/>
        </w:rPr>
        <w:t xml:space="preserve">wU `icÎ Rgv c‡owQj| hvi g‡a¨ </w:t>
      </w:r>
      <w:r w:rsidR="0094143B" w:rsidRPr="00D17548">
        <w:rPr>
          <w:rFonts w:ascii="SutonnyMJ" w:hAnsi="SutonnyMJ"/>
          <w:sz w:val="26"/>
        </w:rPr>
        <w:t>9</w:t>
      </w:r>
      <w:r w:rsidRPr="00D17548">
        <w:rPr>
          <w:rFonts w:ascii="SutonnyMJ" w:hAnsi="SutonnyMJ"/>
          <w:sz w:val="26"/>
        </w:rPr>
        <w:t xml:space="preserve">wU wcÖ-‡KvqvwjdvBW nq| cieZ©x‡Z </w:t>
      </w:r>
      <w:r w:rsidR="0094143B" w:rsidRPr="00D17548">
        <w:rPr>
          <w:rFonts w:ascii="SutonnyMJ" w:hAnsi="SutonnyMJ"/>
          <w:sz w:val="26"/>
        </w:rPr>
        <w:t>9</w:t>
      </w:r>
      <w:r w:rsidRPr="00D17548">
        <w:rPr>
          <w:rFonts w:ascii="SutonnyMJ" w:hAnsi="SutonnyMJ"/>
          <w:sz w:val="26"/>
        </w:rPr>
        <w:t xml:space="preserve">Rb wcÖ-‡KvqvwjdvBW wVKv`v‡ii g‡a¨ `icÎ weµq Kiv nq Ges weµqK…Z `ic‡Îi g‡a¨ </w:t>
      </w:r>
      <w:r w:rsidR="0094143B" w:rsidRPr="00D17548">
        <w:rPr>
          <w:rFonts w:ascii="SutonnyMJ" w:hAnsi="SutonnyMJ"/>
          <w:sz w:val="26"/>
        </w:rPr>
        <w:t xml:space="preserve">jU-1 G 4wU Ges jU-2 G </w:t>
      </w:r>
      <w:r w:rsidR="00E358E3" w:rsidRPr="00D17548">
        <w:rPr>
          <w:rFonts w:ascii="SutonnyMJ" w:hAnsi="SutonnyMJ"/>
          <w:sz w:val="26"/>
        </w:rPr>
        <w:t xml:space="preserve">wZbwU </w:t>
      </w:r>
      <w:r w:rsidRPr="00D17548">
        <w:rPr>
          <w:rFonts w:ascii="SutonnyMJ" w:hAnsi="SutonnyMJ"/>
          <w:sz w:val="26"/>
        </w:rPr>
        <w:t xml:space="preserve">`icÎ </w:t>
      </w:r>
      <w:r w:rsidR="00A72347" w:rsidRPr="00D17548">
        <w:rPr>
          <w:rFonts w:ascii="SutonnyMJ" w:hAnsi="SutonnyMJ"/>
          <w:sz w:val="26"/>
        </w:rPr>
        <w:t>Rgv c‡o|</w:t>
      </w:r>
    </w:p>
    <w:p w:rsidR="00724E60" w:rsidRPr="00D17548" w:rsidRDefault="00F5410C" w:rsidP="00547D41">
      <w:pPr>
        <w:pStyle w:val="Heading1"/>
      </w:pPr>
      <w:bookmarkStart w:id="341" w:name="_Toc451358061"/>
      <w:bookmarkStart w:id="342" w:name="_Toc451792350"/>
      <w:bookmarkStart w:id="343" w:name="_Toc451792491"/>
      <w:bookmarkStart w:id="344" w:name="_Toc451792608"/>
      <w:bookmarkStart w:id="345" w:name="_Toc452372251"/>
      <w:bookmarkStart w:id="346" w:name="_Toc452372399"/>
      <w:bookmarkStart w:id="347" w:name="_Toc453234935"/>
      <w:bookmarkStart w:id="348" w:name="_Toc453754557"/>
      <w:bookmarkStart w:id="349" w:name="_Toc454958466"/>
      <w:bookmarkStart w:id="350" w:name="_Toc456626687"/>
      <w:r w:rsidRPr="00D17548">
        <w:t>4.4.8</w:t>
      </w:r>
      <w:r w:rsidR="00724E60" w:rsidRPr="00D17548">
        <w:t xml:space="preserve"> `icÎ Db¥y³KiY I g~j¨vqb msµvšÍ e„ËvšÍ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r w:rsidR="00724E60" w:rsidRPr="00D17548">
        <w:t xml:space="preserve"> </w:t>
      </w:r>
    </w:p>
    <w:p w:rsidR="00724E60" w:rsidRPr="00D17548" w:rsidRDefault="00724E60" w:rsidP="00724E60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wZb Rb m`m¨ mgš^‡q `icÎ Db¥y³ KwgwU MwVZ n‡qwQj Ges `icÎ Db¥y³Ki‡Yi mgq 3 (wZb) Rb m`m¨B Dcw¯’Z wQ‡jb| `icÎ g~j¨</w:t>
      </w:r>
      <w:r w:rsidR="00B56B11" w:rsidRPr="00D17548">
        <w:rPr>
          <w:rFonts w:ascii="SutonnyMJ" w:hAnsi="SutonnyMJ"/>
          <w:sz w:val="26"/>
        </w:rPr>
        <w:t>vqb KwgwU n‡Z 1Rb m`m¨ `icÎ Db¥y</w:t>
      </w:r>
      <w:r w:rsidRPr="00D17548">
        <w:rPr>
          <w:rFonts w:ascii="SutonnyMJ" w:hAnsi="SutonnyMJ"/>
          <w:sz w:val="26"/>
        </w:rPr>
        <w:t>³KiY KwgwU‡Z AšÍfz©³ Kiv</w:t>
      </w:r>
      <w:r w:rsidR="00D60551" w:rsidRPr="00D17548">
        <w:rPr>
          <w:rFonts w:ascii="SutonnyMJ" w:hAnsi="SutonnyMJ"/>
          <w:sz w:val="26"/>
        </w:rPr>
        <w:t xml:space="preserve"> n‡qwQj| `icÎ g~j¨vqb KwgwU‡Z wbR¯^</w:t>
      </w:r>
      <w:r w:rsidRPr="00D17548">
        <w:rPr>
          <w:rFonts w:ascii="SutonnyMJ" w:hAnsi="SutonnyMJ"/>
          <w:sz w:val="26"/>
        </w:rPr>
        <w:t xml:space="preserve"> `ß‡ii evwn</w:t>
      </w:r>
      <w:r w:rsidR="00D60551" w:rsidRPr="00D17548">
        <w:rPr>
          <w:rFonts w:ascii="SutonnyMJ" w:hAnsi="SutonnyMJ"/>
          <w:sz w:val="26"/>
        </w:rPr>
        <w:t>‡i Ab¨</w:t>
      </w:r>
      <w:r w:rsidRPr="00D17548">
        <w:rPr>
          <w:rFonts w:ascii="SutonnyMJ" w:hAnsi="SutonnyMJ"/>
          <w:sz w:val="26"/>
        </w:rPr>
        <w:t xml:space="preserve"> `ßi n‡Z 2Rb m`m¨ AšÍfz©³ wQj| </w:t>
      </w:r>
      <w:r w:rsidR="00B84178" w:rsidRPr="00D17548">
        <w:rPr>
          <w:rFonts w:ascii="SutonnyMJ" w:hAnsi="SutonnyMJ"/>
          <w:sz w:val="26"/>
        </w:rPr>
        <w:t>08</w:t>
      </w:r>
      <w:r w:rsidRPr="00D17548">
        <w:rPr>
          <w:rFonts w:ascii="SutonnyMJ" w:hAnsi="SutonnyMJ"/>
          <w:sz w:val="26"/>
        </w:rPr>
        <w:t>-0</w:t>
      </w:r>
      <w:r w:rsidR="00B84178" w:rsidRPr="00D17548">
        <w:rPr>
          <w:rFonts w:ascii="SutonnyMJ" w:hAnsi="SutonnyMJ"/>
          <w:sz w:val="26"/>
        </w:rPr>
        <w:t>8</w:t>
      </w:r>
      <w:r w:rsidRPr="00D17548">
        <w:rPr>
          <w:rFonts w:ascii="SutonnyMJ" w:hAnsi="SutonnyMJ"/>
          <w:sz w:val="26"/>
        </w:rPr>
        <w:t>-</w:t>
      </w:r>
      <w:r w:rsidR="00B84178" w:rsidRPr="00D17548">
        <w:rPr>
          <w:rFonts w:ascii="SutonnyMJ" w:hAnsi="SutonnyMJ"/>
          <w:sz w:val="26"/>
        </w:rPr>
        <w:t>2011</w:t>
      </w:r>
      <w:r w:rsidRPr="00D17548">
        <w:rPr>
          <w:rFonts w:ascii="SutonnyMJ" w:hAnsi="SutonnyMJ"/>
          <w:sz w:val="26"/>
        </w:rPr>
        <w:t xml:space="preserve"> Zvwi‡L `icÎwU P‚ovšÍfv‡e Aby‡gvw`Z n‡qwQj| `icÎ †Wwj‡Mkb Ae wdb¨vbwkqvj cvIqvi Abyhvqx h_vh_ KZ…©cÿ KZ…©K Aby‡gvw`Z n‡qwQj hv </w:t>
      </w:r>
      <w:r w:rsidR="00B84178" w:rsidRPr="00D17548">
        <w:rPr>
          <w:rFonts w:ascii="SutonnyMJ" w:hAnsi="SutonnyMJ"/>
          <w:sz w:val="26"/>
        </w:rPr>
        <w:t>wcwcAvi 2008 Gi mv‡_ msMwZc~Y©|</w:t>
      </w:r>
    </w:p>
    <w:p w:rsidR="00724E60" w:rsidRPr="00D17548" w:rsidRDefault="00724E60" w:rsidP="00547D41">
      <w:pPr>
        <w:pStyle w:val="Heading1"/>
      </w:pPr>
      <w:bookmarkStart w:id="351" w:name="_Toc451358062"/>
      <w:bookmarkStart w:id="352" w:name="_Toc451792351"/>
      <w:bookmarkStart w:id="353" w:name="_Toc451792492"/>
      <w:bookmarkStart w:id="354" w:name="_Toc451792609"/>
      <w:bookmarkStart w:id="355" w:name="_Toc452372252"/>
      <w:bookmarkStart w:id="356" w:name="_Toc452372400"/>
      <w:bookmarkStart w:id="357" w:name="_Toc453234936"/>
      <w:bookmarkStart w:id="358" w:name="_Toc453754558"/>
      <w:bookmarkStart w:id="359" w:name="_Toc454958467"/>
      <w:bookmarkStart w:id="360" w:name="_Toc456626688"/>
      <w:r w:rsidRPr="00D17548">
        <w:t>4.4.</w:t>
      </w:r>
      <w:r w:rsidR="00F5410C" w:rsidRPr="00D17548">
        <w:t>9</w:t>
      </w:r>
      <w:r w:rsidRPr="00D17548">
        <w:t xml:space="preserve"> Kvh©v‡`k cÖ`vb msµvšÍ e„ËvšÍ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 w:rsidRPr="00D17548">
        <w:t xml:space="preserve"> </w:t>
      </w:r>
    </w:p>
    <w:p w:rsidR="00724E60" w:rsidRPr="00D17548" w:rsidRDefault="00D17C4D" w:rsidP="00724E60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`icÎ g~j¨vqb KwgwU AvšÍR©vwZK wVKv`vwi cÖwZôvb Pvqbv nvie</w:t>
      </w:r>
      <w:r w:rsidR="00A01A39" w:rsidRPr="00D17548">
        <w:rPr>
          <w:rFonts w:ascii="SutonnyMJ" w:hAnsi="SutonnyMJ"/>
          <w:sz w:val="26"/>
        </w:rPr>
        <w:t>vi BwÄwbqvwis †Kv¤úvwb wjt †K D³</w:t>
      </w:r>
      <w:r w:rsidRPr="00D17548">
        <w:rPr>
          <w:rFonts w:ascii="SutonnyMJ" w:hAnsi="SutonnyMJ"/>
          <w:sz w:val="26"/>
        </w:rPr>
        <w:t xml:space="preserve"> Kv‡Ri Rb¨ wbhy³ K‡i| </w:t>
      </w:r>
      <w:r w:rsidR="00DC4D0C" w:rsidRPr="00D17548">
        <w:rPr>
          <w:rFonts w:ascii="SutonnyMJ" w:hAnsi="SutonnyMJ"/>
          <w:sz w:val="26"/>
        </w:rPr>
        <w:t>19</w:t>
      </w:r>
      <w:r w:rsidR="00F242CA" w:rsidRPr="00D17548">
        <w:rPr>
          <w:rFonts w:ascii="SutonnyMJ" w:hAnsi="SutonnyMJ"/>
          <w:sz w:val="26"/>
        </w:rPr>
        <w:t>-0</w:t>
      </w:r>
      <w:r w:rsidR="00DC4D0C" w:rsidRPr="00D17548">
        <w:rPr>
          <w:rFonts w:ascii="SutonnyMJ" w:hAnsi="SutonnyMJ"/>
          <w:sz w:val="26"/>
        </w:rPr>
        <w:t>9</w:t>
      </w:r>
      <w:r w:rsidR="00F242CA" w:rsidRPr="00D17548">
        <w:rPr>
          <w:rFonts w:ascii="SutonnyMJ" w:hAnsi="SutonnyMJ"/>
          <w:sz w:val="26"/>
        </w:rPr>
        <w:t>-201</w:t>
      </w:r>
      <w:r w:rsidR="00DC4D0C" w:rsidRPr="00D17548">
        <w:rPr>
          <w:rFonts w:ascii="SutonnyMJ" w:hAnsi="SutonnyMJ"/>
          <w:sz w:val="26"/>
        </w:rPr>
        <w:t>1</w:t>
      </w:r>
      <w:r w:rsidR="00724E60" w:rsidRPr="00D17548">
        <w:rPr>
          <w:rFonts w:ascii="SutonnyMJ" w:hAnsi="SutonnyMJ"/>
          <w:sz w:val="26"/>
        </w:rPr>
        <w:t xml:space="preserve"> Zvwi‡L †bvwUwd‡Kkb Ae A¨vIqvW© Rvwi Kiv n‡qwQj| D‡jøL¨ †h, Bwbwkqvj †UÛvi f¨vwjwWwU wcwiqW Gi g‡a¨B Pzw³ A¨vIqvW© Kiv n‡qwQj,</w:t>
      </w:r>
      <w:r w:rsidR="00997859" w:rsidRPr="00D17548">
        <w:rPr>
          <w:rFonts w:ascii="SutonnyMJ" w:hAnsi="SutonnyMJ"/>
          <w:sz w:val="26"/>
        </w:rPr>
        <w:t xml:space="preserve"> jU 2wUi</w:t>
      </w:r>
      <w:r w:rsidR="00724E60" w:rsidRPr="00D17548">
        <w:rPr>
          <w:rFonts w:ascii="SutonnyMJ" w:hAnsi="SutonnyMJ"/>
          <w:sz w:val="26"/>
        </w:rPr>
        <w:t xml:space="preserve"> cÖv°wjZ g~j¨ wQj </w:t>
      </w:r>
      <w:r w:rsidR="00BE2E9D" w:rsidRPr="00D17548">
        <w:rPr>
          <w:rFonts w:ascii="SutonnyMJ" w:hAnsi="SutonnyMJ"/>
          <w:sz w:val="26"/>
        </w:rPr>
        <w:t>603</w:t>
      </w:r>
      <w:r w:rsidR="007D2F7B" w:rsidRPr="00D17548">
        <w:rPr>
          <w:rFonts w:ascii="SutonnyMJ" w:hAnsi="SutonnyMJ"/>
          <w:sz w:val="26"/>
        </w:rPr>
        <w:t>25</w:t>
      </w:r>
      <w:r w:rsidR="00BE2E9D" w:rsidRPr="00D17548">
        <w:rPr>
          <w:rFonts w:ascii="SutonnyMJ" w:hAnsi="SutonnyMJ"/>
          <w:sz w:val="26"/>
        </w:rPr>
        <w:t>.00 jÿ</w:t>
      </w:r>
      <w:r w:rsidR="00724E60" w:rsidRPr="00D17548">
        <w:rPr>
          <w:rFonts w:ascii="SutonnyMJ" w:hAnsi="SutonnyMJ"/>
          <w:sz w:val="26"/>
        </w:rPr>
        <w:t xml:space="preserve"> </w:t>
      </w:r>
      <w:r w:rsidR="00724E60" w:rsidRPr="00D17548">
        <w:rPr>
          <w:rFonts w:ascii="SutonnyMJ" w:hAnsi="SutonnyMJ"/>
          <w:sz w:val="26"/>
        </w:rPr>
        <w:lastRenderedPageBreak/>
        <w:t xml:space="preserve">UvKv, D×…Z `i wQj </w:t>
      </w:r>
      <w:r w:rsidR="00BE2E9D" w:rsidRPr="00D17548">
        <w:rPr>
          <w:rFonts w:ascii="SutonnyMJ" w:hAnsi="SutonnyMJ"/>
          <w:sz w:val="26"/>
        </w:rPr>
        <w:t>461</w:t>
      </w:r>
      <w:r w:rsidR="00D8397A" w:rsidRPr="00D17548">
        <w:rPr>
          <w:rFonts w:ascii="SutonnyMJ" w:hAnsi="SutonnyMJ"/>
          <w:sz w:val="26"/>
        </w:rPr>
        <w:t>59</w:t>
      </w:r>
      <w:r w:rsidR="00BE2E9D" w:rsidRPr="00D17548">
        <w:rPr>
          <w:rFonts w:ascii="SutonnyMJ" w:hAnsi="SutonnyMJ"/>
          <w:sz w:val="26"/>
        </w:rPr>
        <w:t>.00 jÿ</w:t>
      </w:r>
      <w:r w:rsidR="00724E60" w:rsidRPr="00D17548">
        <w:rPr>
          <w:rFonts w:ascii="SutonnyMJ" w:hAnsi="SutonnyMJ"/>
          <w:sz w:val="26"/>
        </w:rPr>
        <w:t xml:space="preserve"> UvKv Ges hvi Pzw³g~j¨ wQj </w:t>
      </w:r>
      <w:r w:rsidR="00BD498A" w:rsidRPr="00D17548">
        <w:rPr>
          <w:rFonts w:ascii="SutonnyMJ" w:hAnsi="SutonnyMJ"/>
          <w:sz w:val="26"/>
        </w:rPr>
        <w:t xml:space="preserve">46159.00 jÿ </w:t>
      </w:r>
      <w:r w:rsidR="0067649D" w:rsidRPr="00D17548">
        <w:rPr>
          <w:rFonts w:ascii="SutonnyMJ" w:hAnsi="SutonnyMJ"/>
          <w:sz w:val="26"/>
        </w:rPr>
        <w:t>UvKv</w:t>
      </w:r>
      <w:r w:rsidR="00724E60" w:rsidRPr="00D17548">
        <w:rPr>
          <w:rFonts w:ascii="SutonnyMJ" w:hAnsi="SutonnyMJ"/>
          <w:sz w:val="26"/>
        </w:rPr>
        <w:t>| Pzw³ Abyhvqx KvR</w:t>
      </w:r>
      <w:r w:rsidR="00C07964" w:rsidRPr="00D17548">
        <w:rPr>
          <w:rFonts w:ascii="SutonnyMJ" w:hAnsi="SutonnyMJ"/>
          <w:sz w:val="26"/>
        </w:rPr>
        <w:t xml:space="preserve"> †kl Kivi ZvwiL wQj 3</w:t>
      </w:r>
      <w:r w:rsidR="008C509A" w:rsidRPr="00D17548">
        <w:rPr>
          <w:rFonts w:ascii="SutonnyMJ" w:hAnsi="SutonnyMJ"/>
          <w:sz w:val="26"/>
        </w:rPr>
        <w:t>1</w:t>
      </w:r>
      <w:r w:rsidR="00C07964" w:rsidRPr="00D17548">
        <w:rPr>
          <w:rFonts w:ascii="SutonnyMJ" w:hAnsi="SutonnyMJ"/>
          <w:sz w:val="26"/>
        </w:rPr>
        <w:t>-0</w:t>
      </w:r>
      <w:r w:rsidR="008C509A" w:rsidRPr="00D17548">
        <w:rPr>
          <w:rFonts w:ascii="SutonnyMJ" w:hAnsi="SutonnyMJ"/>
          <w:sz w:val="26"/>
        </w:rPr>
        <w:t>5</w:t>
      </w:r>
      <w:r w:rsidR="00C07964" w:rsidRPr="00D17548">
        <w:rPr>
          <w:rFonts w:ascii="SutonnyMJ" w:hAnsi="SutonnyMJ"/>
          <w:sz w:val="26"/>
        </w:rPr>
        <w:t>-201</w:t>
      </w:r>
      <w:r w:rsidR="008C509A" w:rsidRPr="00D17548">
        <w:rPr>
          <w:rFonts w:ascii="SutonnyMJ" w:hAnsi="SutonnyMJ"/>
          <w:sz w:val="26"/>
        </w:rPr>
        <w:t>3</w:t>
      </w:r>
      <w:r w:rsidR="00724E60" w:rsidRPr="00D17548">
        <w:rPr>
          <w:rFonts w:ascii="SutonnyMJ" w:hAnsi="SutonnyMJ"/>
          <w:sz w:val="26"/>
        </w:rPr>
        <w:t xml:space="preserve">| KvRwU </w:t>
      </w:r>
      <w:r w:rsidR="00DD2465" w:rsidRPr="00D17548">
        <w:rPr>
          <w:rFonts w:ascii="SutonnyMJ" w:hAnsi="SutonnyMJ"/>
          <w:sz w:val="26"/>
        </w:rPr>
        <w:t xml:space="preserve">g~j wVKv`vi KZ…©K </w:t>
      </w:r>
      <w:r w:rsidR="00A01A39" w:rsidRPr="00D17548">
        <w:rPr>
          <w:rFonts w:ascii="SutonnyMJ" w:hAnsi="SutonnyMJ"/>
          <w:sz w:val="26"/>
        </w:rPr>
        <w:t xml:space="preserve">h_vh_fv‡e </w:t>
      </w:r>
      <w:r w:rsidR="00DD2465" w:rsidRPr="00D17548">
        <w:rPr>
          <w:rFonts w:ascii="SutonnyMJ" w:hAnsi="SutonnyMJ"/>
          <w:sz w:val="26"/>
        </w:rPr>
        <w:t xml:space="preserve">ev¯ÍevwqZ n‡q‡Q| </w:t>
      </w:r>
    </w:p>
    <w:p w:rsidR="00724E60" w:rsidRPr="00D17548" w:rsidRDefault="00724E60" w:rsidP="00547D41">
      <w:pPr>
        <w:pStyle w:val="Heading1"/>
      </w:pPr>
      <w:bookmarkStart w:id="361" w:name="_Toc451358063"/>
      <w:bookmarkStart w:id="362" w:name="_Toc451792352"/>
      <w:bookmarkStart w:id="363" w:name="_Toc451792493"/>
      <w:bookmarkStart w:id="364" w:name="_Toc451792610"/>
      <w:bookmarkStart w:id="365" w:name="_Toc452372253"/>
      <w:bookmarkStart w:id="366" w:name="_Toc452372401"/>
      <w:bookmarkStart w:id="367" w:name="_Toc453234937"/>
      <w:bookmarkStart w:id="368" w:name="_Toc453754559"/>
      <w:bookmarkStart w:id="369" w:name="_Toc454958468"/>
      <w:bookmarkStart w:id="370" w:name="_Toc456626689"/>
      <w:r w:rsidRPr="00D17548">
        <w:t>4.4.</w:t>
      </w:r>
      <w:r w:rsidR="00F5410C" w:rsidRPr="00D17548">
        <w:t>10</w:t>
      </w:r>
      <w:r w:rsidRPr="00D17548">
        <w:t xml:space="preserve"> `</w:t>
      </w:r>
      <w:proofErr w:type="gramStart"/>
      <w:r w:rsidRPr="00D17548">
        <w:t>ic‡</w:t>
      </w:r>
      <w:proofErr w:type="gramEnd"/>
      <w:r w:rsidRPr="00D17548">
        <w:t>Îi MÖnY‡hvM¨Zv I ¯^”QZv msµvšÍ e„ËvšÍ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r w:rsidRPr="00D17548">
        <w:t xml:space="preserve"> </w:t>
      </w:r>
    </w:p>
    <w:p w:rsidR="00724E60" w:rsidRPr="00D17548" w:rsidRDefault="00724E60" w:rsidP="00D74BB9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`</w:t>
      </w:r>
      <w:proofErr w:type="gramStart"/>
      <w:r w:rsidRPr="00D17548">
        <w:rPr>
          <w:rFonts w:ascii="SutonnyMJ" w:hAnsi="SutonnyMJ"/>
          <w:sz w:val="26"/>
        </w:rPr>
        <w:t>ic‡</w:t>
      </w:r>
      <w:proofErr w:type="gramEnd"/>
      <w:r w:rsidRPr="00D17548">
        <w:rPr>
          <w:rFonts w:ascii="SutonnyMJ" w:hAnsi="SutonnyMJ"/>
          <w:sz w:val="26"/>
        </w:rPr>
        <w:t>Îi MÖnY‡hvM¨Zv I ¯^”QZv msµvšÍ Z_¨ DcvË we‡køl</w:t>
      </w:r>
      <w:r w:rsidR="008D30F0" w:rsidRPr="00D17548">
        <w:rPr>
          <w:rFonts w:ascii="SutonnyMJ" w:hAnsi="SutonnyMJ"/>
          <w:sz w:val="26"/>
        </w:rPr>
        <w:t>‡Y †`Lv hvq †h, `icÎ cÖwµqvKi‡Y</w:t>
      </w:r>
      <w:r w:rsidRPr="00D17548">
        <w:rPr>
          <w:rFonts w:ascii="SutonnyMJ" w:hAnsi="SutonnyMJ"/>
          <w:sz w:val="26"/>
        </w:rPr>
        <w:t xml:space="preserve"> †Kv</w:t>
      </w:r>
      <w:r w:rsidR="008D30F0" w:rsidRPr="00D17548">
        <w:rPr>
          <w:rFonts w:ascii="SutonnyMJ" w:hAnsi="SutonnyMJ"/>
          <w:sz w:val="26"/>
        </w:rPr>
        <w:t xml:space="preserve">b ch©v‡q †Kvb ai‡bi Awbqg </w:t>
      </w:r>
      <w:r w:rsidR="00D34109" w:rsidRPr="00D17548">
        <w:rPr>
          <w:rFonts w:ascii="SutonnyMJ" w:hAnsi="SutonnyMJ"/>
          <w:sz w:val="26"/>
        </w:rPr>
        <w:t>cvIqv hvq</w:t>
      </w:r>
      <w:r w:rsidR="008D30F0" w:rsidRPr="00D17548">
        <w:rPr>
          <w:rFonts w:ascii="SutonnyMJ" w:hAnsi="SutonnyMJ"/>
          <w:sz w:val="26"/>
        </w:rPr>
        <w:t>wb</w:t>
      </w:r>
      <w:r w:rsidRPr="00D17548">
        <w:rPr>
          <w:rFonts w:ascii="SutonnyMJ" w:hAnsi="SutonnyMJ"/>
          <w:sz w:val="26"/>
        </w:rPr>
        <w:t>| G</w:t>
      </w:r>
      <w:r w:rsidR="00CB68D0" w:rsidRPr="00D17548">
        <w:rPr>
          <w:rFonts w:ascii="SutonnyMJ" w:hAnsi="SutonnyMJ"/>
          <w:sz w:val="26"/>
        </w:rPr>
        <w:t xml:space="preserve"> </w:t>
      </w:r>
      <w:r w:rsidRPr="00D17548">
        <w:rPr>
          <w:rFonts w:ascii="SutonnyMJ" w:hAnsi="SutonnyMJ"/>
          <w:sz w:val="26"/>
        </w:rPr>
        <w:t xml:space="preserve">e¨vcv‡i Z_¨ AbymÜv‡b †`Lv hvq †h, †KD †Kvb cÖKvi Awbq‡gi Awf‡hvM `v‡qi K‡i wb| </w:t>
      </w:r>
    </w:p>
    <w:p w:rsidR="00724E60" w:rsidRPr="00D17548" w:rsidRDefault="00724E60" w:rsidP="00D74BB9">
      <w:pPr>
        <w:jc w:val="both"/>
        <w:rPr>
          <w:rFonts w:ascii="SutonnyMJ" w:hAnsi="SutonnyMJ"/>
          <w:sz w:val="26"/>
        </w:rPr>
      </w:pPr>
    </w:p>
    <w:p w:rsidR="00BF6D82" w:rsidRPr="00D17548" w:rsidRDefault="00BF6D82" w:rsidP="00D74BB9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b/>
          <w:sz w:val="26"/>
        </w:rPr>
        <w:t xml:space="preserve">M) </w:t>
      </w:r>
      <w:r w:rsidR="00011041" w:rsidRPr="00D17548">
        <w:rPr>
          <w:rFonts w:ascii="SutonnyMJ" w:hAnsi="SutonnyMJ"/>
          <w:b/>
          <w:sz w:val="26"/>
        </w:rPr>
        <w:t>Wej ‡Kweb wcK</w:t>
      </w:r>
      <w:r w:rsidR="00720856" w:rsidRPr="00D17548">
        <w:rPr>
          <w:rFonts w:ascii="SutonnyMJ" w:hAnsi="SutonnyMJ"/>
          <w:b/>
          <w:sz w:val="26"/>
        </w:rPr>
        <w:t>-</w:t>
      </w:r>
      <w:r w:rsidR="00011041" w:rsidRPr="00D17548">
        <w:rPr>
          <w:rFonts w:ascii="SutonnyMJ" w:hAnsi="SutonnyMJ"/>
          <w:b/>
          <w:sz w:val="26"/>
        </w:rPr>
        <w:t>Avc</w:t>
      </w:r>
      <w:r w:rsidRPr="00D17548">
        <w:rPr>
          <w:rFonts w:ascii="SutonnyMJ" w:hAnsi="SutonnyMJ"/>
          <w:b/>
          <w:sz w:val="26"/>
        </w:rPr>
        <w:t xml:space="preserve"> </w:t>
      </w:r>
      <w:r w:rsidR="00E93F9A" w:rsidRPr="00D17548">
        <w:rPr>
          <w:rFonts w:ascii="SutonnyMJ" w:hAnsi="SutonnyMJ"/>
          <w:b/>
          <w:sz w:val="26"/>
        </w:rPr>
        <w:t>(2wU</w:t>
      </w:r>
      <w:proofErr w:type="gramStart"/>
      <w:r w:rsidR="00E93F9A" w:rsidRPr="00D17548">
        <w:rPr>
          <w:rFonts w:ascii="SutonnyMJ" w:hAnsi="SutonnyMJ"/>
          <w:b/>
          <w:sz w:val="26"/>
        </w:rPr>
        <w:t>)</w:t>
      </w:r>
      <w:r w:rsidRPr="00D17548">
        <w:rPr>
          <w:rFonts w:ascii="SutonnyMJ" w:hAnsi="SutonnyMJ"/>
          <w:b/>
          <w:sz w:val="26"/>
        </w:rPr>
        <w:t>t</w:t>
      </w:r>
      <w:proofErr w:type="gramEnd"/>
      <w:r w:rsidRPr="00D17548">
        <w:rPr>
          <w:rFonts w:ascii="SutonnyMJ" w:hAnsi="SutonnyMJ"/>
          <w:sz w:val="26"/>
        </w:rPr>
        <w:t xml:space="preserve"> </w:t>
      </w:r>
      <w:r w:rsidR="00E93F9A" w:rsidRPr="00D17548">
        <w:rPr>
          <w:rFonts w:ascii="SutonnyMJ" w:hAnsi="SutonnyMJ"/>
          <w:sz w:val="26"/>
        </w:rPr>
        <w:t xml:space="preserve">c¨v‡KR </w:t>
      </w:r>
      <w:r w:rsidRPr="00D17548">
        <w:rPr>
          <w:rFonts w:ascii="SutonnyMJ" w:hAnsi="SutonnyMJ"/>
          <w:sz w:val="26"/>
        </w:rPr>
        <w:t>bs wmwWAviGmwe/</w:t>
      </w:r>
      <w:r w:rsidR="00EF3CF3" w:rsidRPr="00D17548">
        <w:rPr>
          <w:rFonts w:ascii="SutonnyMJ" w:hAnsi="SutonnyMJ"/>
          <w:sz w:val="26"/>
        </w:rPr>
        <w:t>wf.wWwmwc, †UÛvi bs wcwW/wcGgBD-wmwWAviGmwe/wf-1/77, 26-12-2010</w:t>
      </w:r>
      <w:r w:rsidR="00B54784" w:rsidRPr="00D17548">
        <w:rPr>
          <w:rFonts w:ascii="SutonnyMJ" w:hAnsi="SutonnyMJ"/>
          <w:sz w:val="26"/>
        </w:rPr>
        <w:t xml:space="preserve">| </w:t>
      </w:r>
      <w:r w:rsidR="00BA0EB0" w:rsidRPr="00D17548">
        <w:rPr>
          <w:rFonts w:ascii="SutonnyMJ" w:hAnsi="SutonnyMJ"/>
          <w:sz w:val="26"/>
        </w:rPr>
        <w:t xml:space="preserve">Kv‡Ri aiY- hvbevnb </w:t>
      </w:r>
      <w:r w:rsidRPr="00D17548">
        <w:rPr>
          <w:rFonts w:ascii="SutonnyMJ" w:hAnsi="SutonnyMJ"/>
          <w:sz w:val="26"/>
        </w:rPr>
        <w:t xml:space="preserve">µq| `icÎ Abyhvqx c¨v‡K‡Ri bvg </w:t>
      </w:r>
      <w:r w:rsidR="00B10A0E" w:rsidRPr="00D17548">
        <w:rPr>
          <w:rFonts w:ascii="Times New Roman" w:hAnsi="Times New Roman"/>
          <w:sz w:val="26"/>
        </w:rPr>
        <w:t>Goods (Double Cabin Pick-up-2 nos.)</w:t>
      </w:r>
      <w:r w:rsidR="00580A80" w:rsidRPr="00D17548">
        <w:rPr>
          <w:rFonts w:ascii="SutonnyMJ" w:hAnsi="SutonnyMJ"/>
          <w:sz w:val="26"/>
        </w:rPr>
        <w:t xml:space="preserve">- </w:t>
      </w:r>
      <w:proofErr w:type="gramStart"/>
      <w:r w:rsidR="00580A80" w:rsidRPr="00D17548">
        <w:rPr>
          <w:rFonts w:ascii="SutonnyMJ" w:hAnsi="SutonnyMJ"/>
          <w:b/>
          <w:sz w:val="26"/>
        </w:rPr>
        <w:t>cwiwkó-7</w:t>
      </w:r>
      <w:proofErr w:type="gramEnd"/>
      <w:r w:rsidR="00580A80" w:rsidRPr="00D17548">
        <w:rPr>
          <w:rFonts w:ascii="SutonnyMJ" w:hAnsi="SutonnyMJ"/>
          <w:b/>
          <w:sz w:val="26"/>
        </w:rPr>
        <w:t xml:space="preserve"> (L)|</w:t>
      </w:r>
    </w:p>
    <w:p w:rsidR="00BF6D82" w:rsidRPr="00D17548" w:rsidRDefault="00BF6D82" w:rsidP="00547D41">
      <w:pPr>
        <w:pStyle w:val="Heading1"/>
      </w:pPr>
      <w:bookmarkStart w:id="371" w:name="_Toc451358064"/>
      <w:bookmarkStart w:id="372" w:name="_Toc451792353"/>
      <w:bookmarkStart w:id="373" w:name="_Toc451792494"/>
      <w:bookmarkStart w:id="374" w:name="_Toc451792611"/>
      <w:bookmarkStart w:id="375" w:name="_Toc452372254"/>
      <w:bookmarkStart w:id="376" w:name="_Toc452372402"/>
      <w:bookmarkStart w:id="377" w:name="_Toc453234938"/>
      <w:bookmarkStart w:id="378" w:name="_Toc453754560"/>
      <w:bookmarkStart w:id="379" w:name="_Toc454958469"/>
      <w:bookmarkStart w:id="380" w:name="_Toc456626690"/>
      <w:r w:rsidRPr="00D17548">
        <w:t>4.4.</w:t>
      </w:r>
      <w:r w:rsidR="00F5410C" w:rsidRPr="00D17548">
        <w:t>1</w:t>
      </w:r>
      <w:r w:rsidRPr="00D17548">
        <w:t>1 `icÎ Avnevb msµvšÍ e„ËvšÍ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r w:rsidRPr="00D17548">
        <w:t xml:space="preserve"> </w:t>
      </w:r>
      <w:r w:rsidRPr="00D17548">
        <w:tab/>
      </w:r>
    </w:p>
    <w:p w:rsidR="00BF6D82" w:rsidRPr="00D17548" w:rsidRDefault="00BF6D82" w:rsidP="00D74BB9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GB c¨v‡K‡R </w:t>
      </w:r>
      <w:r w:rsidR="00E93F9A" w:rsidRPr="00D17548">
        <w:rPr>
          <w:rFonts w:ascii="SutonnyMJ" w:hAnsi="SutonnyMJ"/>
          <w:sz w:val="26"/>
        </w:rPr>
        <w:t>1</w:t>
      </w:r>
      <w:r w:rsidRPr="00D17548">
        <w:rPr>
          <w:rFonts w:ascii="SutonnyMJ" w:hAnsi="SutonnyMJ"/>
          <w:sz w:val="26"/>
        </w:rPr>
        <w:t xml:space="preserve">wU jU wQj, Ges Gi µq c×wZ wQj I‡cb †UÛvwis †g_W| `icÎwU weMZ </w:t>
      </w:r>
      <w:r w:rsidR="00E93F9A" w:rsidRPr="00D17548">
        <w:rPr>
          <w:rFonts w:ascii="SutonnyMJ" w:hAnsi="SutonnyMJ"/>
          <w:sz w:val="26"/>
        </w:rPr>
        <w:t>2</w:t>
      </w:r>
      <w:r w:rsidR="00945186" w:rsidRPr="00D17548">
        <w:rPr>
          <w:rFonts w:ascii="SutonnyMJ" w:hAnsi="SutonnyMJ"/>
          <w:sz w:val="26"/>
        </w:rPr>
        <w:t>8</w:t>
      </w:r>
      <w:r w:rsidRPr="00D17548">
        <w:rPr>
          <w:rFonts w:ascii="SutonnyMJ" w:hAnsi="SutonnyMJ"/>
          <w:sz w:val="26"/>
        </w:rPr>
        <w:t>-</w:t>
      </w:r>
      <w:r w:rsidR="00E93F9A" w:rsidRPr="00D17548">
        <w:rPr>
          <w:rFonts w:ascii="SutonnyMJ" w:hAnsi="SutonnyMJ"/>
          <w:sz w:val="26"/>
        </w:rPr>
        <w:t>12</w:t>
      </w:r>
      <w:r w:rsidRPr="00D17548">
        <w:rPr>
          <w:rFonts w:ascii="SutonnyMJ" w:hAnsi="SutonnyMJ"/>
          <w:sz w:val="26"/>
        </w:rPr>
        <w:t>-201</w:t>
      </w:r>
      <w:r w:rsidR="00E93F9A" w:rsidRPr="00D17548">
        <w:rPr>
          <w:rFonts w:ascii="SutonnyMJ" w:hAnsi="SutonnyMJ"/>
          <w:sz w:val="26"/>
        </w:rPr>
        <w:t>0</w:t>
      </w:r>
      <w:r w:rsidR="000B206A" w:rsidRPr="00D17548">
        <w:rPr>
          <w:rFonts w:ascii="SutonnyMJ" w:hAnsi="SutonnyMJ"/>
          <w:sz w:val="26"/>
        </w:rPr>
        <w:t xml:space="preserve"> Zvwi‡L</w:t>
      </w:r>
      <w:r w:rsidRPr="00D17548">
        <w:rPr>
          <w:rFonts w:ascii="SutonnyMJ" w:hAnsi="SutonnyMJ"/>
          <w:sz w:val="26"/>
        </w:rPr>
        <w:t xml:space="preserve"> </w:t>
      </w:r>
      <w:proofErr w:type="gramStart"/>
      <w:r w:rsidRPr="00D17548">
        <w:rPr>
          <w:rFonts w:ascii="Times New Roman" w:hAnsi="Times New Roman"/>
          <w:sz w:val="26"/>
        </w:rPr>
        <w:t>The</w:t>
      </w:r>
      <w:proofErr w:type="gramEnd"/>
      <w:r w:rsidRPr="00D17548">
        <w:rPr>
          <w:rFonts w:ascii="Times New Roman" w:hAnsi="Times New Roman"/>
          <w:sz w:val="26"/>
        </w:rPr>
        <w:t xml:space="preserve"> </w:t>
      </w:r>
      <w:r w:rsidR="000F7848" w:rsidRPr="00D17548">
        <w:rPr>
          <w:rFonts w:ascii="Times New Roman" w:hAnsi="Times New Roman"/>
          <w:sz w:val="26"/>
        </w:rPr>
        <w:t>Daily Independent</w:t>
      </w:r>
      <w:r w:rsidRPr="00D17548">
        <w:rPr>
          <w:rFonts w:ascii="Times New Roman" w:hAnsi="Times New Roman"/>
          <w:sz w:val="26"/>
        </w:rPr>
        <w:t xml:space="preserve"> </w:t>
      </w:r>
      <w:r w:rsidRPr="00D17548">
        <w:rPr>
          <w:rFonts w:ascii="SutonnyMJ" w:hAnsi="SutonnyMJ"/>
          <w:sz w:val="26"/>
        </w:rPr>
        <w:t xml:space="preserve">Ges </w:t>
      </w:r>
      <w:r w:rsidR="000F7848" w:rsidRPr="00D17548">
        <w:rPr>
          <w:rFonts w:ascii="SutonnyMJ" w:hAnsi="SutonnyMJ"/>
          <w:sz w:val="26"/>
        </w:rPr>
        <w:t>1wU evsjv ˆ`wb‡K</w:t>
      </w:r>
      <w:r w:rsidRPr="00D17548">
        <w:rPr>
          <w:rFonts w:ascii="SutonnyMJ" w:hAnsi="SutonnyMJ"/>
          <w:sz w:val="26"/>
        </w:rPr>
        <w:t xml:space="preserve"> cÖKvwkZ n‡qwQj| `icÎwU 1 (GK) †KvwU UvKvi </w:t>
      </w:r>
      <w:r w:rsidR="000F7848" w:rsidRPr="00D17548">
        <w:rPr>
          <w:rFonts w:ascii="SutonnyMJ" w:hAnsi="SutonnyMJ"/>
          <w:sz w:val="26"/>
        </w:rPr>
        <w:t>wb‡¤œ</w:t>
      </w:r>
      <w:r w:rsidRPr="00D17548">
        <w:rPr>
          <w:rFonts w:ascii="SutonnyMJ" w:hAnsi="SutonnyMJ"/>
          <w:sz w:val="26"/>
        </w:rPr>
        <w:t xml:space="preserve"> nIqvq wmwcwUD Gi I‡qe mvB‡U cÖKvk Kiv </w:t>
      </w:r>
      <w:r w:rsidR="001528BF" w:rsidRPr="00D17548">
        <w:rPr>
          <w:rFonts w:ascii="SutonnyMJ" w:hAnsi="SutonnyMJ"/>
          <w:sz w:val="26"/>
        </w:rPr>
        <w:t>nqwb</w:t>
      </w:r>
      <w:r w:rsidRPr="00D17548">
        <w:rPr>
          <w:rFonts w:ascii="SutonnyMJ" w:hAnsi="SutonnyMJ"/>
          <w:sz w:val="26"/>
        </w:rPr>
        <w:t xml:space="preserve"> hv wcwcAvi 2008 Gi mv‡_ msMwZc~Y©|  </w:t>
      </w:r>
    </w:p>
    <w:p w:rsidR="00BF6D82" w:rsidRPr="00D17548" w:rsidRDefault="00BF6D82" w:rsidP="00547D41">
      <w:pPr>
        <w:pStyle w:val="Heading1"/>
      </w:pPr>
      <w:bookmarkStart w:id="381" w:name="_Toc451358065"/>
      <w:bookmarkStart w:id="382" w:name="_Toc451792354"/>
      <w:bookmarkStart w:id="383" w:name="_Toc451792495"/>
      <w:bookmarkStart w:id="384" w:name="_Toc451792612"/>
      <w:bookmarkStart w:id="385" w:name="_Toc452372255"/>
      <w:bookmarkStart w:id="386" w:name="_Toc452372403"/>
      <w:bookmarkStart w:id="387" w:name="_Toc453234939"/>
      <w:bookmarkStart w:id="388" w:name="_Toc453754561"/>
      <w:bookmarkStart w:id="389" w:name="_Toc454958470"/>
      <w:bookmarkStart w:id="390" w:name="_Toc456626691"/>
      <w:r w:rsidRPr="00D17548">
        <w:t>4.4.</w:t>
      </w:r>
      <w:r w:rsidR="00F5410C" w:rsidRPr="00D17548">
        <w:t>1</w:t>
      </w:r>
      <w:r w:rsidRPr="00D17548">
        <w:t>2 `icÎ `vwLj msµvšÍ e„ËvšÍ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r w:rsidRPr="00D17548">
        <w:t xml:space="preserve"> </w:t>
      </w:r>
    </w:p>
    <w:p w:rsidR="00BF6D82" w:rsidRPr="00D17548" w:rsidRDefault="00BF6D82" w:rsidP="00D74BB9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`</w:t>
      </w:r>
      <w:proofErr w:type="gramStart"/>
      <w:r w:rsidRPr="00D17548">
        <w:rPr>
          <w:rFonts w:ascii="SutonnyMJ" w:hAnsi="SutonnyMJ"/>
          <w:sz w:val="26"/>
        </w:rPr>
        <w:t>icÎ</w:t>
      </w:r>
      <w:proofErr w:type="gramEnd"/>
      <w:r w:rsidRPr="00D17548">
        <w:rPr>
          <w:rFonts w:ascii="SutonnyMJ" w:hAnsi="SutonnyMJ"/>
          <w:sz w:val="26"/>
        </w:rPr>
        <w:t xml:space="preserve"> `vwL‡ji ZvwiL wQj </w:t>
      </w:r>
      <w:r w:rsidR="009F24FA" w:rsidRPr="00D17548">
        <w:rPr>
          <w:rFonts w:ascii="SutonnyMJ" w:hAnsi="SutonnyMJ"/>
          <w:sz w:val="26"/>
        </w:rPr>
        <w:t>13</w:t>
      </w:r>
      <w:r w:rsidRPr="00D17548">
        <w:rPr>
          <w:rFonts w:ascii="SutonnyMJ" w:hAnsi="SutonnyMJ"/>
          <w:sz w:val="26"/>
        </w:rPr>
        <w:t>-0</w:t>
      </w:r>
      <w:r w:rsidR="009F24FA" w:rsidRPr="00D17548">
        <w:rPr>
          <w:rFonts w:ascii="SutonnyMJ" w:hAnsi="SutonnyMJ"/>
          <w:sz w:val="26"/>
        </w:rPr>
        <w:t>1</w:t>
      </w:r>
      <w:r w:rsidRPr="00D17548">
        <w:rPr>
          <w:rFonts w:ascii="SutonnyMJ" w:hAnsi="SutonnyMJ"/>
          <w:sz w:val="26"/>
        </w:rPr>
        <w:t xml:space="preserve">-2011| wcÖ-‡Kvqvwjwd‡Kk‡bi Rb¨ </w:t>
      </w:r>
      <w:r w:rsidR="00FB4CD7" w:rsidRPr="00D17548">
        <w:rPr>
          <w:rFonts w:ascii="SutonnyMJ" w:hAnsi="SutonnyMJ"/>
          <w:sz w:val="26"/>
        </w:rPr>
        <w:t>03</w:t>
      </w:r>
      <w:r w:rsidRPr="00D17548">
        <w:rPr>
          <w:rFonts w:ascii="SutonnyMJ" w:hAnsi="SutonnyMJ"/>
          <w:sz w:val="26"/>
        </w:rPr>
        <w:t xml:space="preserve">wU `icÎ Rgv c‡owQj| hvi g‡a¨ </w:t>
      </w:r>
      <w:r w:rsidR="00FB4CD7" w:rsidRPr="00D17548">
        <w:rPr>
          <w:rFonts w:ascii="SutonnyMJ" w:hAnsi="SutonnyMJ"/>
          <w:sz w:val="26"/>
        </w:rPr>
        <w:t>3</w:t>
      </w:r>
      <w:r w:rsidRPr="00D17548">
        <w:rPr>
          <w:rFonts w:ascii="SutonnyMJ" w:hAnsi="SutonnyMJ"/>
          <w:sz w:val="26"/>
        </w:rPr>
        <w:t xml:space="preserve">wU wcÖ-‡KvqvwjdvBW nq| cieZ©x‡Z </w:t>
      </w:r>
      <w:r w:rsidR="005839AC" w:rsidRPr="00D17548">
        <w:rPr>
          <w:rFonts w:ascii="SutonnyMJ" w:hAnsi="SutonnyMJ"/>
          <w:sz w:val="26"/>
        </w:rPr>
        <w:t>3</w:t>
      </w:r>
      <w:r w:rsidR="00E65199" w:rsidRPr="00D17548">
        <w:rPr>
          <w:rFonts w:ascii="SutonnyMJ" w:hAnsi="SutonnyMJ"/>
          <w:sz w:val="26"/>
        </w:rPr>
        <w:t xml:space="preserve"> </w:t>
      </w:r>
      <w:r w:rsidRPr="00D17548">
        <w:rPr>
          <w:rFonts w:ascii="SutonnyMJ" w:hAnsi="SutonnyMJ"/>
          <w:sz w:val="26"/>
        </w:rPr>
        <w:t>Rb wcÖ-‡KvqvwjdvBW wVKv`v‡ii g‡a¨ `icÎ weµq Kiv nq| weµqK…Z `ic‡Îi g‡a¨ wZbwU `icÎ Rgv c‡o|</w:t>
      </w:r>
    </w:p>
    <w:p w:rsidR="00BF6D82" w:rsidRPr="00D17548" w:rsidRDefault="00BF6D82" w:rsidP="00547D41">
      <w:pPr>
        <w:pStyle w:val="Heading1"/>
      </w:pPr>
      <w:bookmarkStart w:id="391" w:name="_Toc451358066"/>
      <w:bookmarkStart w:id="392" w:name="_Toc451792355"/>
      <w:bookmarkStart w:id="393" w:name="_Toc451792496"/>
      <w:bookmarkStart w:id="394" w:name="_Toc451792613"/>
      <w:bookmarkStart w:id="395" w:name="_Toc452372256"/>
      <w:bookmarkStart w:id="396" w:name="_Toc452372404"/>
      <w:bookmarkStart w:id="397" w:name="_Toc453234940"/>
      <w:bookmarkStart w:id="398" w:name="_Toc453754562"/>
      <w:bookmarkStart w:id="399" w:name="_Toc454958471"/>
      <w:bookmarkStart w:id="400" w:name="_Toc456626692"/>
      <w:r w:rsidRPr="00D17548">
        <w:t>4.4.</w:t>
      </w:r>
      <w:r w:rsidR="00F5410C" w:rsidRPr="00D17548">
        <w:t>1</w:t>
      </w:r>
      <w:r w:rsidRPr="00D17548">
        <w:t>3 `icÎ Db¥y³KiY I g~j¨vqb msµvšÍ e„ËvšÍ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r w:rsidRPr="00D17548">
        <w:t xml:space="preserve"> </w:t>
      </w:r>
    </w:p>
    <w:p w:rsidR="00BF6D82" w:rsidRPr="00D17548" w:rsidRDefault="00BF6D82" w:rsidP="00D74BB9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wZb Rb m`m¨ mgš^‡q `icÎ Db¥y³ KwgwU MwVZ n‡qwQj Ges `icÎ Db¥y³Ki‡Yi mgq 3 (wZb) Rb m`m¨B Dcw¯’Z wQ‡jb| `icÎ g~j¨vqb KwgwU n‡Z 1Rb m`m¨ `icÎ Db¥y³KiY KwgwU‡Z AšÍfz©³ Kiv n‡qwQj| `i</w:t>
      </w:r>
      <w:r w:rsidR="00A21859" w:rsidRPr="00D17548">
        <w:rPr>
          <w:rFonts w:ascii="SutonnyMJ" w:hAnsi="SutonnyMJ"/>
          <w:sz w:val="26"/>
        </w:rPr>
        <w:t>cÎ g~j¨vqb KwgwU‡Z wbR¯^</w:t>
      </w:r>
      <w:r w:rsidR="00E65199" w:rsidRPr="00D17548">
        <w:rPr>
          <w:rFonts w:ascii="SutonnyMJ" w:hAnsi="SutonnyMJ"/>
          <w:sz w:val="26"/>
        </w:rPr>
        <w:t xml:space="preserve"> `ß‡ii evwn‡</w:t>
      </w:r>
      <w:r w:rsidRPr="00D17548">
        <w:rPr>
          <w:rFonts w:ascii="SutonnyMJ" w:hAnsi="SutonnyMJ"/>
          <w:sz w:val="26"/>
        </w:rPr>
        <w:t>i</w:t>
      </w:r>
      <w:r w:rsidR="00E65199" w:rsidRPr="00D17548">
        <w:rPr>
          <w:rFonts w:ascii="SutonnyMJ" w:hAnsi="SutonnyMJ"/>
          <w:sz w:val="26"/>
        </w:rPr>
        <w:t xml:space="preserve"> Ab¨</w:t>
      </w:r>
      <w:r w:rsidRPr="00D17548">
        <w:rPr>
          <w:rFonts w:ascii="SutonnyMJ" w:hAnsi="SutonnyMJ"/>
          <w:sz w:val="26"/>
        </w:rPr>
        <w:t xml:space="preserve"> `ßi n‡Z 2Rb m`m¨ AšÍfz©³ wQj| </w:t>
      </w:r>
      <w:r w:rsidR="00CC1EE5" w:rsidRPr="00D17548">
        <w:rPr>
          <w:rFonts w:ascii="SutonnyMJ" w:hAnsi="SutonnyMJ"/>
          <w:sz w:val="26"/>
        </w:rPr>
        <w:t>11</w:t>
      </w:r>
      <w:r w:rsidRPr="00D17548">
        <w:rPr>
          <w:rFonts w:ascii="SutonnyMJ" w:hAnsi="SutonnyMJ"/>
          <w:sz w:val="26"/>
        </w:rPr>
        <w:t>-0</w:t>
      </w:r>
      <w:r w:rsidR="00CC1EE5" w:rsidRPr="00D17548">
        <w:rPr>
          <w:rFonts w:ascii="SutonnyMJ" w:hAnsi="SutonnyMJ"/>
          <w:sz w:val="26"/>
        </w:rPr>
        <w:t>2</w:t>
      </w:r>
      <w:r w:rsidRPr="00D17548">
        <w:rPr>
          <w:rFonts w:ascii="SutonnyMJ" w:hAnsi="SutonnyMJ"/>
          <w:sz w:val="26"/>
        </w:rPr>
        <w:t>-2011 Zvwi‡L `icÎwU P‚ovšÍfv‡e Aby‡gvw`Z n‡qwQj| `icÎ †Wwj‡Mkb Ae wdb¨vbwkqvj cvIqvi Abyhvqx h_vh_ KZ…©cÿ KZ…©K Aby‡gvw`Z n‡qwQj hv wcwcAvi 2008 Gi mv‡_ msMwZc~Y©|</w:t>
      </w:r>
    </w:p>
    <w:p w:rsidR="00BF6D82" w:rsidRPr="00D17548" w:rsidRDefault="00BF6D82" w:rsidP="00547D41">
      <w:pPr>
        <w:pStyle w:val="Heading1"/>
      </w:pPr>
      <w:bookmarkStart w:id="401" w:name="_Toc451358067"/>
      <w:bookmarkStart w:id="402" w:name="_Toc451792356"/>
      <w:bookmarkStart w:id="403" w:name="_Toc451792497"/>
      <w:bookmarkStart w:id="404" w:name="_Toc451792614"/>
      <w:bookmarkStart w:id="405" w:name="_Toc452372257"/>
      <w:bookmarkStart w:id="406" w:name="_Toc452372405"/>
      <w:bookmarkStart w:id="407" w:name="_Toc453234941"/>
      <w:bookmarkStart w:id="408" w:name="_Toc453754563"/>
      <w:bookmarkStart w:id="409" w:name="_Toc454958472"/>
      <w:bookmarkStart w:id="410" w:name="_Toc456626693"/>
      <w:r w:rsidRPr="00D17548">
        <w:t>4.4.</w:t>
      </w:r>
      <w:r w:rsidR="00F5410C" w:rsidRPr="00D17548">
        <w:t>1</w:t>
      </w:r>
      <w:r w:rsidRPr="00D17548">
        <w:t>4 Kvh©v‡`k cÖ`vb msµvšÍ e„ËvšÍ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r w:rsidRPr="00D17548">
        <w:t xml:space="preserve"> </w:t>
      </w:r>
    </w:p>
    <w:p w:rsidR="00BF6D82" w:rsidRPr="00D17548" w:rsidRDefault="00D17C4D" w:rsidP="00D74BB9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`icÎ g~j¨vqb KwgwU AvšÍR©vwZK wVKv`vwi cÖwZôvb </w:t>
      </w:r>
      <w:r w:rsidR="000E3A53" w:rsidRPr="00D17548">
        <w:rPr>
          <w:rFonts w:ascii="Times New Roman" w:hAnsi="Times New Roman"/>
          <w:sz w:val="26"/>
        </w:rPr>
        <w:t>M/S Ace Autos (Pvt.) Ltd.</w:t>
      </w:r>
      <w:r w:rsidR="00A21859" w:rsidRPr="00D17548">
        <w:rPr>
          <w:rFonts w:ascii="SutonnyMJ" w:hAnsi="SutonnyMJ"/>
          <w:sz w:val="26"/>
        </w:rPr>
        <w:t xml:space="preserve"> †K D³</w:t>
      </w:r>
      <w:r w:rsidRPr="00D17548">
        <w:rPr>
          <w:rFonts w:ascii="SutonnyMJ" w:hAnsi="SutonnyMJ"/>
          <w:sz w:val="26"/>
        </w:rPr>
        <w:t xml:space="preserve"> Kv‡Ri Rb¨ wbhy³ K‡i| </w:t>
      </w:r>
      <w:r w:rsidR="00457D90" w:rsidRPr="00D17548">
        <w:rPr>
          <w:rFonts w:ascii="SutonnyMJ" w:hAnsi="SutonnyMJ"/>
          <w:sz w:val="26"/>
        </w:rPr>
        <w:t>14</w:t>
      </w:r>
      <w:r w:rsidR="00BF6D82" w:rsidRPr="00D17548">
        <w:rPr>
          <w:rFonts w:ascii="SutonnyMJ" w:hAnsi="SutonnyMJ"/>
          <w:sz w:val="26"/>
        </w:rPr>
        <w:t>-0</w:t>
      </w:r>
      <w:r w:rsidR="00457D90" w:rsidRPr="00D17548">
        <w:rPr>
          <w:rFonts w:ascii="SutonnyMJ" w:hAnsi="SutonnyMJ"/>
          <w:sz w:val="26"/>
        </w:rPr>
        <w:t>2</w:t>
      </w:r>
      <w:r w:rsidR="00BF6D82" w:rsidRPr="00D17548">
        <w:rPr>
          <w:rFonts w:ascii="SutonnyMJ" w:hAnsi="SutonnyMJ"/>
          <w:sz w:val="26"/>
        </w:rPr>
        <w:t xml:space="preserve">-2011 Zvwi‡L †bvwUwd‡Kkb Ae A¨vIqvW© Rvwi Kiv n‡qwQj| D‡jøL¨ †h, Bwbwkqvj †UÛvi f¨vwjwWwU wcwiqW Gi g‡a¨B Pzw³ </w:t>
      </w:r>
      <w:r w:rsidR="00C86736" w:rsidRPr="00D17548">
        <w:rPr>
          <w:rFonts w:ascii="SutonnyMJ" w:hAnsi="SutonnyMJ"/>
          <w:sz w:val="26"/>
        </w:rPr>
        <w:t>m¤úv`b</w:t>
      </w:r>
      <w:r w:rsidR="00BF6D82" w:rsidRPr="00D17548">
        <w:rPr>
          <w:rFonts w:ascii="SutonnyMJ" w:hAnsi="SutonnyMJ"/>
          <w:sz w:val="26"/>
        </w:rPr>
        <w:t xml:space="preserve"> Kiv n‡qwQj, jU 2wUi cÖv°wjZ g~j¨ wQj </w:t>
      </w:r>
      <w:r w:rsidR="00457D90" w:rsidRPr="00D17548">
        <w:rPr>
          <w:rFonts w:ascii="SutonnyMJ" w:hAnsi="SutonnyMJ"/>
          <w:sz w:val="26"/>
        </w:rPr>
        <w:t>43.50 jÿ</w:t>
      </w:r>
      <w:r w:rsidR="00BF6D82" w:rsidRPr="00D17548">
        <w:rPr>
          <w:rFonts w:ascii="SutonnyMJ" w:hAnsi="SutonnyMJ"/>
          <w:sz w:val="26"/>
        </w:rPr>
        <w:t xml:space="preserve"> UvKv, D×…Z `i wQj </w:t>
      </w:r>
      <w:r w:rsidR="005B0B6C" w:rsidRPr="00D17548">
        <w:rPr>
          <w:rFonts w:ascii="SutonnyMJ" w:hAnsi="SutonnyMJ"/>
          <w:sz w:val="26"/>
        </w:rPr>
        <w:t>43.40 jÿ</w:t>
      </w:r>
      <w:r w:rsidR="00BF6D82" w:rsidRPr="00D17548">
        <w:rPr>
          <w:rFonts w:ascii="SutonnyMJ" w:hAnsi="SutonnyMJ"/>
          <w:sz w:val="26"/>
        </w:rPr>
        <w:t xml:space="preserve"> UvKv Ges hvi Pzw³g~j¨ wQj </w:t>
      </w:r>
      <w:r w:rsidR="005B0B6C" w:rsidRPr="00D17548">
        <w:rPr>
          <w:rFonts w:ascii="SutonnyMJ" w:hAnsi="SutonnyMJ"/>
          <w:sz w:val="26"/>
        </w:rPr>
        <w:t>43.40 jÿ</w:t>
      </w:r>
      <w:r w:rsidR="00BF6D82" w:rsidRPr="00D17548">
        <w:rPr>
          <w:rFonts w:ascii="SutonnyMJ" w:hAnsi="SutonnyMJ"/>
          <w:sz w:val="26"/>
        </w:rPr>
        <w:t xml:space="preserve"> UvKv| Pzw³ Abyhvqx KvR †kl Kivi ZvwiL wQj </w:t>
      </w:r>
      <w:r w:rsidR="00090E40" w:rsidRPr="00D17548">
        <w:rPr>
          <w:rFonts w:ascii="SutonnyMJ" w:hAnsi="SutonnyMJ"/>
          <w:sz w:val="26"/>
        </w:rPr>
        <w:t>05</w:t>
      </w:r>
      <w:r w:rsidR="00BF6D82" w:rsidRPr="00D17548">
        <w:rPr>
          <w:rFonts w:ascii="SutonnyMJ" w:hAnsi="SutonnyMJ"/>
          <w:sz w:val="26"/>
        </w:rPr>
        <w:t>-0</w:t>
      </w:r>
      <w:r w:rsidR="00090E40" w:rsidRPr="00D17548">
        <w:rPr>
          <w:rFonts w:ascii="SutonnyMJ" w:hAnsi="SutonnyMJ"/>
          <w:sz w:val="26"/>
        </w:rPr>
        <w:t>6</w:t>
      </w:r>
      <w:r w:rsidR="00BF6D82" w:rsidRPr="00D17548">
        <w:rPr>
          <w:rFonts w:ascii="SutonnyMJ" w:hAnsi="SutonnyMJ"/>
          <w:sz w:val="26"/>
        </w:rPr>
        <w:t>-201</w:t>
      </w:r>
      <w:r w:rsidR="00090E40" w:rsidRPr="00D17548">
        <w:rPr>
          <w:rFonts w:ascii="SutonnyMJ" w:hAnsi="SutonnyMJ"/>
          <w:sz w:val="26"/>
        </w:rPr>
        <w:t>1</w:t>
      </w:r>
      <w:r w:rsidR="00BF6D82" w:rsidRPr="00D17548">
        <w:rPr>
          <w:rFonts w:ascii="SutonnyMJ" w:hAnsi="SutonnyMJ"/>
          <w:sz w:val="26"/>
        </w:rPr>
        <w:t xml:space="preserve">| KvRwU g~j wVKv`vi KZ…©K ev¯ÍevwqZ n‡q‡Q| </w:t>
      </w:r>
    </w:p>
    <w:p w:rsidR="00BF6D82" w:rsidRPr="00D17548" w:rsidRDefault="00BF6D82" w:rsidP="00547D41">
      <w:pPr>
        <w:pStyle w:val="Heading1"/>
      </w:pPr>
      <w:bookmarkStart w:id="411" w:name="_Toc451358068"/>
      <w:bookmarkStart w:id="412" w:name="_Toc451792357"/>
      <w:bookmarkStart w:id="413" w:name="_Toc451792498"/>
      <w:bookmarkStart w:id="414" w:name="_Toc451792615"/>
      <w:bookmarkStart w:id="415" w:name="_Toc452372258"/>
      <w:bookmarkStart w:id="416" w:name="_Toc452372406"/>
      <w:bookmarkStart w:id="417" w:name="_Toc453234942"/>
      <w:bookmarkStart w:id="418" w:name="_Toc453754564"/>
      <w:bookmarkStart w:id="419" w:name="_Toc454958473"/>
      <w:bookmarkStart w:id="420" w:name="_Toc456626694"/>
      <w:r w:rsidRPr="00D17548">
        <w:t>4.4.</w:t>
      </w:r>
      <w:r w:rsidR="00F5410C" w:rsidRPr="00D17548">
        <w:t>1</w:t>
      </w:r>
      <w:r w:rsidRPr="00D17548">
        <w:t>5 `</w:t>
      </w:r>
      <w:proofErr w:type="gramStart"/>
      <w:r w:rsidRPr="00D17548">
        <w:t>ic‡</w:t>
      </w:r>
      <w:proofErr w:type="gramEnd"/>
      <w:r w:rsidRPr="00D17548">
        <w:t>Îi MÖnY‡hvM¨Zv I ¯^”QZv msµvšÍ e„ËvšÍ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r w:rsidRPr="00D17548">
        <w:t xml:space="preserve"> </w:t>
      </w:r>
    </w:p>
    <w:p w:rsidR="00BF6D82" w:rsidRPr="00D17548" w:rsidRDefault="00BF6D82" w:rsidP="00D74BB9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`</w:t>
      </w:r>
      <w:proofErr w:type="gramStart"/>
      <w:r w:rsidRPr="00D17548">
        <w:rPr>
          <w:rFonts w:ascii="SutonnyMJ" w:hAnsi="SutonnyMJ"/>
          <w:sz w:val="26"/>
        </w:rPr>
        <w:t>ic‡</w:t>
      </w:r>
      <w:proofErr w:type="gramEnd"/>
      <w:r w:rsidRPr="00D17548">
        <w:rPr>
          <w:rFonts w:ascii="SutonnyMJ" w:hAnsi="SutonnyMJ"/>
          <w:sz w:val="26"/>
        </w:rPr>
        <w:t xml:space="preserve">Îi MÖnY‡hvM¨Zv I ¯^”QZv msµvšÍ Z_¨ DcvË we‡køl‡Y †`Lv hvq †h, `icÎ cÖwµqvKi‡Yi †Kvb ch©v‡q †Kvb ai‡bi Awbqg </w:t>
      </w:r>
      <w:r w:rsidR="00D9775F" w:rsidRPr="00D17548">
        <w:rPr>
          <w:rFonts w:ascii="SutonnyMJ" w:hAnsi="SutonnyMJ"/>
          <w:sz w:val="26"/>
        </w:rPr>
        <w:t>cvIqv hvqwb</w:t>
      </w:r>
      <w:r w:rsidRPr="00D17548">
        <w:rPr>
          <w:rFonts w:ascii="SutonnyMJ" w:hAnsi="SutonnyMJ"/>
          <w:sz w:val="26"/>
        </w:rPr>
        <w:t>| G</w:t>
      </w:r>
      <w:r w:rsidR="00CB68D0" w:rsidRPr="00D17548">
        <w:rPr>
          <w:rFonts w:ascii="SutonnyMJ" w:hAnsi="SutonnyMJ"/>
          <w:sz w:val="26"/>
        </w:rPr>
        <w:t xml:space="preserve"> </w:t>
      </w:r>
      <w:r w:rsidRPr="00D17548">
        <w:rPr>
          <w:rFonts w:ascii="SutonnyMJ" w:hAnsi="SutonnyMJ"/>
          <w:sz w:val="26"/>
        </w:rPr>
        <w:t>e¨vcv‡i Z_¨ AbymÜv‡b †`Lv hvq †h, †KD †Kvb cÖKvi Awbq‡gi Awf‡hvM</w:t>
      </w:r>
      <w:r w:rsidR="00A21859" w:rsidRPr="00D17548">
        <w:rPr>
          <w:rFonts w:ascii="SutonnyMJ" w:hAnsi="SutonnyMJ"/>
          <w:sz w:val="26"/>
        </w:rPr>
        <w:t>I</w:t>
      </w:r>
      <w:r w:rsidRPr="00D17548">
        <w:rPr>
          <w:rFonts w:ascii="SutonnyMJ" w:hAnsi="SutonnyMJ"/>
          <w:sz w:val="26"/>
        </w:rPr>
        <w:t xml:space="preserve"> `v‡qi K‡i wb| </w:t>
      </w:r>
    </w:p>
    <w:p w:rsidR="004A141A" w:rsidRPr="007C3294" w:rsidRDefault="004A141A" w:rsidP="00547D41">
      <w:pPr>
        <w:pStyle w:val="Heading1"/>
      </w:pPr>
      <w:bookmarkStart w:id="421" w:name="_Toc450402731"/>
      <w:bookmarkStart w:id="422" w:name="_Toc451792358"/>
      <w:bookmarkStart w:id="423" w:name="_Toc456626695"/>
      <w:r w:rsidRPr="007C3294">
        <w:t>4.</w:t>
      </w:r>
      <w:r w:rsidR="0045526E" w:rsidRPr="007C3294">
        <w:t>5</w:t>
      </w:r>
      <w:r w:rsidRPr="007C3294">
        <w:t xml:space="preserve"> †fŠZ Kv‡</w:t>
      </w:r>
      <w:proofErr w:type="gramStart"/>
      <w:r w:rsidRPr="007C3294">
        <w:t>Ri</w:t>
      </w:r>
      <w:proofErr w:type="gramEnd"/>
      <w:r w:rsidRPr="007C3294">
        <w:t xml:space="preserve"> ¸YMZ gvb</w:t>
      </w:r>
      <w:bookmarkEnd w:id="421"/>
      <w:bookmarkEnd w:id="422"/>
      <w:r w:rsidRPr="007C3294">
        <w:t xml:space="preserve"> </w:t>
      </w:r>
      <w:r w:rsidR="00112C51" w:rsidRPr="007C3294">
        <w:t>ch©v‡jvPbv</w:t>
      </w:r>
      <w:bookmarkEnd w:id="423"/>
      <w:r w:rsidR="00112C51" w:rsidRPr="007C3294">
        <w:t xml:space="preserve"> </w:t>
      </w:r>
    </w:p>
    <w:p w:rsidR="004A141A" w:rsidRPr="00D17548" w:rsidRDefault="009A225E" w:rsidP="00D74BB9">
      <w:pPr>
        <w:jc w:val="both"/>
        <w:rPr>
          <w:rFonts w:ascii="SutonnyMJ" w:hAnsi="SutonnyMJ"/>
          <w:sz w:val="26"/>
        </w:rPr>
      </w:pPr>
      <w:r w:rsidRPr="007C3294">
        <w:rPr>
          <w:rFonts w:ascii="SutonnyMJ" w:hAnsi="SutonnyMJ"/>
          <w:sz w:val="26"/>
        </w:rPr>
        <w:t>wbwe</w:t>
      </w:r>
      <w:r w:rsidR="004A141A" w:rsidRPr="007C3294">
        <w:rPr>
          <w:rFonts w:ascii="SutonnyMJ" w:hAnsi="SutonnyMJ"/>
          <w:sz w:val="26"/>
        </w:rPr>
        <w:t>o cwiexÿY `j m¤úvw`Z Kv‡Ri ¸YMZgvb hvPvB Gi Rb¨ gvVch©v‡q m‡iRwg‡b m¤úvw`Z I Pjgvb KvR ch©‡eÿY K‡ib| cÖKí Kg©KZ©vM</w:t>
      </w:r>
      <w:r w:rsidR="00A21859" w:rsidRPr="007C3294">
        <w:rPr>
          <w:rFonts w:ascii="SutonnyMJ" w:hAnsi="SutonnyMJ"/>
          <w:sz w:val="26"/>
        </w:rPr>
        <w:t>‡Y</w:t>
      </w:r>
      <w:r w:rsidR="004A141A" w:rsidRPr="007C3294">
        <w:rPr>
          <w:rFonts w:ascii="SutonnyMJ" w:hAnsi="SutonnyMJ"/>
          <w:sz w:val="26"/>
        </w:rPr>
        <w:t>i</w:t>
      </w:r>
      <w:r w:rsidR="00BA1FA9" w:rsidRPr="007C3294">
        <w:rPr>
          <w:rFonts w:ascii="SutonnyMJ" w:hAnsi="SutonnyMJ"/>
          <w:sz w:val="26"/>
        </w:rPr>
        <w:t xml:space="preserve"> </w:t>
      </w:r>
      <w:r w:rsidR="00BA1FA9" w:rsidRPr="007C3294">
        <w:rPr>
          <w:rFonts w:ascii="SutonnyMJ" w:hAnsi="SutonnyMJ"/>
          <w:sz w:val="24"/>
          <w:szCs w:val="24"/>
        </w:rPr>
        <w:t>(</w:t>
      </w:r>
      <w:r w:rsidR="00BA1FA9" w:rsidRPr="007C3294">
        <w:rPr>
          <w:rFonts w:ascii="Times New Roman" w:hAnsi="Times New Roman"/>
          <w:sz w:val="24"/>
          <w:szCs w:val="24"/>
        </w:rPr>
        <w:t>XEN, SDE</w:t>
      </w:r>
      <w:r w:rsidR="00F4032E" w:rsidRPr="007C3294">
        <w:rPr>
          <w:rFonts w:ascii="Times New Roman" w:hAnsi="Times New Roman"/>
          <w:sz w:val="24"/>
          <w:szCs w:val="24"/>
        </w:rPr>
        <w:t>,</w:t>
      </w:r>
      <w:r w:rsidR="00BA1FA9" w:rsidRPr="007C3294">
        <w:rPr>
          <w:rFonts w:ascii="Times New Roman" w:hAnsi="Times New Roman"/>
          <w:sz w:val="24"/>
          <w:szCs w:val="24"/>
        </w:rPr>
        <w:t xml:space="preserve"> Tangail &amp; Sirajganj</w:t>
      </w:r>
      <w:r w:rsidR="000D5173" w:rsidRPr="007C3294">
        <w:rPr>
          <w:rFonts w:ascii="Times New Roman" w:hAnsi="Times New Roman"/>
          <w:sz w:val="24"/>
          <w:szCs w:val="24"/>
        </w:rPr>
        <w:t>)</w:t>
      </w:r>
      <w:r w:rsidR="004A141A" w:rsidRPr="007C3294">
        <w:rPr>
          <w:rFonts w:ascii="SutonnyMJ" w:hAnsi="SutonnyMJ"/>
          <w:sz w:val="26"/>
        </w:rPr>
        <w:t xml:space="preserve"> mv‡_ </w:t>
      </w:r>
      <w:r w:rsidR="00A21859" w:rsidRPr="007C3294">
        <w:rPr>
          <w:rFonts w:ascii="SutonnyMJ" w:hAnsi="SutonnyMJ"/>
          <w:sz w:val="26"/>
        </w:rPr>
        <w:t>Av‡jvPbvKv‡j</w:t>
      </w:r>
      <w:r w:rsidR="004A141A" w:rsidRPr="007C3294">
        <w:rPr>
          <w:rFonts w:ascii="SutonnyMJ" w:hAnsi="SutonnyMJ"/>
          <w:sz w:val="26"/>
        </w:rPr>
        <w:t xml:space="preserve"> Zuviv AewnZ nb †h, Kv‡Ri gvb iÿv‡_© Zuviv m‡e©v”P gvÎvq m‡Pó i‡q‡Qb Ges AvšÍR©vwZK gvb iÿv K‡iB KvR</w:t>
      </w:r>
      <w:r w:rsidR="004A141A" w:rsidRPr="00D17548">
        <w:rPr>
          <w:rFonts w:ascii="SutonnyMJ" w:hAnsi="SutonnyMJ"/>
          <w:sz w:val="26"/>
        </w:rPr>
        <w:t xml:space="preserve"> </w:t>
      </w:r>
      <w:r w:rsidR="004A141A" w:rsidRPr="00D17548">
        <w:rPr>
          <w:rFonts w:ascii="SutonnyMJ" w:hAnsi="SutonnyMJ"/>
          <w:sz w:val="26"/>
        </w:rPr>
        <w:lastRenderedPageBreak/>
        <w:t>m¤úv`b K</w:t>
      </w:r>
      <w:r w:rsidR="0085149C" w:rsidRPr="00D17548">
        <w:rPr>
          <w:rFonts w:ascii="SutonnyMJ" w:hAnsi="SutonnyMJ"/>
          <w:sz w:val="26"/>
        </w:rPr>
        <w:t>‡</w:t>
      </w:r>
      <w:r w:rsidR="004A141A" w:rsidRPr="00D17548">
        <w:rPr>
          <w:rFonts w:ascii="SutonnyMJ" w:hAnsi="SutonnyMJ"/>
          <w:sz w:val="26"/>
        </w:rPr>
        <w:t xml:space="preserve">i‡Qb| Kv‡Ri gvb hvPvB Gi Rb¨ Zuviv bgybv msMÖn K‡i evsjv‡`k BDwbfvwm©wU Ae BwÄwbqvwis GÛ †UK‡bvjwR (ey‡qU) Gi j¨ve‡iUix/cixÿvMv‡i cixÿv K‡i Kv‡Ri gvb eRvq †i‡L‡Qb| KvR PjvKvjxb mg‡q ey‡q‡U cixÿvMv‡i m¤úvw`Z wb¤œewY©Z †U÷mg~‡ni wi‡cvU© msMÖn K‡i †m¸wj </w:t>
      </w:r>
      <w:r w:rsidR="003C44CE" w:rsidRPr="00D17548">
        <w:rPr>
          <w:rFonts w:ascii="SutonnyMJ" w:hAnsi="SutonnyMJ"/>
          <w:sz w:val="26"/>
        </w:rPr>
        <w:t>cixÿv-wbixÿv c~e©K wbg©vY mvgMÖ</w:t>
      </w:r>
      <w:r w:rsidR="00F5076E" w:rsidRPr="00D17548">
        <w:rPr>
          <w:rFonts w:ascii="SutonnyMJ" w:hAnsi="SutonnyMJ"/>
          <w:sz w:val="26"/>
        </w:rPr>
        <w:t>x</w:t>
      </w:r>
      <w:r w:rsidR="00701ECF">
        <w:rPr>
          <w:rFonts w:ascii="SutonnyMJ" w:hAnsi="SutonnyMJ"/>
          <w:sz w:val="26"/>
        </w:rPr>
        <w:t>i gvb m‡šÍvlRbK e‡j cÖZxq</w:t>
      </w:r>
      <w:r w:rsidR="004A141A" w:rsidRPr="00D17548">
        <w:rPr>
          <w:rFonts w:ascii="SutonnyMJ" w:hAnsi="SutonnyMJ"/>
          <w:sz w:val="26"/>
        </w:rPr>
        <w:t xml:space="preserve">gvb n‡q‡Q| †h mKj wbg©vY mvgMÖxi †U÷ wi‡cvU© ch©v‡jvPbv Kiv nq Zvi weeiY wb‡¤œ cÖ`vb Kiv n‡jv- </w:t>
      </w:r>
    </w:p>
    <w:p w:rsidR="004A141A" w:rsidRPr="00D17548" w:rsidRDefault="004A141A" w:rsidP="00547D41">
      <w:pPr>
        <w:pStyle w:val="Heading1"/>
      </w:pPr>
      <w:bookmarkStart w:id="424" w:name="_Toc450402732"/>
      <w:bookmarkStart w:id="425" w:name="_Toc451358070"/>
      <w:bookmarkStart w:id="426" w:name="_Toc451792359"/>
      <w:bookmarkStart w:id="427" w:name="_Toc451792500"/>
      <w:bookmarkStart w:id="428" w:name="_Toc451792617"/>
      <w:bookmarkStart w:id="429" w:name="_Toc452372260"/>
      <w:bookmarkStart w:id="430" w:name="_Toc452372408"/>
      <w:bookmarkStart w:id="431" w:name="_Toc453234944"/>
      <w:bookmarkStart w:id="432" w:name="_Toc453754566"/>
      <w:bookmarkStart w:id="433" w:name="_Toc454958475"/>
      <w:bookmarkStart w:id="434" w:name="_Toc456626696"/>
      <w:r w:rsidRPr="00D17548">
        <w:t>4.</w:t>
      </w:r>
      <w:r w:rsidR="0045526E" w:rsidRPr="00D17548">
        <w:t>5</w:t>
      </w:r>
      <w:r w:rsidRPr="00D17548">
        <w:t>.1 KbwµU †U÷ (wmwjÛvi)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D17548">
        <w:t xml:space="preserve"> </w:t>
      </w:r>
    </w:p>
    <w:p w:rsidR="004A141A" w:rsidRPr="00D17548" w:rsidRDefault="004A141A" w:rsidP="00D74BB9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K</w:t>
      </w:r>
      <w:r w:rsidR="00A95E5D" w:rsidRPr="00D17548">
        <w:rPr>
          <w:rFonts w:ascii="SutonnyMJ" w:hAnsi="SutonnyMJ"/>
          <w:sz w:val="26"/>
        </w:rPr>
        <w:t>vR PjvKvjxb mg‡q Kbwµ‡Ui †÷ªs_</w:t>
      </w:r>
      <w:r w:rsidRPr="00D17548">
        <w:rPr>
          <w:rFonts w:ascii="SutonnyMJ" w:hAnsi="SutonnyMJ"/>
          <w:sz w:val="26"/>
        </w:rPr>
        <w:t xml:space="preserve"> gvcvi Rb¨ wmwjÛvi †U÷ Kiv nq hvi AbycvZ 1t3t6 A_©vr 1 fvM wm‡g›U, 3 fvM evwj I 6 fvM ‡÷vb wPcm&amp; Øviv wbwg©Z| hv</w:t>
      </w:r>
      <w:r w:rsidR="00A95E5D" w:rsidRPr="00D17548">
        <w:rPr>
          <w:rFonts w:ascii="SutonnyMJ" w:hAnsi="SutonnyMJ"/>
          <w:sz w:val="26"/>
        </w:rPr>
        <w:t>i wZbwU wmwjÛv‡ii Mo µvwms †÷ªs_</w:t>
      </w:r>
      <w:r w:rsidRPr="00D17548">
        <w:rPr>
          <w:rFonts w:ascii="SutonnyMJ" w:hAnsi="SutonnyMJ"/>
          <w:sz w:val="26"/>
        </w:rPr>
        <w:t xml:space="preserve"> 2570 wcGmAvB (we¯ÍvwiZ </w:t>
      </w:r>
      <w:proofErr w:type="gramStart"/>
      <w:r w:rsidRPr="00D17548">
        <w:rPr>
          <w:rFonts w:ascii="SutonnyMJ" w:hAnsi="SutonnyMJ"/>
          <w:sz w:val="26"/>
        </w:rPr>
        <w:t>wi‡</w:t>
      </w:r>
      <w:proofErr w:type="gramEnd"/>
      <w:r w:rsidRPr="00D17548">
        <w:rPr>
          <w:rFonts w:ascii="SutonnyMJ" w:hAnsi="SutonnyMJ"/>
          <w:sz w:val="26"/>
        </w:rPr>
        <w:t xml:space="preserve">cvU© mshy³) </w:t>
      </w:r>
      <w:r w:rsidRPr="00D17548">
        <w:rPr>
          <w:rFonts w:ascii="SutonnyMJ" w:hAnsi="SutonnyMJ"/>
          <w:b/>
          <w:sz w:val="26"/>
        </w:rPr>
        <w:t>cwiwkó-8|</w:t>
      </w:r>
      <w:r w:rsidRPr="00D17548">
        <w:rPr>
          <w:rFonts w:ascii="SutonnyMJ" w:hAnsi="SutonnyMJ"/>
          <w:sz w:val="26"/>
        </w:rPr>
        <w:t xml:space="preserve"> </w:t>
      </w:r>
    </w:p>
    <w:p w:rsidR="004A141A" w:rsidRPr="00D17548" w:rsidRDefault="004A141A" w:rsidP="00547D41">
      <w:pPr>
        <w:pStyle w:val="Heading1"/>
      </w:pPr>
      <w:bookmarkStart w:id="435" w:name="_Toc450402733"/>
      <w:bookmarkStart w:id="436" w:name="_Toc451358071"/>
      <w:bookmarkStart w:id="437" w:name="_Toc451792360"/>
      <w:bookmarkStart w:id="438" w:name="_Toc451792501"/>
      <w:bookmarkStart w:id="439" w:name="_Toc451792618"/>
      <w:bookmarkStart w:id="440" w:name="_Toc452372261"/>
      <w:bookmarkStart w:id="441" w:name="_Toc452372409"/>
      <w:bookmarkStart w:id="442" w:name="_Toc453234945"/>
      <w:bookmarkStart w:id="443" w:name="_Toc453754567"/>
      <w:bookmarkStart w:id="444" w:name="_Toc454958476"/>
      <w:bookmarkStart w:id="445" w:name="_Toc456626697"/>
      <w:r w:rsidRPr="00D17548">
        <w:t>4.</w:t>
      </w:r>
      <w:r w:rsidR="0045526E" w:rsidRPr="00D17548">
        <w:t>5</w:t>
      </w:r>
      <w:r w:rsidRPr="00D17548">
        <w:t xml:space="preserve">.2 </w:t>
      </w:r>
      <w:r w:rsidR="00A942E4" w:rsidRPr="00D17548">
        <w:rPr>
          <w:sz w:val="26"/>
        </w:rPr>
        <w:t xml:space="preserve">†÷ªs_ </w:t>
      </w:r>
      <w:r w:rsidRPr="00D17548">
        <w:t>Ae KbwµU wmwjwÛªK¨vj †Kvi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r w:rsidRPr="00D17548">
        <w:t xml:space="preserve"> </w:t>
      </w:r>
    </w:p>
    <w:p w:rsidR="004A141A" w:rsidRPr="00D17548" w:rsidRDefault="004167BB" w:rsidP="00D74BB9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Kg‡cÖ</w:t>
      </w:r>
      <w:r w:rsidR="00A95E5D" w:rsidRPr="00D17548">
        <w:rPr>
          <w:rFonts w:ascii="SutonnyMJ" w:hAnsi="SutonnyMJ"/>
          <w:sz w:val="26"/>
        </w:rPr>
        <w:t>wmf †÷ªs_</w:t>
      </w:r>
      <w:r w:rsidR="004A141A" w:rsidRPr="00D17548">
        <w:rPr>
          <w:rFonts w:ascii="SutonnyMJ" w:hAnsi="SutonnyMJ"/>
          <w:sz w:val="26"/>
        </w:rPr>
        <w:t xml:space="preserve"> Ae KbwµU wmwjwÛªK¨vj †Kvi †U÷ 2 (`yB) w`‡bi </w:t>
      </w:r>
      <w:r w:rsidR="004A141A" w:rsidRPr="00D17548">
        <w:rPr>
          <w:rFonts w:ascii="Times New Roman" w:hAnsi="Times New Roman"/>
          <w:sz w:val="26"/>
        </w:rPr>
        <w:t xml:space="preserve">Sample </w:t>
      </w:r>
      <w:r w:rsidR="004A141A" w:rsidRPr="00D17548">
        <w:rPr>
          <w:rFonts w:ascii="SutonnyMJ" w:hAnsi="SutonnyMJ"/>
          <w:sz w:val="26"/>
        </w:rPr>
        <w:t>wb‡q Gi †</w:t>
      </w:r>
      <w:r w:rsidR="00A95E5D" w:rsidRPr="00D17548">
        <w:rPr>
          <w:rFonts w:ascii="SutonnyMJ" w:hAnsi="SutonnyMJ"/>
          <w:sz w:val="26"/>
        </w:rPr>
        <w:t>U÷ Kiv n‡q‡Q, †hLv‡b µvwms †÷ªs</w:t>
      </w:r>
      <w:r w:rsidR="00A942E4" w:rsidRPr="00D17548">
        <w:rPr>
          <w:rFonts w:ascii="SutonnyMJ" w:hAnsi="SutonnyMJ"/>
          <w:sz w:val="26"/>
        </w:rPr>
        <w:t>_</w:t>
      </w:r>
      <w:r w:rsidR="004A141A" w:rsidRPr="00D17548">
        <w:rPr>
          <w:rFonts w:ascii="SutonnyMJ" w:hAnsi="SutonnyMJ"/>
          <w:sz w:val="26"/>
        </w:rPr>
        <w:t xml:space="preserve"> 1800 wcGmAvB Ges 1840 wcGmAvB cvIqv †M‡Q (we¯ÍvwiZ </w:t>
      </w:r>
      <w:proofErr w:type="gramStart"/>
      <w:r w:rsidR="004A141A" w:rsidRPr="00D17548">
        <w:rPr>
          <w:rFonts w:ascii="SutonnyMJ" w:hAnsi="SutonnyMJ"/>
          <w:sz w:val="26"/>
        </w:rPr>
        <w:t>wi‡</w:t>
      </w:r>
      <w:proofErr w:type="gramEnd"/>
      <w:r w:rsidR="004A141A" w:rsidRPr="00D17548">
        <w:rPr>
          <w:rFonts w:ascii="SutonnyMJ" w:hAnsi="SutonnyMJ"/>
          <w:sz w:val="26"/>
        </w:rPr>
        <w:t xml:space="preserve">cvU© mshy³)    </w:t>
      </w:r>
      <w:r w:rsidR="004A141A" w:rsidRPr="00D17548">
        <w:rPr>
          <w:rFonts w:ascii="SutonnyMJ" w:hAnsi="SutonnyMJ"/>
          <w:b/>
          <w:sz w:val="26"/>
        </w:rPr>
        <w:t>cwiwkó-9|</w:t>
      </w:r>
      <w:r w:rsidR="004A141A" w:rsidRPr="00D17548">
        <w:rPr>
          <w:rFonts w:ascii="SutonnyMJ" w:hAnsi="SutonnyMJ"/>
          <w:sz w:val="26"/>
        </w:rPr>
        <w:t xml:space="preserve"> </w:t>
      </w:r>
    </w:p>
    <w:p w:rsidR="004A141A" w:rsidRPr="00D17548" w:rsidRDefault="004A141A" w:rsidP="00547D41">
      <w:pPr>
        <w:pStyle w:val="Heading1"/>
      </w:pPr>
      <w:bookmarkStart w:id="446" w:name="_Toc450402734"/>
      <w:bookmarkStart w:id="447" w:name="_Toc451358072"/>
      <w:bookmarkStart w:id="448" w:name="_Toc451792361"/>
      <w:bookmarkStart w:id="449" w:name="_Toc451792502"/>
      <w:bookmarkStart w:id="450" w:name="_Toc451792619"/>
      <w:bookmarkStart w:id="451" w:name="_Toc452372262"/>
      <w:bookmarkStart w:id="452" w:name="_Toc452372410"/>
      <w:bookmarkStart w:id="453" w:name="_Toc453234946"/>
      <w:bookmarkStart w:id="454" w:name="_Toc453754568"/>
      <w:bookmarkStart w:id="455" w:name="_Toc454958477"/>
      <w:bookmarkStart w:id="456" w:name="_Toc456626698"/>
      <w:r w:rsidRPr="00D17548">
        <w:t>4.</w:t>
      </w:r>
      <w:r w:rsidR="0045526E" w:rsidRPr="00D17548">
        <w:t>5</w:t>
      </w:r>
      <w:r w:rsidRPr="00D17548">
        <w:t xml:space="preserve">.3 </w:t>
      </w:r>
      <w:proofErr w:type="gramStart"/>
      <w:r w:rsidRPr="00D17548">
        <w:t>wm‡</w:t>
      </w:r>
      <w:proofErr w:type="gramEnd"/>
      <w:r w:rsidRPr="00D17548">
        <w:t>g›U (‡cvU©j¨vÛ) ‡U÷</w:t>
      </w:r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 w:rsidRPr="00D17548">
        <w:t xml:space="preserve"> </w:t>
      </w:r>
    </w:p>
    <w:p w:rsidR="004A141A" w:rsidRPr="00D17548" w:rsidRDefault="00D33A7B" w:rsidP="00D74BB9">
      <w:pPr>
        <w:jc w:val="both"/>
        <w:rPr>
          <w:rFonts w:ascii="SutonnyMJ" w:hAnsi="SutonnyMJ"/>
          <w:b/>
          <w:sz w:val="26"/>
        </w:rPr>
      </w:pPr>
      <w:proofErr w:type="gramStart"/>
      <w:r>
        <w:rPr>
          <w:rFonts w:ascii="SutonnyMJ" w:hAnsi="SutonnyMJ"/>
          <w:sz w:val="26"/>
        </w:rPr>
        <w:t>wbg©</w:t>
      </w:r>
      <w:proofErr w:type="gramEnd"/>
      <w:r>
        <w:rPr>
          <w:rFonts w:ascii="SutonnyMJ" w:hAnsi="SutonnyMJ"/>
          <w:sz w:val="26"/>
        </w:rPr>
        <w:t>vY</w:t>
      </w:r>
      <w:r w:rsidR="004A141A" w:rsidRPr="00D17548">
        <w:rPr>
          <w:rFonts w:ascii="SutonnyMJ" w:hAnsi="SutonnyMJ"/>
          <w:sz w:val="26"/>
        </w:rPr>
        <w:t xml:space="preserve"> Kv‡R e¨eüZ wm‡g›U Gi gvb hvPvB Gi Rb¨ wm‡g‡›Ui wZb w`b, mvZ w`b I 24 w`‡b</w:t>
      </w:r>
      <w:r w:rsidR="00E23B45" w:rsidRPr="00D17548">
        <w:rPr>
          <w:rFonts w:ascii="SutonnyMJ" w:hAnsi="SutonnyMJ"/>
          <w:sz w:val="26"/>
        </w:rPr>
        <w:t>i</w:t>
      </w:r>
      <w:r w:rsidR="004A141A" w:rsidRPr="00D17548">
        <w:rPr>
          <w:rFonts w:ascii="SutonnyMJ" w:hAnsi="SutonnyMJ"/>
          <w:sz w:val="26"/>
        </w:rPr>
        <w:t xml:space="preserve"> </w:t>
      </w:r>
      <w:r w:rsidR="00366B85" w:rsidRPr="00D17548">
        <w:rPr>
          <w:rFonts w:ascii="SutonnyMJ" w:hAnsi="SutonnyMJ"/>
          <w:sz w:val="26"/>
        </w:rPr>
        <w:t xml:space="preserve">Kg‡cÖwmf </w:t>
      </w:r>
      <w:r w:rsidR="00E23B45" w:rsidRPr="00D17548">
        <w:rPr>
          <w:rFonts w:ascii="SutonnyMJ" w:hAnsi="SutonnyMJ"/>
          <w:sz w:val="26"/>
        </w:rPr>
        <w:t>†÷ªs_</w:t>
      </w:r>
      <w:r w:rsidR="004A141A" w:rsidRPr="00D17548">
        <w:rPr>
          <w:rFonts w:ascii="SutonnyMJ" w:hAnsi="SutonnyMJ"/>
          <w:sz w:val="26"/>
        </w:rPr>
        <w:t xml:space="preserve"> †U÷ Kiv n‡qwQj</w:t>
      </w:r>
      <w:r w:rsidR="00627C15" w:rsidRPr="00D17548">
        <w:rPr>
          <w:rFonts w:ascii="SutonnyMJ" w:hAnsi="SutonnyMJ"/>
          <w:sz w:val="26"/>
        </w:rPr>
        <w:t>;</w:t>
      </w:r>
      <w:r w:rsidR="004A141A" w:rsidRPr="00D17548">
        <w:rPr>
          <w:rFonts w:ascii="SutonnyMJ" w:hAnsi="SutonnyMJ"/>
          <w:sz w:val="26"/>
        </w:rPr>
        <w:t xml:space="preserve"> hvi djvdj h_vµ‡g 2</w:t>
      </w:r>
      <w:r w:rsidR="00627C15" w:rsidRPr="00D17548">
        <w:rPr>
          <w:rFonts w:ascii="SutonnyMJ" w:hAnsi="SutonnyMJ"/>
          <w:sz w:val="26"/>
        </w:rPr>
        <w:t>,</w:t>
      </w:r>
      <w:r w:rsidR="004A141A" w:rsidRPr="00D17548">
        <w:rPr>
          <w:rFonts w:ascii="SutonnyMJ" w:hAnsi="SutonnyMJ"/>
          <w:sz w:val="26"/>
        </w:rPr>
        <w:t>780 wcGmAvB, 3</w:t>
      </w:r>
      <w:r w:rsidR="00627C15" w:rsidRPr="00D17548">
        <w:rPr>
          <w:rFonts w:ascii="SutonnyMJ" w:hAnsi="SutonnyMJ"/>
          <w:sz w:val="26"/>
        </w:rPr>
        <w:t>,</w:t>
      </w:r>
      <w:r w:rsidR="004A141A" w:rsidRPr="00D17548">
        <w:rPr>
          <w:rFonts w:ascii="SutonnyMJ" w:hAnsi="SutonnyMJ"/>
          <w:sz w:val="26"/>
        </w:rPr>
        <w:t>970 wcGmAvB Ges 4</w:t>
      </w:r>
      <w:r w:rsidR="00627C15" w:rsidRPr="00D17548">
        <w:rPr>
          <w:rFonts w:ascii="SutonnyMJ" w:hAnsi="SutonnyMJ"/>
          <w:sz w:val="26"/>
        </w:rPr>
        <w:t>,</w:t>
      </w:r>
      <w:r w:rsidR="004A141A" w:rsidRPr="00D17548">
        <w:rPr>
          <w:rFonts w:ascii="SutonnyMJ" w:hAnsi="SutonnyMJ"/>
          <w:sz w:val="26"/>
        </w:rPr>
        <w:t xml:space="preserve">750 wcGmAvB (we¯ÍvwiZ wi‡cvU© mshy³) </w:t>
      </w:r>
      <w:r w:rsidR="004A141A" w:rsidRPr="00D17548">
        <w:rPr>
          <w:rFonts w:ascii="SutonnyMJ" w:hAnsi="SutonnyMJ"/>
          <w:b/>
          <w:sz w:val="26"/>
        </w:rPr>
        <w:t xml:space="preserve">cwiwkó-10| </w:t>
      </w:r>
    </w:p>
    <w:p w:rsidR="004A141A" w:rsidRPr="00D17548" w:rsidRDefault="004A141A" w:rsidP="00547D41">
      <w:pPr>
        <w:pStyle w:val="Heading1"/>
      </w:pPr>
      <w:bookmarkStart w:id="457" w:name="_Toc450402735"/>
      <w:bookmarkStart w:id="458" w:name="_Toc451358073"/>
      <w:bookmarkStart w:id="459" w:name="_Toc451792362"/>
      <w:bookmarkStart w:id="460" w:name="_Toc451792503"/>
      <w:bookmarkStart w:id="461" w:name="_Toc451792620"/>
      <w:bookmarkStart w:id="462" w:name="_Toc452372263"/>
      <w:bookmarkStart w:id="463" w:name="_Toc452372411"/>
      <w:bookmarkStart w:id="464" w:name="_Toc453234947"/>
      <w:bookmarkStart w:id="465" w:name="_Toc453754569"/>
      <w:bookmarkStart w:id="466" w:name="_Toc454958478"/>
      <w:bookmarkStart w:id="467" w:name="_Toc456626699"/>
      <w:r w:rsidRPr="00D17548">
        <w:t>4.</w:t>
      </w:r>
      <w:r w:rsidR="0045526E" w:rsidRPr="00D17548">
        <w:t>5</w:t>
      </w:r>
      <w:r w:rsidRPr="00D17548">
        <w:t xml:space="preserve">.4 </w:t>
      </w:r>
      <w:proofErr w:type="gramStart"/>
      <w:r w:rsidRPr="00D17548">
        <w:t>m¨vÛ</w:t>
      </w:r>
      <w:proofErr w:type="gramEnd"/>
      <w:r w:rsidRPr="00D17548">
        <w:t xml:space="preserve"> (‡jvKvj) †U÷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r w:rsidRPr="00D17548">
        <w:t xml:space="preserve"> </w:t>
      </w:r>
    </w:p>
    <w:p w:rsidR="004A141A" w:rsidRPr="00D17548" w:rsidRDefault="004A141A" w:rsidP="00D74BB9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4wU µmevi wbg©v‡Yi Rb¨ ¯’vbxq evwji GdGg</w:t>
      </w:r>
      <w:r w:rsidR="00540706" w:rsidRPr="00D17548">
        <w:rPr>
          <w:rFonts w:ascii="SutonnyMJ" w:hAnsi="SutonnyMJ"/>
          <w:sz w:val="26"/>
        </w:rPr>
        <w:t xml:space="preserve"> †U÷ Kiv n‡qwQj hvi djvdj </w:t>
      </w:r>
      <w:r w:rsidR="007D00A7" w:rsidRPr="00D17548">
        <w:rPr>
          <w:rFonts w:ascii="SutonnyMJ" w:hAnsi="SutonnyMJ"/>
          <w:sz w:val="26"/>
        </w:rPr>
        <w:t xml:space="preserve">1.84 </w:t>
      </w:r>
      <w:r w:rsidR="00540706" w:rsidRPr="00D17548">
        <w:rPr>
          <w:rFonts w:ascii="SutonnyMJ" w:hAnsi="SutonnyMJ"/>
          <w:sz w:val="26"/>
        </w:rPr>
        <w:t xml:space="preserve">GdGg </w:t>
      </w:r>
      <w:r w:rsidRPr="00D17548">
        <w:rPr>
          <w:rFonts w:ascii="SutonnyMJ" w:hAnsi="SutonnyMJ"/>
          <w:sz w:val="26"/>
        </w:rPr>
        <w:t xml:space="preserve">cvIqv †M‡Q (we¯ÍvwiZ </w:t>
      </w:r>
      <w:proofErr w:type="gramStart"/>
      <w:r w:rsidRPr="00D17548">
        <w:rPr>
          <w:rFonts w:ascii="SutonnyMJ" w:hAnsi="SutonnyMJ"/>
          <w:sz w:val="26"/>
        </w:rPr>
        <w:t>wi‡</w:t>
      </w:r>
      <w:proofErr w:type="gramEnd"/>
      <w:r w:rsidRPr="00D17548">
        <w:rPr>
          <w:rFonts w:ascii="SutonnyMJ" w:hAnsi="SutonnyMJ"/>
          <w:sz w:val="26"/>
        </w:rPr>
        <w:t xml:space="preserve">cvU© mshy³) </w:t>
      </w:r>
      <w:r w:rsidRPr="00D17548">
        <w:rPr>
          <w:rFonts w:ascii="SutonnyMJ" w:hAnsi="SutonnyMJ"/>
          <w:b/>
          <w:sz w:val="26"/>
        </w:rPr>
        <w:t>cwiwkó-11|</w:t>
      </w:r>
    </w:p>
    <w:p w:rsidR="004A141A" w:rsidRPr="00D17548" w:rsidRDefault="004A141A" w:rsidP="00547D41">
      <w:pPr>
        <w:pStyle w:val="Heading1"/>
      </w:pPr>
      <w:bookmarkStart w:id="468" w:name="_Toc450402736"/>
      <w:bookmarkStart w:id="469" w:name="_Toc451358074"/>
      <w:bookmarkStart w:id="470" w:name="_Toc451792363"/>
      <w:bookmarkStart w:id="471" w:name="_Toc451792504"/>
      <w:bookmarkStart w:id="472" w:name="_Toc451792621"/>
      <w:bookmarkStart w:id="473" w:name="_Toc452372264"/>
      <w:bookmarkStart w:id="474" w:name="_Toc452372412"/>
      <w:bookmarkStart w:id="475" w:name="_Toc453234948"/>
      <w:bookmarkStart w:id="476" w:name="_Toc453754570"/>
      <w:bookmarkStart w:id="477" w:name="_Toc454958479"/>
      <w:bookmarkStart w:id="478" w:name="_Toc456626700"/>
      <w:r w:rsidRPr="00D17548">
        <w:t>4.</w:t>
      </w:r>
      <w:r w:rsidR="0045526E" w:rsidRPr="00D17548">
        <w:t>5</w:t>
      </w:r>
      <w:r w:rsidRPr="00D17548">
        <w:t xml:space="preserve">.5 </w:t>
      </w:r>
      <w:proofErr w:type="gramStart"/>
      <w:r w:rsidRPr="00D17548">
        <w:t>wRI</w:t>
      </w:r>
      <w:proofErr w:type="gramEnd"/>
      <w:r w:rsidRPr="00D17548">
        <w:t xml:space="preserve"> †U·vUvBj kxU †U÷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r w:rsidRPr="00D17548">
        <w:t xml:space="preserve"> </w:t>
      </w:r>
    </w:p>
    <w:p w:rsidR="004A141A" w:rsidRPr="00D17548" w:rsidRDefault="005763D1" w:rsidP="00D74BB9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‡WªRW</w:t>
      </w:r>
      <w:r w:rsidR="00C71759" w:rsidRPr="00D17548">
        <w:rPr>
          <w:rFonts w:ascii="SutonnyMJ" w:hAnsi="SutonnyMJ"/>
          <w:sz w:val="26"/>
        </w:rPr>
        <w:t xml:space="preserve"> </w:t>
      </w:r>
      <w:r w:rsidRPr="00D17548">
        <w:rPr>
          <w:rFonts w:ascii="SutonnyMJ" w:hAnsi="SutonnyMJ"/>
          <w:sz w:val="26"/>
        </w:rPr>
        <w:t xml:space="preserve">Av_© </w:t>
      </w:r>
      <w:r w:rsidR="004A141A" w:rsidRPr="00D17548">
        <w:rPr>
          <w:rFonts w:ascii="SutonnyMJ" w:hAnsi="SutonnyMJ"/>
          <w:sz w:val="26"/>
        </w:rPr>
        <w:t xml:space="preserve">w`‡q µmevi wbg©v‡Yi mgq wRI †U·vUvBj e¨envi Kiv nq Ges Zvi bgybv ey‡q‡Ui cixÿvMv‡i cixÿv Kiv nq| cixÿvi wKQz D‡jøL‡hvM¨ Z_¨ wb‡¤œ †`Iqv n‡jv- </w:t>
      </w:r>
    </w:p>
    <w:p w:rsidR="00DA1470" w:rsidRPr="00D17548" w:rsidRDefault="00DA1470" w:rsidP="00D74BB9">
      <w:pPr>
        <w:jc w:val="both"/>
        <w:rPr>
          <w:rFonts w:ascii="SutonnyMJ" w:hAnsi="SutonnyMJ"/>
          <w:sz w:val="10"/>
          <w:szCs w:val="16"/>
        </w:rPr>
      </w:pPr>
    </w:p>
    <w:p w:rsidR="004A141A" w:rsidRPr="00D17548" w:rsidRDefault="004A141A" w:rsidP="00D74BB9">
      <w:pPr>
        <w:jc w:val="both"/>
        <w:rPr>
          <w:rFonts w:ascii="SutonnyMJ" w:hAnsi="SutonnyMJ"/>
          <w:sz w:val="26"/>
        </w:rPr>
      </w:pPr>
      <w:proofErr w:type="gramStart"/>
      <w:r w:rsidRPr="00D17548">
        <w:rPr>
          <w:rFonts w:ascii="SutonnyMJ" w:hAnsi="SutonnyMJ"/>
          <w:sz w:val="26"/>
        </w:rPr>
        <w:t>gvmcvi</w:t>
      </w:r>
      <w:proofErr w:type="gramEnd"/>
      <w:r w:rsidRPr="00D17548">
        <w:rPr>
          <w:rFonts w:ascii="SutonnyMJ" w:hAnsi="SutonnyMJ"/>
          <w:sz w:val="26"/>
        </w:rPr>
        <w:t xml:space="preserve"> BDwbU Gwiqv 485.366 wRGg/Gg</w:t>
      </w:r>
      <w:r w:rsidRPr="00D17548">
        <w:rPr>
          <w:rFonts w:ascii="SutonnyMJ" w:hAnsi="SutonnyMJ"/>
          <w:sz w:val="26"/>
          <w:vertAlign w:val="superscript"/>
        </w:rPr>
        <w:t>2</w:t>
      </w:r>
      <w:r w:rsidRPr="00D17548">
        <w:rPr>
          <w:rFonts w:ascii="SutonnyMJ" w:hAnsi="SutonnyMJ"/>
          <w:sz w:val="26"/>
        </w:rPr>
        <w:t xml:space="preserve">, w_K‡bm (2‡KwcG †cÖmvi) 3.813 GgGg, MÖve †UbmvBj †÷ªs_&amp; 20 wWwMÖ †mjwmqvm G 1201/1260 Gb, IqvBW DB_ †UbmvBj †÷ªs_&amp; 20 wWwMÖ †mjwmqvm G 17/20 †K Gb/Gg, wmweAvi cvbPvi †iwRm‡UÝ 20 wWwMÖ †mjwmqvm G 2890 Gb (we¯ÍvwiZ wi‡cvU© mshy³) </w:t>
      </w:r>
      <w:r w:rsidRPr="00D17548">
        <w:rPr>
          <w:rFonts w:ascii="SutonnyMJ" w:hAnsi="SutonnyMJ"/>
          <w:b/>
          <w:sz w:val="26"/>
        </w:rPr>
        <w:t>cwiwkó-12|</w:t>
      </w:r>
    </w:p>
    <w:p w:rsidR="004A141A" w:rsidRPr="00D17548" w:rsidRDefault="004A141A" w:rsidP="004A141A">
      <w:pPr>
        <w:jc w:val="both"/>
        <w:rPr>
          <w:rFonts w:ascii="SutonnyMJ" w:hAnsi="SutonnyMJ"/>
          <w:sz w:val="26"/>
        </w:rPr>
      </w:pPr>
    </w:p>
    <w:p w:rsidR="004A141A" w:rsidRPr="00D17548" w:rsidRDefault="0022263E" w:rsidP="004A141A">
      <w:pPr>
        <w:jc w:val="both"/>
        <w:rPr>
          <w:rFonts w:ascii="SutonnyMJ" w:hAnsi="SutonnyMJ"/>
          <w:sz w:val="26"/>
        </w:rPr>
      </w:pPr>
      <w:r>
        <w:rPr>
          <w:rFonts w:ascii="SutonnyMJ" w:hAnsi="SutonnyMJ"/>
          <w:noProof/>
          <w:sz w:val="26"/>
        </w:rPr>
        <w:pict>
          <v:group id="_x0000_s1657" style="position:absolute;left:0;text-align:left;margin-left:49.55pt;margin-top:2.5pt;width:337.95pt;height:181.6pt;z-index:252173312" coordorigin="2431,6459" coordsize="6759,3632">
            <v:rect id="_x0000_s1658" style="position:absolute;left:2431;top:6459;width:3310;height:2858">
              <v:fill r:id="rId22" o:title="10" recolor="t" rotate="t" type="frame"/>
            </v:rect>
            <v:rect id="_x0000_s1659" style="position:absolute;left:5880;top:6459;width:3310;height:2858">
              <v:fill r:id="rId23" o:title="9" recolor="t" rotate="t" type="frame"/>
            </v:rect>
            <v:rect id="_x0000_s1660" style="position:absolute;left:2431;top:9339;width:6759;height:752" stroked="f">
              <v:textbox style="mso-next-textbox:#_x0000_s1660">
                <w:txbxContent>
                  <w:p w:rsidR="00725F8E" w:rsidRPr="007B4547" w:rsidRDefault="00725F8E" w:rsidP="004A141A">
                    <w:pPr>
                      <w:jc w:val="center"/>
                      <w:rPr>
                        <w:rFonts w:ascii="SutonnyMJ" w:hAnsi="SutonnyMJ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SutonnyMJ" w:hAnsi="SutonnyMJ"/>
                        <w:sz w:val="24"/>
                        <w:szCs w:val="24"/>
                      </w:rPr>
                      <w:t>cwiexÿY</w:t>
                    </w:r>
                    <w:proofErr w:type="gramEnd"/>
                    <w:r>
                      <w:rPr>
                        <w:rFonts w:ascii="SutonnyMJ" w:hAnsi="SutonnyMJ"/>
                        <w:sz w:val="24"/>
                        <w:szCs w:val="24"/>
                      </w:rPr>
                      <w:t xml:space="preserve"> mgxÿv `j </w:t>
                    </w:r>
                    <w:r w:rsidRPr="007B4547">
                      <w:rPr>
                        <w:rFonts w:ascii="SutonnyMJ" w:hAnsi="SutonnyMJ"/>
                        <w:sz w:val="24"/>
                        <w:szCs w:val="24"/>
                      </w:rPr>
                      <w:t xml:space="preserve">µmevi-3 wbg©vY Kv‡R e¨eüZ </w:t>
                    </w:r>
                  </w:p>
                  <w:p w:rsidR="00725F8E" w:rsidRPr="007B4547" w:rsidRDefault="00725F8E" w:rsidP="004A141A">
                    <w:pPr>
                      <w:jc w:val="center"/>
                      <w:rPr>
                        <w:rFonts w:ascii="SutonnyMJ" w:hAnsi="SutonnyMJ"/>
                        <w:sz w:val="24"/>
                        <w:szCs w:val="24"/>
                      </w:rPr>
                    </w:pPr>
                    <w:proofErr w:type="gramStart"/>
                    <w:r w:rsidRPr="007B4547">
                      <w:rPr>
                        <w:rFonts w:ascii="SutonnyMJ" w:hAnsi="SutonnyMJ"/>
                        <w:sz w:val="24"/>
                        <w:szCs w:val="24"/>
                      </w:rPr>
                      <w:t>wRI</w:t>
                    </w:r>
                    <w:proofErr w:type="gramEnd"/>
                    <w:r w:rsidRPr="007B4547">
                      <w:rPr>
                        <w:rFonts w:ascii="SutonnyMJ" w:hAnsi="SutonnyMJ"/>
                        <w:sz w:val="24"/>
                        <w:szCs w:val="24"/>
                      </w:rPr>
                      <w:t xml:space="preserve"> †U·UvBj I nvW©iK ch©‡eÿY Ki‡Qb|</w:t>
                    </w:r>
                  </w:p>
                  <w:p w:rsidR="00725F8E" w:rsidRDefault="00725F8E" w:rsidP="004A141A"/>
                </w:txbxContent>
              </v:textbox>
            </v:rect>
          </v:group>
        </w:pict>
      </w:r>
    </w:p>
    <w:p w:rsidR="004A141A" w:rsidRPr="00D17548" w:rsidRDefault="004A141A" w:rsidP="004A141A">
      <w:pPr>
        <w:jc w:val="both"/>
        <w:rPr>
          <w:rFonts w:ascii="SutonnyMJ" w:hAnsi="SutonnyMJ"/>
          <w:sz w:val="26"/>
        </w:rPr>
      </w:pPr>
    </w:p>
    <w:p w:rsidR="004A141A" w:rsidRPr="00D17548" w:rsidRDefault="004A141A" w:rsidP="004A141A">
      <w:pPr>
        <w:jc w:val="both"/>
        <w:rPr>
          <w:rFonts w:ascii="SutonnyMJ" w:hAnsi="SutonnyMJ"/>
          <w:sz w:val="26"/>
        </w:rPr>
      </w:pPr>
    </w:p>
    <w:p w:rsidR="004A141A" w:rsidRPr="00D17548" w:rsidRDefault="004A141A" w:rsidP="004A141A">
      <w:pPr>
        <w:jc w:val="both"/>
        <w:rPr>
          <w:rFonts w:ascii="SutonnyMJ" w:hAnsi="SutonnyMJ"/>
          <w:sz w:val="26"/>
        </w:rPr>
      </w:pPr>
    </w:p>
    <w:p w:rsidR="004A141A" w:rsidRPr="00D17548" w:rsidRDefault="004A141A" w:rsidP="004A141A">
      <w:pPr>
        <w:jc w:val="both"/>
        <w:rPr>
          <w:rFonts w:ascii="SutonnyMJ" w:hAnsi="SutonnyMJ"/>
          <w:sz w:val="26"/>
        </w:rPr>
      </w:pPr>
    </w:p>
    <w:p w:rsidR="004A141A" w:rsidRPr="00D17548" w:rsidRDefault="004A141A" w:rsidP="004A141A">
      <w:pPr>
        <w:jc w:val="both"/>
        <w:rPr>
          <w:rFonts w:ascii="SutonnyMJ" w:hAnsi="SutonnyMJ"/>
          <w:sz w:val="26"/>
        </w:rPr>
      </w:pPr>
    </w:p>
    <w:p w:rsidR="004A141A" w:rsidRPr="00D17548" w:rsidRDefault="004A141A" w:rsidP="004A141A">
      <w:pPr>
        <w:jc w:val="both"/>
        <w:rPr>
          <w:rFonts w:ascii="SutonnyMJ" w:hAnsi="SutonnyMJ"/>
          <w:sz w:val="26"/>
        </w:rPr>
      </w:pPr>
    </w:p>
    <w:p w:rsidR="00391C83" w:rsidRPr="00D17548" w:rsidRDefault="00391C83" w:rsidP="004A141A">
      <w:pPr>
        <w:jc w:val="both"/>
        <w:rPr>
          <w:rFonts w:ascii="SutonnyMJ" w:hAnsi="SutonnyMJ"/>
          <w:sz w:val="26"/>
        </w:rPr>
      </w:pPr>
    </w:p>
    <w:p w:rsidR="00EF7D2D" w:rsidRDefault="00EF7D2D">
      <w:pPr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br w:type="page"/>
      </w:r>
    </w:p>
    <w:p w:rsidR="004A141A" w:rsidRPr="00D17548" w:rsidRDefault="004A141A" w:rsidP="00547D41">
      <w:pPr>
        <w:pStyle w:val="Heading1"/>
      </w:pPr>
      <w:bookmarkStart w:id="479" w:name="_Toc450402737"/>
      <w:bookmarkStart w:id="480" w:name="_Toc451358075"/>
      <w:bookmarkStart w:id="481" w:name="_Toc451792364"/>
      <w:bookmarkStart w:id="482" w:name="_Toc451792505"/>
      <w:bookmarkStart w:id="483" w:name="_Toc451792622"/>
      <w:bookmarkStart w:id="484" w:name="_Toc452372265"/>
      <w:bookmarkStart w:id="485" w:name="_Toc452372413"/>
      <w:bookmarkStart w:id="486" w:name="_Toc453234949"/>
      <w:bookmarkStart w:id="487" w:name="_Toc453754571"/>
      <w:bookmarkStart w:id="488" w:name="_Toc454958480"/>
      <w:bookmarkStart w:id="489" w:name="_Toc456626701"/>
      <w:r w:rsidRPr="00D17548">
        <w:lastRenderedPageBreak/>
        <w:t>4.</w:t>
      </w:r>
      <w:r w:rsidR="0045526E" w:rsidRPr="00D17548">
        <w:t>5</w:t>
      </w:r>
      <w:r w:rsidRPr="00D17548">
        <w:t>.6 ‡÷vb wPcm&amp; (ga¨cvov) †U÷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 w:rsidRPr="00D17548">
        <w:t xml:space="preserve"> </w:t>
      </w:r>
    </w:p>
    <w:p w:rsidR="004A141A" w:rsidRPr="00D17548" w:rsidRDefault="004A141A" w:rsidP="00AE1DD2">
      <w:pPr>
        <w:spacing w:line="264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wbg©vY Kv‡R e¨eüZ ‡÷vb wPcm&amp; (ga¨cvov) Gi GwMÖ‡MU Bgc¨v± f¨vjy †U÷ Kiv n‡qwQj</w:t>
      </w:r>
      <w:r w:rsidR="00EF7D2D">
        <w:rPr>
          <w:rFonts w:ascii="SutonnyMJ" w:hAnsi="SutonnyMJ"/>
          <w:sz w:val="26"/>
        </w:rPr>
        <w:t>,</w:t>
      </w:r>
      <w:r w:rsidRPr="00D17548">
        <w:rPr>
          <w:rFonts w:ascii="SutonnyMJ" w:hAnsi="SutonnyMJ"/>
          <w:sz w:val="26"/>
        </w:rPr>
        <w:t xml:space="preserve"> hvi Mo Bgc¨v± f¨vjy 28%, †÷vb wPcm&amp; Gi jm G‡Ä‡jm A¨veªvkb f¨vjy †U÷ Kiv n‡qwQj</w:t>
      </w:r>
      <w:r w:rsidR="00EF7D2D">
        <w:rPr>
          <w:rFonts w:ascii="SutonnyMJ" w:hAnsi="SutonnyMJ"/>
          <w:sz w:val="26"/>
        </w:rPr>
        <w:t>,</w:t>
      </w:r>
      <w:r w:rsidRPr="00D17548">
        <w:rPr>
          <w:rFonts w:ascii="SutonnyMJ" w:hAnsi="SutonnyMJ"/>
          <w:sz w:val="26"/>
        </w:rPr>
        <w:t xml:space="preserve"> hvi djvdj GjGGwf 28%| </w:t>
      </w:r>
      <w:r w:rsidR="00BC2BBF" w:rsidRPr="00D17548">
        <w:rPr>
          <w:rFonts w:ascii="SutonnyMJ" w:hAnsi="SutonnyMJ"/>
          <w:sz w:val="26"/>
        </w:rPr>
        <w:t>†÷vb wPcm&amp; Gi †¯úwm</w:t>
      </w:r>
      <w:r w:rsidRPr="00D17548">
        <w:rPr>
          <w:rFonts w:ascii="SutonnyMJ" w:hAnsi="SutonnyMJ"/>
          <w:sz w:val="26"/>
        </w:rPr>
        <w:t>wdK MÖvwfwU Ges IqvUvi A¨veªvkb †U÷ Kiv n‡qwQj</w:t>
      </w:r>
      <w:r w:rsidR="00EF7D2D">
        <w:rPr>
          <w:rFonts w:ascii="SutonnyMJ" w:hAnsi="SutonnyMJ"/>
          <w:sz w:val="26"/>
        </w:rPr>
        <w:t>,</w:t>
      </w:r>
      <w:r w:rsidRPr="00D17548">
        <w:rPr>
          <w:rFonts w:ascii="SutonnyMJ" w:hAnsi="SutonnyMJ"/>
          <w:sz w:val="26"/>
        </w:rPr>
        <w:t xml:space="preserve"> hvi djvdj 0.30% (we¯ÍvwiZ wi‡cvU© mshy³) </w:t>
      </w:r>
      <w:r w:rsidRPr="00D17548">
        <w:rPr>
          <w:rFonts w:ascii="SutonnyMJ" w:hAnsi="SutonnyMJ"/>
          <w:b/>
          <w:sz w:val="26"/>
        </w:rPr>
        <w:t>cwiwkó-13|</w:t>
      </w:r>
    </w:p>
    <w:p w:rsidR="004A141A" w:rsidRPr="00D17548" w:rsidRDefault="004A141A" w:rsidP="00547D41">
      <w:pPr>
        <w:pStyle w:val="Heading1"/>
      </w:pPr>
      <w:bookmarkStart w:id="490" w:name="_Toc450402738"/>
      <w:bookmarkStart w:id="491" w:name="_Toc451358076"/>
      <w:bookmarkStart w:id="492" w:name="_Toc451792365"/>
      <w:bookmarkStart w:id="493" w:name="_Toc451792506"/>
      <w:bookmarkStart w:id="494" w:name="_Toc451792623"/>
      <w:bookmarkStart w:id="495" w:name="_Toc452372266"/>
      <w:bookmarkStart w:id="496" w:name="_Toc452372414"/>
      <w:bookmarkStart w:id="497" w:name="_Toc453234950"/>
      <w:bookmarkStart w:id="498" w:name="_Toc453754572"/>
      <w:bookmarkStart w:id="499" w:name="_Toc454958481"/>
      <w:bookmarkStart w:id="500" w:name="_Toc456626702"/>
      <w:r w:rsidRPr="00D17548">
        <w:t>4.</w:t>
      </w:r>
      <w:r w:rsidR="0045526E" w:rsidRPr="00D17548">
        <w:t>5</w:t>
      </w:r>
      <w:r w:rsidRPr="00D17548">
        <w:t>.7 ‡÷vb wPcm&amp; (BwÛqvb cvKzi AwiwRb) †U÷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r w:rsidRPr="00D17548">
        <w:t xml:space="preserve"> </w:t>
      </w:r>
    </w:p>
    <w:p w:rsidR="004A141A" w:rsidRPr="00D17548" w:rsidRDefault="004A141A" w:rsidP="00AE1DD2">
      <w:pPr>
        <w:spacing w:line="264" w:lineRule="auto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wbg©vY Kv‡R e¨eüZ ‡÷vb wPcm&amp; (BwÛqvb cvKzi AwiwRb) Gi GwMÖ‡MU Bgc¨v± f¨vjy †U÷ Kiv n‡qwQj</w:t>
      </w:r>
      <w:r w:rsidR="00EF7D2D">
        <w:rPr>
          <w:rFonts w:ascii="SutonnyMJ" w:hAnsi="SutonnyMJ"/>
          <w:sz w:val="26"/>
        </w:rPr>
        <w:t>,</w:t>
      </w:r>
      <w:r w:rsidRPr="00D17548">
        <w:rPr>
          <w:rFonts w:ascii="SutonnyMJ" w:hAnsi="SutonnyMJ"/>
          <w:sz w:val="26"/>
        </w:rPr>
        <w:t xml:space="preserve"> hvi Mo Bgc¨v± f¨vjy 19%, †÷vb wPcm&amp; Gi jm G‡Ä‡jm A¨veªvkb f¨vjy †U÷ Kiv n‡qwQj</w:t>
      </w:r>
      <w:r w:rsidR="00EF7D2D">
        <w:rPr>
          <w:rFonts w:ascii="SutonnyMJ" w:hAnsi="SutonnyMJ"/>
          <w:sz w:val="26"/>
        </w:rPr>
        <w:t>,</w:t>
      </w:r>
      <w:r w:rsidRPr="00D17548">
        <w:rPr>
          <w:rFonts w:ascii="SutonnyMJ" w:hAnsi="SutonnyMJ"/>
          <w:sz w:val="26"/>
        </w:rPr>
        <w:t xml:space="preserve"> hvi djvdj</w:t>
      </w:r>
      <w:r w:rsidR="00BC2BBF" w:rsidRPr="00D17548">
        <w:rPr>
          <w:rFonts w:ascii="SutonnyMJ" w:hAnsi="SutonnyMJ"/>
          <w:sz w:val="26"/>
        </w:rPr>
        <w:t xml:space="preserve"> GjGGwf 14%| †÷vb wPcm&amp; Gi †¯úwm</w:t>
      </w:r>
      <w:r w:rsidRPr="00D17548">
        <w:rPr>
          <w:rFonts w:ascii="SutonnyMJ" w:hAnsi="SutonnyMJ"/>
          <w:sz w:val="26"/>
        </w:rPr>
        <w:t>wdK MÖvwfwU Ges IqvUvi A¨veªvkb †U÷ Kiv n‡qwQj</w:t>
      </w:r>
      <w:r w:rsidR="00EF7D2D">
        <w:rPr>
          <w:rFonts w:ascii="SutonnyMJ" w:hAnsi="SutonnyMJ"/>
          <w:sz w:val="26"/>
        </w:rPr>
        <w:t>,</w:t>
      </w:r>
      <w:r w:rsidRPr="00D17548">
        <w:rPr>
          <w:rFonts w:ascii="SutonnyMJ" w:hAnsi="SutonnyMJ"/>
          <w:sz w:val="26"/>
        </w:rPr>
        <w:t xml:space="preserve"> hvi djvdj 0.70% (we¯ÍvwiZ wi‡cvU© mshy³) cwiwkó-14| </w:t>
      </w:r>
    </w:p>
    <w:p w:rsidR="004A141A" w:rsidRPr="00D17548" w:rsidRDefault="004A141A" w:rsidP="00547D41">
      <w:pPr>
        <w:pStyle w:val="Heading1"/>
      </w:pPr>
      <w:bookmarkStart w:id="501" w:name="_Toc450402739"/>
      <w:bookmarkStart w:id="502" w:name="_Toc451358077"/>
      <w:bookmarkStart w:id="503" w:name="_Toc451792366"/>
      <w:bookmarkStart w:id="504" w:name="_Toc451792507"/>
      <w:bookmarkStart w:id="505" w:name="_Toc451792624"/>
      <w:bookmarkStart w:id="506" w:name="_Toc452372267"/>
      <w:bookmarkStart w:id="507" w:name="_Toc452372415"/>
      <w:bookmarkStart w:id="508" w:name="_Toc453234951"/>
      <w:bookmarkStart w:id="509" w:name="_Toc453754573"/>
      <w:bookmarkStart w:id="510" w:name="_Toc454958482"/>
      <w:bookmarkStart w:id="511" w:name="_Toc456626703"/>
      <w:r w:rsidRPr="00D17548">
        <w:t>4.</w:t>
      </w:r>
      <w:r w:rsidR="0045526E" w:rsidRPr="00D17548">
        <w:t>5</w:t>
      </w:r>
      <w:r w:rsidRPr="00D17548">
        <w:t>.8 Uv¯‹‡dvm© Uxg K</w:t>
      </w:r>
      <w:r w:rsidR="006B6FB7" w:rsidRPr="00D17548">
        <w:t>Z…©K ¸YMZ gvb I cwigvY</w:t>
      </w:r>
      <w:r w:rsidRPr="00D17548">
        <w:t xml:space="preserve"> cwiexÿY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r w:rsidRPr="00D17548">
        <w:t xml:space="preserve"> </w:t>
      </w:r>
    </w:p>
    <w:p w:rsidR="004A141A" w:rsidRPr="00D17548" w:rsidRDefault="004A141A" w:rsidP="004A141A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Uv¯‹‡dvm© wUg wmivRMÄ cIi wefvM, evcvD‡</w:t>
      </w:r>
      <w:proofErr w:type="gramStart"/>
      <w:r w:rsidRPr="00D17548">
        <w:rPr>
          <w:rFonts w:ascii="SutonnyMJ" w:hAnsi="SutonnyMJ"/>
          <w:sz w:val="26"/>
        </w:rPr>
        <w:t>ev</w:t>
      </w:r>
      <w:proofErr w:type="gramEnd"/>
      <w:r w:rsidRPr="00D17548">
        <w:rPr>
          <w:rFonts w:ascii="SutonnyMJ" w:hAnsi="SutonnyMJ"/>
          <w:sz w:val="26"/>
        </w:rPr>
        <w:t xml:space="preserve">, wmivRMÄ Gi AvIZvaxb ÒK¨vwcUvj (cvBjU) †WªwRs Ae wifvi wm‡÷g Bb evsjv‡`k cÖKíÓ </w:t>
      </w:r>
      <w:r w:rsidR="00C71759" w:rsidRPr="00D17548">
        <w:rPr>
          <w:rFonts w:ascii="SutonnyMJ" w:hAnsi="SutonnyMJ"/>
          <w:sz w:val="26"/>
        </w:rPr>
        <w:t xml:space="preserve">(1g ms‡kvwaZ) </w:t>
      </w:r>
      <w:r w:rsidRPr="00D17548">
        <w:rPr>
          <w:rFonts w:ascii="SutonnyMJ" w:hAnsi="SutonnyMJ"/>
          <w:sz w:val="26"/>
        </w:rPr>
        <w:t>Gi µmevi</w:t>
      </w:r>
      <w:r w:rsidR="00DA1470" w:rsidRPr="00D17548">
        <w:rPr>
          <w:rFonts w:ascii="SutonnyMJ" w:hAnsi="SutonnyMJ"/>
          <w:sz w:val="26"/>
        </w:rPr>
        <w:t>-</w:t>
      </w:r>
      <w:r w:rsidR="00BC2BBF" w:rsidRPr="00D17548">
        <w:rPr>
          <w:rFonts w:ascii="SutonnyMJ" w:hAnsi="SutonnyMJ"/>
          <w:sz w:val="26"/>
        </w:rPr>
        <w:t>3 Ges µmevi-4 cwi`k©b</w:t>
      </w:r>
      <w:r w:rsidRPr="00D17548">
        <w:rPr>
          <w:rFonts w:ascii="SutonnyMJ" w:hAnsi="SutonnyMJ"/>
          <w:sz w:val="26"/>
        </w:rPr>
        <w:t>c~e©K †h cÖwZ‡e`b Rgv †`q Zvi djvdj wb¤œiƒc-</w:t>
      </w:r>
    </w:p>
    <w:p w:rsidR="004A141A" w:rsidRPr="00D17548" w:rsidRDefault="00651F67" w:rsidP="00442CF1">
      <w:pPr>
        <w:pStyle w:val="Caption"/>
        <w:spacing w:before="120" w:after="120"/>
        <w:jc w:val="center"/>
        <w:rPr>
          <w:rFonts w:ascii="SutonnyMJ" w:hAnsi="SutonnyMJ"/>
          <w:color w:val="215868" w:themeColor="accent5" w:themeShade="80"/>
          <w:sz w:val="26"/>
          <w:szCs w:val="26"/>
        </w:rPr>
      </w:pPr>
      <w:bookmarkStart w:id="512" w:name="_Toc456626767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‡Uwej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8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</w:t>
      </w:r>
      <w:r w:rsidR="004A141A" w:rsidRPr="00D17548">
        <w:rPr>
          <w:rFonts w:ascii="SutonnyMJ" w:hAnsi="SutonnyMJ"/>
          <w:color w:val="215868" w:themeColor="accent5" w:themeShade="80"/>
          <w:sz w:val="26"/>
          <w:szCs w:val="26"/>
        </w:rPr>
        <w:t>t Uv¯‹‡dvm© KZ…©K ¸YMZ gvb I cwigv</w:t>
      </w:r>
      <w:r w:rsidR="006B6FB7" w:rsidRPr="00D17548">
        <w:rPr>
          <w:rFonts w:ascii="SutonnyMJ" w:hAnsi="SutonnyMJ"/>
          <w:color w:val="215868" w:themeColor="accent5" w:themeShade="80"/>
          <w:sz w:val="26"/>
          <w:szCs w:val="26"/>
        </w:rPr>
        <w:t>Y</w:t>
      </w:r>
      <w:r w:rsidR="004A141A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cwiexÿ‡Yi djvdj</w:t>
      </w:r>
      <w:bookmarkEnd w:id="512"/>
    </w:p>
    <w:tbl>
      <w:tblPr>
        <w:tblStyle w:val="TableGrid"/>
        <w:tblW w:w="0" w:type="auto"/>
        <w:tblLook w:val="04A0"/>
      </w:tblPr>
      <w:tblGrid>
        <w:gridCol w:w="648"/>
        <w:gridCol w:w="1991"/>
        <w:gridCol w:w="1051"/>
        <w:gridCol w:w="1413"/>
        <w:gridCol w:w="1359"/>
        <w:gridCol w:w="1332"/>
        <w:gridCol w:w="1451"/>
      </w:tblGrid>
      <w:tr w:rsidR="004A141A" w:rsidRPr="00D17548" w:rsidTr="00516490">
        <w:trPr>
          <w:tblHeader/>
        </w:trPr>
        <w:tc>
          <w:tcPr>
            <w:tcW w:w="648" w:type="dxa"/>
            <w:vAlign w:val="center"/>
          </w:tcPr>
          <w:p w:rsidR="004A141A" w:rsidRPr="00D17548" w:rsidRDefault="004A141A" w:rsidP="00516490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µ.bs</w:t>
            </w:r>
          </w:p>
        </w:tc>
        <w:tc>
          <w:tcPr>
            <w:tcW w:w="1991" w:type="dxa"/>
            <w:vAlign w:val="center"/>
          </w:tcPr>
          <w:p w:rsidR="004A141A" w:rsidRPr="00D17548" w:rsidRDefault="004A141A" w:rsidP="00516490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cÖK‡íi bvg</w:t>
            </w:r>
          </w:p>
        </w:tc>
        <w:tc>
          <w:tcPr>
            <w:tcW w:w="1051" w:type="dxa"/>
            <w:vAlign w:val="center"/>
          </w:tcPr>
          <w:p w:rsidR="004A141A" w:rsidRPr="00D17548" w:rsidRDefault="004A141A" w:rsidP="00516490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c¨v‡KR bs</w:t>
            </w:r>
          </w:p>
        </w:tc>
        <w:tc>
          <w:tcPr>
            <w:tcW w:w="1413" w:type="dxa"/>
            <w:vAlign w:val="center"/>
          </w:tcPr>
          <w:p w:rsidR="004A141A" w:rsidRPr="00D17548" w:rsidRDefault="004A141A" w:rsidP="00516490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nvW©iK/eøK wRI e¨vM Gi mvBR</w:t>
            </w:r>
          </w:p>
        </w:tc>
        <w:tc>
          <w:tcPr>
            <w:tcW w:w="1359" w:type="dxa"/>
            <w:vAlign w:val="center"/>
          </w:tcPr>
          <w:p w:rsidR="004A141A" w:rsidRPr="00D17548" w:rsidRDefault="004A141A" w:rsidP="00516490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ms‡kvwaZ bKkv Abyhvqx nvW©iK/eøK wRI e¨vM Gi msL¨v</w:t>
            </w:r>
          </w:p>
        </w:tc>
        <w:tc>
          <w:tcPr>
            <w:tcW w:w="1332" w:type="dxa"/>
            <w:vAlign w:val="center"/>
          </w:tcPr>
          <w:p w:rsidR="004A141A" w:rsidRPr="00D17548" w:rsidRDefault="004A141A" w:rsidP="00516490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MYbvK…Z nvW©iK/eøK/wRI e¨vM Gi msL¨v</w:t>
            </w:r>
          </w:p>
        </w:tc>
        <w:tc>
          <w:tcPr>
            <w:tcW w:w="1451" w:type="dxa"/>
            <w:vAlign w:val="center"/>
          </w:tcPr>
          <w:p w:rsidR="004A141A" w:rsidRPr="00D17548" w:rsidRDefault="004A141A" w:rsidP="00516490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gšÍe¨</w:t>
            </w:r>
          </w:p>
        </w:tc>
      </w:tr>
      <w:tr w:rsidR="004A141A" w:rsidRPr="00D17548" w:rsidTr="00516490">
        <w:tc>
          <w:tcPr>
            <w:tcW w:w="648" w:type="dxa"/>
          </w:tcPr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1| </w:t>
            </w:r>
          </w:p>
        </w:tc>
        <w:tc>
          <w:tcPr>
            <w:tcW w:w="1991" w:type="dxa"/>
          </w:tcPr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ÒK¨vwcUvj (cvBjU) †WªwRs Ae wifvi wm‡÷g Bb evsjv‡`k cÖKíÓ Gi AvIZvq wmivRMÄ †Rjvi m`i Dc‡Rjvq †WªRW ¯ú‡qj Øviv wbwg©Z 4 (Pvi)wU µmevi/‡K¬vRvi wbg©vY KvR| </w:t>
            </w:r>
          </w:p>
        </w:tc>
        <w:tc>
          <w:tcPr>
            <w:tcW w:w="1051" w:type="dxa"/>
          </w:tcPr>
          <w:p w:rsidR="004A141A" w:rsidRPr="00D17548" w:rsidRDefault="004A141A" w:rsidP="00516490">
            <w:pPr>
              <w:rPr>
                <w:rFonts w:ascii="Times New Roman" w:hAnsi="Times New Roman"/>
                <w:sz w:val="20"/>
              </w:rPr>
            </w:pPr>
            <w:r w:rsidRPr="00D17548">
              <w:rPr>
                <w:rFonts w:ascii="Times New Roman" w:hAnsi="Times New Roman"/>
                <w:sz w:val="20"/>
              </w:rPr>
              <w:t>CDRSB/S RJ/TP-07/ 2013-</w:t>
            </w:r>
          </w:p>
          <w:p w:rsidR="004A141A" w:rsidRPr="00D17548" w:rsidRDefault="004A141A" w:rsidP="00516490">
            <w:pPr>
              <w:rPr>
                <w:rFonts w:ascii="Times New Roman" w:hAnsi="Times New Roman"/>
                <w:sz w:val="20"/>
              </w:rPr>
            </w:pPr>
            <w:r w:rsidRPr="00D17548">
              <w:rPr>
                <w:rFonts w:ascii="Times New Roman" w:hAnsi="Times New Roman"/>
                <w:sz w:val="20"/>
              </w:rPr>
              <w:t xml:space="preserve">2014 </w:t>
            </w:r>
          </w:p>
          <w:p w:rsidR="004A141A" w:rsidRPr="00D17548" w:rsidRDefault="004A141A" w:rsidP="00516490">
            <w:pPr>
              <w:rPr>
                <w:rFonts w:ascii="Times New Roman" w:hAnsi="Times New Roman"/>
                <w:sz w:val="20"/>
              </w:rPr>
            </w:pP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(µmevi-3)</w:t>
            </w:r>
          </w:p>
        </w:tc>
        <w:tc>
          <w:tcPr>
            <w:tcW w:w="1413" w:type="dxa"/>
          </w:tcPr>
          <w:p w:rsidR="004A141A" w:rsidRPr="00D17548" w:rsidRDefault="004A141A" w:rsidP="00516490">
            <w:pPr>
              <w:rPr>
                <w:rFonts w:ascii="SutonnyMJ" w:hAnsi="SutonnyMJ"/>
                <w:b/>
                <w:sz w:val="20"/>
              </w:rPr>
            </w:pPr>
            <w:r w:rsidRPr="00D17548">
              <w:rPr>
                <w:rFonts w:ascii="SutonnyMJ" w:hAnsi="SutonnyMJ"/>
                <w:b/>
                <w:sz w:val="20"/>
              </w:rPr>
              <w:t xml:space="preserve">nvW©iK t 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30 †m.wg. †_‡K 45 †m.wg. 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45 †m.wg. Ges eo mvBR wRI e¨vM t 250 †KwR </w:t>
            </w:r>
          </w:p>
        </w:tc>
        <w:tc>
          <w:tcPr>
            <w:tcW w:w="1359" w:type="dxa"/>
          </w:tcPr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25,363.59 wg</w:t>
            </w:r>
            <w:r w:rsidRPr="00D17548">
              <w:rPr>
                <w:rFonts w:ascii="SutonnyMJ" w:hAnsi="SutonnyMJ"/>
                <w:sz w:val="20"/>
                <w:vertAlign w:val="superscript"/>
              </w:rPr>
              <w:t>3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25,363.59 wg</w:t>
            </w:r>
            <w:r w:rsidRPr="00D17548">
              <w:rPr>
                <w:rFonts w:ascii="SutonnyMJ" w:hAnsi="SutonnyMJ"/>
                <w:sz w:val="20"/>
                <w:vertAlign w:val="superscript"/>
              </w:rPr>
              <w:t>3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5,35,383 wU </w:t>
            </w:r>
          </w:p>
        </w:tc>
        <w:tc>
          <w:tcPr>
            <w:tcW w:w="1332" w:type="dxa"/>
          </w:tcPr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14,039.096 wg</w:t>
            </w:r>
            <w:r w:rsidRPr="00D17548">
              <w:rPr>
                <w:rFonts w:ascii="SutonnyMJ" w:hAnsi="SutonnyMJ"/>
                <w:sz w:val="20"/>
                <w:vertAlign w:val="superscript"/>
              </w:rPr>
              <w:t>3</w:t>
            </w:r>
            <w:r w:rsidRPr="00D17548">
              <w:rPr>
                <w:rFonts w:ascii="SutonnyMJ" w:hAnsi="SutonnyMJ"/>
                <w:sz w:val="20"/>
              </w:rPr>
              <w:t xml:space="preserve"> (55.35%) 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14,039.154 wg</w:t>
            </w:r>
            <w:r w:rsidRPr="00D17548">
              <w:rPr>
                <w:rFonts w:ascii="SutonnyMJ" w:hAnsi="SutonnyMJ"/>
                <w:sz w:val="20"/>
                <w:vertAlign w:val="superscript"/>
              </w:rPr>
              <w:t>3</w:t>
            </w:r>
            <w:r w:rsidRPr="00D17548">
              <w:rPr>
                <w:rFonts w:ascii="SutonnyMJ" w:hAnsi="SutonnyMJ"/>
                <w:sz w:val="20"/>
              </w:rPr>
              <w:t xml:space="preserve"> (55.35%) 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4</w:t>
            </w:r>
            <w:proofErr w:type="gramStart"/>
            <w:r w:rsidRPr="00D17548">
              <w:rPr>
                <w:rFonts w:ascii="SutonnyMJ" w:hAnsi="SutonnyMJ"/>
                <w:sz w:val="20"/>
              </w:rPr>
              <w:t>,87,885</w:t>
            </w:r>
            <w:proofErr w:type="gramEnd"/>
            <w:r w:rsidRPr="00D17548">
              <w:rPr>
                <w:rFonts w:ascii="SutonnyMJ" w:hAnsi="SutonnyMJ"/>
                <w:sz w:val="20"/>
              </w:rPr>
              <w:t xml:space="preserve"> wU (91.13%) </w:t>
            </w:r>
          </w:p>
        </w:tc>
        <w:tc>
          <w:tcPr>
            <w:tcW w:w="1451" w:type="dxa"/>
          </w:tcPr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30-06-2015Bs ch©šÍ Kv‡Ri †gvU AMÖMwZ| 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‡gvU Wvw¤úsK…Z 4,87,885 wU wRIe¨v‡Mi g‡a¨ 16B Ryb, 2014 †_‡K 8B †m‡Þ¤^i, 2014 ch©šÍ eb¨vKvjxb mg‡q Riæixfv‡e 3,66,108wU wRIe¨vM µmeviwU iÿv‡_© Wvw¤ús Kiv n‡q‡Q| </w:t>
            </w:r>
          </w:p>
        </w:tc>
      </w:tr>
      <w:tr w:rsidR="004A141A" w:rsidRPr="00D17548" w:rsidTr="00516490">
        <w:tc>
          <w:tcPr>
            <w:tcW w:w="648" w:type="dxa"/>
          </w:tcPr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2| </w:t>
            </w:r>
          </w:p>
        </w:tc>
        <w:tc>
          <w:tcPr>
            <w:tcW w:w="1991" w:type="dxa"/>
          </w:tcPr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H </w:t>
            </w:r>
          </w:p>
        </w:tc>
        <w:tc>
          <w:tcPr>
            <w:tcW w:w="1051" w:type="dxa"/>
          </w:tcPr>
          <w:p w:rsidR="004A141A" w:rsidRPr="00D17548" w:rsidRDefault="004A141A" w:rsidP="00516490">
            <w:pPr>
              <w:rPr>
                <w:rFonts w:ascii="Times New Roman" w:hAnsi="Times New Roman"/>
                <w:sz w:val="20"/>
              </w:rPr>
            </w:pPr>
            <w:r w:rsidRPr="00D17548">
              <w:rPr>
                <w:rFonts w:ascii="Times New Roman" w:hAnsi="Times New Roman"/>
                <w:sz w:val="20"/>
              </w:rPr>
              <w:t xml:space="preserve">CDRSB/S </w:t>
            </w:r>
          </w:p>
          <w:p w:rsidR="004A141A" w:rsidRPr="00D17548" w:rsidRDefault="004A141A" w:rsidP="00516490">
            <w:pPr>
              <w:rPr>
                <w:rFonts w:ascii="Times New Roman" w:hAnsi="Times New Roman"/>
                <w:sz w:val="20"/>
              </w:rPr>
            </w:pPr>
            <w:r w:rsidRPr="00D17548">
              <w:rPr>
                <w:rFonts w:ascii="Times New Roman" w:hAnsi="Times New Roman"/>
                <w:sz w:val="20"/>
              </w:rPr>
              <w:t>RJ/TP-07/</w:t>
            </w:r>
          </w:p>
          <w:p w:rsidR="004A141A" w:rsidRPr="00D17548" w:rsidRDefault="004A141A" w:rsidP="00516490">
            <w:pPr>
              <w:rPr>
                <w:rFonts w:ascii="Times New Roman" w:hAnsi="Times New Roman"/>
                <w:sz w:val="20"/>
              </w:rPr>
            </w:pPr>
            <w:r w:rsidRPr="00D17548">
              <w:rPr>
                <w:rFonts w:ascii="Times New Roman" w:hAnsi="Times New Roman"/>
                <w:sz w:val="20"/>
              </w:rPr>
              <w:t>2013-2014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</w:p>
          <w:p w:rsidR="004A141A" w:rsidRPr="00D17548" w:rsidRDefault="004A141A" w:rsidP="00516490">
            <w:pPr>
              <w:rPr>
                <w:rFonts w:ascii="Times New Roman" w:hAnsi="Times New Roman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(µmevi-4)</w:t>
            </w:r>
          </w:p>
        </w:tc>
        <w:tc>
          <w:tcPr>
            <w:tcW w:w="1413" w:type="dxa"/>
          </w:tcPr>
          <w:p w:rsidR="004A141A" w:rsidRPr="00D17548" w:rsidRDefault="004A141A" w:rsidP="00516490">
            <w:pPr>
              <w:rPr>
                <w:rFonts w:ascii="SutonnyMJ" w:hAnsi="SutonnyMJ"/>
                <w:b/>
                <w:sz w:val="20"/>
              </w:rPr>
            </w:pPr>
            <w:r w:rsidRPr="00D17548">
              <w:rPr>
                <w:rFonts w:ascii="SutonnyMJ" w:hAnsi="SutonnyMJ"/>
                <w:b/>
                <w:sz w:val="20"/>
              </w:rPr>
              <w:t xml:space="preserve">nvW©iK t 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30 †m.wg. †_‡K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45 †m.wg. 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45 †m.wg. Ges eo mvBR </w:t>
            </w:r>
          </w:p>
          <w:p w:rsidR="004A141A" w:rsidRPr="00D17548" w:rsidRDefault="004A141A" w:rsidP="00516490">
            <w:pPr>
              <w:rPr>
                <w:rFonts w:ascii="SutonnyMJ" w:hAnsi="SutonnyMJ"/>
                <w:b/>
                <w:sz w:val="20"/>
              </w:rPr>
            </w:pPr>
            <w:r w:rsidRPr="00D17548">
              <w:rPr>
                <w:rFonts w:ascii="SutonnyMJ" w:hAnsi="SutonnyMJ"/>
                <w:b/>
                <w:sz w:val="20"/>
              </w:rPr>
              <w:t xml:space="preserve">wRI-e¨vM t 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250 †KwR </w:t>
            </w:r>
          </w:p>
        </w:tc>
        <w:tc>
          <w:tcPr>
            <w:tcW w:w="1359" w:type="dxa"/>
          </w:tcPr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21,535.00 wg</w:t>
            </w:r>
            <w:r w:rsidRPr="00D17548">
              <w:rPr>
                <w:rFonts w:ascii="SutonnyMJ" w:hAnsi="SutonnyMJ"/>
                <w:sz w:val="20"/>
                <w:vertAlign w:val="superscript"/>
              </w:rPr>
              <w:t>3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21535.00 wg</w:t>
            </w:r>
            <w:r w:rsidRPr="00D17548">
              <w:rPr>
                <w:rFonts w:ascii="SutonnyMJ" w:hAnsi="SutonnyMJ"/>
                <w:sz w:val="20"/>
                <w:vertAlign w:val="superscript"/>
              </w:rPr>
              <w:t>3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25,171 wU </w:t>
            </w:r>
          </w:p>
        </w:tc>
        <w:tc>
          <w:tcPr>
            <w:tcW w:w="1332" w:type="dxa"/>
          </w:tcPr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282.223 wg3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(1.31%) 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282.23 wg3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(1.31%) 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25,171 wU 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(100%) </w:t>
            </w:r>
          </w:p>
        </w:tc>
        <w:tc>
          <w:tcPr>
            <w:tcW w:w="1451" w:type="dxa"/>
          </w:tcPr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30-06-2015 Bs ch©šÍ Kv‡Ri †gvU AMÖMwZ </w:t>
            </w:r>
          </w:p>
          <w:p w:rsidR="004A141A" w:rsidRPr="00D17548" w:rsidRDefault="004A141A" w:rsidP="00516490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‡gvU Wvw¤úsK…Z 25,171wU wRIe¨v‡Mi g‡a¨ 25B AvM÷, 2014 †_‡K 7B †m‡Þ¤^i, 2014 ch©šÍ eb¨vKvjxb mg‡q Riæixfv‡e 13,171 wU wRIe¨vM µmeviwU iÿv‡_© Wvw¤ús Kiv n‡q‡Q| </w:t>
            </w:r>
          </w:p>
        </w:tc>
      </w:tr>
    </w:tbl>
    <w:p w:rsidR="004A141A" w:rsidRPr="00D17548" w:rsidRDefault="004A141A" w:rsidP="005D4627">
      <w:pPr>
        <w:rPr>
          <w:rFonts w:ascii="SutonnyMJ" w:hAnsi="SutonnyMJ"/>
          <w:sz w:val="28"/>
          <w:szCs w:val="28"/>
        </w:rPr>
      </w:pPr>
    </w:p>
    <w:p w:rsidR="00F335E7" w:rsidRPr="00D17548" w:rsidRDefault="00BC2BBF" w:rsidP="00FA5F03">
      <w:pPr>
        <w:jc w:val="both"/>
        <w:rPr>
          <w:rFonts w:ascii="Times New Roman" w:hAnsi="Times New Roman"/>
          <w:sz w:val="26"/>
          <w:szCs w:val="28"/>
        </w:rPr>
      </w:pPr>
      <w:r w:rsidRPr="00D17548">
        <w:rPr>
          <w:rFonts w:ascii="SutonnyMJ" w:hAnsi="SutonnyMJ"/>
          <w:sz w:val="26"/>
          <w:szCs w:val="28"/>
        </w:rPr>
        <w:t>‡h mg¯Í ‡U÷ †iRvë msM„</w:t>
      </w:r>
      <w:r w:rsidR="005A0932" w:rsidRPr="00D17548">
        <w:rPr>
          <w:rFonts w:ascii="SutonnyMJ" w:hAnsi="SutonnyMJ"/>
          <w:sz w:val="26"/>
          <w:szCs w:val="28"/>
        </w:rPr>
        <w:t>n</w:t>
      </w:r>
      <w:r w:rsidRPr="00D17548">
        <w:rPr>
          <w:rFonts w:ascii="SutonnyMJ" w:hAnsi="SutonnyMJ"/>
          <w:sz w:val="26"/>
          <w:szCs w:val="28"/>
        </w:rPr>
        <w:t>x</w:t>
      </w:r>
      <w:r w:rsidR="005A0932" w:rsidRPr="00D17548">
        <w:rPr>
          <w:rFonts w:ascii="SutonnyMJ" w:hAnsi="SutonnyMJ"/>
          <w:sz w:val="26"/>
          <w:szCs w:val="28"/>
        </w:rPr>
        <w:t xml:space="preserve">Z n‡q‡Q Zv cwiwkó 8-14Õ‡Z mshy³ Av‡Q| </w:t>
      </w:r>
      <w:r w:rsidR="00472ED8" w:rsidRPr="00D17548">
        <w:rPr>
          <w:rFonts w:ascii="SutonnyMJ" w:hAnsi="SutonnyMJ"/>
          <w:sz w:val="26"/>
          <w:szCs w:val="28"/>
        </w:rPr>
        <w:t xml:space="preserve">mKj †U÷B </w:t>
      </w:r>
      <w:r w:rsidR="00FA5F03" w:rsidRPr="00D17548">
        <w:rPr>
          <w:rFonts w:ascii="Times New Roman" w:hAnsi="Times New Roman"/>
          <w:sz w:val="26"/>
          <w:szCs w:val="28"/>
        </w:rPr>
        <w:t>Specification</w:t>
      </w:r>
      <w:r w:rsidR="00EA1572" w:rsidRPr="00D17548">
        <w:rPr>
          <w:rFonts w:ascii="Times New Roman" w:hAnsi="Times New Roman"/>
          <w:sz w:val="26"/>
          <w:szCs w:val="28"/>
        </w:rPr>
        <w:t xml:space="preserve"> </w:t>
      </w:r>
      <w:r w:rsidR="00EA1572" w:rsidRPr="00D17548">
        <w:rPr>
          <w:rFonts w:ascii="SutonnyMJ" w:hAnsi="SutonnyMJ"/>
          <w:sz w:val="26"/>
          <w:szCs w:val="28"/>
        </w:rPr>
        <w:t xml:space="preserve">‡gvZv‡eK </w:t>
      </w:r>
      <w:r w:rsidR="00FA5F03" w:rsidRPr="00D17548">
        <w:rPr>
          <w:rFonts w:ascii="SutonnyMJ" w:hAnsi="SutonnyMJ"/>
          <w:sz w:val="26"/>
          <w:szCs w:val="28"/>
        </w:rPr>
        <w:t xml:space="preserve">m¤úv`b Kiv n‡q‡Q </w:t>
      </w:r>
      <w:r w:rsidR="004426C4" w:rsidRPr="00D17548">
        <w:rPr>
          <w:rFonts w:ascii="SutonnyMJ" w:hAnsi="SutonnyMJ"/>
          <w:sz w:val="26"/>
          <w:szCs w:val="28"/>
        </w:rPr>
        <w:t xml:space="preserve">hvi djvdj MÖnY‡hvM¨| </w:t>
      </w:r>
      <w:r w:rsidR="00FA5F03" w:rsidRPr="00D17548">
        <w:rPr>
          <w:rFonts w:ascii="Times New Roman" w:hAnsi="Times New Roman"/>
          <w:sz w:val="26"/>
          <w:szCs w:val="28"/>
        </w:rPr>
        <w:t xml:space="preserve"> </w:t>
      </w:r>
    </w:p>
    <w:p w:rsidR="00391C83" w:rsidRPr="00D17548" w:rsidRDefault="00391C83" w:rsidP="00FA5F03">
      <w:pPr>
        <w:jc w:val="both"/>
        <w:rPr>
          <w:rFonts w:ascii="Times New Roman" w:hAnsi="Times New Roman"/>
          <w:sz w:val="26"/>
          <w:szCs w:val="28"/>
        </w:rPr>
      </w:pPr>
    </w:p>
    <w:p w:rsidR="00391C83" w:rsidRPr="00D17548" w:rsidRDefault="00391C83" w:rsidP="00FA5F03">
      <w:pPr>
        <w:jc w:val="both"/>
        <w:rPr>
          <w:rFonts w:ascii="Times New Roman" w:hAnsi="Times New Roman"/>
          <w:sz w:val="26"/>
          <w:szCs w:val="28"/>
        </w:rPr>
      </w:pPr>
    </w:p>
    <w:p w:rsidR="00AE1DD2" w:rsidRPr="00D17548" w:rsidRDefault="00AE1DD2" w:rsidP="00FA5F03">
      <w:pPr>
        <w:jc w:val="both"/>
        <w:rPr>
          <w:rFonts w:ascii="Times New Roman" w:hAnsi="Times New Roman"/>
          <w:sz w:val="26"/>
          <w:szCs w:val="28"/>
        </w:rPr>
      </w:pPr>
    </w:p>
    <w:p w:rsidR="0045526E" w:rsidRPr="00D17548" w:rsidRDefault="00834511" w:rsidP="005D4627">
      <w:pPr>
        <w:rPr>
          <w:rFonts w:ascii="SutonnyMJ" w:hAnsi="SutonnyMJ"/>
          <w:sz w:val="28"/>
          <w:szCs w:val="28"/>
        </w:rPr>
      </w:pPr>
      <w:r w:rsidRPr="00D17548">
        <w:rPr>
          <w:rFonts w:ascii="SutonnyMJ" w:hAnsi="SutonnyMJ"/>
          <w:noProof/>
          <w:sz w:val="28"/>
          <w:szCs w:val="28"/>
        </w:rPr>
        <w:drawing>
          <wp:inline distT="0" distB="0" distL="0" distR="0">
            <wp:extent cx="5733415" cy="2768934"/>
            <wp:effectExtent l="19050" t="0" r="635" b="0"/>
            <wp:docPr id="9" name="Picture 1" descr="C:\Users\Imran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ran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10" cy="276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26E" w:rsidRPr="00D17548" w:rsidRDefault="0022263E" w:rsidP="005D4627">
      <w:pPr>
        <w:rPr>
          <w:rFonts w:ascii="SutonnyMJ" w:hAnsi="SutonnyMJ"/>
          <w:sz w:val="28"/>
          <w:szCs w:val="28"/>
        </w:rPr>
      </w:pPr>
      <w:r w:rsidRPr="0022263E">
        <w:rPr>
          <w:noProof/>
        </w:rPr>
        <w:pict>
          <v:rect id="_x0000_s1740" style="position:absolute;margin-left:38.2pt;margin-top:.2pt;width:362.65pt;height:22.55pt;z-index:252252160" stroked="f">
            <v:textbox style="mso-next-textbox:#_x0000_s1740">
              <w:txbxContent>
                <w:p w:rsidR="00725F8E" w:rsidRPr="002D1C59" w:rsidRDefault="00725F8E" w:rsidP="002D1C59">
                  <w:pPr>
                    <w:jc w:val="center"/>
                    <w:rPr>
                      <w:rFonts w:ascii="SutonnyMJ" w:hAnsi="SutonnyMJ"/>
                      <w:b/>
                      <w:color w:val="002060"/>
                      <w:sz w:val="26"/>
                      <w:szCs w:val="26"/>
                    </w:rPr>
                  </w:pPr>
                  <w:proofErr w:type="gramStart"/>
                  <w:r w:rsidRPr="002D1C59">
                    <w:rPr>
                      <w:rFonts w:ascii="SutonnyMJ" w:hAnsi="SutonnyMJ"/>
                      <w:b/>
                      <w:color w:val="002060"/>
                      <w:sz w:val="26"/>
                      <w:szCs w:val="26"/>
                    </w:rPr>
                    <w:t>cÖKí</w:t>
                  </w:r>
                  <w:proofErr w:type="gramEnd"/>
                  <w:r w:rsidRPr="002D1C59">
                    <w:rPr>
                      <w:rFonts w:ascii="SutonnyMJ" w:hAnsi="SutonnyMJ"/>
                      <w:b/>
                      <w:color w:val="002060"/>
                      <w:sz w:val="26"/>
                      <w:szCs w:val="26"/>
                    </w:rPr>
                    <w:t xml:space="preserve"> ev¯Íevq‡bi c~‡e© hgybv b`xi MwZc_</w:t>
                  </w:r>
                  <w:r>
                    <w:rPr>
                      <w:rFonts w:ascii="SutonnyMJ" w:hAnsi="SutonnyMJ"/>
                      <w:b/>
                      <w:color w:val="002060"/>
                      <w:sz w:val="26"/>
                      <w:szCs w:val="26"/>
                    </w:rPr>
                    <w:t xml:space="preserve"> (15-12-2010)</w:t>
                  </w:r>
                </w:p>
              </w:txbxContent>
            </v:textbox>
          </v:rect>
        </w:pict>
      </w:r>
    </w:p>
    <w:p w:rsidR="0045526E" w:rsidRPr="00D17548" w:rsidRDefault="0045526E" w:rsidP="005D4627">
      <w:pPr>
        <w:rPr>
          <w:rFonts w:ascii="SutonnyMJ" w:hAnsi="SutonnyMJ"/>
          <w:sz w:val="28"/>
          <w:szCs w:val="28"/>
        </w:rPr>
      </w:pPr>
    </w:p>
    <w:p w:rsidR="00977EBA" w:rsidRPr="00D17548" w:rsidRDefault="00977EBA">
      <w:pPr>
        <w:rPr>
          <w:rFonts w:ascii="SutonnyMJ" w:eastAsia="Times New Roman" w:hAnsi="SutonnyMJ" w:cs="Times New Roman"/>
          <w:b/>
          <w:bCs/>
          <w:color w:val="0000FF"/>
          <w:sz w:val="36"/>
          <w:szCs w:val="20"/>
          <w:lang w:val="af-ZA"/>
        </w:rPr>
      </w:pPr>
      <w:bookmarkStart w:id="513" w:name="_Toc450402740"/>
    </w:p>
    <w:p w:rsidR="00AE1DD2" w:rsidRPr="00D17548" w:rsidRDefault="0022263E">
      <w:pPr>
        <w:rPr>
          <w:rFonts w:ascii="SutonnyMJ" w:eastAsia="Times New Roman" w:hAnsi="SutonnyMJ" w:cs="Times New Roman"/>
          <w:b/>
          <w:bCs/>
          <w:color w:val="0000FF"/>
          <w:sz w:val="36"/>
          <w:szCs w:val="20"/>
          <w:lang w:val="af-ZA"/>
        </w:rPr>
      </w:pPr>
      <w:r w:rsidRPr="0022263E">
        <w:rPr>
          <w:noProof/>
        </w:rPr>
        <w:pict>
          <v:rect id="_x0000_s1741" style="position:absolute;margin-left:38.2pt;margin-top:228.55pt;width:362.65pt;height:22.55pt;z-index:252253184" stroked="f">
            <v:textbox style="mso-next-textbox:#_x0000_s1741">
              <w:txbxContent>
                <w:p w:rsidR="00725F8E" w:rsidRPr="002D1C59" w:rsidRDefault="00725F8E" w:rsidP="002D1C59">
                  <w:pPr>
                    <w:jc w:val="center"/>
                    <w:rPr>
                      <w:rFonts w:ascii="SutonnyMJ" w:hAnsi="SutonnyMJ"/>
                      <w:b/>
                      <w:color w:val="00206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SutonnyMJ" w:hAnsi="SutonnyMJ"/>
                      <w:b/>
                      <w:color w:val="002060"/>
                      <w:sz w:val="26"/>
                      <w:szCs w:val="26"/>
                    </w:rPr>
                    <w:t>eZ©</w:t>
                  </w:r>
                  <w:proofErr w:type="gramEnd"/>
                  <w:r>
                    <w:rPr>
                      <w:rFonts w:ascii="SutonnyMJ" w:hAnsi="SutonnyMJ"/>
                      <w:b/>
                      <w:color w:val="002060"/>
                      <w:sz w:val="26"/>
                      <w:szCs w:val="26"/>
                    </w:rPr>
                    <w:t xml:space="preserve">gv‡b </w:t>
                  </w:r>
                  <w:r w:rsidRPr="002D1C59">
                    <w:rPr>
                      <w:rFonts w:ascii="SutonnyMJ" w:hAnsi="SutonnyMJ"/>
                      <w:b/>
                      <w:color w:val="002060"/>
                      <w:sz w:val="26"/>
                      <w:szCs w:val="26"/>
                    </w:rPr>
                    <w:t>hgybv b`xi MwZc_</w:t>
                  </w:r>
                  <w:r>
                    <w:rPr>
                      <w:rFonts w:ascii="SutonnyMJ" w:hAnsi="SutonnyMJ"/>
                      <w:b/>
                      <w:color w:val="002060"/>
                      <w:sz w:val="26"/>
                      <w:szCs w:val="26"/>
                    </w:rPr>
                    <w:t xml:space="preserve"> (18-03-2016)</w:t>
                  </w:r>
                </w:p>
              </w:txbxContent>
            </v:textbox>
          </v:rect>
        </w:pict>
      </w:r>
      <w:r w:rsidR="00AE1DD2" w:rsidRPr="00D17548">
        <w:rPr>
          <w:noProof/>
        </w:rPr>
        <w:drawing>
          <wp:anchor distT="0" distB="0" distL="114300" distR="114300" simplePos="0" relativeHeight="25225113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3500</wp:posOffset>
            </wp:positionV>
            <wp:extent cx="5740400" cy="2837815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DD2" w:rsidRPr="00D17548">
        <w:br w:type="page"/>
      </w:r>
    </w:p>
    <w:p w:rsidR="00D94C91" w:rsidRPr="00D17548" w:rsidRDefault="008B5923" w:rsidP="00DC1889">
      <w:pPr>
        <w:pStyle w:val="Style1"/>
        <w:shd w:val="clear" w:color="auto" w:fill="D6E3BC" w:themeFill="accent3" w:themeFillTint="66"/>
      </w:pPr>
      <w:bookmarkStart w:id="514" w:name="_Toc456626704"/>
      <w:r w:rsidRPr="00D17548">
        <w:lastRenderedPageBreak/>
        <w:t>cÂg</w:t>
      </w:r>
      <w:r w:rsidR="005D4627" w:rsidRPr="00D17548">
        <w:t xml:space="preserve"> cwi‡”Q`</w:t>
      </w:r>
      <w:bookmarkEnd w:id="513"/>
      <w:bookmarkEnd w:id="514"/>
      <w:r w:rsidR="005D4627" w:rsidRPr="00D17548">
        <w:t xml:space="preserve"> </w:t>
      </w:r>
    </w:p>
    <w:p w:rsidR="005D4627" w:rsidRPr="00D17548" w:rsidRDefault="005D4627" w:rsidP="00DC1889">
      <w:pPr>
        <w:pStyle w:val="Subtitle"/>
        <w:shd w:val="clear" w:color="auto" w:fill="D6E3BC" w:themeFill="accent3" w:themeFillTint="66"/>
      </w:pPr>
      <w:r w:rsidRPr="00D17548">
        <w:t xml:space="preserve"> </w:t>
      </w:r>
      <w:bookmarkStart w:id="515" w:name="_Toc450402741"/>
      <w:bookmarkStart w:id="516" w:name="_Toc456626705"/>
      <w:proofErr w:type="gramStart"/>
      <w:r w:rsidRPr="00D17548">
        <w:t>cÖKí</w:t>
      </w:r>
      <w:proofErr w:type="gramEnd"/>
      <w:r w:rsidRPr="00D17548">
        <w:t xml:space="preserve"> ev¯Íevqb m¤úwK©Z wewfbœ mgm¨v ch©v‡jvPbv I ch©‡eÿY Ges </w:t>
      </w:r>
      <w:r w:rsidRPr="00D17548">
        <w:rPr>
          <w:rFonts w:ascii="Times New Roman" w:hAnsi="Times New Roman"/>
        </w:rPr>
        <w:t xml:space="preserve">SWOT </w:t>
      </w:r>
      <w:r w:rsidRPr="00D17548">
        <w:t>we‡kølY</w:t>
      </w:r>
      <w:bookmarkEnd w:id="515"/>
      <w:bookmarkEnd w:id="516"/>
    </w:p>
    <w:p w:rsidR="00D17655" w:rsidRPr="00D17548" w:rsidRDefault="00D17655" w:rsidP="005D4627">
      <w:pPr>
        <w:rPr>
          <w:rFonts w:ascii="SutonnyMJ" w:hAnsi="SutonnyMJ"/>
          <w:b/>
          <w:sz w:val="28"/>
          <w:szCs w:val="28"/>
        </w:rPr>
      </w:pPr>
    </w:p>
    <w:p w:rsidR="00613277" w:rsidRPr="00D17548" w:rsidRDefault="00613277" w:rsidP="005D4627">
      <w:pPr>
        <w:rPr>
          <w:rFonts w:ascii="SutonnyMJ" w:hAnsi="SutonnyMJ"/>
          <w:b/>
          <w:sz w:val="28"/>
          <w:szCs w:val="28"/>
        </w:rPr>
      </w:pPr>
    </w:p>
    <w:p w:rsidR="00D17655" w:rsidRPr="00D17548" w:rsidRDefault="0045526E" w:rsidP="00547D41">
      <w:pPr>
        <w:pStyle w:val="Heading1"/>
      </w:pPr>
      <w:bookmarkStart w:id="517" w:name="_Toc450402742"/>
      <w:bookmarkStart w:id="518" w:name="_Toc456626706"/>
      <w:r w:rsidRPr="00D17548">
        <w:t>5</w:t>
      </w:r>
      <w:r w:rsidR="005D4627" w:rsidRPr="00D17548">
        <w:t>.1 cÖKí ev¯Íevqb m¤úwK©Z mgm¨v ch©‡eÿY</w:t>
      </w:r>
      <w:bookmarkEnd w:id="517"/>
      <w:r w:rsidR="005D4627" w:rsidRPr="00D17548">
        <w:t xml:space="preserve"> </w:t>
      </w:r>
      <w:r w:rsidR="00663731" w:rsidRPr="00D17548">
        <w:t>I ch©v‡jvPbv</w:t>
      </w:r>
      <w:bookmarkEnd w:id="518"/>
    </w:p>
    <w:p w:rsidR="00F335E7" w:rsidRPr="00D17548" w:rsidRDefault="0045526E" w:rsidP="00547D41">
      <w:pPr>
        <w:pStyle w:val="Heading1"/>
      </w:pPr>
      <w:bookmarkStart w:id="519" w:name="_Toc450169349"/>
      <w:bookmarkStart w:id="520" w:name="_Toc450402743"/>
      <w:bookmarkStart w:id="521" w:name="_Toc451358081"/>
      <w:bookmarkStart w:id="522" w:name="_Toc451792370"/>
      <w:bookmarkStart w:id="523" w:name="_Toc451792511"/>
      <w:bookmarkStart w:id="524" w:name="_Toc451792628"/>
      <w:bookmarkStart w:id="525" w:name="_Toc452372271"/>
      <w:bookmarkStart w:id="526" w:name="_Toc452372419"/>
      <w:bookmarkStart w:id="527" w:name="_Toc453234955"/>
      <w:bookmarkStart w:id="528" w:name="_Toc453754577"/>
      <w:bookmarkStart w:id="529" w:name="_Toc454958486"/>
      <w:bookmarkStart w:id="530" w:name="_Toc456626707"/>
      <w:r w:rsidRPr="00D17548">
        <w:t>5.1.1</w:t>
      </w:r>
      <w:r w:rsidR="00F335E7" w:rsidRPr="00D17548">
        <w:t xml:space="preserve"> </w:t>
      </w:r>
      <w:proofErr w:type="gramStart"/>
      <w:r w:rsidR="00F335E7" w:rsidRPr="00D17548">
        <w:t>cÖKí</w:t>
      </w:r>
      <w:proofErr w:type="gramEnd"/>
      <w:r w:rsidR="00F335E7" w:rsidRPr="00D17548">
        <w:t xml:space="preserve"> Kg©KZ©v‡`i g‡Z cÖKí ev¯Íevq‡bi mgm¨vmg~n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r w:rsidR="00F335E7" w:rsidRPr="00D17548">
        <w:t xml:space="preserve"> </w:t>
      </w:r>
    </w:p>
    <w:p w:rsidR="00F335E7" w:rsidRPr="00D17548" w:rsidRDefault="00F335E7" w:rsidP="00F335E7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cwiexÿY wUg gvV ch©v‡q cwi`k©‡bi mgq cÖKí ev¯ÍevqbKvix ms¯’vi gvV ch©v‡qi Kg©KZ©v‡`i m‡½ cÖKí ev¯Íevq‡bi mgm¨v m¤ú‡K© wek` Av‡jvPbv K‡ib| Zv‡`i g‡Z K¨vwcUvj (cvBjU) †WªwRs cÖKí ev¯Íevqb </w:t>
      </w:r>
      <w:r w:rsidR="00CE580E" w:rsidRPr="00D17548">
        <w:rPr>
          <w:rFonts w:ascii="SutonnyMJ" w:hAnsi="SutonnyMJ"/>
          <w:sz w:val="26"/>
          <w:szCs w:val="26"/>
        </w:rPr>
        <w:t>ch©v‡q</w:t>
      </w:r>
      <w:r w:rsidR="00B81416" w:rsidRPr="00D17548">
        <w:rPr>
          <w:rFonts w:ascii="SutonnyMJ" w:hAnsi="SutonnyMJ"/>
          <w:sz w:val="26"/>
          <w:szCs w:val="26"/>
        </w:rPr>
        <w:t xml:space="preserve"> †h</w:t>
      </w:r>
      <w:r w:rsidRPr="00D17548">
        <w:rPr>
          <w:rFonts w:ascii="SutonnyMJ" w:hAnsi="SutonnyMJ"/>
          <w:sz w:val="26"/>
          <w:szCs w:val="26"/>
        </w:rPr>
        <w:t xml:space="preserve"> mg¯Í mgm¨vi m¤§yLxb n‡q‡Qb Zv wb¤œiƒc- </w:t>
      </w:r>
    </w:p>
    <w:p w:rsidR="00F335E7" w:rsidRPr="00D17548" w:rsidRDefault="00F335E7" w:rsidP="00F335E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0"/>
      </w:tblGrid>
      <w:tr w:rsidR="00F335E7" w:rsidRPr="00D17548" w:rsidTr="00516490">
        <w:trPr>
          <w:trHeight w:val="20"/>
        </w:trPr>
        <w:tc>
          <w:tcPr>
            <w:tcW w:w="9000" w:type="dxa"/>
          </w:tcPr>
          <w:p w:rsidR="00F335E7" w:rsidRPr="00D17548" w:rsidRDefault="00F335E7" w:rsidP="00D764F5">
            <w:pPr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1) P‡i gvby‡li emwZ _vKvq cÖv_wgK GjvBb‡g›U eive‡i †WªwRs m¤úv`b Kiv </w:t>
            </w:r>
            <w:r w:rsidR="00D764F5" w:rsidRPr="00D17548">
              <w:rPr>
                <w:rFonts w:ascii="SutonnyMJ" w:hAnsi="SutonnyMJ"/>
                <w:sz w:val="26"/>
                <w:szCs w:val="26"/>
              </w:rPr>
              <w:t>hvqwb</w:t>
            </w:r>
            <w:r w:rsidR="00AA72B7" w:rsidRPr="00D17548">
              <w:rPr>
                <w:rFonts w:ascii="SutonnyMJ" w:hAnsi="SutonnyMJ"/>
                <w:sz w:val="26"/>
                <w:szCs w:val="26"/>
              </w:rPr>
              <w:t>;</w:t>
            </w:r>
          </w:p>
        </w:tc>
      </w:tr>
      <w:tr w:rsidR="00F335E7" w:rsidRPr="00D17548" w:rsidTr="00516490">
        <w:trPr>
          <w:trHeight w:val="20"/>
        </w:trPr>
        <w:tc>
          <w:tcPr>
            <w:tcW w:w="9000" w:type="dxa"/>
          </w:tcPr>
          <w:p w:rsidR="00F335E7" w:rsidRPr="00D17548" w:rsidRDefault="00F335E7" w:rsidP="00516490">
            <w:pPr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2) cÖevngvb P¨v‡bj cvwo w`‡q †WªR</w:t>
            </w:r>
            <w:r w:rsidR="00386F4A" w:rsidRPr="00D17548">
              <w:rPr>
                <w:rFonts w:ascii="SutonnyMJ" w:hAnsi="SutonnyMJ"/>
                <w:sz w:val="26"/>
                <w:szCs w:val="26"/>
              </w:rPr>
              <w:t>W</w:t>
            </w:r>
            <w:r w:rsidR="00AA72B7" w:rsidRPr="00D17548">
              <w:rPr>
                <w:rFonts w:ascii="SutonnyMJ" w:hAnsi="SutonnyMJ"/>
                <w:sz w:val="26"/>
                <w:szCs w:val="26"/>
              </w:rPr>
              <w:t xml:space="preserve"> Av_© KvswLZ ¯’v‡b †bIqv hvqwb;</w:t>
            </w:r>
          </w:p>
        </w:tc>
      </w:tr>
      <w:tr w:rsidR="00F335E7" w:rsidRPr="00D17548" w:rsidTr="00516490">
        <w:trPr>
          <w:trHeight w:val="20"/>
        </w:trPr>
        <w:tc>
          <w:tcPr>
            <w:tcW w:w="9000" w:type="dxa"/>
          </w:tcPr>
          <w:p w:rsidR="00F335E7" w:rsidRPr="00D17548" w:rsidRDefault="00F335E7" w:rsidP="00D764F5">
            <w:pPr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3) µmevimg~‡ni </w:t>
            </w:r>
            <w:r w:rsidR="00804136" w:rsidRPr="00D17548">
              <w:rPr>
                <w:rFonts w:ascii="SutonnyMJ" w:hAnsi="SutonnyMJ"/>
                <w:sz w:val="26"/>
                <w:szCs w:val="26"/>
              </w:rPr>
              <w:t>my</w:t>
            </w:r>
            <w:r w:rsidRPr="00D17548">
              <w:rPr>
                <w:rFonts w:ascii="SutonnyMJ" w:hAnsi="SutonnyMJ"/>
                <w:sz w:val="26"/>
                <w:szCs w:val="26"/>
              </w:rPr>
              <w:t>iÿv Kv‡Ri Rb¨ mgqgZ</w:t>
            </w:r>
            <w:r w:rsidR="00AA72B7" w:rsidRPr="00D17548">
              <w:rPr>
                <w:rFonts w:ascii="SutonnyMJ" w:hAnsi="SutonnyMJ"/>
                <w:sz w:val="26"/>
                <w:szCs w:val="26"/>
              </w:rPr>
              <w:t xml:space="preserve"> nvW©iK mieivn wbwðZ Kiv hvqwb;</w:t>
            </w:r>
          </w:p>
        </w:tc>
      </w:tr>
      <w:tr w:rsidR="00F335E7" w:rsidRPr="00D17548" w:rsidTr="00516490">
        <w:trPr>
          <w:trHeight w:val="20"/>
        </w:trPr>
        <w:tc>
          <w:tcPr>
            <w:tcW w:w="9000" w:type="dxa"/>
          </w:tcPr>
          <w:p w:rsidR="00F335E7" w:rsidRPr="00D17548" w:rsidRDefault="00F335E7" w:rsidP="00516490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4) cÖKí ev¯ÍevqbKv‡j eb¨v †</w:t>
            </w:r>
            <w:r w:rsidR="00AA72B7" w:rsidRPr="00D17548">
              <w:rPr>
                <w:rFonts w:ascii="SutonnyMJ" w:hAnsi="SutonnyMJ"/>
                <w:sz w:val="26"/>
                <w:szCs w:val="26"/>
              </w:rPr>
              <w:t>gŠmy‡g µmevi¸‡jvi fv½‡bi mgm¨v;</w:t>
            </w:r>
          </w:p>
        </w:tc>
      </w:tr>
      <w:tr w:rsidR="00F335E7" w:rsidRPr="00D17548" w:rsidTr="00516490">
        <w:trPr>
          <w:trHeight w:val="20"/>
        </w:trPr>
        <w:tc>
          <w:tcPr>
            <w:tcW w:w="9000" w:type="dxa"/>
          </w:tcPr>
          <w:p w:rsidR="00F335E7" w:rsidRPr="00D17548" w:rsidRDefault="00F335E7" w:rsidP="00516490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5) gvjvgvj I wbg©vY mvgMÖx cwien</w:t>
            </w:r>
            <w:r w:rsidR="00D010ED" w:rsidRPr="00D17548">
              <w:rPr>
                <w:rFonts w:ascii="SutonnyMJ" w:hAnsi="SutonnyMJ"/>
                <w:sz w:val="26"/>
                <w:szCs w:val="26"/>
              </w:rPr>
              <w:t>‡</w:t>
            </w:r>
            <w:r w:rsidR="00AA72B7" w:rsidRPr="00D17548">
              <w:rPr>
                <w:rFonts w:ascii="SutonnyMJ" w:hAnsi="SutonnyMJ"/>
                <w:sz w:val="26"/>
                <w:szCs w:val="26"/>
              </w:rPr>
              <w:t>b GK‡mm †iv‡Wi AcÖZzjZv;</w:t>
            </w:r>
          </w:p>
        </w:tc>
      </w:tr>
      <w:tr w:rsidR="00F335E7" w:rsidRPr="00D17548" w:rsidTr="00516490">
        <w:trPr>
          <w:trHeight w:val="20"/>
        </w:trPr>
        <w:tc>
          <w:tcPr>
            <w:tcW w:w="9000" w:type="dxa"/>
          </w:tcPr>
          <w:p w:rsidR="00F335E7" w:rsidRPr="00D17548" w:rsidRDefault="00F335E7" w:rsidP="00516490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6) ¯’vbxq‡`i (‡ÿÎwe‡kl) c</w:t>
            </w:r>
            <w:r w:rsidR="00AA72B7" w:rsidRPr="00D17548">
              <w:rPr>
                <w:rFonts w:ascii="SutonnyMJ" w:hAnsi="SutonnyMJ"/>
                <w:sz w:val="26"/>
                <w:szCs w:val="26"/>
              </w:rPr>
              <w:t>ÖKí GjvKvi f‚wgi gvwjKvbv `vex;</w:t>
            </w:r>
          </w:p>
        </w:tc>
      </w:tr>
      <w:tr w:rsidR="00F335E7" w:rsidRPr="00D17548" w:rsidTr="00516490">
        <w:trPr>
          <w:trHeight w:val="20"/>
        </w:trPr>
        <w:tc>
          <w:tcPr>
            <w:tcW w:w="9000" w:type="dxa"/>
          </w:tcPr>
          <w:p w:rsidR="00F335E7" w:rsidRPr="00D17548" w:rsidRDefault="00F335E7" w:rsidP="00516490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7) wb‡qvwRZ wVKv`vi Pxbv †Kv¤úvbx nIqvq †ÿÎ</w:t>
            </w:r>
            <w:r w:rsidR="008C6EB4"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D17548">
              <w:rPr>
                <w:rFonts w:ascii="SutonnyMJ" w:hAnsi="SutonnyMJ"/>
                <w:sz w:val="26"/>
                <w:szCs w:val="26"/>
              </w:rPr>
              <w:t>we‡k‡l</w:t>
            </w:r>
            <w:r w:rsidR="00117D9F" w:rsidRPr="00D17548">
              <w:rPr>
                <w:rFonts w:ascii="SutonnyMJ" w:hAnsi="SutonnyMJ"/>
                <w:sz w:val="26"/>
                <w:szCs w:val="26"/>
              </w:rPr>
              <w:t xml:space="preserve"> fvlv Av`vb-cÖ`v‡b</w:t>
            </w:r>
            <w:r w:rsidR="00AA72B7" w:rsidRPr="00D17548">
              <w:rPr>
                <w:rFonts w:ascii="SutonnyMJ" w:hAnsi="SutonnyMJ"/>
                <w:sz w:val="26"/>
                <w:szCs w:val="26"/>
              </w:rPr>
              <w:t xml:space="preserve"> †hvMv‡hvM mgm¨v;</w:t>
            </w:r>
          </w:p>
        </w:tc>
      </w:tr>
      <w:tr w:rsidR="00F335E7" w:rsidRPr="00D17548" w:rsidTr="00516490">
        <w:trPr>
          <w:trHeight w:val="20"/>
        </w:trPr>
        <w:tc>
          <w:tcPr>
            <w:tcW w:w="9000" w:type="dxa"/>
          </w:tcPr>
          <w:p w:rsidR="00F335E7" w:rsidRPr="00D17548" w:rsidRDefault="00F335E7" w:rsidP="00516490">
            <w:pPr>
              <w:ind w:left="252" w:hanging="252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8) µmevi¸‡jvi cÖwZiÿv KvR ev¯ÍevqbKv‡j hgybv b`xi P‡ii g‡a¨ mvB</w:t>
            </w:r>
            <w:r w:rsidR="00AA72B7" w:rsidRPr="00D17548">
              <w:rPr>
                <w:rFonts w:ascii="SutonnyMJ" w:hAnsi="SutonnyMJ"/>
                <w:sz w:val="26"/>
                <w:szCs w:val="26"/>
              </w:rPr>
              <w:t>U Awd‡mi AcÖZzjZv I Ae¨e¯’vcbv; Ges</w:t>
            </w:r>
          </w:p>
        </w:tc>
      </w:tr>
      <w:tr w:rsidR="00F335E7" w:rsidRPr="00D17548" w:rsidTr="00516490">
        <w:trPr>
          <w:trHeight w:val="20"/>
        </w:trPr>
        <w:tc>
          <w:tcPr>
            <w:tcW w:w="9000" w:type="dxa"/>
          </w:tcPr>
          <w:p w:rsidR="00F335E7" w:rsidRPr="00D17548" w:rsidRDefault="00F335E7" w:rsidP="008F0B39">
            <w:pPr>
              <w:ind w:left="252" w:hanging="252"/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9) ¯^í ˆ`N©¨ KvR ev¯Íevq‡bi d‡j hgybv g~j †¯ªvZaviv c~e© cv‡oi w`‡K avweZ n‡q mivmwi cv‡o AvNvZ nvb‡Q| Gi d‡j †P</w:t>
            </w:r>
            <w:r w:rsidR="008F0B39" w:rsidRPr="00D17548">
              <w:rPr>
                <w:rFonts w:ascii="SutonnyMJ" w:hAnsi="SutonnyMJ"/>
                <w:sz w:val="26"/>
                <w:szCs w:val="26"/>
              </w:rPr>
              <w:t>Šnvjx Dc‡Rjvi 3wU BDwbq‡bi we¯Í</w:t>
            </w:r>
            <w:r w:rsidRPr="00D17548">
              <w:rPr>
                <w:rFonts w:ascii="SutonnyMJ" w:hAnsi="SutonnyMJ"/>
                <w:sz w:val="26"/>
                <w:szCs w:val="26"/>
              </w:rPr>
              <w:t xml:space="preserve">xY© GjvKvmn Dc‡Rjv cwil‡`i mKj ¯’vcbv b`xi M‡f© wejxb n‡q‡Q| mydj †c‡Z n‡j Kgc‡ÿ wmivRMÄ n‡Z cvUzwiqv ch©šÍ </w:t>
            </w:r>
            <w:r w:rsidR="008F0B39" w:rsidRPr="00D17548">
              <w:rPr>
                <w:rFonts w:ascii="SutonnyMJ" w:hAnsi="SutonnyMJ"/>
                <w:sz w:val="26"/>
                <w:szCs w:val="26"/>
              </w:rPr>
              <w:t>AvbygvwbK 70 wK.wg.</w:t>
            </w:r>
            <w:r w:rsidR="008F0B39" w:rsidRPr="00D175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17548">
              <w:rPr>
                <w:rFonts w:ascii="Times New Roman" w:hAnsi="Times New Roman"/>
                <w:sz w:val="26"/>
                <w:szCs w:val="26"/>
              </w:rPr>
              <w:t xml:space="preserve">Dredging </w:t>
            </w:r>
            <w:r w:rsidRPr="00D17548">
              <w:rPr>
                <w:rFonts w:ascii="SutonnyMJ" w:hAnsi="SutonnyMJ"/>
                <w:sz w:val="26"/>
                <w:szCs w:val="26"/>
              </w:rPr>
              <w:t xml:space="preserve">Kiv cÖ‡qvRb| </w:t>
            </w:r>
          </w:p>
        </w:tc>
      </w:tr>
    </w:tbl>
    <w:p w:rsidR="00F335E7" w:rsidRPr="00D17548" w:rsidRDefault="00F335E7" w:rsidP="005D4627">
      <w:pPr>
        <w:rPr>
          <w:rFonts w:ascii="SutonnyMJ" w:hAnsi="SutonnyMJ"/>
          <w:sz w:val="14"/>
          <w:szCs w:val="28"/>
        </w:rPr>
      </w:pPr>
    </w:p>
    <w:p w:rsidR="005D4627" w:rsidRPr="00D17548" w:rsidRDefault="00E70504" w:rsidP="00547D41">
      <w:pPr>
        <w:pStyle w:val="Heading1"/>
      </w:pPr>
      <w:bookmarkStart w:id="531" w:name="_Toc450402744"/>
      <w:bookmarkStart w:id="532" w:name="_Toc452372272"/>
      <w:bookmarkStart w:id="533" w:name="_Toc456626708"/>
      <w:r w:rsidRPr="00D17548">
        <w:t>5</w:t>
      </w:r>
      <w:r w:rsidR="005D4627" w:rsidRPr="00D17548">
        <w:t xml:space="preserve">.2 </w:t>
      </w:r>
      <w:r w:rsidR="005D4627" w:rsidRPr="00D17548">
        <w:rPr>
          <w:rFonts w:ascii="Times New Roman" w:hAnsi="Times New Roman"/>
        </w:rPr>
        <w:t xml:space="preserve">SWOT </w:t>
      </w:r>
      <w:r w:rsidR="005D4627" w:rsidRPr="00D17548">
        <w:t>we‡kølY</w:t>
      </w:r>
      <w:bookmarkEnd w:id="531"/>
      <w:bookmarkEnd w:id="532"/>
      <w:bookmarkEnd w:id="533"/>
      <w:r w:rsidR="005D4627" w:rsidRPr="00D17548">
        <w:t xml:space="preserve"> </w:t>
      </w:r>
    </w:p>
    <w:p w:rsidR="005D4627" w:rsidRPr="00D17548" w:rsidRDefault="00E70504" w:rsidP="00547D41">
      <w:pPr>
        <w:pStyle w:val="Heading1"/>
      </w:pPr>
      <w:bookmarkStart w:id="534" w:name="_Toc450402745"/>
      <w:bookmarkStart w:id="535" w:name="_Toc451358083"/>
      <w:bookmarkStart w:id="536" w:name="_Toc451792372"/>
      <w:bookmarkStart w:id="537" w:name="_Toc451792513"/>
      <w:bookmarkStart w:id="538" w:name="_Toc451792630"/>
      <w:bookmarkStart w:id="539" w:name="_Toc452372273"/>
      <w:bookmarkStart w:id="540" w:name="_Toc452372421"/>
      <w:bookmarkStart w:id="541" w:name="_Toc453234957"/>
      <w:bookmarkStart w:id="542" w:name="_Toc453754579"/>
      <w:bookmarkStart w:id="543" w:name="_Toc454958488"/>
      <w:bookmarkStart w:id="544" w:name="_Toc456626709"/>
      <w:r w:rsidRPr="00D17548">
        <w:t>5</w:t>
      </w:r>
      <w:r w:rsidR="005D4627" w:rsidRPr="00D17548">
        <w:t xml:space="preserve">.2.1 </w:t>
      </w:r>
      <w:proofErr w:type="gramStart"/>
      <w:r w:rsidR="005D4627" w:rsidRPr="00D17548">
        <w:t>cÖK‡</w:t>
      </w:r>
      <w:proofErr w:type="gramEnd"/>
      <w:r w:rsidR="005D4627" w:rsidRPr="00D17548">
        <w:t>íi mej w`Kmg~n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r w:rsidR="005D4627" w:rsidRPr="00D17548">
        <w:t xml:space="preserve"> </w:t>
      </w:r>
    </w:p>
    <w:p w:rsidR="003A2A17" w:rsidRPr="00D17548" w:rsidRDefault="003A2A17" w:rsidP="00145835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1) </w:t>
      </w:r>
      <w:r w:rsidR="00BE4CA4" w:rsidRPr="00D17548">
        <w:rPr>
          <w:rFonts w:ascii="SutonnyMJ" w:hAnsi="SutonnyMJ"/>
          <w:sz w:val="26"/>
          <w:szCs w:val="26"/>
        </w:rPr>
        <w:tab/>
      </w:r>
      <w:r w:rsidRPr="00D17548">
        <w:rPr>
          <w:rFonts w:ascii="SutonnyMJ" w:hAnsi="SutonnyMJ"/>
          <w:sz w:val="26"/>
          <w:szCs w:val="26"/>
        </w:rPr>
        <w:t xml:space="preserve">†WªwRs Gi gva¨‡g cÖvß ‡WªRW Av_© Øviv </w:t>
      </w:r>
      <w:r w:rsidR="00F25E98" w:rsidRPr="00D17548">
        <w:rPr>
          <w:rFonts w:ascii="SutonnyMJ" w:hAnsi="SutonnyMJ"/>
          <w:sz w:val="26"/>
          <w:szCs w:val="26"/>
        </w:rPr>
        <w:t xml:space="preserve">m¤ú~Y© bZzbiƒ‡c </w:t>
      </w:r>
      <w:r w:rsidRPr="00D17548">
        <w:rPr>
          <w:rFonts w:ascii="SutonnyMJ" w:hAnsi="SutonnyMJ"/>
          <w:sz w:val="26"/>
          <w:szCs w:val="26"/>
        </w:rPr>
        <w:t>f‚wg cybiæ×vi</w:t>
      </w:r>
      <w:r w:rsidR="00CF22A7" w:rsidRPr="00D17548">
        <w:rPr>
          <w:rFonts w:ascii="SutonnyMJ" w:hAnsi="SutonnyMJ"/>
          <w:sz w:val="26"/>
          <w:szCs w:val="26"/>
        </w:rPr>
        <w:t xml:space="preserve"> Kiv n‡q‡Q</w:t>
      </w:r>
      <w:r w:rsidRPr="00D17548">
        <w:rPr>
          <w:rFonts w:ascii="SutonnyMJ" w:hAnsi="SutonnyMJ"/>
          <w:sz w:val="26"/>
          <w:szCs w:val="26"/>
        </w:rPr>
        <w:t xml:space="preserve"> (cÖvq 16 </w:t>
      </w:r>
      <w:r w:rsidR="00BE4CA4" w:rsidRPr="00D17548">
        <w:rPr>
          <w:rFonts w:ascii="SutonnyMJ" w:hAnsi="SutonnyMJ"/>
          <w:sz w:val="26"/>
          <w:szCs w:val="26"/>
        </w:rPr>
        <w:tab/>
      </w:r>
      <w:r w:rsidRPr="00D17548">
        <w:rPr>
          <w:rFonts w:ascii="SutonnyMJ" w:hAnsi="SutonnyMJ"/>
          <w:sz w:val="26"/>
          <w:szCs w:val="26"/>
        </w:rPr>
        <w:t>eM©wK‡jvwgUvi)|</w:t>
      </w:r>
      <w:r w:rsidR="008B161A" w:rsidRPr="00D17548">
        <w:rPr>
          <w:rFonts w:ascii="SutonnyMJ" w:hAnsi="SutonnyMJ"/>
          <w:sz w:val="26"/>
          <w:szCs w:val="26"/>
        </w:rPr>
        <w:t xml:space="preserve"> D‡jøL¨</w:t>
      </w:r>
      <w:r w:rsidR="002531FC" w:rsidRPr="00D17548">
        <w:rPr>
          <w:rFonts w:ascii="SutonnyMJ" w:hAnsi="SutonnyMJ"/>
          <w:sz w:val="26"/>
          <w:szCs w:val="26"/>
        </w:rPr>
        <w:t xml:space="preserve"> µmevi wbg©v‡Yi d‡j </w:t>
      </w:r>
      <w:r w:rsidR="00954038" w:rsidRPr="00D17548">
        <w:rPr>
          <w:rFonts w:ascii="SutonnyMJ" w:hAnsi="SutonnyMJ"/>
          <w:sz w:val="26"/>
          <w:szCs w:val="26"/>
        </w:rPr>
        <w:t xml:space="preserve">b`xi MwZc_ c~e© w`‡K m‡i hvIqvq `yB µmev‡ii </w:t>
      </w:r>
      <w:r w:rsidR="00250C81" w:rsidRPr="00D17548">
        <w:rPr>
          <w:rFonts w:ascii="SutonnyMJ" w:hAnsi="SutonnyMJ"/>
          <w:sz w:val="26"/>
          <w:szCs w:val="26"/>
        </w:rPr>
        <w:tab/>
      </w:r>
      <w:r w:rsidR="00954038" w:rsidRPr="00D17548">
        <w:rPr>
          <w:rFonts w:ascii="SutonnyMJ" w:hAnsi="SutonnyMJ"/>
          <w:sz w:val="26"/>
          <w:szCs w:val="26"/>
        </w:rPr>
        <w:t xml:space="preserve">gvSLv‡b </w:t>
      </w:r>
      <w:r w:rsidR="00250C81" w:rsidRPr="00D17548">
        <w:rPr>
          <w:rFonts w:ascii="SutonnyMJ" w:hAnsi="SutonnyMJ"/>
          <w:sz w:val="26"/>
          <w:szCs w:val="26"/>
        </w:rPr>
        <w:t xml:space="preserve">wmj‡Ukb n‡q Ges †WªRW Av_© </w:t>
      </w:r>
      <w:r w:rsidR="00A7351A" w:rsidRPr="00D17548">
        <w:rPr>
          <w:rFonts w:ascii="SutonnyMJ" w:hAnsi="SutonnyMJ"/>
          <w:sz w:val="26"/>
          <w:szCs w:val="26"/>
        </w:rPr>
        <w:t>†d‡j GB Rwg cybiæ×vi Kiv n‡q‡Q;</w:t>
      </w:r>
    </w:p>
    <w:p w:rsidR="003A2A17" w:rsidRPr="00D17548" w:rsidRDefault="003A2A17" w:rsidP="003F6360">
      <w:pPr>
        <w:tabs>
          <w:tab w:val="left" w:pos="270"/>
        </w:tabs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2) </w:t>
      </w:r>
      <w:r w:rsidR="003F6360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wmivRMÄ</w:t>
      </w:r>
      <w:proofErr w:type="gramEnd"/>
      <w:r w:rsidRPr="00D17548">
        <w:rPr>
          <w:rFonts w:ascii="SutonnyMJ" w:hAnsi="SutonnyMJ"/>
          <w:sz w:val="26"/>
          <w:szCs w:val="26"/>
        </w:rPr>
        <w:t xml:space="preserve"> kni</w:t>
      </w:r>
      <w:r w:rsidR="00A7351A" w:rsidRPr="00D17548">
        <w:rPr>
          <w:rFonts w:ascii="SutonnyMJ" w:hAnsi="SutonnyMJ"/>
          <w:sz w:val="26"/>
          <w:szCs w:val="26"/>
        </w:rPr>
        <w:t>, Rbc` I ¸iæZ¡c~Y© ¯’vcbv myiÿv;</w:t>
      </w:r>
    </w:p>
    <w:p w:rsidR="003A2A17" w:rsidRPr="00D17548" w:rsidRDefault="003A2A17" w:rsidP="003F6360">
      <w:pPr>
        <w:tabs>
          <w:tab w:val="left" w:pos="270"/>
        </w:tabs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3) </w:t>
      </w:r>
      <w:r w:rsidR="003F6360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wmivRMÄ</w:t>
      </w:r>
      <w:proofErr w:type="gramEnd"/>
      <w:r w:rsidRPr="00D17548">
        <w:rPr>
          <w:rFonts w:ascii="SutonnyMJ" w:hAnsi="SutonnyMJ"/>
          <w:sz w:val="26"/>
          <w:szCs w:val="26"/>
        </w:rPr>
        <w:t xml:space="preserve"> nvW© c‡q›U I </w:t>
      </w:r>
      <w:r w:rsidR="00A7351A" w:rsidRPr="00D17548">
        <w:rPr>
          <w:rFonts w:ascii="SutonnyMJ" w:hAnsi="SutonnyMJ"/>
          <w:sz w:val="26"/>
          <w:szCs w:val="26"/>
        </w:rPr>
        <w:t>e½eÜz †mZz cwðg MvBW euva myiÿv;</w:t>
      </w:r>
    </w:p>
    <w:p w:rsidR="003A2A17" w:rsidRPr="00D17548" w:rsidRDefault="003A2A17" w:rsidP="003F6360">
      <w:pPr>
        <w:tabs>
          <w:tab w:val="left" w:pos="270"/>
        </w:tabs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4) </w:t>
      </w:r>
      <w:r w:rsidR="003F6360" w:rsidRPr="00D17548">
        <w:rPr>
          <w:rFonts w:ascii="SutonnyMJ" w:hAnsi="SutonnyMJ"/>
          <w:sz w:val="26"/>
          <w:szCs w:val="26"/>
        </w:rPr>
        <w:tab/>
      </w:r>
      <w:r w:rsidRPr="00D17548">
        <w:rPr>
          <w:rFonts w:ascii="SutonnyMJ" w:hAnsi="SutonnyMJ"/>
          <w:sz w:val="26"/>
          <w:szCs w:val="26"/>
        </w:rPr>
        <w:t>†WªwRs KvR m¤úv`‡bi gva¨‡g fyqvcyi-ZvivKvw›`</w:t>
      </w:r>
      <w:r w:rsidR="00A7351A" w:rsidRPr="00D17548">
        <w:rPr>
          <w:rFonts w:ascii="SutonnyMJ" w:hAnsi="SutonnyMJ"/>
          <w:sz w:val="26"/>
          <w:szCs w:val="26"/>
        </w:rPr>
        <w:t xml:space="preserve"> moK‡K fv½‡bi SzuwK n‡Z iÿv Kiv;</w:t>
      </w:r>
    </w:p>
    <w:p w:rsidR="003A2A17" w:rsidRPr="00D17548" w:rsidRDefault="003A2A17" w:rsidP="003F6360">
      <w:pPr>
        <w:tabs>
          <w:tab w:val="left" w:pos="270"/>
        </w:tabs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5) </w:t>
      </w:r>
      <w:r w:rsidR="003F6360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evsjv</w:t>
      </w:r>
      <w:proofErr w:type="gramEnd"/>
      <w:r w:rsidRPr="00D17548">
        <w:rPr>
          <w:rFonts w:ascii="SutonnyMJ" w:hAnsi="SutonnyMJ"/>
          <w:sz w:val="26"/>
          <w:szCs w:val="26"/>
        </w:rPr>
        <w:t xml:space="preserve">‡`‡ki e„nr 24wU b`x‡Z mgxÿv m¤úv`b I †UKmB b`x e¨e¯’vcbvi </w:t>
      </w:r>
      <w:r w:rsidR="00A7351A" w:rsidRPr="00D17548">
        <w:rPr>
          <w:rFonts w:ascii="SutonnyMJ" w:hAnsi="SutonnyMJ"/>
          <w:sz w:val="26"/>
          <w:szCs w:val="26"/>
        </w:rPr>
        <w:t>w`K wb‡`©kbv cÖvwß;</w:t>
      </w:r>
    </w:p>
    <w:p w:rsidR="003A2A17" w:rsidRPr="00D17548" w:rsidRDefault="003A2A17" w:rsidP="003F6360">
      <w:pPr>
        <w:tabs>
          <w:tab w:val="left" w:pos="270"/>
        </w:tabs>
        <w:jc w:val="both"/>
        <w:rPr>
          <w:rFonts w:ascii="SutonnyMJ" w:hAnsi="SutonnyMJ"/>
          <w:sz w:val="26"/>
          <w:szCs w:val="26"/>
        </w:rPr>
      </w:pPr>
      <w:r w:rsidRPr="00CA5BB6">
        <w:rPr>
          <w:rFonts w:ascii="SutonnyMJ" w:hAnsi="SutonnyMJ"/>
          <w:sz w:val="26"/>
          <w:szCs w:val="26"/>
        </w:rPr>
        <w:t xml:space="preserve">6) </w:t>
      </w:r>
      <w:r w:rsidR="003F6360" w:rsidRPr="00CA5BB6">
        <w:rPr>
          <w:rFonts w:ascii="SutonnyMJ" w:hAnsi="SutonnyMJ"/>
          <w:sz w:val="26"/>
          <w:szCs w:val="26"/>
        </w:rPr>
        <w:tab/>
      </w:r>
      <w:proofErr w:type="gramStart"/>
      <w:r w:rsidR="00F04304" w:rsidRPr="00CA5BB6">
        <w:rPr>
          <w:rFonts w:ascii="SutonnyMJ" w:hAnsi="SutonnyMJ"/>
          <w:sz w:val="26"/>
          <w:szCs w:val="26"/>
        </w:rPr>
        <w:t>hgybv</w:t>
      </w:r>
      <w:proofErr w:type="gramEnd"/>
      <w:r w:rsidR="002F2F86" w:rsidRPr="00CA5BB6">
        <w:rPr>
          <w:rFonts w:ascii="SutonnyMJ" w:hAnsi="SutonnyMJ"/>
          <w:sz w:val="26"/>
          <w:szCs w:val="26"/>
        </w:rPr>
        <w:t xml:space="preserve"> </w:t>
      </w:r>
      <w:r w:rsidRPr="00CA5BB6">
        <w:rPr>
          <w:rFonts w:ascii="SutonnyMJ" w:hAnsi="SutonnyMJ"/>
          <w:sz w:val="26"/>
          <w:szCs w:val="26"/>
        </w:rPr>
        <w:t>b`x</w:t>
      </w:r>
      <w:r w:rsidR="00A7351A" w:rsidRPr="00CA5BB6">
        <w:rPr>
          <w:rFonts w:ascii="SutonnyMJ" w:hAnsi="SutonnyMJ"/>
          <w:sz w:val="26"/>
          <w:szCs w:val="26"/>
        </w:rPr>
        <w:t>i g~javiv c~e© w`‡K ¯’vbvšÍiKiY;</w:t>
      </w:r>
    </w:p>
    <w:p w:rsidR="003A2A17" w:rsidRPr="00D17548" w:rsidRDefault="003A2A17" w:rsidP="003F6360">
      <w:pPr>
        <w:tabs>
          <w:tab w:val="left" w:pos="270"/>
        </w:tabs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7) </w:t>
      </w:r>
      <w:r w:rsidR="003F6360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cÖ¯ÍvweZ</w:t>
      </w:r>
      <w:proofErr w:type="gramEnd"/>
      <w:r w:rsidRPr="00D17548">
        <w:rPr>
          <w:rFonts w:ascii="SutonnyMJ" w:hAnsi="SutonnyMJ"/>
          <w:sz w:val="26"/>
          <w:szCs w:val="26"/>
        </w:rPr>
        <w:t xml:space="preserve"> wmivRMÄ wewmK wkí cvK© I A_©‰bwZK AÂj</w:t>
      </w:r>
      <w:r w:rsidR="00A7351A" w:rsidRPr="00D17548">
        <w:rPr>
          <w:rFonts w:ascii="SutonnyMJ" w:hAnsi="SutonnyMJ"/>
          <w:sz w:val="26"/>
          <w:szCs w:val="26"/>
        </w:rPr>
        <w:t xml:space="preserve"> cÖwZôvi wbðqZv cÖ`vb Ges myiÿv;</w:t>
      </w:r>
    </w:p>
    <w:p w:rsidR="003A2A17" w:rsidRPr="00D17548" w:rsidRDefault="003A2A17" w:rsidP="003F6360">
      <w:pPr>
        <w:tabs>
          <w:tab w:val="left" w:pos="270"/>
        </w:tabs>
        <w:jc w:val="both"/>
        <w:rPr>
          <w:rFonts w:ascii="Times New Roman" w:hAnsi="Times New Roman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8) </w:t>
      </w:r>
      <w:r w:rsidR="003F6360" w:rsidRPr="00D17548">
        <w:rPr>
          <w:rFonts w:ascii="SutonnyMJ" w:hAnsi="SutonnyMJ"/>
          <w:sz w:val="26"/>
          <w:szCs w:val="26"/>
        </w:rPr>
        <w:tab/>
      </w:r>
      <w:r w:rsidRPr="00D17548">
        <w:rPr>
          <w:rFonts w:ascii="Times New Roman" w:hAnsi="Times New Roman"/>
          <w:sz w:val="26"/>
          <w:szCs w:val="26"/>
        </w:rPr>
        <w:t xml:space="preserve">Capital Dredging </w:t>
      </w:r>
      <w:r w:rsidRPr="00D17548">
        <w:rPr>
          <w:rFonts w:ascii="SutonnyMJ" w:hAnsi="SutonnyMJ"/>
          <w:sz w:val="26"/>
          <w:szCs w:val="26"/>
        </w:rPr>
        <w:t xml:space="preserve">Gi gva¨‡g hgybv b`xi </w:t>
      </w:r>
      <w:r w:rsidRPr="00D17548">
        <w:rPr>
          <w:rFonts w:ascii="Times New Roman" w:hAnsi="Times New Roman"/>
          <w:sz w:val="26"/>
          <w:szCs w:val="26"/>
        </w:rPr>
        <w:t>flow</w:t>
      </w:r>
      <w:r w:rsidRPr="00D17548">
        <w:rPr>
          <w:rFonts w:ascii="SutonnyMJ" w:hAnsi="SutonnyMJ"/>
          <w:sz w:val="26"/>
          <w:szCs w:val="26"/>
        </w:rPr>
        <w:t xml:space="preserve"> †K </w:t>
      </w:r>
      <w:r w:rsidRPr="00D17548">
        <w:rPr>
          <w:rFonts w:ascii="Times New Roman" w:hAnsi="Times New Roman"/>
          <w:sz w:val="26"/>
          <w:szCs w:val="26"/>
        </w:rPr>
        <w:t xml:space="preserve">Stream Lining </w:t>
      </w:r>
      <w:r w:rsidRPr="00D17548">
        <w:rPr>
          <w:rFonts w:ascii="SutonnyMJ" w:hAnsi="SutonnyMJ"/>
          <w:sz w:val="26"/>
          <w:szCs w:val="26"/>
        </w:rPr>
        <w:t xml:space="preserve">K‡i Zxi fv½‡bi nvZ n‡Z </w:t>
      </w:r>
      <w:r w:rsidR="003F6360" w:rsidRPr="00D17548">
        <w:rPr>
          <w:rFonts w:ascii="SutonnyMJ" w:hAnsi="SutonnyMJ"/>
          <w:sz w:val="26"/>
          <w:szCs w:val="26"/>
        </w:rPr>
        <w:tab/>
      </w:r>
      <w:r w:rsidR="003F6360" w:rsidRPr="00D17548">
        <w:rPr>
          <w:rFonts w:ascii="SutonnyMJ" w:hAnsi="SutonnyMJ"/>
          <w:sz w:val="26"/>
          <w:szCs w:val="26"/>
        </w:rPr>
        <w:tab/>
      </w:r>
      <w:r w:rsidR="00A7351A" w:rsidRPr="00D17548">
        <w:rPr>
          <w:rFonts w:ascii="SutonnyMJ" w:hAnsi="SutonnyMJ"/>
          <w:sz w:val="26"/>
          <w:szCs w:val="26"/>
        </w:rPr>
        <w:t>iÿv Kiv; Ges</w:t>
      </w:r>
    </w:p>
    <w:p w:rsidR="003A2A17" w:rsidRPr="00D17548" w:rsidRDefault="003A2A17" w:rsidP="003F6360">
      <w:pPr>
        <w:tabs>
          <w:tab w:val="left" w:pos="270"/>
        </w:tabs>
        <w:jc w:val="both"/>
      </w:pPr>
      <w:r w:rsidRPr="00D17548">
        <w:rPr>
          <w:rFonts w:ascii="SutonnyMJ" w:hAnsi="SutonnyMJ"/>
          <w:sz w:val="26"/>
          <w:szCs w:val="26"/>
        </w:rPr>
        <w:t xml:space="preserve">9) </w:t>
      </w:r>
      <w:r w:rsidR="003F6360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hgybvi</w:t>
      </w:r>
      <w:proofErr w:type="gramEnd"/>
      <w:r w:rsidRPr="00D17548">
        <w:rPr>
          <w:rFonts w:ascii="SutonnyMJ" w:hAnsi="SutonnyMJ"/>
          <w:sz w:val="26"/>
          <w:szCs w:val="26"/>
        </w:rPr>
        <w:t xml:space="preserve"> gZ e„nr b`x‡Z †WªwRs Kv‡Ri Kvh©KvwiZv ch©‡eÿY Ges G msµvšÍ AwfÁZv AR©b|</w:t>
      </w:r>
    </w:p>
    <w:p w:rsidR="00D17655" w:rsidRPr="00D17548" w:rsidRDefault="00D17655" w:rsidP="005D4627">
      <w:pPr>
        <w:rPr>
          <w:rFonts w:ascii="SutonnyMJ" w:hAnsi="SutonnyMJ"/>
          <w:sz w:val="12"/>
          <w:szCs w:val="28"/>
        </w:rPr>
      </w:pPr>
    </w:p>
    <w:p w:rsidR="003A2A17" w:rsidRPr="00D17548" w:rsidRDefault="003A2A17" w:rsidP="005D4627">
      <w:pPr>
        <w:rPr>
          <w:rFonts w:ascii="SutonnyMJ" w:hAnsi="SutonnyMJ"/>
          <w:sz w:val="12"/>
          <w:szCs w:val="28"/>
        </w:rPr>
      </w:pPr>
    </w:p>
    <w:p w:rsidR="00977EBA" w:rsidRPr="00D17548" w:rsidRDefault="00E70504" w:rsidP="00547D41">
      <w:pPr>
        <w:pStyle w:val="Heading1"/>
      </w:pPr>
      <w:bookmarkStart w:id="545" w:name="_Toc450402746"/>
      <w:bookmarkStart w:id="546" w:name="_Toc451358084"/>
      <w:bookmarkStart w:id="547" w:name="_Toc451792373"/>
      <w:bookmarkStart w:id="548" w:name="_Toc451792514"/>
      <w:bookmarkStart w:id="549" w:name="_Toc451792631"/>
      <w:bookmarkStart w:id="550" w:name="_Toc452372274"/>
      <w:bookmarkStart w:id="551" w:name="_Toc452372422"/>
      <w:bookmarkStart w:id="552" w:name="_Toc453234958"/>
      <w:bookmarkStart w:id="553" w:name="_Toc453754580"/>
      <w:bookmarkStart w:id="554" w:name="_Toc454958489"/>
      <w:bookmarkStart w:id="555" w:name="_Toc456626710"/>
      <w:r w:rsidRPr="00D17548">
        <w:lastRenderedPageBreak/>
        <w:t>5</w:t>
      </w:r>
      <w:r w:rsidR="005D4627" w:rsidRPr="00D17548">
        <w:t xml:space="preserve">.2.2 </w:t>
      </w:r>
      <w:proofErr w:type="gramStart"/>
      <w:r w:rsidR="005D4627" w:rsidRPr="00D17548">
        <w:t>cÖK‡</w:t>
      </w:r>
      <w:proofErr w:type="gramEnd"/>
      <w:r w:rsidR="005D4627" w:rsidRPr="00D17548">
        <w:t>íi `ye©j w`Kmg~n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r w:rsidR="005D4627" w:rsidRPr="00D17548">
        <w:t xml:space="preserve"> </w:t>
      </w:r>
    </w:p>
    <w:p w:rsidR="00977EBA" w:rsidRPr="00D17548" w:rsidRDefault="00977EBA" w:rsidP="00977EBA">
      <w:pPr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1) </w:t>
      </w:r>
      <w:r w:rsidR="00C164B3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cÖK‡</w:t>
      </w:r>
      <w:proofErr w:type="gramEnd"/>
      <w:r w:rsidRPr="00D17548">
        <w:rPr>
          <w:rFonts w:ascii="SutonnyMJ" w:hAnsi="SutonnyMJ"/>
          <w:sz w:val="26"/>
          <w:szCs w:val="26"/>
        </w:rPr>
        <w:t xml:space="preserve">íi cÖvi‡¤¢ </w:t>
      </w:r>
      <w:r w:rsidR="00B35A50" w:rsidRPr="00D17548">
        <w:rPr>
          <w:rFonts w:ascii="SutonnyMJ" w:hAnsi="SutonnyMJ"/>
          <w:sz w:val="26"/>
          <w:szCs w:val="26"/>
        </w:rPr>
        <w:t>cÖ‡qvRbxq ev‡RU cÖvwßi AcÖZzjZv;</w:t>
      </w:r>
    </w:p>
    <w:p w:rsidR="00977EBA" w:rsidRPr="00D17548" w:rsidRDefault="00977EBA" w:rsidP="00977EBA">
      <w:pPr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2) </w:t>
      </w:r>
      <w:r w:rsidR="00C164B3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hgybvi</w:t>
      </w:r>
      <w:proofErr w:type="gramEnd"/>
      <w:r w:rsidRPr="00D17548">
        <w:rPr>
          <w:rFonts w:ascii="SutonnyMJ" w:hAnsi="SutonnyMJ"/>
          <w:sz w:val="26"/>
          <w:szCs w:val="26"/>
        </w:rPr>
        <w:t xml:space="preserve"> gZ e„nr b`x‡Z †Kej 120 wg. cÖ¯’Zvq †WªwRs Kvh©µg m¤úv`b Kiv cÖ‡qvR‡bi Zzjbvq </w:t>
      </w:r>
      <w:r w:rsidR="00B35A50" w:rsidRPr="00D17548">
        <w:rPr>
          <w:rFonts w:ascii="SutonnyMJ" w:hAnsi="SutonnyMJ"/>
          <w:sz w:val="26"/>
          <w:szCs w:val="26"/>
        </w:rPr>
        <w:t>AcÖZzj;</w:t>
      </w:r>
    </w:p>
    <w:p w:rsidR="00977EBA" w:rsidRPr="00D17548" w:rsidRDefault="00977EBA" w:rsidP="00977EBA">
      <w:pPr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3) </w:t>
      </w:r>
      <w:r w:rsidR="00C164B3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f‚wg</w:t>
      </w:r>
      <w:proofErr w:type="gramEnd"/>
      <w:r w:rsidRPr="00D17548">
        <w:rPr>
          <w:rFonts w:ascii="SutonnyMJ" w:hAnsi="SutonnyMJ"/>
          <w:sz w:val="26"/>
          <w:szCs w:val="26"/>
        </w:rPr>
        <w:t xml:space="preserve"> AwaMÖn‡Yi </w:t>
      </w:r>
      <w:r w:rsidR="00B35A50" w:rsidRPr="00D17548">
        <w:rPr>
          <w:rFonts w:ascii="SutonnyMJ" w:hAnsi="SutonnyMJ"/>
          <w:sz w:val="26"/>
          <w:szCs w:val="26"/>
        </w:rPr>
        <w:t>Rb¨ †Kvb A‡_©i ms¯’vb bv _vKv;</w:t>
      </w:r>
    </w:p>
    <w:p w:rsidR="00977EBA" w:rsidRPr="00D17548" w:rsidRDefault="00977EBA" w:rsidP="00977EBA">
      <w:pPr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4) </w:t>
      </w:r>
      <w:r w:rsidR="00C164B3" w:rsidRPr="00D17548">
        <w:rPr>
          <w:rFonts w:ascii="SutonnyMJ" w:hAnsi="SutonnyMJ"/>
          <w:sz w:val="26"/>
          <w:szCs w:val="26"/>
        </w:rPr>
        <w:tab/>
      </w:r>
      <w:r w:rsidRPr="00D17548">
        <w:rPr>
          <w:rFonts w:ascii="SutonnyMJ" w:hAnsi="SutonnyMJ"/>
          <w:sz w:val="26"/>
          <w:szCs w:val="26"/>
        </w:rPr>
        <w:t>‡WªRW A</w:t>
      </w:r>
      <w:r w:rsidR="00B35A50" w:rsidRPr="00D17548">
        <w:rPr>
          <w:rFonts w:ascii="SutonnyMJ" w:hAnsi="SutonnyMJ"/>
          <w:sz w:val="26"/>
          <w:szCs w:val="26"/>
        </w:rPr>
        <w:t>v_© cwien‡b mgm¨vi m¤§yLxb nIqv;</w:t>
      </w:r>
    </w:p>
    <w:p w:rsidR="00977EBA" w:rsidRPr="00D17548" w:rsidRDefault="00977EBA" w:rsidP="00977EBA">
      <w:pPr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5) </w:t>
      </w:r>
      <w:r w:rsidR="00C164B3" w:rsidRPr="00D17548">
        <w:rPr>
          <w:rFonts w:ascii="SutonnyMJ" w:hAnsi="SutonnyMJ"/>
          <w:sz w:val="26"/>
          <w:szCs w:val="26"/>
        </w:rPr>
        <w:tab/>
      </w:r>
      <w:r w:rsidR="00B35A50" w:rsidRPr="00D17548">
        <w:rPr>
          <w:rFonts w:ascii="SutonnyMJ" w:hAnsi="SutonnyMJ"/>
          <w:sz w:val="26"/>
          <w:szCs w:val="26"/>
        </w:rPr>
        <w:t>‡gBb‡Ub¨vÝ †WªwRs Gi AcÖZzjZv;</w:t>
      </w:r>
    </w:p>
    <w:p w:rsidR="00977EBA" w:rsidRPr="00D17548" w:rsidRDefault="00977EBA" w:rsidP="00977EBA">
      <w:pPr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6) </w:t>
      </w:r>
      <w:r w:rsidR="00C164B3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wbwg©</w:t>
      </w:r>
      <w:proofErr w:type="gramEnd"/>
      <w:r w:rsidRPr="00D17548">
        <w:rPr>
          <w:rFonts w:ascii="SutonnyMJ" w:hAnsi="SutonnyMJ"/>
          <w:sz w:val="26"/>
          <w:szCs w:val="26"/>
        </w:rPr>
        <w:t>Z AeKvVv‡gv (µme</w:t>
      </w:r>
      <w:r w:rsidR="00B35A50" w:rsidRPr="00D17548">
        <w:rPr>
          <w:rFonts w:ascii="SutonnyMJ" w:hAnsi="SutonnyMJ"/>
          <w:sz w:val="26"/>
          <w:szCs w:val="26"/>
        </w:rPr>
        <w:t>vi) iÿYv‡eÿY I †givg‡Zi AwbðqZv;</w:t>
      </w:r>
    </w:p>
    <w:p w:rsidR="00977EBA" w:rsidRPr="00D17548" w:rsidRDefault="00977EBA" w:rsidP="00977EBA">
      <w:pPr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7) </w:t>
      </w:r>
      <w:r w:rsidR="00C164B3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wbwg©</w:t>
      </w:r>
      <w:proofErr w:type="gramEnd"/>
      <w:r w:rsidRPr="00D17548">
        <w:rPr>
          <w:rFonts w:ascii="SutonnyMJ" w:hAnsi="SutonnyMJ"/>
          <w:sz w:val="26"/>
          <w:szCs w:val="26"/>
        </w:rPr>
        <w:t xml:space="preserve">Z AeKvVv‡gv (µmevi) Gi MvwW©s </w:t>
      </w:r>
      <w:r w:rsidR="00B35A50" w:rsidRPr="00D17548">
        <w:rPr>
          <w:rFonts w:ascii="SutonnyMJ" w:hAnsi="SutonnyMJ"/>
          <w:sz w:val="26"/>
          <w:szCs w:val="26"/>
        </w:rPr>
        <w:t>I wmwKDwiwU jvBwUs Gi AcÖZzjZv;</w:t>
      </w:r>
    </w:p>
    <w:p w:rsidR="00977EBA" w:rsidRPr="00D17548" w:rsidRDefault="00977EBA" w:rsidP="00977EBA">
      <w:pPr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8) </w:t>
      </w:r>
      <w:r w:rsidR="00C164B3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wbwg©</w:t>
      </w:r>
      <w:proofErr w:type="gramEnd"/>
      <w:r w:rsidRPr="00D17548">
        <w:rPr>
          <w:rFonts w:ascii="SutonnyMJ" w:hAnsi="SutonnyMJ"/>
          <w:sz w:val="26"/>
          <w:szCs w:val="26"/>
        </w:rPr>
        <w:t>Z µmevimg~n</w:t>
      </w:r>
      <w:r w:rsidR="00B35A50" w:rsidRPr="00D17548">
        <w:rPr>
          <w:rFonts w:ascii="SutonnyMJ" w:hAnsi="SutonnyMJ"/>
          <w:sz w:val="26"/>
          <w:szCs w:val="26"/>
        </w:rPr>
        <w:t xml:space="preserve"> A‰ea `Lj`vi KZ…©K `L‡ji AvksKv;</w:t>
      </w:r>
    </w:p>
    <w:p w:rsidR="00977EBA" w:rsidRPr="00D17548" w:rsidRDefault="00977EBA" w:rsidP="00977EBA">
      <w:pPr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9) </w:t>
      </w:r>
      <w:r w:rsidR="00C164B3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cybi</w:t>
      </w:r>
      <w:r w:rsidR="00D010ED" w:rsidRPr="00D17548">
        <w:rPr>
          <w:rFonts w:ascii="SutonnyMJ" w:hAnsi="SutonnyMJ"/>
          <w:sz w:val="26"/>
          <w:szCs w:val="26"/>
        </w:rPr>
        <w:t>æ</w:t>
      </w:r>
      <w:r w:rsidR="008D36CC" w:rsidRPr="00D17548">
        <w:rPr>
          <w:rFonts w:ascii="SutonnyMJ" w:hAnsi="SutonnyMJ"/>
          <w:sz w:val="26"/>
          <w:szCs w:val="26"/>
        </w:rPr>
        <w:t>×</w:t>
      </w:r>
      <w:proofErr w:type="gramEnd"/>
      <w:r w:rsidR="008D36CC" w:rsidRPr="00D17548">
        <w:rPr>
          <w:rFonts w:ascii="SutonnyMJ" w:hAnsi="SutonnyMJ"/>
          <w:sz w:val="26"/>
          <w:szCs w:val="26"/>
        </w:rPr>
        <w:t>viK…Z f‚wgi gvwjKvbv msµvšÍ RwU</w:t>
      </w:r>
      <w:r w:rsidR="00B35A50" w:rsidRPr="00D17548">
        <w:rPr>
          <w:rFonts w:ascii="SutonnyMJ" w:hAnsi="SutonnyMJ"/>
          <w:sz w:val="26"/>
          <w:szCs w:val="26"/>
        </w:rPr>
        <w:t>jZv;</w:t>
      </w:r>
    </w:p>
    <w:p w:rsidR="00977EBA" w:rsidRPr="00D17548" w:rsidRDefault="00977EBA" w:rsidP="00977EBA">
      <w:pPr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10) </w:t>
      </w:r>
      <w:r w:rsidR="00C164B3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cybiæ×</w:t>
      </w:r>
      <w:proofErr w:type="gramEnd"/>
      <w:r w:rsidRPr="00D17548">
        <w:rPr>
          <w:rFonts w:ascii="SutonnyMJ" w:hAnsi="SutonnyMJ"/>
          <w:sz w:val="26"/>
          <w:szCs w:val="26"/>
        </w:rPr>
        <w:t>viK…Z f‚wg n‡Z ¯’vbxq cÖfvekvjx</w:t>
      </w:r>
      <w:r w:rsidR="00B35A50" w:rsidRPr="00D17548">
        <w:rPr>
          <w:rFonts w:ascii="SutonnyMJ" w:hAnsi="SutonnyMJ"/>
          <w:sz w:val="26"/>
          <w:szCs w:val="26"/>
        </w:rPr>
        <w:t xml:space="preserve"> KZ…©K evwj D‡Ëvjb I e¨emv;</w:t>
      </w:r>
    </w:p>
    <w:p w:rsidR="00977EBA" w:rsidRPr="00D17548" w:rsidRDefault="00977EBA" w:rsidP="00977EBA">
      <w:pPr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11) </w:t>
      </w:r>
      <w:r w:rsidR="00C164B3" w:rsidRPr="00D17548">
        <w:rPr>
          <w:rFonts w:ascii="SutonnyMJ" w:hAnsi="SutonnyMJ"/>
          <w:sz w:val="26"/>
          <w:szCs w:val="26"/>
        </w:rPr>
        <w:tab/>
      </w:r>
      <w:r w:rsidRPr="00D17548">
        <w:rPr>
          <w:rFonts w:ascii="SutonnyMJ" w:hAnsi="SutonnyMJ"/>
          <w:sz w:val="26"/>
          <w:szCs w:val="26"/>
        </w:rPr>
        <w:t>¯^í ˆ`N©¨ KvR ev¯Íevq‡bi d‡</w:t>
      </w:r>
      <w:r w:rsidR="00D010ED" w:rsidRPr="00D17548">
        <w:rPr>
          <w:rFonts w:ascii="SutonnyMJ" w:hAnsi="SutonnyMJ"/>
          <w:sz w:val="26"/>
          <w:szCs w:val="26"/>
        </w:rPr>
        <w:t>j `xN© †gqv`x mydj cvIqvi ÿxY</w:t>
      </w:r>
      <w:r w:rsidR="00B35A50" w:rsidRPr="00D17548">
        <w:rPr>
          <w:rFonts w:ascii="SutonnyMJ" w:hAnsi="SutonnyMJ"/>
          <w:sz w:val="26"/>
          <w:szCs w:val="26"/>
        </w:rPr>
        <w:t xml:space="preserve"> m¤¢vebv;</w:t>
      </w:r>
    </w:p>
    <w:p w:rsidR="00F24110" w:rsidRPr="00D17548" w:rsidRDefault="006826AC" w:rsidP="009965EE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12) </w:t>
      </w:r>
      <w:r w:rsidR="00F24110" w:rsidRPr="00D17548">
        <w:rPr>
          <w:rFonts w:ascii="SutonnyMJ" w:hAnsi="SutonnyMJ"/>
          <w:sz w:val="26"/>
          <w:szCs w:val="26"/>
        </w:rPr>
        <w:t xml:space="preserve">G cÖKí cÖYq‡bi c~‡e© †Kvb </w:t>
      </w:r>
      <w:r w:rsidR="00E07133" w:rsidRPr="00D17548">
        <w:rPr>
          <w:rFonts w:ascii="SutonnyMJ" w:hAnsi="SutonnyMJ"/>
          <w:sz w:val="26"/>
          <w:szCs w:val="26"/>
        </w:rPr>
        <w:t>wdwRwewjwU ÷vwW Kiv nq</w:t>
      </w:r>
      <w:r w:rsidR="00B15C66" w:rsidRPr="00D17548">
        <w:rPr>
          <w:rFonts w:ascii="SutonnyMJ" w:hAnsi="SutonnyMJ"/>
          <w:sz w:val="26"/>
          <w:szCs w:val="26"/>
        </w:rPr>
        <w:t xml:space="preserve">wb| </w:t>
      </w:r>
      <w:r w:rsidR="00BC2E49" w:rsidRPr="00D17548">
        <w:rPr>
          <w:rFonts w:ascii="SutonnyMJ" w:hAnsi="SutonnyMJ"/>
          <w:sz w:val="26"/>
          <w:szCs w:val="26"/>
        </w:rPr>
        <w:t xml:space="preserve">GB cÖK‡íi wbweo cwiexÿY I we‡køl‡Y †`Lv </w:t>
      </w:r>
      <w:r w:rsidR="004D3B59" w:rsidRPr="00D17548">
        <w:rPr>
          <w:rFonts w:ascii="SutonnyMJ" w:hAnsi="SutonnyMJ"/>
          <w:sz w:val="26"/>
          <w:szCs w:val="26"/>
        </w:rPr>
        <w:tab/>
      </w:r>
      <w:r w:rsidR="00BC2E49" w:rsidRPr="00D17548">
        <w:rPr>
          <w:rFonts w:ascii="SutonnyMJ" w:hAnsi="SutonnyMJ"/>
          <w:sz w:val="26"/>
          <w:szCs w:val="26"/>
        </w:rPr>
        <w:t xml:space="preserve">hvq evi evi </w:t>
      </w:r>
      <w:r w:rsidR="004C4CAC" w:rsidRPr="00D17548">
        <w:rPr>
          <w:rFonts w:ascii="SutonnyMJ" w:hAnsi="SutonnyMJ"/>
          <w:sz w:val="26"/>
          <w:szCs w:val="26"/>
        </w:rPr>
        <w:t xml:space="preserve">wWwcwc </w:t>
      </w:r>
      <w:r w:rsidR="00BC2E49" w:rsidRPr="00D17548">
        <w:rPr>
          <w:rFonts w:ascii="SutonnyMJ" w:hAnsi="SutonnyMJ"/>
          <w:sz w:val="26"/>
          <w:szCs w:val="26"/>
        </w:rPr>
        <w:t xml:space="preserve">ms‡kva‡bi cÖ‡qvRb n‡q‡Q| eZ©gvb cÖK‡í cÖv_wgK wWwcwc </w:t>
      </w:r>
      <w:r w:rsidR="00AA0348" w:rsidRPr="00D17548">
        <w:rPr>
          <w:rFonts w:ascii="SutonnyMJ" w:hAnsi="SutonnyMJ"/>
          <w:sz w:val="26"/>
          <w:szCs w:val="26"/>
        </w:rPr>
        <w:t>cÖv°wjZ e¨q</w:t>
      </w:r>
      <w:r w:rsidR="00BC2E49" w:rsidRPr="00D17548">
        <w:rPr>
          <w:rFonts w:ascii="SutonnyMJ" w:hAnsi="SutonnyMJ"/>
          <w:sz w:val="26"/>
          <w:szCs w:val="26"/>
        </w:rPr>
        <w:t xml:space="preserve"> wVK †i‡L </w:t>
      </w:r>
      <w:r w:rsidR="00AA0348" w:rsidRPr="00D17548">
        <w:rPr>
          <w:rFonts w:ascii="SutonnyMJ" w:hAnsi="SutonnyMJ"/>
          <w:sz w:val="26"/>
          <w:szCs w:val="26"/>
        </w:rPr>
        <w:tab/>
      </w:r>
      <w:r w:rsidR="00BC2E49" w:rsidRPr="00D17548">
        <w:rPr>
          <w:rFonts w:ascii="SutonnyMJ" w:hAnsi="SutonnyMJ"/>
          <w:sz w:val="26"/>
          <w:szCs w:val="26"/>
        </w:rPr>
        <w:t xml:space="preserve">1 evi ms‡kvab I 2 evi </w:t>
      </w:r>
      <w:r w:rsidR="008A60C2" w:rsidRPr="00D17548">
        <w:rPr>
          <w:rFonts w:ascii="Times New Roman" w:hAnsi="Times New Roman"/>
          <w:sz w:val="26"/>
          <w:szCs w:val="26"/>
        </w:rPr>
        <w:t xml:space="preserve">Recast </w:t>
      </w:r>
      <w:r w:rsidR="00BC2E49" w:rsidRPr="00D17548">
        <w:rPr>
          <w:rFonts w:ascii="SutonnyMJ" w:hAnsi="SutonnyMJ"/>
          <w:sz w:val="26"/>
          <w:szCs w:val="26"/>
        </w:rPr>
        <w:t xml:space="preserve">Kiv n‡q‡Q| </w:t>
      </w:r>
      <w:r w:rsidR="00844C22" w:rsidRPr="00D17548">
        <w:rPr>
          <w:rFonts w:ascii="SutonnyMJ" w:hAnsi="SutonnyMJ"/>
          <w:sz w:val="26"/>
          <w:szCs w:val="26"/>
        </w:rPr>
        <w:t xml:space="preserve">cÖKí cÖYq‡b mywbw`©ó cwiKíbvi `ye©jZvi Kvi‡Y </w:t>
      </w:r>
      <w:r w:rsidR="00E00354" w:rsidRPr="00D17548">
        <w:rPr>
          <w:rFonts w:ascii="SutonnyMJ" w:hAnsi="SutonnyMJ"/>
          <w:sz w:val="26"/>
          <w:szCs w:val="26"/>
        </w:rPr>
        <w:tab/>
      </w:r>
      <w:r w:rsidR="00844C22" w:rsidRPr="00D17548">
        <w:rPr>
          <w:rFonts w:ascii="SutonnyMJ" w:hAnsi="SutonnyMJ"/>
          <w:sz w:val="26"/>
          <w:szCs w:val="26"/>
        </w:rPr>
        <w:t xml:space="preserve">ev¯ÍevqbKv‡j </w:t>
      </w:r>
      <w:r w:rsidR="004D3B59" w:rsidRPr="00D17548">
        <w:rPr>
          <w:rFonts w:ascii="SutonnyMJ" w:hAnsi="SutonnyMJ"/>
          <w:sz w:val="26"/>
          <w:szCs w:val="26"/>
        </w:rPr>
        <w:tab/>
      </w:r>
      <w:r w:rsidR="00844C22" w:rsidRPr="00D17548">
        <w:rPr>
          <w:rFonts w:ascii="SutonnyMJ" w:hAnsi="SutonnyMJ"/>
          <w:sz w:val="26"/>
          <w:szCs w:val="26"/>
        </w:rPr>
        <w:t>Kv‡Ri cw</w:t>
      </w:r>
      <w:r w:rsidR="00B35A50" w:rsidRPr="00D17548">
        <w:rPr>
          <w:rFonts w:ascii="SutonnyMJ" w:hAnsi="SutonnyMJ"/>
          <w:sz w:val="26"/>
          <w:szCs w:val="26"/>
        </w:rPr>
        <w:t>iwa I mgq e„w×i cÖ‡qvRb n‡q‡Q; Ges</w:t>
      </w:r>
    </w:p>
    <w:p w:rsidR="002C1D5A" w:rsidRPr="00D17548" w:rsidRDefault="002C1D5A" w:rsidP="002C1D5A">
      <w:pPr>
        <w:jc w:val="both"/>
      </w:pPr>
      <w:r w:rsidRPr="00903C95">
        <w:rPr>
          <w:rFonts w:ascii="SutonnyMJ" w:hAnsi="SutonnyMJ"/>
          <w:sz w:val="26"/>
          <w:szCs w:val="26"/>
        </w:rPr>
        <w:t>1</w:t>
      </w:r>
      <w:r w:rsidR="009965EE" w:rsidRPr="00903C95">
        <w:rPr>
          <w:rFonts w:ascii="SutonnyMJ" w:hAnsi="SutonnyMJ"/>
          <w:sz w:val="26"/>
          <w:szCs w:val="26"/>
        </w:rPr>
        <w:t>3</w:t>
      </w:r>
      <w:r w:rsidRPr="00903C95">
        <w:rPr>
          <w:rFonts w:ascii="SutonnyMJ" w:hAnsi="SutonnyMJ"/>
          <w:sz w:val="26"/>
          <w:szCs w:val="26"/>
        </w:rPr>
        <w:t xml:space="preserve">) </w:t>
      </w:r>
      <w:r w:rsidRPr="00903C95">
        <w:rPr>
          <w:rFonts w:ascii="SutonnyMJ" w:hAnsi="SutonnyMJ"/>
          <w:sz w:val="26"/>
          <w:szCs w:val="26"/>
        </w:rPr>
        <w:tab/>
      </w:r>
      <w:proofErr w:type="gramStart"/>
      <w:r w:rsidRPr="00903C95">
        <w:rPr>
          <w:rFonts w:ascii="SutonnyMJ" w:hAnsi="SutonnyMJ"/>
          <w:sz w:val="26"/>
          <w:szCs w:val="26"/>
        </w:rPr>
        <w:t>cÖKí</w:t>
      </w:r>
      <w:proofErr w:type="gramEnd"/>
      <w:r w:rsidRPr="00903C95">
        <w:rPr>
          <w:rFonts w:ascii="SutonnyMJ" w:hAnsi="SutonnyMJ"/>
          <w:sz w:val="26"/>
          <w:szCs w:val="26"/>
        </w:rPr>
        <w:t xml:space="preserve"> </w:t>
      </w:r>
      <w:r w:rsidR="00CA5BB6" w:rsidRPr="00903C95">
        <w:rPr>
          <w:rFonts w:ascii="SutonnyMJ" w:hAnsi="SutonnyMJ"/>
          <w:sz w:val="26"/>
          <w:szCs w:val="26"/>
        </w:rPr>
        <w:t>mswkøó</w:t>
      </w:r>
      <w:r w:rsidRPr="00903C95">
        <w:rPr>
          <w:rFonts w:ascii="SutonnyMJ" w:hAnsi="SutonnyMJ"/>
          <w:sz w:val="26"/>
          <w:szCs w:val="26"/>
        </w:rPr>
        <w:t xml:space="preserve"> Kg©KZ©v‡`i mv‡_ Av‡jvPbvq Rvbv hvq cÖKí cwiPvjK GKvwaKvi cwieZ©b n‡q‡Qb hv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Pr="00D17548">
        <w:rPr>
          <w:rFonts w:ascii="SutonnyMJ" w:hAnsi="SutonnyMJ"/>
          <w:sz w:val="26"/>
          <w:szCs w:val="26"/>
        </w:rPr>
        <w:tab/>
        <w:t xml:space="preserve">cÖK‡íi myôz ev¯Íevq‡bi AšÍivq| </w:t>
      </w:r>
    </w:p>
    <w:p w:rsidR="005D4627" w:rsidRPr="00D17548" w:rsidRDefault="00E70504" w:rsidP="00547D41">
      <w:pPr>
        <w:pStyle w:val="Heading1"/>
      </w:pPr>
      <w:bookmarkStart w:id="556" w:name="_Toc450402747"/>
      <w:bookmarkStart w:id="557" w:name="_Toc451358085"/>
      <w:bookmarkStart w:id="558" w:name="_Toc451792374"/>
      <w:bookmarkStart w:id="559" w:name="_Toc451792515"/>
      <w:bookmarkStart w:id="560" w:name="_Toc451792632"/>
      <w:bookmarkStart w:id="561" w:name="_Toc452372275"/>
      <w:bookmarkStart w:id="562" w:name="_Toc452372423"/>
      <w:bookmarkStart w:id="563" w:name="_Toc453234959"/>
      <w:bookmarkStart w:id="564" w:name="_Toc453754581"/>
      <w:bookmarkStart w:id="565" w:name="_Toc454958490"/>
      <w:bookmarkStart w:id="566" w:name="_Toc456626711"/>
      <w:r w:rsidRPr="00D17548">
        <w:t>5</w:t>
      </w:r>
      <w:r w:rsidR="005D4627" w:rsidRPr="00D17548">
        <w:t xml:space="preserve">.2.3 </w:t>
      </w:r>
      <w:proofErr w:type="gramStart"/>
      <w:r w:rsidR="005D4627" w:rsidRPr="00D17548">
        <w:t>cÖK‡</w:t>
      </w:r>
      <w:proofErr w:type="gramEnd"/>
      <w:r w:rsidR="005D4627" w:rsidRPr="00D17548">
        <w:t>íi my‡hvMmg~n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r w:rsidR="005D4627" w:rsidRPr="00D17548">
        <w:t xml:space="preserve"> </w:t>
      </w:r>
    </w:p>
    <w:p w:rsidR="00DB507A" w:rsidRPr="00D17548" w:rsidRDefault="00DB507A" w:rsidP="00145BCC">
      <w:pPr>
        <w:tabs>
          <w:tab w:val="left" w:pos="360"/>
        </w:tabs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1) </w:t>
      </w:r>
      <w:r w:rsidR="008F1482" w:rsidRPr="00D17548">
        <w:rPr>
          <w:rFonts w:ascii="SutonnyMJ" w:hAnsi="SutonnyMJ"/>
          <w:sz w:val="26"/>
          <w:szCs w:val="26"/>
        </w:rPr>
        <w:tab/>
      </w:r>
      <w:r w:rsidRPr="00D17548">
        <w:rPr>
          <w:rFonts w:ascii="SutonnyMJ" w:hAnsi="SutonnyMJ"/>
          <w:sz w:val="26"/>
          <w:szCs w:val="26"/>
        </w:rPr>
        <w:t>‡WªwRs Gi gva¨‡g fivU</w:t>
      </w:r>
      <w:r w:rsidR="00593827" w:rsidRPr="00D17548">
        <w:rPr>
          <w:rFonts w:ascii="SutonnyMJ" w:hAnsi="SutonnyMJ"/>
          <w:sz w:val="26"/>
          <w:szCs w:val="26"/>
        </w:rPr>
        <w:t xml:space="preserve"> nIqv b`xmg~‡</w:t>
      </w:r>
      <w:proofErr w:type="gramStart"/>
      <w:r w:rsidR="00593827" w:rsidRPr="00D17548">
        <w:rPr>
          <w:rFonts w:ascii="SutonnyMJ" w:hAnsi="SutonnyMJ"/>
          <w:sz w:val="26"/>
          <w:szCs w:val="26"/>
        </w:rPr>
        <w:t>ni</w:t>
      </w:r>
      <w:proofErr w:type="gramEnd"/>
      <w:r w:rsidR="00593827" w:rsidRPr="00D17548">
        <w:rPr>
          <w:rFonts w:ascii="SutonnyMJ" w:hAnsi="SutonnyMJ"/>
          <w:sz w:val="26"/>
          <w:szCs w:val="26"/>
        </w:rPr>
        <w:t xml:space="preserve"> bve¨Zv cybiæ×vi; </w:t>
      </w:r>
    </w:p>
    <w:p w:rsidR="00DB507A" w:rsidRPr="00D17548" w:rsidRDefault="00DB507A" w:rsidP="00145BCC">
      <w:pPr>
        <w:tabs>
          <w:tab w:val="left" w:pos="360"/>
        </w:tabs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2) </w:t>
      </w:r>
      <w:r w:rsidR="008F1482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mgxÿvq</w:t>
      </w:r>
      <w:proofErr w:type="gramEnd"/>
      <w:r w:rsidRPr="00D17548">
        <w:rPr>
          <w:rFonts w:ascii="SutonnyMJ" w:hAnsi="SutonnyMJ"/>
          <w:sz w:val="26"/>
          <w:szCs w:val="26"/>
        </w:rPr>
        <w:t xml:space="preserve"> cÖvß mycvwi‡ki gva¨‡g b`xm</w:t>
      </w:r>
      <w:r w:rsidR="00593827" w:rsidRPr="00D17548">
        <w:rPr>
          <w:rFonts w:ascii="SutonnyMJ" w:hAnsi="SutonnyMJ"/>
          <w:sz w:val="26"/>
          <w:szCs w:val="26"/>
        </w:rPr>
        <w:t>g~‡ni †UKmB e¨e¯’vcbv wbwðZ Kiv;</w:t>
      </w:r>
    </w:p>
    <w:p w:rsidR="00DB507A" w:rsidRPr="00D17548" w:rsidRDefault="00DB507A" w:rsidP="00145BCC">
      <w:pPr>
        <w:tabs>
          <w:tab w:val="left" w:pos="360"/>
        </w:tabs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3) </w:t>
      </w:r>
      <w:r w:rsidR="008F1482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b</w:t>
      </w:r>
      <w:r w:rsidR="00593827" w:rsidRPr="00D17548">
        <w:rPr>
          <w:rFonts w:ascii="SutonnyMJ" w:hAnsi="SutonnyMJ"/>
          <w:sz w:val="26"/>
          <w:szCs w:val="26"/>
        </w:rPr>
        <w:t>`</w:t>
      </w:r>
      <w:proofErr w:type="gramEnd"/>
      <w:r w:rsidR="00593827" w:rsidRPr="00D17548">
        <w:rPr>
          <w:rFonts w:ascii="SutonnyMJ" w:hAnsi="SutonnyMJ"/>
          <w:sz w:val="26"/>
          <w:szCs w:val="26"/>
        </w:rPr>
        <w:t>x fv½‡bi cÖ‡Kvc I SzuwK Kgv‡bv;</w:t>
      </w:r>
    </w:p>
    <w:p w:rsidR="001458F1" w:rsidRPr="00D17548" w:rsidRDefault="001458F1" w:rsidP="00145BCC">
      <w:pPr>
        <w:tabs>
          <w:tab w:val="left" w:pos="360"/>
        </w:tabs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4) </w:t>
      </w:r>
      <w:r w:rsidR="008F1482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b`</w:t>
      </w:r>
      <w:proofErr w:type="gramEnd"/>
      <w:r w:rsidRPr="00D17548">
        <w:rPr>
          <w:rFonts w:ascii="SutonnyMJ" w:hAnsi="SutonnyMJ"/>
          <w:sz w:val="26"/>
          <w:szCs w:val="26"/>
        </w:rPr>
        <w:t>x fv½‡bi SzuwK bv _vKvq wmivRMÄ kn‡ii Dbœqb I</w:t>
      </w:r>
      <w:r w:rsidR="00593827" w:rsidRPr="00D17548">
        <w:rPr>
          <w:rFonts w:ascii="SutonnyMJ" w:hAnsi="SutonnyMJ"/>
          <w:sz w:val="26"/>
          <w:szCs w:val="26"/>
        </w:rPr>
        <w:t xml:space="preserve"> m¤úªmvi‡Yi Acvi m¤¢vebv;</w:t>
      </w:r>
    </w:p>
    <w:p w:rsidR="001458F1" w:rsidRPr="00D17548" w:rsidRDefault="001458F1" w:rsidP="00145BCC">
      <w:pPr>
        <w:tabs>
          <w:tab w:val="left" w:pos="360"/>
        </w:tabs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5) </w:t>
      </w:r>
      <w:r w:rsidR="008F1482" w:rsidRPr="00D17548">
        <w:rPr>
          <w:rFonts w:ascii="SutonnyMJ" w:hAnsi="SutonnyMJ"/>
          <w:sz w:val="26"/>
          <w:szCs w:val="26"/>
        </w:rPr>
        <w:tab/>
      </w:r>
      <w:r w:rsidRPr="00D17548">
        <w:rPr>
          <w:rFonts w:ascii="SutonnyMJ" w:hAnsi="SutonnyMJ"/>
          <w:sz w:val="26"/>
          <w:szCs w:val="26"/>
        </w:rPr>
        <w:t xml:space="preserve">G cÖK‡íi gva¨‡g `xN©†gqv`x </w:t>
      </w:r>
      <w:r w:rsidRPr="00D17548">
        <w:rPr>
          <w:rFonts w:ascii="Times New Roman" w:hAnsi="Times New Roman"/>
          <w:sz w:val="26"/>
          <w:szCs w:val="26"/>
        </w:rPr>
        <w:t xml:space="preserve">Dredging </w:t>
      </w:r>
      <w:r w:rsidRPr="00D17548">
        <w:rPr>
          <w:rFonts w:ascii="SutonnyMJ" w:hAnsi="SutonnyMJ"/>
          <w:sz w:val="26"/>
          <w:szCs w:val="26"/>
        </w:rPr>
        <w:t xml:space="preserve">Gi gva¨‡g hgybv b`x‡K </w:t>
      </w:r>
      <w:r w:rsidRPr="00D17548">
        <w:rPr>
          <w:rFonts w:ascii="Times New Roman" w:hAnsi="Times New Roman"/>
          <w:sz w:val="26"/>
          <w:szCs w:val="26"/>
        </w:rPr>
        <w:t xml:space="preserve">Stream Lining </w:t>
      </w:r>
      <w:r w:rsidRPr="00D17548">
        <w:rPr>
          <w:rFonts w:ascii="SutonnyMJ" w:hAnsi="SutonnyMJ"/>
          <w:sz w:val="26"/>
          <w:szCs w:val="26"/>
        </w:rPr>
        <w:t xml:space="preserve">K‡i GKw`‡K fv½b </w:t>
      </w:r>
      <w:r w:rsidR="008F1482" w:rsidRPr="00D17548">
        <w:rPr>
          <w:rFonts w:ascii="SutonnyMJ" w:hAnsi="SutonnyMJ"/>
          <w:sz w:val="26"/>
          <w:szCs w:val="26"/>
        </w:rPr>
        <w:tab/>
      </w:r>
      <w:r w:rsidRPr="00D17548">
        <w:rPr>
          <w:rFonts w:ascii="SutonnyMJ" w:hAnsi="SutonnyMJ"/>
          <w:sz w:val="26"/>
          <w:szCs w:val="26"/>
        </w:rPr>
        <w:t>†</w:t>
      </w:r>
      <w:proofErr w:type="gramStart"/>
      <w:r w:rsidRPr="00D17548">
        <w:rPr>
          <w:rFonts w:ascii="SutonnyMJ" w:hAnsi="SutonnyMJ"/>
          <w:sz w:val="26"/>
          <w:szCs w:val="26"/>
        </w:rPr>
        <w:t>iva</w:t>
      </w:r>
      <w:proofErr w:type="gramEnd"/>
      <w:r w:rsidRPr="00D17548">
        <w:rPr>
          <w:rFonts w:ascii="SutonnyMJ" w:hAnsi="SutonnyMJ"/>
          <w:sz w:val="26"/>
          <w:szCs w:val="26"/>
        </w:rPr>
        <w:t xml:space="preserve"> Kiv m¤¢e, Aciw`‡K b`x MfxiZv e„w× K‡i b`x ZxieZ©x GjvKv‡K eb¨vi nvZ n‡Z iÿv Kivi </w:t>
      </w:r>
      <w:r w:rsidR="008F1482" w:rsidRPr="00D17548">
        <w:rPr>
          <w:rFonts w:ascii="SutonnyMJ" w:hAnsi="SutonnyMJ"/>
          <w:sz w:val="26"/>
          <w:szCs w:val="26"/>
        </w:rPr>
        <w:tab/>
      </w:r>
      <w:r w:rsidR="00593827" w:rsidRPr="00D17548">
        <w:rPr>
          <w:rFonts w:ascii="SutonnyMJ" w:hAnsi="SutonnyMJ"/>
          <w:sz w:val="26"/>
          <w:szCs w:val="26"/>
        </w:rPr>
        <w:t>my‡hvM;</w:t>
      </w:r>
    </w:p>
    <w:p w:rsidR="00DB507A" w:rsidRPr="00D17548" w:rsidRDefault="001458F1" w:rsidP="00145BCC">
      <w:pPr>
        <w:tabs>
          <w:tab w:val="left" w:pos="360"/>
        </w:tabs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6) </w:t>
      </w:r>
      <w:r w:rsidR="008F1482" w:rsidRPr="00D17548">
        <w:rPr>
          <w:rFonts w:ascii="SutonnyMJ" w:hAnsi="SutonnyMJ"/>
          <w:sz w:val="26"/>
          <w:szCs w:val="26"/>
        </w:rPr>
        <w:tab/>
      </w:r>
      <w:r w:rsidRPr="00D17548">
        <w:rPr>
          <w:rFonts w:ascii="SutonnyMJ" w:hAnsi="SutonnyMJ"/>
          <w:sz w:val="26"/>
          <w:szCs w:val="26"/>
        </w:rPr>
        <w:t>f‚-</w:t>
      </w:r>
      <w:r w:rsidR="00933AFC" w:rsidRPr="00D17548">
        <w:rPr>
          <w:rFonts w:ascii="SutonnyMJ" w:hAnsi="SutonnyMJ"/>
          <w:sz w:val="26"/>
          <w:szCs w:val="26"/>
        </w:rPr>
        <w:t>D</w:t>
      </w:r>
      <w:r w:rsidRPr="00D17548">
        <w:rPr>
          <w:rFonts w:ascii="SutonnyMJ" w:hAnsi="SutonnyMJ"/>
          <w:sz w:val="26"/>
          <w:szCs w:val="26"/>
        </w:rPr>
        <w:t>cw</w:t>
      </w:r>
      <w:r w:rsidR="00593827" w:rsidRPr="00D17548">
        <w:rPr>
          <w:rFonts w:ascii="SutonnyMJ" w:hAnsi="SutonnyMJ"/>
          <w:sz w:val="26"/>
          <w:szCs w:val="26"/>
        </w:rPr>
        <w:t>i¯’ cvwb Øviv †mP Kvh© cwiPvjbv;</w:t>
      </w:r>
    </w:p>
    <w:p w:rsidR="001458F1" w:rsidRPr="00D17548" w:rsidRDefault="001458F1" w:rsidP="00145BCC">
      <w:pPr>
        <w:tabs>
          <w:tab w:val="left" w:pos="360"/>
        </w:tabs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7) </w:t>
      </w:r>
      <w:r w:rsidR="008F1482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cybiæ×</w:t>
      </w:r>
      <w:proofErr w:type="gramEnd"/>
      <w:r w:rsidRPr="00D17548">
        <w:rPr>
          <w:rFonts w:ascii="SutonnyMJ" w:hAnsi="SutonnyMJ"/>
          <w:sz w:val="26"/>
          <w:szCs w:val="26"/>
        </w:rPr>
        <w:t xml:space="preserve">viK…Z f~wg‡Z A_©‰bwZK AÂj cÖwZôv I wewmK wkí cvK© ¯’vc‡bi my‡hvM m„wó n‡e hv   </w:t>
      </w:r>
      <w:r w:rsidRPr="00D17548">
        <w:rPr>
          <w:rFonts w:ascii="SutonnyMJ" w:hAnsi="SutonnyMJ"/>
          <w:sz w:val="26"/>
          <w:szCs w:val="26"/>
        </w:rPr>
        <w:tab/>
        <w:t>Kg©ms¯’v‡bi m„wó‡Z mnvqK f‚wgKv cvjb Ki‡e</w:t>
      </w:r>
      <w:r w:rsidR="00593827" w:rsidRPr="00D17548">
        <w:rPr>
          <w:rFonts w:ascii="SutonnyMJ" w:hAnsi="SutonnyMJ"/>
          <w:sz w:val="26"/>
          <w:szCs w:val="26"/>
        </w:rPr>
        <w:t>;</w:t>
      </w:r>
    </w:p>
    <w:p w:rsidR="001458F1" w:rsidRPr="00D17548" w:rsidRDefault="001458F1" w:rsidP="00145BCC">
      <w:pPr>
        <w:tabs>
          <w:tab w:val="left" w:pos="360"/>
        </w:tabs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8) </w:t>
      </w:r>
      <w:r w:rsidR="008F1482" w:rsidRPr="00D17548">
        <w:rPr>
          <w:rFonts w:ascii="SutonnyMJ" w:hAnsi="SutonnyMJ"/>
          <w:sz w:val="26"/>
          <w:szCs w:val="26"/>
        </w:rPr>
        <w:tab/>
      </w:r>
      <w:proofErr w:type="gramStart"/>
      <w:r w:rsidR="00933AFC" w:rsidRPr="00D17548">
        <w:rPr>
          <w:rFonts w:ascii="SutonnyMJ" w:hAnsi="SutonnyMJ"/>
          <w:sz w:val="26"/>
          <w:szCs w:val="26"/>
        </w:rPr>
        <w:t>wewfbœ</w:t>
      </w:r>
      <w:proofErr w:type="gramEnd"/>
      <w:r w:rsidR="00933AFC" w:rsidRPr="00D17548">
        <w:rPr>
          <w:rFonts w:ascii="SutonnyMJ" w:hAnsi="SutonnyMJ"/>
          <w:sz w:val="26"/>
          <w:szCs w:val="26"/>
        </w:rPr>
        <w:t xml:space="preserve"> ai‡bi e¨emvi</w:t>
      </w:r>
      <w:r w:rsidR="00593827" w:rsidRPr="00D17548">
        <w:rPr>
          <w:rFonts w:ascii="SutonnyMJ" w:hAnsi="SutonnyMJ"/>
          <w:sz w:val="26"/>
          <w:szCs w:val="26"/>
        </w:rPr>
        <w:t xml:space="preserve"> m¤úªmviY; Ges</w:t>
      </w:r>
    </w:p>
    <w:p w:rsidR="001458F1" w:rsidRPr="00D17548" w:rsidRDefault="001458F1" w:rsidP="00145BCC">
      <w:pPr>
        <w:tabs>
          <w:tab w:val="left" w:pos="360"/>
        </w:tabs>
        <w:jc w:val="both"/>
      </w:pPr>
      <w:r w:rsidRPr="00D17548">
        <w:rPr>
          <w:rFonts w:ascii="SutonnyMJ" w:hAnsi="SutonnyMJ"/>
          <w:sz w:val="26"/>
          <w:szCs w:val="26"/>
        </w:rPr>
        <w:t xml:space="preserve">9) </w:t>
      </w:r>
      <w:r w:rsidR="008F1482" w:rsidRPr="00D17548">
        <w:rPr>
          <w:rFonts w:ascii="SutonnyMJ" w:hAnsi="SutonnyMJ"/>
          <w:sz w:val="26"/>
          <w:szCs w:val="26"/>
        </w:rPr>
        <w:tab/>
      </w:r>
      <w:proofErr w:type="gramStart"/>
      <w:r w:rsidRPr="00D17548">
        <w:rPr>
          <w:rFonts w:ascii="SutonnyMJ" w:hAnsi="SutonnyMJ"/>
          <w:sz w:val="26"/>
          <w:szCs w:val="26"/>
        </w:rPr>
        <w:t>ebvq‡</w:t>
      </w:r>
      <w:proofErr w:type="gramEnd"/>
      <w:r w:rsidRPr="00D17548">
        <w:rPr>
          <w:rFonts w:ascii="SutonnyMJ" w:hAnsi="SutonnyMJ"/>
          <w:sz w:val="26"/>
          <w:szCs w:val="26"/>
        </w:rPr>
        <w:t xml:space="preserve">bi gva¨‡g cwi‡e‡ki fvimvg¨ </w:t>
      </w:r>
      <w:r w:rsidR="00933AFC" w:rsidRPr="00D17548">
        <w:rPr>
          <w:rFonts w:ascii="SutonnyMJ" w:hAnsi="SutonnyMJ"/>
          <w:sz w:val="26"/>
          <w:szCs w:val="26"/>
        </w:rPr>
        <w:t xml:space="preserve">iÿv| </w:t>
      </w:r>
    </w:p>
    <w:p w:rsidR="005D4627" w:rsidRPr="00D17548" w:rsidRDefault="00E70504" w:rsidP="00547D41">
      <w:pPr>
        <w:pStyle w:val="Heading1"/>
      </w:pPr>
      <w:bookmarkStart w:id="567" w:name="_Toc450402748"/>
      <w:bookmarkStart w:id="568" w:name="_Toc451358086"/>
      <w:bookmarkStart w:id="569" w:name="_Toc451792375"/>
      <w:bookmarkStart w:id="570" w:name="_Toc451792516"/>
      <w:bookmarkStart w:id="571" w:name="_Toc451792633"/>
      <w:bookmarkStart w:id="572" w:name="_Toc452372276"/>
      <w:bookmarkStart w:id="573" w:name="_Toc452372424"/>
      <w:bookmarkStart w:id="574" w:name="_Toc453234960"/>
      <w:bookmarkStart w:id="575" w:name="_Toc453754582"/>
      <w:bookmarkStart w:id="576" w:name="_Toc454958491"/>
      <w:bookmarkStart w:id="577" w:name="_Toc456626712"/>
      <w:r w:rsidRPr="00D17548">
        <w:t>5</w:t>
      </w:r>
      <w:r w:rsidR="005D4627" w:rsidRPr="00D17548">
        <w:t xml:space="preserve">.2.4 </w:t>
      </w:r>
      <w:proofErr w:type="gramStart"/>
      <w:r w:rsidR="005D4627" w:rsidRPr="00D17548">
        <w:t>cÖK‡</w:t>
      </w:r>
      <w:proofErr w:type="gramEnd"/>
      <w:r w:rsidR="005D4627" w:rsidRPr="00D17548">
        <w:t>íi Rb¨ SzuwKc~Y© w`Kmg~n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r w:rsidR="005D4627" w:rsidRPr="00D17548"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0"/>
      </w:tblGrid>
      <w:tr w:rsidR="00B04B7D" w:rsidRPr="00D17548" w:rsidTr="00C148B3">
        <w:trPr>
          <w:trHeight w:val="20"/>
        </w:trPr>
        <w:tc>
          <w:tcPr>
            <w:tcW w:w="9000" w:type="dxa"/>
          </w:tcPr>
          <w:p w:rsidR="00B04B7D" w:rsidRPr="00D17548" w:rsidRDefault="00B04B7D" w:rsidP="0003210D">
            <w:pPr>
              <w:jc w:val="both"/>
              <w:rPr>
                <w:rFonts w:ascii="SutonnyMJ" w:hAnsi="SutonnyMJ"/>
                <w:b/>
                <w:sz w:val="12"/>
                <w:szCs w:val="26"/>
              </w:rPr>
            </w:pPr>
          </w:p>
        </w:tc>
      </w:tr>
      <w:tr w:rsidR="00B04B7D" w:rsidRPr="00D17548" w:rsidTr="00C148B3">
        <w:trPr>
          <w:trHeight w:val="20"/>
        </w:trPr>
        <w:tc>
          <w:tcPr>
            <w:tcW w:w="9000" w:type="dxa"/>
          </w:tcPr>
          <w:p w:rsidR="00B04B7D" w:rsidRPr="00D17548" w:rsidRDefault="00B04B7D" w:rsidP="0003210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1) AcwiKwíZ I hÎZÎ †WªR</w:t>
            </w:r>
            <w:r w:rsidR="00C3731C" w:rsidRPr="00D17548">
              <w:rPr>
                <w:rFonts w:ascii="SutonnyMJ" w:hAnsi="SutonnyMJ"/>
                <w:sz w:val="26"/>
                <w:szCs w:val="26"/>
              </w:rPr>
              <w:t>W</w:t>
            </w:r>
            <w:r w:rsidRPr="00D17548">
              <w:rPr>
                <w:rFonts w:ascii="SutonnyMJ" w:hAnsi="SutonnyMJ"/>
                <w:sz w:val="26"/>
                <w:szCs w:val="26"/>
              </w:rPr>
              <w:t xml:space="preserve"> Av_© </w:t>
            </w:r>
            <w:r w:rsidR="00DB507A" w:rsidRPr="00D17548">
              <w:rPr>
                <w:rFonts w:ascii="SutonnyMJ" w:hAnsi="SutonnyMJ"/>
                <w:sz w:val="26"/>
                <w:szCs w:val="26"/>
              </w:rPr>
              <w:t xml:space="preserve"> </w:t>
            </w:r>
            <w:r w:rsidR="007A2B03" w:rsidRPr="00D17548">
              <w:rPr>
                <w:rFonts w:ascii="SutonnyMJ" w:hAnsi="SutonnyMJ"/>
                <w:sz w:val="26"/>
                <w:szCs w:val="26"/>
              </w:rPr>
              <w:t>†djvi Kvi‡Y cwi‡ek wech©q;</w:t>
            </w:r>
          </w:p>
        </w:tc>
      </w:tr>
      <w:tr w:rsidR="00B04B7D" w:rsidRPr="00D17548" w:rsidTr="00C148B3">
        <w:trPr>
          <w:trHeight w:val="20"/>
        </w:trPr>
        <w:tc>
          <w:tcPr>
            <w:tcW w:w="9000" w:type="dxa"/>
          </w:tcPr>
          <w:p w:rsidR="00B04B7D" w:rsidRPr="00D17548" w:rsidRDefault="007E3B5D" w:rsidP="0003210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2</w:t>
            </w:r>
            <w:r w:rsidR="00B04B7D" w:rsidRPr="00D17548">
              <w:rPr>
                <w:rFonts w:ascii="SutonnyMJ" w:hAnsi="SutonnyMJ"/>
                <w:sz w:val="26"/>
                <w:szCs w:val="26"/>
              </w:rPr>
              <w:t>) cybiæ</w:t>
            </w:r>
            <w:r w:rsidR="007A2B03" w:rsidRPr="00D17548">
              <w:rPr>
                <w:rFonts w:ascii="SutonnyMJ" w:hAnsi="SutonnyMJ"/>
                <w:sz w:val="26"/>
                <w:szCs w:val="26"/>
              </w:rPr>
              <w:t>×viK…Z f‚wgi myôy e¨envi SzuwK;</w:t>
            </w:r>
          </w:p>
        </w:tc>
      </w:tr>
      <w:tr w:rsidR="00B04B7D" w:rsidRPr="00D17548" w:rsidTr="00C148B3">
        <w:trPr>
          <w:trHeight w:val="20"/>
        </w:trPr>
        <w:tc>
          <w:tcPr>
            <w:tcW w:w="9000" w:type="dxa"/>
          </w:tcPr>
          <w:p w:rsidR="00B04B7D" w:rsidRPr="00D17548" w:rsidRDefault="007E3B5D" w:rsidP="00D3028C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3</w:t>
            </w:r>
            <w:r w:rsidR="00B04B7D" w:rsidRPr="00D17548">
              <w:rPr>
                <w:rFonts w:ascii="SutonnyMJ" w:hAnsi="SutonnyMJ"/>
                <w:sz w:val="26"/>
                <w:szCs w:val="26"/>
              </w:rPr>
              <w:t xml:space="preserve">) wbqwgZ iÿYv‡eÿY I cÖ‡qvRbxq †givg‡Zi </w:t>
            </w:r>
            <w:r w:rsidR="00D3028C" w:rsidRPr="00D17548">
              <w:rPr>
                <w:rFonts w:ascii="SutonnyMJ" w:hAnsi="SutonnyMJ"/>
                <w:sz w:val="26"/>
                <w:szCs w:val="26"/>
              </w:rPr>
              <w:t>Afv‡e</w:t>
            </w:r>
            <w:r w:rsidR="00B04B7D" w:rsidRPr="00D17548">
              <w:rPr>
                <w:rFonts w:ascii="SutonnyMJ" w:hAnsi="SutonnyMJ"/>
                <w:sz w:val="26"/>
                <w:szCs w:val="26"/>
              </w:rPr>
              <w:t xml:space="preserve"> µmevi¸‡jvi fv½‡bi SzuwKi </w:t>
            </w:r>
            <w:r w:rsidR="00D3028C" w:rsidRPr="00D17548">
              <w:rPr>
                <w:rFonts w:ascii="SutonnyMJ" w:hAnsi="SutonnyMJ"/>
                <w:sz w:val="26"/>
                <w:szCs w:val="26"/>
              </w:rPr>
              <w:t xml:space="preserve">Avk¼v; </w:t>
            </w:r>
          </w:p>
        </w:tc>
      </w:tr>
      <w:tr w:rsidR="00B04B7D" w:rsidRPr="00D17548" w:rsidTr="00C148B3">
        <w:trPr>
          <w:trHeight w:val="20"/>
        </w:trPr>
        <w:tc>
          <w:tcPr>
            <w:tcW w:w="9000" w:type="dxa"/>
          </w:tcPr>
          <w:p w:rsidR="00B04B7D" w:rsidRPr="00D17548" w:rsidRDefault="007E3B5D" w:rsidP="0003210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4</w:t>
            </w:r>
            <w:r w:rsidR="00B04B7D" w:rsidRPr="00D17548">
              <w:rPr>
                <w:rFonts w:ascii="SutonnyMJ" w:hAnsi="SutonnyMJ"/>
                <w:sz w:val="26"/>
                <w:szCs w:val="26"/>
              </w:rPr>
              <w:t>) wbqwgZ †gBb‡Ub¨vÝ †WªwRs bv n‡j b`xi mswkøó P¨</w:t>
            </w:r>
            <w:r w:rsidR="008C6EB4">
              <w:rPr>
                <w:rFonts w:ascii="SutonnyMJ" w:hAnsi="SutonnyMJ"/>
                <w:sz w:val="26"/>
                <w:szCs w:val="26"/>
              </w:rPr>
              <w:t>v‡</w:t>
            </w:r>
            <w:r w:rsidR="007A2B03" w:rsidRPr="00D17548">
              <w:rPr>
                <w:rFonts w:ascii="SutonnyMJ" w:hAnsi="SutonnyMJ"/>
                <w:sz w:val="26"/>
                <w:szCs w:val="26"/>
              </w:rPr>
              <w:t>b</w:t>
            </w:r>
            <w:r w:rsidR="008C6EB4">
              <w:rPr>
                <w:rFonts w:ascii="SutonnyMJ" w:hAnsi="SutonnyMJ"/>
                <w:sz w:val="26"/>
                <w:szCs w:val="26"/>
              </w:rPr>
              <w:t>j</w:t>
            </w:r>
            <w:r w:rsidR="007A2B03" w:rsidRPr="00D17548">
              <w:rPr>
                <w:rFonts w:ascii="SutonnyMJ" w:hAnsi="SutonnyMJ"/>
                <w:sz w:val="26"/>
                <w:szCs w:val="26"/>
              </w:rPr>
              <w:t xml:space="preserve"> cybtfivU n‡q hvIqvi SzuwK;</w:t>
            </w:r>
          </w:p>
        </w:tc>
      </w:tr>
      <w:tr w:rsidR="00B04B7D" w:rsidRPr="00D17548" w:rsidTr="00C148B3">
        <w:trPr>
          <w:trHeight w:val="20"/>
        </w:trPr>
        <w:tc>
          <w:tcPr>
            <w:tcW w:w="9000" w:type="dxa"/>
          </w:tcPr>
          <w:p w:rsidR="00B04B7D" w:rsidRPr="00D17548" w:rsidRDefault="007E3B5D" w:rsidP="007E3B5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5</w:t>
            </w:r>
            <w:r w:rsidR="00B04B7D" w:rsidRPr="00D17548">
              <w:rPr>
                <w:rFonts w:ascii="SutonnyMJ" w:hAnsi="SutonnyMJ"/>
                <w:sz w:val="26"/>
                <w:szCs w:val="26"/>
              </w:rPr>
              <w:t xml:space="preserve">) DcKvi‡fvMx‡`i Am‡PZbvZvi Kvi‡Y </w:t>
            </w:r>
            <w:r w:rsidRPr="00D17548">
              <w:rPr>
                <w:rFonts w:ascii="SutonnyMJ" w:hAnsi="SutonnyMJ"/>
                <w:sz w:val="26"/>
                <w:szCs w:val="26"/>
              </w:rPr>
              <w:t>Bw¯úZ jÿ¨ AR©‡b SzuwKi AvksKv</w:t>
            </w:r>
            <w:r w:rsidR="007A2B03" w:rsidRPr="00D17548">
              <w:rPr>
                <w:rFonts w:ascii="SutonnyMJ" w:hAnsi="SutonnyMJ"/>
                <w:sz w:val="26"/>
                <w:szCs w:val="26"/>
              </w:rPr>
              <w:t>;</w:t>
            </w:r>
          </w:p>
        </w:tc>
      </w:tr>
      <w:tr w:rsidR="00B04B7D" w:rsidRPr="00D17548" w:rsidTr="00C148B3">
        <w:trPr>
          <w:trHeight w:val="20"/>
        </w:trPr>
        <w:tc>
          <w:tcPr>
            <w:tcW w:w="9000" w:type="dxa"/>
          </w:tcPr>
          <w:p w:rsidR="00B04B7D" w:rsidRPr="00D17548" w:rsidRDefault="007E3B5D" w:rsidP="0003210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6</w:t>
            </w:r>
            <w:r w:rsidR="00B04B7D" w:rsidRPr="00D17548">
              <w:rPr>
                <w:rFonts w:ascii="SutonnyMJ" w:hAnsi="SutonnyMJ"/>
                <w:sz w:val="26"/>
                <w:szCs w:val="26"/>
              </w:rPr>
              <w:t>) cybiæ×viK…Z f‚wg I µmevimg~n</w:t>
            </w:r>
            <w:r w:rsidR="007A2B03" w:rsidRPr="00D17548">
              <w:rPr>
                <w:rFonts w:ascii="SutonnyMJ" w:hAnsi="SutonnyMJ"/>
                <w:sz w:val="26"/>
                <w:szCs w:val="26"/>
              </w:rPr>
              <w:t xml:space="preserve"> A‰ea `Lj I evwj D‡Ëvj‡bi SzuwK; Ges</w:t>
            </w:r>
          </w:p>
        </w:tc>
      </w:tr>
      <w:tr w:rsidR="00B04B7D" w:rsidRPr="00D17548" w:rsidTr="00C148B3">
        <w:trPr>
          <w:trHeight w:val="20"/>
        </w:trPr>
        <w:tc>
          <w:tcPr>
            <w:tcW w:w="9000" w:type="dxa"/>
          </w:tcPr>
          <w:p w:rsidR="00B04B7D" w:rsidRPr="00D17548" w:rsidRDefault="007E3B5D" w:rsidP="00033275">
            <w:pPr>
              <w:ind w:left="252" w:hanging="252"/>
              <w:jc w:val="both"/>
              <w:rPr>
                <w:rFonts w:ascii="SutonnyMJ" w:hAnsi="SutonnyMJ"/>
                <w:sz w:val="26"/>
                <w:szCs w:val="26"/>
              </w:rPr>
            </w:pPr>
            <w:r w:rsidRPr="00EE34DA">
              <w:rPr>
                <w:rFonts w:ascii="SutonnyMJ" w:hAnsi="SutonnyMJ"/>
                <w:sz w:val="26"/>
                <w:szCs w:val="26"/>
              </w:rPr>
              <w:t>7</w:t>
            </w:r>
            <w:r w:rsidR="00B04B7D" w:rsidRPr="00EE34DA">
              <w:rPr>
                <w:rFonts w:ascii="SutonnyMJ" w:hAnsi="SutonnyMJ"/>
                <w:sz w:val="26"/>
                <w:szCs w:val="26"/>
              </w:rPr>
              <w:t xml:space="preserve">) </w:t>
            </w:r>
            <w:r w:rsidR="00B04B7D" w:rsidRPr="00EE34DA">
              <w:rPr>
                <w:rFonts w:ascii="Times New Roman" w:hAnsi="Times New Roman"/>
                <w:sz w:val="26"/>
                <w:szCs w:val="26"/>
              </w:rPr>
              <w:t xml:space="preserve">Capital Dredging </w:t>
            </w:r>
            <w:r w:rsidR="000E026F" w:rsidRPr="00EE34DA">
              <w:rPr>
                <w:rFonts w:ascii="SutonnyMJ" w:hAnsi="SutonnyMJ"/>
                <w:sz w:val="26"/>
                <w:szCs w:val="26"/>
              </w:rPr>
              <w:t>mv‡_</w:t>
            </w:r>
            <w:r w:rsidR="00B04B7D" w:rsidRPr="00EE34DA">
              <w:rPr>
                <w:rFonts w:ascii="SutonnyMJ" w:hAnsi="SutonnyMJ"/>
                <w:sz w:val="26"/>
                <w:szCs w:val="26"/>
              </w:rPr>
              <w:t xml:space="preserve"> </w:t>
            </w:r>
            <w:r w:rsidR="00033275" w:rsidRPr="00EE34DA">
              <w:rPr>
                <w:rFonts w:ascii="SutonnyMJ" w:hAnsi="SutonnyMJ"/>
                <w:sz w:val="26"/>
                <w:szCs w:val="26"/>
              </w:rPr>
              <w:t>mv‡_</w:t>
            </w:r>
            <w:r w:rsidR="00B04B7D" w:rsidRPr="00EE34DA">
              <w:rPr>
                <w:rFonts w:ascii="SutonnyMJ" w:hAnsi="SutonnyMJ"/>
                <w:sz w:val="26"/>
                <w:szCs w:val="26"/>
              </w:rPr>
              <w:t xml:space="preserve"> Zxi </w:t>
            </w:r>
            <w:r w:rsidR="0012708A" w:rsidRPr="00EE34DA">
              <w:rPr>
                <w:rFonts w:ascii="SutonnyMJ" w:hAnsi="SutonnyMJ"/>
                <w:sz w:val="26"/>
                <w:szCs w:val="26"/>
              </w:rPr>
              <w:t>myiÿvg~jK</w:t>
            </w:r>
            <w:r w:rsidR="00B04B7D" w:rsidRPr="00EE34DA">
              <w:rPr>
                <w:rFonts w:ascii="SutonnyMJ" w:hAnsi="SutonnyMJ"/>
                <w:sz w:val="26"/>
                <w:szCs w:val="26"/>
              </w:rPr>
              <w:t xml:space="preserve"> KvR ev¯Íevqb Kiv bv n‡j fv½‡bi SzuwK| LwÛZ As‡k </w:t>
            </w:r>
            <w:r w:rsidR="00B04B7D" w:rsidRPr="00EE34DA">
              <w:rPr>
                <w:rFonts w:ascii="Times New Roman" w:hAnsi="Times New Roman"/>
                <w:sz w:val="26"/>
                <w:szCs w:val="26"/>
              </w:rPr>
              <w:t xml:space="preserve">dredging </w:t>
            </w:r>
            <w:r w:rsidR="00B04B7D" w:rsidRPr="00EE34DA">
              <w:rPr>
                <w:rFonts w:ascii="SutonnyMJ" w:hAnsi="SutonnyMJ"/>
                <w:sz w:val="26"/>
                <w:szCs w:val="26"/>
              </w:rPr>
              <w:t>Kiv n‡j DRvb Ges fvwU‡Z fv½b cÖeYZv †`Lv †`qvi SzuwK|</w:t>
            </w:r>
            <w:r w:rsidR="00B04B7D" w:rsidRPr="00D1754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</w:tr>
    </w:tbl>
    <w:p w:rsidR="00D94C91" w:rsidRPr="00D17548" w:rsidRDefault="00D94C91" w:rsidP="005D4627">
      <w:pPr>
        <w:rPr>
          <w:rFonts w:ascii="SutonnyMJ" w:hAnsi="SutonnyMJ"/>
          <w:b/>
          <w:sz w:val="28"/>
          <w:szCs w:val="28"/>
        </w:rPr>
      </w:pPr>
    </w:p>
    <w:p w:rsidR="007E3B5D" w:rsidRPr="00D17548" w:rsidRDefault="007E3B5D" w:rsidP="005D4627">
      <w:pPr>
        <w:rPr>
          <w:rFonts w:ascii="SutonnyMJ" w:hAnsi="SutonnyMJ"/>
          <w:b/>
          <w:sz w:val="28"/>
          <w:szCs w:val="28"/>
        </w:rPr>
      </w:pPr>
    </w:p>
    <w:p w:rsidR="00D94C91" w:rsidRPr="00D17548" w:rsidRDefault="00D94C91" w:rsidP="004526B3">
      <w:pPr>
        <w:pStyle w:val="Style1"/>
        <w:shd w:val="clear" w:color="auto" w:fill="D6E3BC" w:themeFill="accent3" w:themeFillTint="66"/>
      </w:pPr>
      <w:bookmarkStart w:id="578" w:name="_Toc450402749"/>
      <w:bookmarkStart w:id="579" w:name="_Toc456626713"/>
      <w:r w:rsidRPr="00D17548">
        <w:lastRenderedPageBreak/>
        <w:t>lô cwi‡”Q`</w:t>
      </w:r>
      <w:bookmarkEnd w:id="578"/>
      <w:bookmarkEnd w:id="579"/>
    </w:p>
    <w:p w:rsidR="005D4627" w:rsidRPr="00D17548" w:rsidRDefault="00E73079" w:rsidP="004526B3">
      <w:pPr>
        <w:pStyle w:val="Subtitle"/>
        <w:shd w:val="clear" w:color="auto" w:fill="D6E3BC" w:themeFill="accent3" w:themeFillTint="66"/>
      </w:pPr>
      <w:bookmarkStart w:id="580" w:name="_Toc456626714"/>
      <w:r w:rsidRPr="00D17548">
        <w:t xml:space="preserve">Pjgvb cÖK‡íi </w:t>
      </w:r>
      <w:r w:rsidR="0018359F" w:rsidRPr="00D17548">
        <w:t xml:space="preserve">AvIZvq </w:t>
      </w:r>
      <w:r w:rsidRPr="00D17548">
        <w:t xml:space="preserve">m¤úvw`Z mgxÿv I Ab¨ cÖK‡íi A‡½i </w:t>
      </w:r>
      <w:r w:rsidR="00EE3C3E" w:rsidRPr="00D17548">
        <w:t>Li‡Pi</w:t>
      </w:r>
      <w:r w:rsidRPr="00D17548">
        <w:t xml:space="preserve"> Zzjbvg~jK </w:t>
      </w:r>
      <w:r w:rsidR="00F20008" w:rsidRPr="00D17548">
        <w:t>ch©v‡jvPbv</w:t>
      </w:r>
      <w:bookmarkEnd w:id="580"/>
      <w:r w:rsidR="00F20008" w:rsidRPr="00D17548">
        <w:t xml:space="preserve"> </w:t>
      </w:r>
    </w:p>
    <w:p w:rsidR="005D4627" w:rsidRPr="00D17548" w:rsidRDefault="00C3237B" w:rsidP="00547D41">
      <w:pPr>
        <w:pStyle w:val="Heading1"/>
      </w:pPr>
      <w:bookmarkStart w:id="581" w:name="_Toc450402751"/>
      <w:bookmarkStart w:id="582" w:name="_Toc456626715"/>
      <w:r w:rsidRPr="00D17548">
        <w:t>6</w:t>
      </w:r>
      <w:r w:rsidR="005D4627" w:rsidRPr="00D17548">
        <w:t>.1 Pjgvb cÖK‡íi ¸iæZ¡c~Y© A‡½i mv‡_ mgvß cÖK‡íi Zzjbvg~jK ch©v‡jvPbv I ch©‡eÿY</w:t>
      </w:r>
      <w:bookmarkEnd w:id="581"/>
      <w:bookmarkEnd w:id="582"/>
      <w:r w:rsidR="005D4627" w:rsidRPr="00D17548">
        <w:t xml:space="preserve"> </w:t>
      </w:r>
    </w:p>
    <w:p w:rsidR="00D215DC" w:rsidRPr="00D17548" w:rsidRDefault="00D215DC" w:rsidP="00620EEE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‡iwfwbD </w:t>
      </w:r>
      <w:proofErr w:type="gramStart"/>
      <w:r w:rsidRPr="00D17548">
        <w:rPr>
          <w:rFonts w:ascii="SutonnyMJ" w:hAnsi="SutonnyMJ"/>
          <w:sz w:val="26"/>
          <w:szCs w:val="26"/>
        </w:rPr>
        <w:t>ev‡</w:t>
      </w:r>
      <w:proofErr w:type="gramEnd"/>
      <w:r w:rsidRPr="00D17548">
        <w:rPr>
          <w:rFonts w:ascii="SutonnyMJ" w:hAnsi="SutonnyMJ"/>
          <w:sz w:val="26"/>
          <w:szCs w:val="26"/>
        </w:rPr>
        <w:t>R‡Ui A_©vq‡b 1977 mvj n‡Z evsjv‡`k cv</w:t>
      </w:r>
      <w:r w:rsidR="000B5ABF" w:rsidRPr="00D17548">
        <w:rPr>
          <w:rFonts w:ascii="SutonnyMJ" w:hAnsi="SutonnyMJ"/>
          <w:sz w:val="26"/>
          <w:szCs w:val="26"/>
        </w:rPr>
        <w:t>wb Dbœqb †evW© cvBjU †WªwRs w¯‹g</w:t>
      </w:r>
      <w:r w:rsidRPr="00D17548">
        <w:rPr>
          <w:rFonts w:ascii="SutonnyMJ" w:hAnsi="SutonnyMJ"/>
          <w:sz w:val="26"/>
          <w:szCs w:val="26"/>
        </w:rPr>
        <w:t xml:space="preserve"> Ges RvZxq †WªwRs w¯‹g †dR-1 Gi AvIZvq †MvovB b`x Ad‡UK Lbb Ki‡Q Ges Gi mydj AwR©Z n‡q‡Q| </w:t>
      </w:r>
    </w:p>
    <w:p w:rsidR="00DF6BDB" w:rsidRPr="00D17548" w:rsidRDefault="00FE4A2A" w:rsidP="00620EEE">
      <w:pPr>
        <w:pStyle w:val="Caption"/>
        <w:spacing w:before="120" w:after="120"/>
        <w:jc w:val="center"/>
        <w:rPr>
          <w:rFonts w:ascii="SutonnyMJ" w:hAnsi="SutonnyMJ"/>
          <w:color w:val="215868" w:themeColor="accent5" w:themeShade="80"/>
          <w:sz w:val="28"/>
          <w:szCs w:val="28"/>
        </w:rPr>
      </w:pPr>
      <w:bookmarkStart w:id="583" w:name="_Toc456626768"/>
      <w:r w:rsidRPr="00D17548">
        <w:rPr>
          <w:rFonts w:ascii="SutonnyMJ" w:hAnsi="SutonnyMJ"/>
          <w:color w:val="215868" w:themeColor="accent5" w:themeShade="80"/>
          <w:sz w:val="28"/>
          <w:szCs w:val="28"/>
        </w:rPr>
        <w:t xml:space="preserve">‡Uwej </w:t>
      </w:r>
      <w:r w:rsidR="0022263E" w:rsidRPr="00D17548">
        <w:rPr>
          <w:rFonts w:ascii="SutonnyMJ" w:hAnsi="SutonnyMJ"/>
          <w:color w:val="215868" w:themeColor="accent5" w:themeShade="80"/>
          <w:sz w:val="28"/>
          <w:szCs w:val="28"/>
        </w:rPr>
        <w:fldChar w:fldCharType="begin"/>
      </w:r>
      <w:r w:rsidR="006A7D3C" w:rsidRPr="00D17548">
        <w:rPr>
          <w:rFonts w:ascii="SutonnyMJ" w:hAnsi="SutonnyMJ"/>
          <w:color w:val="215868" w:themeColor="accent5" w:themeShade="80"/>
          <w:sz w:val="28"/>
          <w:szCs w:val="28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8"/>
          <w:szCs w:val="28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8"/>
          <w:szCs w:val="28"/>
        </w:rPr>
        <w:t>9</w:t>
      </w:r>
      <w:r w:rsidR="0022263E" w:rsidRPr="00D17548">
        <w:rPr>
          <w:rFonts w:ascii="SutonnyMJ" w:hAnsi="SutonnyMJ"/>
          <w:color w:val="215868" w:themeColor="accent5" w:themeShade="80"/>
          <w:sz w:val="28"/>
          <w:szCs w:val="28"/>
        </w:rPr>
        <w:fldChar w:fldCharType="end"/>
      </w:r>
      <w:r w:rsidRPr="00D17548">
        <w:rPr>
          <w:rFonts w:ascii="SutonnyMJ" w:hAnsi="SutonnyMJ"/>
          <w:color w:val="215868" w:themeColor="accent5" w:themeShade="80"/>
          <w:sz w:val="28"/>
          <w:szCs w:val="28"/>
        </w:rPr>
        <w:t xml:space="preserve"> t </w:t>
      </w:r>
      <w:r w:rsidR="001C6D22" w:rsidRPr="00D17548">
        <w:rPr>
          <w:rFonts w:ascii="SutonnyMJ" w:hAnsi="SutonnyMJ"/>
          <w:color w:val="215868" w:themeColor="accent5" w:themeShade="80"/>
          <w:sz w:val="28"/>
          <w:szCs w:val="28"/>
        </w:rPr>
        <w:t>cvBjU †WªwRs w¯‹g</w:t>
      </w:r>
      <w:r w:rsidR="00FE3C83" w:rsidRPr="00D17548">
        <w:rPr>
          <w:rFonts w:ascii="SutonnyMJ" w:hAnsi="SutonnyMJ"/>
          <w:color w:val="215868" w:themeColor="accent5" w:themeShade="80"/>
          <w:sz w:val="28"/>
          <w:szCs w:val="28"/>
        </w:rPr>
        <w:t xml:space="preserve"> Ges RvZxq †WªwRs w¯‹g †dR-1 Gi AvIZvq †MvovB b`x </w:t>
      </w:r>
      <w:r w:rsidR="00B01BBD" w:rsidRPr="00D17548">
        <w:rPr>
          <w:rFonts w:ascii="SutonnyMJ" w:hAnsi="SutonnyMJ"/>
          <w:color w:val="215868" w:themeColor="accent5" w:themeShade="80"/>
          <w:sz w:val="28"/>
          <w:szCs w:val="28"/>
        </w:rPr>
        <w:t>Lbb</w:t>
      </w:r>
      <w:bookmarkEnd w:id="583"/>
    </w:p>
    <w:tbl>
      <w:tblPr>
        <w:tblStyle w:val="TableGrid"/>
        <w:tblW w:w="0" w:type="auto"/>
        <w:tblInd w:w="117" w:type="dxa"/>
        <w:tblLook w:val="04A0"/>
      </w:tblPr>
      <w:tblGrid>
        <w:gridCol w:w="711"/>
        <w:gridCol w:w="4153"/>
        <w:gridCol w:w="4154"/>
      </w:tblGrid>
      <w:tr w:rsidR="00DF6BDB" w:rsidRPr="00D17548" w:rsidTr="00EB1ECA">
        <w:tc>
          <w:tcPr>
            <w:tcW w:w="711" w:type="dxa"/>
          </w:tcPr>
          <w:p w:rsidR="00DF6BDB" w:rsidRPr="00D17548" w:rsidRDefault="00DF6BDB" w:rsidP="00620EEE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D17548">
              <w:rPr>
                <w:rFonts w:ascii="SutonnyMJ" w:hAnsi="SutonnyMJ"/>
                <w:b/>
                <w:sz w:val="26"/>
                <w:szCs w:val="26"/>
              </w:rPr>
              <w:t xml:space="preserve">µ.bs </w:t>
            </w:r>
          </w:p>
        </w:tc>
        <w:tc>
          <w:tcPr>
            <w:tcW w:w="4153" w:type="dxa"/>
          </w:tcPr>
          <w:p w:rsidR="00DF6BDB" w:rsidRPr="00D17548" w:rsidRDefault="00721FB8" w:rsidP="00620EEE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17548">
              <w:rPr>
                <w:rFonts w:ascii="SutonnyMJ" w:hAnsi="SutonnyMJ"/>
                <w:b/>
                <w:sz w:val="26"/>
                <w:szCs w:val="26"/>
              </w:rPr>
              <w:t>mvj</w:t>
            </w:r>
          </w:p>
        </w:tc>
        <w:tc>
          <w:tcPr>
            <w:tcW w:w="4154" w:type="dxa"/>
          </w:tcPr>
          <w:p w:rsidR="00DF6BDB" w:rsidRPr="00D17548" w:rsidRDefault="00721FB8" w:rsidP="00620EEE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17548">
              <w:rPr>
                <w:rFonts w:ascii="SutonnyMJ" w:hAnsi="SutonnyMJ"/>
                <w:b/>
                <w:sz w:val="26"/>
                <w:szCs w:val="26"/>
              </w:rPr>
              <w:t>Kvh©µg</w:t>
            </w:r>
          </w:p>
        </w:tc>
      </w:tr>
      <w:tr w:rsidR="00EB1ECA" w:rsidRPr="00D17548" w:rsidTr="00EB1ECA">
        <w:tc>
          <w:tcPr>
            <w:tcW w:w="711" w:type="dxa"/>
          </w:tcPr>
          <w:p w:rsidR="00EB1ECA" w:rsidRPr="00D17548" w:rsidRDefault="00EB1ECA" w:rsidP="00620EEE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01</w:t>
            </w:r>
            <w:r w:rsidR="00786B75" w:rsidRPr="00D17548">
              <w:rPr>
                <w:rFonts w:ascii="SutonnyMJ" w:hAnsi="SutonnyMJ"/>
                <w:sz w:val="26"/>
                <w:szCs w:val="26"/>
              </w:rPr>
              <w:t>.</w:t>
            </w:r>
          </w:p>
        </w:tc>
        <w:tc>
          <w:tcPr>
            <w:tcW w:w="4153" w:type="dxa"/>
          </w:tcPr>
          <w:p w:rsidR="00EB1ECA" w:rsidRPr="00D17548" w:rsidRDefault="00EB1ECA" w:rsidP="00620EEE">
            <w:pPr>
              <w:rPr>
                <w:rFonts w:ascii="SutonnyMJ" w:hAnsi="SutonnyMJ"/>
                <w:b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1998-1999</w:t>
            </w:r>
          </w:p>
        </w:tc>
        <w:tc>
          <w:tcPr>
            <w:tcW w:w="4154" w:type="dxa"/>
          </w:tcPr>
          <w:p w:rsidR="00EB1ECA" w:rsidRPr="00D17548" w:rsidRDefault="00EB1ECA" w:rsidP="00620EEE">
            <w:pPr>
              <w:rPr>
                <w:rFonts w:ascii="SutonnyMJ" w:hAnsi="SutonnyMJ"/>
                <w:b/>
                <w:sz w:val="26"/>
                <w:szCs w:val="26"/>
              </w:rPr>
            </w:pPr>
            <w:proofErr w:type="gramStart"/>
            <w:r w:rsidRPr="00D17548">
              <w:rPr>
                <w:rFonts w:ascii="SutonnyMJ" w:hAnsi="SutonnyMJ"/>
                <w:sz w:val="26"/>
                <w:szCs w:val="26"/>
              </w:rPr>
              <w:t>20 wK.wg.</w:t>
            </w:r>
            <w:proofErr w:type="gramEnd"/>
            <w:r w:rsidRPr="00D17548">
              <w:rPr>
                <w:rFonts w:ascii="SutonnyMJ" w:hAnsi="SutonnyMJ"/>
                <w:sz w:val="26"/>
                <w:szCs w:val="26"/>
              </w:rPr>
              <w:t xml:space="preserve"> b`x Lbb</w:t>
            </w:r>
          </w:p>
        </w:tc>
      </w:tr>
      <w:tr w:rsidR="00786B75" w:rsidRPr="00D17548" w:rsidTr="00EB1ECA">
        <w:tc>
          <w:tcPr>
            <w:tcW w:w="711" w:type="dxa"/>
          </w:tcPr>
          <w:p w:rsidR="00786B75" w:rsidRPr="00D17548" w:rsidRDefault="00786B75" w:rsidP="00620EEE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02.</w:t>
            </w:r>
          </w:p>
        </w:tc>
        <w:tc>
          <w:tcPr>
            <w:tcW w:w="4153" w:type="dxa"/>
          </w:tcPr>
          <w:p w:rsidR="00786B75" w:rsidRPr="00D17548" w:rsidRDefault="00786B75" w:rsidP="00620EEE">
            <w:pPr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1999-2000</w:t>
            </w:r>
          </w:p>
        </w:tc>
        <w:tc>
          <w:tcPr>
            <w:tcW w:w="4154" w:type="dxa"/>
          </w:tcPr>
          <w:p w:rsidR="00786B75" w:rsidRPr="00D17548" w:rsidRDefault="00786B75" w:rsidP="00620EEE">
            <w:pPr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H GKB As‡k 16 wK.wg. cybt Lbb</w:t>
            </w:r>
          </w:p>
        </w:tc>
      </w:tr>
      <w:tr w:rsidR="00786B75" w:rsidRPr="00D17548" w:rsidTr="00EB1ECA">
        <w:tc>
          <w:tcPr>
            <w:tcW w:w="711" w:type="dxa"/>
          </w:tcPr>
          <w:p w:rsidR="00786B75" w:rsidRPr="00D17548" w:rsidRDefault="00786B75" w:rsidP="00620EEE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03.</w:t>
            </w:r>
          </w:p>
        </w:tc>
        <w:tc>
          <w:tcPr>
            <w:tcW w:w="4153" w:type="dxa"/>
          </w:tcPr>
          <w:p w:rsidR="00786B75" w:rsidRPr="00D17548" w:rsidRDefault="006A2311" w:rsidP="00620EEE">
            <w:pPr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2000-2001</w:t>
            </w:r>
          </w:p>
        </w:tc>
        <w:tc>
          <w:tcPr>
            <w:tcW w:w="4154" w:type="dxa"/>
          </w:tcPr>
          <w:p w:rsidR="00786B75" w:rsidRPr="00D17548" w:rsidRDefault="003C06F5" w:rsidP="00620EEE">
            <w:pPr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H GKB As‡k 16.40 wK.wg. cybt Lbb</w:t>
            </w:r>
          </w:p>
        </w:tc>
      </w:tr>
    </w:tbl>
    <w:p w:rsidR="00DF6BDB" w:rsidRPr="00D17548" w:rsidRDefault="00DF6BDB" w:rsidP="00620EEE">
      <w:pPr>
        <w:jc w:val="both"/>
        <w:rPr>
          <w:rFonts w:ascii="SutonnyMJ" w:hAnsi="SutonnyMJ"/>
          <w:sz w:val="16"/>
          <w:szCs w:val="26"/>
        </w:rPr>
      </w:pPr>
    </w:p>
    <w:p w:rsidR="00D17655" w:rsidRPr="00D17548" w:rsidRDefault="00D215DC" w:rsidP="00620EEE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cvBjU †WªwRs Ges cie</w:t>
      </w:r>
      <w:r w:rsidR="00EA1C69" w:rsidRPr="00D17548">
        <w:rPr>
          <w:rFonts w:ascii="SutonnyMJ" w:hAnsi="SutonnyMJ"/>
          <w:sz w:val="26"/>
          <w:szCs w:val="26"/>
        </w:rPr>
        <w:t>Z©x‡Z †gBb‡Ub¨vÝ †WªwRs Gi d‡j M</w:t>
      </w:r>
      <w:r w:rsidRPr="00D17548">
        <w:rPr>
          <w:rFonts w:ascii="SutonnyMJ" w:hAnsi="SutonnyMJ"/>
          <w:sz w:val="26"/>
          <w:szCs w:val="26"/>
        </w:rPr>
        <w:t>ovB b`x‡Z ï</w:t>
      </w:r>
      <w:r w:rsidR="00753208">
        <w:rPr>
          <w:rFonts w:ascii="SutonnyMJ" w:hAnsi="SutonnyMJ"/>
          <w:sz w:val="26"/>
          <w:szCs w:val="26"/>
        </w:rPr>
        <w:t>Kbv †gŠmy‡g cvwbi cÖevn cÖvq 50</w:t>
      </w:r>
      <w:r w:rsidRPr="00EE34DA">
        <w:rPr>
          <w:rFonts w:ascii="SutonnyMJ" w:hAnsi="SutonnyMJ"/>
          <w:sz w:val="26"/>
          <w:szCs w:val="26"/>
        </w:rPr>
        <w:t xml:space="preserve"> wgUvi</w:t>
      </w:r>
      <w:r w:rsidR="00753208">
        <w:rPr>
          <w:rFonts w:ascii="SutonnyMJ" w:hAnsi="SutonnyMJ"/>
          <w:sz w:val="26"/>
          <w:szCs w:val="26"/>
        </w:rPr>
        <w:t xml:space="preserve"> wKDe </w:t>
      </w:r>
      <w:r w:rsidR="00753208">
        <w:rPr>
          <w:rFonts w:ascii="Times New Roman" w:hAnsi="Times New Roman"/>
          <w:sz w:val="26"/>
          <w:szCs w:val="26"/>
        </w:rPr>
        <w:t>(m</w:t>
      </w:r>
      <w:r w:rsidR="00753208" w:rsidRPr="00753208">
        <w:rPr>
          <w:rFonts w:ascii="Times New Roman" w:hAnsi="Times New Roman"/>
          <w:sz w:val="26"/>
          <w:szCs w:val="26"/>
          <w:vertAlign w:val="superscript"/>
        </w:rPr>
        <w:t>3</w:t>
      </w:r>
      <w:r w:rsidR="00753208">
        <w:rPr>
          <w:rFonts w:ascii="SutonnyMJ" w:hAnsi="SutonnyMJ"/>
          <w:sz w:val="26"/>
          <w:szCs w:val="26"/>
        </w:rPr>
        <w:t>)</w:t>
      </w:r>
      <w:r w:rsidRPr="00EE34DA">
        <w:rPr>
          <w:rFonts w:ascii="SutonnyMJ" w:hAnsi="SutonnyMJ"/>
          <w:sz w:val="26"/>
          <w:szCs w:val="26"/>
        </w:rPr>
        <w:t>/‡m‡KÛ ivLv m¤¢e n‡qwQj| d‡j cwi‡e‡ki mvwe©K ÿwZi cÖeYZv eÜ n‡q‡Q| wZb erm‡ii</w:t>
      </w:r>
      <w:r w:rsidRPr="00D17548">
        <w:rPr>
          <w:rFonts w:ascii="SutonnyMJ" w:hAnsi="SutonnyMJ"/>
          <w:sz w:val="26"/>
          <w:szCs w:val="26"/>
        </w:rPr>
        <w:t xml:space="preserve"> gwbUwis Gi Z‡_¨ †`Lv hvq, cwi‡e‡ki ÿq cÖwZ‡iva Ges mviv eQi a‡i ¯^”Q cvwbi cÖevn e„w× †c‡q‡Q hv mvwe©K Av_©-mvgvwRK Dbœqb Ges P‚</w:t>
      </w:r>
      <w:r w:rsidR="00651DE2" w:rsidRPr="00D17548">
        <w:rPr>
          <w:rFonts w:ascii="SutonnyMJ" w:hAnsi="SutonnyMJ"/>
          <w:sz w:val="26"/>
          <w:szCs w:val="26"/>
        </w:rPr>
        <w:t>ovšÍfv‡e AvÂwjK A_©bxwZ I `vwi`ª¨</w:t>
      </w:r>
      <w:r w:rsidRPr="00D17548">
        <w:rPr>
          <w:rFonts w:ascii="SutonnyMJ" w:hAnsi="SutonnyMJ"/>
          <w:sz w:val="26"/>
          <w:szCs w:val="26"/>
        </w:rPr>
        <w:t xml:space="preserve"> we‡gvP‡b Ae`vb †i‡L‡Q| </w:t>
      </w:r>
      <w:r w:rsidR="00F81991" w:rsidRPr="00D17548">
        <w:rPr>
          <w:rFonts w:ascii="SutonnyMJ" w:hAnsi="SutonnyMJ"/>
          <w:sz w:val="26"/>
          <w:szCs w:val="26"/>
        </w:rPr>
        <w:t>eZ©gvb cÖK‡íI</w:t>
      </w:r>
      <w:r w:rsidR="00EC30FC" w:rsidRPr="00D17548">
        <w:rPr>
          <w:rFonts w:ascii="SutonnyMJ" w:hAnsi="SutonnyMJ"/>
          <w:sz w:val="26"/>
          <w:szCs w:val="26"/>
        </w:rPr>
        <w:t xml:space="preserve"> hgybv</w:t>
      </w:r>
      <w:r w:rsidR="00F81991" w:rsidRPr="00D17548">
        <w:rPr>
          <w:rFonts w:ascii="SutonnyMJ" w:hAnsi="SutonnyMJ"/>
          <w:sz w:val="26"/>
          <w:szCs w:val="26"/>
        </w:rPr>
        <w:t xml:space="preserve"> </w:t>
      </w:r>
      <w:r w:rsidR="00EC30FC" w:rsidRPr="00D17548">
        <w:rPr>
          <w:rFonts w:ascii="SutonnyMJ" w:hAnsi="SutonnyMJ"/>
          <w:sz w:val="26"/>
          <w:szCs w:val="26"/>
        </w:rPr>
        <w:t xml:space="preserve">b`x </w:t>
      </w:r>
      <w:r w:rsidR="00331B2C" w:rsidRPr="00D17548">
        <w:rPr>
          <w:rFonts w:ascii="SutonnyMJ" w:hAnsi="SutonnyMJ"/>
          <w:sz w:val="26"/>
          <w:szCs w:val="26"/>
        </w:rPr>
        <w:t>22 wK.wg.</w:t>
      </w:r>
      <w:r w:rsidR="00EC30FC" w:rsidRPr="00D17548">
        <w:rPr>
          <w:rFonts w:ascii="SutonnyMJ" w:hAnsi="SutonnyMJ"/>
          <w:sz w:val="26"/>
          <w:szCs w:val="26"/>
        </w:rPr>
        <w:t xml:space="preserve"> </w:t>
      </w:r>
      <w:r w:rsidR="009F1B7E" w:rsidRPr="00D17548">
        <w:rPr>
          <w:rFonts w:ascii="SutonnyMJ" w:hAnsi="SutonnyMJ"/>
          <w:sz w:val="26"/>
          <w:szCs w:val="26"/>
        </w:rPr>
        <w:t xml:space="preserve">Lbb I </w:t>
      </w:r>
      <w:r w:rsidR="00017C58" w:rsidRPr="00D17548">
        <w:rPr>
          <w:rFonts w:ascii="SutonnyMJ" w:hAnsi="SutonnyMJ"/>
          <w:sz w:val="26"/>
          <w:szCs w:val="26"/>
        </w:rPr>
        <w:t xml:space="preserve">cieZ©x 2 eQi iÿYv‡eÿY Lbb </w:t>
      </w:r>
      <w:r w:rsidR="00D70A22" w:rsidRPr="00D17548">
        <w:rPr>
          <w:rFonts w:ascii="SutonnyMJ" w:hAnsi="SutonnyMJ"/>
          <w:sz w:val="26"/>
          <w:szCs w:val="26"/>
        </w:rPr>
        <w:t xml:space="preserve">I Avbylvw½K </w:t>
      </w:r>
      <w:r w:rsidR="00EA3091" w:rsidRPr="00D17548">
        <w:rPr>
          <w:rFonts w:ascii="SutonnyMJ" w:hAnsi="SutonnyMJ"/>
          <w:sz w:val="26"/>
          <w:szCs w:val="26"/>
        </w:rPr>
        <w:t>Kg©KvÐ</w:t>
      </w:r>
      <w:r w:rsidR="005636C7" w:rsidRPr="00D17548">
        <w:rPr>
          <w:rFonts w:ascii="SutonnyMJ" w:hAnsi="SutonnyMJ"/>
          <w:sz w:val="26"/>
          <w:szCs w:val="26"/>
        </w:rPr>
        <w:t xml:space="preserve"> cwiPvjbv K‡i </w:t>
      </w:r>
      <w:r w:rsidR="002728DB" w:rsidRPr="00D17548">
        <w:rPr>
          <w:rFonts w:ascii="SutonnyMJ" w:hAnsi="SutonnyMJ"/>
          <w:sz w:val="26"/>
          <w:szCs w:val="26"/>
        </w:rPr>
        <w:t xml:space="preserve">Avkvbyiæc dj cvIqv †M‡Q| </w:t>
      </w:r>
      <w:r w:rsidR="00017C58" w:rsidRPr="00D17548">
        <w:rPr>
          <w:rFonts w:ascii="SutonnyMJ" w:hAnsi="SutonnyMJ"/>
          <w:sz w:val="26"/>
          <w:szCs w:val="26"/>
        </w:rPr>
        <w:t xml:space="preserve"> </w:t>
      </w:r>
    </w:p>
    <w:p w:rsidR="00DE4FB8" w:rsidRPr="00D17548" w:rsidRDefault="005F2622" w:rsidP="00620EEE">
      <w:pPr>
        <w:pStyle w:val="Caption"/>
        <w:spacing w:before="120" w:after="120"/>
        <w:jc w:val="center"/>
        <w:rPr>
          <w:rFonts w:ascii="SutonnyMJ" w:hAnsi="SutonnyMJ"/>
          <w:color w:val="215868" w:themeColor="accent5" w:themeShade="80"/>
          <w:sz w:val="28"/>
          <w:szCs w:val="28"/>
        </w:rPr>
      </w:pPr>
      <w:bookmarkStart w:id="584" w:name="_Toc456626769"/>
      <w:r w:rsidRPr="00D17548">
        <w:rPr>
          <w:rFonts w:ascii="SutonnyMJ" w:hAnsi="SutonnyMJ"/>
          <w:color w:val="215868" w:themeColor="accent5" w:themeShade="80"/>
          <w:sz w:val="28"/>
          <w:szCs w:val="28"/>
        </w:rPr>
        <w:t xml:space="preserve">‡Uwej </w:t>
      </w:r>
      <w:r w:rsidR="0022263E" w:rsidRPr="00D17548">
        <w:rPr>
          <w:rFonts w:ascii="SutonnyMJ" w:hAnsi="SutonnyMJ"/>
          <w:color w:val="215868" w:themeColor="accent5" w:themeShade="80"/>
          <w:sz w:val="28"/>
          <w:szCs w:val="28"/>
        </w:rPr>
        <w:fldChar w:fldCharType="begin"/>
      </w:r>
      <w:r w:rsidRPr="00D17548">
        <w:rPr>
          <w:rFonts w:ascii="SutonnyMJ" w:hAnsi="SutonnyMJ"/>
          <w:color w:val="215868" w:themeColor="accent5" w:themeShade="80"/>
          <w:sz w:val="28"/>
          <w:szCs w:val="28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8"/>
          <w:szCs w:val="28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8"/>
          <w:szCs w:val="28"/>
        </w:rPr>
        <w:t>10</w:t>
      </w:r>
      <w:r w:rsidR="0022263E" w:rsidRPr="00D17548">
        <w:rPr>
          <w:rFonts w:ascii="SutonnyMJ" w:hAnsi="SutonnyMJ"/>
          <w:color w:val="215868" w:themeColor="accent5" w:themeShade="80"/>
          <w:sz w:val="28"/>
          <w:szCs w:val="28"/>
        </w:rPr>
        <w:fldChar w:fldCharType="end"/>
      </w:r>
      <w:r w:rsidRPr="00D17548">
        <w:rPr>
          <w:rFonts w:ascii="SutonnyMJ" w:hAnsi="SutonnyMJ"/>
          <w:color w:val="215868" w:themeColor="accent5" w:themeShade="80"/>
          <w:sz w:val="28"/>
          <w:szCs w:val="28"/>
        </w:rPr>
        <w:t xml:space="preserve"> t </w:t>
      </w:r>
      <w:r w:rsidR="00DE4FB8" w:rsidRPr="00D17548">
        <w:rPr>
          <w:rFonts w:ascii="SutonnyMJ" w:hAnsi="SutonnyMJ"/>
          <w:color w:val="215868" w:themeColor="accent5" w:themeShade="80"/>
          <w:sz w:val="28"/>
          <w:szCs w:val="28"/>
        </w:rPr>
        <w:t>GK</w:t>
      </w:r>
      <w:r w:rsidR="00B23940" w:rsidRPr="00D17548">
        <w:rPr>
          <w:rFonts w:ascii="SutonnyMJ" w:hAnsi="SutonnyMJ"/>
          <w:color w:val="215868" w:themeColor="accent5" w:themeShade="80"/>
          <w:sz w:val="28"/>
          <w:szCs w:val="28"/>
        </w:rPr>
        <w:t>B ai‡bi Ab¨ cÖK‡íi Zzjbvg~jK LiP</w:t>
      </w:r>
      <w:bookmarkEnd w:id="584"/>
    </w:p>
    <w:tbl>
      <w:tblPr>
        <w:tblStyle w:val="TableGrid"/>
        <w:tblW w:w="10278" w:type="dxa"/>
        <w:tblLook w:val="04A0"/>
      </w:tblPr>
      <w:tblGrid>
        <w:gridCol w:w="648"/>
        <w:gridCol w:w="1800"/>
        <w:gridCol w:w="990"/>
        <w:gridCol w:w="4860"/>
        <w:gridCol w:w="1980"/>
      </w:tblGrid>
      <w:tr w:rsidR="00DE4FB8" w:rsidRPr="00D17548" w:rsidTr="00F53956">
        <w:trPr>
          <w:trHeight w:val="20"/>
        </w:trPr>
        <w:tc>
          <w:tcPr>
            <w:tcW w:w="648" w:type="dxa"/>
            <w:tcBorders>
              <w:bottom w:val="single" w:sz="4" w:space="0" w:color="000000" w:themeColor="text1"/>
            </w:tcBorders>
            <w:vAlign w:val="center"/>
          </w:tcPr>
          <w:p w:rsidR="00DE4FB8" w:rsidRPr="00D17548" w:rsidRDefault="00DE4FB8" w:rsidP="00620EEE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D17548">
              <w:rPr>
                <w:rFonts w:ascii="SutonnyMJ" w:hAnsi="SutonnyMJ"/>
                <w:b/>
                <w:sz w:val="20"/>
              </w:rPr>
              <w:t>µwgK bs</w:t>
            </w:r>
          </w:p>
        </w:tc>
        <w:tc>
          <w:tcPr>
            <w:tcW w:w="1800" w:type="dxa"/>
            <w:vAlign w:val="center"/>
          </w:tcPr>
          <w:p w:rsidR="00DE4FB8" w:rsidRPr="00D17548" w:rsidRDefault="00DE4FB8" w:rsidP="00620EEE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D17548">
              <w:rPr>
                <w:rFonts w:ascii="SutonnyMJ" w:hAnsi="SutonnyMJ"/>
                <w:b/>
                <w:sz w:val="20"/>
              </w:rPr>
              <w:t>cÖK‡íi bvg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DE4FB8" w:rsidRPr="00D17548" w:rsidRDefault="00DE4FB8" w:rsidP="00620EEE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D17548">
              <w:rPr>
                <w:rFonts w:ascii="SutonnyMJ" w:hAnsi="SutonnyMJ"/>
                <w:b/>
                <w:sz w:val="20"/>
              </w:rPr>
              <w:t>‡kl nIqvi ZvwiL</w:t>
            </w:r>
          </w:p>
        </w:tc>
        <w:tc>
          <w:tcPr>
            <w:tcW w:w="4860" w:type="dxa"/>
            <w:tcBorders>
              <w:bottom w:val="single" w:sz="4" w:space="0" w:color="000000" w:themeColor="text1"/>
            </w:tcBorders>
            <w:vAlign w:val="center"/>
          </w:tcPr>
          <w:p w:rsidR="00DE4FB8" w:rsidRPr="00D17548" w:rsidRDefault="00DE4FB8" w:rsidP="00620EEE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D17548">
              <w:rPr>
                <w:rFonts w:ascii="SutonnyMJ" w:hAnsi="SutonnyMJ"/>
                <w:b/>
                <w:sz w:val="20"/>
              </w:rPr>
              <w:t>cÖavb A‡½i bvg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DE4FB8" w:rsidRPr="00D17548" w:rsidRDefault="00DE4FB8" w:rsidP="00620EEE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D17548">
              <w:rPr>
                <w:rFonts w:ascii="SutonnyMJ" w:hAnsi="SutonnyMJ"/>
                <w:b/>
                <w:sz w:val="20"/>
              </w:rPr>
              <w:t xml:space="preserve">BDwbU/g~j¨ </w:t>
            </w:r>
          </w:p>
          <w:p w:rsidR="00DE4FB8" w:rsidRPr="00D17548" w:rsidRDefault="00DE4FB8" w:rsidP="00620EEE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D17548">
              <w:rPr>
                <w:rFonts w:ascii="SutonnyMJ" w:hAnsi="SutonnyMJ"/>
                <w:b/>
                <w:sz w:val="20"/>
              </w:rPr>
              <w:t>(jÿ UvKvq)</w:t>
            </w:r>
          </w:p>
        </w:tc>
      </w:tr>
      <w:tr w:rsidR="00DE4FB8" w:rsidRPr="00D17548" w:rsidTr="00F53956">
        <w:trPr>
          <w:trHeight w:val="20"/>
        </w:trPr>
        <w:tc>
          <w:tcPr>
            <w:tcW w:w="648" w:type="dxa"/>
            <w:tcBorders>
              <w:bottom w:val="single" w:sz="4" w:space="0" w:color="auto"/>
            </w:tcBorders>
          </w:tcPr>
          <w:p w:rsidR="00DE4FB8" w:rsidRPr="00D17548" w:rsidRDefault="00DE4FB8" w:rsidP="00BE0CD6">
            <w:pPr>
              <w:jc w:val="center"/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01</w:t>
            </w:r>
          </w:p>
        </w:tc>
        <w:tc>
          <w:tcPr>
            <w:tcW w:w="1800" w:type="dxa"/>
            <w:tcBorders>
              <w:right w:val="nil"/>
            </w:tcBorders>
          </w:tcPr>
          <w:p w:rsidR="00DE4FB8" w:rsidRPr="00D17548" w:rsidRDefault="00502842" w:rsidP="00502842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cÖKí </w:t>
            </w:r>
            <w:r w:rsidR="002F2EEB" w:rsidRPr="00D17548">
              <w:rPr>
                <w:rFonts w:ascii="SutonnyMJ" w:hAnsi="SutonnyMJ"/>
                <w:sz w:val="20"/>
              </w:rPr>
              <w:t>we</w:t>
            </w:r>
            <w:r w:rsidR="00EE34DA">
              <w:rPr>
                <w:rFonts w:ascii="SutonnyMJ" w:hAnsi="SutonnyMJ"/>
                <w:sz w:val="20"/>
              </w:rPr>
              <w:t>‡</w:t>
            </w:r>
            <w:r w:rsidR="002F2EEB" w:rsidRPr="00D17548">
              <w:rPr>
                <w:rFonts w:ascii="SutonnyMJ" w:hAnsi="SutonnyMJ"/>
                <w:sz w:val="20"/>
              </w:rPr>
              <w:t>eP¨</w:t>
            </w:r>
            <w:r w:rsidR="00DE4FB8" w:rsidRPr="00D17548">
              <w:rPr>
                <w:rFonts w:ascii="SutonnyMJ" w:hAnsi="SutonnyMJ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</w:p>
        </w:tc>
      </w:tr>
      <w:tr w:rsidR="00DE4FB8" w:rsidRPr="00D17548" w:rsidTr="00F53956">
        <w:trPr>
          <w:trHeight w:val="20"/>
        </w:trPr>
        <w:tc>
          <w:tcPr>
            <w:tcW w:w="6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E4FB8" w:rsidRPr="00D17548" w:rsidRDefault="00DE4FB8" w:rsidP="00BE0CD6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</w:tcPr>
          <w:p w:rsidR="00DE4FB8" w:rsidRPr="00D17548" w:rsidRDefault="00DE4FB8" w:rsidP="00620EEE">
            <w:pPr>
              <w:jc w:val="both"/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K¨vwcUvj (cvBjU) †WªwRs Ae wifvi wm‡÷g Bb evsjv‡`k| </w:t>
            </w:r>
          </w:p>
        </w:tc>
        <w:tc>
          <w:tcPr>
            <w:tcW w:w="990" w:type="dxa"/>
          </w:tcPr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Ryb, 2016 </w:t>
            </w:r>
          </w:p>
        </w:tc>
        <w:tc>
          <w:tcPr>
            <w:tcW w:w="4860" w:type="dxa"/>
          </w:tcPr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1) cvBjU/K¨vwcUvj †WªwRs (wbR¯^ †WªRvi) 10.00 jÿ wmBDGg </w:t>
            </w:r>
          </w:p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2) cvBjU/K¨vwcUvj †WªwRs (AvDU †mvwm©s) 247.80 jÿ wmBDGg</w:t>
            </w:r>
          </w:p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3) †gBb‡Ub¨vÝ †WªwRs (AvDU †mvwm©s) 138.77 jÿ wmBDGg</w:t>
            </w:r>
          </w:p>
        </w:tc>
        <w:tc>
          <w:tcPr>
            <w:tcW w:w="1980" w:type="dxa"/>
          </w:tcPr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1) UvKv 147.00/wmBDGg</w:t>
            </w:r>
          </w:p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2) UvKv 250.00/wmBDGg</w:t>
            </w:r>
          </w:p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3) UvKv 250.00/wmBDGg</w:t>
            </w:r>
          </w:p>
        </w:tc>
      </w:tr>
      <w:tr w:rsidR="005E58C8" w:rsidRPr="00D17548" w:rsidTr="00F53956">
        <w:trPr>
          <w:trHeight w:val="20"/>
        </w:trPr>
        <w:tc>
          <w:tcPr>
            <w:tcW w:w="648" w:type="dxa"/>
            <w:tcBorders>
              <w:bottom w:val="single" w:sz="4" w:space="0" w:color="auto"/>
            </w:tcBorders>
          </w:tcPr>
          <w:p w:rsidR="005E58C8" w:rsidRPr="00D17548" w:rsidRDefault="005E58C8" w:rsidP="00BE0CD6">
            <w:pPr>
              <w:jc w:val="center"/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02</w:t>
            </w:r>
          </w:p>
        </w:tc>
        <w:tc>
          <w:tcPr>
            <w:tcW w:w="9630" w:type="dxa"/>
            <w:gridSpan w:val="4"/>
          </w:tcPr>
          <w:p w:rsidR="005E58C8" w:rsidRPr="00D17548" w:rsidRDefault="005E58C8" w:rsidP="005E58C8">
            <w:pPr>
              <w:jc w:val="both"/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GKB ai‡bi mgvßK…Z cÖKí </w:t>
            </w:r>
          </w:p>
        </w:tc>
      </w:tr>
      <w:tr w:rsidR="00DE4FB8" w:rsidRPr="00D17548" w:rsidTr="00F53956">
        <w:trPr>
          <w:trHeight w:val="20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DE4FB8" w:rsidRPr="00D17548" w:rsidRDefault="00BE0CD6" w:rsidP="00BE0CD6">
            <w:pPr>
              <w:jc w:val="right"/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K) </w:t>
            </w:r>
          </w:p>
        </w:tc>
        <w:tc>
          <w:tcPr>
            <w:tcW w:w="1800" w:type="dxa"/>
          </w:tcPr>
          <w:p w:rsidR="00DE4FB8" w:rsidRPr="00D17548" w:rsidRDefault="00542A42" w:rsidP="00620EEE">
            <w:pPr>
              <w:jc w:val="both"/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Mo</w:t>
            </w:r>
            <w:r w:rsidR="00DE4FB8" w:rsidRPr="00D17548">
              <w:rPr>
                <w:rFonts w:ascii="SutonnyMJ" w:hAnsi="SutonnyMJ"/>
                <w:sz w:val="20"/>
              </w:rPr>
              <w:t>vB b`x cyb</w:t>
            </w:r>
            <w:r w:rsidR="00EA1C69" w:rsidRPr="00D17548">
              <w:rPr>
                <w:rFonts w:ascii="SutonnyMJ" w:hAnsi="SutonnyMJ"/>
                <w:sz w:val="20"/>
              </w:rPr>
              <w:t>t</w:t>
            </w:r>
            <w:r w:rsidR="00DE4FB8" w:rsidRPr="00D17548">
              <w:rPr>
                <w:rFonts w:ascii="SutonnyMJ" w:hAnsi="SutonnyMJ"/>
                <w:sz w:val="20"/>
              </w:rPr>
              <w:t xml:space="preserve"> Lbb cÖKí </w:t>
            </w:r>
          </w:p>
        </w:tc>
        <w:tc>
          <w:tcPr>
            <w:tcW w:w="990" w:type="dxa"/>
          </w:tcPr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Ryb, 2000</w:t>
            </w:r>
          </w:p>
        </w:tc>
        <w:tc>
          <w:tcPr>
            <w:tcW w:w="4860" w:type="dxa"/>
          </w:tcPr>
          <w:p w:rsidR="00DE4FB8" w:rsidRPr="00D17548" w:rsidRDefault="00C70175" w:rsidP="00620EEE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1) Mo</w:t>
            </w:r>
            <w:r w:rsidR="00DE4FB8" w:rsidRPr="00D17548">
              <w:rPr>
                <w:rFonts w:ascii="SutonnyMJ" w:hAnsi="SutonnyMJ"/>
                <w:sz w:val="20"/>
              </w:rPr>
              <w:t>vB ‡WªwRs-77.71 jÿ wmBDGg</w:t>
            </w:r>
          </w:p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2) †gBb‡Ub¨vÝ †WªwRs 86.20 jÿ wmBDGg (1998-99, 1999-2000)</w:t>
            </w:r>
          </w:p>
        </w:tc>
        <w:tc>
          <w:tcPr>
            <w:tcW w:w="1980" w:type="dxa"/>
          </w:tcPr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1) UvKv 160.00/wmBDGg</w:t>
            </w:r>
          </w:p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2) UvKv 93.34/wmBDGg</w:t>
            </w:r>
          </w:p>
        </w:tc>
      </w:tr>
      <w:tr w:rsidR="00DE4FB8" w:rsidRPr="00D17548" w:rsidTr="00F53956">
        <w:trPr>
          <w:trHeight w:val="20"/>
        </w:trPr>
        <w:tc>
          <w:tcPr>
            <w:tcW w:w="648" w:type="dxa"/>
            <w:tcBorders>
              <w:top w:val="nil"/>
            </w:tcBorders>
          </w:tcPr>
          <w:p w:rsidR="00DE4FB8" w:rsidRPr="00D17548" w:rsidRDefault="00BE0CD6" w:rsidP="00BE0CD6">
            <w:pPr>
              <w:jc w:val="right"/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L) </w:t>
            </w:r>
          </w:p>
        </w:tc>
        <w:tc>
          <w:tcPr>
            <w:tcW w:w="1800" w:type="dxa"/>
          </w:tcPr>
          <w:p w:rsidR="00DE4FB8" w:rsidRPr="00D17548" w:rsidRDefault="00542A42" w:rsidP="00542A42">
            <w:pPr>
              <w:jc w:val="both"/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Mo</w:t>
            </w:r>
            <w:r w:rsidR="001C4AEE" w:rsidRPr="00D17548">
              <w:rPr>
                <w:rFonts w:ascii="SutonnyMJ" w:hAnsi="SutonnyMJ"/>
                <w:sz w:val="20"/>
              </w:rPr>
              <w:t>vB b`xi w</w:t>
            </w:r>
            <w:r w:rsidR="00DE4FB8" w:rsidRPr="00D17548">
              <w:rPr>
                <w:rFonts w:ascii="SutonnyMJ" w:hAnsi="SutonnyMJ"/>
                <w:sz w:val="20"/>
              </w:rPr>
              <w:t xml:space="preserve">i‡÷v‡ikb cÖKí-‡dR-2 </w:t>
            </w:r>
          </w:p>
        </w:tc>
        <w:tc>
          <w:tcPr>
            <w:tcW w:w="990" w:type="dxa"/>
          </w:tcPr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Ryb, 2013</w:t>
            </w:r>
          </w:p>
        </w:tc>
        <w:tc>
          <w:tcPr>
            <w:tcW w:w="4860" w:type="dxa"/>
          </w:tcPr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 xml:space="preserve">1) †WªwRs (wbR¯^ †WªRvi) 5.00 jÿ wmBDGg </w:t>
            </w:r>
          </w:p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2) K¨vwcUvj/†gBb‡Ub¨vÝ †WªwRs (AvDU †mvwm©s) 150.00 jÿ wmBDGg</w:t>
            </w:r>
          </w:p>
        </w:tc>
        <w:tc>
          <w:tcPr>
            <w:tcW w:w="1980" w:type="dxa"/>
          </w:tcPr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1) UvKv 141.50/wmBDGg</w:t>
            </w:r>
          </w:p>
          <w:p w:rsidR="00DE4FB8" w:rsidRPr="00D17548" w:rsidRDefault="00DE4FB8" w:rsidP="00620EEE">
            <w:pPr>
              <w:rPr>
                <w:rFonts w:ascii="SutonnyMJ" w:hAnsi="SutonnyMJ"/>
                <w:sz w:val="20"/>
              </w:rPr>
            </w:pPr>
            <w:r w:rsidRPr="00D17548">
              <w:rPr>
                <w:rFonts w:ascii="SutonnyMJ" w:hAnsi="SutonnyMJ"/>
                <w:sz w:val="20"/>
              </w:rPr>
              <w:t>2) UvKv 170.00/wmBDGg</w:t>
            </w:r>
          </w:p>
        </w:tc>
      </w:tr>
    </w:tbl>
    <w:p w:rsidR="00DE4FB8" w:rsidRPr="00D17548" w:rsidRDefault="00DE4FB8" w:rsidP="00620EEE">
      <w:pPr>
        <w:rPr>
          <w:sz w:val="10"/>
        </w:rPr>
      </w:pPr>
    </w:p>
    <w:p w:rsidR="00DE4FB8" w:rsidRPr="00D17548" w:rsidRDefault="003446B1" w:rsidP="00620EEE">
      <w:pPr>
        <w:jc w:val="both"/>
        <w:rPr>
          <w:rFonts w:ascii="SutonnyMJ" w:hAnsi="SutonnyMJ"/>
          <w:sz w:val="26"/>
          <w:szCs w:val="24"/>
        </w:rPr>
      </w:pPr>
      <w:r w:rsidRPr="00D17548">
        <w:rPr>
          <w:rFonts w:ascii="SutonnyMJ" w:hAnsi="SutonnyMJ"/>
          <w:sz w:val="26"/>
          <w:szCs w:val="24"/>
        </w:rPr>
        <w:t>cvwb Dbœqb †ev‡</w:t>
      </w:r>
      <w:r w:rsidR="00B43166" w:rsidRPr="00D17548">
        <w:rPr>
          <w:rFonts w:ascii="SutonnyMJ" w:hAnsi="SutonnyMJ"/>
          <w:sz w:val="26"/>
          <w:szCs w:val="24"/>
        </w:rPr>
        <w:t xml:space="preserve">W©i wbR¯^ †WªRvi w`‡q 2013 mv‡j </w:t>
      </w:r>
      <w:r w:rsidR="001C4AEE" w:rsidRPr="00D17548">
        <w:rPr>
          <w:rFonts w:ascii="SutonnyMJ" w:hAnsi="SutonnyMJ"/>
          <w:sz w:val="26"/>
          <w:szCs w:val="24"/>
        </w:rPr>
        <w:t>M</w:t>
      </w:r>
      <w:r w:rsidR="00EA1C69" w:rsidRPr="00D17548">
        <w:rPr>
          <w:rFonts w:ascii="SutonnyMJ" w:hAnsi="SutonnyMJ"/>
          <w:sz w:val="26"/>
          <w:szCs w:val="24"/>
        </w:rPr>
        <w:t>o</w:t>
      </w:r>
      <w:r w:rsidR="001C4AEE" w:rsidRPr="00D17548">
        <w:rPr>
          <w:rFonts w:ascii="SutonnyMJ" w:hAnsi="SutonnyMJ"/>
          <w:sz w:val="26"/>
          <w:szCs w:val="24"/>
        </w:rPr>
        <w:t>vB b`x w</w:t>
      </w:r>
      <w:r w:rsidR="00E66D95" w:rsidRPr="00D17548">
        <w:rPr>
          <w:rFonts w:ascii="SutonnyMJ" w:hAnsi="SutonnyMJ"/>
          <w:sz w:val="26"/>
          <w:szCs w:val="24"/>
        </w:rPr>
        <w:t xml:space="preserve">i‡÷v‡ikb </w:t>
      </w:r>
      <w:r w:rsidR="007D6712" w:rsidRPr="00D17548">
        <w:rPr>
          <w:rFonts w:ascii="SutonnyMJ" w:hAnsi="SutonnyMJ"/>
          <w:sz w:val="26"/>
          <w:szCs w:val="24"/>
        </w:rPr>
        <w:t xml:space="preserve">cÖK‡í </w:t>
      </w:r>
      <w:r w:rsidR="00B43166" w:rsidRPr="00D17548">
        <w:rPr>
          <w:rFonts w:ascii="SutonnyMJ" w:hAnsi="SutonnyMJ"/>
          <w:sz w:val="26"/>
          <w:szCs w:val="24"/>
        </w:rPr>
        <w:t xml:space="preserve">†WªwRs Ki‡Z e¨q n‡q‡Q </w:t>
      </w:r>
      <w:r w:rsidR="00542A42" w:rsidRPr="00D17548">
        <w:rPr>
          <w:rFonts w:ascii="SutonnyMJ" w:hAnsi="SutonnyMJ"/>
          <w:sz w:val="26"/>
          <w:szCs w:val="24"/>
        </w:rPr>
        <w:t xml:space="preserve">UvKv </w:t>
      </w:r>
      <w:r w:rsidR="005D6055" w:rsidRPr="00D17548">
        <w:rPr>
          <w:rFonts w:ascii="SutonnyMJ" w:hAnsi="SutonnyMJ"/>
          <w:sz w:val="26"/>
          <w:szCs w:val="24"/>
        </w:rPr>
        <w:t xml:space="preserve">141.50/wmBDGg| </w:t>
      </w:r>
      <w:r w:rsidR="00B60A1F" w:rsidRPr="00D17548">
        <w:rPr>
          <w:rFonts w:ascii="SutonnyMJ" w:hAnsi="SutonnyMJ"/>
          <w:sz w:val="26"/>
          <w:szCs w:val="24"/>
        </w:rPr>
        <w:t>eZ©gvb cÖK‡í</w:t>
      </w:r>
      <w:r w:rsidR="00062D19" w:rsidRPr="00D17548">
        <w:rPr>
          <w:rFonts w:ascii="SutonnyMJ" w:hAnsi="SutonnyMJ"/>
          <w:sz w:val="26"/>
          <w:szCs w:val="24"/>
        </w:rPr>
        <w:t xml:space="preserve"> hgybv b`x‡Z K¨vwcUvj †WªwRs Ki‡Z e¨q n‡q‡Q UvKv </w:t>
      </w:r>
      <w:r w:rsidR="00062D19" w:rsidRPr="00BD3DCB">
        <w:rPr>
          <w:rFonts w:ascii="SutonnyMJ" w:hAnsi="SutonnyMJ"/>
          <w:sz w:val="26"/>
          <w:szCs w:val="24"/>
        </w:rPr>
        <w:t xml:space="preserve">147.00/wmBDGg| </w:t>
      </w:r>
      <w:r w:rsidR="004A13EA" w:rsidRPr="00BD3DCB">
        <w:rPr>
          <w:rFonts w:ascii="SutonnyMJ" w:hAnsi="SutonnyMJ"/>
          <w:sz w:val="26"/>
          <w:szCs w:val="24"/>
        </w:rPr>
        <w:t xml:space="preserve">2013 mv‡ji Zzjbvq 2016 mv‡ji </w:t>
      </w:r>
      <w:r w:rsidR="00BD3DCB" w:rsidRPr="00BD3DCB">
        <w:rPr>
          <w:rFonts w:ascii="SutonnyMJ" w:hAnsi="SutonnyMJ"/>
          <w:sz w:val="26"/>
          <w:szCs w:val="24"/>
        </w:rPr>
        <w:t>gy`ªv</w:t>
      </w:r>
      <w:r w:rsidR="004A13EA" w:rsidRPr="00BD3DCB">
        <w:rPr>
          <w:rFonts w:ascii="SutonnyMJ" w:hAnsi="SutonnyMJ"/>
          <w:sz w:val="26"/>
          <w:szCs w:val="24"/>
        </w:rPr>
        <w:t>ù</w:t>
      </w:r>
      <w:r w:rsidR="00BD3DCB" w:rsidRPr="00BD3DCB">
        <w:rPr>
          <w:rFonts w:ascii="SutonnyMJ" w:hAnsi="SutonnyMJ"/>
          <w:sz w:val="26"/>
          <w:szCs w:val="24"/>
        </w:rPr>
        <w:t>x</w:t>
      </w:r>
      <w:r w:rsidR="004A13EA" w:rsidRPr="00BD3DCB">
        <w:rPr>
          <w:rFonts w:ascii="SutonnyMJ" w:hAnsi="SutonnyMJ"/>
          <w:sz w:val="26"/>
          <w:szCs w:val="24"/>
        </w:rPr>
        <w:t xml:space="preserve">wZi nvi </w:t>
      </w:r>
      <w:r w:rsidR="006366DE" w:rsidRPr="00BD3DCB">
        <w:rPr>
          <w:rFonts w:ascii="SutonnyMJ" w:hAnsi="SutonnyMJ"/>
          <w:sz w:val="26"/>
          <w:szCs w:val="24"/>
        </w:rPr>
        <w:t>Zzjbv Ki‡j †`Lv hvq †h, hgybv</w:t>
      </w:r>
      <w:r w:rsidR="006366DE" w:rsidRPr="00D17548">
        <w:rPr>
          <w:rFonts w:ascii="SutonnyMJ" w:hAnsi="SutonnyMJ"/>
          <w:sz w:val="26"/>
          <w:szCs w:val="24"/>
        </w:rPr>
        <w:t xml:space="preserve"> b`x‡Z </w:t>
      </w:r>
      <w:r w:rsidR="00235773" w:rsidRPr="00D17548">
        <w:rPr>
          <w:rFonts w:ascii="SutonnyMJ" w:hAnsi="SutonnyMJ"/>
          <w:sz w:val="26"/>
          <w:szCs w:val="24"/>
        </w:rPr>
        <w:t xml:space="preserve">wbR¯^ †WªRvi w`‡q b`x Lb‡bi LiP †MvivB b`x‡Z wbR¯^ †WªRvi w`‡q b`x Lb‡bi g‡a¨ cÖwZ BDwbU Li‡Pi g‡a¨ †Zgb Zdvr †bB| </w:t>
      </w:r>
      <w:r w:rsidR="00695E72" w:rsidRPr="00D17548">
        <w:rPr>
          <w:rFonts w:ascii="SutonnyMJ" w:hAnsi="SutonnyMJ"/>
          <w:sz w:val="26"/>
          <w:szCs w:val="24"/>
        </w:rPr>
        <w:t>ZvQvov</w:t>
      </w:r>
      <w:r w:rsidR="00D83CA0">
        <w:rPr>
          <w:rFonts w:ascii="SutonnyMJ" w:hAnsi="SutonnyMJ"/>
          <w:sz w:val="26"/>
          <w:szCs w:val="24"/>
        </w:rPr>
        <w:t>,</w:t>
      </w:r>
      <w:r w:rsidR="00695E72" w:rsidRPr="00D17548">
        <w:rPr>
          <w:rFonts w:ascii="SutonnyMJ" w:hAnsi="SutonnyMJ"/>
          <w:sz w:val="26"/>
          <w:szCs w:val="24"/>
        </w:rPr>
        <w:t xml:space="preserve"> </w:t>
      </w:r>
      <w:r w:rsidR="00631F7B" w:rsidRPr="00D17548">
        <w:rPr>
          <w:rFonts w:ascii="SutonnyMJ" w:hAnsi="SutonnyMJ"/>
          <w:sz w:val="26"/>
          <w:szCs w:val="24"/>
        </w:rPr>
        <w:t>hgybv b`x Mo</w:t>
      </w:r>
      <w:r w:rsidR="00343995" w:rsidRPr="00D17548">
        <w:rPr>
          <w:rFonts w:ascii="SutonnyMJ" w:hAnsi="SutonnyMJ"/>
          <w:sz w:val="26"/>
          <w:szCs w:val="24"/>
        </w:rPr>
        <w:t xml:space="preserve">vB b`xi †P‡q A‡bK †ekx </w:t>
      </w:r>
      <w:r w:rsidR="00343995" w:rsidRPr="00BF797A">
        <w:rPr>
          <w:rFonts w:ascii="SutonnyMJ" w:hAnsi="SutonnyMJ"/>
          <w:sz w:val="26"/>
          <w:szCs w:val="24"/>
        </w:rPr>
        <w:t>cÖk</w:t>
      </w:r>
      <w:r w:rsidR="00BF797A" w:rsidRPr="00BF797A">
        <w:rPr>
          <w:rFonts w:ascii="SutonnyMJ" w:hAnsi="SutonnyMJ"/>
          <w:sz w:val="26"/>
          <w:szCs w:val="24"/>
        </w:rPr>
        <w:t>¯</w:t>
      </w:r>
      <w:r w:rsidR="00BF797A">
        <w:rPr>
          <w:rFonts w:ascii="SutonnyMJ" w:hAnsi="SutonnyMJ"/>
          <w:sz w:val="26"/>
          <w:szCs w:val="24"/>
          <w:highlight w:val="yellow"/>
        </w:rPr>
        <w:t>Í</w:t>
      </w:r>
      <w:r w:rsidR="00DE4FB8" w:rsidRPr="00D17548">
        <w:rPr>
          <w:rFonts w:ascii="SutonnyMJ" w:hAnsi="SutonnyMJ"/>
          <w:sz w:val="26"/>
          <w:szCs w:val="24"/>
        </w:rPr>
        <w:t xml:space="preserve"> </w:t>
      </w:r>
      <w:r w:rsidR="00DF549C" w:rsidRPr="00D17548">
        <w:rPr>
          <w:rFonts w:ascii="SutonnyMJ" w:hAnsi="SutonnyMJ"/>
          <w:sz w:val="26"/>
          <w:szCs w:val="24"/>
        </w:rPr>
        <w:t>weavq</w:t>
      </w:r>
      <w:r w:rsidR="006D3F97" w:rsidRPr="00D17548">
        <w:rPr>
          <w:rFonts w:ascii="SutonnyMJ" w:hAnsi="SutonnyMJ"/>
          <w:sz w:val="26"/>
          <w:szCs w:val="24"/>
        </w:rPr>
        <w:t xml:space="preserve"> </w:t>
      </w:r>
      <w:r w:rsidR="00DE4FB8" w:rsidRPr="00D17548">
        <w:rPr>
          <w:rFonts w:ascii="SutonnyMJ" w:hAnsi="SutonnyMJ"/>
          <w:sz w:val="26"/>
          <w:szCs w:val="24"/>
        </w:rPr>
        <w:t>¯ú‡qj wWmPv</w:t>
      </w:r>
      <w:r w:rsidR="00631F7B" w:rsidRPr="00D17548">
        <w:rPr>
          <w:rFonts w:ascii="SutonnyMJ" w:hAnsi="SutonnyMJ"/>
          <w:sz w:val="26"/>
          <w:szCs w:val="24"/>
        </w:rPr>
        <w:t>R© LiP GB cÖK‡íi BDwbU g~j¨ M</w:t>
      </w:r>
      <w:r w:rsidR="009B065D" w:rsidRPr="00D17548">
        <w:rPr>
          <w:rFonts w:ascii="SutonnyMJ" w:hAnsi="SutonnyMJ"/>
          <w:sz w:val="26"/>
          <w:szCs w:val="24"/>
        </w:rPr>
        <w:t>o</w:t>
      </w:r>
      <w:r w:rsidR="00DE4FB8" w:rsidRPr="00D17548">
        <w:rPr>
          <w:rFonts w:ascii="SutonnyMJ" w:hAnsi="SutonnyMJ"/>
          <w:sz w:val="26"/>
          <w:szCs w:val="24"/>
        </w:rPr>
        <w:t xml:space="preserve">vB wifvi wi‡÷‡ikb cÖKí †_‡K †ekx|  </w:t>
      </w:r>
    </w:p>
    <w:p w:rsidR="005D4627" w:rsidRPr="00D17548" w:rsidRDefault="00C3237B" w:rsidP="00547D41">
      <w:pPr>
        <w:pStyle w:val="Heading1"/>
      </w:pPr>
      <w:bookmarkStart w:id="585" w:name="_Toc450402752"/>
      <w:bookmarkStart w:id="586" w:name="_Toc456626716"/>
      <w:r w:rsidRPr="00D17548">
        <w:t>6</w:t>
      </w:r>
      <w:r w:rsidR="005D4627" w:rsidRPr="00D17548">
        <w:t xml:space="preserve">.2 Pjgvb cÖK‡íi AvIZvq </w:t>
      </w:r>
      <w:r w:rsidR="00064600" w:rsidRPr="00D17548">
        <w:t xml:space="preserve">m¤úvw`Z </w:t>
      </w:r>
      <w:r w:rsidR="00EA1C69" w:rsidRPr="00D17548">
        <w:t>Aci GKwU</w:t>
      </w:r>
      <w:r w:rsidR="005D4627" w:rsidRPr="00D17548">
        <w:t xml:space="preserve"> mgxÿv ch©v‡jvPbv I ch©‡eÿY</w:t>
      </w:r>
      <w:bookmarkEnd w:id="585"/>
      <w:bookmarkEnd w:id="586"/>
      <w:r w:rsidR="005D4627" w:rsidRPr="00D17548">
        <w:t xml:space="preserve"> </w:t>
      </w:r>
    </w:p>
    <w:p w:rsidR="006B5D37" w:rsidRPr="00D17548" w:rsidRDefault="00CC2D38" w:rsidP="00620EEE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GB cÖK‡íi AvIZvq </w:t>
      </w:r>
      <w:r w:rsidR="006B5D37" w:rsidRPr="00D17548">
        <w:rPr>
          <w:rFonts w:ascii="SutonnyMJ" w:hAnsi="SutonnyMJ"/>
          <w:sz w:val="26"/>
          <w:szCs w:val="26"/>
        </w:rPr>
        <w:t xml:space="preserve">ï®‹ †gŠmy‡g cvwb cÖevn e„w× I el©v †gŠmy‡g </w:t>
      </w:r>
      <w:r w:rsidR="00696749" w:rsidRPr="00D17548">
        <w:rPr>
          <w:rFonts w:ascii="SutonnyMJ" w:hAnsi="SutonnyMJ"/>
          <w:sz w:val="26"/>
          <w:szCs w:val="26"/>
        </w:rPr>
        <w:t>b`x fvsM‡bi nvZ †_‡K iÿv Kivi D‡</w:t>
      </w:r>
      <w:r w:rsidR="006B5D37" w:rsidRPr="00D17548">
        <w:rPr>
          <w:rFonts w:ascii="SutonnyMJ" w:hAnsi="SutonnyMJ"/>
          <w:sz w:val="26"/>
          <w:szCs w:val="26"/>
        </w:rPr>
        <w:t>Ï</w:t>
      </w:r>
      <w:r w:rsidR="00696749" w:rsidRPr="00D17548">
        <w:rPr>
          <w:rFonts w:ascii="SutonnyMJ" w:hAnsi="SutonnyMJ"/>
          <w:sz w:val="26"/>
          <w:szCs w:val="26"/>
        </w:rPr>
        <w:t>‡</w:t>
      </w:r>
      <w:r w:rsidR="006B5D37" w:rsidRPr="00D17548">
        <w:rPr>
          <w:rFonts w:ascii="SutonnyMJ" w:hAnsi="SutonnyMJ"/>
          <w:sz w:val="26"/>
          <w:szCs w:val="26"/>
        </w:rPr>
        <w:t>k</w:t>
      </w:r>
      <w:r w:rsidR="00542A42" w:rsidRPr="00D17548">
        <w:rPr>
          <w:rFonts w:ascii="SutonnyMJ" w:hAnsi="SutonnyMJ"/>
          <w:sz w:val="26"/>
          <w:szCs w:val="26"/>
        </w:rPr>
        <w:t>¨</w:t>
      </w:r>
      <w:r w:rsidR="006B5D37" w:rsidRPr="00D17548">
        <w:rPr>
          <w:rFonts w:ascii="SutonnyMJ" w:hAnsi="SutonnyMJ"/>
          <w:sz w:val="26"/>
          <w:szCs w:val="26"/>
        </w:rPr>
        <w:t xml:space="preserve"> 2013 mv‡j 24wU b`x Lb‡bi m¤¢ve¨Zv hvPvB Kivi Rb¨ 1wU civgk©K cÖ</w:t>
      </w:r>
      <w:r w:rsidR="008E6625" w:rsidRPr="00D17548">
        <w:rPr>
          <w:rFonts w:ascii="SutonnyMJ" w:hAnsi="SutonnyMJ"/>
          <w:sz w:val="26"/>
          <w:szCs w:val="26"/>
        </w:rPr>
        <w:t>wZôvb‡K mgxÿv Kvh©v‡`k cÖ`vb Kiv nq</w:t>
      </w:r>
      <w:r w:rsidR="006B5D37" w:rsidRPr="00D17548">
        <w:rPr>
          <w:rFonts w:ascii="SutonnyMJ" w:hAnsi="SutonnyMJ"/>
          <w:sz w:val="26"/>
          <w:szCs w:val="26"/>
        </w:rPr>
        <w:t xml:space="preserve">| †mB †gvZv‡eK civgk©K cÖwZôvb mwVKfv‡e Zv‡`i Kg© m¤úv`b K‡i Ges †m‡Þ¤^i 2015 mv‡j mgxÿv cÖwZ‡e`b †ck K‡ib| D³ cÖwZ‡e`‡b </w:t>
      </w:r>
      <w:r w:rsidR="002500E7" w:rsidRPr="00D17548">
        <w:rPr>
          <w:rFonts w:ascii="SutonnyMJ" w:hAnsi="SutonnyMJ"/>
          <w:sz w:val="26"/>
          <w:szCs w:val="26"/>
          <w:lang w:val="pl-PL"/>
        </w:rPr>
        <w:t>24 wU b`xi †UKmB b`x e¨e¯’vcb</w:t>
      </w:r>
      <w:r w:rsidR="00502842">
        <w:rPr>
          <w:rFonts w:ascii="SutonnyMJ" w:hAnsi="SutonnyMJ"/>
          <w:sz w:val="26"/>
          <w:szCs w:val="26"/>
          <w:lang w:val="pl-PL"/>
        </w:rPr>
        <w:t>vi wbwg‡Ë †WªwRs I b`x Zxi msiÿY</w:t>
      </w:r>
      <w:r w:rsidR="002500E7" w:rsidRPr="00D17548">
        <w:rPr>
          <w:rFonts w:ascii="SutonnyMJ" w:hAnsi="SutonnyMJ"/>
          <w:sz w:val="26"/>
          <w:szCs w:val="26"/>
          <w:lang w:val="pl-PL"/>
        </w:rPr>
        <w:t>g~jK KvRmn Avby</w:t>
      </w:r>
      <w:r w:rsidR="00542A42" w:rsidRPr="00D17548">
        <w:rPr>
          <w:rFonts w:ascii="SutonnyMJ" w:hAnsi="SutonnyMJ"/>
          <w:sz w:val="26"/>
          <w:szCs w:val="26"/>
          <w:lang w:val="pl-PL"/>
        </w:rPr>
        <w:t>l</w:t>
      </w:r>
      <w:r w:rsidR="002500E7" w:rsidRPr="00D17548">
        <w:rPr>
          <w:rFonts w:ascii="SutonnyMJ" w:hAnsi="SutonnyMJ"/>
          <w:sz w:val="26"/>
          <w:szCs w:val="26"/>
          <w:lang w:val="pl-PL"/>
        </w:rPr>
        <w:t xml:space="preserve">w½K Ab¨vb¨ KvR ev¯Íevqb Ki‡Z </w:t>
      </w:r>
      <w:r w:rsidR="002500E7" w:rsidRPr="00D17548">
        <w:rPr>
          <w:rFonts w:ascii="SutonnyMJ" w:hAnsi="SutonnyMJ"/>
          <w:bCs/>
          <w:sz w:val="26"/>
          <w:szCs w:val="26"/>
          <w:lang w:val="pl-PL"/>
        </w:rPr>
        <w:t xml:space="preserve">AvMvgx 15 erm‡i cÖvq 9 jÿ 57 nvRvi ‡KvwU UvKvi </w:t>
      </w:r>
      <w:r w:rsidR="002500E7" w:rsidRPr="00D17548">
        <w:rPr>
          <w:rFonts w:ascii="SutonnyMJ" w:hAnsi="SutonnyMJ"/>
          <w:sz w:val="26"/>
          <w:szCs w:val="26"/>
          <w:lang w:val="pl-PL"/>
        </w:rPr>
        <w:t xml:space="preserve">cÖ‡qvRb n‡e e‡j wb‡qvwRZ civgk©KMY D‡jøL K‡i‡Qb| </w:t>
      </w:r>
      <w:r w:rsidR="006B5D37" w:rsidRPr="00D17548">
        <w:rPr>
          <w:rFonts w:ascii="SutonnyMJ" w:hAnsi="SutonnyMJ"/>
          <w:sz w:val="26"/>
          <w:szCs w:val="26"/>
        </w:rPr>
        <w:t xml:space="preserve">cÖvß Z_¨ DcvË </w:t>
      </w:r>
      <w:r w:rsidR="00D764F5" w:rsidRPr="00D17548">
        <w:rPr>
          <w:rFonts w:ascii="SutonnyMJ" w:hAnsi="SutonnyMJ"/>
          <w:sz w:val="26"/>
          <w:szCs w:val="26"/>
        </w:rPr>
        <w:t xml:space="preserve">we‡kølY K‡i Zuviv GB </w:t>
      </w:r>
      <w:r w:rsidR="00D764F5" w:rsidRPr="00D17548">
        <w:rPr>
          <w:rFonts w:ascii="SutonnyMJ" w:hAnsi="SutonnyMJ"/>
          <w:sz w:val="26"/>
          <w:szCs w:val="26"/>
        </w:rPr>
        <w:lastRenderedPageBreak/>
        <w:t>wm×v‡šÍ Dc</w:t>
      </w:r>
      <w:r w:rsidR="006B5D37" w:rsidRPr="00D17548">
        <w:rPr>
          <w:rFonts w:ascii="SutonnyMJ" w:hAnsi="SutonnyMJ"/>
          <w:sz w:val="26"/>
          <w:szCs w:val="26"/>
        </w:rPr>
        <w:t>b</w:t>
      </w:r>
      <w:r w:rsidR="00D764F5" w:rsidRPr="00D17548">
        <w:rPr>
          <w:rFonts w:ascii="SutonnyMJ" w:hAnsi="SutonnyMJ"/>
          <w:sz w:val="26"/>
          <w:szCs w:val="26"/>
        </w:rPr>
        <w:t>x</w:t>
      </w:r>
      <w:r w:rsidR="006B5D37" w:rsidRPr="00D17548">
        <w:rPr>
          <w:rFonts w:ascii="SutonnyMJ" w:hAnsi="SutonnyMJ"/>
          <w:sz w:val="26"/>
          <w:szCs w:val="26"/>
        </w:rPr>
        <w:t xml:space="preserve">Z nb †h, D³ b`xmg~‡n Lbb KvR cwiPvjbv Kiv n‡j Zv </w:t>
      </w:r>
      <w:r w:rsidR="00C3237B" w:rsidRPr="00D17548">
        <w:rPr>
          <w:rFonts w:ascii="SutonnyMJ" w:hAnsi="SutonnyMJ"/>
          <w:sz w:val="26"/>
          <w:szCs w:val="26"/>
        </w:rPr>
        <w:t>n‡e</w:t>
      </w:r>
      <w:r w:rsidR="00CB1A1A" w:rsidRPr="00D17548">
        <w:rPr>
          <w:rFonts w:ascii="SutonnyMJ" w:hAnsi="SutonnyMJ"/>
          <w:sz w:val="26"/>
          <w:szCs w:val="26"/>
        </w:rPr>
        <w:t xml:space="preserve"> GjvKv</w:t>
      </w:r>
      <w:r w:rsidR="006B5D37" w:rsidRPr="00D17548">
        <w:rPr>
          <w:rFonts w:ascii="SutonnyMJ" w:hAnsi="SutonnyMJ"/>
          <w:sz w:val="26"/>
          <w:szCs w:val="26"/>
        </w:rPr>
        <w:t>mg~‡ni</w:t>
      </w:r>
      <w:r w:rsidR="00631F7B" w:rsidRPr="00D17548">
        <w:rPr>
          <w:rFonts w:ascii="SutonnyMJ" w:hAnsi="SutonnyMJ"/>
          <w:sz w:val="26"/>
          <w:szCs w:val="26"/>
        </w:rPr>
        <w:t xml:space="preserve"> Rb¨ mvgvwRK, cwi‡ek I A_©‰bwZK</w:t>
      </w:r>
      <w:r w:rsidR="006B5D37" w:rsidRPr="00D17548">
        <w:rPr>
          <w:rFonts w:ascii="SutonnyMJ" w:hAnsi="SutonnyMJ"/>
          <w:sz w:val="26"/>
          <w:szCs w:val="26"/>
        </w:rPr>
        <w:t>fv‡e jvfRbK| D³ cÖwZ‡e`‡b b`x L</w:t>
      </w:r>
      <w:r w:rsidR="009C1E99" w:rsidRPr="00D17548">
        <w:rPr>
          <w:rFonts w:ascii="SutonnyMJ" w:hAnsi="SutonnyMJ"/>
          <w:sz w:val="26"/>
          <w:szCs w:val="26"/>
        </w:rPr>
        <w:t>bb KvR‡K †UKmB Kivi j‡ÿ ‡ek wKQz</w:t>
      </w:r>
      <w:r w:rsidR="006B5D37" w:rsidRPr="00D17548">
        <w:rPr>
          <w:rFonts w:ascii="SutonnyMJ" w:hAnsi="SutonnyMJ"/>
          <w:sz w:val="26"/>
          <w:szCs w:val="26"/>
        </w:rPr>
        <w:t xml:space="preserve"> mycvwik cÖ`vb Kiv nq</w:t>
      </w:r>
      <w:r w:rsidR="00631F7B" w:rsidRPr="00D17548">
        <w:rPr>
          <w:rFonts w:ascii="SutonnyMJ" w:hAnsi="SutonnyMJ"/>
          <w:sz w:val="26"/>
          <w:szCs w:val="26"/>
        </w:rPr>
        <w:t>| mycvwik</w:t>
      </w:r>
      <w:r w:rsidR="00D764F5" w:rsidRPr="00D17548">
        <w:rPr>
          <w:rFonts w:ascii="SutonnyMJ" w:hAnsi="SutonnyMJ"/>
          <w:sz w:val="26"/>
          <w:szCs w:val="26"/>
        </w:rPr>
        <w:t>mg~‡ni g‡a¨ Ab¨Zg nj:</w:t>
      </w:r>
    </w:p>
    <w:p w:rsidR="006B5D37" w:rsidRPr="00D17548" w:rsidRDefault="006B5D37" w:rsidP="00620EEE">
      <w:pPr>
        <w:pStyle w:val="ListParagraph"/>
        <w:numPr>
          <w:ilvl w:val="0"/>
          <w:numId w:val="15"/>
        </w:numPr>
        <w:jc w:val="both"/>
        <w:rPr>
          <w:rFonts w:ascii="SutonnyMJ" w:hAnsi="SutonnyMJ"/>
          <w:sz w:val="24"/>
          <w:szCs w:val="24"/>
        </w:rPr>
      </w:pPr>
      <w:r w:rsidRPr="00D17548">
        <w:rPr>
          <w:rFonts w:ascii="SutonnyMJ" w:hAnsi="SutonnyMJ"/>
          <w:sz w:val="24"/>
          <w:szCs w:val="24"/>
        </w:rPr>
        <w:t>b`x Lbb KvR‡K †UKmB Ki‡Z n‡j b`x Lb‡bi mgq gvwU Ggb ¯’v‡b †dj‡Z n‡e †hb e</w:t>
      </w:r>
      <w:r w:rsidR="00631F7B" w:rsidRPr="00D17548">
        <w:rPr>
          <w:rFonts w:ascii="SutonnyMJ" w:hAnsi="SutonnyMJ"/>
          <w:sz w:val="24"/>
          <w:szCs w:val="24"/>
        </w:rPr>
        <w:t>b¨vq Zv Avevi b`x‡Z G‡m bv c‡o;</w:t>
      </w:r>
    </w:p>
    <w:p w:rsidR="006B5D37" w:rsidRPr="00D17548" w:rsidRDefault="006B5D37" w:rsidP="00620EEE">
      <w:pPr>
        <w:pStyle w:val="ListParagraph"/>
        <w:numPr>
          <w:ilvl w:val="0"/>
          <w:numId w:val="15"/>
        </w:numPr>
        <w:jc w:val="both"/>
        <w:rPr>
          <w:rFonts w:ascii="SutonnyMJ" w:hAnsi="SutonnyMJ"/>
          <w:sz w:val="24"/>
          <w:szCs w:val="24"/>
        </w:rPr>
      </w:pPr>
      <w:r w:rsidRPr="00D17548">
        <w:rPr>
          <w:rFonts w:ascii="SutonnyMJ" w:hAnsi="SutonnyMJ"/>
          <w:sz w:val="24"/>
          <w:szCs w:val="24"/>
        </w:rPr>
        <w:t xml:space="preserve">b`xi P‡i A‡bK Mixe gvbyl emevm K‡i| b`x Lb‡bi mgq Zv‡`i hv‡Z </w:t>
      </w:r>
      <w:r w:rsidR="00631F7B" w:rsidRPr="00D17548">
        <w:rPr>
          <w:rFonts w:ascii="SutonnyMJ" w:hAnsi="SutonnyMJ"/>
          <w:sz w:val="24"/>
          <w:szCs w:val="24"/>
        </w:rPr>
        <w:t>ÿwZ bv nq †mw`‡K `„wó w`‡Z n‡e;</w:t>
      </w:r>
    </w:p>
    <w:p w:rsidR="006B5D37" w:rsidRPr="00D17548" w:rsidRDefault="006B5D37" w:rsidP="00620EEE">
      <w:pPr>
        <w:pStyle w:val="ListParagraph"/>
        <w:numPr>
          <w:ilvl w:val="0"/>
          <w:numId w:val="15"/>
        </w:numPr>
        <w:jc w:val="both"/>
        <w:rPr>
          <w:rFonts w:ascii="SutonnyMJ" w:hAnsi="SutonnyMJ"/>
          <w:sz w:val="24"/>
          <w:szCs w:val="24"/>
        </w:rPr>
      </w:pPr>
      <w:r w:rsidRPr="00D17548">
        <w:rPr>
          <w:rFonts w:ascii="SutonnyMJ" w:hAnsi="SutonnyMJ"/>
          <w:sz w:val="24"/>
          <w:szCs w:val="24"/>
        </w:rPr>
        <w:t>µmevi ev cvoiÿv euva Ggbfv‡e w`‡Z n‡e hv‡Z b`xi cvwb gvS c_ w`‡</w:t>
      </w:r>
      <w:r w:rsidR="00631F7B" w:rsidRPr="00D17548">
        <w:rPr>
          <w:rFonts w:ascii="SutonnyMJ" w:hAnsi="SutonnyMJ"/>
          <w:sz w:val="24"/>
          <w:szCs w:val="24"/>
        </w:rPr>
        <w:t>q cÖevwnZ nq;</w:t>
      </w:r>
    </w:p>
    <w:p w:rsidR="006B5D37" w:rsidRPr="00D17548" w:rsidRDefault="006B5D37" w:rsidP="00620EEE">
      <w:pPr>
        <w:pStyle w:val="ListParagraph"/>
        <w:numPr>
          <w:ilvl w:val="0"/>
          <w:numId w:val="15"/>
        </w:numPr>
        <w:jc w:val="both"/>
        <w:rPr>
          <w:rFonts w:ascii="SutonnyMJ" w:hAnsi="SutonnyMJ"/>
          <w:sz w:val="24"/>
          <w:szCs w:val="24"/>
        </w:rPr>
      </w:pPr>
      <w:r w:rsidRPr="00D17548">
        <w:rPr>
          <w:rFonts w:ascii="SutonnyMJ" w:hAnsi="SutonnyMJ"/>
          <w:sz w:val="24"/>
          <w:szCs w:val="24"/>
        </w:rPr>
        <w:t xml:space="preserve">evsjv‡`‡ki e„nr b`-b`x mg~‡n †WªwRs Kv‡Ri </w:t>
      </w:r>
      <w:r w:rsidR="0000272C" w:rsidRPr="00D17548">
        <w:rPr>
          <w:rFonts w:ascii="SutonnyMJ" w:hAnsi="SutonnyMJ"/>
          <w:sz w:val="24"/>
          <w:szCs w:val="24"/>
        </w:rPr>
        <w:t xml:space="preserve">mydj </w:t>
      </w:r>
      <w:r w:rsidRPr="00D17548">
        <w:rPr>
          <w:rFonts w:ascii="SutonnyMJ" w:hAnsi="SutonnyMJ"/>
          <w:sz w:val="24"/>
          <w:szCs w:val="24"/>
        </w:rPr>
        <w:t xml:space="preserve">I m¤¢ve¨Zv wbiæc‡bi Rb¨ m¤úvw`Z G mgxÿvq 23 wU b`x‡Z †WªwRs I b`xkvm‡bi Rb¨ mycvwik Kiv n‡q‡Q| Z‡e mg‡qi weeZ©‡bi mv‡_ mv‡_ G mKj b`xi gi‡dvjRx, mvgvwRK I cwi‡ekMZ wewfbœ Dcv`vb cwieZ©b msNwUZ nq weavq G mgxÿvi Av‡jv‡K †Kvb cÖKí ev¯Íevq‡bi c~‡e© cÖwZwU b`xi </w:t>
      </w:r>
      <w:r w:rsidRPr="00D17548">
        <w:rPr>
          <w:rFonts w:ascii="Times New Roman" w:hAnsi="Times New Roman"/>
          <w:sz w:val="24"/>
          <w:szCs w:val="24"/>
        </w:rPr>
        <w:t>Detailed Engineering Study</w:t>
      </w:r>
      <w:r w:rsidRPr="00D17548">
        <w:rPr>
          <w:rFonts w:ascii="SutonnyMJ" w:hAnsi="SutonnyMJ"/>
          <w:sz w:val="24"/>
          <w:szCs w:val="24"/>
        </w:rPr>
        <w:t xml:space="preserve"> m¤úbœ  Kiv c</w:t>
      </w:r>
      <w:r w:rsidR="00631F7B" w:rsidRPr="00D17548">
        <w:rPr>
          <w:rFonts w:ascii="SutonnyMJ" w:hAnsi="SutonnyMJ"/>
          <w:sz w:val="24"/>
          <w:szCs w:val="24"/>
        </w:rPr>
        <w:t>Ö‡qvRb n‡e e‡j gZ cÖKvk Kiv nq;</w:t>
      </w:r>
    </w:p>
    <w:p w:rsidR="006B5D37" w:rsidRPr="00D17548" w:rsidRDefault="006B5D37" w:rsidP="00620EEE">
      <w:pPr>
        <w:pStyle w:val="ListParagraph"/>
        <w:numPr>
          <w:ilvl w:val="0"/>
          <w:numId w:val="15"/>
        </w:numPr>
        <w:jc w:val="both"/>
        <w:rPr>
          <w:rFonts w:ascii="SutonnyMJ" w:hAnsi="SutonnyMJ"/>
          <w:sz w:val="24"/>
          <w:szCs w:val="24"/>
        </w:rPr>
      </w:pPr>
      <w:r w:rsidRPr="00D17548">
        <w:rPr>
          <w:rFonts w:ascii="SutonnyMJ" w:hAnsi="SutonnyMJ"/>
          <w:sz w:val="24"/>
          <w:szCs w:val="24"/>
        </w:rPr>
        <w:t>‡h‡nZz cÖwZwU b`x cÖwZeQi cÖPzi cwj enb K‡i †m‡nZz mvwe©K b`x e¨e¯’</w:t>
      </w:r>
      <w:r w:rsidR="008F71AA" w:rsidRPr="00D17548">
        <w:rPr>
          <w:rFonts w:ascii="SutonnyMJ" w:hAnsi="SutonnyMJ"/>
          <w:sz w:val="24"/>
          <w:szCs w:val="24"/>
        </w:rPr>
        <w:t>vcbv Qvov ïaygvÎ †WªwRs KvR ‡UKm</w:t>
      </w:r>
      <w:r w:rsidR="00631F7B" w:rsidRPr="00D17548">
        <w:rPr>
          <w:rFonts w:ascii="SutonnyMJ" w:hAnsi="SutonnyMJ"/>
          <w:sz w:val="24"/>
          <w:szCs w:val="24"/>
        </w:rPr>
        <w:t>B n‡e bv e‡j gZ cÖKvk Kiv nq;</w:t>
      </w:r>
    </w:p>
    <w:p w:rsidR="006B5D37" w:rsidRPr="00D17548" w:rsidRDefault="006B5D37" w:rsidP="00620EEE">
      <w:pPr>
        <w:pStyle w:val="ListParagraph"/>
        <w:numPr>
          <w:ilvl w:val="0"/>
          <w:numId w:val="15"/>
        </w:numPr>
        <w:jc w:val="both"/>
        <w:rPr>
          <w:rFonts w:ascii="SutonnyMJ" w:hAnsi="SutonnyMJ"/>
          <w:sz w:val="24"/>
          <w:szCs w:val="24"/>
        </w:rPr>
      </w:pPr>
      <w:r w:rsidRPr="00D17548">
        <w:rPr>
          <w:rFonts w:ascii="SutonnyMJ" w:hAnsi="SutonnyMJ"/>
          <w:sz w:val="24"/>
          <w:szCs w:val="24"/>
        </w:rPr>
        <w:t>cªK‡íi AvIZvq m¤úvw`Z cvBjU †WªwRs Kv‡Ri cÖfve wbiæcb K‡i †`Lv hvq †h, Avswk</w:t>
      </w:r>
      <w:r w:rsidR="00631F7B" w:rsidRPr="00D17548">
        <w:rPr>
          <w:rFonts w:ascii="SutonnyMJ" w:hAnsi="SutonnyMJ"/>
          <w:sz w:val="24"/>
          <w:szCs w:val="24"/>
        </w:rPr>
        <w:t>K †WªwRs †Kvb mydj e‡q Av‡b bv;</w:t>
      </w:r>
    </w:p>
    <w:p w:rsidR="006B5D37" w:rsidRPr="00D17548" w:rsidRDefault="006B5D37" w:rsidP="00620EEE">
      <w:pPr>
        <w:pStyle w:val="ListParagraph"/>
        <w:numPr>
          <w:ilvl w:val="0"/>
          <w:numId w:val="15"/>
        </w:numPr>
        <w:jc w:val="both"/>
        <w:rPr>
          <w:rFonts w:ascii="SutonnyMJ" w:hAnsi="SutonnyMJ"/>
          <w:sz w:val="24"/>
          <w:szCs w:val="24"/>
        </w:rPr>
      </w:pPr>
      <w:r w:rsidRPr="00D17548">
        <w:rPr>
          <w:rFonts w:ascii="SutonnyMJ" w:hAnsi="SutonnyMJ"/>
          <w:sz w:val="24"/>
          <w:szCs w:val="24"/>
        </w:rPr>
        <w:t>‡WªwRs Kivi mgq fv½b</w:t>
      </w:r>
      <w:r w:rsidR="00E5744E">
        <w:rPr>
          <w:rFonts w:ascii="SutonnyMJ" w:hAnsi="SutonnyMJ"/>
          <w:sz w:val="24"/>
          <w:szCs w:val="24"/>
        </w:rPr>
        <w:t xml:space="preserve"> cÖeY</w:t>
      </w:r>
      <w:r w:rsidRPr="00D17548">
        <w:rPr>
          <w:rFonts w:ascii="SutonnyMJ" w:hAnsi="SutonnyMJ"/>
          <w:sz w:val="24"/>
          <w:szCs w:val="24"/>
        </w:rPr>
        <w:t xml:space="preserve"> SuywKc~Y© ¯’v‡b cÖwZiÿv KvR </w:t>
      </w:r>
      <w:r w:rsidR="00631F7B" w:rsidRPr="00D17548">
        <w:rPr>
          <w:rFonts w:ascii="SutonnyMJ" w:hAnsi="SutonnyMJ"/>
          <w:sz w:val="24"/>
          <w:szCs w:val="24"/>
        </w:rPr>
        <w:t>m¤úv`b Ki‡Z n‡e;</w:t>
      </w:r>
    </w:p>
    <w:p w:rsidR="006B5D37" w:rsidRPr="00D17548" w:rsidRDefault="006B5D37" w:rsidP="00620EEE">
      <w:pPr>
        <w:pStyle w:val="ListParagraph"/>
        <w:numPr>
          <w:ilvl w:val="0"/>
          <w:numId w:val="15"/>
        </w:numPr>
        <w:jc w:val="both"/>
        <w:rPr>
          <w:rFonts w:ascii="SutonnyMJ" w:hAnsi="SutonnyMJ"/>
          <w:sz w:val="24"/>
          <w:szCs w:val="24"/>
        </w:rPr>
      </w:pPr>
      <w:r w:rsidRPr="00D17548">
        <w:rPr>
          <w:rFonts w:ascii="SutonnyMJ" w:hAnsi="SutonnyMJ"/>
          <w:sz w:val="24"/>
          <w:szCs w:val="24"/>
        </w:rPr>
        <w:t>‡WªwRsK…Z P¨v‡bj Pvjy ivL‡Z n‡j cÖwZeQi</w:t>
      </w:r>
      <w:r w:rsidR="001F5E06">
        <w:rPr>
          <w:rFonts w:ascii="SutonnyMJ" w:hAnsi="SutonnyMJ"/>
          <w:sz w:val="24"/>
          <w:szCs w:val="24"/>
        </w:rPr>
        <w:t xml:space="preserve"> iÿ</w:t>
      </w:r>
      <w:r w:rsidR="00631F7B" w:rsidRPr="00D17548">
        <w:rPr>
          <w:rFonts w:ascii="SutonnyMJ" w:hAnsi="SutonnyMJ"/>
          <w:sz w:val="24"/>
          <w:szCs w:val="24"/>
        </w:rPr>
        <w:t>Yv‡eÿY †WªwRs cÖ‡qvRb n‡e;</w:t>
      </w:r>
      <w:r w:rsidR="00E65E25" w:rsidRPr="00D17548">
        <w:rPr>
          <w:rFonts w:ascii="SutonnyMJ" w:hAnsi="SutonnyMJ"/>
          <w:sz w:val="24"/>
          <w:szCs w:val="24"/>
        </w:rPr>
        <w:t xml:space="preserve"> </w:t>
      </w:r>
      <w:r w:rsidR="00631F7B" w:rsidRPr="00D17548">
        <w:rPr>
          <w:rFonts w:ascii="SutonnyMJ" w:hAnsi="SutonnyMJ"/>
          <w:sz w:val="24"/>
          <w:szCs w:val="24"/>
        </w:rPr>
        <w:t>Ges</w:t>
      </w:r>
    </w:p>
    <w:p w:rsidR="006B5D37" w:rsidRPr="00D17548" w:rsidRDefault="006B5D37" w:rsidP="00620EEE">
      <w:pPr>
        <w:pStyle w:val="ListParagraph"/>
        <w:numPr>
          <w:ilvl w:val="0"/>
          <w:numId w:val="15"/>
        </w:numPr>
        <w:jc w:val="both"/>
        <w:rPr>
          <w:rFonts w:ascii="SutonnyMJ" w:hAnsi="SutonnyMJ"/>
          <w:sz w:val="24"/>
          <w:szCs w:val="24"/>
        </w:rPr>
      </w:pPr>
      <w:r w:rsidRPr="00D17548">
        <w:rPr>
          <w:rFonts w:ascii="SutonnyMJ" w:hAnsi="SutonnyMJ"/>
          <w:sz w:val="24"/>
          <w:szCs w:val="24"/>
        </w:rPr>
        <w:t xml:space="preserve">‡WªwRsK…Z gvwU Øviv f~wg cybiæ×vi K‡i K…wl, Avevmb I wkívqb Kiv </w:t>
      </w:r>
      <w:r w:rsidR="00E65E25" w:rsidRPr="00D17548">
        <w:rPr>
          <w:rFonts w:ascii="SutonnyMJ" w:hAnsi="SutonnyMJ"/>
          <w:sz w:val="24"/>
          <w:szCs w:val="24"/>
        </w:rPr>
        <w:t xml:space="preserve">n‡e| </w:t>
      </w:r>
      <w:r w:rsidRPr="00D17548">
        <w:rPr>
          <w:rFonts w:ascii="SutonnyMJ" w:hAnsi="SutonnyMJ"/>
          <w:sz w:val="24"/>
          <w:szCs w:val="24"/>
        </w:rPr>
        <w:t>Z‡e Pi GjvKvq Lvm Rwg‡Z †WªwRsK…Z gvwU †djvi c~‡e© we¯ÍvwiZ mvgvwRK I cwi‡ekMZ cÖfv</w:t>
      </w:r>
      <w:r w:rsidR="00094992" w:rsidRPr="00D17548">
        <w:rPr>
          <w:rFonts w:ascii="SutonnyMJ" w:hAnsi="SutonnyMJ"/>
          <w:sz w:val="24"/>
          <w:szCs w:val="24"/>
        </w:rPr>
        <w:t>e wbiæcb Ki‡Z n‡e</w:t>
      </w:r>
      <w:r w:rsidR="00631F7B" w:rsidRPr="00D17548">
        <w:rPr>
          <w:rFonts w:ascii="SutonnyMJ" w:hAnsi="SutonnyMJ"/>
          <w:sz w:val="24"/>
          <w:szCs w:val="24"/>
        </w:rPr>
        <w:t>|</w:t>
      </w:r>
    </w:p>
    <w:p w:rsidR="00973ABA" w:rsidRPr="00D17548" w:rsidRDefault="00973ABA" w:rsidP="000F234B">
      <w:pPr>
        <w:jc w:val="both"/>
        <w:rPr>
          <w:rFonts w:ascii="SutonnyMJ" w:hAnsi="SutonnyMJ"/>
          <w:sz w:val="25"/>
          <w:szCs w:val="25"/>
        </w:rPr>
      </w:pPr>
      <w:r w:rsidRPr="00D17548">
        <w:rPr>
          <w:rFonts w:ascii="SutonnyMJ" w:hAnsi="SutonnyMJ"/>
          <w:sz w:val="25"/>
          <w:szCs w:val="25"/>
        </w:rPr>
        <w:t xml:space="preserve">24Uv b`xi †h </w:t>
      </w:r>
      <w:r w:rsidRPr="00D17548">
        <w:rPr>
          <w:rFonts w:ascii="Times New Roman" w:hAnsi="Times New Roman"/>
          <w:sz w:val="25"/>
          <w:szCs w:val="25"/>
        </w:rPr>
        <w:t xml:space="preserve">Feasibility Study </w:t>
      </w:r>
      <w:r w:rsidRPr="00D17548">
        <w:rPr>
          <w:rFonts w:ascii="SutonnyMJ" w:hAnsi="SutonnyMJ"/>
          <w:sz w:val="25"/>
          <w:szCs w:val="25"/>
        </w:rPr>
        <w:t xml:space="preserve">Kiv n‡q‡Q Zv‡Z †h wecyj A‡_©i cÖ‡qvRb †m A‡_©i ms¯’vb cvwb m¤ú` gš¿Yvj‡qi evwl©K </w:t>
      </w:r>
      <w:r w:rsidR="00CA4C6E" w:rsidRPr="00D17548">
        <w:rPr>
          <w:rFonts w:ascii="SutonnyMJ" w:hAnsi="SutonnyMJ"/>
          <w:sz w:val="25"/>
          <w:szCs w:val="25"/>
        </w:rPr>
        <w:t>Avw_©K eiv‡Ïi gva¨‡g ev¯Íevqb Kiv `~iæn e¨vcvi</w:t>
      </w:r>
      <w:r w:rsidR="00583351" w:rsidRPr="00D17548">
        <w:rPr>
          <w:rFonts w:ascii="SutonnyMJ" w:hAnsi="SutonnyMJ"/>
          <w:sz w:val="25"/>
          <w:szCs w:val="25"/>
        </w:rPr>
        <w:t xml:space="preserve">| </w:t>
      </w:r>
      <w:r w:rsidR="00B17A29" w:rsidRPr="00D17548">
        <w:rPr>
          <w:rFonts w:ascii="SutonnyMJ" w:hAnsi="SutonnyMJ"/>
          <w:sz w:val="25"/>
          <w:szCs w:val="25"/>
        </w:rPr>
        <w:t xml:space="preserve">e¨vcK A‡_©i </w:t>
      </w:r>
      <w:r w:rsidR="00267695" w:rsidRPr="00D17548">
        <w:rPr>
          <w:rFonts w:ascii="SutonnyMJ" w:hAnsi="SutonnyMJ"/>
          <w:sz w:val="25"/>
          <w:szCs w:val="25"/>
        </w:rPr>
        <w:t xml:space="preserve">ms¯’v‡bi Rb¨ ˆe‡`wkK Dbœqb mn‡hvMx ms¯’vi mnvqZv </w:t>
      </w:r>
      <w:r w:rsidR="00AE33C1" w:rsidRPr="00D17548">
        <w:rPr>
          <w:rFonts w:ascii="SutonnyMJ" w:hAnsi="SutonnyMJ"/>
          <w:sz w:val="25"/>
          <w:szCs w:val="25"/>
        </w:rPr>
        <w:t xml:space="preserve">‡bqv †h‡Z cv‡i| </w:t>
      </w:r>
      <w:r w:rsidR="00DC6D28" w:rsidRPr="00D17548">
        <w:rPr>
          <w:rFonts w:ascii="SutonnyMJ" w:hAnsi="SutonnyMJ"/>
          <w:sz w:val="25"/>
          <w:szCs w:val="25"/>
        </w:rPr>
        <w:t>eZ©gvb</w:t>
      </w:r>
      <w:r w:rsidR="00C66907" w:rsidRPr="00D17548">
        <w:rPr>
          <w:rFonts w:ascii="SutonnyMJ" w:hAnsi="SutonnyMJ"/>
          <w:sz w:val="25"/>
          <w:szCs w:val="25"/>
        </w:rPr>
        <w:t xml:space="preserve"> mgxÿ</w:t>
      </w:r>
      <w:r w:rsidR="00960EEB" w:rsidRPr="00D17548">
        <w:rPr>
          <w:rFonts w:ascii="SutonnyMJ" w:hAnsi="SutonnyMJ"/>
          <w:sz w:val="25"/>
          <w:szCs w:val="25"/>
        </w:rPr>
        <w:t xml:space="preserve">vi ch©v‡jvPbv I we‡kølY </w:t>
      </w:r>
      <w:r w:rsidR="008C0BBA" w:rsidRPr="00D17548">
        <w:rPr>
          <w:rFonts w:ascii="SutonnyMJ" w:hAnsi="SutonnyMJ"/>
          <w:sz w:val="25"/>
          <w:szCs w:val="25"/>
        </w:rPr>
        <w:t>Ab</w:t>
      </w:r>
      <w:r w:rsidR="001E1C90" w:rsidRPr="00D17548">
        <w:rPr>
          <w:rFonts w:ascii="SutonnyMJ" w:hAnsi="SutonnyMJ"/>
          <w:sz w:val="25"/>
          <w:szCs w:val="25"/>
        </w:rPr>
        <w:t>yhvqx †UKmB b`x e¨e¯’vcbvi wbwg</w:t>
      </w:r>
      <w:r w:rsidR="008C0BBA" w:rsidRPr="00D17548">
        <w:rPr>
          <w:rFonts w:ascii="SutonnyMJ" w:hAnsi="SutonnyMJ"/>
          <w:sz w:val="25"/>
          <w:szCs w:val="25"/>
        </w:rPr>
        <w:t>Ë †WªwRs I b`x</w:t>
      </w:r>
      <w:r w:rsidR="00094992" w:rsidRPr="00D17548">
        <w:rPr>
          <w:rFonts w:ascii="SutonnyMJ" w:hAnsi="SutonnyMJ"/>
          <w:sz w:val="25"/>
          <w:szCs w:val="25"/>
        </w:rPr>
        <w:t>i</w:t>
      </w:r>
      <w:r w:rsidR="008C0BBA" w:rsidRPr="00D17548">
        <w:rPr>
          <w:rFonts w:ascii="SutonnyMJ" w:hAnsi="SutonnyMJ"/>
          <w:sz w:val="25"/>
          <w:szCs w:val="25"/>
        </w:rPr>
        <w:t xml:space="preserve"> </w:t>
      </w:r>
      <w:r w:rsidR="00C66907" w:rsidRPr="00D17548">
        <w:rPr>
          <w:rFonts w:ascii="SutonnyMJ" w:hAnsi="SutonnyMJ"/>
          <w:sz w:val="25"/>
          <w:szCs w:val="25"/>
        </w:rPr>
        <w:t xml:space="preserve">Zxi msiÿYg~jK KvR </w:t>
      </w:r>
      <w:r w:rsidR="00C23566" w:rsidRPr="00D17548">
        <w:rPr>
          <w:rFonts w:ascii="SutonnyMJ" w:hAnsi="SutonnyMJ"/>
          <w:sz w:val="25"/>
          <w:szCs w:val="25"/>
        </w:rPr>
        <w:t xml:space="preserve">AMÖvwaKvi wfwË‡Z ch©vqµ‡g ev¯Íevqb Kiv †h‡Z cv‡i| </w:t>
      </w:r>
      <w:r w:rsidR="00BC256A" w:rsidRPr="00D17548">
        <w:rPr>
          <w:rFonts w:ascii="SutonnyMJ" w:hAnsi="SutonnyMJ"/>
          <w:sz w:val="25"/>
          <w:szCs w:val="25"/>
        </w:rPr>
        <w:t xml:space="preserve">24wU b`xi mgxÿvi mycvwi‡ki mydj †c‡Z n‡j AwZ `ªæZ ev¯Íevqb KvR nv‡Z †bIqv cÖ‡qvRb| </w:t>
      </w:r>
      <w:r w:rsidR="003D513D" w:rsidRPr="00D17548">
        <w:rPr>
          <w:rFonts w:ascii="SutonnyMJ" w:hAnsi="SutonnyMJ"/>
          <w:sz w:val="25"/>
          <w:szCs w:val="25"/>
        </w:rPr>
        <w:t xml:space="preserve">KviY b`xi </w:t>
      </w:r>
      <w:r w:rsidR="003D513D" w:rsidRPr="00D17548">
        <w:rPr>
          <w:rFonts w:ascii="Times New Roman" w:hAnsi="Times New Roman"/>
          <w:sz w:val="25"/>
          <w:szCs w:val="25"/>
        </w:rPr>
        <w:t xml:space="preserve">Morphology </w:t>
      </w:r>
      <w:r w:rsidR="0097428F" w:rsidRPr="00D17548">
        <w:rPr>
          <w:rFonts w:ascii="SutonnyMJ" w:hAnsi="SutonnyMJ"/>
          <w:sz w:val="25"/>
          <w:szCs w:val="25"/>
        </w:rPr>
        <w:t>cÖwZwbqZ cwieZ©bkxj weavq ‡ekx ‡`ix K‡i eZ©gvb m</w:t>
      </w:r>
      <w:r w:rsidR="00094992" w:rsidRPr="00D17548">
        <w:rPr>
          <w:rFonts w:ascii="SutonnyMJ" w:hAnsi="SutonnyMJ"/>
          <w:sz w:val="25"/>
          <w:szCs w:val="25"/>
        </w:rPr>
        <w:t>gxÿv Abymv‡i KvR ev¯Íevqb Kiv m</w:t>
      </w:r>
      <w:r w:rsidR="0097428F" w:rsidRPr="00D17548">
        <w:rPr>
          <w:rFonts w:ascii="SutonnyMJ" w:hAnsi="SutonnyMJ"/>
          <w:sz w:val="25"/>
          <w:szCs w:val="25"/>
        </w:rPr>
        <w:t>g</w:t>
      </w:r>
      <w:r w:rsidR="00094992" w:rsidRPr="00D17548">
        <w:rPr>
          <w:rFonts w:ascii="SutonnyMJ" w:hAnsi="SutonnyMJ"/>
          <w:sz w:val="25"/>
          <w:szCs w:val="25"/>
        </w:rPr>
        <w:t>x</w:t>
      </w:r>
      <w:r w:rsidR="0097428F" w:rsidRPr="00D17548">
        <w:rPr>
          <w:rFonts w:ascii="SutonnyMJ" w:hAnsi="SutonnyMJ"/>
          <w:sz w:val="25"/>
          <w:szCs w:val="25"/>
        </w:rPr>
        <w:t>P</w:t>
      </w:r>
      <w:r w:rsidR="00094992" w:rsidRPr="00D17548">
        <w:rPr>
          <w:rFonts w:ascii="SutonnyMJ" w:hAnsi="SutonnyMJ"/>
          <w:sz w:val="25"/>
          <w:szCs w:val="25"/>
        </w:rPr>
        <w:t>x</w:t>
      </w:r>
      <w:r w:rsidR="0097428F" w:rsidRPr="00D17548">
        <w:rPr>
          <w:rFonts w:ascii="SutonnyMJ" w:hAnsi="SutonnyMJ"/>
          <w:sz w:val="25"/>
          <w:szCs w:val="25"/>
        </w:rPr>
        <w:t xml:space="preserve">b n‡e bv| </w:t>
      </w:r>
      <w:r w:rsidR="008738F4" w:rsidRPr="00D17548">
        <w:rPr>
          <w:rFonts w:ascii="SutonnyMJ" w:hAnsi="SutonnyMJ"/>
          <w:sz w:val="25"/>
          <w:szCs w:val="25"/>
        </w:rPr>
        <w:t xml:space="preserve">Zvn‡j cybivq mgxÿv K‡i ev¯Íevqb KvR ïiæ Ki‡Z n‡Z cv‡i| </w:t>
      </w:r>
    </w:p>
    <w:p w:rsidR="00CD1033" w:rsidRPr="00D17548" w:rsidRDefault="00CD1033" w:rsidP="00547D41">
      <w:pPr>
        <w:pStyle w:val="Heading1"/>
      </w:pPr>
      <w:bookmarkStart w:id="587" w:name="_Toc456626717"/>
      <w:bookmarkStart w:id="588" w:name="_Toc450169348"/>
      <w:bookmarkStart w:id="589" w:name="_Toc450402753"/>
      <w:r w:rsidRPr="00D17548">
        <w:t xml:space="preserve">6.3 </w:t>
      </w:r>
      <w:proofErr w:type="gramStart"/>
      <w:r w:rsidR="006078E6" w:rsidRPr="00D17548">
        <w:t>cÖK‡</w:t>
      </w:r>
      <w:proofErr w:type="gramEnd"/>
      <w:r w:rsidR="006078E6" w:rsidRPr="00D17548">
        <w:t>íi Kv‡Ri ˆØZZv</w:t>
      </w:r>
      <w:bookmarkEnd w:id="587"/>
      <w:r w:rsidR="006078E6" w:rsidRPr="00D17548">
        <w:t xml:space="preserve"> </w:t>
      </w:r>
    </w:p>
    <w:p w:rsidR="006078E6" w:rsidRPr="00D17548" w:rsidRDefault="00C67778" w:rsidP="000F234B">
      <w:pPr>
        <w:jc w:val="both"/>
        <w:rPr>
          <w:rFonts w:ascii="SutonnyMJ" w:hAnsi="SutonnyMJ"/>
          <w:sz w:val="26"/>
        </w:rPr>
      </w:pPr>
      <w:proofErr w:type="gramStart"/>
      <w:r w:rsidRPr="00D17548">
        <w:rPr>
          <w:rFonts w:ascii="SutonnyMJ" w:hAnsi="SutonnyMJ"/>
          <w:sz w:val="26"/>
        </w:rPr>
        <w:t>cÖKí</w:t>
      </w:r>
      <w:proofErr w:type="gramEnd"/>
      <w:r w:rsidRPr="00D17548">
        <w:rPr>
          <w:rFonts w:ascii="SutonnyMJ" w:hAnsi="SutonnyMJ"/>
          <w:sz w:val="26"/>
        </w:rPr>
        <w:t xml:space="preserve"> GjvKvq </w:t>
      </w:r>
      <w:r w:rsidR="00DC1012" w:rsidRPr="00D17548">
        <w:rPr>
          <w:rFonts w:ascii="SutonnyMJ" w:hAnsi="SutonnyMJ"/>
          <w:sz w:val="26"/>
        </w:rPr>
        <w:t xml:space="preserve">evcvD‡ev ev Ab¨ †Kvb ms¯’v KZ…©K </w:t>
      </w:r>
      <w:r w:rsidR="00E812E6" w:rsidRPr="00D17548">
        <w:rPr>
          <w:rFonts w:ascii="SutonnyMJ" w:hAnsi="SutonnyMJ"/>
          <w:sz w:val="26"/>
        </w:rPr>
        <w:t xml:space="preserve">b`x Lbb ev </w:t>
      </w:r>
      <w:r w:rsidR="00922589" w:rsidRPr="00D17548">
        <w:rPr>
          <w:rFonts w:ascii="SutonnyMJ" w:hAnsi="SutonnyMJ"/>
          <w:sz w:val="26"/>
        </w:rPr>
        <w:t>euva wbg©vY K</w:t>
      </w:r>
      <w:r w:rsidR="004A407A" w:rsidRPr="00D17548">
        <w:rPr>
          <w:rFonts w:ascii="SutonnyMJ" w:hAnsi="SutonnyMJ"/>
          <w:sz w:val="26"/>
        </w:rPr>
        <w:t>v‡Ri †Kvb ˆØZZv jÿ¨ Kiv hvq</w:t>
      </w:r>
      <w:r w:rsidR="00E577E4" w:rsidRPr="00D17548">
        <w:rPr>
          <w:rFonts w:ascii="SutonnyMJ" w:hAnsi="SutonnyMJ"/>
          <w:sz w:val="26"/>
        </w:rPr>
        <w:t>wb</w:t>
      </w:r>
      <w:r w:rsidR="004A407A" w:rsidRPr="00D17548">
        <w:rPr>
          <w:rFonts w:ascii="SutonnyMJ" w:hAnsi="SutonnyMJ"/>
          <w:sz w:val="26"/>
        </w:rPr>
        <w:t xml:space="preserve">| </w:t>
      </w:r>
    </w:p>
    <w:p w:rsidR="00503070" w:rsidRPr="00D17548" w:rsidRDefault="00503070" w:rsidP="00547D41">
      <w:pPr>
        <w:pStyle w:val="Heading1"/>
      </w:pPr>
      <w:bookmarkStart w:id="590" w:name="_Toc456626718"/>
      <w:r w:rsidRPr="00D17548">
        <w:t>6.</w:t>
      </w:r>
      <w:r w:rsidR="00CD1033" w:rsidRPr="00D17548">
        <w:t>4</w:t>
      </w:r>
      <w:r w:rsidRPr="00D17548">
        <w:t xml:space="preserve"> cÖKí </w:t>
      </w:r>
      <w:r w:rsidR="008A182F" w:rsidRPr="00D17548">
        <w:t xml:space="preserve">mswkøó </w:t>
      </w:r>
      <w:r w:rsidRPr="00D17548">
        <w:t xml:space="preserve">Kg©KZ©v‡`i g‡Z cÖKí ev¯Íevq‡bi </w:t>
      </w:r>
      <w:bookmarkEnd w:id="588"/>
      <w:r w:rsidR="00CC7891" w:rsidRPr="00D17548">
        <w:t>djvdj</w:t>
      </w:r>
      <w:bookmarkEnd w:id="589"/>
      <w:bookmarkEnd w:id="590"/>
      <w:r w:rsidRPr="00D17548">
        <w:t xml:space="preserve"> </w:t>
      </w:r>
    </w:p>
    <w:p w:rsidR="00503070" w:rsidRPr="00D17548" w:rsidRDefault="00503070" w:rsidP="000F234B">
      <w:pPr>
        <w:jc w:val="both"/>
        <w:rPr>
          <w:rFonts w:ascii="SutonnyMJ" w:hAnsi="SutonnyMJ"/>
          <w:sz w:val="26"/>
          <w:szCs w:val="26"/>
        </w:rPr>
      </w:pPr>
      <w:proofErr w:type="gramStart"/>
      <w:r w:rsidRPr="00D17548">
        <w:rPr>
          <w:rFonts w:ascii="SutonnyMJ" w:hAnsi="SutonnyMJ"/>
          <w:sz w:val="26"/>
          <w:szCs w:val="26"/>
        </w:rPr>
        <w:t>cwiexÿY</w:t>
      </w:r>
      <w:proofErr w:type="gramEnd"/>
      <w:r w:rsidRPr="00D17548">
        <w:rPr>
          <w:rFonts w:ascii="SutonnyMJ" w:hAnsi="SutonnyMJ"/>
          <w:sz w:val="26"/>
          <w:szCs w:val="26"/>
        </w:rPr>
        <w:t xml:space="preserve"> wUg gvV ch©v‡q cwi`k©‡bi mgq cÖKí ev¯ÍevqbKvix ms¯’vi gvV ch©</w:t>
      </w:r>
      <w:r w:rsidR="001E6598" w:rsidRPr="00D17548">
        <w:rPr>
          <w:rFonts w:ascii="SutonnyMJ" w:hAnsi="SutonnyMJ"/>
          <w:sz w:val="26"/>
          <w:szCs w:val="26"/>
        </w:rPr>
        <w:t>v‡qi Kg©KZ©v‡`i m‡½ cÖK‡íi djvdj</w:t>
      </w:r>
      <w:r w:rsidRPr="00D17548">
        <w:rPr>
          <w:rFonts w:ascii="SutonnyMJ" w:hAnsi="SutonnyMJ"/>
          <w:sz w:val="26"/>
          <w:szCs w:val="26"/>
        </w:rPr>
        <w:t xml:space="preserve"> m¤ú‡K© wek` Av‡jvPbv K‡ib| Zv‡`i g‡Z K¨vwcUv</w:t>
      </w:r>
      <w:r w:rsidR="006614A8" w:rsidRPr="00D17548">
        <w:rPr>
          <w:rFonts w:ascii="SutonnyMJ" w:hAnsi="SutonnyMJ"/>
          <w:sz w:val="26"/>
          <w:szCs w:val="26"/>
        </w:rPr>
        <w:t>j (cvBjU) †WªwRs cÖKí ev¯Íevq‡b</w:t>
      </w:r>
      <w:r w:rsidRPr="00D17548">
        <w:rPr>
          <w:rFonts w:ascii="SutonnyMJ" w:hAnsi="SutonnyMJ"/>
          <w:sz w:val="26"/>
          <w:szCs w:val="26"/>
        </w:rPr>
        <w:t xml:space="preserve"> cÖKí GjvKvq †h djvdj †`Lv †M‡Q Zv wb¤œiƒc</w:t>
      </w:r>
      <w:r w:rsidR="00D764F5" w:rsidRPr="00D17548">
        <w:rPr>
          <w:rFonts w:ascii="SutonnyMJ" w:hAnsi="SutonnyMJ"/>
          <w:sz w:val="26"/>
          <w:szCs w:val="26"/>
        </w:rPr>
        <w:t>:</w:t>
      </w:r>
      <w:r w:rsidRPr="00D17548">
        <w:rPr>
          <w:rFonts w:ascii="SutonnyMJ" w:hAnsi="SutonnyMJ"/>
          <w:sz w:val="26"/>
          <w:szCs w:val="26"/>
        </w:rPr>
        <w:t xml:space="preserve"> </w:t>
      </w:r>
    </w:p>
    <w:p w:rsidR="00503070" w:rsidRPr="00D17548" w:rsidRDefault="00503070" w:rsidP="00620EEE">
      <w:pPr>
        <w:jc w:val="both"/>
        <w:rPr>
          <w:rFonts w:ascii="SutonnyMJ" w:hAnsi="SutonnyMJ"/>
          <w:sz w:val="12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0"/>
      </w:tblGrid>
      <w:tr w:rsidR="00503070" w:rsidRPr="00D17548" w:rsidTr="0003210D">
        <w:trPr>
          <w:trHeight w:val="20"/>
        </w:trPr>
        <w:tc>
          <w:tcPr>
            <w:tcW w:w="9000" w:type="dxa"/>
          </w:tcPr>
          <w:p w:rsidR="00503070" w:rsidRPr="00D17548" w:rsidRDefault="00503070" w:rsidP="00620EEE">
            <w:pPr>
              <w:rPr>
                <w:rFonts w:ascii="SutonnyMJ" w:hAnsi="SutonnyMJ"/>
                <w:sz w:val="24"/>
                <w:szCs w:val="26"/>
              </w:rPr>
            </w:pPr>
            <w:r w:rsidRPr="00D17548">
              <w:rPr>
                <w:rFonts w:ascii="SutonnyMJ" w:hAnsi="SutonnyMJ"/>
                <w:sz w:val="24"/>
                <w:szCs w:val="26"/>
              </w:rPr>
              <w:t>1) b`x fv½b n«vm †c‡q‡Q</w:t>
            </w:r>
            <w:r w:rsidR="002C33BE" w:rsidRPr="00D17548">
              <w:rPr>
                <w:rFonts w:ascii="SutonnyMJ" w:hAnsi="SutonnyMJ"/>
                <w:sz w:val="24"/>
                <w:szCs w:val="26"/>
              </w:rPr>
              <w:t xml:space="preserve">; </w:t>
            </w:r>
          </w:p>
        </w:tc>
      </w:tr>
      <w:tr w:rsidR="00503070" w:rsidRPr="00D17548" w:rsidTr="0003210D">
        <w:trPr>
          <w:trHeight w:val="20"/>
        </w:trPr>
        <w:tc>
          <w:tcPr>
            <w:tcW w:w="9000" w:type="dxa"/>
          </w:tcPr>
          <w:p w:rsidR="00503070" w:rsidRPr="00D17548" w:rsidRDefault="00E577E4" w:rsidP="00620EEE">
            <w:pPr>
              <w:jc w:val="both"/>
              <w:rPr>
                <w:rFonts w:ascii="SutonnyMJ" w:hAnsi="SutonnyMJ"/>
                <w:sz w:val="24"/>
                <w:szCs w:val="26"/>
              </w:rPr>
            </w:pPr>
            <w:r w:rsidRPr="00D17548">
              <w:rPr>
                <w:rFonts w:ascii="SutonnyMJ" w:hAnsi="SutonnyMJ"/>
                <w:sz w:val="24"/>
                <w:szCs w:val="26"/>
              </w:rPr>
              <w:t>2) bve¨Zv e„w× I g~j P¨v‡</w:t>
            </w:r>
            <w:r w:rsidR="00503070" w:rsidRPr="00D17548">
              <w:rPr>
                <w:rFonts w:ascii="SutonnyMJ" w:hAnsi="SutonnyMJ"/>
                <w:sz w:val="24"/>
                <w:szCs w:val="26"/>
              </w:rPr>
              <w:t>b</w:t>
            </w:r>
            <w:r w:rsidRPr="00D17548">
              <w:rPr>
                <w:rFonts w:ascii="SutonnyMJ" w:hAnsi="SutonnyMJ"/>
                <w:sz w:val="24"/>
                <w:szCs w:val="26"/>
              </w:rPr>
              <w:t>j</w:t>
            </w:r>
            <w:r w:rsidR="00503070" w:rsidRPr="00D17548">
              <w:rPr>
                <w:rFonts w:ascii="SutonnyMJ" w:hAnsi="SutonnyMJ"/>
                <w:sz w:val="24"/>
                <w:szCs w:val="26"/>
              </w:rPr>
              <w:t xml:space="preserve"> c~e© w`‡K ¯’vbvšÍ</w:t>
            </w:r>
            <w:r w:rsidR="00593D8D" w:rsidRPr="00D17548">
              <w:rPr>
                <w:rFonts w:ascii="SutonnyMJ" w:hAnsi="SutonnyMJ"/>
                <w:sz w:val="24"/>
                <w:szCs w:val="26"/>
              </w:rPr>
              <w:t>w</w:t>
            </w:r>
            <w:r w:rsidR="00503070" w:rsidRPr="00D17548">
              <w:rPr>
                <w:rFonts w:ascii="SutonnyMJ" w:hAnsi="SutonnyMJ"/>
                <w:sz w:val="24"/>
                <w:szCs w:val="26"/>
              </w:rPr>
              <w:t>i</w:t>
            </w:r>
            <w:r w:rsidR="00593D8D" w:rsidRPr="00D17548">
              <w:rPr>
                <w:rFonts w:ascii="SutonnyMJ" w:hAnsi="SutonnyMJ"/>
                <w:sz w:val="24"/>
                <w:szCs w:val="26"/>
              </w:rPr>
              <w:t>Z n‡q‡Q</w:t>
            </w:r>
            <w:r w:rsidR="002C33BE" w:rsidRPr="00D17548">
              <w:rPr>
                <w:rFonts w:ascii="SutonnyMJ" w:hAnsi="SutonnyMJ"/>
                <w:sz w:val="24"/>
                <w:szCs w:val="26"/>
              </w:rPr>
              <w:t xml:space="preserve">; </w:t>
            </w:r>
          </w:p>
        </w:tc>
      </w:tr>
      <w:tr w:rsidR="00503070" w:rsidRPr="00D17548" w:rsidTr="0003210D">
        <w:trPr>
          <w:trHeight w:val="20"/>
        </w:trPr>
        <w:tc>
          <w:tcPr>
            <w:tcW w:w="9000" w:type="dxa"/>
          </w:tcPr>
          <w:p w:rsidR="00503070" w:rsidRPr="00D17548" w:rsidRDefault="00503070" w:rsidP="00620EEE">
            <w:pPr>
              <w:jc w:val="both"/>
              <w:rPr>
                <w:rFonts w:ascii="SutonnyMJ" w:hAnsi="SutonnyMJ"/>
                <w:sz w:val="24"/>
                <w:szCs w:val="26"/>
              </w:rPr>
            </w:pPr>
            <w:r w:rsidRPr="00D17548">
              <w:rPr>
                <w:rFonts w:ascii="SutonnyMJ" w:hAnsi="SutonnyMJ"/>
                <w:sz w:val="24"/>
                <w:szCs w:val="26"/>
              </w:rPr>
              <w:t>3) f‚wg cybiæ×vi</w:t>
            </w:r>
            <w:r w:rsidR="007C65BD" w:rsidRPr="00D17548">
              <w:rPr>
                <w:rFonts w:ascii="SutonnyMJ" w:hAnsi="SutonnyMJ"/>
                <w:sz w:val="24"/>
                <w:szCs w:val="26"/>
              </w:rPr>
              <w:t xml:space="preserve"> n‡q‡Q</w:t>
            </w:r>
            <w:r w:rsidR="002C33BE" w:rsidRPr="00D17548">
              <w:rPr>
                <w:rFonts w:ascii="SutonnyMJ" w:hAnsi="SutonnyMJ"/>
                <w:sz w:val="24"/>
                <w:szCs w:val="26"/>
              </w:rPr>
              <w:t>;</w:t>
            </w:r>
          </w:p>
        </w:tc>
      </w:tr>
      <w:tr w:rsidR="00503070" w:rsidRPr="00D17548" w:rsidTr="0003210D">
        <w:trPr>
          <w:trHeight w:val="20"/>
        </w:trPr>
        <w:tc>
          <w:tcPr>
            <w:tcW w:w="9000" w:type="dxa"/>
          </w:tcPr>
          <w:p w:rsidR="00503070" w:rsidRPr="00D17548" w:rsidRDefault="00503070" w:rsidP="00620EEE">
            <w:pPr>
              <w:jc w:val="both"/>
              <w:rPr>
                <w:rFonts w:ascii="SutonnyMJ" w:hAnsi="SutonnyMJ"/>
                <w:sz w:val="24"/>
                <w:szCs w:val="26"/>
              </w:rPr>
            </w:pPr>
            <w:r w:rsidRPr="00D17548">
              <w:rPr>
                <w:rFonts w:ascii="SutonnyMJ" w:hAnsi="SutonnyMJ"/>
                <w:sz w:val="24"/>
                <w:szCs w:val="26"/>
              </w:rPr>
              <w:t>4) c</w:t>
            </w:r>
            <w:r w:rsidR="005A7BFF" w:rsidRPr="00D17548">
              <w:rPr>
                <w:rFonts w:ascii="SutonnyMJ" w:hAnsi="SutonnyMJ"/>
                <w:sz w:val="24"/>
                <w:szCs w:val="26"/>
              </w:rPr>
              <w:t>y</w:t>
            </w:r>
            <w:r w:rsidRPr="00D17548">
              <w:rPr>
                <w:rFonts w:ascii="SutonnyMJ" w:hAnsi="SutonnyMJ"/>
                <w:sz w:val="24"/>
                <w:szCs w:val="26"/>
              </w:rPr>
              <w:t>biæ×viK…Z Rwg‡Z dmj Drcv`b</w:t>
            </w:r>
            <w:r w:rsidR="00F534A9" w:rsidRPr="00D17548">
              <w:rPr>
                <w:rFonts w:ascii="SutonnyMJ" w:hAnsi="SutonnyMJ"/>
                <w:sz w:val="24"/>
                <w:szCs w:val="26"/>
              </w:rPr>
              <w:t xml:space="preserve"> my‡hvM m„wó n‡q‡Q</w:t>
            </w:r>
            <w:r w:rsidR="002C33BE" w:rsidRPr="00D17548">
              <w:rPr>
                <w:rFonts w:ascii="SutonnyMJ" w:hAnsi="SutonnyMJ"/>
                <w:sz w:val="24"/>
                <w:szCs w:val="26"/>
              </w:rPr>
              <w:t>;</w:t>
            </w:r>
          </w:p>
        </w:tc>
      </w:tr>
      <w:tr w:rsidR="00503070" w:rsidRPr="00D17548" w:rsidTr="0003210D">
        <w:trPr>
          <w:trHeight w:val="20"/>
        </w:trPr>
        <w:tc>
          <w:tcPr>
            <w:tcW w:w="9000" w:type="dxa"/>
          </w:tcPr>
          <w:p w:rsidR="00503070" w:rsidRPr="00D17548" w:rsidRDefault="00EE05AA" w:rsidP="00620EEE">
            <w:pPr>
              <w:jc w:val="both"/>
              <w:rPr>
                <w:rFonts w:ascii="SutonnyMJ" w:hAnsi="SutonnyMJ"/>
                <w:sz w:val="24"/>
                <w:szCs w:val="26"/>
              </w:rPr>
            </w:pPr>
            <w:r w:rsidRPr="00D17548">
              <w:rPr>
                <w:rFonts w:ascii="SutonnyMJ" w:hAnsi="SutonnyMJ"/>
                <w:sz w:val="24"/>
                <w:szCs w:val="26"/>
              </w:rPr>
              <w:t xml:space="preserve">5) kni, Rbc` I ¯’vcbv </w:t>
            </w:r>
            <w:r w:rsidR="00503070" w:rsidRPr="00D17548">
              <w:rPr>
                <w:rFonts w:ascii="SutonnyMJ" w:hAnsi="SutonnyMJ"/>
                <w:sz w:val="24"/>
                <w:szCs w:val="26"/>
              </w:rPr>
              <w:t>iÿv</w:t>
            </w:r>
            <w:r w:rsidRPr="00D17548">
              <w:rPr>
                <w:rFonts w:ascii="SutonnyMJ" w:hAnsi="SutonnyMJ"/>
                <w:sz w:val="24"/>
                <w:szCs w:val="26"/>
              </w:rPr>
              <w:t xml:space="preserve"> ‡c‡q‡Q</w:t>
            </w:r>
            <w:r w:rsidR="00DE3466" w:rsidRPr="00D17548">
              <w:rPr>
                <w:rFonts w:ascii="SutonnyMJ" w:hAnsi="SutonnyMJ"/>
                <w:sz w:val="24"/>
                <w:szCs w:val="26"/>
              </w:rPr>
              <w:t xml:space="preserve"> (wmivRMÄ kni)</w:t>
            </w:r>
            <w:r w:rsidR="002C33BE" w:rsidRPr="00D17548">
              <w:rPr>
                <w:rFonts w:ascii="SutonnyMJ" w:hAnsi="SutonnyMJ"/>
                <w:sz w:val="24"/>
                <w:szCs w:val="26"/>
              </w:rPr>
              <w:t>;</w:t>
            </w:r>
          </w:p>
        </w:tc>
      </w:tr>
      <w:tr w:rsidR="00503070" w:rsidRPr="00D17548" w:rsidTr="0003210D">
        <w:trPr>
          <w:trHeight w:val="20"/>
        </w:trPr>
        <w:tc>
          <w:tcPr>
            <w:tcW w:w="9000" w:type="dxa"/>
          </w:tcPr>
          <w:p w:rsidR="00503070" w:rsidRPr="00D17548" w:rsidRDefault="00503070" w:rsidP="00620EEE">
            <w:pPr>
              <w:jc w:val="both"/>
              <w:rPr>
                <w:rFonts w:ascii="SutonnyMJ" w:hAnsi="SutonnyMJ"/>
                <w:sz w:val="24"/>
                <w:szCs w:val="26"/>
              </w:rPr>
            </w:pPr>
            <w:r w:rsidRPr="00D17548">
              <w:rPr>
                <w:rFonts w:ascii="SutonnyMJ" w:hAnsi="SutonnyMJ"/>
                <w:sz w:val="24"/>
                <w:szCs w:val="26"/>
              </w:rPr>
              <w:t>6) kni I Rbc` m¤úªmvi‡Yi m¤¢vebv</w:t>
            </w:r>
            <w:r w:rsidR="000F76F1" w:rsidRPr="00D17548">
              <w:rPr>
                <w:rFonts w:ascii="SutonnyMJ" w:hAnsi="SutonnyMJ"/>
                <w:sz w:val="24"/>
                <w:szCs w:val="26"/>
              </w:rPr>
              <w:t>i m„wó n‡q‡Q</w:t>
            </w:r>
            <w:r w:rsidR="002C33BE" w:rsidRPr="00D17548">
              <w:rPr>
                <w:rFonts w:ascii="SutonnyMJ" w:hAnsi="SutonnyMJ"/>
                <w:sz w:val="24"/>
                <w:szCs w:val="26"/>
              </w:rPr>
              <w:t>;</w:t>
            </w:r>
          </w:p>
        </w:tc>
      </w:tr>
      <w:tr w:rsidR="00503070" w:rsidRPr="00D17548" w:rsidTr="0003210D">
        <w:trPr>
          <w:trHeight w:val="20"/>
        </w:trPr>
        <w:tc>
          <w:tcPr>
            <w:tcW w:w="9000" w:type="dxa"/>
          </w:tcPr>
          <w:p w:rsidR="00503070" w:rsidRPr="00D17548" w:rsidRDefault="00503070" w:rsidP="00620EEE">
            <w:pPr>
              <w:ind w:left="252" w:hanging="252"/>
              <w:jc w:val="both"/>
              <w:rPr>
                <w:rFonts w:ascii="SutonnyMJ" w:hAnsi="SutonnyMJ"/>
                <w:sz w:val="24"/>
                <w:szCs w:val="26"/>
              </w:rPr>
            </w:pPr>
            <w:r w:rsidRPr="00D17548">
              <w:rPr>
                <w:rFonts w:ascii="SutonnyMJ" w:hAnsi="SutonnyMJ"/>
                <w:sz w:val="24"/>
                <w:szCs w:val="26"/>
              </w:rPr>
              <w:t>7) wmivRMÄ nvW© c‡q›U I e½eÜz</w:t>
            </w:r>
            <w:r w:rsidR="00E950B5" w:rsidRPr="00D17548">
              <w:rPr>
                <w:rFonts w:ascii="SutonnyMJ" w:hAnsi="SutonnyMJ"/>
                <w:sz w:val="24"/>
                <w:szCs w:val="26"/>
              </w:rPr>
              <w:t xml:space="preserve"> †mZzi cwðg MvBW euv‡ai </w:t>
            </w:r>
            <w:r w:rsidR="00E950B5" w:rsidRPr="004C593D">
              <w:rPr>
                <w:rFonts w:ascii="SutonnyMJ" w:hAnsi="SutonnyMJ"/>
                <w:sz w:val="24"/>
                <w:szCs w:val="26"/>
              </w:rPr>
              <w:t>¯’v</w:t>
            </w:r>
            <w:r w:rsidR="004C593D" w:rsidRPr="004C593D">
              <w:rPr>
                <w:rFonts w:ascii="SutonnyMJ" w:hAnsi="SutonnyMJ"/>
                <w:sz w:val="24"/>
                <w:szCs w:val="26"/>
              </w:rPr>
              <w:t>wq</w:t>
            </w:r>
            <w:r w:rsidR="00E950B5" w:rsidRPr="004C593D">
              <w:rPr>
                <w:rFonts w:ascii="SutonnyMJ" w:hAnsi="SutonnyMJ"/>
                <w:sz w:val="24"/>
                <w:szCs w:val="26"/>
              </w:rPr>
              <w:t>Z¡</w:t>
            </w:r>
            <w:r w:rsidR="00E950B5" w:rsidRPr="00D17548">
              <w:rPr>
                <w:rFonts w:ascii="SutonnyMJ" w:hAnsi="SutonnyMJ"/>
                <w:sz w:val="24"/>
                <w:szCs w:val="26"/>
              </w:rPr>
              <w:t xml:space="preserve"> e„w×</w:t>
            </w:r>
            <w:r w:rsidR="00C31579" w:rsidRPr="00D17548">
              <w:rPr>
                <w:rFonts w:ascii="SutonnyMJ" w:hAnsi="SutonnyMJ"/>
                <w:sz w:val="24"/>
                <w:szCs w:val="26"/>
              </w:rPr>
              <w:t xml:space="preserve"> †c‡q‡Q</w:t>
            </w:r>
            <w:r w:rsidR="002C33BE" w:rsidRPr="00D17548">
              <w:rPr>
                <w:rFonts w:ascii="SutonnyMJ" w:hAnsi="SutonnyMJ"/>
                <w:sz w:val="24"/>
                <w:szCs w:val="26"/>
              </w:rPr>
              <w:t>;</w:t>
            </w:r>
          </w:p>
        </w:tc>
      </w:tr>
      <w:tr w:rsidR="00503070" w:rsidRPr="00D17548" w:rsidTr="0003210D">
        <w:trPr>
          <w:trHeight w:val="20"/>
        </w:trPr>
        <w:tc>
          <w:tcPr>
            <w:tcW w:w="9000" w:type="dxa"/>
          </w:tcPr>
          <w:p w:rsidR="00503070" w:rsidRPr="00D17548" w:rsidRDefault="00503070" w:rsidP="00620EEE">
            <w:pPr>
              <w:ind w:left="252" w:hanging="252"/>
              <w:jc w:val="both"/>
              <w:rPr>
                <w:rFonts w:ascii="SutonnyMJ" w:hAnsi="SutonnyMJ"/>
                <w:sz w:val="24"/>
                <w:szCs w:val="26"/>
              </w:rPr>
            </w:pPr>
            <w:r w:rsidRPr="00D17548">
              <w:rPr>
                <w:rFonts w:ascii="SutonnyMJ" w:hAnsi="SutonnyMJ"/>
                <w:sz w:val="24"/>
                <w:szCs w:val="26"/>
              </w:rPr>
              <w:t>8) fzqvcyi-ZvivKvw›` moK b`x fv½b †_‡K iÿv †c‡q‡</w:t>
            </w:r>
            <w:r w:rsidR="002C33BE" w:rsidRPr="00D17548">
              <w:rPr>
                <w:rFonts w:ascii="SutonnyMJ" w:hAnsi="SutonnyMJ"/>
                <w:sz w:val="24"/>
                <w:szCs w:val="26"/>
              </w:rPr>
              <w:t xml:space="preserve">Q; Ges </w:t>
            </w:r>
          </w:p>
        </w:tc>
      </w:tr>
      <w:tr w:rsidR="00503070" w:rsidRPr="00D17548" w:rsidTr="0003210D">
        <w:trPr>
          <w:trHeight w:val="20"/>
        </w:trPr>
        <w:tc>
          <w:tcPr>
            <w:tcW w:w="9000" w:type="dxa"/>
          </w:tcPr>
          <w:p w:rsidR="00503070" w:rsidRPr="00D17548" w:rsidRDefault="00503070" w:rsidP="005A7BFF">
            <w:pPr>
              <w:ind w:left="342" w:hanging="342"/>
              <w:jc w:val="both"/>
              <w:rPr>
                <w:rFonts w:ascii="SutonnyMJ" w:hAnsi="SutonnyMJ"/>
                <w:sz w:val="24"/>
                <w:szCs w:val="26"/>
              </w:rPr>
            </w:pPr>
            <w:r w:rsidRPr="00D17548">
              <w:rPr>
                <w:rFonts w:ascii="SutonnyMJ" w:hAnsi="SutonnyMJ"/>
                <w:sz w:val="24"/>
                <w:szCs w:val="26"/>
              </w:rPr>
              <w:t xml:space="preserve">9) ¯^í ˆ`N©¨ </w:t>
            </w:r>
            <w:r w:rsidRPr="00D17548">
              <w:rPr>
                <w:rFonts w:ascii="Times New Roman" w:hAnsi="Times New Roman"/>
                <w:sz w:val="24"/>
                <w:szCs w:val="26"/>
              </w:rPr>
              <w:t xml:space="preserve">Dredging </w:t>
            </w:r>
            <w:r w:rsidRPr="00D17548">
              <w:rPr>
                <w:rFonts w:ascii="SutonnyMJ" w:hAnsi="SutonnyMJ"/>
                <w:sz w:val="24"/>
                <w:szCs w:val="26"/>
              </w:rPr>
              <w:t>KvR ev¯Íevq‡bi d‡j fvwUi w`‡K we‡kl K‡i †PŠnvjx, bvM</w:t>
            </w:r>
            <w:r w:rsidR="00F9566A" w:rsidRPr="00D17548">
              <w:rPr>
                <w:rFonts w:ascii="SutonnyMJ" w:hAnsi="SutonnyMJ"/>
                <w:sz w:val="24"/>
                <w:szCs w:val="26"/>
              </w:rPr>
              <w:t>icyi I Uv½vBj m`i Dc‡Rjvi gvivZ¥</w:t>
            </w:r>
            <w:r w:rsidRPr="00D17548">
              <w:rPr>
                <w:rFonts w:ascii="SutonnyMJ" w:hAnsi="SutonnyMJ"/>
                <w:sz w:val="24"/>
                <w:szCs w:val="26"/>
              </w:rPr>
              <w:t xml:space="preserve">K fv½b ïiæ n‡q‡Q| </w:t>
            </w:r>
          </w:p>
        </w:tc>
      </w:tr>
    </w:tbl>
    <w:p w:rsidR="003F5D2B" w:rsidRPr="00D17548" w:rsidRDefault="003F5D2B" w:rsidP="00841202">
      <w:pPr>
        <w:pStyle w:val="Style1"/>
        <w:shd w:val="clear" w:color="auto" w:fill="D6E3BC" w:themeFill="accent3" w:themeFillTint="66"/>
      </w:pPr>
      <w:bookmarkStart w:id="591" w:name="_Toc450402754"/>
      <w:bookmarkStart w:id="592" w:name="_Toc456626719"/>
      <w:r w:rsidRPr="00D17548">
        <w:lastRenderedPageBreak/>
        <w:t>mßg cwi‡”Q`</w:t>
      </w:r>
      <w:bookmarkEnd w:id="591"/>
      <w:bookmarkEnd w:id="592"/>
    </w:p>
    <w:p w:rsidR="005D4627" w:rsidRPr="00D17548" w:rsidRDefault="005D4627" w:rsidP="00841202">
      <w:pPr>
        <w:pStyle w:val="Subtitle"/>
        <w:shd w:val="clear" w:color="auto" w:fill="D6E3BC" w:themeFill="accent3" w:themeFillTint="66"/>
      </w:pPr>
      <w:bookmarkStart w:id="593" w:name="_Toc450402755"/>
      <w:bookmarkStart w:id="594" w:name="_Toc456626720"/>
      <w:proofErr w:type="gramStart"/>
      <w:r w:rsidRPr="00D17548">
        <w:t>myweav‡</w:t>
      </w:r>
      <w:proofErr w:type="gramEnd"/>
      <w:r w:rsidRPr="00D17548">
        <w:t>fvMx‡`i Av_©-m</w:t>
      </w:r>
      <w:r w:rsidR="0029165E" w:rsidRPr="00D17548">
        <w:t>vgvwRK Ae¯’v Ges Zv‡`i gZvgZ I my</w:t>
      </w:r>
      <w:r w:rsidRPr="00D17548">
        <w:t>cvwikgvjv</w:t>
      </w:r>
      <w:bookmarkEnd w:id="593"/>
      <w:bookmarkEnd w:id="594"/>
    </w:p>
    <w:p w:rsidR="004A1489" w:rsidRPr="00D17548" w:rsidRDefault="004A1489" w:rsidP="005D4627">
      <w:pPr>
        <w:rPr>
          <w:rFonts w:ascii="SutonnyMJ" w:hAnsi="SutonnyMJ"/>
          <w:sz w:val="28"/>
          <w:szCs w:val="28"/>
        </w:rPr>
      </w:pPr>
    </w:p>
    <w:p w:rsidR="0012708A" w:rsidRPr="00D17548" w:rsidRDefault="0012708A" w:rsidP="005D4627">
      <w:pPr>
        <w:rPr>
          <w:rFonts w:ascii="SutonnyMJ" w:hAnsi="SutonnyMJ"/>
          <w:sz w:val="28"/>
          <w:szCs w:val="28"/>
        </w:rPr>
      </w:pPr>
    </w:p>
    <w:p w:rsidR="005D4627" w:rsidRPr="00D17548" w:rsidRDefault="00503070" w:rsidP="00547D41">
      <w:pPr>
        <w:pStyle w:val="Heading1"/>
      </w:pPr>
      <w:bookmarkStart w:id="595" w:name="_Toc450402756"/>
      <w:bookmarkStart w:id="596" w:name="_Toc456626721"/>
      <w:r w:rsidRPr="00D17548">
        <w:t>7</w:t>
      </w:r>
      <w:r w:rsidR="005D4627" w:rsidRPr="00D17548">
        <w:t xml:space="preserve">.1 </w:t>
      </w:r>
      <w:proofErr w:type="gramStart"/>
      <w:r w:rsidR="005D4627" w:rsidRPr="00D17548">
        <w:t>myweav‡</w:t>
      </w:r>
      <w:proofErr w:type="gramEnd"/>
      <w:r w:rsidR="005D4627" w:rsidRPr="00D17548">
        <w:t>fvMx‡`i Av_©-mvgvwRK Ae¯’v ch©v‡jvPbv</w:t>
      </w:r>
      <w:bookmarkEnd w:id="595"/>
      <w:bookmarkEnd w:id="596"/>
      <w:r w:rsidR="005D4627" w:rsidRPr="00D17548">
        <w:t xml:space="preserve"> </w:t>
      </w:r>
    </w:p>
    <w:p w:rsidR="00A6142E" w:rsidRPr="00D17548" w:rsidRDefault="00503070" w:rsidP="00547D41">
      <w:pPr>
        <w:pStyle w:val="Heading1"/>
      </w:pPr>
      <w:bookmarkStart w:id="597" w:name="_Toc450402757"/>
      <w:bookmarkStart w:id="598" w:name="_Toc451358096"/>
      <w:bookmarkStart w:id="599" w:name="_Toc451792385"/>
      <w:bookmarkStart w:id="600" w:name="_Toc451792526"/>
      <w:bookmarkStart w:id="601" w:name="_Toc451792643"/>
      <w:bookmarkStart w:id="602" w:name="_Toc452372286"/>
      <w:bookmarkStart w:id="603" w:name="_Toc452372434"/>
      <w:bookmarkStart w:id="604" w:name="_Toc453234970"/>
      <w:bookmarkStart w:id="605" w:name="_Toc453754592"/>
      <w:bookmarkStart w:id="606" w:name="_Toc454958501"/>
      <w:bookmarkStart w:id="607" w:name="_Toc456626722"/>
      <w:r w:rsidRPr="00D17548">
        <w:t>7.1.1</w:t>
      </w:r>
      <w:r w:rsidR="00A6142E" w:rsidRPr="00D17548">
        <w:t xml:space="preserve"> </w:t>
      </w:r>
      <w:proofErr w:type="gramStart"/>
      <w:r w:rsidR="00A6142E" w:rsidRPr="00D17548">
        <w:t>f‚wgKv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proofErr w:type="gramEnd"/>
      <w:r w:rsidR="00A6142E" w:rsidRPr="00D17548">
        <w:t xml:space="preserve"> </w:t>
      </w:r>
    </w:p>
    <w:p w:rsidR="00A6142E" w:rsidRPr="00D17548" w:rsidRDefault="00465D73" w:rsidP="00A6142E">
      <w:pPr>
        <w:jc w:val="both"/>
        <w:rPr>
          <w:rFonts w:ascii="SutonnyMJ" w:hAnsi="SutonnyMJ"/>
          <w:sz w:val="26"/>
        </w:rPr>
      </w:pPr>
      <w:proofErr w:type="gramStart"/>
      <w:r w:rsidRPr="00D17548">
        <w:rPr>
          <w:rFonts w:ascii="SutonnyMJ" w:hAnsi="SutonnyMJ"/>
          <w:sz w:val="26"/>
        </w:rPr>
        <w:t>cÖK‡</w:t>
      </w:r>
      <w:proofErr w:type="gramEnd"/>
      <w:r w:rsidRPr="00D17548">
        <w:rPr>
          <w:rFonts w:ascii="SutonnyMJ" w:hAnsi="SutonnyMJ"/>
          <w:sz w:val="26"/>
        </w:rPr>
        <w:t>íi djvdj</w:t>
      </w:r>
      <w:r w:rsidR="00A6142E" w:rsidRPr="00D17548">
        <w:rPr>
          <w:rFonts w:ascii="SutonnyMJ" w:hAnsi="SutonnyMJ"/>
          <w:sz w:val="26"/>
        </w:rPr>
        <w:t xml:space="preserve"> g~j¨vq‡bi Rb¨ cÖKífz³ 2wU †Rjvi 24wU BDwbq‡bi ‡gvU 1</w:t>
      </w:r>
      <w:r w:rsidR="00503070" w:rsidRPr="00D17548">
        <w:rPr>
          <w:rFonts w:ascii="SutonnyMJ" w:hAnsi="SutonnyMJ"/>
          <w:sz w:val="26"/>
        </w:rPr>
        <w:t>,</w:t>
      </w:r>
      <w:r w:rsidR="00A6142E" w:rsidRPr="00D17548">
        <w:rPr>
          <w:rFonts w:ascii="SutonnyMJ" w:hAnsi="SutonnyMJ"/>
          <w:sz w:val="26"/>
        </w:rPr>
        <w:t>248 Rb myweav‡fvMx m`m¨M‡Yi wbKU †_‡K Zv‡`i cvwievwiK I Av_©-mvgvwRK Ae¯’v m¤úwK©Z bvbvwea Z_¨</w:t>
      </w:r>
      <w:r w:rsidR="005A7BFF" w:rsidRPr="00D17548">
        <w:rPr>
          <w:rFonts w:ascii="SutonnyMJ" w:hAnsi="SutonnyMJ"/>
          <w:sz w:val="26"/>
        </w:rPr>
        <w:t xml:space="preserve"> msMÖn Kiv nq| cÖvß Z_¨ we‡kølY</w:t>
      </w:r>
      <w:r w:rsidR="00A6142E" w:rsidRPr="00D17548">
        <w:rPr>
          <w:rFonts w:ascii="SutonnyMJ" w:hAnsi="SutonnyMJ"/>
          <w:sz w:val="26"/>
        </w:rPr>
        <w:t>c~e©K djvdjmg~n wb‡¤œi Aby‡”Q`mg~‡n Dc¯’vcb Kiv n‡jv</w:t>
      </w:r>
      <w:r w:rsidR="00503070" w:rsidRPr="00D17548">
        <w:rPr>
          <w:rFonts w:ascii="SutonnyMJ" w:hAnsi="SutonnyMJ"/>
          <w:sz w:val="26"/>
        </w:rPr>
        <w:t>|</w:t>
      </w:r>
      <w:r w:rsidR="00A6142E" w:rsidRPr="00D17548">
        <w:rPr>
          <w:rFonts w:ascii="SutonnyMJ" w:hAnsi="SutonnyMJ"/>
          <w:sz w:val="26"/>
        </w:rPr>
        <w:t xml:space="preserve">   </w:t>
      </w:r>
    </w:p>
    <w:p w:rsidR="00503070" w:rsidRPr="00D17548" w:rsidRDefault="00503070" w:rsidP="00547D41">
      <w:pPr>
        <w:pStyle w:val="Heading1"/>
      </w:pPr>
      <w:bookmarkStart w:id="608" w:name="_Toc450402758"/>
      <w:bookmarkStart w:id="609" w:name="_Toc451358097"/>
      <w:bookmarkStart w:id="610" w:name="_Toc451792386"/>
      <w:bookmarkStart w:id="611" w:name="_Toc451792527"/>
      <w:bookmarkStart w:id="612" w:name="_Toc451792644"/>
      <w:bookmarkStart w:id="613" w:name="_Toc452372287"/>
      <w:bookmarkStart w:id="614" w:name="_Toc452372435"/>
      <w:bookmarkStart w:id="615" w:name="_Toc453234971"/>
      <w:bookmarkStart w:id="616" w:name="_Toc453754593"/>
      <w:bookmarkStart w:id="617" w:name="_Toc454958502"/>
      <w:bookmarkStart w:id="618" w:name="_Toc456626723"/>
      <w:r w:rsidRPr="00D17548">
        <w:t xml:space="preserve">7.1.2 </w:t>
      </w:r>
      <w:proofErr w:type="gramStart"/>
      <w:r w:rsidRPr="00D17548">
        <w:t>myweav‡</w:t>
      </w:r>
      <w:proofErr w:type="gramEnd"/>
      <w:r w:rsidRPr="00D17548">
        <w:t>fvMx‡`i Av_©-mvgvwRK Ae¯’v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</w:p>
    <w:p w:rsidR="003F757A" w:rsidRPr="00D17548" w:rsidRDefault="00CD0B6E" w:rsidP="00C01F5E">
      <w:pPr>
        <w:pStyle w:val="Caption"/>
        <w:spacing w:before="120" w:after="120"/>
        <w:jc w:val="center"/>
        <w:rPr>
          <w:rFonts w:ascii="SutonnyMJ" w:hAnsi="SutonnyMJ"/>
          <w:color w:val="215868" w:themeColor="accent5" w:themeShade="80"/>
          <w:sz w:val="26"/>
        </w:rPr>
      </w:pPr>
      <w:bookmarkStart w:id="619" w:name="_Toc456626770"/>
      <w:r w:rsidRPr="00D17548">
        <w:rPr>
          <w:rFonts w:ascii="SutonnyMJ" w:hAnsi="SutonnyMJ"/>
          <w:color w:val="215868" w:themeColor="accent5" w:themeShade="80"/>
          <w:sz w:val="26"/>
        </w:rPr>
        <w:t xml:space="preserve">‡Uwej </w:t>
      </w:r>
      <w:r w:rsidR="0022263E" w:rsidRPr="00D17548">
        <w:rPr>
          <w:rFonts w:ascii="SutonnyMJ" w:hAnsi="SutonnyMJ"/>
          <w:color w:val="215868" w:themeColor="accent5" w:themeShade="80"/>
          <w:sz w:val="26"/>
        </w:rPr>
        <w:fldChar w:fldCharType="begin"/>
      </w:r>
      <w:r w:rsidRPr="00D17548">
        <w:rPr>
          <w:rFonts w:ascii="SutonnyMJ" w:hAnsi="SutonnyMJ"/>
          <w:color w:val="215868" w:themeColor="accent5" w:themeShade="80"/>
          <w:sz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</w:rPr>
        <w:t>11</w:t>
      </w:r>
      <w:r w:rsidR="0022263E" w:rsidRPr="00D17548">
        <w:rPr>
          <w:rFonts w:ascii="SutonnyMJ" w:hAnsi="SutonnyMJ"/>
          <w:color w:val="215868" w:themeColor="accent5" w:themeShade="80"/>
          <w:sz w:val="26"/>
        </w:rPr>
        <w:fldChar w:fldCharType="end"/>
      </w:r>
      <w:r w:rsidR="003F757A" w:rsidRPr="00D17548">
        <w:rPr>
          <w:rFonts w:ascii="SutonnyMJ" w:hAnsi="SutonnyMJ"/>
          <w:color w:val="215868" w:themeColor="accent5" w:themeShade="80"/>
          <w:sz w:val="26"/>
        </w:rPr>
        <w:t xml:space="preserve"> t DËi`vZv‡`i eqm</w:t>
      </w:r>
      <w:bookmarkEnd w:id="619"/>
    </w:p>
    <w:tbl>
      <w:tblPr>
        <w:tblW w:w="7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960"/>
        <w:gridCol w:w="1360"/>
        <w:gridCol w:w="1360"/>
        <w:gridCol w:w="1360"/>
      </w:tblGrid>
      <w:tr w:rsidR="004B2F10" w:rsidRPr="00D17548" w:rsidTr="00696395">
        <w:trPr>
          <w:trHeight w:val="20"/>
          <w:jc w:val="center"/>
        </w:trPr>
        <w:tc>
          <w:tcPr>
            <w:tcW w:w="3280" w:type="dxa"/>
            <w:gridSpan w:val="2"/>
            <w:shd w:val="clear" w:color="auto" w:fill="auto"/>
            <w:noWrap/>
            <w:vAlign w:val="center"/>
            <w:hideMark/>
          </w:tcPr>
          <w:p w:rsidR="004B2F10" w:rsidRPr="00D17548" w:rsidRDefault="004B2F10" w:rsidP="004B2F10">
            <w:pPr>
              <w:jc w:val="center"/>
              <w:rPr>
                <w:rFonts w:ascii="SutonnyMJ" w:eastAsia="Times New Roman" w:hAnsi="SutonnyMJ" w:cs="Times New Roman"/>
                <w:b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/>
                <w:sz w:val="24"/>
                <w:szCs w:val="24"/>
              </w:rPr>
              <w:t>DËi`vZv‡`i eqm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B2F10" w:rsidRPr="00D17548" w:rsidRDefault="004B2F10" w:rsidP="0003210D">
            <w:pPr>
              <w:jc w:val="center"/>
              <w:rPr>
                <w:rFonts w:ascii="SutonnyMJ" w:eastAsia="Times New Roman" w:hAnsi="SutonnyMJ" w:cs="Times New Roman"/>
                <w:b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/>
                <w:sz w:val="24"/>
                <w:szCs w:val="24"/>
              </w:rPr>
              <w:t xml:space="preserve">Uv½vBj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B2F10" w:rsidRPr="00D17548" w:rsidRDefault="004B2F10" w:rsidP="0003210D">
            <w:pPr>
              <w:jc w:val="center"/>
              <w:rPr>
                <w:rFonts w:ascii="SutonnyMJ" w:eastAsia="Times New Roman" w:hAnsi="SutonnyMJ" w:cs="Times New Roman"/>
                <w:b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/>
                <w:sz w:val="24"/>
                <w:szCs w:val="24"/>
              </w:rPr>
              <w:t xml:space="preserve">wmivRMÄ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B2F10" w:rsidRPr="00D17548" w:rsidRDefault="004B2F10" w:rsidP="0003210D">
            <w:pPr>
              <w:jc w:val="center"/>
              <w:rPr>
                <w:rFonts w:ascii="SutonnyMJ" w:eastAsia="Times New Roman" w:hAnsi="SutonnyMJ" w:cs="Times New Roman"/>
                <w:b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/>
                <w:bCs/>
                <w:sz w:val="24"/>
                <w:szCs w:val="24"/>
              </w:rPr>
              <w:t>†gvU</w:t>
            </w:r>
          </w:p>
        </w:tc>
      </w:tr>
      <w:tr w:rsidR="00E20E33" w:rsidRPr="00D17548" w:rsidTr="00C90206">
        <w:trPr>
          <w:trHeight w:val="20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E20E33" w:rsidRPr="00D17548" w:rsidRDefault="00E20E33" w:rsidP="00B74207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30 </w:t>
            </w:r>
            <w:r w:rsidR="005A7BFF" w:rsidRPr="00D17548">
              <w:rPr>
                <w:rFonts w:ascii="SutonnyMJ" w:eastAsia="Times New Roman" w:hAnsi="SutonnyMJ" w:cs="Times New Roman"/>
                <w:sz w:val="24"/>
                <w:szCs w:val="24"/>
              </w:rPr>
              <w:t>Gi</w:t>
            </w:r>
            <w:r w:rsidR="00B74207" w:rsidRPr="00D17548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 Zvi </w:t>
            </w: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wb‡P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9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1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Cs/>
                <w:sz w:val="24"/>
                <w:szCs w:val="24"/>
              </w:rPr>
              <w:t>198</w:t>
            </w:r>
          </w:p>
        </w:tc>
      </w:tr>
      <w:tr w:rsidR="00E20E33" w:rsidRPr="00D17548" w:rsidTr="00C90206">
        <w:trPr>
          <w:trHeight w:val="20"/>
          <w:jc w:val="center"/>
        </w:trPr>
        <w:tc>
          <w:tcPr>
            <w:tcW w:w="2320" w:type="dxa"/>
            <w:vMerge/>
            <w:vAlign w:val="center"/>
            <w:hideMark/>
          </w:tcPr>
          <w:p w:rsidR="00E20E33" w:rsidRPr="00D17548" w:rsidRDefault="00E20E33" w:rsidP="00516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14.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17.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Cs/>
                <w:sz w:val="24"/>
                <w:szCs w:val="24"/>
              </w:rPr>
              <w:t>15.9</w:t>
            </w:r>
          </w:p>
        </w:tc>
      </w:tr>
      <w:tr w:rsidR="00E20E33" w:rsidRPr="00D17548" w:rsidTr="00C90206">
        <w:trPr>
          <w:trHeight w:val="20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E20E33" w:rsidRPr="00D17548" w:rsidRDefault="00E20E33" w:rsidP="00B74207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3</w:t>
            </w:r>
            <w:r w:rsidR="00B74207" w:rsidRPr="00D17548">
              <w:rPr>
                <w:rFonts w:ascii="SutonnyMJ" w:eastAsia="Times New Roman" w:hAnsi="SutonnyMJ" w:cs="Times New Roman"/>
                <w:sz w:val="24"/>
                <w:szCs w:val="24"/>
              </w:rPr>
              <w:t>1</w:t>
            </w: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-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16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16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Cs/>
                <w:sz w:val="24"/>
                <w:szCs w:val="24"/>
              </w:rPr>
              <w:t>336</w:t>
            </w:r>
          </w:p>
        </w:tc>
      </w:tr>
      <w:tr w:rsidR="00E20E33" w:rsidRPr="00D17548" w:rsidTr="00C90206">
        <w:trPr>
          <w:trHeight w:val="20"/>
          <w:jc w:val="center"/>
        </w:trPr>
        <w:tc>
          <w:tcPr>
            <w:tcW w:w="2320" w:type="dxa"/>
            <w:vMerge/>
            <w:vAlign w:val="center"/>
            <w:hideMark/>
          </w:tcPr>
          <w:p w:rsidR="00E20E33" w:rsidRPr="00D17548" w:rsidRDefault="00E20E33" w:rsidP="00516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24.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29.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Cs/>
                <w:sz w:val="24"/>
                <w:szCs w:val="24"/>
              </w:rPr>
              <w:t>26.9</w:t>
            </w:r>
          </w:p>
        </w:tc>
      </w:tr>
      <w:tr w:rsidR="00E20E33" w:rsidRPr="00D17548" w:rsidTr="00C90206">
        <w:trPr>
          <w:trHeight w:val="20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41 - 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16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13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Cs/>
                <w:sz w:val="24"/>
                <w:szCs w:val="24"/>
              </w:rPr>
              <w:t>294</w:t>
            </w:r>
          </w:p>
        </w:tc>
      </w:tr>
      <w:tr w:rsidR="00E20E33" w:rsidRPr="00D17548" w:rsidTr="00C90206">
        <w:trPr>
          <w:trHeight w:val="20"/>
          <w:jc w:val="center"/>
        </w:trPr>
        <w:tc>
          <w:tcPr>
            <w:tcW w:w="2320" w:type="dxa"/>
            <w:vMerge/>
            <w:vAlign w:val="center"/>
            <w:hideMark/>
          </w:tcPr>
          <w:p w:rsidR="00E20E33" w:rsidRPr="00D17548" w:rsidRDefault="00E20E33" w:rsidP="00516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24.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22.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Cs/>
                <w:sz w:val="24"/>
                <w:szCs w:val="24"/>
              </w:rPr>
              <w:t>23.6</w:t>
            </w:r>
          </w:p>
        </w:tc>
      </w:tr>
      <w:tr w:rsidR="00E20E33" w:rsidRPr="00D17548" w:rsidTr="00C90206">
        <w:trPr>
          <w:trHeight w:val="20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51 - 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15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9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Cs/>
                <w:sz w:val="24"/>
                <w:szCs w:val="24"/>
              </w:rPr>
              <w:t>253</w:t>
            </w:r>
          </w:p>
        </w:tc>
      </w:tr>
      <w:tr w:rsidR="00E20E33" w:rsidRPr="00D17548" w:rsidTr="00C90206">
        <w:trPr>
          <w:trHeight w:val="20"/>
          <w:jc w:val="center"/>
        </w:trPr>
        <w:tc>
          <w:tcPr>
            <w:tcW w:w="2320" w:type="dxa"/>
            <w:vMerge/>
            <w:vAlign w:val="center"/>
            <w:hideMark/>
          </w:tcPr>
          <w:p w:rsidR="00E20E33" w:rsidRPr="00D17548" w:rsidRDefault="00E20E33" w:rsidP="00516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22.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17.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Cs/>
                <w:sz w:val="24"/>
                <w:szCs w:val="24"/>
              </w:rPr>
              <w:t>20.3</w:t>
            </w:r>
          </w:p>
        </w:tc>
      </w:tr>
      <w:tr w:rsidR="00E20E33" w:rsidRPr="00D17548" w:rsidTr="00C90206">
        <w:trPr>
          <w:trHeight w:val="20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E20E33" w:rsidRPr="00D17548" w:rsidRDefault="00E20E33" w:rsidP="00045065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6</w:t>
            </w:r>
            <w:r w:rsidR="00045065" w:rsidRPr="00D17548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1 ev </w:t>
            </w: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D‡aŸ©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9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7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Cs/>
                <w:sz w:val="24"/>
                <w:szCs w:val="24"/>
              </w:rPr>
              <w:t>167</w:t>
            </w:r>
          </w:p>
        </w:tc>
      </w:tr>
      <w:tr w:rsidR="00E20E33" w:rsidRPr="00D17548" w:rsidTr="00C90206">
        <w:trPr>
          <w:trHeight w:val="20"/>
          <w:jc w:val="center"/>
        </w:trPr>
        <w:tc>
          <w:tcPr>
            <w:tcW w:w="2320" w:type="dxa"/>
            <w:vMerge/>
            <w:vAlign w:val="center"/>
            <w:hideMark/>
          </w:tcPr>
          <w:p w:rsidR="00E20E33" w:rsidRPr="00D17548" w:rsidRDefault="00E20E33" w:rsidP="00516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14.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12.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Cs/>
                <w:sz w:val="24"/>
                <w:szCs w:val="24"/>
              </w:rPr>
              <w:t>13.4</w:t>
            </w:r>
          </w:p>
        </w:tc>
      </w:tr>
      <w:tr w:rsidR="00E20E33" w:rsidRPr="00D17548" w:rsidTr="00C90206">
        <w:trPr>
          <w:trHeight w:val="20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rPr>
                <w:rFonts w:ascii="SutonnyMJ" w:eastAsia="Times New Roman" w:hAnsi="SutonnyMJ" w:cs="Times New Roman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Cs/>
                <w:iCs/>
                <w:sz w:val="24"/>
                <w:szCs w:val="24"/>
              </w:rPr>
              <w:t xml:space="preserve"> †gvU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Cs/>
                <w:iCs/>
                <w:sz w:val="24"/>
                <w:szCs w:val="24"/>
              </w:rPr>
              <w:t>67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Cs/>
                <w:iCs/>
                <w:sz w:val="24"/>
                <w:szCs w:val="24"/>
              </w:rPr>
              <w:t>57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Cs/>
                <w:iCs/>
                <w:sz w:val="24"/>
                <w:szCs w:val="24"/>
              </w:rPr>
              <w:t>1248</w:t>
            </w:r>
          </w:p>
        </w:tc>
      </w:tr>
      <w:tr w:rsidR="00E20E33" w:rsidRPr="00D17548" w:rsidTr="00C90206">
        <w:trPr>
          <w:trHeight w:val="20"/>
          <w:jc w:val="center"/>
        </w:trPr>
        <w:tc>
          <w:tcPr>
            <w:tcW w:w="2320" w:type="dxa"/>
            <w:vMerge/>
            <w:vAlign w:val="center"/>
            <w:hideMark/>
          </w:tcPr>
          <w:p w:rsidR="00E20E33" w:rsidRPr="00D17548" w:rsidRDefault="00E20E33" w:rsidP="00516490">
            <w:pPr>
              <w:rPr>
                <w:rFonts w:ascii="Calibri" w:eastAsia="Times New Roman" w:hAnsi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20E33" w:rsidRPr="00D17548" w:rsidRDefault="00E20E33" w:rsidP="00516490">
            <w:pPr>
              <w:jc w:val="center"/>
              <w:rPr>
                <w:rFonts w:ascii="SutonnyMJ" w:eastAsia="Times New Roman" w:hAnsi="SutonnyMJ" w:cs="Times New Roman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Cs/>
                <w:iCs/>
                <w:sz w:val="24"/>
                <w:szCs w:val="24"/>
              </w:rPr>
              <w:t>100</w:t>
            </w:r>
          </w:p>
        </w:tc>
      </w:tr>
    </w:tbl>
    <w:p w:rsidR="008C3961" w:rsidRPr="00D17548" w:rsidRDefault="008C3961" w:rsidP="008C3961">
      <w:pPr>
        <w:jc w:val="both"/>
        <w:rPr>
          <w:rFonts w:ascii="SutonnyMJ" w:hAnsi="SutonnyMJ"/>
          <w:sz w:val="26"/>
        </w:rPr>
      </w:pPr>
    </w:p>
    <w:p w:rsidR="008C3961" w:rsidRPr="00D17548" w:rsidRDefault="008C3961" w:rsidP="008C3961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bgybvwqZ 1248 Rb DËi`vZv‡`i eqm we‡køl‡Y †`Lv hvq cÖvq 27% DËi`vZvi eqm 31-40 erm‡ii g‡a¨, 24% DËi`vZv‡`i eqm 41-50 erm‡ii g‡a¨, 20% Gi eqm 51-60 erm‡ii g‡a</w:t>
      </w:r>
      <w:r w:rsidR="005A7BFF" w:rsidRPr="00D17548">
        <w:rPr>
          <w:rFonts w:ascii="SutonnyMJ" w:hAnsi="SutonnyMJ"/>
          <w:sz w:val="26"/>
        </w:rPr>
        <w:t>¨, 16% DËi`vZv‡`i eqm 30 Ges Gi</w:t>
      </w:r>
      <w:r w:rsidRPr="00D17548">
        <w:rPr>
          <w:rFonts w:ascii="SutonnyMJ" w:hAnsi="SutonnyMJ"/>
          <w:sz w:val="26"/>
        </w:rPr>
        <w:t xml:space="preserve"> wb‡P Ges</w:t>
      </w:r>
      <w:r w:rsidR="005A7BFF" w:rsidRPr="00D17548">
        <w:rPr>
          <w:rFonts w:ascii="SutonnyMJ" w:hAnsi="SutonnyMJ"/>
          <w:sz w:val="26"/>
        </w:rPr>
        <w:t xml:space="preserve"> evKx 13% DËi`vZvi eqm 61 ev Gi</w:t>
      </w:r>
      <w:r w:rsidRPr="00D17548">
        <w:rPr>
          <w:rFonts w:ascii="SutonnyMJ" w:hAnsi="SutonnyMJ"/>
          <w:sz w:val="26"/>
        </w:rPr>
        <w:t xml:space="preserve"> D‡aŸ©| </w:t>
      </w:r>
    </w:p>
    <w:p w:rsidR="00F12C1B" w:rsidRPr="00D17548" w:rsidRDefault="00C01F5E" w:rsidP="00547D41">
      <w:pPr>
        <w:pStyle w:val="Heading1"/>
      </w:pPr>
      <w:r w:rsidRPr="00D17548">
        <w:rPr>
          <w:noProof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145415</wp:posOffset>
            </wp:positionV>
            <wp:extent cx="4693920" cy="2238375"/>
            <wp:effectExtent l="19050" t="0" r="1143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3E2616" w:rsidRPr="00D17548" w:rsidRDefault="003E2616" w:rsidP="003E2616"/>
    <w:p w:rsidR="003E2616" w:rsidRPr="00D17548" w:rsidRDefault="003E2616" w:rsidP="003E2616"/>
    <w:p w:rsidR="003E2616" w:rsidRPr="00D17548" w:rsidRDefault="003E2616" w:rsidP="003E2616"/>
    <w:p w:rsidR="003E2616" w:rsidRPr="00D17548" w:rsidRDefault="003E2616" w:rsidP="003E2616"/>
    <w:p w:rsidR="00F12C1B" w:rsidRPr="00D17548" w:rsidRDefault="00F12C1B" w:rsidP="00547D41">
      <w:pPr>
        <w:pStyle w:val="Heading1"/>
      </w:pPr>
    </w:p>
    <w:p w:rsidR="00F12C1B" w:rsidRPr="00D17548" w:rsidRDefault="00F12C1B" w:rsidP="00547D41">
      <w:pPr>
        <w:pStyle w:val="Heading1"/>
      </w:pPr>
    </w:p>
    <w:p w:rsidR="003E2616" w:rsidRPr="00D17548" w:rsidRDefault="0022263E">
      <w:pPr>
        <w:rPr>
          <w:rFonts w:ascii="SutonnyMJ" w:eastAsiaTheme="majorEastAsia" w:hAnsi="SutonnyMJ" w:cstheme="majorBidi"/>
          <w:b/>
          <w:sz w:val="28"/>
          <w:szCs w:val="28"/>
        </w:rPr>
      </w:pPr>
      <w:r w:rsidRPr="0022263E">
        <w:rPr>
          <w:noProof/>
        </w:rPr>
        <w:pict>
          <v:shape id="_x0000_s1721" type="#_x0000_t202" style="position:absolute;margin-left:30.8pt;margin-top:50pt;width:369.55pt;height:25.3pt;z-index:252204032" stroked="f">
            <v:textbox style="mso-next-textbox:#_x0000_s1721;mso-fit-shape-to-text:t" inset="0,0,0,0">
              <w:txbxContent>
                <w:p w:rsidR="00725F8E" w:rsidRPr="00C01F5E" w:rsidRDefault="00725F8E" w:rsidP="00C01F5E">
                  <w:pPr>
                    <w:pStyle w:val="Caption"/>
                    <w:jc w:val="center"/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</w:pPr>
                  <w:bookmarkStart w:id="620" w:name="_Toc456626786"/>
                  <w:proofErr w:type="gramStart"/>
                  <w:r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t>wPÎ</w:t>
                  </w:r>
                  <w:proofErr w:type="gramEnd"/>
                  <w:r w:rsidRPr="00C01F5E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t xml:space="preserve"> </w:t>
                  </w:r>
                  <w:r w:rsidR="0022263E" w:rsidRPr="00C01F5E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fldChar w:fldCharType="begin"/>
                  </w:r>
                  <w:r w:rsidRPr="00C01F5E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instrText xml:space="preserve"> SEQ Figure \* ARABIC </w:instrText>
                  </w:r>
                  <w:r w:rsidR="0022263E" w:rsidRPr="00C01F5E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fldChar w:fldCharType="separate"/>
                  </w:r>
                  <w:r w:rsidR="008B2E37">
                    <w:rPr>
                      <w:rFonts w:ascii="SutonnyMJ" w:hAnsi="SutonnyMJ"/>
                      <w:noProof/>
                      <w:color w:val="215868" w:themeColor="accent5" w:themeShade="80"/>
                      <w:sz w:val="26"/>
                      <w:szCs w:val="26"/>
                    </w:rPr>
                    <w:t>2</w:t>
                  </w:r>
                  <w:r w:rsidR="0022263E" w:rsidRPr="00C01F5E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fldChar w:fldCharType="end"/>
                  </w:r>
                  <w:r w:rsidRPr="00C01F5E">
                    <w:rPr>
                      <w:color w:val="215868" w:themeColor="accent5" w:themeShade="80"/>
                      <w:sz w:val="26"/>
                      <w:szCs w:val="26"/>
                    </w:rPr>
                    <w:t xml:space="preserve"> </w:t>
                  </w:r>
                  <w:r w:rsidRPr="00C01F5E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t>t DËi`vZv‡`i eqm (%)</w:t>
                  </w:r>
                  <w:bookmarkEnd w:id="620"/>
                </w:p>
              </w:txbxContent>
            </v:textbox>
          </v:shape>
        </w:pict>
      </w:r>
      <w:r w:rsidR="003E2616" w:rsidRPr="00D17548">
        <w:br w:type="page"/>
      </w:r>
    </w:p>
    <w:p w:rsidR="00A6142E" w:rsidRPr="00D17548" w:rsidRDefault="004A1489" w:rsidP="00547D41">
      <w:pPr>
        <w:pStyle w:val="Heading1"/>
      </w:pPr>
      <w:bookmarkStart w:id="621" w:name="_Toc450402759"/>
      <w:bookmarkStart w:id="622" w:name="_Toc456626724"/>
      <w:r w:rsidRPr="00D17548">
        <w:lastRenderedPageBreak/>
        <w:t xml:space="preserve">7.2 </w:t>
      </w:r>
      <w:r w:rsidR="00A6142E" w:rsidRPr="00D17548">
        <w:t>DËi`vZv‡`i wkÿvMZ</w:t>
      </w:r>
      <w:r w:rsidR="00C90A0A" w:rsidRPr="00D17548">
        <w:t xml:space="preserve"> </w:t>
      </w:r>
      <w:r w:rsidR="00A6142E" w:rsidRPr="00D17548">
        <w:t>‡hvM¨Zv</w:t>
      </w:r>
      <w:bookmarkEnd w:id="621"/>
      <w:bookmarkEnd w:id="622"/>
      <w:r w:rsidR="00A6142E" w:rsidRPr="00D17548">
        <w:t xml:space="preserve"> </w:t>
      </w:r>
    </w:p>
    <w:p w:rsidR="00A6142E" w:rsidRPr="00D17548" w:rsidRDefault="00A6142E" w:rsidP="00C01F5E">
      <w:pPr>
        <w:pStyle w:val="Caption"/>
        <w:spacing w:before="120" w:after="120"/>
        <w:jc w:val="center"/>
        <w:rPr>
          <w:rFonts w:ascii="SutonnyMJ" w:hAnsi="SutonnyMJ"/>
          <w:color w:val="215868" w:themeColor="accent5" w:themeShade="80"/>
          <w:sz w:val="26"/>
        </w:rPr>
      </w:pPr>
      <w:bookmarkStart w:id="623" w:name="_Toc456626771"/>
      <w:r w:rsidRPr="00D17548">
        <w:rPr>
          <w:rFonts w:ascii="SutonnyMJ" w:hAnsi="SutonnyMJ"/>
          <w:color w:val="215868" w:themeColor="accent5" w:themeShade="80"/>
          <w:sz w:val="26"/>
        </w:rPr>
        <w:t>‡Uwej</w:t>
      </w:r>
      <w:r w:rsidR="00C01F5E" w:rsidRPr="00D17548">
        <w:rPr>
          <w:rFonts w:ascii="SutonnyMJ" w:hAnsi="SutonnyMJ"/>
          <w:color w:val="215868" w:themeColor="accent5" w:themeShade="80"/>
          <w:sz w:val="26"/>
        </w:rPr>
        <w:t xml:space="preserve"> </w:t>
      </w:r>
      <w:r w:rsidR="0022263E" w:rsidRPr="00D17548">
        <w:rPr>
          <w:rFonts w:ascii="SutonnyMJ" w:hAnsi="SutonnyMJ"/>
          <w:color w:val="215868" w:themeColor="accent5" w:themeShade="80"/>
          <w:sz w:val="26"/>
        </w:rPr>
        <w:fldChar w:fldCharType="begin"/>
      </w:r>
      <w:r w:rsidR="00C01F5E" w:rsidRPr="00D17548">
        <w:rPr>
          <w:rFonts w:ascii="SutonnyMJ" w:hAnsi="SutonnyMJ"/>
          <w:color w:val="215868" w:themeColor="accent5" w:themeShade="80"/>
          <w:sz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</w:rPr>
        <w:t>12</w:t>
      </w:r>
      <w:r w:rsidR="0022263E" w:rsidRPr="00D17548">
        <w:rPr>
          <w:rFonts w:ascii="SutonnyMJ" w:hAnsi="SutonnyMJ"/>
          <w:color w:val="215868" w:themeColor="accent5" w:themeShade="80"/>
          <w:sz w:val="26"/>
        </w:rPr>
        <w:fldChar w:fldCharType="end"/>
      </w:r>
      <w:r w:rsidRPr="00D17548">
        <w:rPr>
          <w:rFonts w:ascii="SutonnyMJ" w:hAnsi="SutonnyMJ"/>
          <w:color w:val="215868" w:themeColor="accent5" w:themeShade="80"/>
          <w:sz w:val="26"/>
        </w:rPr>
        <w:t>t DËi`vZv‡`i wkÿvMZ †hvM¨Zv</w:t>
      </w:r>
      <w:bookmarkEnd w:id="623"/>
    </w:p>
    <w:tbl>
      <w:tblPr>
        <w:tblW w:w="7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960"/>
        <w:gridCol w:w="1360"/>
        <w:gridCol w:w="1360"/>
        <w:gridCol w:w="1360"/>
      </w:tblGrid>
      <w:tr w:rsidR="009A5C3E" w:rsidRPr="00D17548" w:rsidTr="00696395">
        <w:trPr>
          <w:trHeight w:val="20"/>
          <w:jc w:val="center"/>
        </w:trPr>
        <w:tc>
          <w:tcPr>
            <w:tcW w:w="3280" w:type="dxa"/>
            <w:gridSpan w:val="2"/>
            <w:shd w:val="clear" w:color="auto" w:fill="auto"/>
            <w:noWrap/>
            <w:vAlign w:val="center"/>
            <w:hideMark/>
          </w:tcPr>
          <w:p w:rsidR="009A5C3E" w:rsidRPr="00D17548" w:rsidRDefault="009A5C3E" w:rsidP="009A5C3E">
            <w:pPr>
              <w:jc w:val="center"/>
              <w:rPr>
                <w:rFonts w:ascii="SutonnyMJ" w:eastAsia="Times New Roman" w:hAnsi="SutonnyMJ" w:cs="Times New Roman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6"/>
              </w:rPr>
              <w:t>wkÿvMZ †hvM¨Zv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A5C3E" w:rsidRPr="00D17548" w:rsidRDefault="009A5C3E" w:rsidP="00516490">
            <w:pPr>
              <w:jc w:val="center"/>
              <w:rPr>
                <w:rFonts w:ascii="SutonnyMJ" w:eastAsia="Times New Roman" w:hAnsi="SutonnyMJ" w:cs="Times New Roman"/>
                <w:b/>
                <w:sz w:val="26"/>
                <w:szCs w:val="26"/>
              </w:rPr>
            </w:pPr>
            <w:r w:rsidRPr="00D17548">
              <w:rPr>
                <w:rFonts w:ascii="SutonnyMJ" w:eastAsia="Times New Roman" w:hAnsi="SutonnyMJ" w:cs="Times New Roman"/>
                <w:b/>
                <w:sz w:val="26"/>
                <w:szCs w:val="26"/>
              </w:rPr>
              <w:t xml:space="preserve">Uv½vBj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A5C3E" w:rsidRPr="00D17548" w:rsidRDefault="009A5C3E" w:rsidP="00516490">
            <w:pPr>
              <w:jc w:val="center"/>
              <w:rPr>
                <w:rFonts w:ascii="SutonnyMJ" w:eastAsia="Times New Roman" w:hAnsi="SutonnyMJ" w:cs="Times New Roman"/>
                <w:b/>
                <w:sz w:val="26"/>
                <w:szCs w:val="26"/>
              </w:rPr>
            </w:pPr>
            <w:r w:rsidRPr="00D17548">
              <w:rPr>
                <w:rFonts w:ascii="SutonnyMJ" w:eastAsia="Times New Roman" w:hAnsi="SutonnyMJ" w:cs="Times New Roman"/>
                <w:b/>
                <w:sz w:val="26"/>
                <w:szCs w:val="26"/>
              </w:rPr>
              <w:t xml:space="preserve">wmivRMÄ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A5C3E" w:rsidRPr="00D17548" w:rsidRDefault="009A5C3E" w:rsidP="00F314EA">
            <w:pPr>
              <w:jc w:val="center"/>
              <w:rPr>
                <w:rFonts w:ascii="SutonnyMJ" w:eastAsia="Times New Roman" w:hAnsi="SutonnyMJ" w:cs="Times New Roman"/>
                <w:b/>
                <w:bCs/>
                <w:sz w:val="26"/>
                <w:szCs w:val="26"/>
              </w:rPr>
            </w:pPr>
            <w:r w:rsidRPr="00D17548">
              <w:rPr>
                <w:rFonts w:ascii="SutonnyMJ" w:eastAsia="Times New Roman" w:hAnsi="SutonnyMJ" w:cs="Times New Roman"/>
                <w:b/>
                <w:bCs/>
                <w:sz w:val="26"/>
                <w:szCs w:val="26"/>
              </w:rPr>
              <w:t>†gvU</w:t>
            </w:r>
          </w:p>
        </w:tc>
      </w:tr>
      <w:tr w:rsidR="00A6142E" w:rsidRPr="00D17548" w:rsidTr="00C90206">
        <w:trPr>
          <w:trHeight w:val="20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A6142E" w:rsidRPr="00D17548" w:rsidRDefault="005A7BFF" w:rsidP="00516490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wbiÿ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6142E" w:rsidRPr="00D17548" w:rsidRDefault="00307B15" w:rsidP="00516490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6142E" w:rsidRPr="00D17548" w:rsidRDefault="00A6142E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2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6142E" w:rsidRPr="00D17548" w:rsidRDefault="00A6142E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6142E" w:rsidRPr="00D17548" w:rsidRDefault="00A6142E" w:rsidP="00516490">
            <w:pPr>
              <w:jc w:val="center"/>
              <w:rPr>
                <w:rFonts w:ascii="SutonnyMJ" w:eastAsia="Times New Roman" w:hAnsi="SutonnyMJ" w:cs="Borhal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bCs/>
                <w:sz w:val="24"/>
                <w:szCs w:val="24"/>
              </w:rPr>
              <w:t>403</w:t>
            </w:r>
          </w:p>
        </w:tc>
      </w:tr>
      <w:tr w:rsidR="00A6142E" w:rsidRPr="00D17548" w:rsidTr="00C90206">
        <w:trPr>
          <w:trHeight w:val="20"/>
          <w:jc w:val="center"/>
        </w:trPr>
        <w:tc>
          <w:tcPr>
            <w:tcW w:w="2320" w:type="dxa"/>
            <w:vMerge/>
            <w:vAlign w:val="center"/>
            <w:hideMark/>
          </w:tcPr>
          <w:p w:rsidR="00A6142E" w:rsidRPr="00D17548" w:rsidRDefault="00A6142E" w:rsidP="00516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6142E" w:rsidRPr="00D17548" w:rsidRDefault="00A6142E" w:rsidP="00516490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6142E" w:rsidRPr="00D17548" w:rsidRDefault="00A6142E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30.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6142E" w:rsidRPr="00D17548" w:rsidRDefault="00A6142E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35.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6142E" w:rsidRPr="00D17548" w:rsidRDefault="00A6142E" w:rsidP="00516490">
            <w:pPr>
              <w:jc w:val="center"/>
              <w:rPr>
                <w:rFonts w:ascii="SutonnyMJ" w:eastAsia="Times New Roman" w:hAnsi="SutonnyMJ" w:cs="Borhal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bCs/>
                <w:sz w:val="24"/>
                <w:szCs w:val="24"/>
              </w:rPr>
              <w:t>32.3</w:t>
            </w:r>
          </w:p>
        </w:tc>
      </w:tr>
      <w:tr w:rsidR="00F314EA" w:rsidRPr="00D17548" w:rsidTr="00C90206">
        <w:trPr>
          <w:trHeight w:val="20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1g †kÖYx - 5g †kÖYx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18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22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bCs/>
                <w:sz w:val="24"/>
                <w:szCs w:val="24"/>
              </w:rPr>
              <w:t>409</w:t>
            </w:r>
          </w:p>
        </w:tc>
      </w:tr>
      <w:tr w:rsidR="00F314EA" w:rsidRPr="00D17548" w:rsidTr="00C90206">
        <w:trPr>
          <w:trHeight w:val="20"/>
          <w:jc w:val="center"/>
        </w:trPr>
        <w:tc>
          <w:tcPr>
            <w:tcW w:w="2320" w:type="dxa"/>
            <w:vMerge/>
            <w:vAlign w:val="center"/>
            <w:hideMark/>
          </w:tcPr>
          <w:p w:rsidR="00F314EA" w:rsidRPr="00D17548" w:rsidRDefault="00F314EA" w:rsidP="00516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27.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38.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bCs/>
                <w:sz w:val="24"/>
                <w:szCs w:val="24"/>
              </w:rPr>
              <w:t>32.8</w:t>
            </w:r>
          </w:p>
        </w:tc>
      </w:tr>
      <w:tr w:rsidR="00F314EA" w:rsidRPr="00D17548" w:rsidTr="00C90206">
        <w:trPr>
          <w:trHeight w:val="20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6ô †kÖYx- 10g †kÖYx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18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11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bCs/>
                <w:sz w:val="24"/>
                <w:szCs w:val="24"/>
              </w:rPr>
              <w:t>299</w:t>
            </w:r>
          </w:p>
        </w:tc>
      </w:tr>
      <w:tr w:rsidR="00F314EA" w:rsidRPr="00D17548" w:rsidTr="00C90206">
        <w:trPr>
          <w:trHeight w:val="20"/>
          <w:jc w:val="center"/>
        </w:trPr>
        <w:tc>
          <w:tcPr>
            <w:tcW w:w="2320" w:type="dxa"/>
            <w:vMerge/>
            <w:vAlign w:val="center"/>
            <w:hideMark/>
          </w:tcPr>
          <w:p w:rsidR="00F314EA" w:rsidRPr="00D17548" w:rsidRDefault="00F314EA" w:rsidP="00516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27.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19.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bCs/>
                <w:sz w:val="24"/>
                <w:szCs w:val="24"/>
              </w:rPr>
              <w:t>24.0</w:t>
            </w:r>
          </w:p>
        </w:tc>
      </w:tr>
      <w:tr w:rsidR="00F314EA" w:rsidRPr="00D17548" w:rsidTr="00C90206">
        <w:trPr>
          <w:trHeight w:val="20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GBPGmwm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4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3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bCs/>
                <w:sz w:val="24"/>
                <w:szCs w:val="24"/>
              </w:rPr>
              <w:t>78</w:t>
            </w:r>
          </w:p>
        </w:tc>
      </w:tr>
      <w:tr w:rsidR="00F314EA" w:rsidRPr="00D17548" w:rsidTr="00C90206">
        <w:trPr>
          <w:trHeight w:val="20"/>
          <w:jc w:val="center"/>
        </w:trPr>
        <w:tc>
          <w:tcPr>
            <w:tcW w:w="2320" w:type="dxa"/>
            <w:vMerge/>
            <w:vAlign w:val="center"/>
            <w:hideMark/>
          </w:tcPr>
          <w:p w:rsidR="00F314EA" w:rsidRPr="00D17548" w:rsidRDefault="00F314EA" w:rsidP="00516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7.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5.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bCs/>
                <w:sz w:val="24"/>
                <w:szCs w:val="24"/>
              </w:rPr>
              <w:t>6.3</w:t>
            </w:r>
          </w:p>
        </w:tc>
      </w:tr>
      <w:tr w:rsidR="00F314EA" w:rsidRPr="00D17548" w:rsidTr="00C90206">
        <w:trPr>
          <w:trHeight w:val="20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wWMÖx cvk ev Zvi D‡aŸ©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5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bCs/>
                <w:sz w:val="24"/>
                <w:szCs w:val="24"/>
              </w:rPr>
              <w:t>59</w:t>
            </w:r>
          </w:p>
        </w:tc>
      </w:tr>
      <w:tr w:rsidR="00F314EA" w:rsidRPr="00D17548" w:rsidTr="00C90206">
        <w:trPr>
          <w:trHeight w:val="20"/>
          <w:jc w:val="center"/>
        </w:trPr>
        <w:tc>
          <w:tcPr>
            <w:tcW w:w="2320" w:type="dxa"/>
            <w:vMerge/>
            <w:vAlign w:val="center"/>
            <w:hideMark/>
          </w:tcPr>
          <w:p w:rsidR="00F314EA" w:rsidRPr="00D17548" w:rsidRDefault="00F314EA" w:rsidP="00516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7.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sz w:val="24"/>
                <w:szCs w:val="24"/>
              </w:rPr>
              <w:t>1.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bCs/>
                <w:sz w:val="24"/>
                <w:szCs w:val="24"/>
              </w:rPr>
              <w:t>4.7</w:t>
            </w:r>
          </w:p>
        </w:tc>
      </w:tr>
      <w:tr w:rsidR="00F314EA" w:rsidRPr="00D17548" w:rsidTr="00C90206">
        <w:trPr>
          <w:trHeight w:val="20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rPr>
                <w:rFonts w:ascii="SutonnyMJ" w:eastAsia="Times New Roman" w:hAnsi="SutonnyMJ" w:cs="Times New Roman"/>
                <w:b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/>
                <w:bCs/>
                <w:iCs/>
                <w:sz w:val="24"/>
                <w:szCs w:val="24"/>
              </w:rPr>
              <w:t xml:space="preserve"> †gvU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bCs/>
                <w:iCs/>
                <w:sz w:val="24"/>
                <w:szCs w:val="24"/>
              </w:rPr>
              <w:t>67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bCs/>
                <w:iCs/>
                <w:sz w:val="24"/>
                <w:szCs w:val="24"/>
              </w:rPr>
              <w:t>57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bCs/>
                <w:iCs/>
                <w:sz w:val="24"/>
                <w:szCs w:val="24"/>
              </w:rPr>
              <w:t>1248</w:t>
            </w:r>
          </w:p>
        </w:tc>
      </w:tr>
      <w:tr w:rsidR="00F314EA" w:rsidRPr="00D17548" w:rsidTr="00C90206">
        <w:trPr>
          <w:trHeight w:val="20"/>
          <w:jc w:val="center"/>
        </w:trPr>
        <w:tc>
          <w:tcPr>
            <w:tcW w:w="2320" w:type="dxa"/>
            <w:vMerge/>
            <w:vAlign w:val="center"/>
            <w:hideMark/>
          </w:tcPr>
          <w:p w:rsidR="00F314EA" w:rsidRPr="00D17548" w:rsidRDefault="00F314EA" w:rsidP="00516490">
            <w:pPr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314EA" w:rsidRPr="00D17548" w:rsidRDefault="00F314EA" w:rsidP="00516490">
            <w:pPr>
              <w:jc w:val="center"/>
              <w:rPr>
                <w:rFonts w:ascii="SutonnyMJ" w:eastAsia="Times New Roman" w:hAnsi="SutonnyMJ" w:cs="BorhalMJ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orhalMJ"/>
                <w:bCs/>
                <w:iCs/>
                <w:sz w:val="24"/>
                <w:szCs w:val="24"/>
              </w:rPr>
              <w:t>100</w:t>
            </w:r>
          </w:p>
        </w:tc>
      </w:tr>
    </w:tbl>
    <w:p w:rsidR="008C3961" w:rsidRPr="00D17548" w:rsidRDefault="008C3961" w:rsidP="008C3961">
      <w:pPr>
        <w:jc w:val="both"/>
        <w:rPr>
          <w:rFonts w:ascii="SutonnyMJ" w:hAnsi="SutonnyMJ"/>
          <w:sz w:val="26"/>
        </w:rPr>
      </w:pPr>
      <w:bookmarkStart w:id="624" w:name="_Toc450402760"/>
    </w:p>
    <w:p w:rsidR="008C3961" w:rsidRPr="00D17548" w:rsidRDefault="008C3961" w:rsidP="008C3961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DËi`vZv‡`i wkÿvMZ ‡hvM¨Zv we‡køl‡Y †`Lv hvq †h, 1</w:t>
      </w:r>
      <w:r w:rsidR="00E6744A" w:rsidRPr="00D17548">
        <w:rPr>
          <w:rFonts w:ascii="SutonnyMJ" w:hAnsi="SutonnyMJ"/>
          <w:sz w:val="26"/>
        </w:rPr>
        <w:t>248 R‡bi g‡a¨ 32% DËi`vZvB wbiÿi</w:t>
      </w:r>
      <w:r w:rsidR="005A7BFF" w:rsidRPr="00D17548">
        <w:rPr>
          <w:rFonts w:ascii="SutonnyMJ" w:hAnsi="SutonnyMJ"/>
          <w:sz w:val="26"/>
        </w:rPr>
        <w:t xml:space="preserve"> A_©vr hviv †Kvb w`b ¯‹z‡j hvbwb</w:t>
      </w:r>
      <w:r w:rsidRPr="00D17548">
        <w:rPr>
          <w:rFonts w:ascii="SutonnyMJ" w:hAnsi="SutonnyMJ"/>
          <w:sz w:val="26"/>
        </w:rPr>
        <w:t xml:space="preserve">, 33% DËi`vZv 5g †kÖYx ch©šÍ c‡o‡Qb, 24% DËi`vZv 10g †kÖYx ch©šÍ c‡o‡Qb, 6% DËi`vZv GBPGmwm ch©šÍ c‡o‡Qb I evKx 5% DËi`vZv wWMÖx ev Zvi Dci ch©šÍ covïbv K‡i‡Qb| D‡jøL¨, Uv½vBj I wmivRMÄ †Rjv DËi`vZv‡`i g‡a¨ †`Lv hvq Uv½vBj †Rjvi DËi`vZv‡`i wkÿvi Ae¯’v ev nvi Zzjbvg~jKfv‡e wKQzUv fv‡jv|  </w:t>
      </w:r>
    </w:p>
    <w:p w:rsidR="00A6142E" w:rsidRPr="00D17548" w:rsidRDefault="004A1489" w:rsidP="00547D41">
      <w:pPr>
        <w:pStyle w:val="Heading1"/>
      </w:pPr>
      <w:bookmarkStart w:id="625" w:name="_Toc456626725"/>
      <w:r w:rsidRPr="00D17548">
        <w:t xml:space="preserve">7.3 </w:t>
      </w:r>
      <w:r w:rsidR="00A6142E" w:rsidRPr="00D17548">
        <w:t>DËi`vZv‡`i †ckv</w:t>
      </w:r>
      <w:bookmarkEnd w:id="624"/>
      <w:bookmarkEnd w:id="625"/>
      <w:r w:rsidR="00A6142E" w:rsidRPr="00D17548">
        <w:t xml:space="preserve"> </w:t>
      </w:r>
    </w:p>
    <w:p w:rsidR="00A6142E" w:rsidRPr="00D17548" w:rsidRDefault="00A6142E" w:rsidP="00C01F5E">
      <w:pPr>
        <w:pStyle w:val="Caption"/>
        <w:spacing w:before="120" w:after="120"/>
        <w:jc w:val="center"/>
        <w:rPr>
          <w:rFonts w:ascii="SutonnyMJ" w:hAnsi="SutonnyMJ"/>
          <w:color w:val="215868" w:themeColor="accent5" w:themeShade="80"/>
          <w:sz w:val="26"/>
          <w:szCs w:val="26"/>
        </w:rPr>
      </w:pPr>
      <w:bookmarkStart w:id="626" w:name="_Toc456626772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>‡Uwej</w:t>
      </w:r>
      <w:r w:rsidR="00C01F5E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="00C01F5E"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13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="00C01F5E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</w:t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t>t DËi`vZv‡`i †ckv</w:t>
      </w:r>
      <w:bookmarkEnd w:id="626"/>
    </w:p>
    <w:tbl>
      <w:tblPr>
        <w:tblW w:w="7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1013"/>
        <w:gridCol w:w="1434"/>
        <w:gridCol w:w="1434"/>
        <w:gridCol w:w="1434"/>
      </w:tblGrid>
      <w:tr w:rsidR="00A231C6" w:rsidRPr="00D17548" w:rsidTr="008C3961">
        <w:trPr>
          <w:trHeight w:val="18"/>
          <w:jc w:val="center"/>
        </w:trPr>
        <w:tc>
          <w:tcPr>
            <w:tcW w:w="3460" w:type="dxa"/>
            <w:gridSpan w:val="2"/>
            <w:shd w:val="clear" w:color="auto" w:fill="auto"/>
            <w:noWrap/>
            <w:vAlign w:val="center"/>
            <w:hideMark/>
          </w:tcPr>
          <w:p w:rsidR="00A231C6" w:rsidRPr="00D17548" w:rsidRDefault="002A16C8" w:rsidP="002A16C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6"/>
                <w:szCs w:val="26"/>
              </w:rPr>
              <w:t>†ckv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A231C6" w:rsidRPr="00D17548" w:rsidRDefault="00A231C6" w:rsidP="0003210D">
            <w:pPr>
              <w:jc w:val="center"/>
              <w:rPr>
                <w:rFonts w:ascii="SutonnyMJ" w:eastAsia="Times New Roman" w:hAnsi="SutonnyMJ" w:cs="Times New Roman"/>
                <w:b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/>
                <w:sz w:val="24"/>
                <w:szCs w:val="24"/>
              </w:rPr>
              <w:t xml:space="preserve">Uv½vBj 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A231C6" w:rsidRPr="00D17548" w:rsidRDefault="00A231C6" w:rsidP="0003210D">
            <w:pPr>
              <w:jc w:val="center"/>
              <w:rPr>
                <w:rFonts w:ascii="SutonnyMJ" w:eastAsia="Times New Roman" w:hAnsi="SutonnyMJ" w:cs="Times New Roman"/>
                <w:b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/>
                <w:sz w:val="24"/>
                <w:szCs w:val="24"/>
              </w:rPr>
              <w:t xml:space="preserve">wmivRMÄ 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A231C6" w:rsidRPr="00D17548" w:rsidRDefault="00A231C6" w:rsidP="0003210D">
            <w:pPr>
              <w:jc w:val="center"/>
              <w:rPr>
                <w:rFonts w:ascii="SutonnyMJ" w:eastAsia="Times New Roman" w:hAnsi="SutonnyMJ" w:cs="Times New Roman"/>
                <w:b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/>
                <w:bCs/>
                <w:sz w:val="24"/>
                <w:szCs w:val="24"/>
              </w:rPr>
              <w:t>†gvU</w:t>
            </w:r>
          </w:p>
        </w:tc>
      </w:tr>
      <w:tr w:rsidR="00525A7F" w:rsidRPr="00D17548" w:rsidTr="00914D35">
        <w:trPr>
          <w:trHeight w:val="18"/>
          <w:jc w:val="center"/>
        </w:trPr>
        <w:tc>
          <w:tcPr>
            <w:tcW w:w="2447" w:type="dxa"/>
            <w:vMerge w:val="restart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K…lK </w:t>
            </w:r>
            <w:r w:rsidR="009E53CB" w:rsidRPr="00D17548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/ K…wl msµvšÍ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25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17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sz w:val="24"/>
                <w:szCs w:val="24"/>
              </w:rPr>
              <w:t>429</w:t>
            </w:r>
          </w:p>
        </w:tc>
      </w:tr>
      <w:tr w:rsidR="00525A7F" w:rsidRPr="00D17548" w:rsidTr="00914D35">
        <w:trPr>
          <w:trHeight w:val="18"/>
          <w:jc w:val="center"/>
        </w:trPr>
        <w:tc>
          <w:tcPr>
            <w:tcW w:w="2447" w:type="dxa"/>
            <w:vMerge/>
            <w:vAlign w:val="center"/>
            <w:hideMark/>
          </w:tcPr>
          <w:p w:rsidR="00525A7F" w:rsidRPr="00D17548" w:rsidRDefault="00525A7F" w:rsidP="00516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38.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29.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sz w:val="24"/>
                <w:szCs w:val="24"/>
              </w:rPr>
              <w:t>34.4</w:t>
            </w:r>
          </w:p>
        </w:tc>
      </w:tr>
      <w:tr w:rsidR="00525A7F" w:rsidRPr="00D17548" w:rsidTr="00914D35">
        <w:trPr>
          <w:trHeight w:val="18"/>
          <w:jc w:val="center"/>
        </w:trPr>
        <w:tc>
          <w:tcPr>
            <w:tcW w:w="2447" w:type="dxa"/>
            <w:vMerge w:val="restart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PvKzix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8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6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sz w:val="24"/>
                <w:szCs w:val="24"/>
              </w:rPr>
              <w:t>145</w:t>
            </w:r>
          </w:p>
        </w:tc>
      </w:tr>
      <w:tr w:rsidR="00525A7F" w:rsidRPr="00D17548" w:rsidTr="00914D35">
        <w:trPr>
          <w:trHeight w:val="18"/>
          <w:jc w:val="center"/>
        </w:trPr>
        <w:tc>
          <w:tcPr>
            <w:tcW w:w="2447" w:type="dxa"/>
            <w:vMerge/>
            <w:vAlign w:val="center"/>
            <w:hideMark/>
          </w:tcPr>
          <w:p w:rsidR="00525A7F" w:rsidRPr="00D17548" w:rsidRDefault="00525A7F" w:rsidP="00516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12.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10.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sz w:val="24"/>
                <w:szCs w:val="24"/>
              </w:rPr>
              <w:t>11.6</w:t>
            </w:r>
          </w:p>
        </w:tc>
      </w:tr>
      <w:tr w:rsidR="00525A7F" w:rsidRPr="00D17548" w:rsidTr="00914D35">
        <w:trPr>
          <w:trHeight w:val="18"/>
          <w:jc w:val="center"/>
        </w:trPr>
        <w:tc>
          <w:tcPr>
            <w:tcW w:w="2447" w:type="dxa"/>
            <w:vMerge w:val="restart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e¨emv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16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13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sz w:val="24"/>
                <w:szCs w:val="24"/>
              </w:rPr>
              <w:t>304</w:t>
            </w:r>
          </w:p>
        </w:tc>
      </w:tr>
      <w:tr w:rsidR="00525A7F" w:rsidRPr="00D17548" w:rsidTr="00914D35">
        <w:trPr>
          <w:trHeight w:val="18"/>
          <w:jc w:val="center"/>
        </w:trPr>
        <w:tc>
          <w:tcPr>
            <w:tcW w:w="2447" w:type="dxa"/>
            <w:vMerge/>
            <w:vAlign w:val="center"/>
            <w:hideMark/>
          </w:tcPr>
          <w:p w:rsidR="00525A7F" w:rsidRPr="00D17548" w:rsidRDefault="00525A7F" w:rsidP="00516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24.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24.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sz w:val="24"/>
                <w:szCs w:val="24"/>
              </w:rPr>
              <w:t>24.4</w:t>
            </w:r>
          </w:p>
        </w:tc>
      </w:tr>
      <w:tr w:rsidR="00525A7F" w:rsidRPr="00D17548" w:rsidTr="00914D35">
        <w:trPr>
          <w:trHeight w:val="18"/>
          <w:jc w:val="center"/>
        </w:trPr>
        <w:tc>
          <w:tcPr>
            <w:tcW w:w="2447" w:type="dxa"/>
            <w:vMerge w:val="restart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w`b gRyi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7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12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sz w:val="24"/>
                <w:szCs w:val="24"/>
              </w:rPr>
              <w:t>201</w:t>
            </w:r>
          </w:p>
        </w:tc>
      </w:tr>
      <w:tr w:rsidR="00525A7F" w:rsidRPr="00D17548" w:rsidTr="00914D35">
        <w:trPr>
          <w:trHeight w:val="18"/>
          <w:jc w:val="center"/>
        </w:trPr>
        <w:tc>
          <w:tcPr>
            <w:tcW w:w="2447" w:type="dxa"/>
            <w:vMerge/>
            <w:vAlign w:val="center"/>
            <w:hideMark/>
          </w:tcPr>
          <w:p w:rsidR="00525A7F" w:rsidRPr="00D17548" w:rsidRDefault="00525A7F" w:rsidP="00516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11.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21.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sz w:val="24"/>
                <w:szCs w:val="24"/>
              </w:rPr>
              <w:t>16.1</w:t>
            </w:r>
          </w:p>
        </w:tc>
      </w:tr>
      <w:tr w:rsidR="00525A7F" w:rsidRPr="00D17548" w:rsidTr="00914D35">
        <w:trPr>
          <w:trHeight w:val="18"/>
          <w:jc w:val="center"/>
        </w:trPr>
        <w:tc>
          <w:tcPr>
            <w:tcW w:w="2447" w:type="dxa"/>
            <w:vMerge w:val="restart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QvÎ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sz w:val="24"/>
                <w:szCs w:val="24"/>
              </w:rPr>
              <w:t>29</w:t>
            </w:r>
          </w:p>
        </w:tc>
      </w:tr>
      <w:tr w:rsidR="00525A7F" w:rsidRPr="00D17548" w:rsidTr="00914D35">
        <w:trPr>
          <w:trHeight w:val="18"/>
          <w:jc w:val="center"/>
        </w:trPr>
        <w:tc>
          <w:tcPr>
            <w:tcW w:w="2447" w:type="dxa"/>
            <w:vMerge/>
            <w:vAlign w:val="center"/>
            <w:hideMark/>
          </w:tcPr>
          <w:p w:rsidR="00525A7F" w:rsidRPr="00D17548" w:rsidRDefault="00525A7F" w:rsidP="00516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2.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2.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sz w:val="24"/>
                <w:szCs w:val="24"/>
              </w:rPr>
              <w:t>2.3</w:t>
            </w:r>
          </w:p>
        </w:tc>
      </w:tr>
      <w:tr w:rsidR="00525A7F" w:rsidRPr="00D17548" w:rsidTr="00914D35">
        <w:trPr>
          <w:trHeight w:val="18"/>
          <w:jc w:val="center"/>
        </w:trPr>
        <w:tc>
          <w:tcPr>
            <w:tcW w:w="2447" w:type="dxa"/>
            <w:vMerge w:val="restart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‡eKvi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sz w:val="24"/>
                <w:szCs w:val="24"/>
              </w:rPr>
              <w:t>14</w:t>
            </w:r>
          </w:p>
        </w:tc>
      </w:tr>
      <w:tr w:rsidR="00525A7F" w:rsidRPr="00D17548" w:rsidTr="00914D35">
        <w:trPr>
          <w:trHeight w:val="18"/>
          <w:jc w:val="center"/>
        </w:trPr>
        <w:tc>
          <w:tcPr>
            <w:tcW w:w="2447" w:type="dxa"/>
            <w:vMerge/>
            <w:vAlign w:val="center"/>
            <w:hideMark/>
          </w:tcPr>
          <w:p w:rsidR="00525A7F" w:rsidRPr="00D17548" w:rsidRDefault="00525A7F" w:rsidP="00516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1.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1.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sz w:val="24"/>
                <w:szCs w:val="24"/>
              </w:rPr>
              <w:t>1.1</w:t>
            </w:r>
          </w:p>
        </w:tc>
      </w:tr>
      <w:tr w:rsidR="00525A7F" w:rsidRPr="00D17548" w:rsidTr="00914D35">
        <w:trPr>
          <w:trHeight w:val="18"/>
          <w:jc w:val="center"/>
        </w:trPr>
        <w:tc>
          <w:tcPr>
            <w:tcW w:w="2447" w:type="dxa"/>
            <w:vMerge w:val="restart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Ab¨vb¨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6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5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sz w:val="24"/>
                <w:szCs w:val="24"/>
              </w:rPr>
              <w:t>126</w:t>
            </w:r>
          </w:p>
        </w:tc>
      </w:tr>
      <w:tr w:rsidR="00525A7F" w:rsidRPr="00D17548" w:rsidTr="00914D35">
        <w:trPr>
          <w:trHeight w:val="18"/>
          <w:jc w:val="center"/>
        </w:trPr>
        <w:tc>
          <w:tcPr>
            <w:tcW w:w="2447" w:type="dxa"/>
            <w:vMerge/>
            <w:vAlign w:val="center"/>
            <w:hideMark/>
          </w:tcPr>
          <w:p w:rsidR="00525A7F" w:rsidRPr="00D17548" w:rsidRDefault="00525A7F" w:rsidP="0051649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9.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sz w:val="24"/>
                <w:szCs w:val="24"/>
              </w:rPr>
              <w:t>10.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sz w:val="24"/>
                <w:szCs w:val="24"/>
              </w:rPr>
              <w:t>10.1</w:t>
            </w:r>
          </w:p>
        </w:tc>
      </w:tr>
      <w:tr w:rsidR="00525A7F" w:rsidRPr="00D17548" w:rsidTr="00914D35">
        <w:trPr>
          <w:trHeight w:val="18"/>
          <w:jc w:val="center"/>
        </w:trPr>
        <w:tc>
          <w:tcPr>
            <w:tcW w:w="2447" w:type="dxa"/>
            <w:vMerge w:val="restart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rPr>
                <w:rFonts w:ascii="SutonnyMJ" w:eastAsia="Times New Roman" w:hAnsi="SutonnyMJ" w:cs="Times New Roman"/>
                <w:b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b/>
                <w:bCs/>
                <w:iCs/>
                <w:sz w:val="24"/>
                <w:szCs w:val="24"/>
              </w:rPr>
              <w:t xml:space="preserve"> †gvU 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msL¨v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iCs/>
                <w:sz w:val="24"/>
                <w:szCs w:val="24"/>
              </w:rPr>
              <w:t>67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iCs/>
                <w:sz w:val="24"/>
                <w:szCs w:val="24"/>
              </w:rPr>
              <w:t>57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iCs/>
                <w:sz w:val="24"/>
                <w:szCs w:val="24"/>
              </w:rPr>
              <w:t>1248</w:t>
            </w:r>
          </w:p>
        </w:tc>
      </w:tr>
      <w:tr w:rsidR="00525A7F" w:rsidRPr="00D17548" w:rsidTr="00914D35">
        <w:trPr>
          <w:trHeight w:val="18"/>
          <w:jc w:val="center"/>
        </w:trPr>
        <w:tc>
          <w:tcPr>
            <w:tcW w:w="2447" w:type="dxa"/>
            <w:vMerge/>
            <w:vAlign w:val="center"/>
            <w:hideMark/>
          </w:tcPr>
          <w:p w:rsidR="00525A7F" w:rsidRPr="00D17548" w:rsidRDefault="00525A7F" w:rsidP="00516490">
            <w:pPr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03210D">
            <w:pPr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Times New Roman"/>
                <w:sz w:val="24"/>
                <w:szCs w:val="24"/>
              </w:rPr>
              <w:t>%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525A7F" w:rsidRPr="00D17548" w:rsidRDefault="00525A7F" w:rsidP="00516490">
            <w:pPr>
              <w:jc w:val="center"/>
              <w:rPr>
                <w:rFonts w:ascii="SutonnyMJ" w:eastAsia="Times New Roman" w:hAnsi="SutonnyMJ" w:cs="BurigangaMJ"/>
                <w:bCs/>
                <w:iCs/>
                <w:sz w:val="24"/>
                <w:szCs w:val="24"/>
              </w:rPr>
            </w:pPr>
            <w:r w:rsidRPr="00D17548">
              <w:rPr>
                <w:rFonts w:ascii="SutonnyMJ" w:eastAsia="Times New Roman" w:hAnsi="SutonnyMJ" w:cs="BurigangaMJ"/>
                <w:bCs/>
                <w:iCs/>
                <w:sz w:val="24"/>
                <w:szCs w:val="24"/>
              </w:rPr>
              <w:t>100</w:t>
            </w:r>
          </w:p>
        </w:tc>
      </w:tr>
    </w:tbl>
    <w:p w:rsidR="008C3961" w:rsidRPr="00D17548" w:rsidRDefault="008C3961" w:rsidP="008C3961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DËi`vZv‡`i eZ©gvb †ckvi Z_¨ we‡køl‡Y †`Lv hvq ‡h, 1248 Rb DËi`vZvi g‡a¨ m‡e©v”P 429 Rb (34.4%) DËi`vZv K…wl ev K…wl msµvšÍ Kv‡Ri m‡½ RwoZ Av‡Qb, kZKiv 24 fvM DËi`vZv wewfbœ ai‡bi e¨emvq RwoZ Av‡Qb| 16% DËi`vZv kÖg weµq K‡i RxweKv wbe©vn K‡ib| Ges kZKiv 12 fvM DËi`vZv PvKzixiZ Av‡Qb| †Rjv †f‡` †ckvi GB nv‡i wKQzUv ZviZg¨ jÿ¨ Kiv hvq| </w:t>
      </w:r>
    </w:p>
    <w:p w:rsidR="00F116DD" w:rsidRPr="00D17548" w:rsidRDefault="0022263E" w:rsidP="00547D41">
      <w:pPr>
        <w:pStyle w:val="Heading1"/>
      </w:pPr>
      <w:r>
        <w:rPr>
          <w:noProof/>
        </w:rPr>
        <w:lastRenderedPageBreak/>
        <w:pict>
          <v:group id="_x0000_s1713" style="position:absolute;left:0;text-align:left;margin-left:9.8pt;margin-top:-6.9pt;width:442.2pt;height:165.9pt;z-index:252194816" coordorigin="1520,1140" coordsize="8960,3480">
            <v:rect id="_x0000_s1711" style="position:absolute;left:1520;top:1140;width:4370;height:3480" strokeweight=".25pt">
              <v:textbox style="mso-next-textbox:#_x0000_s1711">
                <w:txbxContent>
                  <w:p w:rsidR="00725F8E" w:rsidRDefault="00725F8E">
                    <w:r w:rsidRPr="00F116DD">
                      <w:rPr>
                        <w:noProof/>
                      </w:rPr>
                      <w:drawing>
                        <wp:inline distT="0" distB="0" distL="0" distR="0">
                          <wp:extent cx="2582545" cy="2101850"/>
                          <wp:effectExtent l="19050" t="0" r="27305" b="0"/>
                          <wp:docPr id="3" name="Chart 4"/>
                          <wp:cNvGraphicFramePr/>
                          <a:graphic xmlns:a="http://schemas.openxmlformats.org/drawingml/2006/main"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7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712" style="position:absolute;left:6060;top:1140;width:4420;height:3480" strokeweight=".25pt">
              <v:textbox style="mso-next-textbox:#_x0000_s1712">
                <w:txbxContent>
                  <w:p w:rsidR="00725F8E" w:rsidRDefault="00725F8E">
                    <w:r w:rsidRPr="00F116DD">
                      <w:rPr>
                        <w:noProof/>
                      </w:rPr>
                      <w:drawing>
                        <wp:inline distT="0" distB="0" distL="0" distR="0">
                          <wp:extent cx="2614295" cy="2101850"/>
                          <wp:effectExtent l="19050" t="0" r="14605" b="0"/>
                          <wp:docPr id="11" name="Chart 5"/>
                          <wp:cNvGraphicFramePr/>
                          <a:graphic xmlns:a="http://schemas.openxmlformats.org/drawingml/2006/main"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8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F116DD" w:rsidRPr="00D17548" w:rsidRDefault="00F116DD" w:rsidP="00547D41">
      <w:pPr>
        <w:pStyle w:val="Heading1"/>
      </w:pPr>
    </w:p>
    <w:p w:rsidR="00F116DD" w:rsidRPr="00D17548" w:rsidRDefault="00F116DD" w:rsidP="00547D41">
      <w:pPr>
        <w:pStyle w:val="Heading1"/>
      </w:pPr>
    </w:p>
    <w:p w:rsidR="00F116DD" w:rsidRPr="00D17548" w:rsidRDefault="00F116DD" w:rsidP="00547D41">
      <w:pPr>
        <w:pStyle w:val="Heading1"/>
      </w:pPr>
    </w:p>
    <w:p w:rsidR="00F116DD" w:rsidRPr="00D17548" w:rsidRDefault="00F116DD" w:rsidP="00547D41">
      <w:pPr>
        <w:pStyle w:val="Heading1"/>
      </w:pPr>
    </w:p>
    <w:p w:rsidR="00F116DD" w:rsidRPr="00D17548" w:rsidRDefault="0022263E" w:rsidP="00547D41">
      <w:pPr>
        <w:pStyle w:val="Heading1"/>
      </w:pPr>
      <w:r>
        <w:rPr>
          <w:noProof/>
        </w:rPr>
        <w:pict>
          <v:shape id="_x0000_s1722" type="#_x0000_t202" style="position:absolute;left:0;text-align:left;margin-left:4pt;margin-top:23.45pt;width:448pt;height:25.3pt;z-index:252206080" stroked="f">
            <v:textbox style="mso-next-textbox:#_x0000_s1722;mso-fit-shape-to-text:t" inset="0,0,0,0">
              <w:txbxContent>
                <w:p w:rsidR="00725F8E" w:rsidRPr="00D10539" w:rsidRDefault="00725F8E" w:rsidP="00D10539">
                  <w:pPr>
                    <w:pStyle w:val="Caption"/>
                    <w:jc w:val="center"/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</w:pPr>
                  <w:bookmarkStart w:id="627" w:name="_Toc456626787"/>
                  <w:proofErr w:type="gramStart"/>
                  <w:r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t>wPÎ</w:t>
                  </w:r>
                  <w:proofErr w:type="gramEnd"/>
                  <w:r w:rsidRPr="00D10539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t xml:space="preserve"> </w:t>
                  </w:r>
                  <w:r w:rsidR="0022263E" w:rsidRPr="00D10539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fldChar w:fldCharType="begin"/>
                  </w:r>
                  <w:r w:rsidRPr="00D10539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instrText xml:space="preserve"> SEQ Figure \* ARABIC </w:instrText>
                  </w:r>
                  <w:r w:rsidR="0022263E" w:rsidRPr="00D10539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fldChar w:fldCharType="separate"/>
                  </w:r>
                  <w:r w:rsidR="008B2E37">
                    <w:rPr>
                      <w:rFonts w:ascii="SutonnyMJ" w:hAnsi="SutonnyMJ"/>
                      <w:noProof/>
                      <w:color w:val="215868" w:themeColor="accent5" w:themeShade="80"/>
                      <w:sz w:val="26"/>
                      <w:szCs w:val="26"/>
                    </w:rPr>
                    <w:t>3</w:t>
                  </w:r>
                  <w:r w:rsidR="0022263E" w:rsidRPr="00D10539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fldChar w:fldCharType="end"/>
                  </w:r>
                  <w:r w:rsidRPr="00D10539">
                    <w:rPr>
                      <w:rFonts w:ascii="SutonnyMJ" w:hAnsi="SutonnyMJ"/>
                      <w:color w:val="215868" w:themeColor="accent5" w:themeShade="80"/>
                      <w:sz w:val="26"/>
                      <w:szCs w:val="26"/>
                    </w:rPr>
                    <w:t xml:space="preserve"> t DËi`vZv‡`i †ckv (%)</w:t>
                  </w:r>
                  <w:bookmarkEnd w:id="627"/>
                </w:p>
              </w:txbxContent>
            </v:textbox>
          </v:shape>
        </w:pict>
      </w:r>
    </w:p>
    <w:p w:rsidR="00D10539" w:rsidRPr="00D17548" w:rsidRDefault="00D10539" w:rsidP="00547D41">
      <w:pPr>
        <w:pStyle w:val="Heading1"/>
      </w:pPr>
      <w:bookmarkStart w:id="628" w:name="_Toc450402761"/>
    </w:p>
    <w:p w:rsidR="00A6142E" w:rsidRPr="00D17548" w:rsidRDefault="004A1489" w:rsidP="00547D41">
      <w:pPr>
        <w:pStyle w:val="Heading1"/>
      </w:pPr>
      <w:bookmarkStart w:id="629" w:name="_Toc456626726"/>
      <w:r w:rsidRPr="00D17548">
        <w:t xml:space="preserve">7.4 </w:t>
      </w:r>
      <w:r w:rsidR="00A6142E" w:rsidRPr="00D17548">
        <w:t>DËi`vZv‡`i wewfbœ Drm n‡Z gvwmK Avq</w:t>
      </w:r>
      <w:bookmarkEnd w:id="628"/>
      <w:bookmarkEnd w:id="629"/>
      <w:r w:rsidR="00A6142E" w:rsidRPr="00D17548">
        <w:t xml:space="preserve"> </w:t>
      </w:r>
    </w:p>
    <w:p w:rsidR="00A6142E" w:rsidRPr="00D17548" w:rsidRDefault="00DE2B2F" w:rsidP="00541A4F">
      <w:pPr>
        <w:pStyle w:val="Caption"/>
        <w:spacing w:after="0"/>
        <w:jc w:val="center"/>
        <w:rPr>
          <w:rFonts w:ascii="SutonnyMJ" w:hAnsi="SutonnyMJ"/>
          <w:color w:val="215868" w:themeColor="accent5" w:themeShade="80"/>
          <w:sz w:val="26"/>
        </w:rPr>
      </w:pPr>
      <w:bookmarkStart w:id="630" w:name="_Toc456626773"/>
      <w:r w:rsidRPr="00D17548">
        <w:rPr>
          <w:rFonts w:ascii="SutonnyMJ" w:hAnsi="SutonnyMJ"/>
          <w:color w:val="215868" w:themeColor="accent5" w:themeShade="80"/>
          <w:sz w:val="26"/>
        </w:rPr>
        <w:t>‡Uwej</w:t>
      </w:r>
      <w:r w:rsidR="0094126C" w:rsidRPr="00D17548">
        <w:rPr>
          <w:rFonts w:ascii="SutonnyMJ" w:hAnsi="SutonnyMJ"/>
          <w:color w:val="215868" w:themeColor="accent5" w:themeShade="80"/>
          <w:sz w:val="26"/>
        </w:rPr>
        <w:t xml:space="preserve"> </w:t>
      </w:r>
      <w:r w:rsidR="0022263E" w:rsidRPr="00D17548">
        <w:rPr>
          <w:rFonts w:ascii="SutonnyMJ" w:hAnsi="SutonnyMJ"/>
          <w:color w:val="215868" w:themeColor="accent5" w:themeShade="80"/>
          <w:sz w:val="26"/>
        </w:rPr>
        <w:fldChar w:fldCharType="begin"/>
      </w:r>
      <w:r w:rsidR="00EF577C" w:rsidRPr="00D17548">
        <w:rPr>
          <w:rFonts w:ascii="SutonnyMJ" w:hAnsi="SutonnyMJ"/>
          <w:color w:val="215868" w:themeColor="accent5" w:themeShade="80"/>
          <w:sz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</w:rPr>
        <w:t>14</w:t>
      </w:r>
      <w:r w:rsidR="0022263E" w:rsidRPr="00D17548">
        <w:rPr>
          <w:rFonts w:ascii="SutonnyMJ" w:hAnsi="SutonnyMJ"/>
          <w:color w:val="215868" w:themeColor="accent5" w:themeShade="80"/>
          <w:sz w:val="26"/>
        </w:rPr>
        <w:fldChar w:fldCharType="end"/>
      </w:r>
      <w:r w:rsidR="00A6142E" w:rsidRPr="00D17548">
        <w:rPr>
          <w:rFonts w:ascii="SutonnyMJ" w:hAnsi="SutonnyMJ"/>
          <w:color w:val="215868" w:themeColor="accent5" w:themeShade="80"/>
          <w:sz w:val="26"/>
        </w:rPr>
        <w:t xml:space="preserve"> t DËi`vZv‡`i gvwmK Avq</w:t>
      </w:r>
      <w:bookmarkEnd w:id="630"/>
    </w:p>
    <w:tbl>
      <w:tblPr>
        <w:tblStyle w:val="TableGrid"/>
        <w:tblW w:w="9053" w:type="dxa"/>
        <w:tblInd w:w="108" w:type="dxa"/>
        <w:tblLook w:val="04A0"/>
      </w:tblPr>
      <w:tblGrid>
        <w:gridCol w:w="1648"/>
        <w:gridCol w:w="1532"/>
        <w:gridCol w:w="1447"/>
        <w:gridCol w:w="1447"/>
        <w:gridCol w:w="1447"/>
        <w:gridCol w:w="1532"/>
      </w:tblGrid>
      <w:tr w:rsidR="00A6142E" w:rsidRPr="00D17548" w:rsidTr="00516490">
        <w:trPr>
          <w:trHeight w:val="20"/>
        </w:trPr>
        <w:tc>
          <w:tcPr>
            <w:tcW w:w="1648" w:type="dxa"/>
            <w:vMerge w:val="restart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cÖKí †Rjv</w:t>
            </w:r>
          </w:p>
        </w:tc>
        <w:tc>
          <w:tcPr>
            <w:tcW w:w="7405" w:type="dxa"/>
            <w:gridSpan w:val="5"/>
            <w:vAlign w:val="center"/>
          </w:tcPr>
          <w:p w:rsidR="00A6142E" w:rsidRPr="00D17548" w:rsidRDefault="006B6FB7" w:rsidP="0051649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Av‡qi cwigvY</w:t>
            </w:r>
            <w:r w:rsidR="00A6142E" w:rsidRPr="00D17548">
              <w:rPr>
                <w:rFonts w:ascii="SutonnyMJ" w:hAnsi="SutonnyMJ"/>
                <w:b/>
                <w:sz w:val="24"/>
                <w:szCs w:val="24"/>
              </w:rPr>
              <w:t xml:space="preserve"> (UvKv)</w:t>
            </w:r>
          </w:p>
        </w:tc>
      </w:tr>
      <w:tr w:rsidR="00A6142E" w:rsidRPr="00D17548" w:rsidTr="00516490">
        <w:trPr>
          <w:trHeight w:val="20"/>
        </w:trPr>
        <w:tc>
          <w:tcPr>
            <w:tcW w:w="1648" w:type="dxa"/>
            <w:vMerge/>
            <w:vAlign w:val="center"/>
          </w:tcPr>
          <w:p w:rsidR="00A6142E" w:rsidRPr="00D17548" w:rsidRDefault="00A6142E" w:rsidP="0051649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2500 ev Zvi wb‡P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2,501 - 6,000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6,001 - 10,000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10,001 - 15,000</w:t>
            </w:r>
          </w:p>
        </w:tc>
        <w:tc>
          <w:tcPr>
            <w:tcW w:w="1532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15,001 ev Z`ya©</w:t>
            </w:r>
          </w:p>
        </w:tc>
      </w:tr>
      <w:tr w:rsidR="00A6142E" w:rsidRPr="00D17548" w:rsidTr="00516490">
        <w:trPr>
          <w:trHeight w:val="20"/>
        </w:trPr>
        <w:tc>
          <w:tcPr>
            <w:tcW w:w="1648" w:type="dxa"/>
            <w:vAlign w:val="center"/>
          </w:tcPr>
          <w:p w:rsidR="00A6142E" w:rsidRPr="00D17548" w:rsidRDefault="00A6142E" w:rsidP="00516490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Uv½vBj </w:t>
            </w:r>
          </w:p>
        </w:tc>
        <w:tc>
          <w:tcPr>
            <w:tcW w:w="1532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264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160</w:t>
            </w:r>
          </w:p>
        </w:tc>
        <w:tc>
          <w:tcPr>
            <w:tcW w:w="1532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160</w:t>
            </w:r>
          </w:p>
        </w:tc>
      </w:tr>
      <w:tr w:rsidR="00A6142E" w:rsidRPr="00D17548" w:rsidTr="00516490">
        <w:trPr>
          <w:trHeight w:val="20"/>
        </w:trPr>
        <w:tc>
          <w:tcPr>
            <w:tcW w:w="1648" w:type="dxa"/>
            <w:vAlign w:val="center"/>
          </w:tcPr>
          <w:p w:rsidR="00A6142E" w:rsidRPr="00D17548" w:rsidRDefault="00A6142E" w:rsidP="00516490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wmivRMÄ </w:t>
            </w:r>
          </w:p>
        </w:tc>
        <w:tc>
          <w:tcPr>
            <w:tcW w:w="1532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227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1532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</w:tr>
      <w:tr w:rsidR="00A6142E" w:rsidRPr="00D17548" w:rsidTr="00516490">
        <w:trPr>
          <w:trHeight w:val="20"/>
        </w:trPr>
        <w:tc>
          <w:tcPr>
            <w:tcW w:w="1648" w:type="dxa"/>
          </w:tcPr>
          <w:p w:rsidR="00A6142E" w:rsidRPr="00D17548" w:rsidRDefault="00A6142E" w:rsidP="00516490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 xml:space="preserve">†gvU </w:t>
            </w:r>
          </w:p>
        </w:tc>
        <w:tc>
          <w:tcPr>
            <w:tcW w:w="1532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b/>
                <w:sz w:val="24"/>
                <w:szCs w:val="24"/>
              </w:rPr>
              <w:t>275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b/>
                <w:sz w:val="24"/>
                <w:szCs w:val="24"/>
              </w:rPr>
              <w:t>491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b/>
                <w:sz w:val="24"/>
                <w:szCs w:val="24"/>
              </w:rPr>
              <w:t>263</w:t>
            </w:r>
          </w:p>
        </w:tc>
        <w:tc>
          <w:tcPr>
            <w:tcW w:w="1532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b/>
                <w:sz w:val="24"/>
                <w:szCs w:val="24"/>
              </w:rPr>
              <w:t>215</w:t>
            </w:r>
          </w:p>
        </w:tc>
      </w:tr>
      <w:tr w:rsidR="00A6142E" w:rsidRPr="00D17548" w:rsidTr="00516490">
        <w:trPr>
          <w:trHeight w:val="20"/>
        </w:trPr>
        <w:tc>
          <w:tcPr>
            <w:tcW w:w="1648" w:type="dxa"/>
          </w:tcPr>
          <w:p w:rsidR="00A6142E" w:rsidRPr="00D17548" w:rsidRDefault="00A6142E" w:rsidP="00516490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 xml:space="preserve">Mo </w:t>
            </w:r>
          </w:p>
        </w:tc>
        <w:tc>
          <w:tcPr>
            <w:tcW w:w="1532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b/>
                <w:sz w:val="24"/>
                <w:szCs w:val="24"/>
              </w:rPr>
              <w:t>2000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b/>
                <w:sz w:val="24"/>
                <w:szCs w:val="24"/>
              </w:rPr>
              <w:t>5171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b/>
                <w:sz w:val="24"/>
                <w:szCs w:val="24"/>
              </w:rPr>
              <w:t>8612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b/>
                <w:sz w:val="24"/>
                <w:szCs w:val="24"/>
              </w:rPr>
              <w:t>13315</w:t>
            </w:r>
          </w:p>
        </w:tc>
        <w:tc>
          <w:tcPr>
            <w:tcW w:w="1532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b/>
                <w:sz w:val="24"/>
                <w:szCs w:val="24"/>
              </w:rPr>
              <w:t>24751</w:t>
            </w:r>
          </w:p>
        </w:tc>
      </w:tr>
      <w:tr w:rsidR="00A6142E" w:rsidRPr="00D17548" w:rsidTr="00516490">
        <w:trPr>
          <w:trHeight w:val="20"/>
        </w:trPr>
        <w:tc>
          <w:tcPr>
            <w:tcW w:w="1648" w:type="dxa"/>
          </w:tcPr>
          <w:p w:rsidR="00A6142E" w:rsidRPr="00D17548" w:rsidRDefault="00A6142E" w:rsidP="00516490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%</w:t>
            </w:r>
          </w:p>
        </w:tc>
        <w:tc>
          <w:tcPr>
            <w:tcW w:w="1532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b/>
                <w:sz w:val="24"/>
                <w:szCs w:val="24"/>
              </w:rPr>
              <w:t>0.3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b/>
                <w:sz w:val="24"/>
                <w:szCs w:val="24"/>
              </w:rPr>
              <w:t>22.0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b/>
                <w:sz w:val="24"/>
                <w:szCs w:val="24"/>
              </w:rPr>
              <w:t>39.3</w:t>
            </w:r>
          </w:p>
        </w:tc>
        <w:tc>
          <w:tcPr>
            <w:tcW w:w="144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b/>
                <w:sz w:val="24"/>
                <w:szCs w:val="24"/>
              </w:rPr>
              <w:t>21.1</w:t>
            </w:r>
          </w:p>
        </w:tc>
        <w:tc>
          <w:tcPr>
            <w:tcW w:w="1532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b/>
                <w:sz w:val="24"/>
                <w:szCs w:val="24"/>
              </w:rPr>
              <w:t>17.2</w:t>
            </w:r>
          </w:p>
        </w:tc>
      </w:tr>
    </w:tbl>
    <w:p w:rsidR="00EB6A6A" w:rsidRPr="00D17548" w:rsidRDefault="00EB6A6A" w:rsidP="00EB6A6A">
      <w:pPr>
        <w:jc w:val="both"/>
        <w:rPr>
          <w:rFonts w:ascii="SutonnyMJ" w:hAnsi="SutonnyMJ"/>
          <w:sz w:val="14"/>
        </w:rPr>
      </w:pPr>
      <w:bookmarkStart w:id="631" w:name="_Toc450402762"/>
    </w:p>
    <w:p w:rsidR="00EB6A6A" w:rsidRPr="00D17548" w:rsidRDefault="00EB6A6A" w:rsidP="00EB6A6A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cÖKí GjvKvq DËi`vZv‡`i gvwmK Avq msµvšÍ Z_¨ msMÖn Kiv nq| msM„nxZ Z_¨ we‡køl‡Y †`Lv hvq ‡h, 1,248 Rb DËi`vZvi g‡a¨ kZKiv 39 fv‡Mi gvwmK Mo Avq 6,001 n‡Z 10</w:t>
      </w:r>
      <w:r w:rsidR="00E6744A" w:rsidRPr="00D17548">
        <w:rPr>
          <w:rFonts w:ascii="SutonnyMJ" w:hAnsi="SutonnyMJ"/>
          <w:sz w:val="26"/>
        </w:rPr>
        <w:t xml:space="preserve">,000 UvKvi wfZ‡i Ges hvi Mo </w:t>
      </w:r>
      <w:r w:rsidRPr="00D17548">
        <w:rPr>
          <w:rFonts w:ascii="SutonnyMJ" w:hAnsi="SutonnyMJ"/>
          <w:sz w:val="26"/>
        </w:rPr>
        <w:t xml:space="preserve">8,612 UvKv| kZKiv 22 fv‡Mi Mo Avq 5,171 UvKv| kZKiv 21 fv‡Mi Mo Avq 13,315 UvKv| kZKiv 17 fv‡Mi Mo Avq 24,751 UvKv Ges kZKiv 0.3 fv‡Mi gvwmK Mo Avq 2,000 UvKv|  </w:t>
      </w:r>
    </w:p>
    <w:p w:rsidR="00A6142E" w:rsidRPr="00D17548" w:rsidRDefault="004A1489" w:rsidP="00547D41">
      <w:pPr>
        <w:pStyle w:val="Heading1"/>
      </w:pPr>
      <w:bookmarkStart w:id="632" w:name="_Toc456626727"/>
      <w:r w:rsidRPr="00D17548">
        <w:t>7.5</w:t>
      </w:r>
      <w:r w:rsidR="00A6142E" w:rsidRPr="00D17548">
        <w:t xml:space="preserve"> DËi`vZv‡`i †gvU gvwmK e¨q</w:t>
      </w:r>
      <w:bookmarkEnd w:id="631"/>
      <w:bookmarkEnd w:id="632"/>
      <w:r w:rsidR="00A6142E" w:rsidRPr="00D17548">
        <w:t xml:space="preserve"> </w:t>
      </w:r>
    </w:p>
    <w:p w:rsidR="00A6142E" w:rsidRPr="00D17548" w:rsidRDefault="00A6142E" w:rsidP="00541A4F">
      <w:pPr>
        <w:pStyle w:val="Caption"/>
        <w:spacing w:after="0"/>
        <w:jc w:val="center"/>
        <w:rPr>
          <w:rFonts w:ascii="SutonnyMJ" w:hAnsi="SutonnyMJ"/>
          <w:color w:val="215868" w:themeColor="accent5" w:themeShade="80"/>
          <w:sz w:val="26"/>
        </w:rPr>
      </w:pPr>
      <w:bookmarkStart w:id="633" w:name="_Toc456626774"/>
      <w:r w:rsidRPr="00D17548">
        <w:rPr>
          <w:rFonts w:ascii="SutonnyMJ" w:hAnsi="SutonnyMJ"/>
          <w:color w:val="215868" w:themeColor="accent5" w:themeShade="80"/>
          <w:sz w:val="26"/>
        </w:rPr>
        <w:t>‡Uwej</w:t>
      </w:r>
      <w:r w:rsidR="00D9016E" w:rsidRPr="00D17548">
        <w:rPr>
          <w:rFonts w:ascii="SutonnyMJ" w:hAnsi="SutonnyMJ"/>
          <w:color w:val="215868" w:themeColor="accent5" w:themeShade="80"/>
          <w:sz w:val="26"/>
        </w:rPr>
        <w:t xml:space="preserve"> </w:t>
      </w:r>
      <w:r w:rsidR="0022263E" w:rsidRPr="00D17548">
        <w:rPr>
          <w:rFonts w:ascii="SutonnyMJ" w:hAnsi="SutonnyMJ"/>
          <w:color w:val="215868" w:themeColor="accent5" w:themeShade="80"/>
          <w:sz w:val="26"/>
        </w:rPr>
        <w:fldChar w:fldCharType="begin"/>
      </w:r>
      <w:r w:rsidR="00D9016E" w:rsidRPr="00D17548">
        <w:rPr>
          <w:rFonts w:ascii="SutonnyMJ" w:hAnsi="SutonnyMJ"/>
          <w:color w:val="215868" w:themeColor="accent5" w:themeShade="80"/>
          <w:sz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</w:rPr>
        <w:t>15</w:t>
      </w:r>
      <w:r w:rsidR="0022263E" w:rsidRPr="00D17548">
        <w:rPr>
          <w:rFonts w:ascii="SutonnyMJ" w:hAnsi="SutonnyMJ"/>
          <w:color w:val="215868" w:themeColor="accent5" w:themeShade="80"/>
          <w:sz w:val="26"/>
        </w:rPr>
        <w:fldChar w:fldCharType="end"/>
      </w:r>
      <w:r w:rsidRPr="00D17548">
        <w:rPr>
          <w:rFonts w:ascii="SutonnyMJ" w:hAnsi="SutonnyMJ"/>
          <w:color w:val="215868" w:themeColor="accent5" w:themeShade="80"/>
          <w:sz w:val="26"/>
        </w:rPr>
        <w:t xml:space="preserve"> t DËi`vZv‡`i gvwmK e¨q</w:t>
      </w:r>
      <w:bookmarkEnd w:id="633"/>
    </w:p>
    <w:tbl>
      <w:tblPr>
        <w:tblStyle w:val="TableGrid"/>
        <w:tblW w:w="9025" w:type="dxa"/>
        <w:tblInd w:w="108" w:type="dxa"/>
        <w:tblLook w:val="04A0"/>
      </w:tblPr>
      <w:tblGrid>
        <w:gridCol w:w="983"/>
        <w:gridCol w:w="1383"/>
        <w:gridCol w:w="1297"/>
        <w:gridCol w:w="1297"/>
        <w:gridCol w:w="1297"/>
        <w:gridCol w:w="1298"/>
        <w:gridCol w:w="735"/>
        <w:gridCol w:w="735"/>
      </w:tblGrid>
      <w:tr w:rsidR="00A6142E" w:rsidRPr="00D17548" w:rsidTr="00516490">
        <w:trPr>
          <w:trHeight w:val="227"/>
        </w:trPr>
        <w:tc>
          <w:tcPr>
            <w:tcW w:w="983" w:type="dxa"/>
            <w:vMerge w:val="restart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/>
                <w:b/>
                <w:szCs w:val="20"/>
              </w:rPr>
            </w:pPr>
            <w:r w:rsidRPr="00D17548">
              <w:rPr>
                <w:rFonts w:ascii="SutonnyMJ" w:hAnsi="SutonnyMJ"/>
                <w:b/>
                <w:szCs w:val="20"/>
              </w:rPr>
              <w:t>cÖKí †Rjv</w:t>
            </w:r>
          </w:p>
        </w:tc>
        <w:tc>
          <w:tcPr>
            <w:tcW w:w="6572" w:type="dxa"/>
            <w:gridSpan w:val="5"/>
            <w:vAlign w:val="center"/>
          </w:tcPr>
          <w:p w:rsidR="00A6142E" w:rsidRPr="00D17548" w:rsidRDefault="006B6FB7" w:rsidP="00516490">
            <w:pPr>
              <w:jc w:val="center"/>
              <w:rPr>
                <w:rFonts w:ascii="SutonnyMJ" w:hAnsi="SutonnyMJ"/>
                <w:b/>
                <w:szCs w:val="20"/>
              </w:rPr>
            </w:pPr>
            <w:r w:rsidRPr="00D17548">
              <w:rPr>
                <w:rFonts w:ascii="SutonnyMJ" w:hAnsi="SutonnyMJ"/>
                <w:b/>
                <w:szCs w:val="20"/>
              </w:rPr>
              <w:t>e¨‡qi cwigvY</w:t>
            </w:r>
            <w:r w:rsidR="00A6142E" w:rsidRPr="00D17548">
              <w:rPr>
                <w:rFonts w:ascii="SutonnyMJ" w:hAnsi="SutonnyMJ"/>
                <w:b/>
                <w:szCs w:val="20"/>
              </w:rPr>
              <w:t xml:space="preserve"> (UvKv)</w:t>
            </w:r>
          </w:p>
        </w:tc>
        <w:tc>
          <w:tcPr>
            <w:tcW w:w="1470" w:type="dxa"/>
            <w:gridSpan w:val="2"/>
            <w:vAlign w:val="center"/>
          </w:tcPr>
          <w:p w:rsidR="00A6142E" w:rsidRPr="00D17548" w:rsidRDefault="00A6142E" w:rsidP="00516490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D17548">
              <w:rPr>
                <w:rFonts w:ascii="SutonnyMJ" w:hAnsi="SutonnyMJ"/>
                <w:b/>
                <w:szCs w:val="20"/>
              </w:rPr>
              <w:t xml:space="preserve">Avq h‡_ó wKbv  </w:t>
            </w:r>
            <w:r w:rsidRPr="00D17548">
              <w:rPr>
                <w:rFonts w:ascii="Arial Narrow" w:hAnsi="Arial Narrow"/>
                <w:b/>
                <w:szCs w:val="20"/>
              </w:rPr>
              <w:t xml:space="preserve"> (</w:t>
            </w:r>
            <w:r w:rsidRPr="00D17548">
              <w:rPr>
                <w:rFonts w:ascii="SutonnyMJ" w:hAnsi="SutonnyMJ"/>
                <w:b/>
                <w:szCs w:val="20"/>
              </w:rPr>
              <w:t>wUK w`b</w:t>
            </w:r>
            <w:r w:rsidRPr="00D17548">
              <w:rPr>
                <w:rFonts w:ascii="Arial Narrow" w:hAnsi="Arial Narrow"/>
                <w:b/>
                <w:szCs w:val="20"/>
              </w:rPr>
              <w:t>)</w:t>
            </w:r>
          </w:p>
        </w:tc>
      </w:tr>
      <w:tr w:rsidR="00A6142E" w:rsidRPr="00D17548" w:rsidTr="00516490">
        <w:trPr>
          <w:trHeight w:val="226"/>
        </w:trPr>
        <w:tc>
          <w:tcPr>
            <w:tcW w:w="983" w:type="dxa"/>
            <w:vMerge/>
          </w:tcPr>
          <w:p w:rsidR="00A6142E" w:rsidRPr="00D17548" w:rsidRDefault="00A6142E" w:rsidP="00516490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/>
                <w:b/>
                <w:szCs w:val="20"/>
              </w:rPr>
            </w:pPr>
            <w:r w:rsidRPr="00D17548">
              <w:rPr>
                <w:rFonts w:ascii="SutonnyMJ" w:hAnsi="SutonnyMJ"/>
                <w:b/>
                <w:szCs w:val="20"/>
              </w:rPr>
              <w:t>2500 kZK ev Zvi wb‡P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/>
                <w:b/>
                <w:szCs w:val="20"/>
              </w:rPr>
            </w:pPr>
            <w:r w:rsidRPr="00D17548">
              <w:rPr>
                <w:rFonts w:ascii="SutonnyMJ" w:hAnsi="SutonnyMJ"/>
                <w:b/>
                <w:szCs w:val="20"/>
              </w:rPr>
              <w:t>2,501 - 6,000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/>
                <w:b/>
                <w:szCs w:val="20"/>
              </w:rPr>
            </w:pPr>
            <w:r w:rsidRPr="00D17548">
              <w:rPr>
                <w:rFonts w:ascii="SutonnyMJ" w:hAnsi="SutonnyMJ"/>
                <w:b/>
                <w:szCs w:val="20"/>
              </w:rPr>
              <w:t>6,001 - 10,000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/>
                <w:b/>
                <w:szCs w:val="20"/>
              </w:rPr>
            </w:pPr>
            <w:r w:rsidRPr="00D17548">
              <w:rPr>
                <w:rFonts w:ascii="SutonnyMJ" w:hAnsi="SutonnyMJ"/>
                <w:b/>
                <w:szCs w:val="20"/>
              </w:rPr>
              <w:t>10,001 - 15,000</w:t>
            </w:r>
          </w:p>
        </w:tc>
        <w:tc>
          <w:tcPr>
            <w:tcW w:w="1298" w:type="dxa"/>
            <w:vAlign w:val="center"/>
          </w:tcPr>
          <w:p w:rsidR="00A6142E" w:rsidRPr="00D17548" w:rsidRDefault="00D0209F" w:rsidP="00516490">
            <w:pPr>
              <w:jc w:val="center"/>
              <w:rPr>
                <w:rFonts w:ascii="SutonnyMJ" w:hAnsi="SutonnyMJ"/>
                <w:b/>
                <w:szCs w:val="20"/>
              </w:rPr>
            </w:pPr>
            <w:r w:rsidRPr="00D17548">
              <w:rPr>
                <w:rFonts w:ascii="SutonnyMJ" w:hAnsi="SutonnyMJ"/>
                <w:b/>
                <w:szCs w:val="20"/>
              </w:rPr>
              <w:t>15,001 ev Z`~aŸ©</w:t>
            </w:r>
          </w:p>
        </w:tc>
        <w:tc>
          <w:tcPr>
            <w:tcW w:w="735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/>
                <w:b/>
                <w:szCs w:val="20"/>
              </w:rPr>
            </w:pPr>
            <w:r w:rsidRPr="00D17548">
              <w:rPr>
                <w:rFonts w:ascii="SutonnyMJ" w:hAnsi="SutonnyMJ"/>
                <w:b/>
                <w:szCs w:val="20"/>
              </w:rPr>
              <w:t>nu¨v</w:t>
            </w:r>
          </w:p>
        </w:tc>
        <w:tc>
          <w:tcPr>
            <w:tcW w:w="735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/>
                <w:b/>
                <w:szCs w:val="20"/>
              </w:rPr>
            </w:pPr>
            <w:r w:rsidRPr="00D17548">
              <w:rPr>
                <w:rFonts w:ascii="SutonnyMJ" w:hAnsi="SutonnyMJ"/>
                <w:b/>
                <w:szCs w:val="20"/>
              </w:rPr>
              <w:t>bv</w:t>
            </w:r>
          </w:p>
        </w:tc>
      </w:tr>
      <w:tr w:rsidR="00A6142E" w:rsidRPr="00D17548" w:rsidTr="00516490">
        <w:trPr>
          <w:trHeight w:val="326"/>
        </w:trPr>
        <w:tc>
          <w:tcPr>
            <w:tcW w:w="983" w:type="dxa"/>
            <w:vAlign w:val="center"/>
          </w:tcPr>
          <w:p w:rsidR="00A6142E" w:rsidRPr="00D17548" w:rsidRDefault="00A6142E" w:rsidP="00516490">
            <w:pPr>
              <w:rPr>
                <w:rFonts w:ascii="Arial Narrow" w:hAnsi="Arial Narrow"/>
                <w:szCs w:val="20"/>
              </w:rPr>
            </w:pPr>
            <w:r w:rsidRPr="00D17548">
              <w:rPr>
                <w:rFonts w:ascii="Arial Narrow" w:hAnsi="Arial Narrow"/>
                <w:szCs w:val="20"/>
              </w:rPr>
              <w:t>Tangail</w:t>
            </w:r>
          </w:p>
        </w:tc>
        <w:tc>
          <w:tcPr>
            <w:tcW w:w="1383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Cs w:val="18"/>
              </w:rPr>
            </w:pPr>
            <w:r w:rsidRPr="00D17548">
              <w:rPr>
                <w:rFonts w:ascii="SutonnyMJ" w:hAnsi="SutonnyMJ" w:cs="SutonnyMJ"/>
                <w:szCs w:val="18"/>
              </w:rPr>
              <w:t>2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Cs w:val="18"/>
              </w:rPr>
            </w:pPr>
            <w:r w:rsidRPr="00D17548">
              <w:rPr>
                <w:rFonts w:ascii="SutonnyMJ" w:hAnsi="SutonnyMJ" w:cs="SutonnyMJ"/>
                <w:szCs w:val="18"/>
              </w:rPr>
              <w:t>90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Cs w:val="18"/>
              </w:rPr>
            </w:pPr>
            <w:r w:rsidRPr="00D17548">
              <w:rPr>
                <w:rFonts w:ascii="SutonnyMJ" w:hAnsi="SutonnyMJ" w:cs="SutonnyMJ"/>
                <w:szCs w:val="18"/>
              </w:rPr>
              <w:t>297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Cs w:val="18"/>
              </w:rPr>
            </w:pPr>
            <w:r w:rsidRPr="00D17548">
              <w:rPr>
                <w:rFonts w:ascii="SutonnyMJ" w:hAnsi="SutonnyMJ" w:cs="SutonnyMJ"/>
                <w:szCs w:val="18"/>
              </w:rPr>
              <w:t>179</w:t>
            </w:r>
          </w:p>
        </w:tc>
        <w:tc>
          <w:tcPr>
            <w:tcW w:w="1298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Cs w:val="18"/>
              </w:rPr>
            </w:pPr>
            <w:r w:rsidRPr="00D17548">
              <w:rPr>
                <w:rFonts w:ascii="SutonnyMJ" w:hAnsi="SutonnyMJ" w:cs="SutonnyMJ"/>
                <w:szCs w:val="18"/>
              </w:rPr>
              <w:t>108</w:t>
            </w:r>
          </w:p>
        </w:tc>
        <w:tc>
          <w:tcPr>
            <w:tcW w:w="735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Cs w:val="18"/>
              </w:rPr>
            </w:pPr>
            <w:r w:rsidRPr="00D17548">
              <w:rPr>
                <w:rFonts w:ascii="SutonnyMJ" w:hAnsi="SutonnyMJ" w:cs="SutonnyMJ"/>
                <w:szCs w:val="18"/>
              </w:rPr>
              <w:t>530</w:t>
            </w:r>
          </w:p>
        </w:tc>
        <w:tc>
          <w:tcPr>
            <w:tcW w:w="735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Cs w:val="18"/>
              </w:rPr>
            </w:pPr>
            <w:r w:rsidRPr="00D17548">
              <w:rPr>
                <w:rFonts w:ascii="SutonnyMJ" w:hAnsi="SutonnyMJ" w:cs="SutonnyMJ"/>
                <w:szCs w:val="18"/>
              </w:rPr>
              <w:t>146</w:t>
            </w:r>
          </w:p>
        </w:tc>
      </w:tr>
      <w:tr w:rsidR="00A6142E" w:rsidRPr="00D17548" w:rsidTr="00516490">
        <w:trPr>
          <w:trHeight w:val="337"/>
        </w:trPr>
        <w:tc>
          <w:tcPr>
            <w:tcW w:w="983" w:type="dxa"/>
            <w:vAlign w:val="center"/>
          </w:tcPr>
          <w:p w:rsidR="00A6142E" w:rsidRPr="00D17548" w:rsidRDefault="00A6142E" w:rsidP="00516490">
            <w:pPr>
              <w:rPr>
                <w:rFonts w:ascii="Arial Narrow" w:hAnsi="Arial Narrow"/>
                <w:szCs w:val="20"/>
              </w:rPr>
            </w:pPr>
            <w:r w:rsidRPr="00D17548">
              <w:rPr>
                <w:rFonts w:ascii="Arial Narrow" w:hAnsi="Arial Narrow"/>
                <w:szCs w:val="20"/>
              </w:rPr>
              <w:t>Sirajgonj</w:t>
            </w:r>
          </w:p>
        </w:tc>
        <w:tc>
          <w:tcPr>
            <w:tcW w:w="1383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Cs w:val="18"/>
              </w:rPr>
            </w:pPr>
            <w:r w:rsidRPr="00D17548">
              <w:rPr>
                <w:rFonts w:ascii="SutonnyMJ" w:hAnsi="SutonnyMJ" w:cs="SutonnyMJ"/>
                <w:szCs w:val="18"/>
              </w:rPr>
              <w:t>2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Cs w:val="18"/>
              </w:rPr>
            </w:pPr>
            <w:r w:rsidRPr="00D17548">
              <w:rPr>
                <w:rFonts w:ascii="SutonnyMJ" w:hAnsi="SutonnyMJ" w:cs="SutonnyMJ"/>
                <w:szCs w:val="18"/>
              </w:rPr>
              <w:t>230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Cs w:val="18"/>
              </w:rPr>
            </w:pPr>
            <w:r w:rsidRPr="00D17548">
              <w:rPr>
                <w:rFonts w:ascii="SutonnyMJ" w:hAnsi="SutonnyMJ" w:cs="SutonnyMJ"/>
                <w:szCs w:val="18"/>
              </w:rPr>
              <w:t>236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Cs w:val="18"/>
              </w:rPr>
            </w:pPr>
            <w:r w:rsidRPr="00D17548">
              <w:rPr>
                <w:rFonts w:ascii="SutonnyMJ" w:hAnsi="SutonnyMJ" w:cs="SutonnyMJ"/>
                <w:szCs w:val="18"/>
              </w:rPr>
              <w:t>78</w:t>
            </w:r>
          </w:p>
        </w:tc>
        <w:tc>
          <w:tcPr>
            <w:tcW w:w="1298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Cs w:val="18"/>
              </w:rPr>
            </w:pPr>
            <w:r w:rsidRPr="00D17548">
              <w:rPr>
                <w:rFonts w:ascii="SutonnyMJ" w:hAnsi="SutonnyMJ" w:cs="SutonnyMJ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Cs w:val="18"/>
              </w:rPr>
            </w:pPr>
            <w:r w:rsidRPr="00D17548">
              <w:rPr>
                <w:rFonts w:ascii="SutonnyMJ" w:hAnsi="SutonnyMJ" w:cs="SutonnyMJ"/>
                <w:szCs w:val="18"/>
              </w:rPr>
              <w:t>424</w:t>
            </w:r>
          </w:p>
        </w:tc>
        <w:tc>
          <w:tcPr>
            <w:tcW w:w="735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szCs w:val="18"/>
              </w:rPr>
            </w:pPr>
            <w:r w:rsidRPr="00D17548">
              <w:rPr>
                <w:rFonts w:ascii="SutonnyMJ" w:hAnsi="SutonnyMJ" w:cs="SutonnyMJ"/>
                <w:szCs w:val="18"/>
              </w:rPr>
              <w:t>148</w:t>
            </w:r>
          </w:p>
        </w:tc>
      </w:tr>
      <w:tr w:rsidR="00A6142E" w:rsidRPr="00D17548" w:rsidTr="00516490">
        <w:trPr>
          <w:trHeight w:val="348"/>
        </w:trPr>
        <w:tc>
          <w:tcPr>
            <w:tcW w:w="983" w:type="dxa"/>
          </w:tcPr>
          <w:p w:rsidR="00A6142E" w:rsidRPr="00D17548" w:rsidRDefault="00A6142E" w:rsidP="00516490">
            <w:pPr>
              <w:rPr>
                <w:rFonts w:ascii="SutonnyMJ" w:hAnsi="SutonnyMJ"/>
                <w:b/>
                <w:szCs w:val="20"/>
              </w:rPr>
            </w:pPr>
            <w:r w:rsidRPr="00D17548">
              <w:rPr>
                <w:rFonts w:ascii="SutonnyMJ" w:hAnsi="SutonnyMJ"/>
                <w:b/>
                <w:szCs w:val="20"/>
              </w:rPr>
              <w:t xml:space="preserve">†gvU </w:t>
            </w:r>
          </w:p>
        </w:tc>
        <w:tc>
          <w:tcPr>
            <w:tcW w:w="1383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4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320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533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257</w:t>
            </w:r>
          </w:p>
        </w:tc>
        <w:tc>
          <w:tcPr>
            <w:tcW w:w="1298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134</w:t>
            </w:r>
          </w:p>
        </w:tc>
        <w:tc>
          <w:tcPr>
            <w:tcW w:w="735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954</w:t>
            </w:r>
          </w:p>
        </w:tc>
        <w:tc>
          <w:tcPr>
            <w:tcW w:w="735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294</w:t>
            </w:r>
          </w:p>
        </w:tc>
      </w:tr>
      <w:tr w:rsidR="00A6142E" w:rsidRPr="00D17548" w:rsidTr="00516490">
        <w:trPr>
          <w:trHeight w:val="337"/>
        </w:trPr>
        <w:tc>
          <w:tcPr>
            <w:tcW w:w="983" w:type="dxa"/>
          </w:tcPr>
          <w:p w:rsidR="00A6142E" w:rsidRPr="00D17548" w:rsidRDefault="00A6142E" w:rsidP="00516490">
            <w:pPr>
              <w:rPr>
                <w:rFonts w:ascii="SutonnyMJ" w:hAnsi="SutonnyMJ"/>
                <w:b/>
                <w:szCs w:val="20"/>
              </w:rPr>
            </w:pPr>
            <w:r w:rsidRPr="00D17548">
              <w:rPr>
                <w:rFonts w:ascii="SutonnyMJ" w:hAnsi="SutonnyMJ"/>
                <w:b/>
                <w:szCs w:val="20"/>
              </w:rPr>
              <w:t xml:space="preserve">Mo </w:t>
            </w:r>
          </w:p>
        </w:tc>
        <w:tc>
          <w:tcPr>
            <w:tcW w:w="1383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1875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5161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8568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13185</w:t>
            </w:r>
          </w:p>
        </w:tc>
        <w:tc>
          <w:tcPr>
            <w:tcW w:w="1298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22160</w:t>
            </w:r>
          </w:p>
        </w:tc>
        <w:tc>
          <w:tcPr>
            <w:tcW w:w="735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-</w:t>
            </w:r>
          </w:p>
        </w:tc>
        <w:tc>
          <w:tcPr>
            <w:tcW w:w="735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-</w:t>
            </w:r>
          </w:p>
        </w:tc>
      </w:tr>
      <w:tr w:rsidR="00A6142E" w:rsidRPr="00D17548" w:rsidTr="00516490">
        <w:trPr>
          <w:trHeight w:val="360"/>
        </w:trPr>
        <w:tc>
          <w:tcPr>
            <w:tcW w:w="983" w:type="dxa"/>
          </w:tcPr>
          <w:p w:rsidR="00A6142E" w:rsidRPr="00D17548" w:rsidRDefault="00A6142E" w:rsidP="00516490">
            <w:pPr>
              <w:rPr>
                <w:rFonts w:ascii="SutonnyMJ" w:hAnsi="SutonnyMJ"/>
                <w:b/>
                <w:szCs w:val="20"/>
              </w:rPr>
            </w:pPr>
            <w:r w:rsidRPr="00D17548">
              <w:rPr>
                <w:rFonts w:ascii="SutonnyMJ" w:hAnsi="SutonnyMJ"/>
                <w:b/>
                <w:szCs w:val="20"/>
              </w:rPr>
              <w:t>%</w:t>
            </w:r>
          </w:p>
        </w:tc>
        <w:tc>
          <w:tcPr>
            <w:tcW w:w="1383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0.3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25.6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42.7</w:t>
            </w:r>
          </w:p>
        </w:tc>
        <w:tc>
          <w:tcPr>
            <w:tcW w:w="1297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20.6</w:t>
            </w:r>
          </w:p>
        </w:tc>
        <w:tc>
          <w:tcPr>
            <w:tcW w:w="1298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10.7</w:t>
            </w:r>
          </w:p>
        </w:tc>
        <w:tc>
          <w:tcPr>
            <w:tcW w:w="735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76.4</w:t>
            </w:r>
          </w:p>
        </w:tc>
        <w:tc>
          <w:tcPr>
            <w:tcW w:w="735" w:type="dxa"/>
            <w:vAlign w:val="center"/>
          </w:tcPr>
          <w:p w:rsidR="00A6142E" w:rsidRPr="00D17548" w:rsidRDefault="00A6142E" w:rsidP="00516490">
            <w:pPr>
              <w:jc w:val="center"/>
              <w:rPr>
                <w:rFonts w:ascii="SutonnyMJ" w:hAnsi="SutonnyMJ" w:cs="SutonnyMJ"/>
                <w:b/>
                <w:szCs w:val="18"/>
              </w:rPr>
            </w:pPr>
            <w:r w:rsidRPr="00D17548">
              <w:rPr>
                <w:rFonts w:ascii="SutonnyMJ" w:hAnsi="SutonnyMJ" w:cs="SutonnyMJ"/>
                <w:b/>
                <w:szCs w:val="18"/>
              </w:rPr>
              <w:t>23.6</w:t>
            </w:r>
          </w:p>
        </w:tc>
      </w:tr>
    </w:tbl>
    <w:p w:rsidR="006776A8" w:rsidRPr="00D17548" w:rsidRDefault="006776A8" w:rsidP="006776A8">
      <w:pPr>
        <w:jc w:val="both"/>
        <w:rPr>
          <w:rFonts w:ascii="SutonnyMJ" w:hAnsi="SutonnyMJ"/>
          <w:sz w:val="14"/>
        </w:rPr>
      </w:pPr>
    </w:p>
    <w:p w:rsidR="006776A8" w:rsidRPr="00D17548" w:rsidRDefault="006776A8" w:rsidP="006776A8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cÖKí GjvKvq DËi`vZv‡`i gvwmK e¨‡qi Z_¨ we‡køl‡Y †`Lv hvq †h, m‡e©v”P 43% </w:t>
      </w:r>
      <w:r w:rsidR="006B6FB7" w:rsidRPr="00D17548">
        <w:rPr>
          <w:rFonts w:ascii="SutonnyMJ" w:hAnsi="SutonnyMJ"/>
          <w:sz w:val="26"/>
        </w:rPr>
        <w:t>DËi`vZv‡`i gvwmK Mo e¨‡qi cwigvY</w:t>
      </w:r>
      <w:r w:rsidRPr="00D17548">
        <w:rPr>
          <w:rFonts w:ascii="SutonnyMJ" w:hAnsi="SutonnyMJ"/>
          <w:sz w:val="26"/>
        </w:rPr>
        <w:t xml:space="preserve"> 8,568 UvKv| kZKiv 26 fvM DËi`vZvi gvwmK Mo e¨q 5,161 UvKv| kZKiv 21 fvM DËi`vZvi gvwmK Mo e¨q 13,185 UvKv| kZKiv 11 fvM DËi`vZvi gvwmK Mo e¨q 22,160 UvKv| Ges evKx gvÎ 0.3% DËi`vZvi gvwmK Mo e¨q 1,875 UvKv| DËi`vZv‡`i wRÁvmv Kiv n‡qwQj</w:t>
      </w:r>
      <w:r w:rsidR="00FD6D4E" w:rsidRPr="00D17548">
        <w:rPr>
          <w:rFonts w:ascii="SutonnyMJ" w:hAnsi="SutonnyMJ"/>
          <w:sz w:val="26"/>
        </w:rPr>
        <w:t>,</w:t>
      </w:r>
      <w:r w:rsidRPr="00D17548">
        <w:rPr>
          <w:rFonts w:ascii="SutonnyMJ" w:hAnsi="SutonnyMJ"/>
          <w:sz w:val="26"/>
        </w:rPr>
        <w:t xml:space="preserve"> Zviv hv Avq K‡ib Zv Zv‡`i Rb¨ h‡_ó wKbv</w:t>
      </w:r>
      <w:r w:rsidR="00FD6D4E" w:rsidRPr="00D17548">
        <w:rPr>
          <w:rFonts w:ascii="SutonnyMJ" w:hAnsi="SutonnyMJ"/>
          <w:sz w:val="26"/>
        </w:rPr>
        <w:t>|</w:t>
      </w:r>
      <w:r w:rsidRPr="00D17548">
        <w:rPr>
          <w:rFonts w:ascii="SutonnyMJ" w:hAnsi="SutonnyMJ"/>
          <w:sz w:val="26"/>
        </w:rPr>
        <w:t xml:space="preserve"> G‡ÿ‡Î 1,248 Rb DËi`vZvi g‡a¨ 76% DËi`vZvB nu¨v m~PK DËi w`‡q‡Qb| A_©vr</w:t>
      </w:r>
      <w:r w:rsidR="00FD6D4E" w:rsidRPr="00D17548">
        <w:rPr>
          <w:rFonts w:ascii="SutonnyMJ" w:hAnsi="SutonnyMJ"/>
          <w:sz w:val="26"/>
        </w:rPr>
        <w:t>,</w:t>
      </w:r>
      <w:r w:rsidRPr="00D17548">
        <w:rPr>
          <w:rFonts w:ascii="SutonnyMJ" w:hAnsi="SutonnyMJ"/>
          <w:sz w:val="26"/>
        </w:rPr>
        <w:t xml:space="preserve"> Zviv Zv‡`i eZ©gvb Av‡q mš‘ó Av‡Qb| </w:t>
      </w:r>
    </w:p>
    <w:p w:rsidR="00541A4F" w:rsidRPr="00D17548" w:rsidRDefault="00A6142E" w:rsidP="00547D41">
      <w:pPr>
        <w:pStyle w:val="Heading1"/>
      </w:pPr>
      <w:r w:rsidRPr="00D17548">
        <w:rPr>
          <w:noProof/>
        </w:rPr>
        <w:lastRenderedPageBreak/>
        <w:drawing>
          <wp:inline distT="0" distB="0" distL="0" distR="0">
            <wp:extent cx="5652821" cy="3247949"/>
            <wp:effectExtent l="19050" t="0" r="24079" b="0"/>
            <wp:docPr id="1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41A4F" w:rsidRPr="00D17548" w:rsidRDefault="00823C7E" w:rsidP="00541A4F">
      <w:pPr>
        <w:pStyle w:val="Caption"/>
        <w:jc w:val="center"/>
        <w:rPr>
          <w:rFonts w:ascii="SutonnyMJ" w:hAnsi="SutonnyMJ"/>
          <w:color w:val="215868" w:themeColor="accent5" w:themeShade="80"/>
          <w:sz w:val="26"/>
          <w:szCs w:val="26"/>
        </w:rPr>
      </w:pPr>
      <w:bookmarkStart w:id="634" w:name="_Toc456626788"/>
      <w:proofErr w:type="gramStart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>wPÎ</w:t>
      </w:r>
      <w:proofErr w:type="gramEnd"/>
      <w:r w:rsidR="00541A4F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="00541A4F"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Figur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4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="00541A4F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t DËi`vZv‡`i gvwmK Mo Avq I e¨‡qi Zzjbvg~jK wPÎ (UvKvq)</w:t>
      </w:r>
      <w:bookmarkEnd w:id="634"/>
    </w:p>
    <w:p w:rsidR="005D4627" w:rsidRPr="00D17548" w:rsidRDefault="004764A4" w:rsidP="00547D41">
      <w:pPr>
        <w:pStyle w:val="Heading1"/>
      </w:pPr>
      <w:bookmarkStart w:id="635" w:name="_Toc450402763"/>
      <w:bookmarkStart w:id="636" w:name="_Toc456626728"/>
      <w:r w:rsidRPr="00D17548">
        <w:t>7</w:t>
      </w:r>
      <w:r w:rsidR="005D4627" w:rsidRPr="00D17548">
        <w:t>.</w:t>
      </w:r>
      <w:r w:rsidR="00684B6C" w:rsidRPr="00D17548">
        <w:t>6</w:t>
      </w:r>
      <w:r w:rsidR="00DE0840" w:rsidRPr="00D17548">
        <w:t xml:space="preserve"> cÖKí wel‡q</w:t>
      </w:r>
      <w:r w:rsidR="005D4627" w:rsidRPr="00D17548">
        <w:t xml:space="preserve"> </w:t>
      </w:r>
      <w:r w:rsidR="00811E88" w:rsidRPr="00D17548">
        <w:t xml:space="preserve">myweav‡fvMx I </w:t>
      </w:r>
      <w:r w:rsidR="005D4627" w:rsidRPr="00D17548">
        <w:t>ÿwZMÖ¯’</w:t>
      </w:r>
      <w:r w:rsidR="00606B2F" w:rsidRPr="00D17548">
        <w:t>‡`i</w:t>
      </w:r>
      <w:r w:rsidR="005D4627" w:rsidRPr="00D17548">
        <w:t xml:space="preserve"> gZvgZ</w:t>
      </w:r>
      <w:bookmarkEnd w:id="635"/>
      <w:bookmarkEnd w:id="636"/>
      <w:r w:rsidR="005D4627" w:rsidRPr="00D17548">
        <w:t xml:space="preserve"> </w:t>
      </w:r>
    </w:p>
    <w:p w:rsidR="00D105CC" w:rsidRPr="00D17548" w:rsidRDefault="004764A4" w:rsidP="00547D41">
      <w:pPr>
        <w:pStyle w:val="Heading1"/>
      </w:pPr>
      <w:bookmarkStart w:id="637" w:name="_Toc450402764"/>
      <w:bookmarkStart w:id="638" w:name="_Toc451358103"/>
      <w:bookmarkStart w:id="639" w:name="_Toc451792392"/>
      <w:bookmarkStart w:id="640" w:name="_Toc451792650"/>
      <w:bookmarkStart w:id="641" w:name="_Toc452372293"/>
      <w:bookmarkStart w:id="642" w:name="_Toc452372441"/>
      <w:bookmarkStart w:id="643" w:name="_Toc453234977"/>
      <w:bookmarkStart w:id="644" w:name="_Toc453754599"/>
      <w:bookmarkStart w:id="645" w:name="_Toc454958508"/>
      <w:bookmarkStart w:id="646" w:name="_Toc456626729"/>
      <w:r w:rsidRPr="00D17548">
        <w:t>7.</w:t>
      </w:r>
      <w:r w:rsidR="00684B6C" w:rsidRPr="00D17548">
        <w:t>6</w:t>
      </w:r>
      <w:r w:rsidRPr="00D17548">
        <w:t>.1</w:t>
      </w:r>
      <w:r w:rsidR="00D105CC" w:rsidRPr="00D17548">
        <w:t xml:space="preserve"> K¨vwcUvj (cv</w:t>
      </w:r>
      <w:r w:rsidR="00833A57" w:rsidRPr="00D17548">
        <w:t>BjU) ‡WªwRs ev¯Íevq‡bi djvdjmg~n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r w:rsidR="00833A57" w:rsidRPr="00D17548">
        <w:t xml:space="preserve"> </w:t>
      </w:r>
    </w:p>
    <w:p w:rsidR="00D105CC" w:rsidRPr="00D17548" w:rsidRDefault="00D105CC" w:rsidP="004F62D7">
      <w:pPr>
        <w:pStyle w:val="Caption"/>
        <w:jc w:val="center"/>
        <w:rPr>
          <w:rFonts w:ascii="SutonnyMJ" w:hAnsi="SutonnyMJ"/>
          <w:b w:val="0"/>
          <w:color w:val="215868" w:themeColor="accent5" w:themeShade="80"/>
          <w:sz w:val="26"/>
          <w:szCs w:val="26"/>
        </w:rPr>
      </w:pPr>
      <w:bookmarkStart w:id="647" w:name="_Toc456626775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>‡Uwej</w:t>
      </w:r>
      <w:r w:rsidR="004F62D7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="004F62D7"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16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t ‡WªwRs Gi mydjmg~n</w:t>
      </w:r>
      <w:bookmarkEnd w:id="647"/>
    </w:p>
    <w:tbl>
      <w:tblPr>
        <w:tblStyle w:val="TableGrid"/>
        <w:tblW w:w="10120" w:type="dxa"/>
        <w:tblInd w:w="-252" w:type="dxa"/>
        <w:tblLook w:val="04A0"/>
      </w:tblPr>
      <w:tblGrid>
        <w:gridCol w:w="869"/>
        <w:gridCol w:w="581"/>
        <w:gridCol w:w="577"/>
        <w:gridCol w:w="577"/>
        <w:gridCol w:w="587"/>
        <w:gridCol w:w="569"/>
        <w:gridCol w:w="578"/>
        <w:gridCol w:w="578"/>
        <w:gridCol w:w="579"/>
        <w:gridCol w:w="578"/>
        <w:gridCol w:w="578"/>
        <w:gridCol w:w="578"/>
        <w:gridCol w:w="578"/>
        <w:gridCol w:w="578"/>
        <w:gridCol w:w="578"/>
        <w:gridCol w:w="578"/>
        <w:gridCol w:w="579"/>
      </w:tblGrid>
      <w:tr w:rsidR="00D105CC" w:rsidRPr="00D17548" w:rsidTr="00516490">
        <w:trPr>
          <w:trHeight w:val="584"/>
        </w:trPr>
        <w:tc>
          <w:tcPr>
            <w:tcW w:w="869" w:type="dxa"/>
            <w:vMerge w:val="restart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cÖKí †Rjv</w:t>
            </w:r>
          </w:p>
        </w:tc>
        <w:tc>
          <w:tcPr>
            <w:tcW w:w="2322" w:type="dxa"/>
            <w:gridSpan w:val="4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Arial"/>
                <w:sz w:val="20"/>
                <w:szCs w:val="20"/>
              </w:rPr>
            </w:pPr>
            <w:r w:rsidRPr="00D17548">
              <w:rPr>
                <w:rFonts w:ascii="SutonnyMJ" w:hAnsi="SutonnyMJ" w:cs="Arial"/>
                <w:sz w:val="20"/>
                <w:szCs w:val="20"/>
              </w:rPr>
              <w:t xml:space="preserve">‡WªwRs b`x fv½‡bi SzuwK Kwg‡q‡Q wK </w:t>
            </w:r>
            <w:proofErr w:type="gramStart"/>
            <w:r w:rsidRPr="00D17548">
              <w:rPr>
                <w:rFonts w:ascii="SutonnyMJ" w:hAnsi="SutonnyMJ" w:cs="Arial"/>
                <w:sz w:val="20"/>
                <w:szCs w:val="20"/>
              </w:rPr>
              <w:t>bv ?</w:t>
            </w:r>
            <w:proofErr w:type="gramEnd"/>
          </w:p>
        </w:tc>
        <w:tc>
          <w:tcPr>
            <w:tcW w:w="2304" w:type="dxa"/>
            <w:gridSpan w:val="4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Arial"/>
                <w:sz w:val="20"/>
                <w:szCs w:val="20"/>
              </w:rPr>
            </w:pPr>
            <w:proofErr w:type="gramStart"/>
            <w:r w:rsidRPr="00D17548">
              <w:rPr>
                <w:rFonts w:ascii="SutonnyMJ" w:hAnsi="SutonnyMJ" w:cs="Arial"/>
                <w:sz w:val="20"/>
                <w:szCs w:val="20"/>
              </w:rPr>
              <w:t>fzqvcyi</w:t>
            </w:r>
            <w:proofErr w:type="gramEnd"/>
            <w:r w:rsidRPr="00D17548">
              <w:rPr>
                <w:rFonts w:ascii="SutonnyMJ" w:hAnsi="SutonnyMJ" w:cs="Arial"/>
                <w:sz w:val="20"/>
                <w:szCs w:val="20"/>
              </w:rPr>
              <w:t xml:space="preserve"> I ZvivKvw›` moK SzuwKgy³ n‡q‡Q wKbv ?</w:t>
            </w:r>
          </w:p>
        </w:tc>
        <w:tc>
          <w:tcPr>
            <w:tcW w:w="2312" w:type="dxa"/>
            <w:gridSpan w:val="4"/>
            <w:vAlign w:val="center"/>
          </w:tcPr>
          <w:p w:rsidR="00D105CC" w:rsidRPr="00D17548" w:rsidRDefault="001B5578" w:rsidP="001B5578">
            <w:pPr>
              <w:spacing w:line="312" w:lineRule="auto"/>
              <w:jc w:val="center"/>
              <w:rPr>
                <w:rFonts w:ascii="SutonnyMJ" w:hAnsi="SutonnyMJ" w:cs="Arial"/>
                <w:sz w:val="20"/>
                <w:szCs w:val="20"/>
              </w:rPr>
            </w:pPr>
            <w:r w:rsidRPr="00D17548">
              <w:rPr>
                <w:rFonts w:ascii="SutonnyMJ" w:hAnsi="SutonnyMJ" w:cs="Arial"/>
                <w:sz w:val="20"/>
                <w:szCs w:val="20"/>
              </w:rPr>
              <w:t>‡WªRW Av_©</w:t>
            </w:r>
            <w:r w:rsidR="00D105CC" w:rsidRPr="00D17548">
              <w:rPr>
                <w:rFonts w:ascii="SutonnyMJ" w:hAnsi="SutonnyMJ" w:cs="Arial"/>
                <w:sz w:val="20"/>
                <w:szCs w:val="20"/>
              </w:rPr>
              <w:t xml:space="preserve"> wbw`©ó ¯’v‡b †djv n‡q‡Q </w:t>
            </w:r>
            <w:proofErr w:type="gramStart"/>
            <w:r w:rsidR="00D105CC" w:rsidRPr="00D17548">
              <w:rPr>
                <w:rFonts w:ascii="SutonnyMJ" w:hAnsi="SutonnyMJ" w:cs="Arial"/>
                <w:sz w:val="20"/>
                <w:szCs w:val="20"/>
              </w:rPr>
              <w:t>wKbv ?</w:t>
            </w:r>
            <w:proofErr w:type="gramEnd"/>
          </w:p>
        </w:tc>
        <w:tc>
          <w:tcPr>
            <w:tcW w:w="2313" w:type="dxa"/>
            <w:gridSpan w:val="4"/>
            <w:vAlign w:val="center"/>
          </w:tcPr>
          <w:p w:rsidR="00D105CC" w:rsidRPr="00D17548" w:rsidRDefault="006E7434" w:rsidP="004A5BB5">
            <w:pPr>
              <w:spacing w:line="312" w:lineRule="auto"/>
              <w:jc w:val="center"/>
              <w:rPr>
                <w:rFonts w:ascii="SutonnyMJ" w:hAnsi="SutonnyMJ" w:cs="Arial"/>
                <w:sz w:val="20"/>
                <w:szCs w:val="20"/>
              </w:rPr>
            </w:pPr>
            <w:r w:rsidRPr="00D17548">
              <w:rPr>
                <w:rFonts w:ascii="SutonnyMJ" w:hAnsi="SutonnyMJ" w:cs="Arial"/>
                <w:sz w:val="20"/>
                <w:szCs w:val="20"/>
              </w:rPr>
              <w:t>‡WªRW Av_©</w:t>
            </w:r>
            <w:r w:rsidR="00D105CC" w:rsidRPr="00D17548">
              <w:rPr>
                <w:rFonts w:ascii="SutonnyMJ" w:hAnsi="SutonnyMJ" w:cs="Arial"/>
                <w:sz w:val="20"/>
                <w:szCs w:val="20"/>
              </w:rPr>
              <w:t xml:space="preserve"> w`‡q c~iYK…Z Rwg GjvKvevmxi DcKv‡i G‡m‡Q </w:t>
            </w:r>
            <w:proofErr w:type="gramStart"/>
            <w:r w:rsidR="00D105CC" w:rsidRPr="00D17548">
              <w:rPr>
                <w:rFonts w:ascii="SutonnyMJ" w:hAnsi="SutonnyMJ" w:cs="Arial"/>
                <w:sz w:val="20"/>
                <w:szCs w:val="20"/>
              </w:rPr>
              <w:t>wKbv ?</w:t>
            </w:r>
            <w:proofErr w:type="gramEnd"/>
          </w:p>
        </w:tc>
      </w:tr>
      <w:tr w:rsidR="00D105CC" w:rsidRPr="00D17548" w:rsidTr="00516490">
        <w:trPr>
          <w:trHeight w:val="20"/>
        </w:trPr>
        <w:tc>
          <w:tcPr>
            <w:tcW w:w="869" w:type="dxa"/>
            <w:vMerge/>
          </w:tcPr>
          <w:p w:rsidR="00D105CC" w:rsidRPr="00D17548" w:rsidRDefault="00D105CC" w:rsidP="004A5BB5">
            <w:pPr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8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nu¨v </w:t>
            </w:r>
          </w:p>
        </w:tc>
        <w:tc>
          <w:tcPr>
            <w:tcW w:w="1164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bv </w:t>
            </w:r>
          </w:p>
        </w:tc>
        <w:tc>
          <w:tcPr>
            <w:tcW w:w="1147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nu¨v </w:t>
            </w:r>
          </w:p>
        </w:tc>
        <w:tc>
          <w:tcPr>
            <w:tcW w:w="1157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bv </w:t>
            </w:r>
          </w:p>
        </w:tc>
        <w:tc>
          <w:tcPr>
            <w:tcW w:w="1156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nu¨v </w:t>
            </w:r>
          </w:p>
        </w:tc>
        <w:tc>
          <w:tcPr>
            <w:tcW w:w="1156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bv </w:t>
            </w:r>
          </w:p>
        </w:tc>
        <w:tc>
          <w:tcPr>
            <w:tcW w:w="1156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nu¨v </w:t>
            </w:r>
          </w:p>
        </w:tc>
        <w:tc>
          <w:tcPr>
            <w:tcW w:w="1157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bv </w:t>
            </w:r>
          </w:p>
        </w:tc>
      </w:tr>
      <w:tr w:rsidR="00D105CC" w:rsidRPr="00D17548" w:rsidTr="00516490">
        <w:trPr>
          <w:trHeight w:val="20"/>
        </w:trPr>
        <w:tc>
          <w:tcPr>
            <w:tcW w:w="869" w:type="dxa"/>
            <w:vMerge/>
          </w:tcPr>
          <w:p w:rsidR="00D105CC" w:rsidRPr="00D17548" w:rsidRDefault="00D105CC" w:rsidP="004A5BB5">
            <w:pPr>
              <w:spacing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1" w:type="dxa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msL¨v </w:t>
            </w:r>
          </w:p>
        </w:tc>
        <w:tc>
          <w:tcPr>
            <w:tcW w:w="577" w:type="dxa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%</w:t>
            </w:r>
          </w:p>
        </w:tc>
        <w:tc>
          <w:tcPr>
            <w:tcW w:w="577" w:type="dxa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msL¨v </w:t>
            </w:r>
          </w:p>
        </w:tc>
        <w:tc>
          <w:tcPr>
            <w:tcW w:w="587" w:type="dxa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%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msL¨v 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%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msL¨v 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%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msL¨v 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%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msL¨v 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%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msL¨v 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%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msL¨v 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%</w:t>
            </w:r>
          </w:p>
        </w:tc>
      </w:tr>
      <w:tr w:rsidR="00D105CC" w:rsidRPr="00D17548" w:rsidTr="00516490">
        <w:trPr>
          <w:trHeight w:val="20"/>
        </w:trPr>
        <w:tc>
          <w:tcPr>
            <w:tcW w:w="869" w:type="dxa"/>
            <w:vAlign w:val="center"/>
          </w:tcPr>
          <w:p w:rsidR="00D105CC" w:rsidRPr="00D17548" w:rsidRDefault="006600D1" w:rsidP="004A5BB5">
            <w:pPr>
              <w:spacing w:line="312" w:lineRule="auto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Uv½vBj (676) </w:t>
            </w:r>
          </w:p>
        </w:tc>
        <w:tc>
          <w:tcPr>
            <w:tcW w:w="581" w:type="dxa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630</w:t>
            </w:r>
          </w:p>
        </w:tc>
        <w:tc>
          <w:tcPr>
            <w:tcW w:w="577" w:type="dxa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93.2</w:t>
            </w:r>
          </w:p>
        </w:tc>
        <w:tc>
          <w:tcPr>
            <w:tcW w:w="577" w:type="dxa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46</w:t>
            </w:r>
          </w:p>
        </w:tc>
        <w:tc>
          <w:tcPr>
            <w:tcW w:w="587" w:type="dxa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6.8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472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86.1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76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13.9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504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74.6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172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25.4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485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71.7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191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28.3</w:t>
            </w:r>
          </w:p>
        </w:tc>
      </w:tr>
      <w:tr w:rsidR="00D105CC" w:rsidRPr="00D17548" w:rsidTr="00516490">
        <w:trPr>
          <w:trHeight w:val="20"/>
        </w:trPr>
        <w:tc>
          <w:tcPr>
            <w:tcW w:w="869" w:type="dxa"/>
            <w:vAlign w:val="center"/>
          </w:tcPr>
          <w:p w:rsidR="00D105CC" w:rsidRPr="00D17548" w:rsidRDefault="00D105CC" w:rsidP="004A5BB5">
            <w:pPr>
              <w:spacing w:line="312" w:lineRule="auto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 xml:space="preserve">wmivRMÄ </w:t>
            </w:r>
            <w:r w:rsidR="00CF6490" w:rsidRPr="00D17548">
              <w:rPr>
                <w:rFonts w:ascii="SutonnyMJ" w:hAnsi="SutonnyMJ"/>
                <w:sz w:val="18"/>
                <w:szCs w:val="18"/>
              </w:rPr>
              <w:t>(572)</w:t>
            </w:r>
          </w:p>
        </w:tc>
        <w:tc>
          <w:tcPr>
            <w:tcW w:w="581" w:type="dxa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537</w:t>
            </w:r>
          </w:p>
        </w:tc>
        <w:tc>
          <w:tcPr>
            <w:tcW w:w="577" w:type="dxa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93.9</w:t>
            </w:r>
          </w:p>
        </w:tc>
        <w:tc>
          <w:tcPr>
            <w:tcW w:w="577" w:type="dxa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35</w:t>
            </w:r>
          </w:p>
        </w:tc>
        <w:tc>
          <w:tcPr>
            <w:tcW w:w="587" w:type="dxa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6.1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440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90.7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45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9.3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470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82.2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102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17.8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453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79.2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119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sz w:val="18"/>
                <w:szCs w:val="18"/>
              </w:rPr>
              <w:t>20.8</w:t>
            </w:r>
          </w:p>
        </w:tc>
      </w:tr>
      <w:tr w:rsidR="00D105CC" w:rsidRPr="00D17548" w:rsidTr="00516490">
        <w:trPr>
          <w:trHeight w:val="20"/>
        </w:trPr>
        <w:tc>
          <w:tcPr>
            <w:tcW w:w="869" w:type="dxa"/>
          </w:tcPr>
          <w:p w:rsidR="00D105CC" w:rsidRPr="00D17548" w:rsidRDefault="00D105CC" w:rsidP="004A5BB5">
            <w:pPr>
              <w:spacing w:line="312" w:lineRule="auto"/>
              <w:rPr>
                <w:rFonts w:ascii="SutonnyMJ" w:hAnsi="SutonnyMJ"/>
                <w:sz w:val="18"/>
                <w:szCs w:val="18"/>
              </w:rPr>
            </w:pPr>
            <w:r w:rsidRPr="00D17548">
              <w:rPr>
                <w:rFonts w:ascii="SutonnyMJ" w:hAnsi="SutonnyMJ"/>
                <w:sz w:val="18"/>
                <w:szCs w:val="18"/>
              </w:rPr>
              <w:t>‡gvU</w:t>
            </w:r>
            <w:r w:rsidR="00090B60" w:rsidRPr="00D17548">
              <w:rPr>
                <w:rFonts w:ascii="SutonnyMJ" w:hAnsi="SutonnyMJ"/>
                <w:sz w:val="18"/>
                <w:szCs w:val="18"/>
              </w:rPr>
              <w:t xml:space="preserve"> (1248)</w:t>
            </w:r>
          </w:p>
        </w:tc>
        <w:tc>
          <w:tcPr>
            <w:tcW w:w="581" w:type="dxa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18"/>
              </w:rPr>
              <w:t>1167</w:t>
            </w:r>
          </w:p>
        </w:tc>
        <w:tc>
          <w:tcPr>
            <w:tcW w:w="577" w:type="dxa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18"/>
              </w:rPr>
              <w:t>93.5</w:t>
            </w:r>
          </w:p>
        </w:tc>
        <w:tc>
          <w:tcPr>
            <w:tcW w:w="577" w:type="dxa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18"/>
              </w:rPr>
              <w:t>81</w:t>
            </w:r>
          </w:p>
        </w:tc>
        <w:tc>
          <w:tcPr>
            <w:tcW w:w="587" w:type="dxa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18"/>
              </w:rPr>
              <w:t>6.5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18"/>
              </w:rPr>
              <w:t>912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18"/>
              </w:rPr>
              <w:t>88.3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18"/>
              </w:rPr>
              <w:t>121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18"/>
              </w:rPr>
              <w:t>11.7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18"/>
              </w:rPr>
              <w:t>974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18"/>
              </w:rPr>
              <w:t>78.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18"/>
              </w:rPr>
              <w:t>274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18"/>
              </w:rPr>
              <w:t>22.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18"/>
              </w:rPr>
              <w:t>938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18"/>
              </w:rPr>
              <w:t>75.2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18"/>
              </w:rPr>
              <w:t>310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18"/>
              </w:rPr>
              <w:t>24.8</w:t>
            </w:r>
          </w:p>
        </w:tc>
      </w:tr>
    </w:tbl>
    <w:p w:rsidR="00566DBC" w:rsidRPr="00D17548" w:rsidRDefault="00566DBC" w:rsidP="00566DBC">
      <w:pPr>
        <w:spacing w:line="312" w:lineRule="auto"/>
        <w:jc w:val="both"/>
        <w:rPr>
          <w:rFonts w:ascii="SutonnyMJ" w:hAnsi="SutonnyMJ"/>
          <w:sz w:val="26"/>
          <w:szCs w:val="28"/>
        </w:rPr>
      </w:pPr>
    </w:p>
    <w:p w:rsidR="00566DBC" w:rsidRPr="00D17548" w:rsidRDefault="00566DBC" w:rsidP="00566DBC">
      <w:pPr>
        <w:spacing w:line="312" w:lineRule="auto"/>
        <w:jc w:val="both"/>
        <w:rPr>
          <w:rFonts w:ascii="SutonnyMJ" w:hAnsi="SutonnyMJ"/>
          <w:sz w:val="26"/>
          <w:szCs w:val="28"/>
        </w:rPr>
      </w:pPr>
      <w:r w:rsidRPr="00D17548">
        <w:rPr>
          <w:rFonts w:ascii="SutonnyMJ" w:hAnsi="SutonnyMJ"/>
          <w:sz w:val="26"/>
          <w:szCs w:val="28"/>
        </w:rPr>
        <w:t>K¨vwcUvj (cvBjU) ‡WªwRs cÖKí ev¯Íevq‡bi d‡j Gi †Kvb mydj GjvKvevmx †c‡q‡Qb wKbv G msµvšÍ Z_¨ bgybv</w:t>
      </w:r>
      <w:r w:rsidR="00FD6D4E" w:rsidRPr="00D17548">
        <w:rPr>
          <w:rFonts w:ascii="SutonnyMJ" w:hAnsi="SutonnyMJ"/>
          <w:sz w:val="26"/>
          <w:szCs w:val="28"/>
        </w:rPr>
        <w:t>w</w:t>
      </w:r>
      <w:r w:rsidRPr="00D17548">
        <w:rPr>
          <w:rFonts w:ascii="SutonnyMJ" w:hAnsi="SutonnyMJ"/>
          <w:sz w:val="26"/>
          <w:szCs w:val="28"/>
        </w:rPr>
        <w:t>qZ DËi`vZv‡`i †_‡K msMÖn Kiv nq| msM„nxZ Z_¨ we‡køl‡Y †`Lv hvq 1,248 Rb DËi`vZvi g‡a¨ 1,167 Rb DËi`vZv (93.5%) Rvbvb †h, †WªwRs b`x fv½‡bi SzuwK Kwg‡q‡Q| 88% DËi`vZv Rvbvb</w:t>
      </w:r>
      <w:r w:rsidR="00FD6D4E" w:rsidRPr="00D17548">
        <w:rPr>
          <w:rFonts w:ascii="SutonnyMJ" w:hAnsi="SutonnyMJ"/>
          <w:sz w:val="26"/>
          <w:szCs w:val="28"/>
        </w:rPr>
        <w:t xml:space="preserve"> †h,</w:t>
      </w:r>
      <w:r w:rsidRPr="00D17548">
        <w:rPr>
          <w:rFonts w:ascii="SutonnyMJ" w:hAnsi="SutonnyMJ"/>
          <w:sz w:val="26"/>
          <w:szCs w:val="28"/>
        </w:rPr>
        <w:t xml:space="preserve"> †WªwRs Gi d‡j fzqvcyi-ZvivKvw›` moK SzuwK gy³ n‡q‡Q| ‡WªR</w:t>
      </w:r>
      <w:r w:rsidR="004915E2" w:rsidRPr="00D17548">
        <w:rPr>
          <w:rFonts w:ascii="SutonnyMJ" w:hAnsi="SutonnyMJ"/>
          <w:sz w:val="26"/>
          <w:szCs w:val="28"/>
        </w:rPr>
        <w:t>W</w:t>
      </w:r>
      <w:r w:rsidRPr="00D17548">
        <w:rPr>
          <w:rFonts w:ascii="SutonnyMJ" w:hAnsi="SutonnyMJ"/>
          <w:sz w:val="26"/>
          <w:szCs w:val="28"/>
        </w:rPr>
        <w:t xml:space="preserve"> </w:t>
      </w:r>
      <w:r w:rsidR="00797AF7" w:rsidRPr="00D17548">
        <w:rPr>
          <w:rFonts w:ascii="SutonnyMJ" w:hAnsi="SutonnyMJ"/>
          <w:sz w:val="26"/>
          <w:szCs w:val="28"/>
        </w:rPr>
        <w:t>Av_©</w:t>
      </w:r>
      <w:r w:rsidRPr="00D17548">
        <w:rPr>
          <w:rFonts w:ascii="SutonnyMJ" w:hAnsi="SutonnyMJ"/>
          <w:sz w:val="26"/>
          <w:szCs w:val="28"/>
        </w:rPr>
        <w:t xml:space="preserve"> wbw`©wó ¯’v‡b †djv n‡q‡Q wKbv Ges †WªR</w:t>
      </w:r>
      <w:r w:rsidR="003C4318" w:rsidRPr="00D17548">
        <w:rPr>
          <w:rFonts w:ascii="SutonnyMJ" w:hAnsi="SutonnyMJ"/>
          <w:sz w:val="26"/>
          <w:szCs w:val="28"/>
        </w:rPr>
        <w:t>W</w:t>
      </w:r>
      <w:r w:rsidRPr="00D17548">
        <w:rPr>
          <w:rFonts w:ascii="SutonnyMJ" w:hAnsi="SutonnyMJ"/>
          <w:sz w:val="26"/>
          <w:szCs w:val="28"/>
        </w:rPr>
        <w:t xml:space="preserve"> </w:t>
      </w:r>
      <w:r w:rsidR="00301357" w:rsidRPr="00D17548">
        <w:rPr>
          <w:rFonts w:ascii="SutonnyMJ" w:hAnsi="SutonnyMJ"/>
          <w:sz w:val="26"/>
          <w:szCs w:val="28"/>
        </w:rPr>
        <w:t>Av_©</w:t>
      </w:r>
      <w:r w:rsidRPr="00D17548">
        <w:rPr>
          <w:rFonts w:ascii="SutonnyMJ" w:hAnsi="SutonnyMJ"/>
          <w:sz w:val="26"/>
          <w:szCs w:val="28"/>
        </w:rPr>
        <w:t xml:space="preserve"> w`‡q c~iY Kiv Rwg GjvKvevmxi DcKv‡i G‡m‡Q wKbv Ggb cÖ‡kœi Rev‡e 78% DËi`vZv Rvbvb †WªR</w:t>
      </w:r>
      <w:r w:rsidR="003C4318" w:rsidRPr="00D17548">
        <w:rPr>
          <w:rFonts w:ascii="SutonnyMJ" w:hAnsi="SutonnyMJ"/>
          <w:sz w:val="26"/>
          <w:szCs w:val="28"/>
        </w:rPr>
        <w:t>W</w:t>
      </w:r>
      <w:r w:rsidRPr="00D17548">
        <w:rPr>
          <w:rFonts w:ascii="SutonnyMJ" w:hAnsi="SutonnyMJ"/>
          <w:sz w:val="26"/>
          <w:szCs w:val="28"/>
        </w:rPr>
        <w:t xml:space="preserve"> </w:t>
      </w:r>
      <w:r w:rsidR="003A1125" w:rsidRPr="00D17548">
        <w:rPr>
          <w:rFonts w:ascii="SutonnyMJ" w:hAnsi="SutonnyMJ"/>
          <w:sz w:val="26"/>
          <w:szCs w:val="28"/>
        </w:rPr>
        <w:t>Av_©</w:t>
      </w:r>
      <w:r w:rsidRPr="00D17548">
        <w:rPr>
          <w:rFonts w:ascii="SutonnyMJ" w:hAnsi="SutonnyMJ"/>
          <w:sz w:val="26"/>
          <w:szCs w:val="28"/>
        </w:rPr>
        <w:t xml:space="preserve"> wbw`©ó ¯’v‡b †djv n‡q‡</w:t>
      </w:r>
      <w:r w:rsidR="00FD6D4E" w:rsidRPr="00D17548">
        <w:rPr>
          <w:rFonts w:ascii="SutonnyMJ" w:hAnsi="SutonnyMJ"/>
          <w:sz w:val="26"/>
          <w:szCs w:val="28"/>
        </w:rPr>
        <w:t>Q Ges 75% DËi`vZv Rvbvb Rwg cyb</w:t>
      </w:r>
      <w:r w:rsidRPr="00D17548">
        <w:rPr>
          <w:rFonts w:ascii="SutonnyMJ" w:hAnsi="SutonnyMJ"/>
          <w:sz w:val="26"/>
          <w:szCs w:val="28"/>
        </w:rPr>
        <w:t xml:space="preserve">iæ×v‡ii d‡j GjvKvevmxi DcKvi n‡q‡Q| </w:t>
      </w:r>
    </w:p>
    <w:p w:rsidR="004F62D7" w:rsidRPr="00D17548" w:rsidRDefault="000A26B2" w:rsidP="00547D41">
      <w:pPr>
        <w:pStyle w:val="Heading1"/>
      </w:pPr>
      <w:r w:rsidRPr="00D17548">
        <w:rPr>
          <w:noProof/>
        </w:rPr>
        <w:lastRenderedPageBreak/>
        <w:drawing>
          <wp:inline distT="0" distB="0" distL="0" distR="0">
            <wp:extent cx="5368163" cy="3194838"/>
            <wp:effectExtent l="19050" t="0" r="22987" b="5562"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105CC" w:rsidRPr="00D17548" w:rsidRDefault="00271ED3" w:rsidP="004F62D7">
      <w:pPr>
        <w:pStyle w:val="Caption"/>
        <w:jc w:val="center"/>
        <w:rPr>
          <w:rFonts w:ascii="SutonnyMJ" w:hAnsi="SutonnyMJ"/>
          <w:color w:val="215868" w:themeColor="accent5" w:themeShade="80"/>
          <w:sz w:val="26"/>
          <w:szCs w:val="26"/>
        </w:rPr>
      </w:pPr>
      <w:bookmarkStart w:id="648" w:name="_Toc456626789"/>
      <w:proofErr w:type="gramStart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>wPÎ</w:t>
      </w:r>
      <w:proofErr w:type="gramEnd"/>
      <w:r w:rsidR="004F62D7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="004F62D7"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Figur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5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="004F62D7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 t ‡WªwRs Gi mydjmg~n</w:t>
      </w:r>
      <w:bookmarkEnd w:id="648"/>
    </w:p>
    <w:p w:rsidR="00D105CC" w:rsidRPr="00D17548" w:rsidRDefault="004764A4" w:rsidP="00547D41">
      <w:pPr>
        <w:pStyle w:val="Heading1"/>
      </w:pPr>
      <w:bookmarkStart w:id="649" w:name="_Toc450402765"/>
      <w:bookmarkStart w:id="650" w:name="_Toc451358104"/>
      <w:bookmarkStart w:id="651" w:name="_Toc451792393"/>
      <w:bookmarkStart w:id="652" w:name="_Toc451792651"/>
      <w:bookmarkStart w:id="653" w:name="_Toc452372294"/>
      <w:bookmarkStart w:id="654" w:name="_Toc452372442"/>
      <w:bookmarkStart w:id="655" w:name="_Toc453234978"/>
      <w:bookmarkStart w:id="656" w:name="_Toc453754600"/>
      <w:bookmarkStart w:id="657" w:name="_Toc454958509"/>
      <w:bookmarkStart w:id="658" w:name="_Toc456626730"/>
      <w:r w:rsidRPr="00D17548">
        <w:t>7</w:t>
      </w:r>
      <w:r w:rsidR="00D105CC" w:rsidRPr="00D17548">
        <w:t>.</w:t>
      </w:r>
      <w:r w:rsidR="00684B6C" w:rsidRPr="00D17548">
        <w:t>6</w:t>
      </w:r>
      <w:r w:rsidRPr="00D17548">
        <w:t>.2</w:t>
      </w:r>
      <w:r w:rsidR="004B5AE9" w:rsidRPr="00D17548">
        <w:t xml:space="preserve"> </w:t>
      </w:r>
      <w:proofErr w:type="gramStart"/>
      <w:r w:rsidR="004B5AE9" w:rsidRPr="00D17548">
        <w:t>cÖK‡</w:t>
      </w:r>
      <w:proofErr w:type="gramEnd"/>
      <w:r w:rsidR="004B5AE9" w:rsidRPr="00D17548">
        <w:t>íi cwi‡ekMZ djvdj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r w:rsidR="004B5AE9" w:rsidRPr="00D17548">
        <w:t xml:space="preserve"> </w:t>
      </w:r>
      <w:r w:rsidR="00D105CC" w:rsidRPr="00D17548">
        <w:t xml:space="preserve"> </w:t>
      </w:r>
    </w:p>
    <w:p w:rsidR="00D105CC" w:rsidRPr="00D17548" w:rsidRDefault="00D105CC" w:rsidP="004F62D7">
      <w:pPr>
        <w:pStyle w:val="Caption"/>
        <w:spacing w:before="120" w:after="120"/>
        <w:jc w:val="center"/>
        <w:rPr>
          <w:rFonts w:ascii="SutonnyMJ" w:hAnsi="SutonnyMJ"/>
          <w:b w:val="0"/>
          <w:color w:val="215868" w:themeColor="accent5" w:themeShade="80"/>
          <w:sz w:val="26"/>
          <w:szCs w:val="26"/>
        </w:rPr>
      </w:pPr>
      <w:bookmarkStart w:id="659" w:name="_Toc456626776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‡Uwej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="004F62D7"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17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="006269F8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t cÖK‡íi cwi‡ekMZ djvdj</w:t>
      </w:r>
      <w:bookmarkEnd w:id="659"/>
    </w:p>
    <w:tbl>
      <w:tblPr>
        <w:tblStyle w:val="TableGrid"/>
        <w:tblW w:w="10508" w:type="dxa"/>
        <w:tblInd w:w="-333" w:type="dxa"/>
        <w:tblLayout w:type="fixed"/>
        <w:tblLook w:val="04A0"/>
      </w:tblPr>
      <w:tblGrid>
        <w:gridCol w:w="732"/>
        <w:gridCol w:w="488"/>
        <w:gridCol w:w="489"/>
        <w:gridCol w:w="489"/>
        <w:gridCol w:w="489"/>
        <w:gridCol w:w="489"/>
        <w:gridCol w:w="488"/>
        <w:gridCol w:w="489"/>
        <w:gridCol w:w="489"/>
        <w:gridCol w:w="489"/>
        <w:gridCol w:w="489"/>
        <w:gridCol w:w="488"/>
        <w:gridCol w:w="489"/>
        <w:gridCol w:w="489"/>
        <w:gridCol w:w="489"/>
        <w:gridCol w:w="489"/>
        <w:gridCol w:w="488"/>
        <w:gridCol w:w="489"/>
        <w:gridCol w:w="489"/>
        <w:gridCol w:w="489"/>
        <w:gridCol w:w="489"/>
      </w:tblGrid>
      <w:tr w:rsidR="00D105CC" w:rsidRPr="00D17548" w:rsidTr="00516490">
        <w:trPr>
          <w:trHeight w:val="19"/>
        </w:trPr>
        <w:tc>
          <w:tcPr>
            <w:tcW w:w="732" w:type="dxa"/>
            <w:vMerge w:val="restart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>cÖKí †Rjv</w:t>
            </w:r>
          </w:p>
        </w:tc>
        <w:tc>
          <w:tcPr>
            <w:tcW w:w="1955" w:type="dxa"/>
            <w:gridSpan w:val="4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Arial"/>
                <w:sz w:val="14"/>
                <w:szCs w:val="14"/>
              </w:rPr>
            </w:pPr>
            <w:proofErr w:type="gramStart"/>
            <w:r w:rsidRPr="00D17548">
              <w:rPr>
                <w:rFonts w:ascii="SutonnyMJ" w:hAnsi="SutonnyMJ" w:cs="Arial"/>
                <w:sz w:val="14"/>
                <w:szCs w:val="14"/>
              </w:rPr>
              <w:t>cÖKí</w:t>
            </w:r>
            <w:proofErr w:type="gramEnd"/>
            <w:r w:rsidRPr="00D17548">
              <w:rPr>
                <w:rFonts w:ascii="SutonnyMJ" w:hAnsi="SutonnyMJ" w:cs="Arial"/>
                <w:sz w:val="14"/>
                <w:szCs w:val="14"/>
              </w:rPr>
              <w:t xml:space="preserve"> ev¯Íevq‡bi d‡j cwi‡e‡ki Dci cÖfve c‡o‡Q wK</w:t>
            </w:r>
            <w:r w:rsidR="00F3475E" w:rsidRPr="00D17548">
              <w:rPr>
                <w:rFonts w:ascii="SutonnyMJ" w:hAnsi="SutonnyMJ" w:cs="Arial"/>
                <w:sz w:val="14"/>
                <w:szCs w:val="14"/>
              </w:rPr>
              <w:t xml:space="preserve"> bv</w:t>
            </w:r>
            <w:r w:rsidRPr="00D17548">
              <w:rPr>
                <w:rFonts w:ascii="SutonnyMJ" w:hAnsi="SutonnyMJ" w:cs="Arial"/>
                <w:sz w:val="14"/>
                <w:szCs w:val="14"/>
              </w:rPr>
              <w:t xml:space="preserve"> ?</w:t>
            </w:r>
          </w:p>
        </w:tc>
        <w:tc>
          <w:tcPr>
            <w:tcW w:w="1955" w:type="dxa"/>
            <w:gridSpan w:val="4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Arial"/>
                <w:sz w:val="14"/>
                <w:szCs w:val="14"/>
              </w:rPr>
            </w:pPr>
            <w:proofErr w:type="gramStart"/>
            <w:r w:rsidRPr="00D17548">
              <w:rPr>
                <w:rFonts w:ascii="SutonnyMJ" w:hAnsi="SutonnyMJ" w:cs="Arial"/>
                <w:sz w:val="14"/>
                <w:szCs w:val="14"/>
              </w:rPr>
              <w:t>cÖKí</w:t>
            </w:r>
            <w:proofErr w:type="gramEnd"/>
            <w:r w:rsidRPr="00D17548">
              <w:rPr>
                <w:rFonts w:ascii="SutonnyMJ" w:hAnsi="SutonnyMJ" w:cs="Arial"/>
                <w:sz w:val="14"/>
                <w:szCs w:val="14"/>
              </w:rPr>
              <w:t xml:space="preserve"> ev¯Íevq‡bi d‡j emZwfUv Ges Avev`x Rwgi Dci b`x fv½‡bi SzuwK K‡g‡Q wK </w:t>
            </w:r>
            <w:r w:rsidR="00F3475E" w:rsidRPr="00D17548">
              <w:rPr>
                <w:rFonts w:ascii="SutonnyMJ" w:hAnsi="SutonnyMJ" w:cs="Arial"/>
                <w:sz w:val="14"/>
                <w:szCs w:val="14"/>
              </w:rPr>
              <w:t xml:space="preserve">bv </w:t>
            </w:r>
            <w:r w:rsidRPr="00D17548">
              <w:rPr>
                <w:rFonts w:ascii="SutonnyMJ" w:hAnsi="SutonnyMJ" w:cs="Arial"/>
                <w:sz w:val="14"/>
                <w:szCs w:val="14"/>
              </w:rPr>
              <w:t>?</w:t>
            </w:r>
          </w:p>
        </w:tc>
        <w:tc>
          <w:tcPr>
            <w:tcW w:w="1955" w:type="dxa"/>
            <w:gridSpan w:val="4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Arial"/>
                <w:sz w:val="14"/>
                <w:szCs w:val="14"/>
              </w:rPr>
            </w:pPr>
            <w:proofErr w:type="gramStart"/>
            <w:r w:rsidRPr="00D17548">
              <w:rPr>
                <w:rFonts w:ascii="SutonnyMJ" w:hAnsi="SutonnyMJ" w:cs="Arial"/>
                <w:sz w:val="14"/>
                <w:szCs w:val="14"/>
              </w:rPr>
              <w:t>eZ©</w:t>
            </w:r>
            <w:proofErr w:type="gramEnd"/>
            <w:r w:rsidRPr="00D17548">
              <w:rPr>
                <w:rFonts w:ascii="SutonnyMJ" w:hAnsi="SutonnyMJ" w:cs="Arial"/>
                <w:sz w:val="14"/>
                <w:szCs w:val="14"/>
              </w:rPr>
              <w:t xml:space="preserve">gv‡b b`x Zxi fv½‡bi SzuwK cÖKí </w:t>
            </w:r>
            <w:r w:rsidR="002F267A" w:rsidRPr="00D17548">
              <w:rPr>
                <w:rFonts w:ascii="SutonnyMJ" w:hAnsi="SutonnyMJ" w:cs="Arial"/>
                <w:sz w:val="14"/>
                <w:szCs w:val="14"/>
              </w:rPr>
              <w:t xml:space="preserve">ev¯Íevq‡bi </w:t>
            </w:r>
            <w:r w:rsidRPr="00D17548">
              <w:rPr>
                <w:rFonts w:ascii="SutonnyMJ" w:hAnsi="SutonnyMJ" w:cs="Arial"/>
                <w:sz w:val="14"/>
                <w:szCs w:val="14"/>
              </w:rPr>
              <w:t>c~‡e©i †P‡q K‡g‡Q wK bv ?</w:t>
            </w:r>
          </w:p>
        </w:tc>
        <w:tc>
          <w:tcPr>
            <w:tcW w:w="1955" w:type="dxa"/>
            <w:gridSpan w:val="4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Arial"/>
                <w:sz w:val="14"/>
                <w:szCs w:val="14"/>
              </w:rPr>
            </w:pPr>
            <w:r w:rsidRPr="00D17548">
              <w:rPr>
                <w:rFonts w:ascii="SutonnyMJ" w:hAnsi="SutonnyMJ" w:cs="Arial"/>
                <w:sz w:val="14"/>
                <w:szCs w:val="14"/>
              </w:rPr>
              <w:t xml:space="preserve">‡WªwRs Gi d‡j eb¨v Ges eb¨vi ÿwZ Av‡Mi Zzjbvq K‡g‡Q </w:t>
            </w:r>
            <w:proofErr w:type="gramStart"/>
            <w:r w:rsidRPr="00D17548">
              <w:rPr>
                <w:rFonts w:ascii="SutonnyMJ" w:hAnsi="SutonnyMJ" w:cs="Arial"/>
                <w:sz w:val="14"/>
                <w:szCs w:val="14"/>
              </w:rPr>
              <w:t>wKbv ?</w:t>
            </w:r>
            <w:proofErr w:type="gramEnd"/>
          </w:p>
        </w:tc>
        <w:tc>
          <w:tcPr>
            <w:tcW w:w="1956" w:type="dxa"/>
            <w:gridSpan w:val="4"/>
            <w:vAlign w:val="center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 w:cs="Arial"/>
                <w:sz w:val="14"/>
                <w:szCs w:val="14"/>
              </w:rPr>
            </w:pPr>
            <w:r w:rsidRPr="00D17548">
              <w:rPr>
                <w:rFonts w:ascii="SutonnyMJ" w:hAnsi="SutonnyMJ" w:cs="Arial"/>
                <w:sz w:val="14"/>
                <w:szCs w:val="14"/>
              </w:rPr>
              <w:t xml:space="preserve">Rjve×Zvi gvÎv Av‡Mi Zzjbvq K‡g‡Q wK </w:t>
            </w:r>
            <w:proofErr w:type="gramStart"/>
            <w:r w:rsidRPr="00D17548">
              <w:rPr>
                <w:rFonts w:ascii="SutonnyMJ" w:hAnsi="SutonnyMJ" w:cs="Arial"/>
                <w:sz w:val="14"/>
                <w:szCs w:val="14"/>
              </w:rPr>
              <w:t>bv ?</w:t>
            </w:r>
            <w:proofErr w:type="gramEnd"/>
          </w:p>
        </w:tc>
      </w:tr>
      <w:tr w:rsidR="00D105CC" w:rsidRPr="00D17548" w:rsidTr="00516490">
        <w:trPr>
          <w:trHeight w:val="19"/>
        </w:trPr>
        <w:tc>
          <w:tcPr>
            <w:tcW w:w="732" w:type="dxa"/>
            <w:vMerge/>
          </w:tcPr>
          <w:p w:rsidR="00D105CC" w:rsidRPr="00D17548" w:rsidRDefault="00D105CC" w:rsidP="004A5BB5">
            <w:pPr>
              <w:spacing w:line="312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77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nu¨v </w:t>
            </w:r>
          </w:p>
        </w:tc>
        <w:tc>
          <w:tcPr>
            <w:tcW w:w="978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bv </w:t>
            </w:r>
          </w:p>
        </w:tc>
        <w:tc>
          <w:tcPr>
            <w:tcW w:w="977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nu¨v </w:t>
            </w:r>
          </w:p>
        </w:tc>
        <w:tc>
          <w:tcPr>
            <w:tcW w:w="978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bv </w:t>
            </w:r>
          </w:p>
        </w:tc>
        <w:tc>
          <w:tcPr>
            <w:tcW w:w="978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nu¨v </w:t>
            </w:r>
          </w:p>
        </w:tc>
        <w:tc>
          <w:tcPr>
            <w:tcW w:w="977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bv </w:t>
            </w:r>
          </w:p>
        </w:tc>
        <w:tc>
          <w:tcPr>
            <w:tcW w:w="978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nu¨v </w:t>
            </w:r>
          </w:p>
        </w:tc>
        <w:tc>
          <w:tcPr>
            <w:tcW w:w="977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bv </w:t>
            </w:r>
          </w:p>
        </w:tc>
        <w:tc>
          <w:tcPr>
            <w:tcW w:w="978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>nu¨v</w:t>
            </w:r>
          </w:p>
        </w:tc>
        <w:tc>
          <w:tcPr>
            <w:tcW w:w="978" w:type="dxa"/>
            <w:gridSpan w:val="2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>bv</w:t>
            </w:r>
          </w:p>
        </w:tc>
      </w:tr>
      <w:tr w:rsidR="00D105CC" w:rsidRPr="00D17548" w:rsidTr="00516490">
        <w:trPr>
          <w:trHeight w:val="19"/>
        </w:trPr>
        <w:tc>
          <w:tcPr>
            <w:tcW w:w="732" w:type="dxa"/>
            <w:vMerge/>
          </w:tcPr>
          <w:p w:rsidR="00D105CC" w:rsidRPr="00D17548" w:rsidRDefault="00D105CC" w:rsidP="004A5BB5">
            <w:pPr>
              <w:spacing w:line="312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8" w:type="dxa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msL¨v </w:t>
            </w:r>
          </w:p>
        </w:tc>
        <w:tc>
          <w:tcPr>
            <w:tcW w:w="489" w:type="dxa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>%</w:t>
            </w:r>
          </w:p>
        </w:tc>
        <w:tc>
          <w:tcPr>
            <w:tcW w:w="489" w:type="dxa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msL¨v </w:t>
            </w:r>
          </w:p>
        </w:tc>
        <w:tc>
          <w:tcPr>
            <w:tcW w:w="489" w:type="dxa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>%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msL¨v 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>%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msL¨v 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>%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msL¨v 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>%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msL¨v 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>%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msL¨v 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>%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msL¨v 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>%</w:t>
            </w:r>
          </w:p>
        </w:tc>
        <w:tc>
          <w:tcPr>
            <w:tcW w:w="489" w:type="dxa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msL¨v </w:t>
            </w:r>
          </w:p>
        </w:tc>
        <w:tc>
          <w:tcPr>
            <w:tcW w:w="489" w:type="dxa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>%</w:t>
            </w:r>
          </w:p>
        </w:tc>
        <w:tc>
          <w:tcPr>
            <w:tcW w:w="489" w:type="dxa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 xml:space="preserve">msL¨v </w:t>
            </w:r>
          </w:p>
        </w:tc>
        <w:tc>
          <w:tcPr>
            <w:tcW w:w="489" w:type="dxa"/>
          </w:tcPr>
          <w:p w:rsidR="00D105CC" w:rsidRPr="00D17548" w:rsidRDefault="00D105CC" w:rsidP="004A5BB5">
            <w:pPr>
              <w:spacing w:line="312" w:lineRule="auto"/>
              <w:jc w:val="center"/>
              <w:rPr>
                <w:rFonts w:ascii="SutonnyMJ" w:hAnsi="SutonnyMJ"/>
                <w:sz w:val="14"/>
                <w:szCs w:val="14"/>
              </w:rPr>
            </w:pPr>
            <w:r w:rsidRPr="00D17548">
              <w:rPr>
                <w:rFonts w:ascii="SutonnyMJ" w:hAnsi="SutonnyMJ"/>
                <w:sz w:val="14"/>
                <w:szCs w:val="14"/>
              </w:rPr>
              <w:t>%</w:t>
            </w:r>
          </w:p>
        </w:tc>
      </w:tr>
      <w:tr w:rsidR="00CB5F31" w:rsidRPr="00D17548" w:rsidTr="00516490">
        <w:trPr>
          <w:trHeight w:val="20"/>
        </w:trPr>
        <w:tc>
          <w:tcPr>
            <w:tcW w:w="732" w:type="dxa"/>
            <w:vAlign w:val="center"/>
          </w:tcPr>
          <w:p w:rsidR="00CB5F31" w:rsidRPr="00D17548" w:rsidRDefault="00CB5F31" w:rsidP="00FC198F">
            <w:pPr>
              <w:spacing w:line="312" w:lineRule="auto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 xml:space="preserve">Uv½vBj (676) </w:t>
            </w:r>
          </w:p>
        </w:tc>
        <w:tc>
          <w:tcPr>
            <w:tcW w:w="488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531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78.6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145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21.4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442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65.4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234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34.6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433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64.1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243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35.9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426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63.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250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37.0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472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69.8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204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30.2</w:t>
            </w:r>
          </w:p>
        </w:tc>
      </w:tr>
      <w:tr w:rsidR="00CB5F31" w:rsidRPr="00D17548" w:rsidTr="00516490">
        <w:trPr>
          <w:trHeight w:val="20"/>
        </w:trPr>
        <w:tc>
          <w:tcPr>
            <w:tcW w:w="732" w:type="dxa"/>
            <w:vAlign w:val="center"/>
          </w:tcPr>
          <w:p w:rsidR="00CB5F31" w:rsidRPr="00D17548" w:rsidRDefault="00CB5F31" w:rsidP="00FC198F">
            <w:pPr>
              <w:spacing w:line="312" w:lineRule="auto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wmivRMÄ (572)</w:t>
            </w:r>
          </w:p>
        </w:tc>
        <w:tc>
          <w:tcPr>
            <w:tcW w:w="488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478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83.6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94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16.4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459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80.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113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19.8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445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77.8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127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22.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439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76.7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133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23.3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439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76.7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133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23.3</w:t>
            </w:r>
          </w:p>
        </w:tc>
      </w:tr>
      <w:tr w:rsidR="00CB5F31" w:rsidRPr="00D17548" w:rsidTr="009B556D">
        <w:trPr>
          <w:trHeight w:val="20"/>
        </w:trPr>
        <w:tc>
          <w:tcPr>
            <w:tcW w:w="732" w:type="dxa"/>
          </w:tcPr>
          <w:p w:rsidR="00CB5F31" w:rsidRPr="00D17548" w:rsidRDefault="00CB5F31" w:rsidP="00FC198F">
            <w:pPr>
              <w:spacing w:line="312" w:lineRule="auto"/>
              <w:rPr>
                <w:rFonts w:ascii="SutonnyMJ" w:hAnsi="SutonnyMJ" w:cs="SutonnyMJ"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sz w:val="14"/>
                <w:szCs w:val="14"/>
              </w:rPr>
              <w:t>‡gvU (1248)</w:t>
            </w:r>
          </w:p>
        </w:tc>
        <w:tc>
          <w:tcPr>
            <w:tcW w:w="488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1009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80.8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239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19.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901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72.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347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27.8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878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70.4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37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29.6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865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69.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383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30.7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911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73.0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337</w:t>
            </w:r>
          </w:p>
        </w:tc>
        <w:tc>
          <w:tcPr>
            <w:tcW w:w="489" w:type="dxa"/>
            <w:vAlign w:val="center"/>
          </w:tcPr>
          <w:p w:rsidR="00CB5F31" w:rsidRPr="00D17548" w:rsidRDefault="00CB5F31" w:rsidP="004A5BB5">
            <w:pPr>
              <w:spacing w:line="312" w:lineRule="auto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D17548">
              <w:rPr>
                <w:rFonts w:ascii="SutonnyMJ" w:hAnsi="SutonnyMJ" w:cs="SutonnyMJ"/>
                <w:b/>
                <w:sz w:val="14"/>
                <w:szCs w:val="14"/>
              </w:rPr>
              <w:t>27.0</w:t>
            </w:r>
          </w:p>
        </w:tc>
      </w:tr>
    </w:tbl>
    <w:p w:rsidR="008863F1" w:rsidRPr="00D17548" w:rsidRDefault="008863F1" w:rsidP="008863F1">
      <w:pPr>
        <w:jc w:val="both"/>
        <w:rPr>
          <w:rFonts w:ascii="SutonnyMJ" w:hAnsi="SutonnyMJ"/>
          <w:sz w:val="12"/>
        </w:rPr>
      </w:pPr>
      <w:bookmarkStart w:id="660" w:name="_Toc450402766"/>
      <w:bookmarkStart w:id="661" w:name="_Toc451358105"/>
      <w:bookmarkStart w:id="662" w:name="_Toc451792394"/>
      <w:bookmarkStart w:id="663" w:name="_Toc451792652"/>
      <w:bookmarkStart w:id="664" w:name="_Toc452372295"/>
      <w:bookmarkStart w:id="665" w:name="_Toc452372443"/>
    </w:p>
    <w:p w:rsidR="008863F1" w:rsidRPr="00D17548" w:rsidRDefault="008863F1" w:rsidP="008863F1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cÖKí ev¯Íevq‡bi d‡j cÖKí GjvKvq cwi‡e‡ki Dci †Kvb cÖfve c‡o‡Q wKbv G msµvšÍ Z_¨ msMÖn Kiv nq| Z_¨ we‡køl‡Y †`Lv hvq 81% DËi`vZv nu¨v m~PK DËi w`‡q‡Qb| cÖKí ev¯Íevq‡bi d‡j emZwfUv I Avev`x Rwgi Dci b`x fv½‡bi SzuwK K‡g‡Q wKbv G wel‡q 72% DËi`vZv nu¨v m~PK DËi w`‡q‡Qb, 70% DËi`vZv Rvwb‡q‡Qb eZ©gv‡b b`xi Zxi fv½‡bi SzuwK cÖKí </w:t>
      </w:r>
      <w:r w:rsidR="002F267A" w:rsidRPr="00D17548">
        <w:rPr>
          <w:rFonts w:ascii="SutonnyMJ" w:hAnsi="SutonnyMJ"/>
          <w:sz w:val="26"/>
        </w:rPr>
        <w:t xml:space="preserve">ev¯Íevq‡bi </w:t>
      </w:r>
      <w:r w:rsidRPr="00D17548">
        <w:rPr>
          <w:rFonts w:ascii="SutonnyMJ" w:hAnsi="SutonnyMJ"/>
          <w:sz w:val="26"/>
        </w:rPr>
        <w:t>c~‡e©i †P‡q K‡g‡Q, 69% DËi`vZv Rvwb‡q‡Qb †WªwRs Gi d‡j eb¨v Ges e</w:t>
      </w:r>
      <w:r w:rsidR="002F267A" w:rsidRPr="00D17548">
        <w:rPr>
          <w:rFonts w:ascii="SutonnyMJ" w:hAnsi="SutonnyMJ"/>
          <w:sz w:val="26"/>
        </w:rPr>
        <w:t>b¨vi d‡j ÿwZ Av‡Mi Zzjbvq K‡g‡Q</w:t>
      </w:r>
      <w:r w:rsidRPr="00D17548">
        <w:rPr>
          <w:rFonts w:ascii="SutonnyMJ" w:hAnsi="SutonnyMJ"/>
          <w:sz w:val="26"/>
        </w:rPr>
        <w:t>| Ges 73% DËi`vZv Rvwb‡q‡Qb</w:t>
      </w:r>
      <w:r w:rsidR="002F267A" w:rsidRPr="00D17548">
        <w:rPr>
          <w:rFonts w:ascii="SutonnyMJ" w:hAnsi="SutonnyMJ"/>
          <w:sz w:val="26"/>
        </w:rPr>
        <w:t>,</w:t>
      </w:r>
      <w:r w:rsidRPr="00D17548">
        <w:rPr>
          <w:rFonts w:ascii="SutonnyMJ" w:hAnsi="SutonnyMJ"/>
          <w:sz w:val="26"/>
        </w:rPr>
        <w:t xml:space="preserve"> Rjve×Zvi gvÎv Av‡Mi Zzjbvq K‡g‡Q| D‡jøL¨ †h, †RjvIqvix Z_¨ we‡køl‡Y †`Lv hvq cÖK‡íi cwi‡ekMZ cÖfv‡e †ek ZviZg¨ Av‡Q|  </w:t>
      </w:r>
    </w:p>
    <w:p w:rsidR="00D105CC" w:rsidRPr="00D17548" w:rsidRDefault="004764A4" w:rsidP="00547D41">
      <w:pPr>
        <w:pStyle w:val="Heading1"/>
      </w:pPr>
      <w:bookmarkStart w:id="666" w:name="_Toc453234979"/>
      <w:bookmarkStart w:id="667" w:name="_Toc453754601"/>
      <w:bookmarkStart w:id="668" w:name="_Toc454958510"/>
      <w:bookmarkStart w:id="669" w:name="_Toc456626731"/>
      <w:r w:rsidRPr="00D17548">
        <w:t>7.</w:t>
      </w:r>
      <w:r w:rsidR="00684B6C" w:rsidRPr="00D17548">
        <w:t>6</w:t>
      </w:r>
      <w:r w:rsidRPr="00D17548">
        <w:t>.3</w:t>
      </w:r>
      <w:r w:rsidR="00D105CC" w:rsidRPr="00D17548">
        <w:t xml:space="preserve"> ‡mP e</w:t>
      </w:r>
      <w:r w:rsidR="00551974" w:rsidRPr="00D17548">
        <w:t>¨e¯’v Ges K…wli Dci cÖK‡íi djvdj</w:t>
      </w:r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r w:rsidR="00551974" w:rsidRPr="00D17548">
        <w:t xml:space="preserve"> </w:t>
      </w:r>
      <w:r w:rsidR="00D105CC" w:rsidRPr="00D17548">
        <w:t xml:space="preserve"> </w:t>
      </w:r>
    </w:p>
    <w:p w:rsidR="00D105CC" w:rsidRPr="00D17548" w:rsidRDefault="00D105CC" w:rsidP="00AC517D">
      <w:pPr>
        <w:pStyle w:val="Caption"/>
        <w:jc w:val="center"/>
        <w:rPr>
          <w:rFonts w:ascii="SutonnyMJ" w:hAnsi="SutonnyMJ"/>
          <w:b w:val="0"/>
          <w:color w:val="215868" w:themeColor="accent5" w:themeShade="80"/>
          <w:sz w:val="26"/>
          <w:szCs w:val="26"/>
        </w:rPr>
      </w:pPr>
      <w:bookmarkStart w:id="670" w:name="_Toc456626777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>‡Uwej</w:t>
      </w:r>
      <w:r w:rsidR="00AC517D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="00AC517D"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18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t ‡mP e¨</w:t>
      </w:r>
      <w:r w:rsidR="00551974" w:rsidRPr="00D17548">
        <w:rPr>
          <w:rFonts w:ascii="SutonnyMJ" w:hAnsi="SutonnyMJ"/>
          <w:color w:val="215868" w:themeColor="accent5" w:themeShade="80"/>
          <w:sz w:val="26"/>
          <w:szCs w:val="26"/>
        </w:rPr>
        <w:t>e¯’v Ges K…wli Dci cÖK‡íi djvdj</w:t>
      </w:r>
      <w:bookmarkEnd w:id="670"/>
    </w:p>
    <w:tbl>
      <w:tblPr>
        <w:tblStyle w:val="TableGrid"/>
        <w:tblW w:w="10007" w:type="dxa"/>
        <w:tblInd w:w="-144" w:type="dxa"/>
        <w:tblLook w:val="04A0"/>
      </w:tblPr>
      <w:tblGrid>
        <w:gridCol w:w="855"/>
        <w:gridCol w:w="573"/>
        <w:gridCol w:w="573"/>
        <w:gridCol w:w="574"/>
        <w:gridCol w:w="580"/>
        <w:gridCol w:w="567"/>
        <w:gridCol w:w="574"/>
        <w:gridCol w:w="574"/>
        <w:gridCol w:w="544"/>
        <w:gridCol w:w="574"/>
        <w:gridCol w:w="572"/>
        <w:gridCol w:w="574"/>
        <w:gridCol w:w="576"/>
        <w:gridCol w:w="574"/>
        <w:gridCol w:w="575"/>
        <w:gridCol w:w="574"/>
        <w:gridCol w:w="574"/>
      </w:tblGrid>
      <w:tr w:rsidR="00D105CC" w:rsidRPr="00D17548" w:rsidTr="00516490">
        <w:trPr>
          <w:trHeight w:val="20"/>
        </w:trPr>
        <w:tc>
          <w:tcPr>
            <w:tcW w:w="855" w:type="dxa"/>
            <w:vMerge w:val="restart"/>
          </w:tcPr>
          <w:p w:rsidR="00D105CC" w:rsidRPr="00D17548" w:rsidRDefault="00D105CC" w:rsidP="005164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cÖKí †Rjv</w:t>
            </w:r>
          </w:p>
        </w:tc>
        <w:tc>
          <w:tcPr>
            <w:tcW w:w="2300" w:type="dxa"/>
            <w:gridSpan w:val="4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Arial"/>
                <w:b/>
                <w:sz w:val="20"/>
                <w:szCs w:val="20"/>
              </w:rPr>
            </w:pPr>
            <w:proofErr w:type="gramStart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>cÖKí</w:t>
            </w:r>
            <w:proofErr w:type="gramEnd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 ev¯Íevq‡bi d‡j ‡mP myweav DbœZ n‡q‡Q wKbv ? </w:t>
            </w:r>
          </w:p>
        </w:tc>
        <w:tc>
          <w:tcPr>
            <w:tcW w:w="2259" w:type="dxa"/>
            <w:gridSpan w:val="4"/>
          </w:tcPr>
          <w:p w:rsidR="00D105CC" w:rsidRPr="00D17548" w:rsidRDefault="00D105CC" w:rsidP="00516490">
            <w:pPr>
              <w:jc w:val="center"/>
              <w:rPr>
                <w:rFonts w:ascii="SutonnyMJ" w:hAnsi="SutonnyMJ" w:cs="Arial"/>
                <w:b/>
                <w:sz w:val="20"/>
                <w:szCs w:val="20"/>
              </w:rPr>
            </w:pPr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†mP myweav e„w×i d‡j K…wl Drcv`b †e‡o‡Q </w:t>
            </w:r>
            <w:proofErr w:type="gramStart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>wKbv ?</w:t>
            </w:r>
            <w:proofErr w:type="gramEnd"/>
          </w:p>
        </w:tc>
        <w:tc>
          <w:tcPr>
            <w:tcW w:w="2296" w:type="dxa"/>
            <w:gridSpan w:val="4"/>
          </w:tcPr>
          <w:p w:rsidR="00D105CC" w:rsidRPr="00D17548" w:rsidRDefault="00D105CC" w:rsidP="00516490">
            <w:pPr>
              <w:jc w:val="center"/>
              <w:rPr>
                <w:rFonts w:ascii="SutonnyMJ" w:hAnsi="SutonnyMJ" w:cs="Arial"/>
                <w:b/>
                <w:sz w:val="20"/>
                <w:szCs w:val="20"/>
              </w:rPr>
            </w:pPr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K…wl Drcv`b e„w×i d‡j Avq e„w× †c‡q‡Q </w:t>
            </w:r>
            <w:proofErr w:type="gramStart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>wKbv ?</w:t>
            </w:r>
            <w:proofErr w:type="gramEnd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4"/>
          </w:tcPr>
          <w:p w:rsidR="00D105CC" w:rsidRPr="00D17548" w:rsidRDefault="00D105CC" w:rsidP="00516490">
            <w:pPr>
              <w:jc w:val="center"/>
              <w:rPr>
                <w:rFonts w:ascii="SutonnyMJ" w:hAnsi="SutonnyMJ" w:cs="Arial"/>
                <w:b/>
                <w:sz w:val="20"/>
                <w:szCs w:val="20"/>
              </w:rPr>
            </w:pPr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K…wl msµvšÍ Ab¨vb¨ Kvh©µg e„w× †c‡q‡Q </w:t>
            </w:r>
            <w:proofErr w:type="gramStart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>wKbv ?</w:t>
            </w:r>
            <w:proofErr w:type="gramEnd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 </w:t>
            </w:r>
          </w:p>
        </w:tc>
      </w:tr>
      <w:tr w:rsidR="00D105CC" w:rsidRPr="00D17548" w:rsidTr="00516490">
        <w:trPr>
          <w:trHeight w:val="20"/>
        </w:trPr>
        <w:tc>
          <w:tcPr>
            <w:tcW w:w="855" w:type="dxa"/>
            <w:vMerge/>
          </w:tcPr>
          <w:p w:rsidR="00D105CC" w:rsidRPr="00D17548" w:rsidRDefault="00D105CC" w:rsidP="0051649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nu¨v </w:t>
            </w:r>
          </w:p>
        </w:tc>
        <w:tc>
          <w:tcPr>
            <w:tcW w:w="1154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bv </w:t>
            </w:r>
          </w:p>
        </w:tc>
        <w:tc>
          <w:tcPr>
            <w:tcW w:w="1141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nu¨v </w:t>
            </w:r>
          </w:p>
        </w:tc>
        <w:tc>
          <w:tcPr>
            <w:tcW w:w="1118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bv </w:t>
            </w:r>
          </w:p>
        </w:tc>
        <w:tc>
          <w:tcPr>
            <w:tcW w:w="1146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nu¨v </w:t>
            </w:r>
          </w:p>
        </w:tc>
        <w:tc>
          <w:tcPr>
            <w:tcW w:w="1150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bv </w:t>
            </w:r>
          </w:p>
        </w:tc>
        <w:tc>
          <w:tcPr>
            <w:tcW w:w="1149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nu¨v </w:t>
            </w:r>
          </w:p>
        </w:tc>
        <w:tc>
          <w:tcPr>
            <w:tcW w:w="1148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bv </w:t>
            </w:r>
          </w:p>
        </w:tc>
      </w:tr>
      <w:tr w:rsidR="00D105CC" w:rsidRPr="00D17548" w:rsidTr="00516490">
        <w:trPr>
          <w:trHeight w:val="20"/>
        </w:trPr>
        <w:tc>
          <w:tcPr>
            <w:tcW w:w="855" w:type="dxa"/>
            <w:vMerge/>
          </w:tcPr>
          <w:p w:rsidR="00D105CC" w:rsidRPr="00D17548" w:rsidRDefault="00D105CC" w:rsidP="0051649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3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573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574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580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</w:tr>
      <w:tr w:rsidR="003E01F6" w:rsidRPr="00D17548" w:rsidTr="00516490">
        <w:trPr>
          <w:trHeight w:val="20"/>
        </w:trPr>
        <w:tc>
          <w:tcPr>
            <w:tcW w:w="855" w:type="dxa"/>
            <w:vAlign w:val="center"/>
          </w:tcPr>
          <w:p w:rsidR="003E01F6" w:rsidRPr="00D17548" w:rsidRDefault="003E01F6" w:rsidP="003E01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 xml:space="preserve">Uv½vBj (676) </w:t>
            </w:r>
          </w:p>
        </w:tc>
        <w:tc>
          <w:tcPr>
            <w:tcW w:w="573" w:type="dxa"/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59</w:t>
            </w:r>
          </w:p>
        </w:tc>
        <w:tc>
          <w:tcPr>
            <w:tcW w:w="573" w:type="dxa"/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53.1</w:t>
            </w:r>
          </w:p>
        </w:tc>
        <w:tc>
          <w:tcPr>
            <w:tcW w:w="574" w:type="dxa"/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17</w:t>
            </w:r>
          </w:p>
        </w:tc>
        <w:tc>
          <w:tcPr>
            <w:tcW w:w="580" w:type="dxa"/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46.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42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95.3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17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4.7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416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61.5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26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8.5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406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60.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27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9.9</w:t>
            </w:r>
          </w:p>
        </w:tc>
      </w:tr>
      <w:tr w:rsidR="003E01F6" w:rsidRPr="00D17548" w:rsidTr="00516490">
        <w:trPr>
          <w:trHeight w:val="20"/>
        </w:trPr>
        <w:tc>
          <w:tcPr>
            <w:tcW w:w="855" w:type="dxa"/>
            <w:vAlign w:val="center"/>
          </w:tcPr>
          <w:p w:rsidR="003E01F6" w:rsidRPr="00D17548" w:rsidRDefault="003E01F6" w:rsidP="003E01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lastRenderedPageBreak/>
              <w:t>wmivRMÄ (572)</w:t>
            </w:r>
          </w:p>
        </w:tc>
        <w:tc>
          <w:tcPr>
            <w:tcW w:w="573" w:type="dxa"/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31</w:t>
            </w:r>
          </w:p>
        </w:tc>
        <w:tc>
          <w:tcPr>
            <w:tcW w:w="573" w:type="dxa"/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57.9</w:t>
            </w:r>
          </w:p>
        </w:tc>
        <w:tc>
          <w:tcPr>
            <w:tcW w:w="574" w:type="dxa"/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241</w:t>
            </w:r>
          </w:p>
        </w:tc>
        <w:tc>
          <w:tcPr>
            <w:tcW w:w="580" w:type="dxa"/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42.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18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96.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.9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67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64.2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205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5.8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403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70.5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169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29.5</w:t>
            </w:r>
          </w:p>
        </w:tc>
      </w:tr>
      <w:tr w:rsidR="003E01F6" w:rsidRPr="00D17548" w:rsidTr="00516490">
        <w:trPr>
          <w:trHeight w:val="20"/>
        </w:trPr>
        <w:tc>
          <w:tcPr>
            <w:tcW w:w="855" w:type="dxa"/>
          </w:tcPr>
          <w:p w:rsidR="003E01F6" w:rsidRPr="00D17548" w:rsidRDefault="003E01F6" w:rsidP="003E01F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‡gvU (1248)</w:t>
            </w:r>
          </w:p>
        </w:tc>
        <w:tc>
          <w:tcPr>
            <w:tcW w:w="573" w:type="dxa"/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690</w:t>
            </w:r>
          </w:p>
        </w:tc>
        <w:tc>
          <w:tcPr>
            <w:tcW w:w="573" w:type="dxa"/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55.3</w:t>
            </w:r>
          </w:p>
        </w:tc>
        <w:tc>
          <w:tcPr>
            <w:tcW w:w="574" w:type="dxa"/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558</w:t>
            </w:r>
          </w:p>
        </w:tc>
        <w:tc>
          <w:tcPr>
            <w:tcW w:w="580" w:type="dxa"/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44.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66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95.7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30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4.3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783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62.7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465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37.3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809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64.8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439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3E01F6" w:rsidRPr="00D17548" w:rsidRDefault="003E01F6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35.2</w:t>
            </w:r>
          </w:p>
        </w:tc>
      </w:tr>
    </w:tbl>
    <w:p w:rsidR="00D105CC" w:rsidRPr="00D17548" w:rsidRDefault="00D105CC" w:rsidP="00D105CC">
      <w:pPr>
        <w:pStyle w:val="Caption"/>
        <w:keepNext/>
        <w:jc w:val="center"/>
        <w:rPr>
          <w:rFonts w:ascii="SutonnyMJ" w:hAnsi="SutonnyMJ"/>
          <w:color w:val="auto"/>
          <w:sz w:val="2"/>
        </w:rPr>
      </w:pPr>
    </w:p>
    <w:p w:rsidR="00333E7E" w:rsidRPr="00D17548" w:rsidRDefault="00333E7E" w:rsidP="00333E7E">
      <w:pPr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‡mP e¨e¯’v Ges K…wli Dci cÖK‡íi djvdj m¤úwK©Z Z_¨ bgybvwqZ DËi`vZv‡`i †_‡K Rvb‡Z PvIqv nq| msM„nxZ Z_¨ wekøl‡Y †`Lv hvq 55% DËi`vZv Rvwb‡q‡Qb cÖKí ev¯Íevq‡bi d‡j †mP myweav DbœZ n‡q‡Q| Ges 96% DËi`vZv Rvwb‡q‡Qb †mP myweav e„w×i d‡j K…wl Drcv`b †e‡o‡Q| Z‡e K…wl Drcv`b e„w×i d‡j Avq e„w× †c‡q‡Q wKbv Ggb cÖ‡kœi Rev‡e gvÎ 63% DËi`vZv nu¨v m~PK DËi w`‡q‡Qb| Ges 65% DËi`vZv K…wl msµvšÍ Ab¨vb¨ Kvh©µg e„w× †c‡q‡Q e‡j gZ cÖKvk K‡i‡Qb| </w:t>
      </w:r>
    </w:p>
    <w:p w:rsidR="00333E7E" w:rsidRPr="00D17548" w:rsidRDefault="00333E7E" w:rsidP="00333E7E"/>
    <w:p w:rsidR="00AC517D" w:rsidRPr="00D17548" w:rsidRDefault="00D105CC" w:rsidP="00AC517D">
      <w:pPr>
        <w:pStyle w:val="Subtitle"/>
        <w:keepNext/>
      </w:pPr>
      <w:r w:rsidRPr="00D17548">
        <w:rPr>
          <w:noProof/>
          <w:color w:val="auto"/>
        </w:rPr>
        <w:drawing>
          <wp:inline distT="0" distB="0" distL="0" distR="0">
            <wp:extent cx="5803900" cy="3364230"/>
            <wp:effectExtent l="19050" t="0" r="25400" b="7620"/>
            <wp:docPr id="1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105CC" w:rsidRPr="00D17548" w:rsidRDefault="008500D2" w:rsidP="00AC517D">
      <w:pPr>
        <w:pStyle w:val="Caption"/>
        <w:jc w:val="center"/>
        <w:rPr>
          <w:rFonts w:ascii="SutonnyMJ" w:hAnsi="SutonnyMJ"/>
          <w:color w:val="215868" w:themeColor="accent5" w:themeShade="80"/>
          <w:sz w:val="26"/>
          <w:szCs w:val="26"/>
        </w:rPr>
      </w:pPr>
      <w:bookmarkStart w:id="671" w:name="_Toc456626790"/>
      <w:proofErr w:type="gramStart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>wPÎ</w:t>
      </w:r>
      <w:proofErr w:type="gramEnd"/>
      <w:r w:rsidR="00AC517D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="00AC517D"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Figur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6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="00AC517D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t †mP e¨e¯’v </w:t>
      </w:r>
      <w:r w:rsidR="002F267A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Ges </w:t>
      </w:r>
      <w:r w:rsidR="00AC517D" w:rsidRPr="00D17548">
        <w:rPr>
          <w:rFonts w:ascii="SutonnyMJ" w:hAnsi="SutonnyMJ"/>
          <w:color w:val="215868" w:themeColor="accent5" w:themeShade="80"/>
          <w:sz w:val="26"/>
          <w:szCs w:val="26"/>
        </w:rPr>
        <w:t>K…wli Dci cÖK‡íi djvdj</w:t>
      </w:r>
      <w:bookmarkEnd w:id="671"/>
    </w:p>
    <w:p w:rsidR="00D105CC" w:rsidRPr="00D17548" w:rsidRDefault="004764A4" w:rsidP="00547D41">
      <w:pPr>
        <w:pStyle w:val="Heading1"/>
      </w:pPr>
      <w:bookmarkStart w:id="672" w:name="_Toc450402767"/>
      <w:bookmarkStart w:id="673" w:name="_Toc451358106"/>
      <w:bookmarkStart w:id="674" w:name="_Toc451792395"/>
      <w:bookmarkStart w:id="675" w:name="_Toc451792653"/>
      <w:bookmarkStart w:id="676" w:name="_Toc452372296"/>
      <w:bookmarkStart w:id="677" w:name="_Toc452372444"/>
      <w:bookmarkStart w:id="678" w:name="_Toc453234980"/>
      <w:bookmarkStart w:id="679" w:name="_Toc453754602"/>
      <w:bookmarkStart w:id="680" w:name="_Toc454958511"/>
      <w:bookmarkStart w:id="681" w:name="_Toc456626732"/>
      <w:r w:rsidRPr="00D17548">
        <w:t>7.</w:t>
      </w:r>
      <w:r w:rsidR="00684B6C" w:rsidRPr="00D17548">
        <w:t>6</w:t>
      </w:r>
      <w:r w:rsidRPr="00D17548">
        <w:t>.4</w:t>
      </w:r>
      <w:r w:rsidR="00D105CC" w:rsidRPr="00D17548">
        <w:t xml:space="preserve"> Kg©ms¯’v‡bi Dci cÖK‡íi </w:t>
      </w:r>
      <w:r w:rsidR="00ED0BC9" w:rsidRPr="00D17548">
        <w:t>djvdj</w:t>
      </w:r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r w:rsidR="00ED0BC9" w:rsidRPr="00D17548">
        <w:t xml:space="preserve"> </w:t>
      </w:r>
    </w:p>
    <w:p w:rsidR="00D105CC" w:rsidRPr="00D17548" w:rsidRDefault="00DD6774" w:rsidP="00DD6774">
      <w:pPr>
        <w:pStyle w:val="Caption"/>
        <w:spacing w:before="120" w:after="120"/>
        <w:jc w:val="center"/>
        <w:rPr>
          <w:rFonts w:ascii="SutonnyMJ" w:hAnsi="SutonnyMJ"/>
          <w:b w:val="0"/>
          <w:color w:val="215868" w:themeColor="accent5" w:themeShade="80"/>
          <w:sz w:val="26"/>
          <w:szCs w:val="26"/>
        </w:rPr>
      </w:pPr>
      <w:bookmarkStart w:id="682" w:name="_Toc456626778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‡Uwej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19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="00AD27B4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t Kg©ms¯’v‡bi Dci cÖK‡íi djvdj</w:t>
      </w:r>
      <w:bookmarkEnd w:id="682"/>
    </w:p>
    <w:tbl>
      <w:tblPr>
        <w:tblStyle w:val="TableGrid"/>
        <w:tblW w:w="9318" w:type="dxa"/>
        <w:tblInd w:w="108" w:type="dxa"/>
        <w:tblLook w:val="04A0"/>
      </w:tblPr>
      <w:tblGrid>
        <w:gridCol w:w="1279"/>
        <w:gridCol w:w="1004"/>
        <w:gridCol w:w="1002"/>
        <w:gridCol w:w="1005"/>
        <w:gridCol w:w="1021"/>
        <w:gridCol w:w="990"/>
        <w:gridCol w:w="1005"/>
        <w:gridCol w:w="1005"/>
        <w:gridCol w:w="1007"/>
      </w:tblGrid>
      <w:tr w:rsidR="00D105CC" w:rsidRPr="00D17548" w:rsidTr="00516490">
        <w:trPr>
          <w:trHeight w:val="348"/>
        </w:trPr>
        <w:tc>
          <w:tcPr>
            <w:tcW w:w="1279" w:type="dxa"/>
            <w:vMerge w:val="restart"/>
            <w:vAlign w:val="center"/>
          </w:tcPr>
          <w:p w:rsidR="00D105CC" w:rsidRPr="00D17548" w:rsidRDefault="00D105CC" w:rsidP="005164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cÖKí †Rjv</w:t>
            </w:r>
          </w:p>
        </w:tc>
        <w:tc>
          <w:tcPr>
            <w:tcW w:w="4032" w:type="dxa"/>
            <w:gridSpan w:val="4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Arial"/>
                <w:b/>
                <w:sz w:val="20"/>
                <w:szCs w:val="20"/>
              </w:rPr>
            </w:pPr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DËi`vZv‡`i cwiev‡ii m`m¨‡`i Kg©ms¯’v‡bi my‡hvM m„wó n‡q‡Q </w:t>
            </w:r>
            <w:proofErr w:type="gramStart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>wKbv ?</w:t>
            </w:r>
            <w:proofErr w:type="gramEnd"/>
          </w:p>
        </w:tc>
        <w:tc>
          <w:tcPr>
            <w:tcW w:w="4007" w:type="dxa"/>
            <w:gridSpan w:val="4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Arial"/>
                <w:b/>
                <w:sz w:val="20"/>
                <w:szCs w:val="20"/>
              </w:rPr>
            </w:pPr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GjvKvevmxi Kg©ms¯’v‡bi my‡hvM e„w× †c‡q‡Q </w:t>
            </w:r>
            <w:proofErr w:type="gramStart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>wKbv ?</w:t>
            </w:r>
            <w:proofErr w:type="gramEnd"/>
          </w:p>
        </w:tc>
      </w:tr>
      <w:tr w:rsidR="00D105CC" w:rsidRPr="00D17548" w:rsidTr="00516490">
        <w:trPr>
          <w:trHeight w:val="20"/>
        </w:trPr>
        <w:tc>
          <w:tcPr>
            <w:tcW w:w="1279" w:type="dxa"/>
            <w:vMerge/>
          </w:tcPr>
          <w:p w:rsidR="00D105CC" w:rsidRPr="00D17548" w:rsidRDefault="00D105CC" w:rsidP="0051649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nu¨v </w:t>
            </w:r>
          </w:p>
        </w:tc>
        <w:tc>
          <w:tcPr>
            <w:tcW w:w="2026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bv </w:t>
            </w:r>
          </w:p>
        </w:tc>
        <w:tc>
          <w:tcPr>
            <w:tcW w:w="1995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nu¨v </w:t>
            </w:r>
          </w:p>
        </w:tc>
        <w:tc>
          <w:tcPr>
            <w:tcW w:w="2012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bv </w:t>
            </w:r>
          </w:p>
        </w:tc>
      </w:tr>
      <w:tr w:rsidR="00D105CC" w:rsidRPr="00D17548" w:rsidTr="00516490">
        <w:trPr>
          <w:trHeight w:val="20"/>
        </w:trPr>
        <w:tc>
          <w:tcPr>
            <w:tcW w:w="1279" w:type="dxa"/>
            <w:vMerge/>
          </w:tcPr>
          <w:p w:rsidR="00D105CC" w:rsidRPr="00D17548" w:rsidRDefault="00D105CC" w:rsidP="0051649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4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1002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1005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1021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</w:tr>
      <w:tr w:rsidR="004854A8" w:rsidRPr="00D17548" w:rsidTr="00516490">
        <w:trPr>
          <w:trHeight w:val="338"/>
        </w:trPr>
        <w:tc>
          <w:tcPr>
            <w:tcW w:w="1279" w:type="dxa"/>
            <w:vAlign w:val="center"/>
          </w:tcPr>
          <w:p w:rsidR="004854A8" w:rsidRPr="00D17548" w:rsidRDefault="004854A8" w:rsidP="004854A8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 xml:space="preserve">Uv½vBj (676) </w:t>
            </w:r>
          </w:p>
        </w:tc>
        <w:tc>
          <w:tcPr>
            <w:tcW w:w="1004" w:type="dxa"/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230</w:t>
            </w:r>
          </w:p>
        </w:tc>
        <w:tc>
          <w:tcPr>
            <w:tcW w:w="1002" w:type="dxa"/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56.7</w:t>
            </w:r>
          </w:p>
        </w:tc>
        <w:tc>
          <w:tcPr>
            <w:tcW w:w="1005" w:type="dxa"/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176</w:t>
            </w:r>
          </w:p>
        </w:tc>
        <w:tc>
          <w:tcPr>
            <w:tcW w:w="1021" w:type="dxa"/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43.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97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58.7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279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41.3</w:t>
            </w:r>
          </w:p>
        </w:tc>
      </w:tr>
      <w:tr w:rsidR="004854A8" w:rsidRPr="00D17548" w:rsidTr="00516490">
        <w:trPr>
          <w:trHeight w:val="259"/>
        </w:trPr>
        <w:tc>
          <w:tcPr>
            <w:tcW w:w="1279" w:type="dxa"/>
            <w:vAlign w:val="center"/>
          </w:tcPr>
          <w:p w:rsidR="004854A8" w:rsidRPr="00D17548" w:rsidRDefault="004854A8" w:rsidP="004854A8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wmivRMÄ (572)</w:t>
            </w:r>
          </w:p>
        </w:tc>
        <w:tc>
          <w:tcPr>
            <w:tcW w:w="1004" w:type="dxa"/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237</w:t>
            </w:r>
          </w:p>
        </w:tc>
        <w:tc>
          <w:tcPr>
            <w:tcW w:w="1002" w:type="dxa"/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58.8</w:t>
            </w:r>
          </w:p>
        </w:tc>
        <w:tc>
          <w:tcPr>
            <w:tcW w:w="1005" w:type="dxa"/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166</w:t>
            </w:r>
          </w:p>
        </w:tc>
        <w:tc>
          <w:tcPr>
            <w:tcW w:w="1021" w:type="dxa"/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41.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9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69.8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173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0.2</w:t>
            </w:r>
          </w:p>
        </w:tc>
      </w:tr>
      <w:tr w:rsidR="004854A8" w:rsidRPr="00D17548" w:rsidTr="00516490">
        <w:trPr>
          <w:trHeight w:val="259"/>
        </w:trPr>
        <w:tc>
          <w:tcPr>
            <w:tcW w:w="1279" w:type="dxa"/>
          </w:tcPr>
          <w:p w:rsidR="004854A8" w:rsidRPr="00D17548" w:rsidRDefault="004854A8" w:rsidP="004854A8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‡gvU (1248)</w:t>
            </w:r>
          </w:p>
        </w:tc>
        <w:tc>
          <w:tcPr>
            <w:tcW w:w="1004" w:type="dxa"/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467</w:t>
            </w:r>
          </w:p>
        </w:tc>
        <w:tc>
          <w:tcPr>
            <w:tcW w:w="1002" w:type="dxa"/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57.7</w:t>
            </w:r>
          </w:p>
        </w:tc>
        <w:tc>
          <w:tcPr>
            <w:tcW w:w="1005" w:type="dxa"/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342</w:t>
            </w:r>
          </w:p>
        </w:tc>
        <w:tc>
          <w:tcPr>
            <w:tcW w:w="1021" w:type="dxa"/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42.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79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63.8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452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4854A8" w:rsidRPr="00D17548" w:rsidRDefault="004854A8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36.2</w:t>
            </w:r>
          </w:p>
        </w:tc>
      </w:tr>
    </w:tbl>
    <w:p w:rsidR="004C2F36" w:rsidRPr="00D17548" w:rsidRDefault="004C2F36" w:rsidP="004C2F36">
      <w:pPr>
        <w:jc w:val="both"/>
        <w:rPr>
          <w:rFonts w:ascii="SutonnyMJ" w:hAnsi="SutonnyMJ"/>
          <w:sz w:val="26"/>
          <w:szCs w:val="26"/>
        </w:rPr>
      </w:pPr>
      <w:bookmarkStart w:id="683" w:name="_Toc450402768"/>
      <w:bookmarkStart w:id="684" w:name="_Toc451358107"/>
      <w:bookmarkStart w:id="685" w:name="_Toc451792396"/>
      <w:bookmarkStart w:id="686" w:name="_Toc451792654"/>
      <w:bookmarkStart w:id="687" w:name="_Toc452372297"/>
      <w:bookmarkStart w:id="688" w:name="_Toc452372445"/>
    </w:p>
    <w:p w:rsidR="004C2F36" w:rsidRPr="00D17548" w:rsidRDefault="004C2F36" w:rsidP="004C2F36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DËi`vZv‡`i ‡_‡K Kg©ms¯’v‡bi Dci cÖK‡íi djvdj m¤úwK©Z Z_¨ ‡hgb DËi`vZv cwiev‡ii m`m¨‡`i Kg©ms¯’v‡bi my‡hvM m„wó n‡q‡Q wKbv ev GjvKvevmxi Kg©ms¯’v‡bi my‡hvM e„w× †c‡q‡Q wKbv BZ¨vw` Rvb‡Z PvIqv nq| G‡ÿ‡Î 58% DËi`vZv cwiev‡ii m`m¨‡`i Kg©ms¯’v‡bi my‡hvM m„wói e¨vcv‡i Ônu¨vÕ m~PK DËi w`‡q‡Qb| Ges evKx 42% G wel‡q ÔbvÕ m~PK gZ cÖKvk K‡i‡Qb| GKBfv‡e GjvKvevmxi Kg©ms¯’v‡bi my‡hvM e„w×i e¨vcv‡i 64% Ônu¨vÕ m~PK Ges 36% ÔbvÕ m~PK gZ cÖKvk K‡i‡Qb| Z‡e †Rjvi wfwË‡Z †`Lv hvq Uv½vBj †Rjvi DËi`vZvi msL¨v ÔbvÕ m~P‡Ki c‡ÿ mvgvb¨ †ewk| </w:t>
      </w:r>
    </w:p>
    <w:p w:rsidR="00D105CC" w:rsidRPr="00D17548" w:rsidRDefault="004764A4" w:rsidP="00547D41">
      <w:pPr>
        <w:pStyle w:val="Heading1"/>
      </w:pPr>
      <w:bookmarkStart w:id="689" w:name="_Toc453234981"/>
      <w:bookmarkStart w:id="690" w:name="_Toc453754603"/>
      <w:bookmarkStart w:id="691" w:name="_Toc454958512"/>
      <w:bookmarkStart w:id="692" w:name="_Toc456626733"/>
      <w:r w:rsidRPr="00D17548">
        <w:lastRenderedPageBreak/>
        <w:t>7.</w:t>
      </w:r>
      <w:r w:rsidR="00684B6C" w:rsidRPr="00D17548">
        <w:t>6</w:t>
      </w:r>
      <w:r w:rsidRPr="00D17548">
        <w:t>.5</w:t>
      </w:r>
      <w:r w:rsidR="00D105CC" w:rsidRPr="00D17548">
        <w:t xml:space="preserve"> ‡bŠ-PjvP‡ji I </w:t>
      </w:r>
      <w:r w:rsidR="00525863" w:rsidRPr="00D17548">
        <w:t>hvZvqvZ e¨e¯</w:t>
      </w:r>
      <w:proofErr w:type="gramStart"/>
      <w:r w:rsidR="00525863" w:rsidRPr="00D17548">
        <w:t>’vi</w:t>
      </w:r>
      <w:proofErr w:type="gramEnd"/>
      <w:r w:rsidR="00525863" w:rsidRPr="00D17548">
        <w:t xml:space="preserve"> Dci cÖK‡íi djvdj</w:t>
      </w:r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r w:rsidR="00D105CC" w:rsidRPr="00D17548">
        <w:t xml:space="preserve"> </w:t>
      </w:r>
    </w:p>
    <w:p w:rsidR="00D105CC" w:rsidRPr="00D17548" w:rsidRDefault="00D105CC" w:rsidP="00696395">
      <w:pPr>
        <w:pStyle w:val="Caption"/>
        <w:spacing w:after="0"/>
        <w:jc w:val="center"/>
        <w:rPr>
          <w:rFonts w:ascii="SutonnyMJ" w:hAnsi="SutonnyMJ"/>
          <w:b w:val="0"/>
          <w:color w:val="215868" w:themeColor="accent5" w:themeShade="80"/>
          <w:sz w:val="26"/>
          <w:szCs w:val="26"/>
        </w:rPr>
      </w:pPr>
      <w:bookmarkStart w:id="693" w:name="_Toc456626779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†Uwej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="00DD6774"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20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t ‡bŠ-PjvP‡ji I hvZvqvZ e¨e¯</w:t>
      </w:r>
      <w:proofErr w:type="gramStart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>’vi</w:t>
      </w:r>
      <w:proofErr w:type="gramEnd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Dci cÖK‡íi </w:t>
      </w:r>
      <w:r w:rsidR="00AD27B4" w:rsidRPr="00D17548">
        <w:rPr>
          <w:rFonts w:ascii="SutonnyMJ" w:hAnsi="SutonnyMJ"/>
          <w:color w:val="215868" w:themeColor="accent5" w:themeShade="80"/>
          <w:sz w:val="26"/>
          <w:szCs w:val="26"/>
        </w:rPr>
        <w:t>djvdj</w:t>
      </w:r>
      <w:bookmarkEnd w:id="693"/>
    </w:p>
    <w:tbl>
      <w:tblPr>
        <w:tblStyle w:val="TableGrid"/>
        <w:tblW w:w="10098" w:type="dxa"/>
        <w:tblInd w:w="-522" w:type="dxa"/>
        <w:tblLayout w:type="fixed"/>
        <w:tblLook w:val="04A0"/>
      </w:tblPr>
      <w:tblGrid>
        <w:gridCol w:w="1062"/>
        <w:gridCol w:w="576"/>
        <w:gridCol w:w="540"/>
        <w:gridCol w:w="569"/>
        <w:gridCol w:w="568"/>
        <w:gridCol w:w="604"/>
        <w:gridCol w:w="566"/>
        <w:gridCol w:w="605"/>
        <w:gridCol w:w="494"/>
        <w:gridCol w:w="564"/>
        <w:gridCol w:w="558"/>
        <w:gridCol w:w="564"/>
        <w:gridCol w:w="572"/>
        <w:gridCol w:w="564"/>
        <w:gridCol w:w="563"/>
        <w:gridCol w:w="564"/>
        <w:gridCol w:w="565"/>
      </w:tblGrid>
      <w:tr w:rsidR="00D105CC" w:rsidRPr="00D17548" w:rsidTr="00C95BB1">
        <w:trPr>
          <w:trHeight w:val="348"/>
        </w:trPr>
        <w:tc>
          <w:tcPr>
            <w:tcW w:w="1062" w:type="dxa"/>
            <w:vMerge w:val="restart"/>
          </w:tcPr>
          <w:p w:rsidR="00D105CC" w:rsidRPr="00D17548" w:rsidRDefault="00D105CC" w:rsidP="005164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cÖKí †Rjv</w:t>
            </w:r>
          </w:p>
        </w:tc>
        <w:tc>
          <w:tcPr>
            <w:tcW w:w="2253" w:type="dxa"/>
            <w:gridSpan w:val="4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Arial"/>
                <w:b/>
                <w:sz w:val="20"/>
                <w:szCs w:val="20"/>
              </w:rPr>
            </w:pPr>
            <w:proofErr w:type="gramStart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>cÖKí</w:t>
            </w:r>
            <w:proofErr w:type="gramEnd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 ev¯Íevq‡bi d‡j †bŠ PjvP‡ji my‡hvM m„wó n‡q‡Q wKbv ?   </w:t>
            </w:r>
          </w:p>
        </w:tc>
        <w:tc>
          <w:tcPr>
            <w:tcW w:w="2269" w:type="dxa"/>
            <w:gridSpan w:val="4"/>
          </w:tcPr>
          <w:p w:rsidR="00D105CC" w:rsidRPr="00D17548" w:rsidRDefault="00D105CC" w:rsidP="00516490">
            <w:pPr>
              <w:jc w:val="center"/>
              <w:rPr>
                <w:rFonts w:ascii="SutonnyMJ" w:hAnsi="SutonnyMJ" w:cs="Arial"/>
                <w:b/>
                <w:sz w:val="20"/>
                <w:szCs w:val="20"/>
              </w:rPr>
            </w:pPr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GjvKvi RbM‡Yi hvZvqvZ/PjvPj e„w× †c‡q‡Q </w:t>
            </w:r>
            <w:proofErr w:type="gramStart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>wKbv ?</w:t>
            </w:r>
            <w:proofErr w:type="gramEnd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4"/>
          </w:tcPr>
          <w:p w:rsidR="00D105CC" w:rsidRPr="00D17548" w:rsidRDefault="00D105CC" w:rsidP="00516490">
            <w:pPr>
              <w:jc w:val="center"/>
              <w:rPr>
                <w:rFonts w:ascii="SutonnyMJ" w:hAnsi="SutonnyMJ" w:cs="Arial"/>
                <w:b/>
                <w:sz w:val="20"/>
                <w:szCs w:val="20"/>
              </w:rPr>
            </w:pPr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QvÎ‡`i we`¨vj‡q hvIqv-Avmvi myweav n‡q‡Q </w:t>
            </w:r>
            <w:proofErr w:type="gramStart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>wKbv ?</w:t>
            </w:r>
            <w:proofErr w:type="gramEnd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gridSpan w:val="4"/>
          </w:tcPr>
          <w:p w:rsidR="00D105CC" w:rsidRPr="00D17548" w:rsidRDefault="00D105CC" w:rsidP="00516490">
            <w:pPr>
              <w:jc w:val="center"/>
              <w:rPr>
                <w:rFonts w:ascii="SutonnyMJ" w:hAnsi="SutonnyMJ" w:cs="Arial"/>
                <w:b/>
                <w:sz w:val="20"/>
                <w:szCs w:val="20"/>
              </w:rPr>
            </w:pPr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Drcvw`Z cY¨ evRviRvZ Ki‡Yi myweav n‡q‡Q </w:t>
            </w:r>
            <w:proofErr w:type="gramStart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>wKbv ?</w:t>
            </w:r>
            <w:proofErr w:type="gramEnd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 </w:t>
            </w:r>
          </w:p>
        </w:tc>
      </w:tr>
      <w:tr w:rsidR="00D105CC" w:rsidRPr="00D17548" w:rsidTr="00C95BB1">
        <w:trPr>
          <w:trHeight w:val="144"/>
        </w:trPr>
        <w:tc>
          <w:tcPr>
            <w:tcW w:w="1062" w:type="dxa"/>
            <w:vMerge/>
          </w:tcPr>
          <w:p w:rsidR="00D105CC" w:rsidRPr="00D17548" w:rsidRDefault="00D105CC" w:rsidP="0051649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6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nu¨v </w:t>
            </w:r>
          </w:p>
        </w:tc>
        <w:tc>
          <w:tcPr>
            <w:tcW w:w="1137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bv </w:t>
            </w:r>
          </w:p>
        </w:tc>
        <w:tc>
          <w:tcPr>
            <w:tcW w:w="1170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nu¨v </w:t>
            </w:r>
          </w:p>
        </w:tc>
        <w:tc>
          <w:tcPr>
            <w:tcW w:w="1099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bv </w:t>
            </w:r>
          </w:p>
        </w:tc>
        <w:tc>
          <w:tcPr>
            <w:tcW w:w="1122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nu¨v </w:t>
            </w:r>
          </w:p>
        </w:tc>
        <w:tc>
          <w:tcPr>
            <w:tcW w:w="1136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bv </w:t>
            </w:r>
          </w:p>
        </w:tc>
        <w:tc>
          <w:tcPr>
            <w:tcW w:w="1127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nu¨v </w:t>
            </w:r>
          </w:p>
        </w:tc>
        <w:tc>
          <w:tcPr>
            <w:tcW w:w="1129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bv </w:t>
            </w:r>
          </w:p>
        </w:tc>
      </w:tr>
      <w:tr w:rsidR="00D105CC" w:rsidRPr="00D17548" w:rsidTr="00C95BB1">
        <w:trPr>
          <w:trHeight w:val="20"/>
        </w:trPr>
        <w:tc>
          <w:tcPr>
            <w:tcW w:w="1062" w:type="dxa"/>
            <w:vMerge/>
          </w:tcPr>
          <w:p w:rsidR="00D105CC" w:rsidRPr="00D17548" w:rsidRDefault="00D105CC" w:rsidP="00516490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540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569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568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564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558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564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572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564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563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564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565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</w:tr>
      <w:tr w:rsidR="007C33F0" w:rsidRPr="00D17548" w:rsidTr="00C95BB1">
        <w:trPr>
          <w:trHeight w:val="338"/>
        </w:trPr>
        <w:tc>
          <w:tcPr>
            <w:tcW w:w="1062" w:type="dxa"/>
            <w:vAlign w:val="center"/>
          </w:tcPr>
          <w:p w:rsidR="007C33F0" w:rsidRPr="00D17548" w:rsidRDefault="007C33F0" w:rsidP="00C95BB1">
            <w:pPr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Uv½vBj</w:t>
            </w:r>
            <w:r w:rsidR="00C95BB1" w:rsidRPr="00D17548">
              <w:rPr>
                <w:rFonts w:ascii="SutonnyMJ" w:hAnsi="SutonnyMJ" w:cs="SutonnyMJ"/>
                <w:sz w:val="18"/>
                <w:szCs w:val="20"/>
              </w:rPr>
              <w:t>(</w:t>
            </w:r>
            <w:r w:rsidRPr="00D17548">
              <w:rPr>
                <w:rFonts w:ascii="SutonnyMJ" w:hAnsi="SutonnyMJ" w:cs="SutonnyMJ"/>
                <w:sz w:val="18"/>
                <w:szCs w:val="20"/>
              </w:rPr>
              <w:t xml:space="preserve">676) </w:t>
            </w:r>
          </w:p>
        </w:tc>
        <w:tc>
          <w:tcPr>
            <w:tcW w:w="576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463</w:t>
            </w:r>
          </w:p>
        </w:tc>
        <w:tc>
          <w:tcPr>
            <w:tcW w:w="540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68.5</w:t>
            </w:r>
          </w:p>
        </w:tc>
        <w:tc>
          <w:tcPr>
            <w:tcW w:w="569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213</w:t>
            </w:r>
          </w:p>
        </w:tc>
        <w:tc>
          <w:tcPr>
            <w:tcW w:w="568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31.5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432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93.3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31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6.7</w:t>
            </w:r>
          </w:p>
        </w:tc>
        <w:tc>
          <w:tcPr>
            <w:tcW w:w="564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440</w:t>
            </w:r>
          </w:p>
        </w:tc>
        <w:tc>
          <w:tcPr>
            <w:tcW w:w="558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65.1</w:t>
            </w:r>
          </w:p>
        </w:tc>
        <w:tc>
          <w:tcPr>
            <w:tcW w:w="564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236</w:t>
            </w:r>
          </w:p>
        </w:tc>
        <w:tc>
          <w:tcPr>
            <w:tcW w:w="572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34.9</w:t>
            </w:r>
          </w:p>
        </w:tc>
        <w:tc>
          <w:tcPr>
            <w:tcW w:w="564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464</w:t>
            </w:r>
          </w:p>
        </w:tc>
        <w:tc>
          <w:tcPr>
            <w:tcW w:w="563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68.6</w:t>
            </w:r>
          </w:p>
        </w:tc>
        <w:tc>
          <w:tcPr>
            <w:tcW w:w="564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212</w:t>
            </w:r>
          </w:p>
        </w:tc>
        <w:tc>
          <w:tcPr>
            <w:tcW w:w="565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31.4</w:t>
            </w:r>
          </w:p>
        </w:tc>
      </w:tr>
      <w:tr w:rsidR="007C33F0" w:rsidRPr="00D17548" w:rsidTr="00C95BB1">
        <w:trPr>
          <w:trHeight w:val="259"/>
        </w:trPr>
        <w:tc>
          <w:tcPr>
            <w:tcW w:w="1062" w:type="dxa"/>
            <w:vAlign w:val="center"/>
          </w:tcPr>
          <w:p w:rsidR="007C33F0" w:rsidRPr="00D17548" w:rsidRDefault="007C33F0" w:rsidP="007C33F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wmivRMÄ (572)</w:t>
            </w:r>
          </w:p>
        </w:tc>
        <w:tc>
          <w:tcPr>
            <w:tcW w:w="576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372</w:t>
            </w:r>
          </w:p>
        </w:tc>
        <w:tc>
          <w:tcPr>
            <w:tcW w:w="540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65.0</w:t>
            </w:r>
          </w:p>
        </w:tc>
        <w:tc>
          <w:tcPr>
            <w:tcW w:w="569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200</w:t>
            </w:r>
          </w:p>
        </w:tc>
        <w:tc>
          <w:tcPr>
            <w:tcW w:w="568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35.0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35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94.1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22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5.9</w:t>
            </w:r>
          </w:p>
        </w:tc>
        <w:tc>
          <w:tcPr>
            <w:tcW w:w="564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361</w:t>
            </w:r>
          </w:p>
        </w:tc>
        <w:tc>
          <w:tcPr>
            <w:tcW w:w="558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63.1</w:t>
            </w:r>
          </w:p>
        </w:tc>
        <w:tc>
          <w:tcPr>
            <w:tcW w:w="564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211</w:t>
            </w:r>
          </w:p>
        </w:tc>
        <w:tc>
          <w:tcPr>
            <w:tcW w:w="572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36.9</w:t>
            </w:r>
          </w:p>
        </w:tc>
        <w:tc>
          <w:tcPr>
            <w:tcW w:w="564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359</w:t>
            </w:r>
          </w:p>
        </w:tc>
        <w:tc>
          <w:tcPr>
            <w:tcW w:w="563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62.8</w:t>
            </w:r>
          </w:p>
        </w:tc>
        <w:tc>
          <w:tcPr>
            <w:tcW w:w="564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213</w:t>
            </w:r>
          </w:p>
        </w:tc>
        <w:tc>
          <w:tcPr>
            <w:tcW w:w="565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37.2</w:t>
            </w:r>
          </w:p>
        </w:tc>
      </w:tr>
      <w:tr w:rsidR="007C33F0" w:rsidRPr="00D17548" w:rsidTr="00C95BB1">
        <w:trPr>
          <w:trHeight w:val="259"/>
        </w:trPr>
        <w:tc>
          <w:tcPr>
            <w:tcW w:w="1062" w:type="dxa"/>
          </w:tcPr>
          <w:p w:rsidR="007C33F0" w:rsidRPr="00D17548" w:rsidRDefault="007C33F0" w:rsidP="007C33F0">
            <w:pPr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sz w:val="18"/>
                <w:szCs w:val="20"/>
              </w:rPr>
              <w:t>‡gvU (1248)</w:t>
            </w:r>
          </w:p>
        </w:tc>
        <w:tc>
          <w:tcPr>
            <w:tcW w:w="576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20"/>
              </w:rPr>
              <w:t>835</w:t>
            </w:r>
          </w:p>
        </w:tc>
        <w:tc>
          <w:tcPr>
            <w:tcW w:w="540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20"/>
              </w:rPr>
              <w:t>66.9</w:t>
            </w:r>
          </w:p>
        </w:tc>
        <w:tc>
          <w:tcPr>
            <w:tcW w:w="569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20"/>
              </w:rPr>
              <w:t>413</w:t>
            </w:r>
          </w:p>
        </w:tc>
        <w:tc>
          <w:tcPr>
            <w:tcW w:w="568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20"/>
              </w:rPr>
              <w:t>33.1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20"/>
              </w:rPr>
              <w:t>782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20"/>
              </w:rPr>
              <w:t>93.7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20"/>
              </w:rPr>
              <w:t>53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20"/>
              </w:rPr>
              <w:t>6.3</w:t>
            </w:r>
          </w:p>
        </w:tc>
        <w:tc>
          <w:tcPr>
            <w:tcW w:w="564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20"/>
              </w:rPr>
              <w:t>801</w:t>
            </w:r>
          </w:p>
        </w:tc>
        <w:tc>
          <w:tcPr>
            <w:tcW w:w="558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20"/>
              </w:rPr>
              <w:t>64.2</w:t>
            </w:r>
          </w:p>
        </w:tc>
        <w:tc>
          <w:tcPr>
            <w:tcW w:w="564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20"/>
              </w:rPr>
              <w:t>447</w:t>
            </w:r>
          </w:p>
        </w:tc>
        <w:tc>
          <w:tcPr>
            <w:tcW w:w="572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20"/>
              </w:rPr>
              <w:t>35.8</w:t>
            </w:r>
          </w:p>
        </w:tc>
        <w:tc>
          <w:tcPr>
            <w:tcW w:w="564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20"/>
              </w:rPr>
              <w:t>823</w:t>
            </w:r>
          </w:p>
        </w:tc>
        <w:tc>
          <w:tcPr>
            <w:tcW w:w="563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20"/>
              </w:rPr>
              <w:t>65.9</w:t>
            </w:r>
          </w:p>
        </w:tc>
        <w:tc>
          <w:tcPr>
            <w:tcW w:w="564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20"/>
              </w:rPr>
              <w:t>425</w:t>
            </w:r>
          </w:p>
        </w:tc>
        <w:tc>
          <w:tcPr>
            <w:tcW w:w="565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18"/>
                <w:szCs w:val="20"/>
              </w:rPr>
              <w:t>34.1</w:t>
            </w:r>
          </w:p>
        </w:tc>
      </w:tr>
    </w:tbl>
    <w:p w:rsidR="000302B9" w:rsidRPr="00D17548" w:rsidRDefault="000302B9" w:rsidP="000302B9">
      <w:pPr>
        <w:jc w:val="both"/>
        <w:rPr>
          <w:rFonts w:ascii="SutonnyMJ" w:hAnsi="SutonnyMJ"/>
          <w:sz w:val="26"/>
          <w:szCs w:val="26"/>
        </w:rPr>
      </w:pPr>
    </w:p>
    <w:p w:rsidR="000302B9" w:rsidRPr="00D17548" w:rsidRDefault="000302B9" w:rsidP="000302B9">
      <w:pPr>
        <w:jc w:val="both"/>
        <w:rPr>
          <w:rFonts w:ascii="SutonnyMJ" w:hAnsi="SutonnyMJ"/>
          <w:b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cÖKí ev¯Íevq‡bi d‡j †bŠ-PjvPj I hvZvqv‡Zi Ges Drcvw`Z cY¨ evRviRvZKi‡Yi myweav n‡q‡Q wKbv Ggb cÖ‡kœi Rev‡e 67% DËi`vZv Rvwb‡q‡Qb cÖKí ev¯Íevq‡bi d‡j †bŠ-PjvP‡ji my‡hvM m„wó n‡q‡Q| Z‡e G‡ÿ‡Î 33% DËi`vZv bv m~PK gZ cÖKvk K‡i‡Qb| 94% DËi`vZv Rvwb‡q‡Qb GjvKvi RbM‡Yi hvZvqvZ/PjvPj e„w× †c‡q‡Q, 64% DËi`vZv Rvwb‡q‡Qb QvÎ‡`i we`¨vj‡q hvIqv-Avmvi myweav n‡q‡Q Ges 66% DËi`vZv Rvwb‡q‡Q Drcvw`Z cY¨ evRviRvZKi‡Yi myweav n‡q‡Q| </w:t>
      </w:r>
    </w:p>
    <w:p w:rsidR="00DD6774" w:rsidRPr="00D17548" w:rsidRDefault="0035590E" w:rsidP="00547D41">
      <w:pPr>
        <w:pStyle w:val="Heading1"/>
      </w:pPr>
      <w:r w:rsidRPr="00D17548">
        <w:rPr>
          <w:noProof/>
        </w:rPr>
        <w:drawing>
          <wp:inline distT="0" distB="0" distL="0" distR="0">
            <wp:extent cx="5906618" cy="2794407"/>
            <wp:effectExtent l="19050" t="0" r="17932" b="5943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D6774" w:rsidRPr="00D17548" w:rsidRDefault="009833B0" w:rsidP="00696395">
      <w:pPr>
        <w:pStyle w:val="Caption"/>
        <w:spacing w:after="120"/>
        <w:jc w:val="center"/>
        <w:rPr>
          <w:rFonts w:ascii="SutonnyMJ" w:hAnsi="SutonnyMJ"/>
          <w:color w:val="215868" w:themeColor="accent5" w:themeShade="80"/>
          <w:sz w:val="26"/>
          <w:szCs w:val="26"/>
        </w:rPr>
      </w:pPr>
      <w:bookmarkStart w:id="694" w:name="_Toc456626791"/>
      <w:proofErr w:type="gramStart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>wPÎ</w:t>
      </w:r>
      <w:proofErr w:type="gramEnd"/>
      <w:r w:rsidR="00DD6774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="00DD6774"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Figur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7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="00DD6774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t ‡bŠ-PjvP‡ji I hvZvqvZ e¨e¯’vi Dci cÖK‡íi djvdj (%)</w:t>
      </w:r>
      <w:bookmarkEnd w:id="694"/>
    </w:p>
    <w:p w:rsidR="00D105CC" w:rsidRPr="00D17548" w:rsidRDefault="00995438" w:rsidP="00547D41">
      <w:pPr>
        <w:pStyle w:val="Heading1"/>
      </w:pPr>
      <w:bookmarkStart w:id="695" w:name="_Toc450402769"/>
      <w:bookmarkStart w:id="696" w:name="_Toc451358108"/>
      <w:bookmarkStart w:id="697" w:name="_Toc451792397"/>
      <w:bookmarkStart w:id="698" w:name="_Toc451792655"/>
      <w:bookmarkStart w:id="699" w:name="_Toc452372298"/>
      <w:bookmarkStart w:id="700" w:name="_Toc452372446"/>
      <w:bookmarkStart w:id="701" w:name="_Toc453234982"/>
      <w:bookmarkStart w:id="702" w:name="_Toc453754604"/>
      <w:bookmarkStart w:id="703" w:name="_Toc454958513"/>
      <w:bookmarkStart w:id="704" w:name="_Toc456626734"/>
      <w:r w:rsidRPr="00D17548">
        <w:t>7.</w:t>
      </w:r>
      <w:r w:rsidR="00684B6C" w:rsidRPr="00D17548">
        <w:t>6</w:t>
      </w:r>
      <w:r w:rsidRPr="00D17548">
        <w:t>.6</w:t>
      </w:r>
      <w:r w:rsidR="00D105CC" w:rsidRPr="00D17548">
        <w:t xml:space="preserve"> </w:t>
      </w:r>
      <w:proofErr w:type="gramStart"/>
      <w:r w:rsidR="00133108" w:rsidRPr="00D17548">
        <w:t>grm¨Rxex</w:t>
      </w:r>
      <w:proofErr w:type="gramEnd"/>
      <w:r w:rsidR="00133108" w:rsidRPr="00D17548">
        <w:t>‡`i Dci cÖK‡íi djvdj</w:t>
      </w:r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r w:rsidR="00D105CC" w:rsidRPr="00D17548">
        <w:t xml:space="preserve"> </w:t>
      </w:r>
    </w:p>
    <w:p w:rsidR="00D105CC" w:rsidRPr="00D17548" w:rsidRDefault="00D105CC" w:rsidP="00696395">
      <w:pPr>
        <w:pStyle w:val="Caption"/>
        <w:spacing w:before="120" w:after="0"/>
        <w:jc w:val="center"/>
        <w:rPr>
          <w:rFonts w:ascii="SutonnyMJ" w:hAnsi="SutonnyMJ"/>
          <w:b w:val="0"/>
          <w:color w:val="215868" w:themeColor="accent5" w:themeShade="80"/>
          <w:sz w:val="26"/>
          <w:szCs w:val="26"/>
        </w:rPr>
      </w:pPr>
      <w:bookmarkStart w:id="705" w:name="_Toc456626780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‡Uwej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="00CF1A66"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21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="00133108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t grm¨Rxex‡`i Dci cÖK‡íi djvdj</w:t>
      </w:r>
      <w:bookmarkEnd w:id="705"/>
    </w:p>
    <w:tbl>
      <w:tblPr>
        <w:tblStyle w:val="TableGrid"/>
        <w:tblW w:w="9511" w:type="dxa"/>
        <w:tblInd w:w="90" w:type="dxa"/>
        <w:tblLayout w:type="fixed"/>
        <w:tblLook w:val="04A0"/>
      </w:tblPr>
      <w:tblGrid>
        <w:gridCol w:w="1260"/>
        <w:gridCol w:w="729"/>
        <w:gridCol w:w="657"/>
        <w:gridCol w:w="792"/>
        <w:gridCol w:w="765"/>
        <w:gridCol w:w="691"/>
        <w:gridCol w:w="727"/>
        <w:gridCol w:w="862"/>
        <w:gridCol w:w="728"/>
        <w:gridCol w:w="574"/>
        <w:gridCol w:w="575"/>
        <w:gridCol w:w="575"/>
        <w:gridCol w:w="576"/>
      </w:tblGrid>
      <w:tr w:rsidR="00D105CC" w:rsidRPr="00D17548" w:rsidTr="00C95BB1">
        <w:trPr>
          <w:trHeight w:val="20"/>
        </w:trPr>
        <w:tc>
          <w:tcPr>
            <w:tcW w:w="1260" w:type="dxa"/>
            <w:vMerge w:val="restart"/>
          </w:tcPr>
          <w:p w:rsidR="00D105CC" w:rsidRPr="00D17548" w:rsidRDefault="00D105CC" w:rsidP="005164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cÖKí †Rjv</w:t>
            </w:r>
          </w:p>
        </w:tc>
        <w:tc>
          <w:tcPr>
            <w:tcW w:w="2943" w:type="dxa"/>
            <w:gridSpan w:val="4"/>
            <w:vAlign w:val="center"/>
          </w:tcPr>
          <w:p w:rsidR="00D105CC" w:rsidRPr="00D17548" w:rsidRDefault="001B17F5" w:rsidP="001B17F5">
            <w:pPr>
              <w:jc w:val="center"/>
              <w:rPr>
                <w:rFonts w:ascii="SutonnyMJ" w:hAnsi="SutonnyMJ" w:cs="Arial"/>
                <w:b/>
                <w:sz w:val="20"/>
                <w:szCs w:val="20"/>
              </w:rPr>
            </w:pPr>
            <w:proofErr w:type="gramStart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>b`</w:t>
            </w:r>
            <w:proofErr w:type="gramEnd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x Lb‡bi d‡j grm¨Rxexiv </w:t>
            </w:r>
            <w:r w:rsidR="00D105CC" w:rsidRPr="00D17548">
              <w:rPr>
                <w:rFonts w:ascii="SutonnyMJ" w:hAnsi="SutonnyMJ" w:cs="Arial"/>
                <w:b/>
                <w:sz w:val="20"/>
                <w:szCs w:val="20"/>
              </w:rPr>
              <w:t>K</w:t>
            </w:r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>x</w:t>
            </w:r>
            <w:r w:rsidR="00D105CC"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 ch©vß gvQ ai‡Z cv‡i </w:t>
            </w:r>
            <w:r w:rsidR="00ED6732"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wKbv </w:t>
            </w:r>
            <w:r w:rsidR="00D105CC"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?    </w:t>
            </w:r>
          </w:p>
        </w:tc>
        <w:tc>
          <w:tcPr>
            <w:tcW w:w="3008" w:type="dxa"/>
            <w:gridSpan w:val="4"/>
          </w:tcPr>
          <w:p w:rsidR="00D105CC" w:rsidRPr="00D17548" w:rsidRDefault="00D105CC" w:rsidP="00516490">
            <w:pPr>
              <w:jc w:val="center"/>
              <w:rPr>
                <w:rFonts w:ascii="SutonnyMJ" w:hAnsi="SutonnyMJ" w:cs="Arial"/>
                <w:b/>
                <w:sz w:val="20"/>
                <w:szCs w:val="20"/>
              </w:rPr>
            </w:pPr>
            <w:proofErr w:type="gramStart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>cÖKí</w:t>
            </w:r>
            <w:proofErr w:type="gramEnd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 ev¯Íevq‡bi d‡j grm¨Rxex‡`i Av‡qi Drm e„w× †c‡q‡Q wKbv ? </w:t>
            </w:r>
          </w:p>
        </w:tc>
        <w:tc>
          <w:tcPr>
            <w:tcW w:w="2300" w:type="dxa"/>
            <w:gridSpan w:val="4"/>
          </w:tcPr>
          <w:p w:rsidR="00D105CC" w:rsidRPr="00D17548" w:rsidRDefault="00D105CC" w:rsidP="00516490">
            <w:pPr>
              <w:jc w:val="center"/>
              <w:rPr>
                <w:rFonts w:ascii="SutonnyMJ" w:hAnsi="SutonnyMJ" w:cs="Arial"/>
                <w:b/>
                <w:sz w:val="20"/>
                <w:szCs w:val="20"/>
              </w:rPr>
            </w:pPr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¯’vbxq RbM‡Yi grm¨ Pvwn`v †gUv‡Z cv‡i </w:t>
            </w:r>
            <w:proofErr w:type="gramStart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>wKbv ?</w:t>
            </w:r>
            <w:proofErr w:type="gramEnd"/>
            <w:r w:rsidRPr="00D17548">
              <w:rPr>
                <w:rFonts w:ascii="SutonnyMJ" w:hAnsi="SutonnyMJ" w:cs="Arial"/>
                <w:b/>
                <w:sz w:val="20"/>
                <w:szCs w:val="20"/>
              </w:rPr>
              <w:t xml:space="preserve"> </w:t>
            </w:r>
          </w:p>
        </w:tc>
      </w:tr>
      <w:tr w:rsidR="00D105CC" w:rsidRPr="00D17548" w:rsidTr="00C95BB1">
        <w:trPr>
          <w:trHeight w:val="20"/>
        </w:trPr>
        <w:tc>
          <w:tcPr>
            <w:tcW w:w="1260" w:type="dxa"/>
            <w:vMerge/>
          </w:tcPr>
          <w:p w:rsidR="00D105CC" w:rsidRPr="00D17548" w:rsidRDefault="00D105CC" w:rsidP="0051649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6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nu¨v </w:t>
            </w:r>
          </w:p>
        </w:tc>
        <w:tc>
          <w:tcPr>
            <w:tcW w:w="1557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bv </w:t>
            </w:r>
          </w:p>
        </w:tc>
        <w:tc>
          <w:tcPr>
            <w:tcW w:w="1418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nu¨v </w:t>
            </w:r>
          </w:p>
        </w:tc>
        <w:tc>
          <w:tcPr>
            <w:tcW w:w="1590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bv </w:t>
            </w:r>
          </w:p>
        </w:tc>
        <w:tc>
          <w:tcPr>
            <w:tcW w:w="1149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nu¨v </w:t>
            </w:r>
          </w:p>
        </w:tc>
        <w:tc>
          <w:tcPr>
            <w:tcW w:w="1151" w:type="dxa"/>
            <w:gridSpan w:val="2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bv </w:t>
            </w:r>
          </w:p>
        </w:tc>
      </w:tr>
      <w:tr w:rsidR="00D105CC" w:rsidRPr="00D17548" w:rsidTr="00C95BB1">
        <w:trPr>
          <w:trHeight w:val="20"/>
        </w:trPr>
        <w:tc>
          <w:tcPr>
            <w:tcW w:w="1260" w:type="dxa"/>
            <w:vMerge/>
          </w:tcPr>
          <w:p w:rsidR="00D105CC" w:rsidRPr="00D17548" w:rsidRDefault="00D105CC" w:rsidP="0051649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9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657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792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765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574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575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575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 xml:space="preserve">msL¨v </w:t>
            </w:r>
          </w:p>
        </w:tc>
        <w:tc>
          <w:tcPr>
            <w:tcW w:w="576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D17548">
              <w:rPr>
                <w:rFonts w:ascii="SutonnyMJ" w:hAnsi="SutonnyMJ"/>
                <w:sz w:val="20"/>
                <w:szCs w:val="20"/>
              </w:rPr>
              <w:t>%</w:t>
            </w:r>
          </w:p>
        </w:tc>
      </w:tr>
      <w:tr w:rsidR="007C33F0" w:rsidRPr="00D17548" w:rsidTr="00C95BB1">
        <w:trPr>
          <w:trHeight w:val="20"/>
        </w:trPr>
        <w:tc>
          <w:tcPr>
            <w:tcW w:w="1260" w:type="dxa"/>
            <w:vAlign w:val="center"/>
          </w:tcPr>
          <w:p w:rsidR="007C33F0" w:rsidRPr="00D17548" w:rsidRDefault="007C33F0" w:rsidP="009B556D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4"/>
              </w:rPr>
            </w:pPr>
            <w:r w:rsidRPr="00D17548">
              <w:rPr>
                <w:rFonts w:ascii="SutonnyMJ" w:hAnsi="SutonnyMJ" w:cs="SutonnyMJ"/>
                <w:sz w:val="18"/>
                <w:szCs w:val="14"/>
              </w:rPr>
              <w:t xml:space="preserve">Uv½vBj (676) </w:t>
            </w:r>
          </w:p>
        </w:tc>
        <w:tc>
          <w:tcPr>
            <w:tcW w:w="729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441</w:t>
            </w:r>
          </w:p>
        </w:tc>
        <w:tc>
          <w:tcPr>
            <w:tcW w:w="657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65.2</w:t>
            </w:r>
          </w:p>
        </w:tc>
        <w:tc>
          <w:tcPr>
            <w:tcW w:w="792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235</w:t>
            </w:r>
          </w:p>
        </w:tc>
        <w:tc>
          <w:tcPr>
            <w:tcW w:w="765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4.8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412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60.9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264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9.1</w:t>
            </w:r>
          </w:p>
        </w:tc>
        <w:tc>
          <w:tcPr>
            <w:tcW w:w="574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68</w:t>
            </w:r>
          </w:p>
        </w:tc>
        <w:tc>
          <w:tcPr>
            <w:tcW w:w="575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54.4</w:t>
            </w:r>
          </w:p>
        </w:tc>
        <w:tc>
          <w:tcPr>
            <w:tcW w:w="575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08</w:t>
            </w:r>
          </w:p>
        </w:tc>
        <w:tc>
          <w:tcPr>
            <w:tcW w:w="576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45.6</w:t>
            </w:r>
          </w:p>
        </w:tc>
      </w:tr>
      <w:tr w:rsidR="007C33F0" w:rsidRPr="00D17548" w:rsidTr="00C95BB1">
        <w:trPr>
          <w:trHeight w:val="20"/>
        </w:trPr>
        <w:tc>
          <w:tcPr>
            <w:tcW w:w="1260" w:type="dxa"/>
            <w:vAlign w:val="center"/>
          </w:tcPr>
          <w:p w:rsidR="007C33F0" w:rsidRPr="00D17548" w:rsidRDefault="007C33F0" w:rsidP="00C95BB1">
            <w:pPr>
              <w:spacing w:line="312" w:lineRule="auto"/>
              <w:rPr>
                <w:rFonts w:ascii="SutonnyMJ" w:hAnsi="SutonnyMJ" w:cs="SutonnyMJ"/>
                <w:sz w:val="18"/>
                <w:szCs w:val="14"/>
              </w:rPr>
            </w:pPr>
            <w:r w:rsidRPr="00D17548">
              <w:rPr>
                <w:rFonts w:ascii="SutonnyMJ" w:hAnsi="SutonnyMJ" w:cs="SutonnyMJ"/>
                <w:sz w:val="18"/>
                <w:szCs w:val="14"/>
              </w:rPr>
              <w:t>wmivRMÄ (572)</w:t>
            </w:r>
          </w:p>
        </w:tc>
        <w:tc>
          <w:tcPr>
            <w:tcW w:w="729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12</w:t>
            </w:r>
          </w:p>
        </w:tc>
        <w:tc>
          <w:tcPr>
            <w:tcW w:w="657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54.5</w:t>
            </w:r>
          </w:p>
        </w:tc>
        <w:tc>
          <w:tcPr>
            <w:tcW w:w="792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260</w:t>
            </w:r>
          </w:p>
        </w:tc>
        <w:tc>
          <w:tcPr>
            <w:tcW w:w="765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45.5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258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45.1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14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54.9</w:t>
            </w:r>
          </w:p>
        </w:tc>
        <w:tc>
          <w:tcPr>
            <w:tcW w:w="574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244</w:t>
            </w:r>
          </w:p>
        </w:tc>
        <w:tc>
          <w:tcPr>
            <w:tcW w:w="575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42.7</w:t>
            </w:r>
          </w:p>
        </w:tc>
        <w:tc>
          <w:tcPr>
            <w:tcW w:w="575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328</w:t>
            </w:r>
          </w:p>
        </w:tc>
        <w:tc>
          <w:tcPr>
            <w:tcW w:w="576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sz w:val="20"/>
                <w:szCs w:val="20"/>
              </w:rPr>
              <w:t>57.3</w:t>
            </w:r>
          </w:p>
        </w:tc>
      </w:tr>
      <w:tr w:rsidR="007C33F0" w:rsidRPr="00D17548" w:rsidTr="00C95BB1">
        <w:trPr>
          <w:trHeight w:val="20"/>
        </w:trPr>
        <w:tc>
          <w:tcPr>
            <w:tcW w:w="1260" w:type="dxa"/>
          </w:tcPr>
          <w:p w:rsidR="007C33F0" w:rsidRPr="00D17548" w:rsidRDefault="007C33F0" w:rsidP="009B556D">
            <w:pPr>
              <w:spacing w:line="312" w:lineRule="auto"/>
              <w:jc w:val="center"/>
              <w:rPr>
                <w:rFonts w:ascii="SutonnyMJ" w:hAnsi="SutonnyMJ" w:cs="SutonnyMJ"/>
                <w:sz w:val="18"/>
                <w:szCs w:val="14"/>
              </w:rPr>
            </w:pPr>
            <w:r w:rsidRPr="00D17548">
              <w:rPr>
                <w:rFonts w:ascii="SutonnyMJ" w:hAnsi="SutonnyMJ" w:cs="SutonnyMJ"/>
                <w:sz w:val="18"/>
                <w:szCs w:val="14"/>
              </w:rPr>
              <w:t>‡gvU (1248)</w:t>
            </w:r>
          </w:p>
        </w:tc>
        <w:tc>
          <w:tcPr>
            <w:tcW w:w="729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753</w:t>
            </w:r>
          </w:p>
        </w:tc>
        <w:tc>
          <w:tcPr>
            <w:tcW w:w="657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60.3</w:t>
            </w:r>
          </w:p>
        </w:tc>
        <w:tc>
          <w:tcPr>
            <w:tcW w:w="792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495</w:t>
            </w:r>
          </w:p>
        </w:tc>
        <w:tc>
          <w:tcPr>
            <w:tcW w:w="765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39.7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670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53.7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578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46.3</w:t>
            </w:r>
          </w:p>
        </w:tc>
        <w:tc>
          <w:tcPr>
            <w:tcW w:w="574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612</w:t>
            </w:r>
          </w:p>
        </w:tc>
        <w:tc>
          <w:tcPr>
            <w:tcW w:w="575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49.0</w:t>
            </w:r>
          </w:p>
        </w:tc>
        <w:tc>
          <w:tcPr>
            <w:tcW w:w="575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636</w:t>
            </w:r>
          </w:p>
        </w:tc>
        <w:tc>
          <w:tcPr>
            <w:tcW w:w="576" w:type="dxa"/>
            <w:vAlign w:val="center"/>
          </w:tcPr>
          <w:p w:rsidR="007C33F0" w:rsidRPr="00D17548" w:rsidRDefault="007C33F0" w:rsidP="00516490">
            <w:pPr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D17548">
              <w:rPr>
                <w:rFonts w:ascii="SutonnyMJ" w:hAnsi="SutonnyMJ" w:cs="SutonnyMJ"/>
                <w:b/>
                <w:sz w:val="20"/>
                <w:szCs w:val="20"/>
              </w:rPr>
              <w:t>51.0</w:t>
            </w:r>
          </w:p>
        </w:tc>
      </w:tr>
    </w:tbl>
    <w:p w:rsidR="002C6F7C" w:rsidRPr="00D17548" w:rsidRDefault="002C6F7C" w:rsidP="000302B9">
      <w:pPr>
        <w:jc w:val="both"/>
        <w:rPr>
          <w:rFonts w:ascii="SutonnyMJ" w:hAnsi="SutonnyMJ"/>
          <w:sz w:val="26"/>
          <w:szCs w:val="26"/>
        </w:rPr>
      </w:pPr>
      <w:bookmarkStart w:id="706" w:name="_Toc450402770"/>
      <w:bookmarkStart w:id="707" w:name="_Toc451358109"/>
      <w:bookmarkStart w:id="708" w:name="_Toc451792398"/>
      <w:bookmarkStart w:id="709" w:name="_Toc451792656"/>
      <w:bookmarkStart w:id="710" w:name="_Toc452372299"/>
      <w:bookmarkStart w:id="711" w:name="_Toc452372447"/>
    </w:p>
    <w:p w:rsidR="002C6F7C" w:rsidRPr="00D17548" w:rsidRDefault="002C6F7C" w:rsidP="000302B9">
      <w:pPr>
        <w:jc w:val="both"/>
        <w:rPr>
          <w:rFonts w:ascii="SutonnyMJ" w:hAnsi="SutonnyMJ"/>
          <w:sz w:val="26"/>
          <w:szCs w:val="26"/>
        </w:rPr>
      </w:pPr>
    </w:p>
    <w:p w:rsidR="002C6F7C" w:rsidRPr="00D17548" w:rsidRDefault="002C6F7C" w:rsidP="000302B9">
      <w:pPr>
        <w:jc w:val="both"/>
        <w:rPr>
          <w:rFonts w:ascii="SutonnyMJ" w:hAnsi="SutonnyMJ"/>
          <w:sz w:val="26"/>
          <w:szCs w:val="26"/>
        </w:rPr>
      </w:pPr>
    </w:p>
    <w:p w:rsidR="000302B9" w:rsidRPr="00D17548" w:rsidRDefault="000302B9" w:rsidP="000302B9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lastRenderedPageBreak/>
        <w:t>grm¨Rxex‡`i Dci cÖK‡íi djvdj †hgb- b`x Lb‡bi d‡j grm¨Rxexiv ch©vß gvQ ai‡Z cv‡i wKbv, cÖKí ev¯Íevq</w:t>
      </w:r>
      <w:r w:rsidR="006B6FB7" w:rsidRPr="00D17548">
        <w:rPr>
          <w:rFonts w:ascii="SutonnyMJ" w:hAnsi="SutonnyMJ"/>
          <w:sz w:val="26"/>
          <w:szCs w:val="26"/>
        </w:rPr>
        <w:t>‡bi d‡j grm¨Rxex‡`i Av‡qi cwigvY</w:t>
      </w:r>
      <w:r w:rsidRPr="00D17548">
        <w:rPr>
          <w:rFonts w:ascii="SutonnyMJ" w:hAnsi="SutonnyMJ"/>
          <w:sz w:val="26"/>
          <w:szCs w:val="26"/>
        </w:rPr>
        <w:t xml:space="preserve"> e„w× †c‡q‡Q wKbv I ¯’vbxq RbM‡Yi grm¨ Pvwn`v †gUv‡Z cv‡i wKbv G mg¯Í cÖ‡kœi Rev‡e 60% DËi`vZv Rvwb‡q‡Qb</w:t>
      </w:r>
      <w:r w:rsidR="001B17F5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b`x Lb‡bi d‡j grm¨Rxexiv ch©vß gvQ cvq, 54% gZ cÖKvk K‡i‡Q †h, grm¨Rxex‡`i Av‡qi Drm e„w× †c‡q‡Q| Z‡e ¯’vbxq RbM‡Yi grm¨ Pvwn`v †gUv‡Z cv‡i wKbv Ggb cÖ‡kœi Rev‡e 51% DËi`vZv bv m~PK DËi w`‡q‡Qb|</w:t>
      </w:r>
    </w:p>
    <w:p w:rsidR="00D105CC" w:rsidRPr="00D17548" w:rsidRDefault="003111F3" w:rsidP="00547D41">
      <w:pPr>
        <w:pStyle w:val="Heading1"/>
      </w:pPr>
      <w:bookmarkStart w:id="712" w:name="_Toc453234983"/>
      <w:bookmarkStart w:id="713" w:name="_Toc453754605"/>
      <w:bookmarkStart w:id="714" w:name="_Toc454958514"/>
      <w:bookmarkStart w:id="715" w:name="_Toc456626735"/>
      <w:r w:rsidRPr="00D17548">
        <w:t>7.</w:t>
      </w:r>
      <w:r w:rsidR="00684B6C" w:rsidRPr="00D17548">
        <w:t>6</w:t>
      </w:r>
      <w:r w:rsidR="00944723" w:rsidRPr="00D17548">
        <w:t>.7 ‡RÛv‡ii Dci cÖK‡íi djvdj</w:t>
      </w:r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</w:p>
    <w:p w:rsidR="00D105CC" w:rsidRPr="00D17548" w:rsidRDefault="00D105CC" w:rsidP="00696395">
      <w:pPr>
        <w:pStyle w:val="Caption"/>
        <w:spacing w:before="120" w:after="120"/>
        <w:jc w:val="center"/>
        <w:rPr>
          <w:rFonts w:ascii="SutonnyMJ" w:hAnsi="SutonnyMJ"/>
          <w:b w:val="0"/>
          <w:color w:val="215868" w:themeColor="accent5" w:themeShade="80"/>
          <w:sz w:val="26"/>
          <w:szCs w:val="26"/>
        </w:rPr>
      </w:pPr>
      <w:bookmarkStart w:id="716" w:name="_Toc456626781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>‡Uwej</w:t>
      </w:r>
      <w:r w:rsidR="00696395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="00696395"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22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t ‡RÛv‡ii Dci cÖK‡íi </w:t>
      </w:r>
      <w:r w:rsidR="00944723" w:rsidRPr="00D17548">
        <w:rPr>
          <w:rFonts w:ascii="SutonnyMJ" w:hAnsi="SutonnyMJ"/>
          <w:color w:val="215868" w:themeColor="accent5" w:themeShade="80"/>
          <w:sz w:val="26"/>
          <w:szCs w:val="26"/>
        </w:rPr>
        <w:t>djvdj</w:t>
      </w:r>
      <w:bookmarkEnd w:id="716"/>
    </w:p>
    <w:tbl>
      <w:tblPr>
        <w:tblStyle w:val="TableGrid"/>
        <w:tblW w:w="7970" w:type="dxa"/>
        <w:jc w:val="center"/>
        <w:tblLook w:val="04A0"/>
      </w:tblPr>
      <w:tblGrid>
        <w:gridCol w:w="2205"/>
        <w:gridCol w:w="1565"/>
        <w:gridCol w:w="1308"/>
        <w:gridCol w:w="1568"/>
        <w:gridCol w:w="1324"/>
      </w:tblGrid>
      <w:tr w:rsidR="00D105CC" w:rsidRPr="00D17548" w:rsidTr="00516490">
        <w:trPr>
          <w:trHeight w:val="24"/>
          <w:jc w:val="center"/>
        </w:trPr>
        <w:tc>
          <w:tcPr>
            <w:tcW w:w="2205" w:type="dxa"/>
            <w:vMerge w:val="restart"/>
            <w:vAlign w:val="center"/>
          </w:tcPr>
          <w:p w:rsidR="00D105CC" w:rsidRPr="00D17548" w:rsidRDefault="00D105CC" w:rsidP="0051649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cÖKí †Rjv</w:t>
            </w:r>
          </w:p>
        </w:tc>
        <w:tc>
          <w:tcPr>
            <w:tcW w:w="5765" w:type="dxa"/>
            <w:gridSpan w:val="4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Arial"/>
                <w:b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 w:cs="Arial"/>
                <w:b/>
                <w:sz w:val="24"/>
                <w:szCs w:val="24"/>
              </w:rPr>
              <w:t>cÖKí</w:t>
            </w:r>
            <w:proofErr w:type="gramEnd"/>
            <w:r w:rsidRPr="00D17548">
              <w:rPr>
                <w:rFonts w:ascii="SutonnyMJ" w:hAnsi="SutonnyMJ" w:cs="Arial"/>
                <w:b/>
                <w:sz w:val="24"/>
                <w:szCs w:val="24"/>
              </w:rPr>
              <w:t xml:space="preserve"> ev¯Íevq‡bi d‡j gwnjv‡`i ÿgZvqb e„w×‡c‡q‡Q wKbv ?</w:t>
            </w:r>
          </w:p>
        </w:tc>
      </w:tr>
      <w:tr w:rsidR="00D105CC" w:rsidRPr="00D17548" w:rsidTr="00516490">
        <w:trPr>
          <w:trHeight w:val="24"/>
          <w:jc w:val="center"/>
        </w:trPr>
        <w:tc>
          <w:tcPr>
            <w:tcW w:w="2205" w:type="dxa"/>
            <w:vMerge/>
            <w:vAlign w:val="center"/>
          </w:tcPr>
          <w:p w:rsidR="00D105CC" w:rsidRPr="00D17548" w:rsidRDefault="00D105CC" w:rsidP="0051649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nu¨v</w:t>
            </w:r>
          </w:p>
        </w:tc>
        <w:tc>
          <w:tcPr>
            <w:tcW w:w="2892" w:type="dxa"/>
            <w:gridSpan w:val="2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bv</w:t>
            </w:r>
          </w:p>
        </w:tc>
      </w:tr>
      <w:tr w:rsidR="00D105CC" w:rsidRPr="00D17548" w:rsidTr="00516490">
        <w:trPr>
          <w:trHeight w:val="24"/>
          <w:jc w:val="center"/>
        </w:trPr>
        <w:tc>
          <w:tcPr>
            <w:tcW w:w="2205" w:type="dxa"/>
            <w:vMerge/>
            <w:vAlign w:val="center"/>
          </w:tcPr>
          <w:p w:rsidR="00D105CC" w:rsidRPr="00D17548" w:rsidRDefault="00D105CC" w:rsidP="005164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msL¨v</w:t>
            </w:r>
          </w:p>
        </w:tc>
        <w:tc>
          <w:tcPr>
            <w:tcW w:w="1308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%</w:t>
            </w:r>
          </w:p>
        </w:tc>
        <w:tc>
          <w:tcPr>
            <w:tcW w:w="1568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msL¨v</w:t>
            </w:r>
          </w:p>
        </w:tc>
        <w:tc>
          <w:tcPr>
            <w:tcW w:w="1324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%</w:t>
            </w:r>
          </w:p>
        </w:tc>
      </w:tr>
      <w:tr w:rsidR="00EC5F11" w:rsidRPr="00D17548" w:rsidTr="00516490">
        <w:trPr>
          <w:trHeight w:val="24"/>
          <w:jc w:val="center"/>
        </w:trPr>
        <w:tc>
          <w:tcPr>
            <w:tcW w:w="2205" w:type="dxa"/>
            <w:vAlign w:val="center"/>
          </w:tcPr>
          <w:p w:rsidR="00EC5F11" w:rsidRPr="00D17548" w:rsidRDefault="00EC5F11" w:rsidP="00021E4F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 xml:space="preserve">Uv½vBj (676) </w:t>
            </w:r>
          </w:p>
        </w:tc>
        <w:tc>
          <w:tcPr>
            <w:tcW w:w="1565" w:type="dxa"/>
            <w:vAlign w:val="center"/>
          </w:tcPr>
          <w:p w:rsidR="00EC5F11" w:rsidRPr="00D17548" w:rsidRDefault="00EC5F11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  <w:tc>
          <w:tcPr>
            <w:tcW w:w="1308" w:type="dxa"/>
            <w:vAlign w:val="center"/>
          </w:tcPr>
          <w:p w:rsidR="00EC5F11" w:rsidRPr="00D17548" w:rsidRDefault="00EC5F11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32.0</w:t>
            </w:r>
          </w:p>
        </w:tc>
        <w:tc>
          <w:tcPr>
            <w:tcW w:w="1568" w:type="dxa"/>
            <w:vAlign w:val="center"/>
          </w:tcPr>
          <w:p w:rsidR="00EC5F11" w:rsidRPr="00D17548" w:rsidRDefault="00EC5F11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460</w:t>
            </w:r>
          </w:p>
        </w:tc>
        <w:tc>
          <w:tcPr>
            <w:tcW w:w="1324" w:type="dxa"/>
            <w:vAlign w:val="center"/>
          </w:tcPr>
          <w:p w:rsidR="00EC5F11" w:rsidRPr="00D17548" w:rsidRDefault="00EC5F11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68.0</w:t>
            </w:r>
          </w:p>
        </w:tc>
      </w:tr>
      <w:tr w:rsidR="00EC5F11" w:rsidRPr="00D17548" w:rsidTr="00516490">
        <w:trPr>
          <w:trHeight w:val="24"/>
          <w:jc w:val="center"/>
        </w:trPr>
        <w:tc>
          <w:tcPr>
            <w:tcW w:w="2205" w:type="dxa"/>
            <w:vAlign w:val="center"/>
          </w:tcPr>
          <w:p w:rsidR="00EC5F11" w:rsidRPr="00D17548" w:rsidRDefault="00EC5F11" w:rsidP="00021E4F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wmivRMÄ (572)</w:t>
            </w:r>
          </w:p>
        </w:tc>
        <w:tc>
          <w:tcPr>
            <w:tcW w:w="1565" w:type="dxa"/>
            <w:vAlign w:val="center"/>
          </w:tcPr>
          <w:p w:rsidR="00EC5F11" w:rsidRPr="00D17548" w:rsidRDefault="00EC5F11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227</w:t>
            </w:r>
          </w:p>
        </w:tc>
        <w:tc>
          <w:tcPr>
            <w:tcW w:w="1308" w:type="dxa"/>
            <w:vAlign w:val="center"/>
          </w:tcPr>
          <w:p w:rsidR="00EC5F11" w:rsidRPr="00D17548" w:rsidRDefault="00EC5F11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39.7</w:t>
            </w:r>
          </w:p>
        </w:tc>
        <w:tc>
          <w:tcPr>
            <w:tcW w:w="1568" w:type="dxa"/>
            <w:vAlign w:val="center"/>
          </w:tcPr>
          <w:p w:rsidR="00EC5F11" w:rsidRPr="00D17548" w:rsidRDefault="00EC5F11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345</w:t>
            </w:r>
          </w:p>
        </w:tc>
        <w:tc>
          <w:tcPr>
            <w:tcW w:w="1324" w:type="dxa"/>
            <w:vAlign w:val="center"/>
          </w:tcPr>
          <w:p w:rsidR="00EC5F11" w:rsidRPr="00D17548" w:rsidRDefault="00EC5F11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60.3</w:t>
            </w:r>
          </w:p>
        </w:tc>
      </w:tr>
      <w:tr w:rsidR="00EC5F11" w:rsidRPr="00D17548" w:rsidTr="00516490">
        <w:trPr>
          <w:trHeight w:val="24"/>
          <w:jc w:val="center"/>
        </w:trPr>
        <w:tc>
          <w:tcPr>
            <w:tcW w:w="2205" w:type="dxa"/>
          </w:tcPr>
          <w:p w:rsidR="00EC5F11" w:rsidRPr="00D17548" w:rsidRDefault="00EC5F11" w:rsidP="00021E4F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‡gvU (1248)</w:t>
            </w:r>
          </w:p>
        </w:tc>
        <w:tc>
          <w:tcPr>
            <w:tcW w:w="1565" w:type="dxa"/>
            <w:vAlign w:val="center"/>
          </w:tcPr>
          <w:p w:rsidR="00EC5F11" w:rsidRPr="00D17548" w:rsidRDefault="00EC5F11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443</w:t>
            </w:r>
          </w:p>
        </w:tc>
        <w:tc>
          <w:tcPr>
            <w:tcW w:w="1308" w:type="dxa"/>
            <w:vAlign w:val="center"/>
          </w:tcPr>
          <w:p w:rsidR="00EC5F11" w:rsidRPr="00D17548" w:rsidRDefault="00EC5F11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35.5</w:t>
            </w:r>
          </w:p>
        </w:tc>
        <w:tc>
          <w:tcPr>
            <w:tcW w:w="1568" w:type="dxa"/>
            <w:vAlign w:val="center"/>
          </w:tcPr>
          <w:p w:rsidR="00EC5F11" w:rsidRPr="00D17548" w:rsidRDefault="00EC5F11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805</w:t>
            </w:r>
          </w:p>
        </w:tc>
        <w:tc>
          <w:tcPr>
            <w:tcW w:w="1324" w:type="dxa"/>
            <w:vAlign w:val="center"/>
          </w:tcPr>
          <w:p w:rsidR="00EC5F11" w:rsidRPr="00D17548" w:rsidRDefault="00EC5F11" w:rsidP="005164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17548">
              <w:rPr>
                <w:rFonts w:ascii="SutonnyMJ" w:hAnsi="SutonnyMJ" w:cs="SutonnyMJ"/>
                <w:sz w:val="24"/>
                <w:szCs w:val="24"/>
              </w:rPr>
              <w:t>64.5</w:t>
            </w:r>
          </w:p>
        </w:tc>
      </w:tr>
    </w:tbl>
    <w:p w:rsidR="000302B9" w:rsidRPr="00D17548" w:rsidRDefault="000302B9" w:rsidP="000302B9">
      <w:pPr>
        <w:jc w:val="both"/>
        <w:rPr>
          <w:rFonts w:ascii="SutonnyMJ" w:hAnsi="SutonnyMJ"/>
          <w:sz w:val="26"/>
          <w:szCs w:val="26"/>
        </w:rPr>
      </w:pPr>
      <w:bookmarkStart w:id="717" w:name="_Toc450402771"/>
      <w:bookmarkStart w:id="718" w:name="_Toc451358110"/>
      <w:bookmarkStart w:id="719" w:name="_Toc451792399"/>
      <w:bookmarkStart w:id="720" w:name="_Toc451792657"/>
      <w:bookmarkStart w:id="721" w:name="_Toc452372300"/>
      <w:bookmarkStart w:id="722" w:name="_Toc452372448"/>
    </w:p>
    <w:p w:rsidR="000302B9" w:rsidRPr="00D17548" w:rsidRDefault="000302B9" w:rsidP="000302B9">
      <w:pPr>
        <w:jc w:val="both"/>
        <w:rPr>
          <w:rFonts w:ascii="SutonnyMJ" w:hAnsi="SutonnyMJ"/>
          <w:b/>
          <w:sz w:val="26"/>
          <w:szCs w:val="26"/>
        </w:rPr>
      </w:pPr>
      <w:proofErr w:type="gramStart"/>
      <w:r w:rsidRPr="00D17548">
        <w:rPr>
          <w:rFonts w:ascii="SutonnyMJ" w:hAnsi="SutonnyMJ"/>
          <w:sz w:val="26"/>
          <w:szCs w:val="26"/>
        </w:rPr>
        <w:t>cÖKí</w:t>
      </w:r>
      <w:proofErr w:type="gramEnd"/>
      <w:r w:rsidRPr="00D17548">
        <w:rPr>
          <w:rFonts w:ascii="SutonnyMJ" w:hAnsi="SutonnyMJ"/>
          <w:sz w:val="26"/>
          <w:szCs w:val="26"/>
        </w:rPr>
        <w:t xml:space="preserve"> ev¯Íevq‡bi d‡j gwnjv‡`i ÿgZvqb e„w× †c‡q‡Q </w:t>
      </w:r>
      <w:r w:rsidR="001B17F5" w:rsidRPr="00D17548">
        <w:rPr>
          <w:rFonts w:ascii="SutonnyMJ" w:hAnsi="SutonnyMJ"/>
          <w:sz w:val="26"/>
          <w:szCs w:val="26"/>
        </w:rPr>
        <w:t>wKbv G msµvšÍ Z_¨ DËi`vZv‡`i KvQ</w:t>
      </w:r>
      <w:r w:rsidRPr="00D17548">
        <w:rPr>
          <w:rFonts w:ascii="SutonnyMJ" w:hAnsi="SutonnyMJ"/>
          <w:sz w:val="26"/>
          <w:szCs w:val="26"/>
        </w:rPr>
        <w:t xml:space="preserve"> †_‡K Rvb‡Z PvIqv nq| ‡RÛv‡ii Dci cÖK‡íi djvdj m¤ú‡K© 65% DËi`vZv gZ cÖKvk K‡i‡Qb †h, cÖKí ev¯Íevq‡bi d‡j gwnjv‡`i ÿgZvqb </w:t>
      </w:r>
      <w:r w:rsidR="001B17F5" w:rsidRPr="00D17548">
        <w:rPr>
          <w:rFonts w:ascii="SutonnyMJ" w:hAnsi="SutonnyMJ"/>
          <w:sz w:val="26"/>
          <w:szCs w:val="26"/>
        </w:rPr>
        <w:t>e„w× cvqwb</w:t>
      </w:r>
      <w:r w:rsidRPr="00D17548">
        <w:rPr>
          <w:rFonts w:ascii="SutonnyMJ" w:hAnsi="SutonnyMJ"/>
          <w:sz w:val="26"/>
          <w:szCs w:val="26"/>
        </w:rPr>
        <w:t>|</w:t>
      </w:r>
    </w:p>
    <w:p w:rsidR="00D105CC" w:rsidRPr="00D17548" w:rsidRDefault="003111F3" w:rsidP="00547D41">
      <w:pPr>
        <w:pStyle w:val="Heading1"/>
      </w:pPr>
      <w:bookmarkStart w:id="723" w:name="_Toc453234984"/>
      <w:bookmarkStart w:id="724" w:name="_Toc453754606"/>
      <w:bookmarkStart w:id="725" w:name="_Toc454958515"/>
      <w:bookmarkStart w:id="726" w:name="_Toc456626736"/>
      <w:r w:rsidRPr="00D17548">
        <w:t>7</w:t>
      </w:r>
      <w:r w:rsidR="00D105CC" w:rsidRPr="00D17548">
        <w:t>.</w:t>
      </w:r>
      <w:r w:rsidR="00684B6C" w:rsidRPr="00D17548">
        <w:t>6</w:t>
      </w:r>
      <w:r w:rsidRPr="00D17548">
        <w:t>.</w:t>
      </w:r>
      <w:r w:rsidR="00D105CC" w:rsidRPr="00D17548">
        <w:t xml:space="preserve">8 </w:t>
      </w:r>
      <w:proofErr w:type="gramStart"/>
      <w:r w:rsidR="00D105CC" w:rsidRPr="00D17548">
        <w:t>cÖKí</w:t>
      </w:r>
      <w:proofErr w:type="gramEnd"/>
      <w:r w:rsidR="00D105CC" w:rsidRPr="00D17548">
        <w:t xml:space="preserve"> ev¯Íevq‡bi d‡j cÖvß mydjmg~n</w:t>
      </w:r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</w:p>
    <w:p w:rsidR="00D105CC" w:rsidRPr="00D17548" w:rsidRDefault="00D105CC" w:rsidP="00932736">
      <w:pPr>
        <w:pStyle w:val="Caption"/>
        <w:spacing w:before="120" w:after="120"/>
        <w:jc w:val="center"/>
        <w:rPr>
          <w:rFonts w:ascii="SutonnyMJ" w:hAnsi="SutonnyMJ"/>
          <w:b w:val="0"/>
          <w:color w:val="215868" w:themeColor="accent5" w:themeShade="80"/>
          <w:sz w:val="26"/>
          <w:szCs w:val="26"/>
        </w:rPr>
      </w:pPr>
      <w:bookmarkStart w:id="727" w:name="_Toc456626782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‡Uwej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="00696395"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23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t cÖKí ev¯Íevq‡bi d‡j cÖvß mydjmg~n</w:t>
      </w:r>
      <w:bookmarkEnd w:id="727"/>
    </w:p>
    <w:tbl>
      <w:tblPr>
        <w:tblStyle w:val="TableGrid"/>
        <w:tblW w:w="0" w:type="auto"/>
        <w:tblInd w:w="108" w:type="dxa"/>
        <w:tblLook w:val="04A0"/>
      </w:tblPr>
      <w:tblGrid>
        <w:gridCol w:w="2740"/>
        <w:gridCol w:w="4272"/>
        <w:gridCol w:w="2017"/>
      </w:tblGrid>
      <w:tr w:rsidR="00D105CC" w:rsidRPr="00D17548" w:rsidTr="00516490">
        <w:trPr>
          <w:trHeight w:val="302"/>
          <w:tblHeader/>
        </w:trPr>
        <w:tc>
          <w:tcPr>
            <w:tcW w:w="2740" w:type="dxa"/>
          </w:tcPr>
          <w:p w:rsidR="00D105CC" w:rsidRPr="00D17548" w:rsidRDefault="00D105CC" w:rsidP="00516490">
            <w:pPr>
              <w:jc w:val="center"/>
              <w:rPr>
                <w:rFonts w:ascii="Arial Narrow" w:hAnsi="Arial Narrow"/>
                <w:b/>
                <w:sz w:val="24"/>
                <w:szCs w:val="26"/>
              </w:rPr>
            </w:pPr>
            <w:r w:rsidRPr="00D17548">
              <w:rPr>
                <w:rFonts w:ascii="SutonnyMJ" w:hAnsi="SutonnyMJ"/>
                <w:b/>
                <w:sz w:val="24"/>
                <w:szCs w:val="26"/>
              </w:rPr>
              <w:t>cÖKí †Rjv</w:t>
            </w:r>
          </w:p>
        </w:tc>
        <w:tc>
          <w:tcPr>
            <w:tcW w:w="4272" w:type="dxa"/>
          </w:tcPr>
          <w:p w:rsidR="00D105CC" w:rsidRPr="00D17548" w:rsidRDefault="00D105CC" w:rsidP="00516490">
            <w:pPr>
              <w:jc w:val="center"/>
              <w:rPr>
                <w:rFonts w:ascii="Arial Narrow" w:hAnsi="Arial Narrow"/>
                <w:b/>
                <w:sz w:val="24"/>
                <w:szCs w:val="26"/>
              </w:rPr>
            </w:pPr>
            <w:r w:rsidRPr="00D17548">
              <w:rPr>
                <w:rFonts w:ascii="SutonnyMJ" w:hAnsi="SutonnyMJ"/>
                <w:b/>
                <w:sz w:val="24"/>
                <w:szCs w:val="26"/>
              </w:rPr>
              <w:t>mydjmg~n</w:t>
            </w:r>
          </w:p>
        </w:tc>
        <w:tc>
          <w:tcPr>
            <w:tcW w:w="2017" w:type="dxa"/>
          </w:tcPr>
          <w:p w:rsidR="00D105CC" w:rsidRPr="00D17548" w:rsidRDefault="00D105CC" w:rsidP="00516490">
            <w:pPr>
              <w:jc w:val="center"/>
              <w:rPr>
                <w:rFonts w:ascii="SutonnyMJ" w:hAnsi="SutonnyMJ"/>
                <w:b/>
                <w:sz w:val="24"/>
                <w:szCs w:val="26"/>
              </w:rPr>
            </w:pPr>
            <w:r w:rsidRPr="00D17548">
              <w:rPr>
                <w:rFonts w:ascii="SutonnyMJ" w:hAnsi="SutonnyMJ"/>
                <w:b/>
                <w:sz w:val="24"/>
                <w:szCs w:val="26"/>
              </w:rPr>
              <w:t>%</w:t>
            </w:r>
          </w:p>
        </w:tc>
      </w:tr>
      <w:tr w:rsidR="00D105CC" w:rsidRPr="00D17548" w:rsidTr="00516490">
        <w:trPr>
          <w:trHeight w:val="302"/>
        </w:trPr>
        <w:tc>
          <w:tcPr>
            <w:tcW w:w="2740" w:type="dxa"/>
            <w:vMerge w:val="restart"/>
            <w:vAlign w:val="center"/>
          </w:tcPr>
          <w:p w:rsidR="00D105CC" w:rsidRPr="00D17548" w:rsidRDefault="00D105CC" w:rsidP="00516490">
            <w:pPr>
              <w:jc w:val="center"/>
              <w:rPr>
                <w:sz w:val="24"/>
              </w:rPr>
            </w:pPr>
            <w:r w:rsidRPr="00D17548">
              <w:rPr>
                <w:rFonts w:ascii="SutonnyMJ" w:hAnsi="SutonnyMJ"/>
                <w:sz w:val="24"/>
                <w:szCs w:val="26"/>
              </w:rPr>
              <w:t>Uv½vBj</w:t>
            </w:r>
          </w:p>
          <w:p w:rsidR="00D105CC" w:rsidRPr="00D17548" w:rsidRDefault="00D105CC" w:rsidP="00516490">
            <w:pPr>
              <w:jc w:val="center"/>
              <w:rPr>
                <w:sz w:val="24"/>
              </w:rPr>
            </w:pPr>
          </w:p>
        </w:tc>
        <w:tc>
          <w:tcPr>
            <w:tcW w:w="4272" w:type="dxa"/>
            <w:vAlign w:val="bottom"/>
          </w:tcPr>
          <w:p w:rsidR="00D105CC" w:rsidRPr="00D17548" w:rsidRDefault="00D105CC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b`xi MfxiZv e„w× †c‡q‡Q</w:t>
            </w:r>
          </w:p>
        </w:tc>
        <w:tc>
          <w:tcPr>
            <w:tcW w:w="2017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60.9</w:t>
            </w:r>
          </w:p>
        </w:tc>
      </w:tr>
      <w:tr w:rsidR="00D105CC" w:rsidRPr="00D17548" w:rsidTr="00516490">
        <w:trPr>
          <w:trHeight w:val="145"/>
        </w:trPr>
        <w:tc>
          <w:tcPr>
            <w:tcW w:w="2740" w:type="dxa"/>
            <w:vMerge/>
            <w:vAlign w:val="center"/>
          </w:tcPr>
          <w:p w:rsidR="00D105CC" w:rsidRPr="00D17548" w:rsidRDefault="00D105CC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72" w:type="dxa"/>
            <w:vAlign w:val="bottom"/>
          </w:tcPr>
          <w:p w:rsidR="00D105CC" w:rsidRPr="00D17548" w:rsidRDefault="00D105CC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hvZvqvZ e¨e¯’v fvj n‡q‡Q</w:t>
            </w:r>
          </w:p>
        </w:tc>
        <w:tc>
          <w:tcPr>
            <w:tcW w:w="2017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48.1</w:t>
            </w:r>
          </w:p>
        </w:tc>
      </w:tr>
      <w:tr w:rsidR="00D105CC" w:rsidRPr="00D17548" w:rsidTr="00516490">
        <w:trPr>
          <w:trHeight w:val="145"/>
        </w:trPr>
        <w:tc>
          <w:tcPr>
            <w:tcW w:w="2740" w:type="dxa"/>
            <w:vMerge/>
            <w:vAlign w:val="center"/>
          </w:tcPr>
          <w:p w:rsidR="00D105CC" w:rsidRPr="00D17548" w:rsidRDefault="00D105CC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72" w:type="dxa"/>
            <w:vAlign w:val="bottom"/>
          </w:tcPr>
          <w:p w:rsidR="00D105CC" w:rsidRPr="00D17548" w:rsidRDefault="00D105CC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Kg©ms¯’vb †e‡o‡Q</w:t>
            </w:r>
          </w:p>
        </w:tc>
        <w:tc>
          <w:tcPr>
            <w:tcW w:w="2017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47.5</w:t>
            </w:r>
          </w:p>
        </w:tc>
      </w:tr>
      <w:tr w:rsidR="00D105CC" w:rsidRPr="00D17548" w:rsidTr="00516490">
        <w:trPr>
          <w:trHeight w:val="145"/>
        </w:trPr>
        <w:tc>
          <w:tcPr>
            <w:tcW w:w="2740" w:type="dxa"/>
            <w:vMerge/>
            <w:vAlign w:val="center"/>
          </w:tcPr>
          <w:p w:rsidR="00D105CC" w:rsidRPr="00D17548" w:rsidRDefault="00D105CC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72" w:type="dxa"/>
            <w:vAlign w:val="bottom"/>
          </w:tcPr>
          <w:p w:rsidR="00D105CC" w:rsidRPr="00D17548" w:rsidRDefault="00D105CC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Pv‡li Rwg Pv‡li AvIZvq G‡m‡Q</w:t>
            </w:r>
          </w:p>
        </w:tc>
        <w:tc>
          <w:tcPr>
            <w:tcW w:w="2017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32.5</w:t>
            </w:r>
          </w:p>
        </w:tc>
      </w:tr>
      <w:tr w:rsidR="00D105CC" w:rsidRPr="00D17548" w:rsidTr="00516490">
        <w:trPr>
          <w:trHeight w:val="145"/>
        </w:trPr>
        <w:tc>
          <w:tcPr>
            <w:tcW w:w="2740" w:type="dxa"/>
            <w:vMerge/>
            <w:vAlign w:val="center"/>
          </w:tcPr>
          <w:p w:rsidR="00D105CC" w:rsidRPr="00D17548" w:rsidRDefault="00D105CC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72" w:type="dxa"/>
            <w:vAlign w:val="bottom"/>
          </w:tcPr>
          <w:p w:rsidR="00D105CC" w:rsidRPr="00D17548" w:rsidRDefault="00D105CC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‡bŠ †hvMv‡hvM ¯^vfvweK n‡q‡Q</w:t>
            </w:r>
          </w:p>
        </w:tc>
        <w:tc>
          <w:tcPr>
            <w:tcW w:w="2017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31.1</w:t>
            </w:r>
          </w:p>
        </w:tc>
      </w:tr>
      <w:tr w:rsidR="00D105CC" w:rsidRPr="00D17548" w:rsidTr="00516490">
        <w:trPr>
          <w:trHeight w:val="145"/>
        </w:trPr>
        <w:tc>
          <w:tcPr>
            <w:tcW w:w="2740" w:type="dxa"/>
            <w:vMerge/>
          </w:tcPr>
          <w:p w:rsidR="00D105CC" w:rsidRPr="00D17548" w:rsidRDefault="00D105CC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72" w:type="dxa"/>
            <w:vAlign w:val="bottom"/>
          </w:tcPr>
          <w:p w:rsidR="00D105CC" w:rsidRPr="00D17548" w:rsidRDefault="00D105CC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K…wl Dbœqb n‡q‡Q</w:t>
            </w:r>
          </w:p>
        </w:tc>
        <w:tc>
          <w:tcPr>
            <w:tcW w:w="2017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28.1</w:t>
            </w:r>
          </w:p>
        </w:tc>
      </w:tr>
      <w:tr w:rsidR="00D105CC" w:rsidRPr="00D17548" w:rsidTr="00516490">
        <w:trPr>
          <w:trHeight w:val="145"/>
        </w:trPr>
        <w:tc>
          <w:tcPr>
            <w:tcW w:w="2740" w:type="dxa"/>
            <w:vMerge/>
          </w:tcPr>
          <w:p w:rsidR="00D105CC" w:rsidRPr="00D17548" w:rsidRDefault="00D105CC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72" w:type="dxa"/>
            <w:vAlign w:val="bottom"/>
          </w:tcPr>
          <w:p w:rsidR="00D105CC" w:rsidRPr="00D17548" w:rsidRDefault="00D105CC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eb¨v I Rjve×Zvi mgm¨v Kg‡Q</w:t>
            </w:r>
          </w:p>
        </w:tc>
        <w:tc>
          <w:tcPr>
            <w:tcW w:w="2017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25.1</w:t>
            </w:r>
          </w:p>
        </w:tc>
      </w:tr>
      <w:tr w:rsidR="00D105CC" w:rsidRPr="00D17548" w:rsidTr="00516490">
        <w:trPr>
          <w:trHeight w:val="145"/>
        </w:trPr>
        <w:tc>
          <w:tcPr>
            <w:tcW w:w="2740" w:type="dxa"/>
            <w:vMerge/>
          </w:tcPr>
          <w:p w:rsidR="00D105CC" w:rsidRPr="00D17548" w:rsidRDefault="00D105CC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72" w:type="dxa"/>
            <w:vAlign w:val="bottom"/>
          </w:tcPr>
          <w:p w:rsidR="00D105CC" w:rsidRPr="00D17548" w:rsidRDefault="00D105CC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 xml:space="preserve">b`x fv½‡bi nvZ †_‡K iÿv †c‡q‡Q </w:t>
            </w:r>
          </w:p>
        </w:tc>
        <w:tc>
          <w:tcPr>
            <w:tcW w:w="2017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17.8</w:t>
            </w:r>
          </w:p>
        </w:tc>
      </w:tr>
      <w:tr w:rsidR="00D105CC" w:rsidRPr="00D17548" w:rsidTr="00516490">
        <w:trPr>
          <w:trHeight w:val="302"/>
        </w:trPr>
        <w:tc>
          <w:tcPr>
            <w:tcW w:w="2740" w:type="dxa"/>
            <w:vMerge w:val="restart"/>
            <w:vAlign w:val="center"/>
          </w:tcPr>
          <w:p w:rsidR="00D105CC" w:rsidRPr="00D17548" w:rsidRDefault="00D105CC" w:rsidP="00516490">
            <w:pPr>
              <w:jc w:val="center"/>
              <w:rPr>
                <w:sz w:val="24"/>
              </w:rPr>
            </w:pPr>
            <w:r w:rsidRPr="00D17548">
              <w:rPr>
                <w:rFonts w:ascii="SutonnyMJ" w:hAnsi="SutonnyMJ"/>
                <w:sz w:val="24"/>
                <w:szCs w:val="26"/>
              </w:rPr>
              <w:t>wmivRMÄ</w:t>
            </w:r>
          </w:p>
        </w:tc>
        <w:tc>
          <w:tcPr>
            <w:tcW w:w="4272" w:type="dxa"/>
            <w:vAlign w:val="bottom"/>
          </w:tcPr>
          <w:p w:rsidR="00D105CC" w:rsidRPr="00D17548" w:rsidRDefault="00D105CC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 xml:space="preserve">K…wl Drcv`b e„w× †c‡q‡Q </w:t>
            </w:r>
          </w:p>
        </w:tc>
        <w:tc>
          <w:tcPr>
            <w:tcW w:w="2017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65.6</w:t>
            </w:r>
          </w:p>
        </w:tc>
      </w:tr>
      <w:tr w:rsidR="00D105CC" w:rsidRPr="00D17548" w:rsidTr="00516490">
        <w:trPr>
          <w:trHeight w:val="145"/>
        </w:trPr>
        <w:tc>
          <w:tcPr>
            <w:tcW w:w="2740" w:type="dxa"/>
            <w:vMerge/>
            <w:vAlign w:val="center"/>
          </w:tcPr>
          <w:p w:rsidR="00D105CC" w:rsidRPr="00D17548" w:rsidRDefault="00D105CC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72" w:type="dxa"/>
            <w:vAlign w:val="bottom"/>
          </w:tcPr>
          <w:p w:rsidR="00D105CC" w:rsidRPr="00D17548" w:rsidRDefault="00D105CC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‡hvM‡hvM e¨e¯’v fv‡jv n‡q‡Q</w:t>
            </w:r>
          </w:p>
        </w:tc>
        <w:tc>
          <w:tcPr>
            <w:tcW w:w="2017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62.9</w:t>
            </w:r>
          </w:p>
        </w:tc>
      </w:tr>
      <w:tr w:rsidR="00D105CC" w:rsidRPr="00D17548" w:rsidTr="00516490">
        <w:trPr>
          <w:trHeight w:val="145"/>
        </w:trPr>
        <w:tc>
          <w:tcPr>
            <w:tcW w:w="2740" w:type="dxa"/>
            <w:vMerge/>
            <w:vAlign w:val="center"/>
          </w:tcPr>
          <w:p w:rsidR="00D105CC" w:rsidRPr="00D17548" w:rsidRDefault="00D105CC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72" w:type="dxa"/>
            <w:vAlign w:val="bottom"/>
          </w:tcPr>
          <w:p w:rsidR="00D105CC" w:rsidRPr="00D17548" w:rsidRDefault="00D105CC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 xml:space="preserve">A_©‰bwZK Dbœqb n‡q‡Q </w:t>
            </w:r>
          </w:p>
        </w:tc>
        <w:tc>
          <w:tcPr>
            <w:tcW w:w="2017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45.5</w:t>
            </w:r>
          </w:p>
        </w:tc>
      </w:tr>
      <w:tr w:rsidR="00D105CC" w:rsidRPr="00D17548" w:rsidTr="00516490">
        <w:trPr>
          <w:trHeight w:val="145"/>
        </w:trPr>
        <w:tc>
          <w:tcPr>
            <w:tcW w:w="2740" w:type="dxa"/>
            <w:vMerge/>
            <w:vAlign w:val="center"/>
          </w:tcPr>
          <w:p w:rsidR="00D105CC" w:rsidRPr="00D17548" w:rsidRDefault="00D105CC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72" w:type="dxa"/>
            <w:vAlign w:val="bottom"/>
          </w:tcPr>
          <w:p w:rsidR="00D105CC" w:rsidRPr="00D17548" w:rsidRDefault="00D105CC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 xml:space="preserve">K…wl Rwgi g~j¨ e„w× †c‡q‡Q </w:t>
            </w:r>
          </w:p>
        </w:tc>
        <w:tc>
          <w:tcPr>
            <w:tcW w:w="2017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31.5</w:t>
            </w:r>
          </w:p>
        </w:tc>
      </w:tr>
      <w:tr w:rsidR="00D105CC" w:rsidRPr="00D17548" w:rsidTr="00516490">
        <w:trPr>
          <w:trHeight w:val="145"/>
        </w:trPr>
        <w:tc>
          <w:tcPr>
            <w:tcW w:w="2740" w:type="dxa"/>
            <w:vMerge/>
            <w:vAlign w:val="center"/>
          </w:tcPr>
          <w:p w:rsidR="00D105CC" w:rsidRPr="00D17548" w:rsidRDefault="00D105CC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72" w:type="dxa"/>
            <w:vAlign w:val="bottom"/>
          </w:tcPr>
          <w:p w:rsidR="00D105CC" w:rsidRPr="00D17548" w:rsidRDefault="00D105CC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Kg©m</w:t>
            </w:r>
            <w:r w:rsidR="002C73B8">
              <w:rPr>
                <w:rFonts w:ascii="SutonnyMJ" w:hAnsi="SutonnyMJ" w:cs="SutonnyMJ"/>
                <w:sz w:val="24"/>
                <w:szCs w:val="26"/>
              </w:rPr>
              <w:t>s</w:t>
            </w:r>
            <w:r w:rsidRPr="00D17548">
              <w:rPr>
                <w:rFonts w:ascii="SutonnyMJ" w:hAnsi="SutonnyMJ" w:cs="SutonnyMJ"/>
                <w:sz w:val="24"/>
                <w:szCs w:val="26"/>
              </w:rPr>
              <w:t>¯’v‡b</w:t>
            </w:r>
            <w:r w:rsidR="00973F2F">
              <w:rPr>
                <w:rFonts w:ascii="SutonnyMJ" w:hAnsi="SutonnyMJ" w:cs="SutonnyMJ"/>
                <w:sz w:val="24"/>
                <w:szCs w:val="26"/>
              </w:rPr>
              <w:t>i</w:t>
            </w:r>
            <w:r w:rsidRPr="00D17548">
              <w:rPr>
                <w:rFonts w:ascii="SutonnyMJ" w:hAnsi="SutonnyMJ" w:cs="SutonnyMJ"/>
                <w:sz w:val="24"/>
                <w:szCs w:val="26"/>
              </w:rPr>
              <w:t xml:space="preserve"> my‡hvM e„w× †c‡q‡Q </w:t>
            </w:r>
          </w:p>
        </w:tc>
        <w:tc>
          <w:tcPr>
            <w:tcW w:w="2017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29.7</w:t>
            </w:r>
          </w:p>
        </w:tc>
      </w:tr>
      <w:tr w:rsidR="00D105CC" w:rsidRPr="00D17548" w:rsidTr="00516490">
        <w:trPr>
          <w:trHeight w:val="145"/>
        </w:trPr>
        <w:tc>
          <w:tcPr>
            <w:tcW w:w="2740" w:type="dxa"/>
            <w:vMerge/>
            <w:vAlign w:val="center"/>
          </w:tcPr>
          <w:p w:rsidR="00D105CC" w:rsidRPr="00D17548" w:rsidRDefault="00D105CC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72" w:type="dxa"/>
            <w:vAlign w:val="bottom"/>
          </w:tcPr>
          <w:p w:rsidR="00D105CC" w:rsidRPr="00D17548" w:rsidRDefault="00D105CC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Kj-KviLvbv M‡o DV‡Q</w:t>
            </w:r>
          </w:p>
        </w:tc>
        <w:tc>
          <w:tcPr>
            <w:tcW w:w="2017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19.2</w:t>
            </w:r>
          </w:p>
        </w:tc>
      </w:tr>
      <w:tr w:rsidR="00D105CC" w:rsidRPr="00D17548" w:rsidTr="00516490">
        <w:trPr>
          <w:trHeight w:val="145"/>
        </w:trPr>
        <w:tc>
          <w:tcPr>
            <w:tcW w:w="2740" w:type="dxa"/>
            <w:vMerge/>
            <w:vAlign w:val="center"/>
          </w:tcPr>
          <w:p w:rsidR="00D105CC" w:rsidRPr="00D17548" w:rsidRDefault="00D105CC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72" w:type="dxa"/>
            <w:vAlign w:val="bottom"/>
          </w:tcPr>
          <w:p w:rsidR="00D105CC" w:rsidRPr="00D17548" w:rsidRDefault="00D105CC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 xml:space="preserve">e¨emv-evwYR¨ †e‡o‡Q </w:t>
            </w:r>
          </w:p>
        </w:tc>
        <w:tc>
          <w:tcPr>
            <w:tcW w:w="2017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12.2</w:t>
            </w:r>
          </w:p>
        </w:tc>
      </w:tr>
      <w:tr w:rsidR="00D105CC" w:rsidRPr="00D17548" w:rsidTr="00516490">
        <w:trPr>
          <w:trHeight w:val="145"/>
        </w:trPr>
        <w:tc>
          <w:tcPr>
            <w:tcW w:w="2740" w:type="dxa"/>
            <w:vMerge/>
            <w:vAlign w:val="center"/>
          </w:tcPr>
          <w:p w:rsidR="00D105CC" w:rsidRPr="00D17548" w:rsidRDefault="00D105CC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72" w:type="dxa"/>
            <w:vAlign w:val="bottom"/>
          </w:tcPr>
          <w:p w:rsidR="00D105CC" w:rsidRPr="00D17548" w:rsidRDefault="00D105CC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b`xi MfxiZv e„w× †c‡q‡Q</w:t>
            </w:r>
          </w:p>
        </w:tc>
        <w:tc>
          <w:tcPr>
            <w:tcW w:w="2017" w:type="dxa"/>
            <w:vAlign w:val="center"/>
          </w:tcPr>
          <w:p w:rsidR="00D105CC" w:rsidRPr="00D17548" w:rsidRDefault="00D105CC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12.1</w:t>
            </w:r>
          </w:p>
        </w:tc>
      </w:tr>
    </w:tbl>
    <w:p w:rsidR="00D17655" w:rsidRPr="00D17548" w:rsidRDefault="00D17655" w:rsidP="005D4627">
      <w:pPr>
        <w:rPr>
          <w:rFonts w:ascii="SutonnyMJ" w:hAnsi="SutonnyMJ"/>
          <w:sz w:val="14"/>
          <w:szCs w:val="28"/>
        </w:rPr>
      </w:pPr>
    </w:p>
    <w:p w:rsidR="008D662A" w:rsidRPr="00D17548" w:rsidRDefault="000302B9" w:rsidP="000302B9">
      <w:pPr>
        <w:jc w:val="both"/>
        <w:rPr>
          <w:rFonts w:ascii="SutonnyMJ" w:hAnsi="SutonnyMJ" w:cs="SutonnyMJ"/>
          <w:sz w:val="26"/>
          <w:szCs w:val="26"/>
        </w:rPr>
      </w:pPr>
      <w:proofErr w:type="gramStart"/>
      <w:r w:rsidRPr="00D17548">
        <w:rPr>
          <w:rFonts w:ascii="SutonnyMJ" w:hAnsi="SutonnyMJ"/>
          <w:sz w:val="26"/>
          <w:szCs w:val="26"/>
        </w:rPr>
        <w:t>cÖKí</w:t>
      </w:r>
      <w:proofErr w:type="gramEnd"/>
      <w:r w:rsidR="0090334E">
        <w:rPr>
          <w:rFonts w:ascii="SutonnyMJ" w:hAnsi="SutonnyMJ"/>
          <w:sz w:val="26"/>
          <w:szCs w:val="26"/>
        </w:rPr>
        <w:t xml:space="preserve"> GjvKvq bgy</w:t>
      </w:r>
      <w:r w:rsidRPr="00D17548">
        <w:rPr>
          <w:rFonts w:ascii="SutonnyMJ" w:hAnsi="SutonnyMJ"/>
          <w:sz w:val="26"/>
          <w:szCs w:val="26"/>
        </w:rPr>
        <w:t>bvwqZ DËi`vZv‡`i cÖKí ev¯Íevq‡bi d‡j cÖvß mydjmg~n m¤ú‡K© Rvb‡Z PvIqv nq| GB cÖm‡½ DËi`vZviv GKvwaK gšÍe¨ cÖ`vb K‡i‡Qb| gZvgZ we‡køl‡Y †`Lv hvq Uv½vBj †Rjvi DËi`vZviv cÖvß myd‡ji †h eY©bv w`‡q‡Qb Zv wb¤œiƒc-</w:t>
      </w:r>
      <w:r w:rsidRPr="00D17548">
        <w:rPr>
          <w:rFonts w:ascii="SutonnyMJ" w:hAnsi="SutonnyMJ" w:cs="SutonnyMJ"/>
          <w:sz w:val="26"/>
          <w:szCs w:val="26"/>
        </w:rPr>
        <w:t xml:space="preserve"> </w:t>
      </w:r>
    </w:p>
    <w:p w:rsidR="001E0480" w:rsidRPr="00D17548" w:rsidRDefault="000302B9" w:rsidP="000302B9">
      <w:pPr>
        <w:jc w:val="both"/>
        <w:rPr>
          <w:rFonts w:ascii="SutonnyMJ" w:hAnsi="SutonnyMJ" w:cs="SutonnyMJ"/>
          <w:sz w:val="26"/>
          <w:szCs w:val="26"/>
        </w:rPr>
      </w:pPr>
      <w:r w:rsidRPr="00D17548">
        <w:rPr>
          <w:rFonts w:ascii="SutonnyMJ" w:hAnsi="SutonnyMJ" w:cs="SutonnyMJ"/>
          <w:sz w:val="26"/>
          <w:szCs w:val="26"/>
        </w:rPr>
        <w:t xml:space="preserve">b`xi MfxiZv e„w× †c‡q‡Q 61%, hvZvqvZ e¨e¯’v fvj n‡q‡Q 48%, Kg©ms¯’vb †e‡o‡Q 48%, Pv‡li Rwg Pv‡li AvIZvq G‡m‡Q 33%, ‡bŠ-†hvMv‡hvM ¯^vfvweK n‡q‡Q 31%, K…wl Dbœqb n‡q‡Q 28%, eb¨v I Rjve×Zvi mgm¨v K‡g‡Q 25% Ges b`x fv½‡bi nvZ †_‡K iÿv †c‡q‡Q 18%| </w:t>
      </w:r>
    </w:p>
    <w:p w:rsidR="000302B9" w:rsidRPr="00D17548" w:rsidRDefault="000302B9" w:rsidP="000302B9">
      <w:pPr>
        <w:jc w:val="both"/>
        <w:rPr>
          <w:rFonts w:ascii="SutonnyMJ" w:hAnsi="SutonnyMJ" w:cs="SutonnyMJ"/>
          <w:sz w:val="26"/>
          <w:szCs w:val="26"/>
        </w:rPr>
      </w:pPr>
      <w:r w:rsidRPr="00D17548">
        <w:rPr>
          <w:rFonts w:ascii="SutonnyMJ" w:hAnsi="SutonnyMJ" w:cs="SutonnyMJ"/>
          <w:sz w:val="26"/>
          <w:szCs w:val="26"/>
        </w:rPr>
        <w:lastRenderedPageBreak/>
        <w:t>Aciw`‡K wmivRMÄ †Rjvi DËi`vZv‡`i g‡Z K…wl Drcv`b e„w× †c‡q‡Q 66%, ‡hvM‡hvM e¨e¯’v fv‡jv n‡q‡Q 63%, A_©‰bwZK Dbœqb n‡q‡Q 46%, K…wl Rwgi g~j¨ e„w× †c‡q‡Q 32%, Kg©m</w:t>
      </w:r>
      <w:r w:rsidR="008D662A" w:rsidRPr="00D17548">
        <w:rPr>
          <w:rFonts w:ascii="SutonnyMJ" w:hAnsi="SutonnyMJ" w:cs="SutonnyMJ"/>
          <w:sz w:val="26"/>
          <w:szCs w:val="26"/>
        </w:rPr>
        <w:t>s</w:t>
      </w:r>
      <w:r w:rsidRPr="00D17548">
        <w:rPr>
          <w:rFonts w:ascii="SutonnyMJ" w:hAnsi="SutonnyMJ" w:cs="SutonnyMJ"/>
          <w:sz w:val="26"/>
          <w:szCs w:val="26"/>
        </w:rPr>
        <w:t>¯’v‡b</w:t>
      </w:r>
      <w:r w:rsidR="008D662A" w:rsidRPr="00D17548">
        <w:rPr>
          <w:rFonts w:ascii="SutonnyMJ" w:hAnsi="SutonnyMJ" w:cs="SutonnyMJ"/>
          <w:sz w:val="26"/>
          <w:szCs w:val="26"/>
        </w:rPr>
        <w:t>i</w:t>
      </w:r>
      <w:r w:rsidRPr="00D17548">
        <w:rPr>
          <w:rFonts w:ascii="SutonnyMJ" w:hAnsi="SutonnyMJ" w:cs="SutonnyMJ"/>
          <w:sz w:val="26"/>
          <w:szCs w:val="26"/>
        </w:rPr>
        <w:t xml:space="preserve"> my‡hvM e„w× †c‡q‡Q 28%, Kj-KviLvbv M‡o DV‡Q 19%, e¨emv-evwYR¨ †e‡o‡Q 12% Ges b`xi MfxiZv e„w× †c‡q‡Q 12%| </w:t>
      </w:r>
    </w:p>
    <w:p w:rsidR="00E9719F" w:rsidRPr="00D17548" w:rsidRDefault="00F31224" w:rsidP="00547D41">
      <w:pPr>
        <w:pStyle w:val="Heading1"/>
      </w:pPr>
      <w:bookmarkStart w:id="728" w:name="_Toc450169346"/>
      <w:bookmarkStart w:id="729" w:name="_Toc450402772"/>
      <w:bookmarkStart w:id="730" w:name="_Toc451358111"/>
      <w:bookmarkStart w:id="731" w:name="_Toc451792400"/>
      <w:bookmarkStart w:id="732" w:name="_Toc451792658"/>
      <w:bookmarkStart w:id="733" w:name="_Toc452372301"/>
      <w:bookmarkStart w:id="734" w:name="_Toc452372449"/>
      <w:bookmarkStart w:id="735" w:name="_Toc453234985"/>
      <w:bookmarkStart w:id="736" w:name="_Toc453754607"/>
      <w:bookmarkStart w:id="737" w:name="_Toc454958516"/>
      <w:bookmarkStart w:id="738" w:name="_Toc456626737"/>
      <w:r w:rsidRPr="00D17548">
        <w:t>7.</w:t>
      </w:r>
      <w:r w:rsidR="00684B6C" w:rsidRPr="00D17548">
        <w:t>6</w:t>
      </w:r>
      <w:r w:rsidR="00E9719F" w:rsidRPr="00D17548">
        <w:t xml:space="preserve">.9 </w:t>
      </w:r>
      <w:proofErr w:type="gramStart"/>
      <w:r w:rsidR="00E9719F" w:rsidRPr="00D17548">
        <w:t>cÖKí</w:t>
      </w:r>
      <w:proofErr w:type="gramEnd"/>
      <w:r w:rsidR="002F7418" w:rsidRPr="00D17548">
        <w:t xml:space="preserve"> ev¯Íevq‡bi d‡j ‡h mg¯Í Amyweav ev mgm¨v D™¢e n‡q‡Q</w:t>
      </w:r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r w:rsidR="00E9719F" w:rsidRPr="00D17548">
        <w:t xml:space="preserve"> </w:t>
      </w:r>
    </w:p>
    <w:p w:rsidR="00E9719F" w:rsidRPr="00D17548" w:rsidRDefault="00E9719F" w:rsidP="00932736">
      <w:pPr>
        <w:pStyle w:val="Caption"/>
        <w:spacing w:before="120" w:after="120"/>
        <w:jc w:val="center"/>
        <w:rPr>
          <w:rFonts w:ascii="SutonnyMJ" w:hAnsi="SutonnyMJ"/>
          <w:color w:val="215868" w:themeColor="accent5" w:themeShade="80"/>
          <w:sz w:val="26"/>
          <w:szCs w:val="26"/>
        </w:rPr>
      </w:pPr>
      <w:bookmarkStart w:id="739" w:name="_Toc456626783"/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†Uwej 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="00932736" w:rsidRPr="00D17548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24</w:t>
      </w:r>
      <w:r w:rsidR="0022263E" w:rsidRPr="00D17548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t cÖKí</w:t>
      </w:r>
      <w:r w:rsidR="00D1114E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ev¯Íevq‡bi d‡j ‡h mg¯Í Amyweav </w:t>
      </w:r>
      <w:proofErr w:type="gramStart"/>
      <w:r w:rsidR="00D1114E" w:rsidRPr="00D17548">
        <w:rPr>
          <w:rFonts w:ascii="SutonnyMJ" w:hAnsi="SutonnyMJ"/>
          <w:color w:val="215868" w:themeColor="accent5" w:themeShade="80"/>
          <w:sz w:val="26"/>
          <w:szCs w:val="26"/>
        </w:rPr>
        <w:t>ev</w:t>
      </w:r>
      <w:proofErr w:type="gramEnd"/>
      <w:r w:rsidR="00D1114E"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mgm¨v</w:t>
      </w:r>
      <w:r w:rsidRPr="00D17548">
        <w:rPr>
          <w:rFonts w:ascii="SutonnyMJ" w:hAnsi="SutonnyMJ"/>
          <w:color w:val="215868" w:themeColor="accent5" w:themeShade="80"/>
          <w:sz w:val="26"/>
          <w:szCs w:val="26"/>
        </w:rPr>
        <w:t xml:space="preserve"> </w:t>
      </w:r>
      <w:r w:rsidR="00D1114E" w:rsidRPr="00D17548">
        <w:rPr>
          <w:rFonts w:ascii="SutonnyMJ" w:hAnsi="SutonnyMJ"/>
          <w:color w:val="215868" w:themeColor="accent5" w:themeShade="80"/>
          <w:sz w:val="26"/>
          <w:szCs w:val="26"/>
        </w:rPr>
        <w:t>D™¢e n‡q‡Q</w:t>
      </w:r>
      <w:bookmarkEnd w:id="739"/>
    </w:p>
    <w:tbl>
      <w:tblPr>
        <w:tblStyle w:val="TableGrid"/>
        <w:tblW w:w="0" w:type="auto"/>
        <w:jc w:val="center"/>
        <w:tblLook w:val="04A0"/>
      </w:tblPr>
      <w:tblGrid>
        <w:gridCol w:w="2088"/>
        <w:gridCol w:w="4947"/>
        <w:gridCol w:w="1670"/>
      </w:tblGrid>
      <w:tr w:rsidR="00E9719F" w:rsidRPr="00DA1456" w:rsidTr="00516490">
        <w:trPr>
          <w:trHeight w:val="307"/>
          <w:jc w:val="center"/>
        </w:trPr>
        <w:tc>
          <w:tcPr>
            <w:tcW w:w="2088" w:type="dxa"/>
            <w:vAlign w:val="center"/>
          </w:tcPr>
          <w:p w:rsidR="00E9719F" w:rsidRPr="00DA1456" w:rsidRDefault="00E9719F" w:rsidP="0051649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A1456">
              <w:rPr>
                <w:rFonts w:ascii="SutonnyMJ" w:hAnsi="SutonnyMJ"/>
                <w:b/>
                <w:sz w:val="26"/>
                <w:szCs w:val="26"/>
              </w:rPr>
              <w:t>cÖKí †Rjv</w:t>
            </w:r>
          </w:p>
        </w:tc>
        <w:tc>
          <w:tcPr>
            <w:tcW w:w="4947" w:type="dxa"/>
            <w:vAlign w:val="center"/>
          </w:tcPr>
          <w:p w:rsidR="00E9719F" w:rsidRPr="00DA1456" w:rsidRDefault="00E9719F" w:rsidP="0051649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A1456">
              <w:rPr>
                <w:rFonts w:ascii="SutonnyMJ" w:hAnsi="SutonnyMJ"/>
                <w:b/>
                <w:sz w:val="26"/>
                <w:szCs w:val="26"/>
              </w:rPr>
              <w:t>Amyweavmg~n</w:t>
            </w:r>
          </w:p>
        </w:tc>
        <w:tc>
          <w:tcPr>
            <w:tcW w:w="1670" w:type="dxa"/>
            <w:vAlign w:val="center"/>
          </w:tcPr>
          <w:p w:rsidR="00E9719F" w:rsidRPr="00DA1456" w:rsidRDefault="00E9719F" w:rsidP="00516490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A1456">
              <w:rPr>
                <w:rFonts w:ascii="SutonnyMJ" w:hAnsi="SutonnyMJ"/>
                <w:b/>
                <w:sz w:val="26"/>
                <w:szCs w:val="26"/>
              </w:rPr>
              <w:t>%</w:t>
            </w:r>
          </w:p>
        </w:tc>
      </w:tr>
      <w:tr w:rsidR="00E9719F" w:rsidRPr="00DA1456" w:rsidTr="00516490">
        <w:trPr>
          <w:trHeight w:val="307"/>
          <w:jc w:val="center"/>
        </w:trPr>
        <w:tc>
          <w:tcPr>
            <w:tcW w:w="2088" w:type="dxa"/>
            <w:vMerge w:val="restart"/>
            <w:vAlign w:val="center"/>
          </w:tcPr>
          <w:p w:rsidR="00E9719F" w:rsidRPr="00DA1456" w:rsidRDefault="00E9719F" w:rsidP="00516490">
            <w:pPr>
              <w:jc w:val="center"/>
            </w:pPr>
            <w:r w:rsidRPr="00DA1456">
              <w:rPr>
                <w:rFonts w:ascii="SutonnyMJ" w:hAnsi="SutonnyMJ"/>
                <w:sz w:val="26"/>
                <w:szCs w:val="26"/>
              </w:rPr>
              <w:t>Uv½vBj</w:t>
            </w:r>
          </w:p>
        </w:tc>
        <w:tc>
          <w:tcPr>
            <w:tcW w:w="4947" w:type="dxa"/>
            <w:vAlign w:val="bottom"/>
          </w:tcPr>
          <w:p w:rsidR="00E9719F" w:rsidRPr="00DA1456" w:rsidRDefault="00E9719F" w:rsidP="00516490">
            <w:pPr>
              <w:rPr>
                <w:rFonts w:ascii="SutonnyMJ" w:hAnsi="SutonnyMJ" w:cs="SutonnyMJ"/>
                <w:sz w:val="26"/>
                <w:szCs w:val="26"/>
              </w:rPr>
            </w:pPr>
            <w:r w:rsidRPr="00DA1456">
              <w:rPr>
                <w:rFonts w:ascii="SutonnyMJ" w:hAnsi="SutonnyMJ" w:cs="SutonnyMJ"/>
                <w:sz w:val="26"/>
                <w:szCs w:val="26"/>
              </w:rPr>
              <w:t>K…wl Rwg bó n‡q‡Q</w:t>
            </w:r>
          </w:p>
        </w:tc>
        <w:tc>
          <w:tcPr>
            <w:tcW w:w="1670" w:type="dxa"/>
            <w:vAlign w:val="bottom"/>
          </w:tcPr>
          <w:p w:rsidR="00E9719F" w:rsidRPr="00DA1456" w:rsidRDefault="00E9719F" w:rsidP="0051649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A1456">
              <w:rPr>
                <w:rFonts w:ascii="SutonnyMJ" w:hAnsi="SutonnyMJ" w:cs="SutonnyMJ"/>
                <w:sz w:val="26"/>
                <w:szCs w:val="26"/>
              </w:rPr>
              <w:t>28.1</w:t>
            </w:r>
          </w:p>
        </w:tc>
      </w:tr>
      <w:tr w:rsidR="00E9719F" w:rsidRPr="00DA1456" w:rsidTr="00516490">
        <w:trPr>
          <w:trHeight w:val="147"/>
          <w:jc w:val="center"/>
        </w:trPr>
        <w:tc>
          <w:tcPr>
            <w:tcW w:w="2088" w:type="dxa"/>
            <w:vMerge/>
            <w:vAlign w:val="center"/>
          </w:tcPr>
          <w:p w:rsidR="00E9719F" w:rsidRPr="00DA1456" w:rsidRDefault="00E9719F" w:rsidP="00516490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4947" w:type="dxa"/>
            <w:vAlign w:val="bottom"/>
          </w:tcPr>
          <w:p w:rsidR="00E9719F" w:rsidRPr="00DA1456" w:rsidRDefault="00E9719F" w:rsidP="00516490">
            <w:pPr>
              <w:rPr>
                <w:rFonts w:ascii="SutonnyMJ" w:hAnsi="SutonnyMJ" w:cs="SutonnyMJ"/>
                <w:sz w:val="26"/>
                <w:szCs w:val="26"/>
              </w:rPr>
            </w:pPr>
            <w:r w:rsidRPr="00DA1456">
              <w:rPr>
                <w:rFonts w:ascii="SutonnyMJ" w:hAnsi="SutonnyMJ" w:cs="SutonnyMJ"/>
                <w:sz w:val="26"/>
                <w:szCs w:val="26"/>
              </w:rPr>
              <w:t>b`xi wfZi _vKv Rwgi mwVK g~j¨ cvw”Q bv</w:t>
            </w:r>
          </w:p>
        </w:tc>
        <w:tc>
          <w:tcPr>
            <w:tcW w:w="1670" w:type="dxa"/>
            <w:vAlign w:val="bottom"/>
          </w:tcPr>
          <w:p w:rsidR="00E9719F" w:rsidRPr="00DA1456" w:rsidRDefault="00E9719F" w:rsidP="0051649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A1456">
              <w:rPr>
                <w:rFonts w:ascii="SutonnyMJ" w:hAnsi="SutonnyMJ" w:cs="SutonnyMJ"/>
                <w:sz w:val="26"/>
                <w:szCs w:val="26"/>
              </w:rPr>
              <w:t>25.1</w:t>
            </w:r>
          </w:p>
        </w:tc>
      </w:tr>
      <w:tr w:rsidR="00E9719F" w:rsidRPr="00DA1456" w:rsidTr="00516490">
        <w:trPr>
          <w:trHeight w:val="147"/>
          <w:jc w:val="center"/>
        </w:trPr>
        <w:tc>
          <w:tcPr>
            <w:tcW w:w="2088" w:type="dxa"/>
            <w:vMerge/>
            <w:vAlign w:val="center"/>
          </w:tcPr>
          <w:p w:rsidR="00E9719F" w:rsidRPr="00DA1456" w:rsidRDefault="00E9719F" w:rsidP="00516490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4947" w:type="dxa"/>
          </w:tcPr>
          <w:p w:rsidR="00E9719F" w:rsidRPr="00DA1456" w:rsidRDefault="00E9719F" w:rsidP="00C766C0">
            <w:pPr>
              <w:rPr>
                <w:rFonts w:ascii="SutonnyMJ" w:hAnsi="SutonnyMJ" w:cs="SutonnyMJ"/>
                <w:sz w:val="26"/>
                <w:szCs w:val="26"/>
              </w:rPr>
            </w:pPr>
            <w:r w:rsidRPr="00DA1456">
              <w:rPr>
                <w:rFonts w:ascii="SutonnyMJ" w:hAnsi="SutonnyMJ" w:cs="SutonnyMJ"/>
                <w:sz w:val="26"/>
                <w:szCs w:val="26"/>
              </w:rPr>
              <w:t>Rwgi ÿ</w:t>
            </w:r>
            <w:r w:rsidR="00C766C0" w:rsidRPr="00DA1456">
              <w:rPr>
                <w:rFonts w:ascii="SutonnyMJ" w:hAnsi="SutonnyMJ" w:cs="SutonnyMJ"/>
                <w:sz w:val="26"/>
                <w:szCs w:val="26"/>
              </w:rPr>
              <w:t>wZc~iY cvBwb</w:t>
            </w:r>
          </w:p>
        </w:tc>
        <w:tc>
          <w:tcPr>
            <w:tcW w:w="1670" w:type="dxa"/>
            <w:vAlign w:val="bottom"/>
          </w:tcPr>
          <w:p w:rsidR="00E9719F" w:rsidRPr="00DA1456" w:rsidRDefault="00E9719F" w:rsidP="0051649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A1456">
              <w:rPr>
                <w:rFonts w:ascii="SutonnyMJ" w:hAnsi="SutonnyMJ" w:cs="SutonnyMJ"/>
                <w:sz w:val="26"/>
                <w:szCs w:val="26"/>
              </w:rPr>
              <w:t>13.3</w:t>
            </w:r>
          </w:p>
        </w:tc>
      </w:tr>
      <w:tr w:rsidR="00E9719F" w:rsidRPr="00DA1456" w:rsidTr="00516490">
        <w:trPr>
          <w:trHeight w:val="147"/>
          <w:jc w:val="center"/>
        </w:trPr>
        <w:tc>
          <w:tcPr>
            <w:tcW w:w="2088" w:type="dxa"/>
            <w:vMerge/>
            <w:vAlign w:val="center"/>
          </w:tcPr>
          <w:p w:rsidR="00E9719F" w:rsidRPr="00DA1456" w:rsidRDefault="00E9719F" w:rsidP="00516490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4947" w:type="dxa"/>
          </w:tcPr>
          <w:p w:rsidR="00E9719F" w:rsidRPr="00DA1456" w:rsidRDefault="00E9719F" w:rsidP="00516490">
            <w:pPr>
              <w:rPr>
                <w:rFonts w:ascii="SutonnyMJ" w:hAnsi="SutonnyMJ" w:cs="SutonnyMJ"/>
                <w:sz w:val="26"/>
                <w:szCs w:val="26"/>
              </w:rPr>
            </w:pPr>
            <w:r w:rsidRPr="00DA1456">
              <w:rPr>
                <w:rFonts w:ascii="SutonnyMJ" w:hAnsi="SutonnyMJ" w:cs="SutonnyMJ"/>
                <w:sz w:val="26"/>
                <w:szCs w:val="26"/>
              </w:rPr>
              <w:t>Av‡Mi gZ eb¨v bv nIqvq Rwgi De©iZv K‡g †M‡Q</w:t>
            </w:r>
          </w:p>
        </w:tc>
        <w:tc>
          <w:tcPr>
            <w:tcW w:w="1670" w:type="dxa"/>
            <w:vAlign w:val="bottom"/>
          </w:tcPr>
          <w:p w:rsidR="00E9719F" w:rsidRPr="00DA1456" w:rsidRDefault="00E9719F" w:rsidP="0051649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A1456">
              <w:rPr>
                <w:rFonts w:ascii="SutonnyMJ" w:hAnsi="SutonnyMJ" w:cs="SutonnyMJ"/>
                <w:sz w:val="26"/>
                <w:szCs w:val="26"/>
              </w:rPr>
              <w:t>8.1</w:t>
            </w:r>
          </w:p>
        </w:tc>
      </w:tr>
      <w:tr w:rsidR="00E9719F" w:rsidRPr="00DA1456" w:rsidTr="00516490">
        <w:trPr>
          <w:trHeight w:val="319"/>
          <w:jc w:val="center"/>
        </w:trPr>
        <w:tc>
          <w:tcPr>
            <w:tcW w:w="2088" w:type="dxa"/>
            <w:vMerge w:val="restart"/>
            <w:vAlign w:val="center"/>
          </w:tcPr>
          <w:p w:rsidR="00E9719F" w:rsidRPr="00DA1456" w:rsidRDefault="00E9719F" w:rsidP="00516490">
            <w:pPr>
              <w:jc w:val="center"/>
            </w:pPr>
            <w:r w:rsidRPr="00DA1456">
              <w:rPr>
                <w:rFonts w:ascii="SutonnyMJ" w:hAnsi="SutonnyMJ"/>
                <w:sz w:val="26"/>
                <w:szCs w:val="26"/>
              </w:rPr>
              <w:t>wmivRMÄ</w:t>
            </w:r>
          </w:p>
        </w:tc>
        <w:tc>
          <w:tcPr>
            <w:tcW w:w="4947" w:type="dxa"/>
          </w:tcPr>
          <w:p w:rsidR="00E9719F" w:rsidRPr="00DA1456" w:rsidRDefault="00E9719F" w:rsidP="00516490">
            <w:pPr>
              <w:rPr>
                <w:rFonts w:ascii="SutonnyMJ" w:hAnsi="SutonnyMJ" w:cs="SutonnyMJ"/>
                <w:sz w:val="26"/>
                <w:szCs w:val="26"/>
              </w:rPr>
            </w:pPr>
            <w:r w:rsidRPr="00DA1456">
              <w:rPr>
                <w:rFonts w:ascii="SutonnyMJ" w:hAnsi="SutonnyMJ" w:cs="SutonnyMJ"/>
                <w:sz w:val="26"/>
                <w:szCs w:val="26"/>
              </w:rPr>
              <w:t xml:space="preserve">b`xi wfZi _vKv Rwg wd‡i cvw”Q bv </w:t>
            </w:r>
          </w:p>
        </w:tc>
        <w:tc>
          <w:tcPr>
            <w:tcW w:w="1670" w:type="dxa"/>
            <w:vAlign w:val="bottom"/>
          </w:tcPr>
          <w:p w:rsidR="00E9719F" w:rsidRPr="00DA1456" w:rsidRDefault="00E9719F" w:rsidP="0051649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A1456">
              <w:rPr>
                <w:rFonts w:ascii="SutonnyMJ" w:hAnsi="SutonnyMJ" w:cs="SutonnyMJ"/>
                <w:sz w:val="26"/>
                <w:szCs w:val="26"/>
              </w:rPr>
              <w:t>31.5</w:t>
            </w:r>
          </w:p>
        </w:tc>
      </w:tr>
      <w:tr w:rsidR="00E9719F" w:rsidRPr="00DA1456" w:rsidTr="00516490">
        <w:trPr>
          <w:trHeight w:val="147"/>
          <w:jc w:val="center"/>
        </w:trPr>
        <w:tc>
          <w:tcPr>
            <w:tcW w:w="2088" w:type="dxa"/>
            <w:vMerge/>
          </w:tcPr>
          <w:p w:rsidR="00E9719F" w:rsidRPr="00DA1456" w:rsidRDefault="00E9719F" w:rsidP="0051649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947" w:type="dxa"/>
          </w:tcPr>
          <w:p w:rsidR="00E9719F" w:rsidRPr="00DA1456" w:rsidRDefault="00E9719F" w:rsidP="00516490">
            <w:pPr>
              <w:rPr>
                <w:rFonts w:ascii="SutonnyMJ" w:hAnsi="SutonnyMJ" w:cs="SutonnyMJ"/>
                <w:sz w:val="26"/>
                <w:szCs w:val="26"/>
              </w:rPr>
            </w:pPr>
            <w:r w:rsidRPr="00DA1456">
              <w:rPr>
                <w:rFonts w:ascii="SutonnyMJ" w:hAnsi="SutonnyMJ" w:cs="SutonnyMJ"/>
                <w:sz w:val="26"/>
                <w:szCs w:val="26"/>
              </w:rPr>
              <w:t>K…wl Rwg bó n‡q‡Q</w:t>
            </w:r>
          </w:p>
        </w:tc>
        <w:tc>
          <w:tcPr>
            <w:tcW w:w="1670" w:type="dxa"/>
            <w:vAlign w:val="bottom"/>
          </w:tcPr>
          <w:p w:rsidR="00E9719F" w:rsidRPr="00DA1456" w:rsidRDefault="00E9719F" w:rsidP="0051649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A1456">
              <w:rPr>
                <w:rFonts w:ascii="SutonnyMJ" w:hAnsi="SutonnyMJ" w:cs="SutonnyMJ"/>
                <w:sz w:val="26"/>
                <w:szCs w:val="26"/>
              </w:rPr>
              <w:t>21.0</w:t>
            </w:r>
          </w:p>
        </w:tc>
      </w:tr>
      <w:tr w:rsidR="00E9719F" w:rsidRPr="00DA1456" w:rsidTr="00516490">
        <w:trPr>
          <w:trHeight w:val="147"/>
          <w:jc w:val="center"/>
        </w:trPr>
        <w:tc>
          <w:tcPr>
            <w:tcW w:w="2088" w:type="dxa"/>
            <w:vMerge/>
          </w:tcPr>
          <w:p w:rsidR="00E9719F" w:rsidRPr="00DA1456" w:rsidRDefault="00E9719F" w:rsidP="0051649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947" w:type="dxa"/>
          </w:tcPr>
          <w:p w:rsidR="00E9719F" w:rsidRPr="00DA1456" w:rsidRDefault="00C766C0" w:rsidP="00516490">
            <w:pPr>
              <w:rPr>
                <w:rFonts w:ascii="SutonnyMJ" w:hAnsi="SutonnyMJ" w:cs="SutonnyMJ"/>
                <w:sz w:val="26"/>
                <w:szCs w:val="26"/>
              </w:rPr>
            </w:pPr>
            <w:r w:rsidRPr="00DA1456">
              <w:rPr>
                <w:rFonts w:ascii="SutonnyMJ" w:hAnsi="SutonnyMJ" w:cs="SutonnyMJ"/>
                <w:sz w:val="26"/>
                <w:szCs w:val="26"/>
              </w:rPr>
              <w:t>Rwgi ÿwZc~iY cvBwb</w:t>
            </w:r>
          </w:p>
        </w:tc>
        <w:tc>
          <w:tcPr>
            <w:tcW w:w="1670" w:type="dxa"/>
            <w:vAlign w:val="bottom"/>
          </w:tcPr>
          <w:p w:rsidR="00E9719F" w:rsidRPr="00DA1456" w:rsidRDefault="00E9719F" w:rsidP="0051649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A1456">
              <w:rPr>
                <w:rFonts w:ascii="SutonnyMJ" w:hAnsi="SutonnyMJ" w:cs="SutonnyMJ"/>
                <w:sz w:val="26"/>
                <w:szCs w:val="26"/>
              </w:rPr>
              <w:t>14.9</w:t>
            </w:r>
          </w:p>
        </w:tc>
      </w:tr>
      <w:tr w:rsidR="00E9719F" w:rsidRPr="00D17548" w:rsidTr="00516490">
        <w:trPr>
          <w:trHeight w:val="147"/>
          <w:jc w:val="center"/>
        </w:trPr>
        <w:tc>
          <w:tcPr>
            <w:tcW w:w="2088" w:type="dxa"/>
            <w:vMerge/>
          </w:tcPr>
          <w:p w:rsidR="00E9719F" w:rsidRPr="00DA1456" w:rsidRDefault="00E9719F" w:rsidP="0051649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947" w:type="dxa"/>
          </w:tcPr>
          <w:p w:rsidR="00E9719F" w:rsidRPr="00DA1456" w:rsidRDefault="00C766C0" w:rsidP="00516490">
            <w:pPr>
              <w:rPr>
                <w:rFonts w:ascii="SutonnyMJ" w:hAnsi="SutonnyMJ" w:cs="SutonnyMJ"/>
                <w:sz w:val="26"/>
                <w:szCs w:val="26"/>
              </w:rPr>
            </w:pPr>
            <w:r w:rsidRPr="00DA1456">
              <w:rPr>
                <w:rFonts w:ascii="SutonnyMJ" w:hAnsi="SutonnyMJ" w:cs="SutonnyMJ"/>
                <w:sz w:val="26"/>
                <w:szCs w:val="26"/>
              </w:rPr>
              <w:t xml:space="preserve">AvswkK Kv‡Ri d‡j b`xi Zxi </w:t>
            </w:r>
            <w:r w:rsidR="00E9719F" w:rsidRPr="00DA1456">
              <w:rPr>
                <w:rFonts w:ascii="SutonnyMJ" w:hAnsi="SutonnyMJ" w:cs="SutonnyMJ"/>
                <w:sz w:val="26"/>
                <w:szCs w:val="26"/>
              </w:rPr>
              <w:t>fv½vi SyuwK</w:t>
            </w:r>
          </w:p>
        </w:tc>
        <w:tc>
          <w:tcPr>
            <w:tcW w:w="1670" w:type="dxa"/>
            <w:vAlign w:val="bottom"/>
          </w:tcPr>
          <w:p w:rsidR="00E9719F" w:rsidRPr="00D17548" w:rsidRDefault="00E9719F" w:rsidP="0051649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A1456">
              <w:rPr>
                <w:rFonts w:ascii="SutonnyMJ" w:hAnsi="SutonnyMJ" w:cs="SutonnyMJ"/>
                <w:sz w:val="26"/>
                <w:szCs w:val="26"/>
              </w:rPr>
              <w:t>7.9</w:t>
            </w:r>
          </w:p>
        </w:tc>
      </w:tr>
    </w:tbl>
    <w:p w:rsidR="000302B9" w:rsidRPr="00D17548" w:rsidRDefault="000302B9" w:rsidP="000302B9">
      <w:pPr>
        <w:jc w:val="both"/>
        <w:rPr>
          <w:rFonts w:ascii="SutonnyMJ" w:hAnsi="SutonnyMJ"/>
          <w:sz w:val="26"/>
          <w:szCs w:val="26"/>
        </w:rPr>
      </w:pPr>
      <w:bookmarkStart w:id="740" w:name="_Toc450402773"/>
      <w:bookmarkStart w:id="741" w:name="_Toc451792401"/>
    </w:p>
    <w:p w:rsidR="000302B9" w:rsidRPr="00D17548" w:rsidRDefault="000302B9" w:rsidP="000302B9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cÖKí ev¯Íevq‡bi d‡j GjvKvevm</w:t>
      </w:r>
      <w:r w:rsidR="00F2167F" w:rsidRPr="00D17548">
        <w:rPr>
          <w:rFonts w:ascii="SutonnyMJ" w:hAnsi="SutonnyMJ"/>
          <w:sz w:val="26"/>
          <w:szCs w:val="26"/>
        </w:rPr>
        <w:t>xiv wK wK</w:t>
      </w:r>
      <w:r w:rsidRPr="00D17548">
        <w:rPr>
          <w:rFonts w:ascii="SutonnyMJ" w:hAnsi="SutonnyMJ"/>
          <w:sz w:val="26"/>
          <w:szCs w:val="26"/>
        </w:rPr>
        <w:t xml:space="preserve"> mgm¨vi m¤§yLxb n‡q‡Qb, Ggb cÖ‡kœi Rev‡e Uv½vBj †Rjvi 28% DËi`vZv Rvbvb K…wl Rwg bó n‡q‡Q| 25% DËi`vZv Rvwb‡q‡Qb b`xi wfZi _vKvq Rwgi mwVK g~j¨ cv‡”Q bv| 13% DËi</w:t>
      </w:r>
      <w:r w:rsidR="00ED0860" w:rsidRPr="00D17548">
        <w:rPr>
          <w:rFonts w:ascii="SutonnyMJ" w:hAnsi="SutonnyMJ"/>
          <w:sz w:val="26"/>
          <w:szCs w:val="26"/>
        </w:rPr>
        <w:t>`vZv Rvwb‡q‡Qb Rwgi ÿwZc~iY cvbwb</w:t>
      </w:r>
      <w:r w:rsidRPr="00D17548">
        <w:rPr>
          <w:rFonts w:ascii="SutonnyMJ" w:hAnsi="SutonnyMJ"/>
          <w:sz w:val="26"/>
          <w:szCs w:val="26"/>
        </w:rPr>
        <w:t xml:space="preserve"> Ges evKx 8% Rvwb‡q‡Qb Av‡Mi gZ eb¨v bv nIqvq Rwgi De©iZv K‡g †M‡Q| Acic‡ÿ wmivRMÄ †Rjvi 31% DËi`vZv Rvbvq b`xi wfZi _vKv Rwg wd‡i cv‡”Qb bv| 21% DËi`vZv Rvbvb K…wl Rwg bó n‡”Q</w:t>
      </w:r>
      <w:r w:rsidR="00ED0860" w:rsidRPr="00D17548">
        <w:rPr>
          <w:rFonts w:ascii="SutonnyMJ" w:hAnsi="SutonnyMJ"/>
          <w:sz w:val="26"/>
          <w:szCs w:val="26"/>
        </w:rPr>
        <w:t>, 14% DËi`vZv Rvbvb ÿwZc~iY cvbwb</w:t>
      </w:r>
      <w:r w:rsidRPr="00D17548">
        <w:rPr>
          <w:rFonts w:ascii="SutonnyMJ" w:hAnsi="SutonnyMJ"/>
          <w:sz w:val="26"/>
          <w:szCs w:val="26"/>
        </w:rPr>
        <w:t xml:space="preserve"> Ges 8% Rvbvb AvswkK Kv‡Ri d‡j b`x fv½v SzuwK †e‡</w:t>
      </w:r>
      <w:r w:rsidR="007F33C4">
        <w:rPr>
          <w:rFonts w:ascii="SutonnyMJ" w:hAnsi="SutonnyMJ"/>
          <w:sz w:val="26"/>
          <w:szCs w:val="26"/>
        </w:rPr>
        <w:t>o</w:t>
      </w:r>
      <w:r w:rsidRPr="00D17548">
        <w:rPr>
          <w:rFonts w:ascii="SutonnyMJ" w:hAnsi="SutonnyMJ"/>
          <w:sz w:val="26"/>
          <w:szCs w:val="26"/>
        </w:rPr>
        <w:t>‡Q|</w:t>
      </w:r>
    </w:p>
    <w:p w:rsidR="005D4627" w:rsidRPr="00D17548" w:rsidRDefault="00F31224" w:rsidP="00547D41">
      <w:pPr>
        <w:pStyle w:val="Heading1"/>
      </w:pPr>
      <w:bookmarkStart w:id="742" w:name="_Toc456626738"/>
      <w:r w:rsidRPr="00D17548">
        <w:t>7</w:t>
      </w:r>
      <w:r w:rsidR="00B216EB" w:rsidRPr="00D17548">
        <w:t>.</w:t>
      </w:r>
      <w:r w:rsidR="00684B6C" w:rsidRPr="00D17548">
        <w:t>7</w:t>
      </w:r>
      <w:r w:rsidR="00B216EB" w:rsidRPr="00D17548">
        <w:t xml:space="preserve"> </w:t>
      </w:r>
      <w:proofErr w:type="gramStart"/>
      <w:r w:rsidR="00B216EB" w:rsidRPr="00D17548">
        <w:t>myweav‡</w:t>
      </w:r>
      <w:proofErr w:type="gramEnd"/>
      <w:r w:rsidR="00B216EB" w:rsidRPr="00D17548">
        <w:t>fv</w:t>
      </w:r>
      <w:r w:rsidR="005D4627" w:rsidRPr="00D17548">
        <w:t xml:space="preserve">Mx‡`i </w:t>
      </w:r>
      <w:r w:rsidR="00EE07FA" w:rsidRPr="00D17548">
        <w:t>my</w:t>
      </w:r>
      <w:r w:rsidR="005D4627" w:rsidRPr="00D17548">
        <w:t>cvwikgvjv</w:t>
      </w:r>
      <w:bookmarkEnd w:id="740"/>
      <w:bookmarkEnd w:id="741"/>
      <w:bookmarkEnd w:id="742"/>
      <w:r w:rsidR="005D4627" w:rsidRPr="00D17548">
        <w:t xml:space="preserve"> </w:t>
      </w:r>
    </w:p>
    <w:p w:rsidR="00E9719F" w:rsidRPr="00D17548" w:rsidRDefault="00F31224" w:rsidP="00547D41">
      <w:pPr>
        <w:pStyle w:val="Heading1"/>
      </w:pPr>
      <w:bookmarkStart w:id="743" w:name="_Toc450169347"/>
      <w:bookmarkStart w:id="744" w:name="_Toc450402774"/>
      <w:bookmarkStart w:id="745" w:name="_Toc451358113"/>
      <w:bookmarkStart w:id="746" w:name="_Toc451792402"/>
      <w:bookmarkStart w:id="747" w:name="_Toc451792660"/>
      <w:bookmarkStart w:id="748" w:name="_Toc452372303"/>
      <w:bookmarkStart w:id="749" w:name="_Toc452372451"/>
      <w:bookmarkStart w:id="750" w:name="_Toc453234987"/>
      <w:bookmarkStart w:id="751" w:name="_Toc453754609"/>
      <w:bookmarkStart w:id="752" w:name="_Toc454958518"/>
      <w:bookmarkStart w:id="753" w:name="_Toc456626739"/>
      <w:r w:rsidRPr="00D17548">
        <w:t>7.</w:t>
      </w:r>
      <w:r w:rsidR="00684B6C" w:rsidRPr="00D17548">
        <w:t>7</w:t>
      </w:r>
      <w:r w:rsidRPr="00D17548">
        <w:t>.1</w:t>
      </w:r>
      <w:r w:rsidR="00E9719F" w:rsidRPr="00D17548">
        <w:t xml:space="preserve"> </w:t>
      </w:r>
      <w:proofErr w:type="gramStart"/>
      <w:r w:rsidR="00E9719F" w:rsidRPr="00D17548">
        <w:t>cÖK‡</w:t>
      </w:r>
      <w:proofErr w:type="gramEnd"/>
      <w:r w:rsidR="00E9719F" w:rsidRPr="00D17548">
        <w:t>íi myweavmg~n AviI †Rv</w:t>
      </w:r>
      <w:r w:rsidR="001F0F5B" w:rsidRPr="00D17548">
        <w:t>i</w:t>
      </w:r>
      <w:r w:rsidR="000B3130" w:rsidRPr="00D17548">
        <w:t>v‡jv I Kj¨v</w:t>
      </w:r>
      <w:r w:rsidR="002D4033">
        <w:t>Y</w:t>
      </w:r>
      <w:r w:rsidR="00DA1456">
        <w:t>gy</w:t>
      </w:r>
      <w:r w:rsidR="00E9719F" w:rsidRPr="00D17548">
        <w:t>L</w:t>
      </w:r>
      <w:r w:rsidR="00DA1456">
        <w:t>x</w:t>
      </w:r>
      <w:r w:rsidR="00E9719F" w:rsidRPr="00D17548">
        <w:t xml:space="preserve"> Ki‡Z GjvKvevwmi mycvwikmg~n</w:t>
      </w:r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</w:p>
    <w:p w:rsidR="00E9719F" w:rsidRPr="00D17548" w:rsidRDefault="009004DC" w:rsidP="009004DC">
      <w:pPr>
        <w:pStyle w:val="Caption"/>
        <w:jc w:val="center"/>
        <w:rPr>
          <w:rFonts w:ascii="SutonnyMJ" w:hAnsi="SutonnyMJ"/>
          <w:color w:val="215868" w:themeColor="accent5" w:themeShade="80"/>
          <w:sz w:val="26"/>
          <w:szCs w:val="26"/>
        </w:rPr>
      </w:pPr>
      <w:bookmarkStart w:id="754" w:name="_Toc456626784"/>
      <w:r w:rsidRPr="007F5F5D">
        <w:rPr>
          <w:rFonts w:ascii="SutonnyMJ" w:hAnsi="SutonnyMJ"/>
          <w:color w:val="215868" w:themeColor="accent5" w:themeShade="80"/>
          <w:sz w:val="26"/>
          <w:szCs w:val="26"/>
        </w:rPr>
        <w:t xml:space="preserve">‡Uwej </w:t>
      </w:r>
      <w:r w:rsidR="0022263E" w:rsidRPr="007F5F5D">
        <w:rPr>
          <w:rFonts w:ascii="SutonnyMJ" w:hAnsi="SutonnyMJ"/>
          <w:color w:val="215868" w:themeColor="accent5" w:themeShade="80"/>
          <w:sz w:val="26"/>
          <w:szCs w:val="26"/>
        </w:rPr>
        <w:fldChar w:fldCharType="begin"/>
      </w:r>
      <w:r w:rsidRPr="007F5F5D">
        <w:rPr>
          <w:rFonts w:ascii="SutonnyMJ" w:hAnsi="SutonnyMJ"/>
          <w:color w:val="215868" w:themeColor="accent5" w:themeShade="80"/>
          <w:sz w:val="26"/>
          <w:szCs w:val="26"/>
        </w:rPr>
        <w:instrText xml:space="preserve"> SEQ Table \* ARABIC </w:instrText>
      </w:r>
      <w:r w:rsidR="0022263E" w:rsidRPr="007F5F5D">
        <w:rPr>
          <w:rFonts w:ascii="SutonnyMJ" w:hAnsi="SutonnyMJ"/>
          <w:color w:val="215868" w:themeColor="accent5" w:themeShade="80"/>
          <w:sz w:val="26"/>
          <w:szCs w:val="26"/>
        </w:rPr>
        <w:fldChar w:fldCharType="separate"/>
      </w:r>
      <w:r w:rsidR="008B2E37">
        <w:rPr>
          <w:rFonts w:ascii="SutonnyMJ" w:hAnsi="SutonnyMJ"/>
          <w:noProof/>
          <w:color w:val="215868" w:themeColor="accent5" w:themeShade="80"/>
          <w:sz w:val="26"/>
          <w:szCs w:val="26"/>
        </w:rPr>
        <w:t>25</w:t>
      </w:r>
      <w:r w:rsidR="0022263E" w:rsidRPr="007F5F5D">
        <w:rPr>
          <w:rFonts w:ascii="SutonnyMJ" w:hAnsi="SutonnyMJ"/>
          <w:color w:val="215868" w:themeColor="accent5" w:themeShade="80"/>
          <w:sz w:val="26"/>
          <w:szCs w:val="26"/>
        </w:rPr>
        <w:fldChar w:fldCharType="end"/>
      </w:r>
      <w:r w:rsidR="00E9719F" w:rsidRPr="007F5F5D">
        <w:rPr>
          <w:rFonts w:ascii="SutonnyMJ" w:hAnsi="SutonnyMJ"/>
          <w:color w:val="215868" w:themeColor="accent5" w:themeShade="80"/>
          <w:sz w:val="26"/>
          <w:szCs w:val="26"/>
        </w:rPr>
        <w:t xml:space="preserve"> t cÖK‡íi </w:t>
      </w:r>
      <w:r w:rsidR="00DA1456" w:rsidRPr="007F5F5D">
        <w:rPr>
          <w:rFonts w:ascii="SutonnyMJ" w:hAnsi="SutonnyMJ"/>
          <w:color w:val="215868" w:themeColor="accent5" w:themeShade="80"/>
          <w:sz w:val="26"/>
          <w:szCs w:val="26"/>
        </w:rPr>
        <w:t>myweavmg~n AviI †Rvi</w:t>
      </w:r>
      <w:r w:rsidR="00F972FE" w:rsidRPr="007F5F5D">
        <w:rPr>
          <w:rFonts w:ascii="SutonnyMJ" w:hAnsi="SutonnyMJ"/>
          <w:color w:val="215868" w:themeColor="accent5" w:themeShade="80"/>
          <w:sz w:val="26"/>
          <w:szCs w:val="26"/>
        </w:rPr>
        <w:t>v‡</w:t>
      </w:r>
      <w:proofErr w:type="gramStart"/>
      <w:r w:rsidR="00F972FE" w:rsidRPr="007F5F5D">
        <w:rPr>
          <w:rFonts w:ascii="SutonnyMJ" w:hAnsi="SutonnyMJ"/>
          <w:color w:val="215868" w:themeColor="accent5" w:themeShade="80"/>
          <w:sz w:val="26"/>
          <w:szCs w:val="26"/>
        </w:rPr>
        <w:t>jv</w:t>
      </w:r>
      <w:proofErr w:type="gramEnd"/>
      <w:r w:rsidR="00F972FE" w:rsidRPr="007F5F5D">
        <w:rPr>
          <w:rFonts w:ascii="SutonnyMJ" w:hAnsi="SutonnyMJ"/>
          <w:color w:val="215868" w:themeColor="accent5" w:themeShade="80"/>
          <w:sz w:val="26"/>
          <w:szCs w:val="26"/>
        </w:rPr>
        <w:t xml:space="preserve"> I Kj¨v</w:t>
      </w:r>
      <w:r w:rsidR="001B7B31" w:rsidRPr="007F5F5D">
        <w:rPr>
          <w:rFonts w:ascii="SutonnyMJ" w:hAnsi="SutonnyMJ"/>
          <w:color w:val="215868" w:themeColor="accent5" w:themeShade="80"/>
          <w:sz w:val="26"/>
          <w:szCs w:val="26"/>
        </w:rPr>
        <w:t>Y</w:t>
      </w:r>
      <w:r w:rsidR="00DA1456" w:rsidRPr="007F5F5D">
        <w:rPr>
          <w:rFonts w:ascii="SutonnyMJ" w:hAnsi="SutonnyMJ"/>
          <w:color w:val="215868" w:themeColor="accent5" w:themeShade="80"/>
          <w:sz w:val="26"/>
          <w:szCs w:val="26"/>
        </w:rPr>
        <w:t>gy</w:t>
      </w:r>
      <w:r w:rsidR="00E9719F" w:rsidRPr="007F5F5D">
        <w:rPr>
          <w:rFonts w:ascii="SutonnyMJ" w:hAnsi="SutonnyMJ"/>
          <w:color w:val="215868" w:themeColor="accent5" w:themeShade="80"/>
          <w:sz w:val="26"/>
          <w:szCs w:val="26"/>
        </w:rPr>
        <w:t>L</w:t>
      </w:r>
      <w:r w:rsidR="00DA1456" w:rsidRPr="007F5F5D">
        <w:rPr>
          <w:rFonts w:ascii="SutonnyMJ" w:hAnsi="SutonnyMJ"/>
          <w:color w:val="215868" w:themeColor="accent5" w:themeShade="80"/>
          <w:sz w:val="26"/>
          <w:szCs w:val="26"/>
        </w:rPr>
        <w:t>x</w:t>
      </w:r>
      <w:r w:rsidR="00E9719F" w:rsidRPr="007F5F5D">
        <w:rPr>
          <w:rFonts w:ascii="SutonnyMJ" w:hAnsi="SutonnyMJ"/>
          <w:color w:val="215868" w:themeColor="accent5" w:themeShade="80"/>
          <w:sz w:val="26"/>
          <w:szCs w:val="26"/>
        </w:rPr>
        <w:t xml:space="preserve"> Ki‡Z GjvKvevwmi mycvwikmg~n</w:t>
      </w:r>
      <w:bookmarkEnd w:id="754"/>
    </w:p>
    <w:tbl>
      <w:tblPr>
        <w:tblStyle w:val="TableGrid"/>
        <w:tblW w:w="0" w:type="auto"/>
        <w:tblInd w:w="108" w:type="dxa"/>
        <w:tblLook w:val="04A0"/>
      </w:tblPr>
      <w:tblGrid>
        <w:gridCol w:w="2716"/>
        <w:gridCol w:w="4234"/>
        <w:gridCol w:w="2106"/>
      </w:tblGrid>
      <w:tr w:rsidR="00E9719F" w:rsidRPr="00D17548" w:rsidTr="00516490">
        <w:trPr>
          <w:trHeight w:val="20"/>
          <w:tblHeader/>
        </w:trPr>
        <w:tc>
          <w:tcPr>
            <w:tcW w:w="2716" w:type="dxa"/>
          </w:tcPr>
          <w:p w:rsidR="00E9719F" w:rsidRPr="00D17548" w:rsidRDefault="00E9719F" w:rsidP="00516490">
            <w:pPr>
              <w:jc w:val="center"/>
              <w:rPr>
                <w:rFonts w:ascii="Arial Narrow" w:hAnsi="Arial Narrow"/>
                <w:b/>
                <w:sz w:val="24"/>
                <w:szCs w:val="26"/>
              </w:rPr>
            </w:pPr>
            <w:r w:rsidRPr="00D17548">
              <w:rPr>
                <w:rFonts w:ascii="SutonnyMJ" w:hAnsi="SutonnyMJ"/>
                <w:b/>
                <w:sz w:val="24"/>
                <w:szCs w:val="26"/>
              </w:rPr>
              <w:t>cÖKí †Rjv</w:t>
            </w:r>
          </w:p>
        </w:tc>
        <w:tc>
          <w:tcPr>
            <w:tcW w:w="4234" w:type="dxa"/>
          </w:tcPr>
          <w:p w:rsidR="00E9719F" w:rsidRPr="00D17548" w:rsidRDefault="00E9719F" w:rsidP="00516490">
            <w:pPr>
              <w:jc w:val="center"/>
              <w:rPr>
                <w:rFonts w:ascii="Arial Narrow" w:hAnsi="Arial Narrow"/>
                <w:b/>
                <w:sz w:val="24"/>
                <w:szCs w:val="26"/>
              </w:rPr>
            </w:pPr>
            <w:r w:rsidRPr="00D17548">
              <w:rPr>
                <w:rFonts w:ascii="SutonnyMJ" w:hAnsi="SutonnyMJ"/>
                <w:b/>
                <w:sz w:val="24"/>
                <w:szCs w:val="26"/>
              </w:rPr>
              <w:t>mycvwikmg~n</w:t>
            </w:r>
          </w:p>
        </w:tc>
        <w:tc>
          <w:tcPr>
            <w:tcW w:w="2106" w:type="dxa"/>
          </w:tcPr>
          <w:p w:rsidR="00E9719F" w:rsidRPr="00D17548" w:rsidRDefault="00E9719F" w:rsidP="00516490">
            <w:pPr>
              <w:jc w:val="center"/>
              <w:rPr>
                <w:rFonts w:ascii="SutonnyMJ" w:hAnsi="SutonnyMJ"/>
                <w:b/>
                <w:sz w:val="24"/>
                <w:szCs w:val="26"/>
              </w:rPr>
            </w:pPr>
            <w:r w:rsidRPr="00D17548">
              <w:rPr>
                <w:rFonts w:ascii="SutonnyMJ" w:hAnsi="SutonnyMJ"/>
                <w:b/>
                <w:sz w:val="24"/>
                <w:szCs w:val="26"/>
              </w:rPr>
              <w:t>%</w:t>
            </w:r>
          </w:p>
        </w:tc>
      </w:tr>
      <w:tr w:rsidR="00E9719F" w:rsidRPr="00D17548" w:rsidTr="00516490">
        <w:trPr>
          <w:trHeight w:val="20"/>
        </w:trPr>
        <w:tc>
          <w:tcPr>
            <w:tcW w:w="2716" w:type="dxa"/>
            <w:vMerge w:val="restart"/>
            <w:vAlign w:val="center"/>
          </w:tcPr>
          <w:p w:rsidR="00E9719F" w:rsidRPr="00D17548" w:rsidRDefault="00E9719F" w:rsidP="00516490">
            <w:pPr>
              <w:rPr>
                <w:rFonts w:ascii="SutonnyMJ" w:hAnsi="SutonnyMJ"/>
                <w:sz w:val="24"/>
                <w:szCs w:val="26"/>
              </w:rPr>
            </w:pPr>
            <w:r w:rsidRPr="00D17548">
              <w:rPr>
                <w:rFonts w:ascii="SutonnyMJ" w:hAnsi="SutonnyMJ"/>
                <w:sz w:val="24"/>
                <w:szCs w:val="26"/>
              </w:rPr>
              <w:t xml:space="preserve">Uv½vBj </w:t>
            </w:r>
          </w:p>
        </w:tc>
        <w:tc>
          <w:tcPr>
            <w:tcW w:w="4234" w:type="dxa"/>
            <w:vAlign w:val="bottom"/>
          </w:tcPr>
          <w:p w:rsidR="00E9719F" w:rsidRPr="00D17548" w:rsidRDefault="00E9719F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Av‡iv Ab¨ GjvKvq e</w:t>
            </w:r>
            <w:r w:rsidR="004E63E8" w:rsidRPr="00D17548">
              <w:rPr>
                <w:rFonts w:ascii="SutonnyMJ" w:hAnsi="SutonnyMJ" w:cs="SutonnyMJ"/>
                <w:sz w:val="24"/>
                <w:szCs w:val="26"/>
              </w:rPr>
              <w:t>u</w:t>
            </w:r>
            <w:r w:rsidRPr="00D17548">
              <w:rPr>
                <w:rFonts w:ascii="SutonnyMJ" w:hAnsi="SutonnyMJ" w:cs="SutonnyMJ"/>
                <w:sz w:val="24"/>
                <w:szCs w:val="26"/>
              </w:rPr>
              <w:t>va w`‡j fvj n‡e</w:t>
            </w:r>
          </w:p>
        </w:tc>
        <w:tc>
          <w:tcPr>
            <w:tcW w:w="2106" w:type="dxa"/>
            <w:vAlign w:val="center"/>
          </w:tcPr>
          <w:p w:rsidR="00E9719F" w:rsidRPr="00D17548" w:rsidRDefault="00E9719F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75.7</w:t>
            </w:r>
          </w:p>
        </w:tc>
      </w:tr>
      <w:tr w:rsidR="00E9719F" w:rsidRPr="00D17548" w:rsidTr="00516490">
        <w:trPr>
          <w:trHeight w:val="20"/>
        </w:trPr>
        <w:tc>
          <w:tcPr>
            <w:tcW w:w="2716" w:type="dxa"/>
            <w:vMerge/>
            <w:vAlign w:val="center"/>
          </w:tcPr>
          <w:p w:rsidR="00E9719F" w:rsidRPr="00D17548" w:rsidRDefault="00E9719F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34" w:type="dxa"/>
            <w:vAlign w:val="bottom"/>
          </w:tcPr>
          <w:p w:rsidR="00E9719F" w:rsidRPr="00D17548" w:rsidRDefault="00E9719F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b`x cv‡o eøK emv‡Z n‡e</w:t>
            </w:r>
          </w:p>
        </w:tc>
        <w:tc>
          <w:tcPr>
            <w:tcW w:w="2106" w:type="dxa"/>
            <w:vAlign w:val="center"/>
          </w:tcPr>
          <w:p w:rsidR="00E9719F" w:rsidRPr="00D17548" w:rsidRDefault="00E9719F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47.3</w:t>
            </w:r>
          </w:p>
        </w:tc>
      </w:tr>
      <w:tr w:rsidR="00E9719F" w:rsidRPr="00D17548" w:rsidTr="00516490">
        <w:trPr>
          <w:trHeight w:val="20"/>
        </w:trPr>
        <w:tc>
          <w:tcPr>
            <w:tcW w:w="2716" w:type="dxa"/>
            <w:vMerge/>
            <w:vAlign w:val="center"/>
          </w:tcPr>
          <w:p w:rsidR="00E9719F" w:rsidRPr="00D17548" w:rsidRDefault="00E9719F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34" w:type="dxa"/>
            <w:vAlign w:val="bottom"/>
          </w:tcPr>
          <w:p w:rsidR="00E9719F" w:rsidRPr="00D17548" w:rsidRDefault="00E9719F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‡WªwRs Gi evjy Øviv gnvmoK wbg©vY</w:t>
            </w:r>
          </w:p>
        </w:tc>
        <w:tc>
          <w:tcPr>
            <w:tcW w:w="2106" w:type="dxa"/>
            <w:vAlign w:val="center"/>
          </w:tcPr>
          <w:p w:rsidR="00E9719F" w:rsidRPr="00D17548" w:rsidRDefault="00E9719F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40.7</w:t>
            </w:r>
          </w:p>
        </w:tc>
      </w:tr>
      <w:tr w:rsidR="00E9719F" w:rsidRPr="00D17548" w:rsidTr="00516490">
        <w:trPr>
          <w:trHeight w:val="20"/>
        </w:trPr>
        <w:tc>
          <w:tcPr>
            <w:tcW w:w="2716" w:type="dxa"/>
            <w:vMerge/>
            <w:vAlign w:val="center"/>
          </w:tcPr>
          <w:p w:rsidR="00E9719F" w:rsidRPr="00D17548" w:rsidRDefault="00E9719F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34" w:type="dxa"/>
            <w:vAlign w:val="bottom"/>
          </w:tcPr>
          <w:p w:rsidR="00E9719F" w:rsidRPr="00D17548" w:rsidRDefault="00E9719F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e</w:t>
            </w:r>
            <w:r w:rsidR="0067162D">
              <w:rPr>
                <w:rFonts w:ascii="SutonnyMJ" w:hAnsi="SutonnyMJ" w:cs="SutonnyMJ"/>
                <w:sz w:val="24"/>
                <w:szCs w:val="26"/>
              </w:rPr>
              <w:t>u</w:t>
            </w:r>
            <w:r w:rsidRPr="00D17548">
              <w:rPr>
                <w:rFonts w:ascii="SutonnyMJ" w:hAnsi="SutonnyMJ" w:cs="SutonnyMJ"/>
                <w:sz w:val="24"/>
                <w:szCs w:val="26"/>
              </w:rPr>
              <w:t>v‡ai Amgvß KvR †kl Kiv</w:t>
            </w:r>
          </w:p>
        </w:tc>
        <w:tc>
          <w:tcPr>
            <w:tcW w:w="2106" w:type="dxa"/>
            <w:vAlign w:val="center"/>
          </w:tcPr>
          <w:p w:rsidR="00E9719F" w:rsidRPr="00D17548" w:rsidRDefault="00E9719F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15.5</w:t>
            </w:r>
          </w:p>
        </w:tc>
      </w:tr>
      <w:tr w:rsidR="00E9719F" w:rsidRPr="00D17548" w:rsidTr="00516490">
        <w:trPr>
          <w:trHeight w:val="20"/>
        </w:trPr>
        <w:tc>
          <w:tcPr>
            <w:tcW w:w="2716" w:type="dxa"/>
            <w:vMerge/>
            <w:vAlign w:val="center"/>
          </w:tcPr>
          <w:p w:rsidR="00E9719F" w:rsidRPr="00D17548" w:rsidRDefault="00E9719F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34" w:type="dxa"/>
            <w:vAlign w:val="bottom"/>
          </w:tcPr>
          <w:p w:rsidR="00E9719F" w:rsidRPr="00D17548" w:rsidRDefault="00E9719F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 xml:space="preserve">‡hvMv‡hvM e¨e¯’v I evwYR¨ †K›`ª ¯’vcb </w:t>
            </w:r>
          </w:p>
        </w:tc>
        <w:tc>
          <w:tcPr>
            <w:tcW w:w="2106" w:type="dxa"/>
            <w:vAlign w:val="center"/>
          </w:tcPr>
          <w:p w:rsidR="00E9719F" w:rsidRPr="00D17548" w:rsidRDefault="00E9719F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14.1</w:t>
            </w:r>
          </w:p>
        </w:tc>
      </w:tr>
      <w:tr w:rsidR="00E9719F" w:rsidRPr="00D17548" w:rsidTr="00516490">
        <w:trPr>
          <w:trHeight w:val="20"/>
        </w:trPr>
        <w:tc>
          <w:tcPr>
            <w:tcW w:w="2716" w:type="dxa"/>
            <w:vMerge/>
            <w:vAlign w:val="center"/>
          </w:tcPr>
          <w:p w:rsidR="00E9719F" w:rsidRPr="00D17548" w:rsidRDefault="00E9719F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34" w:type="dxa"/>
            <w:vAlign w:val="bottom"/>
          </w:tcPr>
          <w:p w:rsidR="00E9719F" w:rsidRPr="00D17548" w:rsidRDefault="00E9719F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fvj KvuPvgvj e¨envi Ki‡Z n‡e</w:t>
            </w:r>
          </w:p>
        </w:tc>
        <w:tc>
          <w:tcPr>
            <w:tcW w:w="2106" w:type="dxa"/>
            <w:vAlign w:val="center"/>
          </w:tcPr>
          <w:p w:rsidR="00E9719F" w:rsidRPr="00D17548" w:rsidRDefault="00E9719F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10.4</w:t>
            </w:r>
          </w:p>
        </w:tc>
      </w:tr>
      <w:tr w:rsidR="00E9719F" w:rsidRPr="00D17548" w:rsidTr="00516490">
        <w:trPr>
          <w:trHeight w:val="20"/>
        </w:trPr>
        <w:tc>
          <w:tcPr>
            <w:tcW w:w="2716" w:type="dxa"/>
            <w:vMerge/>
            <w:vAlign w:val="center"/>
          </w:tcPr>
          <w:p w:rsidR="00E9719F" w:rsidRPr="00D17548" w:rsidRDefault="00E9719F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34" w:type="dxa"/>
            <w:vAlign w:val="bottom"/>
          </w:tcPr>
          <w:p w:rsidR="00E9719F" w:rsidRPr="00D17548" w:rsidRDefault="00E9719F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me fv½b GjvKvq evua w`‡Z n‡e</w:t>
            </w:r>
          </w:p>
        </w:tc>
        <w:tc>
          <w:tcPr>
            <w:tcW w:w="2106" w:type="dxa"/>
            <w:vAlign w:val="center"/>
          </w:tcPr>
          <w:p w:rsidR="00E9719F" w:rsidRPr="00D17548" w:rsidRDefault="00E9719F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8.1</w:t>
            </w:r>
          </w:p>
        </w:tc>
      </w:tr>
      <w:tr w:rsidR="00E9719F" w:rsidRPr="00D17548" w:rsidTr="00324079">
        <w:trPr>
          <w:trHeight w:val="20"/>
        </w:trPr>
        <w:tc>
          <w:tcPr>
            <w:tcW w:w="2716" w:type="dxa"/>
            <w:vMerge w:val="restart"/>
            <w:vAlign w:val="center"/>
          </w:tcPr>
          <w:p w:rsidR="00E9719F" w:rsidRPr="00D17548" w:rsidRDefault="006D17C0" w:rsidP="00324079">
            <w:pPr>
              <w:rPr>
                <w:rFonts w:ascii="SutonnyMJ" w:hAnsi="SutonnyMJ"/>
                <w:sz w:val="24"/>
                <w:szCs w:val="26"/>
              </w:rPr>
            </w:pPr>
            <w:r w:rsidRPr="00D17548">
              <w:rPr>
                <w:rFonts w:ascii="SutonnyMJ" w:hAnsi="SutonnyMJ"/>
                <w:sz w:val="24"/>
                <w:szCs w:val="26"/>
              </w:rPr>
              <w:t xml:space="preserve">wmivRMÄ </w:t>
            </w:r>
          </w:p>
        </w:tc>
        <w:tc>
          <w:tcPr>
            <w:tcW w:w="4234" w:type="dxa"/>
            <w:vAlign w:val="bottom"/>
          </w:tcPr>
          <w:p w:rsidR="00E9719F" w:rsidRPr="00D17548" w:rsidRDefault="00E9719F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67162D">
              <w:rPr>
                <w:rFonts w:ascii="SutonnyMJ" w:hAnsi="SutonnyMJ" w:cs="SutonnyMJ"/>
                <w:sz w:val="24"/>
                <w:szCs w:val="26"/>
              </w:rPr>
              <w:t>e</w:t>
            </w:r>
            <w:r w:rsidR="002D1583" w:rsidRPr="0067162D">
              <w:rPr>
                <w:rFonts w:ascii="SutonnyMJ" w:hAnsi="SutonnyMJ" w:cs="SutonnyMJ"/>
                <w:sz w:val="24"/>
                <w:szCs w:val="26"/>
              </w:rPr>
              <w:t>u</w:t>
            </w:r>
            <w:r w:rsidRPr="0067162D">
              <w:rPr>
                <w:rFonts w:ascii="SutonnyMJ" w:hAnsi="SutonnyMJ" w:cs="SutonnyMJ"/>
                <w:sz w:val="24"/>
                <w:szCs w:val="26"/>
              </w:rPr>
              <w:t>v‡ai Amgvß KvR †kl Kiv</w:t>
            </w:r>
          </w:p>
        </w:tc>
        <w:tc>
          <w:tcPr>
            <w:tcW w:w="2106" w:type="dxa"/>
            <w:vAlign w:val="center"/>
          </w:tcPr>
          <w:p w:rsidR="00E9719F" w:rsidRPr="00D17548" w:rsidRDefault="00E9719F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70.8</w:t>
            </w:r>
          </w:p>
        </w:tc>
      </w:tr>
      <w:tr w:rsidR="00E9719F" w:rsidRPr="00D17548" w:rsidTr="00516490">
        <w:trPr>
          <w:trHeight w:val="20"/>
        </w:trPr>
        <w:tc>
          <w:tcPr>
            <w:tcW w:w="2716" w:type="dxa"/>
            <w:vMerge/>
          </w:tcPr>
          <w:p w:rsidR="00E9719F" w:rsidRPr="00D17548" w:rsidRDefault="00E9719F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34" w:type="dxa"/>
            <w:vAlign w:val="bottom"/>
          </w:tcPr>
          <w:p w:rsidR="00E9719F" w:rsidRPr="00D17548" w:rsidRDefault="00E9719F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 xml:space="preserve">‡hvMv‡hvM e¨e¯’v I evwYR¨ †K›`ª ¯’vcb </w:t>
            </w:r>
          </w:p>
        </w:tc>
        <w:tc>
          <w:tcPr>
            <w:tcW w:w="2106" w:type="dxa"/>
            <w:vAlign w:val="center"/>
          </w:tcPr>
          <w:p w:rsidR="00E9719F" w:rsidRPr="00D17548" w:rsidRDefault="00E9719F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62.1</w:t>
            </w:r>
          </w:p>
        </w:tc>
      </w:tr>
      <w:tr w:rsidR="00E9719F" w:rsidRPr="00D17548" w:rsidTr="00516490">
        <w:trPr>
          <w:trHeight w:val="20"/>
        </w:trPr>
        <w:tc>
          <w:tcPr>
            <w:tcW w:w="2716" w:type="dxa"/>
            <w:vMerge/>
          </w:tcPr>
          <w:p w:rsidR="00E9719F" w:rsidRPr="00D17548" w:rsidRDefault="00E9719F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34" w:type="dxa"/>
            <w:vAlign w:val="bottom"/>
          </w:tcPr>
          <w:p w:rsidR="00E9719F" w:rsidRPr="00D17548" w:rsidRDefault="00E9719F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‡ewo</w:t>
            </w:r>
            <w:r w:rsidR="004E63E8" w:rsidRPr="00D1754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r w:rsidRPr="00D17548">
              <w:rPr>
                <w:rFonts w:ascii="SutonnyMJ" w:hAnsi="SutonnyMJ" w:cs="SutonnyMJ"/>
                <w:sz w:val="24"/>
                <w:szCs w:val="26"/>
              </w:rPr>
              <w:t>e</w:t>
            </w:r>
            <w:r w:rsidR="004E63E8" w:rsidRPr="00D17548">
              <w:rPr>
                <w:rFonts w:ascii="SutonnyMJ" w:hAnsi="SutonnyMJ" w:cs="SutonnyMJ"/>
                <w:sz w:val="24"/>
                <w:szCs w:val="26"/>
              </w:rPr>
              <w:t>u</w:t>
            </w:r>
            <w:r w:rsidRPr="00D17548">
              <w:rPr>
                <w:rFonts w:ascii="SutonnyMJ" w:hAnsi="SutonnyMJ" w:cs="SutonnyMJ"/>
                <w:sz w:val="24"/>
                <w:szCs w:val="26"/>
              </w:rPr>
              <w:t>va wbg©vY</w:t>
            </w:r>
          </w:p>
        </w:tc>
        <w:tc>
          <w:tcPr>
            <w:tcW w:w="2106" w:type="dxa"/>
            <w:vAlign w:val="center"/>
          </w:tcPr>
          <w:p w:rsidR="00E9719F" w:rsidRPr="00D17548" w:rsidRDefault="00E9719F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38.5</w:t>
            </w:r>
          </w:p>
        </w:tc>
      </w:tr>
      <w:tr w:rsidR="00E9719F" w:rsidRPr="00D17548" w:rsidTr="00516490">
        <w:trPr>
          <w:trHeight w:val="20"/>
        </w:trPr>
        <w:tc>
          <w:tcPr>
            <w:tcW w:w="2716" w:type="dxa"/>
            <w:vMerge/>
          </w:tcPr>
          <w:p w:rsidR="00E9719F" w:rsidRPr="00D17548" w:rsidRDefault="00E9719F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34" w:type="dxa"/>
            <w:vAlign w:val="bottom"/>
          </w:tcPr>
          <w:p w:rsidR="00E9719F" w:rsidRPr="00D17548" w:rsidRDefault="00E9719F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fvj KvuPvgvj e¨envi Ki‡Z n‡e</w:t>
            </w:r>
          </w:p>
        </w:tc>
        <w:tc>
          <w:tcPr>
            <w:tcW w:w="2106" w:type="dxa"/>
            <w:vAlign w:val="center"/>
          </w:tcPr>
          <w:p w:rsidR="00E9719F" w:rsidRPr="00D17548" w:rsidRDefault="00E9719F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21.9</w:t>
            </w:r>
          </w:p>
        </w:tc>
      </w:tr>
      <w:tr w:rsidR="00E9719F" w:rsidRPr="00D17548" w:rsidTr="00516490">
        <w:trPr>
          <w:trHeight w:val="20"/>
        </w:trPr>
        <w:tc>
          <w:tcPr>
            <w:tcW w:w="2716" w:type="dxa"/>
            <w:vMerge/>
          </w:tcPr>
          <w:p w:rsidR="00E9719F" w:rsidRPr="00D17548" w:rsidRDefault="00E9719F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34" w:type="dxa"/>
            <w:vAlign w:val="bottom"/>
          </w:tcPr>
          <w:p w:rsidR="00E9719F" w:rsidRPr="00D17548" w:rsidRDefault="00E9719F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me fv½b GjvKvq evua w`‡Z n‡e</w:t>
            </w:r>
          </w:p>
        </w:tc>
        <w:tc>
          <w:tcPr>
            <w:tcW w:w="2106" w:type="dxa"/>
            <w:vAlign w:val="center"/>
          </w:tcPr>
          <w:p w:rsidR="00E9719F" w:rsidRPr="00D17548" w:rsidRDefault="00E9719F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16.6</w:t>
            </w:r>
          </w:p>
        </w:tc>
      </w:tr>
      <w:tr w:rsidR="00E9719F" w:rsidRPr="00D17548" w:rsidTr="00516490">
        <w:trPr>
          <w:trHeight w:val="20"/>
        </w:trPr>
        <w:tc>
          <w:tcPr>
            <w:tcW w:w="2716" w:type="dxa"/>
            <w:vMerge/>
          </w:tcPr>
          <w:p w:rsidR="00E9719F" w:rsidRPr="00D17548" w:rsidRDefault="00E9719F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34" w:type="dxa"/>
            <w:vAlign w:val="bottom"/>
          </w:tcPr>
          <w:p w:rsidR="00E9719F" w:rsidRPr="00D17548" w:rsidRDefault="00E9719F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Av‡iv †WªwRs Ki‡Z n‡e</w:t>
            </w:r>
          </w:p>
        </w:tc>
        <w:tc>
          <w:tcPr>
            <w:tcW w:w="2106" w:type="dxa"/>
            <w:vAlign w:val="center"/>
          </w:tcPr>
          <w:p w:rsidR="00E9719F" w:rsidRPr="00D17548" w:rsidRDefault="00E9719F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18.0</w:t>
            </w:r>
          </w:p>
        </w:tc>
      </w:tr>
      <w:tr w:rsidR="00E9719F" w:rsidRPr="00D17548" w:rsidTr="00516490">
        <w:trPr>
          <w:trHeight w:val="20"/>
        </w:trPr>
        <w:tc>
          <w:tcPr>
            <w:tcW w:w="2716" w:type="dxa"/>
            <w:vMerge/>
          </w:tcPr>
          <w:p w:rsidR="00E9719F" w:rsidRPr="00D17548" w:rsidRDefault="00E9719F" w:rsidP="00516490">
            <w:pPr>
              <w:rPr>
                <w:rFonts w:ascii="SutonnyMJ" w:hAnsi="SutonnyMJ"/>
                <w:sz w:val="24"/>
                <w:szCs w:val="26"/>
              </w:rPr>
            </w:pPr>
          </w:p>
        </w:tc>
        <w:tc>
          <w:tcPr>
            <w:tcW w:w="4234" w:type="dxa"/>
            <w:vAlign w:val="bottom"/>
          </w:tcPr>
          <w:p w:rsidR="00E9719F" w:rsidRPr="00D17548" w:rsidRDefault="00E9719F" w:rsidP="00516490">
            <w:pPr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µme</w:t>
            </w:r>
            <w:r w:rsidR="004E63E8" w:rsidRPr="00D17548">
              <w:rPr>
                <w:rFonts w:ascii="SutonnyMJ" w:hAnsi="SutonnyMJ" w:cs="SutonnyMJ"/>
                <w:sz w:val="24"/>
                <w:szCs w:val="26"/>
              </w:rPr>
              <w:t>u</w:t>
            </w:r>
            <w:r w:rsidRPr="00D17548">
              <w:rPr>
                <w:rFonts w:ascii="SutonnyMJ" w:hAnsi="SutonnyMJ" w:cs="SutonnyMJ"/>
                <w:sz w:val="24"/>
                <w:szCs w:val="26"/>
              </w:rPr>
              <w:t>va wbg©v</w:t>
            </w:r>
            <w:r w:rsidR="00007FA4">
              <w:rPr>
                <w:rFonts w:ascii="SutonnyMJ" w:hAnsi="SutonnyMJ" w:cs="SutonnyMJ"/>
                <w:sz w:val="24"/>
                <w:szCs w:val="26"/>
              </w:rPr>
              <w:t>Y</w:t>
            </w:r>
          </w:p>
        </w:tc>
        <w:tc>
          <w:tcPr>
            <w:tcW w:w="2106" w:type="dxa"/>
            <w:vAlign w:val="center"/>
          </w:tcPr>
          <w:p w:rsidR="00E9719F" w:rsidRPr="00D17548" w:rsidRDefault="00E9719F" w:rsidP="00516490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D17548">
              <w:rPr>
                <w:rFonts w:ascii="SutonnyMJ" w:hAnsi="SutonnyMJ" w:cs="SutonnyMJ"/>
                <w:sz w:val="24"/>
                <w:szCs w:val="26"/>
              </w:rPr>
              <w:t>5.4</w:t>
            </w:r>
          </w:p>
        </w:tc>
      </w:tr>
    </w:tbl>
    <w:p w:rsidR="005D4627" w:rsidRPr="00D17548" w:rsidRDefault="005D4627" w:rsidP="005D4627">
      <w:pPr>
        <w:rPr>
          <w:rFonts w:ascii="SutonnyMJ" w:hAnsi="SutonnyMJ"/>
          <w:sz w:val="28"/>
          <w:szCs w:val="28"/>
        </w:rPr>
      </w:pPr>
    </w:p>
    <w:p w:rsidR="000302B9" w:rsidRPr="00D17548" w:rsidRDefault="000302B9" w:rsidP="000302B9">
      <w:pPr>
        <w:jc w:val="both"/>
        <w:rPr>
          <w:rFonts w:ascii="SutonnyMJ" w:hAnsi="SutonnyMJ"/>
          <w:sz w:val="26"/>
          <w:szCs w:val="26"/>
        </w:rPr>
      </w:pPr>
      <w:r w:rsidRPr="00A039F2">
        <w:rPr>
          <w:rFonts w:ascii="SutonnyMJ" w:hAnsi="SutonnyMJ"/>
          <w:sz w:val="26"/>
          <w:szCs w:val="26"/>
        </w:rPr>
        <w:lastRenderedPageBreak/>
        <w:t>GjvKvevmxi Kv‡Q cÖK‡íi myweavmg~n AviI †Rviv‡jv I Kj¨v</w:t>
      </w:r>
      <w:r w:rsidR="008848C6" w:rsidRPr="00A039F2">
        <w:rPr>
          <w:rFonts w:ascii="SutonnyMJ" w:hAnsi="SutonnyMJ"/>
          <w:sz w:val="26"/>
          <w:szCs w:val="26"/>
        </w:rPr>
        <w:t>Y</w:t>
      </w:r>
      <w:r w:rsidR="0067162D" w:rsidRPr="00A039F2">
        <w:rPr>
          <w:rFonts w:ascii="SutonnyMJ" w:hAnsi="SutonnyMJ"/>
          <w:sz w:val="26"/>
          <w:szCs w:val="26"/>
        </w:rPr>
        <w:t>gy</w:t>
      </w:r>
      <w:r w:rsidR="00F972FE" w:rsidRPr="00A039F2">
        <w:rPr>
          <w:rFonts w:ascii="SutonnyMJ" w:hAnsi="SutonnyMJ"/>
          <w:sz w:val="26"/>
          <w:szCs w:val="26"/>
        </w:rPr>
        <w:t>L</w:t>
      </w:r>
      <w:r w:rsidR="0067162D" w:rsidRPr="00A039F2">
        <w:rPr>
          <w:rFonts w:ascii="SutonnyMJ" w:hAnsi="SutonnyMJ"/>
          <w:sz w:val="26"/>
          <w:szCs w:val="26"/>
        </w:rPr>
        <w:t>x</w:t>
      </w:r>
      <w:r w:rsidR="00F972FE" w:rsidRPr="00A039F2">
        <w:rPr>
          <w:rFonts w:ascii="SutonnyMJ" w:hAnsi="SutonnyMJ"/>
          <w:sz w:val="26"/>
          <w:szCs w:val="26"/>
        </w:rPr>
        <w:t xml:space="preserve"> Ki‡Z </w:t>
      </w:r>
      <w:r w:rsidRPr="00A039F2">
        <w:rPr>
          <w:rFonts w:ascii="SutonnyMJ" w:hAnsi="SutonnyMJ"/>
          <w:sz w:val="26"/>
          <w:szCs w:val="26"/>
        </w:rPr>
        <w:t>K</w:t>
      </w:r>
      <w:r w:rsidR="00F972FE" w:rsidRPr="00A039F2">
        <w:rPr>
          <w:rFonts w:ascii="SutonnyMJ" w:hAnsi="SutonnyMJ"/>
          <w:sz w:val="26"/>
          <w:szCs w:val="26"/>
        </w:rPr>
        <w:t xml:space="preserve">x </w:t>
      </w:r>
      <w:r w:rsidRPr="00A039F2">
        <w:rPr>
          <w:rFonts w:ascii="SutonnyMJ" w:hAnsi="SutonnyMJ"/>
          <w:sz w:val="26"/>
          <w:szCs w:val="26"/>
        </w:rPr>
        <w:t>K</w:t>
      </w:r>
      <w:r w:rsidR="00F972FE" w:rsidRPr="00A039F2">
        <w:rPr>
          <w:rFonts w:ascii="SutonnyMJ" w:hAnsi="SutonnyMJ"/>
          <w:sz w:val="26"/>
          <w:szCs w:val="26"/>
        </w:rPr>
        <w:t>x</w:t>
      </w:r>
      <w:r w:rsidRPr="00A039F2">
        <w:rPr>
          <w:rFonts w:ascii="SutonnyMJ" w:hAnsi="SutonnyMJ"/>
          <w:sz w:val="26"/>
          <w:szCs w:val="26"/>
        </w:rPr>
        <w:t xml:space="preserve"> c`‡ÿc †bIqv †h‡Z cv‡i</w:t>
      </w:r>
      <w:r w:rsidRPr="00D17548">
        <w:rPr>
          <w:rFonts w:ascii="SutonnyMJ" w:hAnsi="SutonnyMJ"/>
          <w:sz w:val="26"/>
          <w:szCs w:val="26"/>
        </w:rPr>
        <w:t xml:space="preserve"> Ggb cÖ‡kœi Rev‡e GjvKvevwmi gZvgZ ev mycvwikmg~n wjwce× Kiv nq| Uv½vBj GjvKvi DËi`vZviv †h gZvgZ ev mycvwik cÖ`vb K‡ib Zvi g‡a¨ D‡jøL‡hvM¨ n‡jv- AviI Ab¨ </w:t>
      </w:r>
      <w:r w:rsidRPr="00D17548">
        <w:rPr>
          <w:rFonts w:ascii="SutonnyMJ" w:hAnsi="SutonnyMJ" w:cs="SutonnyMJ"/>
          <w:sz w:val="26"/>
          <w:szCs w:val="26"/>
        </w:rPr>
        <w:t>GjvKvq euva w`‡j fvj n‡e (76%), bZzb iv¯Ív `iKvi (67%), b`x cv‡o eøK emv‡Z n‡e (47%), ‡WªwRs Gi evjy Øviv gnvmoK wbg©vY (41%), euv‡ai Amgvß KvR †kl Kiv (16%) BZ¨vw`| Aciw`‡K wmivRMÄ GjvKvi DËi`vZviv †h gZvgZ ev mycvwik cÖ`vb K‡ib Zvi g‡a¨ Ab¨Zg n‡jv- e</w:t>
      </w:r>
      <w:r w:rsidR="00C37B11" w:rsidRPr="00D17548">
        <w:rPr>
          <w:rFonts w:ascii="SutonnyMJ" w:hAnsi="SutonnyMJ" w:cs="SutonnyMJ"/>
          <w:sz w:val="26"/>
          <w:szCs w:val="26"/>
        </w:rPr>
        <w:t>u</w:t>
      </w:r>
      <w:r w:rsidRPr="00D17548">
        <w:rPr>
          <w:rFonts w:ascii="SutonnyMJ" w:hAnsi="SutonnyMJ" w:cs="SutonnyMJ"/>
          <w:sz w:val="26"/>
          <w:szCs w:val="26"/>
        </w:rPr>
        <w:t xml:space="preserve">v‡ai Amgvß KvR †kl Kiv (71%), ‡hvMv‡hvM e¨e¯’v I evwYR¨ †K›`ª ¯’vcb (62%), ‡ewoeuva wbg©vY (39%), fv‡jv KvuPvgvj e¨envi Ki‡Z n‡e (22%), me fv½b GjvKvq evua w`‡Z n‡e (17%), Av‡iv †WªwRs </w:t>
      </w:r>
      <w:r w:rsidR="00173B77">
        <w:rPr>
          <w:rFonts w:ascii="SutonnyMJ" w:hAnsi="SutonnyMJ" w:cs="SutonnyMJ"/>
          <w:sz w:val="26"/>
          <w:szCs w:val="26"/>
        </w:rPr>
        <w:t>Ki‡Z n‡e (18%) Ges µmeuva wbg©vY</w:t>
      </w:r>
      <w:r w:rsidRPr="00D17548">
        <w:rPr>
          <w:rFonts w:ascii="SutonnyMJ" w:hAnsi="SutonnyMJ" w:cs="SutonnyMJ"/>
          <w:sz w:val="26"/>
          <w:szCs w:val="26"/>
        </w:rPr>
        <w:t xml:space="preserve"> (5%) BZ¨vw`|    </w:t>
      </w:r>
    </w:p>
    <w:p w:rsidR="00211CF8" w:rsidRPr="00D17548" w:rsidRDefault="00F31224" w:rsidP="00547D41">
      <w:pPr>
        <w:pStyle w:val="Heading1"/>
      </w:pPr>
      <w:bookmarkStart w:id="755" w:name="_Toc449621962"/>
      <w:bookmarkStart w:id="756" w:name="_Toc449624891"/>
      <w:bookmarkStart w:id="757" w:name="_Toc449624929"/>
      <w:bookmarkStart w:id="758" w:name="_Toc449718772"/>
      <w:bookmarkStart w:id="759" w:name="_Toc449718831"/>
      <w:bookmarkStart w:id="760" w:name="_Toc450169351"/>
      <w:bookmarkStart w:id="761" w:name="_Toc450402775"/>
      <w:bookmarkStart w:id="762" w:name="_Toc456626740"/>
      <w:r w:rsidRPr="00D17548">
        <w:t>7.</w:t>
      </w:r>
      <w:r w:rsidR="00684B6C" w:rsidRPr="00D17548">
        <w:t>8</w:t>
      </w:r>
      <w:r w:rsidRPr="00D17548">
        <w:t xml:space="preserve"> </w:t>
      </w:r>
      <w:r w:rsidR="00211CF8" w:rsidRPr="00D17548">
        <w:t xml:space="preserve">¸YMZ Z‡_¨i we‡kølY </w:t>
      </w:r>
      <w:bookmarkEnd w:id="755"/>
      <w:bookmarkEnd w:id="756"/>
      <w:bookmarkEnd w:id="757"/>
      <w:bookmarkEnd w:id="758"/>
      <w:bookmarkEnd w:id="759"/>
      <w:r w:rsidR="00C37B11" w:rsidRPr="00D17548">
        <w:t>(</w:t>
      </w:r>
      <w:r w:rsidR="00211CF8" w:rsidRPr="00D17548">
        <w:rPr>
          <w:rFonts w:ascii="Times New Roman" w:hAnsi="Times New Roman"/>
        </w:rPr>
        <w:t>FGD</w:t>
      </w:r>
      <w:r w:rsidR="00211CF8" w:rsidRPr="00D17548">
        <w:t xml:space="preserve"> I ¯’vbxq ch©v‡qi Kg©kvjv)</w:t>
      </w:r>
      <w:bookmarkEnd w:id="760"/>
      <w:bookmarkEnd w:id="761"/>
      <w:bookmarkEnd w:id="762"/>
      <w:r w:rsidR="00211CF8" w:rsidRPr="00D17548">
        <w:t xml:space="preserve"> </w:t>
      </w:r>
    </w:p>
    <w:p w:rsidR="00211CF8" w:rsidRPr="00D17548" w:rsidRDefault="00F31224" w:rsidP="00547D41">
      <w:pPr>
        <w:pStyle w:val="Heading1"/>
      </w:pPr>
      <w:bookmarkStart w:id="763" w:name="_Toc450169352"/>
      <w:bookmarkStart w:id="764" w:name="_Toc450402776"/>
      <w:bookmarkStart w:id="765" w:name="_Toc451358115"/>
      <w:bookmarkStart w:id="766" w:name="_Toc451792404"/>
      <w:bookmarkStart w:id="767" w:name="_Toc451792662"/>
      <w:bookmarkStart w:id="768" w:name="_Toc452372305"/>
      <w:bookmarkStart w:id="769" w:name="_Toc452372453"/>
      <w:bookmarkStart w:id="770" w:name="_Toc453234989"/>
      <w:bookmarkStart w:id="771" w:name="_Toc453754611"/>
      <w:bookmarkStart w:id="772" w:name="_Toc454958520"/>
      <w:bookmarkStart w:id="773" w:name="_Toc456626741"/>
      <w:bookmarkStart w:id="774" w:name="_Toc449621963"/>
      <w:bookmarkStart w:id="775" w:name="_Toc449624930"/>
      <w:bookmarkStart w:id="776" w:name="_Toc449718773"/>
      <w:bookmarkStart w:id="777" w:name="_Toc449718832"/>
      <w:r w:rsidRPr="00D17548">
        <w:t>7.</w:t>
      </w:r>
      <w:r w:rsidR="00684B6C" w:rsidRPr="00D17548">
        <w:t>8</w:t>
      </w:r>
      <w:r w:rsidRPr="00D17548">
        <w:t>.</w:t>
      </w:r>
      <w:r w:rsidR="00211CF8" w:rsidRPr="00D17548">
        <w:t xml:space="preserve">1 </w:t>
      </w:r>
      <w:proofErr w:type="gramStart"/>
      <w:r w:rsidR="00211CF8" w:rsidRPr="00D17548">
        <w:t>f‚wgKv</w:t>
      </w:r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proofErr w:type="gramEnd"/>
      <w:r w:rsidR="00211CF8" w:rsidRPr="00D17548">
        <w:t xml:space="preserve"> </w:t>
      </w:r>
      <w:bookmarkEnd w:id="774"/>
      <w:bookmarkEnd w:id="775"/>
      <w:bookmarkEnd w:id="776"/>
      <w:bookmarkEnd w:id="777"/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wbweo cwiexÿY Kvh©µ‡gi AvIZvq 2wU †Rjvq †gvU 9wU `jxq Av‡jvPbv mfv AbywôZ nq| Dc‡Rjv, BDwbqb I A½wfwËK wewfbœ ¯’v‡b AbywôZ GmKj `jxq Av‡jvPbv mfvq cÖwZwU‡Z </w:t>
      </w:r>
      <w:r w:rsidR="00C37B11" w:rsidRPr="00D17548">
        <w:rPr>
          <w:rFonts w:ascii="SutonnyMJ" w:hAnsi="SutonnyMJ"/>
          <w:sz w:val="26"/>
          <w:szCs w:val="26"/>
        </w:rPr>
        <w:t>M‡o 15-</w:t>
      </w:r>
      <w:r w:rsidRPr="00D17548">
        <w:rPr>
          <w:rFonts w:ascii="SutonnyMJ" w:hAnsi="SutonnyMJ"/>
          <w:sz w:val="26"/>
          <w:szCs w:val="26"/>
        </w:rPr>
        <w:t>16 Rb K‡i †gvU 144 Rb AskMÖnYKvix AskMÖnY K‡ib| AskMÖnYKvixMY n‡jb miKvix Kg©KZ©v, BDwbqb cwil‡`i †Pqvig¨vb, BDwbqb cwil‡`i m`m¨, ¯‹zj wkÿK, gmwR‡`i Bgvg cÖK‡íi wewfbœ ai‡bi myweav‡fvMx K…lK, e¨emvqx, gv</w:t>
      </w:r>
      <w:r w:rsidR="00C37B11" w:rsidRPr="00D17548">
        <w:rPr>
          <w:rFonts w:ascii="SutonnyMJ" w:hAnsi="SutonnyMJ"/>
          <w:sz w:val="26"/>
          <w:szCs w:val="26"/>
        </w:rPr>
        <w:t>w</w:t>
      </w:r>
      <w:r w:rsidRPr="00D17548">
        <w:rPr>
          <w:rFonts w:ascii="SutonnyMJ" w:hAnsi="SutonnyMJ"/>
          <w:sz w:val="26"/>
          <w:szCs w:val="26"/>
        </w:rPr>
        <w:t xml:space="preserve">S, grm¨Rxex, w`bgRyi Ges GjvKvevmx| †h 144 Rb AskMÖnYKvix `jxq mfvq AskMÖnY K‡ib Zv‡`i g‡a¨ 4 Rb gwnjv| </w:t>
      </w: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  <w:proofErr w:type="gramStart"/>
      <w:r w:rsidRPr="00D17548">
        <w:rPr>
          <w:rFonts w:ascii="SutonnyMJ" w:hAnsi="SutonnyMJ"/>
          <w:sz w:val="26"/>
          <w:szCs w:val="26"/>
        </w:rPr>
        <w:t>mfvi</w:t>
      </w:r>
      <w:proofErr w:type="gramEnd"/>
      <w:r w:rsidRPr="00D17548">
        <w:rPr>
          <w:rFonts w:ascii="SutonnyMJ" w:hAnsi="SutonnyMJ"/>
          <w:sz w:val="26"/>
          <w:szCs w:val="26"/>
        </w:rPr>
        <w:t xml:space="preserve"> ïiæ‡Z `jMZ Av‡jvPbv mfvi g~L¨ D‡Ïk¨ </w:t>
      </w:r>
      <w:r w:rsidR="00C37B11" w:rsidRPr="00D17548">
        <w:rPr>
          <w:rFonts w:ascii="SutonnyMJ" w:hAnsi="SutonnyMJ"/>
          <w:sz w:val="26"/>
          <w:szCs w:val="26"/>
        </w:rPr>
        <w:t xml:space="preserve">mfv </w:t>
      </w:r>
      <w:r w:rsidRPr="00D17548">
        <w:rPr>
          <w:rFonts w:ascii="SutonnyMJ" w:hAnsi="SutonnyMJ"/>
          <w:sz w:val="26"/>
          <w:szCs w:val="26"/>
        </w:rPr>
        <w:t xml:space="preserve">cwiPvjbvKvix Dcw¯’Z mKj‡K </w:t>
      </w:r>
      <w:r w:rsidR="00C37B11" w:rsidRPr="00D17548">
        <w:rPr>
          <w:rFonts w:ascii="SutonnyMJ" w:hAnsi="SutonnyMJ"/>
          <w:sz w:val="26"/>
          <w:szCs w:val="26"/>
        </w:rPr>
        <w:t xml:space="preserve">mfvi D‡Ïk¨ </w:t>
      </w:r>
      <w:r w:rsidRPr="00D17548">
        <w:rPr>
          <w:rFonts w:ascii="SutonnyMJ" w:hAnsi="SutonnyMJ"/>
          <w:sz w:val="26"/>
          <w:szCs w:val="26"/>
        </w:rPr>
        <w:t>AewnZ Kivi gva¨‡g</w:t>
      </w:r>
      <w:r w:rsidR="005136B8">
        <w:rPr>
          <w:rFonts w:ascii="SutonnyMJ" w:hAnsi="SutonnyMJ"/>
          <w:sz w:val="26"/>
          <w:szCs w:val="26"/>
        </w:rPr>
        <w:t xml:space="preserve"> `jMZ Av‡jvPbv mfvi wewfbœ welq</w:t>
      </w:r>
      <w:r w:rsidRPr="00D17548">
        <w:rPr>
          <w:rFonts w:ascii="SutonnyMJ" w:hAnsi="SutonnyMJ"/>
          <w:sz w:val="26"/>
          <w:szCs w:val="26"/>
        </w:rPr>
        <w:t xml:space="preserve">wfwËK gZ wewbgq ïiæ nq| </w:t>
      </w:r>
      <w:r w:rsidR="009F3F60" w:rsidRPr="00D17548">
        <w:rPr>
          <w:rFonts w:ascii="SutonnyMJ" w:hAnsi="SutonnyMJ"/>
          <w:sz w:val="26"/>
          <w:szCs w:val="26"/>
        </w:rPr>
        <w:t xml:space="preserve">Av‡jvPbvi djvdj </w:t>
      </w:r>
      <w:r w:rsidR="00570679" w:rsidRPr="00D17548">
        <w:rPr>
          <w:rFonts w:ascii="SutonnyMJ" w:hAnsi="SutonnyMJ"/>
          <w:sz w:val="26"/>
          <w:szCs w:val="26"/>
        </w:rPr>
        <w:t xml:space="preserve">wb‡¤œ D‡jøL Kiv n‡jv- </w:t>
      </w:r>
    </w:p>
    <w:p w:rsidR="00FA09B7" w:rsidRPr="00D17548" w:rsidRDefault="00FA09B7" w:rsidP="00211CF8">
      <w:pPr>
        <w:jc w:val="both"/>
        <w:rPr>
          <w:rFonts w:ascii="SutonnyMJ" w:hAnsi="SutonnyMJ"/>
          <w:b/>
          <w:sz w:val="26"/>
          <w:szCs w:val="26"/>
        </w:rPr>
      </w:pPr>
      <w:proofErr w:type="gramStart"/>
      <w:r w:rsidRPr="00D17548">
        <w:rPr>
          <w:rFonts w:ascii="SutonnyMJ" w:hAnsi="SutonnyMJ"/>
          <w:b/>
          <w:sz w:val="26"/>
          <w:szCs w:val="26"/>
        </w:rPr>
        <w:t>djvdj</w:t>
      </w:r>
      <w:proofErr w:type="gramEnd"/>
      <w:r w:rsidRPr="00D17548">
        <w:rPr>
          <w:rFonts w:ascii="SutonnyMJ" w:hAnsi="SutonnyMJ"/>
          <w:b/>
          <w:sz w:val="26"/>
          <w:szCs w:val="26"/>
        </w:rPr>
        <w:t xml:space="preserve"> t </w:t>
      </w:r>
    </w:p>
    <w:p w:rsidR="00211CF8" w:rsidRPr="00D17548" w:rsidRDefault="00211CF8" w:rsidP="002C6F7C">
      <w:pPr>
        <w:pStyle w:val="ListParagraph"/>
        <w:numPr>
          <w:ilvl w:val="0"/>
          <w:numId w:val="13"/>
        </w:numPr>
        <w:spacing w:after="8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cÖKí ev¯Íevq‡bi d‡j wK wK myweav n‡q‡Q †m wel‡q Av‡jvPbv Kv‡j cÖvq 67% AskMÖnYKvix Rvbvb K¨vwcUvj †WªwRs ev¯Íevq‡bi d‡j wmivRMÄ nv</w:t>
      </w:r>
      <w:r w:rsidR="00C76450" w:rsidRPr="00D17548">
        <w:rPr>
          <w:rFonts w:ascii="SutonnyMJ" w:hAnsi="SutonnyMJ"/>
          <w:sz w:val="26"/>
          <w:szCs w:val="26"/>
        </w:rPr>
        <w:t xml:space="preserve">W© c‡q›U iÿv </w:t>
      </w:r>
      <w:r w:rsidR="000462EC" w:rsidRPr="00D17548">
        <w:rPr>
          <w:rFonts w:ascii="SutonnyMJ" w:hAnsi="SutonnyMJ"/>
          <w:sz w:val="26"/>
          <w:szCs w:val="26"/>
        </w:rPr>
        <w:t>†c‡q‡Q, wmivRMÄ kn</w:t>
      </w:r>
      <w:r w:rsidR="00C76450" w:rsidRPr="00D17548">
        <w:rPr>
          <w:rFonts w:ascii="SutonnyMJ" w:hAnsi="SutonnyMJ"/>
          <w:sz w:val="26"/>
          <w:szCs w:val="26"/>
        </w:rPr>
        <w:t>i</w:t>
      </w:r>
      <w:r w:rsidR="007F40AF" w:rsidRPr="00D17548">
        <w:rPr>
          <w:rFonts w:ascii="SutonnyMJ" w:hAnsi="SutonnyMJ"/>
          <w:sz w:val="26"/>
          <w:szCs w:val="26"/>
        </w:rPr>
        <w:t xml:space="preserve"> `xN©w`b </w:t>
      </w:r>
      <w:r w:rsidR="000462EC" w:rsidRPr="00D17548">
        <w:rPr>
          <w:rFonts w:ascii="SutonnyMJ" w:hAnsi="SutonnyMJ"/>
          <w:sz w:val="26"/>
          <w:szCs w:val="26"/>
        </w:rPr>
        <w:t>ci</w:t>
      </w:r>
      <w:r w:rsidR="007F40AF" w:rsidRPr="00D17548">
        <w:rPr>
          <w:rFonts w:ascii="SutonnyMJ" w:hAnsi="SutonnyMJ"/>
          <w:sz w:val="26"/>
          <w:szCs w:val="26"/>
        </w:rPr>
        <w:t xml:space="preserve"> fv½b †_‡K</w:t>
      </w:r>
      <w:r w:rsidRPr="00D17548">
        <w:rPr>
          <w:rFonts w:ascii="SutonnyMJ" w:hAnsi="SutonnyMJ"/>
          <w:sz w:val="26"/>
          <w:szCs w:val="26"/>
        </w:rPr>
        <w:t xml:space="preserve"> SzuwKgy³ n‡q‡Q, hgybv</w:t>
      </w:r>
      <w:r w:rsidR="000462EC" w:rsidRPr="00D17548">
        <w:rPr>
          <w:rFonts w:ascii="SutonnyMJ" w:hAnsi="SutonnyMJ"/>
          <w:sz w:val="26"/>
          <w:szCs w:val="26"/>
        </w:rPr>
        <w:t xml:space="preserve"> </w:t>
      </w:r>
      <w:r w:rsidRPr="00D17548">
        <w:rPr>
          <w:rFonts w:ascii="SutonnyMJ" w:hAnsi="SutonnyMJ"/>
          <w:sz w:val="26"/>
          <w:szCs w:val="26"/>
        </w:rPr>
        <w:t>eûgyLx †mZz</w:t>
      </w:r>
      <w:r w:rsidR="00B6696A" w:rsidRPr="00D17548">
        <w:rPr>
          <w:rFonts w:ascii="SutonnyMJ" w:hAnsi="SutonnyMJ"/>
          <w:sz w:val="26"/>
          <w:szCs w:val="26"/>
        </w:rPr>
        <w:t>i cwðg Zxi</w:t>
      </w:r>
      <w:r w:rsidRPr="00D17548">
        <w:rPr>
          <w:rFonts w:ascii="SutonnyMJ" w:hAnsi="SutonnyMJ"/>
          <w:sz w:val="26"/>
          <w:szCs w:val="26"/>
        </w:rPr>
        <w:t xml:space="preserve"> SzuwKgy³ n‡q‡Q, K…wl Rwg cybiæ×vi n‡q‡Q| Z‡e Uv½vBj GjvKvi AskMÖnYKvixiv G cÖm‡½ Lye GKUv fv‡jv gZvgZ cÖ`vb K‡ib bvB| a‡j</w:t>
      </w:r>
      <w:r w:rsidR="00894DDF" w:rsidRPr="00D17548">
        <w:rPr>
          <w:rFonts w:ascii="SutonnyMJ" w:hAnsi="SutonnyMJ"/>
          <w:sz w:val="26"/>
          <w:szCs w:val="26"/>
        </w:rPr>
        <w:t>k¦ix Ad‡UK, bwjb</w:t>
      </w:r>
      <w:r w:rsidRPr="00D17548">
        <w:rPr>
          <w:rFonts w:ascii="SutonnyMJ" w:hAnsi="SutonnyMJ"/>
          <w:sz w:val="26"/>
          <w:szCs w:val="26"/>
        </w:rPr>
        <w:t xml:space="preserve"> evRvi I G‡j½v GjvKvevmx Rvbvb AcwiKwíZfv‡e †WªwRs n‡q‡Q, evwj `yB av‡i wVKgZ ivLv nqwb| bwjb evRv‡ii GjvKvq µmevi cvKv Kiv nqwb, ïay evwj w`‡q e</w:t>
      </w:r>
      <w:r w:rsidR="004E63E8" w:rsidRPr="00D17548">
        <w:rPr>
          <w:rFonts w:ascii="SutonnyMJ" w:hAnsi="SutonnyMJ"/>
          <w:sz w:val="26"/>
          <w:szCs w:val="26"/>
        </w:rPr>
        <w:t>u</w:t>
      </w:r>
      <w:r w:rsidRPr="00D17548">
        <w:rPr>
          <w:rFonts w:ascii="SutonnyMJ" w:hAnsi="SutonnyMJ"/>
          <w:sz w:val="26"/>
          <w:szCs w:val="26"/>
        </w:rPr>
        <w:t>v</w:t>
      </w:r>
      <w:r w:rsidR="00592DA0" w:rsidRPr="00D17548">
        <w:rPr>
          <w:rFonts w:ascii="SutonnyMJ" w:hAnsi="SutonnyMJ"/>
          <w:sz w:val="26"/>
          <w:szCs w:val="26"/>
        </w:rPr>
        <w:t xml:space="preserve">a †`qv n‡qwQj hv GKeQiI †U‡Kwb; </w:t>
      </w:r>
    </w:p>
    <w:p w:rsidR="00211CF8" w:rsidRPr="00D17548" w:rsidRDefault="00211CF8" w:rsidP="002C6F7C">
      <w:pPr>
        <w:pStyle w:val="ListParagraph"/>
        <w:numPr>
          <w:ilvl w:val="0"/>
          <w:numId w:val="13"/>
        </w:numPr>
        <w:spacing w:after="8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cÖKí ev¯Íevq‡bi d‡j wK wK Amyweavi m¤§yLxb n‡q‡Q G</w:t>
      </w:r>
      <w:r w:rsidR="00C77F12" w:rsidRPr="00D17548">
        <w:rPr>
          <w:rFonts w:ascii="SutonnyMJ" w:hAnsi="SutonnyMJ"/>
          <w:sz w:val="26"/>
          <w:szCs w:val="26"/>
        </w:rPr>
        <w:t xml:space="preserve"> </w:t>
      </w:r>
      <w:r w:rsidRPr="00D17548">
        <w:rPr>
          <w:rFonts w:ascii="SutonnyMJ" w:hAnsi="SutonnyMJ"/>
          <w:sz w:val="26"/>
          <w:szCs w:val="26"/>
        </w:rPr>
        <w:t>wel‡q Av‡jvPbvKv‡j Zviv Rvbvb</w:t>
      </w:r>
      <w:r w:rsidR="00C77F12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AcwiKwíZ †WªwRs Gi d‡j hgybvi c~e© cv‡o fv½b e„w× †c‡q‡Q| cÖ‡Z¨K el©vq </w:t>
      </w:r>
      <w:r w:rsidR="007951FD" w:rsidRPr="00D17548">
        <w:rPr>
          <w:rFonts w:ascii="SutonnyMJ" w:hAnsi="SutonnyMJ"/>
          <w:sz w:val="26"/>
          <w:szCs w:val="26"/>
        </w:rPr>
        <w:t xml:space="preserve">b`x msjMœ </w:t>
      </w:r>
      <w:r w:rsidRPr="00D17548">
        <w:rPr>
          <w:rFonts w:ascii="SutonnyMJ" w:hAnsi="SutonnyMJ"/>
          <w:sz w:val="26"/>
          <w:szCs w:val="26"/>
        </w:rPr>
        <w:t xml:space="preserve">MÖvg </w:t>
      </w:r>
      <w:r w:rsidR="00B02974" w:rsidRPr="00D17548">
        <w:rPr>
          <w:rFonts w:ascii="SutonnyMJ" w:hAnsi="SutonnyMJ"/>
          <w:sz w:val="26"/>
          <w:szCs w:val="26"/>
        </w:rPr>
        <w:t xml:space="preserve">cøvweZ </w:t>
      </w:r>
      <w:r w:rsidRPr="00D17548">
        <w:rPr>
          <w:rFonts w:ascii="SutonnyMJ" w:hAnsi="SutonnyMJ"/>
          <w:sz w:val="26"/>
          <w:szCs w:val="26"/>
        </w:rPr>
        <w:t>n‡q hv‡”Q| b`xi MwZc_ cwieZ©b n‡”Q, †bŠ-c_ †Kv_vI †Kv_vI msKywPZ n‡q‡Q, e</w:t>
      </w:r>
      <w:r w:rsidR="00C77F12" w:rsidRPr="00D17548">
        <w:rPr>
          <w:rFonts w:ascii="SutonnyMJ" w:hAnsi="SutonnyMJ"/>
          <w:sz w:val="26"/>
          <w:szCs w:val="26"/>
        </w:rPr>
        <w:t>vjy †djvi Kvi‡Y K…wl/Avev`x Rwg</w:t>
      </w:r>
      <w:r w:rsidR="00592DA0" w:rsidRPr="00D17548">
        <w:rPr>
          <w:rFonts w:ascii="SutonnyMJ" w:hAnsi="SutonnyMJ"/>
          <w:sz w:val="26"/>
          <w:szCs w:val="26"/>
        </w:rPr>
        <w:t xml:space="preserve">i De©iZv n«vm †c‡q‡Q; </w:t>
      </w:r>
    </w:p>
    <w:p w:rsidR="00211CF8" w:rsidRPr="00D17548" w:rsidRDefault="00211CF8" w:rsidP="002C6F7C">
      <w:pPr>
        <w:pStyle w:val="ListParagraph"/>
        <w:numPr>
          <w:ilvl w:val="0"/>
          <w:numId w:val="13"/>
        </w:numPr>
        <w:spacing w:after="8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cÖKí ev¯Íevq‡bi Av‡M kvLv b`x‡Z cvwb _vKZ bv, d‡j †m‡Pi Amyw</w:t>
      </w:r>
      <w:r w:rsidR="00592DA0" w:rsidRPr="00D17548">
        <w:rPr>
          <w:rFonts w:ascii="SutonnyMJ" w:hAnsi="SutonnyMJ"/>
          <w:sz w:val="26"/>
          <w:szCs w:val="26"/>
        </w:rPr>
        <w:t xml:space="preserve">eav n‡Zv| </w:t>
      </w:r>
      <w:r w:rsidRPr="00D17548">
        <w:rPr>
          <w:rFonts w:ascii="SutonnyMJ" w:hAnsi="SutonnyMJ"/>
          <w:sz w:val="26"/>
          <w:szCs w:val="26"/>
        </w:rPr>
        <w:t>el©vi mgq GjvKvq fv½b e„w× †cZ, emZevox Wz‡e †</w:t>
      </w:r>
      <w:r w:rsidR="00592DA0" w:rsidRPr="00D17548">
        <w:rPr>
          <w:rFonts w:ascii="SutonnyMJ" w:hAnsi="SutonnyMJ"/>
          <w:sz w:val="26"/>
          <w:szCs w:val="26"/>
        </w:rPr>
        <w:t xml:space="preserve">hZ, K…wl Rwgi dmj bó n‡q †h‡Zv; </w:t>
      </w:r>
    </w:p>
    <w:p w:rsidR="00211CF8" w:rsidRPr="00D17548" w:rsidRDefault="000920BB" w:rsidP="002C6F7C">
      <w:pPr>
        <w:pStyle w:val="ListParagraph"/>
        <w:numPr>
          <w:ilvl w:val="0"/>
          <w:numId w:val="13"/>
        </w:numPr>
        <w:spacing w:after="80"/>
        <w:contextualSpacing w:val="0"/>
        <w:jc w:val="both"/>
        <w:rPr>
          <w:rFonts w:ascii="SutonnyMJ" w:hAnsi="SutonnyMJ"/>
          <w:sz w:val="26"/>
          <w:szCs w:val="26"/>
        </w:rPr>
      </w:pPr>
      <w:r w:rsidRPr="00C23D83">
        <w:rPr>
          <w:rFonts w:ascii="SutonnyMJ" w:hAnsi="SutonnyMJ"/>
          <w:sz w:val="26"/>
          <w:szCs w:val="26"/>
        </w:rPr>
        <w:t xml:space="preserve">hgybv †mZzi cwðg </w:t>
      </w:r>
      <w:r w:rsidR="00A039F2" w:rsidRPr="00C23D83">
        <w:rPr>
          <w:rFonts w:ascii="SutonnyMJ" w:hAnsi="SutonnyMJ"/>
          <w:sz w:val="26"/>
          <w:szCs w:val="26"/>
        </w:rPr>
        <w:t>cv‡o</w:t>
      </w:r>
      <w:r w:rsidR="00211CF8" w:rsidRPr="00C23D83">
        <w:rPr>
          <w:rFonts w:ascii="SutonnyMJ" w:hAnsi="SutonnyMJ"/>
          <w:sz w:val="26"/>
          <w:szCs w:val="26"/>
        </w:rPr>
        <w:t xml:space="preserve"> wmivRMÄ nvW© c‡q›U b`xi Zxi fv½b iÿv †c‡q‡Q Z‡e </w:t>
      </w:r>
      <w:r w:rsidR="00817C45" w:rsidRPr="00C23D83">
        <w:rPr>
          <w:rFonts w:ascii="SutonnyMJ" w:hAnsi="SutonnyMJ"/>
          <w:sz w:val="26"/>
          <w:szCs w:val="26"/>
        </w:rPr>
        <w:t>c~e© cv‡o</w:t>
      </w:r>
      <w:r w:rsidR="00592DA0" w:rsidRPr="00C23D83">
        <w:rPr>
          <w:rFonts w:ascii="SutonnyMJ" w:hAnsi="SutonnyMJ"/>
          <w:sz w:val="26"/>
          <w:szCs w:val="26"/>
        </w:rPr>
        <w:t xml:space="preserve"> GLbI wKQzUv</w:t>
      </w:r>
      <w:r w:rsidR="00592DA0" w:rsidRPr="00D17548">
        <w:rPr>
          <w:rFonts w:ascii="SutonnyMJ" w:hAnsi="SutonnyMJ"/>
          <w:sz w:val="26"/>
          <w:szCs w:val="26"/>
        </w:rPr>
        <w:t xml:space="preserve"> fv½b Pj‡Q</w:t>
      </w:r>
      <w:r w:rsidR="00211CF8" w:rsidRPr="00D17548">
        <w:rPr>
          <w:rFonts w:ascii="SutonnyMJ" w:hAnsi="SutonnyMJ"/>
          <w:sz w:val="26"/>
          <w:szCs w:val="26"/>
        </w:rPr>
        <w:t>| a‡jk¦ix Ad‡UK GjvKvq cÖwZeQi bZzb bZzb GjvKv ÿwZM</w:t>
      </w:r>
      <w:r w:rsidR="00592DA0" w:rsidRPr="00D17548">
        <w:rPr>
          <w:rFonts w:ascii="SutonnyMJ" w:hAnsi="SutonnyMJ"/>
          <w:sz w:val="26"/>
          <w:szCs w:val="26"/>
        </w:rPr>
        <w:t xml:space="preserve">Ö¯’ n‡”Q; </w:t>
      </w:r>
    </w:p>
    <w:p w:rsidR="00211CF8" w:rsidRPr="00D17548" w:rsidRDefault="006B6FB7" w:rsidP="002C6F7C">
      <w:pPr>
        <w:pStyle w:val="ListParagraph"/>
        <w:numPr>
          <w:ilvl w:val="0"/>
          <w:numId w:val="13"/>
        </w:numPr>
        <w:spacing w:after="8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Aí cwigvY</w:t>
      </w:r>
      <w:r w:rsidR="00211CF8" w:rsidRPr="00D17548">
        <w:rPr>
          <w:rFonts w:ascii="SutonnyMJ" w:hAnsi="SutonnyMJ"/>
          <w:sz w:val="26"/>
          <w:szCs w:val="26"/>
        </w:rPr>
        <w:t xml:space="preserve"> </w:t>
      </w:r>
      <w:r w:rsidR="00592DA0" w:rsidRPr="00D17548">
        <w:rPr>
          <w:rFonts w:ascii="SutonnyMJ" w:hAnsi="SutonnyMJ"/>
          <w:sz w:val="26"/>
          <w:szCs w:val="26"/>
        </w:rPr>
        <w:t xml:space="preserve">n‡jI b`xi Zj‡`‡ki ÿq‡iva n‡q‡Q; </w:t>
      </w:r>
    </w:p>
    <w:p w:rsidR="00211CF8" w:rsidRPr="00D17548" w:rsidRDefault="00211CF8" w:rsidP="002C6F7C">
      <w:pPr>
        <w:pStyle w:val="ListParagraph"/>
        <w:numPr>
          <w:ilvl w:val="0"/>
          <w:numId w:val="13"/>
        </w:numPr>
        <w:spacing w:after="8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hgybv b`x †WªwRs I e</w:t>
      </w:r>
      <w:r w:rsidR="006E3B73" w:rsidRPr="00D17548">
        <w:rPr>
          <w:rFonts w:ascii="SutonnyMJ" w:hAnsi="SutonnyMJ"/>
          <w:sz w:val="26"/>
          <w:szCs w:val="26"/>
        </w:rPr>
        <w:t>u</w:t>
      </w:r>
      <w:r w:rsidRPr="00D17548">
        <w:rPr>
          <w:rFonts w:ascii="SutonnyMJ" w:hAnsi="SutonnyMJ"/>
          <w:sz w:val="26"/>
          <w:szCs w:val="26"/>
        </w:rPr>
        <w:t>va wbg©v‡Yi d‡j f‚qvcyi-ZvivKvw›` iv¯Ív fv½‡bi nvZ n‡Z iÿv †c‡q‡Q Z‡e G‡ÿ‡Î AviI AwaK cwiKíbv gZ Lbb K‡i eøK e</w:t>
      </w:r>
      <w:r w:rsidR="00827F91" w:rsidRPr="00D17548">
        <w:rPr>
          <w:rFonts w:ascii="SutonnyMJ" w:hAnsi="SutonnyMJ"/>
          <w:sz w:val="26"/>
          <w:szCs w:val="26"/>
        </w:rPr>
        <w:t>u</w:t>
      </w:r>
      <w:r w:rsidRPr="00D17548">
        <w:rPr>
          <w:rFonts w:ascii="SutonnyMJ" w:hAnsi="SutonnyMJ"/>
          <w:sz w:val="26"/>
          <w:szCs w:val="26"/>
        </w:rPr>
        <w:t>vavB bv Ki‡j †</w:t>
      </w:r>
      <w:r w:rsidR="00592DA0" w:rsidRPr="00D17548">
        <w:rPr>
          <w:rFonts w:ascii="SutonnyMJ" w:hAnsi="SutonnyMJ"/>
          <w:sz w:val="26"/>
          <w:szCs w:val="26"/>
        </w:rPr>
        <w:t xml:space="preserve">h †Kvb mgq fv½b †`Lv w`‡Z cv‡i; </w:t>
      </w:r>
    </w:p>
    <w:p w:rsidR="00211CF8" w:rsidRPr="00D17548" w:rsidRDefault="00211CF8" w:rsidP="002C6F7C">
      <w:pPr>
        <w:pStyle w:val="ListParagraph"/>
        <w:numPr>
          <w:ilvl w:val="0"/>
          <w:numId w:val="13"/>
        </w:numPr>
        <w:spacing w:after="8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e½eÜz †mZzi MvBW euv‡a b`xi fv½‡bi ûg</w:t>
      </w:r>
      <w:r w:rsidR="00827F91" w:rsidRPr="00D17548">
        <w:rPr>
          <w:rFonts w:ascii="SutonnyMJ" w:hAnsi="SutonnyMJ"/>
          <w:sz w:val="26"/>
          <w:szCs w:val="26"/>
        </w:rPr>
        <w:t>w</w:t>
      </w:r>
      <w:r w:rsidRPr="00D17548">
        <w:rPr>
          <w:rFonts w:ascii="SutonnyMJ" w:hAnsi="SutonnyMJ"/>
          <w:sz w:val="26"/>
          <w:szCs w:val="26"/>
        </w:rPr>
        <w:t>Ki e¨</w:t>
      </w:r>
      <w:r w:rsidR="00827F91" w:rsidRPr="00D17548">
        <w:rPr>
          <w:rFonts w:ascii="SutonnyMJ" w:hAnsi="SutonnyMJ"/>
          <w:sz w:val="26"/>
          <w:szCs w:val="26"/>
        </w:rPr>
        <w:t>vcv‡i Av‡jvPbv</w:t>
      </w:r>
      <w:r w:rsidR="00D15952" w:rsidRPr="00D17548">
        <w:rPr>
          <w:rFonts w:ascii="SutonnyMJ" w:hAnsi="SutonnyMJ"/>
          <w:sz w:val="26"/>
          <w:szCs w:val="26"/>
        </w:rPr>
        <w:t>Kv‡j mK‡jB Rvwb‡q‡Q</w:t>
      </w:r>
      <w:r w:rsidRPr="00D17548">
        <w:rPr>
          <w:rFonts w:ascii="SutonnyMJ" w:hAnsi="SutonnyMJ"/>
          <w:sz w:val="26"/>
          <w:szCs w:val="26"/>
        </w:rPr>
        <w:t xml:space="preserve"> †h, b`x Lbb, MvBW euva wbg©vY, µmevi wbg©vY Kivi Kv</w:t>
      </w:r>
      <w:r w:rsidR="00592DA0" w:rsidRPr="00D17548">
        <w:rPr>
          <w:rFonts w:ascii="SutonnyMJ" w:hAnsi="SutonnyMJ"/>
          <w:sz w:val="26"/>
          <w:szCs w:val="26"/>
        </w:rPr>
        <w:t xml:space="preserve">i‡Y </w:t>
      </w:r>
      <w:r w:rsidR="007840AF" w:rsidRPr="00D17548">
        <w:rPr>
          <w:rFonts w:ascii="SutonnyMJ" w:hAnsi="SutonnyMJ"/>
          <w:sz w:val="26"/>
          <w:szCs w:val="26"/>
        </w:rPr>
        <w:t>b`x fv½‡bi ûg</w:t>
      </w:r>
      <w:r w:rsidR="00827F91" w:rsidRPr="00D17548">
        <w:rPr>
          <w:rFonts w:ascii="SutonnyMJ" w:hAnsi="SutonnyMJ"/>
          <w:sz w:val="26"/>
          <w:szCs w:val="26"/>
        </w:rPr>
        <w:t>w</w:t>
      </w:r>
      <w:r w:rsidR="007840AF" w:rsidRPr="00D17548">
        <w:rPr>
          <w:rFonts w:ascii="SutonnyMJ" w:hAnsi="SutonnyMJ"/>
          <w:sz w:val="26"/>
          <w:szCs w:val="26"/>
        </w:rPr>
        <w:t xml:space="preserve">K h‡_ó K‡g‡Q; </w:t>
      </w:r>
    </w:p>
    <w:p w:rsidR="002C6F7C" w:rsidRPr="00D17548" w:rsidRDefault="002C6F7C" w:rsidP="002C6F7C">
      <w:pPr>
        <w:pStyle w:val="ListParagraph"/>
        <w:ind w:left="360"/>
        <w:jc w:val="both"/>
        <w:rPr>
          <w:rFonts w:ascii="SutonnyMJ" w:hAnsi="SutonnyMJ"/>
          <w:sz w:val="26"/>
          <w:szCs w:val="26"/>
        </w:rPr>
      </w:pPr>
    </w:p>
    <w:p w:rsidR="00211CF8" w:rsidRPr="00D17548" w:rsidRDefault="00827F91" w:rsidP="002C6F7C">
      <w:pPr>
        <w:pStyle w:val="ListParagraph"/>
        <w:numPr>
          <w:ilvl w:val="0"/>
          <w:numId w:val="13"/>
        </w:numPr>
        <w:spacing w:after="8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‡WªwRs Gi gvwU wbw`©</w:t>
      </w:r>
      <w:r w:rsidR="00211CF8" w:rsidRPr="00D17548">
        <w:rPr>
          <w:rFonts w:ascii="SutonnyMJ" w:hAnsi="SutonnyMJ"/>
          <w:sz w:val="26"/>
          <w:szCs w:val="26"/>
        </w:rPr>
        <w:t>ó ¯’v‡b †djv n‡q‡Q wKbv ev Zvi d‡j RbM‡Yi DcKvi n‡q‡Q wKbv G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="00211CF8" w:rsidRPr="00D17548">
        <w:rPr>
          <w:rFonts w:ascii="SutonnyMJ" w:hAnsi="SutonnyMJ"/>
          <w:sz w:val="26"/>
          <w:szCs w:val="26"/>
        </w:rPr>
        <w:t xml:space="preserve">e¨vcv‡i a‡jk¦ix Ad‡UK, G‡j½v GjvKvevmx Rvbvq †h, </w:t>
      </w:r>
      <w:r w:rsidR="00A22AFD" w:rsidRPr="00D17548">
        <w:rPr>
          <w:rFonts w:ascii="SutonnyMJ" w:hAnsi="SutonnyMJ"/>
          <w:sz w:val="26"/>
          <w:szCs w:val="26"/>
        </w:rPr>
        <w:t xml:space="preserve">mywbw`©ó cwiKíbv QvovB </w:t>
      </w:r>
      <w:r w:rsidRPr="00D17548">
        <w:rPr>
          <w:rFonts w:ascii="SutonnyMJ" w:hAnsi="SutonnyMJ"/>
          <w:sz w:val="26"/>
          <w:szCs w:val="26"/>
        </w:rPr>
        <w:t>†WªwRs Gi gvwU †djv nq|</w:t>
      </w:r>
      <w:r w:rsidR="00211CF8" w:rsidRPr="00D17548">
        <w:rPr>
          <w:rFonts w:ascii="SutonnyMJ" w:hAnsi="SutonnyMJ"/>
          <w:sz w:val="26"/>
          <w:szCs w:val="26"/>
        </w:rPr>
        <w:t xml:space="preserve"> hgybv b`xi evwj hgybv‡Z c‡o bZzb bZzb Pi m„wó n‡q‡Q, d‡j †WªwRs Gi gvwU Øviv `~M©vcyi, KvwjnvZx AÂ‡ji mvaviY gvby‡li †Kvb DcKvi nqwb| Z‡e A‡b‡KB Av‡jvPbvKv‡j Rvwb‡q‡Qb †h †WªwRs Gi gvwU w`‡q bxPz GjvKvq DuPzKiY I †eox e</w:t>
      </w:r>
      <w:r w:rsidR="004E63E8" w:rsidRPr="00D17548">
        <w:rPr>
          <w:rFonts w:ascii="SutonnyMJ" w:hAnsi="SutonnyMJ"/>
          <w:sz w:val="26"/>
          <w:szCs w:val="26"/>
        </w:rPr>
        <w:t>u</w:t>
      </w:r>
      <w:r w:rsidR="001F13A9" w:rsidRPr="00D17548">
        <w:rPr>
          <w:rFonts w:ascii="SutonnyMJ" w:hAnsi="SutonnyMJ"/>
          <w:sz w:val="26"/>
          <w:szCs w:val="26"/>
        </w:rPr>
        <w:t>va/µmevi wbg©vY Kiv n‡q‡Q;</w:t>
      </w:r>
    </w:p>
    <w:p w:rsidR="00211CF8" w:rsidRPr="00D17548" w:rsidRDefault="00211CF8" w:rsidP="002C6F7C">
      <w:pPr>
        <w:pStyle w:val="ListParagraph"/>
        <w:numPr>
          <w:ilvl w:val="0"/>
          <w:numId w:val="13"/>
        </w:numPr>
        <w:spacing w:after="8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µmevi wbg©v‡Yi </w:t>
      </w:r>
      <w:r w:rsidR="00AA357F" w:rsidRPr="00D17548">
        <w:rPr>
          <w:rFonts w:ascii="SutonnyMJ" w:hAnsi="SutonnyMJ"/>
          <w:sz w:val="26"/>
          <w:szCs w:val="26"/>
        </w:rPr>
        <w:t>mdjZvi</w:t>
      </w:r>
      <w:r w:rsidRPr="00D17548">
        <w:rPr>
          <w:rFonts w:ascii="SutonnyMJ" w:hAnsi="SutonnyMJ"/>
          <w:sz w:val="26"/>
          <w:szCs w:val="26"/>
        </w:rPr>
        <w:t xml:space="preserve"> e¨vcv‡i AskMÖnYKvixMY Rvbvq </w:t>
      </w:r>
      <w:r w:rsidR="00123940" w:rsidRPr="00D17548">
        <w:rPr>
          <w:rFonts w:ascii="SutonnyMJ" w:hAnsi="SutonnyMJ"/>
          <w:sz w:val="26"/>
          <w:szCs w:val="26"/>
        </w:rPr>
        <w:t>‡h</w:t>
      </w:r>
      <w:r w:rsidR="00827F91" w:rsidRPr="00D17548">
        <w:rPr>
          <w:rFonts w:ascii="SutonnyMJ" w:hAnsi="SutonnyMJ"/>
          <w:sz w:val="26"/>
          <w:szCs w:val="26"/>
        </w:rPr>
        <w:t>,</w:t>
      </w:r>
      <w:r w:rsidR="00123940" w:rsidRPr="00D17548">
        <w:rPr>
          <w:rFonts w:ascii="SutonnyMJ" w:hAnsi="SutonnyMJ"/>
          <w:sz w:val="26"/>
          <w:szCs w:val="26"/>
        </w:rPr>
        <w:t xml:space="preserve"> </w:t>
      </w:r>
      <w:r w:rsidRPr="00D17548">
        <w:rPr>
          <w:rFonts w:ascii="SutonnyMJ" w:hAnsi="SutonnyMJ"/>
          <w:sz w:val="26"/>
          <w:szCs w:val="26"/>
        </w:rPr>
        <w:t>b`x fv½b n‡Z</w:t>
      </w:r>
      <w:r w:rsidR="00123940" w:rsidRPr="00D17548">
        <w:rPr>
          <w:rFonts w:ascii="SutonnyMJ" w:hAnsi="SutonnyMJ"/>
          <w:sz w:val="26"/>
          <w:szCs w:val="26"/>
        </w:rPr>
        <w:t xml:space="preserve"> GjvKvevmx</w:t>
      </w:r>
      <w:r w:rsidRPr="00D17548">
        <w:rPr>
          <w:rFonts w:ascii="SutonnyMJ" w:hAnsi="SutonnyMJ"/>
          <w:sz w:val="26"/>
          <w:szCs w:val="26"/>
        </w:rPr>
        <w:t xml:space="preserve"> iÿv</w:t>
      </w:r>
      <w:r w:rsidR="005B4914" w:rsidRPr="00D17548">
        <w:rPr>
          <w:rFonts w:ascii="SutonnyMJ" w:hAnsi="SutonnyMJ"/>
          <w:sz w:val="26"/>
          <w:szCs w:val="26"/>
        </w:rPr>
        <w:t xml:space="preserve"> †c‡q‡Q</w:t>
      </w:r>
      <w:r w:rsidRPr="00D17548">
        <w:rPr>
          <w:rFonts w:ascii="SutonnyMJ" w:hAnsi="SutonnyMJ"/>
          <w:sz w:val="26"/>
          <w:szCs w:val="26"/>
        </w:rPr>
        <w:t>, nvW© c‡q›U myiwÿZ n‡q‡Q, b`xi bve¨Zv wd‡i G‡m‡Q, †bŠ-PjvP‡ji myweav, K…wl Rwg iÿv, bZzb dmj Drcv`‡bi my‡hvM m„wó n‡q‡Q|</w:t>
      </w:r>
      <w:r w:rsidR="00431CA5" w:rsidRPr="00D17548">
        <w:rPr>
          <w:rFonts w:ascii="SutonnyMJ" w:hAnsi="SutonnyMJ"/>
          <w:sz w:val="26"/>
          <w:szCs w:val="26"/>
        </w:rPr>
        <w:t xml:space="preserve"> Z‡e, bjxb evRvi GjvKvevmx Rvbvb</w:t>
      </w:r>
      <w:r w:rsidR="00827F91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†mBLv‡b GKwU µmevi n‡qwQj Zv ch©vß kw³kvjx wQj</w:t>
      </w:r>
      <w:r w:rsidR="00827F91" w:rsidRPr="00D17548">
        <w:rPr>
          <w:rFonts w:ascii="SutonnyMJ" w:hAnsi="SutonnyMJ"/>
          <w:sz w:val="26"/>
          <w:szCs w:val="26"/>
        </w:rPr>
        <w:t xml:space="preserve"> </w:t>
      </w:r>
      <w:r w:rsidRPr="00D17548">
        <w:rPr>
          <w:rFonts w:ascii="SutonnyMJ" w:hAnsi="SutonnyMJ"/>
          <w:sz w:val="26"/>
          <w:szCs w:val="26"/>
        </w:rPr>
        <w:t>bv d‡j GK eQiI Zv</w:t>
      </w:r>
      <w:r w:rsidR="0035259B" w:rsidRPr="00D17548">
        <w:rPr>
          <w:rFonts w:ascii="SutonnyMJ" w:hAnsi="SutonnyMJ"/>
          <w:sz w:val="26"/>
          <w:szCs w:val="26"/>
        </w:rPr>
        <w:t xml:space="preserve"> †U‡Kwb, el©vi cvwb‡Z ‡f‡½</w:t>
      </w:r>
      <w:r w:rsidR="001F13A9" w:rsidRPr="00D17548">
        <w:rPr>
          <w:rFonts w:ascii="SutonnyMJ" w:hAnsi="SutonnyMJ"/>
          <w:sz w:val="26"/>
          <w:szCs w:val="26"/>
        </w:rPr>
        <w:t xml:space="preserve"> †M‡Q; </w:t>
      </w:r>
    </w:p>
    <w:p w:rsidR="00211CF8" w:rsidRPr="00D17548" w:rsidRDefault="0084556D" w:rsidP="002C6F7C">
      <w:pPr>
        <w:pStyle w:val="ListParagraph"/>
        <w:numPr>
          <w:ilvl w:val="0"/>
          <w:numId w:val="13"/>
        </w:numPr>
        <w:spacing w:after="8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 </w:t>
      </w:r>
      <w:r w:rsidR="00211CF8" w:rsidRPr="00D17548">
        <w:rPr>
          <w:rFonts w:ascii="SutonnyMJ" w:hAnsi="SutonnyMJ"/>
          <w:sz w:val="26"/>
          <w:szCs w:val="26"/>
        </w:rPr>
        <w:t xml:space="preserve">b`xi bve¨Zv I †bŠ-cwien‡bi my‡hvM e„w×i wel‡q wgkÖ cÖwZwµqv †`Lv †M‡Q| KviY cÖKíf‚³ mKj GjvKvq mgfv‡e †WªwRs Kvh© m¤úbœ </w:t>
      </w:r>
      <w:r w:rsidR="00827F91" w:rsidRPr="00D17548">
        <w:rPr>
          <w:rFonts w:ascii="SutonnyMJ" w:hAnsi="SutonnyMJ"/>
          <w:sz w:val="26"/>
          <w:szCs w:val="26"/>
        </w:rPr>
        <w:t>nqwb</w:t>
      </w:r>
      <w:r w:rsidR="00211CF8" w:rsidRPr="00D17548">
        <w:rPr>
          <w:rFonts w:ascii="SutonnyMJ" w:hAnsi="SutonnyMJ"/>
          <w:sz w:val="26"/>
          <w:szCs w:val="26"/>
        </w:rPr>
        <w:t>| d‡j</w:t>
      </w:r>
      <w:r w:rsidR="00827F91" w:rsidRPr="00D17548">
        <w:rPr>
          <w:rFonts w:ascii="SutonnyMJ" w:hAnsi="SutonnyMJ"/>
          <w:sz w:val="26"/>
          <w:szCs w:val="26"/>
        </w:rPr>
        <w:t>,</w:t>
      </w:r>
      <w:r w:rsidR="00211CF8" w:rsidRPr="00D17548">
        <w:rPr>
          <w:rFonts w:ascii="SutonnyMJ" w:hAnsi="SutonnyMJ"/>
          <w:sz w:val="26"/>
          <w:szCs w:val="26"/>
        </w:rPr>
        <w:t xml:space="preserve"> wmivRM‡Äi †h As‡k b`x Lb‡bi KvR n‡q‡Q, Zvuiv b`xi bve¨Zv I †bŠ-cwien‡bi/PjvP‡ji e¨vcv‡i </w:t>
      </w:r>
      <w:r w:rsidR="0035259B" w:rsidRPr="00D17548">
        <w:rPr>
          <w:rFonts w:ascii="SutonnyMJ" w:hAnsi="SutonnyMJ"/>
          <w:sz w:val="26"/>
          <w:szCs w:val="26"/>
        </w:rPr>
        <w:t>BwZevPK</w:t>
      </w:r>
      <w:r w:rsidR="00211CF8" w:rsidRPr="00D17548">
        <w:rPr>
          <w:rFonts w:ascii="SutonnyMJ" w:hAnsi="SutonnyMJ"/>
          <w:sz w:val="26"/>
          <w:szCs w:val="26"/>
        </w:rPr>
        <w:t xml:space="preserve"> gZ </w:t>
      </w:r>
      <w:r w:rsidR="0035259B" w:rsidRPr="00D17548">
        <w:rPr>
          <w:rFonts w:ascii="SutonnyMJ" w:hAnsi="SutonnyMJ"/>
          <w:sz w:val="26"/>
          <w:szCs w:val="26"/>
        </w:rPr>
        <w:t xml:space="preserve">cÖKvk </w:t>
      </w:r>
      <w:r w:rsidR="00211CF8" w:rsidRPr="00D17548">
        <w:rPr>
          <w:rFonts w:ascii="SutonnyMJ" w:hAnsi="SutonnyMJ"/>
          <w:sz w:val="26"/>
          <w:szCs w:val="26"/>
        </w:rPr>
        <w:t>K‡i‡Q</w:t>
      </w:r>
      <w:r w:rsidR="0081178E" w:rsidRPr="00D17548">
        <w:rPr>
          <w:rFonts w:ascii="SutonnyMJ" w:hAnsi="SutonnyMJ"/>
          <w:sz w:val="26"/>
          <w:szCs w:val="26"/>
        </w:rPr>
        <w:t>b</w:t>
      </w:r>
      <w:r w:rsidR="00211CF8" w:rsidRPr="00D17548">
        <w:rPr>
          <w:rFonts w:ascii="SutonnyMJ" w:hAnsi="SutonnyMJ"/>
          <w:sz w:val="26"/>
          <w:szCs w:val="26"/>
        </w:rPr>
        <w:t>| Ab¨w`‡K</w:t>
      </w:r>
      <w:r w:rsidR="00827F91" w:rsidRPr="00D17548">
        <w:rPr>
          <w:rFonts w:ascii="SutonnyMJ" w:hAnsi="SutonnyMJ"/>
          <w:sz w:val="26"/>
          <w:szCs w:val="26"/>
        </w:rPr>
        <w:t>,</w:t>
      </w:r>
      <w:r w:rsidR="00211CF8" w:rsidRPr="00D17548">
        <w:rPr>
          <w:rFonts w:ascii="SutonnyMJ" w:hAnsi="SutonnyMJ"/>
          <w:sz w:val="26"/>
          <w:szCs w:val="26"/>
        </w:rPr>
        <w:t xml:space="preserve"> †hgb a‡jk¦ix Ad‡UK, G‡j½v, bjxb evRvi GjvKvi G wel‡q </w:t>
      </w:r>
      <w:r w:rsidR="001F13A9" w:rsidRPr="00D17548">
        <w:rPr>
          <w:rFonts w:ascii="SutonnyMJ" w:hAnsi="SutonnyMJ"/>
          <w:sz w:val="26"/>
          <w:szCs w:val="26"/>
        </w:rPr>
        <w:t xml:space="preserve">†Kvb mydj cvbwb e‡j Rvwb‡q‡Qb; Ges </w:t>
      </w:r>
    </w:p>
    <w:p w:rsidR="00211CF8" w:rsidRPr="00D17548" w:rsidRDefault="0084556D" w:rsidP="002C6F7C">
      <w:pPr>
        <w:pStyle w:val="ListParagraph"/>
        <w:numPr>
          <w:ilvl w:val="0"/>
          <w:numId w:val="13"/>
        </w:numPr>
        <w:spacing w:after="8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 </w:t>
      </w:r>
      <w:r w:rsidR="00211CF8" w:rsidRPr="00D17548">
        <w:rPr>
          <w:rFonts w:ascii="SutonnyMJ" w:hAnsi="SutonnyMJ"/>
          <w:sz w:val="26"/>
          <w:szCs w:val="26"/>
        </w:rPr>
        <w:t>b`xi cvwb wb®‹vkb I eb¨v †_‡K iÿvi e¨vcv‡i wmivRMÄevmx Rvwb‡q‡Qb</w:t>
      </w:r>
      <w:r w:rsidR="00827F91" w:rsidRPr="00D17548">
        <w:rPr>
          <w:rFonts w:ascii="SutonnyMJ" w:hAnsi="SutonnyMJ"/>
          <w:sz w:val="26"/>
          <w:szCs w:val="26"/>
        </w:rPr>
        <w:t>,</w:t>
      </w:r>
      <w:r w:rsidR="00211CF8" w:rsidRPr="00D17548">
        <w:rPr>
          <w:rFonts w:ascii="SutonnyMJ" w:hAnsi="SutonnyMJ"/>
          <w:sz w:val="26"/>
          <w:szCs w:val="26"/>
        </w:rPr>
        <w:t xml:space="preserve"> †WªwRs Gi d‡j b`x fv½b I eb¨v †_‡K A‡bKvs‡k iÿv †c‡q‡Qb</w:t>
      </w:r>
      <w:r w:rsidR="00827F91" w:rsidRPr="00D17548">
        <w:rPr>
          <w:rFonts w:ascii="SutonnyMJ" w:hAnsi="SutonnyMJ"/>
          <w:sz w:val="26"/>
          <w:szCs w:val="26"/>
        </w:rPr>
        <w:t>|</w:t>
      </w:r>
      <w:r w:rsidR="00211CF8" w:rsidRPr="00D17548">
        <w:rPr>
          <w:rFonts w:ascii="SutonnyMJ" w:hAnsi="SutonnyMJ"/>
          <w:sz w:val="26"/>
          <w:szCs w:val="26"/>
        </w:rPr>
        <w:t xml:space="preserve"> </w:t>
      </w:r>
    </w:p>
    <w:p w:rsidR="00211CF8" w:rsidRPr="00D17548" w:rsidRDefault="00211CF8" w:rsidP="00211CF8">
      <w:pPr>
        <w:rPr>
          <w:rFonts w:ascii="SutonnyMJ" w:hAnsi="SutonnyMJ"/>
          <w:b/>
          <w:sz w:val="36"/>
          <w:szCs w:val="36"/>
          <w:u w:val="single"/>
        </w:rPr>
      </w:pPr>
    </w:p>
    <w:p w:rsidR="00211CF8" w:rsidRPr="00D17548" w:rsidRDefault="0022263E" w:rsidP="00211CF8">
      <w:pPr>
        <w:rPr>
          <w:rFonts w:ascii="SutonnyMJ" w:hAnsi="SutonnyMJ"/>
          <w:b/>
          <w:sz w:val="36"/>
          <w:szCs w:val="36"/>
          <w:u w:val="single"/>
        </w:rPr>
      </w:pPr>
      <w:r w:rsidRPr="0022263E">
        <w:rPr>
          <w:noProof/>
        </w:rPr>
        <w:pict>
          <v:group id="_x0000_s1671" style="position:absolute;margin-left:-.65pt;margin-top:4.85pt;width:451.05pt;height:191.55pt;z-index:252178432" coordorigin="1427,6385" coordsize="9021,3831">
            <v:group id="_x0000_s1672" style="position:absolute;left:1427;top:6385;width:4415;height:3831" coordorigin="1427,6385" coordsize="4415,3831">
              <v:rect id="_x0000_s1673" style="position:absolute;left:1427;top:6385;width:4415;height:3369">
                <v:fill r:id="rId33" o:title="IMG_20160407_112401" recolor="t" rotate="t" type="frame"/>
              </v:rect>
              <v:rect id="_x0000_s1674" style="position:absolute;left:1427;top:9754;width:4415;height:462" stroked="f">
                <v:textbox style="mso-next-textbox:#_x0000_s1674">
                  <w:txbxContent>
                    <w:p w:rsidR="00725F8E" w:rsidRPr="006B336D" w:rsidRDefault="00725F8E" w:rsidP="00211CF8">
                      <w:pPr>
                        <w:jc w:val="center"/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GD: </w:t>
                      </w:r>
                      <w:r>
                        <w:rPr>
                          <w:rFonts w:ascii="SutonnyMJ" w:hAnsi="SutonnyMJ"/>
                        </w:rPr>
                        <w:t>SvIqvBj BDwbqb cwil`, †Mvcvjcyi|</w:t>
                      </w:r>
                    </w:p>
                  </w:txbxContent>
                </v:textbox>
              </v:rect>
            </v:group>
            <v:group id="_x0000_s1675" style="position:absolute;left:6033;top:6385;width:4415;height:3831" coordorigin="6033,6385" coordsize="4415,3831">
              <v:rect id="_x0000_s1676" style="position:absolute;left:6033;top:6385;width:4415;height:3369">
                <v:fill r:id="rId34" o:title="IMG_20160406_105740" recolor="t" rotate="t" type="frame"/>
              </v:rect>
              <v:rect id="_x0000_s1677" style="position:absolute;left:6033;top:9754;width:4415;height:462" stroked="f">
                <v:textbox style="mso-next-textbox:#_x0000_s1677">
                  <w:txbxContent>
                    <w:p w:rsidR="00725F8E" w:rsidRPr="006B336D" w:rsidRDefault="00725F8E" w:rsidP="00211CF8">
                      <w:pPr>
                        <w:jc w:val="center"/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GD: </w:t>
                      </w:r>
                      <w:r>
                        <w:rPr>
                          <w:rFonts w:ascii="SutonnyMJ" w:hAnsi="SutonnyMJ"/>
                        </w:rPr>
                        <w:t xml:space="preserve">bjxb evRvi, SvIqvBj, †Mvcvjcyi| </w:t>
                      </w:r>
                    </w:p>
                  </w:txbxContent>
                </v:textbox>
              </v:rect>
            </v:group>
          </v:group>
        </w:pict>
      </w:r>
    </w:p>
    <w:p w:rsidR="00211CF8" w:rsidRPr="00D17548" w:rsidRDefault="00211CF8" w:rsidP="00211CF8">
      <w:pPr>
        <w:rPr>
          <w:rFonts w:ascii="SutonnyMJ" w:hAnsi="SutonnyMJ"/>
          <w:b/>
          <w:sz w:val="36"/>
          <w:szCs w:val="36"/>
          <w:u w:val="single"/>
        </w:rPr>
      </w:pPr>
    </w:p>
    <w:p w:rsidR="00211CF8" w:rsidRPr="00D17548" w:rsidRDefault="00211CF8" w:rsidP="00211CF8">
      <w:pPr>
        <w:rPr>
          <w:rFonts w:ascii="SutonnyMJ" w:hAnsi="SutonnyMJ"/>
          <w:b/>
          <w:sz w:val="36"/>
          <w:szCs w:val="36"/>
          <w:u w:val="single"/>
        </w:rPr>
      </w:pPr>
    </w:p>
    <w:p w:rsidR="00211CF8" w:rsidRPr="00D17548" w:rsidRDefault="00211CF8" w:rsidP="00211CF8">
      <w:pPr>
        <w:rPr>
          <w:rFonts w:ascii="SutonnyMJ" w:hAnsi="SutonnyMJ"/>
          <w:b/>
          <w:sz w:val="36"/>
          <w:szCs w:val="36"/>
          <w:u w:val="single"/>
        </w:rPr>
      </w:pPr>
    </w:p>
    <w:p w:rsidR="00211CF8" w:rsidRPr="00D17548" w:rsidRDefault="00211CF8" w:rsidP="00211CF8">
      <w:pPr>
        <w:rPr>
          <w:rFonts w:ascii="SutonnyMJ" w:hAnsi="SutonnyMJ"/>
          <w:b/>
          <w:sz w:val="36"/>
          <w:szCs w:val="36"/>
          <w:u w:val="single"/>
        </w:rPr>
      </w:pPr>
    </w:p>
    <w:p w:rsidR="00211CF8" w:rsidRPr="00D17548" w:rsidRDefault="00211CF8" w:rsidP="00211CF8">
      <w:pPr>
        <w:rPr>
          <w:rFonts w:ascii="SutonnyMJ" w:hAnsi="SutonnyMJ"/>
          <w:b/>
          <w:sz w:val="36"/>
          <w:szCs w:val="36"/>
          <w:u w:val="single"/>
        </w:rPr>
      </w:pPr>
    </w:p>
    <w:p w:rsidR="00211CF8" w:rsidRPr="00D17548" w:rsidRDefault="00211CF8" w:rsidP="00211CF8">
      <w:pPr>
        <w:rPr>
          <w:rFonts w:ascii="SutonnyMJ" w:hAnsi="SutonnyMJ"/>
          <w:b/>
          <w:sz w:val="36"/>
          <w:szCs w:val="36"/>
          <w:u w:val="single"/>
        </w:rPr>
      </w:pPr>
    </w:p>
    <w:p w:rsidR="00211CF8" w:rsidRPr="00D17548" w:rsidRDefault="00211CF8" w:rsidP="00211CF8">
      <w:pPr>
        <w:rPr>
          <w:rFonts w:ascii="SutonnyMJ" w:hAnsi="SutonnyMJ"/>
          <w:b/>
          <w:sz w:val="36"/>
          <w:szCs w:val="36"/>
          <w:u w:val="single"/>
        </w:rPr>
      </w:pPr>
    </w:p>
    <w:p w:rsidR="00211CF8" w:rsidRPr="00D17548" w:rsidRDefault="00211CF8" w:rsidP="00211CF8">
      <w:pPr>
        <w:rPr>
          <w:rFonts w:ascii="SutonnyMJ" w:hAnsi="SutonnyMJ"/>
          <w:b/>
          <w:sz w:val="28"/>
          <w:szCs w:val="36"/>
          <w:u w:val="single"/>
        </w:rPr>
      </w:pPr>
    </w:p>
    <w:p w:rsidR="00211CF8" w:rsidRPr="00D17548" w:rsidRDefault="0022263E" w:rsidP="00211CF8">
      <w:pPr>
        <w:rPr>
          <w:rFonts w:ascii="SutonnyMJ" w:hAnsi="SutonnyMJ"/>
          <w:b/>
          <w:sz w:val="28"/>
          <w:szCs w:val="36"/>
          <w:u w:val="single"/>
        </w:rPr>
      </w:pPr>
      <w:r>
        <w:rPr>
          <w:rFonts w:ascii="SutonnyMJ" w:hAnsi="SutonnyMJ"/>
          <w:b/>
          <w:noProof/>
          <w:sz w:val="28"/>
          <w:szCs w:val="36"/>
          <w:u w:val="single"/>
        </w:rPr>
        <w:pict>
          <v:rect id="_x0000_s1680" style="position:absolute;margin-left:-.65pt;margin-top:183.35pt;width:451.05pt;height:23.1pt;z-index:252283904" stroked="f">
            <v:textbox style="mso-next-textbox:#_x0000_s1680">
              <w:txbxContent>
                <w:p w:rsidR="00725F8E" w:rsidRPr="006B336D" w:rsidRDefault="00725F8E" w:rsidP="00211CF8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Times New Roman" w:hAnsi="Times New Roman"/>
                    </w:rPr>
                    <w:t xml:space="preserve">FGD: </w:t>
                  </w:r>
                  <w:r>
                    <w:rPr>
                      <w:rFonts w:ascii="SutonnyMJ" w:hAnsi="SutonnyMJ"/>
                    </w:rPr>
                    <w:t xml:space="preserve">G‡j½v †cŠimfv, KvwjnvwZ, Uv½vBj </w:t>
                  </w:r>
                </w:p>
              </w:txbxContent>
            </v:textbox>
          </v:rect>
        </w:pict>
      </w:r>
      <w:r>
        <w:rPr>
          <w:rFonts w:ascii="SutonnyMJ" w:hAnsi="SutonnyMJ"/>
          <w:b/>
          <w:noProof/>
          <w:sz w:val="28"/>
          <w:szCs w:val="36"/>
          <w:u w:val="single"/>
        </w:rPr>
        <w:pict>
          <v:rect id="_x0000_s1682" style="position:absolute;margin-left:229.65pt;margin-top:14.9pt;width:220.75pt;height:168.45pt;z-index:252284928">
            <v:fill r:id="rId35" o:title="IMG_20160403_125306" recolor="t" rotate="t" type="frame"/>
          </v:rect>
        </w:pict>
      </w:r>
      <w:r>
        <w:rPr>
          <w:rFonts w:ascii="SutonnyMJ" w:hAnsi="SutonnyMJ"/>
          <w:b/>
          <w:noProof/>
          <w:sz w:val="28"/>
          <w:szCs w:val="36"/>
          <w:u w:val="single"/>
        </w:rPr>
        <w:pict>
          <v:rect id="_x0000_s1679" style="position:absolute;margin-left:-.65pt;margin-top:14.9pt;width:220.75pt;height:168.45pt;z-index:252282880">
            <v:fill r:id="rId36" o:title="IMG_20160403_125253" recolor="t" rotate="t" type="frame"/>
          </v:rect>
        </w:pict>
      </w:r>
      <w:r w:rsidR="00211CF8" w:rsidRPr="00D17548">
        <w:rPr>
          <w:rFonts w:ascii="SutonnyMJ" w:hAnsi="SutonnyMJ"/>
          <w:b/>
          <w:sz w:val="28"/>
          <w:szCs w:val="36"/>
          <w:u w:val="single"/>
        </w:rPr>
        <w:br w:type="page"/>
      </w:r>
    </w:p>
    <w:p w:rsidR="00211CF8" w:rsidRPr="00D17548" w:rsidRDefault="00F31224" w:rsidP="00547D41">
      <w:pPr>
        <w:pStyle w:val="Heading1"/>
      </w:pPr>
      <w:bookmarkStart w:id="778" w:name="_Toc449621964"/>
      <w:bookmarkStart w:id="779" w:name="_Toc449624892"/>
      <w:bookmarkStart w:id="780" w:name="_Toc449624931"/>
      <w:bookmarkStart w:id="781" w:name="_Toc449718774"/>
      <w:bookmarkStart w:id="782" w:name="_Toc449718833"/>
      <w:bookmarkStart w:id="783" w:name="_Toc450169353"/>
      <w:bookmarkStart w:id="784" w:name="_Toc450402777"/>
      <w:bookmarkStart w:id="785" w:name="_Toc456626742"/>
      <w:r w:rsidRPr="00D17548">
        <w:lastRenderedPageBreak/>
        <w:t>7.</w:t>
      </w:r>
      <w:r w:rsidR="00684B6C" w:rsidRPr="00D17548">
        <w:t>9</w:t>
      </w:r>
      <w:r w:rsidR="001B282E" w:rsidRPr="00D17548">
        <w:t xml:space="preserve"> </w:t>
      </w:r>
      <w:proofErr w:type="gramStart"/>
      <w:r w:rsidR="001B282E" w:rsidRPr="00D17548">
        <w:t>gvV</w:t>
      </w:r>
      <w:r w:rsidR="00211CF8" w:rsidRPr="00D17548">
        <w:t>ch©</w:t>
      </w:r>
      <w:proofErr w:type="gramEnd"/>
      <w:r w:rsidR="00211CF8" w:rsidRPr="00D17548">
        <w:t>v‡qi Kg©kvjv</w:t>
      </w:r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cÖK‡íi wbexo cwiexÿY mgxÿvi Ask wn‡m‡e ¯’vbxq gvV ch©v‡qi Kg©kvjv MZ 21‡k GwcÖj 2016 Bs Zvwi‡L wmivRMÄ m`i Dc‡Rjv¯’ Dc‡Rjv wgjbvqZ‡b AbywôZ nq| cwiKíbv gš¿Yvj‡qi K…wl, cjøx Dbœqb I M‡elYv †m±i, ev¯Íevqb cwiexÿY I g~j¨vqb wefvM (AvBGgBwW) I µvwšÍ G‡mvwm‡qU&amp;m wjwg‡UW</w:t>
      </w:r>
      <w:r w:rsidR="00916581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XvKv †hŠ_fv‡e GB Kg©kvjvwUi Av‡qvRb K‡i| Kg©kvjvi Av‡qvR‡b ¯’vbxqfv‡e Dc‡Rjv wb</w:t>
      </w:r>
      <w:r w:rsidR="00916581" w:rsidRPr="00D17548">
        <w:rPr>
          <w:rFonts w:ascii="SutonnyMJ" w:hAnsi="SutonnyMJ"/>
          <w:sz w:val="26"/>
          <w:szCs w:val="26"/>
        </w:rPr>
        <w:t>e©vnx Kg©KZ©v I Dc‡Rjv cÖ‡KŠkjx h‡_ó</w:t>
      </w:r>
      <w:r w:rsidRPr="00D17548">
        <w:rPr>
          <w:rFonts w:ascii="SutonnyMJ" w:hAnsi="SutonnyMJ"/>
          <w:sz w:val="26"/>
          <w:szCs w:val="26"/>
        </w:rPr>
        <w:t xml:space="preserve"> Ae`vb </w:t>
      </w:r>
      <w:r w:rsidR="00916581" w:rsidRPr="00D17548">
        <w:rPr>
          <w:rFonts w:ascii="SutonnyMJ" w:hAnsi="SutonnyMJ"/>
          <w:sz w:val="26"/>
          <w:szCs w:val="26"/>
        </w:rPr>
        <w:t>‡i‡L‡Qb|</w:t>
      </w:r>
      <w:r w:rsidRPr="00D17548">
        <w:rPr>
          <w:rFonts w:ascii="SutonnyMJ" w:hAnsi="SutonnyMJ"/>
          <w:sz w:val="26"/>
          <w:szCs w:val="26"/>
        </w:rPr>
        <w:t xml:space="preserve"> D³ Kg©kvjvq cÖavb AwZw_ wnmv‡e Dcw¯’Z wQ‡jb Rbve ‡eªbRb Pv¤^yMs, Dc‡Rjv wbe©vnx Kg©KZ©v wmivRMÄ m`i, mfvcwZ wn‡m‡e Dcw¯’Z wQ‡jb Rbve cÖ‡KŠkjx ˆmq` nvmvb Cgvg, wbe©vnx cÖ</w:t>
      </w:r>
      <w:r w:rsidR="004A551E" w:rsidRPr="00D17548">
        <w:rPr>
          <w:rFonts w:ascii="SutonnyMJ" w:hAnsi="SutonnyMJ"/>
          <w:sz w:val="26"/>
          <w:szCs w:val="26"/>
        </w:rPr>
        <w:t>‡</w:t>
      </w:r>
      <w:r w:rsidRPr="00D17548">
        <w:rPr>
          <w:rFonts w:ascii="SutonnyMJ" w:hAnsi="SutonnyMJ"/>
          <w:sz w:val="26"/>
          <w:szCs w:val="26"/>
        </w:rPr>
        <w:t>K</w:t>
      </w:r>
      <w:r w:rsidR="004A551E" w:rsidRPr="00D17548">
        <w:rPr>
          <w:rFonts w:ascii="SutonnyMJ" w:hAnsi="SutonnyMJ"/>
          <w:sz w:val="26"/>
          <w:szCs w:val="26"/>
        </w:rPr>
        <w:t>Šk</w:t>
      </w:r>
      <w:r w:rsidRPr="00D17548">
        <w:rPr>
          <w:rFonts w:ascii="SutonnyMJ" w:hAnsi="SutonnyMJ"/>
          <w:sz w:val="26"/>
          <w:szCs w:val="26"/>
        </w:rPr>
        <w:t>jx, cIi wefvM, evsjv‡`k cvwb Dbœqb †evW©, wmivRMÄ| we‡kl AwZw_ wnmv‡e Dcw¯’Z wQ‡jb Rbve †gvt Avwidzj Bmjvg, Dc-wefvMxq cÖ‡KŠkjx, cvwb Dbœqb †evW©, wmivRMÄ Ges Rbve Avãyi iwng wmÏxK, Dc‡Rjv cvU Dbœqb Kg©KZ©v, wmivRMÄ|</w:t>
      </w:r>
    </w:p>
    <w:p w:rsidR="00211CF8" w:rsidRPr="00D17548" w:rsidRDefault="00211CF8" w:rsidP="00211CF8">
      <w:pPr>
        <w:jc w:val="both"/>
        <w:rPr>
          <w:rFonts w:ascii="SutonnyMJ" w:hAnsi="SutonnyMJ"/>
          <w:sz w:val="10"/>
          <w:szCs w:val="26"/>
        </w:rPr>
      </w:pPr>
    </w:p>
    <w:p w:rsidR="00DB5F75" w:rsidRPr="00D17548" w:rsidRDefault="00DB5F75" w:rsidP="00211CF8">
      <w:pPr>
        <w:jc w:val="both"/>
        <w:rPr>
          <w:rFonts w:ascii="SutonnyMJ" w:hAnsi="SutonnyMJ"/>
          <w:sz w:val="26"/>
          <w:szCs w:val="26"/>
        </w:rPr>
      </w:pPr>
      <w:proofErr w:type="gramStart"/>
      <w:r w:rsidRPr="00D17548">
        <w:rPr>
          <w:rFonts w:ascii="SutonnyMJ" w:hAnsi="SutonnyMJ"/>
          <w:sz w:val="26"/>
          <w:szCs w:val="26"/>
        </w:rPr>
        <w:t>civgk©</w:t>
      </w:r>
      <w:proofErr w:type="gramEnd"/>
      <w:r w:rsidRPr="00D17548">
        <w:rPr>
          <w:rFonts w:ascii="SutonnyMJ" w:hAnsi="SutonnyMJ"/>
          <w:sz w:val="26"/>
          <w:szCs w:val="26"/>
        </w:rPr>
        <w:t>K wU‡gi g‡a¨</w:t>
      </w:r>
      <w:r w:rsidR="00211CF8" w:rsidRPr="00D17548">
        <w:rPr>
          <w:rFonts w:ascii="SutonnyMJ" w:hAnsi="SutonnyMJ"/>
          <w:sz w:val="26"/>
          <w:szCs w:val="26"/>
        </w:rPr>
        <w:t xml:space="preserve"> Dcw¯’Z wQ‡jb cÖ‡KŠkjx Rbve †gvt Rvwn`yi ingvb Lvb, cwiPvjK µvwšÍ G‡mvwm‡qU&amp;m wjwg‡UW, Wt GAviGg ggZvRDÏxb, Av_©-mvgvwRK we‡klÁ, µvwšÍ G‡mvwm‡qU&amp;m wjwg‡UW, XvKv</w:t>
      </w:r>
      <w:r w:rsidRPr="00D17548">
        <w:rPr>
          <w:rFonts w:ascii="SutonnyMJ" w:hAnsi="SutonnyMJ"/>
          <w:sz w:val="26"/>
          <w:szCs w:val="26"/>
        </w:rPr>
        <w:t xml:space="preserve">| </w:t>
      </w:r>
    </w:p>
    <w:p w:rsidR="00DB5F75" w:rsidRPr="00D17548" w:rsidRDefault="00DB5F75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Dc‡Rjv</w:t>
      </w:r>
      <w:r w:rsidR="00DB5F75" w:rsidRPr="00D17548">
        <w:rPr>
          <w:rFonts w:ascii="SutonnyMJ" w:hAnsi="SutonnyMJ"/>
          <w:sz w:val="26"/>
          <w:szCs w:val="26"/>
        </w:rPr>
        <w:t xml:space="preserve"> ch©v‡q Dcw¯’Z wQ‡jb</w:t>
      </w:r>
      <w:r w:rsidRPr="00D17548">
        <w:rPr>
          <w:rFonts w:ascii="SutonnyMJ" w:hAnsi="SutonnyMJ"/>
          <w:sz w:val="26"/>
          <w:szCs w:val="26"/>
        </w:rPr>
        <w:t xml:space="preserve"> mgvR‡mev Kg©KZ©v, Dc‡Rjv K…wl Kg©KZ©v, Dc‡Rjv grm¨ Kg©KZ©v, Dc‡Rjv cwimsL¨vb Kg©KZ©v, Dc‡Rjv mgvR‡mev Kg©KZ©v| </w:t>
      </w:r>
      <w:r w:rsidR="003B09FA" w:rsidRPr="00D17548">
        <w:rPr>
          <w:rFonts w:ascii="SutonnyMJ" w:hAnsi="SutonnyMJ"/>
          <w:sz w:val="26"/>
          <w:szCs w:val="26"/>
        </w:rPr>
        <w:t>Kg©kvjvq AviI Dcw¯’Z wQ‡jb D³</w:t>
      </w:r>
      <w:r w:rsidRPr="00D17548">
        <w:rPr>
          <w:rFonts w:ascii="SutonnyMJ" w:hAnsi="SutonnyMJ"/>
          <w:sz w:val="26"/>
          <w:szCs w:val="26"/>
        </w:rPr>
        <w:t xml:space="preserve"> GjvKvi ¯’vbxq RbcÖwZwbwa, wewfbœ †emiKvix ms¯’vi Kg©KZ©ve„›`, mvsevw`K, cÖK‡íi myweav‡fvMx m`m¨mn GjvKvi RbmvaviY </w:t>
      </w:r>
      <w:r w:rsidRPr="00A77D21">
        <w:rPr>
          <w:rFonts w:ascii="SutonnyMJ" w:hAnsi="SutonnyMJ"/>
          <w:sz w:val="26"/>
          <w:szCs w:val="26"/>
        </w:rPr>
        <w:t xml:space="preserve">Ges Kg©kvjv cwiPvjbv I </w:t>
      </w:r>
      <w:r w:rsidR="007F1DB4" w:rsidRPr="00A77D21">
        <w:rPr>
          <w:rFonts w:ascii="SutonnyMJ" w:hAnsi="SutonnyMJ"/>
          <w:sz w:val="26"/>
          <w:szCs w:val="26"/>
        </w:rPr>
        <w:t>mgš^qKvix</w:t>
      </w:r>
      <w:r w:rsidRPr="00A77D21">
        <w:rPr>
          <w:rFonts w:ascii="SutonnyMJ" w:hAnsi="SutonnyMJ"/>
          <w:sz w:val="26"/>
          <w:szCs w:val="26"/>
        </w:rPr>
        <w:t xml:space="preserve"> wn</w:t>
      </w:r>
      <w:r w:rsidR="00A97B76" w:rsidRPr="00A77D21">
        <w:rPr>
          <w:rFonts w:ascii="SutonnyMJ" w:hAnsi="SutonnyMJ"/>
          <w:sz w:val="26"/>
          <w:szCs w:val="26"/>
        </w:rPr>
        <w:t>‡</w:t>
      </w:r>
      <w:r w:rsidRPr="00A77D21">
        <w:rPr>
          <w:rFonts w:ascii="SutonnyMJ" w:hAnsi="SutonnyMJ"/>
          <w:sz w:val="26"/>
          <w:szCs w:val="26"/>
        </w:rPr>
        <w:t>m‡e `vwqZ¡ cvjb K‡ib Rbve Wt GAviGg ggZvRDwÏb, Av_©-</w:t>
      </w:r>
      <w:r w:rsidRPr="00D17548">
        <w:rPr>
          <w:rFonts w:ascii="SutonnyMJ" w:hAnsi="SutonnyMJ"/>
          <w:sz w:val="26"/>
          <w:szCs w:val="26"/>
        </w:rPr>
        <w:t xml:space="preserve">mvgvwRK we‡klÁ, µvwšÍ G‡mvwm‡qU&amp;m wjwg‡UW| </w:t>
      </w:r>
    </w:p>
    <w:p w:rsidR="00211CF8" w:rsidRPr="00D17548" w:rsidRDefault="0022263E" w:rsidP="00211CF8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noProof/>
          <w:sz w:val="26"/>
          <w:szCs w:val="26"/>
        </w:rPr>
        <w:pict>
          <v:rect id="_x0000_s1686" style="position:absolute;left:0;text-align:left;margin-left:17.6pt;margin-top:9pt;width:191.3pt;height:167.1pt;z-index:252289024">
            <v:fill r:id="rId37" o:title="1" recolor="t" rotate="t" type="frame"/>
          </v:rect>
        </w:pict>
      </w:r>
      <w:r>
        <w:rPr>
          <w:rFonts w:ascii="SutonnyMJ" w:hAnsi="SutonnyMJ"/>
          <w:noProof/>
          <w:sz w:val="26"/>
          <w:szCs w:val="26"/>
        </w:rPr>
        <w:pict>
          <v:rect id="_x0000_s1689" style="position:absolute;left:0;text-align:left;margin-left:239.5pt;margin-top:9pt;width:191.3pt;height:167.1pt;z-index:252288000">
            <v:fill r:id="rId38" o:title="7" recolor="t" rotate="t" type="frame"/>
          </v:rect>
        </w:pict>
      </w: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2263E" w:rsidP="00211CF8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noProof/>
          <w:sz w:val="26"/>
          <w:szCs w:val="26"/>
        </w:rPr>
        <w:pict>
          <v:rect id="_x0000_s1687" style="position:absolute;left:0;text-align:left;margin-left:12.65pt;margin-top:7.65pt;width:426.2pt;height:33.6pt;z-index:252290048" stroked="f">
            <v:textbox style="mso-next-textbox:#_x0000_s1687">
              <w:txbxContent>
                <w:p w:rsidR="00725F8E" w:rsidRPr="003046C2" w:rsidRDefault="00725F8E" w:rsidP="00BA4354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SutonnyMJ" w:hAnsi="SutonnyMJ"/>
                      <w:sz w:val="20"/>
                      <w:szCs w:val="20"/>
                    </w:rPr>
                    <w:t>wmivRMÄ</w:t>
                  </w:r>
                  <w:proofErr w:type="gramEnd"/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 m`i Dc‡Rjvq </w:t>
                  </w:r>
                  <w:r w:rsidRPr="00FB429C">
                    <w:rPr>
                      <w:rFonts w:ascii="SutonnyMJ" w:hAnsi="SutonnyMJ"/>
                      <w:sz w:val="20"/>
                      <w:szCs w:val="20"/>
                    </w:rPr>
                    <w:t>¯’vbxq ch©v‡qi Kg©kvjvq cÖavb AwZw_i e³e¨ ivL‡Qb Dc‡Rjv wbe©vnx Kg©KZ©v Rbve †eªbRb P¤^yMs</w:t>
                  </w:r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 Ges </w:t>
                  </w:r>
                  <w:r w:rsidRPr="006E65EB">
                    <w:rPr>
                      <w:rFonts w:ascii="SutonnyMJ" w:hAnsi="SutonnyMJ"/>
                      <w:sz w:val="20"/>
                      <w:szCs w:val="20"/>
                    </w:rPr>
                    <w:t xml:space="preserve">mfvcwZi e³e¨ w`‡”Qb evsjv‡`k cvwb Dbœqb †evW©, wmivRMÄ, cIi wefv‡Mi wbe©vnx </w:t>
                  </w:r>
                  <w:r w:rsidRPr="003046C2">
                    <w:rPr>
                      <w:rFonts w:ascii="SutonnyMJ" w:hAnsi="SutonnyMJ"/>
                      <w:sz w:val="20"/>
                      <w:szCs w:val="20"/>
                    </w:rPr>
                    <w:t>cÖ‡KŠkjx</w:t>
                  </w:r>
                  <w:r>
                    <w:rPr>
                      <w:rFonts w:ascii="SutonnyMJ" w:hAnsi="SutonnyMJ"/>
                      <w:sz w:val="20"/>
                      <w:szCs w:val="20"/>
                    </w:rPr>
                    <w:t>,</w:t>
                  </w:r>
                  <w:r w:rsidRPr="003046C2">
                    <w:rPr>
                      <w:rFonts w:ascii="SutonnyMJ" w:hAnsi="SutonnyMJ"/>
                      <w:sz w:val="20"/>
                      <w:szCs w:val="20"/>
                    </w:rPr>
                    <w:t xml:space="preserve"> Rbve †gvt ˆmq` nvmvb Bgvg|</w:t>
                  </w:r>
                </w:p>
                <w:p w:rsidR="00725F8E" w:rsidRPr="00FB429C" w:rsidRDefault="00725F8E" w:rsidP="00211CF8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</w:p>
                <w:p w:rsidR="00725F8E" w:rsidRDefault="00725F8E" w:rsidP="00211CF8"/>
              </w:txbxContent>
            </v:textbox>
          </v:rect>
        </w:pict>
      </w: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14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>D‡Øvabx Abyôvb t</w:t>
      </w:r>
      <w:r w:rsidRPr="00D17548">
        <w:rPr>
          <w:rFonts w:ascii="SutonnyMJ" w:hAnsi="SutonnyMJ"/>
          <w:sz w:val="26"/>
          <w:szCs w:val="26"/>
        </w:rPr>
        <w:t xml:space="preserve"> mfvcwZ g‡nv`‡qi Aby‡ivaµ‡g Rbve Wt GAviGg ggZvRDwÏb Kg©kvjvi Kvh©µg cweÎ †KviAvb †ZjvIqv‡Zi gva¨‡g ïiæ K‡ib| cÖ‡KŠkjx Rbve †gvt Rvwn</w:t>
      </w:r>
      <w:r w:rsidR="00CE3671" w:rsidRPr="00D17548">
        <w:rPr>
          <w:rFonts w:ascii="SutonnyMJ" w:hAnsi="SutonnyMJ"/>
          <w:sz w:val="26"/>
          <w:szCs w:val="26"/>
        </w:rPr>
        <w:t>`yi ingvb Lvb Zvi ¯^vMZ e³‡e¨</w:t>
      </w:r>
      <w:r w:rsidRPr="00D17548">
        <w:rPr>
          <w:rFonts w:ascii="SutonnyMJ" w:hAnsi="SutonnyMJ"/>
          <w:sz w:val="26"/>
          <w:szCs w:val="26"/>
        </w:rPr>
        <w:t xml:space="preserve"> cwiexÿY Kvh©µg m¤ú‡K© AwZ ms‡ÿ‡c eY©bv K‡ib</w:t>
      </w:r>
      <w:r w:rsidR="0059187D" w:rsidRPr="00D17548">
        <w:rPr>
          <w:rFonts w:ascii="SutonnyMJ" w:hAnsi="SutonnyMJ"/>
          <w:sz w:val="26"/>
          <w:szCs w:val="26"/>
        </w:rPr>
        <w:t>|</w:t>
      </w:r>
      <w:r w:rsidRPr="00D17548">
        <w:rPr>
          <w:rFonts w:ascii="SutonnyMJ" w:hAnsi="SutonnyMJ"/>
          <w:sz w:val="26"/>
          <w:szCs w:val="26"/>
        </w:rPr>
        <w:t xml:space="preserve"> cwiexÿY Kvh©µg‡K mdj Ki‡Z Kg©kvjvi ¸iæZ¡ Zz‡j a‡ib Ges Kg©kvjvi Av‡jvPbvq mwµq AskMÖnY K‡i mfv‡K mvdj¨ gwÛZ Ki‡Z Avkv e¨³ K‡ib| cwiexÿY mgxÿvi Av_©-mvgvwRK we‡klÁ, Rbve Wt GAviGg ggZvRDwÏb K¨vwcUvj (cvBjU) †WªwRs Ae wifvi wm‡÷g Bb evsjv‡`k cÖK‡íi cUf‚wg, cÖK‡íi D‡Ïk¨, cÖK‡íi cÖavb cÖavb A½mg~n, cÖKí cwiwPZ, cÖK‡íi Ae¯’vb, cÖK‡íi e¨q, ev¯ÍevqbKvj, eZ©gvb mgxÿvi D‡Ïk¨, mgxÿv c×wZ, mgxÿvi wWRvBb, bgybv c×wZ, Z_¨ msMÖn c×wZ Ges mgxÿvi P‚ovšÍ Kg©-cwiKíbv wek`fv‡e Av‡jvPbv K‡ib| </w:t>
      </w:r>
    </w:p>
    <w:p w:rsidR="00211CF8" w:rsidRPr="00D17548" w:rsidRDefault="00211CF8" w:rsidP="00211CF8">
      <w:pPr>
        <w:jc w:val="both"/>
        <w:rPr>
          <w:rFonts w:ascii="SutonnyMJ" w:hAnsi="SutonnyMJ"/>
          <w:sz w:val="20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‰mq` nvmvb Cgvg, wbe©vnx cÖ‡KŠkjx, cIi wefvM, evsjv‡`k c</w:t>
      </w:r>
      <w:r w:rsidR="00CE3671" w:rsidRPr="00D17548">
        <w:rPr>
          <w:rFonts w:ascii="SutonnyMJ" w:hAnsi="SutonnyMJ"/>
          <w:sz w:val="26"/>
          <w:szCs w:val="26"/>
        </w:rPr>
        <w:t>vwb Dbœqb †evW©, wmivRMÄ Zuvi e</w:t>
      </w:r>
      <w:r w:rsidRPr="00D17548">
        <w:rPr>
          <w:rFonts w:ascii="SutonnyMJ" w:hAnsi="SutonnyMJ"/>
          <w:sz w:val="26"/>
          <w:szCs w:val="26"/>
        </w:rPr>
        <w:t xml:space="preserve">³‡e¨ cÖK‡íi AvIZvq Pjgvb Kvh©µg m¤ú‡K© mKj‡K AewnZ K‡ib| wZwb Rvbvb 2009 mv‡j nvW© </w:t>
      </w:r>
      <w:proofErr w:type="gramStart"/>
      <w:r w:rsidRPr="00D17548">
        <w:rPr>
          <w:rFonts w:ascii="SutonnyMJ" w:hAnsi="SutonnyMJ"/>
          <w:sz w:val="26"/>
          <w:szCs w:val="26"/>
        </w:rPr>
        <w:t>cv‡</w:t>
      </w:r>
      <w:proofErr w:type="gramEnd"/>
      <w:r w:rsidRPr="00D17548">
        <w:rPr>
          <w:rFonts w:ascii="SutonnyMJ" w:hAnsi="SutonnyMJ"/>
          <w:sz w:val="26"/>
          <w:szCs w:val="26"/>
        </w:rPr>
        <w:t>q›U †f‡½ hvq| ZLb cÖv</w:t>
      </w:r>
      <w:r w:rsidR="00E15E17" w:rsidRPr="00D17548">
        <w:rPr>
          <w:rFonts w:ascii="SutonnyMJ" w:hAnsi="SutonnyMJ"/>
          <w:sz w:val="26"/>
          <w:szCs w:val="26"/>
        </w:rPr>
        <w:t>q 8 wK.wg. †WªwRs Kiv nq| †WªRW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="005A50BB" w:rsidRPr="00D17548">
        <w:rPr>
          <w:rFonts w:ascii="SutonnyMJ" w:hAnsi="SutonnyMJ"/>
          <w:sz w:val="26"/>
          <w:szCs w:val="26"/>
        </w:rPr>
        <w:t>Av_©</w:t>
      </w:r>
      <w:r w:rsidRPr="00D17548">
        <w:rPr>
          <w:rFonts w:ascii="Times New Roman" w:hAnsi="Times New Roman"/>
          <w:sz w:val="26"/>
          <w:szCs w:val="26"/>
        </w:rPr>
        <w:t xml:space="preserve"> </w:t>
      </w:r>
      <w:r w:rsidRPr="00D17548">
        <w:rPr>
          <w:rFonts w:ascii="SutonnyMJ" w:hAnsi="SutonnyMJ"/>
          <w:sz w:val="26"/>
          <w:szCs w:val="26"/>
        </w:rPr>
        <w:t xml:space="preserve">w`‡q 4wU </w:t>
      </w:r>
      <w:r w:rsidRPr="00D17548">
        <w:rPr>
          <w:rFonts w:ascii="Times New Roman" w:hAnsi="Times New Roman"/>
          <w:sz w:val="26"/>
          <w:szCs w:val="26"/>
        </w:rPr>
        <w:t xml:space="preserve">crossbar </w:t>
      </w:r>
      <w:r w:rsidRPr="00D17548">
        <w:rPr>
          <w:rFonts w:ascii="SutonnyMJ" w:hAnsi="SutonnyMJ"/>
          <w:sz w:val="26"/>
          <w:szCs w:val="26"/>
        </w:rPr>
        <w:t xml:space="preserve">wbg©vY Kiv nq| µmevi 3 I 4 wbg©v‡Yi </w:t>
      </w:r>
      <w:r w:rsidRPr="00D17548">
        <w:rPr>
          <w:rFonts w:ascii="SutonnyMJ" w:hAnsi="SutonnyMJ"/>
          <w:sz w:val="26"/>
          <w:szCs w:val="26"/>
        </w:rPr>
        <w:lastRenderedPageBreak/>
        <w:t>d‡j 6 eM©wK‡jvwgUvi Rwg cybiæ×vi n‡q‡Q Ges 1 I 2 wbg©v‡Yi d‡j 10 eM©wK‡jvwgUvi Rwg cybiæ×vi n‡q‡Q hvi eZ©gvb g~j¨ cÖvq 3</w:t>
      </w:r>
      <w:r w:rsidR="001F0F5B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>000 †KvwU UvKv| wZwb Rvbvb cyiæ×viK…Z Rwg‡Z wewmK wkí cvK© ˆZix Kiv n‡e| wZwb AviI Rvbvb b`x iÿv GKwU e¨q eûj KvR hvi cÖwZ Nb wgUv‡i LiP nq 150 UvKv hv Avgv‡`i gZ `wi`ª †`</w:t>
      </w:r>
      <w:r w:rsidR="0093520B" w:rsidRPr="00D17548">
        <w:rPr>
          <w:rFonts w:ascii="SutonnyMJ" w:hAnsi="SutonnyMJ"/>
          <w:sz w:val="26"/>
          <w:szCs w:val="26"/>
        </w:rPr>
        <w:t>‡ki Rb¨ e¨qeûj</w:t>
      </w:r>
      <w:r w:rsidRPr="00D17548">
        <w:rPr>
          <w:rFonts w:ascii="SutonnyMJ" w:hAnsi="SutonnyMJ"/>
          <w:sz w:val="26"/>
          <w:szCs w:val="26"/>
        </w:rPr>
        <w:t xml:space="preserve"> e¨vcvi| wZwb AviI AewnZ K‡ib †h </w:t>
      </w:r>
      <w:r w:rsidRPr="00D17548">
        <w:rPr>
          <w:rFonts w:ascii="Times New Roman" w:hAnsi="Times New Roman"/>
          <w:sz w:val="26"/>
          <w:szCs w:val="26"/>
        </w:rPr>
        <w:t xml:space="preserve">Flood fighting </w:t>
      </w:r>
      <w:r w:rsidRPr="00D17548">
        <w:rPr>
          <w:rFonts w:ascii="SutonnyMJ" w:hAnsi="SutonnyMJ"/>
          <w:sz w:val="26"/>
          <w:szCs w:val="26"/>
        </w:rPr>
        <w:t xml:space="preserve">Gi Rb¨ </w:t>
      </w:r>
      <w:r w:rsidRPr="00D17548">
        <w:rPr>
          <w:rFonts w:ascii="Times New Roman" w:hAnsi="Times New Roman"/>
          <w:sz w:val="26"/>
          <w:szCs w:val="26"/>
        </w:rPr>
        <w:t xml:space="preserve">Netherland </w:t>
      </w:r>
      <w:r w:rsidRPr="00D17548">
        <w:rPr>
          <w:rFonts w:ascii="SutonnyMJ" w:hAnsi="SutonnyMJ"/>
          <w:sz w:val="26"/>
          <w:szCs w:val="26"/>
        </w:rPr>
        <w:t xml:space="preserve">kn‡i 1 wK.wg. DuPz euva w`‡q wN‡i †`Iqv n‡q‡Q hv Avgv‡`i c‡ÿ cÖvq Am¤¢e| </w:t>
      </w:r>
    </w:p>
    <w:p w:rsidR="00211CF8" w:rsidRPr="00D17548" w:rsidRDefault="00211CF8" w:rsidP="00211CF8">
      <w:pPr>
        <w:jc w:val="both"/>
        <w:rPr>
          <w:rFonts w:ascii="SutonnyMJ" w:hAnsi="SutonnyMJ"/>
          <w:sz w:val="12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Dc‡Rjv wbe©vnx Kg©KZ©v Rbve †eªb&amp;Rb P¤^yMs Zvi</w:t>
      </w:r>
      <w:r w:rsidR="003B116B" w:rsidRPr="00D17548">
        <w:rPr>
          <w:rFonts w:ascii="SutonnyMJ" w:hAnsi="SutonnyMJ"/>
          <w:sz w:val="26"/>
          <w:szCs w:val="26"/>
        </w:rPr>
        <w:t xml:space="preserve"> e</w:t>
      </w:r>
      <w:r w:rsidR="003B09FA" w:rsidRPr="00D17548">
        <w:rPr>
          <w:rFonts w:ascii="SutonnyMJ" w:hAnsi="SutonnyMJ"/>
          <w:sz w:val="26"/>
          <w:szCs w:val="26"/>
        </w:rPr>
        <w:t xml:space="preserve">³‡e¨ Rvbvb †h cÖKíwU </w:t>
      </w:r>
      <w:r w:rsidR="003B116B" w:rsidRPr="00D17548">
        <w:rPr>
          <w:rFonts w:ascii="SutonnyMJ" w:hAnsi="SutonnyMJ"/>
          <w:sz w:val="26"/>
          <w:szCs w:val="26"/>
        </w:rPr>
        <w:t>ev¯Í</w:t>
      </w:r>
      <w:r w:rsidRPr="00D17548">
        <w:rPr>
          <w:rFonts w:ascii="SutonnyMJ" w:hAnsi="SutonnyMJ"/>
          <w:sz w:val="26"/>
          <w:szCs w:val="26"/>
        </w:rPr>
        <w:t>evq‡bi d‡j wmivRMÄ kni iÿv †c‡q‡Q wVKB wKš‘ Gi wKQz mgm¨vI Av‡Q †hgb</w:t>
      </w:r>
      <w:r w:rsidR="003B09FA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iZbKvw›` GjvKvq </w:t>
      </w:r>
      <w:r w:rsidR="00CC6382" w:rsidRPr="00D17548">
        <w:rPr>
          <w:rFonts w:ascii="SutonnyMJ" w:hAnsi="SutonnyMJ"/>
          <w:sz w:val="26"/>
          <w:szCs w:val="26"/>
        </w:rPr>
        <w:t>wKQz wKQz</w:t>
      </w:r>
      <w:r w:rsidRPr="00D17548">
        <w:rPr>
          <w:rFonts w:ascii="SutonnyMJ" w:hAnsi="SutonnyMJ"/>
          <w:sz w:val="26"/>
          <w:szCs w:val="26"/>
        </w:rPr>
        <w:t xml:space="preserve"> fv½b </w:t>
      </w:r>
      <w:r w:rsidR="00CC6382" w:rsidRPr="00D17548">
        <w:rPr>
          <w:rFonts w:ascii="SutonnyMJ" w:hAnsi="SutonnyMJ"/>
          <w:sz w:val="26"/>
          <w:szCs w:val="26"/>
        </w:rPr>
        <w:t xml:space="preserve">cwijwÿZ </w:t>
      </w:r>
      <w:r w:rsidRPr="00D17548">
        <w:rPr>
          <w:rFonts w:ascii="SutonnyMJ" w:hAnsi="SutonnyMJ"/>
          <w:sz w:val="26"/>
          <w:szCs w:val="26"/>
        </w:rPr>
        <w:t xml:space="preserve">n‡”Q, </w:t>
      </w:r>
      <w:r w:rsidR="00CC6382" w:rsidRPr="00330F82">
        <w:rPr>
          <w:rFonts w:ascii="SutonnyMJ" w:hAnsi="SutonnyMJ"/>
          <w:sz w:val="26"/>
          <w:szCs w:val="26"/>
        </w:rPr>
        <w:t xml:space="preserve">we‡ji </w:t>
      </w:r>
      <w:r w:rsidRPr="00330F82">
        <w:rPr>
          <w:rFonts w:ascii="SutonnyMJ" w:hAnsi="SutonnyMJ"/>
          <w:sz w:val="26"/>
          <w:szCs w:val="26"/>
        </w:rPr>
        <w:t xml:space="preserve">UvKv mgqgZ cvIqv hvqbv, Rwg Awa MÖn‡Yi ÿwZ c~i‡Yi e¨e¯’v bvB, ev¯ÍevqbKvix ms¯’v </w:t>
      </w:r>
      <w:r w:rsidR="00EC5112">
        <w:rPr>
          <w:rFonts w:ascii="Times New Roman" w:hAnsi="Times New Roman"/>
          <w:sz w:val="26"/>
          <w:szCs w:val="26"/>
        </w:rPr>
        <w:t>Ch</w:t>
      </w:r>
      <w:r w:rsidRPr="00330F82">
        <w:rPr>
          <w:rFonts w:ascii="Times New Roman" w:hAnsi="Times New Roman"/>
          <w:sz w:val="26"/>
          <w:szCs w:val="26"/>
        </w:rPr>
        <w:t>ina</w:t>
      </w:r>
      <w:r w:rsidRPr="00D17548">
        <w:rPr>
          <w:rFonts w:ascii="Times New Roman" w:hAnsi="Times New Roman"/>
          <w:sz w:val="26"/>
          <w:szCs w:val="26"/>
        </w:rPr>
        <w:t xml:space="preserve"> Harbour </w:t>
      </w:r>
      <w:r w:rsidRPr="00D17548">
        <w:rPr>
          <w:rFonts w:ascii="SutonnyMJ" w:hAnsi="SutonnyMJ"/>
          <w:sz w:val="26"/>
          <w:szCs w:val="26"/>
        </w:rPr>
        <w:t xml:space="preserve">I ¯’vbxq mve-K›UªvKUi‡`i g‡a¨ </w:t>
      </w:r>
      <w:r w:rsidRPr="00D17548">
        <w:rPr>
          <w:rFonts w:ascii="Times New Roman" w:hAnsi="Times New Roman"/>
          <w:sz w:val="26"/>
          <w:szCs w:val="26"/>
        </w:rPr>
        <w:t xml:space="preserve">internal conflict </w:t>
      </w:r>
      <w:r w:rsidRPr="00D17548">
        <w:rPr>
          <w:rFonts w:ascii="SutonnyMJ" w:hAnsi="SutonnyMJ"/>
          <w:sz w:val="26"/>
          <w:szCs w:val="26"/>
        </w:rPr>
        <w:t>n‡”Q| hvi d‡j AvBb k„sLjv iÿvi mgm¨v n‡”Q, Ø‡›Øi Kvi‡Y 2 Rb ¯’vbxq †jvK gviv †M‡Qb| G</w:t>
      </w:r>
      <w:r w:rsidR="003B09FA" w:rsidRPr="00D17548">
        <w:rPr>
          <w:rFonts w:ascii="SutonnyMJ" w:hAnsi="SutonnyMJ"/>
          <w:sz w:val="26"/>
          <w:szCs w:val="26"/>
        </w:rPr>
        <w:t xml:space="preserve"> </w:t>
      </w:r>
      <w:r w:rsidRPr="00D17548">
        <w:rPr>
          <w:rFonts w:ascii="SutonnyMJ" w:hAnsi="SutonnyMJ"/>
          <w:sz w:val="26"/>
          <w:szCs w:val="26"/>
        </w:rPr>
        <w:t>we</w:t>
      </w:r>
      <w:r w:rsidR="003B09FA" w:rsidRPr="00D17548">
        <w:rPr>
          <w:rFonts w:ascii="SutonnyMJ" w:hAnsi="SutonnyMJ"/>
          <w:sz w:val="26"/>
          <w:szCs w:val="26"/>
        </w:rPr>
        <w:t xml:space="preserve">l‡q wZwb Kg©kvjvq AvMZ mvsevw`K‡`i </w:t>
      </w:r>
      <w:r w:rsidRPr="00D17548">
        <w:rPr>
          <w:rFonts w:ascii="SutonnyMJ" w:hAnsi="SutonnyMJ"/>
          <w:sz w:val="26"/>
          <w:szCs w:val="26"/>
        </w:rPr>
        <w:t>MVbg~jK I</w:t>
      </w:r>
      <w:r w:rsidR="003B09FA" w:rsidRPr="00D17548">
        <w:rPr>
          <w:rFonts w:ascii="SutonnyMJ" w:hAnsi="SutonnyMJ"/>
          <w:sz w:val="26"/>
          <w:szCs w:val="26"/>
        </w:rPr>
        <w:t xml:space="preserve"> ¸iæZ¡c~Y© f‚wgKv ivLvi Rb¨ †Rvi</w:t>
      </w:r>
      <w:r w:rsidRPr="00D17548">
        <w:rPr>
          <w:rFonts w:ascii="SutonnyMJ" w:hAnsi="SutonnyMJ"/>
          <w:sz w:val="26"/>
          <w:szCs w:val="26"/>
        </w:rPr>
        <w:t xml:space="preserve"> Av‡e`b K‡ib| </w:t>
      </w:r>
    </w:p>
    <w:p w:rsidR="00211CF8" w:rsidRPr="00D17548" w:rsidRDefault="0022263E" w:rsidP="00211CF8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noProof/>
          <w:sz w:val="26"/>
          <w:szCs w:val="26"/>
        </w:rPr>
        <w:pict>
          <v:rect id="_x0000_s1691" style="position:absolute;left:0;text-align:left;margin-left:16.35pt;margin-top:4.8pt;width:201.5pt;height:187pt;z-index:252182528">
            <v:fill r:id="rId39" o:title="6" recolor="t" rotate="t" type="frame"/>
          </v:rect>
        </w:pict>
      </w:r>
      <w:r>
        <w:rPr>
          <w:rFonts w:ascii="SutonnyMJ" w:hAnsi="SutonnyMJ"/>
          <w:noProof/>
          <w:sz w:val="26"/>
          <w:szCs w:val="26"/>
        </w:rPr>
        <w:pict>
          <v:rect id="_x0000_s1692" style="position:absolute;left:0;text-align:left;margin-left:235.25pt;margin-top:4.8pt;width:201.5pt;height:187pt;z-index:252183552">
            <v:fill r:id="rId40" o:title="3" recolor="t" rotate="t" type="frame"/>
          </v:rect>
        </w:pict>
      </w: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2263E" w:rsidP="00211CF8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noProof/>
          <w:sz w:val="26"/>
          <w:szCs w:val="26"/>
        </w:rPr>
        <w:pict>
          <v:rect id="_x0000_s1693" style="position:absolute;left:0;text-align:left;margin-left:-.6pt;margin-top:8.05pt;width:454.5pt;height:39.55pt;z-index:252184576" stroked="f">
            <v:textbox style="mso-next-textbox:#_x0000_s1693">
              <w:txbxContent>
                <w:p w:rsidR="00725F8E" w:rsidRPr="00DB08E3" w:rsidRDefault="00725F8E" w:rsidP="00300514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SutonnyMJ" w:hAnsi="SutonnyMJ"/>
                      <w:sz w:val="20"/>
                      <w:szCs w:val="20"/>
                    </w:rPr>
                    <w:t>wmivRMÄ</w:t>
                  </w:r>
                  <w:proofErr w:type="gramEnd"/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 m`i Dc‡Rjvq </w:t>
                  </w:r>
                  <w:r w:rsidRPr="00DB08E3">
                    <w:rPr>
                      <w:rFonts w:ascii="SutonnyMJ" w:hAnsi="SutonnyMJ"/>
                      <w:sz w:val="20"/>
                      <w:szCs w:val="20"/>
                    </w:rPr>
                    <w:t>¯’vbxq ch©v‡qi Kg©kvjvq</w:t>
                  </w:r>
                  <w:r w:rsidRPr="00F61CB7">
                    <w:rPr>
                      <w:rFonts w:ascii="SutonnyMJ" w:hAnsi="SutonnyMJ"/>
                      <w:sz w:val="20"/>
                      <w:szCs w:val="20"/>
                    </w:rPr>
                    <w:t xml:space="preserve"> ¯^vMZ e³e¨ w`‡”Qb cÖ‡KŠkjx Rbve </w:t>
                  </w:r>
                  <w:r>
                    <w:rPr>
                      <w:rFonts w:ascii="SutonnyMJ" w:hAnsi="SutonnyMJ"/>
                      <w:sz w:val="20"/>
                      <w:szCs w:val="20"/>
                    </w:rPr>
                    <w:t>†gvt Rvwn`yi ingvb Lvb, cwiPvjK, µvwšÍ G‡mvwm‡qU&amp;m wjt Ges cÖK‡íi Kvh©µ</w:t>
                  </w:r>
                  <w:r w:rsidRPr="00DB08E3">
                    <w:rPr>
                      <w:rFonts w:ascii="SutonnyMJ" w:hAnsi="SutonnyMJ"/>
                      <w:sz w:val="20"/>
                      <w:szCs w:val="20"/>
                    </w:rPr>
                    <w:t>g I wbexo cwiexÿY mgxÿvi D‡Ïk¨ I cÖwµqvi Dci Av‡jvPbv Ki‡Qb Wt GAviGg ggZvRDwÏb|</w:t>
                  </w:r>
                </w:p>
                <w:p w:rsidR="00725F8E" w:rsidRPr="00DB08E3" w:rsidRDefault="00725F8E" w:rsidP="0030051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25F8E" w:rsidRPr="00F61CB7" w:rsidRDefault="00725F8E" w:rsidP="00211CF8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</w:p>
                <w:p w:rsidR="00725F8E" w:rsidRDefault="00725F8E" w:rsidP="00211CF8"/>
              </w:txbxContent>
            </v:textbox>
          </v:rect>
        </w:pict>
      </w: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12"/>
          <w:szCs w:val="26"/>
        </w:rPr>
      </w:pPr>
    </w:p>
    <w:p w:rsidR="00EB20C4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b/>
          <w:sz w:val="26"/>
          <w:szCs w:val="26"/>
        </w:rPr>
        <w:t>AskMÖnYKvix‡`i AwfÁZv I gZvgZt</w:t>
      </w:r>
      <w:r w:rsidRPr="00D17548">
        <w:rPr>
          <w:rFonts w:ascii="SutonnyMJ" w:hAnsi="SutonnyMJ"/>
          <w:sz w:val="26"/>
          <w:szCs w:val="26"/>
        </w:rPr>
        <w:t xml:space="preserve"> mfvq Dcw¯’Z mKj AskMÖnYKvix GK ev‡K¨ K¨vwcUvj (cvBjU) †WªwRs cÖK‡íi cÖmskv K‡ib| KvIqv‡Lvjv BDwbqb †Pqvig¨vb Rbve wUGg kvnv`vZ †nv‡mb VvÛz </w:t>
      </w:r>
      <w:r w:rsidR="00AC5BE6" w:rsidRPr="00D17548">
        <w:rPr>
          <w:rFonts w:ascii="SutonnyMJ" w:hAnsi="SutonnyMJ"/>
          <w:sz w:val="26"/>
          <w:szCs w:val="26"/>
        </w:rPr>
        <w:t>D‡jøL K‡ib</w:t>
      </w:r>
      <w:r w:rsidRPr="00D17548">
        <w:rPr>
          <w:rFonts w:ascii="SutonnyMJ" w:hAnsi="SutonnyMJ"/>
          <w:sz w:val="26"/>
          <w:szCs w:val="26"/>
        </w:rPr>
        <w:t xml:space="preserve"> †h</w:t>
      </w:r>
      <w:r w:rsidR="003B09FA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cÖK‡íi d‡j Zuvi GjvKvq cÖvq 3k GKi Rwg †hLv‡b avb, wZj Pvl Kiv n‡Zv †mLv‡b evjy †djvi d‡j Zv bó n‡q †M‡Q</w:t>
      </w:r>
      <w:r w:rsidR="00CA5245" w:rsidRPr="00D17548">
        <w:rPr>
          <w:rFonts w:ascii="SutonnyMJ" w:hAnsi="SutonnyMJ"/>
          <w:sz w:val="26"/>
          <w:szCs w:val="26"/>
        </w:rPr>
        <w:t xml:space="preserve">, †m </w:t>
      </w:r>
      <w:r w:rsidRPr="00D17548">
        <w:rPr>
          <w:rFonts w:ascii="SutonnyMJ" w:hAnsi="SutonnyMJ"/>
          <w:sz w:val="26"/>
          <w:szCs w:val="26"/>
        </w:rPr>
        <w:t xml:space="preserve">e¨vcv‡i wK e¨e¯’v †bIqv n‡e? ÿwZMÖ¯’‡`i cyb©evmb </w:t>
      </w:r>
      <w:r w:rsidR="007E3195" w:rsidRPr="00D17548">
        <w:rPr>
          <w:rFonts w:ascii="SutonnyMJ" w:hAnsi="SutonnyMJ"/>
          <w:sz w:val="26"/>
          <w:szCs w:val="26"/>
        </w:rPr>
        <w:t xml:space="preserve">Kiv </w:t>
      </w:r>
      <w:r w:rsidRPr="00D17548">
        <w:rPr>
          <w:rFonts w:ascii="SutonnyMJ" w:hAnsi="SutonnyMJ"/>
          <w:sz w:val="26"/>
          <w:szCs w:val="26"/>
        </w:rPr>
        <w:t>n‡e wK</w:t>
      </w:r>
      <w:r w:rsidR="001F0F5B" w:rsidRPr="00D17548">
        <w:rPr>
          <w:rFonts w:ascii="SutonnyMJ" w:hAnsi="SutonnyMJ"/>
          <w:sz w:val="26"/>
          <w:szCs w:val="26"/>
        </w:rPr>
        <w:t xml:space="preserve"> </w:t>
      </w:r>
      <w:proofErr w:type="gramStart"/>
      <w:r w:rsidRPr="00D17548">
        <w:rPr>
          <w:rFonts w:ascii="SutonnyMJ" w:hAnsi="SutonnyMJ"/>
          <w:sz w:val="26"/>
          <w:szCs w:val="26"/>
        </w:rPr>
        <w:t>bv</w:t>
      </w:r>
      <w:proofErr w:type="gramEnd"/>
      <w:r w:rsidRPr="00D17548">
        <w:rPr>
          <w:rFonts w:ascii="SutonnyMJ" w:hAnsi="SutonnyMJ"/>
          <w:sz w:val="26"/>
          <w:szCs w:val="26"/>
        </w:rPr>
        <w:t>? wZwb AviI Rvbvb †h</w:t>
      </w:r>
      <w:r w:rsidR="003B09FA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b`xi †QvU †QvU </w:t>
      </w:r>
      <w:r w:rsidR="003B09FA" w:rsidRPr="00D17548">
        <w:rPr>
          <w:rFonts w:ascii="SutonnyMJ" w:hAnsi="SutonnyMJ"/>
          <w:sz w:val="26"/>
          <w:szCs w:val="26"/>
        </w:rPr>
        <w:t>P¨v‡jb¸wj eÜ K‡i g~j GKwU †¯ªvZ</w:t>
      </w:r>
      <w:r w:rsidRPr="00D17548">
        <w:rPr>
          <w:rFonts w:ascii="SutonnyMJ" w:hAnsi="SutonnyMJ"/>
          <w:sz w:val="26"/>
          <w:szCs w:val="26"/>
        </w:rPr>
        <w:t xml:space="preserve">aviv eRvq ivL‡Z Ges el©v †gŠmy‡g †WªwRs bv K‡i ïKbv †gŠmy‡g </w:t>
      </w:r>
      <w:r w:rsidR="008227A4" w:rsidRPr="00D17548">
        <w:rPr>
          <w:rFonts w:ascii="SutonnyMJ" w:hAnsi="SutonnyMJ"/>
          <w:sz w:val="26"/>
          <w:szCs w:val="26"/>
        </w:rPr>
        <w:t>ev¯Íevqb Kivi</w:t>
      </w:r>
      <w:r w:rsidRPr="00D17548">
        <w:rPr>
          <w:rFonts w:ascii="SutonnyMJ" w:hAnsi="SutonnyMJ"/>
          <w:sz w:val="26"/>
          <w:szCs w:val="26"/>
        </w:rPr>
        <w:t xml:space="preserve"> Aby‡iva K‡ib| †WªwRs </w:t>
      </w:r>
      <w:r w:rsidR="00FF7DF7" w:rsidRPr="00D17548">
        <w:rPr>
          <w:rFonts w:ascii="SutonnyMJ" w:hAnsi="SutonnyMJ"/>
          <w:sz w:val="26"/>
          <w:szCs w:val="26"/>
        </w:rPr>
        <w:t>m¤ú‡K©</w:t>
      </w:r>
      <w:r w:rsidRPr="00D17548">
        <w:rPr>
          <w:rFonts w:ascii="SutonnyMJ" w:hAnsi="SutonnyMJ"/>
          <w:sz w:val="26"/>
          <w:szCs w:val="26"/>
        </w:rPr>
        <w:t xml:space="preserve"> wZwb AviI e‡jb</w:t>
      </w:r>
      <w:r w:rsidR="003B09FA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G e¨vcv‡i evsjv‡`k cvwb Dbœqb †evW©‡K Aby‡iva Ki‡j Zviv Rvbvb †h</w:t>
      </w:r>
      <w:r w:rsidR="003B09FA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GLb KvR bv Ki‡j eivÏ †kl n‡q hv‡e| grm¨Rxex mwgwZi mfvcwZ</w:t>
      </w:r>
      <w:r w:rsidR="00CE3671" w:rsidRPr="00D17548">
        <w:rPr>
          <w:rFonts w:ascii="SutonnyMJ" w:hAnsi="SutonnyMJ"/>
          <w:sz w:val="26"/>
          <w:szCs w:val="26"/>
        </w:rPr>
        <w:t xml:space="preserve"> Rbve †gvt myiæ¾vgvb ZvjyK`vi</w:t>
      </w:r>
      <w:r w:rsidRPr="00D17548">
        <w:rPr>
          <w:rFonts w:ascii="SutonnyMJ" w:hAnsi="SutonnyMJ"/>
          <w:sz w:val="26"/>
          <w:szCs w:val="26"/>
        </w:rPr>
        <w:t xml:space="preserve"> cÖK‡íi gva¨‡g wewfbœ e¨e¯’v MÖn‡Yi Rb¨ ab¨ev` Rvbvb Z‡e</w:t>
      </w:r>
      <w:r w:rsidR="003B09FA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†gQov, KvIqv‡Lvjv, Kvwjqv, nwicyi, mq`vev‡`i wKQzAs‡k GjvKvevmxi Avev`x Rwgi ÿwZi †Kvb ÿwZc~iY Zviv cvb</w:t>
      </w:r>
      <w:r w:rsidR="003B09FA" w:rsidRPr="00D17548">
        <w:rPr>
          <w:rFonts w:ascii="SutonnyMJ" w:hAnsi="SutonnyMJ"/>
          <w:sz w:val="26"/>
          <w:szCs w:val="26"/>
        </w:rPr>
        <w:t>wb</w:t>
      </w:r>
      <w:r w:rsidRPr="00D17548">
        <w:rPr>
          <w:rFonts w:ascii="SutonnyMJ" w:hAnsi="SutonnyMJ"/>
          <w:sz w:val="26"/>
          <w:szCs w:val="26"/>
        </w:rPr>
        <w:t>| wZwb AviI Rvbvb</w:t>
      </w:r>
      <w:r w:rsidR="003B09FA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cvwb c~e© w`‡K Pvjy nIqvq ev`vg, avb, cvU, AvL, f~Æv, mwilv I wewfbœ ai‡bi KjvB‡qi †ek ÿwZ n‡q‡Q| cvwbi †¯ªvZ I evjy †djvi Kvi‡Y gvQ Pv‡li ÿwZ n‡”Q| ïKbv †gŠmy‡g grm¨Rxexiv b`xi wewfbœ P‡i gvQ Pvl K‡i _v‡K| wZwb Aby‡iv</w:t>
      </w:r>
      <w:r w:rsidR="003B09FA" w:rsidRPr="00D17548">
        <w:rPr>
          <w:rFonts w:ascii="SutonnyMJ" w:hAnsi="SutonnyMJ"/>
          <w:sz w:val="26"/>
          <w:szCs w:val="26"/>
        </w:rPr>
        <w:t>a K‡ib hgybv b`x †QvU †QvU P¨v‡</w:t>
      </w:r>
      <w:r w:rsidRPr="00D17548">
        <w:rPr>
          <w:rFonts w:ascii="SutonnyMJ" w:hAnsi="SutonnyMJ"/>
          <w:sz w:val="26"/>
          <w:szCs w:val="26"/>
        </w:rPr>
        <w:t>b</w:t>
      </w:r>
      <w:r w:rsidR="003B09FA" w:rsidRPr="00D17548">
        <w:rPr>
          <w:rFonts w:ascii="SutonnyMJ" w:hAnsi="SutonnyMJ"/>
          <w:sz w:val="26"/>
          <w:szCs w:val="26"/>
        </w:rPr>
        <w:t>j</w:t>
      </w:r>
      <w:r w:rsidRPr="00D17548">
        <w:rPr>
          <w:rFonts w:ascii="SutonnyMJ" w:hAnsi="SutonnyMJ"/>
          <w:sz w:val="26"/>
          <w:szCs w:val="26"/>
        </w:rPr>
        <w:t xml:space="preserve"> †hg</w:t>
      </w:r>
      <w:r w:rsidR="00AA0664" w:rsidRPr="00D17548">
        <w:rPr>
          <w:rFonts w:ascii="SutonnyMJ" w:hAnsi="SutonnyMJ"/>
          <w:sz w:val="26"/>
          <w:szCs w:val="26"/>
        </w:rPr>
        <w:t>b †gQov, KvIqv‡Lvjv GjvKvi P¨v‡</w:t>
      </w:r>
      <w:r w:rsidRPr="00D17548">
        <w:rPr>
          <w:rFonts w:ascii="SutonnyMJ" w:hAnsi="SutonnyMJ"/>
          <w:sz w:val="26"/>
          <w:szCs w:val="26"/>
        </w:rPr>
        <w:t>b</w:t>
      </w:r>
      <w:r w:rsidR="00AA0664" w:rsidRPr="00D17548">
        <w:rPr>
          <w:rFonts w:ascii="SutonnyMJ" w:hAnsi="SutonnyMJ"/>
          <w:sz w:val="26"/>
          <w:szCs w:val="26"/>
        </w:rPr>
        <w:t>j</w:t>
      </w:r>
      <w:r w:rsidRPr="00D17548">
        <w:rPr>
          <w:rFonts w:ascii="SutonnyMJ" w:hAnsi="SutonnyMJ"/>
          <w:sz w:val="26"/>
          <w:szCs w:val="26"/>
        </w:rPr>
        <w:t xml:space="preserve"> eÜ Ki‡j g~j b`x</w:t>
      </w:r>
      <w:r w:rsidR="003B09FA" w:rsidRPr="00D17548">
        <w:rPr>
          <w:rFonts w:ascii="SutonnyMJ" w:hAnsi="SutonnyMJ"/>
          <w:sz w:val="26"/>
          <w:szCs w:val="26"/>
        </w:rPr>
        <w:t xml:space="preserve"> </w:t>
      </w:r>
      <w:r w:rsidRPr="00D17548">
        <w:rPr>
          <w:rFonts w:ascii="SutonnyMJ" w:hAnsi="SutonnyMJ"/>
          <w:sz w:val="26"/>
          <w:szCs w:val="26"/>
        </w:rPr>
        <w:t>wVK _vK‡e| wZwb AviI Rvbvb</w:t>
      </w:r>
      <w:r w:rsidR="003B09FA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µmevi 3 I 4 G Aí gvwU †djv n‡q‡Q</w:t>
      </w:r>
      <w:r w:rsidR="00983F85" w:rsidRPr="00D17548">
        <w:rPr>
          <w:rFonts w:ascii="SutonnyMJ" w:hAnsi="SutonnyMJ"/>
          <w:sz w:val="26"/>
          <w:szCs w:val="26"/>
        </w:rPr>
        <w:t>|</w:t>
      </w:r>
      <w:r w:rsidR="001C5934" w:rsidRPr="00D17548">
        <w:rPr>
          <w:rFonts w:ascii="SutonnyMJ" w:hAnsi="SutonnyMJ"/>
          <w:sz w:val="26"/>
          <w:szCs w:val="26"/>
        </w:rPr>
        <w:t xml:space="preserve"> </w:t>
      </w:r>
      <w:r w:rsidRPr="00D17548">
        <w:rPr>
          <w:rFonts w:ascii="SutonnyMJ" w:hAnsi="SutonnyMJ"/>
          <w:sz w:val="26"/>
          <w:szCs w:val="26"/>
        </w:rPr>
        <w:t>75%-80% gvwU c~e© cv‡ki P‡i †hgb KvIqv‡Lvjv BDwbq‡bi wRAvi cviv †gŠRv, KvIqv‡Lvjv †gŠRv, eo KBiv, †eivevix, KBMvox †`ŠiZv Ges Kvwjqv nwi BDwbq‡bi eo wcqvix †gŠRv, nvU eqiv BZ¨vw`</w:t>
      </w:r>
      <w:r w:rsidR="007D6BF0" w:rsidRPr="00D17548">
        <w:rPr>
          <w:rFonts w:ascii="SutonnyMJ" w:hAnsi="SutonnyMJ"/>
          <w:sz w:val="26"/>
          <w:szCs w:val="26"/>
        </w:rPr>
        <w:t xml:space="preserve"> GjvKvq †djv n‡q‡Q</w:t>
      </w:r>
      <w:r w:rsidRPr="00D17548">
        <w:rPr>
          <w:rFonts w:ascii="SutonnyMJ" w:hAnsi="SutonnyMJ"/>
          <w:sz w:val="26"/>
          <w:szCs w:val="26"/>
        </w:rPr>
        <w:t>|</w:t>
      </w:r>
    </w:p>
    <w:p w:rsidR="00211CF8" w:rsidRPr="00D17548" w:rsidRDefault="00EB20C4" w:rsidP="00EB20C4">
      <w:pPr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br w:type="page"/>
      </w:r>
    </w:p>
    <w:p w:rsidR="00211CF8" w:rsidRPr="00D17548" w:rsidRDefault="0022263E" w:rsidP="00211CF8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noProof/>
          <w:sz w:val="26"/>
          <w:szCs w:val="26"/>
        </w:rPr>
        <w:lastRenderedPageBreak/>
        <w:pict>
          <v:rect id="_x0000_s1697" style="position:absolute;left:0;text-align:left;margin-left:232.95pt;margin-top:5.6pt;width:194.5pt;height:163.1pt;z-index:252292096">
            <v:fill r:id="rId41" o:title="14" recolor="t" rotate="t" type="frame"/>
          </v:rect>
        </w:pict>
      </w:r>
      <w:r>
        <w:rPr>
          <w:rFonts w:ascii="SutonnyMJ" w:hAnsi="SutonnyMJ"/>
          <w:noProof/>
          <w:sz w:val="26"/>
          <w:szCs w:val="26"/>
        </w:rPr>
        <w:pict>
          <v:rect id="_x0000_s1696" style="position:absolute;left:0;text-align:left;margin-left:27pt;margin-top:5.6pt;width:192.2pt;height:163.1pt;z-index:252291072">
            <v:fill r:id="rId42" o:title="15" recolor="t" rotate="t" type="frame"/>
          </v:rect>
        </w:pict>
      </w: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2263E" w:rsidP="00211CF8">
      <w:pPr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noProof/>
          <w:sz w:val="26"/>
          <w:szCs w:val="26"/>
        </w:rPr>
        <w:pict>
          <v:rect id="_x0000_s1698" style="position:absolute;left:0;text-align:left;margin-left:12.8pt;margin-top:.15pt;width:423.25pt;height:21.9pt;z-index:252293120" stroked="f">
            <v:textbox style="mso-next-textbox:#_x0000_s1698">
              <w:txbxContent>
                <w:p w:rsidR="00725F8E" w:rsidRPr="00214012" w:rsidRDefault="00725F8E" w:rsidP="00211CF8">
                  <w:pPr>
                    <w:jc w:val="center"/>
                    <w:rPr>
                      <w:rFonts w:ascii="SutonnyMJ" w:hAnsi="SutonnyMJ"/>
                      <w:b/>
                      <w:sz w:val="20"/>
                      <w:szCs w:val="24"/>
                    </w:rPr>
                  </w:pPr>
                  <w:proofErr w:type="gramStart"/>
                  <w:r w:rsidRPr="00214012">
                    <w:rPr>
                      <w:rFonts w:ascii="SutonnyMJ" w:hAnsi="SutonnyMJ"/>
                      <w:b/>
                      <w:sz w:val="20"/>
                      <w:szCs w:val="24"/>
                    </w:rPr>
                    <w:t>wmivRMÄ</w:t>
                  </w:r>
                  <w:proofErr w:type="gramEnd"/>
                  <w:r w:rsidRPr="00214012">
                    <w:rPr>
                      <w:rFonts w:ascii="SutonnyMJ" w:hAnsi="SutonnyMJ"/>
                      <w:b/>
                      <w:sz w:val="20"/>
                      <w:szCs w:val="24"/>
                    </w:rPr>
                    <w:t xml:space="preserve"> m`i Dc‡Rjvq ¯’vbxq Kg©kvjvq ¯’vbxq RbcÖwZwbwa I grm¨Rxex mwgwZi mfvcwZ Zv‡`i gZvgZ Dc¯’vcb Ki‡Qb|</w:t>
                  </w:r>
                </w:p>
                <w:p w:rsidR="00725F8E" w:rsidRDefault="00725F8E" w:rsidP="00211CF8"/>
              </w:txbxContent>
            </v:textbox>
          </v:rect>
        </w:pict>
      </w:r>
    </w:p>
    <w:p w:rsidR="00211CF8" w:rsidRPr="00D17548" w:rsidRDefault="00211CF8" w:rsidP="00211CF8">
      <w:pPr>
        <w:jc w:val="both"/>
        <w:rPr>
          <w:rFonts w:ascii="SutonnyMJ" w:hAnsi="SutonnyMJ"/>
          <w:sz w:val="18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Ò‰`wbK hy‡Mi K_vÓ cwÎKvi cÖwZ‡e`K Rbve †gvt bvRgyj Bmjvg gZ cÖKvk K‡ib †h, cÖK</w:t>
      </w:r>
      <w:r w:rsidR="00EB20C4" w:rsidRPr="00D17548">
        <w:rPr>
          <w:rFonts w:ascii="SutonnyMJ" w:hAnsi="SutonnyMJ"/>
          <w:sz w:val="26"/>
          <w:szCs w:val="26"/>
        </w:rPr>
        <w:t>‡</w:t>
      </w:r>
      <w:r w:rsidRPr="00D17548">
        <w:rPr>
          <w:rFonts w:ascii="SutonnyMJ" w:hAnsi="SutonnyMJ"/>
          <w:sz w:val="26"/>
          <w:szCs w:val="26"/>
        </w:rPr>
        <w:t>í</w:t>
      </w:r>
      <w:r w:rsidR="00EB20C4" w:rsidRPr="00D17548">
        <w:rPr>
          <w:rFonts w:ascii="SutonnyMJ" w:hAnsi="SutonnyMJ"/>
          <w:sz w:val="26"/>
          <w:szCs w:val="26"/>
        </w:rPr>
        <w:t>i AvIZvq</w:t>
      </w:r>
      <w:r w:rsidRPr="00D17548">
        <w:rPr>
          <w:rFonts w:ascii="SutonnyMJ" w:hAnsi="SutonnyMJ"/>
          <w:sz w:val="26"/>
          <w:szCs w:val="26"/>
        </w:rPr>
        <w:t xml:space="preserve"> A‡bK fv‡jv KvR K‡i‡Q Ges Avkv</w:t>
      </w:r>
      <w:r w:rsidR="00EB20C4" w:rsidRPr="00D17548">
        <w:rPr>
          <w:rFonts w:ascii="SutonnyMJ" w:hAnsi="SutonnyMJ"/>
          <w:sz w:val="26"/>
          <w:szCs w:val="26"/>
        </w:rPr>
        <w:t xml:space="preserve"> </w:t>
      </w:r>
      <w:r w:rsidRPr="00D17548">
        <w:rPr>
          <w:rFonts w:ascii="SutonnyMJ" w:hAnsi="SutonnyMJ"/>
          <w:sz w:val="26"/>
          <w:szCs w:val="26"/>
        </w:rPr>
        <w:t>K‡ib †h wmivRMÄ kni AviI DbœZ n‡e</w:t>
      </w:r>
      <w:r w:rsidR="00EB20C4" w:rsidRPr="00D17548">
        <w:rPr>
          <w:rFonts w:ascii="SutonnyMJ" w:hAnsi="SutonnyMJ"/>
          <w:sz w:val="26"/>
          <w:szCs w:val="26"/>
        </w:rPr>
        <w:t>, mv‡_ mv‡_ †`k</w:t>
      </w:r>
      <w:r w:rsidRPr="00D17548">
        <w:rPr>
          <w:rFonts w:ascii="SutonnyMJ" w:hAnsi="SutonnyMJ"/>
          <w:sz w:val="26"/>
          <w:szCs w:val="26"/>
        </w:rPr>
        <w:t>I DbœZ n‡e</w:t>
      </w:r>
      <w:r w:rsidR="00EB20C4" w:rsidRPr="00D17548">
        <w:rPr>
          <w:rFonts w:ascii="SutonnyMJ" w:hAnsi="SutonnyMJ"/>
          <w:sz w:val="26"/>
          <w:szCs w:val="26"/>
        </w:rPr>
        <w:t>|</w:t>
      </w:r>
      <w:r w:rsidRPr="00D17548">
        <w:rPr>
          <w:rFonts w:ascii="SutonnyMJ" w:hAnsi="SutonnyMJ"/>
          <w:sz w:val="26"/>
          <w:szCs w:val="26"/>
        </w:rPr>
        <w:t xml:space="preserve"> †m‡ÿ‡Î</w:t>
      </w:r>
      <w:r w:rsidR="00EB20C4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Kv‡Ri gvb wbwðZ Ki‡Z n‡e</w:t>
      </w:r>
      <w:r w:rsidR="00D65FE5" w:rsidRPr="00D17548">
        <w:rPr>
          <w:rFonts w:ascii="SutonnyMJ" w:hAnsi="SutonnyMJ"/>
          <w:sz w:val="26"/>
          <w:szCs w:val="26"/>
        </w:rPr>
        <w:t>|</w:t>
      </w:r>
      <w:r w:rsidRPr="00D17548">
        <w:rPr>
          <w:rFonts w:ascii="SutonnyMJ" w:hAnsi="SutonnyMJ"/>
          <w:sz w:val="26"/>
          <w:szCs w:val="26"/>
        </w:rPr>
        <w:t xml:space="preserve"> G</w:t>
      </w:r>
      <w:r w:rsidR="00EB20C4" w:rsidRPr="00D17548">
        <w:rPr>
          <w:rFonts w:ascii="SutonnyMJ" w:hAnsi="SutonnyMJ"/>
          <w:sz w:val="26"/>
          <w:szCs w:val="26"/>
        </w:rPr>
        <w:t xml:space="preserve"> </w:t>
      </w:r>
      <w:r w:rsidRPr="00D17548">
        <w:rPr>
          <w:rFonts w:ascii="SutonnyMJ" w:hAnsi="SutonnyMJ"/>
          <w:sz w:val="26"/>
          <w:szCs w:val="26"/>
        </w:rPr>
        <w:t>cÖm‡½ wbe©vnx cÖ‡KŠkjx R</w:t>
      </w:r>
      <w:r w:rsidR="00EB20C4" w:rsidRPr="00D17548">
        <w:rPr>
          <w:rFonts w:ascii="SutonnyMJ" w:hAnsi="SutonnyMJ"/>
          <w:sz w:val="26"/>
          <w:szCs w:val="26"/>
        </w:rPr>
        <w:t>v</w:t>
      </w:r>
      <w:r w:rsidRPr="00D17548">
        <w:rPr>
          <w:rFonts w:ascii="SutonnyMJ" w:hAnsi="SutonnyMJ"/>
          <w:sz w:val="26"/>
          <w:szCs w:val="26"/>
        </w:rPr>
        <w:t xml:space="preserve">bvb </w:t>
      </w:r>
      <w:r w:rsidR="00E27D2B" w:rsidRPr="00D17548">
        <w:rPr>
          <w:rFonts w:ascii="Times New Roman" w:hAnsi="Times New Roman"/>
          <w:sz w:val="26"/>
          <w:szCs w:val="26"/>
        </w:rPr>
        <w:t>BUET</w:t>
      </w:r>
      <w:r w:rsidRPr="00D17548">
        <w:rPr>
          <w:rFonts w:ascii="SutonnyMJ" w:hAnsi="SutonnyMJ"/>
          <w:sz w:val="26"/>
          <w:szCs w:val="26"/>
        </w:rPr>
        <w:t xml:space="preserve"> I </w:t>
      </w:r>
      <w:r w:rsidRPr="00D17548">
        <w:rPr>
          <w:rFonts w:ascii="Times New Roman" w:hAnsi="Times New Roman"/>
          <w:sz w:val="26"/>
          <w:szCs w:val="26"/>
        </w:rPr>
        <w:t xml:space="preserve">IWM </w:t>
      </w:r>
      <w:r w:rsidRPr="00D17548">
        <w:rPr>
          <w:rFonts w:ascii="SutonnyMJ" w:hAnsi="SutonnyMJ"/>
          <w:sz w:val="26"/>
          <w:szCs w:val="26"/>
        </w:rPr>
        <w:t>‡_‡K wewfbœ g¨vUvwiqvj cixÿv K‡i m‡e©v”P gvb iÿv K‡i cÖKí</w:t>
      </w:r>
      <w:r w:rsidR="00EB20C4" w:rsidRPr="00D17548">
        <w:rPr>
          <w:rFonts w:ascii="SutonnyMJ" w:hAnsi="SutonnyMJ"/>
          <w:sz w:val="26"/>
          <w:szCs w:val="26"/>
        </w:rPr>
        <w:t>wU</w:t>
      </w:r>
      <w:r w:rsidRPr="00D17548">
        <w:rPr>
          <w:rFonts w:ascii="SutonnyMJ" w:hAnsi="SutonnyMJ"/>
          <w:sz w:val="26"/>
          <w:szCs w:val="26"/>
        </w:rPr>
        <w:t xml:space="preserve"> ev¯Íevqb Kiv n‡”Q Ges GLv‡b A_©‰bwZK †Rvb ˆZix Kivi d‡j jÿ †jv‡Ki K</w:t>
      </w:r>
      <w:r w:rsidR="00EB20C4" w:rsidRPr="00D17548">
        <w:rPr>
          <w:rFonts w:ascii="SutonnyMJ" w:hAnsi="SutonnyMJ"/>
          <w:sz w:val="26"/>
          <w:szCs w:val="26"/>
        </w:rPr>
        <w:t>g©</w:t>
      </w:r>
      <w:r w:rsidRPr="00D17548">
        <w:rPr>
          <w:rFonts w:ascii="SutonnyMJ" w:hAnsi="SutonnyMJ"/>
          <w:sz w:val="26"/>
          <w:szCs w:val="26"/>
        </w:rPr>
        <w:t>ms¯’v‡bi my‡hvM m„wó n‡e| Dc‡Rjv mgvR‡mev Kg©KZ©v Rvbvb</w:t>
      </w:r>
      <w:r w:rsidR="00EB20C4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iv‡mj cvK© GjvKv ‡f‡½ hv‡”Q</w:t>
      </w:r>
      <w:r w:rsidR="00EB20C4" w:rsidRPr="00D17548">
        <w:rPr>
          <w:rFonts w:ascii="SutonnyMJ" w:hAnsi="SutonnyMJ"/>
          <w:sz w:val="26"/>
          <w:szCs w:val="26"/>
        </w:rPr>
        <w:t>|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="00EB20C4" w:rsidRPr="00D17548">
        <w:rPr>
          <w:rFonts w:ascii="SutonnyMJ" w:hAnsi="SutonnyMJ"/>
          <w:sz w:val="26"/>
          <w:szCs w:val="26"/>
        </w:rPr>
        <w:t xml:space="preserve">D³ GjvKvi Dbœq‡bi wel‡q wZwb </w:t>
      </w:r>
      <w:r w:rsidR="00817C45" w:rsidRPr="00D17548">
        <w:rPr>
          <w:rFonts w:ascii="SutonnyMJ" w:hAnsi="SutonnyMJ"/>
          <w:sz w:val="26"/>
          <w:szCs w:val="26"/>
        </w:rPr>
        <w:t>Avk</w:t>
      </w:r>
      <w:r w:rsidR="00EB20C4" w:rsidRPr="00D17548">
        <w:rPr>
          <w:rFonts w:ascii="SutonnyMJ" w:hAnsi="SutonnyMJ"/>
          <w:sz w:val="26"/>
          <w:szCs w:val="26"/>
        </w:rPr>
        <w:t>vev` e³ K‡ib|</w:t>
      </w:r>
      <w:r w:rsidRPr="00D17548">
        <w:rPr>
          <w:rFonts w:ascii="SutonnyMJ" w:hAnsi="SutonnyMJ"/>
          <w:sz w:val="26"/>
          <w:szCs w:val="26"/>
        </w:rPr>
        <w:t xml:space="preserve"> wZwb AviI Rvbvb hÎZÎ evjy D‡Ëvjb eÜ Ki‡Z n‡e| Dc‡Rjv cvU Dbœqb Kg©KZ©v Avãyi iwng wmwÏKx mv‡ne Aby‡iva K‡ib cwiKwíZfv‡e gvwU †dj‡Z n‡e| </w:t>
      </w:r>
    </w:p>
    <w:p w:rsidR="00211CF8" w:rsidRPr="00D17548" w:rsidRDefault="0022263E" w:rsidP="00211CF8">
      <w:pPr>
        <w:jc w:val="both"/>
        <w:rPr>
          <w:rFonts w:ascii="SutonnyMJ" w:hAnsi="SutonnyMJ"/>
          <w:sz w:val="18"/>
          <w:szCs w:val="26"/>
        </w:rPr>
      </w:pPr>
      <w:r>
        <w:rPr>
          <w:rFonts w:ascii="SutonnyMJ" w:hAnsi="SutonnyMJ"/>
          <w:noProof/>
          <w:sz w:val="18"/>
          <w:szCs w:val="26"/>
        </w:rPr>
        <w:pict>
          <v:group id="_x0000_s1699" style="position:absolute;left:0;text-align:left;margin-left:40.85pt;margin-top:3.35pt;width:180pt;height:183.75pt;z-index:252187648" coordorigin="2257,8447" coordsize="3600,3675">
            <v:rect id="_x0000_s1700" style="position:absolute;left:2257;top:8447;width:3600;height:3030">
              <v:fill r:id="rId43" o:title="2" recolor="t" rotate="t" type="frame"/>
            </v:rect>
            <v:rect id="_x0000_s1701" style="position:absolute;left:2257;top:11477;width:3566;height:645" stroked="f">
              <v:textbox style="mso-next-textbox:#_x0000_s1701">
                <w:txbxContent>
                  <w:p w:rsidR="00725F8E" w:rsidRPr="003C0F3E" w:rsidRDefault="00725F8E" w:rsidP="00211CF8">
                    <w:pPr>
                      <w:jc w:val="center"/>
                      <w:rPr>
                        <w:rFonts w:ascii="SutonnyMJ" w:hAnsi="SutonnyMJ"/>
                        <w:sz w:val="20"/>
                        <w:szCs w:val="20"/>
                      </w:rPr>
                    </w:pPr>
                    <w:r w:rsidRPr="003C0F3E">
                      <w:rPr>
                        <w:rFonts w:ascii="SutonnyMJ" w:hAnsi="SutonnyMJ"/>
                        <w:sz w:val="20"/>
                        <w:szCs w:val="20"/>
                      </w:rPr>
                      <w:t>¯’vbxq ch©v‡q Kg©kvjvq AvMZ miKvix Kg©KZ©v, ¯’vbxq cÖwZwbwa I GjvKvevmx|</w:t>
                    </w:r>
                  </w:p>
                  <w:p w:rsidR="00725F8E" w:rsidRDefault="00725F8E" w:rsidP="00211CF8"/>
                </w:txbxContent>
              </v:textbox>
            </v:rect>
          </v:group>
        </w:pict>
      </w:r>
      <w:r>
        <w:rPr>
          <w:rFonts w:ascii="SutonnyMJ" w:hAnsi="SutonnyMJ"/>
          <w:noProof/>
          <w:sz w:val="18"/>
          <w:szCs w:val="26"/>
        </w:rPr>
        <w:pict>
          <v:group id="_x0000_s1702" style="position:absolute;left:0;text-align:left;margin-left:231.6pt;margin-top:3.35pt;width:180pt;height:183.65pt;z-index:252188672" coordorigin="6072,8447" coordsize="3600,3673">
            <v:rect id="_x0000_s1703" style="position:absolute;left:6072;top:8447;width:3600;height:3030">
              <v:fill r:id="rId44" o:title="5" recolor="t" rotate="t" type="frame"/>
            </v:rect>
            <v:rect id="_x0000_s1704" style="position:absolute;left:6072;top:11475;width:3566;height:645" stroked="f">
              <v:textbox style="mso-next-textbox:#_x0000_s1704">
                <w:txbxContent>
                  <w:p w:rsidR="00725F8E" w:rsidRPr="003C0F3E" w:rsidRDefault="00725F8E" w:rsidP="00211CF8">
                    <w:pPr>
                      <w:jc w:val="center"/>
                      <w:rPr>
                        <w:rFonts w:ascii="SutonnyMJ" w:hAnsi="SutonnyMJ"/>
                        <w:sz w:val="20"/>
                        <w:szCs w:val="20"/>
                      </w:rPr>
                    </w:pPr>
                    <w:r>
                      <w:rPr>
                        <w:rFonts w:ascii="SutonnyMJ" w:hAnsi="SutonnyMJ"/>
                        <w:sz w:val="20"/>
                        <w:szCs w:val="20"/>
                      </w:rPr>
                      <w:t xml:space="preserve">¯’vbxq ch©v‡q Kg©kvjvi AvswkK `„k¨ </w:t>
                    </w:r>
                  </w:p>
                  <w:p w:rsidR="00725F8E" w:rsidRDefault="00725F8E" w:rsidP="00211CF8"/>
                </w:txbxContent>
              </v:textbox>
            </v:rect>
          </v:group>
        </w:pict>
      </w: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10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4"/>
          <w:szCs w:val="26"/>
        </w:rPr>
      </w:pPr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  <w:proofErr w:type="gramStart"/>
      <w:r w:rsidRPr="00D17548">
        <w:rPr>
          <w:rFonts w:ascii="SutonnyMJ" w:hAnsi="SutonnyMJ"/>
          <w:sz w:val="26"/>
          <w:szCs w:val="26"/>
        </w:rPr>
        <w:t>mv‡</w:t>
      </w:r>
      <w:proofErr w:type="gramEnd"/>
      <w:r w:rsidRPr="00D17548">
        <w:rPr>
          <w:rFonts w:ascii="SutonnyMJ" w:hAnsi="SutonnyMJ"/>
          <w:sz w:val="26"/>
          <w:szCs w:val="26"/>
        </w:rPr>
        <w:t>eK KvDwÝji Rbve kvwnb cvi‡fR Rvbvb</w:t>
      </w:r>
      <w:r w:rsidR="00EB20C4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7 ermi Av‡M cici 3 evi nvW©c‡q›U fv½‡bi m¤§yLxb n‡qwQj| K¨vwcUvj (cvBjU) ‡WªwRs Gi d‡j GLb Zv SzuwKgy³ Ges Rwg cybiæ×vi n‡”Q</w:t>
      </w:r>
      <w:r w:rsidR="00EB20C4" w:rsidRPr="00D17548">
        <w:rPr>
          <w:rFonts w:ascii="SutonnyMJ" w:hAnsi="SutonnyMJ"/>
          <w:sz w:val="26"/>
          <w:szCs w:val="26"/>
        </w:rPr>
        <w:t>|</w:t>
      </w:r>
      <w:r w:rsidRPr="00D17548">
        <w:rPr>
          <w:rFonts w:ascii="SutonnyMJ" w:hAnsi="SutonnyMJ"/>
          <w:sz w:val="26"/>
          <w:szCs w:val="26"/>
        </w:rPr>
        <w:t xml:space="preserve"> wKš‘</w:t>
      </w:r>
      <w:r w:rsidR="00EB20C4" w:rsidRPr="00D17548">
        <w:rPr>
          <w:rFonts w:ascii="SutonnyMJ" w:hAnsi="SutonnyMJ"/>
          <w:sz w:val="26"/>
          <w:szCs w:val="26"/>
        </w:rPr>
        <w:t>,</w:t>
      </w:r>
      <w:r w:rsidRPr="00D17548">
        <w:rPr>
          <w:rFonts w:ascii="SutonnyMJ" w:hAnsi="SutonnyMJ"/>
          <w:sz w:val="26"/>
          <w:szCs w:val="26"/>
        </w:rPr>
        <w:t xml:space="preserve"> evwj †djvi d‡j avb Pvl n‡”Q bv| </w:t>
      </w:r>
    </w:p>
    <w:p w:rsidR="00211CF8" w:rsidRPr="00D17548" w:rsidRDefault="00F31224" w:rsidP="00547D41">
      <w:pPr>
        <w:pStyle w:val="Heading1"/>
      </w:pPr>
      <w:bookmarkStart w:id="786" w:name="_Toc450169354"/>
      <w:bookmarkStart w:id="787" w:name="_Toc450402778"/>
      <w:bookmarkStart w:id="788" w:name="_Toc451792664"/>
      <w:bookmarkStart w:id="789" w:name="_Toc456626743"/>
      <w:bookmarkStart w:id="790" w:name="_Toc449621965"/>
      <w:bookmarkStart w:id="791" w:name="_Toc449624893"/>
      <w:bookmarkStart w:id="792" w:name="_Toc449624932"/>
      <w:bookmarkStart w:id="793" w:name="_Toc449718775"/>
      <w:bookmarkStart w:id="794" w:name="_Toc449718834"/>
      <w:r w:rsidRPr="00D17548">
        <w:t>7.</w:t>
      </w:r>
      <w:r w:rsidR="00684B6C" w:rsidRPr="00D17548">
        <w:t>10</w:t>
      </w:r>
      <w:r w:rsidR="00CC7891" w:rsidRPr="00D17548">
        <w:t xml:space="preserve"> </w:t>
      </w:r>
      <w:r w:rsidR="00DC17D8" w:rsidRPr="00D17548">
        <w:t xml:space="preserve">IqvK©k‡ci </w:t>
      </w:r>
      <w:r w:rsidR="00CC7891" w:rsidRPr="00D17548">
        <w:t>djvdj</w:t>
      </w:r>
      <w:r w:rsidR="00211CF8" w:rsidRPr="00D17548">
        <w:t>mg~n</w:t>
      </w:r>
      <w:bookmarkEnd w:id="786"/>
      <w:bookmarkEnd w:id="787"/>
      <w:bookmarkEnd w:id="788"/>
      <w:bookmarkEnd w:id="789"/>
      <w:r w:rsidR="00211CF8" w:rsidRPr="00D17548">
        <w:t xml:space="preserve"> </w:t>
      </w:r>
      <w:bookmarkEnd w:id="790"/>
      <w:bookmarkEnd w:id="791"/>
      <w:bookmarkEnd w:id="792"/>
      <w:bookmarkEnd w:id="793"/>
      <w:bookmarkEnd w:id="794"/>
    </w:p>
    <w:p w:rsidR="00211CF8" w:rsidRPr="00D17548" w:rsidRDefault="00211CF8" w:rsidP="00211CF8">
      <w:p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K¨vwcUvj †WªwRs cÖKí ev¯Íevq‡bi d‡j myweav‡fvMxiv mivmwi †h myweavmg~n †c‡q‡</w:t>
      </w:r>
      <w:r w:rsidR="00B27050" w:rsidRPr="00D17548">
        <w:rPr>
          <w:rFonts w:ascii="SutonnyMJ" w:hAnsi="SutonnyMJ"/>
          <w:sz w:val="26"/>
          <w:szCs w:val="26"/>
        </w:rPr>
        <w:t>Qb e‡j D‡jøL K‡i‡Qb Zv wb¤œiƒc-</w:t>
      </w:r>
    </w:p>
    <w:p w:rsidR="00211CF8" w:rsidRPr="00D17548" w:rsidRDefault="00211CF8" w:rsidP="00564A30">
      <w:pPr>
        <w:pStyle w:val="ListParagraph"/>
        <w:numPr>
          <w:ilvl w:val="0"/>
          <w:numId w:val="12"/>
        </w:num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wmivRMÄ nvW© c‡q›U iÿv †c‡q‡Q;</w:t>
      </w:r>
    </w:p>
    <w:p w:rsidR="00211CF8" w:rsidRPr="00D17548" w:rsidRDefault="00211CF8" w:rsidP="00564A30">
      <w:pPr>
        <w:pStyle w:val="ListParagraph"/>
        <w:numPr>
          <w:ilvl w:val="0"/>
          <w:numId w:val="12"/>
        </w:num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wmivRMÄ kni </w:t>
      </w:r>
      <w:r w:rsidR="00FC2B58" w:rsidRPr="00D17548">
        <w:rPr>
          <w:rFonts w:ascii="SutonnyMJ" w:hAnsi="SutonnyMJ"/>
          <w:sz w:val="26"/>
          <w:szCs w:val="26"/>
        </w:rPr>
        <w:t xml:space="preserve">I fzqvcyi-ZvivKvw›` moK </w:t>
      </w:r>
      <w:r w:rsidRPr="00D17548">
        <w:rPr>
          <w:rFonts w:ascii="SutonnyMJ" w:hAnsi="SutonnyMJ"/>
          <w:sz w:val="26"/>
          <w:szCs w:val="26"/>
        </w:rPr>
        <w:t>iÿv n‡q‡Q;</w:t>
      </w:r>
    </w:p>
    <w:p w:rsidR="00211CF8" w:rsidRPr="00D17548" w:rsidRDefault="00211CF8" w:rsidP="00564A30">
      <w:pPr>
        <w:pStyle w:val="ListParagraph"/>
        <w:numPr>
          <w:ilvl w:val="0"/>
          <w:numId w:val="12"/>
        </w:num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Rwg cybiæ×vi n‡q‡Q;</w:t>
      </w:r>
    </w:p>
    <w:p w:rsidR="00211CF8" w:rsidRPr="00D17548" w:rsidRDefault="001D7EB6" w:rsidP="00564A30">
      <w:pPr>
        <w:pStyle w:val="ListParagraph"/>
        <w:numPr>
          <w:ilvl w:val="0"/>
          <w:numId w:val="12"/>
        </w:num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Kg©ms¯’vb m„wó n‡q‡Q; Ges </w:t>
      </w:r>
    </w:p>
    <w:p w:rsidR="001D7EB6" w:rsidRPr="00D17548" w:rsidRDefault="00BF328E" w:rsidP="00564A30">
      <w:pPr>
        <w:pStyle w:val="ListParagraph"/>
        <w:numPr>
          <w:ilvl w:val="0"/>
          <w:numId w:val="12"/>
        </w:numPr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wKQz GjvKvi Avevw` Rwg bó Ges </w:t>
      </w:r>
      <w:r w:rsidR="003920E9" w:rsidRPr="00D17548">
        <w:rPr>
          <w:rFonts w:ascii="SutonnyMJ" w:hAnsi="SutonnyMJ"/>
          <w:sz w:val="26"/>
          <w:szCs w:val="26"/>
        </w:rPr>
        <w:t xml:space="preserve">wKQz GjvKvq </w:t>
      </w:r>
      <w:r w:rsidR="00004D34" w:rsidRPr="00D17548">
        <w:rPr>
          <w:rFonts w:ascii="SutonnyMJ" w:hAnsi="SutonnyMJ"/>
          <w:sz w:val="26"/>
          <w:szCs w:val="26"/>
        </w:rPr>
        <w:t xml:space="preserve">bZzb K‡i fv½b ïiæ n‡q‡Q| </w:t>
      </w:r>
    </w:p>
    <w:p w:rsidR="004A1489" w:rsidRPr="00D17548" w:rsidRDefault="004A1489" w:rsidP="007F5F5D">
      <w:pPr>
        <w:pStyle w:val="Style1"/>
        <w:shd w:val="clear" w:color="auto" w:fill="D6E3BC" w:themeFill="accent3" w:themeFillTint="66"/>
      </w:pPr>
      <w:bookmarkStart w:id="795" w:name="_Toc450402779"/>
      <w:bookmarkStart w:id="796" w:name="_Toc456626744"/>
      <w:r w:rsidRPr="00D17548">
        <w:lastRenderedPageBreak/>
        <w:t>Aóg cwi‡”Q`</w:t>
      </w:r>
      <w:bookmarkEnd w:id="795"/>
      <w:bookmarkEnd w:id="796"/>
      <w:r w:rsidRPr="00D17548">
        <w:t xml:space="preserve"> </w:t>
      </w:r>
      <w:r w:rsidR="005D4627" w:rsidRPr="00D17548">
        <w:t xml:space="preserve"> </w:t>
      </w:r>
    </w:p>
    <w:p w:rsidR="005D4627" w:rsidRPr="00D17548" w:rsidRDefault="006475E9" w:rsidP="007F5F5D">
      <w:pPr>
        <w:pStyle w:val="Subtitle"/>
        <w:shd w:val="clear" w:color="auto" w:fill="D6E3BC" w:themeFill="accent3" w:themeFillTint="66"/>
      </w:pPr>
      <w:bookmarkStart w:id="797" w:name="_Toc450402780"/>
      <w:bookmarkStart w:id="798" w:name="_Toc456626745"/>
      <w:r w:rsidRPr="00D17548">
        <w:t xml:space="preserve">Dcmsnvi I </w:t>
      </w:r>
      <w:r w:rsidR="002C4278" w:rsidRPr="00D17548">
        <w:t>my</w:t>
      </w:r>
      <w:r w:rsidR="005D4627" w:rsidRPr="00D17548">
        <w:t>cvwikgvjv</w:t>
      </w:r>
      <w:bookmarkEnd w:id="797"/>
      <w:bookmarkEnd w:id="798"/>
    </w:p>
    <w:p w:rsidR="00D17655" w:rsidRPr="00D17548" w:rsidRDefault="00D17655" w:rsidP="005D4627">
      <w:pPr>
        <w:rPr>
          <w:rFonts w:ascii="SutonnyMJ" w:hAnsi="SutonnyMJ"/>
          <w:b/>
          <w:sz w:val="16"/>
          <w:szCs w:val="28"/>
        </w:rPr>
      </w:pPr>
    </w:p>
    <w:bookmarkEnd w:id="0"/>
    <w:bookmarkEnd w:id="1"/>
    <w:bookmarkEnd w:id="2"/>
    <w:p w:rsidR="00006FBB" w:rsidRPr="00D17548" w:rsidRDefault="00006FBB" w:rsidP="00006FBB">
      <w:pPr>
        <w:jc w:val="both"/>
        <w:rPr>
          <w:rFonts w:ascii="SutonnyMJ" w:hAnsi="SutonnyMJ"/>
          <w:sz w:val="26"/>
          <w:szCs w:val="26"/>
        </w:rPr>
      </w:pPr>
    </w:p>
    <w:p w:rsidR="00541983" w:rsidRPr="00D17548" w:rsidRDefault="00541983" w:rsidP="00006FBB">
      <w:pPr>
        <w:jc w:val="both"/>
        <w:rPr>
          <w:rFonts w:ascii="SutonnyMJ" w:hAnsi="SutonnyMJ"/>
          <w:sz w:val="26"/>
          <w:szCs w:val="26"/>
        </w:rPr>
      </w:pPr>
    </w:p>
    <w:p w:rsidR="006475E9" w:rsidRPr="00D17548" w:rsidRDefault="006475E9" w:rsidP="00547D41">
      <w:pPr>
        <w:pStyle w:val="Heading1"/>
      </w:pPr>
      <w:bookmarkStart w:id="799" w:name="_Toc450402781"/>
      <w:bookmarkStart w:id="800" w:name="_Toc450510005"/>
      <w:bookmarkStart w:id="801" w:name="_Toc456626746"/>
      <w:r w:rsidRPr="00D17548">
        <w:t>8.1 Dcmsnvi</w:t>
      </w:r>
      <w:bookmarkEnd w:id="799"/>
      <w:bookmarkEnd w:id="800"/>
      <w:bookmarkEnd w:id="801"/>
      <w:r w:rsidRPr="00D17548">
        <w:t xml:space="preserve"> </w:t>
      </w:r>
    </w:p>
    <w:p w:rsidR="00537062" w:rsidRPr="00D17548" w:rsidRDefault="00537062" w:rsidP="00FD51E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rFonts w:ascii="SutonnyMJ" w:hAnsi="SutonnyMJ" w:cs="Nirmala UI"/>
          <w:sz w:val="26"/>
          <w:szCs w:val="26"/>
        </w:rPr>
      </w:pPr>
      <w:r w:rsidRPr="00D17548">
        <w:rPr>
          <w:rFonts w:ascii="SutonnyMJ" w:hAnsi="SutonnyMJ" w:cs="Nirmala UI"/>
          <w:sz w:val="26"/>
          <w:szCs w:val="26"/>
        </w:rPr>
        <w:t>K¨vwcUvj (cvB</w:t>
      </w:r>
      <w:r w:rsidR="00EB20C4" w:rsidRPr="00D17548">
        <w:rPr>
          <w:rFonts w:ascii="SutonnyMJ" w:hAnsi="SutonnyMJ" w:cs="Nirmala UI"/>
          <w:sz w:val="26"/>
          <w:szCs w:val="26"/>
        </w:rPr>
        <w:t>jU) †WªwRs cÖKí 2010 mv‡j Pvjy n</w:t>
      </w:r>
      <w:r w:rsidRPr="00D17548">
        <w:rPr>
          <w:rFonts w:ascii="SutonnyMJ" w:hAnsi="SutonnyMJ" w:cs="Nirmala UI"/>
          <w:sz w:val="26"/>
          <w:szCs w:val="26"/>
        </w:rPr>
        <w:t>‡q‡Q| hvi g~j jÿ¨ wQj wmivRM‡Äi nvW©c‡q›U I e½eÜz eûgyLx †mZzi Wvb MvBW euva‡K fv½b I ÿwZi SzuwK n‡Z iÿv Kiv</w:t>
      </w:r>
      <w:r w:rsidR="00A821EC" w:rsidRPr="00D17548">
        <w:rPr>
          <w:rFonts w:ascii="SutonnyMJ" w:hAnsi="SutonnyMJ" w:cs="Nirmala UI"/>
          <w:sz w:val="26"/>
          <w:szCs w:val="26"/>
        </w:rPr>
        <w:t xml:space="preserve">, </w:t>
      </w:r>
      <w:r w:rsidRPr="00D17548">
        <w:rPr>
          <w:rFonts w:ascii="SutonnyMJ" w:hAnsi="SutonnyMJ" w:cs="Nirmala UI"/>
          <w:sz w:val="26"/>
          <w:szCs w:val="26"/>
        </w:rPr>
        <w:t>fzqvcyi-ZvivKvw›` moK‡K fv½‡bi SzuwK n‡Z iÿv Kiv Ges †UKmB b`x e¨e¯’vcbv kxl©K m¤</w:t>
      </w:r>
      <w:r w:rsidR="00A821EC" w:rsidRPr="00D17548">
        <w:rPr>
          <w:rFonts w:ascii="SutonnyMJ" w:hAnsi="SutonnyMJ" w:cs="Nirmala UI"/>
          <w:sz w:val="26"/>
          <w:szCs w:val="26"/>
        </w:rPr>
        <w:t>¢ve¨Zv hvPvB I f‚wg cybiæ×vi</w:t>
      </w:r>
      <w:r w:rsidRPr="00D17548">
        <w:rPr>
          <w:rFonts w:ascii="SutonnyMJ" w:hAnsi="SutonnyMJ" w:cs="Nirmala UI"/>
          <w:sz w:val="26"/>
          <w:szCs w:val="26"/>
        </w:rPr>
        <w:t xml:space="preserve">| </w:t>
      </w:r>
    </w:p>
    <w:p w:rsidR="006475E9" w:rsidRPr="00D17548" w:rsidRDefault="006475E9" w:rsidP="00FD51E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rFonts w:ascii="SutonnyMJ" w:hAnsi="SutonnyMJ" w:cs="Nirmala UI"/>
          <w:sz w:val="26"/>
          <w:szCs w:val="26"/>
        </w:rPr>
      </w:pPr>
      <w:r w:rsidRPr="00D17548">
        <w:rPr>
          <w:rFonts w:ascii="SutonnyMJ" w:hAnsi="SutonnyMJ" w:cs="Nirmala UI"/>
          <w:sz w:val="26"/>
          <w:szCs w:val="26"/>
        </w:rPr>
        <w:t>gvV ch©v‡q cÖvß Z_¨vw` we‡køl‡Y †`Lv hvq †h, cÖK‡íi AvIZvq †h mKj Kvh©µg MÖnY I ev¯Íevqb Kiv n‡q‡Q Zvi me¸‡jv</w:t>
      </w:r>
      <w:r w:rsidR="00EB20C4" w:rsidRPr="00D17548">
        <w:rPr>
          <w:rFonts w:ascii="SutonnyMJ" w:hAnsi="SutonnyMJ" w:cs="Nirmala UI"/>
          <w:sz w:val="26"/>
          <w:szCs w:val="26"/>
        </w:rPr>
        <w:t>B</w:t>
      </w:r>
      <w:r w:rsidRPr="00D17548">
        <w:rPr>
          <w:rFonts w:ascii="SutonnyMJ" w:hAnsi="SutonnyMJ" w:cs="Nirmala UI"/>
          <w:sz w:val="26"/>
          <w:szCs w:val="26"/>
        </w:rPr>
        <w:t xml:space="preserve"> b`x fv½‡bi</w:t>
      </w:r>
      <w:r w:rsidR="00EB20C4" w:rsidRPr="00D17548">
        <w:rPr>
          <w:rFonts w:ascii="SutonnyMJ" w:hAnsi="SutonnyMJ" w:cs="Nirmala UI"/>
          <w:sz w:val="26"/>
          <w:szCs w:val="26"/>
        </w:rPr>
        <w:t xml:space="preserve"> ûgwK m¤^wjZ</w:t>
      </w:r>
      <w:r w:rsidRPr="00D17548">
        <w:rPr>
          <w:rFonts w:ascii="SutonnyMJ" w:hAnsi="SutonnyMJ" w:cs="Nirmala UI"/>
          <w:sz w:val="26"/>
          <w:szCs w:val="26"/>
        </w:rPr>
        <w:t xml:space="preserve"> wmivRMÄ I Uv½vBj evmxi Rb¨ LyeB cÖ‡qvRbxq wQj| </w:t>
      </w:r>
    </w:p>
    <w:p w:rsidR="006475E9" w:rsidRPr="00D17548" w:rsidRDefault="00EB20C4" w:rsidP="00FD51E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rFonts w:ascii="SutonnyMJ" w:hAnsi="SutonnyMJ" w:cs="Nirmala UI"/>
          <w:sz w:val="26"/>
          <w:szCs w:val="26"/>
        </w:rPr>
      </w:pPr>
      <w:r w:rsidRPr="00D17548">
        <w:rPr>
          <w:rFonts w:ascii="SutonnyMJ" w:hAnsi="SutonnyMJ" w:cs="Nirmala UI"/>
          <w:sz w:val="26"/>
          <w:szCs w:val="26"/>
        </w:rPr>
        <w:t>gvV Rixc, Gd</w:t>
      </w:r>
      <w:r w:rsidR="006475E9" w:rsidRPr="00D17548">
        <w:rPr>
          <w:rFonts w:ascii="SutonnyMJ" w:hAnsi="SutonnyMJ" w:cs="Nirmala UI"/>
          <w:sz w:val="26"/>
          <w:szCs w:val="26"/>
        </w:rPr>
        <w:t xml:space="preserve">wRwW I ¯’vbxq ch©v‡qi IqvK©k‡c AbywôZ Av‡jvPbvi gva¨‡g †`Lv hvq †h, cÖK‡íi mydj a‡i ivL‡Z Ges AviI GwM‡q wb‡Z </w:t>
      </w:r>
      <w:r w:rsidR="009431E9" w:rsidRPr="00D17548">
        <w:rPr>
          <w:rFonts w:ascii="SutonnyMJ" w:hAnsi="SutonnyMJ" w:cs="Nirmala UI"/>
          <w:sz w:val="26"/>
          <w:szCs w:val="26"/>
        </w:rPr>
        <w:t>cÖKí</w:t>
      </w:r>
      <w:r w:rsidR="006475E9" w:rsidRPr="00D17548">
        <w:rPr>
          <w:rFonts w:ascii="SutonnyMJ" w:hAnsi="SutonnyMJ" w:cs="Nirmala UI"/>
          <w:sz w:val="26"/>
          <w:szCs w:val="26"/>
        </w:rPr>
        <w:t xml:space="preserve"> GjvKvmg~‡n Gai‡bi AviI Dbœqb cwiKíbv MÖnY Kiv DwPZ| </w:t>
      </w:r>
    </w:p>
    <w:p w:rsidR="006475E9" w:rsidRPr="00D17548" w:rsidRDefault="006475E9" w:rsidP="00FD51E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rFonts w:ascii="SutonnyMJ" w:hAnsi="SutonnyMJ" w:cs="Nirmala UI"/>
          <w:sz w:val="26"/>
          <w:szCs w:val="26"/>
        </w:rPr>
      </w:pPr>
      <w:r w:rsidRPr="00D17548">
        <w:rPr>
          <w:rFonts w:ascii="SutonnyMJ" w:hAnsi="SutonnyMJ" w:cs="Nirmala UI"/>
          <w:sz w:val="26"/>
          <w:szCs w:val="26"/>
        </w:rPr>
        <w:t xml:space="preserve">evsjv‡`k miKv‡ii wbR¯^ A‡_©i mxgve×Zv _vKv m‡Ë¡I G cÖK‡íi Rb¨ 102111.44 jÿ¨ UvKvi ms¯’vb ivLv n‡qwQj| wKš‘ A`¨vewa cÖK‡íi †gvU ev‡R‡Ui cÖvq 84% LiP n‡q‡Q, Ges GUv wbwðZ †h evKx UvKv mwVKfv‡e </w:t>
      </w:r>
      <w:r w:rsidR="00EB20C4" w:rsidRPr="00D17548">
        <w:rPr>
          <w:rFonts w:ascii="SutonnyMJ" w:hAnsi="SutonnyMJ" w:cs="Nirmala UI"/>
          <w:sz w:val="26"/>
          <w:szCs w:val="26"/>
        </w:rPr>
        <w:t>cÖ</w:t>
      </w:r>
      <w:r w:rsidR="00E202C7" w:rsidRPr="00D17548">
        <w:rPr>
          <w:rFonts w:ascii="SutonnyMJ" w:hAnsi="SutonnyMJ" w:cs="Nirmala UI"/>
          <w:sz w:val="26"/>
          <w:szCs w:val="26"/>
        </w:rPr>
        <w:t>K‡íi Kv‡R e¨envi Ki‡Z cvi‡j cÖK</w:t>
      </w:r>
      <w:r w:rsidR="00EB20C4" w:rsidRPr="00D17548">
        <w:rPr>
          <w:rFonts w:ascii="SutonnyMJ" w:hAnsi="SutonnyMJ" w:cs="Nirmala UI"/>
          <w:sz w:val="26"/>
          <w:szCs w:val="26"/>
        </w:rPr>
        <w:t>í</w:t>
      </w:r>
      <w:r w:rsidRPr="00D17548">
        <w:rPr>
          <w:rFonts w:ascii="SutonnyMJ" w:hAnsi="SutonnyMJ" w:cs="Nirmala UI"/>
          <w:sz w:val="26"/>
          <w:szCs w:val="26"/>
        </w:rPr>
        <w:t xml:space="preserve"> GjvKvi RbMY AviI DcK…Z n‡Z cvi‡eb| </w:t>
      </w:r>
    </w:p>
    <w:p w:rsidR="006475E9" w:rsidRPr="00D17548" w:rsidRDefault="006475E9" w:rsidP="00FD51E7">
      <w:pPr>
        <w:pStyle w:val="ListParagraph"/>
        <w:numPr>
          <w:ilvl w:val="0"/>
          <w:numId w:val="44"/>
        </w:numPr>
        <w:spacing w:after="120"/>
        <w:contextualSpacing w:val="0"/>
        <w:jc w:val="both"/>
        <w:rPr>
          <w:rFonts w:ascii="SutonnyMJ" w:hAnsi="SutonnyMJ" w:cs="Nirmala UI"/>
          <w:sz w:val="26"/>
          <w:szCs w:val="26"/>
        </w:rPr>
      </w:pPr>
      <w:r w:rsidRPr="00D17548">
        <w:rPr>
          <w:rFonts w:ascii="SutonnyMJ" w:hAnsi="SutonnyMJ" w:cs="Nirmala UI"/>
          <w:sz w:val="26"/>
          <w:szCs w:val="26"/>
        </w:rPr>
        <w:t>cÖKíwUi wb</w:t>
      </w:r>
      <w:r w:rsidR="003E0BAA" w:rsidRPr="00D17548">
        <w:rPr>
          <w:rFonts w:ascii="SutonnyMJ" w:hAnsi="SutonnyMJ" w:cs="Nirmala UI"/>
          <w:sz w:val="26"/>
          <w:szCs w:val="26"/>
        </w:rPr>
        <w:t>w</w:t>
      </w:r>
      <w:r w:rsidRPr="00D17548">
        <w:rPr>
          <w:rFonts w:ascii="SutonnyMJ" w:hAnsi="SutonnyMJ" w:cs="Nirmala UI"/>
          <w:sz w:val="26"/>
          <w:szCs w:val="26"/>
        </w:rPr>
        <w:t>eo cwiexÿY mgxÿv g~j¨vq‡bi Rb¨ †h mKj c¨vivwgUvi wba©viY Kiv n‡qwQj, ‡m¸‡jv n‡jv- wWwcwc †gvZv‡eK cÖKí ev¯Íevq‡bi nvi, cvewjK cÖwKDi‡g›U iæj&amp;m 2008 Gi bxwZgvjv AbymiY, Kv‡Ri ¸YMZ gvb, wmivRMÄ nvW©c‡q›U fv½‡bi SzuwK gy³ Kiv, 4wU µmevi wbg©vY, 16 eM©wK‡jvwgUvi Rwg cybiæ×vi BZ¨vw`| cÖK‡íi Kv‡Ri †Kvb ˆØZZv jÿ¨ Kiv hvq bvB| cÖKí ïiæi mgq wKQz mgm¨v †hgb- A_© Qvo, A‡½i †KvW eY©bvq mgm¨v bv _vK‡j nqZ AviI fv‡jv dj cvIqv †hZ|</w:t>
      </w:r>
      <w:r w:rsidR="006B6FB7" w:rsidRPr="00D17548">
        <w:rPr>
          <w:rFonts w:ascii="SutonnyMJ" w:hAnsi="SutonnyMJ" w:cs="Nirmala UI"/>
          <w:sz w:val="26"/>
          <w:szCs w:val="26"/>
        </w:rPr>
        <w:t xml:space="preserve"> cÖvß djvdj we‡køl‡Y †`Lv hvq, Dw</w:t>
      </w:r>
      <w:r w:rsidRPr="00D17548">
        <w:rPr>
          <w:rFonts w:ascii="SutonnyMJ" w:hAnsi="SutonnyMJ" w:cs="Nirmala UI"/>
          <w:sz w:val="26"/>
          <w:szCs w:val="26"/>
        </w:rPr>
        <w:t>jøwLZ mKj †ÿ‡ÎB K¨vwcUvj (cvBjU) †WªwRs cÖKí D‡Ïk¨ AR©‡b BwZevPK Ae`vb †i‡L‡Q Ges fwel¨‡Z cÖK‡íi avi</w:t>
      </w:r>
      <w:r w:rsidR="00C22B74" w:rsidRPr="00D17548">
        <w:rPr>
          <w:rFonts w:ascii="SutonnyMJ" w:hAnsi="SutonnyMJ" w:cs="Nirmala UI"/>
          <w:sz w:val="26"/>
          <w:szCs w:val="26"/>
        </w:rPr>
        <w:t>v</w:t>
      </w:r>
      <w:r w:rsidRPr="00D17548">
        <w:rPr>
          <w:rFonts w:ascii="SutonnyMJ" w:hAnsi="SutonnyMJ" w:cs="Nirmala UI"/>
          <w:sz w:val="26"/>
          <w:szCs w:val="26"/>
        </w:rPr>
        <w:t>evwnKZv I ‡UKmB</w:t>
      </w:r>
      <w:r w:rsidR="00E202C7" w:rsidRPr="00D17548">
        <w:rPr>
          <w:rFonts w:ascii="SutonnyMJ" w:hAnsi="SutonnyMJ" w:cs="Nirmala UI"/>
          <w:sz w:val="26"/>
          <w:szCs w:val="26"/>
        </w:rPr>
        <w:t xml:space="preserve"> Dbœqb</w:t>
      </w:r>
      <w:r w:rsidRPr="00D17548">
        <w:rPr>
          <w:rFonts w:ascii="SutonnyMJ" w:hAnsi="SutonnyMJ" w:cs="Nirmala UI"/>
          <w:sz w:val="26"/>
          <w:szCs w:val="26"/>
        </w:rPr>
        <w:t xml:space="preserve"> iÿv‡_© miKvix c„ô‡cvlKZv ‡c‡j evsjv‡`k cvwb Dbœqb †evW© h‡_ó f‚wgKv ivL‡e| </w:t>
      </w:r>
    </w:p>
    <w:p w:rsidR="00D112F8" w:rsidRPr="00D17548" w:rsidRDefault="00D112F8" w:rsidP="00FD51E7">
      <w:pPr>
        <w:pStyle w:val="ListParagraph"/>
        <w:numPr>
          <w:ilvl w:val="0"/>
          <w:numId w:val="44"/>
        </w:numPr>
        <w:spacing w:after="120" w:line="264" w:lineRule="auto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AvBGgBwW KZ…©K ev¯Íevqb</w:t>
      </w:r>
      <w:r w:rsidR="00196971" w:rsidRPr="00D17548">
        <w:rPr>
          <w:rFonts w:ascii="SutonnyMJ" w:hAnsi="SutonnyMJ"/>
          <w:sz w:val="26"/>
          <w:szCs w:val="26"/>
        </w:rPr>
        <w:t xml:space="preserve">K…Z wbweo cwiexÿY Kv‡Ri </w:t>
      </w:r>
      <w:r w:rsidR="00252746" w:rsidRPr="00D17548">
        <w:rPr>
          <w:rFonts w:ascii="SutonnyMJ" w:hAnsi="SutonnyMJ"/>
          <w:sz w:val="26"/>
          <w:szCs w:val="26"/>
        </w:rPr>
        <w:t>wUIAv</w:t>
      </w:r>
      <w:r w:rsidR="0010422B" w:rsidRPr="00D17548">
        <w:rPr>
          <w:rFonts w:ascii="SutonnyMJ" w:hAnsi="SutonnyMJ"/>
          <w:sz w:val="26"/>
          <w:szCs w:val="26"/>
        </w:rPr>
        <w:t>i Abymv‡i mwVK</w:t>
      </w:r>
      <w:r w:rsidR="00196971" w:rsidRPr="00D17548">
        <w:rPr>
          <w:rFonts w:ascii="SutonnyMJ" w:hAnsi="SutonnyMJ"/>
          <w:sz w:val="26"/>
          <w:szCs w:val="26"/>
        </w:rPr>
        <w:t xml:space="preserve"> </w:t>
      </w:r>
      <w:r w:rsidR="0010422B" w:rsidRPr="00D17548">
        <w:rPr>
          <w:rFonts w:ascii="SutonnyMJ" w:hAnsi="SutonnyMJ"/>
          <w:sz w:val="26"/>
          <w:szCs w:val="26"/>
        </w:rPr>
        <w:t xml:space="preserve">I </w:t>
      </w:r>
      <w:r w:rsidR="001311D8" w:rsidRPr="00D17548">
        <w:rPr>
          <w:rFonts w:ascii="SutonnyMJ" w:hAnsi="SutonnyMJ"/>
          <w:sz w:val="26"/>
          <w:szCs w:val="26"/>
        </w:rPr>
        <w:t>cy•Lvbycy•L</w:t>
      </w:r>
      <w:r w:rsidR="0010422B" w:rsidRPr="00D17548">
        <w:rPr>
          <w:rFonts w:ascii="SutonnyMJ" w:hAnsi="SutonnyMJ"/>
          <w:sz w:val="26"/>
          <w:szCs w:val="26"/>
        </w:rPr>
        <w:t xml:space="preserve">iƒ‡c Kivi Rb¨ </w:t>
      </w:r>
      <w:r w:rsidRPr="00D17548">
        <w:rPr>
          <w:rFonts w:ascii="SutonnyMJ" w:hAnsi="SutonnyMJ"/>
          <w:sz w:val="26"/>
          <w:szCs w:val="26"/>
        </w:rPr>
        <w:t xml:space="preserve">civgk©K‡`i Kv‡Ri mgqmxgv I ev‡RU e„w× AwZ Riæwi| </w:t>
      </w:r>
    </w:p>
    <w:p w:rsidR="00891E7E" w:rsidRPr="00D17548" w:rsidRDefault="00891E7E" w:rsidP="00547D41">
      <w:pPr>
        <w:pStyle w:val="Heading1"/>
      </w:pPr>
    </w:p>
    <w:p w:rsidR="00A806DB" w:rsidRPr="00D17548" w:rsidRDefault="008F03C3" w:rsidP="00547D41">
      <w:pPr>
        <w:pStyle w:val="Heading1"/>
      </w:pPr>
      <w:bookmarkStart w:id="802" w:name="_Toc456626747"/>
      <w:r w:rsidRPr="00D17548">
        <w:t>8.2 mycvwikgvjv</w:t>
      </w:r>
      <w:bookmarkEnd w:id="802"/>
      <w:r w:rsidRPr="00D17548">
        <w:t xml:space="preserve">  </w:t>
      </w:r>
    </w:p>
    <w:p w:rsidR="00AA3191" w:rsidRPr="00D17548" w:rsidRDefault="00AA3191" w:rsidP="00FD51E7">
      <w:pPr>
        <w:pStyle w:val="ListParagraph"/>
        <w:numPr>
          <w:ilvl w:val="0"/>
          <w:numId w:val="45"/>
        </w:numPr>
        <w:spacing w:after="120" w:line="264" w:lineRule="auto"/>
        <w:ind w:left="36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b`x Lb‡bi gZ Rb¸iæZ¡c~</w:t>
      </w:r>
      <w:r w:rsidR="00C70B49" w:rsidRPr="00D17548">
        <w:rPr>
          <w:rFonts w:ascii="SutonnyMJ" w:hAnsi="SutonnyMJ"/>
          <w:sz w:val="26"/>
          <w:szCs w:val="26"/>
        </w:rPr>
        <w:t xml:space="preserve">Y© cÖKí MÖn‡Yi c~‡e© wdwRwewjwU ev </w:t>
      </w:r>
      <w:r w:rsidRPr="00D17548">
        <w:rPr>
          <w:rFonts w:ascii="SutonnyMJ" w:hAnsi="SutonnyMJ"/>
          <w:sz w:val="26"/>
          <w:szCs w:val="26"/>
        </w:rPr>
        <w:t>†UKwbK¨vj mgxÿvi cÖ‡qvRb</w:t>
      </w:r>
      <w:r w:rsidR="0094419E" w:rsidRPr="00D17548">
        <w:rPr>
          <w:rFonts w:ascii="SutonnyMJ" w:hAnsi="SutonnyMJ"/>
          <w:sz w:val="26"/>
          <w:szCs w:val="26"/>
        </w:rPr>
        <w:t xml:space="preserve">| </w:t>
      </w:r>
      <w:r w:rsidRPr="00D17548">
        <w:rPr>
          <w:rFonts w:ascii="SutonnyMJ" w:hAnsi="SutonnyMJ"/>
          <w:sz w:val="26"/>
          <w:szCs w:val="26"/>
        </w:rPr>
        <w:t xml:space="preserve">AvswkK ev GjvKv wfwËK b`x Lbb KvR </w:t>
      </w:r>
      <w:r w:rsidR="00603E24" w:rsidRPr="00D17548">
        <w:rPr>
          <w:rFonts w:ascii="SutonnyMJ" w:hAnsi="SutonnyMJ"/>
          <w:sz w:val="26"/>
          <w:szCs w:val="26"/>
        </w:rPr>
        <w:t xml:space="preserve">m¤úbœ </w:t>
      </w:r>
      <w:r w:rsidRPr="00D17548">
        <w:rPr>
          <w:rFonts w:ascii="SutonnyMJ" w:hAnsi="SutonnyMJ"/>
          <w:sz w:val="26"/>
          <w:szCs w:val="26"/>
        </w:rPr>
        <w:t xml:space="preserve">bv K‡i avivevwnK mydj ‡c‡Z mgwš^Z cwiKíbv ‡bqv †h‡Z cv‡i| </w:t>
      </w:r>
      <w:r w:rsidRPr="00D17548">
        <w:rPr>
          <w:rFonts w:ascii="SutonnyMJ" w:hAnsi="SutonnyMJ" w:cs="SutonnyMJ"/>
          <w:sz w:val="26"/>
          <w:szCs w:val="26"/>
        </w:rPr>
        <w:t xml:space="preserve">GjvKv we‡kl Lb‡bi d‡j hv‡Z cvk¦©eZ©x Ab¨ GjvKvq Gi ÿwZKi cÖfve bv c‡o †mw`‡K mZK©Zvg~jK e¨e¯’v wb‡Z n‡e| G‡ÿ‡Î </w:t>
      </w:r>
      <w:r w:rsidR="00D13C55" w:rsidRPr="00D17548">
        <w:rPr>
          <w:rFonts w:ascii="SutonnyMJ" w:hAnsi="SutonnyMJ" w:cs="SutonnyMJ"/>
          <w:sz w:val="26"/>
          <w:szCs w:val="26"/>
        </w:rPr>
        <w:t>msiÿY</w:t>
      </w:r>
      <w:r w:rsidRPr="00D17548">
        <w:rPr>
          <w:rFonts w:ascii="SutonnyMJ" w:hAnsi="SutonnyMJ" w:cs="SutonnyMJ"/>
          <w:sz w:val="26"/>
          <w:szCs w:val="26"/>
        </w:rPr>
        <w:t xml:space="preserve"> g~jK KvR I †WªwRs Gi e¨e¯’v †bIqv †h‡Z cv‡i| b`x Lbb welqwU </w:t>
      </w:r>
      <w:r w:rsidRPr="00D17548">
        <w:rPr>
          <w:rFonts w:cs="SutonnyMJ"/>
          <w:sz w:val="26"/>
          <w:szCs w:val="26"/>
        </w:rPr>
        <w:t xml:space="preserve">Highly </w:t>
      </w:r>
      <w:r w:rsidRPr="00D17548">
        <w:rPr>
          <w:rFonts w:ascii="Times New Roman" w:hAnsi="Times New Roman" w:cs="SutonnyMJ"/>
          <w:sz w:val="26"/>
          <w:szCs w:val="26"/>
        </w:rPr>
        <w:t>Technical</w:t>
      </w:r>
      <w:r w:rsidRPr="00D17548">
        <w:rPr>
          <w:rFonts w:ascii="SutonnyMJ" w:hAnsi="SutonnyMJ" w:cs="SutonnyMJ"/>
          <w:sz w:val="26"/>
          <w:szCs w:val="26"/>
        </w:rPr>
        <w:t xml:space="preserve">| </w:t>
      </w:r>
      <w:r w:rsidRPr="00D17548">
        <w:rPr>
          <w:rFonts w:ascii="SutonnyMJ" w:hAnsi="SutonnyMJ"/>
          <w:sz w:val="26"/>
          <w:szCs w:val="26"/>
        </w:rPr>
        <w:t xml:space="preserve">ZvB GB KvR ev¯Íevq‡bi c~‡e© </w:t>
      </w:r>
      <w:r w:rsidRPr="00D17548">
        <w:rPr>
          <w:rFonts w:ascii="Times New Roman" w:hAnsi="Times New Roman"/>
          <w:sz w:val="26"/>
          <w:szCs w:val="26"/>
        </w:rPr>
        <w:t xml:space="preserve">Hydrological &amp; Morphological </w:t>
      </w:r>
      <w:r w:rsidR="00603E24" w:rsidRPr="00D17548">
        <w:rPr>
          <w:rFonts w:ascii="SutonnyMJ" w:hAnsi="SutonnyMJ"/>
          <w:sz w:val="26"/>
          <w:szCs w:val="26"/>
        </w:rPr>
        <w:t xml:space="preserve">welq Ges b`xi AZxZ BwZnvm I </w:t>
      </w:r>
      <w:r w:rsidRPr="00D17548">
        <w:rPr>
          <w:rFonts w:ascii="SutonnyMJ" w:hAnsi="SutonnyMJ"/>
          <w:sz w:val="26"/>
          <w:szCs w:val="26"/>
        </w:rPr>
        <w:t xml:space="preserve">MwZc_ we‡kølY cÖ‡qvRb </w:t>
      </w:r>
      <w:r w:rsidRPr="00D17548">
        <w:rPr>
          <w:rFonts w:ascii="SutonnyMJ" w:hAnsi="SutonnyMJ" w:cs="SutonnyMJ"/>
          <w:b/>
          <w:sz w:val="26"/>
          <w:szCs w:val="26"/>
        </w:rPr>
        <w:t xml:space="preserve">(Aby: </w:t>
      </w:r>
      <w:r w:rsidR="0094419E" w:rsidRPr="00D17548">
        <w:rPr>
          <w:rFonts w:ascii="SutonnyMJ" w:hAnsi="SutonnyMJ"/>
          <w:b/>
          <w:sz w:val="26"/>
          <w:szCs w:val="26"/>
        </w:rPr>
        <w:t>5.2.2</w:t>
      </w:r>
      <w:r w:rsidR="0094419E" w:rsidRPr="00D17548">
        <w:rPr>
          <w:rFonts w:ascii="SutonnyMJ" w:hAnsi="SutonnyMJ" w:cs="SutonnyMJ"/>
          <w:b/>
          <w:sz w:val="26"/>
          <w:szCs w:val="26"/>
        </w:rPr>
        <w:t xml:space="preserve"> I </w:t>
      </w:r>
      <w:r w:rsidRPr="00D17548">
        <w:rPr>
          <w:rFonts w:ascii="SutonnyMJ" w:hAnsi="SutonnyMJ" w:cs="SutonnyMJ"/>
          <w:b/>
          <w:sz w:val="26"/>
          <w:szCs w:val="26"/>
        </w:rPr>
        <w:t>5.1.1</w:t>
      </w:r>
      <w:r w:rsidR="0094419E" w:rsidRPr="00D17548">
        <w:rPr>
          <w:rFonts w:ascii="SutonnyMJ" w:hAnsi="SutonnyMJ" w:cs="SutonnyMJ"/>
          <w:b/>
          <w:sz w:val="26"/>
          <w:szCs w:val="26"/>
        </w:rPr>
        <w:t xml:space="preserve"> </w:t>
      </w:r>
      <w:r w:rsidRPr="00D17548">
        <w:rPr>
          <w:rFonts w:ascii="SutonnyMJ" w:hAnsi="SutonnyMJ" w:cs="SutonnyMJ"/>
          <w:b/>
          <w:sz w:val="26"/>
          <w:szCs w:val="26"/>
        </w:rPr>
        <w:t xml:space="preserve">c„: </w:t>
      </w:r>
      <w:r w:rsidR="0094419E" w:rsidRPr="00D17548">
        <w:rPr>
          <w:rFonts w:ascii="SutonnyMJ" w:hAnsi="SutonnyMJ" w:cs="SutonnyMJ"/>
          <w:b/>
          <w:sz w:val="26"/>
          <w:szCs w:val="26"/>
        </w:rPr>
        <w:t xml:space="preserve">28 I </w:t>
      </w:r>
      <w:r w:rsidRPr="00D17548">
        <w:rPr>
          <w:rFonts w:ascii="SutonnyMJ" w:hAnsi="SutonnyMJ" w:cs="SutonnyMJ"/>
          <w:b/>
          <w:sz w:val="26"/>
          <w:szCs w:val="26"/>
        </w:rPr>
        <w:t>27)|</w:t>
      </w:r>
      <w:r w:rsidRPr="00D17548">
        <w:rPr>
          <w:rFonts w:ascii="SutonnyMJ" w:hAnsi="SutonnyMJ" w:cs="SutonnyMJ"/>
          <w:sz w:val="26"/>
          <w:szCs w:val="26"/>
        </w:rPr>
        <w:t xml:space="preserve"> </w:t>
      </w:r>
    </w:p>
    <w:p w:rsidR="00AA3191" w:rsidRPr="00D17548" w:rsidRDefault="00AA3191" w:rsidP="00FD51E7">
      <w:pPr>
        <w:pStyle w:val="ListParagraph"/>
        <w:numPr>
          <w:ilvl w:val="0"/>
          <w:numId w:val="45"/>
        </w:numPr>
        <w:spacing w:after="120" w:line="264" w:lineRule="auto"/>
        <w:ind w:left="36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b`xi †¯ªvZ cÖwZwbqZ DRvb †_‡K cwj e‡q Av‡b (hgybv b`x evwl©K cÖvq 0.5 wewjqb Ub)| ZvB LbbK…Z b`xi bve¨Zv mwVK ivL‡Z Ges avivevwnK mydj †c‡Z n‡j wbqwgZ iÿYv‡eÿY †WªwRs (</w:t>
      </w:r>
      <w:r w:rsidRPr="00D17548">
        <w:rPr>
          <w:rFonts w:ascii="Times New Roman" w:hAnsi="Times New Roman"/>
          <w:sz w:val="26"/>
          <w:szCs w:val="26"/>
        </w:rPr>
        <w:t xml:space="preserve">Maintenance dredging) </w:t>
      </w:r>
      <w:r w:rsidRPr="00D17548">
        <w:rPr>
          <w:rFonts w:ascii="SutonnyMJ" w:hAnsi="SutonnyMJ"/>
          <w:sz w:val="26"/>
          <w:szCs w:val="26"/>
        </w:rPr>
        <w:t>Pvjy ivLv</w:t>
      </w:r>
      <w:r w:rsidRPr="00D17548">
        <w:rPr>
          <w:rFonts w:ascii="Times New Roman" w:hAnsi="Times New Roman"/>
          <w:sz w:val="26"/>
          <w:szCs w:val="26"/>
        </w:rPr>
        <w:t xml:space="preserve"> </w:t>
      </w:r>
      <w:r w:rsidRPr="00D17548">
        <w:rPr>
          <w:rFonts w:ascii="SutonnyMJ" w:hAnsi="SutonnyMJ"/>
          <w:sz w:val="26"/>
          <w:szCs w:val="26"/>
        </w:rPr>
        <w:t xml:space="preserve">GKvšÍ cÖ‡qvRb </w:t>
      </w:r>
      <w:r w:rsidRPr="00D17548">
        <w:rPr>
          <w:rFonts w:ascii="SutonnyMJ" w:hAnsi="SutonnyMJ"/>
          <w:b/>
          <w:sz w:val="26"/>
          <w:szCs w:val="26"/>
        </w:rPr>
        <w:t xml:space="preserve">(Aby: 5.2.2 I 6.2, c„: 28 I 30)| </w:t>
      </w:r>
    </w:p>
    <w:p w:rsidR="00EC1865" w:rsidRPr="00D17548" w:rsidRDefault="00EC1865" w:rsidP="00FD51E7">
      <w:pPr>
        <w:spacing w:after="120" w:line="264" w:lineRule="auto"/>
        <w:jc w:val="both"/>
        <w:rPr>
          <w:rFonts w:ascii="SutonnyMJ" w:hAnsi="SutonnyMJ"/>
          <w:sz w:val="26"/>
          <w:szCs w:val="26"/>
        </w:rPr>
      </w:pPr>
    </w:p>
    <w:p w:rsidR="00AA3191" w:rsidRPr="00D17548" w:rsidRDefault="00AA3191" w:rsidP="00FD51E7">
      <w:pPr>
        <w:pStyle w:val="ListParagraph"/>
        <w:numPr>
          <w:ilvl w:val="0"/>
          <w:numId w:val="45"/>
        </w:numPr>
        <w:spacing w:after="120" w:line="264" w:lineRule="auto"/>
        <w:ind w:left="36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lastRenderedPageBreak/>
        <w:t xml:space="preserve">‡WªRW Av_© mywbw`©ó cwiKíbv Abyhvqx Ggbfv‡e †dj‡Z n‡e †hb dm‡ji †Kvb ÿwZ bv nq Ges e„wó ev eb¨vi mgq Zv Avevi b`x‡Z bv c‡i| GQvov LbbK…Z gvwU Øviv cybiæ×viK…Z Rwg e¨env‡ii Rb¨ mywbw`©ó cwiKíbv cÖYqb Kiv cÖ‡qvRb| GgbwK cybiæ×viK…Z Rwg‡Z wkí ev B‡Kv‡bvwgK †Rvb M‡o †Zvjv †h‡Z cv‡i </w:t>
      </w:r>
      <w:r w:rsidRPr="00D17548">
        <w:rPr>
          <w:rFonts w:ascii="SutonnyMJ" w:hAnsi="SutonnyMJ"/>
          <w:b/>
          <w:sz w:val="26"/>
          <w:szCs w:val="26"/>
        </w:rPr>
        <w:t>(Aby: 6.2, 7.8.1 I 7.9 c„: 29, 40 I 43-44)|</w:t>
      </w:r>
      <w:r w:rsidRPr="00D17548">
        <w:rPr>
          <w:rFonts w:ascii="SutonnyMJ" w:hAnsi="SutonnyMJ"/>
          <w:sz w:val="26"/>
          <w:szCs w:val="26"/>
        </w:rPr>
        <w:t xml:space="preserve"> </w:t>
      </w:r>
    </w:p>
    <w:p w:rsidR="00AA3191" w:rsidRPr="00D17548" w:rsidRDefault="00AA3191" w:rsidP="00FD51E7">
      <w:pPr>
        <w:pStyle w:val="ListParagraph"/>
        <w:numPr>
          <w:ilvl w:val="0"/>
          <w:numId w:val="45"/>
        </w:numPr>
        <w:spacing w:after="120" w:line="264" w:lineRule="auto"/>
        <w:ind w:left="36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wbg©vY Kv‡Ri Dcv`vbmg~‡ni mieivn mwVK mg‡q wbwðZ Kiv AZ¨šÍ cÖ‡qvRb Ges G welq cwiKíbvq AšÍfz©³ K‡i cÖKí ev¯Íevqb Kiv cÖ‡qvRb </w:t>
      </w:r>
      <w:r w:rsidRPr="00D17548">
        <w:rPr>
          <w:rFonts w:ascii="SutonnyMJ" w:hAnsi="SutonnyMJ"/>
          <w:b/>
          <w:sz w:val="26"/>
          <w:szCs w:val="26"/>
        </w:rPr>
        <w:t xml:space="preserve">(Aby: 5.1.1, c„: 27)| </w:t>
      </w:r>
    </w:p>
    <w:p w:rsidR="00AA3191" w:rsidRPr="00D17548" w:rsidRDefault="00AA3191" w:rsidP="00FD51E7">
      <w:pPr>
        <w:pStyle w:val="ListParagraph"/>
        <w:numPr>
          <w:ilvl w:val="0"/>
          <w:numId w:val="45"/>
        </w:numPr>
        <w:spacing w:after="120" w:line="264" w:lineRule="auto"/>
        <w:ind w:left="360"/>
        <w:contextualSpacing w:val="0"/>
        <w:jc w:val="both"/>
        <w:rPr>
          <w:rFonts w:ascii="SutonnyMJ" w:hAnsi="SutonnyMJ"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>cÖK‡íi AvIZvq 24wU b`xi mgxÿv m¤úbœ Kiv n‡q‡Q| mgxÿvi mycvwik Abyhvqx b`x Lbb I b`x Zxi msiÿYg~jK KvR ev¯Íevqb h‡_ó e¨qeûj weavq AMÖvwaKvi wfwË‡Z ch©vqµ‡g m¤úbœ Kivi Kvh©µg MÖnY Kiv †h‡Z cv‡i| Gme cÖKí ev¯Íevq‡b eZ©gvb cÖK‡íi mej I `ye©j w`‡Ki AwfÁZv Kv‡R j</w:t>
      </w:r>
      <w:r w:rsidR="0045785F">
        <w:rPr>
          <w:rFonts w:ascii="SutonnyMJ" w:hAnsi="SutonnyMJ"/>
          <w:sz w:val="26"/>
          <w:szCs w:val="26"/>
        </w:rPr>
        <w:t>vwM‡q we¯ÍvwiZ cÖ‡KŠkj ÷vwW KiZt</w:t>
      </w:r>
      <w:r w:rsidRPr="00D17548">
        <w:rPr>
          <w:rFonts w:ascii="SutonnyMJ" w:hAnsi="SutonnyMJ"/>
          <w:sz w:val="26"/>
          <w:szCs w:val="26"/>
        </w:rPr>
        <w:t>mywbw`©ó cwiKíbv MÖnY K‡i ch©vqµ‡g ev¯Íevqb KvR AwZ `ªæZ ïiæ Kiv Riæwi| mgxÿvi</w:t>
      </w:r>
      <w:r w:rsidR="0045785F">
        <w:rPr>
          <w:rFonts w:ascii="SutonnyMJ" w:hAnsi="SutonnyMJ"/>
          <w:sz w:val="26"/>
          <w:szCs w:val="26"/>
        </w:rPr>
        <w:t xml:space="preserve"> mycvwik †gvZv‡eK KvR ïiæ‡Z †`wi</w:t>
      </w:r>
      <w:r w:rsidRPr="00D17548">
        <w:rPr>
          <w:rFonts w:ascii="SutonnyMJ" w:hAnsi="SutonnyMJ"/>
          <w:sz w:val="26"/>
          <w:szCs w:val="26"/>
        </w:rPr>
        <w:t xml:space="preserve"> n‡j cÖwZwbqZ </w:t>
      </w:r>
      <w:r w:rsidRPr="00D17548">
        <w:rPr>
          <w:rFonts w:ascii="Times New Roman" w:hAnsi="Times New Roman"/>
          <w:sz w:val="26"/>
          <w:szCs w:val="26"/>
        </w:rPr>
        <w:t xml:space="preserve">Morphological </w:t>
      </w:r>
      <w:r w:rsidRPr="00D17548">
        <w:rPr>
          <w:rFonts w:ascii="SutonnyMJ" w:hAnsi="SutonnyMJ"/>
          <w:sz w:val="26"/>
          <w:szCs w:val="26"/>
        </w:rPr>
        <w:t xml:space="preserve">cwieZ©‡bi Kvi‡Y cybivq mgxÿv Kivi cÖ‡qvRbxqZv †`Lv w`‡e| </w:t>
      </w:r>
      <w:r w:rsidRPr="00D17548">
        <w:rPr>
          <w:rFonts w:ascii="SutonnyMJ" w:hAnsi="SutonnyMJ"/>
          <w:b/>
          <w:sz w:val="26"/>
          <w:szCs w:val="26"/>
        </w:rPr>
        <w:t>(Aby: 6.2, c„: 29)|</w:t>
      </w:r>
      <w:r w:rsidRPr="00D17548">
        <w:rPr>
          <w:rFonts w:ascii="SutonnyMJ" w:hAnsi="SutonnyMJ"/>
          <w:sz w:val="26"/>
          <w:szCs w:val="26"/>
        </w:rPr>
        <w:t xml:space="preserve"> </w:t>
      </w:r>
    </w:p>
    <w:p w:rsidR="00AA3191" w:rsidRPr="00D17548" w:rsidRDefault="00AA3191" w:rsidP="00FD51E7">
      <w:pPr>
        <w:pStyle w:val="ListParagraph"/>
        <w:numPr>
          <w:ilvl w:val="0"/>
          <w:numId w:val="45"/>
        </w:numPr>
        <w:spacing w:after="120" w:line="264" w:lineRule="auto"/>
        <w:ind w:left="360"/>
        <w:contextualSpacing w:val="0"/>
        <w:jc w:val="both"/>
        <w:rPr>
          <w:rFonts w:ascii="SutonnyMJ" w:hAnsi="SutonnyMJ"/>
          <w:b/>
          <w:sz w:val="26"/>
          <w:szCs w:val="26"/>
        </w:rPr>
      </w:pPr>
      <w:r w:rsidRPr="00D17548">
        <w:rPr>
          <w:rFonts w:ascii="SutonnyMJ" w:hAnsi="SutonnyMJ"/>
          <w:sz w:val="26"/>
          <w:szCs w:val="26"/>
        </w:rPr>
        <w:t xml:space="preserve">cÖKí ev¯ÍevqbKvjxb A_© eivÏ welqwU h‡_ó ¸iæ‡Z¡i mv‡_ we‡ePbv Ki‡Z n‡e| </w:t>
      </w:r>
      <w:r w:rsidR="00E202C7" w:rsidRPr="00D17548">
        <w:rPr>
          <w:rFonts w:ascii="SutonnyMJ" w:hAnsi="SutonnyMJ"/>
          <w:sz w:val="26"/>
          <w:szCs w:val="26"/>
        </w:rPr>
        <w:t xml:space="preserve">cÖ‡qvRb Abymv‡i cvIqv bv †M‡j </w:t>
      </w:r>
      <w:r w:rsidRPr="00D17548">
        <w:rPr>
          <w:rFonts w:ascii="SutonnyMJ" w:hAnsi="SutonnyMJ"/>
          <w:sz w:val="26"/>
          <w:szCs w:val="26"/>
        </w:rPr>
        <w:t xml:space="preserve">mwVK cwigvY A_© eivÏ KvR mgvwß‡Z wej¤^ nq Ges </w:t>
      </w:r>
      <w:r w:rsidR="00E202C7" w:rsidRPr="00D17548">
        <w:rPr>
          <w:rFonts w:ascii="SutonnyMJ" w:hAnsi="SutonnyMJ"/>
          <w:sz w:val="26"/>
          <w:szCs w:val="26"/>
        </w:rPr>
        <w:t>e¨q e„w× cvq</w:t>
      </w:r>
      <w:r w:rsidRPr="00D17548">
        <w:rPr>
          <w:rFonts w:ascii="SutonnyMJ" w:hAnsi="SutonnyMJ"/>
          <w:sz w:val="26"/>
          <w:szCs w:val="26"/>
        </w:rPr>
        <w:t xml:space="preserve"> </w:t>
      </w:r>
      <w:r w:rsidRPr="00D17548">
        <w:rPr>
          <w:rFonts w:ascii="SutonnyMJ" w:hAnsi="SutonnyMJ"/>
          <w:b/>
          <w:sz w:val="26"/>
          <w:szCs w:val="26"/>
        </w:rPr>
        <w:t xml:space="preserve">(Aby: 5.2.2, c„: 28)| </w:t>
      </w:r>
    </w:p>
    <w:p w:rsidR="00243230" w:rsidRPr="00D17548" w:rsidRDefault="00AA3191" w:rsidP="00FD51E7">
      <w:pPr>
        <w:pStyle w:val="ListParagraph"/>
        <w:numPr>
          <w:ilvl w:val="0"/>
          <w:numId w:val="45"/>
        </w:numPr>
        <w:spacing w:after="120" w:line="264" w:lineRule="auto"/>
        <w:ind w:left="360"/>
        <w:contextualSpacing w:val="0"/>
        <w:jc w:val="both"/>
        <w:rPr>
          <w:rFonts w:ascii="SutonnyMJ" w:eastAsia="Calibri" w:hAnsi="SutonnyMJ" w:cs="Vrinda"/>
          <w:iCs/>
          <w:sz w:val="26"/>
          <w:szCs w:val="32"/>
        </w:rPr>
      </w:pPr>
      <w:r w:rsidRPr="00D17548">
        <w:rPr>
          <w:rFonts w:ascii="SutonnyMJ" w:hAnsi="SutonnyMJ"/>
          <w:sz w:val="26"/>
          <w:szCs w:val="26"/>
        </w:rPr>
        <w:t xml:space="preserve">cÖKí cÖYqb I ev¯Íevqb cwiKíbv mwVK I mywbw`©ófv‡e MÖnY Kiv Riæwi Ges Zvi Dci wfwË K‡i wWwcwc h_vh_fv‡e cÖYqb Kivi mycvwik Kiv hv‡”Q </w:t>
      </w:r>
      <w:r w:rsidRPr="00D17548">
        <w:rPr>
          <w:rFonts w:ascii="SutonnyMJ" w:hAnsi="SutonnyMJ"/>
          <w:b/>
          <w:sz w:val="26"/>
          <w:szCs w:val="26"/>
        </w:rPr>
        <w:t>(Aby: 5.2.2 (12), c„: 28)|</w:t>
      </w:r>
      <w:r w:rsidR="00243230" w:rsidRPr="00D17548">
        <w:rPr>
          <w:rFonts w:ascii="SutonnyMJ" w:hAnsi="SutonnyMJ"/>
          <w:b/>
          <w:sz w:val="26"/>
          <w:szCs w:val="26"/>
        </w:rPr>
        <w:t xml:space="preserve"> </w:t>
      </w:r>
    </w:p>
    <w:p w:rsidR="00243230" w:rsidRPr="00D17548" w:rsidRDefault="006E1DF8" w:rsidP="00FD51E7">
      <w:pPr>
        <w:pStyle w:val="ListParagraph"/>
        <w:numPr>
          <w:ilvl w:val="0"/>
          <w:numId w:val="45"/>
        </w:numPr>
        <w:spacing w:after="120" w:line="264" w:lineRule="auto"/>
        <w:ind w:left="360"/>
        <w:contextualSpacing w:val="0"/>
        <w:jc w:val="both"/>
        <w:rPr>
          <w:rFonts w:eastAsia="Calibri" w:cs="Vrinda"/>
          <w:b/>
          <w:iCs/>
          <w:sz w:val="32"/>
          <w:szCs w:val="32"/>
          <w:u w:val="single"/>
        </w:rPr>
      </w:pPr>
      <w:r w:rsidRPr="00D17548">
        <w:rPr>
          <w:rFonts w:ascii="SutonnyMJ" w:eastAsia="Calibri" w:hAnsi="SutonnyMJ" w:cs="Vrinda"/>
          <w:iCs/>
          <w:sz w:val="26"/>
          <w:szCs w:val="32"/>
        </w:rPr>
        <w:t>wdwRwewjwU ÷vwW †gvZv‡eK cÖKí cÖYqb m¤úbœ n‡j ev¯Íevqb ï</w:t>
      </w:r>
      <w:r w:rsidR="0032259B" w:rsidRPr="00D17548">
        <w:rPr>
          <w:rFonts w:ascii="SutonnyMJ" w:eastAsia="Calibri" w:hAnsi="SutonnyMJ" w:cs="Vrinda"/>
          <w:iCs/>
          <w:sz w:val="26"/>
          <w:szCs w:val="32"/>
        </w:rPr>
        <w:t>iæ Kivi c~‡e© we¯ÍvwiZ cÖ‡KŠkjMZ</w:t>
      </w:r>
      <w:r w:rsidRPr="00D17548">
        <w:rPr>
          <w:rFonts w:ascii="SutonnyMJ" w:eastAsia="Calibri" w:hAnsi="SutonnyMJ" w:cs="Vrinda"/>
          <w:iCs/>
          <w:sz w:val="26"/>
          <w:szCs w:val="32"/>
        </w:rPr>
        <w:t xml:space="preserve"> bKmv cÖYqbmn</w:t>
      </w:r>
      <w:r w:rsidR="006707AD" w:rsidRPr="00D17548">
        <w:rPr>
          <w:rFonts w:ascii="SutonnyMJ" w:eastAsia="Calibri" w:hAnsi="SutonnyMJ" w:cs="Vrinda"/>
          <w:iCs/>
          <w:sz w:val="26"/>
          <w:szCs w:val="32"/>
        </w:rPr>
        <w:t xml:space="preserve"> †¯úwmwd‡Kkb, †UÛvi </w:t>
      </w:r>
      <w:r w:rsidR="00243230" w:rsidRPr="00D17548">
        <w:rPr>
          <w:rFonts w:ascii="SutonnyMJ" w:eastAsia="Calibri" w:hAnsi="SutonnyMJ" w:cs="Vrinda"/>
          <w:iCs/>
          <w:sz w:val="26"/>
          <w:szCs w:val="32"/>
        </w:rPr>
        <w:t>WKz‡g›U ˆZwi Ges Kvh©</w:t>
      </w:r>
      <w:r w:rsidR="00C701A2" w:rsidRPr="00D17548">
        <w:rPr>
          <w:rFonts w:ascii="SutonnyMJ" w:eastAsia="Calibri" w:hAnsi="SutonnyMJ" w:cs="Vrinda"/>
          <w:iCs/>
          <w:sz w:val="26"/>
          <w:szCs w:val="32"/>
        </w:rPr>
        <w:t>Ki I myw</w:t>
      </w:r>
      <w:r w:rsidR="0032259B" w:rsidRPr="00D17548">
        <w:rPr>
          <w:rFonts w:ascii="SutonnyMJ" w:eastAsia="Calibri" w:hAnsi="SutonnyMJ" w:cs="Vrinda"/>
          <w:iCs/>
          <w:sz w:val="26"/>
          <w:szCs w:val="32"/>
        </w:rPr>
        <w:t>bw`©ó ev¯Íevqb cwiKíbv P‚ovšÍ K‡i</w:t>
      </w:r>
      <w:r w:rsidR="00C701A2" w:rsidRPr="00D17548">
        <w:rPr>
          <w:rFonts w:ascii="SutonnyMJ" w:eastAsia="Calibri" w:hAnsi="SutonnyMJ" w:cs="Vrinda"/>
          <w:iCs/>
          <w:sz w:val="26"/>
          <w:szCs w:val="32"/>
        </w:rPr>
        <w:t xml:space="preserve"> cÖKí ev¯Íevqb KvR ïiæ Kivi Dci h_vh_ mZK© `„wó ivLv cÖ‡qvRb</w:t>
      </w:r>
      <w:r w:rsidR="006352BD" w:rsidRPr="00D17548">
        <w:rPr>
          <w:rFonts w:ascii="SutonnyMJ" w:eastAsia="Calibri" w:hAnsi="SutonnyMJ" w:cs="Vrinda"/>
          <w:iCs/>
          <w:sz w:val="26"/>
          <w:szCs w:val="32"/>
        </w:rPr>
        <w:t xml:space="preserve"> </w:t>
      </w:r>
      <w:r w:rsidR="006352BD" w:rsidRPr="00D17548">
        <w:rPr>
          <w:rFonts w:ascii="SutonnyMJ" w:eastAsia="Calibri" w:hAnsi="SutonnyMJ" w:cs="Vrinda"/>
          <w:b/>
          <w:iCs/>
          <w:sz w:val="26"/>
          <w:szCs w:val="32"/>
        </w:rPr>
        <w:t>(Aby:</w:t>
      </w:r>
      <w:r w:rsidR="009571C9" w:rsidRPr="00D17548">
        <w:rPr>
          <w:rFonts w:ascii="SutonnyMJ" w:eastAsia="Calibri" w:hAnsi="SutonnyMJ" w:cs="Vrinda"/>
          <w:b/>
          <w:iCs/>
          <w:sz w:val="26"/>
          <w:szCs w:val="32"/>
        </w:rPr>
        <w:t xml:space="preserve"> 5.2.2 (12),</w:t>
      </w:r>
      <w:r w:rsidR="006352BD" w:rsidRPr="00D17548">
        <w:rPr>
          <w:rFonts w:ascii="SutonnyMJ" w:eastAsia="Calibri" w:hAnsi="SutonnyMJ" w:cs="Vrinda"/>
          <w:b/>
          <w:iCs/>
          <w:sz w:val="26"/>
          <w:szCs w:val="32"/>
        </w:rPr>
        <w:t xml:space="preserve"> c„:</w:t>
      </w:r>
      <w:r w:rsidR="009571C9" w:rsidRPr="00D17548">
        <w:rPr>
          <w:rFonts w:ascii="SutonnyMJ" w:eastAsia="Calibri" w:hAnsi="SutonnyMJ" w:cs="Vrinda"/>
          <w:b/>
          <w:iCs/>
          <w:sz w:val="26"/>
          <w:szCs w:val="32"/>
        </w:rPr>
        <w:t xml:space="preserve"> 28</w:t>
      </w:r>
      <w:r w:rsidR="006352BD" w:rsidRPr="00D17548">
        <w:rPr>
          <w:rFonts w:ascii="SutonnyMJ" w:eastAsia="Calibri" w:hAnsi="SutonnyMJ" w:cs="Vrinda"/>
          <w:b/>
          <w:iCs/>
          <w:sz w:val="26"/>
          <w:szCs w:val="32"/>
        </w:rPr>
        <w:t xml:space="preserve">)| </w:t>
      </w:r>
    </w:p>
    <w:p w:rsidR="006E1DF8" w:rsidRPr="00D17548" w:rsidRDefault="00C701A2" w:rsidP="00FD51E7">
      <w:pPr>
        <w:pStyle w:val="ListParagraph"/>
        <w:numPr>
          <w:ilvl w:val="0"/>
          <w:numId w:val="45"/>
        </w:numPr>
        <w:spacing w:after="120" w:line="264" w:lineRule="auto"/>
        <w:ind w:left="360"/>
        <w:contextualSpacing w:val="0"/>
        <w:jc w:val="both"/>
        <w:rPr>
          <w:rFonts w:eastAsia="Calibri" w:cs="Vrinda"/>
          <w:b/>
          <w:iCs/>
          <w:sz w:val="32"/>
          <w:szCs w:val="32"/>
          <w:u w:val="single"/>
        </w:rPr>
      </w:pPr>
      <w:proofErr w:type="gramStart"/>
      <w:r w:rsidRPr="00D17548">
        <w:rPr>
          <w:rFonts w:ascii="SutonnyMJ" w:eastAsia="Calibri" w:hAnsi="SutonnyMJ" w:cs="Vrinda"/>
          <w:iCs/>
          <w:sz w:val="26"/>
          <w:szCs w:val="32"/>
        </w:rPr>
        <w:t>cÖK‡</w:t>
      </w:r>
      <w:proofErr w:type="gramEnd"/>
      <w:r w:rsidRPr="00D17548">
        <w:rPr>
          <w:rFonts w:ascii="SutonnyMJ" w:eastAsia="Calibri" w:hAnsi="SutonnyMJ" w:cs="Vrinda"/>
          <w:iCs/>
          <w:sz w:val="26"/>
          <w:szCs w:val="32"/>
        </w:rPr>
        <w:t>íi mydj Ae¨vnZfv‡e †c‡Z n‡j</w:t>
      </w:r>
      <w:r w:rsidR="00544944" w:rsidRPr="00D17548">
        <w:rPr>
          <w:rFonts w:ascii="SutonnyMJ" w:eastAsia="Calibri" w:hAnsi="SutonnyMJ" w:cs="Vrinda"/>
          <w:iCs/>
          <w:sz w:val="26"/>
          <w:szCs w:val="32"/>
        </w:rPr>
        <w:t xml:space="preserve"> †PŠnvjx BDwbqb‡K fv½‡bi nvZ †_‡K iÿv K‡í Ges</w:t>
      </w:r>
      <w:r w:rsidRPr="00D17548">
        <w:rPr>
          <w:rFonts w:ascii="SutonnyMJ" w:eastAsia="Calibri" w:hAnsi="SutonnyMJ" w:cs="Vrinda"/>
          <w:iCs/>
          <w:sz w:val="26"/>
          <w:szCs w:val="32"/>
        </w:rPr>
        <w:t xml:space="preserve"> eZ©gvb cÖK‡íi AwfÁZvi Av‡jv‡K GjvKvevmxi `vex I ¯’vbxq cvwb Dbœqb †ev‡W©i Kg©KZ©v‡`i gZvg‡Zi †cÖwÿ‡Z wmivRMÄ †_‡K </w:t>
      </w:r>
      <w:r w:rsidR="00EC1865" w:rsidRPr="00D17548">
        <w:rPr>
          <w:rFonts w:ascii="SutonnyMJ" w:eastAsia="Calibri" w:hAnsi="SutonnyMJ" w:cs="Vrinda"/>
          <w:iCs/>
          <w:sz w:val="26"/>
          <w:szCs w:val="32"/>
        </w:rPr>
        <w:t>c</w:t>
      </w:r>
      <w:r w:rsidRPr="00D17548">
        <w:rPr>
          <w:rFonts w:ascii="SutonnyMJ" w:eastAsia="Calibri" w:hAnsi="SutonnyMJ" w:cs="Vrinda"/>
          <w:iCs/>
          <w:sz w:val="26"/>
          <w:szCs w:val="32"/>
        </w:rPr>
        <w:t xml:space="preserve">vUzwiqv ch©šÍ 70 wK.wg. †WªwRs Gi KvR nv‡Z †bqv AwZ Riæix </w:t>
      </w:r>
      <w:r w:rsidR="006352BD" w:rsidRPr="00D17548">
        <w:rPr>
          <w:rFonts w:ascii="SutonnyMJ" w:eastAsia="Calibri" w:hAnsi="SutonnyMJ" w:cs="Vrinda"/>
          <w:b/>
          <w:iCs/>
          <w:sz w:val="26"/>
          <w:szCs w:val="32"/>
        </w:rPr>
        <w:t>(Aby:</w:t>
      </w:r>
      <w:r w:rsidR="00755C66" w:rsidRPr="00D17548">
        <w:rPr>
          <w:rFonts w:ascii="SutonnyMJ" w:eastAsia="Calibri" w:hAnsi="SutonnyMJ" w:cs="Vrinda"/>
          <w:b/>
          <w:iCs/>
          <w:sz w:val="26"/>
          <w:szCs w:val="32"/>
        </w:rPr>
        <w:t xml:space="preserve">5.1.1 (9) </w:t>
      </w:r>
      <w:r w:rsidR="006352BD" w:rsidRPr="00D17548">
        <w:rPr>
          <w:rFonts w:ascii="SutonnyMJ" w:eastAsia="Calibri" w:hAnsi="SutonnyMJ" w:cs="Vrinda"/>
          <w:b/>
          <w:iCs/>
          <w:sz w:val="26"/>
          <w:szCs w:val="32"/>
        </w:rPr>
        <w:t>c„:</w:t>
      </w:r>
      <w:r w:rsidR="00755C66" w:rsidRPr="00D17548">
        <w:rPr>
          <w:rFonts w:ascii="SutonnyMJ" w:eastAsia="Calibri" w:hAnsi="SutonnyMJ" w:cs="Vrinda"/>
          <w:b/>
          <w:iCs/>
          <w:sz w:val="26"/>
          <w:szCs w:val="32"/>
        </w:rPr>
        <w:t xml:space="preserve"> 27</w:t>
      </w:r>
      <w:r w:rsidR="006352BD" w:rsidRPr="00D17548">
        <w:rPr>
          <w:rFonts w:ascii="SutonnyMJ" w:eastAsia="Calibri" w:hAnsi="SutonnyMJ" w:cs="Vrinda"/>
          <w:b/>
          <w:iCs/>
          <w:sz w:val="26"/>
          <w:szCs w:val="32"/>
        </w:rPr>
        <w:t xml:space="preserve">)| </w:t>
      </w:r>
      <w:r w:rsidR="006E1DF8" w:rsidRPr="00D17548">
        <w:rPr>
          <w:rFonts w:eastAsia="Calibri" w:cs="Vrinda"/>
          <w:b/>
          <w:iCs/>
          <w:sz w:val="32"/>
          <w:szCs w:val="32"/>
          <w:u w:val="single"/>
        </w:rPr>
        <w:br w:type="page"/>
      </w:r>
    </w:p>
    <w:p w:rsidR="00006FBB" w:rsidRPr="00D17548" w:rsidRDefault="00006FBB">
      <w:pPr>
        <w:rPr>
          <w:rFonts w:eastAsia="Calibri" w:cs="Vrinda"/>
          <w:b/>
          <w:iCs/>
          <w:sz w:val="32"/>
          <w:szCs w:val="32"/>
          <w:u w:val="single"/>
        </w:rPr>
      </w:pPr>
    </w:p>
    <w:p w:rsidR="00AA0C46" w:rsidRPr="00D17548" w:rsidRDefault="007433A4" w:rsidP="00AA0C46">
      <w:pPr>
        <w:jc w:val="center"/>
        <w:rPr>
          <w:rFonts w:ascii="SutonnyMJ" w:hAnsi="SutonnyMJ"/>
          <w:b/>
          <w:sz w:val="32"/>
          <w:szCs w:val="32"/>
        </w:rPr>
      </w:pPr>
      <w:r w:rsidRPr="00D17548">
        <w:rPr>
          <w:rFonts w:ascii="SutonnyMJ" w:hAnsi="SutonnyMJ"/>
          <w:b/>
          <w:sz w:val="32"/>
          <w:szCs w:val="32"/>
        </w:rPr>
        <w:t>Kg©kvjvq</w:t>
      </w:r>
      <w:r w:rsidR="00AA0C46" w:rsidRPr="00D17548">
        <w:rPr>
          <w:rFonts w:ascii="SutonnyMJ" w:hAnsi="SutonnyMJ"/>
          <w:b/>
          <w:sz w:val="32"/>
          <w:szCs w:val="32"/>
        </w:rPr>
        <w:t xml:space="preserve"> mfvi wm×v‡šÍi †cÖwÿ‡Z M„nxZ e¨e¯’vejx</w:t>
      </w:r>
    </w:p>
    <w:p w:rsidR="00AA0C46" w:rsidRPr="00D17548" w:rsidRDefault="00AA0C46" w:rsidP="00AA0C46">
      <w:pPr>
        <w:jc w:val="both"/>
        <w:rPr>
          <w:rFonts w:ascii="SutonnyMJ" w:hAnsi="SutonnyMJ"/>
          <w:sz w:val="26"/>
          <w:szCs w:val="26"/>
        </w:rPr>
      </w:pPr>
    </w:p>
    <w:tbl>
      <w:tblPr>
        <w:tblStyle w:val="TableGrid"/>
        <w:tblW w:w="0" w:type="auto"/>
        <w:tblInd w:w="117" w:type="dxa"/>
        <w:tblLook w:val="04A0"/>
      </w:tblPr>
      <w:tblGrid>
        <w:gridCol w:w="5751"/>
        <w:gridCol w:w="3276"/>
      </w:tblGrid>
      <w:tr w:rsidR="00AA0C46" w:rsidRPr="00D17548" w:rsidTr="006D469F">
        <w:trPr>
          <w:trHeight w:val="20"/>
        </w:trPr>
        <w:tc>
          <w:tcPr>
            <w:tcW w:w="5751" w:type="dxa"/>
            <w:vAlign w:val="center"/>
          </w:tcPr>
          <w:p w:rsidR="00AA0C46" w:rsidRPr="00D17548" w:rsidRDefault="00E62080" w:rsidP="00B0546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17548">
              <w:rPr>
                <w:rFonts w:ascii="SutonnyMJ" w:hAnsi="SutonnyMJ"/>
                <w:b/>
                <w:sz w:val="26"/>
                <w:szCs w:val="26"/>
              </w:rPr>
              <w:t>Kg©kvjvq</w:t>
            </w:r>
            <w:r w:rsidR="00AA0C46" w:rsidRPr="00D17548">
              <w:rPr>
                <w:rFonts w:ascii="SutonnyMJ" w:hAnsi="SutonnyMJ"/>
                <w:b/>
                <w:sz w:val="26"/>
                <w:szCs w:val="26"/>
              </w:rPr>
              <w:t xml:space="preserve"> mfvi wm×všÍ</w:t>
            </w:r>
          </w:p>
        </w:tc>
        <w:tc>
          <w:tcPr>
            <w:tcW w:w="3276" w:type="dxa"/>
            <w:vAlign w:val="center"/>
          </w:tcPr>
          <w:p w:rsidR="00AA0C46" w:rsidRPr="00D17548" w:rsidRDefault="00AA0C46" w:rsidP="005229B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D17548">
              <w:rPr>
                <w:rFonts w:ascii="SutonnyMJ" w:hAnsi="SutonnyMJ"/>
                <w:b/>
                <w:sz w:val="26"/>
                <w:szCs w:val="26"/>
              </w:rPr>
              <w:t>M„nxZ e¨e¯’v</w:t>
            </w:r>
          </w:p>
        </w:tc>
      </w:tr>
      <w:tr w:rsidR="00AA0C46" w:rsidRPr="00D17548" w:rsidTr="006D469F">
        <w:trPr>
          <w:trHeight w:val="20"/>
        </w:trPr>
        <w:tc>
          <w:tcPr>
            <w:tcW w:w="5751" w:type="dxa"/>
          </w:tcPr>
          <w:p w:rsidR="00AA0C46" w:rsidRPr="00D17548" w:rsidRDefault="003F628E" w:rsidP="005229B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1) </w:t>
            </w:r>
            <w:r w:rsidR="009E76C6" w:rsidRPr="00D17548">
              <w:rPr>
                <w:rFonts w:ascii="SutonnyMJ" w:hAnsi="SutonnyMJ"/>
                <w:sz w:val="26"/>
                <w:szCs w:val="26"/>
              </w:rPr>
              <w:t xml:space="preserve">cÖ_g cwi‡”Q` cÖK‡íi cUf‚wg Ges 2q cwi‡”Q‡` cÖK‡íi †hŠw³KZv GKB| GB Wzwcø‡Kwm Gov‡Z n‡e; </w:t>
            </w:r>
          </w:p>
        </w:tc>
        <w:tc>
          <w:tcPr>
            <w:tcW w:w="3276" w:type="dxa"/>
            <w:vAlign w:val="center"/>
          </w:tcPr>
          <w:p w:rsidR="006C1130" w:rsidRPr="00D17548" w:rsidRDefault="005274EF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Wzwcø‡Kwm Gov‡bv n‡q‡Q</w:t>
            </w:r>
            <w:r w:rsidR="006C1130" w:rsidRPr="00D1754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  <w:p w:rsidR="00AA0C46" w:rsidRPr="00D17548" w:rsidRDefault="006C1130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(c„: 1 I 11, Aby: 1.1 I 2.1)</w:t>
            </w:r>
            <w:r w:rsidR="00D969A3" w:rsidRPr="00D17548">
              <w:rPr>
                <w:rFonts w:ascii="SutonnyMJ" w:hAnsi="SutonnyMJ"/>
                <w:sz w:val="26"/>
                <w:szCs w:val="26"/>
              </w:rPr>
              <w:t xml:space="preserve">| </w:t>
            </w:r>
          </w:p>
        </w:tc>
      </w:tr>
      <w:tr w:rsidR="00AA0C46" w:rsidRPr="00D17548" w:rsidTr="006D469F">
        <w:trPr>
          <w:trHeight w:val="20"/>
        </w:trPr>
        <w:tc>
          <w:tcPr>
            <w:tcW w:w="5751" w:type="dxa"/>
          </w:tcPr>
          <w:p w:rsidR="00AA0C46" w:rsidRPr="00D17548" w:rsidRDefault="009E76C6" w:rsidP="005229B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2) c„ôv 16-‡Z cÖK‡íi †fŠZ I Avw_©K AMÖMwZ GKB †Uwe‡j D‡jøL Ki‡Z n‡e; </w:t>
            </w:r>
          </w:p>
        </w:tc>
        <w:tc>
          <w:tcPr>
            <w:tcW w:w="3276" w:type="dxa"/>
            <w:vAlign w:val="center"/>
          </w:tcPr>
          <w:p w:rsidR="00AA0C46" w:rsidRPr="00D17548" w:rsidRDefault="004E40C7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GKB †Uwe‡j D‡jøL Kiv n‡q‡Q| </w:t>
            </w:r>
          </w:p>
        </w:tc>
      </w:tr>
      <w:tr w:rsidR="00AA0C46" w:rsidRPr="00D17548" w:rsidTr="006D469F">
        <w:trPr>
          <w:trHeight w:val="20"/>
        </w:trPr>
        <w:tc>
          <w:tcPr>
            <w:tcW w:w="5751" w:type="dxa"/>
          </w:tcPr>
          <w:p w:rsidR="00AA0C46" w:rsidRPr="00D17548" w:rsidRDefault="009E76C6" w:rsidP="005229B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3) 2q Aa¨v‡q </w:t>
            </w:r>
            <w:r w:rsidRPr="00D17548">
              <w:rPr>
                <w:rFonts w:ascii="Times New Roman" w:hAnsi="Times New Roman"/>
                <w:sz w:val="26"/>
                <w:szCs w:val="26"/>
              </w:rPr>
              <w:t xml:space="preserve">Methodology </w:t>
            </w:r>
            <w:r w:rsidRPr="00D17548">
              <w:rPr>
                <w:rFonts w:ascii="SutonnyMJ" w:hAnsi="SutonnyMJ"/>
                <w:sz w:val="26"/>
                <w:szCs w:val="26"/>
              </w:rPr>
              <w:t xml:space="preserve">ms‡hvRb Ki‡Z n‡e; </w:t>
            </w:r>
          </w:p>
        </w:tc>
        <w:tc>
          <w:tcPr>
            <w:tcW w:w="3276" w:type="dxa"/>
            <w:vAlign w:val="center"/>
          </w:tcPr>
          <w:p w:rsidR="00AA0C46" w:rsidRPr="00D17548" w:rsidRDefault="00DC0958" w:rsidP="008F7970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Times New Roman" w:hAnsi="Times New Roman"/>
                <w:sz w:val="26"/>
                <w:szCs w:val="26"/>
              </w:rPr>
              <w:t xml:space="preserve">Methodology </w:t>
            </w:r>
            <w:r w:rsidR="00960C60" w:rsidRPr="00D17548">
              <w:rPr>
                <w:rFonts w:ascii="SutonnyMJ" w:hAnsi="SutonnyMJ"/>
                <w:sz w:val="26"/>
                <w:szCs w:val="26"/>
              </w:rPr>
              <w:t xml:space="preserve">D‡jøL Kiv n‡q‡Q (c„: </w:t>
            </w:r>
            <w:r w:rsidR="008F7970" w:rsidRPr="00D17548">
              <w:rPr>
                <w:rFonts w:ascii="SutonnyMJ" w:hAnsi="SutonnyMJ"/>
                <w:sz w:val="26"/>
                <w:szCs w:val="26"/>
              </w:rPr>
              <w:t>3, Aby:1.7</w:t>
            </w:r>
            <w:r w:rsidR="00960C60" w:rsidRPr="00D17548">
              <w:rPr>
                <w:rFonts w:ascii="SutonnyMJ" w:hAnsi="SutonnyMJ"/>
                <w:sz w:val="26"/>
                <w:szCs w:val="26"/>
              </w:rPr>
              <w:t>)</w:t>
            </w:r>
          </w:p>
        </w:tc>
      </w:tr>
      <w:tr w:rsidR="00AA0C46" w:rsidRPr="00D17548" w:rsidTr="006D469F">
        <w:trPr>
          <w:trHeight w:val="20"/>
        </w:trPr>
        <w:tc>
          <w:tcPr>
            <w:tcW w:w="5751" w:type="dxa"/>
          </w:tcPr>
          <w:p w:rsidR="00AA0C46" w:rsidRPr="00D17548" w:rsidRDefault="009E76C6" w:rsidP="005229B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4) </w:t>
            </w:r>
            <w:r w:rsidR="00C146F5" w:rsidRPr="00D17548">
              <w:rPr>
                <w:rFonts w:ascii="Times New Roman" w:hAnsi="Times New Roman"/>
                <w:sz w:val="26"/>
                <w:szCs w:val="26"/>
              </w:rPr>
              <w:t xml:space="preserve">SWOT </w:t>
            </w:r>
            <w:r w:rsidR="00C146F5" w:rsidRPr="00D17548">
              <w:rPr>
                <w:rFonts w:ascii="SutonnyMJ" w:hAnsi="SutonnyMJ"/>
                <w:sz w:val="26"/>
                <w:szCs w:val="26"/>
              </w:rPr>
              <w:t xml:space="preserve">we‡køl‡Y cÖK‡íi kw³kvjx I `ye©j w`K ¸iæZ¡vbymv‡i mvRv‡Z n‡e; </w:t>
            </w:r>
          </w:p>
        </w:tc>
        <w:tc>
          <w:tcPr>
            <w:tcW w:w="3276" w:type="dxa"/>
            <w:vAlign w:val="center"/>
          </w:tcPr>
          <w:p w:rsidR="00AA0C46" w:rsidRPr="00D17548" w:rsidRDefault="008F7970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¸iæZ¡vbymv‡i mvRv‡bv</w:t>
            </w:r>
            <w:r w:rsidR="00164A04" w:rsidRPr="00D17548">
              <w:rPr>
                <w:rFonts w:ascii="SutonnyMJ" w:hAnsi="SutonnyMJ"/>
                <w:sz w:val="26"/>
                <w:szCs w:val="26"/>
              </w:rPr>
              <w:t xml:space="preserve"> n‡q‡Q</w:t>
            </w:r>
            <w:r w:rsidR="006A318D" w:rsidRPr="00D17548">
              <w:rPr>
                <w:rFonts w:ascii="SutonnyMJ" w:hAnsi="SutonnyMJ"/>
                <w:sz w:val="26"/>
                <w:szCs w:val="26"/>
              </w:rPr>
              <w:t xml:space="preserve">| </w:t>
            </w:r>
          </w:p>
        </w:tc>
      </w:tr>
      <w:tr w:rsidR="00AA0C46" w:rsidRPr="00D17548" w:rsidTr="006D469F">
        <w:trPr>
          <w:trHeight w:val="20"/>
        </w:trPr>
        <w:tc>
          <w:tcPr>
            <w:tcW w:w="5751" w:type="dxa"/>
          </w:tcPr>
          <w:p w:rsidR="00AA0C46" w:rsidRPr="00D17548" w:rsidRDefault="00C146F5" w:rsidP="005229B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5) eQi wfwËK A_© eiv‡Ïi Z_¨ wi‡cv‡U© mwbœ‡ek Ki‡Z n‡e; </w:t>
            </w:r>
          </w:p>
        </w:tc>
        <w:tc>
          <w:tcPr>
            <w:tcW w:w="3276" w:type="dxa"/>
            <w:vAlign w:val="center"/>
          </w:tcPr>
          <w:p w:rsidR="00353718" w:rsidRPr="00D17548" w:rsidRDefault="006A318D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mwbœ‡ewkZ Kiv n‡q‡Q</w:t>
            </w:r>
            <w:r w:rsidR="00FB7888" w:rsidRPr="00D1754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  <w:p w:rsidR="00AA0C46" w:rsidRPr="00D17548" w:rsidRDefault="00FB7888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(c„: 16, †Uwej: 3)</w:t>
            </w:r>
            <w:r w:rsidR="006A318D" w:rsidRPr="00D17548">
              <w:rPr>
                <w:rFonts w:ascii="SutonnyMJ" w:hAnsi="SutonnyMJ"/>
                <w:sz w:val="26"/>
                <w:szCs w:val="26"/>
              </w:rPr>
              <w:t xml:space="preserve">| </w:t>
            </w:r>
          </w:p>
        </w:tc>
      </w:tr>
      <w:tr w:rsidR="00AA0C46" w:rsidRPr="00D17548" w:rsidTr="006D469F">
        <w:trPr>
          <w:trHeight w:val="20"/>
        </w:trPr>
        <w:tc>
          <w:tcPr>
            <w:tcW w:w="5751" w:type="dxa"/>
          </w:tcPr>
          <w:p w:rsidR="00AA0C46" w:rsidRPr="00D17548" w:rsidRDefault="001A3318" w:rsidP="001A3318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6) </w:t>
            </w:r>
            <w:r w:rsidR="008F7970" w:rsidRPr="00D17548">
              <w:rPr>
                <w:rFonts w:ascii="SutonnyMJ" w:hAnsi="SutonnyMJ"/>
                <w:sz w:val="26"/>
                <w:szCs w:val="26"/>
              </w:rPr>
              <w:t>cÖwZ‡e`‡bi 7</w:t>
            </w:r>
            <w:r w:rsidR="00892ADF" w:rsidRPr="00D17548">
              <w:rPr>
                <w:rFonts w:ascii="SutonnyMJ" w:hAnsi="SutonnyMJ"/>
                <w:sz w:val="26"/>
                <w:szCs w:val="26"/>
              </w:rPr>
              <w:t xml:space="preserve">bs mycvwik ÔA_©QvoÕ k‡ãi ¯’‡j ÔA_© eivÏÕ </w:t>
            </w:r>
            <w:r w:rsidRPr="00D17548">
              <w:rPr>
                <w:rFonts w:ascii="SutonnyMJ" w:hAnsi="SutonnyMJ"/>
                <w:sz w:val="26"/>
                <w:szCs w:val="26"/>
              </w:rPr>
              <w:tab/>
            </w:r>
            <w:r w:rsidR="00892ADF" w:rsidRPr="00D17548">
              <w:rPr>
                <w:rFonts w:ascii="SutonnyMJ" w:hAnsi="SutonnyMJ"/>
                <w:sz w:val="26"/>
                <w:szCs w:val="26"/>
              </w:rPr>
              <w:t xml:space="preserve">kãwU D‡jøL Ki‡Z n‡e; </w:t>
            </w:r>
          </w:p>
        </w:tc>
        <w:tc>
          <w:tcPr>
            <w:tcW w:w="3276" w:type="dxa"/>
            <w:vAlign w:val="center"/>
          </w:tcPr>
          <w:p w:rsidR="00AA0C46" w:rsidRPr="00D17548" w:rsidRDefault="00353718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Kiv n‡q‡Q (c„:</w:t>
            </w:r>
            <w:r w:rsidR="00DD0F53" w:rsidRPr="00D17548"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D17548">
              <w:rPr>
                <w:rFonts w:ascii="SutonnyMJ" w:hAnsi="SutonnyMJ"/>
                <w:sz w:val="26"/>
                <w:szCs w:val="26"/>
              </w:rPr>
              <w:t xml:space="preserve">46)| </w:t>
            </w:r>
          </w:p>
        </w:tc>
      </w:tr>
      <w:tr w:rsidR="00AA0C46" w:rsidRPr="00D17548" w:rsidTr="006D469F">
        <w:trPr>
          <w:trHeight w:val="20"/>
        </w:trPr>
        <w:tc>
          <w:tcPr>
            <w:tcW w:w="5751" w:type="dxa"/>
          </w:tcPr>
          <w:p w:rsidR="00AA0C46" w:rsidRPr="00D17548" w:rsidRDefault="00FA392D" w:rsidP="005229B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wbg©vYKvjxb mg‡q µmevi ÿwZMÖ¯Í n‡qwQj ‡m m¤úwK©Z Z_¨ cÖwZ‡e`‡b D‡jøL Ki‡Z n‡e; </w:t>
            </w:r>
          </w:p>
        </w:tc>
        <w:tc>
          <w:tcPr>
            <w:tcW w:w="3276" w:type="dxa"/>
            <w:vAlign w:val="center"/>
          </w:tcPr>
          <w:p w:rsidR="00AA0C46" w:rsidRPr="00D17548" w:rsidRDefault="00DD0F53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ÖwZ‡e`‡b D‡jøL Kiv n‡q‡Q (GdwRwW-9, c„: 41)</w:t>
            </w:r>
            <w:r w:rsidR="00B525D0" w:rsidRPr="00D17548">
              <w:rPr>
                <w:rFonts w:ascii="SutonnyMJ" w:hAnsi="SutonnyMJ"/>
                <w:sz w:val="26"/>
                <w:szCs w:val="26"/>
              </w:rPr>
              <w:t>|</w:t>
            </w:r>
          </w:p>
        </w:tc>
      </w:tr>
      <w:tr w:rsidR="00AA0C46" w:rsidRPr="00D17548" w:rsidTr="006D469F">
        <w:trPr>
          <w:trHeight w:val="20"/>
        </w:trPr>
        <w:tc>
          <w:tcPr>
            <w:tcW w:w="5751" w:type="dxa"/>
          </w:tcPr>
          <w:p w:rsidR="00AA0C46" w:rsidRPr="00D17548" w:rsidRDefault="00FA392D" w:rsidP="005229B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wWwcwc‡Z GjvKv wn‡m‡e Rvgvjcyi †Rjvq †Kb KvR Kiv nqwb Zv cÖwZ‡e`‡b D‡jøL Ki‡Z n‡e; </w:t>
            </w:r>
          </w:p>
        </w:tc>
        <w:tc>
          <w:tcPr>
            <w:tcW w:w="3276" w:type="dxa"/>
            <w:vAlign w:val="center"/>
          </w:tcPr>
          <w:p w:rsidR="00AA0C46" w:rsidRPr="00D17548" w:rsidRDefault="0026091B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D‡jøL Kiv n‡q‡Q (c„: 2, Aby: 1.5)</w:t>
            </w:r>
            <w:r w:rsidR="00B525D0" w:rsidRPr="00D17548">
              <w:rPr>
                <w:rFonts w:ascii="SutonnyMJ" w:hAnsi="SutonnyMJ"/>
                <w:sz w:val="26"/>
                <w:szCs w:val="26"/>
              </w:rPr>
              <w:t>|</w:t>
            </w:r>
          </w:p>
        </w:tc>
      </w:tr>
      <w:tr w:rsidR="00AA0C46" w:rsidRPr="00D17548" w:rsidTr="006D469F">
        <w:trPr>
          <w:trHeight w:val="20"/>
        </w:trPr>
        <w:tc>
          <w:tcPr>
            <w:tcW w:w="5751" w:type="dxa"/>
          </w:tcPr>
          <w:p w:rsidR="00AA0C46" w:rsidRPr="00D17548" w:rsidRDefault="008F7970" w:rsidP="005229B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µmevi ¸‡jvi </w:t>
            </w:r>
            <w:r w:rsidR="00FA392D" w:rsidRPr="00D17548">
              <w:rPr>
                <w:rFonts w:ascii="SutonnyMJ" w:hAnsi="SutonnyMJ"/>
                <w:sz w:val="26"/>
                <w:szCs w:val="26"/>
              </w:rPr>
              <w:t xml:space="preserve"> †hŠw³KZv cÖwZ‡e`‡b D‡jøL Kiv †h‡Z cv‡i; </w:t>
            </w:r>
          </w:p>
        </w:tc>
        <w:tc>
          <w:tcPr>
            <w:tcW w:w="3276" w:type="dxa"/>
            <w:vAlign w:val="center"/>
          </w:tcPr>
          <w:p w:rsidR="001A3318" w:rsidRPr="00D17548" w:rsidRDefault="00A304A7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D‡jøL Kiv n‡q‡Q </w:t>
            </w:r>
          </w:p>
          <w:p w:rsidR="00AA0C46" w:rsidRPr="00D17548" w:rsidRDefault="00A304A7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(c„: 17</w:t>
            </w:r>
            <w:r w:rsidR="001A3318" w:rsidRPr="00D17548">
              <w:rPr>
                <w:rFonts w:ascii="SutonnyMJ" w:hAnsi="SutonnyMJ"/>
                <w:sz w:val="26"/>
                <w:szCs w:val="26"/>
              </w:rPr>
              <w:t>, Aby: 3.2.1.1</w:t>
            </w:r>
            <w:r w:rsidRPr="00D17548">
              <w:rPr>
                <w:rFonts w:ascii="SutonnyMJ" w:hAnsi="SutonnyMJ"/>
                <w:sz w:val="26"/>
                <w:szCs w:val="26"/>
              </w:rPr>
              <w:t xml:space="preserve">) </w:t>
            </w:r>
          </w:p>
        </w:tc>
      </w:tr>
      <w:tr w:rsidR="00AA0C46" w:rsidRPr="00D17548" w:rsidTr="006D469F">
        <w:trPr>
          <w:trHeight w:val="20"/>
        </w:trPr>
        <w:tc>
          <w:tcPr>
            <w:tcW w:w="5751" w:type="dxa"/>
          </w:tcPr>
          <w:p w:rsidR="00AA0C46" w:rsidRPr="00D17548" w:rsidRDefault="00B50AF7" w:rsidP="005229B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 cÖwZ‡e`‡b Dcmsnvi D‡jøL Ki‡Z n‡e; </w:t>
            </w:r>
          </w:p>
        </w:tc>
        <w:tc>
          <w:tcPr>
            <w:tcW w:w="3276" w:type="dxa"/>
            <w:vAlign w:val="center"/>
          </w:tcPr>
          <w:p w:rsidR="00AA0C46" w:rsidRPr="00D17548" w:rsidRDefault="00516201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cÖwZ‡e`‡b Dcmsnvi D‡jøL Kiv n‡q‡Q (c„: 45</w:t>
            </w:r>
            <w:r w:rsidR="00127417" w:rsidRPr="00D17548">
              <w:rPr>
                <w:rFonts w:ascii="SutonnyMJ" w:hAnsi="SutonnyMJ"/>
                <w:sz w:val="26"/>
                <w:szCs w:val="26"/>
              </w:rPr>
              <w:t>, Aby: 8.1</w:t>
            </w:r>
            <w:r w:rsidRPr="00D17548">
              <w:rPr>
                <w:rFonts w:ascii="SutonnyMJ" w:hAnsi="SutonnyMJ"/>
                <w:sz w:val="26"/>
                <w:szCs w:val="26"/>
              </w:rPr>
              <w:t>)</w:t>
            </w:r>
            <w:r w:rsidR="00B525D0" w:rsidRPr="00D17548">
              <w:rPr>
                <w:rFonts w:ascii="SutonnyMJ" w:hAnsi="SutonnyMJ"/>
                <w:sz w:val="26"/>
                <w:szCs w:val="26"/>
              </w:rPr>
              <w:t>|</w:t>
            </w:r>
          </w:p>
        </w:tc>
      </w:tr>
      <w:tr w:rsidR="00B50AF7" w:rsidRPr="00D17548" w:rsidTr="006D469F">
        <w:trPr>
          <w:trHeight w:val="20"/>
        </w:trPr>
        <w:tc>
          <w:tcPr>
            <w:tcW w:w="5751" w:type="dxa"/>
          </w:tcPr>
          <w:p w:rsidR="00B50AF7" w:rsidRPr="00D17548" w:rsidRDefault="00B50AF7" w:rsidP="005229B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‡PŠnvjx Dc‡Rjvi fvOb †iv‡a KiYxq wel‡q mycvwik D‡jøL Ki‡Z n‡e; </w:t>
            </w:r>
          </w:p>
        </w:tc>
        <w:tc>
          <w:tcPr>
            <w:tcW w:w="3276" w:type="dxa"/>
            <w:vAlign w:val="center"/>
          </w:tcPr>
          <w:p w:rsidR="00B50AF7" w:rsidRPr="00D17548" w:rsidRDefault="00B93F44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D‡jøL Kiv n‡q‡Q</w:t>
            </w:r>
            <w:r w:rsidR="00856006">
              <w:rPr>
                <w:rFonts w:ascii="SutonnyMJ" w:hAnsi="SutonnyMJ"/>
                <w:sz w:val="26"/>
                <w:szCs w:val="26"/>
              </w:rPr>
              <w:t xml:space="preserve"> (c„: 46</w:t>
            </w:r>
            <w:r w:rsidR="00981C0C" w:rsidRPr="00D17548">
              <w:rPr>
                <w:rFonts w:ascii="SutonnyMJ" w:hAnsi="SutonnyMJ"/>
                <w:sz w:val="26"/>
                <w:szCs w:val="26"/>
              </w:rPr>
              <w:t>)</w:t>
            </w:r>
            <w:r w:rsidR="00B525D0" w:rsidRPr="00D17548">
              <w:rPr>
                <w:rFonts w:ascii="SutonnyMJ" w:hAnsi="SutonnyMJ"/>
                <w:sz w:val="26"/>
                <w:szCs w:val="26"/>
              </w:rPr>
              <w:t>|</w:t>
            </w:r>
          </w:p>
        </w:tc>
      </w:tr>
      <w:tr w:rsidR="00B50AF7" w:rsidRPr="00D17548" w:rsidTr="006D469F">
        <w:trPr>
          <w:trHeight w:val="20"/>
        </w:trPr>
        <w:tc>
          <w:tcPr>
            <w:tcW w:w="5751" w:type="dxa"/>
          </w:tcPr>
          <w:p w:rsidR="00B50AF7" w:rsidRPr="00D17548" w:rsidRDefault="00B50AF7" w:rsidP="005229B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 gš¿Yvj‡qi </w:t>
            </w:r>
            <w:r w:rsidRPr="00D17548">
              <w:rPr>
                <w:rFonts w:ascii="Times New Roman" w:hAnsi="Times New Roman"/>
                <w:sz w:val="26"/>
                <w:szCs w:val="26"/>
              </w:rPr>
              <w:t xml:space="preserve">MTBF </w:t>
            </w:r>
            <w:r w:rsidRPr="00D17548">
              <w:rPr>
                <w:rFonts w:ascii="SutonnyMJ" w:hAnsi="SutonnyMJ"/>
                <w:sz w:val="26"/>
                <w:szCs w:val="26"/>
              </w:rPr>
              <w:t xml:space="preserve">ev‡RU A_© †`qvi my‡hvM wQj wKbv Ges cÖKí cwiPvjK wWwcwcÕi Pvwn`v Abyhvqx eivÏ ‡P‡qwQ‡jb wKbv Zv hvPvBc~e©K D‡jøL Ki‡Z n‡e; </w:t>
            </w:r>
          </w:p>
        </w:tc>
        <w:tc>
          <w:tcPr>
            <w:tcW w:w="3276" w:type="dxa"/>
            <w:vAlign w:val="center"/>
          </w:tcPr>
          <w:p w:rsidR="00DD192A" w:rsidRPr="00D17548" w:rsidRDefault="00B525D0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D‡jøL Kiv n‡q‡Q </w:t>
            </w:r>
          </w:p>
          <w:p w:rsidR="00B50AF7" w:rsidRPr="00D17548" w:rsidRDefault="00B525D0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(c„: </w:t>
            </w:r>
            <w:r w:rsidR="00CA590B" w:rsidRPr="00D17548">
              <w:rPr>
                <w:rFonts w:ascii="SutonnyMJ" w:hAnsi="SutonnyMJ"/>
                <w:sz w:val="26"/>
                <w:szCs w:val="26"/>
              </w:rPr>
              <w:t xml:space="preserve">15 I </w:t>
            </w:r>
            <w:r w:rsidRPr="00D17548">
              <w:rPr>
                <w:rFonts w:ascii="SutonnyMJ" w:hAnsi="SutonnyMJ"/>
                <w:sz w:val="26"/>
                <w:szCs w:val="26"/>
              </w:rPr>
              <w:t>16</w:t>
            </w:r>
            <w:r w:rsidR="00DD192A" w:rsidRPr="00D17548">
              <w:rPr>
                <w:rFonts w:ascii="SutonnyMJ" w:hAnsi="SutonnyMJ"/>
                <w:sz w:val="26"/>
                <w:szCs w:val="26"/>
              </w:rPr>
              <w:t>, Aby: 3.1.2</w:t>
            </w:r>
            <w:r w:rsidRPr="00D17548">
              <w:rPr>
                <w:rFonts w:ascii="SutonnyMJ" w:hAnsi="SutonnyMJ"/>
                <w:sz w:val="26"/>
                <w:szCs w:val="26"/>
              </w:rPr>
              <w:t xml:space="preserve">)| </w:t>
            </w:r>
          </w:p>
        </w:tc>
      </w:tr>
      <w:tr w:rsidR="00B50AF7" w:rsidRPr="00D17548" w:rsidTr="006D469F">
        <w:trPr>
          <w:trHeight w:val="20"/>
        </w:trPr>
        <w:tc>
          <w:tcPr>
            <w:tcW w:w="5751" w:type="dxa"/>
          </w:tcPr>
          <w:p w:rsidR="00B50AF7" w:rsidRPr="00D17548" w:rsidRDefault="00B50AF7" w:rsidP="005229B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 wWwcwci Pvwn`v Abyhvqx eivÏ †`qv n‡qwQj wKbv Zvi D‡jøL Ki‡Z n‡e; </w:t>
            </w:r>
          </w:p>
        </w:tc>
        <w:tc>
          <w:tcPr>
            <w:tcW w:w="3276" w:type="dxa"/>
            <w:vAlign w:val="center"/>
          </w:tcPr>
          <w:p w:rsidR="002E08C0" w:rsidRPr="00D17548" w:rsidRDefault="004366B6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D‡jøL Kiv n‡q‡Q </w:t>
            </w:r>
          </w:p>
          <w:p w:rsidR="00B50AF7" w:rsidRPr="00D17548" w:rsidRDefault="004366B6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(c„: 16</w:t>
            </w:r>
            <w:r w:rsidR="002E08C0" w:rsidRPr="00D17548">
              <w:rPr>
                <w:rFonts w:ascii="SutonnyMJ" w:hAnsi="SutonnyMJ"/>
                <w:sz w:val="26"/>
                <w:szCs w:val="26"/>
              </w:rPr>
              <w:t>, †Uwej-3</w:t>
            </w:r>
            <w:r w:rsidRPr="00D17548">
              <w:rPr>
                <w:rFonts w:ascii="SutonnyMJ" w:hAnsi="SutonnyMJ"/>
                <w:sz w:val="26"/>
                <w:szCs w:val="26"/>
              </w:rPr>
              <w:t>)|</w:t>
            </w:r>
          </w:p>
        </w:tc>
      </w:tr>
      <w:tr w:rsidR="00B50AF7" w:rsidRPr="00D17548" w:rsidTr="006D469F">
        <w:trPr>
          <w:trHeight w:val="20"/>
        </w:trPr>
        <w:tc>
          <w:tcPr>
            <w:tcW w:w="5751" w:type="dxa"/>
          </w:tcPr>
          <w:p w:rsidR="00B50AF7" w:rsidRPr="00D17548" w:rsidRDefault="00B50AF7" w:rsidP="005229B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 cÖwZ‡e`‡b wWwcwcÕi Kg©cwiKíbv Abyhvqx cÖwKDi‡g›U  (‡UÛvi Kvh©µg) h_vmg‡q Kiv n‡q‡Q wKbv Zvi D‡jøL Ki‡Z n‡e; </w:t>
            </w:r>
          </w:p>
        </w:tc>
        <w:tc>
          <w:tcPr>
            <w:tcW w:w="3276" w:type="dxa"/>
            <w:vAlign w:val="center"/>
          </w:tcPr>
          <w:p w:rsidR="00523949" w:rsidRPr="00D17548" w:rsidRDefault="00523949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D‡jøL Kiv n‡q‡Q </w:t>
            </w:r>
          </w:p>
          <w:p w:rsidR="00B50AF7" w:rsidRPr="00D17548" w:rsidRDefault="00523949" w:rsidP="009A26A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(c„: 1</w:t>
            </w:r>
            <w:r w:rsidR="009A26AD" w:rsidRPr="00D17548">
              <w:rPr>
                <w:rFonts w:ascii="SutonnyMJ" w:hAnsi="SutonnyMJ"/>
                <w:sz w:val="26"/>
                <w:szCs w:val="26"/>
              </w:rPr>
              <w:t>9</w:t>
            </w:r>
            <w:r w:rsidR="008F7970" w:rsidRPr="00D17548">
              <w:rPr>
                <w:rFonts w:ascii="SutonnyMJ" w:hAnsi="SutonnyMJ"/>
                <w:sz w:val="26"/>
                <w:szCs w:val="26"/>
              </w:rPr>
              <w:t xml:space="preserve"> I 20</w:t>
            </w:r>
            <w:r w:rsidRPr="00D17548">
              <w:rPr>
                <w:rFonts w:ascii="SutonnyMJ" w:hAnsi="SutonnyMJ"/>
                <w:sz w:val="26"/>
                <w:szCs w:val="26"/>
              </w:rPr>
              <w:t>, †Uwej-</w:t>
            </w:r>
            <w:r w:rsidR="008F7970" w:rsidRPr="00D17548">
              <w:rPr>
                <w:rFonts w:ascii="SutonnyMJ" w:hAnsi="SutonnyMJ"/>
                <w:sz w:val="26"/>
                <w:szCs w:val="26"/>
              </w:rPr>
              <w:t xml:space="preserve"> 6 I </w:t>
            </w:r>
            <w:r w:rsidRPr="00D17548">
              <w:rPr>
                <w:rFonts w:ascii="SutonnyMJ" w:hAnsi="SutonnyMJ"/>
                <w:sz w:val="26"/>
                <w:szCs w:val="26"/>
              </w:rPr>
              <w:t>7)|</w:t>
            </w:r>
          </w:p>
        </w:tc>
      </w:tr>
      <w:tr w:rsidR="00B50AF7" w:rsidRPr="00D17548" w:rsidTr="006D469F">
        <w:trPr>
          <w:trHeight w:val="20"/>
        </w:trPr>
        <w:tc>
          <w:tcPr>
            <w:tcW w:w="5751" w:type="dxa"/>
          </w:tcPr>
          <w:p w:rsidR="00B50AF7" w:rsidRPr="00D17548" w:rsidRDefault="00B50AF7" w:rsidP="005229B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 wbg©vYK…Z µmevi¸‡jvi ¯’vqx‡Z¡i Dci gZvgZ w`‡Z n‡e; </w:t>
            </w:r>
          </w:p>
        </w:tc>
        <w:tc>
          <w:tcPr>
            <w:tcW w:w="3276" w:type="dxa"/>
            <w:vAlign w:val="center"/>
          </w:tcPr>
          <w:p w:rsidR="008E5E73" w:rsidRPr="00D17548" w:rsidRDefault="00B2714B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D‡jøL Kiv n‡q‡Q </w:t>
            </w:r>
          </w:p>
          <w:p w:rsidR="00B50AF7" w:rsidRPr="00D17548" w:rsidRDefault="00B2714B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(c„: 17</w:t>
            </w:r>
            <w:r w:rsidR="008E5E73" w:rsidRPr="00D17548">
              <w:rPr>
                <w:rFonts w:ascii="SutonnyMJ" w:hAnsi="SutonnyMJ"/>
                <w:sz w:val="26"/>
                <w:szCs w:val="26"/>
              </w:rPr>
              <w:t>, Aby: 3.2.1.1</w:t>
            </w:r>
            <w:r w:rsidRPr="00D17548">
              <w:rPr>
                <w:rFonts w:ascii="SutonnyMJ" w:hAnsi="SutonnyMJ"/>
                <w:sz w:val="26"/>
                <w:szCs w:val="26"/>
              </w:rPr>
              <w:t>)</w:t>
            </w:r>
          </w:p>
        </w:tc>
      </w:tr>
      <w:tr w:rsidR="00B50AF7" w:rsidRPr="00D17548" w:rsidTr="006D469F">
        <w:trPr>
          <w:trHeight w:val="20"/>
        </w:trPr>
        <w:tc>
          <w:tcPr>
            <w:tcW w:w="5751" w:type="dxa"/>
          </w:tcPr>
          <w:p w:rsidR="00B50AF7" w:rsidRPr="00D17548" w:rsidRDefault="00B50AF7" w:rsidP="0069009A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Rwg cybiæ×v‡ii </w:t>
            </w:r>
            <w:r w:rsidRPr="00D17548">
              <w:rPr>
                <w:rFonts w:ascii="Times New Roman" w:hAnsi="Times New Roman"/>
                <w:sz w:val="26"/>
                <w:szCs w:val="26"/>
              </w:rPr>
              <w:t xml:space="preserve">(Reclaim) </w:t>
            </w:r>
            <w:r w:rsidRPr="00D17548">
              <w:rPr>
                <w:rFonts w:ascii="SutonnyMJ" w:hAnsi="SutonnyMJ"/>
                <w:sz w:val="26"/>
                <w:szCs w:val="26"/>
              </w:rPr>
              <w:t>Z_¨ cixÿvc~e©K mwVKfv‡e D‡jøL Ki‡Z n‡e</w:t>
            </w:r>
            <w:r w:rsidR="0069009A" w:rsidRPr="00D17548">
              <w:rPr>
                <w:rFonts w:ascii="SutonnyMJ" w:hAnsi="SutonnyMJ"/>
                <w:sz w:val="26"/>
                <w:szCs w:val="26"/>
              </w:rPr>
              <w:t xml:space="preserve">| </w:t>
            </w:r>
          </w:p>
        </w:tc>
        <w:tc>
          <w:tcPr>
            <w:tcW w:w="3276" w:type="dxa"/>
            <w:vAlign w:val="center"/>
          </w:tcPr>
          <w:p w:rsidR="000E23FA" w:rsidRPr="00D17548" w:rsidRDefault="000E23FA" w:rsidP="000E23F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D‡jøL Kiv n‡q‡Q </w:t>
            </w:r>
          </w:p>
          <w:p w:rsidR="00B50AF7" w:rsidRPr="00D17548" w:rsidRDefault="000E23FA" w:rsidP="005057D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(c„: </w:t>
            </w:r>
            <w:r w:rsidR="007D4925" w:rsidRPr="00D17548">
              <w:rPr>
                <w:rFonts w:ascii="SutonnyMJ" w:hAnsi="SutonnyMJ"/>
                <w:sz w:val="26"/>
                <w:szCs w:val="26"/>
              </w:rPr>
              <w:t>27</w:t>
            </w:r>
            <w:r w:rsidRPr="00D17548">
              <w:rPr>
                <w:rFonts w:ascii="SutonnyMJ" w:hAnsi="SutonnyMJ"/>
                <w:sz w:val="26"/>
                <w:szCs w:val="26"/>
              </w:rPr>
              <w:t xml:space="preserve">, </w:t>
            </w:r>
            <w:r w:rsidR="007D4925" w:rsidRPr="00D17548">
              <w:rPr>
                <w:rFonts w:ascii="SutonnyMJ" w:hAnsi="SutonnyMJ"/>
                <w:sz w:val="26"/>
                <w:szCs w:val="26"/>
              </w:rPr>
              <w:t>Aby: 5.2.1</w:t>
            </w:r>
            <w:r w:rsidR="005057DC" w:rsidRPr="00D17548">
              <w:rPr>
                <w:rFonts w:ascii="SutonnyMJ" w:hAnsi="SutonnyMJ"/>
                <w:sz w:val="26"/>
                <w:szCs w:val="26"/>
              </w:rPr>
              <w:t xml:space="preserve"> (1)</w:t>
            </w:r>
            <w:r w:rsidRPr="00D17548">
              <w:rPr>
                <w:rFonts w:ascii="SutonnyMJ" w:hAnsi="SutonnyMJ"/>
                <w:sz w:val="26"/>
                <w:szCs w:val="26"/>
              </w:rPr>
              <w:t>|</w:t>
            </w:r>
          </w:p>
        </w:tc>
      </w:tr>
      <w:tr w:rsidR="00B50AF7" w:rsidRPr="00D17548" w:rsidTr="006D469F">
        <w:trPr>
          <w:trHeight w:val="20"/>
        </w:trPr>
        <w:tc>
          <w:tcPr>
            <w:tcW w:w="5751" w:type="dxa"/>
          </w:tcPr>
          <w:p w:rsidR="00B50AF7" w:rsidRPr="00D17548" w:rsidRDefault="00B50AF7" w:rsidP="005229B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 wWwcwcÕi UvBg‡d«‡gi Dci mywbw`©ó gZvgZ Ges mycvwikmg~n D‡jøL Ki‡Z n‡e| </w:t>
            </w:r>
          </w:p>
        </w:tc>
        <w:tc>
          <w:tcPr>
            <w:tcW w:w="3276" w:type="dxa"/>
            <w:vAlign w:val="center"/>
          </w:tcPr>
          <w:p w:rsidR="00AE71C9" w:rsidRPr="00D17548" w:rsidRDefault="00AE71C9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D‡jøL Kiv n‡q‡Q</w:t>
            </w:r>
          </w:p>
          <w:p w:rsidR="00B50AF7" w:rsidRPr="00D17548" w:rsidRDefault="00570558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>(</w:t>
            </w:r>
            <w:r w:rsidR="003D731B" w:rsidRPr="00D17548">
              <w:rPr>
                <w:rFonts w:ascii="SutonnyMJ" w:hAnsi="SutonnyMJ"/>
                <w:sz w:val="26"/>
                <w:szCs w:val="26"/>
              </w:rPr>
              <w:t>c„: 28, Aby: 5.2.2</w:t>
            </w:r>
            <w:r w:rsidR="00AE71C9" w:rsidRPr="00D17548">
              <w:rPr>
                <w:rFonts w:ascii="SutonnyMJ" w:hAnsi="SutonnyMJ"/>
                <w:sz w:val="26"/>
                <w:szCs w:val="26"/>
              </w:rPr>
              <w:t xml:space="preserve"> (12) </w:t>
            </w:r>
          </w:p>
        </w:tc>
      </w:tr>
      <w:tr w:rsidR="00342D53" w:rsidRPr="00D17548" w:rsidTr="006D469F">
        <w:trPr>
          <w:trHeight w:val="20"/>
        </w:trPr>
        <w:tc>
          <w:tcPr>
            <w:tcW w:w="5751" w:type="dxa"/>
          </w:tcPr>
          <w:p w:rsidR="00342D53" w:rsidRPr="00D17548" w:rsidRDefault="00342D53" w:rsidP="005229B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Times New Roman" w:hAnsi="Times New Roman"/>
                <w:sz w:val="26"/>
                <w:szCs w:val="26"/>
              </w:rPr>
              <w:t xml:space="preserve">ToR </w:t>
            </w:r>
            <w:r w:rsidRPr="00D17548">
              <w:rPr>
                <w:rFonts w:ascii="SutonnyMJ" w:hAnsi="SutonnyMJ"/>
                <w:sz w:val="26"/>
                <w:szCs w:val="26"/>
              </w:rPr>
              <w:t>Gi Av‡jv‡K wi‡cvU© cy</w:t>
            </w:r>
            <w:r w:rsidRPr="00D17548">
              <w:rPr>
                <w:rFonts w:ascii="SutonnyMJ" w:hAnsi="SutonnyMJ" w:cs="Nirmala UI"/>
                <w:sz w:val="26"/>
                <w:szCs w:val="26"/>
              </w:rPr>
              <w:t>b</w:t>
            </w:r>
            <w:r w:rsidRPr="00D17548">
              <w:rPr>
                <w:rFonts w:ascii="SutonnyMJ" w:hAnsi="SutonnyMJ"/>
                <w:sz w:val="26"/>
                <w:szCs w:val="26"/>
              </w:rPr>
              <w:t>M©Vb</w:t>
            </w:r>
            <w:r w:rsidR="00D11E67" w:rsidRPr="00D17548">
              <w:rPr>
                <w:rFonts w:ascii="SutonnyMJ" w:hAnsi="SutonnyMJ"/>
                <w:sz w:val="26"/>
                <w:szCs w:val="26"/>
              </w:rPr>
              <w:t xml:space="preserve"> Ki‡Z n‡e| </w:t>
            </w:r>
          </w:p>
        </w:tc>
        <w:tc>
          <w:tcPr>
            <w:tcW w:w="3276" w:type="dxa"/>
            <w:vAlign w:val="center"/>
          </w:tcPr>
          <w:p w:rsidR="00342D53" w:rsidRPr="00D17548" w:rsidRDefault="00E43B99" w:rsidP="005229BD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D17548">
              <w:rPr>
                <w:rFonts w:ascii="SutonnyMJ" w:hAnsi="SutonnyMJ"/>
                <w:sz w:val="26"/>
                <w:szCs w:val="26"/>
              </w:rPr>
              <w:t xml:space="preserve">mvwe©Kfv‡e wi‡cvU© </w:t>
            </w:r>
            <w:r w:rsidR="003A2DFA" w:rsidRPr="00D17548">
              <w:rPr>
                <w:rFonts w:ascii="SutonnyMJ" w:hAnsi="SutonnyMJ"/>
                <w:sz w:val="26"/>
                <w:szCs w:val="26"/>
              </w:rPr>
              <w:t xml:space="preserve">cybM©Vb Kiv n‡q‡Q </w:t>
            </w:r>
            <w:r w:rsidR="0041455E" w:rsidRPr="00D17548">
              <w:rPr>
                <w:rFonts w:ascii="SutonnyMJ" w:hAnsi="SutonnyMJ"/>
                <w:sz w:val="26"/>
                <w:szCs w:val="26"/>
              </w:rPr>
              <w:t xml:space="preserve">hv cÖwZwU Aby‡”Q‡` cÖwZdwjZ n‡q‡Q </w:t>
            </w:r>
          </w:p>
        </w:tc>
      </w:tr>
    </w:tbl>
    <w:p w:rsidR="00AA0C46" w:rsidRPr="00D17548" w:rsidRDefault="00AA0C46" w:rsidP="00AA0C46">
      <w:pPr>
        <w:jc w:val="both"/>
        <w:rPr>
          <w:rFonts w:ascii="SutonnyMJ" w:hAnsi="SutonnyMJ"/>
          <w:sz w:val="26"/>
          <w:szCs w:val="26"/>
        </w:rPr>
      </w:pPr>
    </w:p>
    <w:p w:rsidR="00AA0C46" w:rsidRPr="00D17548" w:rsidRDefault="00AA0C46" w:rsidP="00AA0C46">
      <w:pPr>
        <w:jc w:val="both"/>
        <w:rPr>
          <w:rFonts w:ascii="Times New Roman" w:hAnsi="Times New Roman"/>
          <w:sz w:val="26"/>
          <w:szCs w:val="26"/>
        </w:rPr>
      </w:pPr>
    </w:p>
    <w:p w:rsidR="00C22B74" w:rsidRPr="00D17548" w:rsidRDefault="00C22B74" w:rsidP="00F31224">
      <w:pPr>
        <w:spacing w:after="200" w:line="276" w:lineRule="auto"/>
        <w:jc w:val="center"/>
        <w:rPr>
          <w:rFonts w:eastAsia="Calibri" w:cs="Vrinda"/>
          <w:b/>
          <w:iCs/>
          <w:sz w:val="32"/>
          <w:szCs w:val="32"/>
          <w:u w:val="single"/>
        </w:rPr>
      </w:pPr>
    </w:p>
    <w:p w:rsidR="008B5EFE" w:rsidRPr="00D17548" w:rsidRDefault="008B5EFE" w:rsidP="00F31224">
      <w:pPr>
        <w:spacing w:after="200" w:line="276" w:lineRule="auto"/>
        <w:jc w:val="center"/>
        <w:rPr>
          <w:rFonts w:eastAsia="Calibri" w:cs="Vrinda"/>
          <w:b/>
          <w:iCs/>
          <w:sz w:val="32"/>
          <w:szCs w:val="32"/>
          <w:u w:val="single"/>
        </w:rPr>
      </w:pPr>
      <w:r w:rsidRPr="00D17548">
        <w:rPr>
          <w:rFonts w:eastAsia="Calibri" w:cs="Vrinda"/>
          <w:b/>
          <w:iCs/>
          <w:sz w:val="32"/>
          <w:szCs w:val="32"/>
          <w:u w:val="single"/>
        </w:rPr>
        <w:t>References</w:t>
      </w:r>
    </w:p>
    <w:p w:rsidR="008B5EFE" w:rsidRPr="00D17548" w:rsidRDefault="008B5EFE" w:rsidP="00564A30">
      <w:pPr>
        <w:numPr>
          <w:ilvl w:val="0"/>
          <w:numId w:val="17"/>
        </w:numPr>
        <w:spacing w:after="120" w:line="264" w:lineRule="auto"/>
        <w:ind w:left="907"/>
        <w:jc w:val="both"/>
        <w:rPr>
          <w:rFonts w:eastAsia="Calibri" w:cs="Vrinda"/>
          <w:sz w:val="26"/>
        </w:rPr>
      </w:pPr>
      <w:r w:rsidRPr="00D17548">
        <w:rPr>
          <w:rFonts w:eastAsia="Calibri" w:cs="Vrinda"/>
          <w:sz w:val="26"/>
        </w:rPr>
        <w:t xml:space="preserve">Statistical Yearbook Bangladesh 2013, Statistics and Information Division, </w:t>
      </w:r>
      <w:r w:rsidR="0022298F" w:rsidRPr="00D17548">
        <w:rPr>
          <w:rFonts w:eastAsia="Calibri" w:cs="Vrinda"/>
          <w:sz w:val="26"/>
        </w:rPr>
        <w:t>Bangladesh Bureau of Statistics, Ministry of Planning</w:t>
      </w:r>
      <w:r w:rsidRPr="00D17548">
        <w:rPr>
          <w:rFonts w:eastAsia="Calibri" w:cs="Vrinda"/>
          <w:sz w:val="26"/>
        </w:rPr>
        <w:t>.</w:t>
      </w:r>
    </w:p>
    <w:p w:rsidR="001918C1" w:rsidRPr="00D17548" w:rsidRDefault="008B5EFE" w:rsidP="00564A30">
      <w:pPr>
        <w:numPr>
          <w:ilvl w:val="0"/>
          <w:numId w:val="17"/>
        </w:numPr>
        <w:spacing w:after="120" w:line="264" w:lineRule="auto"/>
        <w:ind w:left="907"/>
        <w:jc w:val="both"/>
        <w:rPr>
          <w:rFonts w:eastAsia="Calibri" w:cs="Vrinda"/>
          <w:sz w:val="26"/>
        </w:rPr>
      </w:pPr>
      <w:r w:rsidRPr="00D17548">
        <w:rPr>
          <w:rFonts w:eastAsia="Calibri" w:cs="Vrinda"/>
          <w:sz w:val="26"/>
        </w:rPr>
        <w:t xml:space="preserve">Revised Development Project </w:t>
      </w:r>
      <w:r w:rsidR="00793B9E" w:rsidRPr="00D17548">
        <w:rPr>
          <w:rFonts w:eastAsia="Calibri" w:cs="Vrinda"/>
          <w:sz w:val="26"/>
        </w:rPr>
        <w:t>Proforma/</w:t>
      </w:r>
      <w:r w:rsidRPr="00D17548">
        <w:rPr>
          <w:rFonts w:eastAsia="Calibri" w:cs="Vrinda"/>
          <w:sz w:val="26"/>
        </w:rPr>
        <w:t xml:space="preserve">Proposal (RDPP) </w:t>
      </w:r>
      <w:r w:rsidR="00793B9E" w:rsidRPr="00D17548">
        <w:rPr>
          <w:rFonts w:eastAsia="Calibri" w:cs="Vrinda"/>
          <w:sz w:val="26"/>
        </w:rPr>
        <w:t xml:space="preserve">for ‘Capital (Pilot) Dredging of River System in Bangladesh’, </w:t>
      </w:r>
      <w:r w:rsidRPr="00D17548">
        <w:rPr>
          <w:rFonts w:eastAsia="Calibri" w:cs="Vrinda"/>
          <w:sz w:val="26"/>
        </w:rPr>
        <w:t xml:space="preserve">Ministry of </w:t>
      </w:r>
      <w:r w:rsidR="007958EE" w:rsidRPr="00D17548">
        <w:rPr>
          <w:rFonts w:eastAsia="Calibri" w:cs="Vrinda"/>
          <w:sz w:val="26"/>
        </w:rPr>
        <w:t>Water Resources</w:t>
      </w:r>
      <w:r w:rsidRPr="00D17548">
        <w:rPr>
          <w:rFonts w:eastAsia="Calibri" w:cs="Vrinda"/>
          <w:sz w:val="26"/>
        </w:rPr>
        <w:t xml:space="preserve">, </w:t>
      </w:r>
      <w:r w:rsidR="007958EE" w:rsidRPr="00D17548">
        <w:rPr>
          <w:rFonts w:eastAsia="Calibri" w:cs="Vrinda"/>
          <w:sz w:val="26"/>
        </w:rPr>
        <w:t>Bangladesh Water Development Board</w:t>
      </w:r>
      <w:r w:rsidRPr="00D17548">
        <w:rPr>
          <w:rFonts w:eastAsia="Calibri" w:cs="Vrinda"/>
          <w:sz w:val="26"/>
        </w:rPr>
        <w:t xml:space="preserve">; Government of the People’s Republic of Bangladesh, </w:t>
      </w:r>
      <w:r w:rsidR="00DC7A0A" w:rsidRPr="00D17548">
        <w:rPr>
          <w:rFonts w:eastAsia="Calibri" w:cs="Vrinda"/>
          <w:sz w:val="26"/>
        </w:rPr>
        <w:t>2</w:t>
      </w:r>
      <w:r w:rsidR="00DC7A0A" w:rsidRPr="00D17548">
        <w:rPr>
          <w:rFonts w:eastAsia="Calibri" w:cs="Vrinda"/>
          <w:sz w:val="26"/>
          <w:vertAlign w:val="superscript"/>
        </w:rPr>
        <w:t>nd</w:t>
      </w:r>
      <w:r w:rsidR="00DC7A0A" w:rsidRPr="00D17548">
        <w:rPr>
          <w:rFonts w:eastAsia="Calibri" w:cs="Vrinda"/>
          <w:sz w:val="26"/>
        </w:rPr>
        <w:t xml:space="preserve"> Recast June, 2013. </w:t>
      </w:r>
    </w:p>
    <w:p w:rsidR="001918C1" w:rsidRPr="00D17548" w:rsidRDefault="00D401D8" w:rsidP="00564A30">
      <w:pPr>
        <w:numPr>
          <w:ilvl w:val="0"/>
          <w:numId w:val="17"/>
        </w:numPr>
        <w:spacing w:after="120" w:line="264" w:lineRule="auto"/>
        <w:ind w:left="907"/>
        <w:jc w:val="both"/>
        <w:rPr>
          <w:rFonts w:eastAsia="Calibri" w:cs="Vrinda"/>
          <w:sz w:val="26"/>
        </w:rPr>
      </w:pPr>
      <w:r w:rsidRPr="00D17548">
        <w:rPr>
          <w:rFonts w:eastAsia="Calibri" w:cs="Vrinda"/>
          <w:sz w:val="26"/>
        </w:rPr>
        <w:t>Re-appropriated</w:t>
      </w:r>
      <w:r w:rsidR="001918C1" w:rsidRPr="00D17548">
        <w:rPr>
          <w:rFonts w:eastAsia="Calibri" w:cs="Vrinda"/>
          <w:sz w:val="26"/>
        </w:rPr>
        <w:t xml:space="preserve"> Development Project Proforma/Proposal (RDPP) for ‘Capital (Pilot) Dredging of River System in Bangladesh’, Ministry of Water Resources, Bangladesh Water Development Board; Government of the People’s Republic of Bangladesh, </w:t>
      </w:r>
      <w:r w:rsidRPr="00D17548">
        <w:rPr>
          <w:rFonts w:eastAsia="Calibri" w:cs="Vrinda"/>
          <w:sz w:val="26"/>
        </w:rPr>
        <w:t>July</w:t>
      </w:r>
      <w:r w:rsidR="0085633D" w:rsidRPr="00D17548">
        <w:rPr>
          <w:rFonts w:eastAsia="Calibri" w:cs="Vrinda"/>
          <w:sz w:val="26"/>
        </w:rPr>
        <w:t>-</w:t>
      </w:r>
      <w:r w:rsidR="001918C1" w:rsidRPr="00D17548">
        <w:rPr>
          <w:rFonts w:eastAsia="Calibri" w:cs="Vrinda"/>
          <w:sz w:val="26"/>
        </w:rPr>
        <w:t>201</w:t>
      </w:r>
      <w:r w:rsidRPr="00D17548">
        <w:rPr>
          <w:rFonts w:eastAsia="Calibri" w:cs="Vrinda"/>
          <w:sz w:val="26"/>
        </w:rPr>
        <w:t>2</w:t>
      </w:r>
      <w:r w:rsidR="001918C1" w:rsidRPr="00D17548">
        <w:rPr>
          <w:rFonts w:eastAsia="Calibri" w:cs="Vrinda"/>
          <w:sz w:val="26"/>
        </w:rPr>
        <w:t xml:space="preserve">. </w:t>
      </w:r>
    </w:p>
    <w:p w:rsidR="0033780E" w:rsidRPr="00D17548" w:rsidRDefault="001918C1" w:rsidP="00564A30">
      <w:pPr>
        <w:numPr>
          <w:ilvl w:val="0"/>
          <w:numId w:val="17"/>
        </w:numPr>
        <w:spacing w:after="120" w:line="264" w:lineRule="auto"/>
        <w:ind w:left="907"/>
        <w:jc w:val="both"/>
        <w:rPr>
          <w:sz w:val="26"/>
        </w:rPr>
      </w:pPr>
      <w:r w:rsidRPr="00D17548">
        <w:rPr>
          <w:rFonts w:eastAsia="Calibri"/>
          <w:sz w:val="26"/>
        </w:rPr>
        <w:t>Qualitative Participatory Surv</w:t>
      </w:r>
      <w:r w:rsidR="00607BC7" w:rsidRPr="00D17548">
        <w:rPr>
          <w:rFonts w:eastAsia="Calibri"/>
          <w:sz w:val="26"/>
        </w:rPr>
        <w:t>ey Report 2006, PRA Promoters’ S</w:t>
      </w:r>
      <w:r w:rsidRPr="00D17548">
        <w:rPr>
          <w:rFonts w:eastAsia="Calibri"/>
          <w:sz w:val="26"/>
        </w:rPr>
        <w:t>ociety-Bangladesh, May 2006.</w:t>
      </w:r>
    </w:p>
    <w:p w:rsidR="004428C7" w:rsidRPr="00D17548" w:rsidRDefault="004428C7" w:rsidP="00564A30">
      <w:pPr>
        <w:pStyle w:val="ListParagraph"/>
        <w:numPr>
          <w:ilvl w:val="0"/>
          <w:numId w:val="17"/>
        </w:numPr>
        <w:spacing w:after="120" w:line="288" w:lineRule="auto"/>
        <w:ind w:left="907"/>
        <w:contextualSpacing w:val="0"/>
        <w:jc w:val="both"/>
        <w:rPr>
          <w:rFonts w:ascii="SutonnyMJ" w:hAnsi="SutonnyMJ"/>
          <w:sz w:val="28"/>
        </w:rPr>
      </w:pPr>
      <w:r w:rsidRPr="00D17548">
        <w:rPr>
          <w:rFonts w:ascii="SutonnyMJ" w:hAnsi="SutonnyMJ"/>
          <w:sz w:val="28"/>
        </w:rPr>
        <w:t xml:space="preserve">gvwmK ev¯Íevqb </w:t>
      </w:r>
      <w:r w:rsidR="001B5E4E" w:rsidRPr="00D17548">
        <w:rPr>
          <w:rFonts w:ascii="SutonnyMJ" w:hAnsi="SutonnyMJ"/>
          <w:sz w:val="28"/>
        </w:rPr>
        <w:t xml:space="preserve">AMÖMwZ ch©v‡jvPbv </w:t>
      </w:r>
      <w:r w:rsidR="00230FDD" w:rsidRPr="00D17548">
        <w:rPr>
          <w:rFonts w:ascii="SutonnyMJ" w:hAnsi="SutonnyMJ"/>
          <w:sz w:val="28"/>
        </w:rPr>
        <w:t>mfvi Kvh©weeiYx</w:t>
      </w:r>
      <w:r w:rsidR="001B5E4E" w:rsidRPr="00D17548">
        <w:rPr>
          <w:rFonts w:ascii="SutonnyMJ" w:hAnsi="SutonnyMJ"/>
          <w:sz w:val="28"/>
        </w:rPr>
        <w:t xml:space="preserve">, </w:t>
      </w:r>
      <w:r w:rsidRPr="00D17548">
        <w:rPr>
          <w:rFonts w:ascii="SutonnyMJ" w:hAnsi="SutonnyMJ"/>
          <w:sz w:val="28"/>
        </w:rPr>
        <w:t xml:space="preserve">b‡f¤^i, 2015Bs| </w:t>
      </w:r>
    </w:p>
    <w:p w:rsidR="004428C7" w:rsidRPr="00D17548" w:rsidRDefault="004428C7" w:rsidP="00564A30">
      <w:pPr>
        <w:pStyle w:val="ListParagraph"/>
        <w:numPr>
          <w:ilvl w:val="0"/>
          <w:numId w:val="17"/>
        </w:numPr>
        <w:spacing w:after="120" w:line="288" w:lineRule="auto"/>
        <w:ind w:left="907"/>
        <w:contextualSpacing w:val="0"/>
        <w:jc w:val="both"/>
        <w:rPr>
          <w:rFonts w:ascii="SutonnyMJ" w:hAnsi="SutonnyMJ"/>
          <w:sz w:val="28"/>
        </w:rPr>
      </w:pPr>
      <w:r w:rsidRPr="00D17548">
        <w:rPr>
          <w:rFonts w:ascii="SutonnyMJ" w:hAnsi="SutonnyMJ"/>
          <w:sz w:val="28"/>
        </w:rPr>
        <w:t xml:space="preserve">gvwmK ev¯Íevqb </w:t>
      </w:r>
      <w:r w:rsidR="001B5E4E" w:rsidRPr="00D17548">
        <w:rPr>
          <w:rFonts w:ascii="SutonnyMJ" w:hAnsi="SutonnyMJ"/>
          <w:sz w:val="28"/>
        </w:rPr>
        <w:t xml:space="preserve">AMÖMwZ ch©v‡jvPbv </w:t>
      </w:r>
      <w:r w:rsidR="00230FDD" w:rsidRPr="00D17548">
        <w:rPr>
          <w:rFonts w:ascii="SutonnyMJ" w:hAnsi="SutonnyMJ"/>
          <w:sz w:val="28"/>
        </w:rPr>
        <w:t>mfvi Kvh©weeiYx</w:t>
      </w:r>
      <w:r w:rsidR="001B5E4E" w:rsidRPr="00D17548">
        <w:rPr>
          <w:rFonts w:ascii="SutonnyMJ" w:hAnsi="SutonnyMJ"/>
          <w:sz w:val="28"/>
        </w:rPr>
        <w:t xml:space="preserve">, </w:t>
      </w:r>
      <w:r w:rsidRPr="00D17548">
        <w:rPr>
          <w:rFonts w:ascii="SutonnyMJ" w:hAnsi="SutonnyMJ"/>
          <w:sz w:val="28"/>
        </w:rPr>
        <w:t xml:space="preserve">Rvbyqvwi, 2016Bs| </w:t>
      </w:r>
    </w:p>
    <w:p w:rsidR="004428C7" w:rsidRPr="00D17548" w:rsidRDefault="004428C7">
      <w:pPr>
        <w:rPr>
          <w:rFonts w:ascii="SutonnyMJ" w:hAnsi="SutonnyMJ" w:cs="Nirmala UI"/>
          <w:sz w:val="26"/>
          <w:szCs w:val="26"/>
        </w:rPr>
      </w:pPr>
      <w:r w:rsidRPr="00D17548">
        <w:rPr>
          <w:rFonts w:ascii="SutonnyMJ" w:hAnsi="SutonnyMJ" w:cs="Nirmala UI"/>
          <w:sz w:val="26"/>
          <w:szCs w:val="26"/>
        </w:rPr>
        <w:br w:type="page"/>
      </w:r>
    </w:p>
    <w:p w:rsidR="00F31224" w:rsidRPr="00D17548" w:rsidRDefault="0022263E" w:rsidP="00D90F8A">
      <w:pPr>
        <w:pStyle w:val="Style1"/>
      </w:pPr>
      <w:bookmarkStart w:id="803" w:name="_Toc450402783"/>
      <w:r w:rsidRPr="0022263E">
        <w:rPr>
          <w:noProof/>
        </w:rPr>
        <w:lastRenderedPageBreak/>
        <w:pict>
          <v:rect id="_x0000_s1723" style="position:absolute;left:0;text-align:left;margin-left:362.5pt;margin-top:-22pt;width:86.5pt;height:25.5pt;z-index:252209152" stroked="f">
            <v:textbox style="mso-next-textbox:#_x0000_s1723">
              <w:txbxContent>
                <w:p w:rsidR="00725F8E" w:rsidRPr="00480299" w:rsidRDefault="00725F8E" w:rsidP="00480299">
                  <w:pPr>
                    <w:jc w:val="center"/>
                    <w:rPr>
                      <w:rFonts w:ascii="SutonnyMJ" w:hAnsi="SutonnyMJ"/>
                      <w:b/>
                      <w:i/>
                      <w:sz w:val="26"/>
                      <w:szCs w:val="24"/>
                      <w:u w:val="single"/>
                    </w:rPr>
                  </w:pPr>
                  <w:proofErr w:type="gramStart"/>
                  <w:r w:rsidRPr="00480299">
                    <w:rPr>
                      <w:rFonts w:ascii="SutonnyMJ" w:hAnsi="SutonnyMJ"/>
                      <w:b/>
                      <w:i/>
                      <w:sz w:val="26"/>
                      <w:szCs w:val="24"/>
                      <w:u w:val="single"/>
                    </w:rPr>
                    <w:t>cwiwkó-1</w:t>
                  </w:r>
                  <w:proofErr w:type="gramEnd"/>
                </w:p>
              </w:txbxContent>
            </v:textbox>
          </v:rect>
        </w:pict>
      </w:r>
      <w:bookmarkStart w:id="804" w:name="_Toc450402784"/>
      <w:bookmarkStart w:id="805" w:name="_Toc456626748"/>
      <w:bookmarkEnd w:id="803"/>
      <w:r w:rsidR="00F31224" w:rsidRPr="00D17548">
        <w:t>ms‡hvRbx</w:t>
      </w:r>
      <w:bookmarkEnd w:id="804"/>
      <w:bookmarkEnd w:id="805"/>
    </w:p>
    <w:p w:rsidR="002807F2" w:rsidRPr="00D17548" w:rsidRDefault="002807F2" w:rsidP="002807F2">
      <w:pPr>
        <w:rPr>
          <w:rFonts w:ascii="SutonnyMJ" w:hAnsi="SutonnyMJ"/>
        </w:rPr>
      </w:pPr>
      <w:bookmarkStart w:id="806" w:name="_Toc450169362"/>
      <w:bookmarkStart w:id="807" w:name="_Toc450402785"/>
      <w:bookmarkStart w:id="808" w:name="_Toc446414849"/>
      <w:bookmarkStart w:id="809" w:name="_Toc449621969"/>
      <w:bookmarkStart w:id="810" w:name="_Toc449624896"/>
      <w:bookmarkStart w:id="811" w:name="_Toc449624935"/>
      <w:bookmarkStart w:id="812" w:name="_Toc449718778"/>
      <w:bookmarkStart w:id="813" w:name="_Toc449718837"/>
    </w:p>
    <w:p w:rsidR="002807F2" w:rsidRPr="00D17548" w:rsidRDefault="002807F2" w:rsidP="002807F2">
      <w:pPr>
        <w:rPr>
          <w:rFonts w:ascii="SutonnyMJ" w:hAnsi="SutonnyMJ"/>
        </w:rPr>
      </w:pPr>
    </w:p>
    <w:p w:rsidR="005333DC" w:rsidRPr="00D17548" w:rsidRDefault="005333DC" w:rsidP="002807F2">
      <w:pPr>
        <w:rPr>
          <w:rFonts w:ascii="SutonnyMJ" w:hAnsi="SutonnyMJ"/>
          <w:b/>
          <w:sz w:val="28"/>
          <w:szCs w:val="28"/>
        </w:rPr>
      </w:pPr>
      <w:proofErr w:type="gramStart"/>
      <w:r w:rsidRPr="00D17548">
        <w:rPr>
          <w:rFonts w:ascii="SutonnyMJ" w:hAnsi="SutonnyMJ"/>
          <w:b/>
          <w:sz w:val="28"/>
          <w:szCs w:val="28"/>
        </w:rPr>
        <w:t>gvV</w:t>
      </w:r>
      <w:proofErr w:type="gramEnd"/>
      <w:r w:rsidRPr="00D17548">
        <w:rPr>
          <w:rFonts w:ascii="SutonnyMJ" w:hAnsi="SutonnyMJ"/>
          <w:b/>
          <w:sz w:val="28"/>
          <w:szCs w:val="28"/>
        </w:rPr>
        <w:t xml:space="preserve"> </w:t>
      </w:r>
      <w:r w:rsidR="00ED08A7" w:rsidRPr="00D17548">
        <w:rPr>
          <w:rFonts w:ascii="SutonnyMJ" w:hAnsi="SutonnyMJ"/>
          <w:b/>
          <w:sz w:val="28"/>
          <w:szCs w:val="28"/>
        </w:rPr>
        <w:t>ch©v‡q Rixc/</w:t>
      </w:r>
      <w:r w:rsidRPr="00D17548">
        <w:rPr>
          <w:rFonts w:ascii="SutonnyMJ" w:hAnsi="SutonnyMJ"/>
          <w:b/>
          <w:sz w:val="28"/>
          <w:szCs w:val="28"/>
        </w:rPr>
        <w:t>cwiexÿY</w:t>
      </w:r>
      <w:r w:rsidR="00ED08A7" w:rsidRPr="00D17548">
        <w:rPr>
          <w:rFonts w:ascii="SutonnyMJ" w:hAnsi="SutonnyMJ"/>
          <w:b/>
          <w:sz w:val="28"/>
          <w:szCs w:val="28"/>
        </w:rPr>
        <w:t xml:space="preserve"> wbwgË </w:t>
      </w:r>
      <w:r w:rsidRPr="00D17548">
        <w:rPr>
          <w:rFonts w:ascii="SutonnyMJ" w:hAnsi="SutonnyMJ"/>
          <w:b/>
          <w:sz w:val="28"/>
          <w:szCs w:val="28"/>
        </w:rPr>
        <w:t>BÝUªy‡g›U/Uzjm&amp;</w:t>
      </w:r>
      <w:bookmarkEnd w:id="806"/>
      <w:bookmarkEnd w:id="807"/>
      <w:r w:rsidRPr="00D17548">
        <w:rPr>
          <w:rFonts w:ascii="SutonnyMJ" w:hAnsi="SutonnyMJ"/>
          <w:b/>
          <w:sz w:val="28"/>
          <w:szCs w:val="28"/>
        </w:rPr>
        <w:t xml:space="preserve"> </w:t>
      </w:r>
      <w:bookmarkEnd w:id="808"/>
      <w:bookmarkEnd w:id="809"/>
      <w:bookmarkEnd w:id="810"/>
      <w:bookmarkEnd w:id="811"/>
      <w:bookmarkEnd w:id="812"/>
      <w:bookmarkEnd w:id="813"/>
    </w:p>
    <w:p w:rsidR="00F4205B" w:rsidRPr="00D17548" w:rsidRDefault="00F4205B" w:rsidP="0047227C">
      <w:pPr>
        <w:jc w:val="right"/>
        <w:rPr>
          <w:rFonts w:ascii="Arial Narrow" w:hAnsi="Arial Narrow"/>
        </w:rPr>
      </w:pPr>
    </w:p>
    <w:p w:rsidR="00F4205B" w:rsidRPr="00D17548" w:rsidRDefault="00F4205B" w:rsidP="0047227C">
      <w:pPr>
        <w:tabs>
          <w:tab w:val="left" w:pos="1080"/>
        </w:tabs>
        <w:jc w:val="center"/>
        <w:rPr>
          <w:rFonts w:ascii="Arial Narrow" w:hAnsi="Arial Narrow" w:cs="Arial"/>
          <w:b/>
          <w:sz w:val="26"/>
          <w:szCs w:val="24"/>
        </w:rPr>
      </w:pPr>
      <w:r w:rsidRPr="00D17548">
        <w:rPr>
          <w:rFonts w:ascii="Arial Narrow" w:hAnsi="Arial Narrow" w:cs="Arial"/>
          <w:b/>
          <w:sz w:val="26"/>
          <w:szCs w:val="24"/>
        </w:rPr>
        <w:t>In-depth Monitoring of Capital (Pilot) Dredging of River System in Bangladesh</w:t>
      </w:r>
    </w:p>
    <w:p w:rsidR="003B421A" w:rsidRPr="00D17548" w:rsidRDefault="003B421A" w:rsidP="0047227C">
      <w:pPr>
        <w:jc w:val="center"/>
        <w:rPr>
          <w:rFonts w:ascii="SutonnyMJ" w:hAnsi="SutonnyMJ"/>
          <w:sz w:val="30"/>
          <w:u w:val="single"/>
        </w:rPr>
      </w:pPr>
      <w:r w:rsidRPr="00D17548">
        <w:rPr>
          <w:rFonts w:ascii="SutonnyMJ" w:hAnsi="SutonnyMJ"/>
          <w:sz w:val="30"/>
          <w:u w:val="single"/>
        </w:rPr>
        <w:t>AvBGgBwW, cwiKíbv gš¿Yvjq, XvKv</w:t>
      </w:r>
    </w:p>
    <w:p w:rsidR="003B421A" w:rsidRPr="00D17548" w:rsidRDefault="003B421A" w:rsidP="0047227C">
      <w:pPr>
        <w:tabs>
          <w:tab w:val="left" w:pos="1080"/>
        </w:tabs>
        <w:jc w:val="center"/>
        <w:rPr>
          <w:rFonts w:ascii="Arial Narrow" w:hAnsi="Arial Narrow" w:cs="Arial"/>
          <w:sz w:val="24"/>
          <w:szCs w:val="24"/>
        </w:rPr>
      </w:pPr>
    </w:p>
    <w:p w:rsidR="00F4205B" w:rsidRPr="00D17548" w:rsidRDefault="00F4205B" w:rsidP="0047227C">
      <w:pPr>
        <w:jc w:val="right"/>
        <w:rPr>
          <w:rFonts w:ascii="Arial Narrow" w:hAnsi="Arial Narrow"/>
        </w:rPr>
      </w:pPr>
    </w:p>
    <w:p w:rsidR="00F4205B" w:rsidRPr="00D17548" w:rsidRDefault="00F330A5" w:rsidP="0047227C">
      <w:pPr>
        <w:jc w:val="right"/>
        <w:rPr>
          <w:rFonts w:ascii="SutonnyMJ" w:hAnsi="SutonnyMJ"/>
        </w:rPr>
      </w:pPr>
      <w:r w:rsidRPr="00D17548">
        <w:rPr>
          <w:rFonts w:ascii="SutonnyMJ" w:hAnsi="SutonnyMJ"/>
        </w:rPr>
        <w:t xml:space="preserve">Bb÷ªy‡g›U-1 </w:t>
      </w:r>
    </w:p>
    <w:p w:rsidR="003B421A" w:rsidRPr="00D17548" w:rsidRDefault="003B421A" w:rsidP="00F31224">
      <w:pPr>
        <w:rPr>
          <w:rFonts w:ascii="SutonnyMJ" w:hAnsi="SutonnyMJ"/>
          <w:sz w:val="28"/>
        </w:rPr>
      </w:pPr>
    </w:p>
    <w:p w:rsidR="00F4205B" w:rsidRPr="00D17548" w:rsidRDefault="00EE6E67" w:rsidP="0047227C">
      <w:pPr>
        <w:jc w:val="center"/>
        <w:rPr>
          <w:rFonts w:ascii="SutonnyMJ" w:hAnsi="SutonnyMJ"/>
          <w:sz w:val="28"/>
        </w:rPr>
      </w:pPr>
      <w:proofErr w:type="gramStart"/>
      <w:r w:rsidRPr="00D17548">
        <w:rPr>
          <w:rFonts w:ascii="SutonnyMJ" w:hAnsi="SutonnyMJ"/>
          <w:sz w:val="28"/>
        </w:rPr>
        <w:t>cÖKí</w:t>
      </w:r>
      <w:proofErr w:type="gramEnd"/>
      <w:r w:rsidRPr="00D17548">
        <w:rPr>
          <w:rFonts w:ascii="SutonnyMJ" w:hAnsi="SutonnyMJ"/>
          <w:sz w:val="28"/>
        </w:rPr>
        <w:t xml:space="preserve"> m¤úwK©Z </w:t>
      </w:r>
      <w:r w:rsidR="001B5E4E" w:rsidRPr="00D17548">
        <w:rPr>
          <w:rFonts w:ascii="SutonnyMJ" w:hAnsi="SutonnyMJ"/>
          <w:sz w:val="28"/>
        </w:rPr>
        <w:t xml:space="preserve">WKz‡g›U, wiwfD /g~j¨vqb wi‡cvU© </w:t>
      </w:r>
      <w:r w:rsidRPr="00D17548">
        <w:rPr>
          <w:rFonts w:ascii="SutonnyMJ" w:hAnsi="SutonnyMJ"/>
          <w:sz w:val="28"/>
        </w:rPr>
        <w:t xml:space="preserve">msMÖ‡ni †PKwj÷ </w:t>
      </w:r>
    </w:p>
    <w:p w:rsidR="00566158" w:rsidRPr="00D17548" w:rsidRDefault="00566158" w:rsidP="0047227C">
      <w:pPr>
        <w:rPr>
          <w:rFonts w:ascii="SutonnyMJ" w:hAnsi="SutonnyMJ"/>
          <w:sz w:val="28"/>
        </w:rPr>
      </w:pPr>
    </w:p>
    <w:p w:rsidR="00566158" w:rsidRPr="00D17548" w:rsidRDefault="00566158" w:rsidP="00564A30">
      <w:pPr>
        <w:pStyle w:val="ListParagraph"/>
        <w:numPr>
          <w:ilvl w:val="0"/>
          <w:numId w:val="7"/>
        </w:numPr>
        <w:spacing w:after="120"/>
        <w:contextualSpacing w:val="0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cÖK‡íi wWwcwc, ms‡kvwaZ wWwcwc| </w:t>
      </w:r>
    </w:p>
    <w:p w:rsidR="00566158" w:rsidRPr="00D17548" w:rsidRDefault="00D024FB" w:rsidP="00564A30">
      <w:pPr>
        <w:pStyle w:val="ListParagraph"/>
        <w:numPr>
          <w:ilvl w:val="0"/>
          <w:numId w:val="7"/>
        </w:numPr>
        <w:spacing w:after="120"/>
        <w:contextualSpacing w:val="0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µqKvh©</w:t>
      </w:r>
      <w:r w:rsidR="00566158" w:rsidRPr="00D17548">
        <w:rPr>
          <w:rFonts w:ascii="SutonnyMJ" w:hAnsi="SutonnyMJ"/>
          <w:sz w:val="26"/>
        </w:rPr>
        <w:t xml:space="preserve"> m¤úwK©Z bxwZgvjv|</w:t>
      </w:r>
    </w:p>
    <w:p w:rsidR="00566158" w:rsidRPr="00D17548" w:rsidRDefault="00214C6D" w:rsidP="00564A30">
      <w:pPr>
        <w:pStyle w:val="ListParagraph"/>
        <w:numPr>
          <w:ilvl w:val="0"/>
          <w:numId w:val="7"/>
        </w:numPr>
        <w:spacing w:after="120"/>
        <w:contextualSpacing w:val="0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‡UÛvi/wewWs</w:t>
      </w:r>
      <w:r w:rsidR="00566158" w:rsidRPr="00D17548">
        <w:rPr>
          <w:rFonts w:ascii="SutonnyMJ" w:hAnsi="SutonnyMJ"/>
          <w:sz w:val="26"/>
        </w:rPr>
        <w:t xml:space="preserve"> (`icÎ) WKz‡g›U| </w:t>
      </w:r>
    </w:p>
    <w:p w:rsidR="00566158" w:rsidRPr="00D17548" w:rsidRDefault="00566158" w:rsidP="00564A30">
      <w:pPr>
        <w:pStyle w:val="ListParagraph"/>
        <w:numPr>
          <w:ilvl w:val="0"/>
          <w:numId w:val="7"/>
        </w:numPr>
        <w:spacing w:after="120"/>
        <w:contextualSpacing w:val="0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gvwmK/cvwÿK/evwl©K AMÖMwZ cÖwZ‡e`b| </w:t>
      </w:r>
    </w:p>
    <w:p w:rsidR="00566158" w:rsidRPr="00D17548" w:rsidRDefault="00566158" w:rsidP="00564A30">
      <w:pPr>
        <w:pStyle w:val="ListParagraph"/>
        <w:numPr>
          <w:ilvl w:val="0"/>
          <w:numId w:val="7"/>
        </w:numPr>
        <w:spacing w:after="120"/>
        <w:contextualSpacing w:val="0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wgW-Uvg© / </w:t>
      </w:r>
      <w:r w:rsidR="005329E1" w:rsidRPr="00D17548">
        <w:rPr>
          <w:rFonts w:ascii="SutonnyMJ" w:hAnsi="SutonnyMJ"/>
          <w:sz w:val="26"/>
        </w:rPr>
        <w:t>AšÍixY ch©v‡jvPbv / g~j¨vqb / cÖfve g~j¨vqb</w:t>
      </w:r>
      <w:r w:rsidR="00DC6395" w:rsidRPr="00D17548">
        <w:rPr>
          <w:rFonts w:ascii="SutonnyMJ" w:hAnsi="SutonnyMJ"/>
          <w:sz w:val="26"/>
        </w:rPr>
        <w:t xml:space="preserve"> cÖwZ‡e`b</w:t>
      </w:r>
      <w:r w:rsidR="005329E1" w:rsidRPr="00D17548">
        <w:rPr>
          <w:rFonts w:ascii="SutonnyMJ" w:hAnsi="SutonnyMJ"/>
          <w:sz w:val="26"/>
        </w:rPr>
        <w:t xml:space="preserve">| </w:t>
      </w:r>
    </w:p>
    <w:p w:rsidR="00F4205B" w:rsidRPr="00D17548" w:rsidRDefault="005329E1" w:rsidP="00564A30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cÖK‡íi cÖwZ‡e`b </w:t>
      </w:r>
      <w:r w:rsidR="00D024FB" w:rsidRPr="00D17548">
        <w:rPr>
          <w:rFonts w:ascii="SutonnyMJ" w:hAnsi="SutonnyMJ"/>
          <w:sz w:val="26"/>
        </w:rPr>
        <w:t xml:space="preserve">t </w:t>
      </w:r>
      <w:r w:rsidRPr="00D17548">
        <w:rPr>
          <w:rFonts w:ascii="SutonnyMJ" w:hAnsi="SutonnyMJ"/>
          <w:sz w:val="26"/>
        </w:rPr>
        <w:t xml:space="preserve">cÖavb Kvh©vjq I gvV ch©v‡q Kv‡Ri AMÖMwZi Dci </w:t>
      </w:r>
      <w:r w:rsidR="00DC6395" w:rsidRPr="00D17548">
        <w:rPr>
          <w:rFonts w:ascii="SutonnyMJ" w:hAnsi="SutonnyMJ"/>
          <w:sz w:val="26"/>
        </w:rPr>
        <w:t xml:space="preserve">wbqwgZ </w:t>
      </w:r>
      <w:r w:rsidRPr="00D17548">
        <w:rPr>
          <w:rFonts w:ascii="SutonnyMJ" w:hAnsi="SutonnyMJ"/>
          <w:sz w:val="26"/>
        </w:rPr>
        <w:t xml:space="preserve">†h mKj </w:t>
      </w:r>
      <w:r w:rsidR="002100E0" w:rsidRPr="00D17548">
        <w:rPr>
          <w:rFonts w:ascii="SutonnyMJ" w:hAnsi="SutonnyMJ"/>
          <w:sz w:val="26"/>
        </w:rPr>
        <w:t>Z_¨/</w:t>
      </w:r>
      <w:r w:rsidR="00002B84" w:rsidRPr="00D17548">
        <w:rPr>
          <w:rFonts w:ascii="SutonnyMJ" w:hAnsi="SutonnyMJ"/>
          <w:sz w:val="26"/>
        </w:rPr>
        <w:t>bw_</w:t>
      </w:r>
      <w:r w:rsidR="003E3CC1" w:rsidRPr="00D17548">
        <w:rPr>
          <w:rFonts w:ascii="SutonnyMJ" w:hAnsi="SutonnyMJ"/>
          <w:sz w:val="26"/>
        </w:rPr>
        <w:t xml:space="preserve">ivLv nq Zv| </w:t>
      </w:r>
    </w:p>
    <w:p w:rsidR="00F4205B" w:rsidRPr="00D17548" w:rsidRDefault="00F4205B" w:rsidP="0047227C">
      <w:pPr>
        <w:jc w:val="center"/>
        <w:rPr>
          <w:rFonts w:ascii="Arial Narrow" w:hAnsi="Arial Narrow"/>
        </w:rPr>
      </w:pPr>
    </w:p>
    <w:p w:rsidR="00C95BB1" w:rsidRPr="00D17548" w:rsidRDefault="00C95BB1" w:rsidP="0047227C">
      <w:pPr>
        <w:jc w:val="center"/>
        <w:rPr>
          <w:rFonts w:ascii="Arial Narrow" w:hAnsi="Arial Narrow"/>
        </w:rPr>
      </w:pPr>
    </w:p>
    <w:p w:rsidR="00C95BB1" w:rsidRPr="00D17548" w:rsidRDefault="00C95BB1" w:rsidP="0047227C">
      <w:pPr>
        <w:jc w:val="center"/>
        <w:rPr>
          <w:rFonts w:ascii="Arial Narrow" w:hAnsi="Arial Narrow"/>
        </w:rPr>
      </w:pPr>
    </w:p>
    <w:p w:rsidR="00C95BB1" w:rsidRPr="00D17548" w:rsidRDefault="00C95BB1" w:rsidP="0047227C">
      <w:pPr>
        <w:jc w:val="center"/>
        <w:rPr>
          <w:rFonts w:ascii="Arial Narrow" w:hAnsi="Arial Narrow"/>
        </w:rPr>
      </w:pPr>
    </w:p>
    <w:p w:rsidR="00C95BB1" w:rsidRPr="00D17548" w:rsidRDefault="00C95BB1" w:rsidP="0047227C">
      <w:pPr>
        <w:jc w:val="center"/>
        <w:rPr>
          <w:rFonts w:ascii="Arial Narrow" w:hAnsi="Arial Narrow"/>
        </w:rPr>
      </w:pPr>
    </w:p>
    <w:tbl>
      <w:tblPr>
        <w:tblStyle w:val="TableGrid"/>
        <w:tblW w:w="490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5831"/>
      </w:tblGrid>
      <w:tr w:rsidR="00CD7F4E" w:rsidRPr="00D17548" w:rsidTr="00D70FBA">
        <w:trPr>
          <w:trHeight w:val="20"/>
        </w:trPr>
        <w:tc>
          <w:tcPr>
            <w:tcW w:w="1786" w:type="pct"/>
            <w:vAlign w:val="center"/>
          </w:tcPr>
          <w:p w:rsidR="00CD7F4E" w:rsidRPr="00D17548" w:rsidRDefault="00CD7F4E" w:rsidP="0047227C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Z_¨ msMÖnKvixi ¯^vÿi</w:t>
            </w:r>
          </w:p>
        </w:tc>
        <w:tc>
          <w:tcPr>
            <w:tcW w:w="3214" w:type="pct"/>
            <w:vAlign w:val="center"/>
          </w:tcPr>
          <w:p w:rsidR="00CD7F4E" w:rsidRPr="00D17548" w:rsidRDefault="00CD7F4E" w:rsidP="0047227C">
            <w:pPr>
              <w:jc w:val="center"/>
              <w:rPr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ZË¡veavbKvixi ¯^vÿi</w:t>
            </w:r>
          </w:p>
        </w:tc>
      </w:tr>
    </w:tbl>
    <w:p w:rsidR="00F4205B" w:rsidRPr="00D17548" w:rsidRDefault="00F4205B" w:rsidP="0047227C">
      <w:pPr>
        <w:jc w:val="center"/>
        <w:rPr>
          <w:rFonts w:ascii="Arial Narrow" w:hAnsi="Arial Narrow"/>
        </w:rPr>
      </w:pPr>
    </w:p>
    <w:p w:rsidR="00F4205B" w:rsidRPr="00D17548" w:rsidRDefault="00F4205B" w:rsidP="0047227C">
      <w:pPr>
        <w:rPr>
          <w:rFonts w:ascii="Arial Narrow" w:hAnsi="Arial Narrow"/>
        </w:rPr>
      </w:pPr>
      <w:r w:rsidRPr="00D17548">
        <w:rPr>
          <w:rFonts w:ascii="Arial Narrow" w:hAnsi="Arial Narrow"/>
        </w:rPr>
        <w:br w:type="page"/>
      </w:r>
    </w:p>
    <w:p w:rsidR="00F4205B" w:rsidRPr="00D17548" w:rsidRDefault="0022263E" w:rsidP="0047227C">
      <w:pPr>
        <w:rPr>
          <w:rFonts w:ascii="Arial Narrow" w:hAnsi="Arial Narrow"/>
        </w:rPr>
      </w:pPr>
      <w:r w:rsidRPr="0022263E">
        <w:rPr>
          <w:rFonts w:ascii="Arial Narrow" w:hAnsi="Arial Narrow" w:cs="Arial"/>
          <w:noProof/>
          <w:sz w:val="24"/>
          <w:szCs w:val="24"/>
        </w:rPr>
        <w:lastRenderedPageBreak/>
        <w:pict>
          <v:rect id="_x0000_s1724" style="position:absolute;margin-left:374.5pt;margin-top:-11.5pt;width:86.5pt;height:25.5pt;z-index:252210176" stroked="f">
            <v:textbox style="mso-next-textbox:#_x0000_s1724">
              <w:txbxContent>
                <w:p w:rsidR="00725F8E" w:rsidRPr="00480299" w:rsidRDefault="00725F8E" w:rsidP="00480299">
                  <w:pPr>
                    <w:jc w:val="center"/>
                    <w:rPr>
                      <w:rFonts w:ascii="SutonnyMJ" w:hAnsi="SutonnyMJ"/>
                      <w:b/>
                      <w:i/>
                      <w:sz w:val="26"/>
                      <w:szCs w:val="24"/>
                      <w:u w:val="single"/>
                    </w:rPr>
                  </w:pPr>
                  <w:proofErr w:type="gramStart"/>
                  <w:r w:rsidRPr="00480299">
                    <w:rPr>
                      <w:rFonts w:ascii="SutonnyMJ" w:hAnsi="SutonnyMJ"/>
                      <w:b/>
                      <w:i/>
                      <w:sz w:val="26"/>
                      <w:szCs w:val="24"/>
                      <w:u w:val="single"/>
                    </w:rPr>
                    <w:t>cwiwkó-</w:t>
                  </w:r>
                  <w:r>
                    <w:rPr>
                      <w:rFonts w:ascii="SutonnyMJ" w:hAnsi="SutonnyMJ"/>
                      <w:b/>
                      <w:i/>
                      <w:sz w:val="26"/>
                      <w:szCs w:val="24"/>
                      <w:u w:val="single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F4205B" w:rsidRPr="00D17548" w:rsidRDefault="00F4205B" w:rsidP="0047227C">
      <w:pPr>
        <w:tabs>
          <w:tab w:val="left" w:pos="1080"/>
        </w:tabs>
        <w:spacing w:line="288" w:lineRule="auto"/>
        <w:jc w:val="center"/>
        <w:rPr>
          <w:rFonts w:ascii="Arial Narrow" w:hAnsi="Arial Narrow" w:cs="Arial"/>
          <w:sz w:val="24"/>
          <w:szCs w:val="24"/>
        </w:rPr>
      </w:pPr>
      <w:r w:rsidRPr="00D17548">
        <w:rPr>
          <w:rFonts w:ascii="Arial Narrow" w:hAnsi="Arial Narrow" w:cs="Arial"/>
          <w:sz w:val="24"/>
          <w:szCs w:val="24"/>
        </w:rPr>
        <w:t>In-depth Monitoring of Capital (Pilot) Dredging of River System in Bangladesh</w:t>
      </w:r>
    </w:p>
    <w:p w:rsidR="003B421A" w:rsidRPr="00D17548" w:rsidRDefault="003B421A" w:rsidP="0047227C">
      <w:pPr>
        <w:spacing w:line="288" w:lineRule="auto"/>
        <w:jc w:val="center"/>
        <w:rPr>
          <w:rFonts w:ascii="SutonnyMJ" w:hAnsi="SutonnyMJ"/>
          <w:sz w:val="30"/>
          <w:u w:val="single"/>
        </w:rPr>
      </w:pPr>
      <w:r w:rsidRPr="00D17548">
        <w:rPr>
          <w:rFonts w:ascii="SutonnyMJ" w:hAnsi="SutonnyMJ"/>
          <w:sz w:val="30"/>
          <w:u w:val="single"/>
        </w:rPr>
        <w:t>AvBGgBwW, cwiKíbv gš¿Yvjq, XvKv</w:t>
      </w:r>
    </w:p>
    <w:p w:rsidR="003B421A" w:rsidRPr="00D17548" w:rsidRDefault="003B421A" w:rsidP="0047227C">
      <w:pPr>
        <w:tabs>
          <w:tab w:val="left" w:pos="1080"/>
        </w:tabs>
        <w:jc w:val="center"/>
        <w:rPr>
          <w:rFonts w:ascii="Arial Narrow" w:hAnsi="Arial Narrow" w:cs="Arial"/>
          <w:sz w:val="24"/>
          <w:szCs w:val="24"/>
        </w:rPr>
      </w:pPr>
    </w:p>
    <w:p w:rsidR="00F4205B" w:rsidRPr="00D17548" w:rsidRDefault="00F4205B" w:rsidP="0047227C">
      <w:pPr>
        <w:rPr>
          <w:rFonts w:ascii="Arial Narrow" w:hAnsi="Arial Narrow"/>
        </w:rPr>
      </w:pPr>
    </w:p>
    <w:p w:rsidR="00D32510" w:rsidRPr="00D17548" w:rsidRDefault="00D32510" w:rsidP="0047227C">
      <w:pPr>
        <w:jc w:val="right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Bb÷ªy‡g›U-2 </w:t>
      </w:r>
    </w:p>
    <w:p w:rsidR="00F4205B" w:rsidRPr="00D17548" w:rsidRDefault="00A70C16" w:rsidP="0047227C">
      <w:pPr>
        <w:jc w:val="center"/>
        <w:rPr>
          <w:rFonts w:ascii="SutonnyMJ" w:hAnsi="SutonnyMJ"/>
          <w:b/>
          <w:sz w:val="28"/>
          <w:u w:val="single"/>
        </w:rPr>
      </w:pPr>
      <w:r w:rsidRPr="00D17548">
        <w:rPr>
          <w:rFonts w:ascii="SutonnyMJ" w:hAnsi="SutonnyMJ"/>
          <w:b/>
          <w:sz w:val="28"/>
          <w:u w:val="single"/>
        </w:rPr>
        <w:t>A½</w:t>
      </w:r>
      <w:r w:rsidR="00F664A8" w:rsidRPr="00D17548">
        <w:rPr>
          <w:rFonts w:ascii="SutonnyMJ" w:hAnsi="SutonnyMJ"/>
          <w:b/>
          <w:sz w:val="28"/>
          <w:u w:val="single"/>
        </w:rPr>
        <w:t xml:space="preserve">wfwËK </w:t>
      </w:r>
      <w:r w:rsidR="00BC2344" w:rsidRPr="00D17548">
        <w:rPr>
          <w:rFonts w:ascii="SutonnyMJ" w:hAnsi="SutonnyMJ"/>
          <w:b/>
          <w:sz w:val="28"/>
          <w:u w:val="single"/>
        </w:rPr>
        <w:t>ev¯Íe</w:t>
      </w:r>
      <w:r w:rsidR="001E7C51" w:rsidRPr="00D17548">
        <w:rPr>
          <w:rFonts w:ascii="SutonnyMJ" w:hAnsi="SutonnyMJ"/>
          <w:b/>
          <w:sz w:val="28"/>
          <w:u w:val="single"/>
        </w:rPr>
        <w:t xml:space="preserve"> </w:t>
      </w:r>
      <w:r w:rsidR="00F664A8" w:rsidRPr="00D17548">
        <w:rPr>
          <w:rFonts w:ascii="SutonnyMJ" w:hAnsi="SutonnyMJ"/>
          <w:b/>
          <w:sz w:val="28"/>
          <w:u w:val="single"/>
        </w:rPr>
        <w:t>I Avw_©K Kv‡</w:t>
      </w:r>
      <w:proofErr w:type="gramStart"/>
      <w:r w:rsidR="00F664A8" w:rsidRPr="00D17548">
        <w:rPr>
          <w:rFonts w:ascii="SutonnyMJ" w:hAnsi="SutonnyMJ"/>
          <w:b/>
          <w:sz w:val="28"/>
          <w:u w:val="single"/>
        </w:rPr>
        <w:t>Ri</w:t>
      </w:r>
      <w:proofErr w:type="gramEnd"/>
      <w:r w:rsidR="00F664A8" w:rsidRPr="00D17548">
        <w:rPr>
          <w:rFonts w:ascii="SutonnyMJ" w:hAnsi="SutonnyMJ"/>
          <w:b/>
          <w:sz w:val="28"/>
          <w:u w:val="single"/>
        </w:rPr>
        <w:t xml:space="preserve"> AMÖMwZi </w:t>
      </w:r>
      <w:r w:rsidR="001B0C8F" w:rsidRPr="00D17548">
        <w:rPr>
          <w:rFonts w:ascii="SutonnyMJ" w:hAnsi="SutonnyMJ"/>
          <w:b/>
          <w:sz w:val="28"/>
          <w:u w:val="single"/>
        </w:rPr>
        <w:t>Z_¨</w:t>
      </w:r>
      <w:r w:rsidR="001B5E4E" w:rsidRPr="00D17548">
        <w:rPr>
          <w:rFonts w:ascii="SutonnyMJ" w:hAnsi="SutonnyMJ"/>
          <w:b/>
          <w:sz w:val="28"/>
          <w:u w:val="single"/>
        </w:rPr>
        <w:t xml:space="preserve"> msMÖ‡ni </w:t>
      </w:r>
      <w:r w:rsidR="00F664A8" w:rsidRPr="00D17548">
        <w:rPr>
          <w:rFonts w:ascii="SutonnyMJ" w:hAnsi="SutonnyMJ"/>
          <w:b/>
          <w:sz w:val="28"/>
          <w:u w:val="single"/>
        </w:rPr>
        <w:t xml:space="preserve">†PKwj÷ </w:t>
      </w:r>
    </w:p>
    <w:p w:rsidR="003B421A" w:rsidRPr="00D17548" w:rsidRDefault="003B421A" w:rsidP="0047227C">
      <w:pPr>
        <w:jc w:val="center"/>
        <w:rPr>
          <w:rFonts w:ascii="SutonnyMJ" w:hAnsi="SutonnyMJ"/>
          <w:sz w:val="28"/>
          <w:u w:val="single"/>
        </w:rPr>
      </w:pPr>
    </w:p>
    <w:p w:rsidR="003B421A" w:rsidRPr="00D17548" w:rsidRDefault="003B421A" w:rsidP="0047227C">
      <w:pPr>
        <w:jc w:val="center"/>
        <w:rPr>
          <w:rFonts w:ascii="SutonnyMJ" w:hAnsi="SutonnyMJ"/>
          <w:sz w:val="28"/>
          <w:u w:val="single"/>
        </w:rPr>
      </w:pPr>
    </w:p>
    <w:p w:rsidR="00D32510" w:rsidRPr="00D17548" w:rsidRDefault="00D32510" w:rsidP="0047227C">
      <w:pPr>
        <w:jc w:val="center"/>
        <w:rPr>
          <w:rFonts w:ascii="SutonnyMJ" w:hAnsi="SutonnyMJ"/>
          <w:sz w:val="28"/>
        </w:rPr>
      </w:pPr>
    </w:p>
    <w:p w:rsidR="00F4205B" w:rsidRPr="00D17548" w:rsidRDefault="00D32510" w:rsidP="0047227C">
      <w:pPr>
        <w:spacing w:line="360" w:lineRule="auto"/>
        <w:rPr>
          <w:rFonts w:ascii="SutonnyMJ" w:hAnsi="SutonnyMJ"/>
        </w:rPr>
      </w:pPr>
      <w:proofErr w:type="gramStart"/>
      <w:r w:rsidRPr="00D17548">
        <w:rPr>
          <w:rFonts w:ascii="SutonnyMJ" w:hAnsi="SutonnyMJ"/>
        </w:rPr>
        <w:t>cÖKí</w:t>
      </w:r>
      <w:proofErr w:type="gramEnd"/>
      <w:r w:rsidRPr="00D17548">
        <w:rPr>
          <w:rFonts w:ascii="SutonnyMJ" w:hAnsi="SutonnyMJ"/>
        </w:rPr>
        <w:t xml:space="preserve"> AsM</w:t>
      </w:r>
      <w:r w:rsidR="00633DDC" w:rsidRPr="00D17548">
        <w:rPr>
          <w:rFonts w:ascii="SutonnyMJ" w:hAnsi="SutonnyMJ"/>
        </w:rPr>
        <w:t>t.................</w:t>
      </w:r>
      <w:r w:rsidR="00F4205B" w:rsidRPr="00D17548">
        <w:rPr>
          <w:rFonts w:ascii="SutonnyMJ" w:hAnsi="SutonnyMJ"/>
        </w:rPr>
        <w:t>.......</w:t>
      </w:r>
      <w:r w:rsidR="00633DDC" w:rsidRPr="00D17548">
        <w:rPr>
          <w:rFonts w:ascii="SutonnyMJ" w:hAnsi="SutonnyMJ"/>
        </w:rPr>
        <w:t>..</w:t>
      </w:r>
      <w:r w:rsidR="00F4205B" w:rsidRPr="00D17548">
        <w:rPr>
          <w:rFonts w:ascii="SutonnyMJ" w:hAnsi="SutonnyMJ"/>
        </w:rPr>
        <w:t>...........................................................................................................................</w:t>
      </w:r>
    </w:p>
    <w:p w:rsidR="00F4205B" w:rsidRPr="00D17548" w:rsidRDefault="00294898" w:rsidP="00564A30">
      <w:pPr>
        <w:pStyle w:val="ListParagraph"/>
        <w:numPr>
          <w:ilvl w:val="0"/>
          <w:numId w:val="6"/>
        </w:numPr>
        <w:spacing w:after="200" w:line="360" w:lineRule="auto"/>
        <w:ind w:left="360"/>
        <w:rPr>
          <w:rFonts w:ascii="SutonnyMJ" w:hAnsi="SutonnyMJ"/>
        </w:rPr>
      </w:pPr>
      <w:r w:rsidRPr="00D17548">
        <w:rPr>
          <w:rFonts w:ascii="SutonnyMJ" w:hAnsi="SutonnyMJ"/>
        </w:rPr>
        <w:t xml:space="preserve">A½/Dc-A½ wfwËK Kv‡Ri ZvwjKv t </w:t>
      </w:r>
    </w:p>
    <w:p w:rsidR="00F4205B" w:rsidRPr="00D17548" w:rsidRDefault="00F4205B" w:rsidP="00564A30">
      <w:pPr>
        <w:pStyle w:val="ListParagraph"/>
        <w:numPr>
          <w:ilvl w:val="0"/>
          <w:numId w:val="8"/>
        </w:numPr>
        <w:spacing w:after="200" w:line="360" w:lineRule="auto"/>
        <w:rPr>
          <w:rFonts w:ascii="Arial Narrow" w:hAnsi="Arial Narrow"/>
        </w:rPr>
      </w:pPr>
      <w:r w:rsidRPr="00D17548">
        <w:rPr>
          <w:rFonts w:ascii="Arial Narrow" w:hAnsi="Arial Narrow"/>
        </w:rPr>
        <w:t>.............................</w:t>
      </w:r>
      <w:r w:rsidR="00AC7A26" w:rsidRPr="00D17548">
        <w:rPr>
          <w:rFonts w:ascii="Arial Narrow" w:hAnsi="Arial Narrow"/>
        </w:rPr>
        <w:t>........</w:t>
      </w:r>
      <w:r w:rsidRPr="00D17548">
        <w:rPr>
          <w:rFonts w:ascii="Arial Narrow" w:hAnsi="Arial Narrow"/>
        </w:rPr>
        <w:t>................................................................................................................................</w:t>
      </w:r>
    </w:p>
    <w:p w:rsidR="00F4205B" w:rsidRPr="00D17548" w:rsidRDefault="00F4205B" w:rsidP="00564A30">
      <w:pPr>
        <w:pStyle w:val="ListParagraph"/>
        <w:numPr>
          <w:ilvl w:val="0"/>
          <w:numId w:val="8"/>
        </w:numPr>
        <w:spacing w:after="200" w:line="360" w:lineRule="auto"/>
        <w:rPr>
          <w:rFonts w:ascii="Arial Narrow" w:hAnsi="Arial Narrow"/>
        </w:rPr>
      </w:pPr>
      <w:r w:rsidRPr="00D17548">
        <w:rPr>
          <w:rFonts w:ascii="Arial Narrow" w:hAnsi="Arial Narrow"/>
        </w:rPr>
        <w:t>...................</w:t>
      </w:r>
      <w:r w:rsidR="00AC7A26" w:rsidRPr="00D17548">
        <w:rPr>
          <w:rFonts w:ascii="Arial Narrow" w:hAnsi="Arial Narrow"/>
        </w:rPr>
        <w:t>..........</w:t>
      </w:r>
      <w:r w:rsidRPr="00D17548">
        <w:rPr>
          <w:rFonts w:ascii="Arial Narrow" w:hAnsi="Arial Narrow"/>
        </w:rPr>
        <w:t>........................................................................................................................................</w:t>
      </w:r>
    </w:p>
    <w:p w:rsidR="00F4205B" w:rsidRPr="00D17548" w:rsidRDefault="00F4205B" w:rsidP="00564A30">
      <w:pPr>
        <w:pStyle w:val="ListParagraph"/>
        <w:numPr>
          <w:ilvl w:val="0"/>
          <w:numId w:val="8"/>
        </w:numPr>
        <w:spacing w:after="200" w:line="360" w:lineRule="auto"/>
        <w:rPr>
          <w:rFonts w:ascii="Arial Narrow" w:hAnsi="Arial Narrow"/>
        </w:rPr>
      </w:pPr>
      <w:r w:rsidRPr="00D17548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</w:t>
      </w:r>
    </w:p>
    <w:p w:rsidR="00F4205B" w:rsidRPr="00D17548" w:rsidRDefault="00F4205B" w:rsidP="00564A30">
      <w:pPr>
        <w:pStyle w:val="ListParagraph"/>
        <w:numPr>
          <w:ilvl w:val="0"/>
          <w:numId w:val="8"/>
        </w:numPr>
        <w:spacing w:after="200" w:line="360" w:lineRule="auto"/>
        <w:rPr>
          <w:rFonts w:ascii="Arial Narrow" w:hAnsi="Arial Narrow"/>
        </w:rPr>
      </w:pPr>
      <w:r w:rsidRPr="00D17548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</w:t>
      </w:r>
    </w:p>
    <w:p w:rsidR="00F4205B" w:rsidRPr="00D17548" w:rsidRDefault="00A70C16" w:rsidP="00564A30">
      <w:pPr>
        <w:pStyle w:val="ListParagraph"/>
        <w:numPr>
          <w:ilvl w:val="0"/>
          <w:numId w:val="6"/>
        </w:numPr>
        <w:spacing w:after="200" w:line="360" w:lineRule="auto"/>
        <w:ind w:left="360"/>
        <w:rPr>
          <w:rFonts w:ascii="SutonnyMJ" w:hAnsi="SutonnyMJ"/>
        </w:rPr>
      </w:pPr>
      <w:r w:rsidRPr="00D17548">
        <w:rPr>
          <w:rFonts w:ascii="SutonnyMJ" w:hAnsi="SutonnyMJ"/>
        </w:rPr>
        <w:t>A½</w:t>
      </w:r>
      <w:r w:rsidR="00825475" w:rsidRPr="00D17548">
        <w:rPr>
          <w:rFonts w:ascii="SutonnyMJ" w:hAnsi="SutonnyMJ"/>
        </w:rPr>
        <w:t xml:space="preserve"> wfwËK /  Kvh©wfwËK †fŠZ/ev¯Íe Kv‡Ri jÿgvÎv eZ©gvb AMÖMwZ (µgcywÄZ) </w:t>
      </w:r>
    </w:p>
    <w:p w:rsidR="00F4205B" w:rsidRPr="00D17548" w:rsidRDefault="00E66076" w:rsidP="00564A30">
      <w:pPr>
        <w:pStyle w:val="ListParagraph"/>
        <w:numPr>
          <w:ilvl w:val="0"/>
          <w:numId w:val="9"/>
        </w:numPr>
        <w:spacing w:after="200" w:line="360" w:lineRule="auto"/>
        <w:rPr>
          <w:rFonts w:ascii="Arial Narrow" w:hAnsi="Arial Narrow"/>
        </w:rPr>
      </w:pPr>
      <w:proofErr w:type="gramStart"/>
      <w:r w:rsidRPr="00D17548">
        <w:rPr>
          <w:rFonts w:ascii="SutonnyMJ" w:hAnsi="SutonnyMJ"/>
        </w:rPr>
        <w:t>jÿgvÎv</w:t>
      </w:r>
      <w:proofErr w:type="gramEnd"/>
      <w:r w:rsidRPr="00D17548">
        <w:rPr>
          <w:rFonts w:ascii="SutonnyMJ" w:hAnsi="SutonnyMJ"/>
        </w:rPr>
        <w:t xml:space="preserve"> t ..........................................................., AR©b t...................................................................</w:t>
      </w:r>
    </w:p>
    <w:p w:rsidR="00E66076" w:rsidRPr="00D17548" w:rsidRDefault="00E66076" w:rsidP="00564A30">
      <w:pPr>
        <w:pStyle w:val="ListParagraph"/>
        <w:numPr>
          <w:ilvl w:val="0"/>
          <w:numId w:val="9"/>
        </w:numPr>
        <w:spacing w:after="200" w:line="360" w:lineRule="auto"/>
        <w:rPr>
          <w:rFonts w:ascii="Arial Narrow" w:hAnsi="Arial Narrow"/>
        </w:rPr>
      </w:pPr>
      <w:proofErr w:type="gramStart"/>
      <w:r w:rsidRPr="00D17548">
        <w:rPr>
          <w:rFonts w:ascii="SutonnyMJ" w:hAnsi="SutonnyMJ"/>
        </w:rPr>
        <w:t>jÿgvÎv</w:t>
      </w:r>
      <w:proofErr w:type="gramEnd"/>
      <w:r w:rsidRPr="00D17548">
        <w:rPr>
          <w:rFonts w:ascii="SutonnyMJ" w:hAnsi="SutonnyMJ"/>
        </w:rPr>
        <w:t xml:space="preserve"> t ..........................................................., AR©b t...................................................................</w:t>
      </w:r>
    </w:p>
    <w:p w:rsidR="00E66076" w:rsidRPr="00D17548" w:rsidRDefault="00E66076" w:rsidP="00564A30">
      <w:pPr>
        <w:pStyle w:val="ListParagraph"/>
        <w:numPr>
          <w:ilvl w:val="0"/>
          <w:numId w:val="9"/>
        </w:numPr>
        <w:spacing w:after="200" w:line="360" w:lineRule="auto"/>
        <w:rPr>
          <w:rFonts w:ascii="Arial Narrow" w:hAnsi="Arial Narrow"/>
        </w:rPr>
      </w:pPr>
      <w:proofErr w:type="gramStart"/>
      <w:r w:rsidRPr="00D17548">
        <w:rPr>
          <w:rFonts w:ascii="SutonnyMJ" w:hAnsi="SutonnyMJ"/>
        </w:rPr>
        <w:t>jÿgvÎv</w:t>
      </w:r>
      <w:proofErr w:type="gramEnd"/>
      <w:r w:rsidRPr="00D17548">
        <w:rPr>
          <w:rFonts w:ascii="SutonnyMJ" w:hAnsi="SutonnyMJ"/>
        </w:rPr>
        <w:t xml:space="preserve"> t ..........................................................., AR©b t...................................................................</w:t>
      </w:r>
    </w:p>
    <w:p w:rsidR="00E66076" w:rsidRPr="00D17548" w:rsidRDefault="00E66076" w:rsidP="00564A30">
      <w:pPr>
        <w:pStyle w:val="ListParagraph"/>
        <w:numPr>
          <w:ilvl w:val="0"/>
          <w:numId w:val="9"/>
        </w:numPr>
        <w:spacing w:after="200" w:line="360" w:lineRule="auto"/>
        <w:rPr>
          <w:rFonts w:ascii="Arial Narrow" w:hAnsi="Arial Narrow"/>
        </w:rPr>
      </w:pPr>
      <w:proofErr w:type="gramStart"/>
      <w:r w:rsidRPr="00D17548">
        <w:rPr>
          <w:rFonts w:ascii="SutonnyMJ" w:hAnsi="SutonnyMJ"/>
        </w:rPr>
        <w:t>jÿgvÎv</w:t>
      </w:r>
      <w:proofErr w:type="gramEnd"/>
      <w:r w:rsidRPr="00D17548">
        <w:rPr>
          <w:rFonts w:ascii="SutonnyMJ" w:hAnsi="SutonnyMJ"/>
        </w:rPr>
        <w:t xml:space="preserve"> t ..........................................................., AR©b t...................................................................</w:t>
      </w:r>
    </w:p>
    <w:p w:rsidR="00F4205B" w:rsidRPr="00D17548" w:rsidRDefault="000D1C5E" w:rsidP="00564A30">
      <w:pPr>
        <w:pStyle w:val="ListParagraph"/>
        <w:numPr>
          <w:ilvl w:val="0"/>
          <w:numId w:val="6"/>
        </w:numPr>
        <w:spacing w:after="200" w:line="360" w:lineRule="auto"/>
        <w:ind w:left="360"/>
        <w:rPr>
          <w:rFonts w:ascii="SutonnyMJ" w:hAnsi="SutonnyMJ"/>
        </w:rPr>
      </w:pPr>
      <w:r w:rsidRPr="00D17548">
        <w:rPr>
          <w:rFonts w:ascii="SutonnyMJ" w:hAnsi="SutonnyMJ"/>
        </w:rPr>
        <w:t>Kvh©wfwËK / A½wfwË</w:t>
      </w:r>
      <w:r w:rsidR="009844CE" w:rsidRPr="00D17548">
        <w:rPr>
          <w:rFonts w:ascii="SutonnyMJ" w:hAnsi="SutonnyMJ"/>
        </w:rPr>
        <w:t>K</w:t>
      </w:r>
      <w:r w:rsidRPr="00D17548">
        <w:rPr>
          <w:rFonts w:ascii="SutonnyMJ" w:hAnsi="SutonnyMJ"/>
        </w:rPr>
        <w:t xml:space="preserve"> Avw_©K jÿgvÎv </w:t>
      </w:r>
      <w:r w:rsidR="009844CE" w:rsidRPr="00D17548">
        <w:rPr>
          <w:rFonts w:ascii="SutonnyMJ" w:hAnsi="SutonnyMJ"/>
        </w:rPr>
        <w:t xml:space="preserve">I Avw_©K </w:t>
      </w:r>
      <w:r w:rsidR="00E2093E" w:rsidRPr="00D17548">
        <w:rPr>
          <w:rFonts w:ascii="SutonnyMJ" w:hAnsi="SutonnyMJ"/>
        </w:rPr>
        <w:t xml:space="preserve">AMÖMwZ (µgcywÄZ) </w:t>
      </w:r>
    </w:p>
    <w:p w:rsidR="00E2124E" w:rsidRPr="00D17548" w:rsidRDefault="00E2124E" w:rsidP="00564A30">
      <w:pPr>
        <w:pStyle w:val="ListParagraph"/>
        <w:numPr>
          <w:ilvl w:val="0"/>
          <w:numId w:val="10"/>
        </w:numPr>
        <w:spacing w:after="200" w:line="360" w:lineRule="auto"/>
        <w:rPr>
          <w:rFonts w:ascii="SutonnyMJ" w:hAnsi="SutonnyMJ"/>
        </w:rPr>
      </w:pPr>
      <w:proofErr w:type="gramStart"/>
      <w:r w:rsidRPr="00D17548">
        <w:rPr>
          <w:rFonts w:ascii="SutonnyMJ" w:hAnsi="SutonnyMJ"/>
        </w:rPr>
        <w:t>jÿgvÎv</w:t>
      </w:r>
      <w:proofErr w:type="gramEnd"/>
      <w:r w:rsidRPr="00D17548">
        <w:rPr>
          <w:rFonts w:ascii="SutonnyMJ" w:hAnsi="SutonnyMJ"/>
        </w:rPr>
        <w:t xml:space="preserve"> t ..........................................................., AR©b t...................................................................</w:t>
      </w:r>
    </w:p>
    <w:p w:rsidR="00E2124E" w:rsidRPr="00D17548" w:rsidRDefault="00E2124E" w:rsidP="00564A30">
      <w:pPr>
        <w:pStyle w:val="ListParagraph"/>
        <w:numPr>
          <w:ilvl w:val="0"/>
          <w:numId w:val="10"/>
        </w:numPr>
        <w:spacing w:after="200" w:line="360" w:lineRule="auto"/>
        <w:rPr>
          <w:rFonts w:ascii="SutonnyMJ" w:hAnsi="SutonnyMJ"/>
        </w:rPr>
      </w:pPr>
      <w:proofErr w:type="gramStart"/>
      <w:r w:rsidRPr="00D17548">
        <w:rPr>
          <w:rFonts w:ascii="SutonnyMJ" w:hAnsi="SutonnyMJ"/>
        </w:rPr>
        <w:t>jÿgvÎv</w:t>
      </w:r>
      <w:proofErr w:type="gramEnd"/>
      <w:r w:rsidRPr="00D17548">
        <w:rPr>
          <w:rFonts w:ascii="SutonnyMJ" w:hAnsi="SutonnyMJ"/>
        </w:rPr>
        <w:t xml:space="preserve"> t ..........................................................., AR©b t...................................................................</w:t>
      </w:r>
    </w:p>
    <w:p w:rsidR="00E2124E" w:rsidRPr="00D17548" w:rsidRDefault="00E2124E" w:rsidP="00564A30">
      <w:pPr>
        <w:pStyle w:val="ListParagraph"/>
        <w:numPr>
          <w:ilvl w:val="0"/>
          <w:numId w:val="10"/>
        </w:numPr>
        <w:spacing w:after="200" w:line="360" w:lineRule="auto"/>
        <w:rPr>
          <w:rFonts w:ascii="SutonnyMJ" w:hAnsi="SutonnyMJ"/>
        </w:rPr>
      </w:pPr>
      <w:proofErr w:type="gramStart"/>
      <w:r w:rsidRPr="00D17548">
        <w:rPr>
          <w:rFonts w:ascii="SutonnyMJ" w:hAnsi="SutonnyMJ"/>
        </w:rPr>
        <w:t>jÿgvÎv</w:t>
      </w:r>
      <w:proofErr w:type="gramEnd"/>
      <w:r w:rsidRPr="00D17548">
        <w:rPr>
          <w:rFonts w:ascii="SutonnyMJ" w:hAnsi="SutonnyMJ"/>
        </w:rPr>
        <w:t xml:space="preserve"> t ..........................................................., AR©b t...................................................................</w:t>
      </w:r>
    </w:p>
    <w:p w:rsidR="00E2124E" w:rsidRPr="00D17548" w:rsidRDefault="00E2124E" w:rsidP="00564A30">
      <w:pPr>
        <w:pStyle w:val="ListParagraph"/>
        <w:numPr>
          <w:ilvl w:val="0"/>
          <w:numId w:val="10"/>
        </w:numPr>
        <w:spacing w:after="200" w:line="360" w:lineRule="auto"/>
        <w:rPr>
          <w:rFonts w:ascii="SutonnyMJ" w:hAnsi="SutonnyMJ"/>
        </w:rPr>
      </w:pPr>
      <w:proofErr w:type="gramStart"/>
      <w:r w:rsidRPr="00D17548">
        <w:rPr>
          <w:rFonts w:ascii="SutonnyMJ" w:hAnsi="SutonnyMJ"/>
        </w:rPr>
        <w:t>jÿgvÎv</w:t>
      </w:r>
      <w:proofErr w:type="gramEnd"/>
      <w:r w:rsidRPr="00D17548">
        <w:rPr>
          <w:rFonts w:ascii="SutonnyMJ" w:hAnsi="SutonnyMJ"/>
        </w:rPr>
        <w:t xml:space="preserve"> t ..........................................................., AR©b t...................................................................</w:t>
      </w:r>
    </w:p>
    <w:p w:rsidR="003B2D44" w:rsidRPr="00D17548" w:rsidRDefault="003B2D44" w:rsidP="0047227C">
      <w:pPr>
        <w:pStyle w:val="ListParagraph"/>
        <w:tabs>
          <w:tab w:val="left" w:pos="11492"/>
        </w:tabs>
        <w:spacing w:line="360" w:lineRule="auto"/>
        <w:ind w:left="360"/>
        <w:rPr>
          <w:rFonts w:ascii="Arial Narrow" w:hAnsi="Arial Narrow"/>
        </w:rPr>
      </w:pPr>
    </w:p>
    <w:p w:rsidR="00F4205B" w:rsidRPr="00D17548" w:rsidRDefault="00F4205B" w:rsidP="0047227C">
      <w:pPr>
        <w:pStyle w:val="ListParagraph"/>
        <w:tabs>
          <w:tab w:val="left" w:pos="11492"/>
        </w:tabs>
        <w:spacing w:line="360" w:lineRule="auto"/>
        <w:ind w:left="360"/>
        <w:rPr>
          <w:rFonts w:ascii="Arial Narrow" w:hAnsi="Arial Narrow"/>
        </w:rPr>
      </w:pPr>
      <w:r w:rsidRPr="00D17548">
        <w:rPr>
          <w:rFonts w:ascii="Arial Narrow" w:hAnsi="Arial Narrow"/>
        </w:rPr>
        <w:tab/>
      </w:r>
    </w:p>
    <w:p w:rsidR="00CD7F4E" w:rsidRPr="00D17548" w:rsidRDefault="00CD7F4E" w:rsidP="0047227C">
      <w:pPr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490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5831"/>
      </w:tblGrid>
      <w:tr w:rsidR="00CD7F4E" w:rsidRPr="00D17548" w:rsidTr="00D70FBA">
        <w:trPr>
          <w:trHeight w:val="20"/>
        </w:trPr>
        <w:tc>
          <w:tcPr>
            <w:tcW w:w="1786" w:type="pct"/>
            <w:vAlign w:val="center"/>
          </w:tcPr>
          <w:p w:rsidR="00CD7F4E" w:rsidRPr="00D17548" w:rsidRDefault="00CD7F4E" w:rsidP="0047227C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Z_¨ msMÖnKvixi ¯^vÿi</w:t>
            </w:r>
          </w:p>
        </w:tc>
        <w:tc>
          <w:tcPr>
            <w:tcW w:w="3214" w:type="pct"/>
            <w:vAlign w:val="center"/>
          </w:tcPr>
          <w:p w:rsidR="00CD7F4E" w:rsidRPr="00D17548" w:rsidRDefault="00CD7F4E" w:rsidP="0047227C">
            <w:pPr>
              <w:jc w:val="center"/>
              <w:rPr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ZË¡veavbKvixi ¯^vÿi</w:t>
            </w:r>
          </w:p>
        </w:tc>
      </w:tr>
    </w:tbl>
    <w:p w:rsidR="00F4205B" w:rsidRPr="00D17548" w:rsidRDefault="00F4205B" w:rsidP="0047227C">
      <w:pPr>
        <w:rPr>
          <w:rFonts w:ascii="Arial Narrow" w:hAnsi="Arial Narrow" w:cs="Arial"/>
          <w:sz w:val="24"/>
          <w:szCs w:val="24"/>
        </w:rPr>
      </w:pPr>
      <w:r w:rsidRPr="00D17548">
        <w:rPr>
          <w:rFonts w:ascii="Arial Narrow" w:hAnsi="Arial Narrow" w:cs="Arial"/>
          <w:sz w:val="24"/>
          <w:szCs w:val="24"/>
        </w:rPr>
        <w:br w:type="page"/>
      </w:r>
    </w:p>
    <w:p w:rsidR="00F4205B" w:rsidRPr="00D17548" w:rsidRDefault="0022263E" w:rsidP="0047227C">
      <w:pPr>
        <w:tabs>
          <w:tab w:val="left" w:pos="1080"/>
        </w:tabs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lastRenderedPageBreak/>
        <w:pict>
          <v:rect id="_x0000_s1725" style="position:absolute;left:0;text-align:left;margin-left:374.5pt;margin-top:-27pt;width:86.5pt;height:25.5pt;z-index:252211200" stroked="f">
            <v:textbox style="mso-next-textbox:#_x0000_s1725">
              <w:txbxContent>
                <w:p w:rsidR="00725F8E" w:rsidRPr="00480299" w:rsidRDefault="00725F8E" w:rsidP="00480299">
                  <w:pPr>
                    <w:jc w:val="center"/>
                    <w:rPr>
                      <w:rFonts w:ascii="SutonnyMJ" w:hAnsi="SutonnyMJ"/>
                      <w:b/>
                      <w:i/>
                      <w:sz w:val="26"/>
                      <w:szCs w:val="24"/>
                      <w:u w:val="single"/>
                    </w:rPr>
                  </w:pPr>
                  <w:proofErr w:type="gramStart"/>
                  <w:r>
                    <w:rPr>
                      <w:rFonts w:ascii="SutonnyMJ" w:hAnsi="SutonnyMJ"/>
                      <w:b/>
                      <w:i/>
                      <w:sz w:val="26"/>
                      <w:szCs w:val="24"/>
                      <w:u w:val="single"/>
                    </w:rPr>
                    <w:t>cwiwkó-3</w:t>
                  </w:r>
                  <w:proofErr w:type="gramEnd"/>
                </w:p>
              </w:txbxContent>
            </v:textbox>
          </v:rect>
        </w:pict>
      </w:r>
      <w:r w:rsidR="00F4205B" w:rsidRPr="00D17548">
        <w:rPr>
          <w:rFonts w:ascii="Arial Narrow" w:hAnsi="Arial Narrow" w:cs="Arial"/>
          <w:sz w:val="24"/>
          <w:szCs w:val="24"/>
        </w:rPr>
        <w:t>In-depth Monitoring of Capital (Pilot) Dredging of River System in Bangladesh</w:t>
      </w:r>
    </w:p>
    <w:p w:rsidR="00E87362" w:rsidRPr="00D17548" w:rsidRDefault="00E87362" w:rsidP="0047227C">
      <w:pPr>
        <w:jc w:val="center"/>
        <w:rPr>
          <w:rFonts w:ascii="SutonnyMJ" w:hAnsi="SutonnyMJ"/>
          <w:sz w:val="30"/>
          <w:u w:val="single"/>
        </w:rPr>
      </w:pPr>
      <w:r w:rsidRPr="00D17548">
        <w:rPr>
          <w:rFonts w:ascii="SutonnyMJ" w:hAnsi="SutonnyMJ"/>
          <w:sz w:val="30"/>
          <w:u w:val="single"/>
        </w:rPr>
        <w:t>AvBGgBwW, cwiKíbv gš¿Yvjq, XvKv</w:t>
      </w:r>
    </w:p>
    <w:p w:rsidR="00D84328" w:rsidRPr="00D17548" w:rsidRDefault="00813179" w:rsidP="0047227C">
      <w:pPr>
        <w:jc w:val="right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Bb÷ªy‡g›U-</w:t>
      </w:r>
      <w:r w:rsidR="00D84328" w:rsidRPr="00D17548">
        <w:rPr>
          <w:rFonts w:ascii="SutonnyMJ" w:hAnsi="SutonnyMJ"/>
          <w:sz w:val="26"/>
        </w:rPr>
        <w:t>3</w:t>
      </w:r>
    </w:p>
    <w:p w:rsidR="00813179" w:rsidRPr="00D17548" w:rsidRDefault="00813179" w:rsidP="0047227C">
      <w:pPr>
        <w:jc w:val="right"/>
        <w:rPr>
          <w:rFonts w:ascii="SutonnyMJ" w:hAnsi="SutonnyMJ"/>
          <w:sz w:val="10"/>
        </w:rPr>
      </w:pPr>
    </w:p>
    <w:p w:rsidR="005E7A31" w:rsidRPr="00D17548" w:rsidRDefault="00815F4D" w:rsidP="0047227C">
      <w:pPr>
        <w:jc w:val="center"/>
        <w:rPr>
          <w:rFonts w:ascii="SutonnyMJ" w:hAnsi="SutonnyMJ"/>
          <w:b/>
          <w:sz w:val="28"/>
        </w:rPr>
      </w:pPr>
      <w:r w:rsidRPr="00D17548">
        <w:rPr>
          <w:rFonts w:ascii="SutonnyMJ" w:hAnsi="SutonnyMJ"/>
          <w:b/>
          <w:sz w:val="28"/>
        </w:rPr>
        <w:t xml:space="preserve">‡¯úwkwd‡Kkb </w:t>
      </w:r>
      <w:r w:rsidR="00B0556C" w:rsidRPr="00D17548">
        <w:rPr>
          <w:rFonts w:ascii="SutonnyMJ" w:hAnsi="SutonnyMJ"/>
          <w:b/>
          <w:sz w:val="28"/>
        </w:rPr>
        <w:t xml:space="preserve">wWRvBb </w:t>
      </w:r>
      <w:r w:rsidRPr="00D17548">
        <w:rPr>
          <w:rFonts w:ascii="SutonnyMJ" w:hAnsi="SutonnyMJ"/>
          <w:b/>
          <w:sz w:val="28"/>
        </w:rPr>
        <w:t xml:space="preserve">Abymv‡i cÖK‡íi A½ wfwËK </w:t>
      </w:r>
      <w:r w:rsidR="002F7752" w:rsidRPr="00D17548">
        <w:rPr>
          <w:rFonts w:ascii="SutonnyMJ" w:hAnsi="SutonnyMJ"/>
          <w:b/>
          <w:sz w:val="28"/>
        </w:rPr>
        <w:t xml:space="preserve">gvjvgvj, </w:t>
      </w:r>
      <w:r w:rsidRPr="00D17548">
        <w:rPr>
          <w:rFonts w:ascii="SutonnyMJ" w:hAnsi="SutonnyMJ"/>
          <w:b/>
          <w:sz w:val="28"/>
        </w:rPr>
        <w:t xml:space="preserve">hš¿vsk, Dcv`vb, </w:t>
      </w:r>
      <w:r w:rsidR="002F7752" w:rsidRPr="00D17548">
        <w:rPr>
          <w:rFonts w:ascii="SutonnyMJ" w:hAnsi="SutonnyMJ"/>
          <w:b/>
          <w:sz w:val="28"/>
        </w:rPr>
        <w:t>KvVv‡gv</w:t>
      </w:r>
      <w:r w:rsidR="005175AB" w:rsidRPr="00D17548">
        <w:rPr>
          <w:rFonts w:ascii="SutonnyMJ" w:hAnsi="SutonnyMJ"/>
          <w:b/>
          <w:sz w:val="28"/>
        </w:rPr>
        <w:t xml:space="preserve"> I </w:t>
      </w:r>
      <w:r w:rsidRPr="00D17548">
        <w:rPr>
          <w:rFonts w:ascii="SutonnyMJ" w:hAnsi="SutonnyMJ"/>
          <w:b/>
          <w:sz w:val="28"/>
        </w:rPr>
        <w:t xml:space="preserve">Kvh© </w:t>
      </w:r>
    </w:p>
    <w:p w:rsidR="00F4205B" w:rsidRPr="00D17548" w:rsidRDefault="00815F4D" w:rsidP="0047227C">
      <w:pPr>
        <w:jc w:val="center"/>
        <w:rPr>
          <w:rFonts w:ascii="SutonnyMJ" w:hAnsi="SutonnyMJ"/>
          <w:b/>
          <w:sz w:val="28"/>
        </w:rPr>
      </w:pPr>
      <w:r w:rsidRPr="00D17548">
        <w:rPr>
          <w:rFonts w:ascii="SutonnyMJ" w:hAnsi="SutonnyMJ"/>
          <w:b/>
          <w:sz w:val="28"/>
        </w:rPr>
        <w:t>BZ¨vw`i ¸YMZ</w:t>
      </w:r>
      <w:r w:rsidR="00600C2D" w:rsidRPr="00D17548">
        <w:rPr>
          <w:rFonts w:ascii="SutonnyMJ" w:hAnsi="SutonnyMJ"/>
          <w:b/>
          <w:sz w:val="28"/>
        </w:rPr>
        <w:t xml:space="preserve"> gvb</w:t>
      </w:r>
      <w:r w:rsidRPr="00D17548">
        <w:rPr>
          <w:rFonts w:ascii="SutonnyMJ" w:hAnsi="SutonnyMJ"/>
          <w:b/>
          <w:sz w:val="28"/>
        </w:rPr>
        <w:t xml:space="preserve"> </w:t>
      </w:r>
      <w:r w:rsidR="00B56799" w:rsidRPr="00D17548">
        <w:rPr>
          <w:rFonts w:ascii="SutonnyMJ" w:hAnsi="SutonnyMJ"/>
          <w:b/>
          <w:sz w:val="28"/>
        </w:rPr>
        <w:t xml:space="preserve">Gi ev¯Íe </w:t>
      </w:r>
      <w:r w:rsidR="00B0556C" w:rsidRPr="00D17548">
        <w:rPr>
          <w:rFonts w:ascii="SutonnyMJ" w:hAnsi="SutonnyMJ"/>
          <w:b/>
          <w:sz w:val="28"/>
        </w:rPr>
        <w:t xml:space="preserve">wPÎ msMªn I </w:t>
      </w:r>
      <w:r w:rsidR="00B56799" w:rsidRPr="00D17548">
        <w:rPr>
          <w:rFonts w:ascii="SutonnyMJ" w:hAnsi="SutonnyMJ"/>
          <w:b/>
          <w:sz w:val="28"/>
        </w:rPr>
        <w:t>hvPvB‡qi †</w:t>
      </w:r>
      <w:r w:rsidRPr="00D17548">
        <w:rPr>
          <w:rFonts w:ascii="SutonnyMJ" w:hAnsi="SutonnyMJ"/>
          <w:b/>
          <w:sz w:val="28"/>
        </w:rPr>
        <w:t xml:space="preserve">PKwj÷ </w:t>
      </w:r>
    </w:p>
    <w:p w:rsidR="004B42DB" w:rsidRPr="00D17548" w:rsidRDefault="004B42DB" w:rsidP="0047227C">
      <w:pPr>
        <w:jc w:val="center"/>
        <w:rPr>
          <w:rFonts w:ascii="SutonnyMJ" w:hAnsi="SutonnyMJ"/>
          <w:sz w:val="30"/>
        </w:rPr>
      </w:pPr>
    </w:p>
    <w:p w:rsidR="00F4205B" w:rsidRPr="00D17548" w:rsidRDefault="00554BCC" w:rsidP="0047227C">
      <w:pPr>
        <w:rPr>
          <w:rFonts w:ascii="SutonnyMJ" w:hAnsi="SutonnyMJ"/>
          <w:b/>
        </w:rPr>
      </w:pPr>
      <w:proofErr w:type="gramStart"/>
      <w:r w:rsidRPr="00D17548">
        <w:rPr>
          <w:rFonts w:ascii="SutonnyMJ" w:hAnsi="SutonnyMJ"/>
          <w:b/>
        </w:rPr>
        <w:t>cÖK‡</w:t>
      </w:r>
      <w:proofErr w:type="gramEnd"/>
      <w:r w:rsidRPr="00D17548">
        <w:rPr>
          <w:rFonts w:ascii="SutonnyMJ" w:hAnsi="SutonnyMJ"/>
          <w:b/>
        </w:rPr>
        <w:t xml:space="preserve">íi A½ t </w:t>
      </w:r>
      <w:r w:rsidR="00F4205B" w:rsidRPr="00D17548">
        <w:rPr>
          <w:rFonts w:ascii="SutonnyMJ" w:hAnsi="SutonnyMJ"/>
          <w:b/>
        </w:rPr>
        <w:t>.................................................................................................................................................</w:t>
      </w:r>
    </w:p>
    <w:p w:rsidR="00AD02E9" w:rsidRPr="00D17548" w:rsidRDefault="00AD02E9" w:rsidP="0047227C">
      <w:pPr>
        <w:rPr>
          <w:rFonts w:ascii="SutonnyMJ" w:hAnsi="SutonnyMJ"/>
          <w:b/>
          <w:sz w:val="6"/>
        </w:rPr>
      </w:pPr>
    </w:p>
    <w:p w:rsidR="00AD02E9" w:rsidRPr="00D17548" w:rsidRDefault="00AD02E9" w:rsidP="0047227C">
      <w:pPr>
        <w:rPr>
          <w:rFonts w:ascii="SutonnyMJ" w:hAnsi="SutonnyMJ"/>
          <w:b/>
        </w:rPr>
      </w:pPr>
      <w:proofErr w:type="gramStart"/>
      <w:r w:rsidRPr="00D17548">
        <w:rPr>
          <w:rFonts w:ascii="SutonnyMJ" w:hAnsi="SutonnyMJ"/>
          <w:b/>
        </w:rPr>
        <w:t>gvjvgvj</w:t>
      </w:r>
      <w:proofErr w:type="gramEnd"/>
      <w:r w:rsidRPr="00D17548">
        <w:rPr>
          <w:rFonts w:ascii="SutonnyMJ" w:hAnsi="SutonnyMJ"/>
          <w:b/>
        </w:rPr>
        <w:t xml:space="preserve"> </w:t>
      </w:r>
      <w:r w:rsidR="00D05D2A" w:rsidRPr="00D17548">
        <w:rPr>
          <w:rFonts w:ascii="SutonnyMJ" w:hAnsi="SutonnyMJ"/>
          <w:b/>
        </w:rPr>
        <w:t xml:space="preserve">µq </w:t>
      </w:r>
      <w:r w:rsidRPr="00D17548">
        <w:rPr>
          <w:rFonts w:ascii="SutonnyMJ" w:hAnsi="SutonnyMJ"/>
          <w:b/>
        </w:rPr>
        <w:t xml:space="preserve">t </w:t>
      </w:r>
    </w:p>
    <w:tbl>
      <w:tblPr>
        <w:tblStyle w:val="TableGrid"/>
        <w:tblW w:w="0" w:type="auto"/>
        <w:tblInd w:w="108" w:type="dxa"/>
        <w:tblLook w:val="04A0"/>
      </w:tblPr>
      <w:tblGrid>
        <w:gridCol w:w="755"/>
        <w:gridCol w:w="1820"/>
        <w:gridCol w:w="1325"/>
        <w:gridCol w:w="1175"/>
        <w:gridCol w:w="1331"/>
        <w:gridCol w:w="943"/>
        <w:gridCol w:w="1696"/>
      </w:tblGrid>
      <w:tr w:rsidR="004A1E5B" w:rsidRPr="00D17548" w:rsidTr="008A2242">
        <w:tc>
          <w:tcPr>
            <w:tcW w:w="755" w:type="dxa"/>
            <w:shd w:val="clear" w:color="auto" w:fill="D9D9D9" w:themeFill="background1" w:themeFillShade="D9"/>
            <w:vAlign w:val="center"/>
          </w:tcPr>
          <w:p w:rsidR="004A1E5B" w:rsidRPr="00D17548" w:rsidRDefault="004A1E5B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c¨v‡KR bs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4A1E5B" w:rsidRPr="00D17548" w:rsidRDefault="004A1E5B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gvjvgvj</w:t>
            </w:r>
            <w:r w:rsidR="00FC4071" w:rsidRPr="00D17548">
              <w:rPr>
                <w:rFonts w:ascii="SutonnyMJ" w:hAnsi="SutonnyMJ"/>
                <w:b/>
              </w:rPr>
              <w:t xml:space="preserve"> µq 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4A1E5B" w:rsidRPr="00D17548" w:rsidRDefault="004A1E5B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wcwc Abymv‡i msL¨v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4A1E5B" w:rsidRPr="00D17548" w:rsidRDefault="004A1E5B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cÖK…Z msL¨v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4A1E5B" w:rsidRPr="00D17548" w:rsidRDefault="004A1E5B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cÖv°wjZ g~j¨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4A1E5B" w:rsidRPr="00D17548" w:rsidRDefault="004A1E5B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cÖK…Z g~j¨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A1E5B" w:rsidRPr="00D17548" w:rsidRDefault="004A1E5B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‡¯úwk‡d‡Kkb Abymv‡i ¸YMZ gvb</w:t>
            </w:r>
          </w:p>
        </w:tc>
      </w:tr>
      <w:tr w:rsidR="0051081B" w:rsidRPr="00D17548" w:rsidTr="0051081B">
        <w:tc>
          <w:tcPr>
            <w:tcW w:w="755" w:type="dxa"/>
            <w:vAlign w:val="center"/>
          </w:tcPr>
          <w:p w:rsidR="0051081B" w:rsidRPr="00D17548" w:rsidRDefault="004C517D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1</w:t>
            </w:r>
          </w:p>
        </w:tc>
        <w:tc>
          <w:tcPr>
            <w:tcW w:w="1820" w:type="dxa"/>
            <w:vAlign w:val="center"/>
          </w:tcPr>
          <w:p w:rsidR="0051081B" w:rsidRPr="00D17548" w:rsidRDefault="009B679B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hvbevnb</w:t>
            </w:r>
          </w:p>
        </w:tc>
        <w:tc>
          <w:tcPr>
            <w:tcW w:w="1325" w:type="dxa"/>
            <w:vAlign w:val="center"/>
          </w:tcPr>
          <w:p w:rsidR="0051081B" w:rsidRPr="00D17548" w:rsidRDefault="00802D55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3</w:t>
            </w:r>
          </w:p>
        </w:tc>
        <w:tc>
          <w:tcPr>
            <w:tcW w:w="1175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31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43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96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51081B" w:rsidRPr="00D17548" w:rsidTr="0051081B">
        <w:tc>
          <w:tcPr>
            <w:tcW w:w="755" w:type="dxa"/>
            <w:vAlign w:val="center"/>
          </w:tcPr>
          <w:p w:rsidR="0051081B" w:rsidRPr="00D17548" w:rsidRDefault="004C517D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2</w:t>
            </w:r>
          </w:p>
        </w:tc>
        <w:tc>
          <w:tcPr>
            <w:tcW w:w="1820" w:type="dxa"/>
            <w:vAlign w:val="center"/>
          </w:tcPr>
          <w:p w:rsidR="0051081B" w:rsidRPr="00D17548" w:rsidRDefault="009B679B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 xml:space="preserve">Kw¤úDUvi I wcÖ›Uvi </w:t>
            </w:r>
          </w:p>
        </w:tc>
        <w:tc>
          <w:tcPr>
            <w:tcW w:w="1325" w:type="dxa"/>
            <w:vAlign w:val="center"/>
          </w:tcPr>
          <w:p w:rsidR="0051081B" w:rsidRPr="00D17548" w:rsidRDefault="00802D55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6</w:t>
            </w:r>
          </w:p>
        </w:tc>
        <w:tc>
          <w:tcPr>
            <w:tcW w:w="1175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31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43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96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51081B" w:rsidRPr="00D17548" w:rsidTr="0051081B">
        <w:tc>
          <w:tcPr>
            <w:tcW w:w="755" w:type="dxa"/>
            <w:vAlign w:val="center"/>
          </w:tcPr>
          <w:p w:rsidR="0051081B" w:rsidRPr="00D17548" w:rsidRDefault="004C517D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3</w:t>
            </w:r>
          </w:p>
        </w:tc>
        <w:tc>
          <w:tcPr>
            <w:tcW w:w="1820" w:type="dxa"/>
            <w:vAlign w:val="center"/>
          </w:tcPr>
          <w:p w:rsidR="0051081B" w:rsidRPr="00D17548" w:rsidRDefault="00AD7227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 xml:space="preserve">j¨vcUc I </w:t>
            </w:r>
            <w:r w:rsidR="00F84849" w:rsidRPr="00D17548">
              <w:rPr>
                <w:rFonts w:ascii="SutonnyMJ" w:hAnsi="SutonnyMJ"/>
              </w:rPr>
              <w:t xml:space="preserve">Avbylvw½K hš¿cvwZ </w:t>
            </w:r>
          </w:p>
        </w:tc>
        <w:tc>
          <w:tcPr>
            <w:tcW w:w="1325" w:type="dxa"/>
            <w:vAlign w:val="center"/>
          </w:tcPr>
          <w:p w:rsidR="0051081B" w:rsidRPr="00D17548" w:rsidRDefault="00802D55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3</w:t>
            </w:r>
          </w:p>
        </w:tc>
        <w:tc>
          <w:tcPr>
            <w:tcW w:w="1175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31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43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96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51081B" w:rsidRPr="00D17548" w:rsidTr="0051081B">
        <w:tc>
          <w:tcPr>
            <w:tcW w:w="755" w:type="dxa"/>
            <w:vAlign w:val="center"/>
          </w:tcPr>
          <w:p w:rsidR="0051081B" w:rsidRPr="00D17548" w:rsidRDefault="004C517D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4</w:t>
            </w:r>
          </w:p>
        </w:tc>
        <w:tc>
          <w:tcPr>
            <w:tcW w:w="1820" w:type="dxa"/>
            <w:vAlign w:val="center"/>
          </w:tcPr>
          <w:p w:rsidR="0051081B" w:rsidRPr="00D17548" w:rsidRDefault="00CD1A1D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 xml:space="preserve">gvwëwgqv cÖ‡R±i </w:t>
            </w:r>
          </w:p>
        </w:tc>
        <w:tc>
          <w:tcPr>
            <w:tcW w:w="1325" w:type="dxa"/>
            <w:vAlign w:val="center"/>
          </w:tcPr>
          <w:p w:rsidR="0051081B" w:rsidRPr="00D17548" w:rsidRDefault="00802D55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1</w:t>
            </w:r>
          </w:p>
        </w:tc>
        <w:tc>
          <w:tcPr>
            <w:tcW w:w="1175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31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43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96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51081B" w:rsidRPr="00D17548" w:rsidTr="0051081B">
        <w:tc>
          <w:tcPr>
            <w:tcW w:w="755" w:type="dxa"/>
            <w:vAlign w:val="center"/>
          </w:tcPr>
          <w:p w:rsidR="0051081B" w:rsidRPr="00D17548" w:rsidRDefault="004C517D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5</w:t>
            </w:r>
          </w:p>
        </w:tc>
        <w:tc>
          <w:tcPr>
            <w:tcW w:w="1820" w:type="dxa"/>
            <w:vAlign w:val="center"/>
          </w:tcPr>
          <w:p w:rsidR="0051081B" w:rsidRPr="00D17548" w:rsidRDefault="00501C19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 xml:space="preserve">d¨v· †gwkb </w:t>
            </w:r>
          </w:p>
        </w:tc>
        <w:tc>
          <w:tcPr>
            <w:tcW w:w="1325" w:type="dxa"/>
            <w:vAlign w:val="center"/>
          </w:tcPr>
          <w:p w:rsidR="0051081B" w:rsidRPr="00D17548" w:rsidRDefault="00802D55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2</w:t>
            </w:r>
          </w:p>
        </w:tc>
        <w:tc>
          <w:tcPr>
            <w:tcW w:w="1175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31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43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96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51081B" w:rsidRPr="00D17548" w:rsidTr="0051081B">
        <w:tc>
          <w:tcPr>
            <w:tcW w:w="755" w:type="dxa"/>
            <w:vAlign w:val="center"/>
          </w:tcPr>
          <w:p w:rsidR="0051081B" w:rsidRPr="00D17548" w:rsidRDefault="004C517D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6</w:t>
            </w:r>
          </w:p>
        </w:tc>
        <w:tc>
          <w:tcPr>
            <w:tcW w:w="1820" w:type="dxa"/>
            <w:vAlign w:val="center"/>
          </w:tcPr>
          <w:p w:rsidR="0051081B" w:rsidRPr="00D17548" w:rsidRDefault="00501C19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 xml:space="preserve">d‡UvKwc †gwkb </w:t>
            </w:r>
          </w:p>
        </w:tc>
        <w:tc>
          <w:tcPr>
            <w:tcW w:w="1325" w:type="dxa"/>
            <w:vAlign w:val="center"/>
          </w:tcPr>
          <w:p w:rsidR="0051081B" w:rsidRPr="00D17548" w:rsidRDefault="00802D55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2</w:t>
            </w:r>
          </w:p>
        </w:tc>
        <w:tc>
          <w:tcPr>
            <w:tcW w:w="1175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31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43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96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51081B" w:rsidRPr="00D17548" w:rsidTr="0051081B">
        <w:tc>
          <w:tcPr>
            <w:tcW w:w="755" w:type="dxa"/>
            <w:vAlign w:val="center"/>
          </w:tcPr>
          <w:p w:rsidR="0051081B" w:rsidRPr="00D17548" w:rsidRDefault="004C517D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7</w:t>
            </w:r>
          </w:p>
        </w:tc>
        <w:tc>
          <w:tcPr>
            <w:tcW w:w="1820" w:type="dxa"/>
            <w:vAlign w:val="center"/>
          </w:tcPr>
          <w:p w:rsidR="0051081B" w:rsidRPr="00D17548" w:rsidRDefault="00501C19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 xml:space="preserve">Kvjvi d‡UvKwc †gwkb </w:t>
            </w:r>
          </w:p>
        </w:tc>
        <w:tc>
          <w:tcPr>
            <w:tcW w:w="1325" w:type="dxa"/>
            <w:vAlign w:val="center"/>
          </w:tcPr>
          <w:p w:rsidR="0051081B" w:rsidRPr="00D17548" w:rsidRDefault="00802D55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1</w:t>
            </w:r>
          </w:p>
        </w:tc>
        <w:tc>
          <w:tcPr>
            <w:tcW w:w="1175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31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43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96" w:type="dxa"/>
            <w:vAlign w:val="center"/>
          </w:tcPr>
          <w:p w:rsidR="0051081B" w:rsidRPr="00D17548" w:rsidRDefault="0051081B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A74DE4" w:rsidRPr="00D17548" w:rsidTr="0051081B">
        <w:tc>
          <w:tcPr>
            <w:tcW w:w="755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8</w:t>
            </w:r>
          </w:p>
        </w:tc>
        <w:tc>
          <w:tcPr>
            <w:tcW w:w="1820" w:type="dxa"/>
            <w:vAlign w:val="center"/>
          </w:tcPr>
          <w:p w:rsidR="00A74DE4" w:rsidRPr="00D17548" w:rsidRDefault="00A827EE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 xml:space="preserve">wWwRUvj K¨v‡giv </w:t>
            </w:r>
          </w:p>
        </w:tc>
        <w:tc>
          <w:tcPr>
            <w:tcW w:w="1325" w:type="dxa"/>
            <w:vAlign w:val="center"/>
          </w:tcPr>
          <w:p w:rsidR="00A74DE4" w:rsidRPr="00D17548" w:rsidRDefault="00802D55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1</w:t>
            </w:r>
          </w:p>
        </w:tc>
        <w:tc>
          <w:tcPr>
            <w:tcW w:w="1175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31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43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96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A74DE4" w:rsidRPr="00D17548" w:rsidTr="0051081B">
        <w:tc>
          <w:tcPr>
            <w:tcW w:w="755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9</w:t>
            </w:r>
          </w:p>
        </w:tc>
        <w:tc>
          <w:tcPr>
            <w:tcW w:w="1820" w:type="dxa"/>
            <w:vAlign w:val="center"/>
          </w:tcPr>
          <w:p w:rsidR="00A74DE4" w:rsidRPr="00D17548" w:rsidRDefault="00A74DE4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 xml:space="preserve">B›UviKg wm‡÷g </w:t>
            </w:r>
          </w:p>
        </w:tc>
        <w:tc>
          <w:tcPr>
            <w:tcW w:w="1325" w:type="dxa"/>
            <w:vAlign w:val="center"/>
          </w:tcPr>
          <w:p w:rsidR="00A74DE4" w:rsidRPr="00D17548" w:rsidRDefault="00802D55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1</w:t>
            </w:r>
          </w:p>
        </w:tc>
        <w:tc>
          <w:tcPr>
            <w:tcW w:w="1175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31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43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96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A74DE4" w:rsidRPr="00D17548" w:rsidTr="0051081B">
        <w:tc>
          <w:tcPr>
            <w:tcW w:w="755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10</w:t>
            </w:r>
          </w:p>
        </w:tc>
        <w:tc>
          <w:tcPr>
            <w:tcW w:w="1820" w:type="dxa"/>
            <w:vAlign w:val="center"/>
          </w:tcPr>
          <w:p w:rsidR="00A74DE4" w:rsidRPr="00D17548" w:rsidRDefault="00A74DE4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wRwcGm †gwkb</w:t>
            </w:r>
          </w:p>
        </w:tc>
        <w:tc>
          <w:tcPr>
            <w:tcW w:w="1325" w:type="dxa"/>
            <w:vAlign w:val="center"/>
          </w:tcPr>
          <w:p w:rsidR="00A74DE4" w:rsidRPr="00D17548" w:rsidRDefault="00802D55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1</w:t>
            </w:r>
          </w:p>
        </w:tc>
        <w:tc>
          <w:tcPr>
            <w:tcW w:w="1175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31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43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96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A74DE4" w:rsidRPr="00D17548" w:rsidTr="0051081B">
        <w:tc>
          <w:tcPr>
            <w:tcW w:w="755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11</w:t>
            </w:r>
          </w:p>
        </w:tc>
        <w:tc>
          <w:tcPr>
            <w:tcW w:w="1820" w:type="dxa"/>
            <w:vAlign w:val="center"/>
          </w:tcPr>
          <w:p w:rsidR="00A74DE4" w:rsidRPr="00D17548" w:rsidRDefault="00D054BA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 xml:space="preserve">mv‡f© hš¿cvwZ (‡j‡fwjs †gwkb)  </w:t>
            </w:r>
          </w:p>
        </w:tc>
        <w:tc>
          <w:tcPr>
            <w:tcW w:w="1325" w:type="dxa"/>
            <w:vAlign w:val="center"/>
          </w:tcPr>
          <w:p w:rsidR="00A74DE4" w:rsidRPr="00D17548" w:rsidRDefault="00802D55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2</w:t>
            </w:r>
          </w:p>
        </w:tc>
        <w:tc>
          <w:tcPr>
            <w:tcW w:w="1175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31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43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96" w:type="dxa"/>
            <w:vAlign w:val="center"/>
          </w:tcPr>
          <w:p w:rsidR="00A74DE4" w:rsidRPr="00D17548" w:rsidRDefault="00A74DE4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216DDE" w:rsidRPr="00D17548" w:rsidTr="0051081B">
        <w:tc>
          <w:tcPr>
            <w:tcW w:w="755" w:type="dxa"/>
            <w:vAlign w:val="center"/>
          </w:tcPr>
          <w:p w:rsidR="00216DDE" w:rsidRPr="00D17548" w:rsidRDefault="00216DDE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12</w:t>
            </w:r>
          </w:p>
        </w:tc>
        <w:tc>
          <w:tcPr>
            <w:tcW w:w="1820" w:type="dxa"/>
            <w:vAlign w:val="center"/>
          </w:tcPr>
          <w:p w:rsidR="00216DDE" w:rsidRPr="00D17548" w:rsidRDefault="00216DDE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Ab¨vb¨</w:t>
            </w:r>
          </w:p>
        </w:tc>
        <w:tc>
          <w:tcPr>
            <w:tcW w:w="1325" w:type="dxa"/>
            <w:vAlign w:val="center"/>
          </w:tcPr>
          <w:p w:rsidR="00216DDE" w:rsidRPr="00D17548" w:rsidRDefault="00216DDE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75" w:type="dxa"/>
            <w:vAlign w:val="center"/>
          </w:tcPr>
          <w:p w:rsidR="00216DDE" w:rsidRPr="00D17548" w:rsidRDefault="00216DDE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31" w:type="dxa"/>
            <w:vAlign w:val="center"/>
          </w:tcPr>
          <w:p w:rsidR="00216DDE" w:rsidRPr="00D17548" w:rsidRDefault="00216DDE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43" w:type="dxa"/>
            <w:vAlign w:val="center"/>
          </w:tcPr>
          <w:p w:rsidR="00216DDE" w:rsidRPr="00D17548" w:rsidRDefault="00216DDE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96" w:type="dxa"/>
            <w:vAlign w:val="center"/>
          </w:tcPr>
          <w:p w:rsidR="00216DDE" w:rsidRPr="00D17548" w:rsidRDefault="00216DDE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541079" w:rsidRPr="00D17548" w:rsidRDefault="00541079" w:rsidP="0047227C">
      <w:pPr>
        <w:rPr>
          <w:rFonts w:ascii="SutonnyMJ" w:hAnsi="SutonnyMJ"/>
        </w:rPr>
      </w:pPr>
    </w:p>
    <w:p w:rsidR="00BF5DB1" w:rsidRPr="00D17548" w:rsidRDefault="00AD02E9" w:rsidP="0047227C">
      <w:pPr>
        <w:rPr>
          <w:rFonts w:ascii="SutonnyMJ" w:hAnsi="SutonnyMJ"/>
        </w:rPr>
      </w:pPr>
      <w:r w:rsidRPr="00D17548">
        <w:rPr>
          <w:rFonts w:ascii="SutonnyMJ" w:hAnsi="SutonnyMJ"/>
        </w:rPr>
        <w:t xml:space="preserve">Kvh©¨ </w:t>
      </w:r>
      <w:r w:rsidR="00D05D2A" w:rsidRPr="00D17548">
        <w:rPr>
          <w:rFonts w:ascii="SutonnyMJ" w:hAnsi="SutonnyMJ"/>
          <w:b/>
        </w:rPr>
        <w:t>µq</w:t>
      </w:r>
      <w:r w:rsidR="00D05D2A" w:rsidRPr="00D17548">
        <w:rPr>
          <w:rFonts w:ascii="SutonnyMJ" w:hAnsi="SutonnyMJ"/>
        </w:rPr>
        <w:t xml:space="preserve"> </w:t>
      </w:r>
      <w:r w:rsidR="00765593" w:rsidRPr="00D17548">
        <w:rPr>
          <w:rFonts w:ascii="SutonnyMJ" w:hAnsi="SutonnyMJ"/>
        </w:rPr>
        <w:t xml:space="preserve">t </w:t>
      </w:r>
    </w:p>
    <w:tbl>
      <w:tblPr>
        <w:tblStyle w:val="TableGrid"/>
        <w:tblW w:w="9137" w:type="dxa"/>
        <w:tblInd w:w="108" w:type="dxa"/>
        <w:tblLook w:val="04A0"/>
      </w:tblPr>
      <w:tblGrid>
        <w:gridCol w:w="756"/>
        <w:gridCol w:w="2304"/>
        <w:gridCol w:w="1350"/>
        <w:gridCol w:w="1101"/>
        <w:gridCol w:w="1329"/>
        <w:gridCol w:w="1260"/>
        <w:gridCol w:w="1037"/>
      </w:tblGrid>
      <w:tr w:rsidR="005340F4" w:rsidRPr="00D17548" w:rsidTr="00214700">
        <w:trPr>
          <w:tblHeader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5340F4" w:rsidRPr="00D17548" w:rsidRDefault="005340F4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c¨v‡KR bs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5340F4" w:rsidRPr="00D17548" w:rsidRDefault="005340F4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Kvh©¨ µq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340F4" w:rsidRPr="00D17548" w:rsidRDefault="005340F4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wcwc Abymv‡i cwigvb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340F4" w:rsidRPr="00D17548" w:rsidRDefault="005340F4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cÖK…Z cwigvb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5340F4" w:rsidRPr="00D17548" w:rsidRDefault="005340F4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wcwc Abymv‡i ev‡R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340F4" w:rsidRPr="00D17548" w:rsidRDefault="005340F4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cÖK…Z LiP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340F4" w:rsidRPr="00D17548" w:rsidRDefault="005340F4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 xml:space="preserve">cv_©K¨ </w:t>
            </w:r>
            <w:r w:rsidR="006B4633" w:rsidRPr="00D17548">
              <w:rPr>
                <w:rFonts w:ascii="SutonnyMJ" w:hAnsi="SutonnyMJ"/>
                <w:b/>
              </w:rPr>
              <w:t>(+/-)</w:t>
            </w:r>
          </w:p>
        </w:tc>
      </w:tr>
      <w:tr w:rsidR="00F57F14" w:rsidRPr="00D17548" w:rsidTr="00214700">
        <w:tc>
          <w:tcPr>
            <w:tcW w:w="756" w:type="dxa"/>
            <w:shd w:val="clear" w:color="auto" w:fill="auto"/>
            <w:vAlign w:val="center"/>
          </w:tcPr>
          <w:p w:rsidR="00F57F14" w:rsidRPr="00D17548" w:rsidRDefault="00594443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1</w:t>
            </w:r>
          </w:p>
        </w:tc>
        <w:tc>
          <w:tcPr>
            <w:tcW w:w="2304" w:type="dxa"/>
            <w:shd w:val="clear" w:color="auto" w:fill="auto"/>
          </w:tcPr>
          <w:p w:rsidR="00F57F14" w:rsidRPr="00D17548" w:rsidRDefault="00F57F14" w:rsidP="0047227C">
            <w:pPr>
              <w:jc w:val="both"/>
              <w:rPr>
                <w:rFonts w:ascii="SutonnyMJ" w:hAnsi="SutonnyMJ"/>
              </w:rPr>
            </w:pPr>
            <w:proofErr w:type="gramStart"/>
            <w:r w:rsidRPr="00D17548">
              <w:rPr>
                <w:rFonts w:ascii="SutonnyMJ" w:hAnsi="SutonnyMJ"/>
              </w:rPr>
              <w:t>cvBjU</w:t>
            </w:r>
            <w:proofErr w:type="gramEnd"/>
            <w:r w:rsidRPr="00D17548">
              <w:rPr>
                <w:rFonts w:ascii="SutonnyMJ" w:hAnsi="SutonnyMJ"/>
              </w:rPr>
              <w:t xml:space="preserve"> †WªwRs-2 †jv‡Kk‡b (wmivRMÄ, nvW© c‡q›U n‡Z a‡jk¦ix Ad‡UK ch©šÍ (20 wK.wg.) Ges bvwjb evRv‡i wbK‡U ¸YMZ gvb wbqš¿Y, cwiexÿY Ges cÖfve g~j¨vqb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</w:tr>
      <w:tr w:rsidR="00F57F14" w:rsidRPr="00D17548" w:rsidTr="00214700">
        <w:tc>
          <w:tcPr>
            <w:tcW w:w="756" w:type="dxa"/>
            <w:shd w:val="clear" w:color="auto" w:fill="auto"/>
            <w:vAlign w:val="center"/>
          </w:tcPr>
          <w:p w:rsidR="00F57F14" w:rsidRPr="00D17548" w:rsidRDefault="00594443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2</w:t>
            </w:r>
          </w:p>
        </w:tc>
        <w:tc>
          <w:tcPr>
            <w:tcW w:w="2304" w:type="dxa"/>
            <w:shd w:val="clear" w:color="auto" w:fill="auto"/>
          </w:tcPr>
          <w:p w:rsidR="00F57F14" w:rsidRPr="00D17548" w:rsidRDefault="00F57F14" w:rsidP="0047227C">
            <w:pPr>
              <w:jc w:val="both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 xml:space="preserve">wmivRMÄ nvW© c‡q‡›Ui wbKU hgybv b`x‡ZBWBD KZ©„K wbR¯^ †WªRvi w`‡q cvBjU †WªwRs (10 jÿ CUM)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</w:tr>
      <w:tr w:rsidR="00F57F14" w:rsidRPr="00D17548" w:rsidTr="00214700">
        <w:tc>
          <w:tcPr>
            <w:tcW w:w="756" w:type="dxa"/>
            <w:shd w:val="clear" w:color="auto" w:fill="auto"/>
            <w:vAlign w:val="center"/>
          </w:tcPr>
          <w:p w:rsidR="00F57F14" w:rsidRPr="00D17548" w:rsidRDefault="00594443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3</w:t>
            </w:r>
          </w:p>
        </w:tc>
        <w:tc>
          <w:tcPr>
            <w:tcW w:w="2304" w:type="dxa"/>
            <w:shd w:val="clear" w:color="auto" w:fill="auto"/>
          </w:tcPr>
          <w:p w:rsidR="00F57F14" w:rsidRPr="00D17548" w:rsidRDefault="00F57F14" w:rsidP="0047227C">
            <w:pPr>
              <w:jc w:val="both"/>
              <w:rPr>
                <w:rFonts w:ascii="SutonnyMJ" w:hAnsi="SutonnyMJ"/>
              </w:rPr>
            </w:pPr>
            <w:proofErr w:type="gramStart"/>
            <w:r w:rsidRPr="00D17548">
              <w:rPr>
                <w:rFonts w:ascii="SutonnyMJ" w:hAnsi="SutonnyMJ"/>
              </w:rPr>
              <w:t>wmivRMÄ</w:t>
            </w:r>
            <w:proofErr w:type="gramEnd"/>
            <w:r w:rsidRPr="00D17548">
              <w:rPr>
                <w:rFonts w:ascii="SutonnyMJ" w:hAnsi="SutonnyMJ"/>
              </w:rPr>
              <w:t xml:space="preserve"> nvW©c‡qÈ n‡Z a‡j¤^ix Ad‡UK (20 wK.wg.) Ges bvwjb evRv‡ii wbK‡U (2wK.wg.) hgybv b`xi Dci cvBjU †WªwRs AvDU †mvwm©s (198.95 jÿ CUM)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</w:tr>
      <w:tr w:rsidR="00F57F14" w:rsidRPr="00D17548" w:rsidTr="00214700">
        <w:tc>
          <w:tcPr>
            <w:tcW w:w="756" w:type="dxa"/>
            <w:shd w:val="clear" w:color="auto" w:fill="auto"/>
            <w:vAlign w:val="center"/>
          </w:tcPr>
          <w:p w:rsidR="00F57F14" w:rsidRPr="00D17548" w:rsidRDefault="00594443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4</w:t>
            </w:r>
          </w:p>
        </w:tc>
        <w:tc>
          <w:tcPr>
            <w:tcW w:w="2304" w:type="dxa"/>
            <w:shd w:val="clear" w:color="auto" w:fill="auto"/>
          </w:tcPr>
          <w:p w:rsidR="00F57F14" w:rsidRPr="00D17548" w:rsidRDefault="00F57F14" w:rsidP="0047227C">
            <w:pPr>
              <w:jc w:val="both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 xml:space="preserve">‡gBb‡U‡Ý †WªwRs wmivRMÄ nvW© c‡q›U n‡Z a‡jk¦ix Ad‡UK (20 wK.wg.) bvwjb evRv‡ii wbKU (2 wK.wg.), AvDU †mvwm©s Gi gva¨‡g (86.60 jÿ CUM)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</w:tr>
      <w:tr w:rsidR="00F57F14" w:rsidRPr="00D17548" w:rsidTr="00214700">
        <w:tc>
          <w:tcPr>
            <w:tcW w:w="756" w:type="dxa"/>
            <w:shd w:val="clear" w:color="auto" w:fill="auto"/>
            <w:vAlign w:val="center"/>
          </w:tcPr>
          <w:p w:rsidR="00F57F14" w:rsidRPr="00D17548" w:rsidRDefault="00594443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lastRenderedPageBreak/>
              <w:t>5</w:t>
            </w:r>
          </w:p>
        </w:tc>
        <w:tc>
          <w:tcPr>
            <w:tcW w:w="2304" w:type="dxa"/>
            <w:shd w:val="clear" w:color="auto" w:fill="auto"/>
          </w:tcPr>
          <w:p w:rsidR="00F57F14" w:rsidRPr="00D17548" w:rsidRDefault="00F57F14" w:rsidP="0047227C">
            <w:pPr>
              <w:jc w:val="both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‡gBb‡UÝ †WªwRs wmivRMÄ nvW© c‡q›U n‡Z a‡jk¦i Ad‡UK (20 wK.wg.) bvwjb evRv‡ii wbKU (2 wK.wg.), AvDU †mvwm©s Gi gva¨‡g (51.96 jÿ CUM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</w:tr>
      <w:tr w:rsidR="00F57F14" w:rsidRPr="00D17548" w:rsidTr="00214700">
        <w:tc>
          <w:tcPr>
            <w:tcW w:w="756" w:type="dxa"/>
            <w:shd w:val="clear" w:color="auto" w:fill="auto"/>
            <w:vAlign w:val="center"/>
          </w:tcPr>
          <w:p w:rsidR="00F57F14" w:rsidRPr="00D17548" w:rsidRDefault="00594443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6</w:t>
            </w:r>
          </w:p>
        </w:tc>
        <w:tc>
          <w:tcPr>
            <w:tcW w:w="2304" w:type="dxa"/>
            <w:shd w:val="clear" w:color="auto" w:fill="auto"/>
          </w:tcPr>
          <w:p w:rsidR="00F57F14" w:rsidRPr="00D17548" w:rsidRDefault="00F57F14" w:rsidP="0047227C">
            <w:pPr>
              <w:jc w:val="both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 xml:space="preserve">cÖ‡UKwUf IqvK© (µmeviZ, wi‡K¬BgW j¨vÛ 8 msjMœ Gwiqv)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</w:tr>
      <w:tr w:rsidR="00F57F14" w:rsidRPr="00D17548" w:rsidTr="00214700">
        <w:tc>
          <w:tcPr>
            <w:tcW w:w="756" w:type="dxa"/>
            <w:shd w:val="clear" w:color="auto" w:fill="auto"/>
            <w:vAlign w:val="center"/>
          </w:tcPr>
          <w:p w:rsidR="00F57F14" w:rsidRPr="00D17548" w:rsidRDefault="00594443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7</w:t>
            </w:r>
          </w:p>
        </w:tc>
        <w:tc>
          <w:tcPr>
            <w:tcW w:w="2304" w:type="dxa"/>
            <w:shd w:val="clear" w:color="auto" w:fill="auto"/>
          </w:tcPr>
          <w:p w:rsidR="00F57F14" w:rsidRPr="00D17548" w:rsidRDefault="00F57F14" w:rsidP="0047227C">
            <w:pPr>
              <w:jc w:val="both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 xml:space="preserve">Bgvi‡RwÝ †Ug‡cvivwi cÖ‡UKwUf IqvK©m hvi µmevi GÛ msjMœ Gwiqv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F57F14" w:rsidRPr="00D17548" w:rsidRDefault="00F57F14" w:rsidP="0047227C">
            <w:pPr>
              <w:rPr>
                <w:rFonts w:ascii="SutonnyMJ" w:hAnsi="SutonnyMJ"/>
              </w:rPr>
            </w:pPr>
          </w:p>
        </w:tc>
      </w:tr>
    </w:tbl>
    <w:p w:rsidR="00E26F01" w:rsidRPr="00D17548" w:rsidRDefault="00E26F01" w:rsidP="0047227C">
      <w:pPr>
        <w:rPr>
          <w:rFonts w:ascii="SutonnyMJ" w:hAnsi="SutonnyMJ"/>
        </w:rPr>
      </w:pPr>
    </w:p>
    <w:p w:rsidR="00594443" w:rsidRPr="00D17548" w:rsidRDefault="00E53FE7" w:rsidP="0047227C">
      <w:pPr>
        <w:rPr>
          <w:rFonts w:ascii="SutonnyMJ" w:hAnsi="SutonnyMJ"/>
          <w:b/>
        </w:rPr>
      </w:pPr>
      <w:r w:rsidRPr="00D17548">
        <w:rPr>
          <w:rFonts w:ascii="SutonnyMJ" w:hAnsi="SutonnyMJ"/>
          <w:b/>
        </w:rPr>
        <w:t xml:space="preserve">‡mev µq t </w:t>
      </w:r>
    </w:p>
    <w:p w:rsidR="009753B8" w:rsidRPr="00D17548" w:rsidRDefault="009753B8" w:rsidP="0047227C">
      <w:pPr>
        <w:rPr>
          <w:rFonts w:ascii="SutonnyMJ" w:hAnsi="SutonnyMJ"/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55"/>
        <w:gridCol w:w="2665"/>
        <w:gridCol w:w="1143"/>
        <w:gridCol w:w="864"/>
        <w:gridCol w:w="1242"/>
        <w:gridCol w:w="981"/>
        <w:gridCol w:w="1395"/>
      </w:tblGrid>
      <w:tr w:rsidR="00DB0B53" w:rsidRPr="00D17548" w:rsidTr="00DB0B53">
        <w:tc>
          <w:tcPr>
            <w:tcW w:w="755" w:type="dxa"/>
            <w:shd w:val="clear" w:color="auto" w:fill="D9D9D9" w:themeFill="background1" w:themeFillShade="D9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c¨v‡KR bs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594443" w:rsidRPr="00D17548" w:rsidRDefault="00E53FE7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 xml:space="preserve">†mev </w:t>
            </w:r>
            <w:r w:rsidR="00594443" w:rsidRPr="00D17548">
              <w:rPr>
                <w:rFonts w:ascii="SutonnyMJ" w:hAnsi="SutonnyMJ"/>
                <w:b/>
              </w:rPr>
              <w:t>µq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wcwc Abymv‡i msL¨v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cÖK…Z msL¨v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cÖv°wjZ g~j¨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cÖK…Z g~j¨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594443" w:rsidRPr="00D17548" w:rsidRDefault="002F10ED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AvDUcyU</w:t>
            </w:r>
            <w:r w:rsidR="00361B80" w:rsidRPr="00D17548">
              <w:rPr>
                <w:rFonts w:ascii="SutonnyMJ" w:hAnsi="SutonnyMJ"/>
                <w:b/>
              </w:rPr>
              <w:t xml:space="preserve"> †WwjfvW©</w:t>
            </w:r>
          </w:p>
        </w:tc>
      </w:tr>
      <w:tr w:rsidR="00594443" w:rsidRPr="00D17548" w:rsidTr="00DB0B53">
        <w:tc>
          <w:tcPr>
            <w:tcW w:w="755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1</w:t>
            </w:r>
          </w:p>
        </w:tc>
        <w:tc>
          <w:tcPr>
            <w:tcW w:w="2665" w:type="dxa"/>
            <w:vAlign w:val="center"/>
          </w:tcPr>
          <w:p w:rsidR="00594443" w:rsidRPr="00D17548" w:rsidRDefault="00D05D2A" w:rsidP="0047227C">
            <w:pPr>
              <w:jc w:val="both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 xml:space="preserve">civgk© †mev gvb wbqš¿Y gwbUwis Ges cÖfve g~j¨vqb </w:t>
            </w:r>
            <w:r w:rsidR="00873113" w:rsidRPr="00D17548">
              <w:rPr>
                <w:rFonts w:ascii="SutonnyMJ" w:hAnsi="SutonnyMJ"/>
              </w:rPr>
              <w:t>cvBjU †WªwRs hgybv b`xi `yB ¯’v‡b wmivRMÄ nvU c‡q›U n‡Z a‡jk¦ix Ae‡UK Ges b</w:t>
            </w:r>
            <w:r w:rsidR="004674BD" w:rsidRPr="00D17548">
              <w:rPr>
                <w:rFonts w:ascii="SutonnyMJ" w:hAnsi="SutonnyMJ"/>
              </w:rPr>
              <w:t>j</w:t>
            </w:r>
            <w:r w:rsidR="00873113" w:rsidRPr="00D17548">
              <w:rPr>
                <w:rFonts w:ascii="SutonnyMJ" w:hAnsi="SutonnyMJ"/>
              </w:rPr>
              <w:t xml:space="preserve">xb evRv‡ii wbKU </w:t>
            </w:r>
          </w:p>
        </w:tc>
        <w:tc>
          <w:tcPr>
            <w:tcW w:w="1143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864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42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81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95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594443" w:rsidRPr="00D17548" w:rsidTr="00DB0B53">
        <w:tc>
          <w:tcPr>
            <w:tcW w:w="755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2</w:t>
            </w:r>
          </w:p>
        </w:tc>
        <w:tc>
          <w:tcPr>
            <w:tcW w:w="2665" w:type="dxa"/>
            <w:vAlign w:val="center"/>
          </w:tcPr>
          <w:p w:rsidR="00594443" w:rsidRPr="00D17548" w:rsidRDefault="004674BD" w:rsidP="0047227C">
            <w:pPr>
              <w:jc w:val="both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civgk© †mev gvb wbqš¿Y gwbUwis Ges cÖfve g~j¨vqb cvBjU †WªwRs hgybv b`xi `yB ¯’v‡b wmivRMÄ nvU c‡q›U n‡Z a‡jk¦ix Ae‡UK Ges bjxb evRv‡ii wbKU</w:t>
            </w:r>
          </w:p>
        </w:tc>
        <w:tc>
          <w:tcPr>
            <w:tcW w:w="1143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864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42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81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95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594443" w:rsidRPr="00D17548" w:rsidTr="00DB0B53">
        <w:tc>
          <w:tcPr>
            <w:tcW w:w="755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3</w:t>
            </w:r>
          </w:p>
        </w:tc>
        <w:tc>
          <w:tcPr>
            <w:tcW w:w="2665" w:type="dxa"/>
            <w:vAlign w:val="center"/>
          </w:tcPr>
          <w:p w:rsidR="00594443" w:rsidRPr="00D17548" w:rsidRDefault="0021059C" w:rsidP="0047227C">
            <w:pPr>
              <w:jc w:val="both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 xml:space="preserve">‡UKmB b`x e¨e¯’vcbvi Dc‡i wdwRwewjwU ÷vwW </w:t>
            </w:r>
          </w:p>
        </w:tc>
        <w:tc>
          <w:tcPr>
            <w:tcW w:w="1143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864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42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81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95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594443" w:rsidRPr="00D17548" w:rsidTr="00DB0B53">
        <w:tc>
          <w:tcPr>
            <w:tcW w:w="755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4</w:t>
            </w:r>
          </w:p>
        </w:tc>
        <w:tc>
          <w:tcPr>
            <w:tcW w:w="2665" w:type="dxa"/>
            <w:vAlign w:val="center"/>
          </w:tcPr>
          <w:p w:rsidR="00594443" w:rsidRPr="00D17548" w:rsidRDefault="00576574" w:rsidP="0047227C">
            <w:pPr>
              <w:jc w:val="both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‡UKmB b`x e¨e¯’vcbvi Dc‡i g¨v_‡gwUK¨vj I g‡d©vjwRK¨vj g‡Wwjs</w:t>
            </w:r>
            <w:r w:rsidR="009F4EF3" w:rsidRPr="00D17548">
              <w:rPr>
                <w:rFonts w:ascii="SutonnyMJ" w:hAnsi="SutonnyMJ"/>
              </w:rPr>
              <w:t xml:space="preserve"> GÛ Bb‡fw÷‡Mkb</w:t>
            </w:r>
          </w:p>
        </w:tc>
        <w:tc>
          <w:tcPr>
            <w:tcW w:w="1143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864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42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81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95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594443" w:rsidRPr="00D17548" w:rsidTr="00DB0B53">
        <w:tc>
          <w:tcPr>
            <w:tcW w:w="755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5</w:t>
            </w:r>
          </w:p>
        </w:tc>
        <w:tc>
          <w:tcPr>
            <w:tcW w:w="2665" w:type="dxa"/>
            <w:vAlign w:val="center"/>
          </w:tcPr>
          <w:p w:rsidR="00594443" w:rsidRPr="00D17548" w:rsidRDefault="0078724E" w:rsidP="0047227C">
            <w:pPr>
              <w:jc w:val="both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 xml:space="preserve">‡UKmB b`x e¨e¯’vcbvi Dc‡i </w:t>
            </w:r>
            <w:r w:rsidR="00802346" w:rsidRPr="00D17548">
              <w:rPr>
                <w:rFonts w:ascii="SutonnyMJ" w:hAnsi="SutonnyMJ"/>
              </w:rPr>
              <w:t>wRI-</w:t>
            </w:r>
            <w:r w:rsidRPr="00D17548">
              <w:rPr>
                <w:rFonts w:ascii="SutonnyMJ" w:hAnsi="SutonnyMJ"/>
              </w:rPr>
              <w:t>g‡d©vjwRK¨vj</w:t>
            </w:r>
            <w:r w:rsidR="00DB0B53" w:rsidRPr="00D17548">
              <w:rPr>
                <w:rFonts w:ascii="SutonnyMJ" w:hAnsi="SutonnyMJ"/>
              </w:rPr>
              <w:t xml:space="preserve"> </w:t>
            </w:r>
            <w:r w:rsidR="00292B1C" w:rsidRPr="00D17548">
              <w:rPr>
                <w:rFonts w:ascii="SutonnyMJ" w:hAnsi="SutonnyMJ"/>
              </w:rPr>
              <w:t>cøvb (BAvBG/</w:t>
            </w:r>
            <w:r w:rsidR="00BC348E" w:rsidRPr="00D17548">
              <w:rPr>
                <w:rFonts w:ascii="SutonnyMJ" w:hAnsi="SutonnyMJ"/>
              </w:rPr>
              <w:t xml:space="preserve"> </w:t>
            </w:r>
            <w:r w:rsidR="00292B1C" w:rsidRPr="00D17548">
              <w:rPr>
                <w:rFonts w:ascii="SutonnyMJ" w:hAnsi="SutonnyMJ"/>
              </w:rPr>
              <w:t xml:space="preserve">GmAvBG) </w:t>
            </w:r>
          </w:p>
        </w:tc>
        <w:tc>
          <w:tcPr>
            <w:tcW w:w="1143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864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42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81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95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594443" w:rsidRPr="00D17548" w:rsidTr="00DB0B53">
        <w:tc>
          <w:tcPr>
            <w:tcW w:w="755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6</w:t>
            </w:r>
          </w:p>
        </w:tc>
        <w:tc>
          <w:tcPr>
            <w:tcW w:w="2665" w:type="dxa"/>
            <w:vAlign w:val="center"/>
          </w:tcPr>
          <w:p w:rsidR="00594443" w:rsidRPr="00D17548" w:rsidRDefault="00CC2EDF" w:rsidP="0047227C">
            <w:pPr>
              <w:jc w:val="both"/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 xml:space="preserve">civgk© †mev </w:t>
            </w:r>
            <w:r w:rsidR="00856390" w:rsidRPr="00D17548">
              <w:rPr>
                <w:rFonts w:ascii="SutonnyMJ" w:hAnsi="SutonnyMJ"/>
              </w:rPr>
              <w:t>cÖwKDi‡g›U †¯úkvwjó</w:t>
            </w:r>
          </w:p>
        </w:tc>
        <w:tc>
          <w:tcPr>
            <w:tcW w:w="1143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864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42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81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95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594443" w:rsidRPr="00D17548" w:rsidTr="00DB0B53">
        <w:tc>
          <w:tcPr>
            <w:tcW w:w="755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7</w:t>
            </w:r>
          </w:p>
        </w:tc>
        <w:tc>
          <w:tcPr>
            <w:tcW w:w="2665" w:type="dxa"/>
            <w:vAlign w:val="center"/>
          </w:tcPr>
          <w:p w:rsidR="00594443" w:rsidRPr="00D17548" w:rsidRDefault="00856390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civgk© †mev AvBwU †¯úkvwjó</w:t>
            </w:r>
          </w:p>
        </w:tc>
        <w:tc>
          <w:tcPr>
            <w:tcW w:w="1143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864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42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81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95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594443" w:rsidRPr="00D17548" w:rsidTr="00DB0B53">
        <w:tc>
          <w:tcPr>
            <w:tcW w:w="755" w:type="dxa"/>
            <w:vAlign w:val="center"/>
          </w:tcPr>
          <w:p w:rsidR="00594443" w:rsidRPr="00D17548" w:rsidRDefault="00856390" w:rsidP="0047227C">
            <w:pPr>
              <w:jc w:val="center"/>
              <w:rPr>
                <w:rFonts w:ascii="SutonnyMJ" w:hAnsi="SutonnyMJ"/>
                <w:b/>
              </w:rPr>
            </w:pPr>
            <w:r w:rsidRPr="00D17548">
              <w:rPr>
                <w:rFonts w:ascii="SutonnyMJ" w:hAnsi="SutonnyMJ"/>
                <w:b/>
              </w:rPr>
              <w:t>8</w:t>
            </w:r>
          </w:p>
        </w:tc>
        <w:tc>
          <w:tcPr>
            <w:tcW w:w="2665" w:type="dxa"/>
            <w:vAlign w:val="center"/>
          </w:tcPr>
          <w:p w:rsidR="00594443" w:rsidRPr="00D17548" w:rsidRDefault="00594443" w:rsidP="0047227C">
            <w:pPr>
              <w:rPr>
                <w:rFonts w:ascii="SutonnyMJ" w:hAnsi="SutonnyMJ"/>
              </w:rPr>
            </w:pPr>
            <w:r w:rsidRPr="00D17548">
              <w:rPr>
                <w:rFonts w:ascii="SutonnyMJ" w:hAnsi="SutonnyMJ"/>
              </w:rPr>
              <w:t>Ab¨vb¨</w:t>
            </w:r>
          </w:p>
        </w:tc>
        <w:tc>
          <w:tcPr>
            <w:tcW w:w="1143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864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42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981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95" w:type="dxa"/>
            <w:vAlign w:val="center"/>
          </w:tcPr>
          <w:p w:rsidR="00594443" w:rsidRPr="00D17548" w:rsidRDefault="00594443" w:rsidP="0047227C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CD7F4E" w:rsidRPr="00D17548" w:rsidRDefault="00CD7F4E" w:rsidP="0047227C">
      <w:pPr>
        <w:rPr>
          <w:rFonts w:ascii="Arial Narrow" w:hAnsi="Arial Narrow" w:cs="Arial"/>
          <w:sz w:val="24"/>
          <w:szCs w:val="24"/>
        </w:rPr>
      </w:pPr>
    </w:p>
    <w:p w:rsidR="00CD7F4E" w:rsidRPr="00D17548" w:rsidRDefault="00CD7F4E" w:rsidP="0047227C">
      <w:pPr>
        <w:rPr>
          <w:rFonts w:ascii="Arial Narrow" w:hAnsi="Arial Narrow" w:cs="Arial"/>
          <w:sz w:val="24"/>
          <w:szCs w:val="24"/>
        </w:rPr>
      </w:pPr>
    </w:p>
    <w:p w:rsidR="003B2D44" w:rsidRPr="00D17548" w:rsidRDefault="003B2D44" w:rsidP="0047227C">
      <w:pPr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490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5831"/>
      </w:tblGrid>
      <w:tr w:rsidR="00CD7F4E" w:rsidRPr="00D17548" w:rsidTr="00D70FBA">
        <w:trPr>
          <w:trHeight w:val="20"/>
        </w:trPr>
        <w:tc>
          <w:tcPr>
            <w:tcW w:w="1786" w:type="pct"/>
            <w:vAlign w:val="center"/>
          </w:tcPr>
          <w:p w:rsidR="00CD7F4E" w:rsidRPr="00D17548" w:rsidRDefault="00CD7F4E" w:rsidP="0047227C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Z_¨ msMÖnKvixi ¯^vÿi</w:t>
            </w:r>
          </w:p>
        </w:tc>
        <w:tc>
          <w:tcPr>
            <w:tcW w:w="3214" w:type="pct"/>
            <w:vAlign w:val="center"/>
          </w:tcPr>
          <w:p w:rsidR="00CD7F4E" w:rsidRPr="00D17548" w:rsidRDefault="00CD7F4E" w:rsidP="0047227C">
            <w:pPr>
              <w:jc w:val="center"/>
              <w:rPr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ZË¡veavbKvixi ¯^vÿi</w:t>
            </w:r>
          </w:p>
        </w:tc>
      </w:tr>
    </w:tbl>
    <w:p w:rsidR="00F4205B" w:rsidRPr="00D17548" w:rsidRDefault="00F4205B" w:rsidP="0047227C">
      <w:pPr>
        <w:rPr>
          <w:rFonts w:ascii="Arial Narrow" w:hAnsi="Arial Narrow" w:cs="Arial"/>
          <w:sz w:val="24"/>
          <w:szCs w:val="24"/>
        </w:rPr>
      </w:pPr>
      <w:r w:rsidRPr="00D17548">
        <w:rPr>
          <w:rFonts w:ascii="Arial Narrow" w:hAnsi="Arial Narrow" w:cs="Arial"/>
          <w:sz w:val="24"/>
          <w:szCs w:val="24"/>
        </w:rPr>
        <w:br w:type="page"/>
      </w:r>
    </w:p>
    <w:p w:rsidR="00B71596" w:rsidRPr="00D17548" w:rsidRDefault="0022263E" w:rsidP="0047227C">
      <w:pPr>
        <w:jc w:val="right"/>
        <w:rPr>
          <w:rFonts w:ascii="SutonnyMJ" w:hAnsi="SutonnyMJ"/>
          <w:sz w:val="26"/>
        </w:rPr>
      </w:pPr>
      <w:r>
        <w:rPr>
          <w:rFonts w:ascii="SutonnyMJ" w:hAnsi="SutonnyMJ"/>
          <w:noProof/>
          <w:sz w:val="26"/>
        </w:rPr>
        <w:lastRenderedPageBreak/>
        <w:pict>
          <v:rect id="_x0000_s1726" style="position:absolute;left:0;text-align:left;margin-left:374.5pt;margin-top:-23.5pt;width:86.5pt;height:25.5pt;z-index:252212224" stroked="f">
            <v:textbox style="mso-next-textbox:#_x0000_s1726">
              <w:txbxContent>
                <w:p w:rsidR="00725F8E" w:rsidRPr="00480299" w:rsidRDefault="00725F8E" w:rsidP="00480299">
                  <w:pPr>
                    <w:jc w:val="center"/>
                    <w:rPr>
                      <w:rFonts w:ascii="SutonnyMJ" w:hAnsi="SutonnyMJ"/>
                      <w:b/>
                      <w:i/>
                      <w:sz w:val="26"/>
                      <w:szCs w:val="24"/>
                      <w:u w:val="single"/>
                    </w:rPr>
                  </w:pPr>
                  <w:proofErr w:type="gramStart"/>
                  <w:r>
                    <w:rPr>
                      <w:rFonts w:ascii="SutonnyMJ" w:hAnsi="SutonnyMJ"/>
                      <w:b/>
                      <w:i/>
                      <w:sz w:val="26"/>
                      <w:szCs w:val="24"/>
                      <w:u w:val="single"/>
                    </w:rPr>
                    <w:t>cwiwkó-4</w:t>
                  </w:r>
                  <w:proofErr w:type="gramEnd"/>
                </w:p>
              </w:txbxContent>
            </v:textbox>
          </v:rect>
        </w:pict>
      </w:r>
      <w:r w:rsidR="00B71596" w:rsidRPr="00D17548">
        <w:rPr>
          <w:rFonts w:ascii="SutonnyMJ" w:hAnsi="SutonnyMJ"/>
          <w:sz w:val="26"/>
        </w:rPr>
        <w:t>Bb÷ªy‡g›U-4</w:t>
      </w:r>
    </w:p>
    <w:p w:rsidR="00573FF8" w:rsidRPr="00D17548" w:rsidRDefault="00573FF8" w:rsidP="0047227C">
      <w:pPr>
        <w:tabs>
          <w:tab w:val="left" w:pos="1080"/>
        </w:tabs>
        <w:jc w:val="center"/>
        <w:rPr>
          <w:rFonts w:ascii="Arial Narrow" w:hAnsi="Arial Narrow" w:cs="Arial"/>
          <w:sz w:val="28"/>
          <w:szCs w:val="24"/>
        </w:rPr>
      </w:pPr>
      <w:r w:rsidRPr="00D17548">
        <w:rPr>
          <w:rFonts w:ascii="Arial Narrow" w:hAnsi="Arial Narrow" w:cs="Arial"/>
          <w:sz w:val="28"/>
          <w:szCs w:val="24"/>
        </w:rPr>
        <w:t>In-depth Monitoring of Capital (Pilot) Dredging of River System in Bangladesh</w:t>
      </w:r>
    </w:p>
    <w:p w:rsidR="00573FF8" w:rsidRPr="00D17548" w:rsidRDefault="00573FF8" w:rsidP="0047227C">
      <w:pPr>
        <w:jc w:val="center"/>
        <w:rPr>
          <w:rFonts w:ascii="SutonnyMJ" w:hAnsi="SutonnyMJ"/>
          <w:sz w:val="28"/>
          <w:szCs w:val="28"/>
        </w:rPr>
      </w:pPr>
      <w:r w:rsidRPr="00D17548">
        <w:rPr>
          <w:rFonts w:ascii="SutonnyMJ" w:hAnsi="SutonnyMJ"/>
          <w:sz w:val="28"/>
          <w:szCs w:val="28"/>
        </w:rPr>
        <w:t xml:space="preserve">µq c×wZ </w:t>
      </w:r>
      <w:r w:rsidR="00B67579" w:rsidRPr="00D17548">
        <w:rPr>
          <w:rFonts w:ascii="SutonnyMJ" w:hAnsi="SutonnyMJ"/>
          <w:sz w:val="28"/>
          <w:szCs w:val="28"/>
        </w:rPr>
        <w:t>ch©v‡jvPbv msµvšÍ</w:t>
      </w:r>
      <w:r w:rsidRPr="00D17548">
        <w:rPr>
          <w:rFonts w:ascii="SutonnyMJ" w:hAnsi="SutonnyMJ"/>
          <w:sz w:val="28"/>
          <w:szCs w:val="28"/>
        </w:rPr>
        <w:t xml:space="preserve"> cÖkœgvjv/</w:t>
      </w:r>
      <w:r w:rsidR="00763D9F" w:rsidRPr="00D17548">
        <w:rPr>
          <w:rFonts w:ascii="SutonnyMJ" w:hAnsi="SutonnyMJ"/>
          <w:sz w:val="28"/>
          <w:szCs w:val="28"/>
        </w:rPr>
        <w:t xml:space="preserve"> </w:t>
      </w:r>
      <w:r w:rsidRPr="00D17548">
        <w:rPr>
          <w:rFonts w:ascii="SutonnyMJ" w:hAnsi="SutonnyMJ"/>
          <w:sz w:val="28"/>
          <w:szCs w:val="28"/>
        </w:rPr>
        <w:t>‡PKwjó</w:t>
      </w:r>
    </w:p>
    <w:p w:rsidR="00573FF8" w:rsidRPr="00D17548" w:rsidRDefault="00573FF8" w:rsidP="0047227C">
      <w:pPr>
        <w:jc w:val="center"/>
        <w:rPr>
          <w:rFonts w:ascii="SutonnyMJ" w:hAnsi="SutonnyMJ"/>
          <w:sz w:val="24"/>
          <w:szCs w:val="24"/>
        </w:rPr>
      </w:pPr>
      <w:r w:rsidRPr="00D17548">
        <w:rPr>
          <w:rFonts w:ascii="SutonnyMJ" w:hAnsi="SutonnyMJ"/>
          <w:sz w:val="24"/>
          <w:szCs w:val="24"/>
        </w:rPr>
        <w:t>(</w:t>
      </w:r>
      <w:proofErr w:type="gramStart"/>
      <w:r w:rsidRPr="00D17548">
        <w:rPr>
          <w:rFonts w:ascii="SutonnyMJ" w:hAnsi="SutonnyMJ"/>
          <w:sz w:val="24"/>
          <w:szCs w:val="24"/>
        </w:rPr>
        <w:t>wcwcAvi-2008</w:t>
      </w:r>
      <w:proofErr w:type="gramEnd"/>
      <w:r w:rsidRPr="00D17548">
        <w:rPr>
          <w:rFonts w:ascii="SutonnyMJ" w:hAnsi="SutonnyMJ"/>
          <w:sz w:val="24"/>
          <w:szCs w:val="24"/>
        </w:rPr>
        <w:t xml:space="preserve"> Abyhvqx gvjvgvj, Kvh© I †mev µq msµvšÍ cwiexÿY QK)</w:t>
      </w:r>
    </w:p>
    <w:p w:rsidR="00573FF8" w:rsidRPr="00D17548" w:rsidRDefault="00573FF8" w:rsidP="0047227C">
      <w:pPr>
        <w:jc w:val="center"/>
        <w:rPr>
          <w:rFonts w:ascii="SutonnyMJ" w:hAnsi="SutonnyMJ"/>
          <w:sz w:val="18"/>
          <w:szCs w:val="24"/>
        </w:rPr>
      </w:pPr>
    </w:p>
    <w:p w:rsidR="00573FF8" w:rsidRPr="00D17548" w:rsidRDefault="00573FF8" w:rsidP="0047227C">
      <w:pPr>
        <w:tabs>
          <w:tab w:val="center" w:pos="4514"/>
          <w:tab w:val="left" w:pos="6770"/>
        </w:tabs>
        <w:rPr>
          <w:rFonts w:ascii="SutonnyMJ" w:hAnsi="SutonnyMJ"/>
          <w:sz w:val="26"/>
          <w:szCs w:val="24"/>
        </w:rPr>
      </w:pPr>
      <w:r w:rsidRPr="00D17548">
        <w:rPr>
          <w:rFonts w:ascii="SutonnyMJ" w:hAnsi="SutonnyMJ"/>
          <w:sz w:val="26"/>
          <w:szCs w:val="24"/>
        </w:rPr>
        <w:tab/>
        <w:t xml:space="preserve">AvBGgBwW, cwiKíbv gš¿Yvjq, XvKv </w:t>
      </w:r>
      <w:r w:rsidRPr="00D17548">
        <w:rPr>
          <w:rFonts w:ascii="SutonnyMJ" w:hAnsi="SutonnyMJ"/>
          <w:sz w:val="26"/>
          <w:szCs w:val="24"/>
        </w:rPr>
        <w:tab/>
      </w:r>
    </w:p>
    <w:p w:rsidR="00573FF8" w:rsidRPr="00D17548" w:rsidRDefault="00573FF8" w:rsidP="0047227C">
      <w:pPr>
        <w:jc w:val="center"/>
        <w:rPr>
          <w:rFonts w:ascii="SutonnyMJ" w:hAnsi="SutonnyMJ"/>
          <w:sz w:val="24"/>
          <w:szCs w:val="24"/>
        </w:rPr>
      </w:pPr>
      <w:r w:rsidRPr="00D17548">
        <w:rPr>
          <w:rFonts w:ascii="SutonnyMJ" w:hAnsi="SutonnyMJ"/>
          <w:sz w:val="26"/>
          <w:szCs w:val="24"/>
        </w:rPr>
        <w:t>(</w:t>
      </w:r>
      <w:proofErr w:type="gramStart"/>
      <w:r w:rsidRPr="00D17548">
        <w:rPr>
          <w:rFonts w:ascii="SutonnyMJ" w:hAnsi="SutonnyMJ"/>
          <w:sz w:val="26"/>
          <w:szCs w:val="24"/>
        </w:rPr>
        <w:t>cÖK‡</w:t>
      </w:r>
      <w:proofErr w:type="gramEnd"/>
      <w:r w:rsidRPr="00D17548">
        <w:rPr>
          <w:rFonts w:ascii="SutonnyMJ" w:hAnsi="SutonnyMJ"/>
          <w:sz w:val="26"/>
          <w:szCs w:val="24"/>
        </w:rPr>
        <w:t>íi cÖKí cwiPvjK/</w:t>
      </w:r>
      <w:r w:rsidR="00763D9F" w:rsidRPr="00D17548">
        <w:rPr>
          <w:rFonts w:ascii="SutonnyMJ" w:hAnsi="SutonnyMJ"/>
          <w:sz w:val="26"/>
          <w:szCs w:val="24"/>
        </w:rPr>
        <w:t xml:space="preserve"> </w:t>
      </w:r>
      <w:r w:rsidRPr="00D17548">
        <w:rPr>
          <w:rFonts w:ascii="SutonnyMJ" w:hAnsi="SutonnyMJ"/>
          <w:sz w:val="26"/>
          <w:szCs w:val="24"/>
        </w:rPr>
        <w:t xml:space="preserve">mswkøó Kg©KZ©vi Rb¨ wb‡¤œ DwjøwLZ cÖkœ¸‡jv cÖ‡hvR¨) </w:t>
      </w:r>
    </w:p>
    <w:p w:rsidR="00573FF8" w:rsidRPr="00D17548" w:rsidRDefault="00573FF8" w:rsidP="0047227C">
      <w:pPr>
        <w:rPr>
          <w:rFonts w:ascii="SutonnyMJ" w:hAnsi="SutonnyMJ"/>
          <w:sz w:val="18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041"/>
        <w:gridCol w:w="2349"/>
        <w:gridCol w:w="2018"/>
      </w:tblGrid>
      <w:tr w:rsidR="00573FF8" w:rsidRPr="00D17548" w:rsidTr="00570408">
        <w:trPr>
          <w:tblHeader/>
        </w:trPr>
        <w:tc>
          <w:tcPr>
            <w:tcW w:w="720" w:type="dxa"/>
            <w:shd w:val="clear" w:color="auto" w:fill="BFBFBF"/>
          </w:tcPr>
          <w:p w:rsidR="00573FF8" w:rsidRPr="00D17548" w:rsidRDefault="00573FF8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4041" w:type="dxa"/>
            <w:shd w:val="clear" w:color="auto" w:fill="BFBFBF"/>
          </w:tcPr>
          <w:p w:rsidR="00573FF8" w:rsidRPr="00D17548" w:rsidRDefault="00573FF8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weeiY</w:t>
            </w:r>
          </w:p>
        </w:tc>
        <w:tc>
          <w:tcPr>
            <w:tcW w:w="2349" w:type="dxa"/>
            <w:shd w:val="clear" w:color="auto" w:fill="BFBFBF"/>
          </w:tcPr>
          <w:p w:rsidR="00573FF8" w:rsidRPr="00D17548" w:rsidRDefault="00573FF8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cÖK…Z</w:t>
            </w:r>
          </w:p>
        </w:tc>
        <w:tc>
          <w:tcPr>
            <w:tcW w:w="2018" w:type="dxa"/>
            <w:shd w:val="clear" w:color="auto" w:fill="BFBFBF"/>
          </w:tcPr>
          <w:p w:rsidR="00573FF8" w:rsidRPr="00D17548" w:rsidRDefault="00573FF8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gšÍe¨</w:t>
            </w:r>
          </w:p>
        </w:tc>
      </w:tr>
      <w:tr w:rsidR="00573FF8" w:rsidRPr="00D17548" w:rsidTr="00570408">
        <w:tc>
          <w:tcPr>
            <w:tcW w:w="9128" w:type="dxa"/>
            <w:gridSpan w:val="4"/>
            <w:shd w:val="clear" w:color="auto" w:fill="BFBFBF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(K) `icÎ AvnŸvb msµvšÍ </w:t>
            </w: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.</w:t>
            </w:r>
          </w:p>
        </w:tc>
        <w:tc>
          <w:tcPr>
            <w:tcW w:w="8408" w:type="dxa"/>
            <w:gridSpan w:val="3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c¨v‡KR / `icÎ bs t</w:t>
            </w:r>
          </w:p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.</w:t>
            </w:r>
          </w:p>
        </w:tc>
        <w:tc>
          <w:tcPr>
            <w:tcW w:w="8408" w:type="dxa"/>
            <w:gridSpan w:val="3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Kv‡Ri aiY t gvjvgvj/</w:t>
            </w:r>
            <w:r w:rsidR="00763D9F" w:rsidRPr="00D17548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D17548">
              <w:rPr>
                <w:rFonts w:ascii="SutonnyMJ" w:hAnsi="SutonnyMJ"/>
                <w:sz w:val="24"/>
                <w:szCs w:val="24"/>
              </w:rPr>
              <w:t>Kvh©/</w:t>
            </w:r>
            <w:r w:rsidR="00763D9F" w:rsidRPr="00D17548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D17548">
              <w:rPr>
                <w:rFonts w:ascii="SutonnyMJ" w:hAnsi="SutonnyMJ"/>
                <w:sz w:val="24"/>
                <w:szCs w:val="24"/>
              </w:rPr>
              <w:t xml:space="preserve">‡mev t </w:t>
            </w:r>
          </w:p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.</w:t>
            </w:r>
          </w:p>
        </w:tc>
        <w:tc>
          <w:tcPr>
            <w:tcW w:w="8408" w:type="dxa"/>
            <w:gridSpan w:val="3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`icÎ Abyhvqx c¨v‡K‡Ri bvg t</w:t>
            </w:r>
          </w:p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4.</w:t>
            </w:r>
          </w:p>
        </w:tc>
        <w:tc>
          <w:tcPr>
            <w:tcW w:w="8408" w:type="dxa"/>
            <w:gridSpan w:val="3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cÖwZwU c¨v‡K‡R KZwU K‡i jU Av‡Q t</w:t>
            </w:r>
          </w:p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8408" w:type="dxa"/>
            <w:gridSpan w:val="3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µq c×wZ t </w:t>
            </w:r>
          </w:p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6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`icÎ cwÎKvq cÖKvk Kiv n‡q‡Q wKbv| cÖKv‡ki ZvwiL I cwÎKvi bvg| (cwÎKvi Kwc mieivn Kiæb) 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7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`icÎ (1 †KvwU UvKvi D‡aŸ©) wmwcwUD Gi I‡qe mvB‡U cÖKvk Kiv n‡q‡Q wKbv| 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9128" w:type="dxa"/>
            <w:gridSpan w:val="4"/>
            <w:shd w:val="clear" w:color="auto" w:fill="BFBFBF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(L) `icÎ `vwLj msµvšÍ </w:t>
            </w: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8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`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icÎ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`vwL‡ji ZvwiL KZ wQj ? </w:t>
            </w:r>
          </w:p>
          <w:p w:rsidR="00573FF8" w:rsidRPr="00D17548" w:rsidRDefault="00573FF8" w:rsidP="0047227C">
            <w:pPr>
              <w:rPr>
                <w:rFonts w:ascii="SutonnyMJ" w:hAnsi="SutonnyMJ"/>
                <w:sz w:val="16"/>
                <w:szCs w:val="24"/>
              </w:rPr>
            </w:pP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9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KZ¸‡jv `icÎ weµq Kiv n‡q‡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Q ?</w:t>
            </w:r>
            <w:proofErr w:type="gramEnd"/>
          </w:p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0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KZ¸‡jv `icÎ Rgv c‡o‡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Q ?</w:t>
            </w:r>
            <w:proofErr w:type="gramEnd"/>
          </w:p>
          <w:p w:rsidR="00573FF8" w:rsidRPr="00D17548" w:rsidRDefault="00573FF8" w:rsidP="0047227C">
            <w:pPr>
              <w:rPr>
                <w:rFonts w:ascii="SutonnyMJ" w:hAnsi="SutonnyMJ"/>
                <w:sz w:val="16"/>
                <w:szCs w:val="24"/>
              </w:rPr>
            </w:pP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1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cyb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>:`icÎ AvnŸvb Kiv n‡qwQj wKbv ?</w:t>
            </w:r>
          </w:p>
          <w:p w:rsidR="00573FF8" w:rsidRPr="00D17548" w:rsidRDefault="00573FF8" w:rsidP="0047227C">
            <w:pPr>
              <w:rPr>
                <w:rFonts w:ascii="SutonnyMJ" w:hAnsi="SutonnyMJ"/>
                <w:sz w:val="14"/>
                <w:szCs w:val="24"/>
              </w:rPr>
            </w:pP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9128" w:type="dxa"/>
            <w:gridSpan w:val="4"/>
            <w:shd w:val="clear" w:color="auto" w:fill="BFBFBF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(M) `icÎ Db¥y³KiY I g~j¨vqb msµvšÍ </w:t>
            </w: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2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Ô`icÎ Db¥y³ KwgwUÕi KZRb m`m¨ mgš^‡q MwVZ n‡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qwQj ?</w:t>
            </w:r>
            <w:proofErr w:type="gramEnd"/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3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Ô`icÎ Db¥y³ KwgwUÕi KZRb m`m¨ `icÎ Db¥y³Ki‡Yi mgq Dcw¯’Z wQ‡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jb ?</w:t>
            </w:r>
            <w:proofErr w:type="gramEnd"/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4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`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icÎ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g~j¨vq‡b KwgwU n‡Z 01 (GK) Rb m`m¨ Ô`icÎ Db¥y³ KwgwUÕ-‡Z AšÍfz©³ Kiv n‡qwQj wKbv ? 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5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`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icÎ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g~j¨vqb KwgwU‡Z AÎ `ß‡ii evB‡ii `ßi n‡Z 02 (`yB) Rb m`m¨ AšÍfz©³ wQ‡jb wKbv ? 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6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KZ Zvwi‡L `icÎ g~j¨vqb †kl Kiv n‡q‡Q| 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7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Dchy³ </w:t>
            </w:r>
            <w:r w:rsidRPr="00D17548">
              <w:rPr>
                <w:rFonts w:ascii="Times New Roman" w:hAnsi="Times New Roman"/>
                <w:sz w:val="24"/>
                <w:szCs w:val="24"/>
              </w:rPr>
              <w:t xml:space="preserve">(Responsive) </w:t>
            </w:r>
            <w:r w:rsidRPr="00D17548">
              <w:rPr>
                <w:rFonts w:ascii="SutonnyMJ" w:hAnsi="SutonnyMJ"/>
                <w:sz w:val="24"/>
                <w:szCs w:val="24"/>
              </w:rPr>
              <w:t xml:space="preserve">`i`vZvi msL¨v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KZ ?</w:t>
            </w:r>
            <w:proofErr w:type="gramEnd"/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8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`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icÎ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g~j¨vqb wi‡cvU© KZ Zvwi‡L h_vh_ KZ…©c‡ÿi wbKU Rgv †`qv n‡qwQj ? 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9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KZ Zvwi‡L `icÎ P‚ovšÍfv‡e Aby‡gvw`Z n‡q‡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Q ?</w:t>
            </w:r>
            <w:proofErr w:type="gramEnd"/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spacing w:line="288" w:lineRule="auto"/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88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`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icÎ</w:t>
            </w:r>
            <w:proofErr w:type="gramEnd"/>
            <w:r w:rsidR="008301C5" w:rsidRPr="00D17548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D17548">
              <w:rPr>
                <w:rFonts w:ascii="Times New Roman" w:hAnsi="Times New Roman"/>
                <w:sz w:val="24"/>
                <w:szCs w:val="24"/>
              </w:rPr>
              <w:t xml:space="preserve">Delegation of Financial Power </w:t>
            </w:r>
            <w:r w:rsidRPr="00D17548">
              <w:rPr>
                <w:rFonts w:ascii="SutonnyMJ" w:hAnsi="SutonnyMJ"/>
                <w:sz w:val="24"/>
                <w:szCs w:val="24"/>
              </w:rPr>
              <w:t>Abyhvqx h_vh_ KZ…©cÿ Aby‡gvw`Z n‡q‡Q wKbv?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spacing w:line="288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spacing w:line="288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9128" w:type="dxa"/>
            <w:gridSpan w:val="4"/>
            <w:shd w:val="clear" w:color="auto" w:fill="BFBFBF"/>
          </w:tcPr>
          <w:p w:rsidR="00573FF8" w:rsidRPr="00D17548" w:rsidRDefault="00573FF8" w:rsidP="0047227C">
            <w:pPr>
              <w:spacing w:line="264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(O) Kvh©v‡`k cÖ`vb msµvšÍ </w:t>
            </w: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1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KZ Zvwi‡L </w:t>
            </w:r>
            <w:r w:rsidRPr="00D17548">
              <w:rPr>
                <w:rFonts w:ascii="Times New Roman" w:hAnsi="Times New Roman"/>
                <w:sz w:val="24"/>
                <w:szCs w:val="24"/>
              </w:rPr>
              <w:t xml:space="preserve">Notification of Award </w:t>
            </w:r>
            <w:r w:rsidRPr="00D17548">
              <w:rPr>
                <w:rFonts w:ascii="SutonnyMJ" w:hAnsi="SutonnyMJ"/>
                <w:sz w:val="24"/>
                <w:szCs w:val="24"/>
              </w:rPr>
              <w:t>Rvix Kiv n‡q‡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Q ?</w:t>
            </w:r>
            <w:proofErr w:type="gramEnd"/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2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Times New Roman" w:hAnsi="Times New Roman"/>
                <w:sz w:val="24"/>
                <w:szCs w:val="24"/>
              </w:rPr>
              <w:t xml:space="preserve">Initial Tender Validity Period </w:t>
            </w:r>
            <w:r w:rsidRPr="00D17548">
              <w:rPr>
                <w:rFonts w:ascii="SutonnyMJ" w:hAnsi="SutonnyMJ"/>
                <w:sz w:val="24"/>
                <w:szCs w:val="24"/>
              </w:rPr>
              <w:t xml:space="preserve">Gi g‡a¨ </w:t>
            </w:r>
            <w:r w:rsidRPr="00D17548">
              <w:rPr>
                <w:rFonts w:ascii="Times New Roman" w:hAnsi="Times New Roman"/>
                <w:sz w:val="24"/>
                <w:szCs w:val="24"/>
              </w:rPr>
              <w:t xml:space="preserve">Contract Award </w:t>
            </w:r>
            <w:r w:rsidRPr="00D17548">
              <w:rPr>
                <w:rFonts w:ascii="SutonnyMJ" w:hAnsi="SutonnyMJ"/>
                <w:sz w:val="24"/>
                <w:szCs w:val="24"/>
              </w:rPr>
              <w:t xml:space="preserve">Kiv n‡q‡Q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wKbv ?</w:t>
            </w:r>
            <w:proofErr w:type="gramEnd"/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3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Times New Roman" w:hAnsi="Times New Roman"/>
                <w:sz w:val="24"/>
                <w:szCs w:val="24"/>
              </w:rPr>
              <w:t>Contract Award CPTU-</w:t>
            </w:r>
            <w:r w:rsidRPr="00D17548">
              <w:rPr>
                <w:rFonts w:ascii="SutonnyMJ" w:hAnsi="SutonnyMJ"/>
                <w:sz w:val="24"/>
                <w:szCs w:val="24"/>
              </w:rPr>
              <w:t xml:space="preserve">Gi </w:t>
            </w:r>
            <w:r w:rsidRPr="00D17548">
              <w:rPr>
                <w:rFonts w:ascii="Times New Roman" w:hAnsi="Times New Roman"/>
                <w:sz w:val="24"/>
                <w:szCs w:val="24"/>
              </w:rPr>
              <w:t xml:space="preserve">Website </w:t>
            </w:r>
            <w:r w:rsidRPr="00D17548">
              <w:rPr>
                <w:rFonts w:ascii="SutonnyMJ" w:hAnsi="SutonnyMJ"/>
                <w:sz w:val="24"/>
                <w:szCs w:val="24"/>
              </w:rPr>
              <w:t xml:space="preserve">G cÖKvk Kiv n‡qwQj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wKbv ?</w:t>
            </w:r>
            <w:proofErr w:type="gramEnd"/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4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cÖv°wjZ g~j¨ (UvKv)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5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DØ„Z`i (UvKv) 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6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Pzw³g~j¨ (UvKv) 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7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Pzw³ Abyhvqx KvR †kl Kivi ZvwiL KZ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wQj ?</w:t>
            </w:r>
            <w:proofErr w:type="gramEnd"/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8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ev¯Í‡e KvR mgvwßi ZvwiL D‡jøL Kiæb|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9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KvR mgvwß‡Z wej¤^ n‡q _vK‡j </w:t>
            </w:r>
            <w:r w:rsidRPr="00D17548">
              <w:rPr>
                <w:rFonts w:ascii="Times New Roman" w:hAnsi="Times New Roman" w:cs="Arial"/>
                <w:sz w:val="24"/>
                <w:szCs w:val="24"/>
              </w:rPr>
              <w:t>Liquidated Damage</w:t>
            </w:r>
            <w:r w:rsidRPr="00D17548">
              <w:rPr>
                <w:rFonts w:ascii="SutonnyMJ" w:hAnsi="SutonnyMJ"/>
                <w:sz w:val="24"/>
                <w:szCs w:val="24"/>
              </w:rPr>
              <w:t xml:space="preserve"> Av‡ivc n‡q‡Q wK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bv ?</w:t>
            </w:r>
            <w:proofErr w:type="gramEnd"/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0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KvRwUi g~j wVKv`vi (cÖ_g Kvh©v‡`kcÖvß wVKv`vi) KZ„K mgvß n‡qwQj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wKbv ?</w:t>
            </w:r>
            <w:proofErr w:type="gramEnd"/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9128" w:type="dxa"/>
            <w:gridSpan w:val="4"/>
            <w:shd w:val="clear" w:color="auto" w:fill="BFBFBF"/>
          </w:tcPr>
          <w:p w:rsidR="00573FF8" w:rsidRPr="00D17548" w:rsidRDefault="00573FF8" w:rsidP="0047227C">
            <w:pPr>
              <w:spacing w:line="264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(P) wej cÖ`vb msµvšÍ</w:t>
            </w: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1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cÖK‡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>íi cÖ‡KŠkjx ZË¡veavqb KZ©„K KvRwU m¤ú~b©fv‡e mgvß g‡g© cÖZ¨vq‡bi ZvwiL KZ ?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2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wVKv`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>v‡ii P~ovšÍ we‡ji cwigvY I `vwL‡ji ZvwiL KZ ?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3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KZ©bK…Z AvqKi+f¨vU Gi cwigvY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KZ ?</w:t>
            </w:r>
            <w:proofErr w:type="gramEnd"/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4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wej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>‡¤^ †Kvb wej cwi‡kva Kiv n‡q‡Q wKbv ?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5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wej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‡¤^ wej cwi‡kv‡ai Rb¨ </w:t>
            </w:r>
            <w:r w:rsidRPr="00D17548">
              <w:rPr>
                <w:rFonts w:ascii="Times New Roman" w:hAnsi="Times New Roman"/>
                <w:sz w:val="24"/>
                <w:szCs w:val="24"/>
              </w:rPr>
              <w:t xml:space="preserve">Interest </w:t>
            </w:r>
            <w:r w:rsidRPr="00D17548">
              <w:rPr>
                <w:rFonts w:ascii="SutonnyMJ" w:hAnsi="SutonnyMJ"/>
                <w:sz w:val="24"/>
                <w:szCs w:val="24"/>
              </w:rPr>
              <w:t xml:space="preserve">cwi‡kva Kiv n‡q‡Q wKbv ? 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9128" w:type="dxa"/>
            <w:gridSpan w:val="4"/>
            <w:shd w:val="clear" w:color="auto" w:fill="BFBFBF"/>
          </w:tcPr>
          <w:p w:rsidR="00573FF8" w:rsidRPr="00D17548" w:rsidRDefault="00573FF8" w:rsidP="0047227C">
            <w:pPr>
              <w:spacing w:line="264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(Q) `ic‡Îi MÖnY †hvM¨Zv I ¯^”QZv msµvšÍ </w:t>
            </w: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6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`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icÎ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cÖwµqvKi‡Yi †Kvb ch©v‡q †Kvb ai‡bi Awbqg n‡q‡Q, G wel‡q Avcwb wKQz Rv‡bb wKbv ? </w:t>
            </w:r>
            <w:r w:rsidR="00CC1C63" w:rsidRPr="00D17548">
              <w:rPr>
                <w:rFonts w:ascii="SutonnyMJ" w:hAnsi="SutonnyMJ"/>
                <w:sz w:val="24"/>
                <w:szCs w:val="24"/>
              </w:rPr>
              <w:t>(Awbqg D‡jøL Kiæb)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7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‡Kvb Awbqg n‡q _vK‡j Zv †Kvb ch©v‡q Ges wK ai‡bi Awbqg n‡q‡Q †m wel‡q wKQz Rv‡bb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wKbv ?</w:t>
            </w:r>
            <w:proofErr w:type="gramEnd"/>
            <w:r w:rsidR="00CC1C63" w:rsidRPr="00D17548">
              <w:rPr>
                <w:rFonts w:ascii="SutonnyMJ" w:hAnsi="SutonnyMJ"/>
                <w:sz w:val="24"/>
                <w:szCs w:val="24"/>
              </w:rPr>
              <w:t xml:space="preserve"> (Awbqg D‡jøL Kiæb) 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8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`icÎ cÖwµqvKiY/Kvh©v‡`k cÖ`vb wel‡q †Kvb ai‡bi Awf‡hvM wQj wK bv| </w:t>
            </w:r>
            <w:r w:rsidR="00BE1375" w:rsidRPr="00D17548">
              <w:rPr>
                <w:rFonts w:ascii="SutonnyMJ" w:hAnsi="SutonnyMJ"/>
                <w:sz w:val="24"/>
                <w:szCs w:val="24"/>
              </w:rPr>
              <w:t xml:space="preserve">(nu¨v n‡j Awf‡hvM wjLyb) </w:t>
            </w:r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9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Awf‡hv‡Mi Kvi‡Y †Kvb `ic‡Îi </w:t>
            </w:r>
            <w:r w:rsidRPr="00D17548">
              <w:rPr>
                <w:rFonts w:ascii="Times New Roman" w:hAnsi="Times New Roman"/>
                <w:sz w:val="24"/>
                <w:szCs w:val="24"/>
              </w:rPr>
              <w:t xml:space="preserve">Award modification </w:t>
            </w:r>
            <w:r w:rsidRPr="00D17548">
              <w:rPr>
                <w:rFonts w:ascii="SutonnyMJ" w:hAnsi="SutonnyMJ"/>
                <w:sz w:val="24"/>
                <w:szCs w:val="24"/>
              </w:rPr>
              <w:t xml:space="preserve">Ki‡Z n‡q‡Q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wKbv ?</w:t>
            </w:r>
            <w:proofErr w:type="gramEnd"/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3FF8" w:rsidRPr="00D17548" w:rsidTr="00570408">
        <w:tc>
          <w:tcPr>
            <w:tcW w:w="720" w:type="dxa"/>
          </w:tcPr>
          <w:p w:rsidR="00573FF8" w:rsidRPr="00D17548" w:rsidRDefault="00573FF8" w:rsidP="0047227C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40.</w:t>
            </w:r>
          </w:p>
        </w:tc>
        <w:tc>
          <w:tcPr>
            <w:tcW w:w="4041" w:type="dxa"/>
          </w:tcPr>
          <w:p w:rsidR="00573FF8" w:rsidRPr="00D17548" w:rsidRDefault="00573FF8" w:rsidP="0047227C">
            <w:pPr>
              <w:spacing w:line="264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‡Kvb Awf‡hvM _vK‡j Dnv wgUv‡bv n‡q‡Q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wKbv ?</w:t>
            </w:r>
            <w:proofErr w:type="gramEnd"/>
          </w:p>
        </w:tc>
        <w:tc>
          <w:tcPr>
            <w:tcW w:w="2349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18" w:type="dxa"/>
          </w:tcPr>
          <w:p w:rsidR="00573FF8" w:rsidRPr="00D17548" w:rsidRDefault="00573FF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F16881" w:rsidRPr="00D17548" w:rsidRDefault="00F16881" w:rsidP="0047227C">
      <w:pPr>
        <w:jc w:val="right"/>
        <w:rPr>
          <w:rFonts w:ascii="SutonnyMJ" w:hAnsi="SutonnyMJ"/>
          <w:bCs/>
          <w:sz w:val="24"/>
        </w:rPr>
      </w:pPr>
    </w:p>
    <w:p w:rsidR="00520154" w:rsidRPr="00D17548" w:rsidRDefault="00520154" w:rsidP="0047227C">
      <w:pPr>
        <w:jc w:val="right"/>
        <w:rPr>
          <w:rFonts w:ascii="SutonnyMJ" w:hAnsi="SutonnyMJ"/>
          <w:bCs/>
          <w:sz w:val="24"/>
        </w:rPr>
      </w:pPr>
    </w:p>
    <w:tbl>
      <w:tblPr>
        <w:tblStyle w:val="TableGrid"/>
        <w:tblW w:w="490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5831"/>
      </w:tblGrid>
      <w:tr w:rsidR="00520154" w:rsidRPr="00D17548" w:rsidTr="00520154">
        <w:trPr>
          <w:trHeight w:val="20"/>
        </w:trPr>
        <w:tc>
          <w:tcPr>
            <w:tcW w:w="1786" w:type="pct"/>
            <w:vAlign w:val="center"/>
          </w:tcPr>
          <w:p w:rsidR="00520154" w:rsidRPr="00D17548" w:rsidRDefault="00520154" w:rsidP="0047227C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Z_¨ msMÖnKvixi ¯^vÿi</w:t>
            </w:r>
          </w:p>
        </w:tc>
        <w:tc>
          <w:tcPr>
            <w:tcW w:w="3214" w:type="pct"/>
            <w:vAlign w:val="center"/>
          </w:tcPr>
          <w:p w:rsidR="00520154" w:rsidRPr="00D17548" w:rsidRDefault="00520154" w:rsidP="0047227C">
            <w:pPr>
              <w:jc w:val="center"/>
              <w:rPr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ZË¡veavbKvixi ¯^vÿi</w:t>
            </w:r>
          </w:p>
        </w:tc>
      </w:tr>
    </w:tbl>
    <w:p w:rsidR="00D44EA6" w:rsidRPr="00D17548" w:rsidRDefault="0022263E" w:rsidP="0047227C">
      <w:pPr>
        <w:rPr>
          <w:rFonts w:ascii="Arial Narrow" w:hAnsi="Arial Narrow"/>
        </w:rPr>
      </w:pPr>
      <w:r w:rsidRPr="0022263E">
        <w:rPr>
          <w:rFonts w:ascii="Arial Narrow" w:hAnsi="Arial Narrow" w:cs="Arial"/>
          <w:noProof/>
          <w:sz w:val="24"/>
          <w:szCs w:val="24"/>
        </w:rPr>
        <w:lastRenderedPageBreak/>
        <w:pict>
          <v:rect id="_x0000_s1727" style="position:absolute;margin-left:374.5pt;margin-top:-11.5pt;width:86.5pt;height:25.5pt;z-index:252213248;mso-position-horizontal-relative:text;mso-position-vertical-relative:text" stroked="f">
            <v:textbox style="mso-next-textbox:#_x0000_s1727">
              <w:txbxContent>
                <w:p w:rsidR="00725F8E" w:rsidRPr="00480299" w:rsidRDefault="00725F8E" w:rsidP="00480299">
                  <w:pPr>
                    <w:jc w:val="center"/>
                    <w:rPr>
                      <w:rFonts w:ascii="SutonnyMJ" w:hAnsi="SutonnyMJ"/>
                      <w:b/>
                      <w:i/>
                      <w:sz w:val="26"/>
                      <w:szCs w:val="24"/>
                      <w:u w:val="single"/>
                    </w:rPr>
                  </w:pPr>
                  <w:proofErr w:type="gramStart"/>
                  <w:r>
                    <w:rPr>
                      <w:rFonts w:ascii="SutonnyMJ" w:hAnsi="SutonnyMJ"/>
                      <w:b/>
                      <w:i/>
                      <w:sz w:val="26"/>
                      <w:szCs w:val="24"/>
                      <w:u w:val="single"/>
                    </w:rPr>
                    <w:t>cwiwkó-5</w:t>
                  </w:r>
                  <w:proofErr w:type="gramEnd"/>
                </w:p>
              </w:txbxContent>
            </v:textbox>
          </v:rect>
        </w:pict>
      </w:r>
    </w:p>
    <w:p w:rsidR="00F4205B" w:rsidRPr="00D17548" w:rsidRDefault="00F4205B" w:rsidP="0047227C">
      <w:pPr>
        <w:tabs>
          <w:tab w:val="left" w:pos="1080"/>
        </w:tabs>
        <w:jc w:val="center"/>
        <w:rPr>
          <w:rFonts w:ascii="Arial Narrow" w:hAnsi="Arial Narrow" w:cs="Arial"/>
          <w:sz w:val="24"/>
          <w:szCs w:val="24"/>
        </w:rPr>
      </w:pPr>
      <w:r w:rsidRPr="00D17548">
        <w:rPr>
          <w:rFonts w:ascii="Arial Narrow" w:hAnsi="Arial Narrow" w:cs="Arial"/>
          <w:sz w:val="24"/>
          <w:szCs w:val="24"/>
        </w:rPr>
        <w:t>In-depth Monitoring of Capital (Pilot) Dredging of River System in Bangladesh</w:t>
      </w:r>
    </w:p>
    <w:p w:rsidR="00E32D73" w:rsidRPr="00D17548" w:rsidRDefault="00E32D73" w:rsidP="0047227C">
      <w:pPr>
        <w:jc w:val="center"/>
        <w:rPr>
          <w:rFonts w:ascii="SutonnyMJ" w:hAnsi="SutonnyMJ"/>
          <w:sz w:val="30"/>
          <w:u w:val="single"/>
        </w:rPr>
      </w:pPr>
      <w:r w:rsidRPr="00D17548">
        <w:rPr>
          <w:rFonts w:ascii="SutonnyMJ" w:hAnsi="SutonnyMJ"/>
          <w:sz w:val="30"/>
          <w:u w:val="single"/>
        </w:rPr>
        <w:t>AvBGgBwW, cwiKíbv gš¿Yvjq, XvKv</w:t>
      </w:r>
    </w:p>
    <w:p w:rsidR="00F4205B" w:rsidRPr="00D17548" w:rsidRDefault="00F4205B" w:rsidP="0047227C">
      <w:pPr>
        <w:jc w:val="right"/>
        <w:rPr>
          <w:rFonts w:ascii="Arial Narrow" w:hAnsi="Arial Narrow"/>
        </w:rPr>
      </w:pPr>
    </w:p>
    <w:p w:rsidR="00F72E67" w:rsidRPr="00D17548" w:rsidRDefault="00F72E67" w:rsidP="0047227C">
      <w:pPr>
        <w:jc w:val="right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Bb÷ªy‡g›U-</w:t>
      </w:r>
      <w:r w:rsidR="004571F4" w:rsidRPr="00D17548">
        <w:rPr>
          <w:rFonts w:ascii="SutonnyMJ" w:hAnsi="SutonnyMJ"/>
          <w:sz w:val="26"/>
        </w:rPr>
        <w:t>5</w:t>
      </w:r>
    </w:p>
    <w:p w:rsidR="00F4205B" w:rsidRPr="00D17548" w:rsidRDefault="0061303C" w:rsidP="0047227C">
      <w:pPr>
        <w:jc w:val="center"/>
        <w:rPr>
          <w:rFonts w:ascii="SutonnyMJ" w:hAnsi="SutonnyMJ"/>
          <w:sz w:val="30"/>
          <w:u w:val="single"/>
        </w:rPr>
      </w:pPr>
      <w:r w:rsidRPr="00D17548">
        <w:rPr>
          <w:rFonts w:ascii="SutonnyMJ" w:hAnsi="SutonnyMJ"/>
          <w:sz w:val="30"/>
          <w:u w:val="single"/>
        </w:rPr>
        <w:t>GdwRwW</w:t>
      </w:r>
      <w:r w:rsidR="00584E72" w:rsidRPr="00D17548">
        <w:rPr>
          <w:rFonts w:ascii="SutonnyMJ" w:hAnsi="SutonnyMJ"/>
          <w:sz w:val="30"/>
          <w:u w:val="single"/>
        </w:rPr>
        <w:t xml:space="preserve"> </w:t>
      </w:r>
      <w:r w:rsidR="00AB025D" w:rsidRPr="00D17548">
        <w:rPr>
          <w:rFonts w:ascii="SutonnyMJ" w:hAnsi="SutonnyMJ"/>
          <w:sz w:val="30"/>
          <w:u w:val="single"/>
        </w:rPr>
        <w:t>d‡g©U</w:t>
      </w:r>
      <w:r w:rsidR="00584E72" w:rsidRPr="00D17548">
        <w:rPr>
          <w:rFonts w:ascii="SutonnyMJ" w:hAnsi="SutonnyMJ"/>
          <w:sz w:val="30"/>
          <w:u w:val="single"/>
        </w:rPr>
        <w:t xml:space="preserve"> </w:t>
      </w:r>
    </w:p>
    <w:p w:rsidR="00573FF8" w:rsidRPr="00D17548" w:rsidRDefault="00573FF8" w:rsidP="0047227C">
      <w:pPr>
        <w:jc w:val="center"/>
        <w:rPr>
          <w:rFonts w:ascii="Arial Narrow" w:hAnsi="Arial Narrow"/>
        </w:rPr>
      </w:pPr>
    </w:p>
    <w:p w:rsidR="00F4205B" w:rsidRPr="00D17548" w:rsidRDefault="00442424" w:rsidP="0047227C">
      <w:pPr>
        <w:spacing w:after="120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‡Rjv t........................................................... Dc‡Rjv t.........................................................</w:t>
      </w:r>
    </w:p>
    <w:p w:rsidR="00283C07" w:rsidRPr="00D17548" w:rsidRDefault="00283C07" w:rsidP="0047227C">
      <w:pPr>
        <w:spacing w:after="120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GdwRwWÕi ¯’vb t............................................................</w:t>
      </w:r>
      <w:r w:rsidR="00442424" w:rsidRPr="00D17548">
        <w:rPr>
          <w:rFonts w:ascii="SutonnyMJ" w:hAnsi="SutonnyMJ"/>
          <w:sz w:val="26"/>
        </w:rPr>
        <w:t>.......</w:t>
      </w:r>
      <w:r w:rsidRPr="00D17548">
        <w:rPr>
          <w:rFonts w:ascii="SutonnyMJ" w:hAnsi="SutonnyMJ"/>
          <w:sz w:val="26"/>
        </w:rPr>
        <w:t>..................................................</w:t>
      </w:r>
    </w:p>
    <w:p w:rsidR="00283C07" w:rsidRPr="00D17548" w:rsidRDefault="00283C07" w:rsidP="0047227C">
      <w:pPr>
        <w:spacing w:after="120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.....................................................................................</w:t>
      </w:r>
      <w:r w:rsidR="00442424" w:rsidRPr="00D17548">
        <w:rPr>
          <w:rFonts w:ascii="SutonnyMJ" w:hAnsi="SutonnyMJ"/>
          <w:sz w:val="26"/>
        </w:rPr>
        <w:t>......</w:t>
      </w:r>
      <w:r w:rsidRPr="00D17548">
        <w:rPr>
          <w:rFonts w:ascii="SutonnyMJ" w:hAnsi="SutonnyMJ"/>
          <w:sz w:val="26"/>
        </w:rPr>
        <w:t>...............................................</w:t>
      </w:r>
    </w:p>
    <w:p w:rsidR="00283C07" w:rsidRPr="00D17548" w:rsidRDefault="00B7419A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1| </w:t>
      </w:r>
      <w:r w:rsidRPr="00D17548">
        <w:rPr>
          <w:rFonts w:ascii="SutonnyMJ" w:hAnsi="SutonnyMJ"/>
          <w:sz w:val="26"/>
        </w:rPr>
        <w:tab/>
      </w:r>
      <w:r w:rsidR="001266CD" w:rsidRPr="00D17548">
        <w:rPr>
          <w:rFonts w:ascii="SutonnyMJ" w:hAnsi="SutonnyMJ"/>
          <w:sz w:val="26"/>
        </w:rPr>
        <w:t xml:space="preserve">cÖKí </w:t>
      </w:r>
      <w:r w:rsidR="004F5ADD" w:rsidRPr="00D17548">
        <w:rPr>
          <w:rFonts w:ascii="SutonnyMJ" w:hAnsi="SutonnyMJ"/>
          <w:sz w:val="26"/>
        </w:rPr>
        <w:t>ev¯Íevq‡bi d‡j</w:t>
      </w:r>
      <w:r w:rsidR="001266CD" w:rsidRPr="00D17548">
        <w:rPr>
          <w:rFonts w:ascii="SutonnyMJ" w:hAnsi="SutonnyMJ"/>
          <w:sz w:val="26"/>
        </w:rPr>
        <w:t xml:space="preserve"> Avcbv‡`i wK wK myweav n‡q‡</w:t>
      </w:r>
      <w:proofErr w:type="gramStart"/>
      <w:r w:rsidR="001266CD" w:rsidRPr="00D17548">
        <w:rPr>
          <w:rFonts w:ascii="SutonnyMJ" w:hAnsi="SutonnyMJ"/>
          <w:sz w:val="26"/>
        </w:rPr>
        <w:t>Q ?</w:t>
      </w:r>
      <w:proofErr w:type="gramEnd"/>
      <w:r w:rsidR="001266CD" w:rsidRPr="00D17548">
        <w:rPr>
          <w:rFonts w:ascii="SutonnyMJ" w:hAnsi="SutonnyMJ"/>
          <w:sz w:val="26"/>
        </w:rPr>
        <w:t xml:space="preserve"> </w:t>
      </w:r>
    </w:p>
    <w:p w:rsidR="00294A62" w:rsidRPr="00D17548" w:rsidRDefault="00294A62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</w:r>
      <w:r w:rsidR="00357851" w:rsidRPr="00D17548">
        <w:rPr>
          <w:rFonts w:ascii="SutonnyMJ" w:hAnsi="SutonnyMJ"/>
          <w:sz w:val="26"/>
        </w:rPr>
        <w:t>....................................................................................................................................</w:t>
      </w:r>
    </w:p>
    <w:p w:rsidR="00357851" w:rsidRPr="00D17548" w:rsidRDefault="00357851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515223" w:rsidRPr="00D17548" w:rsidRDefault="00515223" w:rsidP="0047227C">
      <w:pPr>
        <w:rPr>
          <w:rFonts w:ascii="SutonnyMJ" w:hAnsi="SutonnyMJ"/>
          <w:sz w:val="26"/>
        </w:rPr>
      </w:pPr>
    </w:p>
    <w:p w:rsidR="00357851" w:rsidRPr="00D17548" w:rsidRDefault="00B64775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2| </w:t>
      </w:r>
      <w:r w:rsidRPr="00D17548">
        <w:rPr>
          <w:rFonts w:ascii="SutonnyMJ" w:hAnsi="SutonnyMJ"/>
          <w:sz w:val="26"/>
        </w:rPr>
        <w:tab/>
      </w:r>
      <w:r w:rsidR="00E24F25" w:rsidRPr="00D17548">
        <w:rPr>
          <w:rFonts w:ascii="SutonnyMJ" w:hAnsi="SutonnyMJ"/>
          <w:sz w:val="26"/>
        </w:rPr>
        <w:t xml:space="preserve">cÖKí ev¯Íevq‡bi d‡j </w:t>
      </w:r>
      <w:r w:rsidR="00244F1C" w:rsidRPr="00D17548">
        <w:rPr>
          <w:rFonts w:ascii="SutonnyMJ" w:hAnsi="SutonnyMJ"/>
          <w:sz w:val="26"/>
        </w:rPr>
        <w:t>wK wK Amyweavi m¤§yLxb n‡q‡</w:t>
      </w:r>
      <w:proofErr w:type="gramStart"/>
      <w:r w:rsidR="00244F1C" w:rsidRPr="00D17548">
        <w:rPr>
          <w:rFonts w:ascii="SutonnyMJ" w:hAnsi="SutonnyMJ"/>
          <w:sz w:val="26"/>
        </w:rPr>
        <w:t>Qb ?</w:t>
      </w:r>
      <w:proofErr w:type="gramEnd"/>
      <w:r w:rsidR="00244F1C" w:rsidRPr="00D17548">
        <w:rPr>
          <w:rFonts w:ascii="SutonnyMJ" w:hAnsi="SutonnyMJ"/>
          <w:sz w:val="26"/>
        </w:rPr>
        <w:t xml:space="preserve"> </w:t>
      </w:r>
    </w:p>
    <w:p w:rsidR="00F4187F" w:rsidRPr="00D17548" w:rsidRDefault="00F4187F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F4187F" w:rsidRPr="00D17548" w:rsidRDefault="00F4187F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F4187F" w:rsidRPr="00D17548" w:rsidRDefault="00F4187F" w:rsidP="0047227C">
      <w:pPr>
        <w:rPr>
          <w:rFonts w:ascii="SutonnyMJ" w:hAnsi="SutonnyMJ"/>
          <w:sz w:val="26"/>
        </w:rPr>
      </w:pPr>
    </w:p>
    <w:p w:rsidR="00F4187F" w:rsidRPr="00D17548" w:rsidRDefault="00F4187F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3| </w:t>
      </w:r>
      <w:r w:rsidRPr="00D17548">
        <w:rPr>
          <w:rFonts w:ascii="SutonnyMJ" w:hAnsi="SutonnyMJ"/>
          <w:sz w:val="26"/>
        </w:rPr>
        <w:tab/>
      </w:r>
      <w:r w:rsidR="00F52633" w:rsidRPr="00D17548">
        <w:rPr>
          <w:rFonts w:ascii="SutonnyMJ" w:hAnsi="SutonnyMJ"/>
          <w:sz w:val="26"/>
        </w:rPr>
        <w:t>cÖKí ev¯Íevq‡bi Av‡M Avcbviv Kx Kx mgm¨vi m¤§ywLb n‡</w:t>
      </w:r>
      <w:proofErr w:type="gramStart"/>
      <w:r w:rsidR="00F52633" w:rsidRPr="00D17548">
        <w:rPr>
          <w:rFonts w:ascii="SutonnyMJ" w:hAnsi="SutonnyMJ"/>
          <w:sz w:val="26"/>
        </w:rPr>
        <w:t>Zb ?</w:t>
      </w:r>
      <w:proofErr w:type="gramEnd"/>
      <w:r w:rsidR="00F52633" w:rsidRPr="00D17548">
        <w:rPr>
          <w:rFonts w:ascii="SutonnyMJ" w:hAnsi="SutonnyMJ"/>
          <w:sz w:val="26"/>
        </w:rPr>
        <w:t xml:space="preserve"> </w:t>
      </w:r>
    </w:p>
    <w:p w:rsidR="00DF6B39" w:rsidRPr="00D17548" w:rsidRDefault="00DF6B39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DF6B39" w:rsidRPr="00D17548" w:rsidRDefault="00DF6B39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DF6B39" w:rsidRPr="00D17548" w:rsidRDefault="00DF6B39" w:rsidP="0047227C">
      <w:pPr>
        <w:rPr>
          <w:rFonts w:ascii="SutonnyMJ" w:hAnsi="SutonnyMJ"/>
          <w:sz w:val="26"/>
        </w:rPr>
      </w:pPr>
    </w:p>
    <w:p w:rsidR="00DF6B39" w:rsidRPr="00D17548" w:rsidRDefault="00DF6B39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4| </w:t>
      </w:r>
      <w:r w:rsidRPr="00D17548">
        <w:rPr>
          <w:rFonts w:ascii="SutonnyMJ" w:hAnsi="SutonnyMJ"/>
          <w:sz w:val="26"/>
        </w:rPr>
        <w:tab/>
      </w:r>
      <w:r w:rsidR="008856EF" w:rsidRPr="00D17548">
        <w:rPr>
          <w:rFonts w:ascii="SutonnyMJ" w:hAnsi="SutonnyMJ"/>
          <w:sz w:val="26"/>
        </w:rPr>
        <w:t>b`xi cvo fv½v †_‡K iÿv</w:t>
      </w:r>
      <w:r w:rsidR="00A547DC" w:rsidRPr="00D17548">
        <w:rPr>
          <w:rFonts w:ascii="SutonnyMJ" w:hAnsi="SutonnyMJ"/>
          <w:sz w:val="26"/>
        </w:rPr>
        <w:t xml:space="preserve"> †c‡q‡Q </w:t>
      </w:r>
      <w:proofErr w:type="gramStart"/>
      <w:r w:rsidR="00A547DC" w:rsidRPr="00D17548">
        <w:rPr>
          <w:rFonts w:ascii="SutonnyMJ" w:hAnsi="SutonnyMJ"/>
          <w:sz w:val="26"/>
        </w:rPr>
        <w:t>Kx ?</w:t>
      </w:r>
      <w:proofErr w:type="gramEnd"/>
      <w:r w:rsidR="00A547DC" w:rsidRPr="00D17548">
        <w:rPr>
          <w:rFonts w:ascii="SutonnyMJ" w:hAnsi="SutonnyMJ"/>
          <w:sz w:val="26"/>
        </w:rPr>
        <w:t xml:space="preserve"> </w:t>
      </w:r>
    </w:p>
    <w:p w:rsidR="008856EF" w:rsidRPr="00D17548" w:rsidRDefault="008856EF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8856EF" w:rsidRPr="00D17548" w:rsidRDefault="008856EF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8856EF" w:rsidRPr="00D17548" w:rsidRDefault="008856EF" w:rsidP="0047227C">
      <w:pPr>
        <w:rPr>
          <w:rFonts w:ascii="SutonnyMJ" w:hAnsi="SutonnyMJ"/>
          <w:sz w:val="26"/>
        </w:rPr>
      </w:pPr>
    </w:p>
    <w:p w:rsidR="00472DFA" w:rsidRPr="00D17548" w:rsidRDefault="00230A3F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5| </w:t>
      </w:r>
      <w:r w:rsidRPr="00D17548">
        <w:rPr>
          <w:rFonts w:ascii="SutonnyMJ" w:hAnsi="SutonnyMJ"/>
          <w:sz w:val="26"/>
        </w:rPr>
        <w:tab/>
      </w:r>
      <w:r w:rsidR="00472DFA" w:rsidRPr="00D17548">
        <w:rPr>
          <w:rFonts w:ascii="SutonnyMJ" w:hAnsi="SutonnyMJ"/>
          <w:sz w:val="26"/>
        </w:rPr>
        <w:t>b`xi Zj‡`‡k ÿq †iva</w:t>
      </w:r>
      <w:r w:rsidR="00244E6F" w:rsidRPr="00D17548">
        <w:rPr>
          <w:rFonts w:ascii="SutonnyMJ" w:hAnsi="SutonnyMJ"/>
          <w:sz w:val="26"/>
        </w:rPr>
        <w:t xml:space="preserve"> </w:t>
      </w:r>
      <w:r w:rsidR="007041AF" w:rsidRPr="00D17548">
        <w:rPr>
          <w:rFonts w:ascii="SutonnyMJ" w:hAnsi="SutonnyMJ"/>
          <w:sz w:val="26"/>
        </w:rPr>
        <w:t xml:space="preserve">n‡q‡Q </w:t>
      </w:r>
      <w:proofErr w:type="gramStart"/>
      <w:r w:rsidR="007041AF" w:rsidRPr="00D17548">
        <w:rPr>
          <w:rFonts w:ascii="SutonnyMJ" w:hAnsi="SutonnyMJ"/>
          <w:sz w:val="26"/>
        </w:rPr>
        <w:t>Kx ?</w:t>
      </w:r>
      <w:proofErr w:type="gramEnd"/>
    </w:p>
    <w:p w:rsidR="007041AF" w:rsidRPr="00D17548" w:rsidRDefault="007041AF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7041AF" w:rsidRPr="00D17548" w:rsidRDefault="007041AF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7041AF" w:rsidRPr="00D17548" w:rsidRDefault="007041AF" w:rsidP="0047227C">
      <w:pPr>
        <w:rPr>
          <w:rFonts w:ascii="SutonnyMJ" w:hAnsi="SutonnyMJ"/>
          <w:sz w:val="26"/>
        </w:rPr>
      </w:pPr>
    </w:p>
    <w:p w:rsidR="007041AF" w:rsidRPr="00D17548" w:rsidRDefault="007041AF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6| </w:t>
      </w:r>
      <w:r w:rsidRPr="00D17548">
        <w:rPr>
          <w:rFonts w:ascii="SutonnyMJ" w:hAnsi="SutonnyMJ"/>
          <w:sz w:val="26"/>
        </w:rPr>
        <w:tab/>
      </w:r>
      <w:r w:rsidR="00A4320B" w:rsidRPr="00D17548">
        <w:rPr>
          <w:rFonts w:ascii="SutonnyMJ" w:hAnsi="SutonnyMJ"/>
          <w:sz w:val="26"/>
        </w:rPr>
        <w:t xml:space="preserve">f‚qvcyi-ZvivKvw›` iv¯Ív fv½‡bi nvZ †_‡K iÿv †c‡q‡Q </w:t>
      </w:r>
      <w:proofErr w:type="gramStart"/>
      <w:r w:rsidR="00A4320B" w:rsidRPr="00D17548">
        <w:rPr>
          <w:rFonts w:ascii="SutonnyMJ" w:hAnsi="SutonnyMJ"/>
          <w:sz w:val="26"/>
        </w:rPr>
        <w:t>Kx ?</w:t>
      </w:r>
      <w:proofErr w:type="gramEnd"/>
    </w:p>
    <w:p w:rsidR="00A4320B" w:rsidRPr="00D17548" w:rsidRDefault="00A4320B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A4320B" w:rsidRPr="00D17548" w:rsidRDefault="00A4320B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A4320B" w:rsidRPr="00D17548" w:rsidRDefault="00A4320B" w:rsidP="0047227C">
      <w:pPr>
        <w:rPr>
          <w:rFonts w:ascii="SutonnyMJ" w:hAnsi="SutonnyMJ"/>
          <w:sz w:val="26"/>
        </w:rPr>
      </w:pPr>
    </w:p>
    <w:p w:rsidR="00A4320B" w:rsidRPr="00D17548" w:rsidRDefault="00A4320B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7| </w:t>
      </w:r>
      <w:r w:rsidRPr="00D17548">
        <w:rPr>
          <w:rFonts w:ascii="SutonnyMJ" w:hAnsi="SutonnyMJ"/>
          <w:sz w:val="26"/>
        </w:rPr>
        <w:tab/>
      </w:r>
      <w:r w:rsidR="00B23D30" w:rsidRPr="00D17548">
        <w:rPr>
          <w:rFonts w:ascii="SutonnyMJ" w:hAnsi="SutonnyMJ"/>
          <w:sz w:val="26"/>
        </w:rPr>
        <w:t xml:space="preserve">e½eÜz †mZzi MvBW </w:t>
      </w:r>
      <w:r w:rsidR="00DE7CFD" w:rsidRPr="00D17548">
        <w:rPr>
          <w:rFonts w:ascii="SutonnyMJ" w:hAnsi="SutonnyMJ"/>
          <w:sz w:val="26"/>
        </w:rPr>
        <w:t xml:space="preserve">euv‡a b`xi fv½‡bi ûgKx K‡g‡Q </w:t>
      </w:r>
      <w:proofErr w:type="gramStart"/>
      <w:r w:rsidR="00DE7CFD" w:rsidRPr="00D17548">
        <w:rPr>
          <w:rFonts w:ascii="SutonnyMJ" w:hAnsi="SutonnyMJ"/>
          <w:sz w:val="26"/>
        </w:rPr>
        <w:t>Kx</w:t>
      </w:r>
      <w:r w:rsidR="00B23D30" w:rsidRPr="00D17548">
        <w:rPr>
          <w:rFonts w:ascii="SutonnyMJ" w:hAnsi="SutonnyMJ"/>
          <w:sz w:val="26"/>
        </w:rPr>
        <w:t xml:space="preserve"> ?</w:t>
      </w:r>
      <w:proofErr w:type="gramEnd"/>
    </w:p>
    <w:p w:rsidR="00B23D30" w:rsidRPr="00D17548" w:rsidRDefault="00B23D30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B23D30" w:rsidRPr="00D17548" w:rsidRDefault="00B23D30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B23D30" w:rsidRPr="00D17548" w:rsidRDefault="00B23D30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lastRenderedPageBreak/>
        <w:t>8</w:t>
      </w:r>
      <w:proofErr w:type="gramStart"/>
      <w:r w:rsidRPr="00D17548">
        <w:rPr>
          <w:rFonts w:ascii="SutonnyMJ" w:hAnsi="SutonnyMJ"/>
          <w:sz w:val="26"/>
        </w:rPr>
        <w:t xml:space="preserve">| </w:t>
      </w:r>
      <w:r w:rsidR="00761E79" w:rsidRPr="00D17548">
        <w:rPr>
          <w:rFonts w:ascii="SutonnyMJ" w:hAnsi="SutonnyMJ"/>
          <w:sz w:val="26"/>
        </w:rPr>
        <w:t xml:space="preserve"> †</w:t>
      </w:r>
      <w:proofErr w:type="gramEnd"/>
      <w:r w:rsidR="00761E79" w:rsidRPr="00D17548">
        <w:rPr>
          <w:rFonts w:ascii="SutonnyMJ" w:hAnsi="SutonnyMJ"/>
          <w:sz w:val="26"/>
        </w:rPr>
        <w:t xml:space="preserve">WªwRs Gi gvwU </w:t>
      </w:r>
      <w:r w:rsidR="00201515" w:rsidRPr="00D17548">
        <w:rPr>
          <w:rFonts w:ascii="SutonnyMJ" w:hAnsi="SutonnyMJ"/>
          <w:sz w:val="26"/>
        </w:rPr>
        <w:t xml:space="preserve">wbw`©ó ¯’v‡b †djv n‡q‡Q Kx ? </w:t>
      </w:r>
      <w:r w:rsidR="00EE5494" w:rsidRPr="00D17548">
        <w:rPr>
          <w:rFonts w:ascii="SutonnyMJ" w:hAnsi="SutonnyMJ"/>
          <w:sz w:val="26"/>
        </w:rPr>
        <w:t xml:space="preserve">‡WªwRs Gi gvwU </w:t>
      </w:r>
      <w:r w:rsidR="007A7CA1" w:rsidRPr="00D17548">
        <w:rPr>
          <w:rFonts w:ascii="SutonnyMJ" w:hAnsi="SutonnyMJ"/>
          <w:sz w:val="26"/>
        </w:rPr>
        <w:t>Øviv</w:t>
      </w:r>
      <w:r w:rsidR="00EE5494" w:rsidRPr="00D17548">
        <w:rPr>
          <w:rFonts w:ascii="SutonnyMJ" w:hAnsi="SutonnyMJ"/>
          <w:sz w:val="26"/>
        </w:rPr>
        <w:t xml:space="preserve"> Kx Kx DcKvi n‡q‡</w:t>
      </w:r>
      <w:proofErr w:type="gramStart"/>
      <w:r w:rsidR="00EE5494" w:rsidRPr="00D17548">
        <w:rPr>
          <w:rFonts w:ascii="SutonnyMJ" w:hAnsi="SutonnyMJ"/>
          <w:sz w:val="26"/>
        </w:rPr>
        <w:t>Q ?</w:t>
      </w:r>
      <w:proofErr w:type="gramEnd"/>
      <w:r w:rsidR="00EE5494" w:rsidRPr="00D17548">
        <w:rPr>
          <w:rFonts w:ascii="SutonnyMJ" w:hAnsi="SutonnyMJ"/>
          <w:sz w:val="26"/>
        </w:rPr>
        <w:t xml:space="preserve"> </w:t>
      </w:r>
    </w:p>
    <w:p w:rsidR="00D50BA2" w:rsidRPr="00D17548" w:rsidRDefault="00D50BA2" w:rsidP="0047227C">
      <w:pPr>
        <w:spacing w:line="26" w:lineRule="atLeast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D50BA2" w:rsidRPr="00D17548" w:rsidRDefault="00D50BA2" w:rsidP="0047227C">
      <w:pPr>
        <w:spacing w:line="26" w:lineRule="atLeast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40343E" w:rsidRPr="00D17548" w:rsidRDefault="0040343E" w:rsidP="0047227C">
      <w:pPr>
        <w:spacing w:line="26" w:lineRule="atLeast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D50BA2" w:rsidRPr="00D17548" w:rsidRDefault="00D50BA2" w:rsidP="0047227C">
      <w:pPr>
        <w:rPr>
          <w:rFonts w:ascii="SutonnyMJ" w:hAnsi="SutonnyMJ"/>
          <w:sz w:val="26"/>
        </w:rPr>
      </w:pPr>
    </w:p>
    <w:p w:rsidR="005400F1" w:rsidRPr="00D17548" w:rsidRDefault="00D50BA2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9</w:t>
      </w:r>
      <w:proofErr w:type="gramStart"/>
      <w:r w:rsidRPr="00D17548">
        <w:rPr>
          <w:rFonts w:ascii="SutonnyMJ" w:hAnsi="SutonnyMJ"/>
          <w:sz w:val="26"/>
        </w:rPr>
        <w:t xml:space="preserve">| </w:t>
      </w:r>
      <w:r w:rsidR="005400F1" w:rsidRPr="00D17548">
        <w:rPr>
          <w:rFonts w:ascii="SutonnyMJ" w:hAnsi="SutonnyMJ"/>
          <w:sz w:val="26"/>
        </w:rPr>
        <w:t xml:space="preserve"> </w:t>
      </w:r>
      <w:r w:rsidR="007E5DB5" w:rsidRPr="00D17548">
        <w:rPr>
          <w:rFonts w:ascii="SutonnyMJ" w:hAnsi="SutonnyMJ"/>
          <w:sz w:val="26"/>
        </w:rPr>
        <w:t>µ</w:t>
      </w:r>
      <w:proofErr w:type="gramEnd"/>
      <w:r w:rsidR="007E5DB5" w:rsidRPr="00D17548">
        <w:rPr>
          <w:rFonts w:ascii="SutonnyMJ" w:hAnsi="SutonnyMJ"/>
          <w:sz w:val="26"/>
        </w:rPr>
        <w:t>m</w:t>
      </w:r>
      <w:r w:rsidR="005400F1" w:rsidRPr="00D17548">
        <w:rPr>
          <w:rFonts w:ascii="SutonnyMJ" w:hAnsi="SutonnyMJ"/>
          <w:sz w:val="26"/>
        </w:rPr>
        <w:t>evi wbg©v‡Yi mydj w`Kmg~n-</w:t>
      </w:r>
    </w:p>
    <w:p w:rsidR="005400F1" w:rsidRPr="00D17548" w:rsidRDefault="005400F1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5400F1" w:rsidRPr="00D17548" w:rsidRDefault="005400F1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6C4EC5" w:rsidRPr="00D17548" w:rsidRDefault="006C4EC5" w:rsidP="0047227C">
      <w:pPr>
        <w:rPr>
          <w:rFonts w:ascii="SutonnyMJ" w:hAnsi="SutonnyMJ"/>
          <w:sz w:val="26"/>
        </w:rPr>
      </w:pPr>
    </w:p>
    <w:p w:rsidR="006C4EC5" w:rsidRPr="00D17548" w:rsidRDefault="006C4EC5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>10| Riæwi cÖwZiÿvg~jK Kv‡</w:t>
      </w:r>
      <w:proofErr w:type="gramStart"/>
      <w:r w:rsidRPr="00D17548">
        <w:rPr>
          <w:rFonts w:ascii="SutonnyMJ" w:hAnsi="SutonnyMJ"/>
          <w:sz w:val="26"/>
        </w:rPr>
        <w:t>Ri</w:t>
      </w:r>
      <w:proofErr w:type="gramEnd"/>
      <w:r w:rsidRPr="00D17548">
        <w:rPr>
          <w:rFonts w:ascii="SutonnyMJ" w:hAnsi="SutonnyMJ"/>
          <w:sz w:val="26"/>
        </w:rPr>
        <w:t xml:space="preserve"> mydj-</w:t>
      </w:r>
    </w:p>
    <w:p w:rsidR="006C4EC5" w:rsidRPr="00D17548" w:rsidRDefault="006C4EC5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6C4EC5" w:rsidRPr="00D17548" w:rsidRDefault="006C4EC5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6C4EC5" w:rsidRPr="00D17548" w:rsidRDefault="006C4EC5" w:rsidP="0047227C">
      <w:pPr>
        <w:rPr>
          <w:rFonts w:ascii="SutonnyMJ" w:hAnsi="SutonnyMJ"/>
          <w:sz w:val="26"/>
        </w:rPr>
      </w:pPr>
    </w:p>
    <w:p w:rsidR="006C4EC5" w:rsidRPr="00D17548" w:rsidRDefault="006C4EC5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11| b`xi bve¨Zv (‡bŠ-cwien‡bi) my‡hvM e„w×- </w:t>
      </w:r>
    </w:p>
    <w:p w:rsidR="006C4EC5" w:rsidRPr="00D17548" w:rsidRDefault="006C4EC5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6C4EC5" w:rsidRPr="00D17548" w:rsidRDefault="006C4EC5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6C4EC5" w:rsidRPr="00D17548" w:rsidRDefault="006C4EC5" w:rsidP="0047227C">
      <w:pPr>
        <w:rPr>
          <w:rFonts w:ascii="SutonnyMJ" w:hAnsi="SutonnyMJ"/>
          <w:sz w:val="26"/>
        </w:rPr>
      </w:pPr>
    </w:p>
    <w:p w:rsidR="00D7344D" w:rsidRPr="00D17548" w:rsidRDefault="006C4EC5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12| </w:t>
      </w:r>
      <w:r w:rsidRPr="00D17548">
        <w:rPr>
          <w:rFonts w:ascii="SutonnyMJ" w:hAnsi="SutonnyMJ"/>
          <w:sz w:val="26"/>
        </w:rPr>
        <w:tab/>
      </w:r>
      <w:r w:rsidR="00D7344D" w:rsidRPr="00D17548">
        <w:rPr>
          <w:rFonts w:ascii="SutonnyMJ" w:hAnsi="SutonnyMJ"/>
          <w:sz w:val="26"/>
        </w:rPr>
        <w:t xml:space="preserve">b`xi cvwb wb®‹vkb I eb¨v †_‡K iÿv †c‡q‡Q </w:t>
      </w:r>
      <w:proofErr w:type="gramStart"/>
      <w:r w:rsidR="00D7344D" w:rsidRPr="00D17548">
        <w:rPr>
          <w:rFonts w:ascii="SutonnyMJ" w:hAnsi="SutonnyMJ"/>
          <w:sz w:val="26"/>
        </w:rPr>
        <w:t>Kx ?</w:t>
      </w:r>
      <w:r w:rsidR="00D7344D" w:rsidRPr="00D17548">
        <w:rPr>
          <w:rFonts w:ascii="SutonnyMJ" w:hAnsi="SutonnyMJ"/>
          <w:sz w:val="26"/>
        </w:rPr>
        <w:tab/>
      </w:r>
      <w:proofErr w:type="gramEnd"/>
      <w:r w:rsidR="00D7344D" w:rsidRPr="00D17548">
        <w:rPr>
          <w:rFonts w:ascii="SutonnyMJ" w:hAnsi="SutonnyMJ"/>
          <w:sz w:val="26"/>
        </w:rPr>
        <w:t>....................................................................................................................................</w:t>
      </w:r>
    </w:p>
    <w:p w:rsidR="00D7344D" w:rsidRPr="00D17548" w:rsidRDefault="00D7344D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D7344D" w:rsidRPr="00D17548" w:rsidRDefault="00D7344D" w:rsidP="0047227C">
      <w:pPr>
        <w:rPr>
          <w:rFonts w:ascii="SutonnyMJ" w:hAnsi="SutonnyMJ"/>
          <w:sz w:val="26"/>
        </w:rPr>
      </w:pPr>
    </w:p>
    <w:p w:rsidR="00D50BA2" w:rsidRPr="00D17548" w:rsidRDefault="00D7344D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13| </w:t>
      </w:r>
      <w:r w:rsidR="00267580" w:rsidRPr="00D17548">
        <w:rPr>
          <w:rFonts w:ascii="SutonnyMJ" w:hAnsi="SutonnyMJ"/>
          <w:sz w:val="26"/>
        </w:rPr>
        <w:t xml:space="preserve">eb¨v gy³ Rwg dmj Pv‡li AvIZvq G‡m‡Q </w:t>
      </w:r>
      <w:proofErr w:type="gramStart"/>
      <w:r w:rsidR="00267580" w:rsidRPr="00D17548">
        <w:rPr>
          <w:rFonts w:ascii="SutonnyMJ" w:hAnsi="SutonnyMJ"/>
          <w:sz w:val="26"/>
        </w:rPr>
        <w:t>Kx ?</w:t>
      </w:r>
      <w:proofErr w:type="gramEnd"/>
    </w:p>
    <w:p w:rsidR="00267580" w:rsidRPr="00D17548" w:rsidRDefault="00267580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267580" w:rsidRPr="00D17548" w:rsidRDefault="00267580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304D73" w:rsidRPr="00D17548" w:rsidRDefault="00304D73" w:rsidP="0047227C">
      <w:pPr>
        <w:rPr>
          <w:rFonts w:ascii="SutonnyMJ" w:hAnsi="SutonnyMJ"/>
          <w:sz w:val="26"/>
        </w:rPr>
      </w:pPr>
    </w:p>
    <w:p w:rsidR="00267580" w:rsidRPr="00D17548" w:rsidRDefault="00267580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14| grm¨ Pv‡li my‡hvM e„w× †c‡q‡Q </w:t>
      </w:r>
      <w:proofErr w:type="gramStart"/>
      <w:r w:rsidRPr="00D17548">
        <w:rPr>
          <w:rFonts w:ascii="SutonnyMJ" w:hAnsi="SutonnyMJ"/>
          <w:sz w:val="26"/>
        </w:rPr>
        <w:t>wKbv ?</w:t>
      </w:r>
      <w:proofErr w:type="gramEnd"/>
    </w:p>
    <w:p w:rsidR="00267580" w:rsidRPr="00D17548" w:rsidRDefault="00267580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267580" w:rsidRPr="00D17548" w:rsidRDefault="00267580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304D73" w:rsidRPr="00D17548" w:rsidRDefault="00304D73" w:rsidP="0047227C">
      <w:pPr>
        <w:rPr>
          <w:rFonts w:ascii="SutonnyMJ" w:hAnsi="SutonnyMJ"/>
          <w:sz w:val="26"/>
        </w:rPr>
      </w:pPr>
    </w:p>
    <w:p w:rsidR="00304D73" w:rsidRPr="00D17548" w:rsidRDefault="00304D73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15| Av‡qi Drm e„w× n‡q‡Q wK </w:t>
      </w:r>
      <w:proofErr w:type="gramStart"/>
      <w:r w:rsidRPr="00D17548">
        <w:rPr>
          <w:rFonts w:ascii="SutonnyMJ" w:hAnsi="SutonnyMJ"/>
          <w:sz w:val="26"/>
        </w:rPr>
        <w:t>bv ?</w:t>
      </w:r>
      <w:proofErr w:type="gramEnd"/>
    </w:p>
    <w:p w:rsidR="00304D73" w:rsidRPr="00D17548" w:rsidRDefault="00304D73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304D73" w:rsidRPr="00D17548" w:rsidRDefault="00304D73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DA4637" w:rsidRPr="00D17548" w:rsidRDefault="00DA4637" w:rsidP="0047227C">
      <w:pPr>
        <w:rPr>
          <w:rFonts w:ascii="SutonnyMJ" w:hAnsi="SutonnyMJ"/>
          <w:sz w:val="16"/>
        </w:rPr>
      </w:pPr>
    </w:p>
    <w:p w:rsidR="00304D73" w:rsidRPr="00D17548" w:rsidRDefault="00DA4637" w:rsidP="0047227C">
      <w:pPr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 xml:space="preserve">16| </w:t>
      </w:r>
      <w:r w:rsidR="00304D73" w:rsidRPr="00D17548">
        <w:rPr>
          <w:rFonts w:ascii="SutonnyMJ" w:hAnsi="SutonnyMJ"/>
          <w:sz w:val="26"/>
        </w:rPr>
        <w:tab/>
      </w:r>
      <w:r w:rsidRPr="00D17548">
        <w:rPr>
          <w:rFonts w:ascii="SutonnyMJ" w:hAnsi="SutonnyMJ"/>
          <w:sz w:val="26"/>
        </w:rPr>
        <w:t>Ab¨vb¨-</w:t>
      </w:r>
    </w:p>
    <w:p w:rsidR="00DA4637" w:rsidRPr="00D17548" w:rsidRDefault="00DA4637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DA4637" w:rsidRPr="00D17548" w:rsidRDefault="00DA4637" w:rsidP="0047227C">
      <w:pPr>
        <w:spacing w:line="360" w:lineRule="auto"/>
        <w:rPr>
          <w:rFonts w:ascii="SutonnyMJ" w:hAnsi="SutonnyMJ"/>
          <w:sz w:val="26"/>
        </w:rPr>
      </w:pPr>
      <w:r w:rsidRPr="00D17548">
        <w:rPr>
          <w:rFonts w:ascii="SutonnyMJ" w:hAnsi="SutonnyMJ"/>
          <w:sz w:val="26"/>
        </w:rPr>
        <w:tab/>
        <w:t>....................................................................................................................................</w:t>
      </w:r>
    </w:p>
    <w:p w:rsidR="00CF5F77" w:rsidRPr="00D17548" w:rsidRDefault="00CF5F77" w:rsidP="0047227C">
      <w:pPr>
        <w:spacing w:after="120"/>
        <w:jc w:val="center"/>
        <w:rPr>
          <w:rFonts w:ascii="SutonnyMJ" w:hAnsi="SutonnyMJ"/>
          <w:sz w:val="34"/>
        </w:rPr>
      </w:pPr>
    </w:p>
    <w:p w:rsidR="008E03AD" w:rsidRPr="00D17548" w:rsidRDefault="008E03AD" w:rsidP="0047227C">
      <w:pPr>
        <w:spacing w:after="120"/>
        <w:jc w:val="center"/>
        <w:rPr>
          <w:rFonts w:ascii="SutonnyMJ" w:hAnsi="SutonnyMJ"/>
          <w:sz w:val="14"/>
        </w:rPr>
      </w:pPr>
    </w:p>
    <w:tbl>
      <w:tblPr>
        <w:tblStyle w:val="TableGrid"/>
        <w:tblW w:w="490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5831"/>
      </w:tblGrid>
      <w:tr w:rsidR="00CF5F77" w:rsidRPr="00D17548" w:rsidTr="008E03AD">
        <w:trPr>
          <w:trHeight w:val="144"/>
        </w:trPr>
        <w:tc>
          <w:tcPr>
            <w:tcW w:w="1786" w:type="pct"/>
            <w:vAlign w:val="center"/>
          </w:tcPr>
          <w:p w:rsidR="00CF5F77" w:rsidRPr="00D17548" w:rsidRDefault="00CF5F77" w:rsidP="0047227C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Z_¨ msMÖnKvixi ¯^vÿi</w:t>
            </w:r>
          </w:p>
        </w:tc>
        <w:tc>
          <w:tcPr>
            <w:tcW w:w="3214" w:type="pct"/>
            <w:vAlign w:val="center"/>
          </w:tcPr>
          <w:p w:rsidR="00CF5F77" w:rsidRPr="00D17548" w:rsidRDefault="00CF5F77" w:rsidP="0047227C">
            <w:pPr>
              <w:jc w:val="center"/>
              <w:rPr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ZË¡veavbKvixi ¯^vÿi</w:t>
            </w:r>
          </w:p>
        </w:tc>
      </w:tr>
    </w:tbl>
    <w:p w:rsidR="00CF5F77" w:rsidRPr="00D17548" w:rsidRDefault="00CF5F77" w:rsidP="0047227C">
      <w:pPr>
        <w:spacing w:after="120"/>
        <w:jc w:val="center"/>
        <w:rPr>
          <w:rFonts w:ascii="SutonnyMJ" w:hAnsi="SutonnyMJ"/>
          <w:sz w:val="26"/>
        </w:rPr>
      </w:pPr>
    </w:p>
    <w:p w:rsidR="00DA4637" w:rsidRPr="00D17548" w:rsidRDefault="00B65EB3" w:rsidP="0047227C">
      <w:pPr>
        <w:spacing w:after="120"/>
        <w:jc w:val="center"/>
        <w:rPr>
          <w:rFonts w:ascii="SutonnyMJ" w:hAnsi="SutonnyMJ"/>
          <w:b/>
          <w:sz w:val="32"/>
        </w:rPr>
      </w:pPr>
      <w:r w:rsidRPr="00D17548">
        <w:rPr>
          <w:rFonts w:ascii="SutonnyMJ" w:hAnsi="SutonnyMJ"/>
          <w:b/>
          <w:sz w:val="32"/>
        </w:rPr>
        <w:t xml:space="preserve">GdwRwWÕ‡Z </w:t>
      </w:r>
      <w:r w:rsidR="00DA4637" w:rsidRPr="00D17548">
        <w:rPr>
          <w:rFonts w:ascii="SutonnyMJ" w:hAnsi="SutonnyMJ"/>
          <w:b/>
          <w:sz w:val="32"/>
        </w:rPr>
        <w:t>AskMÖYKvixM‡Yi</w:t>
      </w:r>
      <w:r w:rsidRPr="00D17548">
        <w:rPr>
          <w:rFonts w:ascii="SutonnyMJ" w:hAnsi="SutonnyMJ"/>
          <w:b/>
          <w:sz w:val="32"/>
        </w:rPr>
        <w:t xml:space="preserve"> </w:t>
      </w:r>
      <w:proofErr w:type="gramStart"/>
      <w:r w:rsidRPr="00D17548">
        <w:rPr>
          <w:rFonts w:ascii="SutonnyMJ" w:hAnsi="SutonnyMJ"/>
          <w:b/>
          <w:sz w:val="32"/>
        </w:rPr>
        <w:t>bv‡</w:t>
      </w:r>
      <w:proofErr w:type="gramEnd"/>
      <w:r w:rsidRPr="00D17548">
        <w:rPr>
          <w:rFonts w:ascii="SutonnyMJ" w:hAnsi="SutonnyMJ"/>
          <w:b/>
          <w:sz w:val="32"/>
        </w:rPr>
        <w:t>gi</w:t>
      </w:r>
      <w:r w:rsidR="00DA4637" w:rsidRPr="00D17548">
        <w:rPr>
          <w:rFonts w:ascii="SutonnyMJ" w:hAnsi="SutonnyMJ"/>
          <w:b/>
          <w:sz w:val="32"/>
        </w:rPr>
        <w:t xml:space="preserve"> ZvwjKv t</w:t>
      </w:r>
    </w:p>
    <w:p w:rsidR="00475479" w:rsidRPr="00D17548" w:rsidRDefault="00475479" w:rsidP="0047227C">
      <w:pPr>
        <w:spacing w:after="120"/>
        <w:jc w:val="center"/>
        <w:rPr>
          <w:rFonts w:ascii="SutonnyMJ" w:hAnsi="SutonnyMJ"/>
          <w:b/>
          <w:sz w:val="18"/>
        </w:rPr>
      </w:pPr>
    </w:p>
    <w:tbl>
      <w:tblPr>
        <w:tblStyle w:val="TableGrid"/>
        <w:tblW w:w="0" w:type="auto"/>
        <w:tblInd w:w="513" w:type="dxa"/>
        <w:tblLook w:val="04A0"/>
      </w:tblPr>
      <w:tblGrid>
        <w:gridCol w:w="1971"/>
        <w:gridCol w:w="1854"/>
        <w:gridCol w:w="1593"/>
        <w:gridCol w:w="1980"/>
        <w:gridCol w:w="1334"/>
      </w:tblGrid>
      <w:tr w:rsidR="00DA4637" w:rsidRPr="00D17548" w:rsidTr="005002AC">
        <w:trPr>
          <w:trHeight w:val="20"/>
        </w:trPr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D17548">
              <w:rPr>
                <w:rFonts w:ascii="SutonnyMJ" w:hAnsi="SutonnyMJ"/>
                <w:b/>
                <w:sz w:val="26"/>
              </w:rPr>
              <w:t>AskMÖnYKvixi bvg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D17548">
              <w:rPr>
                <w:rFonts w:ascii="SutonnyMJ" w:hAnsi="SutonnyMJ"/>
                <w:b/>
                <w:sz w:val="26"/>
              </w:rPr>
              <w:t>wVKvbv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D17548">
              <w:rPr>
                <w:rFonts w:ascii="SutonnyMJ" w:hAnsi="SutonnyMJ"/>
                <w:b/>
                <w:sz w:val="26"/>
              </w:rPr>
              <w:t>c`gh©v`v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D17548">
              <w:rPr>
                <w:rFonts w:ascii="SutonnyMJ" w:hAnsi="SutonnyMJ"/>
                <w:b/>
                <w:sz w:val="26"/>
              </w:rPr>
              <w:t>†gvevBj bs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D17548">
              <w:rPr>
                <w:rFonts w:ascii="SutonnyMJ" w:hAnsi="SutonnyMJ"/>
                <w:b/>
                <w:sz w:val="26"/>
              </w:rPr>
              <w:t>¯^vÿi</w:t>
            </w:r>
          </w:p>
        </w:tc>
      </w:tr>
      <w:tr w:rsidR="00DA4637" w:rsidRPr="00D17548" w:rsidTr="00F9684C">
        <w:trPr>
          <w:trHeight w:val="432"/>
        </w:trPr>
        <w:tc>
          <w:tcPr>
            <w:tcW w:w="1971" w:type="dxa"/>
            <w:vAlign w:val="center"/>
          </w:tcPr>
          <w:p w:rsidR="00DA4637" w:rsidRPr="00D17548" w:rsidRDefault="00DA4637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A4637" w:rsidRPr="00D17548" w:rsidTr="00F9684C">
        <w:trPr>
          <w:trHeight w:val="432"/>
        </w:trPr>
        <w:tc>
          <w:tcPr>
            <w:tcW w:w="1971" w:type="dxa"/>
            <w:vAlign w:val="center"/>
          </w:tcPr>
          <w:p w:rsidR="00DA4637" w:rsidRPr="00D17548" w:rsidRDefault="00DA4637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A4637" w:rsidRPr="00D17548" w:rsidTr="00F9684C">
        <w:trPr>
          <w:trHeight w:val="432"/>
        </w:trPr>
        <w:tc>
          <w:tcPr>
            <w:tcW w:w="1971" w:type="dxa"/>
            <w:vAlign w:val="center"/>
          </w:tcPr>
          <w:p w:rsidR="00DA4637" w:rsidRPr="00D17548" w:rsidRDefault="00DA4637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A4637" w:rsidRPr="00D17548" w:rsidTr="00F9684C">
        <w:trPr>
          <w:trHeight w:val="432"/>
        </w:trPr>
        <w:tc>
          <w:tcPr>
            <w:tcW w:w="1971" w:type="dxa"/>
            <w:vAlign w:val="center"/>
          </w:tcPr>
          <w:p w:rsidR="00DA4637" w:rsidRPr="00D17548" w:rsidRDefault="00DA4637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A4637" w:rsidRPr="00D17548" w:rsidTr="00F9684C">
        <w:trPr>
          <w:trHeight w:val="432"/>
        </w:trPr>
        <w:tc>
          <w:tcPr>
            <w:tcW w:w="1971" w:type="dxa"/>
            <w:vAlign w:val="center"/>
          </w:tcPr>
          <w:p w:rsidR="00DA4637" w:rsidRPr="00D17548" w:rsidRDefault="00DA4637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A4637" w:rsidRPr="00D17548" w:rsidTr="00F9684C">
        <w:trPr>
          <w:trHeight w:val="432"/>
        </w:trPr>
        <w:tc>
          <w:tcPr>
            <w:tcW w:w="1971" w:type="dxa"/>
            <w:vAlign w:val="center"/>
          </w:tcPr>
          <w:p w:rsidR="00DA4637" w:rsidRPr="00D17548" w:rsidRDefault="00DA4637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A4637" w:rsidRPr="00D17548" w:rsidTr="00F9684C">
        <w:trPr>
          <w:trHeight w:val="432"/>
        </w:trPr>
        <w:tc>
          <w:tcPr>
            <w:tcW w:w="1971" w:type="dxa"/>
            <w:vAlign w:val="center"/>
          </w:tcPr>
          <w:p w:rsidR="00DA4637" w:rsidRPr="00D17548" w:rsidRDefault="00DA4637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A4637" w:rsidRPr="00D17548" w:rsidTr="00F9684C">
        <w:trPr>
          <w:trHeight w:val="432"/>
        </w:trPr>
        <w:tc>
          <w:tcPr>
            <w:tcW w:w="1971" w:type="dxa"/>
            <w:vAlign w:val="center"/>
          </w:tcPr>
          <w:p w:rsidR="00DA4637" w:rsidRPr="00D17548" w:rsidRDefault="00DA4637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A4637" w:rsidRPr="00D17548" w:rsidTr="00F9684C">
        <w:trPr>
          <w:trHeight w:val="432"/>
        </w:trPr>
        <w:tc>
          <w:tcPr>
            <w:tcW w:w="1971" w:type="dxa"/>
            <w:vAlign w:val="center"/>
          </w:tcPr>
          <w:p w:rsidR="00DA4637" w:rsidRPr="00D17548" w:rsidRDefault="00DA4637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DA4637" w:rsidRPr="00D17548" w:rsidRDefault="00DA4637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3653F" w:rsidRPr="00D17548" w:rsidTr="00F9684C">
        <w:trPr>
          <w:trHeight w:val="432"/>
        </w:trPr>
        <w:tc>
          <w:tcPr>
            <w:tcW w:w="1971" w:type="dxa"/>
            <w:vAlign w:val="center"/>
          </w:tcPr>
          <w:p w:rsidR="00D3653F" w:rsidRPr="00D17548" w:rsidRDefault="00D3653F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3653F" w:rsidRPr="00D17548" w:rsidTr="00F9684C">
        <w:trPr>
          <w:trHeight w:val="432"/>
        </w:trPr>
        <w:tc>
          <w:tcPr>
            <w:tcW w:w="1971" w:type="dxa"/>
            <w:vAlign w:val="center"/>
          </w:tcPr>
          <w:p w:rsidR="00D3653F" w:rsidRPr="00D17548" w:rsidRDefault="00D3653F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3653F" w:rsidRPr="00D17548" w:rsidTr="00D3653F">
        <w:trPr>
          <w:trHeight w:val="503"/>
        </w:trPr>
        <w:tc>
          <w:tcPr>
            <w:tcW w:w="1971" w:type="dxa"/>
            <w:vAlign w:val="center"/>
          </w:tcPr>
          <w:p w:rsidR="00D3653F" w:rsidRPr="00D17548" w:rsidRDefault="00D3653F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3653F" w:rsidRPr="00D17548" w:rsidTr="00F9684C">
        <w:trPr>
          <w:trHeight w:val="432"/>
        </w:trPr>
        <w:tc>
          <w:tcPr>
            <w:tcW w:w="1971" w:type="dxa"/>
            <w:vAlign w:val="center"/>
          </w:tcPr>
          <w:p w:rsidR="00D3653F" w:rsidRPr="00D17548" w:rsidRDefault="00D3653F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3653F" w:rsidRPr="00D17548" w:rsidTr="00F9684C">
        <w:trPr>
          <w:trHeight w:val="432"/>
        </w:trPr>
        <w:tc>
          <w:tcPr>
            <w:tcW w:w="1971" w:type="dxa"/>
            <w:vAlign w:val="center"/>
          </w:tcPr>
          <w:p w:rsidR="00D3653F" w:rsidRPr="00D17548" w:rsidRDefault="00D3653F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D3653F" w:rsidRPr="00D17548" w:rsidTr="00F9684C">
        <w:trPr>
          <w:trHeight w:val="432"/>
        </w:trPr>
        <w:tc>
          <w:tcPr>
            <w:tcW w:w="1971" w:type="dxa"/>
            <w:vAlign w:val="center"/>
          </w:tcPr>
          <w:p w:rsidR="00D3653F" w:rsidRPr="00D17548" w:rsidRDefault="00D3653F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D3653F" w:rsidRPr="00D17548" w:rsidRDefault="00D3653F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CA480E" w:rsidRPr="00D17548" w:rsidTr="00F9684C">
        <w:trPr>
          <w:trHeight w:val="432"/>
        </w:trPr>
        <w:tc>
          <w:tcPr>
            <w:tcW w:w="1971" w:type="dxa"/>
            <w:vAlign w:val="center"/>
          </w:tcPr>
          <w:p w:rsidR="00CA480E" w:rsidRPr="00D17548" w:rsidRDefault="00CA480E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CA480E" w:rsidRPr="00D17548" w:rsidRDefault="00CA480E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CA480E" w:rsidRPr="00D17548" w:rsidRDefault="00CA480E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CA480E" w:rsidRPr="00D17548" w:rsidRDefault="00CA480E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CA480E" w:rsidRPr="00D17548" w:rsidRDefault="00CA480E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CA480E" w:rsidRPr="00D17548" w:rsidTr="00F9684C">
        <w:trPr>
          <w:trHeight w:val="432"/>
        </w:trPr>
        <w:tc>
          <w:tcPr>
            <w:tcW w:w="1971" w:type="dxa"/>
            <w:vAlign w:val="center"/>
          </w:tcPr>
          <w:p w:rsidR="00CA480E" w:rsidRPr="00D17548" w:rsidRDefault="00CA480E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CA480E" w:rsidRPr="00D17548" w:rsidRDefault="00CA480E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CA480E" w:rsidRPr="00D17548" w:rsidRDefault="00CA480E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CA480E" w:rsidRPr="00D17548" w:rsidRDefault="00CA480E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CA480E" w:rsidRPr="00D17548" w:rsidRDefault="00CA480E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  <w:tr w:rsidR="00CA480E" w:rsidRPr="00D17548" w:rsidTr="00F9684C">
        <w:trPr>
          <w:trHeight w:val="432"/>
        </w:trPr>
        <w:tc>
          <w:tcPr>
            <w:tcW w:w="1971" w:type="dxa"/>
            <w:vAlign w:val="center"/>
          </w:tcPr>
          <w:p w:rsidR="00CA480E" w:rsidRPr="00D17548" w:rsidRDefault="00CA480E" w:rsidP="0047227C">
            <w:pPr>
              <w:ind w:left="360"/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854" w:type="dxa"/>
            <w:vAlign w:val="center"/>
          </w:tcPr>
          <w:p w:rsidR="00CA480E" w:rsidRPr="00D17548" w:rsidRDefault="00CA480E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593" w:type="dxa"/>
            <w:vAlign w:val="center"/>
          </w:tcPr>
          <w:p w:rsidR="00CA480E" w:rsidRPr="00D17548" w:rsidRDefault="00CA480E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980" w:type="dxa"/>
            <w:vAlign w:val="center"/>
          </w:tcPr>
          <w:p w:rsidR="00CA480E" w:rsidRPr="00D17548" w:rsidRDefault="00CA480E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  <w:tc>
          <w:tcPr>
            <w:tcW w:w="1334" w:type="dxa"/>
            <w:vAlign w:val="center"/>
          </w:tcPr>
          <w:p w:rsidR="00CA480E" w:rsidRPr="00D17548" w:rsidRDefault="00CA480E" w:rsidP="0047227C">
            <w:pPr>
              <w:jc w:val="center"/>
              <w:rPr>
                <w:rFonts w:ascii="SutonnyMJ" w:hAnsi="SutonnyMJ"/>
                <w:sz w:val="26"/>
              </w:rPr>
            </w:pPr>
          </w:p>
        </w:tc>
      </w:tr>
    </w:tbl>
    <w:p w:rsidR="00DA4637" w:rsidRPr="00D17548" w:rsidRDefault="00DA4637" w:rsidP="0047227C">
      <w:pPr>
        <w:spacing w:after="120"/>
        <w:rPr>
          <w:rFonts w:ascii="SutonnyMJ" w:hAnsi="SutonnyMJ"/>
          <w:sz w:val="26"/>
        </w:rPr>
      </w:pPr>
    </w:p>
    <w:p w:rsidR="00DA4637" w:rsidRPr="00D17548" w:rsidRDefault="00DA4637" w:rsidP="0047227C">
      <w:pPr>
        <w:rPr>
          <w:rFonts w:ascii="SutonnyMJ" w:hAnsi="SutonnyMJ"/>
          <w:sz w:val="26"/>
        </w:rPr>
      </w:pPr>
    </w:p>
    <w:p w:rsidR="00542AA3" w:rsidRPr="00D17548" w:rsidRDefault="00542AA3" w:rsidP="0047227C">
      <w:pPr>
        <w:rPr>
          <w:rFonts w:ascii="SutonnyMJ" w:hAnsi="SutonnyMJ"/>
          <w:sz w:val="26"/>
        </w:rPr>
      </w:pPr>
    </w:p>
    <w:p w:rsidR="00267580" w:rsidRPr="00D17548" w:rsidRDefault="00267580" w:rsidP="0047227C">
      <w:pPr>
        <w:rPr>
          <w:rFonts w:ascii="SutonnyMJ" w:hAnsi="SutonnyMJ"/>
          <w:sz w:val="26"/>
        </w:rPr>
      </w:pPr>
    </w:p>
    <w:p w:rsidR="00D8606E" w:rsidRPr="00D17548" w:rsidRDefault="00D8606E" w:rsidP="0047227C">
      <w:pPr>
        <w:spacing w:after="120"/>
        <w:rPr>
          <w:rFonts w:ascii="SutonnyMJ" w:hAnsi="SutonnyMJ"/>
          <w:sz w:val="26"/>
        </w:rPr>
      </w:pPr>
    </w:p>
    <w:p w:rsidR="002D4E4B" w:rsidRPr="00D17548" w:rsidRDefault="002D4E4B" w:rsidP="0047227C">
      <w:pPr>
        <w:spacing w:after="120"/>
        <w:rPr>
          <w:rFonts w:ascii="SutonnyMJ" w:hAnsi="SutonnyMJ"/>
          <w:sz w:val="26"/>
        </w:rPr>
      </w:pPr>
    </w:p>
    <w:p w:rsidR="00220000" w:rsidRPr="00D17548" w:rsidRDefault="00220000" w:rsidP="0047227C">
      <w:pPr>
        <w:rPr>
          <w:rFonts w:ascii="Arial Narrow" w:hAnsi="Arial Narrow"/>
        </w:rPr>
      </w:pPr>
      <w:r w:rsidRPr="00D17548">
        <w:rPr>
          <w:rFonts w:ascii="Arial Narrow" w:hAnsi="Arial Narrow"/>
        </w:rPr>
        <w:br w:type="page"/>
      </w:r>
    </w:p>
    <w:p w:rsidR="00220000" w:rsidRPr="00D17548" w:rsidRDefault="0022263E" w:rsidP="0047227C">
      <w:pPr>
        <w:widowControl w:val="0"/>
        <w:autoSpaceDE w:val="0"/>
        <w:autoSpaceDN w:val="0"/>
        <w:adjustRightInd w:val="0"/>
        <w:ind w:right="238"/>
        <w:jc w:val="right"/>
        <w:rPr>
          <w:rFonts w:ascii="SutonnyMJ" w:hAnsi="SutonnyMJ"/>
          <w:b/>
          <w:bCs/>
          <w:i/>
          <w:sz w:val="24"/>
          <w:szCs w:val="24"/>
          <w:u w:val="single"/>
        </w:rPr>
      </w:pPr>
      <w:r w:rsidRPr="0022263E">
        <w:rPr>
          <w:rFonts w:ascii="Times New Roman" w:hAnsi="Times New Roman"/>
          <w:b/>
          <w:bCs/>
          <w:i/>
          <w:noProof/>
          <w:sz w:val="24"/>
          <w:szCs w:val="24"/>
          <w:u w:val="single"/>
        </w:rPr>
        <w:lastRenderedPageBreak/>
        <w:pict>
          <v:rect id="_x0000_s1728" style="position:absolute;left:0;text-align:left;margin-left:374.5pt;margin-top:-29pt;width:86.5pt;height:25.5pt;z-index:252214272" stroked="f">
            <v:textbox style="mso-next-textbox:#_x0000_s1728">
              <w:txbxContent>
                <w:p w:rsidR="00725F8E" w:rsidRPr="00480299" w:rsidRDefault="00725F8E" w:rsidP="00AA4FE4">
                  <w:pPr>
                    <w:jc w:val="center"/>
                    <w:rPr>
                      <w:rFonts w:ascii="SutonnyMJ" w:hAnsi="SutonnyMJ"/>
                      <w:b/>
                      <w:i/>
                      <w:sz w:val="26"/>
                      <w:szCs w:val="24"/>
                      <w:u w:val="single"/>
                    </w:rPr>
                  </w:pPr>
                  <w:proofErr w:type="gramStart"/>
                  <w:r>
                    <w:rPr>
                      <w:rFonts w:ascii="SutonnyMJ" w:hAnsi="SutonnyMJ"/>
                      <w:b/>
                      <w:i/>
                      <w:sz w:val="26"/>
                      <w:szCs w:val="24"/>
                      <w:u w:val="single"/>
                    </w:rPr>
                    <w:t>cwiwkó-6</w:t>
                  </w:r>
                  <w:proofErr w:type="gramEnd"/>
                </w:p>
              </w:txbxContent>
            </v:textbox>
          </v:rect>
        </w:pict>
      </w:r>
      <w:r w:rsidRPr="0022263E">
        <w:rPr>
          <w:rFonts w:ascii="Times New Roman" w:hAnsi="Times New Roman"/>
          <w:b/>
          <w:bCs/>
          <w:i/>
          <w:noProof/>
          <w:sz w:val="24"/>
          <w:szCs w:val="24"/>
          <w:u w:val="single"/>
        </w:rPr>
        <w:pict>
          <v:rect id="_x0000_s1286" style="position:absolute;left:0;text-align:left;margin-left:638.6pt;margin-top:-2.35pt;width:111.35pt;height:37.7pt;z-index:251823104" stroked="f">
            <v:textbox style="mso-next-textbox:#_x0000_s1286">
              <w:txbxContent>
                <w:p w:rsidR="00725F8E" w:rsidRDefault="00725F8E" w:rsidP="00220000">
                  <w:pPr>
                    <w:jc w:val="right"/>
                    <w:rPr>
                      <w:rFonts w:ascii="SutonnyMJ" w:hAnsi="SutonnyMJ"/>
                      <w:b/>
                      <w:sz w:val="26"/>
                    </w:rPr>
                  </w:pPr>
                  <w:r w:rsidRPr="00D32510">
                    <w:rPr>
                      <w:rFonts w:ascii="SutonnyMJ" w:hAnsi="SutonnyMJ"/>
                      <w:b/>
                      <w:sz w:val="26"/>
                    </w:rPr>
                    <w:t>Bb÷ªy‡g›U-</w:t>
                  </w:r>
                  <w:r>
                    <w:rPr>
                      <w:rFonts w:ascii="SutonnyMJ" w:hAnsi="SutonnyMJ"/>
                      <w:b/>
                      <w:sz w:val="26"/>
                    </w:rPr>
                    <w:t>6</w:t>
                  </w:r>
                </w:p>
                <w:p w:rsidR="00725F8E" w:rsidRDefault="00725F8E" w:rsidP="00220000"/>
              </w:txbxContent>
            </v:textbox>
          </v:rect>
        </w:pict>
      </w:r>
      <w:r w:rsidR="00220000" w:rsidRPr="00D17548">
        <w:rPr>
          <w:rFonts w:ascii="SutonnyMJ" w:hAnsi="SutonnyMJ"/>
          <w:b/>
          <w:bCs/>
          <w:i/>
          <w:sz w:val="24"/>
          <w:szCs w:val="24"/>
          <w:u w:val="single"/>
        </w:rPr>
        <w:t>Bb÷ªy‡g›U-6</w:t>
      </w:r>
    </w:p>
    <w:p w:rsidR="00220000" w:rsidRPr="00D17548" w:rsidRDefault="00220000" w:rsidP="0047227C">
      <w:pPr>
        <w:tabs>
          <w:tab w:val="left" w:pos="1080"/>
        </w:tabs>
        <w:jc w:val="center"/>
        <w:rPr>
          <w:rFonts w:ascii="Arial Narrow" w:hAnsi="Arial Narrow" w:cs="Arial"/>
          <w:b/>
          <w:sz w:val="24"/>
          <w:szCs w:val="24"/>
        </w:rPr>
      </w:pPr>
    </w:p>
    <w:p w:rsidR="00220000" w:rsidRPr="00D17548" w:rsidRDefault="00220000" w:rsidP="0047227C">
      <w:pPr>
        <w:tabs>
          <w:tab w:val="left" w:pos="1080"/>
        </w:tabs>
        <w:jc w:val="center"/>
        <w:rPr>
          <w:rFonts w:ascii="Arial Narrow" w:hAnsi="Arial Narrow" w:cs="Arial"/>
          <w:b/>
          <w:sz w:val="28"/>
          <w:szCs w:val="24"/>
        </w:rPr>
      </w:pPr>
      <w:r w:rsidRPr="00D17548">
        <w:rPr>
          <w:rFonts w:ascii="Arial Narrow" w:hAnsi="Arial Narrow" w:cs="Arial"/>
          <w:b/>
          <w:sz w:val="28"/>
          <w:szCs w:val="24"/>
        </w:rPr>
        <w:t>In-depth Monitoring of Capital (Pilot) Dredging of River System in Bangladesh</w:t>
      </w:r>
    </w:p>
    <w:p w:rsidR="00220000" w:rsidRPr="00D17548" w:rsidRDefault="00220000" w:rsidP="0047227C">
      <w:pPr>
        <w:widowControl w:val="0"/>
        <w:autoSpaceDE w:val="0"/>
        <w:autoSpaceDN w:val="0"/>
        <w:adjustRightInd w:val="0"/>
        <w:ind w:left="450" w:right="23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0000" w:rsidRPr="00D17548" w:rsidRDefault="00220000" w:rsidP="0047227C">
      <w:pPr>
        <w:widowControl w:val="0"/>
        <w:autoSpaceDE w:val="0"/>
        <w:autoSpaceDN w:val="0"/>
        <w:adjustRightInd w:val="0"/>
        <w:ind w:left="450" w:right="238"/>
        <w:jc w:val="center"/>
        <w:rPr>
          <w:rFonts w:ascii="SutonnyMJ" w:hAnsi="SutonnyMJ"/>
          <w:sz w:val="30"/>
          <w:szCs w:val="24"/>
          <w:u w:val="single"/>
        </w:rPr>
      </w:pPr>
      <w:r w:rsidRPr="00D17548">
        <w:rPr>
          <w:rFonts w:ascii="SutonnyMJ" w:hAnsi="SutonnyMJ"/>
          <w:b/>
          <w:bCs/>
          <w:sz w:val="30"/>
          <w:szCs w:val="24"/>
          <w:u w:val="single"/>
        </w:rPr>
        <w:t>Lvbv Rixc cÖkœgvjv</w:t>
      </w:r>
    </w:p>
    <w:p w:rsidR="00220000" w:rsidRPr="00D17548" w:rsidRDefault="00220000" w:rsidP="0047227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16"/>
          <w:szCs w:val="24"/>
        </w:rPr>
      </w:pPr>
    </w:p>
    <w:p w:rsidR="00220000" w:rsidRPr="00D17548" w:rsidRDefault="00220000" w:rsidP="0047227C">
      <w:pPr>
        <w:widowControl w:val="0"/>
        <w:autoSpaceDE w:val="0"/>
        <w:autoSpaceDN w:val="0"/>
        <w:adjustRightInd w:val="0"/>
        <w:spacing w:line="316" w:lineRule="exact"/>
        <w:rPr>
          <w:rFonts w:ascii="SutonnyMJ" w:hAnsi="SutonnyMJ"/>
          <w:sz w:val="24"/>
          <w:szCs w:val="24"/>
        </w:rPr>
      </w:pPr>
      <w:r w:rsidRPr="00D17548">
        <w:rPr>
          <w:rFonts w:ascii="SutonnyMJ" w:hAnsi="SutonnyMJ"/>
          <w:b/>
          <w:bCs/>
          <w:w w:val="99"/>
          <w:position w:val="-1"/>
          <w:sz w:val="24"/>
          <w:szCs w:val="24"/>
        </w:rPr>
        <w:t>01|</w:t>
      </w:r>
      <w:r w:rsidRPr="00D17548">
        <w:rPr>
          <w:rFonts w:ascii="SutonnyMJ" w:hAnsi="SutonnyMJ"/>
          <w:b/>
          <w:bCs/>
          <w:w w:val="99"/>
          <w:position w:val="-1"/>
          <w:sz w:val="24"/>
          <w:szCs w:val="24"/>
        </w:rPr>
        <w:tab/>
      </w:r>
      <w:r w:rsidRPr="00D17548">
        <w:rPr>
          <w:rFonts w:ascii="SutonnyMJ" w:hAnsi="SutonnyMJ"/>
          <w:bCs/>
          <w:w w:val="99"/>
          <w:position w:val="-1"/>
          <w:sz w:val="26"/>
          <w:szCs w:val="24"/>
        </w:rPr>
        <w:t>Z_¨ msMÖnKvixMY ïiæ‡ZB GB Ask c~iY Ki‡eb</w:t>
      </w:r>
    </w:p>
    <w:p w:rsidR="00220000" w:rsidRPr="00D17548" w:rsidRDefault="00220000" w:rsidP="0047227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220000" w:rsidRPr="00D17548" w:rsidRDefault="0022263E" w:rsidP="0047227C">
      <w:pPr>
        <w:pStyle w:val="ListParagraph"/>
        <w:widowControl w:val="0"/>
        <w:autoSpaceDE w:val="0"/>
        <w:autoSpaceDN w:val="0"/>
        <w:adjustRightInd w:val="0"/>
        <w:spacing w:before="29" w:line="360" w:lineRule="auto"/>
        <w:ind w:left="432"/>
        <w:rPr>
          <w:rFonts w:ascii="Times New Roman" w:hAnsi="Times New Roman"/>
          <w:sz w:val="24"/>
          <w:szCs w:val="24"/>
        </w:rPr>
      </w:pPr>
      <w:r w:rsidRPr="0022263E">
        <w:rPr>
          <w:rFonts w:ascii="SutonnyMJ" w:hAnsi="SutonnyMJ"/>
          <w:noProof/>
        </w:rPr>
        <w:pict>
          <v:rect id="Rectangle 67" o:spid="_x0000_s1285" style="position:absolute;left:0;text-align:left;margin-left:387.6pt;margin-top:.7pt;width:21.6pt;height:21.6pt;z-index:-25149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" o:allowincell="f" fillcolor="#fefffe" stroked="f">
            <v:path arrowok="t"/>
          </v:rect>
        </w:pict>
      </w:r>
      <w:r w:rsidR="00D14C44" w:rsidRPr="00D17548">
        <w:rPr>
          <w:rFonts w:ascii="SutonnyMJ" w:hAnsi="SutonnyMJ"/>
          <w:position w:val="-1"/>
          <w:sz w:val="24"/>
          <w:szCs w:val="24"/>
        </w:rPr>
        <w:t xml:space="preserve">1.1 </w:t>
      </w:r>
      <w:r w:rsidR="00220000" w:rsidRPr="00D17548">
        <w:rPr>
          <w:rFonts w:ascii="SutonnyMJ" w:hAnsi="SutonnyMJ"/>
          <w:position w:val="-1"/>
          <w:sz w:val="24"/>
          <w:szCs w:val="24"/>
        </w:rPr>
        <w:t>DËi `vZvi bvg t</w:t>
      </w:r>
      <w:r w:rsidR="00B00CED" w:rsidRPr="00D17548">
        <w:rPr>
          <w:rFonts w:ascii="Times New Roman" w:hAnsi="Times New Roman"/>
          <w:position w:val="-1"/>
          <w:sz w:val="24"/>
          <w:szCs w:val="24"/>
        </w:rPr>
        <w:t>...........................</w:t>
      </w:r>
      <w:r w:rsidR="009B1AB9" w:rsidRPr="00D17548">
        <w:rPr>
          <w:rFonts w:ascii="Times New Roman" w:hAnsi="Times New Roman"/>
          <w:position w:val="-1"/>
          <w:sz w:val="24"/>
          <w:szCs w:val="24"/>
        </w:rPr>
        <w:t>.....</w:t>
      </w:r>
      <w:r w:rsidR="00B00CED" w:rsidRPr="00D17548">
        <w:rPr>
          <w:rFonts w:ascii="Times New Roman" w:hAnsi="Times New Roman"/>
          <w:position w:val="-1"/>
          <w:sz w:val="24"/>
          <w:szCs w:val="24"/>
        </w:rPr>
        <w:t xml:space="preserve">.................. </w:t>
      </w:r>
      <w:r w:rsidR="00B00CED" w:rsidRPr="00D17548">
        <w:rPr>
          <w:rFonts w:ascii="SutonnyMJ" w:hAnsi="SutonnyMJ"/>
          <w:position w:val="-1"/>
          <w:sz w:val="24"/>
          <w:szCs w:val="24"/>
        </w:rPr>
        <w:t>1.2 eqm</w:t>
      </w:r>
      <w:r w:rsidR="00B00CED" w:rsidRPr="00D17548">
        <w:rPr>
          <w:rFonts w:ascii="Times New Roman" w:hAnsi="Times New Roman"/>
          <w:position w:val="-1"/>
          <w:sz w:val="24"/>
          <w:szCs w:val="24"/>
        </w:rPr>
        <w:t xml:space="preserve">................ </w:t>
      </w:r>
      <w:r w:rsidR="00B00CED" w:rsidRPr="00D17548">
        <w:rPr>
          <w:rFonts w:ascii="SutonnyMJ" w:hAnsi="SutonnyMJ"/>
          <w:position w:val="-1"/>
          <w:sz w:val="24"/>
          <w:szCs w:val="24"/>
        </w:rPr>
        <w:t>1.3 wj½</w:t>
      </w:r>
      <w:r w:rsidR="009B1AB9" w:rsidRPr="00D17548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9B1AB9" w:rsidRPr="00D17548">
        <w:rPr>
          <w:rFonts w:ascii="SutonnyMJ" w:hAnsi="SutonnyMJ"/>
          <w:position w:val="-1"/>
          <w:sz w:val="24"/>
          <w:szCs w:val="24"/>
        </w:rPr>
        <w:t xml:space="preserve">1) cyiæl 2) gwnjv </w:t>
      </w:r>
      <w:r w:rsidR="00220000" w:rsidRPr="00D17548">
        <w:rPr>
          <w:rFonts w:ascii="SutonnyMJ" w:hAnsi="SutonnyMJ"/>
          <w:sz w:val="24"/>
          <w:szCs w:val="24"/>
        </w:rPr>
        <w:t>1.</w:t>
      </w:r>
      <w:r w:rsidR="009B1AB9" w:rsidRPr="00D17548">
        <w:rPr>
          <w:rFonts w:ascii="SutonnyMJ" w:hAnsi="SutonnyMJ"/>
          <w:sz w:val="24"/>
          <w:szCs w:val="24"/>
        </w:rPr>
        <w:t>4</w:t>
      </w:r>
      <w:r w:rsidR="00220000" w:rsidRPr="00D17548">
        <w:rPr>
          <w:rFonts w:ascii="SutonnyMJ" w:hAnsi="SutonnyMJ"/>
          <w:sz w:val="24"/>
          <w:szCs w:val="24"/>
        </w:rPr>
        <w:t xml:space="preserve"> MÖvg</w:t>
      </w:r>
      <w:r w:rsidR="009B1AB9" w:rsidRPr="00D17548">
        <w:rPr>
          <w:rFonts w:ascii="Times New Roman" w:hAnsi="Times New Roman"/>
          <w:sz w:val="24"/>
          <w:szCs w:val="24"/>
        </w:rPr>
        <w:t>..................................</w:t>
      </w:r>
      <w:r w:rsidR="00220000" w:rsidRPr="00D17548">
        <w:rPr>
          <w:rFonts w:ascii="Times New Roman" w:hAnsi="Times New Roman"/>
          <w:sz w:val="24"/>
          <w:szCs w:val="24"/>
        </w:rPr>
        <w:t xml:space="preserve"> </w:t>
      </w:r>
      <w:r w:rsidR="00220000" w:rsidRPr="00D17548">
        <w:rPr>
          <w:rFonts w:ascii="SutonnyMJ" w:hAnsi="SutonnyMJ"/>
          <w:sz w:val="24"/>
          <w:szCs w:val="24"/>
        </w:rPr>
        <w:t>1.5 BDwbqb</w:t>
      </w:r>
      <w:r w:rsidR="009B1AB9" w:rsidRPr="00D17548">
        <w:rPr>
          <w:rFonts w:ascii="Times New Roman" w:hAnsi="Times New Roman"/>
          <w:sz w:val="24"/>
          <w:szCs w:val="24"/>
        </w:rPr>
        <w:t>...............................</w:t>
      </w:r>
      <w:r w:rsidR="00220000" w:rsidRPr="00D17548">
        <w:rPr>
          <w:rFonts w:ascii="SutonnyMJ" w:hAnsi="SutonnyMJ"/>
          <w:sz w:val="24"/>
          <w:szCs w:val="24"/>
        </w:rPr>
        <w:t>1.6 Dc‡Rjv</w:t>
      </w:r>
      <w:r w:rsidR="009B1AB9" w:rsidRPr="00D17548">
        <w:rPr>
          <w:rFonts w:ascii="Times New Roman" w:hAnsi="Times New Roman"/>
          <w:sz w:val="24"/>
          <w:szCs w:val="24"/>
        </w:rPr>
        <w:t>..................................</w:t>
      </w:r>
    </w:p>
    <w:p w:rsidR="00220000" w:rsidRPr="00D17548" w:rsidRDefault="00220000" w:rsidP="0047227C">
      <w:pPr>
        <w:widowControl w:val="0"/>
        <w:autoSpaceDE w:val="0"/>
        <w:autoSpaceDN w:val="0"/>
        <w:adjustRightInd w:val="0"/>
        <w:spacing w:before="29" w:line="360" w:lineRule="auto"/>
        <w:ind w:left="432"/>
        <w:rPr>
          <w:rFonts w:ascii="Times New Roman" w:hAnsi="Times New Roman"/>
          <w:sz w:val="24"/>
          <w:szCs w:val="24"/>
        </w:rPr>
      </w:pPr>
      <w:r w:rsidRPr="00D17548">
        <w:rPr>
          <w:rFonts w:ascii="SutonnyMJ" w:hAnsi="SutonnyMJ"/>
          <w:sz w:val="24"/>
          <w:szCs w:val="24"/>
        </w:rPr>
        <w:t xml:space="preserve">1.7 </w:t>
      </w:r>
      <w:r w:rsidRPr="00D17548">
        <w:rPr>
          <w:rFonts w:ascii="SutonnyMJ" w:hAnsi="SutonnyMJ"/>
          <w:sz w:val="24"/>
          <w:szCs w:val="24"/>
        </w:rPr>
        <w:tab/>
        <w:t>‡Rjv</w:t>
      </w:r>
      <w:r w:rsidRPr="00D17548">
        <w:rPr>
          <w:rFonts w:ascii="Times New Roman" w:hAnsi="Times New Roman"/>
          <w:sz w:val="24"/>
          <w:szCs w:val="24"/>
        </w:rPr>
        <w:t xml:space="preserve"> </w:t>
      </w:r>
      <w:r w:rsidR="009B1AB9" w:rsidRPr="00D17548">
        <w:rPr>
          <w:rFonts w:ascii="Times New Roman" w:hAnsi="Times New Roman"/>
          <w:sz w:val="24"/>
          <w:szCs w:val="24"/>
        </w:rPr>
        <w:t>....................</w:t>
      </w:r>
      <w:r w:rsidRPr="00D17548">
        <w:rPr>
          <w:rFonts w:ascii="SutonnyMJ" w:hAnsi="SutonnyMJ"/>
          <w:spacing w:val="1"/>
          <w:w w:val="99"/>
          <w:position w:val="-1"/>
          <w:sz w:val="24"/>
          <w:szCs w:val="24"/>
        </w:rPr>
        <w:t xml:space="preserve">1.8 </w:t>
      </w:r>
      <w:r w:rsidRPr="00D17548">
        <w:rPr>
          <w:rFonts w:ascii="SutonnyMJ" w:hAnsi="SutonnyMJ"/>
          <w:position w:val="-1"/>
          <w:sz w:val="24"/>
          <w:szCs w:val="24"/>
        </w:rPr>
        <w:t>‡gvevBj b¤^i</w:t>
      </w:r>
      <w:r w:rsidR="009B1AB9" w:rsidRPr="00D17548">
        <w:rPr>
          <w:rFonts w:ascii="Times New Roman" w:hAnsi="Times New Roman"/>
          <w:sz w:val="24"/>
          <w:szCs w:val="24"/>
        </w:rPr>
        <w:t xml:space="preserve">...................... </w:t>
      </w:r>
      <w:r w:rsidRPr="00D17548">
        <w:rPr>
          <w:rFonts w:ascii="SutonnyMJ" w:hAnsi="SutonnyMJ"/>
          <w:sz w:val="24"/>
          <w:szCs w:val="24"/>
        </w:rPr>
        <w:t xml:space="preserve">1.9 mvÿvrKvi MÖn‡Yi ZvwiL </w:t>
      </w:r>
      <w:proofErr w:type="gramStart"/>
      <w:r w:rsidRPr="00D17548">
        <w:rPr>
          <w:rFonts w:ascii="SutonnyMJ" w:hAnsi="SutonnyMJ"/>
          <w:sz w:val="24"/>
          <w:szCs w:val="24"/>
        </w:rPr>
        <w:t xml:space="preserve">t </w:t>
      </w:r>
      <w:r w:rsidR="009B1AB9" w:rsidRPr="00D17548">
        <w:rPr>
          <w:rFonts w:ascii="Times New Roman" w:hAnsi="Times New Roman"/>
          <w:sz w:val="24"/>
          <w:szCs w:val="24"/>
        </w:rPr>
        <w:t>.......................</w:t>
      </w:r>
      <w:proofErr w:type="gramEnd"/>
    </w:p>
    <w:p w:rsidR="000879B9" w:rsidRPr="00D17548" w:rsidRDefault="00685FB8" w:rsidP="0047227C">
      <w:pPr>
        <w:widowControl w:val="0"/>
        <w:autoSpaceDE w:val="0"/>
        <w:autoSpaceDN w:val="0"/>
        <w:adjustRightInd w:val="0"/>
        <w:spacing w:before="29" w:line="360" w:lineRule="auto"/>
        <w:ind w:left="432"/>
        <w:rPr>
          <w:rFonts w:ascii="SutonnyMJ" w:hAnsi="SutonnyMJ"/>
          <w:sz w:val="24"/>
          <w:szCs w:val="24"/>
        </w:rPr>
      </w:pPr>
      <w:r w:rsidRPr="00D17548">
        <w:rPr>
          <w:rFonts w:ascii="SutonnyMJ" w:hAnsi="SutonnyMJ"/>
          <w:sz w:val="24"/>
          <w:szCs w:val="24"/>
        </w:rPr>
        <w:t>1.10 Avcwb m‡e©v”P †Kvb †kÖwY cvk K‡i‡Qb......................................................................................</w:t>
      </w:r>
    </w:p>
    <w:p w:rsidR="001F4BED" w:rsidRPr="00D17548" w:rsidRDefault="00341CF1" w:rsidP="0047227C">
      <w:pPr>
        <w:widowControl w:val="0"/>
        <w:autoSpaceDE w:val="0"/>
        <w:autoSpaceDN w:val="0"/>
        <w:adjustRightInd w:val="0"/>
        <w:spacing w:before="29" w:line="360" w:lineRule="auto"/>
        <w:ind w:firstLine="432"/>
        <w:rPr>
          <w:rFonts w:ascii="SutonnyMJ" w:hAnsi="SutonnyMJ"/>
          <w:sz w:val="24"/>
          <w:szCs w:val="24"/>
        </w:rPr>
      </w:pPr>
      <w:r w:rsidRPr="00D17548">
        <w:rPr>
          <w:rFonts w:ascii="SutonnyMJ" w:hAnsi="SutonnyMJ"/>
          <w:sz w:val="24"/>
          <w:szCs w:val="24"/>
        </w:rPr>
        <w:t>1.1</w:t>
      </w:r>
      <w:r w:rsidR="00685FB8" w:rsidRPr="00D17548">
        <w:rPr>
          <w:rFonts w:ascii="SutonnyMJ" w:hAnsi="SutonnyMJ"/>
          <w:sz w:val="24"/>
          <w:szCs w:val="24"/>
        </w:rPr>
        <w:t xml:space="preserve">1 </w:t>
      </w:r>
      <w:r w:rsidR="006B5466" w:rsidRPr="00D17548">
        <w:rPr>
          <w:rFonts w:ascii="SutonnyMJ" w:hAnsi="SutonnyMJ"/>
          <w:sz w:val="24"/>
          <w:szCs w:val="24"/>
        </w:rPr>
        <w:t xml:space="preserve">Avcbvi †ckv </w:t>
      </w:r>
      <w:proofErr w:type="gramStart"/>
      <w:r w:rsidR="006B5466" w:rsidRPr="00D17548">
        <w:rPr>
          <w:rFonts w:ascii="SutonnyMJ" w:hAnsi="SutonnyMJ"/>
          <w:sz w:val="24"/>
          <w:szCs w:val="24"/>
        </w:rPr>
        <w:t>Kx ?</w:t>
      </w:r>
      <w:proofErr w:type="gramEnd"/>
      <w:r w:rsidR="006B5466" w:rsidRPr="00D17548">
        <w:rPr>
          <w:rFonts w:ascii="SutonnyMJ" w:hAnsi="SutonnyMJ"/>
          <w:sz w:val="24"/>
          <w:szCs w:val="24"/>
        </w:rPr>
        <w:t>...............................................................................................................</w:t>
      </w:r>
    </w:p>
    <w:p w:rsidR="00740DBA" w:rsidRPr="00D17548" w:rsidRDefault="00740DBA" w:rsidP="0047227C">
      <w:pPr>
        <w:spacing w:after="120" w:line="288" w:lineRule="auto"/>
        <w:jc w:val="both"/>
        <w:rPr>
          <w:rFonts w:ascii="SutonnyMJ" w:hAnsi="SutonnyMJ" w:cs="Arial"/>
          <w:b/>
          <w:sz w:val="24"/>
          <w:szCs w:val="18"/>
        </w:rPr>
      </w:pPr>
      <w:r w:rsidRPr="00D17548">
        <w:rPr>
          <w:rFonts w:ascii="SutonnyMJ" w:hAnsi="SutonnyMJ" w:cs="Arial"/>
          <w:b/>
          <w:sz w:val="24"/>
          <w:szCs w:val="18"/>
        </w:rPr>
        <w:tab/>
      </w:r>
      <w:r w:rsidR="00D14C44" w:rsidRPr="00D17548">
        <w:rPr>
          <w:rFonts w:ascii="SutonnyMJ" w:hAnsi="SutonnyMJ" w:cs="Arial"/>
          <w:b/>
          <w:sz w:val="24"/>
          <w:szCs w:val="18"/>
        </w:rPr>
        <w:tab/>
      </w:r>
      <w:r w:rsidRPr="00D17548">
        <w:rPr>
          <w:rFonts w:ascii="SutonnyMJ" w:hAnsi="SutonnyMJ" w:cs="Arial"/>
          <w:b/>
          <w:sz w:val="24"/>
          <w:szCs w:val="18"/>
        </w:rPr>
        <w:t xml:space="preserve">‡ckvi †KvWmg~n t </w:t>
      </w:r>
      <w:r w:rsidRPr="00D17548">
        <w:rPr>
          <w:rFonts w:ascii="SutonnyMJ" w:hAnsi="SutonnyMJ" w:cs="Arial"/>
          <w:sz w:val="24"/>
          <w:szCs w:val="18"/>
        </w:rPr>
        <w:t>K…wl-1; PvKzix-2; e¨emv-3; kÖwgK-4; QvÎ-5; †eKvi-6; Ab¨vb¨-7|</w:t>
      </w:r>
      <w:r w:rsidRPr="00D17548">
        <w:rPr>
          <w:rFonts w:ascii="SutonnyMJ" w:hAnsi="SutonnyMJ" w:cs="Arial"/>
          <w:b/>
          <w:sz w:val="24"/>
          <w:szCs w:val="18"/>
        </w:rPr>
        <w:t xml:space="preserve">  </w:t>
      </w:r>
    </w:p>
    <w:p w:rsidR="00740DBA" w:rsidRPr="00D17548" w:rsidRDefault="00740DBA" w:rsidP="0047227C">
      <w:pPr>
        <w:spacing w:after="120" w:line="288" w:lineRule="auto"/>
        <w:ind w:firstLine="432"/>
        <w:jc w:val="both"/>
        <w:rPr>
          <w:rFonts w:ascii="SutonnyMJ" w:hAnsi="SutonnyMJ" w:cs="Arial"/>
          <w:sz w:val="24"/>
          <w:szCs w:val="18"/>
        </w:rPr>
      </w:pPr>
      <w:r w:rsidRPr="00D17548">
        <w:rPr>
          <w:rFonts w:ascii="SutonnyMJ" w:hAnsi="SutonnyMJ" w:cs="Arial"/>
          <w:sz w:val="24"/>
          <w:szCs w:val="18"/>
        </w:rPr>
        <w:t>1.1</w:t>
      </w:r>
      <w:r w:rsidR="00685FB8" w:rsidRPr="00D17548">
        <w:rPr>
          <w:rFonts w:ascii="SutonnyMJ" w:hAnsi="SutonnyMJ" w:cs="Arial"/>
          <w:sz w:val="24"/>
          <w:szCs w:val="18"/>
        </w:rPr>
        <w:t>2</w:t>
      </w:r>
      <w:r w:rsidRPr="00D17548">
        <w:rPr>
          <w:rFonts w:ascii="SutonnyMJ" w:hAnsi="SutonnyMJ" w:cs="Arial"/>
          <w:sz w:val="24"/>
          <w:szCs w:val="18"/>
        </w:rPr>
        <w:t xml:space="preserve"> </w:t>
      </w:r>
      <w:r w:rsidR="00057B56" w:rsidRPr="00D17548">
        <w:rPr>
          <w:rFonts w:ascii="SutonnyMJ" w:hAnsi="SutonnyMJ" w:cs="Arial"/>
          <w:sz w:val="24"/>
          <w:szCs w:val="18"/>
        </w:rPr>
        <w:t xml:space="preserve">cuvP erm‡ii wb‡P †Kvb wkï _vK‡j Zv‡K me¸‡jv wUKv †`Iqv n‡q‡Q </w:t>
      </w:r>
      <w:proofErr w:type="gramStart"/>
      <w:r w:rsidR="00057B56" w:rsidRPr="00D17548">
        <w:rPr>
          <w:rFonts w:ascii="SutonnyMJ" w:hAnsi="SutonnyMJ" w:cs="Arial"/>
          <w:sz w:val="24"/>
          <w:szCs w:val="18"/>
        </w:rPr>
        <w:t>wK ?</w:t>
      </w:r>
      <w:proofErr w:type="gramEnd"/>
      <w:r w:rsidR="00057B56" w:rsidRPr="00D17548">
        <w:rPr>
          <w:rFonts w:ascii="SutonnyMJ" w:hAnsi="SutonnyMJ" w:cs="Arial"/>
          <w:sz w:val="24"/>
          <w:szCs w:val="18"/>
        </w:rPr>
        <w:t xml:space="preserve"> </w:t>
      </w:r>
      <w:r w:rsidR="009A2636" w:rsidRPr="00D17548">
        <w:rPr>
          <w:rFonts w:ascii="SutonnyMJ" w:hAnsi="SutonnyMJ" w:cs="Arial"/>
          <w:sz w:val="24"/>
          <w:szCs w:val="18"/>
        </w:rPr>
        <w:tab/>
      </w:r>
      <w:r w:rsidR="00057B56" w:rsidRPr="00D17548">
        <w:rPr>
          <w:rFonts w:ascii="SutonnyMJ" w:hAnsi="SutonnyMJ" w:cs="Arial"/>
          <w:sz w:val="24"/>
          <w:szCs w:val="18"/>
        </w:rPr>
        <w:t xml:space="preserve">1. </w:t>
      </w:r>
      <w:proofErr w:type="gramStart"/>
      <w:r w:rsidR="00057B56" w:rsidRPr="00D17548">
        <w:rPr>
          <w:rFonts w:ascii="SutonnyMJ" w:hAnsi="SutonnyMJ" w:cs="Arial"/>
          <w:sz w:val="24"/>
          <w:szCs w:val="18"/>
        </w:rPr>
        <w:t>nu¨v</w:t>
      </w:r>
      <w:proofErr w:type="gramEnd"/>
      <w:r w:rsidR="00057B56" w:rsidRPr="00D17548">
        <w:rPr>
          <w:rFonts w:ascii="SutonnyMJ" w:hAnsi="SutonnyMJ" w:cs="Arial"/>
          <w:sz w:val="24"/>
          <w:szCs w:val="18"/>
        </w:rPr>
        <w:t xml:space="preserve"> </w:t>
      </w:r>
      <w:r w:rsidR="00057B56" w:rsidRPr="00D17548">
        <w:rPr>
          <w:rFonts w:ascii="SutonnyMJ" w:hAnsi="SutonnyMJ" w:cs="Arial"/>
          <w:sz w:val="24"/>
          <w:szCs w:val="18"/>
        </w:rPr>
        <w:tab/>
      </w:r>
      <w:r w:rsidR="00057B56" w:rsidRPr="00D17548">
        <w:rPr>
          <w:rFonts w:ascii="SutonnyMJ" w:hAnsi="SutonnyMJ" w:cs="Arial"/>
          <w:sz w:val="24"/>
          <w:szCs w:val="18"/>
        </w:rPr>
        <w:tab/>
        <w:t xml:space="preserve">2. </w:t>
      </w:r>
      <w:proofErr w:type="gramStart"/>
      <w:r w:rsidR="00057B56" w:rsidRPr="00D17548">
        <w:rPr>
          <w:rFonts w:ascii="SutonnyMJ" w:hAnsi="SutonnyMJ" w:cs="Arial"/>
          <w:sz w:val="24"/>
          <w:szCs w:val="18"/>
        </w:rPr>
        <w:t>bv</w:t>
      </w:r>
      <w:proofErr w:type="gramEnd"/>
      <w:r w:rsidR="00057B56" w:rsidRPr="00D17548">
        <w:rPr>
          <w:rFonts w:ascii="SutonnyMJ" w:hAnsi="SutonnyMJ" w:cs="Arial"/>
          <w:sz w:val="24"/>
          <w:szCs w:val="18"/>
        </w:rPr>
        <w:t xml:space="preserve"> </w:t>
      </w:r>
    </w:p>
    <w:p w:rsidR="00220000" w:rsidRPr="00D17548" w:rsidRDefault="00220000" w:rsidP="0047227C">
      <w:pPr>
        <w:spacing w:line="360" w:lineRule="auto"/>
        <w:rPr>
          <w:rFonts w:ascii="SutonnyMJ" w:hAnsi="SutonnyMJ"/>
          <w:sz w:val="24"/>
          <w:szCs w:val="18"/>
        </w:rPr>
      </w:pPr>
      <w:r w:rsidRPr="00D17548">
        <w:rPr>
          <w:rFonts w:ascii="SutonnyMJ" w:hAnsi="SutonnyMJ"/>
          <w:sz w:val="24"/>
          <w:szCs w:val="18"/>
        </w:rPr>
        <w:t>0</w:t>
      </w:r>
      <w:r w:rsidR="006D10FE" w:rsidRPr="00D17548">
        <w:rPr>
          <w:rFonts w:ascii="SutonnyMJ" w:hAnsi="SutonnyMJ"/>
          <w:sz w:val="24"/>
          <w:szCs w:val="18"/>
        </w:rPr>
        <w:t>2</w:t>
      </w:r>
      <w:r w:rsidRPr="00D17548">
        <w:rPr>
          <w:rFonts w:ascii="SutonnyMJ" w:hAnsi="SutonnyMJ"/>
          <w:sz w:val="24"/>
          <w:szCs w:val="18"/>
        </w:rPr>
        <w:t xml:space="preserve">| </w:t>
      </w:r>
      <w:r w:rsidRPr="00D17548">
        <w:rPr>
          <w:rFonts w:ascii="SutonnyMJ" w:hAnsi="SutonnyMJ"/>
          <w:sz w:val="24"/>
          <w:szCs w:val="18"/>
        </w:rPr>
        <w:tab/>
      </w:r>
      <w:r w:rsidR="00F008A4" w:rsidRPr="00D17548">
        <w:rPr>
          <w:rFonts w:ascii="SutonnyMJ" w:hAnsi="SutonnyMJ"/>
          <w:sz w:val="24"/>
          <w:szCs w:val="18"/>
        </w:rPr>
        <w:t>Avcbvi Lvbvi wewfbœ Drm †_‡K gvwmK †gvU Avq KZ UvKv</w:t>
      </w:r>
      <w:r w:rsidR="00D14C44" w:rsidRPr="00D17548">
        <w:rPr>
          <w:rFonts w:ascii="SutonnyMJ" w:hAnsi="SutonnyMJ"/>
          <w:sz w:val="24"/>
          <w:szCs w:val="18"/>
        </w:rPr>
        <w:t>....................................................................</w:t>
      </w:r>
      <w:r w:rsidRPr="00D17548">
        <w:rPr>
          <w:rFonts w:ascii="SutonnyMJ" w:hAnsi="SutonnyMJ"/>
          <w:sz w:val="24"/>
          <w:szCs w:val="18"/>
        </w:rPr>
        <w:t xml:space="preserve"> </w:t>
      </w:r>
    </w:p>
    <w:p w:rsidR="00D14C44" w:rsidRPr="00D17548" w:rsidRDefault="00D14C44" w:rsidP="0047227C">
      <w:pPr>
        <w:spacing w:line="360" w:lineRule="auto"/>
        <w:rPr>
          <w:rFonts w:ascii="SutonnyMJ" w:hAnsi="SutonnyMJ"/>
          <w:sz w:val="24"/>
          <w:szCs w:val="18"/>
        </w:rPr>
      </w:pPr>
      <w:r w:rsidRPr="00D17548">
        <w:rPr>
          <w:rFonts w:ascii="SutonnyMJ" w:hAnsi="SutonnyMJ"/>
          <w:sz w:val="24"/>
          <w:szCs w:val="18"/>
        </w:rPr>
        <w:t xml:space="preserve">03| </w:t>
      </w:r>
      <w:r w:rsidRPr="00D17548">
        <w:rPr>
          <w:rFonts w:ascii="SutonnyMJ" w:hAnsi="SutonnyMJ"/>
          <w:sz w:val="24"/>
          <w:szCs w:val="18"/>
        </w:rPr>
        <w:tab/>
        <w:t xml:space="preserve">Avcbvi Lvbv‡Z gvwmK e¨q KZ UvKv................................................................................................ </w:t>
      </w:r>
    </w:p>
    <w:p w:rsidR="00D14C44" w:rsidRPr="00D17548" w:rsidRDefault="00D14C44" w:rsidP="0047227C">
      <w:pPr>
        <w:spacing w:line="360" w:lineRule="auto"/>
        <w:rPr>
          <w:rFonts w:ascii="SutonnyMJ" w:hAnsi="SutonnyMJ"/>
          <w:sz w:val="24"/>
          <w:szCs w:val="18"/>
        </w:rPr>
      </w:pPr>
      <w:r w:rsidRPr="00D17548">
        <w:rPr>
          <w:rFonts w:ascii="SutonnyMJ" w:hAnsi="SutonnyMJ"/>
          <w:sz w:val="24"/>
          <w:szCs w:val="18"/>
        </w:rPr>
        <w:t xml:space="preserve">04| </w:t>
      </w:r>
      <w:r w:rsidR="000142D1" w:rsidRPr="00D17548">
        <w:rPr>
          <w:rFonts w:ascii="SutonnyMJ" w:hAnsi="SutonnyMJ"/>
          <w:sz w:val="24"/>
          <w:szCs w:val="18"/>
        </w:rPr>
        <w:t xml:space="preserve">Avcbvi Avq †_‡K mviv ermi P‡j </w:t>
      </w:r>
      <w:proofErr w:type="gramStart"/>
      <w:r w:rsidR="000142D1" w:rsidRPr="00D17548">
        <w:rPr>
          <w:rFonts w:ascii="SutonnyMJ" w:hAnsi="SutonnyMJ"/>
          <w:sz w:val="24"/>
          <w:szCs w:val="18"/>
        </w:rPr>
        <w:t>wKbv ?</w:t>
      </w:r>
      <w:proofErr w:type="gramEnd"/>
      <w:r w:rsidR="000142D1" w:rsidRPr="00D17548">
        <w:rPr>
          <w:rFonts w:ascii="SutonnyMJ" w:hAnsi="SutonnyMJ"/>
          <w:sz w:val="24"/>
          <w:szCs w:val="18"/>
        </w:rPr>
        <w:t xml:space="preserve"> </w:t>
      </w:r>
      <w:r w:rsidR="00E850F1" w:rsidRPr="00D17548">
        <w:rPr>
          <w:rFonts w:ascii="SutonnyMJ" w:hAnsi="SutonnyMJ" w:cs="Arial"/>
          <w:sz w:val="24"/>
          <w:szCs w:val="18"/>
        </w:rPr>
        <w:tab/>
        <w:t xml:space="preserve">1. </w:t>
      </w:r>
      <w:proofErr w:type="gramStart"/>
      <w:r w:rsidR="00E850F1" w:rsidRPr="00D17548">
        <w:rPr>
          <w:rFonts w:ascii="SutonnyMJ" w:hAnsi="SutonnyMJ" w:cs="Arial"/>
          <w:sz w:val="24"/>
          <w:szCs w:val="18"/>
        </w:rPr>
        <w:t>nu¨v</w:t>
      </w:r>
      <w:proofErr w:type="gramEnd"/>
      <w:r w:rsidR="00E850F1" w:rsidRPr="00D17548">
        <w:rPr>
          <w:rFonts w:ascii="SutonnyMJ" w:hAnsi="SutonnyMJ" w:cs="Arial"/>
          <w:sz w:val="24"/>
          <w:szCs w:val="18"/>
        </w:rPr>
        <w:t xml:space="preserve"> </w:t>
      </w:r>
      <w:r w:rsidR="00E850F1" w:rsidRPr="00D17548">
        <w:rPr>
          <w:rFonts w:ascii="SutonnyMJ" w:hAnsi="SutonnyMJ" w:cs="Arial"/>
          <w:sz w:val="24"/>
          <w:szCs w:val="18"/>
        </w:rPr>
        <w:tab/>
      </w:r>
      <w:r w:rsidR="00E850F1" w:rsidRPr="00D17548">
        <w:rPr>
          <w:rFonts w:ascii="SutonnyMJ" w:hAnsi="SutonnyMJ" w:cs="Arial"/>
          <w:sz w:val="24"/>
          <w:szCs w:val="18"/>
        </w:rPr>
        <w:tab/>
        <w:t xml:space="preserve">2. </w:t>
      </w:r>
      <w:proofErr w:type="gramStart"/>
      <w:r w:rsidR="00E850F1" w:rsidRPr="00D17548">
        <w:rPr>
          <w:rFonts w:ascii="SutonnyMJ" w:hAnsi="SutonnyMJ" w:cs="Arial"/>
          <w:sz w:val="24"/>
          <w:szCs w:val="18"/>
        </w:rPr>
        <w:t>bv</w:t>
      </w:r>
      <w:proofErr w:type="gramEnd"/>
    </w:p>
    <w:p w:rsidR="008D00D0" w:rsidRPr="00D17548" w:rsidRDefault="008D00D0" w:rsidP="0047227C">
      <w:pPr>
        <w:spacing w:line="360" w:lineRule="auto"/>
        <w:rPr>
          <w:rFonts w:ascii="SutonnyMJ" w:hAnsi="SutonnyMJ"/>
          <w:sz w:val="24"/>
          <w:szCs w:val="18"/>
        </w:rPr>
      </w:pPr>
      <w:r w:rsidRPr="00D17548">
        <w:rPr>
          <w:rFonts w:ascii="SutonnyMJ" w:hAnsi="SutonnyMJ"/>
          <w:sz w:val="24"/>
          <w:szCs w:val="18"/>
        </w:rPr>
        <w:t xml:space="preserve">05| </w:t>
      </w:r>
      <w:r w:rsidR="006B6FB7" w:rsidRPr="00D17548">
        <w:rPr>
          <w:rFonts w:ascii="SutonnyMJ" w:hAnsi="SutonnyMJ"/>
          <w:sz w:val="24"/>
          <w:szCs w:val="18"/>
        </w:rPr>
        <w:t>Avcbv‡`i Rwgi cwigvY</w:t>
      </w:r>
      <w:r w:rsidR="007D5CD4" w:rsidRPr="00D17548">
        <w:rPr>
          <w:rFonts w:ascii="SutonnyMJ" w:hAnsi="SutonnyMJ"/>
          <w:sz w:val="24"/>
          <w:szCs w:val="18"/>
        </w:rPr>
        <w:t xml:space="preserve"> </w:t>
      </w:r>
      <w:proofErr w:type="gramStart"/>
      <w:r w:rsidR="007D5CD4" w:rsidRPr="00D17548">
        <w:rPr>
          <w:rFonts w:ascii="SutonnyMJ" w:hAnsi="SutonnyMJ"/>
          <w:sz w:val="24"/>
          <w:szCs w:val="18"/>
        </w:rPr>
        <w:t>KZ ?</w:t>
      </w:r>
      <w:proofErr w:type="gramEnd"/>
      <w:r w:rsidR="007D5CD4" w:rsidRPr="00D17548">
        <w:rPr>
          <w:rFonts w:ascii="SutonnyMJ" w:hAnsi="SutonnyMJ"/>
          <w:sz w:val="24"/>
          <w:szCs w:val="18"/>
        </w:rPr>
        <w:t>........................................................................................................</w:t>
      </w:r>
    </w:p>
    <w:p w:rsidR="00220000" w:rsidRPr="00D17548" w:rsidRDefault="00220000" w:rsidP="0047227C">
      <w:pPr>
        <w:rPr>
          <w:rFonts w:ascii="Times New Roman" w:hAnsi="Times New Roman"/>
          <w:b/>
          <w:sz w:val="8"/>
          <w:szCs w:val="18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2898"/>
        <w:gridCol w:w="3512"/>
        <w:gridCol w:w="2563"/>
      </w:tblGrid>
      <w:tr w:rsidR="00220000" w:rsidRPr="00D17548" w:rsidTr="00571597">
        <w:trPr>
          <w:trHeight w:val="432"/>
          <w:tblHeader/>
        </w:trPr>
        <w:tc>
          <w:tcPr>
            <w:tcW w:w="7202" w:type="dxa"/>
            <w:gridSpan w:val="3"/>
            <w:shd w:val="clear" w:color="auto" w:fill="D9D9D9" w:themeFill="background1" w:themeFillShade="D9"/>
            <w:vAlign w:val="center"/>
          </w:tcPr>
          <w:p w:rsidR="00220000" w:rsidRPr="00D17548" w:rsidRDefault="00220000" w:rsidP="0047227C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bCs/>
                <w:sz w:val="24"/>
                <w:szCs w:val="24"/>
              </w:rPr>
              <w:t>m¤ú`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:rsidR="00220000" w:rsidRPr="00D17548" w:rsidRDefault="00220000" w:rsidP="0047227C">
            <w:pPr>
              <w:tabs>
                <w:tab w:val="center" w:pos="1545"/>
                <w:tab w:val="right" w:pos="3091"/>
              </w:tabs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bCs/>
                <w:sz w:val="24"/>
                <w:szCs w:val="24"/>
              </w:rPr>
              <w:t>†gvU</w:t>
            </w:r>
            <w:r w:rsidR="00E356D3" w:rsidRPr="00D1754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r w:rsidRPr="00D17548">
              <w:rPr>
                <w:rFonts w:ascii="SutonnyMJ" w:hAnsi="SutonnyMJ"/>
                <w:b/>
                <w:bCs/>
                <w:sz w:val="24"/>
                <w:szCs w:val="24"/>
              </w:rPr>
              <w:t>gyj¨ (UvKvq)</w:t>
            </w:r>
          </w:p>
        </w:tc>
      </w:tr>
      <w:tr w:rsidR="00220000" w:rsidRPr="00D17548" w:rsidTr="00571597">
        <w:trPr>
          <w:trHeight w:val="288"/>
        </w:trPr>
        <w:tc>
          <w:tcPr>
            <w:tcW w:w="7202" w:type="dxa"/>
            <w:gridSpan w:val="3"/>
            <w:vAlign w:val="center"/>
          </w:tcPr>
          <w:p w:rsidR="00220000" w:rsidRPr="00D17548" w:rsidRDefault="00220000" w:rsidP="0047227C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bCs/>
                <w:sz w:val="24"/>
                <w:szCs w:val="24"/>
              </w:rPr>
              <w:t xml:space="preserve">Rwg (kZ‡K) t </w:t>
            </w:r>
          </w:p>
        </w:tc>
        <w:tc>
          <w:tcPr>
            <w:tcW w:w="2563" w:type="dxa"/>
            <w:vAlign w:val="center"/>
          </w:tcPr>
          <w:p w:rsidR="00220000" w:rsidRPr="00D17548" w:rsidRDefault="00220000" w:rsidP="004722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0000" w:rsidRPr="00D17548" w:rsidTr="00464404">
        <w:trPr>
          <w:trHeight w:val="288"/>
        </w:trPr>
        <w:tc>
          <w:tcPr>
            <w:tcW w:w="792" w:type="dxa"/>
            <w:vAlign w:val="center"/>
          </w:tcPr>
          <w:p w:rsidR="00220000" w:rsidRPr="00D17548" w:rsidRDefault="00220000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1</w:t>
            </w:r>
          </w:p>
        </w:tc>
        <w:tc>
          <w:tcPr>
            <w:tcW w:w="6410" w:type="dxa"/>
            <w:gridSpan w:val="2"/>
            <w:vAlign w:val="center"/>
          </w:tcPr>
          <w:p w:rsidR="00220000" w:rsidRPr="00D17548" w:rsidRDefault="00EC4B26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bCs/>
                <w:sz w:val="24"/>
                <w:szCs w:val="24"/>
              </w:rPr>
              <w:t>emZ</w:t>
            </w:r>
            <w:r w:rsidR="00220000" w:rsidRPr="00D17548">
              <w:rPr>
                <w:rFonts w:ascii="SutonnyMJ" w:hAnsi="SutonnyMJ"/>
                <w:bCs/>
                <w:sz w:val="24"/>
                <w:szCs w:val="24"/>
              </w:rPr>
              <w:t>evwo</w:t>
            </w:r>
            <w:proofErr w:type="gramEnd"/>
            <w:r w:rsidR="00211CDF" w:rsidRPr="00D17548">
              <w:rPr>
                <w:rFonts w:ascii="SutonnyMJ" w:hAnsi="SutonnyMJ"/>
                <w:bCs/>
                <w:sz w:val="24"/>
                <w:szCs w:val="24"/>
              </w:rPr>
              <w:t xml:space="preserve"> (kZvsk)</w:t>
            </w:r>
            <w:r w:rsidR="0073552E" w:rsidRPr="00D17548">
              <w:rPr>
                <w:rFonts w:ascii="SutonnyMJ" w:hAnsi="SutonnyMJ"/>
                <w:bCs/>
                <w:sz w:val="24"/>
                <w:szCs w:val="24"/>
              </w:rPr>
              <w:t>...................................</w:t>
            </w:r>
          </w:p>
        </w:tc>
        <w:tc>
          <w:tcPr>
            <w:tcW w:w="2563" w:type="dxa"/>
            <w:vAlign w:val="center"/>
          </w:tcPr>
          <w:p w:rsidR="00220000" w:rsidRPr="00D17548" w:rsidRDefault="00220000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0000" w:rsidRPr="00D17548" w:rsidTr="00464404">
        <w:trPr>
          <w:trHeight w:val="288"/>
        </w:trPr>
        <w:tc>
          <w:tcPr>
            <w:tcW w:w="792" w:type="dxa"/>
            <w:vAlign w:val="center"/>
          </w:tcPr>
          <w:p w:rsidR="00220000" w:rsidRPr="00D17548" w:rsidRDefault="00220000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2</w:t>
            </w:r>
          </w:p>
        </w:tc>
        <w:tc>
          <w:tcPr>
            <w:tcW w:w="6410" w:type="dxa"/>
            <w:gridSpan w:val="2"/>
            <w:vAlign w:val="center"/>
          </w:tcPr>
          <w:p w:rsidR="00220000" w:rsidRPr="00D17548" w:rsidRDefault="00220000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K…wl Rwg</w:t>
            </w:r>
            <w:r w:rsidR="00F07938" w:rsidRPr="00D17548">
              <w:rPr>
                <w:rFonts w:ascii="SutonnyMJ" w:hAnsi="SutonnyMJ"/>
                <w:bCs/>
                <w:sz w:val="24"/>
                <w:szCs w:val="24"/>
              </w:rPr>
              <w:t xml:space="preserve"> (kZvsk)...................................</w:t>
            </w:r>
          </w:p>
        </w:tc>
        <w:tc>
          <w:tcPr>
            <w:tcW w:w="2563" w:type="dxa"/>
            <w:vAlign w:val="center"/>
          </w:tcPr>
          <w:p w:rsidR="00220000" w:rsidRPr="00D17548" w:rsidRDefault="00220000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0000" w:rsidRPr="00D17548" w:rsidTr="00464404">
        <w:trPr>
          <w:trHeight w:val="288"/>
        </w:trPr>
        <w:tc>
          <w:tcPr>
            <w:tcW w:w="792" w:type="dxa"/>
            <w:vAlign w:val="center"/>
          </w:tcPr>
          <w:p w:rsidR="00220000" w:rsidRPr="00D17548" w:rsidRDefault="0096590F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3</w:t>
            </w:r>
          </w:p>
        </w:tc>
        <w:tc>
          <w:tcPr>
            <w:tcW w:w="2898" w:type="dxa"/>
            <w:vAlign w:val="center"/>
          </w:tcPr>
          <w:p w:rsidR="00220000" w:rsidRPr="00D17548" w:rsidRDefault="0096590F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 xml:space="preserve">Avcbv‡`i _vKvi NiwUi aiY </w:t>
            </w:r>
            <w:proofErr w:type="gramStart"/>
            <w:r w:rsidRPr="00D17548">
              <w:rPr>
                <w:rFonts w:ascii="SutonnyMJ" w:hAnsi="SutonnyMJ"/>
                <w:bCs/>
                <w:sz w:val="24"/>
                <w:szCs w:val="24"/>
              </w:rPr>
              <w:t>Kx ?</w:t>
            </w:r>
            <w:proofErr w:type="gramEnd"/>
          </w:p>
        </w:tc>
        <w:tc>
          <w:tcPr>
            <w:tcW w:w="3512" w:type="dxa"/>
            <w:vAlign w:val="center"/>
          </w:tcPr>
          <w:p w:rsidR="00220000" w:rsidRPr="00D17548" w:rsidRDefault="0096590F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bCs/>
                <w:sz w:val="24"/>
                <w:szCs w:val="24"/>
              </w:rPr>
              <w:t>aiY</w:t>
            </w:r>
            <w:proofErr w:type="gramEnd"/>
            <w:r w:rsidRPr="00D17548">
              <w:rPr>
                <w:rFonts w:ascii="SutonnyMJ" w:hAnsi="SutonnyMJ"/>
                <w:bCs/>
                <w:sz w:val="24"/>
                <w:szCs w:val="24"/>
              </w:rPr>
              <w:t xml:space="preserve"> t 1. </w:t>
            </w:r>
            <w:proofErr w:type="gramStart"/>
            <w:r w:rsidRPr="00D17548">
              <w:rPr>
                <w:rFonts w:ascii="SutonnyMJ" w:hAnsi="SutonnyMJ"/>
                <w:bCs/>
                <w:sz w:val="24"/>
                <w:szCs w:val="24"/>
              </w:rPr>
              <w:t>cvKv</w:t>
            </w:r>
            <w:proofErr w:type="gramEnd"/>
            <w:r w:rsidRPr="00D17548">
              <w:rPr>
                <w:rFonts w:ascii="SutonnyMJ" w:hAnsi="SutonnyMJ"/>
                <w:bCs/>
                <w:sz w:val="24"/>
                <w:szCs w:val="24"/>
              </w:rPr>
              <w:t xml:space="preserve"> 2.‡mwg cvKv 3. KuvPv</w:t>
            </w:r>
          </w:p>
        </w:tc>
        <w:tc>
          <w:tcPr>
            <w:tcW w:w="2563" w:type="dxa"/>
            <w:vAlign w:val="center"/>
          </w:tcPr>
          <w:p w:rsidR="00220000" w:rsidRPr="00D17548" w:rsidRDefault="00220000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4</w:t>
            </w:r>
          </w:p>
        </w:tc>
        <w:tc>
          <w:tcPr>
            <w:tcW w:w="2898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 xml:space="preserve">Lvevi cvwbi Drm </w:t>
            </w:r>
            <w:proofErr w:type="gramStart"/>
            <w:r w:rsidRPr="00D17548">
              <w:rPr>
                <w:rFonts w:ascii="SutonnyMJ" w:hAnsi="SutonnyMJ"/>
                <w:bCs/>
                <w:sz w:val="24"/>
                <w:szCs w:val="24"/>
              </w:rPr>
              <w:t>Kx ?</w:t>
            </w:r>
            <w:proofErr w:type="gramEnd"/>
            <w:r w:rsidRPr="00D17548">
              <w:rPr>
                <w:rFonts w:ascii="SutonnyMJ" w:hAnsi="SutonnyMJ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b/>
                <w:bCs/>
                <w:sz w:val="24"/>
                <w:szCs w:val="24"/>
              </w:rPr>
              <w:t>aiY</w:t>
            </w:r>
            <w:proofErr w:type="gramEnd"/>
            <w:r w:rsidRPr="00D17548">
              <w:rPr>
                <w:rFonts w:ascii="SutonnyMJ" w:hAnsi="SutonnyMJ"/>
                <w:b/>
                <w:bCs/>
                <w:sz w:val="24"/>
                <w:szCs w:val="24"/>
              </w:rPr>
              <w:t xml:space="preserve"> t </w:t>
            </w:r>
            <w:r w:rsidRPr="00D17548">
              <w:rPr>
                <w:rFonts w:ascii="SutonnyMJ" w:hAnsi="SutonnyMJ"/>
                <w:bCs/>
                <w:sz w:val="24"/>
                <w:szCs w:val="24"/>
              </w:rPr>
              <w:t xml:space="preserve">1. </w:t>
            </w:r>
            <w:proofErr w:type="gramStart"/>
            <w:r w:rsidRPr="00D17548">
              <w:rPr>
                <w:rFonts w:ascii="SutonnyMJ" w:hAnsi="SutonnyMJ"/>
                <w:bCs/>
                <w:sz w:val="24"/>
                <w:szCs w:val="24"/>
              </w:rPr>
              <w:t>wUDeI‡</w:t>
            </w:r>
            <w:proofErr w:type="gramEnd"/>
            <w:r w:rsidRPr="00D17548">
              <w:rPr>
                <w:rFonts w:ascii="SutonnyMJ" w:hAnsi="SutonnyMJ"/>
                <w:bCs/>
                <w:sz w:val="24"/>
                <w:szCs w:val="24"/>
              </w:rPr>
              <w:t xml:space="preserve">qj 2. </w:t>
            </w:r>
            <w:proofErr w:type="gramStart"/>
            <w:r w:rsidRPr="00D17548">
              <w:rPr>
                <w:rFonts w:ascii="SutonnyMJ" w:hAnsi="SutonnyMJ"/>
                <w:bCs/>
                <w:sz w:val="24"/>
                <w:szCs w:val="24"/>
              </w:rPr>
              <w:t>mvcøvBcvwb</w:t>
            </w:r>
            <w:proofErr w:type="gramEnd"/>
            <w:r w:rsidRPr="00D17548">
              <w:rPr>
                <w:rFonts w:ascii="SutonnyMJ" w:hAnsi="SutonnyMJ"/>
                <w:bCs/>
                <w:sz w:val="24"/>
                <w:szCs w:val="24"/>
              </w:rPr>
              <w:t xml:space="preserve"> 3. </w:t>
            </w:r>
            <w:proofErr w:type="gramStart"/>
            <w:r w:rsidRPr="00D17548">
              <w:rPr>
                <w:rFonts w:ascii="SutonnyMJ" w:hAnsi="SutonnyMJ"/>
                <w:bCs/>
                <w:sz w:val="24"/>
                <w:szCs w:val="24"/>
              </w:rPr>
              <w:t>cyKz‡</w:t>
            </w:r>
            <w:proofErr w:type="gramEnd"/>
            <w:r w:rsidRPr="00D17548">
              <w:rPr>
                <w:rFonts w:ascii="SutonnyMJ" w:hAnsi="SutonnyMJ"/>
                <w:bCs/>
                <w:sz w:val="24"/>
                <w:szCs w:val="24"/>
              </w:rPr>
              <w:t>ii cvwb  4. Ab¨vb¨ (wPwýZ KiæY)</w:t>
            </w: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5</w:t>
            </w:r>
          </w:p>
        </w:tc>
        <w:tc>
          <w:tcPr>
            <w:tcW w:w="2898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 xml:space="preserve">cvqLvbv 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b/>
                <w:bCs/>
                <w:sz w:val="24"/>
                <w:szCs w:val="24"/>
              </w:rPr>
              <w:t>aiY</w:t>
            </w:r>
            <w:proofErr w:type="gramEnd"/>
            <w:r w:rsidRPr="00D17548">
              <w:rPr>
                <w:rFonts w:ascii="SutonnyMJ" w:hAnsi="SutonnyMJ"/>
                <w:b/>
                <w:bCs/>
                <w:sz w:val="24"/>
                <w:szCs w:val="24"/>
              </w:rPr>
              <w:t xml:space="preserve"> t </w:t>
            </w:r>
            <w:r w:rsidRPr="00D17548">
              <w:rPr>
                <w:rFonts w:ascii="SutonnyMJ" w:hAnsi="SutonnyMJ"/>
                <w:bCs/>
                <w:sz w:val="24"/>
                <w:szCs w:val="24"/>
              </w:rPr>
              <w:t xml:space="preserve">1. </w:t>
            </w:r>
            <w:proofErr w:type="gramStart"/>
            <w:r w:rsidRPr="00D17548">
              <w:rPr>
                <w:rFonts w:ascii="SutonnyMJ" w:hAnsi="SutonnyMJ"/>
                <w:bCs/>
                <w:sz w:val="24"/>
                <w:szCs w:val="24"/>
              </w:rPr>
              <w:t>cvKv</w:t>
            </w:r>
            <w:proofErr w:type="gramEnd"/>
            <w:r w:rsidRPr="00D17548">
              <w:rPr>
                <w:rFonts w:ascii="SutonnyMJ" w:hAnsi="SutonnyMJ"/>
                <w:bCs/>
                <w:sz w:val="24"/>
                <w:szCs w:val="24"/>
              </w:rPr>
              <w:t xml:space="preserve"> 2.‡mwg cvKv 3. KuvPv</w:t>
            </w: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bCs/>
                <w:sz w:val="24"/>
                <w:szCs w:val="24"/>
              </w:rPr>
              <w:t>Ab¨vb¨ m¤ú` t</w:t>
            </w:r>
          </w:p>
        </w:tc>
        <w:tc>
          <w:tcPr>
            <w:tcW w:w="3512" w:type="dxa"/>
            <w:tcBorders>
              <w:left w:val="nil"/>
              <w:bottom w:val="single" w:sz="4" w:space="0" w:color="auto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6</w:t>
            </w:r>
          </w:p>
        </w:tc>
        <w:tc>
          <w:tcPr>
            <w:tcW w:w="2898" w:type="dxa"/>
            <w:tcBorders>
              <w:righ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‡gvevBj †dvb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7</w:t>
            </w:r>
          </w:p>
        </w:tc>
        <w:tc>
          <w:tcPr>
            <w:tcW w:w="2898" w:type="dxa"/>
            <w:tcBorders>
              <w:righ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d«xR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8</w:t>
            </w:r>
          </w:p>
        </w:tc>
        <w:tc>
          <w:tcPr>
            <w:tcW w:w="2898" w:type="dxa"/>
            <w:tcBorders>
              <w:righ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wUwf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9</w:t>
            </w:r>
          </w:p>
        </w:tc>
        <w:tc>
          <w:tcPr>
            <w:tcW w:w="2898" w:type="dxa"/>
            <w:tcBorders>
              <w:righ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†iwWI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10</w:t>
            </w:r>
          </w:p>
        </w:tc>
        <w:tc>
          <w:tcPr>
            <w:tcW w:w="2898" w:type="dxa"/>
            <w:tcBorders>
              <w:righ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LvU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11</w:t>
            </w:r>
          </w:p>
        </w:tc>
        <w:tc>
          <w:tcPr>
            <w:tcW w:w="2898" w:type="dxa"/>
            <w:tcBorders>
              <w:righ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 xml:space="preserve">Avjwgiv 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12</w:t>
            </w:r>
          </w:p>
        </w:tc>
        <w:tc>
          <w:tcPr>
            <w:tcW w:w="2898" w:type="dxa"/>
            <w:tcBorders>
              <w:righ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 xml:space="preserve">‡Pqvi-‡Uwej 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13</w:t>
            </w:r>
          </w:p>
        </w:tc>
        <w:tc>
          <w:tcPr>
            <w:tcW w:w="2898" w:type="dxa"/>
            <w:tcBorders>
              <w:righ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Kw¤úDUvi / j¨vcUc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14</w:t>
            </w:r>
          </w:p>
        </w:tc>
        <w:tc>
          <w:tcPr>
            <w:tcW w:w="2898" w:type="dxa"/>
            <w:tcBorders>
              <w:righ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evBmvB‡Kj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15</w:t>
            </w:r>
          </w:p>
        </w:tc>
        <w:tc>
          <w:tcPr>
            <w:tcW w:w="2898" w:type="dxa"/>
            <w:tcBorders>
              <w:righ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gUimvB‡Kj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16</w:t>
            </w:r>
          </w:p>
        </w:tc>
        <w:tc>
          <w:tcPr>
            <w:tcW w:w="2898" w:type="dxa"/>
            <w:tcBorders>
              <w:righ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 xml:space="preserve">‡VjvMvwo 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17</w:t>
            </w:r>
          </w:p>
        </w:tc>
        <w:tc>
          <w:tcPr>
            <w:tcW w:w="2898" w:type="dxa"/>
            <w:tcBorders>
              <w:righ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 xml:space="preserve">‡bŠKv 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>5.18</w:t>
            </w:r>
          </w:p>
        </w:tc>
        <w:tc>
          <w:tcPr>
            <w:tcW w:w="2898" w:type="dxa"/>
            <w:tcBorders>
              <w:righ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 xml:space="preserve">jv½j 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lastRenderedPageBreak/>
              <w:t>5.19</w:t>
            </w:r>
          </w:p>
        </w:tc>
        <w:tc>
          <w:tcPr>
            <w:tcW w:w="2898" w:type="dxa"/>
            <w:tcBorders>
              <w:righ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Cs/>
                <w:sz w:val="24"/>
                <w:szCs w:val="24"/>
              </w:rPr>
              <w:t xml:space="preserve">Ab¨vb¨ (wPwýZ KiæY) 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Cs/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bCs/>
                <w:sz w:val="24"/>
                <w:szCs w:val="24"/>
              </w:rPr>
              <w:t>Dc-‡gvU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4C1E" w:rsidRPr="00D17548" w:rsidTr="00464404">
        <w:trPr>
          <w:trHeight w:val="288"/>
        </w:trPr>
        <w:tc>
          <w:tcPr>
            <w:tcW w:w="792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bCs/>
                <w:sz w:val="24"/>
                <w:szCs w:val="24"/>
              </w:rPr>
              <w:t>‡gvU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:rsidR="00BE4C1E" w:rsidRPr="00D17548" w:rsidRDefault="00BE4C1E" w:rsidP="0047227C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E4C1E" w:rsidRPr="00D17548" w:rsidRDefault="00BE4C1E" w:rsidP="004722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0000" w:rsidRPr="00D17548" w:rsidRDefault="00220000" w:rsidP="0047227C">
      <w:pPr>
        <w:rPr>
          <w:rFonts w:ascii="Times New Roman" w:hAnsi="Times New Roman"/>
          <w:b/>
          <w:sz w:val="8"/>
          <w:szCs w:val="18"/>
        </w:rPr>
      </w:pPr>
    </w:p>
    <w:p w:rsidR="00220000" w:rsidRPr="00D17548" w:rsidRDefault="00220000" w:rsidP="0047227C">
      <w:pPr>
        <w:rPr>
          <w:rFonts w:ascii="Times New Roman" w:hAnsi="Times New Roman"/>
          <w:b/>
          <w:sz w:val="12"/>
          <w:szCs w:val="20"/>
        </w:rPr>
      </w:pPr>
    </w:p>
    <w:p w:rsidR="00220000" w:rsidRPr="00D17548" w:rsidRDefault="00220000" w:rsidP="0047227C">
      <w:pPr>
        <w:rPr>
          <w:rFonts w:ascii="SutonnyMJ" w:hAnsi="SutonnyMJ"/>
          <w:b/>
          <w:sz w:val="24"/>
          <w:szCs w:val="24"/>
        </w:rPr>
      </w:pPr>
      <w:r w:rsidRPr="00D17548">
        <w:rPr>
          <w:rFonts w:ascii="SutonnyMJ" w:hAnsi="SutonnyMJ"/>
          <w:b/>
          <w:sz w:val="24"/>
          <w:szCs w:val="24"/>
        </w:rPr>
        <w:t>0</w:t>
      </w:r>
      <w:r w:rsidR="00B5422F" w:rsidRPr="00D17548">
        <w:rPr>
          <w:rFonts w:ascii="SutonnyMJ" w:hAnsi="SutonnyMJ"/>
          <w:b/>
          <w:sz w:val="24"/>
          <w:szCs w:val="24"/>
        </w:rPr>
        <w:t>6</w:t>
      </w:r>
      <w:r w:rsidRPr="00D17548">
        <w:rPr>
          <w:rFonts w:ascii="SutonnyMJ" w:hAnsi="SutonnyMJ"/>
          <w:b/>
          <w:sz w:val="24"/>
          <w:szCs w:val="24"/>
        </w:rPr>
        <w:t xml:space="preserve">| cÖK‡íi cÖfve m¤ú‡K© gZvgZ t  </w:t>
      </w:r>
    </w:p>
    <w:p w:rsidR="00220000" w:rsidRPr="00D17548" w:rsidRDefault="00220000" w:rsidP="0047227C">
      <w:pPr>
        <w:rPr>
          <w:rFonts w:ascii="SutonnyMJ" w:hAnsi="SutonnyMJ"/>
          <w:b/>
          <w:sz w:val="16"/>
          <w:szCs w:val="24"/>
        </w:rPr>
      </w:pPr>
    </w:p>
    <w:tbl>
      <w:tblPr>
        <w:tblStyle w:val="TableGrid"/>
        <w:tblW w:w="9047" w:type="dxa"/>
        <w:tblInd w:w="99" w:type="dxa"/>
        <w:tblLook w:val="04A0"/>
      </w:tblPr>
      <w:tblGrid>
        <w:gridCol w:w="729"/>
        <w:gridCol w:w="5167"/>
        <w:gridCol w:w="2303"/>
        <w:gridCol w:w="848"/>
      </w:tblGrid>
      <w:tr w:rsidR="004E3178" w:rsidRPr="00D17548" w:rsidTr="006362AE">
        <w:trPr>
          <w:trHeight w:val="440"/>
        </w:trPr>
        <w:tc>
          <w:tcPr>
            <w:tcW w:w="729" w:type="dxa"/>
            <w:shd w:val="clear" w:color="auto" w:fill="D9D9D9" w:themeFill="background1" w:themeFillShade="D9"/>
            <w:vAlign w:val="center"/>
          </w:tcPr>
          <w:p w:rsidR="004E3178" w:rsidRPr="00D17548" w:rsidRDefault="004E3178" w:rsidP="0047227C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µ.bs</w:t>
            </w:r>
          </w:p>
        </w:tc>
        <w:tc>
          <w:tcPr>
            <w:tcW w:w="5167" w:type="dxa"/>
            <w:shd w:val="clear" w:color="auto" w:fill="D9D9D9" w:themeFill="background1" w:themeFillShade="D9"/>
            <w:vAlign w:val="center"/>
          </w:tcPr>
          <w:p w:rsidR="004E3178" w:rsidRPr="00D17548" w:rsidRDefault="004E3178" w:rsidP="0047227C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cÖKí mswkøó cÖfvemg~n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4E3178" w:rsidRPr="00D17548" w:rsidRDefault="004E3178" w:rsidP="0047227C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>gZvgZ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E3178" w:rsidRPr="00D17548" w:rsidRDefault="002900E7" w:rsidP="0047227C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17548">
              <w:rPr>
                <w:rFonts w:ascii="SutonnyMJ" w:hAnsi="SutonnyMJ"/>
                <w:b/>
                <w:sz w:val="24"/>
                <w:szCs w:val="24"/>
              </w:rPr>
              <w:t xml:space="preserve">gZvgZ </w:t>
            </w:r>
            <w:r w:rsidR="004E3178" w:rsidRPr="00D17548">
              <w:rPr>
                <w:rFonts w:ascii="SutonnyMJ" w:hAnsi="SutonnyMJ"/>
                <w:b/>
                <w:sz w:val="24"/>
                <w:szCs w:val="24"/>
              </w:rPr>
              <w:t xml:space="preserve">‡KvW </w:t>
            </w:r>
          </w:p>
        </w:tc>
      </w:tr>
      <w:tr w:rsidR="004E3178" w:rsidRPr="00D17548" w:rsidTr="004E3178">
        <w:trPr>
          <w:trHeight w:val="440"/>
        </w:trPr>
        <w:tc>
          <w:tcPr>
            <w:tcW w:w="729" w:type="dxa"/>
            <w:vAlign w:val="center"/>
          </w:tcPr>
          <w:p w:rsidR="004E3178" w:rsidRPr="00D17548" w:rsidRDefault="004E3178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5167" w:type="dxa"/>
            <w:vAlign w:val="center"/>
          </w:tcPr>
          <w:p w:rsidR="004E3178" w:rsidRPr="00D17548" w:rsidRDefault="004E317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‡WªwRs Gi d‡j wmivRMÄ nvW©c‡q›U Ges e½eÜz †mZzi MvBW euva b`x fv½‡bi SuywK K‡g‡Q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wKbv ?</w:t>
            </w:r>
            <w:proofErr w:type="gramEnd"/>
          </w:p>
        </w:tc>
        <w:tc>
          <w:tcPr>
            <w:tcW w:w="2303" w:type="dxa"/>
            <w:vAlign w:val="center"/>
          </w:tcPr>
          <w:p w:rsidR="004E3178" w:rsidRPr="00D17548" w:rsidRDefault="004E3178" w:rsidP="0047227C">
            <w:r w:rsidRPr="00D17548">
              <w:rPr>
                <w:rFonts w:ascii="SutonnyMJ" w:hAnsi="SutonnyMJ"/>
                <w:sz w:val="24"/>
                <w:szCs w:val="24"/>
              </w:rPr>
              <w:t xml:space="preserve">1.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nu¨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2. bv</w:t>
            </w:r>
          </w:p>
        </w:tc>
        <w:tc>
          <w:tcPr>
            <w:tcW w:w="848" w:type="dxa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4E3178" w:rsidRPr="00D17548" w:rsidTr="004E3178">
        <w:trPr>
          <w:trHeight w:val="440"/>
        </w:trPr>
        <w:tc>
          <w:tcPr>
            <w:tcW w:w="729" w:type="dxa"/>
            <w:vAlign w:val="center"/>
          </w:tcPr>
          <w:p w:rsidR="004E3178" w:rsidRPr="00D17548" w:rsidRDefault="004E3178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5167" w:type="dxa"/>
            <w:vAlign w:val="center"/>
          </w:tcPr>
          <w:p w:rsidR="004E3178" w:rsidRPr="00D17548" w:rsidRDefault="004E317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hgyb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dvwUjvBRvi d¨v±ixi ms‡hvM iv¯Ív (f‚qvcyi ZvivKvw›` moK) b`x fv½‡bi SzuwK K‡g‡Q wKbv ?</w:t>
            </w:r>
          </w:p>
        </w:tc>
        <w:tc>
          <w:tcPr>
            <w:tcW w:w="2303" w:type="dxa"/>
            <w:vAlign w:val="center"/>
          </w:tcPr>
          <w:p w:rsidR="004E3178" w:rsidRPr="00D17548" w:rsidRDefault="004E3178" w:rsidP="0047227C">
            <w:r w:rsidRPr="00D17548">
              <w:rPr>
                <w:rFonts w:ascii="SutonnyMJ" w:hAnsi="SutonnyMJ"/>
                <w:sz w:val="24"/>
                <w:szCs w:val="24"/>
              </w:rPr>
              <w:t xml:space="preserve">1.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nu¨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2. bv</w:t>
            </w:r>
          </w:p>
        </w:tc>
        <w:tc>
          <w:tcPr>
            <w:tcW w:w="848" w:type="dxa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4E3178" w:rsidRPr="00D17548" w:rsidTr="004E3178">
        <w:trPr>
          <w:trHeight w:val="440"/>
        </w:trPr>
        <w:tc>
          <w:tcPr>
            <w:tcW w:w="729" w:type="dxa"/>
            <w:vAlign w:val="center"/>
          </w:tcPr>
          <w:p w:rsidR="004E3178" w:rsidRPr="00D17548" w:rsidRDefault="004E3178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5167" w:type="dxa"/>
            <w:vAlign w:val="center"/>
          </w:tcPr>
          <w:p w:rsidR="004E3178" w:rsidRPr="00D17548" w:rsidRDefault="004E317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‡WªwRs Gi gvwU †Kv_vq †djv n‡q‡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Q ?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1. b`xi av‡i wbw`©ó ¯’v‡b </w:t>
            </w:r>
          </w:p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. hÎZÎ</w:t>
            </w:r>
          </w:p>
        </w:tc>
        <w:tc>
          <w:tcPr>
            <w:tcW w:w="848" w:type="dxa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4E3178" w:rsidRPr="00D17548" w:rsidTr="004E3178">
        <w:trPr>
          <w:trHeight w:val="440"/>
        </w:trPr>
        <w:tc>
          <w:tcPr>
            <w:tcW w:w="729" w:type="dxa"/>
            <w:vAlign w:val="center"/>
          </w:tcPr>
          <w:p w:rsidR="004E3178" w:rsidRPr="00D17548" w:rsidRDefault="004E3178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5167" w:type="dxa"/>
            <w:vAlign w:val="center"/>
          </w:tcPr>
          <w:p w:rsidR="004E3178" w:rsidRPr="00D17548" w:rsidRDefault="004E317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‡WªwRs Gi gvwU Øviv fivUK…Z Rwg GjvKvevmxi DcKv‡i G‡m‡Q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wKbv ?</w:t>
            </w:r>
            <w:proofErr w:type="gramEnd"/>
          </w:p>
        </w:tc>
        <w:tc>
          <w:tcPr>
            <w:tcW w:w="2303" w:type="dxa"/>
            <w:vAlign w:val="center"/>
          </w:tcPr>
          <w:p w:rsidR="004E3178" w:rsidRPr="00D17548" w:rsidRDefault="004E3178" w:rsidP="0047227C">
            <w:r w:rsidRPr="00D17548">
              <w:rPr>
                <w:rFonts w:ascii="SutonnyMJ" w:hAnsi="SutonnyMJ"/>
                <w:sz w:val="24"/>
                <w:szCs w:val="24"/>
              </w:rPr>
              <w:t xml:space="preserve">1.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nu¨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2. bv</w:t>
            </w:r>
          </w:p>
        </w:tc>
        <w:tc>
          <w:tcPr>
            <w:tcW w:w="848" w:type="dxa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4E3178" w:rsidRPr="00D17548" w:rsidTr="004E3178">
        <w:trPr>
          <w:trHeight w:val="440"/>
        </w:trPr>
        <w:tc>
          <w:tcPr>
            <w:tcW w:w="729" w:type="dxa"/>
            <w:vAlign w:val="center"/>
          </w:tcPr>
          <w:p w:rsidR="004E3178" w:rsidRPr="00D17548" w:rsidRDefault="004E3178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5167" w:type="dxa"/>
            <w:vAlign w:val="center"/>
          </w:tcPr>
          <w:p w:rsidR="004E3178" w:rsidRPr="00D17548" w:rsidRDefault="004E317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cÖKí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ev¯Íevq‡bi ci cwi‡e‡ki Dci wK BwZevPK I †bwZevPK cÖfve c‡o‡Q ?</w:t>
            </w:r>
          </w:p>
        </w:tc>
        <w:tc>
          <w:tcPr>
            <w:tcW w:w="2303" w:type="dxa"/>
            <w:vAlign w:val="center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. BwZ evPK</w:t>
            </w:r>
          </w:p>
          <w:p w:rsidR="004E3178" w:rsidRPr="00D17548" w:rsidRDefault="004E3178" w:rsidP="0047227C">
            <w:r w:rsidRPr="00D17548">
              <w:rPr>
                <w:rFonts w:ascii="SutonnyMJ" w:hAnsi="SutonnyMJ"/>
                <w:sz w:val="24"/>
                <w:szCs w:val="24"/>
              </w:rPr>
              <w:t>2. ‡bwZ evPK</w:t>
            </w:r>
          </w:p>
        </w:tc>
        <w:tc>
          <w:tcPr>
            <w:tcW w:w="848" w:type="dxa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4E3178" w:rsidRPr="00D17548" w:rsidTr="004E3178">
        <w:trPr>
          <w:trHeight w:val="440"/>
        </w:trPr>
        <w:tc>
          <w:tcPr>
            <w:tcW w:w="729" w:type="dxa"/>
            <w:vAlign w:val="center"/>
          </w:tcPr>
          <w:p w:rsidR="004E3178" w:rsidRPr="00D17548" w:rsidRDefault="004E3178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5167" w:type="dxa"/>
            <w:vAlign w:val="center"/>
          </w:tcPr>
          <w:p w:rsidR="004E3178" w:rsidRPr="00D17548" w:rsidRDefault="004E317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†WªwRs KvR m¤úv`‡bi ci Avcbvi K…wl Rwg I emZevwo b`x fv½‡bi SzuwKi gvÎv Av‡Mi Zzjbvq K‡g‡Q wK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bv ?</w:t>
            </w:r>
            <w:proofErr w:type="gramEnd"/>
          </w:p>
        </w:tc>
        <w:tc>
          <w:tcPr>
            <w:tcW w:w="2303" w:type="dxa"/>
            <w:vAlign w:val="center"/>
          </w:tcPr>
          <w:p w:rsidR="004E3178" w:rsidRPr="00D17548" w:rsidRDefault="004E3178" w:rsidP="0047227C">
            <w:r w:rsidRPr="00D17548">
              <w:rPr>
                <w:rFonts w:ascii="SutonnyMJ" w:hAnsi="SutonnyMJ"/>
                <w:sz w:val="24"/>
                <w:szCs w:val="24"/>
              </w:rPr>
              <w:t xml:space="preserve">1.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nu¨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2. bv</w:t>
            </w:r>
          </w:p>
        </w:tc>
        <w:tc>
          <w:tcPr>
            <w:tcW w:w="848" w:type="dxa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4E3178" w:rsidRPr="00D17548" w:rsidTr="004E3178">
        <w:trPr>
          <w:trHeight w:val="440"/>
        </w:trPr>
        <w:tc>
          <w:tcPr>
            <w:tcW w:w="729" w:type="dxa"/>
            <w:vAlign w:val="center"/>
          </w:tcPr>
          <w:p w:rsidR="004E3178" w:rsidRPr="00D17548" w:rsidRDefault="004E3178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07</w:t>
            </w:r>
          </w:p>
        </w:tc>
        <w:tc>
          <w:tcPr>
            <w:tcW w:w="5167" w:type="dxa"/>
            <w:vAlign w:val="center"/>
          </w:tcPr>
          <w:p w:rsidR="004E3178" w:rsidRPr="00D17548" w:rsidRDefault="004E317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†WªwRs KvR Kivi ci eZ©gv‡b b`x fv½‡bi gvÎv Av‡Mi Zzjbvq K‡g‡Q wK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bv ?</w:t>
            </w:r>
            <w:proofErr w:type="gramEnd"/>
          </w:p>
        </w:tc>
        <w:tc>
          <w:tcPr>
            <w:tcW w:w="2303" w:type="dxa"/>
            <w:vAlign w:val="center"/>
          </w:tcPr>
          <w:p w:rsidR="004E3178" w:rsidRPr="00D17548" w:rsidRDefault="004E3178" w:rsidP="0047227C">
            <w:r w:rsidRPr="00D17548">
              <w:rPr>
                <w:rFonts w:ascii="SutonnyMJ" w:hAnsi="SutonnyMJ"/>
                <w:sz w:val="24"/>
                <w:szCs w:val="24"/>
              </w:rPr>
              <w:t xml:space="preserve">1.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nu¨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2. bv</w:t>
            </w:r>
          </w:p>
        </w:tc>
        <w:tc>
          <w:tcPr>
            <w:tcW w:w="848" w:type="dxa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4E3178" w:rsidRPr="00D17548" w:rsidTr="004E3178">
        <w:trPr>
          <w:trHeight w:val="440"/>
        </w:trPr>
        <w:tc>
          <w:tcPr>
            <w:tcW w:w="729" w:type="dxa"/>
            <w:vAlign w:val="center"/>
          </w:tcPr>
          <w:p w:rsidR="004E3178" w:rsidRPr="00D17548" w:rsidRDefault="004E3178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08</w:t>
            </w:r>
          </w:p>
        </w:tc>
        <w:tc>
          <w:tcPr>
            <w:tcW w:w="5167" w:type="dxa"/>
            <w:vAlign w:val="center"/>
          </w:tcPr>
          <w:p w:rsidR="004E3178" w:rsidRPr="00D17548" w:rsidRDefault="004E317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‡WªwRs Kivi ci Avcbvi GjvKvq eb¨vi gvÎv I ÿwZi cÖfve K‡g‡Q wK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bv ?</w:t>
            </w:r>
            <w:proofErr w:type="gramEnd"/>
          </w:p>
        </w:tc>
        <w:tc>
          <w:tcPr>
            <w:tcW w:w="2303" w:type="dxa"/>
            <w:vAlign w:val="center"/>
          </w:tcPr>
          <w:p w:rsidR="004E3178" w:rsidRPr="00D17548" w:rsidRDefault="004E3178" w:rsidP="0047227C">
            <w:r w:rsidRPr="00D17548">
              <w:rPr>
                <w:rFonts w:ascii="SutonnyMJ" w:hAnsi="SutonnyMJ"/>
                <w:sz w:val="24"/>
                <w:szCs w:val="24"/>
              </w:rPr>
              <w:t xml:space="preserve">1.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nu¨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2. bv</w:t>
            </w:r>
          </w:p>
        </w:tc>
        <w:tc>
          <w:tcPr>
            <w:tcW w:w="848" w:type="dxa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4E3178" w:rsidRPr="00D17548" w:rsidTr="004E3178">
        <w:trPr>
          <w:trHeight w:val="440"/>
        </w:trPr>
        <w:tc>
          <w:tcPr>
            <w:tcW w:w="729" w:type="dxa"/>
            <w:vAlign w:val="center"/>
          </w:tcPr>
          <w:p w:rsidR="004E3178" w:rsidRPr="00D17548" w:rsidRDefault="004E3178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5167" w:type="dxa"/>
            <w:vAlign w:val="center"/>
          </w:tcPr>
          <w:p w:rsidR="004E3178" w:rsidRPr="00D17548" w:rsidRDefault="004E317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cÖKí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ev¯Íevq‡bi ci Rjve×Zvi mgm¨v K‡g‡Q bv †e‡o‡Q ?</w:t>
            </w:r>
          </w:p>
        </w:tc>
        <w:tc>
          <w:tcPr>
            <w:tcW w:w="2303" w:type="dxa"/>
            <w:vAlign w:val="center"/>
          </w:tcPr>
          <w:p w:rsidR="004E3178" w:rsidRPr="00D17548" w:rsidRDefault="004E3178" w:rsidP="0047227C">
            <w:r w:rsidRPr="00D17548">
              <w:rPr>
                <w:rFonts w:ascii="SutonnyMJ" w:hAnsi="SutonnyMJ"/>
                <w:sz w:val="24"/>
                <w:szCs w:val="24"/>
              </w:rPr>
              <w:t xml:space="preserve">1.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nu¨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2. bv</w:t>
            </w:r>
          </w:p>
        </w:tc>
        <w:tc>
          <w:tcPr>
            <w:tcW w:w="848" w:type="dxa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4E3178" w:rsidRPr="00D17548" w:rsidTr="004E3178">
        <w:trPr>
          <w:trHeight w:val="440"/>
        </w:trPr>
        <w:tc>
          <w:tcPr>
            <w:tcW w:w="729" w:type="dxa"/>
            <w:vAlign w:val="center"/>
          </w:tcPr>
          <w:p w:rsidR="004E3178" w:rsidRPr="00D17548" w:rsidRDefault="004E3178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5167" w:type="dxa"/>
            <w:vAlign w:val="center"/>
          </w:tcPr>
          <w:p w:rsidR="004E3178" w:rsidRPr="00D17548" w:rsidRDefault="004E317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cÖKí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ev¯Íevq‡bi d‡j Avcbvi GjvKvq Rj †m‡Pi myweav †e‡o‡Q wKbv ? </w:t>
            </w:r>
          </w:p>
        </w:tc>
        <w:tc>
          <w:tcPr>
            <w:tcW w:w="2303" w:type="dxa"/>
            <w:vAlign w:val="center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1.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nu¨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2. bv </w:t>
            </w:r>
          </w:p>
        </w:tc>
        <w:tc>
          <w:tcPr>
            <w:tcW w:w="848" w:type="dxa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4E3178" w:rsidRPr="00D17548" w:rsidTr="004E3178">
        <w:trPr>
          <w:trHeight w:val="440"/>
        </w:trPr>
        <w:tc>
          <w:tcPr>
            <w:tcW w:w="729" w:type="dxa"/>
            <w:vAlign w:val="center"/>
          </w:tcPr>
          <w:p w:rsidR="004E3178" w:rsidRPr="00D17548" w:rsidRDefault="004E3178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1</w:t>
            </w:r>
          </w:p>
        </w:tc>
        <w:tc>
          <w:tcPr>
            <w:tcW w:w="5167" w:type="dxa"/>
            <w:vAlign w:val="center"/>
          </w:tcPr>
          <w:p w:rsidR="004E3178" w:rsidRPr="00D17548" w:rsidRDefault="004E317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nu¨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n‡j Rj †m‡Pi d‡j K…wl dm‡ji Drcv`b †e‡o‡Q Kx ? </w:t>
            </w:r>
          </w:p>
        </w:tc>
        <w:tc>
          <w:tcPr>
            <w:tcW w:w="2303" w:type="dxa"/>
            <w:vAlign w:val="center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1.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nu¨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2. bv</w:t>
            </w:r>
          </w:p>
        </w:tc>
        <w:tc>
          <w:tcPr>
            <w:tcW w:w="848" w:type="dxa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4E3178" w:rsidRPr="00D17548" w:rsidTr="004E3178">
        <w:trPr>
          <w:trHeight w:val="440"/>
        </w:trPr>
        <w:tc>
          <w:tcPr>
            <w:tcW w:w="729" w:type="dxa"/>
            <w:vAlign w:val="center"/>
          </w:tcPr>
          <w:p w:rsidR="004E3178" w:rsidRPr="00D17548" w:rsidRDefault="004E3178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2</w:t>
            </w:r>
          </w:p>
        </w:tc>
        <w:tc>
          <w:tcPr>
            <w:tcW w:w="5167" w:type="dxa"/>
            <w:vAlign w:val="center"/>
          </w:tcPr>
          <w:p w:rsidR="004E3178" w:rsidRPr="00D17548" w:rsidRDefault="004E317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K…wl dmj Drcv`b evovi d‡j Avcbvi Avq †e‡o‡Q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Kx ?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1.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nu¨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2. bv</w:t>
            </w:r>
          </w:p>
        </w:tc>
        <w:tc>
          <w:tcPr>
            <w:tcW w:w="848" w:type="dxa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4E3178" w:rsidRPr="00D17548" w:rsidTr="004E3178">
        <w:trPr>
          <w:trHeight w:val="440"/>
        </w:trPr>
        <w:tc>
          <w:tcPr>
            <w:tcW w:w="729" w:type="dxa"/>
            <w:vAlign w:val="center"/>
          </w:tcPr>
          <w:p w:rsidR="004E3178" w:rsidRPr="00D17548" w:rsidRDefault="004E3178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3</w:t>
            </w:r>
          </w:p>
        </w:tc>
        <w:tc>
          <w:tcPr>
            <w:tcW w:w="5167" w:type="dxa"/>
            <w:vAlign w:val="center"/>
          </w:tcPr>
          <w:p w:rsidR="004E3178" w:rsidRPr="00D17548" w:rsidRDefault="004E3178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K…wl Kv‡Ri Ab¨vb¨ Kg©KvÛ †e‡o‡Q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Kx ?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1.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nu¨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2. bv</w:t>
            </w:r>
          </w:p>
        </w:tc>
        <w:tc>
          <w:tcPr>
            <w:tcW w:w="848" w:type="dxa"/>
          </w:tcPr>
          <w:p w:rsidR="004E3178" w:rsidRPr="00D17548" w:rsidRDefault="004E3178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4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nu¨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n‡j, Avcbv‡`i Lvbvi KviI Kg© </w:t>
            </w:r>
            <w:r w:rsidR="006362AE" w:rsidRPr="00D17548">
              <w:rPr>
                <w:rFonts w:ascii="SutonnyMJ" w:hAnsi="SutonnyMJ"/>
                <w:sz w:val="24"/>
                <w:szCs w:val="24"/>
              </w:rPr>
              <w:t xml:space="preserve">ms¯’vb </w:t>
            </w:r>
            <w:r w:rsidRPr="00D17548">
              <w:rPr>
                <w:rFonts w:ascii="SutonnyMJ" w:hAnsi="SutonnyMJ"/>
                <w:sz w:val="24"/>
                <w:szCs w:val="24"/>
              </w:rPr>
              <w:t xml:space="preserve">m„wó n‡q‡Q wK ? 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1.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nu¨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2. bv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5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G‡Z GjvKvi †jv‡Ki Kg©ms¯’vb †e‡o‡Q Kx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bv ?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1.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nu¨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2. bv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6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cÖKí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ev¯Íevq‡bi ci †bŠ †hvMv‡hv‡Mi †ÿ‡Î †Kvb myweav n‡q‡Q wK bv ?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r w:rsidRPr="00D17548">
              <w:rPr>
                <w:rFonts w:ascii="SutonnyMJ" w:hAnsi="SutonnyMJ"/>
                <w:sz w:val="24"/>
                <w:szCs w:val="24"/>
              </w:rPr>
              <w:t xml:space="preserve">1.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nu¨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2. bv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7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nu¨v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n‡j Zv‡Z</w:t>
            </w:r>
            <w:r w:rsidR="009F042F" w:rsidRPr="00D17548">
              <w:rPr>
                <w:rFonts w:ascii="SutonnyMJ" w:hAnsi="SutonnyMJ"/>
                <w:sz w:val="24"/>
                <w:szCs w:val="24"/>
              </w:rPr>
              <w:t xml:space="preserve"> GjvKvi</w:t>
            </w:r>
            <w:r w:rsidRPr="00D17548">
              <w:rPr>
                <w:rFonts w:ascii="SutonnyMJ" w:hAnsi="SutonnyMJ"/>
                <w:sz w:val="24"/>
                <w:szCs w:val="24"/>
              </w:rPr>
              <w:t xml:space="preserve"> †jvKR‡bi hvZvqvZ †e‡o‡Q Kx ? 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. nu¨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v  2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>. bv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8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‡bŠKv Ges j‡Âi gva¨‡g cY¨ evRviRv‡Zi myweav n‡q‡Q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Kx ?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. nu¨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v  2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>. bv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9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¯‹zj/K‡j‡Ri †Q‡j-‡g‡q‡`i hvZvqv‡Zi myweav n‡q‡Q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Kx ?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. nu¨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v  2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>. bv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‡bŠKv Pvwj‡q RxweKv AR©‡bi my‡hvM †e‡o‡Q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Kx ?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. nu¨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v  2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>. bv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1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‡bŠKv Pvwj‡q gvjvgvj cwien‡bi my‡hvM †e‡o‡Q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Kx ?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. nu¨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v  2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>. bv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spacing w:line="288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2</w:t>
            </w:r>
          </w:p>
        </w:tc>
        <w:tc>
          <w:tcPr>
            <w:tcW w:w="5167" w:type="dxa"/>
            <w:vAlign w:val="center"/>
          </w:tcPr>
          <w:p w:rsidR="000945B9" w:rsidRPr="00D17548" w:rsidRDefault="00C7447A" w:rsidP="0047227C">
            <w:pPr>
              <w:spacing w:line="288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cÖKí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ev¯Íevq‡bi ci Pvlvev‡` </w:t>
            </w:r>
            <w:r w:rsidR="000945B9" w:rsidRPr="00D17548">
              <w:rPr>
                <w:rFonts w:ascii="SutonnyMJ" w:hAnsi="SutonnyMJ"/>
                <w:sz w:val="24"/>
                <w:szCs w:val="24"/>
              </w:rPr>
              <w:t>†Kvb myweav n‡”Q wK bv ?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spacing w:line="288" w:lineRule="auto"/>
            </w:pPr>
            <w:r w:rsidRPr="00D17548">
              <w:rPr>
                <w:rFonts w:ascii="SutonnyMJ" w:hAnsi="SutonnyMJ"/>
                <w:sz w:val="24"/>
                <w:szCs w:val="24"/>
              </w:rPr>
              <w:t>1. nu¨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v  2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>. bv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spacing w:line="288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spacing w:line="336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spacing w:line="336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b`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x †WªwRs Gi d‡j ‡R‡jiv ch©vß gvQ cvq wKbv ? 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spacing w:line="336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. nu¨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v  2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>. bv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spacing w:line="336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spacing w:line="336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4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spacing w:line="336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cÖKí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ev¯Íevq‡bi ci ‡R‡j‡`i Avq-Drm †e‡o‡Q Kx ? 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spacing w:line="336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. nu¨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v  2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>. bv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spacing w:line="336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spacing w:line="336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5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spacing w:line="336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GjvKvi RbM‡Yi gv‡Qi Pvwn`v †gUv‡Z †c‡i‡Q 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Kx ?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spacing w:line="336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. nu¨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v  2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>. bv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spacing w:line="336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spacing w:line="336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6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spacing w:line="336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cÖKí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ev¯Íevq‡bi d‡j bvix ÿgZvq‡b wK cÖfve c‡o‡Q ?</w:t>
            </w:r>
          </w:p>
        </w:tc>
        <w:tc>
          <w:tcPr>
            <w:tcW w:w="2303" w:type="dxa"/>
            <w:vAlign w:val="center"/>
          </w:tcPr>
          <w:p w:rsidR="000945B9" w:rsidRPr="00D17548" w:rsidRDefault="00EA0BCD" w:rsidP="0047227C">
            <w:pPr>
              <w:spacing w:line="336" w:lineRule="auto"/>
            </w:pPr>
            <w:r w:rsidRPr="00D17548">
              <w:rPr>
                <w:rFonts w:ascii="SutonnyMJ" w:hAnsi="SutonnyMJ"/>
                <w:sz w:val="24"/>
                <w:szCs w:val="24"/>
              </w:rPr>
              <w:t>1. nu¨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v  2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>. bv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spacing w:line="336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spacing w:line="408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7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spacing w:line="408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cÖKí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ev¯Íevq‡bi d‡j Avcbvi GjvKvi RbMY Kxfv‡e DcK…Z n‡q‡Q ? 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.</w:t>
            </w:r>
          </w:p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.</w:t>
            </w:r>
          </w:p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.</w:t>
            </w:r>
          </w:p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4.</w:t>
            </w:r>
          </w:p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spacing w:line="408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8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spacing w:line="408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cÖKí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ev¯Íevq‡bi d‡j Avcbvi GjvKvi RbMY Kxfv‡e ÿwZMÖ¯’ n‡q‡Q ? 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.</w:t>
            </w:r>
          </w:p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.</w:t>
            </w:r>
          </w:p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.</w:t>
            </w:r>
          </w:p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4.</w:t>
            </w:r>
          </w:p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9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spacing w:line="360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cÖK‡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íi mejw`K¸‡jv Kx Kx ? 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.</w:t>
            </w:r>
          </w:p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.</w:t>
            </w:r>
          </w:p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.</w:t>
            </w:r>
          </w:p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4.</w:t>
            </w:r>
          </w:p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spacing w:line="408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0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spacing w:line="408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cÖK‡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>íi `~e©jw`K¸‡jv Kx Kx ?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.</w:t>
            </w:r>
          </w:p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.</w:t>
            </w:r>
          </w:p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.</w:t>
            </w:r>
          </w:p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4.</w:t>
            </w:r>
          </w:p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spacing w:line="408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1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spacing w:line="408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G cÖKí ev¯Íevq‡b </w:t>
            </w:r>
            <w:r w:rsidR="00F72AFE" w:rsidRPr="00D17548">
              <w:rPr>
                <w:rFonts w:ascii="SutonnyMJ" w:hAnsi="SutonnyMJ"/>
                <w:sz w:val="24"/>
                <w:szCs w:val="24"/>
              </w:rPr>
              <w:t xml:space="preserve">GjvKvq </w:t>
            </w:r>
            <w:r w:rsidRPr="00D17548">
              <w:rPr>
                <w:rFonts w:ascii="SutonnyMJ" w:hAnsi="SutonnyMJ"/>
                <w:sz w:val="24"/>
                <w:szCs w:val="24"/>
              </w:rPr>
              <w:t>Kx Kx my‡hvM m„wó K‡i‡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Q ?</w:t>
            </w:r>
            <w:proofErr w:type="gramEnd"/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.</w:t>
            </w:r>
          </w:p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.</w:t>
            </w:r>
          </w:p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.</w:t>
            </w:r>
          </w:p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4.</w:t>
            </w:r>
          </w:p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spacing w:line="408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0945B9" w:rsidP="0047227C">
            <w:pPr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lastRenderedPageBreak/>
              <w:t>32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spacing w:line="360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cÖKí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ev¯Íevq‡b Kx Kx SzuwK Av‡Q ?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.</w:t>
            </w:r>
          </w:p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.</w:t>
            </w:r>
          </w:p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.</w:t>
            </w:r>
          </w:p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4.</w:t>
            </w:r>
          </w:p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5.</w:t>
            </w:r>
          </w:p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48" w:type="dxa"/>
          </w:tcPr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45B9" w:rsidRPr="00D17548" w:rsidTr="004E3178">
        <w:trPr>
          <w:trHeight w:val="440"/>
        </w:trPr>
        <w:tc>
          <w:tcPr>
            <w:tcW w:w="729" w:type="dxa"/>
            <w:vAlign w:val="center"/>
          </w:tcPr>
          <w:p w:rsidR="000945B9" w:rsidRPr="00D17548" w:rsidRDefault="00103F8D" w:rsidP="0047227C">
            <w:pPr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3</w:t>
            </w:r>
          </w:p>
        </w:tc>
        <w:tc>
          <w:tcPr>
            <w:tcW w:w="5167" w:type="dxa"/>
            <w:vAlign w:val="center"/>
          </w:tcPr>
          <w:p w:rsidR="000945B9" w:rsidRPr="00D17548" w:rsidRDefault="000945B9" w:rsidP="0047227C">
            <w:pPr>
              <w:spacing w:line="36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GB cÖKíwU †UKmB Ges GjvKvi Dbœq‡bi Avi Kx Kx Kiv cÖ‡</w:t>
            </w:r>
            <w:proofErr w:type="gramStart"/>
            <w:r w:rsidRPr="00D17548">
              <w:rPr>
                <w:rFonts w:ascii="SutonnyMJ" w:hAnsi="SutonnyMJ"/>
                <w:sz w:val="24"/>
                <w:szCs w:val="24"/>
              </w:rPr>
              <w:t>qvRb ?</w:t>
            </w:r>
            <w:proofErr w:type="gramEnd"/>
            <w:r w:rsidRPr="00D17548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1.</w:t>
            </w:r>
          </w:p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2.</w:t>
            </w:r>
          </w:p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3.</w:t>
            </w:r>
          </w:p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4.</w:t>
            </w:r>
          </w:p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848" w:type="dxa"/>
          </w:tcPr>
          <w:p w:rsidR="000945B9" w:rsidRPr="00D17548" w:rsidRDefault="000945B9" w:rsidP="0047227C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220000" w:rsidRPr="00D17548" w:rsidRDefault="00220000" w:rsidP="0047227C">
      <w:pPr>
        <w:rPr>
          <w:rFonts w:ascii="SutonnyMJ" w:hAnsi="SutonnyMJ"/>
          <w:sz w:val="24"/>
          <w:szCs w:val="24"/>
        </w:rPr>
      </w:pPr>
    </w:p>
    <w:p w:rsidR="00220000" w:rsidRPr="00D17548" w:rsidRDefault="00220000" w:rsidP="0047227C">
      <w:pPr>
        <w:pStyle w:val="ListParagraph"/>
        <w:ind w:left="1125"/>
        <w:rPr>
          <w:rFonts w:ascii="Times New Roman" w:hAnsi="Times New Roman"/>
          <w:sz w:val="20"/>
          <w:szCs w:val="20"/>
        </w:rPr>
      </w:pPr>
    </w:p>
    <w:p w:rsidR="009941E2" w:rsidRPr="00CA69E1" w:rsidRDefault="009941E2" w:rsidP="00CA69E1">
      <w:pPr>
        <w:rPr>
          <w:rFonts w:ascii="Times New Roman" w:hAnsi="Times New Roman"/>
          <w:sz w:val="20"/>
          <w:szCs w:val="20"/>
        </w:rPr>
      </w:pPr>
    </w:p>
    <w:p w:rsidR="00220000" w:rsidRPr="00D17548" w:rsidRDefault="00220000" w:rsidP="0047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utonnyMJ" w:eastAsia="Times New Roman" w:hAnsi="SutonnyMJ"/>
          <w:b/>
          <w:sz w:val="24"/>
          <w:szCs w:val="24"/>
        </w:rPr>
      </w:pPr>
      <w:r w:rsidRPr="00D17548">
        <w:rPr>
          <w:rFonts w:ascii="SutonnyMJ" w:eastAsia="Times New Roman" w:hAnsi="SutonnyMJ"/>
          <w:b/>
          <w:sz w:val="24"/>
          <w:szCs w:val="24"/>
        </w:rPr>
        <w:t>Z_¨ msMÖnKvix I</w:t>
      </w:r>
      <w:r w:rsidR="00E2095E" w:rsidRPr="00D17548">
        <w:rPr>
          <w:rFonts w:ascii="SutonnyMJ" w:eastAsia="Times New Roman" w:hAnsi="SutonnyMJ"/>
          <w:b/>
          <w:sz w:val="24"/>
          <w:szCs w:val="24"/>
        </w:rPr>
        <w:t xml:space="preserve"> ZË¡veavbKvixMY cÖwZwU Ask mwVK</w:t>
      </w:r>
      <w:r w:rsidRPr="00D17548">
        <w:rPr>
          <w:rFonts w:ascii="SutonnyMJ" w:eastAsia="Times New Roman" w:hAnsi="SutonnyMJ"/>
          <w:b/>
          <w:sz w:val="24"/>
          <w:szCs w:val="24"/>
        </w:rPr>
        <w:t xml:space="preserve">fv‡e c~iY c~e©K ¯^vÿi w`‡eb t </w:t>
      </w:r>
    </w:p>
    <w:p w:rsidR="00220000" w:rsidRPr="00D17548" w:rsidRDefault="00220000" w:rsidP="0047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eGrid"/>
        <w:tblW w:w="4906" w:type="pct"/>
        <w:tblInd w:w="108" w:type="dxa"/>
        <w:tblLook w:val="04A0"/>
      </w:tblPr>
      <w:tblGrid>
        <w:gridCol w:w="4679"/>
        <w:gridCol w:w="4392"/>
      </w:tblGrid>
      <w:tr w:rsidR="00220000" w:rsidRPr="00D17548" w:rsidTr="006357A8">
        <w:trPr>
          <w:trHeight w:val="497"/>
        </w:trPr>
        <w:tc>
          <w:tcPr>
            <w:tcW w:w="2579" w:type="pct"/>
            <w:vAlign w:val="center"/>
          </w:tcPr>
          <w:p w:rsidR="00220000" w:rsidRPr="00D17548" w:rsidRDefault="00220000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Z_¨ msMÖnKvixi gšÍe¨ </w:t>
            </w:r>
          </w:p>
        </w:tc>
        <w:tc>
          <w:tcPr>
            <w:tcW w:w="2421" w:type="pct"/>
            <w:vAlign w:val="center"/>
          </w:tcPr>
          <w:p w:rsidR="00220000" w:rsidRPr="00D17548" w:rsidRDefault="00220000" w:rsidP="0047227C">
            <w:pPr>
              <w:rPr>
                <w:sz w:val="24"/>
                <w:szCs w:val="24"/>
              </w:rPr>
            </w:pPr>
          </w:p>
        </w:tc>
      </w:tr>
      <w:tr w:rsidR="00220000" w:rsidRPr="00D17548" w:rsidTr="006357A8">
        <w:trPr>
          <w:trHeight w:val="510"/>
        </w:trPr>
        <w:tc>
          <w:tcPr>
            <w:tcW w:w="2579" w:type="pct"/>
            <w:vAlign w:val="center"/>
          </w:tcPr>
          <w:p w:rsidR="00220000" w:rsidRPr="00D17548" w:rsidRDefault="00220000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 xml:space="preserve">ZË¡veavbKvixi gšÍe¨ </w:t>
            </w:r>
          </w:p>
        </w:tc>
        <w:tc>
          <w:tcPr>
            <w:tcW w:w="2421" w:type="pct"/>
            <w:vAlign w:val="center"/>
          </w:tcPr>
          <w:p w:rsidR="00220000" w:rsidRPr="00D17548" w:rsidRDefault="00220000" w:rsidP="0047227C">
            <w:pPr>
              <w:rPr>
                <w:sz w:val="24"/>
                <w:szCs w:val="24"/>
              </w:rPr>
            </w:pPr>
          </w:p>
        </w:tc>
      </w:tr>
      <w:tr w:rsidR="00220000" w:rsidRPr="00D17548" w:rsidTr="006357A8">
        <w:trPr>
          <w:trHeight w:val="497"/>
        </w:trPr>
        <w:tc>
          <w:tcPr>
            <w:tcW w:w="2579" w:type="pct"/>
            <w:vAlign w:val="center"/>
          </w:tcPr>
          <w:p w:rsidR="00220000" w:rsidRPr="00D17548" w:rsidRDefault="00220000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Z_¨ msMÖnKvixi ¯^vÿi</w:t>
            </w:r>
          </w:p>
        </w:tc>
        <w:tc>
          <w:tcPr>
            <w:tcW w:w="2421" w:type="pct"/>
            <w:vAlign w:val="center"/>
          </w:tcPr>
          <w:p w:rsidR="00220000" w:rsidRPr="00D17548" w:rsidRDefault="00220000" w:rsidP="0047227C">
            <w:pPr>
              <w:rPr>
                <w:sz w:val="24"/>
                <w:szCs w:val="24"/>
              </w:rPr>
            </w:pPr>
          </w:p>
        </w:tc>
      </w:tr>
      <w:tr w:rsidR="00220000" w:rsidRPr="00AD4858" w:rsidTr="006357A8">
        <w:trPr>
          <w:trHeight w:val="510"/>
        </w:trPr>
        <w:tc>
          <w:tcPr>
            <w:tcW w:w="2579" w:type="pct"/>
            <w:vAlign w:val="center"/>
          </w:tcPr>
          <w:p w:rsidR="00220000" w:rsidRPr="00AD4858" w:rsidRDefault="00220000" w:rsidP="0047227C">
            <w:pPr>
              <w:rPr>
                <w:rFonts w:ascii="SutonnyMJ" w:hAnsi="SutonnyMJ"/>
                <w:sz w:val="24"/>
                <w:szCs w:val="24"/>
              </w:rPr>
            </w:pPr>
            <w:r w:rsidRPr="00D17548">
              <w:rPr>
                <w:rFonts w:ascii="SutonnyMJ" w:hAnsi="SutonnyMJ"/>
                <w:sz w:val="24"/>
                <w:szCs w:val="24"/>
              </w:rPr>
              <w:t>ZË¡veavbKvixi ¯^vÿi</w:t>
            </w:r>
          </w:p>
        </w:tc>
        <w:tc>
          <w:tcPr>
            <w:tcW w:w="2421" w:type="pct"/>
            <w:vAlign w:val="center"/>
          </w:tcPr>
          <w:p w:rsidR="00220000" w:rsidRPr="00AD4858" w:rsidRDefault="00220000" w:rsidP="0047227C">
            <w:pPr>
              <w:rPr>
                <w:sz w:val="24"/>
                <w:szCs w:val="24"/>
              </w:rPr>
            </w:pPr>
          </w:p>
        </w:tc>
      </w:tr>
    </w:tbl>
    <w:p w:rsidR="00220000" w:rsidRPr="00AD4858" w:rsidRDefault="00220000" w:rsidP="0047227C">
      <w:pPr>
        <w:rPr>
          <w:rFonts w:ascii="Times New Roman" w:hAnsi="Times New Roman"/>
          <w:b/>
          <w:caps/>
          <w:sz w:val="18"/>
          <w:szCs w:val="18"/>
        </w:rPr>
      </w:pPr>
    </w:p>
    <w:p w:rsidR="00880659" w:rsidRPr="00AD4858" w:rsidRDefault="00880659" w:rsidP="0047227C"/>
    <w:sectPr w:rsidR="00880659" w:rsidRPr="00AD4858" w:rsidSect="00F221EE">
      <w:footerReference w:type="default" r:id="rId45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DB" w:rsidRDefault="000141DB" w:rsidP="00291156">
      <w:r>
        <w:separator/>
      </w:r>
    </w:p>
  </w:endnote>
  <w:endnote w:type="continuationSeparator" w:id="0">
    <w:p w:rsidR="000141DB" w:rsidRDefault="000141DB" w:rsidP="00291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Ekushey Lalsalu">
    <w:altName w:val="Malgun Gothic"/>
    <w:charset w:val="00"/>
    <w:family w:val="auto"/>
    <w:pitch w:val="variable"/>
    <w:sig w:usb0="0001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orhalMJ">
    <w:altName w:val="Courier New"/>
    <w:charset w:val="00"/>
    <w:family w:val="auto"/>
    <w:pitch w:val="variable"/>
    <w:sig w:usb0="80000AAF" w:usb1="00000048" w:usb2="00000000" w:usb3="00000000" w:csb0="0000003F" w:csb1="00000000"/>
  </w:font>
  <w:font w:name="BurigangaMJ">
    <w:altName w:val="Courier New"/>
    <w:charset w:val="00"/>
    <w:family w:val="auto"/>
    <w:pitch w:val="variable"/>
    <w:sig w:usb0="80000AAF" w:usb1="00000048" w:usb2="00000000" w:usb3="00000000" w:csb0="0000003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8E" w:rsidRPr="00F01337" w:rsidRDefault="0022263E" w:rsidP="00982629">
    <w:pPr>
      <w:pStyle w:val="Footer"/>
      <w:jc w:val="center"/>
      <w:rPr>
        <w:rFonts w:ascii="Times New Roman" w:hAnsi="Times New Roman"/>
        <w:sz w:val="26"/>
        <w:szCs w:val="28"/>
      </w:rPr>
    </w:pPr>
    <w:r w:rsidRPr="00F01337">
      <w:rPr>
        <w:rFonts w:ascii="Times New Roman" w:hAnsi="Times New Roman"/>
        <w:sz w:val="20"/>
      </w:rPr>
      <w:fldChar w:fldCharType="begin"/>
    </w:r>
    <w:r w:rsidR="00725F8E" w:rsidRPr="00F01337">
      <w:rPr>
        <w:rFonts w:ascii="Times New Roman" w:hAnsi="Times New Roman"/>
        <w:sz w:val="20"/>
      </w:rPr>
      <w:instrText xml:space="preserve"> PAGE    \* MERGEFORMAT </w:instrText>
    </w:r>
    <w:r w:rsidRPr="00F01337">
      <w:rPr>
        <w:rFonts w:ascii="Times New Roman" w:hAnsi="Times New Roman"/>
        <w:sz w:val="20"/>
      </w:rPr>
      <w:fldChar w:fldCharType="separate"/>
    </w:r>
    <w:r w:rsidR="00A05A3D" w:rsidRPr="00A05A3D">
      <w:rPr>
        <w:rFonts w:ascii="Times New Roman" w:hAnsi="Times New Roman"/>
        <w:noProof/>
        <w:sz w:val="26"/>
        <w:szCs w:val="28"/>
      </w:rPr>
      <w:t>iv</w:t>
    </w:r>
    <w:r w:rsidRPr="00F01337">
      <w:rPr>
        <w:rFonts w:ascii="Times New Roman" w:hAnsi="Times New Roman"/>
        <w:sz w:val="20"/>
      </w:rPr>
      <w:fldChar w:fldCharType="end"/>
    </w:r>
  </w:p>
  <w:p w:rsidR="00725F8E" w:rsidRDefault="00725F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8E" w:rsidRPr="00291156" w:rsidRDefault="00725F8E">
    <w:pPr>
      <w:pStyle w:val="Footer"/>
      <w:jc w:val="right"/>
      <w:rPr>
        <w:rFonts w:ascii="SutonnyMJ" w:hAnsi="SutonnyMJ"/>
        <w:sz w:val="28"/>
        <w:szCs w:val="28"/>
      </w:rPr>
    </w:pPr>
    <w:proofErr w:type="gramStart"/>
    <w:r>
      <w:rPr>
        <w:rFonts w:ascii="SutonnyMJ" w:hAnsi="SutonnyMJ"/>
        <w:sz w:val="28"/>
        <w:szCs w:val="28"/>
      </w:rPr>
      <w:t>c„</w:t>
    </w:r>
    <w:proofErr w:type="gramEnd"/>
    <w:r>
      <w:rPr>
        <w:rFonts w:ascii="SutonnyMJ" w:hAnsi="SutonnyMJ"/>
        <w:sz w:val="28"/>
        <w:szCs w:val="28"/>
      </w:rPr>
      <w:t>ôv-</w:t>
    </w:r>
    <w:r w:rsidR="0022263E" w:rsidRPr="00291156">
      <w:rPr>
        <w:rFonts w:ascii="SutonnyMJ" w:hAnsi="SutonnyMJ"/>
      </w:rPr>
      <w:fldChar w:fldCharType="begin"/>
    </w:r>
    <w:r w:rsidRPr="00291156">
      <w:rPr>
        <w:rFonts w:ascii="SutonnyMJ" w:hAnsi="SutonnyMJ"/>
      </w:rPr>
      <w:instrText xml:space="preserve"> PAGE    \* MERGEFORMAT </w:instrText>
    </w:r>
    <w:r w:rsidR="0022263E" w:rsidRPr="00291156">
      <w:rPr>
        <w:rFonts w:ascii="SutonnyMJ" w:hAnsi="SutonnyMJ"/>
      </w:rPr>
      <w:fldChar w:fldCharType="separate"/>
    </w:r>
    <w:r w:rsidR="00A05A3D" w:rsidRPr="00A05A3D">
      <w:rPr>
        <w:rFonts w:ascii="SutonnyMJ" w:hAnsi="SutonnyMJ"/>
        <w:noProof/>
        <w:sz w:val="28"/>
        <w:szCs w:val="28"/>
      </w:rPr>
      <w:t>8</w:t>
    </w:r>
    <w:r w:rsidR="0022263E" w:rsidRPr="00291156">
      <w:rPr>
        <w:rFonts w:ascii="SutonnyMJ" w:hAnsi="SutonnyMJ"/>
      </w:rPr>
      <w:fldChar w:fldCharType="end"/>
    </w:r>
  </w:p>
  <w:p w:rsidR="00725F8E" w:rsidRDefault="00725F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DB" w:rsidRDefault="000141DB" w:rsidP="00291156">
      <w:r>
        <w:separator/>
      </w:r>
    </w:p>
  </w:footnote>
  <w:footnote w:type="continuationSeparator" w:id="0">
    <w:p w:rsidR="000141DB" w:rsidRDefault="000141DB" w:rsidP="002911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708"/>
    <w:multiLevelType w:val="hybridMultilevel"/>
    <w:tmpl w:val="464E77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C2191"/>
    <w:multiLevelType w:val="hybridMultilevel"/>
    <w:tmpl w:val="D548BB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A486B"/>
    <w:multiLevelType w:val="hybridMultilevel"/>
    <w:tmpl w:val="463E0C2A"/>
    <w:lvl w:ilvl="0" w:tplc="05529224">
      <w:start w:val="1"/>
      <w:numFmt w:val="decimal"/>
      <w:lvlText w:val="%1)"/>
      <w:lvlJc w:val="left"/>
      <w:pPr>
        <w:ind w:left="360" w:hanging="360"/>
      </w:pPr>
      <w:rPr>
        <w:rFonts w:ascii="SutonnyMJ" w:hAnsi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D2A95"/>
    <w:multiLevelType w:val="hybridMultilevel"/>
    <w:tmpl w:val="AAEA6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1FBC"/>
    <w:multiLevelType w:val="hybridMultilevel"/>
    <w:tmpl w:val="547C6E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281FB7"/>
    <w:multiLevelType w:val="hybridMultilevel"/>
    <w:tmpl w:val="FF40F242"/>
    <w:lvl w:ilvl="0" w:tplc="690A26D2">
      <w:start w:val="1"/>
      <w:numFmt w:val="decimal"/>
      <w:lvlText w:val="%1)"/>
      <w:lvlJc w:val="left"/>
      <w:pPr>
        <w:ind w:left="360" w:hanging="360"/>
      </w:pPr>
      <w:rPr>
        <w:rFonts w:ascii="SutonnyMJ" w:hAnsi="SutonnyMJ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532BDA"/>
    <w:multiLevelType w:val="hybridMultilevel"/>
    <w:tmpl w:val="E5D80A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F8315F"/>
    <w:multiLevelType w:val="hybridMultilevel"/>
    <w:tmpl w:val="FD320C82"/>
    <w:lvl w:ilvl="0" w:tplc="A4DCFE80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C2A49"/>
    <w:multiLevelType w:val="hybridMultilevel"/>
    <w:tmpl w:val="B84E30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2770C"/>
    <w:multiLevelType w:val="hybridMultilevel"/>
    <w:tmpl w:val="E6C0F916"/>
    <w:lvl w:ilvl="0" w:tplc="B5C00B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54FCF"/>
    <w:multiLevelType w:val="hybridMultilevel"/>
    <w:tmpl w:val="0EBEE866"/>
    <w:lvl w:ilvl="0" w:tplc="395E4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AC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A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89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AC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06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49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8C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6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B8670F"/>
    <w:multiLevelType w:val="hybridMultilevel"/>
    <w:tmpl w:val="AFB8D016"/>
    <w:lvl w:ilvl="0" w:tplc="535E9AA6">
      <w:start w:val="1"/>
      <w:numFmt w:val="decimal"/>
      <w:lvlText w:val="%1)"/>
      <w:lvlJc w:val="left"/>
      <w:pPr>
        <w:ind w:left="360" w:hanging="360"/>
      </w:pPr>
      <w:rPr>
        <w:rFonts w:ascii="SutonnyMJ" w:hAnsi="SutonnyMJ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074CF"/>
    <w:multiLevelType w:val="hybridMultilevel"/>
    <w:tmpl w:val="6C766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0856"/>
    <w:multiLevelType w:val="hybridMultilevel"/>
    <w:tmpl w:val="98043930"/>
    <w:lvl w:ilvl="0" w:tplc="8E6421A2">
      <w:start w:val="11"/>
      <w:numFmt w:val="upperLetter"/>
      <w:lvlText w:val="%1)"/>
      <w:lvlJc w:val="left"/>
      <w:pPr>
        <w:ind w:left="720" w:hanging="360"/>
      </w:pPr>
      <w:rPr>
        <w:rFonts w:ascii="SutonnyMJ" w:hAnsi="SutonnyMJ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8562E"/>
    <w:multiLevelType w:val="hybridMultilevel"/>
    <w:tmpl w:val="EE4ECF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9F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EFF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85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8C3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65A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67C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281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01F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39555D"/>
    <w:multiLevelType w:val="hybridMultilevel"/>
    <w:tmpl w:val="45F414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F622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3A78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049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9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3247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406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E0C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64B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C151F"/>
    <w:multiLevelType w:val="hybridMultilevel"/>
    <w:tmpl w:val="0E40ED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67778"/>
    <w:multiLevelType w:val="hybridMultilevel"/>
    <w:tmpl w:val="FE548D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061086"/>
    <w:multiLevelType w:val="hybridMultilevel"/>
    <w:tmpl w:val="256E3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20489"/>
    <w:multiLevelType w:val="hybridMultilevel"/>
    <w:tmpl w:val="09AC5112"/>
    <w:lvl w:ilvl="0" w:tplc="9C7A91B8">
      <w:start w:val="1"/>
      <w:numFmt w:val="decimal"/>
      <w:lvlText w:val="%1)"/>
      <w:lvlJc w:val="left"/>
      <w:pPr>
        <w:ind w:left="360" w:hanging="360"/>
      </w:pPr>
      <w:rPr>
        <w:rFonts w:ascii="SutonnyMJ" w:hAnsi="SutonnyMJ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C15623"/>
    <w:multiLevelType w:val="hybridMultilevel"/>
    <w:tmpl w:val="A3B28C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3E6B"/>
    <w:multiLevelType w:val="hybridMultilevel"/>
    <w:tmpl w:val="A54E3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2263"/>
    <w:multiLevelType w:val="hybridMultilevel"/>
    <w:tmpl w:val="D4E841E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4B955DCF"/>
    <w:multiLevelType w:val="hybridMultilevel"/>
    <w:tmpl w:val="437E9350"/>
    <w:lvl w:ilvl="0" w:tplc="DB34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0D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20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67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64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65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64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8C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ED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CD00039"/>
    <w:multiLevelType w:val="hybridMultilevel"/>
    <w:tmpl w:val="5D027348"/>
    <w:lvl w:ilvl="0" w:tplc="01988C1E">
      <w:start w:val="1"/>
      <w:numFmt w:val="decimal"/>
      <w:lvlText w:val="%1)"/>
      <w:lvlJc w:val="left"/>
      <w:pPr>
        <w:ind w:left="720" w:hanging="360"/>
      </w:pPr>
      <w:rPr>
        <w:rFonts w:ascii="SutonnyMJ" w:hAnsi="SutonnyMJ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C5249"/>
    <w:multiLevelType w:val="hybridMultilevel"/>
    <w:tmpl w:val="9E9090CC"/>
    <w:lvl w:ilvl="0" w:tplc="04090017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6F0A71"/>
    <w:multiLevelType w:val="hybridMultilevel"/>
    <w:tmpl w:val="763095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D66FAA"/>
    <w:multiLevelType w:val="hybridMultilevel"/>
    <w:tmpl w:val="147ACDE8"/>
    <w:lvl w:ilvl="0" w:tplc="F5288A6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026809"/>
    <w:multiLevelType w:val="hybridMultilevel"/>
    <w:tmpl w:val="BAF60B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ED32E9"/>
    <w:multiLevelType w:val="hybridMultilevel"/>
    <w:tmpl w:val="81B8E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1173B"/>
    <w:multiLevelType w:val="hybridMultilevel"/>
    <w:tmpl w:val="E38272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667C76"/>
    <w:multiLevelType w:val="hybridMultilevel"/>
    <w:tmpl w:val="075A5C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C666A9"/>
    <w:multiLevelType w:val="hybridMultilevel"/>
    <w:tmpl w:val="47C4B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94C48"/>
    <w:multiLevelType w:val="hybridMultilevel"/>
    <w:tmpl w:val="205E3362"/>
    <w:lvl w:ilvl="0" w:tplc="B67650A4">
      <w:start w:val="11"/>
      <w:numFmt w:val="upperLetter"/>
      <w:lvlText w:val="%1)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907AF"/>
    <w:multiLevelType w:val="hybridMultilevel"/>
    <w:tmpl w:val="4CEC4D78"/>
    <w:lvl w:ilvl="0" w:tplc="67FCB3F4">
      <w:start w:val="1"/>
      <w:numFmt w:val="decimal"/>
      <w:lvlText w:val="%1)"/>
      <w:lvlJc w:val="left"/>
      <w:pPr>
        <w:ind w:left="360" w:hanging="360"/>
      </w:pPr>
      <w:rPr>
        <w:rFonts w:ascii="SutonnyMJ" w:hAnsi="SutonnyMJ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FE4634"/>
    <w:multiLevelType w:val="hybridMultilevel"/>
    <w:tmpl w:val="106C71D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680973F4"/>
    <w:multiLevelType w:val="hybridMultilevel"/>
    <w:tmpl w:val="4D307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7574A"/>
    <w:multiLevelType w:val="hybridMultilevel"/>
    <w:tmpl w:val="86423242"/>
    <w:lvl w:ilvl="0" w:tplc="71264908">
      <w:start w:val="11"/>
      <w:numFmt w:val="upperLetter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86BAB"/>
    <w:multiLevelType w:val="hybridMultilevel"/>
    <w:tmpl w:val="86423242"/>
    <w:lvl w:ilvl="0" w:tplc="71264908">
      <w:start w:val="11"/>
      <w:numFmt w:val="upperLetter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70973"/>
    <w:multiLevelType w:val="hybridMultilevel"/>
    <w:tmpl w:val="69DE096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C5251E"/>
    <w:multiLevelType w:val="hybridMultilevel"/>
    <w:tmpl w:val="78BEA8C0"/>
    <w:lvl w:ilvl="0" w:tplc="499C7C2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B430D74"/>
    <w:multiLevelType w:val="hybridMultilevel"/>
    <w:tmpl w:val="36E43198"/>
    <w:lvl w:ilvl="0" w:tplc="E3C45602">
      <w:start w:val="1"/>
      <w:numFmt w:val="decimal"/>
      <w:lvlText w:val="%1)"/>
      <w:lvlJc w:val="left"/>
      <w:pPr>
        <w:ind w:left="720" w:hanging="360"/>
      </w:pPr>
      <w:rPr>
        <w:rFonts w:ascii="SutonnyMJ" w:hAnsi="SutonnyMJ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E5279"/>
    <w:multiLevelType w:val="hybridMultilevel"/>
    <w:tmpl w:val="82AA22EA"/>
    <w:lvl w:ilvl="0" w:tplc="343EB6AC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52485"/>
    <w:multiLevelType w:val="hybridMultilevel"/>
    <w:tmpl w:val="7AF46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21"/>
  </w:num>
  <w:num w:numId="4">
    <w:abstractNumId w:val="42"/>
  </w:num>
  <w:num w:numId="5">
    <w:abstractNumId w:val="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33"/>
  </w:num>
  <w:num w:numId="10">
    <w:abstractNumId w:val="7"/>
  </w:num>
  <w:num w:numId="11">
    <w:abstractNumId w:val="15"/>
  </w:num>
  <w:num w:numId="12">
    <w:abstractNumId w:val="36"/>
  </w:num>
  <w:num w:numId="13">
    <w:abstractNumId w:val="39"/>
  </w:num>
  <w:num w:numId="14">
    <w:abstractNumId w:val="3"/>
  </w:num>
  <w:num w:numId="15">
    <w:abstractNumId w:val="43"/>
  </w:num>
  <w:num w:numId="16">
    <w:abstractNumId w:val="29"/>
  </w:num>
  <w:num w:numId="17">
    <w:abstractNumId w:val="40"/>
  </w:num>
  <w:num w:numId="18">
    <w:abstractNumId w:val="37"/>
  </w:num>
  <w:num w:numId="19">
    <w:abstractNumId w:val="12"/>
  </w:num>
  <w:num w:numId="20">
    <w:abstractNumId w:val="38"/>
  </w:num>
  <w:num w:numId="21">
    <w:abstractNumId w:val="9"/>
  </w:num>
  <w:num w:numId="22">
    <w:abstractNumId w:val="14"/>
  </w:num>
  <w:num w:numId="23">
    <w:abstractNumId w:val="23"/>
  </w:num>
  <w:num w:numId="24">
    <w:abstractNumId w:val="25"/>
  </w:num>
  <w:num w:numId="25">
    <w:abstractNumId w:val="26"/>
  </w:num>
  <w:num w:numId="26">
    <w:abstractNumId w:val="18"/>
  </w:num>
  <w:num w:numId="27">
    <w:abstractNumId w:val="10"/>
  </w:num>
  <w:num w:numId="28">
    <w:abstractNumId w:val="5"/>
  </w:num>
  <w:num w:numId="29">
    <w:abstractNumId w:val="2"/>
  </w:num>
  <w:num w:numId="30">
    <w:abstractNumId w:val="11"/>
  </w:num>
  <w:num w:numId="31">
    <w:abstractNumId w:val="19"/>
  </w:num>
  <w:num w:numId="32">
    <w:abstractNumId w:val="20"/>
  </w:num>
  <w:num w:numId="33">
    <w:abstractNumId w:val="41"/>
  </w:num>
  <w:num w:numId="34">
    <w:abstractNumId w:val="0"/>
  </w:num>
  <w:num w:numId="35">
    <w:abstractNumId w:val="6"/>
  </w:num>
  <w:num w:numId="36">
    <w:abstractNumId w:val="32"/>
  </w:num>
  <w:num w:numId="37">
    <w:abstractNumId w:val="27"/>
  </w:num>
  <w:num w:numId="38">
    <w:abstractNumId w:val="30"/>
  </w:num>
  <w:num w:numId="39">
    <w:abstractNumId w:val="22"/>
  </w:num>
  <w:num w:numId="40">
    <w:abstractNumId w:val="1"/>
  </w:num>
  <w:num w:numId="41">
    <w:abstractNumId w:val="31"/>
  </w:num>
  <w:num w:numId="42">
    <w:abstractNumId w:val="28"/>
  </w:num>
  <w:num w:numId="43">
    <w:abstractNumId w:val="34"/>
  </w:num>
  <w:num w:numId="44">
    <w:abstractNumId w:val="16"/>
  </w:num>
  <w:num w:numId="45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432"/>
  <w:characterSpacingControl w:val="doNotCompress"/>
  <w:hdrShapeDefaults>
    <o:shapedefaults v:ext="edit" spidmax="64514">
      <o:colormru v:ext="edit" colors="#cf6,#ffc,#ff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1659"/>
    <w:rsid w:val="00000DD6"/>
    <w:rsid w:val="00001126"/>
    <w:rsid w:val="0000114E"/>
    <w:rsid w:val="00001339"/>
    <w:rsid w:val="000015EE"/>
    <w:rsid w:val="0000187C"/>
    <w:rsid w:val="00001885"/>
    <w:rsid w:val="00002163"/>
    <w:rsid w:val="00002389"/>
    <w:rsid w:val="00002534"/>
    <w:rsid w:val="0000272C"/>
    <w:rsid w:val="00002B84"/>
    <w:rsid w:val="00002BCB"/>
    <w:rsid w:val="00003640"/>
    <w:rsid w:val="000037FE"/>
    <w:rsid w:val="0000384A"/>
    <w:rsid w:val="00004D34"/>
    <w:rsid w:val="00004EAC"/>
    <w:rsid w:val="00004F19"/>
    <w:rsid w:val="00005336"/>
    <w:rsid w:val="000058DD"/>
    <w:rsid w:val="00005FBB"/>
    <w:rsid w:val="00006705"/>
    <w:rsid w:val="00006DF0"/>
    <w:rsid w:val="00006FBB"/>
    <w:rsid w:val="000070F0"/>
    <w:rsid w:val="00007383"/>
    <w:rsid w:val="000077DB"/>
    <w:rsid w:val="00007873"/>
    <w:rsid w:val="000078BB"/>
    <w:rsid w:val="00007989"/>
    <w:rsid w:val="00007B15"/>
    <w:rsid w:val="00007F00"/>
    <w:rsid w:val="00007FA4"/>
    <w:rsid w:val="00010608"/>
    <w:rsid w:val="00010954"/>
    <w:rsid w:val="0001102F"/>
    <w:rsid w:val="00011041"/>
    <w:rsid w:val="000112DC"/>
    <w:rsid w:val="00011337"/>
    <w:rsid w:val="00011765"/>
    <w:rsid w:val="00011825"/>
    <w:rsid w:val="000118AB"/>
    <w:rsid w:val="00011B82"/>
    <w:rsid w:val="00011F0E"/>
    <w:rsid w:val="000123AD"/>
    <w:rsid w:val="00012BD2"/>
    <w:rsid w:val="0001312E"/>
    <w:rsid w:val="000131DF"/>
    <w:rsid w:val="00013244"/>
    <w:rsid w:val="00013465"/>
    <w:rsid w:val="00013475"/>
    <w:rsid w:val="00013642"/>
    <w:rsid w:val="00013657"/>
    <w:rsid w:val="00013B35"/>
    <w:rsid w:val="00013D0C"/>
    <w:rsid w:val="00013D84"/>
    <w:rsid w:val="00014053"/>
    <w:rsid w:val="000141DB"/>
    <w:rsid w:val="000142D1"/>
    <w:rsid w:val="00014EC0"/>
    <w:rsid w:val="0001520F"/>
    <w:rsid w:val="0001538F"/>
    <w:rsid w:val="00015C4D"/>
    <w:rsid w:val="0001637E"/>
    <w:rsid w:val="00016669"/>
    <w:rsid w:val="00017587"/>
    <w:rsid w:val="000175E6"/>
    <w:rsid w:val="000178D0"/>
    <w:rsid w:val="00017C58"/>
    <w:rsid w:val="00017F1A"/>
    <w:rsid w:val="000203CA"/>
    <w:rsid w:val="00020B61"/>
    <w:rsid w:val="00020D3B"/>
    <w:rsid w:val="00020D54"/>
    <w:rsid w:val="00021261"/>
    <w:rsid w:val="000213C3"/>
    <w:rsid w:val="00021A3C"/>
    <w:rsid w:val="00021E4F"/>
    <w:rsid w:val="00021F89"/>
    <w:rsid w:val="000223FA"/>
    <w:rsid w:val="00022448"/>
    <w:rsid w:val="00022D14"/>
    <w:rsid w:val="00022F3A"/>
    <w:rsid w:val="00022FF4"/>
    <w:rsid w:val="000233E5"/>
    <w:rsid w:val="00023513"/>
    <w:rsid w:val="000239DC"/>
    <w:rsid w:val="00023A4F"/>
    <w:rsid w:val="00023EF8"/>
    <w:rsid w:val="0002438F"/>
    <w:rsid w:val="00025023"/>
    <w:rsid w:val="000257B5"/>
    <w:rsid w:val="0002595E"/>
    <w:rsid w:val="00025D20"/>
    <w:rsid w:val="0002600C"/>
    <w:rsid w:val="000267B4"/>
    <w:rsid w:val="00026AA8"/>
    <w:rsid w:val="00026C68"/>
    <w:rsid w:val="000271DF"/>
    <w:rsid w:val="0002738B"/>
    <w:rsid w:val="000273E9"/>
    <w:rsid w:val="00027531"/>
    <w:rsid w:val="0002794F"/>
    <w:rsid w:val="00027F95"/>
    <w:rsid w:val="000302B9"/>
    <w:rsid w:val="000302EF"/>
    <w:rsid w:val="0003060C"/>
    <w:rsid w:val="00030ADC"/>
    <w:rsid w:val="00030F3C"/>
    <w:rsid w:val="000314DE"/>
    <w:rsid w:val="0003210D"/>
    <w:rsid w:val="00032424"/>
    <w:rsid w:val="0003278A"/>
    <w:rsid w:val="000327B2"/>
    <w:rsid w:val="0003297A"/>
    <w:rsid w:val="00033275"/>
    <w:rsid w:val="00033876"/>
    <w:rsid w:val="000339AD"/>
    <w:rsid w:val="00034AF6"/>
    <w:rsid w:val="00035120"/>
    <w:rsid w:val="000353A5"/>
    <w:rsid w:val="000357C7"/>
    <w:rsid w:val="00035ED5"/>
    <w:rsid w:val="000360E9"/>
    <w:rsid w:val="00036118"/>
    <w:rsid w:val="000364F4"/>
    <w:rsid w:val="00036665"/>
    <w:rsid w:val="0003683E"/>
    <w:rsid w:val="00036FE7"/>
    <w:rsid w:val="0003707C"/>
    <w:rsid w:val="000374CA"/>
    <w:rsid w:val="00037613"/>
    <w:rsid w:val="0003769D"/>
    <w:rsid w:val="000379EE"/>
    <w:rsid w:val="00037C53"/>
    <w:rsid w:val="00040F80"/>
    <w:rsid w:val="00041057"/>
    <w:rsid w:val="00041296"/>
    <w:rsid w:val="00041625"/>
    <w:rsid w:val="000418F2"/>
    <w:rsid w:val="00041CAC"/>
    <w:rsid w:val="00041D9D"/>
    <w:rsid w:val="00042431"/>
    <w:rsid w:val="00042A83"/>
    <w:rsid w:val="00042C34"/>
    <w:rsid w:val="000433D0"/>
    <w:rsid w:val="00043C83"/>
    <w:rsid w:val="00043F9B"/>
    <w:rsid w:val="0004414A"/>
    <w:rsid w:val="0004465B"/>
    <w:rsid w:val="00044B6F"/>
    <w:rsid w:val="00044C52"/>
    <w:rsid w:val="00045065"/>
    <w:rsid w:val="000451D5"/>
    <w:rsid w:val="000451F8"/>
    <w:rsid w:val="000455BF"/>
    <w:rsid w:val="000462EC"/>
    <w:rsid w:val="0004646C"/>
    <w:rsid w:val="00046C65"/>
    <w:rsid w:val="00046C8C"/>
    <w:rsid w:val="00046DBD"/>
    <w:rsid w:val="00046ECC"/>
    <w:rsid w:val="000475AB"/>
    <w:rsid w:val="000476EE"/>
    <w:rsid w:val="00047E95"/>
    <w:rsid w:val="000504EB"/>
    <w:rsid w:val="000506E7"/>
    <w:rsid w:val="00050B7C"/>
    <w:rsid w:val="00051188"/>
    <w:rsid w:val="00051263"/>
    <w:rsid w:val="0005131B"/>
    <w:rsid w:val="000517E7"/>
    <w:rsid w:val="00051918"/>
    <w:rsid w:val="00051FEF"/>
    <w:rsid w:val="00052539"/>
    <w:rsid w:val="000528FE"/>
    <w:rsid w:val="00053375"/>
    <w:rsid w:val="00053B26"/>
    <w:rsid w:val="000544E9"/>
    <w:rsid w:val="000547BD"/>
    <w:rsid w:val="00054A2A"/>
    <w:rsid w:val="00054AF3"/>
    <w:rsid w:val="00054DD9"/>
    <w:rsid w:val="00054E79"/>
    <w:rsid w:val="00055739"/>
    <w:rsid w:val="00055A31"/>
    <w:rsid w:val="00055CC2"/>
    <w:rsid w:val="000564AD"/>
    <w:rsid w:val="0005659C"/>
    <w:rsid w:val="00056638"/>
    <w:rsid w:val="00056C03"/>
    <w:rsid w:val="000574D8"/>
    <w:rsid w:val="00057567"/>
    <w:rsid w:val="00057892"/>
    <w:rsid w:val="00057B56"/>
    <w:rsid w:val="00060831"/>
    <w:rsid w:val="00060DEC"/>
    <w:rsid w:val="000610BC"/>
    <w:rsid w:val="00062A2E"/>
    <w:rsid w:val="00062BA2"/>
    <w:rsid w:val="00062D19"/>
    <w:rsid w:val="0006322B"/>
    <w:rsid w:val="0006360D"/>
    <w:rsid w:val="00063903"/>
    <w:rsid w:val="00063D86"/>
    <w:rsid w:val="00063F39"/>
    <w:rsid w:val="0006405B"/>
    <w:rsid w:val="000640C9"/>
    <w:rsid w:val="00064490"/>
    <w:rsid w:val="00064600"/>
    <w:rsid w:val="0006501B"/>
    <w:rsid w:val="000651AA"/>
    <w:rsid w:val="0006547D"/>
    <w:rsid w:val="00065A04"/>
    <w:rsid w:val="000660B5"/>
    <w:rsid w:val="000660D8"/>
    <w:rsid w:val="000660E0"/>
    <w:rsid w:val="000662F3"/>
    <w:rsid w:val="00067026"/>
    <w:rsid w:val="000675C3"/>
    <w:rsid w:val="00067730"/>
    <w:rsid w:val="00067AC2"/>
    <w:rsid w:val="00067DB1"/>
    <w:rsid w:val="000706D7"/>
    <w:rsid w:val="00070DEB"/>
    <w:rsid w:val="00071C5F"/>
    <w:rsid w:val="00071CCD"/>
    <w:rsid w:val="00071EE9"/>
    <w:rsid w:val="00072C4E"/>
    <w:rsid w:val="0007321E"/>
    <w:rsid w:val="00073768"/>
    <w:rsid w:val="0007387C"/>
    <w:rsid w:val="00073C8C"/>
    <w:rsid w:val="0007424E"/>
    <w:rsid w:val="00074C0E"/>
    <w:rsid w:val="0007564E"/>
    <w:rsid w:val="00075699"/>
    <w:rsid w:val="0007621C"/>
    <w:rsid w:val="00076E11"/>
    <w:rsid w:val="0007739F"/>
    <w:rsid w:val="000776FF"/>
    <w:rsid w:val="000779ED"/>
    <w:rsid w:val="00080648"/>
    <w:rsid w:val="00080DF6"/>
    <w:rsid w:val="000816EA"/>
    <w:rsid w:val="0008170D"/>
    <w:rsid w:val="00081D0C"/>
    <w:rsid w:val="0008222F"/>
    <w:rsid w:val="00082733"/>
    <w:rsid w:val="00082D38"/>
    <w:rsid w:val="0008317B"/>
    <w:rsid w:val="0008320F"/>
    <w:rsid w:val="00083382"/>
    <w:rsid w:val="000838EB"/>
    <w:rsid w:val="0008430B"/>
    <w:rsid w:val="0008496B"/>
    <w:rsid w:val="00084AAA"/>
    <w:rsid w:val="00085750"/>
    <w:rsid w:val="00085B11"/>
    <w:rsid w:val="00086056"/>
    <w:rsid w:val="00086360"/>
    <w:rsid w:val="000863FF"/>
    <w:rsid w:val="0008647B"/>
    <w:rsid w:val="00086872"/>
    <w:rsid w:val="000868B8"/>
    <w:rsid w:val="00086C87"/>
    <w:rsid w:val="00086D8E"/>
    <w:rsid w:val="000879B9"/>
    <w:rsid w:val="000879F8"/>
    <w:rsid w:val="00087FA4"/>
    <w:rsid w:val="000906D0"/>
    <w:rsid w:val="00090B60"/>
    <w:rsid w:val="00090C87"/>
    <w:rsid w:val="00090E40"/>
    <w:rsid w:val="00091544"/>
    <w:rsid w:val="00091AEE"/>
    <w:rsid w:val="00091E42"/>
    <w:rsid w:val="000920BB"/>
    <w:rsid w:val="0009223F"/>
    <w:rsid w:val="00092518"/>
    <w:rsid w:val="000925E0"/>
    <w:rsid w:val="00092AAA"/>
    <w:rsid w:val="00093303"/>
    <w:rsid w:val="000933D1"/>
    <w:rsid w:val="00094014"/>
    <w:rsid w:val="000940AA"/>
    <w:rsid w:val="00094346"/>
    <w:rsid w:val="0009438A"/>
    <w:rsid w:val="000945B9"/>
    <w:rsid w:val="00094782"/>
    <w:rsid w:val="0009488E"/>
    <w:rsid w:val="00094992"/>
    <w:rsid w:val="00094E92"/>
    <w:rsid w:val="00094EE4"/>
    <w:rsid w:val="0009516C"/>
    <w:rsid w:val="00095698"/>
    <w:rsid w:val="00095DCE"/>
    <w:rsid w:val="00095E79"/>
    <w:rsid w:val="00095F71"/>
    <w:rsid w:val="0009602D"/>
    <w:rsid w:val="000963AB"/>
    <w:rsid w:val="0009692F"/>
    <w:rsid w:val="00096BAD"/>
    <w:rsid w:val="0009762B"/>
    <w:rsid w:val="00097658"/>
    <w:rsid w:val="00097B0D"/>
    <w:rsid w:val="00097C6E"/>
    <w:rsid w:val="00097FD6"/>
    <w:rsid w:val="000A0090"/>
    <w:rsid w:val="000A02A5"/>
    <w:rsid w:val="000A0783"/>
    <w:rsid w:val="000A0CF8"/>
    <w:rsid w:val="000A0DCD"/>
    <w:rsid w:val="000A0F50"/>
    <w:rsid w:val="000A12FA"/>
    <w:rsid w:val="000A1521"/>
    <w:rsid w:val="000A17C8"/>
    <w:rsid w:val="000A1D2E"/>
    <w:rsid w:val="000A21B3"/>
    <w:rsid w:val="000A2589"/>
    <w:rsid w:val="000A26B2"/>
    <w:rsid w:val="000A2D1E"/>
    <w:rsid w:val="000A3019"/>
    <w:rsid w:val="000A31A5"/>
    <w:rsid w:val="000A373F"/>
    <w:rsid w:val="000A3ED0"/>
    <w:rsid w:val="000A410F"/>
    <w:rsid w:val="000A494A"/>
    <w:rsid w:val="000A543C"/>
    <w:rsid w:val="000A5F6F"/>
    <w:rsid w:val="000A62FC"/>
    <w:rsid w:val="000A691E"/>
    <w:rsid w:val="000A6CD9"/>
    <w:rsid w:val="000A7241"/>
    <w:rsid w:val="000A734F"/>
    <w:rsid w:val="000A78DE"/>
    <w:rsid w:val="000A7EF1"/>
    <w:rsid w:val="000B0258"/>
    <w:rsid w:val="000B0465"/>
    <w:rsid w:val="000B0472"/>
    <w:rsid w:val="000B0530"/>
    <w:rsid w:val="000B060D"/>
    <w:rsid w:val="000B08F8"/>
    <w:rsid w:val="000B0968"/>
    <w:rsid w:val="000B0CF2"/>
    <w:rsid w:val="000B0E14"/>
    <w:rsid w:val="000B1958"/>
    <w:rsid w:val="000B206A"/>
    <w:rsid w:val="000B20B9"/>
    <w:rsid w:val="000B24CF"/>
    <w:rsid w:val="000B2E1E"/>
    <w:rsid w:val="000B3130"/>
    <w:rsid w:val="000B32E1"/>
    <w:rsid w:val="000B3465"/>
    <w:rsid w:val="000B3D01"/>
    <w:rsid w:val="000B43AF"/>
    <w:rsid w:val="000B444E"/>
    <w:rsid w:val="000B4D9C"/>
    <w:rsid w:val="000B4F19"/>
    <w:rsid w:val="000B524B"/>
    <w:rsid w:val="000B555B"/>
    <w:rsid w:val="000B5A3A"/>
    <w:rsid w:val="000B5ABF"/>
    <w:rsid w:val="000B6A23"/>
    <w:rsid w:val="000B6ADD"/>
    <w:rsid w:val="000B717B"/>
    <w:rsid w:val="000B7CA4"/>
    <w:rsid w:val="000B7E67"/>
    <w:rsid w:val="000C006A"/>
    <w:rsid w:val="000C062E"/>
    <w:rsid w:val="000C08B0"/>
    <w:rsid w:val="000C092C"/>
    <w:rsid w:val="000C1837"/>
    <w:rsid w:val="000C211D"/>
    <w:rsid w:val="000C2A52"/>
    <w:rsid w:val="000C2C21"/>
    <w:rsid w:val="000C2C4C"/>
    <w:rsid w:val="000C2EC6"/>
    <w:rsid w:val="000C357E"/>
    <w:rsid w:val="000C363D"/>
    <w:rsid w:val="000C3B23"/>
    <w:rsid w:val="000C406E"/>
    <w:rsid w:val="000C425E"/>
    <w:rsid w:val="000C4449"/>
    <w:rsid w:val="000C4472"/>
    <w:rsid w:val="000C4533"/>
    <w:rsid w:val="000C4F34"/>
    <w:rsid w:val="000C51D6"/>
    <w:rsid w:val="000C5C05"/>
    <w:rsid w:val="000C61C8"/>
    <w:rsid w:val="000C626F"/>
    <w:rsid w:val="000C67C9"/>
    <w:rsid w:val="000C6EA1"/>
    <w:rsid w:val="000C7022"/>
    <w:rsid w:val="000C7195"/>
    <w:rsid w:val="000C7648"/>
    <w:rsid w:val="000C7BDA"/>
    <w:rsid w:val="000C7DCB"/>
    <w:rsid w:val="000D019B"/>
    <w:rsid w:val="000D0752"/>
    <w:rsid w:val="000D0EE1"/>
    <w:rsid w:val="000D129B"/>
    <w:rsid w:val="000D18B9"/>
    <w:rsid w:val="000D197E"/>
    <w:rsid w:val="000D1C5E"/>
    <w:rsid w:val="000D1D1E"/>
    <w:rsid w:val="000D2867"/>
    <w:rsid w:val="000D288F"/>
    <w:rsid w:val="000D2BF1"/>
    <w:rsid w:val="000D2F45"/>
    <w:rsid w:val="000D3588"/>
    <w:rsid w:val="000D3B02"/>
    <w:rsid w:val="000D460C"/>
    <w:rsid w:val="000D472C"/>
    <w:rsid w:val="000D5173"/>
    <w:rsid w:val="000D58A2"/>
    <w:rsid w:val="000D62D3"/>
    <w:rsid w:val="000D7033"/>
    <w:rsid w:val="000D7170"/>
    <w:rsid w:val="000D752D"/>
    <w:rsid w:val="000D79F4"/>
    <w:rsid w:val="000D7B87"/>
    <w:rsid w:val="000E00B2"/>
    <w:rsid w:val="000E026F"/>
    <w:rsid w:val="000E0944"/>
    <w:rsid w:val="000E0B8B"/>
    <w:rsid w:val="000E0C1F"/>
    <w:rsid w:val="000E0D3C"/>
    <w:rsid w:val="000E107E"/>
    <w:rsid w:val="000E1360"/>
    <w:rsid w:val="000E1B8C"/>
    <w:rsid w:val="000E1E4D"/>
    <w:rsid w:val="000E1FBD"/>
    <w:rsid w:val="000E1FD8"/>
    <w:rsid w:val="000E20B0"/>
    <w:rsid w:val="000E23FA"/>
    <w:rsid w:val="000E2422"/>
    <w:rsid w:val="000E2ACD"/>
    <w:rsid w:val="000E2D6D"/>
    <w:rsid w:val="000E3605"/>
    <w:rsid w:val="000E3A53"/>
    <w:rsid w:val="000E3A5C"/>
    <w:rsid w:val="000E3C9C"/>
    <w:rsid w:val="000E3CD5"/>
    <w:rsid w:val="000E3EDA"/>
    <w:rsid w:val="000E4517"/>
    <w:rsid w:val="000E4A2F"/>
    <w:rsid w:val="000E4FB3"/>
    <w:rsid w:val="000E5079"/>
    <w:rsid w:val="000E51F9"/>
    <w:rsid w:val="000E557D"/>
    <w:rsid w:val="000E56D6"/>
    <w:rsid w:val="000E6882"/>
    <w:rsid w:val="000E697F"/>
    <w:rsid w:val="000E7046"/>
    <w:rsid w:val="000F0431"/>
    <w:rsid w:val="000F0F9A"/>
    <w:rsid w:val="000F14B1"/>
    <w:rsid w:val="000F1826"/>
    <w:rsid w:val="000F1B3E"/>
    <w:rsid w:val="000F1EF8"/>
    <w:rsid w:val="000F2086"/>
    <w:rsid w:val="000F22F8"/>
    <w:rsid w:val="000F234B"/>
    <w:rsid w:val="000F2DB8"/>
    <w:rsid w:val="000F3AE2"/>
    <w:rsid w:val="000F3E21"/>
    <w:rsid w:val="000F4C25"/>
    <w:rsid w:val="000F4E41"/>
    <w:rsid w:val="000F4E80"/>
    <w:rsid w:val="000F4EDB"/>
    <w:rsid w:val="000F4FF8"/>
    <w:rsid w:val="000F50EE"/>
    <w:rsid w:val="000F62F6"/>
    <w:rsid w:val="000F6B97"/>
    <w:rsid w:val="000F6EAB"/>
    <w:rsid w:val="000F7395"/>
    <w:rsid w:val="000F73A9"/>
    <w:rsid w:val="000F76F1"/>
    <w:rsid w:val="000F7848"/>
    <w:rsid w:val="000F7EE3"/>
    <w:rsid w:val="001002CE"/>
    <w:rsid w:val="001003D6"/>
    <w:rsid w:val="001004B3"/>
    <w:rsid w:val="0010095A"/>
    <w:rsid w:val="00100E70"/>
    <w:rsid w:val="0010145B"/>
    <w:rsid w:val="00101732"/>
    <w:rsid w:val="00101760"/>
    <w:rsid w:val="001018A0"/>
    <w:rsid w:val="00101927"/>
    <w:rsid w:val="00101BA3"/>
    <w:rsid w:val="00101F86"/>
    <w:rsid w:val="00102460"/>
    <w:rsid w:val="00102702"/>
    <w:rsid w:val="00102A09"/>
    <w:rsid w:val="00102EE0"/>
    <w:rsid w:val="00103D2B"/>
    <w:rsid w:val="00103F8D"/>
    <w:rsid w:val="001041F7"/>
    <w:rsid w:val="0010422B"/>
    <w:rsid w:val="0010449E"/>
    <w:rsid w:val="00104B82"/>
    <w:rsid w:val="00104FE7"/>
    <w:rsid w:val="0010564B"/>
    <w:rsid w:val="0010585C"/>
    <w:rsid w:val="001058C8"/>
    <w:rsid w:val="00105EAC"/>
    <w:rsid w:val="001069A0"/>
    <w:rsid w:val="00106B0C"/>
    <w:rsid w:val="00106D0D"/>
    <w:rsid w:val="00106F77"/>
    <w:rsid w:val="00107158"/>
    <w:rsid w:val="001072BE"/>
    <w:rsid w:val="00107B53"/>
    <w:rsid w:val="00107FAB"/>
    <w:rsid w:val="0011030A"/>
    <w:rsid w:val="00110445"/>
    <w:rsid w:val="001107CB"/>
    <w:rsid w:val="00110B5B"/>
    <w:rsid w:val="00110F1B"/>
    <w:rsid w:val="00111233"/>
    <w:rsid w:val="001113D8"/>
    <w:rsid w:val="00111CC8"/>
    <w:rsid w:val="001125E7"/>
    <w:rsid w:val="00112A2D"/>
    <w:rsid w:val="00112A98"/>
    <w:rsid w:val="00112C51"/>
    <w:rsid w:val="00112CFC"/>
    <w:rsid w:val="00112EA1"/>
    <w:rsid w:val="00112FF4"/>
    <w:rsid w:val="0011375A"/>
    <w:rsid w:val="001137BE"/>
    <w:rsid w:val="0011397C"/>
    <w:rsid w:val="001139E1"/>
    <w:rsid w:val="00113BA5"/>
    <w:rsid w:val="00113C88"/>
    <w:rsid w:val="001142AB"/>
    <w:rsid w:val="001147CB"/>
    <w:rsid w:val="00114982"/>
    <w:rsid w:val="001149F7"/>
    <w:rsid w:val="00114C0F"/>
    <w:rsid w:val="00114C20"/>
    <w:rsid w:val="00115525"/>
    <w:rsid w:val="00115690"/>
    <w:rsid w:val="0011571C"/>
    <w:rsid w:val="00115730"/>
    <w:rsid w:val="00115EC9"/>
    <w:rsid w:val="001163D0"/>
    <w:rsid w:val="00116F91"/>
    <w:rsid w:val="00117045"/>
    <w:rsid w:val="001171AC"/>
    <w:rsid w:val="001173D9"/>
    <w:rsid w:val="001177E8"/>
    <w:rsid w:val="001179C4"/>
    <w:rsid w:val="00117B5D"/>
    <w:rsid w:val="00117D62"/>
    <w:rsid w:val="00117D9F"/>
    <w:rsid w:val="00117DFD"/>
    <w:rsid w:val="00120586"/>
    <w:rsid w:val="0012069D"/>
    <w:rsid w:val="00120935"/>
    <w:rsid w:val="001209E4"/>
    <w:rsid w:val="00120DA8"/>
    <w:rsid w:val="00120E48"/>
    <w:rsid w:val="00121024"/>
    <w:rsid w:val="001212C6"/>
    <w:rsid w:val="001217B8"/>
    <w:rsid w:val="00121FCA"/>
    <w:rsid w:val="001224D5"/>
    <w:rsid w:val="00122586"/>
    <w:rsid w:val="00122FEA"/>
    <w:rsid w:val="00123537"/>
    <w:rsid w:val="00123697"/>
    <w:rsid w:val="00123940"/>
    <w:rsid w:val="00123FE3"/>
    <w:rsid w:val="00124282"/>
    <w:rsid w:val="00124369"/>
    <w:rsid w:val="0012478B"/>
    <w:rsid w:val="00124EB7"/>
    <w:rsid w:val="001254D9"/>
    <w:rsid w:val="00125538"/>
    <w:rsid w:val="001266CD"/>
    <w:rsid w:val="00126D53"/>
    <w:rsid w:val="0012708A"/>
    <w:rsid w:val="00127417"/>
    <w:rsid w:val="001276F3"/>
    <w:rsid w:val="001277C5"/>
    <w:rsid w:val="00130060"/>
    <w:rsid w:val="00130666"/>
    <w:rsid w:val="001309C7"/>
    <w:rsid w:val="001311D8"/>
    <w:rsid w:val="00131926"/>
    <w:rsid w:val="00131C56"/>
    <w:rsid w:val="00131D8D"/>
    <w:rsid w:val="00131F3B"/>
    <w:rsid w:val="00131FB8"/>
    <w:rsid w:val="00132176"/>
    <w:rsid w:val="0013218B"/>
    <w:rsid w:val="001325A2"/>
    <w:rsid w:val="00132664"/>
    <w:rsid w:val="00133085"/>
    <w:rsid w:val="00133108"/>
    <w:rsid w:val="0013339B"/>
    <w:rsid w:val="0013343A"/>
    <w:rsid w:val="00133AD2"/>
    <w:rsid w:val="00133EAE"/>
    <w:rsid w:val="00133F12"/>
    <w:rsid w:val="0013478C"/>
    <w:rsid w:val="00134B99"/>
    <w:rsid w:val="00134BC7"/>
    <w:rsid w:val="00135056"/>
    <w:rsid w:val="001353AF"/>
    <w:rsid w:val="00135950"/>
    <w:rsid w:val="00135FB8"/>
    <w:rsid w:val="001366C1"/>
    <w:rsid w:val="001368DA"/>
    <w:rsid w:val="001373BD"/>
    <w:rsid w:val="001375DC"/>
    <w:rsid w:val="001400B4"/>
    <w:rsid w:val="001401A1"/>
    <w:rsid w:val="0014044B"/>
    <w:rsid w:val="001408D3"/>
    <w:rsid w:val="00140F04"/>
    <w:rsid w:val="0014164D"/>
    <w:rsid w:val="00141A7F"/>
    <w:rsid w:val="00141EE4"/>
    <w:rsid w:val="0014202C"/>
    <w:rsid w:val="00142AB0"/>
    <w:rsid w:val="00142E15"/>
    <w:rsid w:val="0014331B"/>
    <w:rsid w:val="00143489"/>
    <w:rsid w:val="0014354C"/>
    <w:rsid w:val="00143A2D"/>
    <w:rsid w:val="00143DEE"/>
    <w:rsid w:val="00143E12"/>
    <w:rsid w:val="001449BF"/>
    <w:rsid w:val="00144FA0"/>
    <w:rsid w:val="0014518B"/>
    <w:rsid w:val="0014550B"/>
    <w:rsid w:val="0014569E"/>
    <w:rsid w:val="00145790"/>
    <w:rsid w:val="00145835"/>
    <w:rsid w:val="00145899"/>
    <w:rsid w:val="001458F1"/>
    <w:rsid w:val="0014598A"/>
    <w:rsid w:val="00145B03"/>
    <w:rsid w:val="00145BCC"/>
    <w:rsid w:val="00145EDB"/>
    <w:rsid w:val="001462AF"/>
    <w:rsid w:val="00146468"/>
    <w:rsid w:val="0014648B"/>
    <w:rsid w:val="001469B3"/>
    <w:rsid w:val="001469B4"/>
    <w:rsid w:val="00146F19"/>
    <w:rsid w:val="00147578"/>
    <w:rsid w:val="00147665"/>
    <w:rsid w:val="00147697"/>
    <w:rsid w:val="00147D40"/>
    <w:rsid w:val="00147DF1"/>
    <w:rsid w:val="001503AD"/>
    <w:rsid w:val="00150755"/>
    <w:rsid w:val="00150790"/>
    <w:rsid w:val="00150BE2"/>
    <w:rsid w:val="00150FE4"/>
    <w:rsid w:val="00150FED"/>
    <w:rsid w:val="00151355"/>
    <w:rsid w:val="00151401"/>
    <w:rsid w:val="00151D38"/>
    <w:rsid w:val="0015205B"/>
    <w:rsid w:val="00152506"/>
    <w:rsid w:val="00152631"/>
    <w:rsid w:val="001526CE"/>
    <w:rsid w:val="001528BF"/>
    <w:rsid w:val="00152DD0"/>
    <w:rsid w:val="00152E34"/>
    <w:rsid w:val="00152FC3"/>
    <w:rsid w:val="0015337B"/>
    <w:rsid w:val="001539F0"/>
    <w:rsid w:val="00153CBA"/>
    <w:rsid w:val="00153E95"/>
    <w:rsid w:val="00154009"/>
    <w:rsid w:val="001541D7"/>
    <w:rsid w:val="001543E5"/>
    <w:rsid w:val="001545F2"/>
    <w:rsid w:val="00154C8A"/>
    <w:rsid w:val="001551CB"/>
    <w:rsid w:val="00155614"/>
    <w:rsid w:val="001559D1"/>
    <w:rsid w:val="001559E5"/>
    <w:rsid w:val="00155D94"/>
    <w:rsid w:val="0015627B"/>
    <w:rsid w:val="001566EF"/>
    <w:rsid w:val="001568A3"/>
    <w:rsid w:val="001568DC"/>
    <w:rsid w:val="00156DE5"/>
    <w:rsid w:val="00156F3F"/>
    <w:rsid w:val="00157111"/>
    <w:rsid w:val="001576F8"/>
    <w:rsid w:val="001578E1"/>
    <w:rsid w:val="00157A8D"/>
    <w:rsid w:val="0016087F"/>
    <w:rsid w:val="001609A4"/>
    <w:rsid w:val="0016108F"/>
    <w:rsid w:val="001611EE"/>
    <w:rsid w:val="00161457"/>
    <w:rsid w:val="00161813"/>
    <w:rsid w:val="001618B8"/>
    <w:rsid w:val="0016246B"/>
    <w:rsid w:val="0016276D"/>
    <w:rsid w:val="00162DAD"/>
    <w:rsid w:val="00162FCB"/>
    <w:rsid w:val="001638A9"/>
    <w:rsid w:val="00163A2F"/>
    <w:rsid w:val="0016402C"/>
    <w:rsid w:val="001640CB"/>
    <w:rsid w:val="001640E1"/>
    <w:rsid w:val="00164313"/>
    <w:rsid w:val="00164342"/>
    <w:rsid w:val="00164A04"/>
    <w:rsid w:val="00164B4E"/>
    <w:rsid w:val="001655BB"/>
    <w:rsid w:val="001659F8"/>
    <w:rsid w:val="001665EB"/>
    <w:rsid w:val="0016710F"/>
    <w:rsid w:val="0016733B"/>
    <w:rsid w:val="0016759D"/>
    <w:rsid w:val="00167A92"/>
    <w:rsid w:val="00167D0A"/>
    <w:rsid w:val="00167FEE"/>
    <w:rsid w:val="001709D3"/>
    <w:rsid w:val="00171354"/>
    <w:rsid w:val="001715B8"/>
    <w:rsid w:val="00171632"/>
    <w:rsid w:val="00171886"/>
    <w:rsid w:val="00171CB0"/>
    <w:rsid w:val="00171D05"/>
    <w:rsid w:val="00171F9B"/>
    <w:rsid w:val="00172000"/>
    <w:rsid w:val="00172357"/>
    <w:rsid w:val="00173281"/>
    <w:rsid w:val="00173394"/>
    <w:rsid w:val="00173B77"/>
    <w:rsid w:val="00173D14"/>
    <w:rsid w:val="0017415A"/>
    <w:rsid w:val="001748CA"/>
    <w:rsid w:val="00174CA7"/>
    <w:rsid w:val="0017545D"/>
    <w:rsid w:val="00175626"/>
    <w:rsid w:val="0017592E"/>
    <w:rsid w:val="00175BC3"/>
    <w:rsid w:val="0017629B"/>
    <w:rsid w:val="001768E0"/>
    <w:rsid w:val="00176BC9"/>
    <w:rsid w:val="001772A8"/>
    <w:rsid w:val="00177CBA"/>
    <w:rsid w:val="00177D83"/>
    <w:rsid w:val="0018080C"/>
    <w:rsid w:val="00181AB1"/>
    <w:rsid w:val="00181FA5"/>
    <w:rsid w:val="001824E3"/>
    <w:rsid w:val="00182C77"/>
    <w:rsid w:val="00182CED"/>
    <w:rsid w:val="00182ED0"/>
    <w:rsid w:val="0018359F"/>
    <w:rsid w:val="00183CBA"/>
    <w:rsid w:val="00183F02"/>
    <w:rsid w:val="001840DD"/>
    <w:rsid w:val="00184B89"/>
    <w:rsid w:val="00184C0B"/>
    <w:rsid w:val="00184D2E"/>
    <w:rsid w:val="0018526B"/>
    <w:rsid w:val="00185481"/>
    <w:rsid w:val="001854C7"/>
    <w:rsid w:val="001857AE"/>
    <w:rsid w:val="00185858"/>
    <w:rsid w:val="00185A7C"/>
    <w:rsid w:val="001861B6"/>
    <w:rsid w:val="001865AB"/>
    <w:rsid w:val="00186959"/>
    <w:rsid w:val="00186F7D"/>
    <w:rsid w:val="00187499"/>
    <w:rsid w:val="00187C48"/>
    <w:rsid w:val="00187E08"/>
    <w:rsid w:val="00187EDF"/>
    <w:rsid w:val="0019028C"/>
    <w:rsid w:val="001904E0"/>
    <w:rsid w:val="0019055D"/>
    <w:rsid w:val="00191023"/>
    <w:rsid w:val="001917EB"/>
    <w:rsid w:val="001918C1"/>
    <w:rsid w:val="00191A28"/>
    <w:rsid w:val="00191C60"/>
    <w:rsid w:val="00192190"/>
    <w:rsid w:val="00192971"/>
    <w:rsid w:val="001929A2"/>
    <w:rsid w:val="00192CA5"/>
    <w:rsid w:val="00192DA4"/>
    <w:rsid w:val="00192E55"/>
    <w:rsid w:val="001932A0"/>
    <w:rsid w:val="00193420"/>
    <w:rsid w:val="00194265"/>
    <w:rsid w:val="00194FB7"/>
    <w:rsid w:val="001954F1"/>
    <w:rsid w:val="0019581B"/>
    <w:rsid w:val="00195A11"/>
    <w:rsid w:val="00195CA2"/>
    <w:rsid w:val="00195D97"/>
    <w:rsid w:val="0019635F"/>
    <w:rsid w:val="001968D4"/>
    <w:rsid w:val="00196971"/>
    <w:rsid w:val="00196C08"/>
    <w:rsid w:val="00196CCF"/>
    <w:rsid w:val="00196F0B"/>
    <w:rsid w:val="00197663"/>
    <w:rsid w:val="00197715"/>
    <w:rsid w:val="00197AE0"/>
    <w:rsid w:val="00197B13"/>
    <w:rsid w:val="00197CE4"/>
    <w:rsid w:val="00197ED9"/>
    <w:rsid w:val="00197FA6"/>
    <w:rsid w:val="001A0338"/>
    <w:rsid w:val="001A0EE4"/>
    <w:rsid w:val="001A10DF"/>
    <w:rsid w:val="001A1E4C"/>
    <w:rsid w:val="001A243A"/>
    <w:rsid w:val="001A2C05"/>
    <w:rsid w:val="001A2E7A"/>
    <w:rsid w:val="001A316F"/>
    <w:rsid w:val="001A3318"/>
    <w:rsid w:val="001A3429"/>
    <w:rsid w:val="001A3AAA"/>
    <w:rsid w:val="001A3E8A"/>
    <w:rsid w:val="001A4089"/>
    <w:rsid w:val="001A4116"/>
    <w:rsid w:val="001A4563"/>
    <w:rsid w:val="001A491C"/>
    <w:rsid w:val="001A4B19"/>
    <w:rsid w:val="001A4BE3"/>
    <w:rsid w:val="001A5F96"/>
    <w:rsid w:val="001A6136"/>
    <w:rsid w:val="001A6227"/>
    <w:rsid w:val="001A6681"/>
    <w:rsid w:val="001A6825"/>
    <w:rsid w:val="001A6A67"/>
    <w:rsid w:val="001A6B43"/>
    <w:rsid w:val="001A6CA1"/>
    <w:rsid w:val="001A703B"/>
    <w:rsid w:val="001B002F"/>
    <w:rsid w:val="001B00A0"/>
    <w:rsid w:val="001B020F"/>
    <w:rsid w:val="001B04EC"/>
    <w:rsid w:val="001B07E6"/>
    <w:rsid w:val="001B08B4"/>
    <w:rsid w:val="001B0C8F"/>
    <w:rsid w:val="001B17F5"/>
    <w:rsid w:val="001B1B3F"/>
    <w:rsid w:val="001B1DE9"/>
    <w:rsid w:val="001B282E"/>
    <w:rsid w:val="001B2A0E"/>
    <w:rsid w:val="001B2AC8"/>
    <w:rsid w:val="001B2CDB"/>
    <w:rsid w:val="001B2E71"/>
    <w:rsid w:val="001B331B"/>
    <w:rsid w:val="001B34F5"/>
    <w:rsid w:val="001B4052"/>
    <w:rsid w:val="001B4B86"/>
    <w:rsid w:val="001B4BCE"/>
    <w:rsid w:val="001B506A"/>
    <w:rsid w:val="001B523E"/>
    <w:rsid w:val="001B527E"/>
    <w:rsid w:val="001B5578"/>
    <w:rsid w:val="001B55B1"/>
    <w:rsid w:val="001B57BC"/>
    <w:rsid w:val="001B590E"/>
    <w:rsid w:val="001B5A73"/>
    <w:rsid w:val="001B5BAE"/>
    <w:rsid w:val="001B5C11"/>
    <w:rsid w:val="001B5E4E"/>
    <w:rsid w:val="001B6A2B"/>
    <w:rsid w:val="001B77CF"/>
    <w:rsid w:val="001B7B31"/>
    <w:rsid w:val="001B7C47"/>
    <w:rsid w:val="001B7CF2"/>
    <w:rsid w:val="001C0122"/>
    <w:rsid w:val="001C049C"/>
    <w:rsid w:val="001C06C1"/>
    <w:rsid w:val="001C15A8"/>
    <w:rsid w:val="001C1768"/>
    <w:rsid w:val="001C1955"/>
    <w:rsid w:val="001C1F1F"/>
    <w:rsid w:val="001C2887"/>
    <w:rsid w:val="001C2A0B"/>
    <w:rsid w:val="001C2DCB"/>
    <w:rsid w:val="001C3399"/>
    <w:rsid w:val="001C3505"/>
    <w:rsid w:val="001C4858"/>
    <w:rsid w:val="001C489B"/>
    <w:rsid w:val="001C49F5"/>
    <w:rsid w:val="001C4AEE"/>
    <w:rsid w:val="001C51FB"/>
    <w:rsid w:val="001C5915"/>
    <w:rsid w:val="001C5934"/>
    <w:rsid w:val="001C5D4A"/>
    <w:rsid w:val="001C6012"/>
    <w:rsid w:val="001C6330"/>
    <w:rsid w:val="001C63A6"/>
    <w:rsid w:val="001C6C15"/>
    <w:rsid w:val="001C6D22"/>
    <w:rsid w:val="001C6D61"/>
    <w:rsid w:val="001C74CD"/>
    <w:rsid w:val="001D0A8E"/>
    <w:rsid w:val="001D0F18"/>
    <w:rsid w:val="001D0FA0"/>
    <w:rsid w:val="001D10FF"/>
    <w:rsid w:val="001D1301"/>
    <w:rsid w:val="001D1590"/>
    <w:rsid w:val="001D159D"/>
    <w:rsid w:val="001D16DD"/>
    <w:rsid w:val="001D1DA8"/>
    <w:rsid w:val="001D1E30"/>
    <w:rsid w:val="001D2AA1"/>
    <w:rsid w:val="001D2CF0"/>
    <w:rsid w:val="001D2F6B"/>
    <w:rsid w:val="001D3874"/>
    <w:rsid w:val="001D3A17"/>
    <w:rsid w:val="001D3DB4"/>
    <w:rsid w:val="001D4098"/>
    <w:rsid w:val="001D428C"/>
    <w:rsid w:val="001D46F0"/>
    <w:rsid w:val="001D4CA0"/>
    <w:rsid w:val="001D4CA2"/>
    <w:rsid w:val="001D4CF8"/>
    <w:rsid w:val="001D5C41"/>
    <w:rsid w:val="001D64E0"/>
    <w:rsid w:val="001D6B10"/>
    <w:rsid w:val="001D7049"/>
    <w:rsid w:val="001D72B3"/>
    <w:rsid w:val="001D7CF7"/>
    <w:rsid w:val="001D7EB6"/>
    <w:rsid w:val="001E028D"/>
    <w:rsid w:val="001E0480"/>
    <w:rsid w:val="001E063C"/>
    <w:rsid w:val="001E0693"/>
    <w:rsid w:val="001E1C90"/>
    <w:rsid w:val="001E1FA3"/>
    <w:rsid w:val="001E249D"/>
    <w:rsid w:val="001E2947"/>
    <w:rsid w:val="001E2AD4"/>
    <w:rsid w:val="001E2B95"/>
    <w:rsid w:val="001E2EDF"/>
    <w:rsid w:val="001E2F87"/>
    <w:rsid w:val="001E30BB"/>
    <w:rsid w:val="001E3122"/>
    <w:rsid w:val="001E37C1"/>
    <w:rsid w:val="001E37E2"/>
    <w:rsid w:val="001E4048"/>
    <w:rsid w:val="001E4199"/>
    <w:rsid w:val="001E444A"/>
    <w:rsid w:val="001E4472"/>
    <w:rsid w:val="001E4668"/>
    <w:rsid w:val="001E479C"/>
    <w:rsid w:val="001E49A7"/>
    <w:rsid w:val="001E4C2C"/>
    <w:rsid w:val="001E4EA7"/>
    <w:rsid w:val="001E5B35"/>
    <w:rsid w:val="001E6408"/>
    <w:rsid w:val="001E6598"/>
    <w:rsid w:val="001E6C09"/>
    <w:rsid w:val="001E6F4B"/>
    <w:rsid w:val="001E7C51"/>
    <w:rsid w:val="001F01A9"/>
    <w:rsid w:val="001F0246"/>
    <w:rsid w:val="001F0687"/>
    <w:rsid w:val="001F0A78"/>
    <w:rsid w:val="001F0E21"/>
    <w:rsid w:val="001F0E9E"/>
    <w:rsid w:val="001F0EA2"/>
    <w:rsid w:val="001F0F5B"/>
    <w:rsid w:val="001F13A9"/>
    <w:rsid w:val="001F1818"/>
    <w:rsid w:val="001F19B5"/>
    <w:rsid w:val="001F1BFA"/>
    <w:rsid w:val="001F1C31"/>
    <w:rsid w:val="001F1DB8"/>
    <w:rsid w:val="001F203D"/>
    <w:rsid w:val="001F23DE"/>
    <w:rsid w:val="001F28DB"/>
    <w:rsid w:val="001F2BA5"/>
    <w:rsid w:val="001F358C"/>
    <w:rsid w:val="001F39D7"/>
    <w:rsid w:val="001F3E19"/>
    <w:rsid w:val="001F418C"/>
    <w:rsid w:val="001F45E2"/>
    <w:rsid w:val="001F4BED"/>
    <w:rsid w:val="001F51B1"/>
    <w:rsid w:val="001F56E3"/>
    <w:rsid w:val="001F5A3C"/>
    <w:rsid w:val="001F5E06"/>
    <w:rsid w:val="001F6CD8"/>
    <w:rsid w:val="001F6F25"/>
    <w:rsid w:val="001F702E"/>
    <w:rsid w:val="001F723C"/>
    <w:rsid w:val="001F742A"/>
    <w:rsid w:val="001F755E"/>
    <w:rsid w:val="001F75B0"/>
    <w:rsid w:val="001F77C8"/>
    <w:rsid w:val="001F78BC"/>
    <w:rsid w:val="001F7E41"/>
    <w:rsid w:val="002000D1"/>
    <w:rsid w:val="002001FD"/>
    <w:rsid w:val="00200E3E"/>
    <w:rsid w:val="0020106A"/>
    <w:rsid w:val="002013CF"/>
    <w:rsid w:val="00201515"/>
    <w:rsid w:val="00201B94"/>
    <w:rsid w:val="00201CE4"/>
    <w:rsid w:val="00201F4E"/>
    <w:rsid w:val="00203AAC"/>
    <w:rsid w:val="00203F00"/>
    <w:rsid w:val="002045A7"/>
    <w:rsid w:val="00204748"/>
    <w:rsid w:val="002047BA"/>
    <w:rsid w:val="002054A0"/>
    <w:rsid w:val="0020550A"/>
    <w:rsid w:val="00205D5E"/>
    <w:rsid w:val="002061C9"/>
    <w:rsid w:val="0020623F"/>
    <w:rsid w:val="002066FD"/>
    <w:rsid w:val="00206784"/>
    <w:rsid w:val="00206877"/>
    <w:rsid w:val="00206A29"/>
    <w:rsid w:val="00206C4E"/>
    <w:rsid w:val="00206D84"/>
    <w:rsid w:val="00206FD1"/>
    <w:rsid w:val="002072A9"/>
    <w:rsid w:val="0020744F"/>
    <w:rsid w:val="00207718"/>
    <w:rsid w:val="00207A71"/>
    <w:rsid w:val="00207CD0"/>
    <w:rsid w:val="00207E25"/>
    <w:rsid w:val="0021004F"/>
    <w:rsid w:val="002100E0"/>
    <w:rsid w:val="00210379"/>
    <w:rsid w:val="0021059C"/>
    <w:rsid w:val="00210B0C"/>
    <w:rsid w:val="00210F07"/>
    <w:rsid w:val="00211277"/>
    <w:rsid w:val="002115F2"/>
    <w:rsid w:val="0021162C"/>
    <w:rsid w:val="00211661"/>
    <w:rsid w:val="00211B2C"/>
    <w:rsid w:val="00211B94"/>
    <w:rsid w:val="00211CDF"/>
    <w:rsid w:val="00211CF8"/>
    <w:rsid w:val="0021202F"/>
    <w:rsid w:val="002121FE"/>
    <w:rsid w:val="002123E8"/>
    <w:rsid w:val="0021258D"/>
    <w:rsid w:val="002131EB"/>
    <w:rsid w:val="00214012"/>
    <w:rsid w:val="00214227"/>
    <w:rsid w:val="002144E7"/>
    <w:rsid w:val="002146E9"/>
    <w:rsid w:val="00214700"/>
    <w:rsid w:val="00214C6D"/>
    <w:rsid w:val="00214FC4"/>
    <w:rsid w:val="00215B18"/>
    <w:rsid w:val="00215BC4"/>
    <w:rsid w:val="00216256"/>
    <w:rsid w:val="00216CAC"/>
    <w:rsid w:val="00216DD8"/>
    <w:rsid w:val="00216DDE"/>
    <w:rsid w:val="00217054"/>
    <w:rsid w:val="002173F7"/>
    <w:rsid w:val="0021773E"/>
    <w:rsid w:val="00217F23"/>
    <w:rsid w:val="00217F87"/>
    <w:rsid w:val="00220000"/>
    <w:rsid w:val="00220002"/>
    <w:rsid w:val="0022067D"/>
    <w:rsid w:val="00220CF3"/>
    <w:rsid w:val="00220DF3"/>
    <w:rsid w:val="0022163E"/>
    <w:rsid w:val="00221740"/>
    <w:rsid w:val="0022205C"/>
    <w:rsid w:val="002221A2"/>
    <w:rsid w:val="0022263E"/>
    <w:rsid w:val="00222948"/>
    <w:rsid w:val="0022298F"/>
    <w:rsid w:val="00222AE3"/>
    <w:rsid w:val="00222AEA"/>
    <w:rsid w:val="00222BE4"/>
    <w:rsid w:val="00222C3E"/>
    <w:rsid w:val="00222F7B"/>
    <w:rsid w:val="002231AE"/>
    <w:rsid w:val="002239CC"/>
    <w:rsid w:val="00223A8D"/>
    <w:rsid w:val="00224733"/>
    <w:rsid w:val="00224AC5"/>
    <w:rsid w:val="00224DD2"/>
    <w:rsid w:val="00224F92"/>
    <w:rsid w:val="00225254"/>
    <w:rsid w:val="00225563"/>
    <w:rsid w:val="00225691"/>
    <w:rsid w:val="0022579E"/>
    <w:rsid w:val="00226178"/>
    <w:rsid w:val="0022662B"/>
    <w:rsid w:val="0022668C"/>
    <w:rsid w:val="00226E5D"/>
    <w:rsid w:val="002274B0"/>
    <w:rsid w:val="0022751B"/>
    <w:rsid w:val="0022769A"/>
    <w:rsid w:val="00230A3F"/>
    <w:rsid w:val="00230C24"/>
    <w:rsid w:val="00230FDD"/>
    <w:rsid w:val="002311D5"/>
    <w:rsid w:val="0023133D"/>
    <w:rsid w:val="00231757"/>
    <w:rsid w:val="00231AAF"/>
    <w:rsid w:val="002328A0"/>
    <w:rsid w:val="00232A51"/>
    <w:rsid w:val="00232E91"/>
    <w:rsid w:val="00233664"/>
    <w:rsid w:val="002339FE"/>
    <w:rsid w:val="00233C6B"/>
    <w:rsid w:val="00233FF0"/>
    <w:rsid w:val="00234294"/>
    <w:rsid w:val="00234B3C"/>
    <w:rsid w:val="00235262"/>
    <w:rsid w:val="00235773"/>
    <w:rsid w:val="00235819"/>
    <w:rsid w:val="002359E9"/>
    <w:rsid w:val="00235D87"/>
    <w:rsid w:val="002360DD"/>
    <w:rsid w:val="0023676B"/>
    <w:rsid w:val="00237154"/>
    <w:rsid w:val="00237485"/>
    <w:rsid w:val="00237C63"/>
    <w:rsid w:val="00237E10"/>
    <w:rsid w:val="00237F21"/>
    <w:rsid w:val="00240A3D"/>
    <w:rsid w:val="00240E1B"/>
    <w:rsid w:val="00240F37"/>
    <w:rsid w:val="002414AF"/>
    <w:rsid w:val="0024155F"/>
    <w:rsid w:val="0024171D"/>
    <w:rsid w:val="0024178A"/>
    <w:rsid w:val="002417C8"/>
    <w:rsid w:val="00241835"/>
    <w:rsid w:val="00242A0A"/>
    <w:rsid w:val="00242AAC"/>
    <w:rsid w:val="00242F9A"/>
    <w:rsid w:val="00243230"/>
    <w:rsid w:val="002433BD"/>
    <w:rsid w:val="002433DB"/>
    <w:rsid w:val="002438F2"/>
    <w:rsid w:val="00243D5C"/>
    <w:rsid w:val="0024447D"/>
    <w:rsid w:val="00244668"/>
    <w:rsid w:val="00244C99"/>
    <w:rsid w:val="00244E6F"/>
    <w:rsid w:val="00244F1C"/>
    <w:rsid w:val="0024539E"/>
    <w:rsid w:val="00245693"/>
    <w:rsid w:val="00245D81"/>
    <w:rsid w:val="00246C7C"/>
    <w:rsid w:val="002470D3"/>
    <w:rsid w:val="0024725A"/>
    <w:rsid w:val="00247278"/>
    <w:rsid w:val="0024766C"/>
    <w:rsid w:val="0024779B"/>
    <w:rsid w:val="002500E7"/>
    <w:rsid w:val="002502A7"/>
    <w:rsid w:val="0025091C"/>
    <w:rsid w:val="00250C81"/>
    <w:rsid w:val="00250E58"/>
    <w:rsid w:val="00250F86"/>
    <w:rsid w:val="00251049"/>
    <w:rsid w:val="00251067"/>
    <w:rsid w:val="0025149D"/>
    <w:rsid w:val="00251B49"/>
    <w:rsid w:val="00252057"/>
    <w:rsid w:val="0025215E"/>
    <w:rsid w:val="0025229B"/>
    <w:rsid w:val="00252312"/>
    <w:rsid w:val="0025258F"/>
    <w:rsid w:val="00252746"/>
    <w:rsid w:val="00252FCF"/>
    <w:rsid w:val="002531FC"/>
    <w:rsid w:val="00253436"/>
    <w:rsid w:val="00253554"/>
    <w:rsid w:val="00254BAC"/>
    <w:rsid w:val="00254C3F"/>
    <w:rsid w:val="00254F87"/>
    <w:rsid w:val="00255091"/>
    <w:rsid w:val="00255145"/>
    <w:rsid w:val="002552A2"/>
    <w:rsid w:val="002557EC"/>
    <w:rsid w:val="002557FA"/>
    <w:rsid w:val="00255CD6"/>
    <w:rsid w:val="00256282"/>
    <w:rsid w:val="00256AFE"/>
    <w:rsid w:val="00256CF8"/>
    <w:rsid w:val="00256EF8"/>
    <w:rsid w:val="00257540"/>
    <w:rsid w:val="00257D74"/>
    <w:rsid w:val="0026091B"/>
    <w:rsid w:val="0026183A"/>
    <w:rsid w:val="002624D3"/>
    <w:rsid w:val="00263328"/>
    <w:rsid w:val="00263808"/>
    <w:rsid w:val="00263962"/>
    <w:rsid w:val="00263F3E"/>
    <w:rsid w:val="0026406A"/>
    <w:rsid w:val="002641BF"/>
    <w:rsid w:val="0026426F"/>
    <w:rsid w:val="00264751"/>
    <w:rsid w:val="0026479D"/>
    <w:rsid w:val="00264F78"/>
    <w:rsid w:val="00265389"/>
    <w:rsid w:val="00265562"/>
    <w:rsid w:val="002658CC"/>
    <w:rsid w:val="0026596B"/>
    <w:rsid w:val="00265AD1"/>
    <w:rsid w:val="00265BA8"/>
    <w:rsid w:val="00265C67"/>
    <w:rsid w:val="00265E2C"/>
    <w:rsid w:val="0026629E"/>
    <w:rsid w:val="00266405"/>
    <w:rsid w:val="00266409"/>
    <w:rsid w:val="00266524"/>
    <w:rsid w:val="00266B0A"/>
    <w:rsid w:val="00266CDE"/>
    <w:rsid w:val="002671F7"/>
    <w:rsid w:val="00267351"/>
    <w:rsid w:val="00267580"/>
    <w:rsid w:val="00267695"/>
    <w:rsid w:val="00267835"/>
    <w:rsid w:val="00267FDF"/>
    <w:rsid w:val="00270355"/>
    <w:rsid w:val="00270387"/>
    <w:rsid w:val="002706EE"/>
    <w:rsid w:val="00270706"/>
    <w:rsid w:val="00270A3D"/>
    <w:rsid w:val="00271C8D"/>
    <w:rsid w:val="00271ED3"/>
    <w:rsid w:val="00272836"/>
    <w:rsid w:val="002728DB"/>
    <w:rsid w:val="00272C3B"/>
    <w:rsid w:val="0027320F"/>
    <w:rsid w:val="002732AB"/>
    <w:rsid w:val="00273CE6"/>
    <w:rsid w:val="00273CEF"/>
    <w:rsid w:val="00273E77"/>
    <w:rsid w:val="0027400A"/>
    <w:rsid w:val="002742B7"/>
    <w:rsid w:val="00274982"/>
    <w:rsid w:val="00274A4A"/>
    <w:rsid w:val="0027520D"/>
    <w:rsid w:val="00275403"/>
    <w:rsid w:val="0027585F"/>
    <w:rsid w:val="002759F6"/>
    <w:rsid w:val="00276D09"/>
    <w:rsid w:val="002773C4"/>
    <w:rsid w:val="00277636"/>
    <w:rsid w:val="00280337"/>
    <w:rsid w:val="002806C8"/>
    <w:rsid w:val="002807F2"/>
    <w:rsid w:val="00280875"/>
    <w:rsid w:val="00280C4C"/>
    <w:rsid w:val="002813B2"/>
    <w:rsid w:val="00281555"/>
    <w:rsid w:val="00281832"/>
    <w:rsid w:val="00281A64"/>
    <w:rsid w:val="00281B78"/>
    <w:rsid w:val="00281C14"/>
    <w:rsid w:val="0028207C"/>
    <w:rsid w:val="002826C1"/>
    <w:rsid w:val="00282961"/>
    <w:rsid w:val="00282A2C"/>
    <w:rsid w:val="00282FBA"/>
    <w:rsid w:val="002832F5"/>
    <w:rsid w:val="00283757"/>
    <w:rsid w:val="0028383B"/>
    <w:rsid w:val="002838FD"/>
    <w:rsid w:val="00283BB9"/>
    <w:rsid w:val="00283BFD"/>
    <w:rsid w:val="00283C07"/>
    <w:rsid w:val="00283E95"/>
    <w:rsid w:val="0028457D"/>
    <w:rsid w:val="00284886"/>
    <w:rsid w:val="0028493B"/>
    <w:rsid w:val="00284CC5"/>
    <w:rsid w:val="0028559B"/>
    <w:rsid w:val="0028661E"/>
    <w:rsid w:val="00287388"/>
    <w:rsid w:val="00287407"/>
    <w:rsid w:val="002877B8"/>
    <w:rsid w:val="00287BAE"/>
    <w:rsid w:val="00287C13"/>
    <w:rsid w:val="00287CE3"/>
    <w:rsid w:val="00287F4F"/>
    <w:rsid w:val="002900E7"/>
    <w:rsid w:val="00290178"/>
    <w:rsid w:val="002903CF"/>
    <w:rsid w:val="00291156"/>
    <w:rsid w:val="002912C6"/>
    <w:rsid w:val="0029132E"/>
    <w:rsid w:val="0029165E"/>
    <w:rsid w:val="0029200F"/>
    <w:rsid w:val="002922A6"/>
    <w:rsid w:val="002925CC"/>
    <w:rsid w:val="002925CD"/>
    <w:rsid w:val="002926C5"/>
    <w:rsid w:val="00292B1C"/>
    <w:rsid w:val="00293477"/>
    <w:rsid w:val="002934D0"/>
    <w:rsid w:val="002938C8"/>
    <w:rsid w:val="0029418C"/>
    <w:rsid w:val="00294630"/>
    <w:rsid w:val="00294898"/>
    <w:rsid w:val="00294A62"/>
    <w:rsid w:val="00294D22"/>
    <w:rsid w:val="0029594A"/>
    <w:rsid w:val="00296862"/>
    <w:rsid w:val="00296871"/>
    <w:rsid w:val="0029688A"/>
    <w:rsid w:val="00296E2B"/>
    <w:rsid w:val="00296F9D"/>
    <w:rsid w:val="00297199"/>
    <w:rsid w:val="00297BA8"/>
    <w:rsid w:val="002A0556"/>
    <w:rsid w:val="002A0E9B"/>
    <w:rsid w:val="002A1014"/>
    <w:rsid w:val="002A102C"/>
    <w:rsid w:val="002A11E4"/>
    <w:rsid w:val="002A163E"/>
    <w:rsid w:val="002A16C8"/>
    <w:rsid w:val="002A1A21"/>
    <w:rsid w:val="002A1A5E"/>
    <w:rsid w:val="002A1B5A"/>
    <w:rsid w:val="002A29F9"/>
    <w:rsid w:val="002A2D8F"/>
    <w:rsid w:val="002A3160"/>
    <w:rsid w:val="002A34EA"/>
    <w:rsid w:val="002A38C6"/>
    <w:rsid w:val="002A3C58"/>
    <w:rsid w:val="002A4705"/>
    <w:rsid w:val="002A4C1B"/>
    <w:rsid w:val="002A4D64"/>
    <w:rsid w:val="002A5155"/>
    <w:rsid w:val="002A51D0"/>
    <w:rsid w:val="002A53DE"/>
    <w:rsid w:val="002A5CC9"/>
    <w:rsid w:val="002A625D"/>
    <w:rsid w:val="002A6768"/>
    <w:rsid w:val="002A6BF7"/>
    <w:rsid w:val="002A6E54"/>
    <w:rsid w:val="002A7007"/>
    <w:rsid w:val="002A76F7"/>
    <w:rsid w:val="002A79D6"/>
    <w:rsid w:val="002B0032"/>
    <w:rsid w:val="002B05C9"/>
    <w:rsid w:val="002B0ABB"/>
    <w:rsid w:val="002B18DE"/>
    <w:rsid w:val="002B1935"/>
    <w:rsid w:val="002B1A4C"/>
    <w:rsid w:val="002B1AA0"/>
    <w:rsid w:val="002B1F98"/>
    <w:rsid w:val="002B23E6"/>
    <w:rsid w:val="002B247E"/>
    <w:rsid w:val="002B25D6"/>
    <w:rsid w:val="002B26C4"/>
    <w:rsid w:val="002B2F1E"/>
    <w:rsid w:val="002B3168"/>
    <w:rsid w:val="002B3458"/>
    <w:rsid w:val="002B39F9"/>
    <w:rsid w:val="002B3E76"/>
    <w:rsid w:val="002B4457"/>
    <w:rsid w:val="002B46E3"/>
    <w:rsid w:val="002B4C55"/>
    <w:rsid w:val="002B51C2"/>
    <w:rsid w:val="002B533A"/>
    <w:rsid w:val="002B56DF"/>
    <w:rsid w:val="002B5C56"/>
    <w:rsid w:val="002B6C1F"/>
    <w:rsid w:val="002B7552"/>
    <w:rsid w:val="002B7567"/>
    <w:rsid w:val="002B7BB0"/>
    <w:rsid w:val="002C0BFF"/>
    <w:rsid w:val="002C136E"/>
    <w:rsid w:val="002C13AC"/>
    <w:rsid w:val="002C1C9F"/>
    <w:rsid w:val="002C1D5A"/>
    <w:rsid w:val="002C1E35"/>
    <w:rsid w:val="002C2013"/>
    <w:rsid w:val="002C2E34"/>
    <w:rsid w:val="002C33BE"/>
    <w:rsid w:val="002C3D28"/>
    <w:rsid w:val="002C3DDF"/>
    <w:rsid w:val="002C4130"/>
    <w:rsid w:val="002C4278"/>
    <w:rsid w:val="002C42CB"/>
    <w:rsid w:val="002C4512"/>
    <w:rsid w:val="002C465E"/>
    <w:rsid w:val="002C472A"/>
    <w:rsid w:val="002C4995"/>
    <w:rsid w:val="002C4AC4"/>
    <w:rsid w:val="002C5387"/>
    <w:rsid w:val="002C5B03"/>
    <w:rsid w:val="002C636E"/>
    <w:rsid w:val="002C6F7C"/>
    <w:rsid w:val="002C707E"/>
    <w:rsid w:val="002C722F"/>
    <w:rsid w:val="002C73B8"/>
    <w:rsid w:val="002D04A6"/>
    <w:rsid w:val="002D0578"/>
    <w:rsid w:val="002D0BB9"/>
    <w:rsid w:val="002D0CDA"/>
    <w:rsid w:val="002D1204"/>
    <w:rsid w:val="002D122B"/>
    <w:rsid w:val="002D152C"/>
    <w:rsid w:val="002D1583"/>
    <w:rsid w:val="002D160A"/>
    <w:rsid w:val="002D1C12"/>
    <w:rsid w:val="002D1C59"/>
    <w:rsid w:val="002D1D2E"/>
    <w:rsid w:val="002D1FE9"/>
    <w:rsid w:val="002D208F"/>
    <w:rsid w:val="002D2199"/>
    <w:rsid w:val="002D2296"/>
    <w:rsid w:val="002D355E"/>
    <w:rsid w:val="002D3905"/>
    <w:rsid w:val="002D3A5D"/>
    <w:rsid w:val="002D3D6E"/>
    <w:rsid w:val="002D4033"/>
    <w:rsid w:val="002D4040"/>
    <w:rsid w:val="002D41CF"/>
    <w:rsid w:val="002D420A"/>
    <w:rsid w:val="002D44B4"/>
    <w:rsid w:val="002D47BB"/>
    <w:rsid w:val="002D4CFD"/>
    <w:rsid w:val="002D4E4B"/>
    <w:rsid w:val="002D5042"/>
    <w:rsid w:val="002D53F0"/>
    <w:rsid w:val="002D5929"/>
    <w:rsid w:val="002D64D8"/>
    <w:rsid w:val="002D6553"/>
    <w:rsid w:val="002D6823"/>
    <w:rsid w:val="002D6C76"/>
    <w:rsid w:val="002D73C8"/>
    <w:rsid w:val="002D76BA"/>
    <w:rsid w:val="002D782C"/>
    <w:rsid w:val="002D7B4C"/>
    <w:rsid w:val="002D7F3B"/>
    <w:rsid w:val="002E0116"/>
    <w:rsid w:val="002E0321"/>
    <w:rsid w:val="002E067C"/>
    <w:rsid w:val="002E0723"/>
    <w:rsid w:val="002E0771"/>
    <w:rsid w:val="002E08C0"/>
    <w:rsid w:val="002E0B07"/>
    <w:rsid w:val="002E0CF1"/>
    <w:rsid w:val="002E11B9"/>
    <w:rsid w:val="002E160E"/>
    <w:rsid w:val="002E1915"/>
    <w:rsid w:val="002E2419"/>
    <w:rsid w:val="002E25E1"/>
    <w:rsid w:val="002E29C3"/>
    <w:rsid w:val="002E2D8D"/>
    <w:rsid w:val="002E3261"/>
    <w:rsid w:val="002E3C16"/>
    <w:rsid w:val="002E410E"/>
    <w:rsid w:val="002E4183"/>
    <w:rsid w:val="002E42C0"/>
    <w:rsid w:val="002E450E"/>
    <w:rsid w:val="002E459F"/>
    <w:rsid w:val="002E45BE"/>
    <w:rsid w:val="002E4740"/>
    <w:rsid w:val="002E4E76"/>
    <w:rsid w:val="002E4F8C"/>
    <w:rsid w:val="002E5FBB"/>
    <w:rsid w:val="002E64B3"/>
    <w:rsid w:val="002E64E6"/>
    <w:rsid w:val="002E654A"/>
    <w:rsid w:val="002E6B5D"/>
    <w:rsid w:val="002E6C70"/>
    <w:rsid w:val="002E764B"/>
    <w:rsid w:val="002E78EA"/>
    <w:rsid w:val="002E7F95"/>
    <w:rsid w:val="002F0003"/>
    <w:rsid w:val="002F031E"/>
    <w:rsid w:val="002F048C"/>
    <w:rsid w:val="002F06BD"/>
    <w:rsid w:val="002F08FE"/>
    <w:rsid w:val="002F0C11"/>
    <w:rsid w:val="002F10ED"/>
    <w:rsid w:val="002F1116"/>
    <w:rsid w:val="002F1243"/>
    <w:rsid w:val="002F15DA"/>
    <w:rsid w:val="002F2492"/>
    <w:rsid w:val="002F267A"/>
    <w:rsid w:val="002F2765"/>
    <w:rsid w:val="002F2BED"/>
    <w:rsid w:val="002F2E16"/>
    <w:rsid w:val="002F2EEB"/>
    <w:rsid w:val="002F2F86"/>
    <w:rsid w:val="002F308F"/>
    <w:rsid w:val="002F33E0"/>
    <w:rsid w:val="002F350D"/>
    <w:rsid w:val="002F355C"/>
    <w:rsid w:val="002F366E"/>
    <w:rsid w:val="002F4316"/>
    <w:rsid w:val="002F44B9"/>
    <w:rsid w:val="002F456B"/>
    <w:rsid w:val="002F4EFD"/>
    <w:rsid w:val="002F5C0A"/>
    <w:rsid w:val="002F5C6F"/>
    <w:rsid w:val="002F5D0E"/>
    <w:rsid w:val="002F5EC6"/>
    <w:rsid w:val="002F6053"/>
    <w:rsid w:val="002F633E"/>
    <w:rsid w:val="002F6D0C"/>
    <w:rsid w:val="002F6FA6"/>
    <w:rsid w:val="002F722B"/>
    <w:rsid w:val="002F7418"/>
    <w:rsid w:val="002F7752"/>
    <w:rsid w:val="002F7C57"/>
    <w:rsid w:val="002F7C81"/>
    <w:rsid w:val="002F7CBD"/>
    <w:rsid w:val="00300514"/>
    <w:rsid w:val="00301357"/>
    <w:rsid w:val="00301363"/>
    <w:rsid w:val="00302165"/>
    <w:rsid w:val="00302BAA"/>
    <w:rsid w:val="00302FEA"/>
    <w:rsid w:val="003034DA"/>
    <w:rsid w:val="00303765"/>
    <w:rsid w:val="003038B0"/>
    <w:rsid w:val="00303C9F"/>
    <w:rsid w:val="00303EE9"/>
    <w:rsid w:val="003041A5"/>
    <w:rsid w:val="003046C2"/>
    <w:rsid w:val="00304A00"/>
    <w:rsid w:val="00304B2C"/>
    <w:rsid w:val="00304BFB"/>
    <w:rsid w:val="00304C91"/>
    <w:rsid w:val="00304D73"/>
    <w:rsid w:val="0030559B"/>
    <w:rsid w:val="003056B2"/>
    <w:rsid w:val="00305A0B"/>
    <w:rsid w:val="00305A4C"/>
    <w:rsid w:val="00305AFA"/>
    <w:rsid w:val="00305DF3"/>
    <w:rsid w:val="00306395"/>
    <w:rsid w:val="00306836"/>
    <w:rsid w:val="003069CE"/>
    <w:rsid w:val="00306B64"/>
    <w:rsid w:val="00306C04"/>
    <w:rsid w:val="00306C21"/>
    <w:rsid w:val="003071EF"/>
    <w:rsid w:val="0030765D"/>
    <w:rsid w:val="003078C9"/>
    <w:rsid w:val="00307B15"/>
    <w:rsid w:val="003106E0"/>
    <w:rsid w:val="00310A3A"/>
    <w:rsid w:val="00310D21"/>
    <w:rsid w:val="0031111C"/>
    <w:rsid w:val="003111F3"/>
    <w:rsid w:val="00311230"/>
    <w:rsid w:val="003115FA"/>
    <w:rsid w:val="00311716"/>
    <w:rsid w:val="00311A88"/>
    <w:rsid w:val="003125C0"/>
    <w:rsid w:val="00312C30"/>
    <w:rsid w:val="00313098"/>
    <w:rsid w:val="00313385"/>
    <w:rsid w:val="003135B9"/>
    <w:rsid w:val="003138E0"/>
    <w:rsid w:val="00313929"/>
    <w:rsid w:val="00314720"/>
    <w:rsid w:val="00314EB5"/>
    <w:rsid w:val="00315921"/>
    <w:rsid w:val="003159D8"/>
    <w:rsid w:val="00315D56"/>
    <w:rsid w:val="00316B58"/>
    <w:rsid w:val="00316EC7"/>
    <w:rsid w:val="003174C4"/>
    <w:rsid w:val="00320088"/>
    <w:rsid w:val="00320110"/>
    <w:rsid w:val="003202C3"/>
    <w:rsid w:val="003207CF"/>
    <w:rsid w:val="003207F8"/>
    <w:rsid w:val="00321100"/>
    <w:rsid w:val="00321111"/>
    <w:rsid w:val="0032146D"/>
    <w:rsid w:val="003214F4"/>
    <w:rsid w:val="0032185A"/>
    <w:rsid w:val="00321E36"/>
    <w:rsid w:val="00322068"/>
    <w:rsid w:val="003220B7"/>
    <w:rsid w:val="003220F7"/>
    <w:rsid w:val="00322485"/>
    <w:rsid w:val="0032259B"/>
    <w:rsid w:val="00322903"/>
    <w:rsid w:val="00322A6E"/>
    <w:rsid w:val="00322C8F"/>
    <w:rsid w:val="003232DC"/>
    <w:rsid w:val="0032331A"/>
    <w:rsid w:val="0032336D"/>
    <w:rsid w:val="00323403"/>
    <w:rsid w:val="00323B80"/>
    <w:rsid w:val="00324079"/>
    <w:rsid w:val="00324D44"/>
    <w:rsid w:val="00325138"/>
    <w:rsid w:val="003251A5"/>
    <w:rsid w:val="00325257"/>
    <w:rsid w:val="00325384"/>
    <w:rsid w:val="003260F5"/>
    <w:rsid w:val="003261EC"/>
    <w:rsid w:val="00326577"/>
    <w:rsid w:val="00326771"/>
    <w:rsid w:val="00326C82"/>
    <w:rsid w:val="00327217"/>
    <w:rsid w:val="00327264"/>
    <w:rsid w:val="003273AB"/>
    <w:rsid w:val="00327735"/>
    <w:rsid w:val="00327B26"/>
    <w:rsid w:val="003300FC"/>
    <w:rsid w:val="0033016F"/>
    <w:rsid w:val="0033066C"/>
    <w:rsid w:val="003306DE"/>
    <w:rsid w:val="00330B0A"/>
    <w:rsid w:val="00330F82"/>
    <w:rsid w:val="00331043"/>
    <w:rsid w:val="003310C3"/>
    <w:rsid w:val="003311C0"/>
    <w:rsid w:val="003311D3"/>
    <w:rsid w:val="003317FB"/>
    <w:rsid w:val="00331A15"/>
    <w:rsid w:val="00331A7B"/>
    <w:rsid w:val="00331B2C"/>
    <w:rsid w:val="00331BC1"/>
    <w:rsid w:val="00332029"/>
    <w:rsid w:val="003322B8"/>
    <w:rsid w:val="00332340"/>
    <w:rsid w:val="003323F8"/>
    <w:rsid w:val="003328A3"/>
    <w:rsid w:val="00332987"/>
    <w:rsid w:val="00332B8B"/>
    <w:rsid w:val="00332C99"/>
    <w:rsid w:val="00332E2E"/>
    <w:rsid w:val="003331EC"/>
    <w:rsid w:val="00333779"/>
    <w:rsid w:val="00333E7E"/>
    <w:rsid w:val="003343E2"/>
    <w:rsid w:val="0033442E"/>
    <w:rsid w:val="003348AB"/>
    <w:rsid w:val="00334968"/>
    <w:rsid w:val="00334DC1"/>
    <w:rsid w:val="00334EFA"/>
    <w:rsid w:val="0033544B"/>
    <w:rsid w:val="00335476"/>
    <w:rsid w:val="003364D9"/>
    <w:rsid w:val="00336500"/>
    <w:rsid w:val="003366A3"/>
    <w:rsid w:val="0033687B"/>
    <w:rsid w:val="00337505"/>
    <w:rsid w:val="0033780E"/>
    <w:rsid w:val="00337BB3"/>
    <w:rsid w:val="00341421"/>
    <w:rsid w:val="003417D5"/>
    <w:rsid w:val="00341C1D"/>
    <w:rsid w:val="00341CF1"/>
    <w:rsid w:val="00341D7A"/>
    <w:rsid w:val="003420AD"/>
    <w:rsid w:val="0034233F"/>
    <w:rsid w:val="00342C30"/>
    <w:rsid w:val="00342D53"/>
    <w:rsid w:val="003430AE"/>
    <w:rsid w:val="0034322C"/>
    <w:rsid w:val="0034332C"/>
    <w:rsid w:val="00343859"/>
    <w:rsid w:val="00343995"/>
    <w:rsid w:val="00343BA6"/>
    <w:rsid w:val="003446B1"/>
    <w:rsid w:val="0034473A"/>
    <w:rsid w:val="00344765"/>
    <w:rsid w:val="00344BFC"/>
    <w:rsid w:val="00344C09"/>
    <w:rsid w:val="00344F5A"/>
    <w:rsid w:val="00345216"/>
    <w:rsid w:val="0034533A"/>
    <w:rsid w:val="003460BD"/>
    <w:rsid w:val="0034626D"/>
    <w:rsid w:val="00346357"/>
    <w:rsid w:val="0034647D"/>
    <w:rsid w:val="00346599"/>
    <w:rsid w:val="0034669F"/>
    <w:rsid w:val="00346A8B"/>
    <w:rsid w:val="00346E4F"/>
    <w:rsid w:val="0035022D"/>
    <w:rsid w:val="00350762"/>
    <w:rsid w:val="003508B9"/>
    <w:rsid w:val="003509A9"/>
    <w:rsid w:val="00350D16"/>
    <w:rsid w:val="00351237"/>
    <w:rsid w:val="0035128F"/>
    <w:rsid w:val="00351290"/>
    <w:rsid w:val="0035172A"/>
    <w:rsid w:val="003517AF"/>
    <w:rsid w:val="00351ABF"/>
    <w:rsid w:val="00351EC2"/>
    <w:rsid w:val="00351FE0"/>
    <w:rsid w:val="0035259B"/>
    <w:rsid w:val="00352B3B"/>
    <w:rsid w:val="00353042"/>
    <w:rsid w:val="003533AE"/>
    <w:rsid w:val="003533D8"/>
    <w:rsid w:val="00353589"/>
    <w:rsid w:val="00353716"/>
    <w:rsid w:val="00353718"/>
    <w:rsid w:val="0035385A"/>
    <w:rsid w:val="00353905"/>
    <w:rsid w:val="003545B4"/>
    <w:rsid w:val="00354662"/>
    <w:rsid w:val="00354E15"/>
    <w:rsid w:val="003553DA"/>
    <w:rsid w:val="0035590E"/>
    <w:rsid w:val="003568DD"/>
    <w:rsid w:val="00356A13"/>
    <w:rsid w:val="00357251"/>
    <w:rsid w:val="00357793"/>
    <w:rsid w:val="00357851"/>
    <w:rsid w:val="0035787C"/>
    <w:rsid w:val="00357E1F"/>
    <w:rsid w:val="00357F04"/>
    <w:rsid w:val="00360013"/>
    <w:rsid w:val="00360902"/>
    <w:rsid w:val="0036090C"/>
    <w:rsid w:val="00360A13"/>
    <w:rsid w:val="00360B82"/>
    <w:rsid w:val="00360CA7"/>
    <w:rsid w:val="00360F0E"/>
    <w:rsid w:val="003611E8"/>
    <w:rsid w:val="0036170C"/>
    <w:rsid w:val="003617CC"/>
    <w:rsid w:val="00361AAE"/>
    <w:rsid w:val="00361B80"/>
    <w:rsid w:val="00361FA5"/>
    <w:rsid w:val="0036265F"/>
    <w:rsid w:val="00362F01"/>
    <w:rsid w:val="00363251"/>
    <w:rsid w:val="003632CD"/>
    <w:rsid w:val="00363F59"/>
    <w:rsid w:val="00364558"/>
    <w:rsid w:val="003645BD"/>
    <w:rsid w:val="00364E24"/>
    <w:rsid w:val="003653C1"/>
    <w:rsid w:val="00365498"/>
    <w:rsid w:val="0036596C"/>
    <w:rsid w:val="00365A1C"/>
    <w:rsid w:val="00366332"/>
    <w:rsid w:val="00366999"/>
    <w:rsid w:val="00366A17"/>
    <w:rsid w:val="00366B85"/>
    <w:rsid w:val="00367A6F"/>
    <w:rsid w:val="00367CA9"/>
    <w:rsid w:val="00367D5A"/>
    <w:rsid w:val="003709BB"/>
    <w:rsid w:val="00370DA9"/>
    <w:rsid w:val="00370E37"/>
    <w:rsid w:val="00371511"/>
    <w:rsid w:val="00371C13"/>
    <w:rsid w:val="00371FFA"/>
    <w:rsid w:val="00372214"/>
    <w:rsid w:val="00372243"/>
    <w:rsid w:val="00372453"/>
    <w:rsid w:val="00373567"/>
    <w:rsid w:val="003738FD"/>
    <w:rsid w:val="00373EBE"/>
    <w:rsid w:val="00373FE3"/>
    <w:rsid w:val="0037419F"/>
    <w:rsid w:val="00374292"/>
    <w:rsid w:val="00374306"/>
    <w:rsid w:val="00374713"/>
    <w:rsid w:val="00374BA7"/>
    <w:rsid w:val="00374BFB"/>
    <w:rsid w:val="00375011"/>
    <w:rsid w:val="00375071"/>
    <w:rsid w:val="00375629"/>
    <w:rsid w:val="003757A7"/>
    <w:rsid w:val="00375EBD"/>
    <w:rsid w:val="00376476"/>
    <w:rsid w:val="00376540"/>
    <w:rsid w:val="00376840"/>
    <w:rsid w:val="00376BE8"/>
    <w:rsid w:val="00376ED2"/>
    <w:rsid w:val="00376FD7"/>
    <w:rsid w:val="00377513"/>
    <w:rsid w:val="00377F0B"/>
    <w:rsid w:val="0038096D"/>
    <w:rsid w:val="00380E1D"/>
    <w:rsid w:val="0038105C"/>
    <w:rsid w:val="00381140"/>
    <w:rsid w:val="00381ED5"/>
    <w:rsid w:val="00381FD5"/>
    <w:rsid w:val="00382265"/>
    <w:rsid w:val="0038237A"/>
    <w:rsid w:val="00382400"/>
    <w:rsid w:val="00382468"/>
    <w:rsid w:val="00382B80"/>
    <w:rsid w:val="00382BC8"/>
    <w:rsid w:val="003831CA"/>
    <w:rsid w:val="0038348F"/>
    <w:rsid w:val="00383AF4"/>
    <w:rsid w:val="00384659"/>
    <w:rsid w:val="00384672"/>
    <w:rsid w:val="0038469A"/>
    <w:rsid w:val="0038494E"/>
    <w:rsid w:val="00384AE5"/>
    <w:rsid w:val="00384E5E"/>
    <w:rsid w:val="00385145"/>
    <w:rsid w:val="0038520D"/>
    <w:rsid w:val="003854BA"/>
    <w:rsid w:val="00385CF8"/>
    <w:rsid w:val="0038613A"/>
    <w:rsid w:val="00386F4A"/>
    <w:rsid w:val="00387753"/>
    <w:rsid w:val="00387B4B"/>
    <w:rsid w:val="00387D12"/>
    <w:rsid w:val="00390046"/>
    <w:rsid w:val="003900FC"/>
    <w:rsid w:val="00390D54"/>
    <w:rsid w:val="0039178E"/>
    <w:rsid w:val="00391C83"/>
    <w:rsid w:val="00391F30"/>
    <w:rsid w:val="003920E9"/>
    <w:rsid w:val="003921E0"/>
    <w:rsid w:val="003928EB"/>
    <w:rsid w:val="00392AA7"/>
    <w:rsid w:val="00392BEC"/>
    <w:rsid w:val="00393486"/>
    <w:rsid w:val="00393914"/>
    <w:rsid w:val="00393A6C"/>
    <w:rsid w:val="00393D74"/>
    <w:rsid w:val="00393D9C"/>
    <w:rsid w:val="00393EB7"/>
    <w:rsid w:val="0039404F"/>
    <w:rsid w:val="003940E3"/>
    <w:rsid w:val="00394640"/>
    <w:rsid w:val="00394973"/>
    <w:rsid w:val="00394991"/>
    <w:rsid w:val="00394A76"/>
    <w:rsid w:val="00394B25"/>
    <w:rsid w:val="003953EB"/>
    <w:rsid w:val="003955E6"/>
    <w:rsid w:val="00395F6F"/>
    <w:rsid w:val="00396046"/>
    <w:rsid w:val="00396359"/>
    <w:rsid w:val="00396B52"/>
    <w:rsid w:val="00396CA0"/>
    <w:rsid w:val="0039732A"/>
    <w:rsid w:val="003976BB"/>
    <w:rsid w:val="00397B67"/>
    <w:rsid w:val="00397D07"/>
    <w:rsid w:val="00397D77"/>
    <w:rsid w:val="003A021C"/>
    <w:rsid w:val="003A06EE"/>
    <w:rsid w:val="003A0BF6"/>
    <w:rsid w:val="003A0DC9"/>
    <w:rsid w:val="003A1125"/>
    <w:rsid w:val="003A1275"/>
    <w:rsid w:val="003A13A1"/>
    <w:rsid w:val="003A161B"/>
    <w:rsid w:val="003A1920"/>
    <w:rsid w:val="003A1C4C"/>
    <w:rsid w:val="003A21C5"/>
    <w:rsid w:val="003A2556"/>
    <w:rsid w:val="003A28C6"/>
    <w:rsid w:val="003A2A17"/>
    <w:rsid w:val="003A2A63"/>
    <w:rsid w:val="003A2DFA"/>
    <w:rsid w:val="003A30B2"/>
    <w:rsid w:val="003A32EF"/>
    <w:rsid w:val="003A3542"/>
    <w:rsid w:val="003A3609"/>
    <w:rsid w:val="003A360F"/>
    <w:rsid w:val="003A38E3"/>
    <w:rsid w:val="003A3AD0"/>
    <w:rsid w:val="003A3BB8"/>
    <w:rsid w:val="003A3F9A"/>
    <w:rsid w:val="003A4060"/>
    <w:rsid w:val="003A455B"/>
    <w:rsid w:val="003A45C8"/>
    <w:rsid w:val="003A49DF"/>
    <w:rsid w:val="003A4D6E"/>
    <w:rsid w:val="003A5019"/>
    <w:rsid w:val="003A56E5"/>
    <w:rsid w:val="003A5708"/>
    <w:rsid w:val="003A5A8B"/>
    <w:rsid w:val="003A5BD1"/>
    <w:rsid w:val="003A6075"/>
    <w:rsid w:val="003A656D"/>
    <w:rsid w:val="003A6A4D"/>
    <w:rsid w:val="003A7148"/>
    <w:rsid w:val="003A7161"/>
    <w:rsid w:val="003A7B3C"/>
    <w:rsid w:val="003A7BEE"/>
    <w:rsid w:val="003B07ED"/>
    <w:rsid w:val="003B09E9"/>
    <w:rsid w:val="003B09FA"/>
    <w:rsid w:val="003B0BF9"/>
    <w:rsid w:val="003B116B"/>
    <w:rsid w:val="003B150D"/>
    <w:rsid w:val="003B1692"/>
    <w:rsid w:val="003B170B"/>
    <w:rsid w:val="003B17BE"/>
    <w:rsid w:val="003B1C58"/>
    <w:rsid w:val="003B1F73"/>
    <w:rsid w:val="003B1FC8"/>
    <w:rsid w:val="003B2A0F"/>
    <w:rsid w:val="003B2B9C"/>
    <w:rsid w:val="003B2D18"/>
    <w:rsid w:val="003B2D44"/>
    <w:rsid w:val="003B2EEC"/>
    <w:rsid w:val="003B2F01"/>
    <w:rsid w:val="003B3064"/>
    <w:rsid w:val="003B313C"/>
    <w:rsid w:val="003B315E"/>
    <w:rsid w:val="003B32E4"/>
    <w:rsid w:val="003B3777"/>
    <w:rsid w:val="003B3C6C"/>
    <w:rsid w:val="003B421A"/>
    <w:rsid w:val="003B4385"/>
    <w:rsid w:val="003B4927"/>
    <w:rsid w:val="003B4B25"/>
    <w:rsid w:val="003B4EDE"/>
    <w:rsid w:val="003B5453"/>
    <w:rsid w:val="003B5858"/>
    <w:rsid w:val="003B5911"/>
    <w:rsid w:val="003B5E8C"/>
    <w:rsid w:val="003B5EC8"/>
    <w:rsid w:val="003B6123"/>
    <w:rsid w:val="003B6137"/>
    <w:rsid w:val="003B62FB"/>
    <w:rsid w:val="003B63B5"/>
    <w:rsid w:val="003B65F4"/>
    <w:rsid w:val="003B66E5"/>
    <w:rsid w:val="003B6F3D"/>
    <w:rsid w:val="003B73FF"/>
    <w:rsid w:val="003B773F"/>
    <w:rsid w:val="003B77A9"/>
    <w:rsid w:val="003B7B20"/>
    <w:rsid w:val="003B7DFB"/>
    <w:rsid w:val="003C05B1"/>
    <w:rsid w:val="003C06F5"/>
    <w:rsid w:val="003C0760"/>
    <w:rsid w:val="003C0B01"/>
    <w:rsid w:val="003C0B13"/>
    <w:rsid w:val="003C0F3E"/>
    <w:rsid w:val="003C11C7"/>
    <w:rsid w:val="003C13C7"/>
    <w:rsid w:val="003C15C9"/>
    <w:rsid w:val="003C173B"/>
    <w:rsid w:val="003C1A09"/>
    <w:rsid w:val="003C1B62"/>
    <w:rsid w:val="003C1EA9"/>
    <w:rsid w:val="003C21D0"/>
    <w:rsid w:val="003C256B"/>
    <w:rsid w:val="003C256F"/>
    <w:rsid w:val="003C2D78"/>
    <w:rsid w:val="003C2DAC"/>
    <w:rsid w:val="003C2E75"/>
    <w:rsid w:val="003C3355"/>
    <w:rsid w:val="003C3947"/>
    <w:rsid w:val="003C39DE"/>
    <w:rsid w:val="003C3C51"/>
    <w:rsid w:val="003C4318"/>
    <w:rsid w:val="003C44CE"/>
    <w:rsid w:val="003C4916"/>
    <w:rsid w:val="003C550D"/>
    <w:rsid w:val="003C59A1"/>
    <w:rsid w:val="003C60F1"/>
    <w:rsid w:val="003C62C9"/>
    <w:rsid w:val="003C64F5"/>
    <w:rsid w:val="003C6643"/>
    <w:rsid w:val="003C66C7"/>
    <w:rsid w:val="003C6A7C"/>
    <w:rsid w:val="003C6E19"/>
    <w:rsid w:val="003C70B9"/>
    <w:rsid w:val="003C727C"/>
    <w:rsid w:val="003C751C"/>
    <w:rsid w:val="003C7CBB"/>
    <w:rsid w:val="003D03CB"/>
    <w:rsid w:val="003D06B8"/>
    <w:rsid w:val="003D079B"/>
    <w:rsid w:val="003D0A08"/>
    <w:rsid w:val="003D12EB"/>
    <w:rsid w:val="003D153B"/>
    <w:rsid w:val="003D1979"/>
    <w:rsid w:val="003D1C35"/>
    <w:rsid w:val="003D221E"/>
    <w:rsid w:val="003D2C1C"/>
    <w:rsid w:val="003D2D64"/>
    <w:rsid w:val="003D2D93"/>
    <w:rsid w:val="003D2DBB"/>
    <w:rsid w:val="003D30AE"/>
    <w:rsid w:val="003D3280"/>
    <w:rsid w:val="003D330C"/>
    <w:rsid w:val="003D3333"/>
    <w:rsid w:val="003D3391"/>
    <w:rsid w:val="003D4830"/>
    <w:rsid w:val="003D49E0"/>
    <w:rsid w:val="003D4B88"/>
    <w:rsid w:val="003D4BB7"/>
    <w:rsid w:val="003D513D"/>
    <w:rsid w:val="003D5682"/>
    <w:rsid w:val="003D5C9C"/>
    <w:rsid w:val="003D6135"/>
    <w:rsid w:val="003D633F"/>
    <w:rsid w:val="003D6502"/>
    <w:rsid w:val="003D6817"/>
    <w:rsid w:val="003D731B"/>
    <w:rsid w:val="003D73AA"/>
    <w:rsid w:val="003D7442"/>
    <w:rsid w:val="003E01F6"/>
    <w:rsid w:val="003E05F7"/>
    <w:rsid w:val="003E0BAA"/>
    <w:rsid w:val="003E0EE5"/>
    <w:rsid w:val="003E12B0"/>
    <w:rsid w:val="003E143F"/>
    <w:rsid w:val="003E1635"/>
    <w:rsid w:val="003E16EC"/>
    <w:rsid w:val="003E1AFC"/>
    <w:rsid w:val="003E2232"/>
    <w:rsid w:val="003E22AB"/>
    <w:rsid w:val="003E247B"/>
    <w:rsid w:val="003E2616"/>
    <w:rsid w:val="003E2ADB"/>
    <w:rsid w:val="003E300E"/>
    <w:rsid w:val="003E35F8"/>
    <w:rsid w:val="003E3696"/>
    <w:rsid w:val="003E3C49"/>
    <w:rsid w:val="003E3CC1"/>
    <w:rsid w:val="003E3D6C"/>
    <w:rsid w:val="003E4035"/>
    <w:rsid w:val="003E484C"/>
    <w:rsid w:val="003E4942"/>
    <w:rsid w:val="003E4A4E"/>
    <w:rsid w:val="003E4D4D"/>
    <w:rsid w:val="003E502C"/>
    <w:rsid w:val="003E5420"/>
    <w:rsid w:val="003E6038"/>
    <w:rsid w:val="003E6386"/>
    <w:rsid w:val="003E6444"/>
    <w:rsid w:val="003E65DF"/>
    <w:rsid w:val="003E6DE9"/>
    <w:rsid w:val="003E7367"/>
    <w:rsid w:val="003E7385"/>
    <w:rsid w:val="003E75C9"/>
    <w:rsid w:val="003E7A6E"/>
    <w:rsid w:val="003E7F02"/>
    <w:rsid w:val="003F03B9"/>
    <w:rsid w:val="003F04FB"/>
    <w:rsid w:val="003F0609"/>
    <w:rsid w:val="003F0D88"/>
    <w:rsid w:val="003F0DD4"/>
    <w:rsid w:val="003F0FDF"/>
    <w:rsid w:val="003F181D"/>
    <w:rsid w:val="003F185E"/>
    <w:rsid w:val="003F1CF8"/>
    <w:rsid w:val="003F2705"/>
    <w:rsid w:val="003F2AFF"/>
    <w:rsid w:val="003F2C1E"/>
    <w:rsid w:val="003F2F5E"/>
    <w:rsid w:val="003F34A1"/>
    <w:rsid w:val="003F3D72"/>
    <w:rsid w:val="003F3FA3"/>
    <w:rsid w:val="003F458C"/>
    <w:rsid w:val="003F4763"/>
    <w:rsid w:val="003F4B5A"/>
    <w:rsid w:val="003F4EC8"/>
    <w:rsid w:val="003F515A"/>
    <w:rsid w:val="003F5166"/>
    <w:rsid w:val="003F529F"/>
    <w:rsid w:val="003F5886"/>
    <w:rsid w:val="003F5D2B"/>
    <w:rsid w:val="003F5E95"/>
    <w:rsid w:val="003F5EC6"/>
    <w:rsid w:val="003F6000"/>
    <w:rsid w:val="003F612F"/>
    <w:rsid w:val="003F628E"/>
    <w:rsid w:val="003F6360"/>
    <w:rsid w:val="003F63B4"/>
    <w:rsid w:val="003F646D"/>
    <w:rsid w:val="003F656A"/>
    <w:rsid w:val="003F6CCB"/>
    <w:rsid w:val="003F742E"/>
    <w:rsid w:val="003F74E0"/>
    <w:rsid w:val="003F74E8"/>
    <w:rsid w:val="003F7518"/>
    <w:rsid w:val="003F757A"/>
    <w:rsid w:val="003F77C9"/>
    <w:rsid w:val="003F79D0"/>
    <w:rsid w:val="003F7BC4"/>
    <w:rsid w:val="00400220"/>
    <w:rsid w:val="004003EB"/>
    <w:rsid w:val="00400F2B"/>
    <w:rsid w:val="004012A3"/>
    <w:rsid w:val="00401ADB"/>
    <w:rsid w:val="00401D13"/>
    <w:rsid w:val="00401D24"/>
    <w:rsid w:val="004020B1"/>
    <w:rsid w:val="0040343E"/>
    <w:rsid w:val="00403739"/>
    <w:rsid w:val="00403872"/>
    <w:rsid w:val="0040394D"/>
    <w:rsid w:val="00403AD1"/>
    <w:rsid w:val="00404E83"/>
    <w:rsid w:val="00404EA3"/>
    <w:rsid w:val="00405015"/>
    <w:rsid w:val="00405091"/>
    <w:rsid w:val="00405721"/>
    <w:rsid w:val="0040576F"/>
    <w:rsid w:val="00405A39"/>
    <w:rsid w:val="00405F0E"/>
    <w:rsid w:val="004064E5"/>
    <w:rsid w:val="00406A0B"/>
    <w:rsid w:val="00406AA9"/>
    <w:rsid w:val="0040728D"/>
    <w:rsid w:val="004072FD"/>
    <w:rsid w:val="004073E7"/>
    <w:rsid w:val="00407462"/>
    <w:rsid w:val="00407515"/>
    <w:rsid w:val="00407771"/>
    <w:rsid w:val="0041193B"/>
    <w:rsid w:val="00411DEA"/>
    <w:rsid w:val="004121CF"/>
    <w:rsid w:val="00412D74"/>
    <w:rsid w:val="00412E98"/>
    <w:rsid w:val="004132B3"/>
    <w:rsid w:val="0041340F"/>
    <w:rsid w:val="00413625"/>
    <w:rsid w:val="00413889"/>
    <w:rsid w:val="00413E98"/>
    <w:rsid w:val="0041455E"/>
    <w:rsid w:val="00414CBF"/>
    <w:rsid w:val="0041514E"/>
    <w:rsid w:val="0041516B"/>
    <w:rsid w:val="00415839"/>
    <w:rsid w:val="00415CFE"/>
    <w:rsid w:val="00416358"/>
    <w:rsid w:val="00416664"/>
    <w:rsid w:val="004167BB"/>
    <w:rsid w:val="00416856"/>
    <w:rsid w:val="00417A9B"/>
    <w:rsid w:val="00417C49"/>
    <w:rsid w:val="00420077"/>
    <w:rsid w:val="00420113"/>
    <w:rsid w:val="004206B5"/>
    <w:rsid w:val="004207C7"/>
    <w:rsid w:val="00420997"/>
    <w:rsid w:val="00420D90"/>
    <w:rsid w:val="00420DE5"/>
    <w:rsid w:val="00420E4D"/>
    <w:rsid w:val="004213CC"/>
    <w:rsid w:val="004216D3"/>
    <w:rsid w:val="0042173C"/>
    <w:rsid w:val="0042259E"/>
    <w:rsid w:val="00422976"/>
    <w:rsid w:val="00422C13"/>
    <w:rsid w:val="00422F9C"/>
    <w:rsid w:val="0042316B"/>
    <w:rsid w:val="004232C9"/>
    <w:rsid w:val="00423413"/>
    <w:rsid w:val="00423C5B"/>
    <w:rsid w:val="00424132"/>
    <w:rsid w:val="00424720"/>
    <w:rsid w:val="00424970"/>
    <w:rsid w:val="00424B28"/>
    <w:rsid w:val="0042530C"/>
    <w:rsid w:val="00425815"/>
    <w:rsid w:val="00425B8D"/>
    <w:rsid w:val="00425D22"/>
    <w:rsid w:val="004267EF"/>
    <w:rsid w:val="00426C26"/>
    <w:rsid w:val="0042700F"/>
    <w:rsid w:val="00427228"/>
    <w:rsid w:val="0042768E"/>
    <w:rsid w:val="00427DA9"/>
    <w:rsid w:val="004308D3"/>
    <w:rsid w:val="00430A3B"/>
    <w:rsid w:val="00431126"/>
    <w:rsid w:val="00431228"/>
    <w:rsid w:val="0043164B"/>
    <w:rsid w:val="0043167B"/>
    <w:rsid w:val="00431B5B"/>
    <w:rsid w:val="00431CA5"/>
    <w:rsid w:val="004322BD"/>
    <w:rsid w:val="00432D19"/>
    <w:rsid w:val="0043319F"/>
    <w:rsid w:val="004334DC"/>
    <w:rsid w:val="004335E5"/>
    <w:rsid w:val="004338C1"/>
    <w:rsid w:val="00433D44"/>
    <w:rsid w:val="00433FFD"/>
    <w:rsid w:val="004342E5"/>
    <w:rsid w:val="0043431C"/>
    <w:rsid w:val="00435AA7"/>
    <w:rsid w:val="00435E75"/>
    <w:rsid w:val="004366B6"/>
    <w:rsid w:val="004374C8"/>
    <w:rsid w:val="004376BC"/>
    <w:rsid w:val="004378E7"/>
    <w:rsid w:val="00437C95"/>
    <w:rsid w:val="00440474"/>
    <w:rsid w:val="004408FD"/>
    <w:rsid w:val="00440901"/>
    <w:rsid w:val="004409DF"/>
    <w:rsid w:val="00440A66"/>
    <w:rsid w:val="00440A87"/>
    <w:rsid w:val="0044185A"/>
    <w:rsid w:val="00441B27"/>
    <w:rsid w:val="00441EB7"/>
    <w:rsid w:val="00442424"/>
    <w:rsid w:val="004426C4"/>
    <w:rsid w:val="004428C7"/>
    <w:rsid w:val="00442CF1"/>
    <w:rsid w:val="00443BFA"/>
    <w:rsid w:val="004440CB"/>
    <w:rsid w:val="0044435C"/>
    <w:rsid w:val="004445A0"/>
    <w:rsid w:val="00444A8C"/>
    <w:rsid w:val="004452CE"/>
    <w:rsid w:val="004454DD"/>
    <w:rsid w:val="00445BE2"/>
    <w:rsid w:val="0044606C"/>
    <w:rsid w:val="00446617"/>
    <w:rsid w:val="004472F8"/>
    <w:rsid w:val="00447A23"/>
    <w:rsid w:val="00447B89"/>
    <w:rsid w:val="004504CE"/>
    <w:rsid w:val="00450913"/>
    <w:rsid w:val="00450936"/>
    <w:rsid w:val="00450BA6"/>
    <w:rsid w:val="00450C63"/>
    <w:rsid w:val="00451278"/>
    <w:rsid w:val="00451432"/>
    <w:rsid w:val="00451B56"/>
    <w:rsid w:val="00451BA6"/>
    <w:rsid w:val="00451C05"/>
    <w:rsid w:val="00451C16"/>
    <w:rsid w:val="004526B3"/>
    <w:rsid w:val="00452FEC"/>
    <w:rsid w:val="004531EA"/>
    <w:rsid w:val="004535A1"/>
    <w:rsid w:val="00453AE7"/>
    <w:rsid w:val="00453AF3"/>
    <w:rsid w:val="00453E2D"/>
    <w:rsid w:val="00453EB9"/>
    <w:rsid w:val="00453EF7"/>
    <w:rsid w:val="0045431D"/>
    <w:rsid w:val="004548F3"/>
    <w:rsid w:val="004549FB"/>
    <w:rsid w:val="00454B28"/>
    <w:rsid w:val="0045526E"/>
    <w:rsid w:val="00455596"/>
    <w:rsid w:val="00455E1E"/>
    <w:rsid w:val="004562FB"/>
    <w:rsid w:val="0045641D"/>
    <w:rsid w:val="00456D4C"/>
    <w:rsid w:val="00456DE8"/>
    <w:rsid w:val="004570CF"/>
    <w:rsid w:val="004571F4"/>
    <w:rsid w:val="0045739C"/>
    <w:rsid w:val="0045785F"/>
    <w:rsid w:val="00457C46"/>
    <w:rsid w:val="00457D90"/>
    <w:rsid w:val="00457DF2"/>
    <w:rsid w:val="004602DB"/>
    <w:rsid w:val="004612A6"/>
    <w:rsid w:val="00461A2F"/>
    <w:rsid w:val="00461B3F"/>
    <w:rsid w:val="00461D59"/>
    <w:rsid w:val="00462A00"/>
    <w:rsid w:val="00462B16"/>
    <w:rsid w:val="00462E04"/>
    <w:rsid w:val="00463158"/>
    <w:rsid w:val="004631F3"/>
    <w:rsid w:val="004632BD"/>
    <w:rsid w:val="00463672"/>
    <w:rsid w:val="00463A9F"/>
    <w:rsid w:val="00464404"/>
    <w:rsid w:val="00464C92"/>
    <w:rsid w:val="00464EDA"/>
    <w:rsid w:val="004652C7"/>
    <w:rsid w:val="00465B7F"/>
    <w:rsid w:val="00465CF9"/>
    <w:rsid w:val="00465D73"/>
    <w:rsid w:val="00465F43"/>
    <w:rsid w:val="00466428"/>
    <w:rsid w:val="0046659C"/>
    <w:rsid w:val="00466939"/>
    <w:rsid w:val="00466BBB"/>
    <w:rsid w:val="00466D32"/>
    <w:rsid w:val="004670D1"/>
    <w:rsid w:val="0046719A"/>
    <w:rsid w:val="004674BD"/>
    <w:rsid w:val="0046756E"/>
    <w:rsid w:val="004675F1"/>
    <w:rsid w:val="004676F4"/>
    <w:rsid w:val="004679A0"/>
    <w:rsid w:val="00470388"/>
    <w:rsid w:val="00470895"/>
    <w:rsid w:val="00470EBC"/>
    <w:rsid w:val="00471365"/>
    <w:rsid w:val="00471C10"/>
    <w:rsid w:val="00471D09"/>
    <w:rsid w:val="0047227C"/>
    <w:rsid w:val="004728F5"/>
    <w:rsid w:val="00472DFA"/>
    <w:rsid w:val="00472E4F"/>
    <w:rsid w:val="00472ED8"/>
    <w:rsid w:val="004733E4"/>
    <w:rsid w:val="00473636"/>
    <w:rsid w:val="004739E0"/>
    <w:rsid w:val="00473ABA"/>
    <w:rsid w:val="00473AC5"/>
    <w:rsid w:val="00473D08"/>
    <w:rsid w:val="00473DBC"/>
    <w:rsid w:val="00474444"/>
    <w:rsid w:val="00474774"/>
    <w:rsid w:val="0047495D"/>
    <w:rsid w:val="00474C9B"/>
    <w:rsid w:val="00475479"/>
    <w:rsid w:val="0047575E"/>
    <w:rsid w:val="004757C5"/>
    <w:rsid w:val="00475C5F"/>
    <w:rsid w:val="00475FC2"/>
    <w:rsid w:val="004764A4"/>
    <w:rsid w:val="004765F8"/>
    <w:rsid w:val="004768A3"/>
    <w:rsid w:val="00477252"/>
    <w:rsid w:val="004774E1"/>
    <w:rsid w:val="00477C18"/>
    <w:rsid w:val="00477F1E"/>
    <w:rsid w:val="00477F2A"/>
    <w:rsid w:val="0048021D"/>
    <w:rsid w:val="00480299"/>
    <w:rsid w:val="004804D5"/>
    <w:rsid w:val="00480C92"/>
    <w:rsid w:val="00480DF2"/>
    <w:rsid w:val="00480E39"/>
    <w:rsid w:val="004811AB"/>
    <w:rsid w:val="00482660"/>
    <w:rsid w:val="004827A3"/>
    <w:rsid w:val="004827CA"/>
    <w:rsid w:val="00482993"/>
    <w:rsid w:val="00483460"/>
    <w:rsid w:val="0048392B"/>
    <w:rsid w:val="00483B22"/>
    <w:rsid w:val="00483E20"/>
    <w:rsid w:val="00483E48"/>
    <w:rsid w:val="00484771"/>
    <w:rsid w:val="004847D3"/>
    <w:rsid w:val="0048483D"/>
    <w:rsid w:val="004849DE"/>
    <w:rsid w:val="00484A96"/>
    <w:rsid w:val="00484C1E"/>
    <w:rsid w:val="00485147"/>
    <w:rsid w:val="0048541F"/>
    <w:rsid w:val="004854A8"/>
    <w:rsid w:val="00486028"/>
    <w:rsid w:val="0048639D"/>
    <w:rsid w:val="004867EE"/>
    <w:rsid w:val="004868B7"/>
    <w:rsid w:val="00486B22"/>
    <w:rsid w:val="00486DDA"/>
    <w:rsid w:val="00486F06"/>
    <w:rsid w:val="00487823"/>
    <w:rsid w:val="00487915"/>
    <w:rsid w:val="00490693"/>
    <w:rsid w:val="00490AEB"/>
    <w:rsid w:val="00490BC2"/>
    <w:rsid w:val="004915E2"/>
    <w:rsid w:val="00491883"/>
    <w:rsid w:val="00491D69"/>
    <w:rsid w:val="004921A0"/>
    <w:rsid w:val="004928D9"/>
    <w:rsid w:val="00492EB5"/>
    <w:rsid w:val="0049361E"/>
    <w:rsid w:val="00494D58"/>
    <w:rsid w:val="00495838"/>
    <w:rsid w:val="00495990"/>
    <w:rsid w:val="00495C02"/>
    <w:rsid w:val="0049646F"/>
    <w:rsid w:val="00496A86"/>
    <w:rsid w:val="00496CFA"/>
    <w:rsid w:val="00496D4E"/>
    <w:rsid w:val="00497167"/>
    <w:rsid w:val="004972D7"/>
    <w:rsid w:val="00497A28"/>
    <w:rsid w:val="00497AFC"/>
    <w:rsid w:val="004A0E90"/>
    <w:rsid w:val="004A0EAC"/>
    <w:rsid w:val="004A13EA"/>
    <w:rsid w:val="004A141A"/>
    <w:rsid w:val="004A1489"/>
    <w:rsid w:val="004A1541"/>
    <w:rsid w:val="004A1782"/>
    <w:rsid w:val="004A18B3"/>
    <w:rsid w:val="004A1B95"/>
    <w:rsid w:val="004A1CE4"/>
    <w:rsid w:val="004A1D01"/>
    <w:rsid w:val="004A1E5B"/>
    <w:rsid w:val="004A202D"/>
    <w:rsid w:val="004A2C40"/>
    <w:rsid w:val="004A311B"/>
    <w:rsid w:val="004A3648"/>
    <w:rsid w:val="004A3C61"/>
    <w:rsid w:val="004A407A"/>
    <w:rsid w:val="004A4219"/>
    <w:rsid w:val="004A445E"/>
    <w:rsid w:val="004A4F83"/>
    <w:rsid w:val="004A518A"/>
    <w:rsid w:val="004A542D"/>
    <w:rsid w:val="004A551E"/>
    <w:rsid w:val="004A554E"/>
    <w:rsid w:val="004A556A"/>
    <w:rsid w:val="004A5855"/>
    <w:rsid w:val="004A5A45"/>
    <w:rsid w:val="004A5BB5"/>
    <w:rsid w:val="004A5EE9"/>
    <w:rsid w:val="004A5F62"/>
    <w:rsid w:val="004A5FDC"/>
    <w:rsid w:val="004A6267"/>
    <w:rsid w:val="004A668E"/>
    <w:rsid w:val="004A6A82"/>
    <w:rsid w:val="004A6D38"/>
    <w:rsid w:val="004A6E46"/>
    <w:rsid w:val="004A6F58"/>
    <w:rsid w:val="004A7384"/>
    <w:rsid w:val="004A7B26"/>
    <w:rsid w:val="004A7DAD"/>
    <w:rsid w:val="004B0283"/>
    <w:rsid w:val="004B032D"/>
    <w:rsid w:val="004B0937"/>
    <w:rsid w:val="004B18AA"/>
    <w:rsid w:val="004B194B"/>
    <w:rsid w:val="004B1B49"/>
    <w:rsid w:val="004B25A1"/>
    <w:rsid w:val="004B2DD4"/>
    <w:rsid w:val="004B2DE0"/>
    <w:rsid w:val="004B2F10"/>
    <w:rsid w:val="004B32F8"/>
    <w:rsid w:val="004B3C3C"/>
    <w:rsid w:val="004B4211"/>
    <w:rsid w:val="004B42A9"/>
    <w:rsid w:val="004B42DB"/>
    <w:rsid w:val="004B44AF"/>
    <w:rsid w:val="004B4C08"/>
    <w:rsid w:val="004B4ED1"/>
    <w:rsid w:val="004B516D"/>
    <w:rsid w:val="004B5301"/>
    <w:rsid w:val="004B5611"/>
    <w:rsid w:val="004B5689"/>
    <w:rsid w:val="004B5706"/>
    <w:rsid w:val="004B5AE9"/>
    <w:rsid w:val="004B62F4"/>
    <w:rsid w:val="004B656F"/>
    <w:rsid w:val="004B65F7"/>
    <w:rsid w:val="004B681E"/>
    <w:rsid w:val="004B6A55"/>
    <w:rsid w:val="004B6B5E"/>
    <w:rsid w:val="004B6DD9"/>
    <w:rsid w:val="004B7F18"/>
    <w:rsid w:val="004B7F77"/>
    <w:rsid w:val="004C0116"/>
    <w:rsid w:val="004C02EF"/>
    <w:rsid w:val="004C04DE"/>
    <w:rsid w:val="004C0ADE"/>
    <w:rsid w:val="004C0D42"/>
    <w:rsid w:val="004C1621"/>
    <w:rsid w:val="004C1786"/>
    <w:rsid w:val="004C1C49"/>
    <w:rsid w:val="004C26EC"/>
    <w:rsid w:val="004C2F36"/>
    <w:rsid w:val="004C2FD5"/>
    <w:rsid w:val="004C3173"/>
    <w:rsid w:val="004C3911"/>
    <w:rsid w:val="004C450A"/>
    <w:rsid w:val="004C4A49"/>
    <w:rsid w:val="004C4B8A"/>
    <w:rsid w:val="004C4CAC"/>
    <w:rsid w:val="004C517D"/>
    <w:rsid w:val="004C54C3"/>
    <w:rsid w:val="004C5623"/>
    <w:rsid w:val="004C593D"/>
    <w:rsid w:val="004C5CE4"/>
    <w:rsid w:val="004C63A1"/>
    <w:rsid w:val="004C642E"/>
    <w:rsid w:val="004C64D0"/>
    <w:rsid w:val="004C6D2E"/>
    <w:rsid w:val="004C70F4"/>
    <w:rsid w:val="004C78F7"/>
    <w:rsid w:val="004C7FD1"/>
    <w:rsid w:val="004D0079"/>
    <w:rsid w:val="004D0558"/>
    <w:rsid w:val="004D0715"/>
    <w:rsid w:val="004D07A0"/>
    <w:rsid w:val="004D16FF"/>
    <w:rsid w:val="004D1E73"/>
    <w:rsid w:val="004D25F4"/>
    <w:rsid w:val="004D2DB8"/>
    <w:rsid w:val="004D2ED7"/>
    <w:rsid w:val="004D319C"/>
    <w:rsid w:val="004D3B59"/>
    <w:rsid w:val="004D3C84"/>
    <w:rsid w:val="004D3E75"/>
    <w:rsid w:val="004D3F1B"/>
    <w:rsid w:val="004D4786"/>
    <w:rsid w:val="004D4873"/>
    <w:rsid w:val="004D4CFF"/>
    <w:rsid w:val="004D4D78"/>
    <w:rsid w:val="004D55C0"/>
    <w:rsid w:val="004D57B5"/>
    <w:rsid w:val="004D5C99"/>
    <w:rsid w:val="004D60CE"/>
    <w:rsid w:val="004D6A1F"/>
    <w:rsid w:val="004D6BB9"/>
    <w:rsid w:val="004D717D"/>
    <w:rsid w:val="004D78BD"/>
    <w:rsid w:val="004D7EB0"/>
    <w:rsid w:val="004D7FBA"/>
    <w:rsid w:val="004E0283"/>
    <w:rsid w:val="004E0965"/>
    <w:rsid w:val="004E0B0C"/>
    <w:rsid w:val="004E115D"/>
    <w:rsid w:val="004E11F5"/>
    <w:rsid w:val="004E17D5"/>
    <w:rsid w:val="004E1A42"/>
    <w:rsid w:val="004E1B56"/>
    <w:rsid w:val="004E202A"/>
    <w:rsid w:val="004E2046"/>
    <w:rsid w:val="004E207C"/>
    <w:rsid w:val="004E275E"/>
    <w:rsid w:val="004E3132"/>
    <w:rsid w:val="004E3178"/>
    <w:rsid w:val="004E35FE"/>
    <w:rsid w:val="004E40C7"/>
    <w:rsid w:val="004E468D"/>
    <w:rsid w:val="004E4887"/>
    <w:rsid w:val="004E4C4A"/>
    <w:rsid w:val="004E4D25"/>
    <w:rsid w:val="004E57F3"/>
    <w:rsid w:val="004E5FF1"/>
    <w:rsid w:val="004E61CC"/>
    <w:rsid w:val="004E62E3"/>
    <w:rsid w:val="004E63E8"/>
    <w:rsid w:val="004E6817"/>
    <w:rsid w:val="004E6946"/>
    <w:rsid w:val="004E6A3E"/>
    <w:rsid w:val="004E6FCB"/>
    <w:rsid w:val="004E77AB"/>
    <w:rsid w:val="004F02DB"/>
    <w:rsid w:val="004F0772"/>
    <w:rsid w:val="004F0A9F"/>
    <w:rsid w:val="004F15A0"/>
    <w:rsid w:val="004F1816"/>
    <w:rsid w:val="004F1C9A"/>
    <w:rsid w:val="004F1F50"/>
    <w:rsid w:val="004F267C"/>
    <w:rsid w:val="004F291D"/>
    <w:rsid w:val="004F2AED"/>
    <w:rsid w:val="004F337B"/>
    <w:rsid w:val="004F351A"/>
    <w:rsid w:val="004F3647"/>
    <w:rsid w:val="004F3B05"/>
    <w:rsid w:val="004F4078"/>
    <w:rsid w:val="004F4537"/>
    <w:rsid w:val="004F4FD2"/>
    <w:rsid w:val="004F5599"/>
    <w:rsid w:val="004F5664"/>
    <w:rsid w:val="004F57B4"/>
    <w:rsid w:val="004F58B7"/>
    <w:rsid w:val="004F5A53"/>
    <w:rsid w:val="004F5ADD"/>
    <w:rsid w:val="004F5C0D"/>
    <w:rsid w:val="004F5C35"/>
    <w:rsid w:val="004F5C52"/>
    <w:rsid w:val="004F5EE7"/>
    <w:rsid w:val="004F62D7"/>
    <w:rsid w:val="004F6EA2"/>
    <w:rsid w:val="004F6ECC"/>
    <w:rsid w:val="004F70D5"/>
    <w:rsid w:val="004F7118"/>
    <w:rsid w:val="004F7207"/>
    <w:rsid w:val="004F76C4"/>
    <w:rsid w:val="004F7B27"/>
    <w:rsid w:val="004F7D55"/>
    <w:rsid w:val="004F7DAE"/>
    <w:rsid w:val="005002AC"/>
    <w:rsid w:val="005002DB"/>
    <w:rsid w:val="005006B6"/>
    <w:rsid w:val="00500A26"/>
    <w:rsid w:val="00500A27"/>
    <w:rsid w:val="00501000"/>
    <w:rsid w:val="00501368"/>
    <w:rsid w:val="0050195F"/>
    <w:rsid w:val="00501C19"/>
    <w:rsid w:val="00501C29"/>
    <w:rsid w:val="00501C74"/>
    <w:rsid w:val="0050209A"/>
    <w:rsid w:val="005025AE"/>
    <w:rsid w:val="00502706"/>
    <w:rsid w:val="00502842"/>
    <w:rsid w:val="00502CA7"/>
    <w:rsid w:val="00502EB2"/>
    <w:rsid w:val="00502F1A"/>
    <w:rsid w:val="00502FA2"/>
    <w:rsid w:val="00503070"/>
    <w:rsid w:val="005034CE"/>
    <w:rsid w:val="00504110"/>
    <w:rsid w:val="005042E6"/>
    <w:rsid w:val="00504398"/>
    <w:rsid w:val="005048ED"/>
    <w:rsid w:val="00504FA6"/>
    <w:rsid w:val="005051C9"/>
    <w:rsid w:val="00505369"/>
    <w:rsid w:val="005054B6"/>
    <w:rsid w:val="00505645"/>
    <w:rsid w:val="005056C7"/>
    <w:rsid w:val="005057DC"/>
    <w:rsid w:val="00506150"/>
    <w:rsid w:val="00506558"/>
    <w:rsid w:val="00506AA3"/>
    <w:rsid w:val="00506C56"/>
    <w:rsid w:val="0050750E"/>
    <w:rsid w:val="00510070"/>
    <w:rsid w:val="0051081B"/>
    <w:rsid w:val="0051097D"/>
    <w:rsid w:val="00510DC2"/>
    <w:rsid w:val="00510DD5"/>
    <w:rsid w:val="00510EB3"/>
    <w:rsid w:val="0051158C"/>
    <w:rsid w:val="00511659"/>
    <w:rsid w:val="00511A0A"/>
    <w:rsid w:val="0051238E"/>
    <w:rsid w:val="00512931"/>
    <w:rsid w:val="00512A7E"/>
    <w:rsid w:val="00513356"/>
    <w:rsid w:val="005136B8"/>
    <w:rsid w:val="00513913"/>
    <w:rsid w:val="00513B09"/>
    <w:rsid w:val="00513E1F"/>
    <w:rsid w:val="005140EF"/>
    <w:rsid w:val="00514D0F"/>
    <w:rsid w:val="00514E2B"/>
    <w:rsid w:val="00515223"/>
    <w:rsid w:val="00515697"/>
    <w:rsid w:val="00515A6F"/>
    <w:rsid w:val="00515D8E"/>
    <w:rsid w:val="00516201"/>
    <w:rsid w:val="00516490"/>
    <w:rsid w:val="00517493"/>
    <w:rsid w:val="005175AB"/>
    <w:rsid w:val="00517670"/>
    <w:rsid w:val="0051793F"/>
    <w:rsid w:val="00520154"/>
    <w:rsid w:val="00520938"/>
    <w:rsid w:val="00520A98"/>
    <w:rsid w:val="00520FE2"/>
    <w:rsid w:val="0052104C"/>
    <w:rsid w:val="005217B6"/>
    <w:rsid w:val="00521999"/>
    <w:rsid w:val="00521E79"/>
    <w:rsid w:val="0052242F"/>
    <w:rsid w:val="005226EE"/>
    <w:rsid w:val="0052293A"/>
    <w:rsid w:val="00522980"/>
    <w:rsid w:val="005229BD"/>
    <w:rsid w:val="00522DE0"/>
    <w:rsid w:val="0052346E"/>
    <w:rsid w:val="005234C8"/>
    <w:rsid w:val="00523949"/>
    <w:rsid w:val="0052413D"/>
    <w:rsid w:val="005242B7"/>
    <w:rsid w:val="0052480E"/>
    <w:rsid w:val="00524850"/>
    <w:rsid w:val="005252FC"/>
    <w:rsid w:val="0052573E"/>
    <w:rsid w:val="00525785"/>
    <w:rsid w:val="00525863"/>
    <w:rsid w:val="005258E2"/>
    <w:rsid w:val="005259EC"/>
    <w:rsid w:val="00525A7B"/>
    <w:rsid w:val="00525A7F"/>
    <w:rsid w:val="00526289"/>
    <w:rsid w:val="0052658E"/>
    <w:rsid w:val="005265B4"/>
    <w:rsid w:val="00527364"/>
    <w:rsid w:val="005274EF"/>
    <w:rsid w:val="00527675"/>
    <w:rsid w:val="00527F1F"/>
    <w:rsid w:val="00527F67"/>
    <w:rsid w:val="0053014D"/>
    <w:rsid w:val="005305A5"/>
    <w:rsid w:val="00530A31"/>
    <w:rsid w:val="00531003"/>
    <w:rsid w:val="00532134"/>
    <w:rsid w:val="005329E1"/>
    <w:rsid w:val="00532E37"/>
    <w:rsid w:val="00533092"/>
    <w:rsid w:val="005330A7"/>
    <w:rsid w:val="005333DC"/>
    <w:rsid w:val="00533A57"/>
    <w:rsid w:val="00533E5C"/>
    <w:rsid w:val="005340BC"/>
    <w:rsid w:val="005340F4"/>
    <w:rsid w:val="005342E2"/>
    <w:rsid w:val="0053444C"/>
    <w:rsid w:val="00534886"/>
    <w:rsid w:val="005348C6"/>
    <w:rsid w:val="00534BDE"/>
    <w:rsid w:val="00534C35"/>
    <w:rsid w:val="005355F3"/>
    <w:rsid w:val="00535841"/>
    <w:rsid w:val="00535933"/>
    <w:rsid w:val="00535B8C"/>
    <w:rsid w:val="00536962"/>
    <w:rsid w:val="00536A9B"/>
    <w:rsid w:val="00537062"/>
    <w:rsid w:val="005400A4"/>
    <w:rsid w:val="005400F1"/>
    <w:rsid w:val="00540155"/>
    <w:rsid w:val="00540706"/>
    <w:rsid w:val="00540E1D"/>
    <w:rsid w:val="00541079"/>
    <w:rsid w:val="00541361"/>
    <w:rsid w:val="00541363"/>
    <w:rsid w:val="00541549"/>
    <w:rsid w:val="0054171A"/>
    <w:rsid w:val="00541983"/>
    <w:rsid w:val="00541A4F"/>
    <w:rsid w:val="00541D25"/>
    <w:rsid w:val="00541DCF"/>
    <w:rsid w:val="00541EF7"/>
    <w:rsid w:val="0054217B"/>
    <w:rsid w:val="00542A42"/>
    <w:rsid w:val="00542AA3"/>
    <w:rsid w:val="00542B7E"/>
    <w:rsid w:val="00542BFA"/>
    <w:rsid w:val="00543528"/>
    <w:rsid w:val="00543624"/>
    <w:rsid w:val="00543BB2"/>
    <w:rsid w:val="00543CCF"/>
    <w:rsid w:val="00543F89"/>
    <w:rsid w:val="00544944"/>
    <w:rsid w:val="00544A04"/>
    <w:rsid w:val="00545167"/>
    <w:rsid w:val="00545225"/>
    <w:rsid w:val="005464D9"/>
    <w:rsid w:val="0054680E"/>
    <w:rsid w:val="00546C74"/>
    <w:rsid w:val="00546FE2"/>
    <w:rsid w:val="00546FE6"/>
    <w:rsid w:val="005471A9"/>
    <w:rsid w:val="00547BE0"/>
    <w:rsid w:val="00547D41"/>
    <w:rsid w:val="00547F94"/>
    <w:rsid w:val="00550A55"/>
    <w:rsid w:val="00550F28"/>
    <w:rsid w:val="00551640"/>
    <w:rsid w:val="00551846"/>
    <w:rsid w:val="00551974"/>
    <w:rsid w:val="00551ABF"/>
    <w:rsid w:val="00551AFE"/>
    <w:rsid w:val="00551BDC"/>
    <w:rsid w:val="00552000"/>
    <w:rsid w:val="00552064"/>
    <w:rsid w:val="005521F2"/>
    <w:rsid w:val="0055232F"/>
    <w:rsid w:val="005524B4"/>
    <w:rsid w:val="00552500"/>
    <w:rsid w:val="0055267E"/>
    <w:rsid w:val="00553006"/>
    <w:rsid w:val="00553285"/>
    <w:rsid w:val="00553548"/>
    <w:rsid w:val="00553ADE"/>
    <w:rsid w:val="00554101"/>
    <w:rsid w:val="0055455A"/>
    <w:rsid w:val="005547D8"/>
    <w:rsid w:val="00554BCC"/>
    <w:rsid w:val="00555530"/>
    <w:rsid w:val="0055566D"/>
    <w:rsid w:val="00555732"/>
    <w:rsid w:val="005557B9"/>
    <w:rsid w:val="00555BC5"/>
    <w:rsid w:val="00555DBD"/>
    <w:rsid w:val="00556234"/>
    <w:rsid w:val="00556B2B"/>
    <w:rsid w:val="00556B5A"/>
    <w:rsid w:val="00557285"/>
    <w:rsid w:val="0055747B"/>
    <w:rsid w:val="00557A38"/>
    <w:rsid w:val="00557CA8"/>
    <w:rsid w:val="0056009C"/>
    <w:rsid w:val="005602C4"/>
    <w:rsid w:val="005608B1"/>
    <w:rsid w:val="00560ABA"/>
    <w:rsid w:val="00560E64"/>
    <w:rsid w:val="005617AE"/>
    <w:rsid w:val="00561816"/>
    <w:rsid w:val="00561B32"/>
    <w:rsid w:val="0056251A"/>
    <w:rsid w:val="00562A24"/>
    <w:rsid w:val="00562ACF"/>
    <w:rsid w:val="00563068"/>
    <w:rsid w:val="005633AB"/>
    <w:rsid w:val="005633BC"/>
    <w:rsid w:val="005636C7"/>
    <w:rsid w:val="00563795"/>
    <w:rsid w:val="00563961"/>
    <w:rsid w:val="00563F40"/>
    <w:rsid w:val="005646C5"/>
    <w:rsid w:val="00564A30"/>
    <w:rsid w:val="00564BC8"/>
    <w:rsid w:val="00564DB6"/>
    <w:rsid w:val="005651E0"/>
    <w:rsid w:val="005651FC"/>
    <w:rsid w:val="0056585B"/>
    <w:rsid w:val="00566158"/>
    <w:rsid w:val="00566781"/>
    <w:rsid w:val="005667FC"/>
    <w:rsid w:val="00566DBC"/>
    <w:rsid w:val="00566F9A"/>
    <w:rsid w:val="005672C5"/>
    <w:rsid w:val="00567826"/>
    <w:rsid w:val="005679A7"/>
    <w:rsid w:val="0057017C"/>
    <w:rsid w:val="00570388"/>
    <w:rsid w:val="00570408"/>
    <w:rsid w:val="00570558"/>
    <w:rsid w:val="00570679"/>
    <w:rsid w:val="00570854"/>
    <w:rsid w:val="0057087F"/>
    <w:rsid w:val="00570FC0"/>
    <w:rsid w:val="005710B4"/>
    <w:rsid w:val="00571312"/>
    <w:rsid w:val="005713AA"/>
    <w:rsid w:val="005714DE"/>
    <w:rsid w:val="00571597"/>
    <w:rsid w:val="00571CC6"/>
    <w:rsid w:val="0057209A"/>
    <w:rsid w:val="0057220E"/>
    <w:rsid w:val="00572325"/>
    <w:rsid w:val="00572361"/>
    <w:rsid w:val="005725FF"/>
    <w:rsid w:val="00572605"/>
    <w:rsid w:val="00572B19"/>
    <w:rsid w:val="00572E7B"/>
    <w:rsid w:val="005736E0"/>
    <w:rsid w:val="00573FF8"/>
    <w:rsid w:val="0057454F"/>
    <w:rsid w:val="00575205"/>
    <w:rsid w:val="00575859"/>
    <w:rsid w:val="005759EE"/>
    <w:rsid w:val="00575BD9"/>
    <w:rsid w:val="005763D1"/>
    <w:rsid w:val="00576473"/>
    <w:rsid w:val="00576574"/>
    <w:rsid w:val="00576D4F"/>
    <w:rsid w:val="00576D72"/>
    <w:rsid w:val="0057713F"/>
    <w:rsid w:val="00577CD4"/>
    <w:rsid w:val="005801A1"/>
    <w:rsid w:val="00580720"/>
    <w:rsid w:val="00580833"/>
    <w:rsid w:val="0058084B"/>
    <w:rsid w:val="005808BF"/>
    <w:rsid w:val="005809A5"/>
    <w:rsid w:val="00580A80"/>
    <w:rsid w:val="00580B04"/>
    <w:rsid w:val="00580E0C"/>
    <w:rsid w:val="00580E4D"/>
    <w:rsid w:val="00581287"/>
    <w:rsid w:val="00581727"/>
    <w:rsid w:val="00581BCF"/>
    <w:rsid w:val="00581F0E"/>
    <w:rsid w:val="00581FB2"/>
    <w:rsid w:val="005825EB"/>
    <w:rsid w:val="00582972"/>
    <w:rsid w:val="00583351"/>
    <w:rsid w:val="005834D0"/>
    <w:rsid w:val="0058399B"/>
    <w:rsid w:val="005839AC"/>
    <w:rsid w:val="005839F3"/>
    <w:rsid w:val="00583F9F"/>
    <w:rsid w:val="00584338"/>
    <w:rsid w:val="0058466C"/>
    <w:rsid w:val="00584706"/>
    <w:rsid w:val="00584815"/>
    <w:rsid w:val="00584CEF"/>
    <w:rsid w:val="00584CF1"/>
    <w:rsid w:val="00584E17"/>
    <w:rsid w:val="00584E72"/>
    <w:rsid w:val="005850C5"/>
    <w:rsid w:val="005862D2"/>
    <w:rsid w:val="005866FF"/>
    <w:rsid w:val="00586963"/>
    <w:rsid w:val="00586C77"/>
    <w:rsid w:val="00586E0B"/>
    <w:rsid w:val="00586F1A"/>
    <w:rsid w:val="005872D5"/>
    <w:rsid w:val="005878D0"/>
    <w:rsid w:val="0059048F"/>
    <w:rsid w:val="00590CB9"/>
    <w:rsid w:val="00590D12"/>
    <w:rsid w:val="00591067"/>
    <w:rsid w:val="00591730"/>
    <w:rsid w:val="00591762"/>
    <w:rsid w:val="0059187D"/>
    <w:rsid w:val="00591884"/>
    <w:rsid w:val="00591AB3"/>
    <w:rsid w:val="00592114"/>
    <w:rsid w:val="0059253C"/>
    <w:rsid w:val="00592609"/>
    <w:rsid w:val="00592D2B"/>
    <w:rsid w:val="00592DA0"/>
    <w:rsid w:val="00592EFC"/>
    <w:rsid w:val="005936A3"/>
    <w:rsid w:val="00593827"/>
    <w:rsid w:val="005938F1"/>
    <w:rsid w:val="005939DD"/>
    <w:rsid w:val="005939FE"/>
    <w:rsid w:val="00593B30"/>
    <w:rsid w:val="00593CB4"/>
    <w:rsid w:val="00593CC7"/>
    <w:rsid w:val="00593D8D"/>
    <w:rsid w:val="00594443"/>
    <w:rsid w:val="00594B62"/>
    <w:rsid w:val="00594CB3"/>
    <w:rsid w:val="005950C8"/>
    <w:rsid w:val="005961B7"/>
    <w:rsid w:val="005961D7"/>
    <w:rsid w:val="005963E4"/>
    <w:rsid w:val="0059666D"/>
    <w:rsid w:val="00596707"/>
    <w:rsid w:val="0059696F"/>
    <w:rsid w:val="00596FF1"/>
    <w:rsid w:val="005971D4"/>
    <w:rsid w:val="00597476"/>
    <w:rsid w:val="00597B8E"/>
    <w:rsid w:val="005A0198"/>
    <w:rsid w:val="005A07B0"/>
    <w:rsid w:val="005A0891"/>
    <w:rsid w:val="005A092A"/>
    <w:rsid w:val="005A0932"/>
    <w:rsid w:val="005A0AD6"/>
    <w:rsid w:val="005A1B8F"/>
    <w:rsid w:val="005A21E0"/>
    <w:rsid w:val="005A2632"/>
    <w:rsid w:val="005A2676"/>
    <w:rsid w:val="005A26FE"/>
    <w:rsid w:val="005A27F6"/>
    <w:rsid w:val="005A2D7F"/>
    <w:rsid w:val="005A325A"/>
    <w:rsid w:val="005A33BD"/>
    <w:rsid w:val="005A3485"/>
    <w:rsid w:val="005A35AF"/>
    <w:rsid w:val="005A38FF"/>
    <w:rsid w:val="005A3F78"/>
    <w:rsid w:val="005A4525"/>
    <w:rsid w:val="005A4BC8"/>
    <w:rsid w:val="005A4DAF"/>
    <w:rsid w:val="005A50BB"/>
    <w:rsid w:val="005A57C4"/>
    <w:rsid w:val="005A57DD"/>
    <w:rsid w:val="005A5B20"/>
    <w:rsid w:val="005A601A"/>
    <w:rsid w:val="005A634F"/>
    <w:rsid w:val="005A67E9"/>
    <w:rsid w:val="005A6A7F"/>
    <w:rsid w:val="005A6B7E"/>
    <w:rsid w:val="005A702D"/>
    <w:rsid w:val="005A7257"/>
    <w:rsid w:val="005A748A"/>
    <w:rsid w:val="005A7525"/>
    <w:rsid w:val="005A7BFF"/>
    <w:rsid w:val="005B0281"/>
    <w:rsid w:val="005B0B6C"/>
    <w:rsid w:val="005B0BDC"/>
    <w:rsid w:val="005B191B"/>
    <w:rsid w:val="005B1ABB"/>
    <w:rsid w:val="005B1D12"/>
    <w:rsid w:val="005B22F9"/>
    <w:rsid w:val="005B2431"/>
    <w:rsid w:val="005B2843"/>
    <w:rsid w:val="005B2ED2"/>
    <w:rsid w:val="005B3186"/>
    <w:rsid w:val="005B3218"/>
    <w:rsid w:val="005B337E"/>
    <w:rsid w:val="005B3692"/>
    <w:rsid w:val="005B422E"/>
    <w:rsid w:val="005B43D3"/>
    <w:rsid w:val="005B4914"/>
    <w:rsid w:val="005B4D6A"/>
    <w:rsid w:val="005B5356"/>
    <w:rsid w:val="005B5AC1"/>
    <w:rsid w:val="005B5DBB"/>
    <w:rsid w:val="005B5E16"/>
    <w:rsid w:val="005B5E88"/>
    <w:rsid w:val="005B5FBE"/>
    <w:rsid w:val="005B6B3F"/>
    <w:rsid w:val="005B6F8A"/>
    <w:rsid w:val="005B7104"/>
    <w:rsid w:val="005B7301"/>
    <w:rsid w:val="005B7E1B"/>
    <w:rsid w:val="005C0273"/>
    <w:rsid w:val="005C040D"/>
    <w:rsid w:val="005C05D8"/>
    <w:rsid w:val="005C08FB"/>
    <w:rsid w:val="005C0915"/>
    <w:rsid w:val="005C0B1E"/>
    <w:rsid w:val="005C1286"/>
    <w:rsid w:val="005C15C2"/>
    <w:rsid w:val="005C1DEA"/>
    <w:rsid w:val="005C2533"/>
    <w:rsid w:val="005C26E9"/>
    <w:rsid w:val="005C287A"/>
    <w:rsid w:val="005C2BB8"/>
    <w:rsid w:val="005C2FBA"/>
    <w:rsid w:val="005C34B5"/>
    <w:rsid w:val="005C35A3"/>
    <w:rsid w:val="005C360F"/>
    <w:rsid w:val="005C3879"/>
    <w:rsid w:val="005C3F6D"/>
    <w:rsid w:val="005C43EA"/>
    <w:rsid w:val="005C46ED"/>
    <w:rsid w:val="005C4F0E"/>
    <w:rsid w:val="005C59E6"/>
    <w:rsid w:val="005C6438"/>
    <w:rsid w:val="005C687E"/>
    <w:rsid w:val="005C6909"/>
    <w:rsid w:val="005C6BE1"/>
    <w:rsid w:val="005C6C63"/>
    <w:rsid w:val="005C6E8C"/>
    <w:rsid w:val="005C733D"/>
    <w:rsid w:val="005C7C05"/>
    <w:rsid w:val="005C7F51"/>
    <w:rsid w:val="005D067B"/>
    <w:rsid w:val="005D15AE"/>
    <w:rsid w:val="005D1D91"/>
    <w:rsid w:val="005D1DD3"/>
    <w:rsid w:val="005D211D"/>
    <w:rsid w:val="005D2A47"/>
    <w:rsid w:val="005D2C85"/>
    <w:rsid w:val="005D34A9"/>
    <w:rsid w:val="005D39B7"/>
    <w:rsid w:val="005D3FB6"/>
    <w:rsid w:val="005D4627"/>
    <w:rsid w:val="005D4D69"/>
    <w:rsid w:val="005D4EE5"/>
    <w:rsid w:val="005D4F1A"/>
    <w:rsid w:val="005D4F9E"/>
    <w:rsid w:val="005D5528"/>
    <w:rsid w:val="005D553C"/>
    <w:rsid w:val="005D5765"/>
    <w:rsid w:val="005D5A95"/>
    <w:rsid w:val="005D6055"/>
    <w:rsid w:val="005D6337"/>
    <w:rsid w:val="005D6339"/>
    <w:rsid w:val="005D67CA"/>
    <w:rsid w:val="005D6903"/>
    <w:rsid w:val="005D718A"/>
    <w:rsid w:val="005D7FCA"/>
    <w:rsid w:val="005E00A6"/>
    <w:rsid w:val="005E07F3"/>
    <w:rsid w:val="005E08F3"/>
    <w:rsid w:val="005E0992"/>
    <w:rsid w:val="005E0C52"/>
    <w:rsid w:val="005E0D71"/>
    <w:rsid w:val="005E0DB5"/>
    <w:rsid w:val="005E1919"/>
    <w:rsid w:val="005E1CA4"/>
    <w:rsid w:val="005E1CB6"/>
    <w:rsid w:val="005E1D8E"/>
    <w:rsid w:val="005E1E34"/>
    <w:rsid w:val="005E2196"/>
    <w:rsid w:val="005E28FE"/>
    <w:rsid w:val="005E2948"/>
    <w:rsid w:val="005E2D6E"/>
    <w:rsid w:val="005E2E8C"/>
    <w:rsid w:val="005E31C8"/>
    <w:rsid w:val="005E330F"/>
    <w:rsid w:val="005E3DF5"/>
    <w:rsid w:val="005E437A"/>
    <w:rsid w:val="005E4C33"/>
    <w:rsid w:val="005E517D"/>
    <w:rsid w:val="005E5447"/>
    <w:rsid w:val="005E5594"/>
    <w:rsid w:val="005E58C8"/>
    <w:rsid w:val="005E58CC"/>
    <w:rsid w:val="005E601D"/>
    <w:rsid w:val="005E6094"/>
    <w:rsid w:val="005E6149"/>
    <w:rsid w:val="005E6150"/>
    <w:rsid w:val="005E63F4"/>
    <w:rsid w:val="005E66E1"/>
    <w:rsid w:val="005E698A"/>
    <w:rsid w:val="005E6DB2"/>
    <w:rsid w:val="005E786C"/>
    <w:rsid w:val="005E7A31"/>
    <w:rsid w:val="005E7E4F"/>
    <w:rsid w:val="005F0066"/>
    <w:rsid w:val="005F0643"/>
    <w:rsid w:val="005F0BA9"/>
    <w:rsid w:val="005F12A6"/>
    <w:rsid w:val="005F12F1"/>
    <w:rsid w:val="005F165C"/>
    <w:rsid w:val="005F1789"/>
    <w:rsid w:val="005F187E"/>
    <w:rsid w:val="005F1F39"/>
    <w:rsid w:val="005F2622"/>
    <w:rsid w:val="005F28E5"/>
    <w:rsid w:val="005F2AD4"/>
    <w:rsid w:val="005F2B74"/>
    <w:rsid w:val="005F2E3D"/>
    <w:rsid w:val="005F3457"/>
    <w:rsid w:val="005F357B"/>
    <w:rsid w:val="005F3637"/>
    <w:rsid w:val="005F3A23"/>
    <w:rsid w:val="005F4029"/>
    <w:rsid w:val="005F54DE"/>
    <w:rsid w:val="005F552C"/>
    <w:rsid w:val="005F5765"/>
    <w:rsid w:val="005F59B9"/>
    <w:rsid w:val="005F680F"/>
    <w:rsid w:val="005F6C51"/>
    <w:rsid w:val="005F6FA0"/>
    <w:rsid w:val="005F717C"/>
    <w:rsid w:val="005F7260"/>
    <w:rsid w:val="005F7270"/>
    <w:rsid w:val="005F7705"/>
    <w:rsid w:val="005F78AA"/>
    <w:rsid w:val="00600160"/>
    <w:rsid w:val="00600173"/>
    <w:rsid w:val="0060018D"/>
    <w:rsid w:val="0060033D"/>
    <w:rsid w:val="00600434"/>
    <w:rsid w:val="00600BD6"/>
    <w:rsid w:val="00600C2D"/>
    <w:rsid w:val="00601122"/>
    <w:rsid w:val="0060186E"/>
    <w:rsid w:val="0060187E"/>
    <w:rsid w:val="006020A7"/>
    <w:rsid w:val="006020DA"/>
    <w:rsid w:val="006025C9"/>
    <w:rsid w:val="00602834"/>
    <w:rsid w:val="00602980"/>
    <w:rsid w:val="00602C07"/>
    <w:rsid w:val="006031A2"/>
    <w:rsid w:val="0060385C"/>
    <w:rsid w:val="00603960"/>
    <w:rsid w:val="00603C22"/>
    <w:rsid w:val="00603D07"/>
    <w:rsid w:val="00603D15"/>
    <w:rsid w:val="00603DA3"/>
    <w:rsid w:val="00603E24"/>
    <w:rsid w:val="00603E3E"/>
    <w:rsid w:val="00604250"/>
    <w:rsid w:val="006045F7"/>
    <w:rsid w:val="00604A96"/>
    <w:rsid w:val="00604D86"/>
    <w:rsid w:val="006050B3"/>
    <w:rsid w:val="00605492"/>
    <w:rsid w:val="00605963"/>
    <w:rsid w:val="006059AA"/>
    <w:rsid w:val="00605B79"/>
    <w:rsid w:val="00605DD3"/>
    <w:rsid w:val="00605E21"/>
    <w:rsid w:val="006065BD"/>
    <w:rsid w:val="006065C1"/>
    <w:rsid w:val="00606B2F"/>
    <w:rsid w:val="0060732E"/>
    <w:rsid w:val="00607580"/>
    <w:rsid w:val="006078E6"/>
    <w:rsid w:val="00607A30"/>
    <w:rsid w:val="00607BC7"/>
    <w:rsid w:val="00607E93"/>
    <w:rsid w:val="00610052"/>
    <w:rsid w:val="0061111F"/>
    <w:rsid w:val="0061127C"/>
    <w:rsid w:val="006114AD"/>
    <w:rsid w:val="00611AF1"/>
    <w:rsid w:val="00611C30"/>
    <w:rsid w:val="00611EC9"/>
    <w:rsid w:val="00612004"/>
    <w:rsid w:val="006124EE"/>
    <w:rsid w:val="00612564"/>
    <w:rsid w:val="00612574"/>
    <w:rsid w:val="00612AC5"/>
    <w:rsid w:val="00612DFD"/>
    <w:rsid w:val="00612EA3"/>
    <w:rsid w:val="0061303C"/>
    <w:rsid w:val="006131D6"/>
    <w:rsid w:val="00613277"/>
    <w:rsid w:val="00613D09"/>
    <w:rsid w:val="0061425C"/>
    <w:rsid w:val="006143A0"/>
    <w:rsid w:val="0061449E"/>
    <w:rsid w:val="006145BA"/>
    <w:rsid w:val="00614F9E"/>
    <w:rsid w:val="00615F52"/>
    <w:rsid w:val="00616219"/>
    <w:rsid w:val="006169EB"/>
    <w:rsid w:val="00616B7E"/>
    <w:rsid w:val="0061753A"/>
    <w:rsid w:val="00617557"/>
    <w:rsid w:val="0061770C"/>
    <w:rsid w:val="00617778"/>
    <w:rsid w:val="00617EF0"/>
    <w:rsid w:val="00617F5C"/>
    <w:rsid w:val="00620090"/>
    <w:rsid w:val="00620730"/>
    <w:rsid w:val="00620C4A"/>
    <w:rsid w:val="00620CBA"/>
    <w:rsid w:val="00620EEE"/>
    <w:rsid w:val="00620F70"/>
    <w:rsid w:val="00621622"/>
    <w:rsid w:val="00621C1A"/>
    <w:rsid w:val="00621C68"/>
    <w:rsid w:val="00621FE4"/>
    <w:rsid w:val="00622608"/>
    <w:rsid w:val="006228D8"/>
    <w:rsid w:val="00622B0A"/>
    <w:rsid w:val="00622B72"/>
    <w:rsid w:val="00622C2C"/>
    <w:rsid w:val="00622E56"/>
    <w:rsid w:val="00622ED5"/>
    <w:rsid w:val="006242E5"/>
    <w:rsid w:val="0062466B"/>
    <w:rsid w:val="00624760"/>
    <w:rsid w:val="00625063"/>
    <w:rsid w:val="006252A2"/>
    <w:rsid w:val="006252CB"/>
    <w:rsid w:val="006256C1"/>
    <w:rsid w:val="00625DA6"/>
    <w:rsid w:val="006265AB"/>
    <w:rsid w:val="006265EF"/>
    <w:rsid w:val="00626818"/>
    <w:rsid w:val="006269E7"/>
    <w:rsid w:val="006269F8"/>
    <w:rsid w:val="00626ADB"/>
    <w:rsid w:val="00626B22"/>
    <w:rsid w:val="0062775D"/>
    <w:rsid w:val="006277F8"/>
    <w:rsid w:val="00627A19"/>
    <w:rsid w:val="00627C15"/>
    <w:rsid w:val="00627FB6"/>
    <w:rsid w:val="00627FC9"/>
    <w:rsid w:val="006300B5"/>
    <w:rsid w:val="00630453"/>
    <w:rsid w:val="0063053F"/>
    <w:rsid w:val="006307AD"/>
    <w:rsid w:val="00630FEB"/>
    <w:rsid w:val="00631D91"/>
    <w:rsid w:val="00631E4F"/>
    <w:rsid w:val="00631F7B"/>
    <w:rsid w:val="00632B15"/>
    <w:rsid w:val="00632DBD"/>
    <w:rsid w:val="00632DED"/>
    <w:rsid w:val="006330A9"/>
    <w:rsid w:val="0063341B"/>
    <w:rsid w:val="00633538"/>
    <w:rsid w:val="00633D8A"/>
    <w:rsid w:val="00633DDC"/>
    <w:rsid w:val="006345C6"/>
    <w:rsid w:val="006349E7"/>
    <w:rsid w:val="006350A2"/>
    <w:rsid w:val="006351FC"/>
    <w:rsid w:val="006352BD"/>
    <w:rsid w:val="006354ED"/>
    <w:rsid w:val="006357A8"/>
    <w:rsid w:val="0063585F"/>
    <w:rsid w:val="00635EFC"/>
    <w:rsid w:val="00635F89"/>
    <w:rsid w:val="0063610C"/>
    <w:rsid w:val="006362AE"/>
    <w:rsid w:val="006366DE"/>
    <w:rsid w:val="00636735"/>
    <w:rsid w:val="00636736"/>
    <w:rsid w:val="00636CDF"/>
    <w:rsid w:val="00636F93"/>
    <w:rsid w:val="00637155"/>
    <w:rsid w:val="006371D9"/>
    <w:rsid w:val="006371DB"/>
    <w:rsid w:val="006375E5"/>
    <w:rsid w:val="00637877"/>
    <w:rsid w:val="006379F6"/>
    <w:rsid w:val="00637CC4"/>
    <w:rsid w:val="006401ED"/>
    <w:rsid w:val="00640824"/>
    <w:rsid w:val="00640B4E"/>
    <w:rsid w:val="006417A4"/>
    <w:rsid w:val="00641B0E"/>
    <w:rsid w:val="00641F1B"/>
    <w:rsid w:val="00642710"/>
    <w:rsid w:val="00642F3B"/>
    <w:rsid w:val="00642F80"/>
    <w:rsid w:val="0064312A"/>
    <w:rsid w:val="00643BA0"/>
    <w:rsid w:val="006441B9"/>
    <w:rsid w:val="006444AF"/>
    <w:rsid w:val="00644566"/>
    <w:rsid w:val="00644616"/>
    <w:rsid w:val="006446E3"/>
    <w:rsid w:val="00644703"/>
    <w:rsid w:val="006447E6"/>
    <w:rsid w:val="00644D32"/>
    <w:rsid w:val="0064514A"/>
    <w:rsid w:val="0064537C"/>
    <w:rsid w:val="006453B5"/>
    <w:rsid w:val="006454E7"/>
    <w:rsid w:val="00645587"/>
    <w:rsid w:val="006458CC"/>
    <w:rsid w:val="00645900"/>
    <w:rsid w:val="00645B13"/>
    <w:rsid w:val="0064657F"/>
    <w:rsid w:val="0064661E"/>
    <w:rsid w:val="006468C2"/>
    <w:rsid w:val="00646C29"/>
    <w:rsid w:val="00646F09"/>
    <w:rsid w:val="00646F8C"/>
    <w:rsid w:val="00646FA4"/>
    <w:rsid w:val="006472A1"/>
    <w:rsid w:val="006475AB"/>
    <w:rsid w:val="006475E9"/>
    <w:rsid w:val="00647B33"/>
    <w:rsid w:val="0065016E"/>
    <w:rsid w:val="006501CB"/>
    <w:rsid w:val="00650571"/>
    <w:rsid w:val="006505C0"/>
    <w:rsid w:val="00650770"/>
    <w:rsid w:val="00651196"/>
    <w:rsid w:val="00651401"/>
    <w:rsid w:val="00651A2A"/>
    <w:rsid w:val="00651A55"/>
    <w:rsid w:val="00651DE2"/>
    <w:rsid w:val="00651F67"/>
    <w:rsid w:val="006525AB"/>
    <w:rsid w:val="006526D3"/>
    <w:rsid w:val="00653433"/>
    <w:rsid w:val="00653AC8"/>
    <w:rsid w:val="00653C5B"/>
    <w:rsid w:val="00653FB0"/>
    <w:rsid w:val="0065486B"/>
    <w:rsid w:val="00654AE5"/>
    <w:rsid w:val="00654B43"/>
    <w:rsid w:val="0065508C"/>
    <w:rsid w:val="006559F9"/>
    <w:rsid w:val="00655C75"/>
    <w:rsid w:val="00655EA7"/>
    <w:rsid w:val="0065600A"/>
    <w:rsid w:val="00656207"/>
    <w:rsid w:val="00656433"/>
    <w:rsid w:val="006566F5"/>
    <w:rsid w:val="006569CE"/>
    <w:rsid w:val="006571DF"/>
    <w:rsid w:val="006576C8"/>
    <w:rsid w:val="006600D1"/>
    <w:rsid w:val="006600F0"/>
    <w:rsid w:val="0066061D"/>
    <w:rsid w:val="00660749"/>
    <w:rsid w:val="00660F77"/>
    <w:rsid w:val="006611E7"/>
    <w:rsid w:val="006614A8"/>
    <w:rsid w:val="00661508"/>
    <w:rsid w:val="00661698"/>
    <w:rsid w:val="00661A32"/>
    <w:rsid w:val="00661AA3"/>
    <w:rsid w:val="006622A5"/>
    <w:rsid w:val="0066259A"/>
    <w:rsid w:val="00662BDD"/>
    <w:rsid w:val="00662BE2"/>
    <w:rsid w:val="00663254"/>
    <w:rsid w:val="0066360C"/>
    <w:rsid w:val="00663731"/>
    <w:rsid w:val="0066387B"/>
    <w:rsid w:val="00663A78"/>
    <w:rsid w:val="006643BE"/>
    <w:rsid w:val="00664EFA"/>
    <w:rsid w:val="0066537D"/>
    <w:rsid w:val="0066548D"/>
    <w:rsid w:val="006655BB"/>
    <w:rsid w:val="00665EF8"/>
    <w:rsid w:val="006667DE"/>
    <w:rsid w:val="00666DD5"/>
    <w:rsid w:val="006670F3"/>
    <w:rsid w:val="00667268"/>
    <w:rsid w:val="00667450"/>
    <w:rsid w:val="0066752E"/>
    <w:rsid w:val="006676C1"/>
    <w:rsid w:val="00667E5C"/>
    <w:rsid w:val="00667FBA"/>
    <w:rsid w:val="00670210"/>
    <w:rsid w:val="0067069D"/>
    <w:rsid w:val="006707AD"/>
    <w:rsid w:val="00670871"/>
    <w:rsid w:val="00670D03"/>
    <w:rsid w:val="00670E40"/>
    <w:rsid w:val="0067162D"/>
    <w:rsid w:val="006716A6"/>
    <w:rsid w:val="0067247D"/>
    <w:rsid w:val="0067326C"/>
    <w:rsid w:val="0067348B"/>
    <w:rsid w:val="00673492"/>
    <w:rsid w:val="00673FE9"/>
    <w:rsid w:val="006740A1"/>
    <w:rsid w:val="006743D4"/>
    <w:rsid w:val="0067461A"/>
    <w:rsid w:val="00674810"/>
    <w:rsid w:val="00674F22"/>
    <w:rsid w:val="006755B1"/>
    <w:rsid w:val="006758BC"/>
    <w:rsid w:val="00675B8C"/>
    <w:rsid w:val="00676276"/>
    <w:rsid w:val="0067649D"/>
    <w:rsid w:val="0067656C"/>
    <w:rsid w:val="00676587"/>
    <w:rsid w:val="00676A12"/>
    <w:rsid w:val="00676E7D"/>
    <w:rsid w:val="00677597"/>
    <w:rsid w:val="006776A8"/>
    <w:rsid w:val="00677CA1"/>
    <w:rsid w:val="006802DF"/>
    <w:rsid w:val="00680611"/>
    <w:rsid w:val="00680858"/>
    <w:rsid w:val="00680996"/>
    <w:rsid w:val="00680AE8"/>
    <w:rsid w:val="00680B19"/>
    <w:rsid w:val="00681903"/>
    <w:rsid w:val="00681D23"/>
    <w:rsid w:val="006822F8"/>
    <w:rsid w:val="00682495"/>
    <w:rsid w:val="006826AC"/>
    <w:rsid w:val="006826FA"/>
    <w:rsid w:val="00682E96"/>
    <w:rsid w:val="006834E9"/>
    <w:rsid w:val="00684B6C"/>
    <w:rsid w:val="00684D52"/>
    <w:rsid w:val="0068542D"/>
    <w:rsid w:val="0068579B"/>
    <w:rsid w:val="00685E9E"/>
    <w:rsid w:val="00685FB8"/>
    <w:rsid w:val="0068602D"/>
    <w:rsid w:val="0068651D"/>
    <w:rsid w:val="006867CE"/>
    <w:rsid w:val="006867F3"/>
    <w:rsid w:val="00686BD1"/>
    <w:rsid w:val="00687003"/>
    <w:rsid w:val="00687953"/>
    <w:rsid w:val="00687BC7"/>
    <w:rsid w:val="00687F5E"/>
    <w:rsid w:val="0069009A"/>
    <w:rsid w:val="006908BC"/>
    <w:rsid w:val="00690AFC"/>
    <w:rsid w:val="00690CD0"/>
    <w:rsid w:val="00690D16"/>
    <w:rsid w:val="006911A2"/>
    <w:rsid w:val="00691545"/>
    <w:rsid w:val="00691559"/>
    <w:rsid w:val="006918BC"/>
    <w:rsid w:val="006921F2"/>
    <w:rsid w:val="0069234F"/>
    <w:rsid w:val="006925DE"/>
    <w:rsid w:val="00692E77"/>
    <w:rsid w:val="0069368A"/>
    <w:rsid w:val="006937C1"/>
    <w:rsid w:val="0069427B"/>
    <w:rsid w:val="00694743"/>
    <w:rsid w:val="00694A39"/>
    <w:rsid w:val="00694A97"/>
    <w:rsid w:val="00694E6C"/>
    <w:rsid w:val="00695D4E"/>
    <w:rsid w:val="00695E72"/>
    <w:rsid w:val="00695F26"/>
    <w:rsid w:val="00696395"/>
    <w:rsid w:val="00696546"/>
    <w:rsid w:val="00696558"/>
    <w:rsid w:val="00696749"/>
    <w:rsid w:val="00696C04"/>
    <w:rsid w:val="00696D0E"/>
    <w:rsid w:val="0069795F"/>
    <w:rsid w:val="00697B27"/>
    <w:rsid w:val="006A034D"/>
    <w:rsid w:val="006A04A7"/>
    <w:rsid w:val="006A04C2"/>
    <w:rsid w:val="006A0803"/>
    <w:rsid w:val="006A0903"/>
    <w:rsid w:val="006A09E2"/>
    <w:rsid w:val="006A0A05"/>
    <w:rsid w:val="006A0B8A"/>
    <w:rsid w:val="006A0E6A"/>
    <w:rsid w:val="006A1530"/>
    <w:rsid w:val="006A1562"/>
    <w:rsid w:val="006A1A9F"/>
    <w:rsid w:val="006A1B8B"/>
    <w:rsid w:val="006A2311"/>
    <w:rsid w:val="006A244D"/>
    <w:rsid w:val="006A2E01"/>
    <w:rsid w:val="006A318D"/>
    <w:rsid w:val="006A33D3"/>
    <w:rsid w:val="006A3B67"/>
    <w:rsid w:val="006A3EF7"/>
    <w:rsid w:val="006A4710"/>
    <w:rsid w:val="006A4784"/>
    <w:rsid w:val="006A4AB3"/>
    <w:rsid w:val="006A4B5D"/>
    <w:rsid w:val="006A4BEA"/>
    <w:rsid w:val="006A4DFD"/>
    <w:rsid w:val="006A543D"/>
    <w:rsid w:val="006A5475"/>
    <w:rsid w:val="006A61F9"/>
    <w:rsid w:val="006A62A2"/>
    <w:rsid w:val="006A63B8"/>
    <w:rsid w:val="006A6782"/>
    <w:rsid w:val="006A6953"/>
    <w:rsid w:val="006A6A06"/>
    <w:rsid w:val="006A6DA5"/>
    <w:rsid w:val="006A6E7F"/>
    <w:rsid w:val="006A700F"/>
    <w:rsid w:val="006A70AD"/>
    <w:rsid w:val="006A7BA0"/>
    <w:rsid w:val="006A7D3C"/>
    <w:rsid w:val="006A7D9E"/>
    <w:rsid w:val="006B0482"/>
    <w:rsid w:val="006B09A3"/>
    <w:rsid w:val="006B09B4"/>
    <w:rsid w:val="006B0BB9"/>
    <w:rsid w:val="006B0F66"/>
    <w:rsid w:val="006B1297"/>
    <w:rsid w:val="006B1A18"/>
    <w:rsid w:val="006B2220"/>
    <w:rsid w:val="006B2F15"/>
    <w:rsid w:val="006B3305"/>
    <w:rsid w:val="006B336D"/>
    <w:rsid w:val="006B3524"/>
    <w:rsid w:val="006B3DE4"/>
    <w:rsid w:val="006B3F1C"/>
    <w:rsid w:val="006B4633"/>
    <w:rsid w:val="006B4712"/>
    <w:rsid w:val="006B4B6D"/>
    <w:rsid w:val="006B5466"/>
    <w:rsid w:val="006B5A91"/>
    <w:rsid w:val="006B5D37"/>
    <w:rsid w:val="006B5EF8"/>
    <w:rsid w:val="006B6C93"/>
    <w:rsid w:val="006B6FB7"/>
    <w:rsid w:val="006B71F1"/>
    <w:rsid w:val="006B78D6"/>
    <w:rsid w:val="006B7FE0"/>
    <w:rsid w:val="006C008B"/>
    <w:rsid w:val="006C02CF"/>
    <w:rsid w:val="006C0A5A"/>
    <w:rsid w:val="006C0B35"/>
    <w:rsid w:val="006C0BE7"/>
    <w:rsid w:val="006C0EF3"/>
    <w:rsid w:val="006C1130"/>
    <w:rsid w:val="006C14BE"/>
    <w:rsid w:val="006C29F0"/>
    <w:rsid w:val="006C2E30"/>
    <w:rsid w:val="006C2FA0"/>
    <w:rsid w:val="006C33DE"/>
    <w:rsid w:val="006C3C1C"/>
    <w:rsid w:val="006C3C5B"/>
    <w:rsid w:val="006C3D17"/>
    <w:rsid w:val="006C3D72"/>
    <w:rsid w:val="006C3D74"/>
    <w:rsid w:val="006C425F"/>
    <w:rsid w:val="006C49C3"/>
    <w:rsid w:val="006C4EC5"/>
    <w:rsid w:val="006C4F8E"/>
    <w:rsid w:val="006C52C9"/>
    <w:rsid w:val="006C57B4"/>
    <w:rsid w:val="006C5CE7"/>
    <w:rsid w:val="006C5D3B"/>
    <w:rsid w:val="006C5E6E"/>
    <w:rsid w:val="006C6302"/>
    <w:rsid w:val="006C6310"/>
    <w:rsid w:val="006C6385"/>
    <w:rsid w:val="006C6808"/>
    <w:rsid w:val="006C6B7B"/>
    <w:rsid w:val="006C7178"/>
    <w:rsid w:val="006C74C0"/>
    <w:rsid w:val="006C7688"/>
    <w:rsid w:val="006C7C6E"/>
    <w:rsid w:val="006C7DB3"/>
    <w:rsid w:val="006C7E58"/>
    <w:rsid w:val="006D0294"/>
    <w:rsid w:val="006D061C"/>
    <w:rsid w:val="006D08BE"/>
    <w:rsid w:val="006D0C04"/>
    <w:rsid w:val="006D0EEA"/>
    <w:rsid w:val="006D104A"/>
    <w:rsid w:val="006D10FE"/>
    <w:rsid w:val="006D17C0"/>
    <w:rsid w:val="006D1D15"/>
    <w:rsid w:val="006D1EA0"/>
    <w:rsid w:val="006D26F9"/>
    <w:rsid w:val="006D29F9"/>
    <w:rsid w:val="006D2CE6"/>
    <w:rsid w:val="006D3114"/>
    <w:rsid w:val="006D3370"/>
    <w:rsid w:val="006D3589"/>
    <w:rsid w:val="006D3F97"/>
    <w:rsid w:val="006D42B2"/>
    <w:rsid w:val="006D469F"/>
    <w:rsid w:val="006D47D3"/>
    <w:rsid w:val="006D4CB2"/>
    <w:rsid w:val="006D525C"/>
    <w:rsid w:val="006D58BC"/>
    <w:rsid w:val="006D59A3"/>
    <w:rsid w:val="006D6496"/>
    <w:rsid w:val="006D6AD9"/>
    <w:rsid w:val="006D6BA6"/>
    <w:rsid w:val="006D6BB3"/>
    <w:rsid w:val="006D6D62"/>
    <w:rsid w:val="006D6F19"/>
    <w:rsid w:val="006D7050"/>
    <w:rsid w:val="006D7202"/>
    <w:rsid w:val="006D7991"/>
    <w:rsid w:val="006E0666"/>
    <w:rsid w:val="006E0BEB"/>
    <w:rsid w:val="006E0C39"/>
    <w:rsid w:val="006E103E"/>
    <w:rsid w:val="006E11C1"/>
    <w:rsid w:val="006E1DA4"/>
    <w:rsid w:val="006E1DF8"/>
    <w:rsid w:val="006E1FAE"/>
    <w:rsid w:val="006E29F1"/>
    <w:rsid w:val="006E30D6"/>
    <w:rsid w:val="006E34B2"/>
    <w:rsid w:val="006E3B14"/>
    <w:rsid w:val="006E3B73"/>
    <w:rsid w:val="006E3F85"/>
    <w:rsid w:val="006E4297"/>
    <w:rsid w:val="006E452C"/>
    <w:rsid w:val="006E4AE0"/>
    <w:rsid w:val="006E4F2D"/>
    <w:rsid w:val="006E65EB"/>
    <w:rsid w:val="006E6AAB"/>
    <w:rsid w:val="006E6C9A"/>
    <w:rsid w:val="006E7434"/>
    <w:rsid w:val="006E7C4E"/>
    <w:rsid w:val="006E7D00"/>
    <w:rsid w:val="006F09D3"/>
    <w:rsid w:val="006F09E5"/>
    <w:rsid w:val="006F0D5C"/>
    <w:rsid w:val="006F0ECA"/>
    <w:rsid w:val="006F0F9F"/>
    <w:rsid w:val="006F11B4"/>
    <w:rsid w:val="006F182E"/>
    <w:rsid w:val="006F1983"/>
    <w:rsid w:val="006F1FC2"/>
    <w:rsid w:val="006F2408"/>
    <w:rsid w:val="006F272C"/>
    <w:rsid w:val="006F28A4"/>
    <w:rsid w:val="006F2C68"/>
    <w:rsid w:val="006F2CD6"/>
    <w:rsid w:val="006F2DDC"/>
    <w:rsid w:val="006F2F15"/>
    <w:rsid w:val="006F3652"/>
    <w:rsid w:val="006F37F6"/>
    <w:rsid w:val="006F3B47"/>
    <w:rsid w:val="006F3C86"/>
    <w:rsid w:val="006F3D24"/>
    <w:rsid w:val="006F41B5"/>
    <w:rsid w:val="006F45AA"/>
    <w:rsid w:val="006F463F"/>
    <w:rsid w:val="006F48A7"/>
    <w:rsid w:val="006F4EB2"/>
    <w:rsid w:val="006F506D"/>
    <w:rsid w:val="006F5264"/>
    <w:rsid w:val="006F52A4"/>
    <w:rsid w:val="006F612D"/>
    <w:rsid w:val="006F7C08"/>
    <w:rsid w:val="006F7FCB"/>
    <w:rsid w:val="007005CB"/>
    <w:rsid w:val="0070063F"/>
    <w:rsid w:val="00700C3E"/>
    <w:rsid w:val="00700F99"/>
    <w:rsid w:val="007010C7"/>
    <w:rsid w:val="007018D8"/>
    <w:rsid w:val="00701931"/>
    <w:rsid w:val="00701ECF"/>
    <w:rsid w:val="0070243A"/>
    <w:rsid w:val="007025B3"/>
    <w:rsid w:val="007026EF"/>
    <w:rsid w:val="00702D42"/>
    <w:rsid w:val="00702EDE"/>
    <w:rsid w:val="00702F44"/>
    <w:rsid w:val="00703410"/>
    <w:rsid w:val="0070348C"/>
    <w:rsid w:val="007039B3"/>
    <w:rsid w:val="007041AF"/>
    <w:rsid w:val="007042B4"/>
    <w:rsid w:val="007042DA"/>
    <w:rsid w:val="0070442D"/>
    <w:rsid w:val="007044B9"/>
    <w:rsid w:val="007045BF"/>
    <w:rsid w:val="007048E1"/>
    <w:rsid w:val="00705173"/>
    <w:rsid w:val="00705298"/>
    <w:rsid w:val="0070530A"/>
    <w:rsid w:val="0070533F"/>
    <w:rsid w:val="007057F5"/>
    <w:rsid w:val="00705859"/>
    <w:rsid w:val="00705A9A"/>
    <w:rsid w:val="00706707"/>
    <w:rsid w:val="00707403"/>
    <w:rsid w:val="00707664"/>
    <w:rsid w:val="00707CEF"/>
    <w:rsid w:val="00710AF4"/>
    <w:rsid w:val="00710CED"/>
    <w:rsid w:val="00710EC0"/>
    <w:rsid w:val="00711C90"/>
    <w:rsid w:val="00711C94"/>
    <w:rsid w:val="007123ED"/>
    <w:rsid w:val="00712833"/>
    <w:rsid w:val="00712968"/>
    <w:rsid w:val="00712F9C"/>
    <w:rsid w:val="0071306C"/>
    <w:rsid w:val="00713524"/>
    <w:rsid w:val="007137BF"/>
    <w:rsid w:val="00713EF5"/>
    <w:rsid w:val="0071423A"/>
    <w:rsid w:val="0071435B"/>
    <w:rsid w:val="00714BB2"/>
    <w:rsid w:val="00714D6D"/>
    <w:rsid w:val="00714EEC"/>
    <w:rsid w:val="007151AA"/>
    <w:rsid w:val="00715360"/>
    <w:rsid w:val="0071559D"/>
    <w:rsid w:val="0071659B"/>
    <w:rsid w:val="00716690"/>
    <w:rsid w:val="0071679E"/>
    <w:rsid w:val="00716B51"/>
    <w:rsid w:val="00717A2A"/>
    <w:rsid w:val="00717A99"/>
    <w:rsid w:val="00717E4E"/>
    <w:rsid w:val="0072022B"/>
    <w:rsid w:val="00720856"/>
    <w:rsid w:val="00720B1C"/>
    <w:rsid w:val="00720C22"/>
    <w:rsid w:val="007210E2"/>
    <w:rsid w:val="00721498"/>
    <w:rsid w:val="00721B7A"/>
    <w:rsid w:val="00721D74"/>
    <w:rsid w:val="00721FB8"/>
    <w:rsid w:val="0072287E"/>
    <w:rsid w:val="00722D95"/>
    <w:rsid w:val="00722E21"/>
    <w:rsid w:val="007239AD"/>
    <w:rsid w:val="00723D1E"/>
    <w:rsid w:val="007241E4"/>
    <w:rsid w:val="007245ED"/>
    <w:rsid w:val="00724878"/>
    <w:rsid w:val="00724D51"/>
    <w:rsid w:val="00724DE7"/>
    <w:rsid w:val="00724E60"/>
    <w:rsid w:val="00724EF5"/>
    <w:rsid w:val="00725F8E"/>
    <w:rsid w:val="007260F6"/>
    <w:rsid w:val="0072613B"/>
    <w:rsid w:val="00726BA2"/>
    <w:rsid w:val="00726C65"/>
    <w:rsid w:val="00727C11"/>
    <w:rsid w:val="00727D68"/>
    <w:rsid w:val="00727EB1"/>
    <w:rsid w:val="00727F61"/>
    <w:rsid w:val="00730082"/>
    <w:rsid w:val="00730904"/>
    <w:rsid w:val="00730B8C"/>
    <w:rsid w:val="00730D5E"/>
    <w:rsid w:val="00730E0A"/>
    <w:rsid w:val="00731DD1"/>
    <w:rsid w:val="00732546"/>
    <w:rsid w:val="007327D2"/>
    <w:rsid w:val="00732D48"/>
    <w:rsid w:val="007330FD"/>
    <w:rsid w:val="00734285"/>
    <w:rsid w:val="0073448B"/>
    <w:rsid w:val="007344DB"/>
    <w:rsid w:val="0073552E"/>
    <w:rsid w:val="00735662"/>
    <w:rsid w:val="0073566F"/>
    <w:rsid w:val="00735CD0"/>
    <w:rsid w:val="00735CDB"/>
    <w:rsid w:val="0073621A"/>
    <w:rsid w:val="0073633A"/>
    <w:rsid w:val="0073647F"/>
    <w:rsid w:val="0073653C"/>
    <w:rsid w:val="00736FDB"/>
    <w:rsid w:val="00737945"/>
    <w:rsid w:val="00737DC4"/>
    <w:rsid w:val="00740073"/>
    <w:rsid w:val="00740485"/>
    <w:rsid w:val="007407CC"/>
    <w:rsid w:val="00740D4F"/>
    <w:rsid w:val="00740DBA"/>
    <w:rsid w:val="00740F41"/>
    <w:rsid w:val="00740F52"/>
    <w:rsid w:val="00741908"/>
    <w:rsid w:val="007419EB"/>
    <w:rsid w:val="00742160"/>
    <w:rsid w:val="0074228A"/>
    <w:rsid w:val="007426C6"/>
    <w:rsid w:val="00742F9A"/>
    <w:rsid w:val="00742FDC"/>
    <w:rsid w:val="00742FED"/>
    <w:rsid w:val="007433A4"/>
    <w:rsid w:val="007437B8"/>
    <w:rsid w:val="00743894"/>
    <w:rsid w:val="0074393D"/>
    <w:rsid w:val="00744BC5"/>
    <w:rsid w:val="00744EB1"/>
    <w:rsid w:val="00744FC4"/>
    <w:rsid w:val="00745652"/>
    <w:rsid w:val="00745A91"/>
    <w:rsid w:val="00745C4A"/>
    <w:rsid w:val="00745DAA"/>
    <w:rsid w:val="007460B2"/>
    <w:rsid w:val="0074626E"/>
    <w:rsid w:val="0074629B"/>
    <w:rsid w:val="007464CF"/>
    <w:rsid w:val="007468A0"/>
    <w:rsid w:val="00746911"/>
    <w:rsid w:val="00746BCD"/>
    <w:rsid w:val="00746E8A"/>
    <w:rsid w:val="007470A9"/>
    <w:rsid w:val="007475A8"/>
    <w:rsid w:val="007476BB"/>
    <w:rsid w:val="0074778A"/>
    <w:rsid w:val="007477AF"/>
    <w:rsid w:val="007478F7"/>
    <w:rsid w:val="00747A8D"/>
    <w:rsid w:val="0075025A"/>
    <w:rsid w:val="00750281"/>
    <w:rsid w:val="0075049D"/>
    <w:rsid w:val="0075175C"/>
    <w:rsid w:val="00751BF5"/>
    <w:rsid w:val="00751CB4"/>
    <w:rsid w:val="007520CC"/>
    <w:rsid w:val="00752861"/>
    <w:rsid w:val="00752B71"/>
    <w:rsid w:val="00753208"/>
    <w:rsid w:val="00753314"/>
    <w:rsid w:val="00753990"/>
    <w:rsid w:val="00753E18"/>
    <w:rsid w:val="00754A21"/>
    <w:rsid w:val="00754F9D"/>
    <w:rsid w:val="0075514A"/>
    <w:rsid w:val="007557AF"/>
    <w:rsid w:val="0075598C"/>
    <w:rsid w:val="00755C66"/>
    <w:rsid w:val="00755D50"/>
    <w:rsid w:val="007561E2"/>
    <w:rsid w:val="00756EB2"/>
    <w:rsid w:val="007572B7"/>
    <w:rsid w:val="00757961"/>
    <w:rsid w:val="00757C45"/>
    <w:rsid w:val="00757DE8"/>
    <w:rsid w:val="00760339"/>
    <w:rsid w:val="0076034E"/>
    <w:rsid w:val="00760521"/>
    <w:rsid w:val="00760CBE"/>
    <w:rsid w:val="00760D73"/>
    <w:rsid w:val="007612A5"/>
    <w:rsid w:val="00761A05"/>
    <w:rsid w:val="00761E79"/>
    <w:rsid w:val="0076203C"/>
    <w:rsid w:val="007620EA"/>
    <w:rsid w:val="0076234B"/>
    <w:rsid w:val="00762479"/>
    <w:rsid w:val="007624B2"/>
    <w:rsid w:val="007624D2"/>
    <w:rsid w:val="007626D4"/>
    <w:rsid w:val="00762740"/>
    <w:rsid w:val="0076288C"/>
    <w:rsid w:val="00762F28"/>
    <w:rsid w:val="00762FDE"/>
    <w:rsid w:val="0076315A"/>
    <w:rsid w:val="00763233"/>
    <w:rsid w:val="007634EE"/>
    <w:rsid w:val="00763821"/>
    <w:rsid w:val="0076382A"/>
    <w:rsid w:val="00763D9F"/>
    <w:rsid w:val="007640BF"/>
    <w:rsid w:val="0076448E"/>
    <w:rsid w:val="00764579"/>
    <w:rsid w:val="0076524E"/>
    <w:rsid w:val="00765283"/>
    <w:rsid w:val="007654C7"/>
    <w:rsid w:val="00765538"/>
    <w:rsid w:val="00765593"/>
    <w:rsid w:val="00765BC5"/>
    <w:rsid w:val="00766317"/>
    <w:rsid w:val="00767205"/>
    <w:rsid w:val="007672C6"/>
    <w:rsid w:val="00767B3D"/>
    <w:rsid w:val="00770344"/>
    <w:rsid w:val="0077038F"/>
    <w:rsid w:val="0077069A"/>
    <w:rsid w:val="00770858"/>
    <w:rsid w:val="00770C06"/>
    <w:rsid w:val="007717CE"/>
    <w:rsid w:val="0077194E"/>
    <w:rsid w:val="00771B23"/>
    <w:rsid w:val="00771D85"/>
    <w:rsid w:val="00771FFA"/>
    <w:rsid w:val="00772348"/>
    <w:rsid w:val="007724B3"/>
    <w:rsid w:val="0077268B"/>
    <w:rsid w:val="0077292A"/>
    <w:rsid w:val="00772B68"/>
    <w:rsid w:val="00772BB0"/>
    <w:rsid w:val="00772DCC"/>
    <w:rsid w:val="0077394F"/>
    <w:rsid w:val="007741D8"/>
    <w:rsid w:val="00774DB1"/>
    <w:rsid w:val="00774F02"/>
    <w:rsid w:val="007750CC"/>
    <w:rsid w:val="007752DE"/>
    <w:rsid w:val="007755F4"/>
    <w:rsid w:val="0077570C"/>
    <w:rsid w:val="007757A0"/>
    <w:rsid w:val="00775C57"/>
    <w:rsid w:val="00776E16"/>
    <w:rsid w:val="00776E19"/>
    <w:rsid w:val="00776F32"/>
    <w:rsid w:val="0077740B"/>
    <w:rsid w:val="00777874"/>
    <w:rsid w:val="00780274"/>
    <w:rsid w:val="00780917"/>
    <w:rsid w:val="00780AC6"/>
    <w:rsid w:val="00780EEF"/>
    <w:rsid w:val="007810D1"/>
    <w:rsid w:val="007810F9"/>
    <w:rsid w:val="007817D3"/>
    <w:rsid w:val="00781FC8"/>
    <w:rsid w:val="00782373"/>
    <w:rsid w:val="007828CD"/>
    <w:rsid w:val="007829C5"/>
    <w:rsid w:val="007829ED"/>
    <w:rsid w:val="00782B91"/>
    <w:rsid w:val="00782EDB"/>
    <w:rsid w:val="00782FE7"/>
    <w:rsid w:val="007835FF"/>
    <w:rsid w:val="00783824"/>
    <w:rsid w:val="00783CAC"/>
    <w:rsid w:val="00783F68"/>
    <w:rsid w:val="007840AF"/>
    <w:rsid w:val="0078498A"/>
    <w:rsid w:val="00784CD9"/>
    <w:rsid w:val="00784ED0"/>
    <w:rsid w:val="007855CF"/>
    <w:rsid w:val="00785A3A"/>
    <w:rsid w:val="00785A79"/>
    <w:rsid w:val="00785AA8"/>
    <w:rsid w:val="00785CCE"/>
    <w:rsid w:val="00785EBC"/>
    <w:rsid w:val="00785F8E"/>
    <w:rsid w:val="00786127"/>
    <w:rsid w:val="007863B7"/>
    <w:rsid w:val="00786559"/>
    <w:rsid w:val="007866BF"/>
    <w:rsid w:val="00786849"/>
    <w:rsid w:val="00786B75"/>
    <w:rsid w:val="0078724E"/>
    <w:rsid w:val="00787B76"/>
    <w:rsid w:val="00787C19"/>
    <w:rsid w:val="00787FE5"/>
    <w:rsid w:val="00790E8C"/>
    <w:rsid w:val="00790F91"/>
    <w:rsid w:val="00790FCD"/>
    <w:rsid w:val="007910EE"/>
    <w:rsid w:val="007910FD"/>
    <w:rsid w:val="00791148"/>
    <w:rsid w:val="0079126E"/>
    <w:rsid w:val="007916F0"/>
    <w:rsid w:val="007921CB"/>
    <w:rsid w:val="0079232B"/>
    <w:rsid w:val="00792610"/>
    <w:rsid w:val="00792C6D"/>
    <w:rsid w:val="00792C7A"/>
    <w:rsid w:val="0079315E"/>
    <w:rsid w:val="007937B4"/>
    <w:rsid w:val="00793B9E"/>
    <w:rsid w:val="00793D22"/>
    <w:rsid w:val="00793FE0"/>
    <w:rsid w:val="007940B7"/>
    <w:rsid w:val="007943DC"/>
    <w:rsid w:val="00794883"/>
    <w:rsid w:val="00794D71"/>
    <w:rsid w:val="007951FD"/>
    <w:rsid w:val="00795660"/>
    <w:rsid w:val="00795741"/>
    <w:rsid w:val="007958D2"/>
    <w:rsid w:val="007958EE"/>
    <w:rsid w:val="00795BB2"/>
    <w:rsid w:val="00795DF7"/>
    <w:rsid w:val="0079640D"/>
    <w:rsid w:val="00796515"/>
    <w:rsid w:val="00796938"/>
    <w:rsid w:val="00796D6C"/>
    <w:rsid w:val="007970B2"/>
    <w:rsid w:val="00797809"/>
    <w:rsid w:val="00797AF7"/>
    <w:rsid w:val="00797B79"/>
    <w:rsid w:val="007A011B"/>
    <w:rsid w:val="007A0180"/>
    <w:rsid w:val="007A0389"/>
    <w:rsid w:val="007A05B0"/>
    <w:rsid w:val="007A0A86"/>
    <w:rsid w:val="007A0DC9"/>
    <w:rsid w:val="007A0F6E"/>
    <w:rsid w:val="007A2B03"/>
    <w:rsid w:val="007A2C0D"/>
    <w:rsid w:val="007A2C0F"/>
    <w:rsid w:val="007A2C67"/>
    <w:rsid w:val="007A2E89"/>
    <w:rsid w:val="007A3560"/>
    <w:rsid w:val="007A3EE0"/>
    <w:rsid w:val="007A405B"/>
    <w:rsid w:val="007A4168"/>
    <w:rsid w:val="007A4291"/>
    <w:rsid w:val="007A471C"/>
    <w:rsid w:val="007A48EA"/>
    <w:rsid w:val="007A4C6F"/>
    <w:rsid w:val="007A5460"/>
    <w:rsid w:val="007A55C2"/>
    <w:rsid w:val="007A577A"/>
    <w:rsid w:val="007A58CD"/>
    <w:rsid w:val="007A5D4E"/>
    <w:rsid w:val="007A6077"/>
    <w:rsid w:val="007A63C5"/>
    <w:rsid w:val="007A6C12"/>
    <w:rsid w:val="007A6ED4"/>
    <w:rsid w:val="007A6F22"/>
    <w:rsid w:val="007A73E4"/>
    <w:rsid w:val="007A75F3"/>
    <w:rsid w:val="007A7668"/>
    <w:rsid w:val="007A7CA1"/>
    <w:rsid w:val="007B0B81"/>
    <w:rsid w:val="007B0C3B"/>
    <w:rsid w:val="007B0E21"/>
    <w:rsid w:val="007B185F"/>
    <w:rsid w:val="007B1C84"/>
    <w:rsid w:val="007B1FD7"/>
    <w:rsid w:val="007B2593"/>
    <w:rsid w:val="007B2CE4"/>
    <w:rsid w:val="007B2FAD"/>
    <w:rsid w:val="007B2FC8"/>
    <w:rsid w:val="007B3C2E"/>
    <w:rsid w:val="007B3CE5"/>
    <w:rsid w:val="007B3ED9"/>
    <w:rsid w:val="007B42A3"/>
    <w:rsid w:val="007B444A"/>
    <w:rsid w:val="007B4547"/>
    <w:rsid w:val="007B4977"/>
    <w:rsid w:val="007B4CB8"/>
    <w:rsid w:val="007B5098"/>
    <w:rsid w:val="007B5102"/>
    <w:rsid w:val="007B5115"/>
    <w:rsid w:val="007B514C"/>
    <w:rsid w:val="007B5480"/>
    <w:rsid w:val="007B54B9"/>
    <w:rsid w:val="007B54D0"/>
    <w:rsid w:val="007B55AA"/>
    <w:rsid w:val="007B591F"/>
    <w:rsid w:val="007B5D4C"/>
    <w:rsid w:val="007B5EFA"/>
    <w:rsid w:val="007B70DE"/>
    <w:rsid w:val="007B76E1"/>
    <w:rsid w:val="007C0883"/>
    <w:rsid w:val="007C0DBE"/>
    <w:rsid w:val="007C0E22"/>
    <w:rsid w:val="007C0F6B"/>
    <w:rsid w:val="007C102C"/>
    <w:rsid w:val="007C13BA"/>
    <w:rsid w:val="007C1493"/>
    <w:rsid w:val="007C2181"/>
    <w:rsid w:val="007C2540"/>
    <w:rsid w:val="007C2622"/>
    <w:rsid w:val="007C2A12"/>
    <w:rsid w:val="007C2B87"/>
    <w:rsid w:val="007C3294"/>
    <w:rsid w:val="007C3387"/>
    <w:rsid w:val="007C33F0"/>
    <w:rsid w:val="007C3BA4"/>
    <w:rsid w:val="007C44F0"/>
    <w:rsid w:val="007C4600"/>
    <w:rsid w:val="007C46B3"/>
    <w:rsid w:val="007C48C9"/>
    <w:rsid w:val="007C52CC"/>
    <w:rsid w:val="007C5396"/>
    <w:rsid w:val="007C556D"/>
    <w:rsid w:val="007C5D88"/>
    <w:rsid w:val="007C6099"/>
    <w:rsid w:val="007C653F"/>
    <w:rsid w:val="007C65BD"/>
    <w:rsid w:val="007C68B8"/>
    <w:rsid w:val="007C68E6"/>
    <w:rsid w:val="007C6D4C"/>
    <w:rsid w:val="007C6FF5"/>
    <w:rsid w:val="007C7166"/>
    <w:rsid w:val="007C74B3"/>
    <w:rsid w:val="007C74F7"/>
    <w:rsid w:val="007C7985"/>
    <w:rsid w:val="007D00A7"/>
    <w:rsid w:val="007D0389"/>
    <w:rsid w:val="007D03B8"/>
    <w:rsid w:val="007D0636"/>
    <w:rsid w:val="007D0C52"/>
    <w:rsid w:val="007D10B3"/>
    <w:rsid w:val="007D1199"/>
    <w:rsid w:val="007D1351"/>
    <w:rsid w:val="007D152B"/>
    <w:rsid w:val="007D1814"/>
    <w:rsid w:val="007D2AE7"/>
    <w:rsid w:val="007D2F7B"/>
    <w:rsid w:val="007D3037"/>
    <w:rsid w:val="007D3251"/>
    <w:rsid w:val="007D32D4"/>
    <w:rsid w:val="007D384E"/>
    <w:rsid w:val="007D3DCA"/>
    <w:rsid w:val="007D4165"/>
    <w:rsid w:val="007D427C"/>
    <w:rsid w:val="007D461B"/>
    <w:rsid w:val="007D46D7"/>
    <w:rsid w:val="007D4925"/>
    <w:rsid w:val="007D49FD"/>
    <w:rsid w:val="007D4E84"/>
    <w:rsid w:val="007D535D"/>
    <w:rsid w:val="007D56EB"/>
    <w:rsid w:val="007D5749"/>
    <w:rsid w:val="007D5CD4"/>
    <w:rsid w:val="007D5DD8"/>
    <w:rsid w:val="007D62D3"/>
    <w:rsid w:val="007D6602"/>
    <w:rsid w:val="007D6712"/>
    <w:rsid w:val="007D6BF0"/>
    <w:rsid w:val="007D6F0E"/>
    <w:rsid w:val="007D7049"/>
    <w:rsid w:val="007D720D"/>
    <w:rsid w:val="007D7579"/>
    <w:rsid w:val="007D7BD0"/>
    <w:rsid w:val="007E009C"/>
    <w:rsid w:val="007E0127"/>
    <w:rsid w:val="007E08EC"/>
    <w:rsid w:val="007E0967"/>
    <w:rsid w:val="007E0BA3"/>
    <w:rsid w:val="007E1463"/>
    <w:rsid w:val="007E187D"/>
    <w:rsid w:val="007E19C1"/>
    <w:rsid w:val="007E1B84"/>
    <w:rsid w:val="007E226E"/>
    <w:rsid w:val="007E2693"/>
    <w:rsid w:val="007E2869"/>
    <w:rsid w:val="007E29CD"/>
    <w:rsid w:val="007E2E37"/>
    <w:rsid w:val="007E3195"/>
    <w:rsid w:val="007E31E4"/>
    <w:rsid w:val="007E36DB"/>
    <w:rsid w:val="007E3743"/>
    <w:rsid w:val="007E3827"/>
    <w:rsid w:val="007E3970"/>
    <w:rsid w:val="007E3B5D"/>
    <w:rsid w:val="007E4332"/>
    <w:rsid w:val="007E43BC"/>
    <w:rsid w:val="007E450A"/>
    <w:rsid w:val="007E46AC"/>
    <w:rsid w:val="007E4987"/>
    <w:rsid w:val="007E5292"/>
    <w:rsid w:val="007E5DB5"/>
    <w:rsid w:val="007E715B"/>
    <w:rsid w:val="007E7719"/>
    <w:rsid w:val="007E78F6"/>
    <w:rsid w:val="007F0190"/>
    <w:rsid w:val="007F03B0"/>
    <w:rsid w:val="007F042C"/>
    <w:rsid w:val="007F0BA0"/>
    <w:rsid w:val="007F0BD9"/>
    <w:rsid w:val="007F14A3"/>
    <w:rsid w:val="007F15EE"/>
    <w:rsid w:val="007F17C1"/>
    <w:rsid w:val="007F1B6B"/>
    <w:rsid w:val="007F1BE4"/>
    <w:rsid w:val="007F1DB4"/>
    <w:rsid w:val="007F20A9"/>
    <w:rsid w:val="007F2714"/>
    <w:rsid w:val="007F280A"/>
    <w:rsid w:val="007F281A"/>
    <w:rsid w:val="007F29CA"/>
    <w:rsid w:val="007F2ABF"/>
    <w:rsid w:val="007F2DDD"/>
    <w:rsid w:val="007F31D5"/>
    <w:rsid w:val="007F33C4"/>
    <w:rsid w:val="007F33E6"/>
    <w:rsid w:val="007F40AF"/>
    <w:rsid w:val="007F4299"/>
    <w:rsid w:val="007F4411"/>
    <w:rsid w:val="007F4A03"/>
    <w:rsid w:val="007F53EF"/>
    <w:rsid w:val="007F570F"/>
    <w:rsid w:val="007F595B"/>
    <w:rsid w:val="007F5B3F"/>
    <w:rsid w:val="007F5F5D"/>
    <w:rsid w:val="007F615F"/>
    <w:rsid w:val="007F63C6"/>
    <w:rsid w:val="007F644F"/>
    <w:rsid w:val="007F651A"/>
    <w:rsid w:val="007F666F"/>
    <w:rsid w:val="007F67B3"/>
    <w:rsid w:val="007F6CEE"/>
    <w:rsid w:val="007F707A"/>
    <w:rsid w:val="007F75F9"/>
    <w:rsid w:val="007F7C51"/>
    <w:rsid w:val="007F7EC8"/>
    <w:rsid w:val="008004A4"/>
    <w:rsid w:val="008005EE"/>
    <w:rsid w:val="0080061E"/>
    <w:rsid w:val="00801933"/>
    <w:rsid w:val="008021C7"/>
    <w:rsid w:val="0080226C"/>
    <w:rsid w:val="00802346"/>
    <w:rsid w:val="00802D55"/>
    <w:rsid w:val="0080311D"/>
    <w:rsid w:val="00803816"/>
    <w:rsid w:val="00803A87"/>
    <w:rsid w:val="00803DEE"/>
    <w:rsid w:val="00804136"/>
    <w:rsid w:val="008043FA"/>
    <w:rsid w:val="00804A79"/>
    <w:rsid w:val="00805360"/>
    <w:rsid w:val="0080542D"/>
    <w:rsid w:val="00805609"/>
    <w:rsid w:val="00805947"/>
    <w:rsid w:val="00805DEB"/>
    <w:rsid w:val="00805E48"/>
    <w:rsid w:val="008060C2"/>
    <w:rsid w:val="00806383"/>
    <w:rsid w:val="008067DC"/>
    <w:rsid w:val="00807675"/>
    <w:rsid w:val="00807686"/>
    <w:rsid w:val="00807779"/>
    <w:rsid w:val="00807785"/>
    <w:rsid w:val="0081002C"/>
    <w:rsid w:val="00810156"/>
    <w:rsid w:val="008102F1"/>
    <w:rsid w:val="0081096D"/>
    <w:rsid w:val="00810DB4"/>
    <w:rsid w:val="008110AF"/>
    <w:rsid w:val="008111DD"/>
    <w:rsid w:val="0081178E"/>
    <w:rsid w:val="00811944"/>
    <w:rsid w:val="0081195A"/>
    <w:rsid w:val="00811D85"/>
    <w:rsid w:val="00811E88"/>
    <w:rsid w:val="008124A7"/>
    <w:rsid w:val="00812F06"/>
    <w:rsid w:val="00813179"/>
    <w:rsid w:val="008134C1"/>
    <w:rsid w:val="00813592"/>
    <w:rsid w:val="00813741"/>
    <w:rsid w:val="00813744"/>
    <w:rsid w:val="0081399A"/>
    <w:rsid w:val="00814514"/>
    <w:rsid w:val="0081454A"/>
    <w:rsid w:val="008145C0"/>
    <w:rsid w:val="008146A2"/>
    <w:rsid w:val="008146FF"/>
    <w:rsid w:val="00814755"/>
    <w:rsid w:val="008150E8"/>
    <w:rsid w:val="008150F5"/>
    <w:rsid w:val="00815288"/>
    <w:rsid w:val="008153F0"/>
    <w:rsid w:val="00815F4D"/>
    <w:rsid w:val="008163C8"/>
    <w:rsid w:val="00816BE5"/>
    <w:rsid w:val="0081717D"/>
    <w:rsid w:val="00817186"/>
    <w:rsid w:val="008179EC"/>
    <w:rsid w:val="008179F1"/>
    <w:rsid w:val="00817C45"/>
    <w:rsid w:val="00817EAB"/>
    <w:rsid w:val="0082018E"/>
    <w:rsid w:val="0082022E"/>
    <w:rsid w:val="00820260"/>
    <w:rsid w:val="008205BE"/>
    <w:rsid w:val="00820D92"/>
    <w:rsid w:val="008213FD"/>
    <w:rsid w:val="008218B2"/>
    <w:rsid w:val="00821904"/>
    <w:rsid w:val="00821914"/>
    <w:rsid w:val="00821E4E"/>
    <w:rsid w:val="00822017"/>
    <w:rsid w:val="00822075"/>
    <w:rsid w:val="008221EF"/>
    <w:rsid w:val="00822486"/>
    <w:rsid w:val="008226F5"/>
    <w:rsid w:val="008227A4"/>
    <w:rsid w:val="00822FFC"/>
    <w:rsid w:val="00823263"/>
    <w:rsid w:val="00823394"/>
    <w:rsid w:val="008235FC"/>
    <w:rsid w:val="00823A44"/>
    <w:rsid w:val="00823A6E"/>
    <w:rsid w:val="00823B01"/>
    <w:rsid w:val="00823C7E"/>
    <w:rsid w:val="00823DB4"/>
    <w:rsid w:val="008248DD"/>
    <w:rsid w:val="00825475"/>
    <w:rsid w:val="008256DA"/>
    <w:rsid w:val="008256E5"/>
    <w:rsid w:val="00825D98"/>
    <w:rsid w:val="008261A1"/>
    <w:rsid w:val="008269F4"/>
    <w:rsid w:val="00826BE7"/>
    <w:rsid w:val="00826DD8"/>
    <w:rsid w:val="008273E1"/>
    <w:rsid w:val="00827640"/>
    <w:rsid w:val="00827C3F"/>
    <w:rsid w:val="00827F91"/>
    <w:rsid w:val="008301C5"/>
    <w:rsid w:val="008303ED"/>
    <w:rsid w:val="008309C5"/>
    <w:rsid w:val="00831280"/>
    <w:rsid w:val="008318ED"/>
    <w:rsid w:val="00831D31"/>
    <w:rsid w:val="00832400"/>
    <w:rsid w:val="0083286E"/>
    <w:rsid w:val="00832F68"/>
    <w:rsid w:val="0083370C"/>
    <w:rsid w:val="00833A57"/>
    <w:rsid w:val="00833B77"/>
    <w:rsid w:val="00833D83"/>
    <w:rsid w:val="00834511"/>
    <w:rsid w:val="00834BA3"/>
    <w:rsid w:val="00834FC0"/>
    <w:rsid w:val="008355B6"/>
    <w:rsid w:val="00835AC3"/>
    <w:rsid w:val="00835C15"/>
    <w:rsid w:val="008361A1"/>
    <w:rsid w:val="00836502"/>
    <w:rsid w:val="00836F96"/>
    <w:rsid w:val="00837839"/>
    <w:rsid w:val="008403A2"/>
    <w:rsid w:val="00840439"/>
    <w:rsid w:val="008404B2"/>
    <w:rsid w:val="00840509"/>
    <w:rsid w:val="008405C5"/>
    <w:rsid w:val="00840B64"/>
    <w:rsid w:val="00840EFF"/>
    <w:rsid w:val="00840FCB"/>
    <w:rsid w:val="00841029"/>
    <w:rsid w:val="00841202"/>
    <w:rsid w:val="008412B4"/>
    <w:rsid w:val="0084176B"/>
    <w:rsid w:val="00841CC6"/>
    <w:rsid w:val="00842395"/>
    <w:rsid w:val="00842750"/>
    <w:rsid w:val="008428A4"/>
    <w:rsid w:val="00842C27"/>
    <w:rsid w:val="008432F0"/>
    <w:rsid w:val="00843619"/>
    <w:rsid w:val="00843C98"/>
    <w:rsid w:val="00844C22"/>
    <w:rsid w:val="008451C1"/>
    <w:rsid w:val="008451F7"/>
    <w:rsid w:val="0084556D"/>
    <w:rsid w:val="008456B4"/>
    <w:rsid w:val="008458A2"/>
    <w:rsid w:val="00845DE3"/>
    <w:rsid w:val="00845EA1"/>
    <w:rsid w:val="00845F10"/>
    <w:rsid w:val="00846769"/>
    <w:rsid w:val="0084697A"/>
    <w:rsid w:val="00846A46"/>
    <w:rsid w:val="00846C14"/>
    <w:rsid w:val="00846DAB"/>
    <w:rsid w:val="00846F19"/>
    <w:rsid w:val="008470CF"/>
    <w:rsid w:val="00847439"/>
    <w:rsid w:val="008474D3"/>
    <w:rsid w:val="00847596"/>
    <w:rsid w:val="00847A33"/>
    <w:rsid w:val="00847F43"/>
    <w:rsid w:val="008500D2"/>
    <w:rsid w:val="00850233"/>
    <w:rsid w:val="0085029E"/>
    <w:rsid w:val="0085052C"/>
    <w:rsid w:val="0085063F"/>
    <w:rsid w:val="00850DB9"/>
    <w:rsid w:val="008511E9"/>
    <w:rsid w:val="0085149C"/>
    <w:rsid w:val="00851671"/>
    <w:rsid w:val="00851CD2"/>
    <w:rsid w:val="00851CF6"/>
    <w:rsid w:val="0085207A"/>
    <w:rsid w:val="008523E5"/>
    <w:rsid w:val="008526ED"/>
    <w:rsid w:val="00852952"/>
    <w:rsid w:val="00852F1E"/>
    <w:rsid w:val="00852F93"/>
    <w:rsid w:val="008531AD"/>
    <w:rsid w:val="008531FE"/>
    <w:rsid w:val="008535F3"/>
    <w:rsid w:val="00853ABF"/>
    <w:rsid w:val="008545AA"/>
    <w:rsid w:val="00854CCC"/>
    <w:rsid w:val="00854EAE"/>
    <w:rsid w:val="0085502A"/>
    <w:rsid w:val="00855063"/>
    <w:rsid w:val="0085516E"/>
    <w:rsid w:val="00855A3F"/>
    <w:rsid w:val="00855FBE"/>
    <w:rsid w:val="00856006"/>
    <w:rsid w:val="00856053"/>
    <w:rsid w:val="008560AD"/>
    <w:rsid w:val="0085633D"/>
    <w:rsid w:val="00856390"/>
    <w:rsid w:val="00856B7D"/>
    <w:rsid w:val="00856C3E"/>
    <w:rsid w:val="00856D5B"/>
    <w:rsid w:val="00856FA6"/>
    <w:rsid w:val="00857132"/>
    <w:rsid w:val="008572C4"/>
    <w:rsid w:val="00857B3F"/>
    <w:rsid w:val="00857E3A"/>
    <w:rsid w:val="0086020B"/>
    <w:rsid w:val="00860380"/>
    <w:rsid w:val="00860524"/>
    <w:rsid w:val="0086086F"/>
    <w:rsid w:val="00861F0A"/>
    <w:rsid w:val="0086246C"/>
    <w:rsid w:val="0086259C"/>
    <w:rsid w:val="00862815"/>
    <w:rsid w:val="00862943"/>
    <w:rsid w:val="00863352"/>
    <w:rsid w:val="00863454"/>
    <w:rsid w:val="00863591"/>
    <w:rsid w:val="00863632"/>
    <w:rsid w:val="00863943"/>
    <w:rsid w:val="00863A0D"/>
    <w:rsid w:val="00863B91"/>
    <w:rsid w:val="00863BAA"/>
    <w:rsid w:val="00864328"/>
    <w:rsid w:val="00864771"/>
    <w:rsid w:val="00864A72"/>
    <w:rsid w:val="00864B31"/>
    <w:rsid w:val="00864F3D"/>
    <w:rsid w:val="00864FD8"/>
    <w:rsid w:val="00865093"/>
    <w:rsid w:val="0086518C"/>
    <w:rsid w:val="008653CD"/>
    <w:rsid w:val="008654FE"/>
    <w:rsid w:val="00865FA0"/>
    <w:rsid w:val="008661DB"/>
    <w:rsid w:val="00866876"/>
    <w:rsid w:val="00866E1F"/>
    <w:rsid w:val="0086718C"/>
    <w:rsid w:val="00867653"/>
    <w:rsid w:val="00867EC2"/>
    <w:rsid w:val="008701C8"/>
    <w:rsid w:val="008706E9"/>
    <w:rsid w:val="00870D1F"/>
    <w:rsid w:val="00870F27"/>
    <w:rsid w:val="00871118"/>
    <w:rsid w:val="00871459"/>
    <w:rsid w:val="008714FA"/>
    <w:rsid w:val="008717A8"/>
    <w:rsid w:val="00871808"/>
    <w:rsid w:val="00872266"/>
    <w:rsid w:val="00872353"/>
    <w:rsid w:val="0087298D"/>
    <w:rsid w:val="00872C49"/>
    <w:rsid w:val="008730DE"/>
    <w:rsid w:val="00873113"/>
    <w:rsid w:val="0087323B"/>
    <w:rsid w:val="0087348F"/>
    <w:rsid w:val="0087367A"/>
    <w:rsid w:val="008738F4"/>
    <w:rsid w:val="00873FFC"/>
    <w:rsid w:val="0087419B"/>
    <w:rsid w:val="0087463E"/>
    <w:rsid w:val="00874E2D"/>
    <w:rsid w:val="00874FC2"/>
    <w:rsid w:val="0087581E"/>
    <w:rsid w:val="00875B1D"/>
    <w:rsid w:val="00875CDC"/>
    <w:rsid w:val="008770C1"/>
    <w:rsid w:val="0087754C"/>
    <w:rsid w:val="00877BF7"/>
    <w:rsid w:val="00877C0E"/>
    <w:rsid w:val="0088037C"/>
    <w:rsid w:val="00880659"/>
    <w:rsid w:val="0088070B"/>
    <w:rsid w:val="00880968"/>
    <w:rsid w:val="008812ED"/>
    <w:rsid w:val="008814A8"/>
    <w:rsid w:val="00881B7D"/>
    <w:rsid w:val="0088249B"/>
    <w:rsid w:val="008826F9"/>
    <w:rsid w:val="008828E0"/>
    <w:rsid w:val="00882E74"/>
    <w:rsid w:val="00882F23"/>
    <w:rsid w:val="0088307D"/>
    <w:rsid w:val="00883990"/>
    <w:rsid w:val="008839D1"/>
    <w:rsid w:val="00883B3F"/>
    <w:rsid w:val="00884150"/>
    <w:rsid w:val="008841BA"/>
    <w:rsid w:val="00884324"/>
    <w:rsid w:val="008848C6"/>
    <w:rsid w:val="0088492F"/>
    <w:rsid w:val="0088498B"/>
    <w:rsid w:val="00884CDC"/>
    <w:rsid w:val="008856EF"/>
    <w:rsid w:val="008857D0"/>
    <w:rsid w:val="00885D87"/>
    <w:rsid w:val="008863F1"/>
    <w:rsid w:val="00886478"/>
    <w:rsid w:val="0088651F"/>
    <w:rsid w:val="008865AE"/>
    <w:rsid w:val="0088682D"/>
    <w:rsid w:val="00887BB0"/>
    <w:rsid w:val="0089010E"/>
    <w:rsid w:val="008908FD"/>
    <w:rsid w:val="008909C3"/>
    <w:rsid w:val="00890BFA"/>
    <w:rsid w:val="008910A4"/>
    <w:rsid w:val="0089118C"/>
    <w:rsid w:val="00891508"/>
    <w:rsid w:val="00891E7E"/>
    <w:rsid w:val="0089200C"/>
    <w:rsid w:val="008921BD"/>
    <w:rsid w:val="0089231A"/>
    <w:rsid w:val="008923B3"/>
    <w:rsid w:val="0089248F"/>
    <w:rsid w:val="00892A44"/>
    <w:rsid w:val="00892ADF"/>
    <w:rsid w:val="00893101"/>
    <w:rsid w:val="00893951"/>
    <w:rsid w:val="00893CB6"/>
    <w:rsid w:val="00893DB0"/>
    <w:rsid w:val="00893E28"/>
    <w:rsid w:val="00893EE1"/>
    <w:rsid w:val="00894518"/>
    <w:rsid w:val="00894998"/>
    <w:rsid w:val="00894B50"/>
    <w:rsid w:val="00894C35"/>
    <w:rsid w:val="00894DDF"/>
    <w:rsid w:val="0089512A"/>
    <w:rsid w:val="008957D6"/>
    <w:rsid w:val="008959DE"/>
    <w:rsid w:val="00895A51"/>
    <w:rsid w:val="0089626D"/>
    <w:rsid w:val="00896A4E"/>
    <w:rsid w:val="00896B64"/>
    <w:rsid w:val="00896E1C"/>
    <w:rsid w:val="00896E91"/>
    <w:rsid w:val="00896F7F"/>
    <w:rsid w:val="008970C8"/>
    <w:rsid w:val="0089713D"/>
    <w:rsid w:val="0089747D"/>
    <w:rsid w:val="00897636"/>
    <w:rsid w:val="00897674"/>
    <w:rsid w:val="00897D02"/>
    <w:rsid w:val="00897F1D"/>
    <w:rsid w:val="008A02AF"/>
    <w:rsid w:val="008A0572"/>
    <w:rsid w:val="008A10F5"/>
    <w:rsid w:val="008A1180"/>
    <w:rsid w:val="008A15EF"/>
    <w:rsid w:val="008A1641"/>
    <w:rsid w:val="008A182F"/>
    <w:rsid w:val="008A1B81"/>
    <w:rsid w:val="008A1DF4"/>
    <w:rsid w:val="008A1E24"/>
    <w:rsid w:val="008A2242"/>
    <w:rsid w:val="008A2467"/>
    <w:rsid w:val="008A24B6"/>
    <w:rsid w:val="008A25A4"/>
    <w:rsid w:val="008A2B7A"/>
    <w:rsid w:val="008A2E4A"/>
    <w:rsid w:val="008A35BF"/>
    <w:rsid w:val="008A365C"/>
    <w:rsid w:val="008A3AC2"/>
    <w:rsid w:val="008A3FE8"/>
    <w:rsid w:val="008A4099"/>
    <w:rsid w:val="008A4B19"/>
    <w:rsid w:val="008A4C57"/>
    <w:rsid w:val="008A4DD2"/>
    <w:rsid w:val="008A4F41"/>
    <w:rsid w:val="008A501E"/>
    <w:rsid w:val="008A5245"/>
    <w:rsid w:val="008A5BEE"/>
    <w:rsid w:val="008A5C66"/>
    <w:rsid w:val="008A5F78"/>
    <w:rsid w:val="008A5FF4"/>
    <w:rsid w:val="008A60C2"/>
    <w:rsid w:val="008A623F"/>
    <w:rsid w:val="008A6818"/>
    <w:rsid w:val="008A7ED2"/>
    <w:rsid w:val="008B0062"/>
    <w:rsid w:val="008B00C1"/>
    <w:rsid w:val="008B0616"/>
    <w:rsid w:val="008B0B03"/>
    <w:rsid w:val="008B0D10"/>
    <w:rsid w:val="008B1583"/>
    <w:rsid w:val="008B161A"/>
    <w:rsid w:val="008B16B8"/>
    <w:rsid w:val="008B1949"/>
    <w:rsid w:val="008B1C3A"/>
    <w:rsid w:val="008B1D05"/>
    <w:rsid w:val="008B1D2E"/>
    <w:rsid w:val="008B2586"/>
    <w:rsid w:val="008B2763"/>
    <w:rsid w:val="008B2AC8"/>
    <w:rsid w:val="008B2E37"/>
    <w:rsid w:val="008B3202"/>
    <w:rsid w:val="008B333D"/>
    <w:rsid w:val="008B35AF"/>
    <w:rsid w:val="008B38A6"/>
    <w:rsid w:val="008B40ED"/>
    <w:rsid w:val="008B4306"/>
    <w:rsid w:val="008B4DA7"/>
    <w:rsid w:val="008B505A"/>
    <w:rsid w:val="008B506A"/>
    <w:rsid w:val="008B50F5"/>
    <w:rsid w:val="008B53AA"/>
    <w:rsid w:val="008B5923"/>
    <w:rsid w:val="008B5BC6"/>
    <w:rsid w:val="008B5EFE"/>
    <w:rsid w:val="008B5FB9"/>
    <w:rsid w:val="008B61E0"/>
    <w:rsid w:val="008B6593"/>
    <w:rsid w:val="008B69AE"/>
    <w:rsid w:val="008B69F8"/>
    <w:rsid w:val="008B75CC"/>
    <w:rsid w:val="008B7765"/>
    <w:rsid w:val="008B78D0"/>
    <w:rsid w:val="008C014E"/>
    <w:rsid w:val="008C015D"/>
    <w:rsid w:val="008C0BBA"/>
    <w:rsid w:val="008C0DC7"/>
    <w:rsid w:val="008C0E04"/>
    <w:rsid w:val="008C0E9A"/>
    <w:rsid w:val="008C0F2F"/>
    <w:rsid w:val="008C100F"/>
    <w:rsid w:val="008C1C7E"/>
    <w:rsid w:val="008C1D5A"/>
    <w:rsid w:val="008C2022"/>
    <w:rsid w:val="008C27F8"/>
    <w:rsid w:val="008C283F"/>
    <w:rsid w:val="008C28D6"/>
    <w:rsid w:val="008C3064"/>
    <w:rsid w:val="008C3085"/>
    <w:rsid w:val="008C30A8"/>
    <w:rsid w:val="008C3961"/>
    <w:rsid w:val="008C3978"/>
    <w:rsid w:val="008C3B30"/>
    <w:rsid w:val="008C3E6A"/>
    <w:rsid w:val="008C43E4"/>
    <w:rsid w:val="008C499A"/>
    <w:rsid w:val="008C4F66"/>
    <w:rsid w:val="008C509A"/>
    <w:rsid w:val="008C517D"/>
    <w:rsid w:val="008C5D28"/>
    <w:rsid w:val="008C6024"/>
    <w:rsid w:val="008C66CF"/>
    <w:rsid w:val="008C6AB9"/>
    <w:rsid w:val="008C6C45"/>
    <w:rsid w:val="008C6EA2"/>
    <w:rsid w:val="008C6EB4"/>
    <w:rsid w:val="008C7129"/>
    <w:rsid w:val="008C72D8"/>
    <w:rsid w:val="008C7619"/>
    <w:rsid w:val="008C7FC9"/>
    <w:rsid w:val="008D00AC"/>
    <w:rsid w:val="008D00D0"/>
    <w:rsid w:val="008D0230"/>
    <w:rsid w:val="008D0285"/>
    <w:rsid w:val="008D0403"/>
    <w:rsid w:val="008D111B"/>
    <w:rsid w:val="008D1146"/>
    <w:rsid w:val="008D126A"/>
    <w:rsid w:val="008D1A3C"/>
    <w:rsid w:val="008D1C75"/>
    <w:rsid w:val="008D2323"/>
    <w:rsid w:val="008D24B2"/>
    <w:rsid w:val="008D24EE"/>
    <w:rsid w:val="008D2860"/>
    <w:rsid w:val="008D2872"/>
    <w:rsid w:val="008D296D"/>
    <w:rsid w:val="008D30F0"/>
    <w:rsid w:val="008D35DC"/>
    <w:rsid w:val="008D3619"/>
    <w:rsid w:val="008D36CC"/>
    <w:rsid w:val="008D391A"/>
    <w:rsid w:val="008D3981"/>
    <w:rsid w:val="008D3B9C"/>
    <w:rsid w:val="008D432A"/>
    <w:rsid w:val="008D4C46"/>
    <w:rsid w:val="008D4C62"/>
    <w:rsid w:val="008D522B"/>
    <w:rsid w:val="008D5238"/>
    <w:rsid w:val="008D536E"/>
    <w:rsid w:val="008D5463"/>
    <w:rsid w:val="008D5B2B"/>
    <w:rsid w:val="008D5BCD"/>
    <w:rsid w:val="008D6322"/>
    <w:rsid w:val="008D662A"/>
    <w:rsid w:val="008D674F"/>
    <w:rsid w:val="008D6B8F"/>
    <w:rsid w:val="008D6FE2"/>
    <w:rsid w:val="008D7018"/>
    <w:rsid w:val="008D730D"/>
    <w:rsid w:val="008D73EF"/>
    <w:rsid w:val="008D7546"/>
    <w:rsid w:val="008D76F5"/>
    <w:rsid w:val="008D7925"/>
    <w:rsid w:val="008D7A72"/>
    <w:rsid w:val="008D7B11"/>
    <w:rsid w:val="008E03AD"/>
    <w:rsid w:val="008E061A"/>
    <w:rsid w:val="008E0742"/>
    <w:rsid w:val="008E076F"/>
    <w:rsid w:val="008E0D01"/>
    <w:rsid w:val="008E14C8"/>
    <w:rsid w:val="008E154D"/>
    <w:rsid w:val="008E1592"/>
    <w:rsid w:val="008E16DA"/>
    <w:rsid w:val="008E201E"/>
    <w:rsid w:val="008E2066"/>
    <w:rsid w:val="008E20D5"/>
    <w:rsid w:val="008E21B6"/>
    <w:rsid w:val="008E238D"/>
    <w:rsid w:val="008E2B68"/>
    <w:rsid w:val="008E2BD7"/>
    <w:rsid w:val="008E3941"/>
    <w:rsid w:val="008E397C"/>
    <w:rsid w:val="008E3AA1"/>
    <w:rsid w:val="008E3ED9"/>
    <w:rsid w:val="008E3F49"/>
    <w:rsid w:val="008E44E4"/>
    <w:rsid w:val="008E473F"/>
    <w:rsid w:val="008E4765"/>
    <w:rsid w:val="008E4A1C"/>
    <w:rsid w:val="008E4D93"/>
    <w:rsid w:val="008E4E3D"/>
    <w:rsid w:val="008E5039"/>
    <w:rsid w:val="008E5358"/>
    <w:rsid w:val="008E5CE3"/>
    <w:rsid w:val="008E5E73"/>
    <w:rsid w:val="008E6301"/>
    <w:rsid w:val="008E6348"/>
    <w:rsid w:val="008E6625"/>
    <w:rsid w:val="008E6672"/>
    <w:rsid w:val="008E6A2E"/>
    <w:rsid w:val="008E6F2C"/>
    <w:rsid w:val="008E7202"/>
    <w:rsid w:val="008E79B3"/>
    <w:rsid w:val="008E7C07"/>
    <w:rsid w:val="008E7DF1"/>
    <w:rsid w:val="008E7FDB"/>
    <w:rsid w:val="008F03C3"/>
    <w:rsid w:val="008F0842"/>
    <w:rsid w:val="008F0B39"/>
    <w:rsid w:val="008F0B58"/>
    <w:rsid w:val="008F12A3"/>
    <w:rsid w:val="008F1482"/>
    <w:rsid w:val="008F1A59"/>
    <w:rsid w:val="008F1B20"/>
    <w:rsid w:val="008F1E53"/>
    <w:rsid w:val="008F20AD"/>
    <w:rsid w:val="008F2DC6"/>
    <w:rsid w:val="008F2DE2"/>
    <w:rsid w:val="008F317F"/>
    <w:rsid w:val="008F31BA"/>
    <w:rsid w:val="008F3673"/>
    <w:rsid w:val="008F3817"/>
    <w:rsid w:val="008F46EE"/>
    <w:rsid w:val="008F4BDE"/>
    <w:rsid w:val="008F4D10"/>
    <w:rsid w:val="008F4D84"/>
    <w:rsid w:val="008F4E21"/>
    <w:rsid w:val="008F4EB0"/>
    <w:rsid w:val="008F53C5"/>
    <w:rsid w:val="008F59D4"/>
    <w:rsid w:val="008F5B43"/>
    <w:rsid w:val="008F5E68"/>
    <w:rsid w:val="008F5EE4"/>
    <w:rsid w:val="008F6102"/>
    <w:rsid w:val="008F67E0"/>
    <w:rsid w:val="008F6B2C"/>
    <w:rsid w:val="008F6D7A"/>
    <w:rsid w:val="008F71AA"/>
    <w:rsid w:val="008F753B"/>
    <w:rsid w:val="008F78EE"/>
    <w:rsid w:val="008F7970"/>
    <w:rsid w:val="008F7F46"/>
    <w:rsid w:val="00900084"/>
    <w:rsid w:val="00900354"/>
    <w:rsid w:val="009004DC"/>
    <w:rsid w:val="00900D22"/>
    <w:rsid w:val="00900F0B"/>
    <w:rsid w:val="009015DC"/>
    <w:rsid w:val="009017D7"/>
    <w:rsid w:val="0090199D"/>
    <w:rsid w:val="00901A91"/>
    <w:rsid w:val="00901B98"/>
    <w:rsid w:val="00901BF0"/>
    <w:rsid w:val="00901CE7"/>
    <w:rsid w:val="00901E36"/>
    <w:rsid w:val="009020D1"/>
    <w:rsid w:val="0090259E"/>
    <w:rsid w:val="0090264A"/>
    <w:rsid w:val="009028A4"/>
    <w:rsid w:val="00902EF1"/>
    <w:rsid w:val="0090334E"/>
    <w:rsid w:val="00903C95"/>
    <w:rsid w:val="00903D21"/>
    <w:rsid w:val="00903E53"/>
    <w:rsid w:val="009040A8"/>
    <w:rsid w:val="009040A9"/>
    <w:rsid w:val="00904345"/>
    <w:rsid w:val="009046BA"/>
    <w:rsid w:val="0090491D"/>
    <w:rsid w:val="00904D82"/>
    <w:rsid w:val="00904F52"/>
    <w:rsid w:val="0090521A"/>
    <w:rsid w:val="009054BA"/>
    <w:rsid w:val="009059D5"/>
    <w:rsid w:val="00905B96"/>
    <w:rsid w:val="00906112"/>
    <w:rsid w:val="009064EC"/>
    <w:rsid w:val="009066FF"/>
    <w:rsid w:val="00906871"/>
    <w:rsid w:val="00906D49"/>
    <w:rsid w:val="009070E9"/>
    <w:rsid w:val="009076E1"/>
    <w:rsid w:val="00907CF1"/>
    <w:rsid w:val="00907E52"/>
    <w:rsid w:val="00907E87"/>
    <w:rsid w:val="00910E8A"/>
    <w:rsid w:val="009116C6"/>
    <w:rsid w:val="00911857"/>
    <w:rsid w:val="00911B18"/>
    <w:rsid w:val="00911C3C"/>
    <w:rsid w:val="00911DA6"/>
    <w:rsid w:val="009120FC"/>
    <w:rsid w:val="009122CD"/>
    <w:rsid w:val="0091298F"/>
    <w:rsid w:val="009129DB"/>
    <w:rsid w:val="00912D67"/>
    <w:rsid w:val="00913217"/>
    <w:rsid w:val="00913757"/>
    <w:rsid w:val="00913D4A"/>
    <w:rsid w:val="00913DA6"/>
    <w:rsid w:val="00914D35"/>
    <w:rsid w:val="00914FEE"/>
    <w:rsid w:val="00915636"/>
    <w:rsid w:val="00915CF9"/>
    <w:rsid w:val="00915D13"/>
    <w:rsid w:val="00915D2D"/>
    <w:rsid w:val="0091607C"/>
    <w:rsid w:val="00916216"/>
    <w:rsid w:val="00916581"/>
    <w:rsid w:val="00916F91"/>
    <w:rsid w:val="00916FAE"/>
    <w:rsid w:val="00917070"/>
    <w:rsid w:val="00917215"/>
    <w:rsid w:val="00917774"/>
    <w:rsid w:val="00917A0C"/>
    <w:rsid w:val="00917E92"/>
    <w:rsid w:val="009201A1"/>
    <w:rsid w:val="009201C9"/>
    <w:rsid w:val="00920417"/>
    <w:rsid w:val="00920A7D"/>
    <w:rsid w:val="00920D7A"/>
    <w:rsid w:val="00920F9F"/>
    <w:rsid w:val="009216BC"/>
    <w:rsid w:val="009217B8"/>
    <w:rsid w:val="00921CC7"/>
    <w:rsid w:val="00921DB0"/>
    <w:rsid w:val="00921E15"/>
    <w:rsid w:val="00921E55"/>
    <w:rsid w:val="00922268"/>
    <w:rsid w:val="00922589"/>
    <w:rsid w:val="00922639"/>
    <w:rsid w:val="009229C1"/>
    <w:rsid w:val="00922C59"/>
    <w:rsid w:val="00922E11"/>
    <w:rsid w:val="00923360"/>
    <w:rsid w:val="0092366F"/>
    <w:rsid w:val="00923679"/>
    <w:rsid w:val="0092388C"/>
    <w:rsid w:val="009246C6"/>
    <w:rsid w:val="00924E67"/>
    <w:rsid w:val="00924F7D"/>
    <w:rsid w:val="00925325"/>
    <w:rsid w:val="0092537A"/>
    <w:rsid w:val="00925394"/>
    <w:rsid w:val="009256B4"/>
    <w:rsid w:val="00925A8F"/>
    <w:rsid w:val="00926387"/>
    <w:rsid w:val="00926BDE"/>
    <w:rsid w:val="00926C60"/>
    <w:rsid w:val="00927297"/>
    <w:rsid w:val="00927387"/>
    <w:rsid w:val="009276C9"/>
    <w:rsid w:val="009277F0"/>
    <w:rsid w:val="0093040F"/>
    <w:rsid w:val="009318B1"/>
    <w:rsid w:val="00931B1D"/>
    <w:rsid w:val="00931B6E"/>
    <w:rsid w:val="00931D2E"/>
    <w:rsid w:val="00931F91"/>
    <w:rsid w:val="0093206E"/>
    <w:rsid w:val="0093235C"/>
    <w:rsid w:val="00932370"/>
    <w:rsid w:val="00932736"/>
    <w:rsid w:val="00933122"/>
    <w:rsid w:val="00933211"/>
    <w:rsid w:val="00933584"/>
    <w:rsid w:val="00933936"/>
    <w:rsid w:val="009339A0"/>
    <w:rsid w:val="00933AFC"/>
    <w:rsid w:val="0093407D"/>
    <w:rsid w:val="009349A0"/>
    <w:rsid w:val="0093520B"/>
    <w:rsid w:val="00935251"/>
    <w:rsid w:val="009355B6"/>
    <w:rsid w:val="00935D34"/>
    <w:rsid w:val="00936607"/>
    <w:rsid w:val="00937950"/>
    <w:rsid w:val="00937BB4"/>
    <w:rsid w:val="00937D10"/>
    <w:rsid w:val="00937F38"/>
    <w:rsid w:val="00937F4F"/>
    <w:rsid w:val="00937FE7"/>
    <w:rsid w:val="009404E7"/>
    <w:rsid w:val="00940ABE"/>
    <w:rsid w:val="0094126C"/>
    <w:rsid w:val="0094143B"/>
    <w:rsid w:val="00941554"/>
    <w:rsid w:val="00941A5A"/>
    <w:rsid w:val="00941C01"/>
    <w:rsid w:val="00941E39"/>
    <w:rsid w:val="00942100"/>
    <w:rsid w:val="0094238B"/>
    <w:rsid w:val="009425B8"/>
    <w:rsid w:val="009427AC"/>
    <w:rsid w:val="009428CB"/>
    <w:rsid w:val="00942DD0"/>
    <w:rsid w:val="00942FD2"/>
    <w:rsid w:val="00943003"/>
    <w:rsid w:val="009431E9"/>
    <w:rsid w:val="00943607"/>
    <w:rsid w:val="00943917"/>
    <w:rsid w:val="009439F4"/>
    <w:rsid w:val="009439FD"/>
    <w:rsid w:val="009439FF"/>
    <w:rsid w:val="00943C32"/>
    <w:rsid w:val="0094419E"/>
    <w:rsid w:val="00944723"/>
    <w:rsid w:val="00944CF9"/>
    <w:rsid w:val="00945186"/>
    <w:rsid w:val="009452B6"/>
    <w:rsid w:val="009452E7"/>
    <w:rsid w:val="009454CF"/>
    <w:rsid w:val="00945BE9"/>
    <w:rsid w:val="0094604B"/>
    <w:rsid w:val="009460E4"/>
    <w:rsid w:val="00946277"/>
    <w:rsid w:val="0094636A"/>
    <w:rsid w:val="009463AD"/>
    <w:rsid w:val="00946573"/>
    <w:rsid w:val="00946576"/>
    <w:rsid w:val="00946E17"/>
    <w:rsid w:val="0094771E"/>
    <w:rsid w:val="00947761"/>
    <w:rsid w:val="009477F7"/>
    <w:rsid w:val="00947AE1"/>
    <w:rsid w:val="00947B99"/>
    <w:rsid w:val="00947C1C"/>
    <w:rsid w:val="00947C76"/>
    <w:rsid w:val="00950954"/>
    <w:rsid w:val="00950BF9"/>
    <w:rsid w:val="0095109D"/>
    <w:rsid w:val="009514A0"/>
    <w:rsid w:val="0095207B"/>
    <w:rsid w:val="009520E0"/>
    <w:rsid w:val="00952242"/>
    <w:rsid w:val="00952595"/>
    <w:rsid w:val="009528A2"/>
    <w:rsid w:val="0095297B"/>
    <w:rsid w:val="0095297D"/>
    <w:rsid w:val="0095316F"/>
    <w:rsid w:val="009533AB"/>
    <w:rsid w:val="00953425"/>
    <w:rsid w:val="00953C01"/>
    <w:rsid w:val="00953C07"/>
    <w:rsid w:val="00954038"/>
    <w:rsid w:val="00954119"/>
    <w:rsid w:val="00954586"/>
    <w:rsid w:val="0095507C"/>
    <w:rsid w:val="0095567E"/>
    <w:rsid w:val="00955990"/>
    <w:rsid w:val="009559FC"/>
    <w:rsid w:val="009569C2"/>
    <w:rsid w:val="00956CA0"/>
    <w:rsid w:val="00957016"/>
    <w:rsid w:val="009571C9"/>
    <w:rsid w:val="009571E2"/>
    <w:rsid w:val="00957419"/>
    <w:rsid w:val="009576B2"/>
    <w:rsid w:val="009576C3"/>
    <w:rsid w:val="00957B59"/>
    <w:rsid w:val="00957C6B"/>
    <w:rsid w:val="00957E32"/>
    <w:rsid w:val="00960567"/>
    <w:rsid w:val="00960582"/>
    <w:rsid w:val="00960704"/>
    <w:rsid w:val="00960C60"/>
    <w:rsid w:val="00960EEB"/>
    <w:rsid w:val="00962364"/>
    <w:rsid w:val="009623CC"/>
    <w:rsid w:val="00962E65"/>
    <w:rsid w:val="009635EE"/>
    <w:rsid w:val="00963D7B"/>
    <w:rsid w:val="00964269"/>
    <w:rsid w:val="009642E4"/>
    <w:rsid w:val="0096459B"/>
    <w:rsid w:val="009649C0"/>
    <w:rsid w:val="00964DAE"/>
    <w:rsid w:val="009652C4"/>
    <w:rsid w:val="00965502"/>
    <w:rsid w:val="0096590F"/>
    <w:rsid w:val="00965B1A"/>
    <w:rsid w:val="00965CF1"/>
    <w:rsid w:val="009668C9"/>
    <w:rsid w:val="00966B2C"/>
    <w:rsid w:val="00966B5B"/>
    <w:rsid w:val="00967428"/>
    <w:rsid w:val="009676A0"/>
    <w:rsid w:val="009679F4"/>
    <w:rsid w:val="00967C7C"/>
    <w:rsid w:val="00970853"/>
    <w:rsid w:val="009709C5"/>
    <w:rsid w:val="00970CD0"/>
    <w:rsid w:val="00970D19"/>
    <w:rsid w:val="00971824"/>
    <w:rsid w:val="00971B24"/>
    <w:rsid w:val="00971DCA"/>
    <w:rsid w:val="0097243E"/>
    <w:rsid w:val="00972CDA"/>
    <w:rsid w:val="00972D8C"/>
    <w:rsid w:val="00972EA0"/>
    <w:rsid w:val="00972EB8"/>
    <w:rsid w:val="00972F2E"/>
    <w:rsid w:val="00973162"/>
    <w:rsid w:val="00973ABA"/>
    <w:rsid w:val="00973F2F"/>
    <w:rsid w:val="0097428F"/>
    <w:rsid w:val="009753B8"/>
    <w:rsid w:val="00975640"/>
    <w:rsid w:val="00975DE9"/>
    <w:rsid w:val="00976A93"/>
    <w:rsid w:val="00976B83"/>
    <w:rsid w:val="00976F71"/>
    <w:rsid w:val="0097718D"/>
    <w:rsid w:val="00977562"/>
    <w:rsid w:val="00977BB5"/>
    <w:rsid w:val="00977EBA"/>
    <w:rsid w:val="009805D7"/>
    <w:rsid w:val="00980740"/>
    <w:rsid w:val="00980B13"/>
    <w:rsid w:val="00980D54"/>
    <w:rsid w:val="00980E46"/>
    <w:rsid w:val="009815C9"/>
    <w:rsid w:val="00981802"/>
    <w:rsid w:val="00981A89"/>
    <w:rsid w:val="00981C0C"/>
    <w:rsid w:val="00981CF1"/>
    <w:rsid w:val="00982511"/>
    <w:rsid w:val="00982625"/>
    <w:rsid w:val="00982629"/>
    <w:rsid w:val="00982672"/>
    <w:rsid w:val="009827EB"/>
    <w:rsid w:val="00982CA5"/>
    <w:rsid w:val="00982CB5"/>
    <w:rsid w:val="009832A5"/>
    <w:rsid w:val="009833B0"/>
    <w:rsid w:val="00983447"/>
    <w:rsid w:val="00983A69"/>
    <w:rsid w:val="00983F85"/>
    <w:rsid w:val="00984223"/>
    <w:rsid w:val="009844CE"/>
    <w:rsid w:val="009846F9"/>
    <w:rsid w:val="00984E4B"/>
    <w:rsid w:val="00984EFA"/>
    <w:rsid w:val="0098615A"/>
    <w:rsid w:val="009867A3"/>
    <w:rsid w:val="00986C8E"/>
    <w:rsid w:val="009870B6"/>
    <w:rsid w:val="009873F5"/>
    <w:rsid w:val="009878BE"/>
    <w:rsid w:val="00987B67"/>
    <w:rsid w:val="00990845"/>
    <w:rsid w:val="00990FA3"/>
    <w:rsid w:val="0099111E"/>
    <w:rsid w:val="00991438"/>
    <w:rsid w:val="0099144B"/>
    <w:rsid w:val="00991940"/>
    <w:rsid w:val="00991FE1"/>
    <w:rsid w:val="0099232B"/>
    <w:rsid w:val="0099240B"/>
    <w:rsid w:val="00992634"/>
    <w:rsid w:val="009927AC"/>
    <w:rsid w:val="00992BDC"/>
    <w:rsid w:val="00993364"/>
    <w:rsid w:val="00993ABF"/>
    <w:rsid w:val="00993F78"/>
    <w:rsid w:val="009941E2"/>
    <w:rsid w:val="0099428F"/>
    <w:rsid w:val="0099476C"/>
    <w:rsid w:val="00994980"/>
    <w:rsid w:val="00994DB5"/>
    <w:rsid w:val="00995438"/>
    <w:rsid w:val="0099569E"/>
    <w:rsid w:val="00995871"/>
    <w:rsid w:val="00995A2D"/>
    <w:rsid w:val="00995D43"/>
    <w:rsid w:val="00995DEE"/>
    <w:rsid w:val="0099658C"/>
    <w:rsid w:val="009965EE"/>
    <w:rsid w:val="009967D7"/>
    <w:rsid w:val="009976DF"/>
    <w:rsid w:val="00997859"/>
    <w:rsid w:val="009978D9"/>
    <w:rsid w:val="00997ADD"/>
    <w:rsid w:val="00997B5B"/>
    <w:rsid w:val="00997B5F"/>
    <w:rsid w:val="009A03A2"/>
    <w:rsid w:val="009A06FF"/>
    <w:rsid w:val="009A0940"/>
    <w:rsid w:val="009A0B5F"/>
    <w:rsid w:val="009A1051"/>
    <w:rsid w:val="009A1268"/>
    <w:rsid w:val="009A1384"/>
    <w:rsid w:val="009A1711"/>
    <w:rsid w:val="009A1CE7"/>
    <w:rsid w:val="009A1D0B"/>
    <w:rsid w:val="009A225E"/>
    <w:rsid w:val="009A2343"/>
    <w:rsid w:val="009A2523"/>
    <w:rsid w:val="009A2636"/>
    <w:rsid w:val="009A26AD"/>
    <w:rsid w:val="009A2A0F"/>
    <w:rsid w:val="009A3078"/>
    <w:rsid w:val="009A3BC5"/>
    <w:rsid w:val="009A3FA0"/>
    <w:rsid w:val="009A479F"/>
    <w:rsid w:val="009A4874"/>
    <w:rsid w:val="009A4FA6"/>
    <w:rsid w:val="009A5427"/>
    <w:rsid w:val="009A544E"/>
    <w:rsid w:val="009A5603"/>
    <w:rsid w:val="009A5A70"/>
    <w:rsid w:val="009A5C3E"/>
    <w:rsid w:val="009A5FC5"/>
    <w:rsid w:val="009A614E"/>
    <w:rsid w:val="009A6A35"/>
    <w:rsid w:val="009A6B41"/>
    <w:rsid w:val="009A6BB4"/>
    <w:rsid w:val="009A6CD0"/>
    <w:rsid w:val="009A7152"/>
    <w:rsid w:val="009A71AF"/>
    <w:rsid w:val="009B0506"/>
    <w:rsid w:val="009B065D"/>
    <w:rsid w:val="009B0D21"/>
    <w:rsid w:val="009B1407"/>
    <w:rsid w:val="009B1513"/>
    <w:rsid w:val="009B1620"/>
    <w:rsid w:val="009B1785"/>
    <w:rsid w:val="009B1AB9"/>
    <w:rsid w:val="009B20F4"/>
    <w:rsid w:val="009B22D7"/>
    <w:rsid w:val="009B26D6"/>
    <w:rsid w:val="009B276C"/>
    <w:rsid w:val="009B2BAA"/>
    <w:rsid w:val="009B3126"/>
    <w:rsid w:val="009B38B4"/>
    <w:rsid w:val="009B4A6F"/>
    <w:rsid w:val="009B556D"/>
    <w:rsid w:val="009B5CC1"/>
    <w:rsid w:val="009B6073"/>
    <w:rsid w:val="009B61E2"/>
    <w:rsid w:val="009B6342"/>
    <w:rsid w:val="009B647E"/>
    <w:rsid w:val="009B65AA"/>
    <w:rsid w:val="009B6625"/>
    <w:rsid w:val="009B679B"/>
    <w:rsid w:val="009B6B3B"/>
    <w:rsid w:val="009B6B70"/>
    <w:rsid w:val="009B6C10"/>
    <w:rsid w:val="009B6D4A"/>
    <w:rsid w:val="009B6E3D"/>
    <w:rsid w:val="009B7D21"/>
    <w:rsid w:val="009B7DE9"/>
    <w:rsid w:val="009C00E1"/>
    <w:rsid w:val="009C0A3B"/>
    <w:rsid w:val="009C0F89"/>
    <w:rsid w:val="009C17E0"/>
    <w:rsid w:val="009C182E"/>
    <w:rsid w:val="009C1E99"/>
    <w:rsid w:val="009C20B9"/>
    <w:rsid w:val="009C21BB"/>
    <w:rsid w:val="009C2468"/>
    <w:rsid w:val="009C249D"/>
    <w:rsid w:val="009C24F2"/>
    <w:rsid w:val="009C29B8"/>
    <w:rsid w:val="009C2D39"/>
    <w:rsid w:val="009C3327"/>
    <w:rsid w:val="009C351C"/>
    <w:rsid w:val="009C3682"/>
    <w:rsid w:val="009C3C5C"/>
    <w:rsid w:val="009C3F16"/>
    <w:rsid w:val="009C3FC7"/>
    <w:rsid w:val="009C40B4"/>
    <w:rsid w:val="009C4727"/>
    <w:rsid w:val="009C48BC"/>
    <w:rsid w:val="009C4BD1"/>
    <w:rsid w:val="009C53A7"/>
    <w:rsid w:val="009C55E9"/>
    <w:rsid w:val="009C57F3"/>
    <w:rsid w:val="009C666A"/>
    <w:rsid w:val="009C692D"/>
    <w:rsid w:val="009C6C8B"/>
    <w:rsid w:val="009C7162"/>
    <w:rsid w:val="009C79F7"/>
    <w:rsid w:val="009C7DC5"/>
    <w:rsid w:val="009D0554"/>
    <w:rsid w:val="009D10E6"/>
    <w:rsid w:val="009D15A8"/>
    <w:rsid w:val="009D19A5"/>
    <w:rsid w:val="009D19CE"/>
    <w:rsid w:val="009D1C53"/>
    <w:rsid w:val="009D1D4B"/>
    <w:rsid w:val="009D1E9E"/>
    <w:rsid w:val="009D1EB3"/>
    <w:rsid w:val="009D2046"/>
    <w:rsid w:val="009D2246"/>
    <w:rsid w:val="009D2F0F"/>
    <w:rsid w:val="009D3131"/>
    <w:rsid w:val="009D395B"/>
    <w:rsid w:val="009D41AF"/>
    <w:rsid w:val="009D4259"/>
    <w:rsid w:val="009D43BB"/>
    <w:rsid w:val="009D4815"/>
    <w:rsid w:val="009D49D6"/>
    <w:rsid w:val="009D4AEE"/>
    <w:rsid w:val="009D4CC3"/>
    <w:rsid w:val="009D6162"/>
    <w:rsid w:val="009D67B1"/>
    <w:rsid w:val="009D698A"/>
    <w:rsid w:val="009D6BE3"/>
    <w:rsid w:val="009D7161"/>
    <w:rsid w:val="009D76E7"/>
    <w:rsid w:val="009D7CD2"/>
    <w:rsid w:val="009D7EED"/>
    <w:rsid w:val="009D7F21"/>
    <w:rsid w:val="009D7FE5"/>
    <w:rsid w:val="009E041C"/>
    <w:rsid w:val="009E05AC"/>
    <w:rsid w:val="009E0880"/>
    <w:rsid w:val="009E098F"/>
    <w:rsid w:val="009E0C00"/>
    <w:rsid w:val="009E0F78"/>
    <w:rsid w:val="009E0FAB"/>
    <w:rsid w:val="009E1169"/>
    <w:rsid w:val="009E1817"/>
    <w:rsid w:val="009E1C7D"/>
    <w:rsid w:val="009E23DD"/>
    <w:rsid w:val="009E258F"/>
    <w:rsid w:val="009E34BD"/>
    <w:rsid w:val="009E3523"/>
    <w:rsid w:val="009E368F"/>
    <w:rsid w:val="009E4245"/>
    <w:rsid w:val="009E4A13"/>
    <w:rsid w:val="009E4F09"/>
    <w:rsid w:val="009E53CB"/>
    <w:rsid w:val="009E562F"/>
    <w:rsid w:val="009E56E9"/>
    <w:rsid w:val="009E59AE"/>
    <w:rsid w:val="009E5F6D"/>
    <w:rsid w:val="009E6011"/>
    <w:rsid w:val="009E61DE"/>
    <w:rsid w:val="009E62C7"/>
    <w:rsid w:val="009E6B25"/>
    <w:rsid w:val="009E6B6F"/>
    <w:rsid w:val="009E6B9B"/>
    <w:rsid w:val="009E76C6"/>
    <w:rsid w:val="009E77F1"/>
    <w:rsid w:val="009E792C"/>
    <w:rsid w:val="009F042F"/>
    <w:rsid w:val="009F07D7"/>
    <w:rsid w:val="009F099B"/>
    <w:rsid w:val="009F0EBF"/>
    <w:rsid w:val="009F188B"/>
    <w:rsid w:val="009F1916"/>
    <w:rsid w:val="009F1B7E"/>
    <w:rsid w:val="009F1F10"/>
    <w:rsid w:val="009F2167"/>
    <w:rsid w:val="009F24FA"/>
    <w:rsid w:val="009F257D"/>
    <w:rsid w:val="009F2617"/>
    <w:rsid w:val="009F2867"/>
    <w:rsid w:val="009F2D30"/>
    <w:rsid w:val="009F2DAC"/>
    <w:rsid w:val="009F2F58"/>
    <w:rsid w:val="009F3067"/>
    <w:rsid w:val="009F315D"/>
    <w:rsid w:val="009F320B"/>
    <w:rsid w:val="009F3F60"/>
    <w:rsid w:val="009F42FA"/>
    <w:rsid w:val="009F4EF3"/>
    <w:rsid w:val="009F5530"/>
    <w:rsid w:val="009F635C"/>
    <w:rsid w:val="009F697C"/>
    <w:rsid w:val="009F69A5"/>
    <w:rsid w:val="009F703C"/>
    <w:rsid w:val="009F7093"/>
    <w:rsid w:val="009F7D2C"/>
    <w:rsid w:val="00A008E8"/>
    <w:rsid w:val="00A00BA8"/>
    <w:rsid w:val="00A01A39"/>
    <w:rsid w:val="00A01B1F"/>
    <w:rsid w:val="00A01C93"/>
    <w:rsid w:val="00A023B2"/>
    <w:rsid w:val="00A024A3"/>
    <w:rsid w:val="00A0259E"/>
    <w:rsid w:val="00A02704"/>
    <w:rsid w:val="00A02F25"/>
    <w:rsid w:val="00A03247"/>
    <w:rsid w:val="00A03597"/>
    <w:rsid w:val="00A03657"/>
    <w:rsid w:val="00A03660"/>
    <w:rsid w:val="00A03691"/>
    <w:rsid w:val="00A0372C"/>
    <w:rsid w:val="00A03927"/>
    <w:rsid w:val="00A039F2"/>
    <w:rsid w:val="00A03C91"/>
    <w:rsid w:val="00A04299"/>
    <w:rsid w:val="00A047A8"/>
    <w:rsid w:val="00A048F1"/>
    <w:rsid w:val="00A055C7"/>
    <w:rsid w:val="00A056E3"/>
    <w:rsid w:val="00A05A3D"/>
    <w:rsid w:val="00A06150"/>
    <w:rsid w:val="00A061D2"/>
    <w:rsid w:val="00A064EA"/>
    <w:rsid w:val="00A0663A"/>
    <w:rsid w:val="00A06984"/>
    <w:rsid w:val="00A071EB"/>
    <w:rsid w:val="00A07239"/>
    <w:rsid w:val="00A07479"/>
    <w:rsid w:val="00A074BD"/>
    <w:rsid w:val="00A07AE2"/>
    <w:rsid w:val="00A10606"/>
    <w:rsid w:val="00A10A8A"/>
    <w:rsid w:val="00A10DC0"/>
    <w:rsid w:val="00A11123"/>
    <w:rsid w:val="00A115B0"/>
    <w:rsid w:val="00A11855"/>
    <w:rsid w:val="00A11A67"/>
    <w:rsid w:val="00A12142"/>
    <w:rsid w:val="00A1252E"/>
    <w:rsid w:val="00A12A72"/>
    <w:rsid w:val="00A130DD"/>
    <w:rsid w:val="00A1313B"/>
    <w:rsid w:val="00A135F0"/>
    <w:rsid w:val="00A13BED"/>
    <w:rsid w:val="00A13C48"/>
    <w:rsid w:val="00A1447C"/>
    <w:rsid w:val="00A144B0"/>
    <w:rsid w:val="00A147C4"/>
    <w:rsid w:val="00A147DC"/>
    <w:rsid w:val="00A148FE"/>
    <w:rsid w:val="00A14A45"/>
    <w:rsid w:val="00A14E4C"/>
    <w:rsid w:val="00A154F8"/>
    <w:rsid w:val="00A15812"/>
    <w:rsid w:val="00A159E9"/>
    <w:rsid w:val="00A163D5"/>
    <w:rsid w:val="00A16FC5"/>
    <w:rsid w:val="00A179B5"/>
    <w:rsid w:val="00A2010C"/>
    <w:rsid w:val="00A20119"/>
    <w:rsid w:val="00A207A0"/>
    <w:rsid w:val="00A20A92"/>
    <w:rsid w:val="00A20B1A"/>
    <w:rsid w:val="00A20B2D"/>
    <w:rsid w:val="00A21859"/>
    <w:rsid w:val="00A21A7E"/>
    <w:rsid w:val="00A21B7C"/>
    <w:rsid w:val="00A2268A"/>
    <w:rsid w:val="00A2285F"/>
    <w:rsid w:val="00A22924"/>
    <w:rsid w:val="00A229FA"/>
    <w:rsid w:val="00A22AFD"/>
    <w:rsid w:val="00A22F04"/>
    <w:rsid w:val="00A231C6"/>
    <w:rsid w:val="00A2333E"/>
    <w:rsid w:val="00A23AE6"/>
    <w:rsid w:val="00A24D74"/>
    <w:rsid w:val="00A25833"/>
    <w:rsid w:val="00A25EB8"/>
    <w:rsid w:val="00A26053"/>
    <w:rsid w:val="00A26067"/>
    <w:rsid w:val="00A26361"/>
    <w:rsid w:val="00A26B3B"/>
    <w:rsid w:val="00A272F9"/>
    <w:rsid w:val="00A273B7"/>
    <w:rsid w:val="00A304A7"/>
    <w:rsid w:val="00A30624"/>
    <w:rsid w:val="00A30C52"/>
    <w:rsid w:val="00A31369"/>
    <w:rsid w:val="00A313CC"/>
    <w:rsid w:val="00A316D6"/>
    <w:rsid w:val="00A319CC"/>
    <w:rsid w:val="00A31C8E"/>
    <w:rsid w:val="00A31FAD"/>
    <w:rsid w:val="00A3228B"/>
    <w:rsid w:val="00A3230D"/>
    <w:rsid w:val="00A32446"/>
    <w:rsid w:val="00A32695"/>
    <w:rsid w:val="00A33637"/>
    <w:rsid w:val="00A33898"/>
    <w:rsid w:val="00A33E78"/>
    <w:rsid w:val="00A33ED9"/>
    <w:rsid w:val="00A341F8"/>
    <w:rsid w:val="00A34704"/>
    <w:rsid w:val="00A349F0"/>
    <w:rsid w:val="00A34A55"/>
    <w:rsid w:val="00A34AFD"/>
    <w:rsid w:val="00A34E08"/>
    <w:rsid w:val="00A35103"/>
    <w:rsid w:val="00A35417"/>
    <w:rsid w:val="00A3546D"/>
    <w:rsid w:val="00A354E6"/>
    <w:rsid w:val="00A35710"/>
    <w:rsid w:val="00A35782"/>
    <w:rsid w:val="00A36050"/>
    <w:rsid w:val="00A369BF"/>
    <w:rsid w:val="00A369EE"/>
    <w:rsid w:val="00A36BF8"/>
    <w:rsid w:val="00A36FDA"/>
    <w:rsid w:val="00A3783E"/>
    <w:rsid w:val="00A3789A"/>
    <w:rsid w:val="00A37ACF"/>
    <w:rsid w:val="00A40101"/>
    <w:rsid w:val="00A402B2"/>
    <w:rsid w:val="00A40B82"/>
    <w:rsid w:val="00A4130C"/>
    <w:rsid w:val="00A41393"/>
    <w:rsid w:val="00A418E5"/>
    <w:rsid w:val="00A419D3"/>
    <w:rsid w:val="00A41DA5"/>
    <w:rsid w:val="00A41FE8"/>
    <w:rsid w:val="00A426AC"/>
    <w:rsid w:val="00A42717"/>
    <w:rsid w:val="00A42771"/>
    <w:rsid w:val="00A42B00"/>
    <w:rsid w:val="00A42C5F"/>
    <w:rsid w:val="00A42F3A"/>
    <w:rsid w:val="00A431F8"/>
    <w:rsid w:val="00A4320B"/>
    <w:rsid w:val="00A4339F"/>
    <w:rsid w:val="00A43919"/>
    <w:rsid w:val="00A43AFF"/>
    <w:rsid w:val="00A44B92"/>
    <w:rsid w:val="00A44DCC"/>
    <w:rsid w:val="00A45091"/>
    <w:rsid w:val="00A45AFC"/>
    <w:rsid w:val="00A45BFC"/>
    <w:rsid w:val="00A46236"/>
    <w:rsid w:val="00A46AC1"/>
    <w:rsid w:val="00A46CF7"/>
    <w:rsid w:val="00A46EA8"/>
    <w:rsid w:val="00A471BF"/>
    <w:rsid w:val="00A472FA"/>
    <w:rsid w:val="00A5048F"/>
    <w:rsid w:val="00A50A36"/>
    <w:rsid w:val="00A50ECD"/>
    <w:rsid w:val="00A51269"/>
    <w:rsid w:val="00A5165B"/>
    <w:rsid w:val="00A51D22"/>
    <w:rsid w:val="00A51F60"/>
    <w:rsid w:val="00A521B0"/>
    <w:rsid w:val="00A524CD"/>
    <w:rsid w:val="00A527D9"/>
    <w:rsid w:val="00A5283F"/>
    <w:rsid w:val="00A529CA"/>
    <w:rsid w:val="00A53181"/>
    <w:rsid w:val="00A531AE"/>
    <w:rsid w:val="00A53DCF"/>
    <w:rsid w:val="00A53F67"/>
    <w:rsid w:val="00A54068"/>
    <w:rsid w:val="00A547DC"/>
    <w:rsid w:val="00A549D4"/>
    <w:rsid w:val="00A54F11"/>
    <w:rsid w:val="00A55020"/>
    <w:rsid w:val="00A551F0"/>
    <w:rsid w:val="00A553FF"/>
    <w:rsid w:val="00A55C0C"/>
    <w:rsid w:val="00A55DA6"/>
    <w:rsid w:val="00A55E4F"/>
    <w:rsid w:val="00A55FB2"/>
    <w:rsid w:val="00A56571"/>
    <w:rsid w:val="00A57352"/>
    <w:rsid w:val="00A578D3"/>
    <w:rsid w:val="00A57FCE"/>
    <w:rsid w:val="00A6142E"/>
    <w:rsid w:val="00A6182A"/>
    <w:rsid w:val="00A6187A"/>
    <w:rsid w:val="00A61A16"/>
    <w:rsid w:val="00A61C83"/>
    <w:rsid w:val="00A61C95"/>
    <w:rsid w:val="00A62036"/>
    <w:rsid w:val="00A6218C"/>
    <w:rsid w:val="00A62194"/>
    <w:rsid w:val="00A62269"/>
    <w:rsid w:val="00A62D83"/>
    <w:rsid w:val="00A62DC5"/>
    <w:rsid w:val="00A63B60"/>
    <w:rsid w:val="00A64A08"/>
    <w:rsid w:val="00A64CCD"/>
    <w:rsid w:val="00A64CDB"/>
    <w:rsid w:val="00A64D80"/>
    <w:rsid w:val="00A64F81"/>
    <w:rsid w:val="00A66513"/>
    <w:rsid w:val="00A66BA9"/>
    <w:rsid w:val="00A6714D"/>
    <w:rsid w:val="00A673FD"/>
    <w:rsid w:val="00A67D43"/>
    <w:rsid w:val="00A67D5F"/>
    <w:rsid w:val="00A67DB4"/>
    <w:rsid w:val="00A70291"/>
    <w:rsid w:val="00A70C16"/>
    <w:rsid w:val="00A71069"/>
    <w:rsid w:val="00A711A1"/>
    <w:rsid w:val="00A711DD"/>
    <w:rsid w:val="00A712B5"/>
    <w:rsid w:val="00A71BC4"/>
    <w:rsid w:val="00A71F9B"/>
    <w:rsid w:val="00A72347"/>
    <w:rsid w:val="00A7234B"/>
    <w:rsid w:val="00A72454"/>
    <w:rsid w:val="00A72578"/>
    <w:rsid w:val="00A726EE"/>
    <w:rsid w:val="00A72850"/>
    <w:rsid w:val="00A73082"/>
    <w:rsid w:val="00A7323E"/>
    <w:rsid w:val="00A7351A"/>
    <w:rsid w:val="00A738C0"/>
    <w:rsid w:val="00A73C57"/>
    <w:rsid w:val="00A73ED1"/>
    <w:rsid w:val="00A7416F"/>
    <w:rsid w:val="00A7433E"/>
    <w:rsid w:val="00A74485"/>
    <w:rsid w:val="00A744C4"/>
    <w:rsid w:val="00A74675"/>
    <w:rsid w:val="00A74CEB"/>
    <w:rsid w:val="00A74DE1"/>
    <w:rsid w:val="00A74DE4"/>
    <w:rsid w:val="00A751B2"/>
    <w:rsid w:val="00A757C2"/>
    <w:rsid w:val="00A75890"/>
    <w:rsid w:val="00A75BD6"/>
    <w:rsid w:val="00A75F1C"/>
    <w:rsid w:val="00A771B5"/>
    <w:rsid w:val="00A7746D"/>
    <w:rsid w:val="00A774DE"/>
    <w:rsid w:val="00A775EE"/>
    <w:rsid w:val="00A77D21"/>
    <w:rsid w:val="00A8008F"/>
    <w:rsid w:val="00A806DB"/>
    <w:rsid w:val="00A808F2"/>
    <w:rsid w:val="00A80C6B"/>
    <w:rsid w:val="00A81126"/>
    <w:rsid w:val="00A81515"/>
    <w:rsid w:val="00A81731"/>
    <w:rsid w:val="00A81878"/>
    <w:rsid w:val="00A82035"/>
    <w:rsid w:val="00A821EC"/>
    <w:rsid w:val="00A822C8"/>
    <w:rsid w:val="00A827DC"/>
    <w:rsid w:val="00A827EE"/>
    <w:rsid w:val="00A82BB7"/>
    <w:rsid w:val="00A83316"/>
    <w:rsid w:val="00A837F8"/>
    <w:rsid w:val="00A84701"/>
    <w:rsid w:val="00A8476A"/>
    <w:rsid w:val="00A84CB3"/>
    <w:rsid w:val="00A84EAA"/>
    <w:rsid w:val="00A8521B"/>
    <w:rsid w:val="00A8538E"/>
    <w:rsid w:val="00A85440"/>
    <w:rsid w:val="00A854D7"/>
    <w:rsid w:val="00A8585E"/>
    <w:rsid w:val="00A85F28"/>
    <w:rsid w:val="00A8628A"/>
    <w:rsid w:val="00A864F0"/>
    <w:rsid w:val="00A86940"/>
    <w:rsid w:val="00A86BB8"/>
    <w:rsid w:val="00A875DF"/>
    <w:rsid w:val="00A87AC0"/>
    <w:rsid w:val="00A87C20"/>
    <w:rsid w:val="00A87CA2"/>
    <w:rsid w:val="00A90545"/>
    <w:rsid w:val="00A91657"/>
    <w:rsid w:val="00A91B4A"/>
    <w:rsid w:val="00A92035"/>
    <w:rsid w:val="00A920F3"/>
    <w:rsid w:val="00A9213A"/>
    <w:rsid w:val="00A924A0"/>
    <w:rsid w:val="00A9310A"/>
    <w:rsid w:val="00A931CA"/>
    <w:rsid w:val="00A934DE"/>
    <w:rsid w:val="00A93682"/>
    <w:rsid w:val="00A9368C"/>
    <w:rsid w:val="00A936C2"/>
    <w:rsid w:val="00A938FF"/>
    <w:rsid w:val="00A93948"/>
    <w:rsid w:val="00A93BEA"/>
    <w:rsid w:val="00A93D12"/>
    <w:rsid w:val="00A94238"/>
    <w:rsid w:val="00A942E4"/>
    <w:rsid w:val="00A94450"/>
    <w:rsid w:val="00A94489"/>
    <w:rsid w:val="00A9466F"/>
    <w:rsid w:val="00A953A1"/>
    <w:rsid w:val="00A95DA2"/>
    <w:rsid w:val="00A95E5D"/>
    <w:rsid w:val="00A96187"/>
    <w:rsid w:val="00A96271"/>
    <w:rsid w:val="00A96983"/>
    <w:rsid w:val="00A96AE4"/>
    <w:rsid w:val="00A96BEC"/>
    <w:rsid w:val="00A96E4F"/>
    <w:rsid w:val="00A974E9"/>
    <w:rsid w:val="00A97B76"/>
    <w:rsid w:val="00AA0348"/>
    <w:rsid w:val="00AA053E"/>
    <w:rsid w:val="00AA05A5"/>
    <w:rsid w:val="00AA0664"/>
    <w:rsid w:val="00AA0BED"/>
    <w:rsid w:val="00AA0C1D"/>
    <w:rsid w:val="00AA0C46"/>
    <w:rsid w:val="00AA0DAA"/>
    <w:rsid w:val="00AA18F9"/>
    <w:rsid w:val="00AA198D"/>
    <w:rsid w:val="00AA22BA"/>
    <w:rsid w:val="00AA23C5"/>
    <w:rsid w:val="00AA25D1"/>
    <w:rsid w:val="00AA25D8"/>
    <w:rsid w:val="00AA2940"/>
    <w:rsid w:val="00AA30B9"/>
    <w:rsid w:val="00AA3191"/>
    <w:rsid w:val="00AA357F"/>
    <w:rsid w:val="00AA3625"/>
    <w:rsid w:val="00AA378A"/>
    <w:rsid w:val="00AA3C01"/>
    <w:rsid w:val="00AA3C04"/>
    <w:rsid w:val="00AA3E4E"/>
    <w:rsid w:val="00AA4FE4"/>
    <w:rsid w:val="00AA5F8C"/>
    <w:rsid w:val="00AA6310"/>
    <w:rsid w:val="00AA645D"/>
    <w:rsid w:val="00AA6499"/>
    <w:rsid w:val="00AA68F9"/>
    <w:rsid w:val="00AA68FA"/>
    <w:rsid w:val="00AA6DB8"/>
    <w:rsid w:val="00AA7068"/>
    <w:rsid w:val="00AA72B7"/>
    <w:rsid w:val="00AA753B"/>
    <w:rsid w:val="00AA7F39"/>
    <w:rsid w:val="00AB025D"/>
    <w:rsid w:val="00AB02FD"/>
    <w:rsid w:val="00AB06E1"/>
    <w:rsid w:val="00AB08BF"/>
    <w:rsid w:val="00AB090C"/>
    <w:rsid w:val="00AB0DFB"/>
    <w:rsid w:val="00AB1553"/>
    <w:rsid w:val="00AB18DF"/>
    <w:rsid w:val="00AB18FD"/>
    <w:rsid w:val="00AB1A0C"/>
    <w:rsid w:val="00AB26C5"/>
    <w:rsid w:val="00AB2A08"/>
    <w:rsid w:val="00AB2C39"/>
    <w:rsid w:val="00AB337C"/>
    <w:rsid w:val="00AB3D20"/>
    <w:rsid w:val="00AB4AAF"/>
    <w:rsid w:val="00AB4B6D"/>
    <w:rsid w:val="00AB51AB"/>
    <w:rsid w:val="00AB5588"/>
    <w:rsid w:val="00AB5BC9"/>
    <w:rsid w:val="00AB5F4B"/>
    <w:rsid w:val="00AB6D99"/>
    <w:rsid w:val="00AB7337"/>
    <w:rsid w:val="00AB73E1"/>
    <w:rsid w:val="00AB7DBF"/>
    <w:rsid w:val="00AC0850"/>
    <w:rsid w:val="00AC0855"/>
    <w:rsid w:val="00AC0FA7"/>
    <w:rsid w:val="00AC1126"/>
    <w:rsid w:val="00AC14E7"/>
    <w:rsid w:val="00AC168C"/>
    <w:rsid w:val="00AC1DF2"/>
    <w:rsid w:val="00AC260B"/>
    <w:rsid w:val="00AC2D1D"/>
    <w:rsid w:val="00AC3875"/>
    <w:rsid w:val="00AC45C7"/>
    <w:rsid w:val="00AC45E1"/>
    <w:rsid w:val="00AC45E9"/>
    <w:rsid w:val="00AC50F2"/>
    <w:rsid w:val="00AC517D"/>
    <w:rsid w:val="00AC545F"/>
    <w:rsid w:val="00AC555B"/>
    <w:rsid w:val="00AC558C"/>
    <w:rsid w:val="00AC59F9"/>
    <w:rsid w:val="00AC5A71"/>
    <w:rsid w:val="00AC5AF4"/>
    <w:rsid w:val="00AC5BE6"/>
    <w:rsid w:val="00AC5C33"/>
    <w:rsid w:val="00AC671A"/>
    <w:rsid w:val="00AC67D4"/>
    <w:rsid w:val="00AC6843"/>
    <w:rsid w:val="00AC68C6"/>
    <w:rsid w:val="00AC6982"/>
    <w:rsid w:val="00AC69DB"/>
    <w:rsid w:val="00AC6A33"/>
    <w:rsid w:val="00AC6AE8"/>
    <w:rsid w:val="00AC7178"/>
    <w:rsid w:val="00AC7A26"/>
    <w:rsid w:val="00AC7A3E"/>
    <w:rsid w:val="00AC7AD5"/>
    <w:rsid w:val="00AD02E9"/>
    <w:rsid w:val="00AD0792"/>
    <w:rsid w:val="00AD09D2"/>
    <w:rsid w:val="00AD0B8A"/>
    <w:rsid w:val="00AD0BBD"/>
    <w:rsid w:val="00AD154A"/>
    <w:rsid w:val="00AD184A"/>
    <w:rsid w:val="00AD2061"/>
    <w:rsid w:val="00AD2407"/>
    <w:rsid w:val="00AD27B4"/>
    <w:rsid w:val="00AD2818"/>
    <w:rsid w:val="00AD2938"/>
    <w:rsid w:val="00AD29CB"/>
    <w:rsid w:val="00AD2F17"/>
    <w:rsid w:val="00AD35BE"/>
    <w:rsid w:val="00AD3DDF"/>
    <w:rsid w:val="00AD47C5"/>
    <w:rsid w:val="00AD4858"/>
    <w:rsid w:val="00AD4A1E"/>
    <w:rsid w:val="00AD4B2E"/>
    <w:rsid w:val="00AD5212"/>
    <w:rsid w:val="00AD5964"/>
    <w:rsid w:val="00AD5C12"/>
    <w:rsid w:val="00AD6032"/>
    <w:rsid w:val="00AD6312"/>
    <w:rsid w:val="00AD66A0"/>
    <w:rsid w:val="00AD66E5"/>
    <w:rsid w:val="00AD686B"/>
    <w:rsid w:val="00AD696A"/>
    <w:rsid w:val="00AD6D5A"/>
    <w:rsid w:val="00AD6DE5"/>
    <w:rsid w:val="00AD6E09"/>
    <w:rsid w:val="00AD70D3"/>
    <w:rsid w:val="00AD70FA"/>
    <w:rsid w:val="00AD7227"/>
    <w:rsid w:val="00AD76C6"/>
    <w:rsid w:val="00AD771C"/>
    <w:rsid w:val="00AD7A70"/>
    <w:rsid w:val="00AD7E0F"/>
    <w:rsid w:val="00AD7ECA"/>
    <w:rsid w:val="00AE0368"/>
    <w:rsid w:val="00AE045C"/>
    <w:rsid w:val="00AE05A7"/>
    <w:rsid w:val="00AE0A7C"/>
    <w:rsid w:val="00AE0AEB"/>
    <w:rsid w:val="00AE0C1A"/>
    <w:rsid w:val="00AE1CF0"/>
    <w:rsid w:val="00AE1DD2"/>
    <w:rsid w:val="00AE1FF1"/>
    <w:rsid w:val="00AE2110"/>
    <w:rsid w:val="00AE24C3"/>
    <w:rsid w:val="00AE293F"/>
    <w:rsid w:val="00AE2AD9"/>
    <w:rsid w:val="00AE32F1"/>
    <w:rsid w:val="00AE33C1"/>
    <w:rsid w:val="00AE37F3"/>
    <w:rsid w:val="00AE3CA7"/>
    <w:rsid w:val="00AE40E9"/>
    <w:rsid w:val="00AE4155"/>
    <w:rsid w:val="00AE43F7"/>
    <w:rsid w:val="00AE451B"/>
    <w:rsid w:val="00AE48BE"/>
    <w:rsid w:val="00AE4D7E"/>
    <w:rsid w:val="00AE53DC"/>
    <w:rsid w:val="00AE5856"/>
    <w:rsid w:val="00AE58BA"/>
    <w:rsid w:val="00AE5E5F"/>
    <w:rsid w:val="00AE5FFF"/>
    <w:rsid w:val="00AE60DE"/>
    <w:rsid w:val="00AE645F"/>
    <w:rsid w:val="00AE6DC4"/>
    <w:rsid w:val="00AE6E2D"/>
    <w:rsid w:val="00AE71C9"/>
    <w:rsid w:val="00AE720B"/>
    <w:rsid w:val="00AE7AEB"/>
    <w:rsid w:val="00AE7BC3"/>
    <w:rsid w:val="00AE7F2A"/>
    <w:rsid w:val="00AE7FFB"/>
    <w:rsid w:val="00AF0164"/>
    <w:rsid w:val="00AF07E4"/>
    <w:rsid w:val="00AF0E9B"/>
    <w:rsid w:val="00AF1A6A"/>
    <w:rsid w:val="00AF209A"/>
    <w:rsid w:val="00AF25E4"/>
    <w:rsid w:val="00AF2928"/>
    <w:rsid w:val="00AF2DAB"/>
    <w:rsid w:val="00AF2E90"/>
    <w:rsid w:val="00AF3589"/>
    <w:rsid w:val="00AF3E40"/>
    <w:rsid w:val="00AF415D"/>
    <w:rsid w:val="00AF446D"/>
    <w:rsid w:val="00AF466B"/>
    <w:rsid w:val="00AF5283"/>
    <w:rsid w:val="00AF5679"/>
    <w:rsid w:val="00AF567A"/>
    <w:rsid w:val="00AF57D8"/>
    <w:rsid w:val="00AF597A"/>
    <w:rsid w:val="00AF5BEB"/>
    <w:rsid w:val="00AF5CA8"/>
    <w:rsid w:val="00AF66F9"/>
    <w:rsid w:val="00AF681B"/>
    <w:rsid w:val="00AF6E62"/>
    <w:rsid w:val="00AF739B"/>
    <w:rsid w:val="00AF761F"/>
    <w:rsid w:val="00AF7B58"/>
    <w:rsid w:val="00B00376"/>
    <w:rsid w:val="00B00538"/>
    <w:rsid w:val="00B00B72"/>
    <w:rsid w:val="00B00CED"/>
    <w:rsid w:val="00B00F78"/>
    <w:rsid w:val="00B0146C"/>
    <w:rsid w:val="00B01BBD"/>
    <w:rsid w:val="00B01F0C"/>
    <w:rsid w:val="00B01F79"/>
    <w:rsid w:val="00B02204"/>
    <w:rsid w:val="00B02974"/>
    <w:rsid w:val="00B02B34"/>
    <w:rsid w:val="00B02EFC"/>
    <w:rsid w:val="00B0323D"/>
    <w:rsid w:val="00B032BF"/>
    <w:rsid w:val="00B037CE"/>
    <w:rsid w:val="00B03FE1"/>
    <w:rsid w:val="00B0459A"/>
    <w:rsid w:val="00B04B2D"/>
    <w:rsid w:val="00B04B3C"/>
    <w:rsid w:val="00B04B7D"/>
    <w:rsid w:val="00B05462"/>
    <w:rsid w:val="00B05563"/>
    <w:rsid w:val="00B0556C"/>
    <w:rsid w:val="00B055E8"/>
    <w:rsid w:val="00B0570A"/>
    <w:rsid w:val="00B05CCF"/>
    <w:rsid w:val="00B05F19"/>
    <w:rsid w:val="00B06066"/>
    <w:rsid w:val="00B06E74"/>
    <w:rsid w:val="00B07639"/>
    <w:rsid w:val="00B07732"/>
    <w:rsid w:val="00B07765"/>
    <w:rsid w:val="00B07FFC"/>
    <w:rsid w:val="00B105EA"/>
    <w:rsid w:val="00B10A0E"/>
    <w:rsid w:val="00B10A9F"/>
    <w:rsid w:val="00B11041"/>
    <w:rsid w:val="00B1116D"/>
    <w:rsid w:val="00B116BB"/>
    <w:rsid w:val="00B11DA4"/>
    <w:rsid w:val="00B121F7"/>
    <w:rsid w:val="00B124DE"/>
    <w:rsid w:val="00B1263B"/>
    <w:rsid w:val="00B1271E"/>
    <w:rsid w:val="00B12BA9"/>
    <w:rsid w:val="00B13719"/>
    <w:rsid w:val="00B13861"/>
    <w:rsid w:val="00B13880"/>
    <w:rsid w:val="00B13C98"/>
    <w:rsid w:val="00B13EB1"/>
    <w:rsid w:val="00B14098"/>
    <w:rsid w:val="00B145E1"/>
    <w:rsid w:val="00B148BB"/>
    <w:rsid w:val="00B14C43"/>
    <w:rsid w:val="00B14D34"/>
    <w:rsid w:val="00B14FCF"/>
    <w:rsid w:val="00B153F1"/>
    <w:rsid w:val="00B15425"/>
    <w:rsid w:val="00B15B09"/>
    <w:rsid w:val="00B15C5D"/>
    <w:rsid w:val="00B15C66"/>
    <w:rsid w:val="00B16C8A"/>
    <w:rsid w:val="00B16E7F"/>
    <w:rsid w:val="00B17A29"/>
    <w:rsid w:val="00B17B59"/>
    <w:rsid w:val="00B17BD7"/>
    <w:rsid w:val="00B17F96"/>
    <w:rsid w:val="00B20366"/>
    <w:rsid w:val="00B203B0"/>
    <w:rsid w:val="00B20F21"/>
    <w:rsid w:val="00B216EB"/>
    <w:rsid w:val="00B218BB"/>
    <w:rsid w:val="00B219B8"/>
    <w:rsid w:val="00B21A90"/>
    <w:rsid w:val="00B21C3F"/>
    <w:rsid w:val="00B2207C"/>
    <w:rsid w:val="00B22217"/>
    <w:rsid w:val="00B22BCE"/>
    <w:rsid w:val="00B23376"/>
    <w:rsid w:val="00B23609"/>
    <w:rsid w:val="00B2389A"/>
    <w:rsid w:val="00B23940"/>
    <w:rsid w:val="00B23CA9"/>
    <w:rsid w:val="00B23D30"/>
    <w:rsid w:val="00B241DF"/>
    <w:rsid w:val="00B2476A"/>
    <w:rsid w:val="00B248B4"/>
    <w:rsid w:val="00B24B9E"/>
    <w:rsid w:val="00B250D8"/>
    <w:rsid w:val="00B2511F"/>
    <w:rsid w:val="00B25212"/>
    <w:rsid w:val="00B25362"/>
    <w:rsid w:val="00B256E7"/>
    <w:rsid w:val="00B2588A"/>
    <w:rsid w:val="00B258B4"/>
    <w:rsid w:val="00B2596B"/>
    <w:rsid w:val="00B259B3"/>
    <w:rsid w:val="00B25B0C"/>
    <w:rsid w:val="00B25BB6"/>
    <w:rsid w:val="00B25C8B"/>
    <w:rsid w:val="00B25D2A"/>
    <w:rsid w:val="00B25F90"/>
    <w:rsid w:val="00B26741"/>
    <w:rsid w:val="00B26C4B"/>
    <w:rsid w:val="00B26C62"/>
    <w:rsid w:val="00B26CAE"/>
    <w:rsid w:val="00B26D6C"/>
    <w:rsid w:val="00B26EF5"/>
    <w:rsid w:val="00B27048"/>
    <w:rsid w:val="00B27050"/>
    <w:rsid w:val="00B270BA"/>
    <w:rsid w:val="00B2714B"/>
    <w:rsid w:val="00B27843"/>
    <w:rsid w:val="00B279AA"/>
    <w:rsid w:val="00B27A3D"/>
    <w:rsid w:val="00B300FB"/>
    <w:rsid w:val="00B304D7"/>
    <w:rsid w:val="00B3074F"/>
    <w:rsid w:val="00B30B5C"/>
    <w:rsid w:val="00B3165B"/>
    <w:rsid w:val="00B31887"/>
    <w:rsid w:val="00B31D14"/>
    <w:rsid w:val="00B32134"/>
    <w:rsid w:val="00B32854"/>
    <w:rsid w:val="00B32A74"/>
    <w:rsid w:val="00B32B6F"/>
    <w:rsid w:val="00B32DEA"/>
    <w:rsid w:val="00B335C1"/>
    <w:rsid w:val="00B33771"/>
    <w:rsid w:val="00B3482C"/>
    <w:rsid w:val="00B35921"/>
    <w:rsid w:val="00B3592C"/>
    <w:rsid w:val="00B35A50"/>
    <w:rsid w:val="00B36559"/>
    <w:rsid w:val="00B36DBB"/>
    <w:rsid w:val="00B36F29"/>
    <w:rsid w:val="00B36F74"/>
    <w:rsid w:val="00B37419"/>
    <w:rsid w:val="00B379A6"/>
    <w:rsid w:val="00B37CF8"/>
    <w:rsid w:val="00B40A00"/>
    <w:rsid w:val="00B40B23"/>
    <w:rsid w:val="00B40B2D"/>
    <w:rsid w:val="00B40F9B"/>
    <w:rsid w:val="00B40FE9"/>
    <w:rsid w:val="00B410C6"/>
    <w:rsid w:val="00B416B5"/>
    <w:rsid w:val="00B41855"/>
    <w:rsid w:val="00B41ABB"/>
    <w:rsid w:val="00B41B8E"/>
    <w:rsid w:val="00B41DA0"/>
    <w:rsid w:val="00B41E3B"/>
    <w:rsid w:val="00B41EFE"/>
    <w:rsid w:val="00B4240C"/>
    <w:rsid w:val="00B428E3"/>
    <w:rsid w:val="00B42EC6"/>
    <w:rsid w:val="00B42EF6"/>
    <w:rsid w:val="00B42FA3"/>
    <w:rsid w:val="00B43166"/>
    <w:rsid w:val="00B4348E"/>
    <w:rsid w:val="00B44599"/>
    <w:rsid w:val="00B45456"/>
    <w:rsid w:val="00B45680"/>
    <w:rsid w:val="00B459F8"/>
    <w:rsid w:val="00B4612B"/>
    <w:rsid w:val="00B462BB"/>
    <w:rsid w:val="00B4639D"/>
    <w:rsid w:val="00B46F59"/>
    <w:rsid w:val="00B47B62"/>
    <w:rsid w:val="00B50AF7"/>
    <w:rsid w:val="00B50C07"/>
    <w:rsid w:val="00B50EDF"/>
    <w:rsid w:val="00B51010"/>
    <w:rsid w:val="00B51736"/>
    <w:rsid w:val="00B5174A"/>
    <w:rsid w:val="00B51E87"/>
    <w:rsid w:val="00B525D0"/>
    <w:rsid w:val="00B525F1"/>
    <w:rsid w:val="00B52762"/>
    <w:rsid w:val="00B52AC3"/>
    <w:rsid w:val="00B52AD3"/>
    <w:rsid w:val="00B52B27"/>
    <w:rsid w:val="00B52D9F"/>
    <w:rsid w:val="00B53027"/>
    <w:rsid w:val="00B54135"/>
    <w:rsid w:val="00B5415F"/>
    <w:rsid w:val="00B541B6"/>
    <w:rsid w:val="00B541F8"/>
    <w:rsid w:val="00B5422F"/>
    <w:rsid w:val="00B5429A"/>
    <w:rsid w:val="00B5447D"/>
    <w:rsid w:val="00B545A9"/>
    <w:rsid w:val="00B54784"/>
    <w:rsid w:val="00B54CB9"/>
    <w:rsid w:val="00B55370"/>
    <w:rsid w:val="00B55B8A"/>
    <w:rsid w:val="00B5601E"/>
    <w:rsid w:val="00B56799"/>
    <w:rsid w:val="00B56A8F"/>
    <w:rsid w:val="00B56B11"/>
    <w:rsid w:val="00B5712A"/>
    <w:rsid w:val="00B5735A"/>
    <w:rsid w:val="00B57E3D"/>
    <w:rsid w:val="00B60786"/>
    <w:rsid w:val="00B608F8"/>
    <w:rsid w:val="00B60A1F"/>
    <w:rsid w:val="00B60C05"/>
    <w:rsid w:val="00B61384"/>
    <w:rsid w:val="00B61454"/>
    <w:rsid w:val="00B61775"/>
    <w:rsid w:val="00B61BE4"/>
    <w:rsid w:val="00B621CE"/>
    <w:rsid w:val="00B623C3"/>
    <w:rsid w:val="00B62592"/>
    <w:rsid w:val="00B62B6E"/>
    <w:rsid w:val="00B62C08"/>
    <w:rsid w:val="00B62EEF"/>
    <w:rsid w:val="00B637E1"/>
    <w:rsid w:val="00B63AA6"/>
    <w:rsid w:val="00B63CCE"/>
    <w:rsid w:val="00B63CFB"/>
    <w:rsid w:val="00B64257"/>
    <w:rsid w:val="00B64775"/>
    <w:rsid w:val="00B648C4"/>
    <w:rsid w:val="00B65945"/>
    <w:rsid w:val="00B65A89"/>
    <w:rsid w:val="00B65E26"/>
    <w:rsid w:val="00B65E92"/>
    <w:rsid w:val="00B65EB3"/>
    <w:rsid w:val="00B65F00"/>
    <w:rsid w:val="00B65F83"/>
    <w:rsid w:val="00B66138"/>
    <w:rsid w:val="00B6674B"/>
    <w:rsid w:val="00B667F7"/>
    <w:rsid w:val="00B6696A"/>
    <w:rsid w:val="00B669DE"/>
    <w:rsid w:val="00B67059"/>
    <w:rsid w:val="00B6708F"/>
    <w:rsid w:val="00B67152"/>
    <w:rsid w:val="00B67495"/>
    <w:rsid w:val="00B67579"/>
    <w:rsid w:val="00B701EE"/>
    <w:rsid w:val="00B70E98"/>
    <w:rsid w:val="00B71166"/>
    <w:rsid w:val="00B71596"/>
    <w:rsid w:val="00B717E5"/>
    <w:rsid w:val="00B71E5A"/>
    <w:rsid w:val="00B72057"/>
    <w:rsid w:val="00B7221B"/>
    <w:rsid w:val="00B72317"/>
    <w:rsid w:val="00B72B55"/>
    <w:rsid w:val="00B72D81"/>
    <w:rsid w:val="00B73A75"/>
    <w:rsid w:val="00B7419A"/>
    <w:rsid w:val="00B74207"/>
    <w:rsid w:val="00B74ABD"/>
    <w:rsid w:val="00B74B07"/>
    <w:rsid w:val="00B74BA8"/>
    <w:rsid w:val="00B74C91"/>
    <w:rsid w:val="00B751F2"/>
    <w:rsid w:val="00B755DB"/>
    <w:rsid w:val="00B75816"/>
    <w:rsid w:val="00B759D1"/>
    <w:rsid w:val="00B75D86"/>
    <w:rsid w:val="00B75EA1"/>
    <w:rsid w:val="00B767E7"/>
    <w:rsid w:val="00B76A73"/>
    <w:rsid w:val="00B76C65"/>
    <w:rsid w:val="00B76DB2"/>
    <w:rsid w:val="00B777E1"/>
    <w:rsid w:val="00B77F39"/>
    <w:rsid w:val="00B77FB5"/>
    <w:rsid w:val="00B8036B"/>
    <w:rsid w:val="00B807EB"/>
    <w:rsid w:val="00B809D8"/>
    <w:rsid w:val="00B81416"/>
    <w:rsid w:val="00B825FF"/>
    <w:rsid w:val="00B82B8F"/>
    <w:rsid w:val="00B831B7"/>
    <w:rsid w:val="00B83778"/>
    <w:rsid w:val="00B83D46"/>
    <w:rsid w:val="00B84178"/>
    <w:rsid w:val="00B84498"/>
    <w:rsid w:val="00B84E5A"/>
    <w:rsid w:val="00B85142"/>
    <w:rsid w:val="00B853A0"/>
    <w:rsid w:val="00B857F1"/>
    <w:rsid w:val="00B86057"/>
    <w:rsid w:val="00B862FB"/>
    <w:rsid w:val="00B8631C"/>
    <w:rsid w:val="00B8675C"/>
    <w:rsid w:val="00B86792"/>
    <w:rsid w:val="00B8695F"/>
    <w:rsid w:val="00B86B6F"/>
    <w:rsid w:val="00B86D12"/>
    <w:rsid w:val="00B87174"/>
    <w:rsid w:val="00B871FB"/>
    <w:rsid w:val="00B8765B"/>
    <w:rsid w:val="00B87D4F"/>
    <w:rsid w:val="00B9017F"/>
    <w:rsid w:val="00B901C3"/>
    <w:rsid w:val="00B906E0"/>
    <w:rsid w:val="00B90B97"/>
    <w:rsid w:val="00B90C44"/>
    <w:rsid w:val="00B90D18"/>
    <w:rsid w:val="00B911CA"/>
    <w:rsid w:val="00B919EB"/>
    <w:rsid w:val="00B91CD1"/>
    <w:rsid w:val="00B9313C"/>
    <w:rsid w:val="00B931ED"/>
    <w:rsid w:val="00B933B8"/>
    <w:rsid w:val="00B93412"/>
    <w:rsid w:val="00B937C1"/>
    <w:rsid w:val="00B9387D"/>
    <w:rsid w:val="00B93911"/>
    <w:rsid w:val="00B93A89"/>
    <w:rsid w:val="00B93F44"/>
    <w:rsid w:val="00B9437C"/>
    <w:rsid w:val="00B944A1"/>
    <w:rsid w:val="00B94658"/>
    <w:rsid w:val="00B9483D"/>
    <w:rsid w:val="00B949FB"/>
    <w:rsid w:val="00B950FD"/>
    <w:rsid w:val="00B958C9"/>
    <w:rsid w:val="00B95BCB"/>
    <w:rsid w:val="00B95EAA"/>
    <w:rsid w:val="00B962C5"/>
    <w:rsid w:val="00B96963"/>
    <w:rsid w:val="00B96C46"/>
    <w:rsid w:val="00B96DA4"/>
    <w:rsid w:val="00B9720F"/>
    <w:rsid w:val="00B97257"/>
    <w:rsid w:val="00B975A8"/>
    <w:rsid w:val="00B97624"/>
    <w:rsid w:val="00B97B0B"/>
    <w:rsid w:val="00B97CAB"/>
    <w:rsid w:val="00B97E1F"/>
    <w:rsid w:val="00BA0016"/>
    <w:rsid w:val="00BA050D"/>
    <w:rsid w:val="00BA0B34"/>
    <w:rsid w:val="00BA0C00"/>
    <w:rsid w:val="00BA0D78"/>
    <w:rsid w:val="00BA0E8A"/>
    <w:rsid w:val="00BA0EB0"/>
    <w:rsid w:val="00BA1194"/>
    <w:rsid w:val="00BA1994"/>
    <w:rsid w:val="00BA1AD6"/>
    <w:rsid w:val="00BA1B71"/>
    <w:rsid w:val="00BA1CB2"/>
    <w:rsid w:val="00BA1FA9"/>
    <w:rsid w:val="00BA2378"/>
    <w:rsid w:val="00BA2EE7"/>
    <w:rsid w:val="00BA2F56"/>
    <w:rsid w:val="00BA2F9D"/>
    <w:rsid w:val="00BA31CC"/>
    <w:rsid w:val="00BA3CB3"/>
    <w:rsid w:val="00BA3D2A"/>
    <w:rsid w:val="00BA433D"/>
    <w:rsid w:val="00BA4354"/>
    <w:rsid w:val="00BA4590"/>
    <w:rsid w:val="00BA4642"/>
    <w:rsid w:val="00BA47DE"/>
    <w:rsid w:val="00BA4B89"/>
    <w:rsid w:val="00BA4E28"/>
    <w:rsid w:val="00BA50A8"/>
    <w:rsid w:val="00BA54C7"/>
    <w:rsid w:val="00BA574D"/>
    <w:rsid w:val="00BA586C"/>
    <w:rsid w:val="00BA597C"/>
    <w:rsid w:val="00BA5C55"/>
    <w:rsid w:val="00BA6334"/>
    <w:rsid w:val="00BA641D"/>
    <w:rsid w:val="00BA6667"/>
    <w:rsid w:val="00BA681B"/>
    <w:rsid w:val="00BA6CFA"/>
    <w:rsid w:val="00BA70E7"/>
    <w:rsid w:val="00BA732D"/>
    <w:rsid w:val="00BA7841"/>
    <w:rsid w:val="00BA78F1"/>
    <w:rsid w:val="00BA7D65"/>
    <w:rsid w:val="00BB023B"/>
    <w:rsid w:val="00BB02CD"/>
    <w:rsid w:val="00BB0BB6"/>
    <w:rsid w:val="00BB0ED7"/>
    <w:rsid w:val="00BB1161"/>
    <w:rsid w:val="00BB12C5"/>
    <w:rsid w:val="00BB14EE"/>
    <w:rsid w:val="00BB1934"/>
    <w:rsid w:val="00BB1AD7"/>
    <w:rsid w:val="00BB1C5D"/>
    <w:rsid w:val="00BB2217"/>
    <w:rsid w:val="00BB2287"/>
    <w:rsid w:val="00BB22CF"/>
    <w:rsid w:val="00BB2CDB"/>
    <w:rsid w:val="00BB2E29"/>
    <w:rsid w:val="00BB308F"/>
    <w:rsid w:val="00BB31AD"/>
    <w:rsid w:val="00BB31D9"/>
    <w:rsid w:val="00BB3482"/>
    <w:rsid w:val="00BB3C10"/>
    <w:rsid w:val="00BB45AF"/>
    <w:rsid w:val="00BB4622"/>
    <w:rsid w:val="00BB46AD"/>
    <w:rsid w:val="00BB5627"/>
    <w:rsid w:val="00BB5681"/>
    <w:rsid w:val="00BB5C85"/>
    <w:rsid w:val="00BB5C98"/>
    <w:rsid w:val="00BB5D06"/>
    <w:rsid w:val="00BB5E26"/>
    <w:rsid w:val="00BB6E22"/>
    <w:rsid w:val="00BB7683"/>
    <w:rsid w:val="00BB7B0F"/>
    <w:rsid w:val="00BB7E53"/>
    <w:rsid w:val="00BC1111"/>
    <w:rsid w:val="00BC118F"/>
    <w:rsid w:val="00BC16A5"/>
    <w:rsid w:val="00BC1A49"/>
    <w:rsid w:val="00BC1C31"/>
    <w:rsid w:val="00BC2006"/>
    <w:rsid w:val="00BC2023"/>
    <w:rsid w:val="00BC2344"/>
    <w:rsid w:val="00BC23A7"/>
    <w:rsid w:val="00BC256A"/>
    <w:rsid w:val="00BC2669"/>
    <w:rsid w:val="00BC2BBF"/>
    <w:rsid w:val="00BC2C9E"/>
    <w:rsid w:val="00BC2E49"/>
    <w:rsid w:val="00BC3184"/>
    <w:rsid w:val="00BC3414"/>
    <w:rsid w:val="00BC343C"/>
    <w:rsid w:val="00BC348E"/>
    <w:rsid w:val="00BC3493"/>
    <w:rsid w:val="00BC38A4"/>
    <w:rsid w:val="00BC3EA1"/>
    <w:rsid w:val="00BC3F24"/>
    <w:rsid w:val="00BC3F5F"/>
    <w:rsid w:val="00BC3FD9"/>
    <w:rsid w:val="00BC408F"/>
    <w:rsid w:val="00BC4C84"/>
    <w:rsid w:val="00BC4CAA"/>
    <w:rsid w:val="00BC4DA8"/>
    <w:rsid w:val="00BC55C4"/>
    <w:rsid w:val="00BC5873"/>
    <w:rsid w:val="00BC5AB5"/>
    <w:rsid w:val="00BC5D8B"/>
    <w:rsid w:val="00BC5FBE"/>
    <w:rsid w:val="00BC64E7"/>
    <w:rsid w:val="00BC6547"/>
    <w:rsid w:val="00BC6695"/>
    <w:rsid w:val="00BC6A3D"/>
    <w:rsid w:val="00BC6C2B"/>
    <w:rsid w:val="00BC76A3"/>
    <w:rsid w:val="00BD0057"/>
    <w:rsid w:val="00BD0765"/>
    <w:rsid w:val="00BD0FDA"/>
    <w:rsid w:val="00BD164E"/>
    <w:rsid w:val="00BD1726"/>
    <w:rsid w:val="00BD1AB1"/>
    <w:rsid w:val="00BD258C"/>
    <w:rsid w:val="00BD25CC"/>
    <w:rsid w:val="00BD2CFA"/>
    <w:rsid w:val="00BD2F3A"/>
    <w:rsid w:val="00BD3148"/>
    <w:rsid w:val="00BD37CE"/>
    <w:rsid w:val="00BD390F"/>
    <w:rsid w:val="00BD3DCB"/>
    <w:rsid w:val="00BD4674"/>
    <w:rsid w:val="00BD498A"/>
    <w:rsid w:val="00BD4A23"/>
    <w:rsid w:val="00BD598E"/>
    <w:rsid w:val="00BD5E4B"/>
    <w:rsid w:val="00BD625F"/>
    <w:rsid w:val="00BD6599"/>
    <w:rsid w:val="00BD6871"/>
    <w:rsid w:val="00BD68B0"/>
    <w:rsid w:val="00BD6C75"/>
    <w:rsid w:val="00BD6F76"/>
    <w:rsid w:val="00BD72FB"/>
    <w:rsid w:val="00BD7889"/>
    <w:rsid w:val="00BD7A0C"/>
    <w:rsid w:val="00BD7B82"/>
    <w:rsid w:val="00BE027A"/>
    <w:rsid w:val="00BE0478"/>
    <w:rsid w:val="00BE050A"/>
    <w:rsid w:val="00BE0723"/>
    <w:rsid w:val="00BE0AAA"/>
    <w:rsid w:val="00BE0CAB"/>
    <w:rsid w:val="00BE0CD6"/>
    <w:rsid w:val="00BE11AE"/>
    <w:rsid w:val="00BE1271"/>
    <w:rsid w:val="00BE1375"/>
    <w:rsid w:val="00BE1445"/>
    <w:rsid w:val="00BE189F"/>
    <w:rsid w:val="00BE1A5D"/>
    <w:rsid w:val="00BE23CA"/>
    <w:rsid w:val="00BE23CD"/>
    <w:rsid w:val="00BE241E"/>
    <w:rsid w:val="00BE24A1"/>
    <w:rsid w:val="00BE2E9D"/>
    <w:rsid w:val="00BE3A2C"/>
    <w:rsid w:val="00BE40D3"/>
    <w:rsid w:val="00BE4291"/>
    <w:rsid w:val="00BE42FB"/>
    <w:rsid w:val="00BE4C1E"/>
    <w:rsid w:val="00BE4CA4"/>
    <w:rsid w:val="00BE4F3F"/>
    <w:rsid w:val="00BE5D36"/>
    <w:rsid w:val="00BE6037"/>
    <w:rsid w:val="00BE67E7"/>
    <w:rsid w:val="00BE6940"/>
    <w:rsid w:val="00BE69C4"/>
    <w:rsid w:val="00BE6E73"/>
    <w:rsid w:val="00BE6FEC"/>
    <w:rsid w:val="00BE71BF"/>
    <w:rsid w:val="00BE727C"/>
    <w:rsid w:val="00BE727E"/>
    <w:rsid w:val="00BE7668"/>
    <w:rsid w:val="00BE7AC0"/>
    <w:rsid w:val="00BF029F"/>
    <w:rsid w:val="00BF19B3"/>
    <w:rsid w:val="00BF1C20"/>
    <w:rsid w:val="00BF259C"/>
    <w:rsid w:val="00BF277B"/>
    <w:rsid w:val="00BF2C44"/>
    <w:rsid w:val="00BF2F2A"/>
    <w:rsid w:val="00BF3071"/>
    <w:rsid w:val="00BF328E"/>
    <w:rsid w:val="00BF3453"/>
    <w:rsid w:val="00BF391B"/>
    <w:rsid w:val="00BF3AA5"/>
    <w:rsid w:val="00BF3C85"/>
    <w:rsid w:val="00BF3CA4"/>
    <w:rsid w:val="00BF3CBB"/>
    <w:rsid w:val="00BF3D42"/>
    <w:rsid w:val="00BF4D38"/>
    <w:rsid w:val="00BF5419"/>
    <w:rsid w:val="00BF5818"/>
    <w:rsid w:val="00BF5858"/>
    <w:rsid w:val="00BF5BF4"/>
    <w:rsid w:val="00BF5DB1"/>
    <w:rsid w:val="00BF603E"/>
    <w:rsid w:val="00BF6340"/>
    <w:rsid w:val="00BF6488"/>
    <w:rsid w:val="00BF66BB"/>
    <w:rsid w:val="00BF68C5"/>
    <w:rsid w:val="00BF6B85"/>
    <w:rsid w:val="00BF6D82"/>
    <w:rsid w:val="00BF6E19"/>
    <w:rsid w:val="00BF7270"/>
    <w:rsid w:val="00BF797A"/>
    <w:rsid w:val="00BF7D05"/>
    <w:rsid w:val="00BF7F4E"/>
    <w:rsid w:val="00C00757"/>
    <w:rsid w:val="00C00A1C"/>
    <w:rsid w:val="00C00AE1"/>
    <w:rsid w:val="00C01074"/>
    <w:rsid w:val="00C0144C"/>
    <w:rsid w:val="00C0145B"/>
    <w:rsid w:val="00C01F5E"/>
    <w:rsid w:val="00C021CB"/>
    <w:rsid w:val="00C0243B"/>
    <w:rsid w:val="00C032BF"/>
    <w:rsid w:val="00C032CE"/>
    <w:rsid w:val="00C035BE"/>
    <w:rsid w:val="00C035FA"/>
    <w:rsid w:val="00C038A6"/>
    <w:rsid w:val="00C0396A"/>
    <w:rsid w:val="00C03973"/>
    <w:rsid w:val="00C043DF"/>
    <w:rsid w:val="00C04702"/>
    <w:rsid w:val="00C04825"/>
    <w:rsid w:val="00C049D5"/>
    <w:rsid w:val="00C04C89"/>
    <w:rsid w:val="00C0538E"/>
    <w:rsid w:val="00C0552C"/>
    <w:rsid w:val="00C05932"/>
    <w:rsid w:val="00C05DFA"/>
    <w:rsid w:val="00C06802"/>
    <w:rsid w:val="00C068E2"/>
    <w:rsid w:val="00C069C9"/>
    <w:rsid w:val="00C06D2D"/>
    <w:rsid w:val="00C07191"/>
    <w:rsid w:val="00C07964"/>
    <w:rsid w:val="00C07B88"/>
    <w:rsid w:val="00C10C44"/>
    <w:rsid w:val="00C10CDB"/>
    <w:rsid w:val="00C11008"/>
    <w:rsid w:val="00C11BB5"/>
    <w:rsid w:val="00C11D87"/>
    <w:rsid w:val="00C122DB"/>
    <w:rsid w:val="00C12513"/>
    <w:rsid w:val="00C12993"/>
    <w:rsid w:val="00C13082"/>
    <w:rsid w:val="00C13A73"/>
    <w:rsid w:val="00C13F53"/>
    <w:rsid w:val="00C13FA6"/>
    <w:rsid w:val="00C142D8"/>
    <w:rsid w:val="00C1454D"/>
    <w:rsid w:val="00C146F5"/>
    <w:rsid w:val="00C148B3"/>
    <w:rsid w:val="00C14B8F"/>
    <w:rsid w:val="00C150EA"/>
    <w:rsid w:val="00C1526D"/>
    <w:rsid w:val="00C15D54"/>
    <w:rsid w:val="00C164B3"/>
    <w:rsid w:val="00C1659E"/>
    <w:rsid w:val="00C165CD"/>
    <w:rsid w:val="00C1713E"/>
    <w:rsid w:val="00C17937"/>
    <w:rsid w:val="00C2005A"/>
    <w:rsid w:val="00C208C9"/>
    <w:rsid w:val="00C20989"/>
    <w:rsid w:val="00C20B2F"/>
    <w:rsid w:val="00C210AB"/>
    <w:rsid w:val="00C211D1"/>
    <w:rsid w:val="00C219E6"/>
    <w:rsid w:val="00C21EB3"/>
    <w:rsid w:val="00C21F36"/>
    <w:rsid w:val="00C22058"/>
    <w:rsid w:val="00C22465"/>
    <w:rsid w:val="00C22B74"/>
    <w:rsid w:val="00C22CEB"/>
    <w:rsid w:val="00C22D38"/>
    <w:rsid w:val="00C22E96"/>
    <w:rsid w:val="00C23077"/>
    <w:rsid w:val="00C23135"/>
    <w:rsid w:val="00C23566"/>
    <w:rsid w:val="00C23ABE"/>
    <w:rsid w:val="00C23D83"/>
    <w:rsid w:val="00C247FA"/>
    <w:rsid w:val="00C25486"/>
    <w:rsid w:val="00C25AE1"/>
    <w:rsid w:val="00C25E42"/>
    <w:rsid w:val="00C26017"/>
    <w:rsid w:val="00C26175"/>
    <w:rsid w:val="00C26687"/>
    <w:rsid w:val="00C26D97"/>
    <w:rsid w:val="00C26FA0"/>
    <w:rsid w:val="00C27C14"/>
    <w:rsid w:val="00C27CD9"/>
    <w:rsid w:val="00C27ED5"/>
    <w:rsid w:val="00C3015E"/>
    <w:rsid w:val="00C3016E"/>
    <w:rsid w:val="00C30E6F"/>
    <w:rsid w:val="00C30EFB"/>
    <w:rsid w:val="00C314CD"/>
    <w:rsid w:val="00C31579"/>
    <w:rsid w:val="00C316BF"/>
    <w:rsid w:val="00C3182A"/>
    <w:rsid w:val="00C31C33"/>
    <w:rsid w:val="00C3237B"/>
    <w:rsid w:val="00C32527"/>
    <w:rsid w:val="00C32CAD"/>
    <w:rsid w:val="00C32D2E"/>
    <w:rsid w:val="00C3300B"/>
    <w:rsid w:val="00C33236"/>
    <w:rsid w:val="00C33D2E"/>
    <w:rsid w:val="00C33D30"/>
    <w:rsid w:val="00C33F59"/>
    <w:rsid w:val="00C34051"/>
    <w:rsid w:val="00C344D1"/>
    <w:rsid w:val="00C34648"/>
    <w:rsid w:val="00C34E4C"/>
    <w:rsid w:val="00C34F7A"/>
    <w:rsid w:val="00C350D2"/>
    <w:rsid w:val="00C354C4"/>
    <w:rsid w:val="00C35747"/>
    <w:rsid w:val="00C35CC1"/>
    <w:rsid w:val="00C3660B"/>
    <w:rsid w:val="00C3691F"/>
    <w:rsid w:val="00C36BBE"/>
    <w:rsid w:val="00C36BC2"/>
    <w:rsid w:val="00C36E36"/>
    <w:rsid w:val="00C36EAA"/>
    <w:rsid w:val="00C3731C"/>
    <w:rsid w:val="00C37328"/>
    <w:rsid w:val="00C37839"/>
    <w:rsid w:val="00C3783F"/>
    <w:rsid w:val="00C37B11"/>
    <w:rsid w:val="00C37F22"/>
    <w:rsid w:val="00C400BA"/>
    <w:rsid w:val="00C40199"/>
    <w:rsid w:val="00C402BF"/>
    <w:rsid w:val="00C4064E"/>
    <w:rsid w:val="00C40D11"/>
    <w:rsid w:val="00C40D12"/>
    <w:rsid w:val="00C41A8A"/>
    <w:rsid w:val="00C41BA2"/>
    <w:rsid w:val="00C41E30"/>
    <w:rsid w:val="00C4233A"/>
    <w:rsid w:val="00C42602"/>
    <w:rsid w:val="00C4278C"/>
    <w:rsid w:val="00C43291"/>
    <w:rsid w:val="00C432BB"/>
    <w:rsid w:val="00C432F8"/>
    <w:rsid w:val="00C43436"/>
    <w:rsid w:val="00C434B9"/>
    <w:rsid w:val="00C435EC"/>
    <w:rsid w:val="00C4408E"/>
    <w:rsid w:val="00C440C0"/>
    <w:rsid w:val="00C440D5"/>
    <w:rsid w:val="00C44135"/>
    <w:rsid w:val="00C4492E"/>
    <w:rsid w:val="00C453F4"/>
    <w:rsid w:val="00C45691"/>
    <w:rsid w:val="00C45D2D"/>
    <w:rsid w:val="00C45FBF"/>
    <w:rsid w:val="00C460DE"/>
    <w:rsid w:val="00C469ED"/>
    <w:rsid w:val="00C46ABD"/>
    <w:rsid w:val="00C46D11"/>
    <w:rsid w:val="00C46EFF"/>
    <w:rsid w:val="00C47198"/>
    <w:rsid w:val="00C47799"/>
    <w:rsid w:val="00C477C5"/>
    <w:rsid w:val="00C479F0"/>
    <w:rsid w:val="00C47C1F"/>
    <w:rsid w:val="00C47C83"/>
    <w:rsid w:val="00C47FEB"/>
    <w:rsid w:val="00C50859"/>
    <w:rsid w:val="00C50949"/>
    <w:rsid w:val="00C50F4D"/>
    <w:rsid w:val="00C51D2D"/>
    <w:rsid w:val="00C51E3E"/>
    <w:rsid w:val="00C51FC1"/>
    <w:rsid w:val="00C526B3"/>
    <w:rsid w:val="00C528FF"/>
    <w:rsid w:val="00C52C8F"/>
    <w:rsid w:val="00C52D8F"/>
    <w:rsid w:val="00C53254"/>
    <w:rsid w:val="00C532E5"/>
    <w:rsid w:val="00C53BC9"/>
    <w:rsid w:val="00C549B3"/>
    <w:rsid w:val="00C54DA0"/>
    <w:rsid w:val="00C54DDB"/>
    <w:rsid w:val="00C54E74"/>
    <w:rsid w:val="00C55B92"/>
    <w:rsid w:val="00C5603F"/>
    <w:rsid w:val="00C56165"/>
    <w:rsid w:val="00C56471"/>
    <w:rsid w:val="00C56739"/>
    <w:rsid w:val="00C56871"/>
    <w:rsid w:val="00C57098"/>
    <w:rsid w:val="00C5727D"/>
    <w:rsid w:val="00C573EE"/>
    <w:rsid w:val="00C574BF"/>
    <w:rsid w:val="00C575C4"/>
    <w:rsid w:val="00C6013E"/>
    <w:rsid w:val="00C60524"/>
    <w:rsid w:val="00C6063E"/>
    <w:rsid w:val="00C6079E"/>
    <w:rsid w:val="00C6087E"/>
    <w:rsid w:val="00C6097F"/>
    <w:rsid w:val="00C60C24"/>
    <w:rsid w:val="00C60D8F"/>
    <w:rsid w:val="00C6105D"/>
    <w:rsid w:val="00C61346"/>
    <w:rsid w:val="00C61E85"/>
    <w:rsid w:val="00C62284"/>
    <w:rsid w:val="00C62455"/>
    <w:rsid w:val="00C6259D"/>
    <w:rsid w:val="00C62EF8"/>
    <w:rsid w:val="00C63721"/>
    <w:rsid w:val="00C63FDB"/>
    <w:rsid w:val="00C640F6"/>
    <w:rsid w:val="00C6432D"/>
    <w:rsid w:val="00C648B2"/>
    <w:rsid w:val="00C64DCA"/>
    <w:rsid w:val="00C65051"/>
    <w:rsid w:val="00C65098"/>
    <w:rsid w:val="00C657CB"/>
    <w:rsid w:val="00C65913"/>
    <w:rsid w:val="00C6599F"/>
    <w:rsid w:val="00C659D3"/>
    <w:rsid w:val="00C65E25"/>
    <w:rsid w:val="00C66079"/>
    <w:rsid w:val="00C661B6"/>
    <w:rsid w:val="00C66315"/>
    <w:rsid w:val="00C6639F"/>
    <w:rsid w:val="00C6640A"/>
    <w:rsid w:val="00C6646D"/>
    <w:rsid w:val="00C666C3"/>
    <w:rsid w:val="00C66907"/>
    <w:rsid w:val="00C66948"/>
    <w:rsid w:val="00C66EE6"/>
    <w:rsid w:val="00C6757A"/>
    <w:rsid w:val="00C67778"/>
    <w:rsid w:val="00C67C03"/>
    <w:rsid w:val="00C67F24"/>
    <w:rsid w:val="00C70175"/>
    <w:rsid w:val="00C701A2"/>
    <w:rsid w:val="00C70B49"/>
    <w:rsid w:val="00C714A7"/>
    <w:rsid w:val="00C71759"/>
    <w:rsid w:val="00C717A1"/>
    <w:rsid w:val="00C718C8"/>
    <w:rsid w:val="00C71C8D"/>
    <w:rsid w:val="00C72161"/>
    <w:rsid w:val="00C721FC"/>
    <w:rsid w:val="00C726CC"/>
    <w:rsid w:val="00C72B85"/>
    <w:rsid w:val="00C732F2"/>
    <w:rsid w:val="00C73621"/>
    <w:rsid w:val="00C74356"/>
    <w:rsid w:val="00C7447A"/>
    <w:rsid w:val="00C74657"/>
    <w:rsid w:val="00C74C5E"/>
    <w:rsid w:val="00C74DEC"/>
    <w:rsid w:val="00C75442"/>
    <w:rsid w:val="00C75AC0"/>
    <w:rsid w:val="00C76413"/>
    <w:rsid w:val="00C76450"/>
    <w:rsid w:val="00C766C0"/>
    <w:rsid w:val="00C772AA"/>
    <w:rsid w:val="00C7792C"/>
    <w:rsid w:val="00C77AC3"/>
    <w:rsid w:val="00C77D3E"/>
    <w:rsid w:val="00C77F12"/>
    <w:rsid w:val="00C77FC2"/>
    <w:rsid w:val="00C8074A"/>
    <w:rsid w:val="00C808A3"/>
    <w:rsid w:val="00C8115C"/>
    <w:rsid w:val="00C81698"/>
    <w:rsid w:val="00C81C78"/>
    <w:rsid w:val="00C81CC3"/>
    <w:rsid w:val="00C82347"/>
    <w:rsid w:val="00C82BF6"/>
    <w:rsid w:val="00C83E05"/>
    <w:rsid w:val="00C84104"/>
    <w:rsid w:val="00C84EEA"/>
    <w:rsid w:val="00C85BB5"/>
    <w:rsid w:val="00C8624C"/>
    <w:rsid w:val="00C862B6"/>
    <w:rsid w:val="00C866C9"/>
    <w:rsid w:val="00C86736"/>
    <w:rsid w:val="00C87303"/>
    <w:rsid w:val="00C874D2"/>
    <w:rsid w:val="00C87529"/>
    <w:rsid w:val="00C878E1"/>
    <w:rsid w:val="00C87932"/>
    <w:rsid w:val="00C87F42"/>
    <w:rsid w:val="00C90206"/>
    <w:rsid w:val="00C9041C"/>
    <w:rsid w:val="00C906C3"/>
    <w:rsid w:val="00C90A0A"/>
    <w:rsid w:val="00C91C74"/>
    <w:rsid w:val="00C9368D"/>
    <w:rsid w:val="00C93E38"/>
    <w:rsid w:val="00C94D50"/>
    <w:rsid w:val="00C950AA"/>
    <w:rsid w:val="00C950BB"/>
    <w:rsid w:val="00C9539C"/>
    <w:rsid w:val="00C95ACD"/>
    <w:rsid w:val="00C95BB1"/>
    <w:rsid w:val="00C95D4C"/>
    <w:rsid w:val="00C964C6"/>
    <w:rsid w:val="00C965DD"/>
    <w:rsid w:val="00C96B2A"/>
    <w:rsid w:val="00C96E24"/>
    <w:rsid w:val="00C97928"/>
    <w:rsid w:val="00CA04CB"/>
    <w:rsid w:val="00CA0BA1"/>
    <w:rsid w:val="00CA1300"/>
    <w:rsid w:val="00CA14FE"/>
    <w:rsid w:val="00CA20B0"/>
    <w:rsid w:val="00CA282D"/>
    <w:rsid w:val="00CA292A"/>
    <w:rsid w:val="00CA29C8"/>
    <w:rsid w:val="00CA2C66"/>
    <w:rsid w:val="00CA326A"/>
    <w:rsid w:val="00CA3281"/>
    <w:rsid w:val="00CA360B"/>
    <w:rsid w:val="00CA38BA"/>
    <w:rsid w:val="00CA3963"/>
    <w:rsid w:val="00CA3FC2"/>
    <w:rsid w:val="00CA4548"/>
    <w:rsid w:val="00CA471B"/>
    <w:rsid w:val="00CA4741"/>
    <w:rsid w:val="00CA480E"/>
    <w:rsid w:val="00CA4B19"/>
    <w:rsid w:val="00CA4C6E"/>
    <w:rsid w:val="00CA50EB"/>
    <w:rsid w:val="00CA5245"/>
    <w:rsid w:val="00CA5343"/>
    <w:rsid w:val="00CA590B"/>
    <w:rsid w:val="00CA59DD"/>
    <w:rsid w:val="00CA5AAE"/>
    <w:rsid w:val="00CA5BB6"/>
    <w:rsid w:val="00CA5CA0"/>
    <w:rsid w:val="00CA6212"/>
    <w:rsid w:val="00CA62BA"/>
    <w:rsid w:val="00CA6375"/>
    <w:rsid w:val="00CA69E1"/>
    <w:rsid w:val="00CA7733"/>
    <w:rsid w:val="00CA78FA"/>
    <w:rsid w:val="00CB0092"/>
    <w:rsid w:val="00CB03F5"/>
    <w:rsid w:val="00CB0682"/>
    <w:rsid w:val="00CB07D7"/>
    <w:rsid w:val="00CB0B38"/>
    <w:rsid w:val="00CB0DDB"/>
    <w:rsid w:val="00CB0F80"/>
    <w:rsid w:val="00CB131F"/>
    <w:rsid w:val="00CB164E"/>
    <w:rsid w:val="00CB185D"/>
    <w:rsid w:val="00CB19EC"/>
    <w:rsid w:val="00CB1A1A"/>
    <w:rsid w:val="00CB1AAB"/>
    <w:rsid w:val="00CB2474"/>
    <w:rsid w:val="00CB24D3"/>
    <w:rsid w:val="00CB273E"/>
    <w:rsid w:val="00CB2E34"/>
    <w:rsid w:val="00CB2F13"/>
    <w:rsid w:val="00CB3243"/>
    <w:rsid w:val="00CB35EE"/>
    <w:rsid w:val="00CB3851"/>
    <w:rsid w:val="00CB3AA8"/>
    <w:rsid w:val="00CB4137"/>
    <w:rsid w:val="00CB42A2"/>
    <w:rsid w:val="00CB43FF"/>
    <w:rsid w:val="00CB456E"/>
    <w:rsid w:val="00CB4980"/>
    <w:rsid w:val="00CB5400"/>
    <w:rsid w:val="00CB5538"/>
    <w:rsid w:val="00CB5CCF"/>
    <w:rsid w:val="00CB5F31"/>
    <w:rsid w:val="00CB6127"/>
    <w:rsid w:val="00CB6791"/>
    <w:rsid w:val="00CB68D0"/>
    <w:rsid w:val="00CB6C09"/>
    <w:rsid w:val="00CB7000"/>
    <w:rsid w:val="00CB705B"/>
    <w:rsid w:val="00CB71FB"/>
    <w:rsid w:val="00CB7653"/>
    <w:rsid w:val="00CB7BD0"/>
    <w:rsid w:val="00CB7D46"/>
    <w:rsid w:val="00CB7F87"/>
    <w:rsid w:val="00CC05F1"/>
    <w:rsid w:val="00CC0682"/>
    <w:rsid w:val="00CC06CF"/>
    <w:rsid w:val="00CC0C22"/>
    <w:rsid w:val="00CC0E8A"/>
    <w:rsid w:val="00CC10A9"/>
    <w:rsid w:val="00CC1525"/>
    <w:rsid w:val="00CC1718"/>
    <w:rsid w:val="00CC1BCE"/>
    <w:rsid w:val="00CC1C63"/>
    <w:rsid w:val="00CC1EE5"/>
    <w:rsid w:val="00CC2B27"/>
    <w:rsid w:val="00CC2D38"/>
    <w:rsid w:val="00CC2EDF"/>
    <w:rsid w:val="00CC2FB4"/>
    <w:rsid w:val="00CC3574"/>
    <w:rsid w:val="00CC38EB"/>
    <w:rsid w:val="00CC3FB5"/>
    <w:rsid w:val="00CC455B"/>
    <w:rsid w:val="00CC4DF0"/>
    <w:rsid w:val="00CC4E09"/>
    <w:rsid w:val="00CC50DE"/>
    <w:rsid w:val="00CC5108"/>
    <w:rsid w:val="00CC5261"/>
    <w:rsid w:val="00CC52DE"/>
    <w:rsid w:val="00CC5AF4"/>
    <w:rsid w:val="00CC5BC7"/>
    <w:rsid w:val="00CC5EC8"/>
    <w:rsid w:val="00CC624C"/>
    <w:rsid w:val="00CC6382"/>
    <w:rsid w:val="00CC680C"/>
    <w:rsid w:val="00CC704B"/>
    <w:rsid w:val="00CC7445"/>
    <w:rsid w:val="00CC74BD"/>
    <w:rsid w:val="00CC76B0"/>
    <w:rsid w:val="00CC76DC"/>
    <w:rsid w:val="00CC77B8"/>
    <w:rsid w:val="00CC7891"/>
    <w:rsid w:val="00CD0223"/>
    <w:rsid w:val="00CD0389"/>
    <w:rsid w:val="00CD06AA"/>
    <w:rsid w:val="00CD08EF"/>
    <w:rsid w:val="00CD0B6E"/>
    <w:rsid w:val="00CD1033"/>
    <w:rsid w:val="00CD13A7"/>
    <w:rsid w:val="00CD1A1D"/>
    <w:rsid w:val="00CD1FEB"/>
    <w:rsid w:val="00CD1FF8"/>
    <w:rsid w:val="00CD228C"/>
    <w:rsid w:val="00CD2302"/>
    <w:rsid w:val="00CD2E60"/>
    <w:rsid w:val="00CD2EF8"/>
    <w:rsid w:val="00CD388B"/>
    <w:rsid w:val="00CD3B87"/>
    <w:rsid w:val="00CD40D2"/>
    <w:rsid w:val="00CD438C"/>
    <w:rsid w:val="00CD49B9"/>
    <w:rsid w:val="00CD4D13"/>
    <w:rsid w:val="00CD4DDE"/>
    <w:rsid w:val="00CD57BC"/>
    <w:rsid w:val="00CD61AA"/>
    <w:rsid w:val="00CD61D6"/>
    <w:rsid w:val="00CD6775"/>
    <w:rsid w:val="00CD67EE"/>
    <w:rsid w:val="00CD68E6"/>
    <w:rsid w:val="00CD6D23"/>
    <w:rsid w:val="00CD6D30"/>
    <w:rsid w:val="00CD6DE1"/>
    <w:rsid w:val="00CD739D"/>
    <w:rsid w:val="00CD7C16"/>
    <w:rsid w:val="00CD7D2F"/>
    <w:rsid w:val="00CD7F4E"/>
    <w:rsid w:val="00CE06A3"/>
    <w:rsid w:val="00CE07C3"/>
    <w:rsid w:val="00CE0AAD"/>
    <w:rsid w:val="00CE0D70"/>
    <w:rsid w:val="00CE1099"/>
    <w:rsid w:val="00CE1177"/>
    <w:rsid w:val="00CE120D"/>
    <w:rsid w:val="00CE1400"/>
    <w:rsid w:val="00CE2373"/>
    <w:rsid w:val="00CE2B06"/>
    <w:rsid w:val="00CE2E78"/>
    <w:rsid w:val="00CE3591"/>
    <w:rsid w:val="00CE3671"/>
    <w:rsid w:val="00CE371E"/>
    <w:rsid w:val="00CE3737"/>
    <w:rsid w:val="00CE3ECB"/>
    <w:rsid w:val="00CE40E0"/>
    <w:rsid w:val="00CE43EB"/>
    <w:rsid w:val="00CE4901"/>
    <w:rsid w:val="00CE540B"/>
    <w:rsid w:val="00CE555C"/>
    <w:rsid w:val="00CE55D6"/>
    <w:rsid w:val="00CE56CB"/>
    <w:rsid w:val="00CE580E"/>
    <w:rsid w:val="00CE58B7"/>
    <w:rsid w:val="00CE59FB"/>
    <w:rsid w:val="00CE5F54"/>
    <w:rsid w:val="00CE5FD5"/>
    <w:rsid w:val="00CE6227"/>
    <w:rsid w:val="00CE6366"/>
    <w:rsid w:val="00CE68D3"/>
    <w:rsid w:val="00CE6B22"/>
    <w:rsid w:val="00CE70F6"/>
    <w:rsid w:val="00CE77C2"/>
    <w:rsid w:val="00CE7896"/>
    <w:rsid w:val="00CE7DD9"/>
    <w:rsid w:val="00CF0544"/>
    <w:rsid w:val="00CF0D04"/>
    <w:rsid w:val="00CF0F9E"/>
    <w:rsid w:val="00CF11D4"/>
    <w:rsid w:val="00CF128D"/>
    <w:rsid w:val="00CF17E6"/>
    <w:rsid w:val="00CF1872"/>
    <w:rsid w:val="00CF1A66"/>
    <w:rsid w:val="00CF1CB1"/>
    <w:rsid w:val="00CF22A7"/>
    <w:rsid w:val="00CF2389"/>
    <w:rsid w:val="00CF23BD"/>
    <w:rsid w:val="00CF2971"/>
    <w:rsid w:val="00CF346C"/>
    <w:rsid w:val="00CF3A9E"/>
    <w:rsid w:val="00CF3AFE"/>
    <w:rsid w:val="00CF4887"/>
    <w:rsid w:val="00CF49E7"/>
    <w:rsid w:val="00CF4A98"/>
    <w:rsid w:val="00CF5169"/>
    <w:rsid w:val="00CF57BD"/>
    <w:rsid w:val="00CF5B5F"/>
    <w:rsid w:val="00CF5F69"/>
    <w:rsid w:val="00CF5F77"/>
    <w:rsid w:val="00CF6490"/>
    <w:rsid w:val="00CF6745"/>
    <w:rsid w:val="00CF6F7D"/>
    <w:rsid w:val="00CF735F"/>
    <w:rsid w:val="00CF75A7"/>
    <w:rsid w:val="00CF76A0"/>
    <w:rsid w:val="00CF7848"/>
    <w:rsid w:val="00CF78D7"/>
    <w:rsid w:val="00D0005A"/>
    <w:rsid w:val="00D0008C"/>
    <w:rsid w:val="00D000BC"/>
    <w:rsid w:val="00D010ED"/>
    <w:rsid w:val="00D01280"/>
    <w:rsid w:val="00D01B4D"/>
    <w:rsid w:val="00D01F9E"/>
    <w:rsid w:val="00D0205E"/>
    <w:rsid w:val="00D0209F"/>
    <w:rsid w:val="00D024FB"/>
    <w:rsid w:val="00D03515"/>
    <w:rsid w:val="00D04032"/>
    <w:rsid w:val="00D04BDA"/>
    <w:rsid w:val="00D04F3F"/>
    <w:rsid w:val="00D053E8"/>
    <w:rsid w:val="00D05479"/>
    <w:rsid w:val="00D054BA"/>
    <w:rsid w:val="00D05C49"/>
    <w:rsid w:val="00D05CDA"/>
    <w:rsid w:val="00D05D2A"/>
    <w:rsid w:val="00D062C1"/>
    <w:rsid w:val="00D06345"/>
    <w:rsid w:val="00D0635C"/>
    <w:rsid w:val="00D066BA"/>
    <w:rsid w:val="00D066F6"/>
    <w:rsid w:val="00D068DA"/>
    <w:rsid w:val="00D06E43"/>
    <w:rsid w:val="00D06F3F"/>
    <w:rsid w:val="00D071DE"/>
    <w:rsid w:val="00D071F0"/>
    <w:rsid w:val="00D076E0"/>
    <w:rsid w:val="00D07976"/>
    <w:rsid w:val="00D07BF6"/>
    <w:rsid w:val="00D10125"/>
    <w:rsid w:val="00D102A5"/>
    <w:rsid w:val="00D10539"/>
    <w:rsid w:val="00D105B4"/>
    <w:rsid w:val="00D105CC"/>
    <w:rsid w:val="00D10D01"/>
    <w:rsid w:val="00D10E9B"/>
    <w:rsid w:val="00D1114E"/>
    <w:rsid w:val="00D112F8"/>
    <w:rsid w:val="00D11E67"/>
    <w:rsid w:val="00D122BF"/>
    <w:rsid w:val="00D12452"/>
    <w:rsid w:val="00D12944"/>
    <w:rsid w:val="00D12F03"/>
    <w:rsid w:val="00D13684"/>
    <w:rsid w:val="00D13C55"/>
    <w:rsid w:val="00D13E0B"/>
    <w:rsid w:val="00D14AB8"/>
    <w:rsid w:val="00D14C44"/>
    <w:rsid w:val="00D14EE8"/>
    <w:rsid w:val="00D151B8"/>
    <w:rsid w:val="00D1525F"/>
    <w:rsid w:val="00D15487"/>
    <w:rsid w:val="00D154A2"/>
    <w:rsid w:val="00D15952"/>
    <w:rsid w:val="00D15A46"/>
    <w:rsid w:val="00D15B79"/>
    <w:rsid w:val="00D15C01"/>
    <w:rsid w:val="00D15CB8"/>
    <w:rsid w:val="00D1604C"/>
    <w:rsid w:val="00D1637F"/>
    <w:rsid w:val="00D16405"/>
    <w:rsid w:val="00D16580"/>
    <w:rsid w:val="00D16A4A"/>
    <w:rsid w:val="00D17548"/>
    <w:rsid w:val="00D17655"/>
    <w:rsid w:val="00D178D4"/>
    <w:rsid w:val="00D17A53"/>
    <w:rsid w:val="00D17C4D"/>
    <w:rsid w:val="00D200AE"/>
    <w:rsid w:val="00D20790"/>
    <w:rsid w:val="00D20A2E"/>
    <w:rsid w:val="00D20E14"/>
    <w:rsid w:val="00D213DC"/>
    <w:rsid w:val="00D215DC"/>
    <w:rsid w:val="00D216ED"/>
    <w:rsid w:val="00D2198E"/>
    <w:rsid w:val="00D21A17"/>
    <w:rsid w:val="00D21EF3"/>
    <w:rsid w:val="00D21F89"/>
    <w:rsid w:val="00D2225C"/>
    <w:rsid w:val="00D23880"/>
    <w:rsid w:val="00D23924"/>
    <w:rsid w:val="00D23EA5"/>
    <w:rsid w:val="00D2474F"/>
    <w:rsid w:val="00D24B2C"/>
    <w:rsid w:val="00D24DE1"/>
    <w:rsid w:val="00D250A6"/>
    <w:rsid w:val="00D254B8"/>
    <w:rsid w:val="00D254EF"/>
    <w:rsid w:val="00D255DE"/>
    <w:rsid w:val="00D257D1"/>
    <w:rsid w:val="00D263B1"/>
    <w:rsid w:val="00D26605"/>
    <w:rsid w:val="00D26855"/>
    <w:rsid w:val="00D269C1"/>
    <w:rsid w:val="00D26FE1"/>
    <w:rsid w:val="00D2723F"/>
    <w:rsid w:val="00D27578"/>
    <w:rsid w:val="00D275FC"/>
    <w:rsid w:val="00D27FE9"/>
    <w:rsid w:val="00D3028C"/>
    <w:rsid w:val="00D305CD"/>
    <w:rsid w:val="00D309FB"/>
    <w:rsid w:val="00D30A30"/>
    <w:rsid w:val="00D30BA4"/>
    <w:rsid w:val="00D30CE3"/>
    <w:rsid w:val="00D30DD3"/>
    <w:rsid w:val="00D314BB"/>
    <w:rsid w:val="00D3167B"/>
    <w:rsid w:val="00D3184E"/>
    <w:rsid w:val="00D31950"/>
    <w:rsid w:val="00D31EFD"/>
    <w:rsid w:val="00D3222B"/>
    <w:rsid w:val="00D32510"/>
    <w:rsid w:val="00D3264E"/>
    <w:rsid w:val="00D3268F"/>
    <w:rsid w:val="00D327B3"/>
    <w:rsid w:val="00D32B16"/>
    <w:rsid w:val="00D32BA8"/>
    <w:rsid w:val="00D32F76"/>
    <w:rsid w:val="00D32FF9"/>
    <w:rsid w:val="00D334E5"/>
    <w:rsid w:val="00D33580"/>
    <w:rsid w:val="00D33A7B"/>
    <w:rsid w:val="00D33ECF"/>
    <w:rsid w:val="00D34109"/>
    <w:rsid w:val="00D34445"/>
    <w:rsid w:val="00D349CD"/>
    <w:rsid w:val="00D34CF1"/>
    <w:rsid w:val="00D35232"/>
    <w:rsid w:val="00D3544C"/>
    <w:rsid w:val="00D355B8"/>
    <w:rsid w:val="00D35748"/>
    <w:rsid w:val="00D35AAE"/>
    <w:rsid w:val="00D3653F"/>
    <w:rsid w:val="00D365DA"/>
    <w:rsid w:val="00D3678C"/>
    <w:rsid w:val="00D36894"/>
    <w:rsid w:val="00D3729F"/>
    <w:rsid w:val="00D375DB"/>
    <w:rsid w:val="00D37A62"/>
    <w:rsid w:val="00D37EF3"/>
    <w:rsid w:val="00D401D8"/>
    <w:rsid w:val="00D403C5"/>
    <w:rsid w:val="00D4063C"/>
    <w:rsid w:val="00D40A3E"/>
    <w:rsid w:val="00D40B02"/>
    <w:rsid w:val="00D40B1C"/>
    <w:rsid w:val="00D41218"/>
    <w:rsid w:val="00D41CD2"/>
    <w:rsid w:val="00D41D9A"/>
    <w:rsid w:val="00D41E20"/>
    <w:rsid w:val="00D420B2"/>
    <w:rsid w:val="00D42252"/>
    <w:rsid w:val="00D42872"/>
    <w:rsid w:val="00D42BA3"/>
    <w:rsid w:val="00D43378"/>
    <w:rsid w:val="00D43526"/>
    <w:rsid w:val="00D43B36"/>
    <w:rsid w:val="00D44709"/>
    <w:rsid w:val="00D447E0"/>
    <w:rsid w:val="00D449AE"/>
    <w:rsid w:val="00D44C9A"/>
    <w:rsid w:val="00D44EA6"/>
    <w:rsid w:val="00D45341"/>
    <w:rsid w:val="00D45583"/>
    <w:rsid w:val="00D457D7"/>
    <w:rsid w:val="00D45C09"/>
    <w:rsid w:val="00D45C42"/>
    <w:rsid w:val="00D45C4A"/>
    <w:rsid w:val="00D45F25"/>
    <w:rsid w:val="00D4617C"/>
    <w:rsid w:val="00D462BA"/>
    <w:rsid w:val="00D464F0"/>
    <w:rsid w:val="00D465BB"/>
    <w:rsid w:val="00D46942"/>
    <w:rsid w:val="00D46943"/>
    <w:rsid w:val="00D46CA3"/>
    <w:rsid w:val="00D46E2B"/>
    <w:rsid w:val="00D46E40"/>
    <w:rsid w:val="00D4732E"/>
    <w:rsid w:val="00D477AF"/>
    <w:rsid w:val="00D4793E"/>
    <w:rsid w:val="00D47B76"/>
    <w:rsid w:val="00D47CFA"/>
    <w:rsid w:val="00D50267"/>
    <w:rsid w:val="00D509F3"/>
    <w:rsid w:val="00D50A72"/>
    <w:rsid w:val="00D50BA2"/>
    <w:rsid w:val="00D50BA3"/>
    <w:rsid w:val="00D50E25"/>
    <w:rsid w:val="00D5198D"/>
    <w:rsid w:val="00D5242F"/>
    <w:rsid w:val="00D527F7"/>
    <w:rsid w:val="00D52AFA"/>
    <w:rsid w:val="00D52D20"/>
    <w:rsid w:val="00D53732"/>
    <w:rsid w:val="00D53A12"/>
    <w:rsid w:val="00D53D52"/>
    <w:rsid w:val="00D5493A"/>
    <w:rsid w:val="00D55146"/>
    <w:rsid w:val="00D5523D"/>
    <w:rsid w:val="00D55483"/>
    <w:rsid w:val="00D554C4"/>
    <w:rsid w:val="00D554D6"/>
    <w:rsid w:val="00D5582A"/>
    <w:rsid w:val="00D55930"/>
    <w:rsid w:val="00D55BE1"/>
    <w:rsid w:val="00D5676F"/>
    <w:rsid w:val="00D568A6"/>
    <w:rsid w:val="00D5695F"/>
    <w:rsid w:val="00D56D0A"/>
    <w:rsid w:val="00D56D5D"/>
    <w:rsid w:val="00D57892"/>
    <w:rsid w:val="00D57B6B"/>
    <w:rsid w:val="00D57F28"/>
    <w:rsid w:val="00D57F58"/>
    <w:rsid w:val="00D604CB"/>
    <w:rsid w:val="00D60532"/>
    <w:rsid w:val="00D60551"/>
    <w:rsid w:val="00D6085E"/>
    <w:rsid w:val="00D60A55"/>
    <w:rsid w:val="00D60C00"/>
    <w:rsid w:val="00D6134E"/>
    <w:rsid w:val="00D617A6"/>
    <w:rsid w:val="00D61EDE"/>
    <w:rsid w:val="00D620CB"/>
    <w:rsid w:val="00D621E1"/>
    <w:rsid w:val="00D62F69"/>
    <w:rsid w:val="00D631C6"/>
    <w:rsid w:val="00D631F6"/>
    <w:rsid w:val="00D63620"/>
    <w:rsid w:val="00D63F4D"/>
    <w:rsid w:val="00D640D9"/>
    <w:rsid w:val="00D64437"/>
    <w:rsid w:val="00D647B3"/>
    <w:rsid w:val="00D647D9"/>
    <w:rsid w:val="00D64B9C"/>
    <w:rsid w:val="00D6528D"/>
    <w:rsid w:val="00D65FE5"/>
    <w:rsid w:val="00D6619A"/>
    <w:rsid w:val="00D664F6"/>
    <w:rsid w:val="00D665A5"/>
    <w:rsid w:val="00D66637"/>
    <w:rsid w:val="00D6684B"/>
    <w:rsid w:val="00D669FB"/>
    <w:rsid w:val="00D66B95"/>
    <w:rsid w:val="00D66CC8"/>
    <w:rsid w:val="00D66F19"/>
    <w:rsid w:val="00D66F85"/>
    <w:rsid w:val="00D670FA"/>
    <w:rsid w:val="00D67790"/>
    <w:rsid w:val="00D67B31"/>
    <w:rsid w:val="00D67D37"/>
    <w:rsid w:val="00D67ED9"/>
    <w:rsid w:val="00D70062"/>
    <w:rsid w:val="00D70A22"/>
    <w:rsid w:val="00D70FBA"/>
    <w:rsid w:val="00D710FE"/>
    <w:rsid w:val="00D71278"/>
    <w:rsid w:val="00D7197D"/>
    <w:rsid w:val="00D71E9B"/>
    <w:rsid w:val="00D721D7"/>
    <w:rsid w:val="00D72612"/>
    <w:rsid w:val="00D72A9A"/>
    <w:rsid w:val="00D72DD9"/>
    <w:rsid w:val="00D73248"/>
    <w:rsid w:val="00D732BE"/>
    <w:rsid w:val="00D73336"/>
    <w:rsid w:val="00D733CF"/>
    <w:rsid w:val="00D7344D"/>
    <w:rsid w:val="00D739AF"/>
    <w:rsid w:val="00D73A83"/>
    <w:rsid w:val="00D73E0D"/>
    <w:rsid w:val="00D74429"/>
    <w:rsid w:val="00D746A9"/>
    <w:rsid w:val="00D74BB9"/>
    <w:rsid w:val="00D7588F"/>
    <w:rsid w:val="00D75B4F"/>
    <w:rsid w:val="00D75E1A"/>
    <w:rsid w:val="00D75FDD"/>
    <w:rsid w:val="00D75FDF"/>
    <w:rsid w:val="00D76299"/>
    <w:rsid w:val="00D764F5"/>
    <w:rsid w:val="00D76557"/>
    <w:rsid w:val="00D7670F"/>
    <w:rsid w:val="00D76765"/>
    <w:rsid w:val="00D768A5"/>
    <w:rsid w:val="00D76CEB"/>
    <w:rsid w:val="00D76DC4"/>
    <w:rsid w:val="00D777AE"/>
    <w:rsid w:val="00D77837"/>
    <w:rsid w:val="00D779B2"/>
    <w:rsid w:val="00D77D3C"/>
    <w:rsid w:val="00D8062B"/>
    <w:rsid w:val="00D8069A"/>
    <w:rsid w:val="00D80867"/>
    <w:rsid w:val="00D80898"/>
    <w:rsid w:val="00D8098F"/>
    <w:rsid w:val="00D80DCE"/>
    <w:rsid w:val="00D81388"/>
    <w:rsid w:val="00D818D9"/>
    <w:rsid w:val="00D818FC"/>
    <w:rsid w:val="00D81D7C"/>
    <w:rsid w:val="00D822D4"/>
    <w:rsid w:val="00D8240F"/>
    <w:rsid w:val="00D82CFB"/>
    <w:rsid w:val="00D833C9"/>
    <w:rsid w:val="00D8368E"/>
    <w:rsid w:val="00D8391F"/>
    <w:rsid w:val="00D8397A"/>
    <w:rsid w:val="00D8397B"/>
    <w:rsid w:val="00D83B4B"/>
    <w:rsid w:val="00D83CA0"/>
    <w:rsid w:val="00D83F85"/>
    <w:rsid w:val="00D84328"/>
    <w:rsid w:val="00D8457C"/>
    <w:rsid w:val="00D8458D"/>
    <w:rsid w:val="00D84F6B"/>
    <w:rsid w:val="00D85410"/>
    <w:rsid w:val="00D85974"/>
    <w:rsid w:val="00D859FE"/>
    <w:rsid w:val="00D85A05"/>
    <w:rsid w:val="00D85A1B"/>
    <w:rsid w:val="00D8606E"/>
    <w:rsid w:val="00D86849"/>
    <w:rsid w:val="00D87358"/>
    <w:rsid w:val="00D87381"/>
    <w:rsid w:val="00D87447"/>
    <w:rsid w:val="00D87CB0"/>
    <w:rsid w:val="00D87FC7"/>
    <w:rsid w:val="00D9016E"/>
    <w:rsid w:val="00D90F8A"/>
    <w:rsid w:val="00D91119"/>
    <w:rsid w:val="00D91526"/>
    <w:rsid w:val="00D91BDC"/>
    <w:rsid w:val="00D91C4A"/>
    <w:rsid w:val="00D92247"/>
    <w:rsid w:val="00D925F1"/>
    <w:rsid w:val="00D92E8F"/>
    <w:rsid w:val="00D938E0"/>
    <w:rsid w:val="00D93CA5"/>
    <w:rsid w:val="00D93D5A"/>
    <w:rsid w:val="00D93F4C"/>
    <w:rsid w:val="00D93FBA"/>
    <w:rsid w:val="00D940FD"/>
    <w:rsid w:val="00D94C91"/>
    <w:rsid w:val="00D94D87"/>
    <w:rsid w:val="00D955F6"/>
    <w:rsid w:val="00D9568C"/>
    <w:rsid w:val="00D95ACA"/>
    <w:rsid w:val="00D962A8"/>
    <w:rsid w:val="00D9668C"/>
    <w:rsid w:val="00D969A3"/>
    <w:rsid w:val="00D969E7"/>
    <w:rsid w:val="00D97047"/>
    <w:rsid w:val="00D9775F"/>
    <w:rsid w:val="00D97909"/>
    <w:rsid w:val="00D97C97"/>
    <w:rsid w:val="00DA0470"/>
    <w:rsid w:val="00DA04E5"/>
    <w:rsid w:val="00DA0ADC"/>
    <w:rsid w:val="00DA0E89"/>
    <w:rsid w:val="00DA0F6A"/>
    <w:rsid w:val="00DA104A"/>
    <w:rsid w:val="00DA1108"/>
    <w:rsid w:val="00DA12A9"/>
    <w:rsid w:val="00DA1456"/>
    <w:rsid w:val="00DA1470"/>
    <w:rsid w:val="00DA15BC"/>
    <w:rsid w:val="00DA1B4A"/>
    <w:rsid w:val="00DA1BC7"/>
    <w:rsid w:val="00DA1F4B"/>
    <w:rsid w:val="00DA224D"/>
    <w:rsid w:val="00DA250D"/>
    <w:rsid w:val="00DA2682"/>
    <w:rsid w:val="00DA27A3"/>
    <w:rsid w:val="00DA27BB"/>
    <w:rsid w:val="00DA2968"/>
    <w:rsid w:val="00DA303A"/>
    <w:rsid w:val="00DA439E"/>
    <w:rsid w:val="00DA4637"/>
    <w:rsid w:val="00DA47E6"/>
    <w:rsid w:val="00DA4F02"/>
    <w:rsid w:val="00DA5580"/>
    <w:rsid w:val="00DA55F0"/>
    <w:rsid w:val="00DA569A"/>
    <w:rsid w:val="00DA5BD0"/>
    <w:rsid w:val="00DA60A8"/>
    <w:rsid w:val="00DA6665"/>
    <w:rsid w:val="00DA6B20"/>
    <w:rsid w:val="00DA7F79"/>
    <w:rsid w:val="00DB025E"/>
    <w:rsid w:val="00DB0612"/>
    <w:rsid w:val="00DB08E3"/>
    <w:rsid w:val="00DB0B53"/>
    <w:rsid w:val="00DB11C1"/>
    <w:rsid w:val="00DB1910"/>
    <w:rsid w:val="00DB1D9A"/>
    <w:rsid w:val="00DB1F25"/>
    <w:rsid w:val="00DB2396"/>
    <w:rsid w:val="00DB27A3"/>
    <w:rsid w:val="00DB29AC"/>
    <w:rsid w:val="00DB2AA9"/>
    <w:rsid w:val="00DB2B54"/>
    <w:rsid w:val="00DB3103"/>
    <w:rsid w:val="00DB3FF8"/>
    <w:rsid w:val="00DB40C0"/>
    <w:rsid w:val="00DB411B"/>
    <w:rsid w:val="00DB4213"/>
    <w:rsid w:val="00DB4FBB"/>
    <w:rsid w:val="00DB507A"/>
    <w:rsid w:val="00DB5582"/>
    <w:rsid w:val="00DB55D4"/>
    <w:rsid w:val="00DB57FC"/>
    <w:rsid w:val="00DB580D"/>
    <w:rsid w:val="00DB5AF4"/>
    <w:rsid w:val="00DB5F75"/>
    <w:rsid w:val="00DB6636"/>
    <w:rsid w:val="00DB6899"/>
    <w:rsid w:val="00DB68B3"/>
    <w:rsid w:val="00DB690E"/>
    <w:rsid w:val="00DB6CDC"/>
    <w:rsid w:val="00DB757D"/>
    <w:rsid w:val="00DB7796"/>
    <w:rsid w:val="00DB7BEE"/>
    <w:rsid w:val="00DB7DF2"/>
    <w:rsid w:val="00DC06A7"/>
    <w:rsid w:val="00DC0958"/>
    <w:rsid w:val="00DC0AA7"/>
    <w:rsid w:val="00DC1012"/>
    <w:rsid w:val="00DC17D8"/>
    <w:rsid w:val="00DC1889"/>
    <w:rsid w:val="00DC1B98"/>
    <w:rsid w:val="00DC230B"/>
    <w:rsid w:val="00DC237B"/>
    <w:rsid w:val="00DC3270"/>
    <w:rsid w:val="00DC32DA"/>
    <w:rsid w:val="00DC3545"/>
    <w:rsid w:val="00DC3616"/>
    <w:rsid w:val="00DC389F"/>
    <w:rsid w:val="00DC3D86"/>
    <w:rsid w:val="00DC3DA9"/>
    <w:rsid w:val="00DC43E9"/>
    <w:rsid w:val="00DC4896"/>
    <w:rsid w:val="00DC4C6B"/>
    <w:rsid w:val="00DC4D0C"/>
    <w:rsid w:val="00DC5B8A"/>
    <w:rsid w:val="00DC5CF9"/>
    <w:rsid w:val="00DC6395"/>
    <w:rsid w:val="00DC63B3"/>
    <w:rsid w:val="00DC6838"/>
    <w:rsid w:val="00DC6D28"/>
    <w:rsid w:val="00DC76EB"/>
    <w:rsid w:val="00DC7804"/>
    <w:rsid w:val="00DC7A0A"/>
    <w:rsid w:val="00DC7CE8"/>
    <w:rsid w:val="00DC7D6C"/>
    <w:rsid w:val="00DC7E96"/>
    <w:rsid w:val="00DC7F26"/>
    <w:rsid w:val="00DD00EE"/>
    <w:rsid w:val="00DD04EF"/>
    <w:rsid w:val="00DD06B5"/>
    <w:rsid w:val="00DD06FC"/>
    <w:rsid w:val="00DD0BFF"/>
    <w:rsid w:val="00DD0F53"/>
    <w:rsid w:val="00DD1046"/>
    <w:rsid w:val="00DD13DF"/>
    <w:rsid w:val="00DD1744"/>
    <w:rsid w:val="00DD1788"/>
    <w:rsid w:val="00DD17BE"/>
    <w:rsid w:val="00DD192A"/>
    <w:rsid w:val="00DD196F"/>
    <w:rsid w:val="00DD19FF"/>
    <w:rsid w:val="00DD1A92"/>
    <w:rsid w:val="00DD2465"/>
    <w:rsid w:val="00DD26BA"/>
    <w:rsid w:val="00DD272C"/>
    <w:rsid w:val="00DD2874"/>
    <w:rsid w:val="00DD29FB"/>
    <w:rsid w:val="00DD2DF7"/>
    <w:rsid w:val="00DD2EA5"/>
    <w:rsid w:val="00DD3393"/>
    <w:rsid w:val="00DD3442"/>
    <w:rsid w:val="00DD34BD"/>
    <w:rsid w:val="00DD3AC3"/>
    <w:rsid w:val="00DD3CD2"/>
    <w:rsid w:val="00DD3DF4"/>
    <w:rsid w:val="00DD41F0"/>
    <w:rsid w:val="00DD4586"/>
    <w:rsid w:val="00DD4FC2"/>
    <w:rsid w:val="00DD5628"/>
    <w:rsid w:val="00DD5640"/>
    <w:rsid w:val="00DD5699"/>
    <w:rsid w:val="00DD5999"/>
    <w:rsid w:val="00DD5B4B"/>
    <w:rsid w:val="00DD6130"/>
    <w:rsid w:val="00DD6774"/>
    <w:rsid w:val="00DD6DF3"/>
    <w:rsid w:val="00DD7086"/>
    <w:rsid w:val="00DD70D1"/>
    <w:rsid w:val="00DD7652"/>
    <w:rsid w:val="00DD79EC"/>
    <w:rsid w:val="00DD7A1D"/>
    <w:rsid w:val="00DD7A3D"/>
    <w:rsid w:val="00DE0142"/>
    <w:rsid w:val="00DE0840"/>
    <w:rsid w:val="00DE21A7"/>
    <w:rsid w:val="00DE231F"/>
    <w:rsid w:val="00DE245C"/>
    <w:rsid w:val="00DE28A0"/>
    <w:rsid w:val="00DE2B2F"/>
    <w:rsid w:val="00DE2CF5"/>
    <w:rsid w:val="00DE2F94"/>
    <w:rsid w:val="00DE323C"/>
    <w:rsid w:val="00DE3466"/>
    <w:rsid w:val="00DE3589"/>
    <w:rsid w:val="00DE3910"/>
    <w:rsid w:val="00DE3C9D"/>
    <w:rsid w:val="00DE407E"/>
    <w:rsid w:val="00DE4891"/>
    <w:rsid w:val="00DE4919"/>
    <w:rsid w:val="00DE4BD9"/>
    <w:rsid w:val="00DE4F16"/>
    <w:rsid w:val="00DE4FB8"/>
    <w:rsid w:val="00DE50CF"/>
    <w:rsid w:val="00DE5595"/>
    <w:rsid w:val="00DE5793"/>
    <w:rsid w:val="00DE57F2"/>
    <w:rsid w:val="00DE5D8B"/>
    <w:rsid w:val="00DE6158"/>
    <w:rsid w:val="00DE61BF"/>
    <w:rsid w:val="00DE7299"/>
    <w:rsid w:val="00DE7318"/>
    <w:rsid w:val="00DE7BC8"/>
    <w:rsid w:val="00DE7CFD"/>
    <w:rsid w:val="00DF0187"/>
    <w:rsid w:val="00DF06B9"/>
    <w:rsid w:val="00DF0834"/>
    <w:rsid w:val="00DF0E53"/>
    <w:rsid w:val="00DF106B"/>
    <w:rsid w:val="00DF1546"/>
    <w:rsid w:val="00DF18C8"/>
    <w:rsid w:val="00DF1DC2"/>
    <w:rsid w:val="00DF204A"/>
    <w:rsid w:val="00DF27B6"/>
    <w:rsid w:val="00DF3507"/>
    <w:rsid w:val="00DF3595"/>
    <w:rsid w:val="00DF3976"/>
    <w:rsid w:val="00DF3C03"/>
    <w:rsid w:val="00DF3C31"/>
    <w:rsid w:val="00DF43EF"/>
    <w:rsid w:val="00DF4573"/>
    <w:rsid w:val="00DF483E"/>
    <w:rsid w:val="00DF4B98"/>
    <w:rsid w:val="00DF4C4A"/>
    <w:rsid w:val="00DF4C72"/>
    <w:rsid w:val="00DF5473"/>
    <w:rsid w:val="00DF549C"/>
    <w:rsid w:val="00DF65F4"/>
    <w:rsid w:val="00DF6607"/>
    <w:rsid w:val="00DF6B0A"/>
    <w:rsid w:val="00DF6B39"/>
    <w:rsid w:val="00DF6BDB"/>
    <w:rsid w:val="00DF719B"/>
    <w:rsid w:val="00DF73D3"/>
    <w:rsid w:val="00DF750F"/>
    <w:rsid w:val="00DF76F6"/>
    <w:rsid w:val="00DF783D"/>
    <w:rsid w:val="00DF7BF2"/>
    <w:rsid w:val="00E00354"/>
    <w:rsid w:val="00E00972"/>
    <w:rsid w:val="00E00BB2"/>
    <w:rsid w:val="00E00BBE"/>
    <w:rsid w:val="00E01779"/>
    <w:rsid w:val="00E01CDF"/>
    <w:rsid w:val="00E02979"/>
    <w:rsid w:val="00E02E84"/>
    <w:rsid w:val="00E032B6"/>
    <w:rsid w:val="00E0331C"/>
    <w:rsid w:val="00E03A26"/>
    <w:rsid w:val="00E03F5B"/>
    <w:rsid w:val="00E0403F"/>
    <w:rsid w:val="00E04469"/>
    <w:rsid w:val="00E04E5D"/>
    <w:rsid w:val="00E04F1D"/>
    <w:rsid w:val="00E04F6B"/>
    <w:rsid w:val="00E04FF3"/>
    <w:rsid w:val="00E056CC"/>
    <w:rsid w:val="00E05B92"/>
    <w:rsid w:val="00E05FC3"/>
    <w:rsid w:val="00E05FEB"/>
    <w:rsid w:val="00E06694"/>
    <w:rsid w:val="00E06930"/>
    <w:rsid w:val="00E06949"/>
    <w:rsid w:val="00E06C91"/>
    <w:rsid w:val="00E06DDC"/>
    <w:rsid w:val="00E06E11"/>
    <w:rsid w:val="00E06E76"/>
    <w:rsid w:val="00E07006"/>
    <w:rsid w:val="00E07133"/>
    <w:rsid w:val="00E076C5"/>
    <w:rsid w:val="00E0792B"/>
    <w:rsid w:val="00E10188"/>
    <w:rsid w:val="00E1049D"/>
    <w:rsid w:val="00E10885"/>
    <w:rsid w:val="00E109A2"/>
    <w:rsid w:val="00E10B4A"/>
    <w:rsid w:val="00E10CA4"/>
    <w:rsid w:val="00E116A8"/>
    <w:rsid w:val="00E118CB"/>
    <w:rsid w:val="00E11A81"/>
    <w:rsid w:val="00E11B15"/>
    <w:rsid w:val="00E11F61"/>
    <w:rsid w:val="00E11F7E"/>
    <w:rsid w:val="00E1220D"/>
    <w:rsid w:val="00E12982"/>
    <w:rsid w:val="00E12C43"/>
    <w:rsid w:val="00E12F5C"/>
    <w:rsid w:val="00E1303F"/>
    <w:rsid w:val="00E13527"/>
    <w:rsid w:val="00E1375C"/>
    <w:rsid w:val="00E1395A"/>
    <w:rsid w:val="00E13D39"/>
    <w:rsid w:val="00E13E2D"/>
    <w:rsid w:val="00E1426E"/>
    <w:rsid w:val="00E14499"/>
    <w:rsid w:val="00E144D4"/>
    <w:rsid w:val="00E146E3"/>
    <w:rsid w:val="00E14DEB"/>
    <w:rsid w:val="00E15015"/>
    <w:rsid w:val="00E151E3"/>
    <w:rsid w:val="00E153C5"/>
    <w:rsid w:val="00E15438"/>
    <w:rsid w:val="00E15929"/>
    <w:rsid w:val="00E1595C"/>
    <w:rsid w:val="00E15C15"/>
    <w:rsid w:val="00E15DFF"/>
    <w:rsid w:val="00E15E17"/>
    <w:rsid w:val="00E15E33"/>
    <w:rsid w:val="00E16044"/>
    <w:rsid w:val="00E160B3"/>
    <w:rsid w:val="00E16312"/>
    <w:rsid w:val="00E16A36"/>
    <w:rsid w:val="00E16D38"/>
    <w:rsid w:val="00E16D8D"/>
    <w:rsid w:val="00E16FCA"/>
    <w:rsid w:val="00E171F9"/>
    <w:rsid w:val="00E178D4"/>
    <w:rsid w:val="00E17D41"/>
    <w:rsid w:val="00E17E13"/>
    <w:rsid w:val="00E17F39"/>
    <w:rsid w:val="00E20061"/>
    <w:rsid w:val="00E2024B"/>
    <w:rsid w:val="00E202C7"/>
    <w:rsid w:val="00E205F4"/>
    <w:rsid w:val="00E20711"/>
    <w:rsid w:val="00E207D3"/>
    <w:rsid w:val="00E208F7"/>
    <w:rsid w:val="00E2093E"/>
    <w:rsid w:val="00E2095E"/>
    <w:rsid w:val="00E20E33"/>
    <w:rsid w:val="00E2104E"/>
    <w:rsid w:val="00E2124E"/>
    <w:rsid w:val="00E2163F"/>
    <w:rsid w:val="00E21F93"/>
    <w:rsid w:val="00E21FA4"/>
    <w:rsid w:val="00E2205C"/>
    <w:rsid w:val="00E222E0"/>
    <w:rsid w:val="00E22533"/>
    <w:rsid w:val="00E22855"/>
    <w:rsid w:val="00E2292C"/>
    <w:rsid w:val="00E22A5B"/>
    <w:rsid w:val="00E22A5D"/>
    <w:rsid w:val="00E22A7E"/>
    <w:rsid w:val="00E22D76"/>
    <w:rsid w:val="00E230AF"/>
    <w:rsid w:val="00E2343B"/>
    <w:rsid w:val="00E23781"/>
    <w:rsid w:val="00E23B45"/>
    <w:rsid w:val="00E23EAF"/>
    <w:rsid w:val="00E24448"/>
    <w:rsid w:val="00E2448A"/>
    <w:rsid w:val="00E24622"/>
    <w:rsid w:val="00E24DEA"/>
    <w:rsid w:val="00E24F25"/>
    <w:rsid w:val="00E25213"/>
    <w:rsid w:val="00E25975"/>
    <w:rsid w:val="00E25A2F"/>
    <w:rsid w:val="00E25A7B"/>
    <w:rsid w:val="00E25B6C"/>
    <w:rsid w:val="00E262FF"/>
    <w:rsid w:val="00E265DD"/>
    <w:rsid w:val="00E268AF"/>
    <w:rsid w:val="00E2693C"/>
    <w:rsid w:val="00E26BF5"/>
    <w:rsid w:val="00E26F01"/>
    <w:rsid w:val="00E27079"/>
    <w:rsid w:val="00E27850"/>
    <w:rsid w:val="00E27D2B"/>
    <w:rsid w:val="00E3002C"/>
    <w:rsid w:val="00E300B4"/>
    <w:rsid w:val="00E308D4"/>
    <w:rsid w:val="00E31210"/>
    <w:rsid w:val="00E3134F"/>
    <w:rsid w:val="00E313CE"/>
    <w:rsid w:val="00E31ACF"/>
    <w:rsid w:val="00E3200D"/>
    <w:rsid w:val="00E32091"/>
    <w:rsid w:val="00E321AE"/>
    <w:rsid w:val="00E323B7"/>
    <w:rsid w:val="00E32A00"/>
    <w:rsid w:val="00E32A76"/>
    <w:rsid w:val="00E32B48"/>
    <w:rsid w:val="00E32D73"/>
    <w:rsid w:val="00E33C7E"/>
    <w:rsid w:val="00E34550"/>
    <w:rsid w:val="00E34C45"/>
    <w:rsid w:val="00E356D3"/>
    <w:rsid w:val="00E358E3"/>
    <w:rsid w:val="00E3636A"/>
    <w:rsid w:val="00E366B0"/>
    <w:rsid w:val="00E36732"/>
    <w:rsid w:val="00E367CC"/>
    <w:rsid w:val="00E36BCD"/>
    <w:rsid w:val="00E36C79"/>
    <w:rsid w:val="00E37825"/>
    <w:rsid w:val="00E37F25"/>
    <w:rsid w:val="00E4013E"/>
    <w:rsid w:val="00E403A5"/>
    <w:rsid w:val="00E4043D"/>
    <w:rsid w:val="00E40559"/>
    <w:rsid w:val="00E40846"/>
    <w:rsid w:val="00E40DC2"/>
    <w:rsid w:val="00E40E60"/>
    <w:rsid w:val="00E4101D"/>
    <w:rsid w:val="00E41262"/>
    <w:rsid w:val="00E414E2"/>
    <w:rsid w:val="00E416CB"/>
    <w:rsid w:val="00E41B12"/>
    <w:rsid w:val="00E41EBC"/>
    <w:rsid w:val="00E42011"/>
    <w:rsid w:val="00E42C0F"/>
    <w:rsid w:val="00E42D03"/>
    <w:rsid w:val="00E431CD"/>
    <w:rsid w:val="00E432DF"/>
    <w:rsid w:val="00E4386B"/>
    <w:rsid w:val="00E438E1"/>
    <w:rsid w:val="00E43B99"/>
    <w:rsid w:val="00E43DEB"/>
    <w:rsid w:val="00E44A8E"/>
    <w:rsid w:val="00E450C9"/>
    <w:rsid w:val="00E452A9"/>
    <w:rsid w:val="00E4556C"/>
    <w:rsid w:val="00E455EA"/>
    <w:rsid w:val="00E4589C"/>
    <w:rsid w:val="00E45D85"/>
    <w:rsid w:val="00E46752"/>
    <w:rsid w:val="00E467A3"/>
    <w:rsid w:val="00E46979"/>
    <w:rsid w:val="00E46F38"/>
    <w:rsid w:val="00E472C8"/>
    <w:rsid w:val="00E47465"/>
    <w:rsid w:val="00E479A6"/>
    <w:rsid w:val="00E47CE3"/>
    <w:rsid w:val="00E5000A"/>
    <w:rsid w:val="00E50062"/>
    <w:rsid w:val="00E5006F"/>
    <w:rsid w:val="00E500C9"/>
    <w:rsid w:val="00E50192"/>
    <w:rsid w:val="00E501F6"/>
    <w:rsid w:val="00E505FA"/>
    <w:rsid w:val="00E52271"/>
    <w:rsid w:val="00E524ED"/>
    <w:rsid w:val="00E52602"/>
    <w:rsid w:val="00E5264C"/>
    <w:rsid w:val="00E52994"/>
    <w:rsid w:val="00E52A57"/>
    <w:rsid w:val="00E52A5E"/>
    <w:rsid w:val="00E52B1E"/>
    <w:rsid w:val="00E52D2E"/>
    <w:rsid w:val="00E5324B"/>
    <w:rsid w:val="00E537BD"/>
    <w:rsid w:val="00E53B1D"/>
    <w:rsid w:val="00E53FE7"/>
    <w:rsid w:val="00E54BB2"/>
    <w:rsid w:val="00E54D9F"/>
    <w:rsid w:val="00E54E53"/>
    <w:rsid w:val="00E550FF"/>
    <w:rsid w:val="00E55158"/>
    <w:rsid w:val="00E55234"/>
    <w:rsid w:val="00E55C51"/>
    <w:rsid w:val="00E5675C"/>
    <w:rsid w:val="00E569C4"/>
    <w:rsid w:val="00E56E33"/>
    <w:rsid w:val="00E56E8D"/>
    <w:rsid w:val="00E57201"/>
    <w:rsid w:val="00E5725F"/>
    <w:rsid w:val="00E5744E"/>
    <w:rsid w:val="00E577E4"/>
    <w:rsid w:val="00E61449"/>
    <w:rsid w:val="00E615A0"/>
    <w:rsid w:val="00E616C6"/>
    <w:rsid w:val="00E618E1"/>
    <w:rsid w:val="00E62080"/>
    <w:rsid w:val="00E6218E"/>
    <w:rsid w:val="00E6223E"/>
    <w:rsid w:val="00E62254"/>
    <w:rsid w:val="00E624FF"/>
    <w:rsid w:val="00E62876"/>
    <w:rsid w:val="00E62ADB"/>
    <w:rsid w:val="00E62AEA"/>
    <w:rsid w:val="00E6330E"/>
    <w:rsid w:val="00E63572"/>
    <w:rsid w:val="00E63794"/>
    <w:rsid w:val="00E63912"/>
    <w:rsid w:val="00E6395B"/>
    <w:rsid w:val="00E63B8C"/>
    <w:rsid w:val="00E63C34"/>
    <w:rsid w:val="00E64474"/>
    <w:rsid w:val="00E6486C"/>
    <w:rsid w:val="00E64AC6"/>
    <w:rsid w:val="00E64B39"/>
    <w:rsid w:val="00E6505E"/>
    <w:rsid w:val="00E65199"/>
    <w:rsid w:val="00E65B73"/>
    <w:rsid w:val="00E65D84"/>
    <w:rsid w:val="00E65E25"/>
    <w:rsid w:val="00E66076"/>
    <w:rsid w:val="00E6615A"/>
    <w:rsid w:val="00E662DC"/>
    <w:rsid w:val="00E6653E"/>
    <w:rsid w:val="00E66571"/>
    <w:rsid w:val="00E667CD"/>
    <w:rsid w:val="00E66C31"/>
    <w:rsid w:val="00E66D95"/>
    <w:rsid w:val="00E673C7"/>
    <w:rsid w:val="00E6744A"/>
    <w:rsid w:val="00E676F8"/>
    <w:rsid w:val="00E67C89"/>
    <w:rsid w:val="00E70504"/>
    <w:rsid w:val="00E70E34"/>
    <w:rsid w:val="00E71F5D"/>
    <w:rsid w:val="00E72B94"/>
    <w:rsid w:val="00E72FB4"/>
    <w:rsid w:val="00E73079"/>
    <w:rsid w:val="00E7319F"/>
    <w:rsid w:val="00E73438"/>
    <w:rsid w:val="00E73AE0"/>
    <w:rsid w:val="00E73BED"/>
    <w:rsid w:val="00E7409F"/>
    <w:rsid w:val="00E741A5"/>
    <w:rsid w:val="00E7422B"/>
    <w:rsid w:val="00E748FB"/>
    <w:rsid w:val="00E7599A"/>
    <w:rsid w:val="00E760C4"/>
    <w:rsid w:val="00E761A2"/>
    <w:rsid w:val="00E761DF"/>
    <w:rsid w:val="00E76528"/>
    <w:rsid w:val="00E7654E"/>
    <w:rsid w:val="00E76DF2"/>
    <w:rsid w:val="00E771A0"/>
    <w:rsid w:val="00E77301"/>
    <w:rsid w:val="00E77768"/>
    <w:rsid w:val="00E7783B"/>
    <w:rsid w:val="00E77B9F"/>
    <w:rsid w:val="00E8022B"/>
    <w:rsid w:val="00E8034D"/>
    <w:rsid w:val="00E803CD"/>
    <w:rsid w:val="00E80507"/>
    <w:rsid w:val="00E80801"/>
    <w:rsid w:val="00E80A5B"/>
    <w:rsid w:val="00E812E6"/>
    <w:rsid w:val="00E813A6"/>
    <w:rsid w:val="00E81B12"/>
    <w:rsid w:val="00E81D3A"/>
    <w:rsid w:val="00E81DB2"/>
    <w:rsid w:val="00E81ED9"/>
    <w:rsid w:val="00E81F4C"/>
    <w:rsid w:val="00E81F84"/>
    <w:rsid w:val="00E82443"/>
    <w:rsid w:val="00E82D21"/>
    <w:rsid w:val="00E82FA8"/>
    <w:rsid w:val="00E834B7"/>
    <w:rsid w:val="00E83A47"/>
    <w:rsid w:val="00E83C5C"/>
    <w:rsid w:val="00E83FB9"/>
    <w:rsid w:val="00E850F1"/>
    <w:rsid w:val="00E855F7"/>
    <w:rsid w:val="00E85E8A"/>
    <w:rsid w:val="00E85F07"/>
    <w:rsid w:val="00E86174"/>
    <w:rsid w:val="00E866A4"/>
    <w:rsid w:val="00E869B8"/>
    <w:rsid w:val="00E86D47"/>
    <w:rsid w:val="00E87362"/>
    <w:rsid w:val="00E8752F"/>
    <w:rsid w:val="00E878A0"/>
    <w:rsid w:val="00E87C9B"/>
    <w:rsid w:val="00E87CCE"/>
    <w:rsid w:val="00E9005F"/>
    <w:rsid w:val="00E90A99"/>
    <w:rsid w:val="00E91170"/>
    <w:rsid w:val="00E911A5"/>
    <w:rsid w:val="00E91BB9"/>
    <w:rsid w:val="00E91BED"/>
    <w:rsid w:val="00E9224A"/>
    <w:rsid w:val="00E924ED"/>
    <w:rsid w:val="00E925EE"/>
    <w:rsid w:val="00E9317D"/>
    <w:rsid w:val="00E9327B"/>
    <w:rsid w:val="00E93DD0"/>
    <w:rsid w:val="00E93F9A"/>
    <w:rsid w:val="00E94174"/>
    <w:rsid w:val="00E9422B"/>
    <w:rsid w:val="00E9444E"/>
    <w:rsid w:val="00E94EB1"/>
    <w:rsid w:val="00E950B5"/>
    <w:rsid w:val="00E9532C"/>
    <w:rsid w:val="00E95E2E"/>
    <w:rsid w:val="00E95E4E"/>
    <w:rsid w:val="00E96693"/>
    <w:rsid w:val="00E967F4"/>
    <w:rsid w:val="00E9698D"/>
    <w:rsid w:val="00E969D7"/>
    <w:rsid w:val="00E9712F"/>
    <w:rsid w:val="00E9719F"/>
    <w:rsid w:val="00E97713"/>
    <w:rsid w:val="00E978D6"/>
    <w:rsid w:val="00E979D8"/>
    <w:rsid w:val="00E97AEA"/>
    <w:rsid w:val="00EA01E8"/>
    <w:rsid w:val="00EA05C7"/>
    <w:rsid w:val="00EA06CA"/>
    <w:rsid w:val="00EA09D7"/>
    <w:rsid w:val="00EA0B98"/>
    <w:rsid w:val="00EA0BCD"/>
    <w:rsid w:val="00EA0BE2"/>
    <w:rsid w:val="00EA1572"/>
    <w:rsid w:val="00EA18C0"/>
    <w:rsid w:val="00EA1C69"/>
    <w:rsid w:val="00EA1CC0"/>
    <w:rsid w:val="00EA1CE1"/>
    <w:rsid w:val="00EA2223"/>
    <w:rsid w:val="00EA23E7"/>
    <w:rsid w:val="00EA27D9"/>
    <w:rsid w:val="00EA3091"/>
    <w:rsid w:val="00EA3185"/>
    <w:rsid w:val="00EA3CAC"/>
    <w:rsid w:val="00EA3EAF"/>
    <w:rsid w:val="00EA4181"/>
    <w:rsid w:val="00EA42A3"/>
    <w:rsid w:val="00EA5110"/>
    <w:rsid w:val="00EA575F"/>
    <w:rsid w:val="00EA57C5"/>
    <w:rsid w:val="00EA601B"/>
    <w:rsid w:val="00EA61E2"/>
    <w:rsid w:val="00EA6256"/>
    <w:rsid w:val="00EA6890"/>
    <w:rsid w:val="00EA6B93"/>
    <w:rsid w:val="00EA71F7"/>
    <w:rsid w:val="00EA74BB"/>
    <w:rsid w:val="00EA79AB"/>
    <w:rsid w:val="00EB1639"/>
    <w:rsid w:val="00EB1ECA"/>
    <w:rsid w:val="00EB1F84"/>
    <w:rsid w:val="00EB20C4"/>
    <w:rsid w:val="00EB370E"/>
    <w:rsid w:val="00EB3B82"/>
    <w:rsid w:val="00EB5116"/>
    <w:rsid w:val="00EB5200"/>
    <w:rsid w:val="00EB52BB"/>
    <w:rsid w:val="00EB5D3F"/>
    <w:rsid w:val="00EB6397"/>
    <w:rsid w:val="00EB66BF"/>
    <w:rsid w:val="00EB6927"/>
    <w:rsid w:val="00EB6A6A"/>
    <w:rsid w:val="00EB6D25"/>
    <w:rsid w:val="00EB70E6"/>
    <w:rsid w:val="00EB717F"/>
    <w:rsid w:val="00EB7477"/>
    <w:rsid w:val="00EB7524"/>
    <w:rsid w:val="00EB7606"/>
    <w:rsid w:val="00EB7D11"/>
    <w:rsid w:val="00EC00B5"/>
    <w:rsid w:val="00EC089C"/>
    <w:rsid w:val="00EC0938"/>
    <w:rsid w:val="00EC1217"/>
    <w:rsid w:val="00EC13E6"/>
    <w:rsid w:val="00EC1865"/>
    <w:rsid w:val="00EC18F9"/>
    <w:rsid w:val="00EC19CD"/>
    <w:rsid w:val="00EC1A3B"/>
    <w:rsid w:val="00EC1A8E"/>
    <w:rsid w:val="00EC233A"/>
    <w:rsid w:val="00EC29AE"/>
    <w:rsid w:val="00EC2C62"/>
    <w:rsid w:val="00EC30FC"/>
    <w:rsid w:val="00EC320F"/>
    <w:rsid w:val="00EC3B74"/>
    <w:rsid w:val="00EC3F5F"/>
    <w:rsid w:val="00EC4046"/>
    <w:rsid w:val="00EC4AB8"/>
    <w:rsid w:val="00EC4B26"/>
    <w:rsid w:val="00EC5112"/>
    <w:rsid w:val="00EC5F11"/>
    <w:rsid w:val="00EC7086"/>
    <w:rsid w:val="00EC734F"/>
    <w:rsid w:val="00EC7360"/>
    <w:rsid w:val="00EC76C1"/>
    <w:rsid w:val="00EC7C6C"/>
    <w:rsid w:val="00EC7DE8"/>
    <w:rsid w:val="00EC7E04"/>
    <w:rsid w:val="00ED005D"/>
    <w:rsid w:val="00ED0406"/>
    <w:rsid w:val="00ED04B3"/>
    <w:rsid w:val="00ED0550"/>
    <w:rsid w:val="00ED0809"/>
    <w:rsid w:val="00ED0860"/>
    <w:rsid w:val="00ED08A7"/>
    <w:rsid w:val="00ED0908"/>
    <w:rsid w:val="00ED0BC9"/>
    <w:rsid w:val="00ED0EF4"/>
    <w:rsid w:val="00ED0EFE"/>
    <w:rsid w:val="00ED1045"/>
    <w:rsid w:val="00ED11CB"/>
    <w:rsid w:val="00ED128E"/>
    <w:rsid w:val="00ED170C"/>
    <w:rsid w:val="00ED17F9"/>
    <w:rsid w:val="00ED1843"/>
    <w:rsid w:val="00ED1D5D"/>
    <w:rsid w:val="00ED2016"/>
    <w:rsid w:val="00ED2269"/>
    <w:rsid w:val="00ED24DE"/>
    <w:rsid w:val="00ED2654"/>
    <w:rsid w:val="00ED27D1"/>
    <w:rsid w:val="00ED27E9"/>
    <w:rsid w:val="00ED481D"/>
    <w:rsid w:val="00ED52FD"/>
    <w:rsid w:val="00ED540F"/>
    <w:rsid w:val="00ED66F0"/>
    <w:rsid w:val="00ED6732"/>
    <w:rsid w:val="00ED7245"/>
    <w:rsid w:val="00ED74D0"/>
    <w:rsid w:val="00ED7D28"/>
    <w:rsid w:val="00ED7E58"/>
    <w:rsid w:val="00EE05AA"/>
    <w:rsid w:val="00EE05E4"/>
    <w:rsid w:val="00EE07FA"/>
    <w:rsid w:val="00EE168B"/>
    <w:rsid w:val="00EE16BB"/>
    <w:rsid w:val="00EE20FC"/>
    <w:rsid w:val="00EE248E"/>
    <w:rsid w:val="00EE2908"/>
    <w:rsid w:val="00EE2917"/>
    <w:rsid w:val="00EE29D8"/>
    <w:rsid w:val="00EE2ABC"/>
    <w:rsid w:val="00EE2C74"/>
    <w:rsid w:val="00EE2E7F"/>
    <w:rsid w:val="00EE31E5"/>
    <w:rsid w:val="00EE34DA"/>
    <w:rsid w:val="00EE3C3E"/>
    <w:rsid w:val="00EE4B15"/>
    <w:rsid w:val="00EE4E8A"/>
    <w:rsid w:val="00EE5494"/>
    <w:rsid w:val="00EE5B8A"/>
    <w:rsid w:val="00EE6188"/>
    <w:rsid w:val="00EE61DA"/>
    <w:rsid w:val="00EE6BB7"/>
    <w:rsid w:val="00EE6E67"/>
    <w:rsid w:val="00EE6EAA"/>
    <w:rsid w:val="00EE77EF"/>
    <w:rsid w:val="00EE7F45"/>
    <w:rsid w:val="00EF0189"/>
    <w:rsid w:val="00EF0791"/>
    <w:rsid w:val="00EF0E11"/>
    <w:rsid w:val="00EF0EE5"/>
    <w:rsid w:val="00EF1987"/>
    <w:rsid w:val="00EF1C97"/>
    <w:rsid w:val="00EF1CBC"/>
    <w:rsid w:val="00EF21F3"/>
    <w:rsid w:val="00EF2552"/>
    <w:rsid w:val="00EF2AB2"/>
    <w:rsid w:val="00EF3861"/>
    <w:rsid w:val="00EF3989"/>
    <w:rsid w:val="00EF3CA5"/>
    <w:rsid w:val="00EF3CF3"/>
    <w:rsid w:val="00EF3DF1"/>
    <w:rsid w:val="00EF439D"/>
    <w:rsid w:val="00EF4A45"/>
    <w:rsid w:val="00EF4C48"/>
    <w:rsid w:val="00EF552B"/>
    <w:rsid w:val="00EF574D"/>
    <w:rsid w:val="00EF577C"/>
    <w:rsid w:val="00EF58DF"/>
    <w:rsid w:val="00EF5A71"/>
    <w:rsid w:val="00EF6298"/>
    <w:rsid w:val="00EF6A28"/>
    <w:rsid w:val="00EF7349"/>
    <w:rsid w:val="00EF7D2D"/>
    <w:rsid w:val="00F0055A"/>
    <w:rsid w:val="00F008A4"/>
    <w:rsid w:val="00F010B5"/>
    <w:rsid w:val="00F01337"/>
    <w:rsid w:val="00F014C2"/>
    <w:rsid w:val="00F0182C"/>
    <w:rsid w:val="00F01B8C"/>
    <w:rsid w:val="00F02371"/>
    <w:rsid w:val="00F023D8"/>
    <w:rsid w:val="00F02EB4"/>
    <w:rsid w:val="00F032E2"/>
    <w:rsid w:val="00F03923"/>
    <w:rsid w:val="00F03946"/>
    <w:rsid w:val="00F03BB1"/>
    <w:rsid w:val="00F03D6A"/>
    <w:rsid w:val="00F04038"/>
    <w:rsid w:val="00F04165"/>
    <w:rsid w:val="00F0421B"/>
    <w:rsid w:val="00F04304"/>
    <w:rsid w:val="00F04821"/>
    <w:rsid w:val="00F04B41"/>
    <w:rsid w:val="00F04D1A"/>
    <w:rsid w:val="00F04DD2"/>
    <w:rsid w:val="00F0580D"/>
    <w:rsid w:val="00F05C72"/>
    <w:rsid w:val="00F066DD"/>
    <w:rsid w:val="00F06780"/>
    <w:rsid w:val="00F0680E"/>
    <w:rsid w:val="00F06C6C"/>
    <w:rsid w:val="00F06F24"/>
    <w:rsid w:val="00F07542"/>
    <w:rsid w:val="00F07655"/>
    <w:rsid w:val="00F0783C"/>
    <w:rsid w:val="00F07938"/>
    <w:rsid w:val="00F07BD9"/>
    <w:rsid w:val="00F07DD9"/>
    <w:rsid w:val="00F07FA4"/>
    <w:rsid w:val="00F10562"/>
    <w:rsid w:val="00F1058E"/>
    <w:rsid w:val="00F10855"/>
    <w:rsid w:val="00F10B81"/>
    <w:rsid w:val="00F116DD"/>
    <w:rsid w:val="00F11719"/>
    <w:rsid w:val="00F1177C"/>
    <w:rsid w:val="00F11781"/>
    <w:rsid w:val="00F11830"/>
    <w:rsid w:val="00F11F02"/>
    <w:rsid w:val="00F12125"/>
    <w:rsid w:val="00F12C1B"/>
    <w:rsid w:val="00F12D50"/>
    <w:rsid w:val="00F12DC6"/>
    <w:rsid w:val="00F13063"/>
    <w:rsid w:val="00F13533"/>
    <w:rsid w:val="00F13ACF"/>
    <w:rsid w:val="00F141FD"/>
    <w:rsid w:val="00F1442B"/>
    <w:rsid w:val="00F145D4"/>
    <w:rsid w:val="00F1464E"/>
    <w:rsid w:val="00F148E2"/>
    <w:rsid w:val="00F150D3"/>
    <w:rsid w:val="00F15375"/>
    <w:rsid w:val="00F154BC"/>
    <w:rsid w:val="00F1580F"/>
    <w:rsid w:val="00F15853"/>
    <w:rsid w:val="00F15B42"/>
    <w:rsid w:val="00F15CC8"/>
    <w:rsid w:val="00F15DC1"/>
    <w:rsid w:val="00F15EF1"/>
    <w:rsid w:val="00F16881"/>
    <w:rsid w:val="00F1708B"/>
    <w:rsid w:val="00F1721C"/>
    <w:rsid w:val="00F17EF8"/>
    <w:rsid w:val="00F20008"/>
    <w:rsid w:val="00F2007C"/>
    <w:rsid w:val="00F20EF5"/>
    <w:rsid w:val="00F2163D"/>
    <w:rsid w:val="00F2167F"/>
    <w:rsid w:val="00F21789"/>
    <w:rsid w:val="00F21A85"/>
    <w:rsid w:val="00F2206B"/>
    <w:rsid w:val="00F221EE"/>
    <w:rsid w:val="00F22326"/>
    <w:rsid w:val="00F232E2"/>
    <w:rsid w:val="00F23862"/>
    <w:rsid w:val="00F23AAA"/>
    <w:rsid w:val="00F24110"/>
    <w:rsid w:val="00F242CA"/>
    <w:rsid w:val="00F2437A"/>
    <w:rsid w:val="00F25864"/>
    <w:rsid w:val="00F25B98"/>
    <w:rsid w:val="00F25E98"/>
    <w:rsid w:val="00F268C1"/>
    <w:rsid w:val="00F26A9B"/>
    <w:rsid w:val="00F26FEC"/>
    <w:rsid w:val="00F27440"/>
    <w:rsid w:val="00F2786A"/>
    <w:rsid w:val="00F27BE3"/>
    <w:rsid w:val="00F27FAE"/>
    <w:rsid w:val="00F30221"/>
    <w:rsid w:val="00F303AF"/>
    <w:rsid w:val="00F304FA"/>
    <w:rsid w:val="00F30EF6"/>
    <w:rsid w:val="00F31224"/>
    <w:rsid w:val="00F314EA"/>
    <w:rsid w:val="00F31FF6"/>
    <w:rsid w:val="00F321C2"/>
    <w:rsid w:val="00F32527"/>
    <w:rsid w:val="00F32743"/>
    <w:rsid w:val="00F329DD"/>
    <w:rsid w:val="00F3300E"/>
    <w:rsid w:val="00F33035"/>
    <w:rsid w:val="00F330A5"/>
    <w:rsid w:val="00F330ED"/>
    <w:rsid w:val="00F331DF"/>
    <w:rsid w:val="00F335E7"/>
    <w:rsid w:val="00F34026"/>
    <w:rsid w:val="00F3475E"/>
    <w:rsid w:val="00F34843"/>
    <w:rsid w:val="00F34A79"/>
    <w:rsid w:val="00F3510C"/>
    <w:rsid w:val="00F351FD"/>
    <w:rsid w:val="00F35882"/>
    <w:rsid w:val="00F35F85"/>
    <w:rsid w:val="00F36543"/>
    <w:rsid w:val="00F36C2F"/>
    <w:rsid w:val="00F371B7"/>
    <w:rsid w:val="00F3736C"/>
    <w:rsid w:val="00F3756F"/>
    <w:rsid w:val="00F379C7"/>
    <w:rsid w:val="00F37AB8"/>
    <w:rsid w:val="00F4013A"/>
    <w:rsid w:val="00F4032E"/>
    <w:rsid w:val="00F4044A"/>
    <w:rsid w:val="00F409D9"/>
    <w:rsid w:val="00F40C75"/>
    <w:rsid w:val="00F40D73"/>
    <w:rsid w:val="00F4187F"/>
    <w:rsid w:val="00F4205B"/>
    <w:rsid w:val="00F42288"/>
    <w:rsid w:val="00F4245C"/>
    <w:rsid w:val="00F42AF3"/>
    <w:rsid w:val="00F43B35"/>
    <w:rsid w:val="00F43BDF"/>
    <w:rsid w:val="00F43CA1"/>
    <w:rsid w:val="00F43CE1"/>
    <w:rsid w:val="00F44304"/>
    <w:rsid w:val="00F44B2F"/>
    <w:rsid w:val="00F45B5D"/>
    <w:rsid w:val="00F45CE2"/>
    <w:rsid w:val="00F45D7A"/>
    <w:rsid w:val="00F45F70"/>
    <w:rsid w:val="00F466F7"/>
    <w:rsid w:val="00F467F5"/>
    <w:rsid w:val="00F471C8"/>
    <w:rsid w:val="00F473CE"/>
    <w:rsid w:val="00F4752E"/>
    <w:rsid w:val="00F47718"/>
    <w:rsid w:val="00F50253"/>
    <w:rsid w:val="00F5076E"/>
    <w:rsid w:val="00F50D0B"/>
    <w:rsid w:val="00F5111C"/>
    <w:rsid w:val="00F51AE8"/>
    <w:rsid w:val="00F51C77"/>
    <w:rsid w:val="00F52633"/>
    <w:rsid w:val="00F5280A"/>
    <w:rsid w:val="00F52990"/>
    <w:rsid w:val="00F53207"/>
    <w:rsid w:val="00F532F1"/>
    <w:rsid w:val="00F534A9"/>
    <w:rsid w:val="00F53544"/>
    <w:rsid w:val="00F5359B"/>
    <w:rsid w:val="00F5375E"/>
    <w:rsid w:val="00F53956"/>
    <w:rsid w:val="00F53B9A"/>
    <w:rsid w:val="00F53FFD"/>
    <w:rsid w:val="00F5410C"/>
    <w:rsid w:val="00F54F8E"/>
    <w:rsid w:val="00F55183"/>
    <w:rsid w:val="00F554EF"/>
    <w:rsid w:val="00F55B19"/>
    <w:rsid w:val="00F55BF5"/>
    <w:rsid w:val="00F55DB6"/>
    <w:rsid w:val="00F55F6B"/>
    <w:rsid w:val="00F564EB"/>
    <w:rsid w:val="00F567A4"/>
    <w:rsid w:val="00F568E0"/>
    <w:rsid w:val="00F56F58"/>
    <w:rsid w:val="00F572AE"/>
    <w:rsid w:val="00F57D1D"/>
    <w:rsid w:val="00F57D76"/>
    <w:rsid w:val="00F57F14"/>
    <w:rsid w:val="00F601A5"/>
    <w:rsid w:val="00F6021E"/>
    <w:rsid w:val="00F603A4"/>
    <w:rsid w:val="00F604E9"/>
    <w:rsid w:val="00F6110F"/>
    <w:rsid w:val="00F612F4"/>
    <w:rsid w:val="00F6169D"/>
    <w:rsid w:val="00F61C2C"/>
    <w:rsid w:val="00F61CB7"/>
    <w:rsid w:val="00F62944"/>
    <w:rsid w:val="00F629C0"/>
    <w:rsid w:val="00F62BF3"/>
    <w:rsid w:val="00F63216"/>
    <w:rsid w:val="00F63515"/>
    <w:rsid w:val="00F637A6"/>
    <w:rsid w:val="00F63FC4"/>
    <w:rsid w:val="00F64233"/>
    <w:rsid w:val="00F64A30"/>
    <w:rsid w:val="00F64AFE"/>
    <w:rsid w:val="00F64FB6"/>
    <w:rsid w:val="00F65036"/>
    <w:rsid w:val="00F65B16"/>
    <w:rsid w:val="00F65D4D"/>
    <w:rsid w:val="00F664A8"/>
    <w:rsid w:val="00F664F7"/>
    <w:rsid w:val="00F667FD"/>
    <w:rsid w:val="00F669E8"/>
    <w:rsid w:val="00F669FB"/>
    <w:rsid w:val="00F66C54"/>
    <w:rsid w:val="00F66CBE"/>
    <w:rsid w:val="00F66D63"/>
    <w:rsid w:val="00F673FC"/>
    <w:rsid w:val="00F6791F"/>
    <w:rsid w:val="00F67D9B"/>
    <w:rsid w:val="00F67F34"/>
    <w:rsid w:val="00F7014F"/>
    <w:rsid w:val="00F70654"/>
    <w:rsid w:val="00F7122A"/>
    <w:rsid w:val="00F713DA"/>
    <w:rsid w:val="00F71596"/>
    <w:rsid w:val="00F718DC"/>
    <w:rsid w:val="00F71977"/>
    <w:rsid w:val="00F71BD5"/>
    <w:rsid w:val="00F72170"/>
    <w:rsid w:val="00F722D1"/>
    <w:rsid w:val="00F72611"/>
    <w:rsid w:val="00F7274C"/>
    <w:rsid w:val="00F72917"/>
    <w:rsid w:val="00F72AFE"/>
    <w:rsid w:val="00F72E67"/>
    <w:rsid w:val="00F72ED1"/>
    <w:rsid w:val="00F73213"/>
    <w:rsid w:val="00F734E9"/>
    <w:rsid w:val="00F73979"/>
    <w:rsid w:val="00F73A19"/>
    <w:rsid w:val="00F73F2C"/>
    <w:rsid w:val="00F73F8A"/>
    <w:rsid w:val="00F741E4"/>
    <w:rsid w:val="00F7436D"/>
    <w:rsid w:val="00F74598"/>
    <w:rsid w:val="00F7489A"/>
    <w:rsid w:val="00F748DE"/>
    <w:rsid w:val="00F74A10"/>
    <w:rsid w:val="00F74D3D"/>
    <w:rsid w:val="00F74EAA"/>
    <w:rsid w:val="00F75332"/>
    <w:rsid w:val="00F75414"/>
    <w:rsid w:val="00F762F7"/>
    <w:rsid w:val="00F764F8"/>
    <w:rsid w:val="00F76931"/>
    <w:rsid w:val="00F76C44"/>
    <w:rsid w:val="00F770BC"/>
    <w:rsid w:val="00F773B1"/>
    <w:rsid w:val="00F801D7"/>
    <w:rsid w:val="00F8083C"/>
    <w:rsid w:val="00F8133C"/>
    <w:rsid w:val="00F81549"/>
    <w:rsid w:val="00F81928"/>
    <w:rsid w:val="00F81991"/>
    <w:rsid w:val="00F81E8E"/>
    <w:rsid w:val="00F81F4D"/>
    <w:rsid w:val="00F822CE"/>
    <w:rsid w:val="00F8257F"/>
    <w:rsid w:val="00F82783"/>
    <w:rsid w:val="00F829AB"/>
    <w:rsid w:val="00F82C6A"/>
    <w:rsid w:val="00F82D36"/>
    <w:rsid w:val="00F82E5D"/>
    <w:rsid w:val="00F83688"/>
    <w:rsid w:val="00F8379B"/>
    <w:rsid w:val="00F83F6D"/>
    <w:rsid w:val="00F841B2"/>
    <w:rsid w:val="00F84683"/>
    <w:rsid w:val="00F84849"/>
    <w:rsid w:val="00F84B50"/>
    <w:rsid w:val="00F84C69"/>
    <w:rsid w:val="00F85122"/>
    <w:rsid w:val="00F853B2"/>
    <w:rsid w:val="00F85438"/>
    <w:rsid w:val="00F85E77"/>
    <w:rsid w:val="00F86620"/>
    <w:rsid w:val="00F8665D"/>
    <w:rsid w:val="00F869EF"/>
    <w:rsid w:val="00F86A50"/>
    <w:rsid w:val="00F87A58"/>
    <w:rsid w:val="00F87DD5"/>
    <w:rsid w:val="00F90221"/>
    <w:rsid w:val="00F9035B"/>
    <w:rsid w:val="00F90394"/>
    <w:rsid w:val="00F904B7"/>
    <w:rsid w:val="00F90AE8"/>
    <w:rsid w:val="00F91295"/>
    <w:rsid w:val="00F91C63"/>
    <w:rsid w:val="00F92905"/>
    <w:rsid w:val="00F92EE8"/>
    <w:rsid w:val="00F93573"/>
    <w:rsid w:val="00F93D04"/>
    <w:rsid w:val="00F940B0"/>
    <w:rsid w:val="00F94137"/>
    <w:rsid w:val="00F94762"/>
    <w:rsid w:val="00F94BCA"/>
    <w:rsid w:val="00F94DB1"/>
    <w:rsid w:val="00F94F1A"/>
    <w:rsid w:val="00F95360"/>
    <w:rsid w:val="00F9538D"/>
    <w:rsid w:val="00F954B7"/>
    <w:rsid w:val="00F9566A"/>
    <w:rsid w:val="00F9569D"/>
    <w:rsid w:val="00F95AB2"/>
    <w:rsid w:val="00F95FDA"/>
    <w:rsid w:val="00F9617D"/>
    <w:rsid w:val="00F962ED"/>
    <w:rsid w:val="00F96372"/>
    <w:rsid w:val="00F966BA"/>
    <w:rsid w:val="00F9684C"/>
    <w:rsid w:val="00F968A3"/>
    <w:rsid w:val="00F97029"/>
    <w:rsid w:val="00F97272"/>
    <w:rsid w:val="00F972FE"/>
    <w:rsid w:val="00F975F7"/>
    <w:rsid w:val="00F97A11"/>
    <w:rsid w:val="00F97B98"/>
    <w:rsid w:val="00FA0441"/>
    <w:rsid w:val="00FA0498"/>
    <w:rsid w:val="00FA09B7"/>
    <w:rsid w:val="00FA11F0"/>
    <w:rsid w:val="00FA14A3"/>
    <w:rsid w:val="00FA18C0"/>
    <w:rsid w:val="00FA268B"/>
    <w:rsid w:val="00FA2DCC"/>
    <w:rsid w:val="00FA32D2"/>
    <w:rsid w:val="00FA35F7"/>
    <w:rsid w:val="00FA3684"/>
    <w:rsid w:val="00FA392D"/>
    <w:rsid w:val="00FA4660"/>
    <w:rsid w:val="00FA496C"/>
    <w:rsid w:val="00FA4A43"/>
    <w:rsid w:val="00FA5153"/>
    <w:rsid w:val="00FA5734"/>
    <w:rsid w:val="00FA5AF4"/>
    <w:rsid w:val="00FA5F03"/>
    <w:rsid w:val="00FA642F"/>
    <w:rsid w:val="00FA690C"/>
    <w:rsid w:val="00FA6930"/>
    <w:rsid w:val="00FB0151"/>
    <w:rsid w:val="00FB0820"/>
    <w:rsid w:val="00FB0D2E"/>
    <w:rsid w:val="00FB156C"/>
    <w:rsid w:val="00FB17CB"/>
    <w:rsid w:val="00FB1AC3"/>
    <w:rsid w:val="00FB1CE6"/>
    <w:rsid w:val="00FB2514"/>
    <w:rsid w:val="00FB3319"/>
    <w:rsid w:val="00FB35CA"/>
    <w:rsid w:val="00FB35FD"/>
    <w:rsid w:val="00FB3932"/>
    <w:rsid w:val="00FB3E3F"/>
    <w:rsid w:val="00FB429C"/>
    <w:rsid w:val="00FB4B91"/>
    <w:rsid w:val="00FB4CD7"/>
    <w:rsid w:val="00FB4D7F"/>
    <w:rsid w:val="00FB4E2A"/>
    <w:rsid w:val="00FB58CB"/>
    <w:rsid w:val="00FB5A03"/>
    <w:rsid w:val="00FB5DE0"/>
    <w:rsid w:val="00FB626B"/>
    <w:rsid w:val="00FB63AF"/>
    <w:rsid w:val="00FB655B"/>
    <w:rsid w:val="00FB655C"/>
    <w:rsid w:val="00FB66DC"/>
    <w:rsid w:val="00FB6B8B"/>
    <w:rsid w:val="00FB6C48"/>
    <w:rsid w:val="00FB6D31"/>
    <w:rsid w:val="00FB7444"/>
    <w:rsid w:val="00FB7470"/>
    <w:rsid w:val="00FB7888"/>
    <w:rsid w:val="00FB7B0A"/>
    <w:rsid w:val="00FC0181"/>
    <w:rsid w:val="00FC0532"/>
    <w:rsid w:val="00FC07FF"/>
    <w:rsid w:val="00FC0976"/>
    <w:rsid w:val="00FC0A55"/>
    <w:rsid w:val="00FC0C27"/>
    <w:rsid w:val="00FC141B"/>
    <w:rsid w:val="00FC198F"/>
    <w:rsid w:val="00FC1C6E"/>
    <w:rsid w:val="00FC21D3"/>
    <w:rsid w:val="00FC27BE"/>
    <w:rsid w:val="00FC2885"/>
    <w:rsid w:val="00FC2979"/>
    <w:rsid w:val="00FC2B58"/>
    <w:rsid w:val="00FC368E"/>
    <w:rsid w:val="00FC39DC"/>
    <w:rsid w:val="00FC3AAC"/>
    <w:rsid w:val="00FC3BB3"/>
    <w:rsid w:val="00FC4071"/>
    <w:rsid w:val="00FC422E"/>
    <w:rsid w:val="00FC4709"/>
    <w:rsid w:val="00FC4B26"/>
    <w:rsid w:val="00FC5646"/>
    <w:rsid w:val="00FC5CBE"/>
    <w:rsid w:val="00FC5F24"/>
    <w:rsid w:val="00FC6495"/>
    <w:rsid w:val="00FC64A4"/>
    <w:rsid w:val="00FC7122"/>
    <w:rsid w:val="00FC749A"/>
    <w:rsid w:val="00FD0211"/>
    <w:rsid w:val="00FD144F"/>
    <w:rsid w:val="00FD15F4"/>
    <w:rsid w:val="00FD18EB"/>
    <w:rsid w:val="00FD1BD9"/>
    <w:rsid w:val="00FD1D0E"/>
    <w:rsid w:val="00FD1F40"/>
    <w:rsid w:val="00FD2C09"/>
    <w:rsid w:val="00FD2CC1"/>
    <w:rsid w:val="00FD2D4F"/>
    <w:rsid w:val="00FD3238"/>
    <w:rsid w:val="00FD3904"/>
    <w:rsid w:val="00FD399A"/>
    <w:rsid w:val="00FD3DF6"/>
    <w:rsid w:val="00FD3E85"/>
    <w:rsid w:val="00FD3F59"/>
    <w:rsid w:val="00FD4110"/>
    <w:rsid w:val="00FD47F8"/>
    <w:rsid w:val="00FD4F89"/>
    <w:rsid w:val="00FD51E7"/>
    <w:rsid w:val="00FD551D"/>
    <w:rsid w:val="00FD590D"/>
    <w:rsid w:val="00FD5971"/>
    <w:rsid w:val="00FD59DB"/>
    <w:rsid w:val="00FD6269"/>
    <w:rsid w:val="00FD635D"/>
    <w:rsid w:val="00FD69DB"/>
    <w:rsid w:val="00FD6B20"/>
    <w:rsid w:val="00FD6D2B"/>
    <w:rsid w:val="00FD6D4E"/>
    <w:rsid w:val="00FD6DB1"/>
    <w:rsid w:val="00FD6FE5"/>
    <w:rsid w:val="00FD7238"/>
    <w:rsid w:val="00FD72BF"/>
    <w:rsid w:val="00FD73EB"/>
    <w:rsid w:val="00FD7810"/>
    <w:rsid w:val="00FD7BAD"/>
    <w:rsid w:val="00FD7CF9"/>
    <w:rsid w:val="00FE0531"/>
    <w:rsid w:val="00FE0580"/>
    <w:rsid w:val="00FE05A5"/>
    <w:rsid w:val="00FE06D2"/>
    <w:rsid w:val="00FE072A"/>
    <w:rsid w:val="00FE12A5"/>
    <w:rsid w:val="00FE163E"/>
    <w:rsid w:val="00FE23A8"/>
    <w:rsid w:val="00FE277E"/>
    <w:rsid w:val="00FE29A2"/>
    <w:rsid w:val="00FE2C5E"/>
    <w:rsid w:val="00FE3175"/>
    <w:rsid w:val="00FE3324"/>
    <w:rsid w:val="00FE3532"/>
    <w:rsid w:val="00FE3A03"/>
    <w:rsid w:val="00FE3C83"/>
    <w:rsid w:val="00FE3E67"/>
    <w:rsid w:val="00FE3E98"/>
    <w:rsid w:val="00FE3F0A"/>
    <w:rsid w:val="00FE4A2A"/>
    <w:rsid w:val="00FE5010"/>
    <w:rsid w:val="00FE59B1"/>
    <w:rsid w:val="00FE5E82"/>
    <w:rsid w:val="00FE600C"/>
    <w:rsid w:val="00FE666C"/>
    <w:rsid w:val="00FE6D6A"/>
    <w:rsid w:val="00FE6D8D"/>
    <w:rsid w:val="00FE6E46"/>
    <w:rsid w:val="00FE71F9"/>
    <w:rsid w:val="00FE72F0"/>
    <w:rsid w:val="00FE7361"/>
    <w:rsid w:val="00FE7689"/>
    <w:rsid w:val="00FE7971"/>
    <w:rsid w:val="00FE7ADF"/>
    <w:rsid w:val="00FE7BD2"/>
    <w:rsid w:val="00FE7DDC"/>
    <w:rsid w:val="00FF0225"/>
    <w:rsid w:val="00FF064F"/>
    <w:rsid w:val="00FF08E9"/>
    <w:rsid w:val="00FF0BEC"/>
    <w:rsid w:val="00FF1312"/>
    <w:rsid w:val="00FF1D86"/>
    <w:rsid w:val="00FF334F"/>
    <w:rsid w:val="00FF35BC"/>
    <w:rsid w:val="00FF3627"/>
    <w:rsid w:val="00FF386F"/>
    <w:rsid w:val="00FF3D4B"/>
    <w:rsid w:val="00FF3F13"/>
    <w:rsid w:val="00FF4954"/>
    <w:rsid w:val="00FF59CA"/>
    <w:rsid w:val="00FF5A94"/>
    <w:rsid w:val="00FF6028"/>
    <w:rsid w:val="00FF605A"/>
    <w:rsid w:val="00FF6383"/>
    <w:rsid w:val="00FF6653"/>
    <w:rsid w:val="00FF6734"/>
    <w:rsid w:val="00FF677D"/>
    <w:rsid w:val="00FF6803"/>
    <w:rsid w:val="00FF6DDC"/>
    <w:rsid w:val="00FF7007"/>
    <w:rsid w:val="00FF71D8"/>
    <w:rsid w:val="00FF7632"/>
    <w:rsid w:val="00FF7813"/>
    <w:rsid w:val="00FF796A"/>
    <w:rsid w:val="00FF7AF9"/>
    <w:rsid w:val="00FF7DF7"/>
    <w:rsid w:val="00FF7E4A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ru v:ext="edit" colors="#cf6,#ffc,#ff9"/>
    </o:shapedefaults>
    <o:shapelayout v:ext="edit">
      <o:idmap v:ext="edit" data="1"/>
      <o:rules v:ext="edit">
        <o:r id="V:Rule19" type="callout" idref="#_x0000_s1745"/>
        <o:r id="V:Rule20" type="callout" idref="#_x0000_s1746"/>
        <o:r id="V:Rule21" type="callout" idref="#_x0000_s1747"/>
        <o:r id="V:Rule22" type="callout" idref="#_x0000_s1748"/>
        <o:r id="V:Rule23" type="callout" idref="#_x0000_s1749"/>
        <o:r id="V:Rule24" type="callout" idref="#_x0000_s1750"/>
        <o:r id="V:Rule25" type="callout" idref="#_x0000_s1751"/>
        <o:r id="V:Rule26" type="callout" idref="#_x0000_s1752"/>
        <o:r id="V:Rule27" type="callout" idref="#_x0000_s1753"/>
        <o:r id="V:Rule28" type="callout" idref="#_x0000_s1754"/>
        <o:r id="V:Rule29" type="callout" idref="#_x0000_s1755"/>
        <o:r id="V:Rule30" type="callout" idref="#_x0000_s1756"/>
        <o:r id="V:Rule31" type="callout" idref="#_x0000_s1757"/>
        <o:r id="V:Rule32" type="callout" idref="#_x0000_s1758"/>
        <o:r id="V:Rule33" type="callout" idref="#_x0000_s1759"/>
        <o:r id="V:Rule34" type="callout" idref="#_x0000_s1760"/>
        <o:r id="V:Rule35" type="callout" idref="#_x0000_s1761"/>
        <o:r id="V:Rule36" type="callout" idref="#_x0000_s1762"/>
        <o:r id="V:Rule37" type="callout" idref="#_x0000_s1763"/>
        <o:r id="V:Rule38" type="callout" idref="#_x0000_s1764"/>
        <o:r id="V:Rule39" type="connector" idref="#_x0000_s1586"/>
        <o:r id="V:Rule40" type="connector" idref="#_x0000_s1569"/>
        <o:r id="V:Rule41" type="connector" idref="#_x0000_s1575"/>
        <o:r id="V:Rule42" type="connector" idref="#_x0000_s1576"/>
        <o:r id="V:Rule43" type="connector" idref="#_x0000_s1572"/>
        <o:r id="V:Rule44" type="connector" idref="#_x0000_s1571"/>
        <o:r id="V:Rule45" type="connector" idref="#_x0000_s1577"/>
        <o:r id="V:Rule46" type="connector" idref="#_x0000_s1583"/>
        <o:r id="V:Rule47" type="connector" idref="#_x0000_s1587"/>
        <o:r id="V:Rule48" type="connector" idref="#_x0000_s1580"/>
        <o:r id="V:Rule49" type="connector" idref="#_x0000_s1573"/>
        <o:r id="V:Rule50" type="connector" idref="#_x0000_s1579"/>
        <o:r id="V:Rule51" type="connector" idref="#_x0000_s1735"/>
        <o:r id="V:Rule52" type="connector" idref="#_x0000_s1581"/>
        <o:r id="V:Rule53" type="connector" idref="#_x0000_s1570"/>
        <o:r id="V:Rule54" type="connector" idref="#_x0000_s1588"/>
        <o:r id="V:Rule55" type="connector" idref="#_x0000_s1585"/>
        <o:r id="V:Rule56" type="connector" idref="#_x0000_s15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27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7D41"/>
    <w:pPr>
      <w:keepNext/>
      <w:keepLines/>
      <w:tabs>
        <w:tab w:val="left" w:pos="6684"/>
      </w:tabs>
      <w:spacing w:before="200" w:after="80"/>
      <w:jc w:val="both"/>
      <w:outlineLvl w:val="0"/>
    </w:pPr>
    <w:rPr>
      <w:rFonts w:ascii="SutonnyMJ" w:eastAsiaTheme="majorEastAsia" w:hAnsi="SutonnyMJ" w:cstheme="majorBidi"/>
      <w:b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47227C"/>
    <w:pPr>
      <w:keepNext/>
      <w:keepLines/>
      <w:spacing w:before="120" w:after="120"/>
      <w:outlineLvl w:val="1"/>
    </w:pPr>
    <w:rPr>
      <w:rFonts w:ascii="SutonnyMJ" w:eastAsiaTheme="majorEastAsia" w:hAnsi="SutonnyMJ" w:cstheme="majorBidi"/>
      <w:b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2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5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72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5A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0E4FB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A63B6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3">
    <w:name w:val="Light Shading Accent 3"/>
    <w:basedOn w:val="TableNormal"/>
    <w:uiPriority w:val="60"/>
    <w:rsid w:val="0016431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227C"/>
  </w:style>
  <w:style w:type="table" w:customStyle="1" w:styleId="GridTable5Dark-Accent21">
    <w:name w:val="Grid Table 5 Dark - Accent 21"/>
    <w:basedOn w:val="TableNormal"/>
    <w:uiPriority w:val="50"/>
    <w:rsid w:val="00014053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194FB7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autoRedefine/>
    <w:uiPriority w:val="99"/>
    <w:qFormat/>
    <w:rsid w:val="00D0005A"/>
    <w:pPr>
      <w:jc w:val="center"/>
    </w:pPr>
    <w:rPr>
      <w:rFonts w:ascii="SutonnyMJ" w:eastAsia="Times New Roman" w:hAnsi="SutonnyMJ" w:cs="Times New Roman"/>
      <w:b/>
      <w:bCs/>
      <w:color w:val="0000FF"/>
      <w:sz w:val="36"/>
      <w:szCs w:val="20"/>
      <w:lang w:val="af-ZA"/>
    </w:rPr>
  </w:style>
  <w:style w:type="character" w:customStyle="1" w:styleId="TitleChar">
    <w:name w:val="Title Char"/>
    <w:basedOn w:val="DefaultParagraphFont"/>
    <w:link w:val="Title"/>
    <w:uiPriority w:val="99"/>
    <w:rsid w:val="00D0005A"/>
    <w:rPr>
      <w:rFonts w:ascii="SutonnyMJ" w:eastAsia="Times New Roman" w:hAnsi="SutonnyMJ" w:cs="Times New Roman"/>
      <w:b/>
      <w:bCs/>
      <w:color w:val="0000FF"/>
      <w:sz w:val="36"/>
      <w:szCs w:val="20"/>
      <w:lang w:val="af-Z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2E01"/>
    <w:pPr>
      <w:ind w:left="-360"/>
      <w:jc w:val="both"/>
    </w:pPr>
    <w:rPr>
      <w:rFonts w:ascii="Times New Roman" w:eastAsia="Times New Roman" w:hAnsi="Times New Roman" w:cs="Times New Roman"/>
      <w:bCs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2E01"/>
    <w:rPr>
      <w:rFonts w:ascii="Times New Roman" w:eastAsia="Times New Roman" w:hAnsi="Times New Roman" w:cs="Times New Roman"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91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156"/>
  </w:style>
  <w:style w:type="paragraph" w:styleId="Footer">
    <w:name w:val="footer"/>
    <w:basedOn w:val="Normal"/>
    <w:link w:val="FooterChar"/>
    <w:uiPriority w:val="99"/>
    <w:unhideWhenUsed/>
    <w:rsid w:val="002911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56"/>
  </w:style>
  <w:style w:type="character" w:customStyle="1" w:styleId="Heading1Char">
    <w:name w:val="Heading 1 Char"/>
    <w:basedOn w:val="DefaultParagraphFont"/>
    <w:link w:val="Heading1"/>
    <w:uiPriority w:val="9"/>
    <w:rsid w:val="00547D41"/>
    <w:rPr>
      <w:rFonts w:ascii="SutonnyMJ" w:eastAsiaTheme="majorEastAsia" w:hAnsi="SutonnyMJ" w:cstheme="majorBidi"/>
      <w:b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27C"/>
    <w:rPr>
      <w:rFonts w:ascii="SutonnyMJ" w:eastAsiaTheme="majorEastAsia" w:hAnsi="SutonnyMJ" w:cstheme="majorBidi"/>
      <w:b/>
      <w:color w:val="0070C0"/>
      <w:sz w:val="28"/>
      <w:szCs w:val="28"/>
    </w:rPr>
  </w:style>
  <w:style w:type="paragraph" w:styleId="TOCHeading">
    <w:name w:val="TOC Heading"/>
    <w:basedOn w:val="Title"/>
    <w:next w:val="Normal"/>
    <w:uiPriority w:val="39"/>
    <w:unhideWhenUsed/>
    <w:qFormat/>
    <w:rsid w:val="00207E25"/>
  </w:style>
  <w:style w:type="paragraph" w:styleId="TOC1">
    <w:name w:val="toc 1"/>
    <w:basedOn w:val="Normal"/>
    <w:next w:val="Normal"/>
    <w:autoRedefine/>
    <w:uiPriority w:val="39"/>
    <w:unhideWhenUsed/>
    <w:rsid w:val="00576D4F"/>
    <w:pPr>
      <w:tabs>
        <w:tab w:val="right" w:leader="dot" w:pos="9019"/>
      </w:tabs>
      <w:spacing w:after="40"/>
      <w:jc w:val="both"/>
    </w:pPr>
    <w:rPr>
      <w:rFonts w:ascii="SutonnyMJ" w:hAnsi="SutonnyMJ"/>
      <w:b/>
      <w:noProof/>
      <w:color w:val="0000F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73AE0"/>
    <w:pPr>
      <w:tabs>
        <w:tab w:val="right" w:leader="dot" w:pos="9019"/>
      </w:tabs>
      <w:spacing w:after="40"/>
      <w:ind w:left="216"/>
    </w:pPr>
    <w:rPr>
      <w:rFonts w:ascii="SutonnyMJ" w:hAnsi="SutonnyMJ"/>
      <w:b/>
      <w:noProof/>
      <w:color w:val="C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41F8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E63B8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8111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72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9248F"/>
    <w:pPr>
      <w:tabs>
        <w:tab w:val="left" w:pos="1080"/>
        <w:tab w:val="right" w:leader="dot" w:pos="9019"/>
      </w:tabs>
      <w:spacing w:after="40"/>
      <w:ind w:left="446"/>
    </w:pPr>
    <w:rPr>
      <w:rFonts w:ascii="SutonnyMJ" w:hAnsi="SutonnyMJ"/>
      <w:b/>
      <w:noProof/>
      <w:color w:val="0070C0"/>
      <w:sz w:val="26"/>
    </w:rPr>
  </w:style>
  <w:style w:type="paragraph" w:customStyle="1" w:styleId="Heading12">
    <w:name w:val="Heading 12"/>
    <w:basedOn w:val="Heading1"/>
    <w:qFormat/>
    <w:rsid w:val="0047227C"/>
  </w:style>
  <w:style w:type="paragraph" w:customStyle="1" w:styleId="level-2">
    <w:name w:val="level-2"/>
    <w:basedOn w:val="Heading2"/>
    <w:link w:val="level-2Char"/>
    <w:autoRedefine/>
    <w:qFormat/>
    <w:rsid w:val="00104FE7"/>
    <w:pPr>
      <w:spacing w:before="200" w:after="80"/>
      <w:jc w:val="both"/>
    </w:pPr>
    <w:rPr>
      <w:bCs/>
      <w:color w:val="002060"/>
    </w:rPr>
  </w:style>
  <w:style w:type="paragraph" w:styleId="NormalWeb">
    <w:name w:val="Normal (Web)"/>
    <w:basedOn w:val="Normal"/>
    <w:uiPriority w:val="99"/>
    <w:unhideWhenUsed/>
    <w:rsid w:val="00AF29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vel-2Char">
    <w:name w:val="level-2 Char"/>
    <w:basedOn w:val="Heading2Char"/>
    <w:link w:val="level-2"/>
    <w:rsid w:val="00104FE7"/>
    <w:rPr>
      <w:rFonts w:ascii="SutonnyMJ" w:eastAsiaTheme="majorEastAsia" w:hAnsi="SutonnyMJ" w:cstheme="majorBidi"/>
      <w:b/>
      <w:bCs/>
      <w:color w:val="002060"/>
      <w:sz w:val="28"/>
      <w:szCs w:val="28"/>
    </w:rPr>
  </w:style>
  <w:style w:type="paragraph" w:customStyle="1" w:styleId="Style1">
    <w:name w:val="Style1"/>
    <w:basedOn w:val="Title"/>
    <w:link w:val="Style1Char"/>
    <w:qFormat/>
    <w:rsid w:val="006D061C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537BD"/>
    <w:pPr>
      <w:numPr>
        <w:ilvl w:val="1"/>
      </w:numPr>
      <w:jc w:val="center"/>
    </w:pPr>
    <w:rPr>
      <w:rFonts w:ascii="SutonnyMJ" w:eastAsiaTheme="majorEastAsia" w:hAnsi="SutonnyMJ" w:cstheme="majorBidi"/>
      <w:b/>
      <w:iCs/>
      <w:color w:val="0070C0"/>
      <w:spacing w:val="15"/>
      <w:sz w:val="30"/>
      <w:szCs w:val="24"/>
    </w:rPr>
  </w:style>
  <w:style w:type="character" w:customStyle="1" w:styleId="Style1Char">
    <w:name w:val="Style1 Char"/>
    <w:basedOn w:val="TitleChar"/>
    <w:link w:val="Style1"/>
    <w:rsid w:val="006D061C"/>
    <w:rPr>
      <w:rFonts w:ascii="SutonnyMJ" w:eastAsia="Times New Roman" w:hAnsi="SutonnyMJ" w:cs="Times New Roman"/>
      <w:b/>
      <w:bCs/>
      <w:color w:val="0000FF"/>
      <w:sz w:val="36"/>
      <w:szCs w:val="20"/>
      <w:lang w:val="af-ZA"/>
    </w:rPr>
  </w:style>
  <w:style w:type="character" w:customStyle="1" w:styleId="SubtitleChar">
    <w:name w:val="Subtitle Char"/>
    <w:basedOn w:val="DefaultParagraphFont"/>
    <w:link w:val="Subtitle"/>
    <w:uiPriority w:val="11"/>
    <w:rsid w:val="00E537BD"/>
    <w:rPr>
      <w:rFonts w:ascii="SutonnyMJ" w:eastAsiaTheme="majorEastAsia" w:hAnsi="SutonnyMJ" w:cstheme="majorBidi"/>
      <w:b/>
      <w:iCs/>
      <w:color w:val="0070C0"/>
      <w:spacing w:val="15"/>
      <w:sz w:val="3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55B19"/>
    <w:pPr>
      <w:tabs>
        <w:tab w:val="right" w:leader="dot" w:pos="9019"/>
      </w:tabs>
      <w:spacing w:after="100" w:line="276" w:lineRule="auto"/>
      <w:ind w:left="660"/>
    </w:pPr>
    <w:rPr>
      <w:rFonts w:ascii="SutonnyMJ" w:hAnsi="SutonnyMJ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76A12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76A12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76A12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76A12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76A12"/>
    <w:pPr>
      <w:spacing w:after="100" w:line="276" w:lineRule="auto"/>
      <w:ind w:left="1760"/>
    </w:pPr>
  </w:style>
  <w:style w:type="paragraph" w:styleId="Caption">
    <w:name w:val="caption"/>
    <w:basedOn w:val="Normal"/>
    <w:next w:val="Normal"/>
    <w:uiPriority w:val="35"/>
    <w:unhideWhenUsed/>
    <w:qFormat/>
    <w:rsid w:val="000C7648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7DBF"/>
    <w:pPr>
      <w:spacing w:before="120" w:after="120"/>
    </w:pPr>
    <w:rPr>
      <w:rFonts w:ascii="SutonnyMJ" w:hAnsi="SutonnyMJ"/>
      <w:color w:val="215868" w:themeColor="accent5" w:themeShade="80"/>
      <w:sz w:val="26"/>
    </w:rPr>
  </w:style>
  <w:style w:type="paragraph" w:styleId="PlainText">
    <w:name w:val="Plain Text"/>
    <w:basedOn w:val="Normal"/>
    <w:link w:val="PlainTextChar"/>
    <w:uiPriority w:val="99"/>
    <w:unhideWhenUsed/>
    <w:rsid w:val="00110445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0445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507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803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954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396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2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9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1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36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2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2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85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63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74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7676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6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88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7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636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07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99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7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04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2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44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3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2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4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9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1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7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2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8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hart" Target="charts/chart1.xml"/><Relationship Id="rId26" Type="http://schemas.openxmlformats.org/officeDocument/2006/relationships/chart" Target="charts/chart2.xm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E:\Project%20file_KAL\Capital%20(Pilot)%20DRSB\Capital%20(Pilot)%20DRSB\Final%20Report_Capital_17-7-16\Revised%20Final%20Report_16-6-16.docx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chart" Target="charts/chart5.xml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Project%20file_KAL\Capital%20(Pilot)%20DRSB\Capital%20(Pilot)%20DRSB\Final%20Report_Capital_17-7-16\Revised%20Final%20Report_16-6-16.docx" TargetMode="External"/><Relationship Id="rId24" Type="http://schemas.openxmlformats.org/officeDocument/2006/relationships/image" Target="media/image11.jpeg"/><Relationship Id="rId32" Type="http://schemas.openxmlformats.org/officeDocument/2006/relationships/chart" Target="charts/chart8.xml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chart" Target="charts/chart4.xml"/><Relationship Id="rId36" Type="http://schemas.openxmlformats.org/officeDocument/2006/relationships/image" Target="media/image16.jpeg"/><Relationship Id="rId10" Type="http://schemas.openxmlformats.org/officeDocument/2006/relationships/hyperlink" Target="file:///E:\Project%20file_KAL\Capital%20(Pilot)%20DRSB\Capital%20(Pilot)%20DRSB\Final%20Report_Capital_17-7-16\Revised%20Final%20Report_16-6-16.docx" TargetMode="External"/><Relationship Id="rId19" Type="http://schemas.openxmlformats.org/officeDocument/2006/relationships/image" Target="media/image6.jpeg"/><Relationship Id="rId31" Type="http://schemas.openxmlformats.org/officeDocument/2006/relationships/chart" Target="charts/chart7.xml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4&amp;cad=rja&amp;uact=8&amp;ved=0ahUKEwif1uDLrrjMAhXEHI4KHcBEBycQFggwMAM&amp;url=http%3A%2F%2Fwww.imed.gov.bd%2F&amp;usg=AFQjCNGv_b3p_aoszYqrsh-srCEJcNQ6dA&amp;sig2=c0HwqFIcbZGEtSc2WdhXSg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image" Target="media/image15.jpeg"/><Relationship Id="rId43" Type="http://schemas.openxmlformats.org/officeDocument/2006/relationships/image" Target="media/image2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%20file_KAL\Capital%20(Pilot)%20DRSB\Capital%20(Pilot)%20DRSB\Draft%20Report\Cha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%20file_KAL\Capital%20(Pilot)%20DRSB\Capital%20(Pilot)%20DRSB\Draft%20Report\Cha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%20file_KAL\Capital%20(Pilot)%20DRSB\Capital%20(Pilot)%20DRSB\Draft%20Report\Char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%20file_KAL\Capital%20(Pilot)%20DRSB\Capital%20(Pilot)%20DRSB\Draft%20Report\Char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%20file_KAL\Capital%20(Pilot)%20DRSB\Capital%20(Pilot)%20DRSB\Draft%20Report\Char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%20file_KAL\Capital%20(Pilot)%20DRSB\Capital%20(Pilot)%20DRSB\Draft%20Report\Chart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E:\Project%20file_KAL\Capital%20(Pilot)%20DRSB\Capital%20(Pilot)%20DRSB\Draft%20Report\Chart.xlsx" TargetMode="External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%20file_KAL\Capital%20(Pilot)%20DRSB\Capital%20(Pilot)%20DRSB\Draft%20Report\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9"/>
  <c:chart>
    <c:autoTitleDeleted val="1"/>
    <c:plotArea>
      <c:layout>
        <c:manualLayout>
          <c:layoutTarget val="inner"/>
          <c:xMode val="edge"/>
          <c:yMode val="edge"/>
          <c:x val="3.5191921929857484E-2"/>
          <c:y val="3.7872556362763612E-2"/>
          <c:w val="0.92961615614028503"/>
          <c:h val="0.8104274777821796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AMÖMwZi nvi (%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2010-11 </c:v>
                </c:pt>
                <c:pt idx="1">
                  <c:v>2011-12 </c:v>
                </c:pt>
                <c:pt idx="2">
                  <c:v>2012-13 </c:v>
                </c:pt>
                <c:pt idx="3">
                  <c:v>2013-14 </c:v>
                </c:pt>
                <c:pt idx="4">
                  <c:v>2014-15 </c:v>
                </c:pt>
                <c:pt idx="5">
                  <c:v>2015-16 </c:v>
                </c:pt>
                <c:pt idx="6">
                  <c:v>‡gvU </c:v>
                </c:pt>
              </c:strCache>
            </c:strRef>
          </c:cat>
          <c:val>
            <c:numRef>
              <c:f>Sheet1!$B$2:$B$8</c:f>
              <c:numCache>
                <c:formatCode>0.00</c:formatCode>
                <c:ptCount val="7"/>
                <c:pt idx="0">
                  <c:v>98.9</c:v>
                </c:pt>
                <c:pt idx="1">
                  <c:v>99.98</c:v>
                </c:pt>
                <c:pt idx="2">
                  <c:v>99.14</c:v>
                </c:pt>
                <c:pt idx="3">
                  <c:v>98.57</c:v>
                </c:pt>
                <c:pt idx="4">
                  <c:v>82.09</c:v>
                </c:pt>
                <c:pt idx="5">
                  <c:v>60.849999999999994</c:v>
                </c:pt>
                <c:pt idx="6">
                  <c:v>93.740000000000023</c:v>
                </c:pt>
              </c:numCache>
            </c:numRef>
          </c:val>
        </c:ser>
        <c:dLbls>
          <c:showVal val="1"/>
        </c:dLbls>
        <c:overlap val="-25"/>
        <c:axId val="135553024"/>
        <c:axId val="135554560"/>
      </c:barChart>
      <c:catAx>
        <c:axId val="135553024"/>
        <c:scaling>
          <c:orientation val="minMax"/>
        </c:scaling>
        <c:axPos val="b"/>
        <c:numFmt formatCode="General" sourceLinked="0"/>
        <c:majorTickMark val="none"/>
        <c:tickLblPos val="nextTo"/>
        <c:crossAx val="135554560"/>
        <c:crosses val="autoZero"/>
        <c:auto val="1"/>
        <c:lblAlgn val="ctr"/>
        <c:lblOffset val="100"/>
      </c:catAx>
      <c:valAx>
        <c:axId val="135554560"/>
        <c:scaling>
          <c:orientation val="minMax"/>
        </c:scaling>
        <c:delete val="1"/>
        <c:axPos val="l"/>
        <c:numFmt formatCode="0.00" sourceLinked="1"/>
        <c:tickLblPos val="none"/>
        <c:crossAx val="135553024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SutonnyMJ" pitchFamily="2" charset="0"/>
          <a:cs typeface="SutonnyMJ" pitchFamily="2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4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5670942633997778"/>
          <c:y val="8.0595968057190173E-2"/>
          <c:w val="0.84329057366004556"/>
          <c:h val="0.56906997263641756"/>
        </c:manualLayout>
      </c:layout>
      <c:bar3DChart>
        <c:barDir val="col"/>
        <c:grouping val="clustered"/>
        <c:ser>
          <c:idx val="0"/>
          <c:order val="0"/>
          <c:tx>
            <c:strRef>
              <c:f>Sheet8!$B$1</c:f>
              <c:strCache>
                <c:ptCount val="1"/>
                <c:pt idx="0">
                  <c:v>Uv½vBj </c:v>
                </c:pt>
              </c:strCache>
            </c:strRef>
          </c:tx>
          <c:cat>
            <c:strRef>
              <c:f>Sheet8!$A$2:$A$6</c:f>
              <c:strCache>
                <c:ptCount val="5"/>
                <c:pt idx="0">
                  <c:v>30 Ges Zvi wb‡P </c:v>
                </c:pt>
                <c:pt idx="1">
                  <c:v>31-40</c:v>
                </c:pt>
                <c:pt idx="2">
                  <c:v>41 - 50</c:v>
                </c:pt>
                <c:pt idx="3">
                  <c:v>51 - 60</c:v>
                </c:pt>
                <c:pt idx="4">
                  <c:v>61 ev D‡aŸ© </c:v>
                </c:pt>
              </c:strCache>
            </c:strRef>
          </c:cat>
          <c:val>
            <c:numRef>
              <c:f>Sheet8!$B$2:$B$6</c:f>
              <c:numCache>
                <c:formatCode>General</c:formatCode>
                <c:ptCount val="5"/>
                <c:pt idx="0">
                  <c:v>14.2</c:v>
                </c:pt>
                <c:pt idx="1">
                  <c:v>24.7</c:v>
                </c:pt>
                <c:pt idx="2">
                  <c:v>24.3</c:v>
                </c:pt>
                <c:pt idx="3">
                  <c:v>22.8</c:v>
                </c:pt>
                <c:pt idx="4">
                  <c:v>14.1</c:v>
                </c:pt>
              </c:numCache>
            </c:numRef>
          </c:val>
        </c:ser>
        <c:ser>
          <c:idx val="1"/>
          <c:order val="1"/>
          <c:tx>
            <c:strRef>
              <c:f>Sheet8!$C$1</c:f>
              <c:strCache>
                <c:ptCount val="1"/>
                <c:pt idx="0">
                  <c:v>wmivRMÄ </c:v>
                </c:pt>
              </c:strCache>
            </c:strRef>
          </c:tx>
          <c:cat>
            <c:strRef>
              <c:f>Sheet8!$A$2:$A$6</c:f>
              <c:strCache>
                <c:ptCount val="5"/>
                <c:pt idx="0">
                  <c:v>30 Ges Zvi wb‡P </c:v>
                </c:pt>
                <c:pt idx="1">
                  <c:v>31-40</c:v>
                </c:pt>
                <c:pt idx="2">
                  <c:v>41 - 50</c:v>
                </c:pt>
                <c:pt idx="3">
                  <c:v>51 - 60</c:v>
                </c:pt>
                <c:pt idx="4">
                  <c:v>61 ev D‡aŸ© </c:v>
                </c:pt>
              </c:strCache>
            </c:strRef>
          </c:cat>
          <c:val>
            <c:numRef>
              <c:f>Sheet8!$C$2:$C$6</c:f>
              <c:numCache>
                <c:formatCode>General</c:formatCode>
                <c:ptCount val="5"/>
                <c:pt idx="0">
                  <c:v>17.8</c:v>
                </c:pt>
                <c:pt idx="1">
                  <c:v>29.5</c:v>
                </c:pt>
                <c:pt idx="2">
                  <c:v>22.7</c:v>
                </c:pt>
                <c:pt idx="3">
                  <c:v>17.3</c:v>
                </c:pt>
                <c:pt idx="4">
                  <c:v>12.6</c:v>
                </c:pt>
              </c:numCache>
            </c:numRef>
          </c:val>
        </c:ser>
        <c:shape val="cylinder"/>
        <c:axId val="135947392"/>
        <c:axId val="135948928"/>
        <c:axId val="0"/>
      </c:bar3DChart>
      <c:catAx>
        <c:axId val="135947392"/>
        <c:scaling>
          <c:orientation val="minMax"/>
        </c:scaling>
        <c:axPos val="b"/>
        <c:numFmt formatCode="General" sourceLinked="0"/>
        <c:majorTickMark val="none"/>
        <c:tickLblPos val="nextTo"/>
        <c:crossAx val="135948928"/>
        <c:crosses val="autoZero"/>
        <c:auto val="1"/>
        <c:lblAlgn val="ctr"/>
        <c:lblOffset val="100"/>
      </c:catAx>
      <c:valAx>
        <c:axId val="1359489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59473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>
          <a:latin typeface="SutonnyMJ" pitchFamily="2" charset="0"/>
          <a:cs typeface="SutonnyMJ" pitchFamily="2" charset="0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38230853673411458"/>
          <c:y val="4.229607250755287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9!$B$1</c:f>
              <c:strCache>
                <c:ptCount val="1"/>
                <c:pt idx="0">
                  <c:v>Uv½vBj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604874261630093"/>
                  <c:y val="-0.17105882912672171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579356797267265E-2"/>
                  <c:y val="6.1467754597140822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559450077346448"/>
                  <c:y val="8.4265290101577225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755009109232534E-3"/>
                  <c:y val="-9.9254466303501279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936692293841916E-2"/>
                  <c:y val="-0.13008444941361183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0178564168291739"/>
                  <c:y val="-0.12505459476175737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9810380845251485"/>
                  <c:y val="-0.12462259438114383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9!$A$2:$A$8</c:f>
              <c:strCache>
                <c:ptCount val="7"/>
                <c:pt idx="0">
                  <c:v>K…lK / K…wl msµvšÍ </c:v>
                </c:pt>
                <c:pt idx="1">
                  <c:v>PvKzix </c:v>
                </c:pt>
                <c:pt idx="2">
                  <c:v>e¨emv </c:v>
                </c:pt>
                <c:pt idx="3">
                  <c:v>w`b gRyi </c:v>
                </c:pt>
                <c:pt idx="4">
                  <c:v>QvÎ</c:v>
                </c:pt>
                <c:pt idx="5">
                  <c:v>‡eKvi </c:v>
                </c:pt>
                <c:pt idx="6">
                  <c:v>Ab¨vb¨ </c:v>
                </c:pt>
              </c:strCache>
            </c:strRef>
          </c:cat>
          <c:val>
            <c:numRef>
              <c:f>Sheet9!$B$2:$B$8</c:f>
              <c:numCache>
                <c:formatCode>General</c:formatCode>
                <c:ptCount val="7"/>
                <c:pt idx="0">
                  <c:v>38.200000000000003</c:v>
                </c:pt>
                <c:pt idx="1">
                  <c:v>12.3</c:v>
                </c:pt>
                <c:pt idx="2">
                  <c:v>24.4</c:v>
                </c:pt>
                <c:pt idx="3">
                  <c:v>11.7</c:v>
                </c:pt>
                <c:pt idx="4">
                  <c:v>2.4</c:v>
                </c:pt>
                <c:pt idx="5">
                  <c:v>1.2</c:v>
                </c:pt>
                <c:pt idx="6">
                  <c:v>9.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1203851239765461"/>
          <c:y val="0.23688227038085488"/>
          <c:w val="0.38796148760236115"/>
          <c:h val="0.7087432499940528"/>
        </c:manualLayout>
      </c:layout>
    </c:legend>
    <c:plotVisOnly val="1"/>
    <c:dispBlanksAs val="zero"/>
  </c:chart>
  <c:spPr>
    <a:ln>
      <a:solidFill>
        <a:schemeClr val="bg1"/>
      </a:solidFill>
    </a:ln>
  </c:spPr>
  <c:txPr>
    <a:bodyPr/>
    <a:lstStyle/>
    <a:p>
      <a:pPr>
        <a:defRPr>
          <a:latin typeface="SutonnyMJ" pitchFamily="2" charset="0"/>
          <a:cs typeface="SutonnyMJ" pitchFamily="2" charset="0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9!$C$1</c:f>
              <c:strCache>
                <c:ptCount val="1"/>
                <c:pt idx="0">
                  <c:v>wmivRMÄ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0232854364178486E-2"/>
                  <c:y val="-0.12163094416823694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6969852292873845E-2"/>
                  <c:y val="3.323595879820159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136476564427611E-3"/>
                  <c:y val="-9.1065965696892015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143920253835524E-2"/>
                  <c:y val="-5.3274496277089217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8322090659241766E-4"/>
                  <c:y val="-0.13217403715774198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5041875534321891"/>
                  <c:y val="-9.6486428622404072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9!$A$2:$A$8</c:f>
              <c:strCache>
                <c:ptCount val="7"/>
                <c:pt idx="0">
                  <c:v>K…lK / K…wl msµvšÍ </c:v>
                </c:pt>
                <c:pt idx="1">
                  <c:v>PvKzix </c:v>
                </c:pt>
                <c:pt idx="2">
                  <c:v>e¨emv </c:v>
                </c:pt>
                <c:pt idx="3">
                  <c:v>w`b gRyi </c:v>
                </c:pt>
                <c:pt idx="4">
                  <c:v>QvÎ</c:v>
                </c:pt>
                <c:pt idx="5">
                  <c:v>‡eKvi </c:v>
                </c:pt>
                <c:pt idx="6">
                  <c:v>Ab¨vb¨ </c:v>
                </c:pt>
              </c:strCache>
            </c:strRef>
          </c:cat>
          <c:val>
            <c:numRef>
              <c:f>Sheet9!$C$2:$C$8</c:f>
              <c:numCache>
                <c:formatCode>General</c:formatCode>
                <c:ptCount val="7"/>
                <c:pt idx="0">
                  <c:v>29.9</c:v>
                </c:pt>
                <c:pt idx="1">
                  <c:v>10.8</c:v>
                </c:pt>
                <c:pt idx="2">
                  <c:v>24.3</c:v>
                </c:pt>
                <c:pt idx="3">
                  <c:v>21.3</c:v>
                </c:pt>
                <c:pt idx="4">
                  <c:v>2.2999999999999998</c:v>
                </c:pt>
                <c:pt idx="5">
                  <c:v>1</c:v>
                </c:pt>
                <c:pt idx="6">
                  <c:v>10.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0703440124393004"/>
          <c:y val="0.22479767823583985"/>
          <c:w val="0.39296559875607934"/>
          <c:h val="0.7087432499940528"/>
        </c:manualLayout>
      </c:layout>
    </c:legend>
    <c:plotVisOnly val="1"/>
    <c:dispBlanksAs val="zero"/>
  </c:chart>
  <c:spPr>
    <a:ln>
      <a:solidFill>
        <a:schemeClr val="bg1"/>
      </a:solidFill>
    </a:ln>
  </c:spPr>
  <c:txPr>
    <a:bodyPr/>
    <a:lstStyle/>
    <a:p>
      <a:pPr>
        <a:defRPr>
          <a:latin typeface="SutonnyMJ" pitchFamily="2" charset="0"/>
          <a:cs typeface="SutonnyMJ" pitchFamily="2" charset="0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>
        <c:manualLayout>
          <c:layoutTarget val="inner"/>
          <c:xMode val="edge"/>
          <c:yMode val="edge"/>
          <c:x val="2.4365931996898727E-2"/>
          <c:y val="0"/>
          <c:w val="0.95126813600620219"/>
          <c:h val="0.89761333335582094"/>
        </c:manualLayout>
      </c:layout>
      <c:barChart>
        <c:barDir val="col"/>
        <c:grouping val="clustered"/>
        <c:ser>
          <c:idx val="0"/>
          <c:order val="0"/>
          <c:tx>
            <c:strRef>
              <c:f>Sheet4!$A$2</c:f>
              <c:strCache>
                <c:ptCount val="1"/>
                <c:pt idx="0">
                  <c:v>Mo (Avq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4!$B$1:$F$1</c:f>
              <c:strCache>
                <c:ptCount val="5"/>
                <c:pt idx="0">
                  <c:v>2500 ev Zvi wb‡P</c:v>
                </c:pt>
                <c:pt idx="1">
                  <c:v>2,501 - 6,000</c:v>
                </c:pt>
                <c:pt idx="2">
                  <c:v>6,001 - 10,000</c:v>
                </c:pt>
                <c:pt idx="3">
                  <c:v>10,001 - 15,000</c:v>
                </c:pt>
                <c:pt idx="4">
                  <c:v>15,001 ev Z`ya©</c:v>
                </c:pt>
              </c:strCache>
            </c:strRef>
          </c:cat>
          <c:val>
            <c:numRef>
              <c:f>Sheet4!$B$2:$F$2</c:f>
              <c:numCache>
                <c:formatCode>General</c:formatCode>
                <c:ptCount val="5"/>
                <c:pt idx="0">
                  <c:v>2000</c:v>
                </c:pt>
                <c:pt idx="1">
                  <c:v>5171</c:v>
                </c:pt>
                <c:pt idx="2">
                  <c:v>8612</c:v>
                </c:pt>
                <c:pt idx="3">
                  <c:v>13315</c:v>
                </c:pt>
                <c:pt idx="4">
                  <c:v>24751</c:v>
                </c:pt>
              </c:numCache>
            </c:numRef>
          </c:val>
        </c:ser>
        <c:ser>
          <c:idx val="1"/>
          <c:order val="1"/>
          <c:tx>
            <c:strRef>
              <c:f>Sheet4!$A$3</c:f>
              <c:strCache>
                <c:ptCount val="1"/>
                <c:pt idx="0">
                  <c:v>Mo (e¨q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4!$B$1:$F$1</c:f>
              <c:strCache>
                <c:ptCount val="5"/>
                <c:pt idx="0">
                  <c:v>2500 ev Zvi wb‡P</c:v>
                </c:pt>
                <c:pt idx="1">
                  <c:v>2,501 - 6,000</c:v>
                </c:pt>
                <c:pt idx="2">
                  <c:v>6,001 - 10,000</c:v>
                </c:pt>
                <c:pt idx="3">
                  <c:v>10,001 - 15,000</c:v>
                </c:pt>
                <c:pt idx="4">
                  <c:v>15,001 ev Z`ya©</c:v>
                </c:pt>
              </c:strCache>
            </c:strRef>
          </c:cat>
          <c:val>
            <c:numRef>
              <c:f>Sheet4!$B$3:$F$3</c:f>
              <c:numCache>
                <c:formatCode>General</c:formatCode>
                <c:ptCount val="5"/>
                <c:pt idx="0">
                  <c:v>1875</c:v>
                </c:pt>
                <c:pt idx="1">
                  <c:v>5161</c:v>
                </c:pt>
                <c:pt idx="2">
                  <c:v>8568</c:v>
                </c:pt>
                <c:pt idx="3">
                  <c:v>13185</c:v>
                </c:pt>
                <c:pt idx="4">
                  <c:v>22160</c:v>
                </c:pt>
              </c:numCache>
            </c:numRef>
          </c:val>
        </c:ser>
        <c:dLbls>
          <c:showVal val="1"/>
        </c:dLbls>
        <c:overlap val="-25"/>
        <c:axId val="143336192"/>
        <c:axId val="143337728"/>
      </c:barChart>
      <c:catAx>
        <c:axId val="143336192"/>
        <c:scaling>
          <c:orientation val="minMax"/>
        </c:scaling>
        <c:axPos val="b"/>
        <c:numFmt formatCode="General" sourceLinked="0"/>
        <c:majorTickMark val="none"/>
        <c:tickLblPos val="nextTo"/>
        <c:crossAx val="143337728"/>
        <c:crosses val="autoZero"/>
        <c:auto val="1"/>
        <c:lblAlgn val="ctr"/>
        <c:lblOffset val="100"/>
      </c:catAx>
      <c:valAx>
        <c:axId val="14333772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433361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8488457577203115E-2"/>
          <c:y val="0.27933124086089328"/>
          <c:w val="0.28520698397030364"/>
          <c:h val="7.5662611587754822E-2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</c:chart>
  <c:txPr>
    <a:bodyPr/>
    <a:lstStyle/>
    <a:p>
      <a:pPr>
        <a:defRPr>
          <a:latin typeface="SutonnyMJ" pitchFamily="2" charset="0"/>
          <a:cs typeface="SutonnyMJ" pitchFamily="2" charset="0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0!$A$3</c:f>
              <c:strCache>
                <c:ptCount val="1"/>
                <c:pt idx="0">
                  <c:v>Uv½vBj </c:v>
                </c:pt>
              </c:strCache>
            </c:strRef>
          </c:tx>
          <c:cat>
            <c:multiLvlStrRef>
              <c:f>Sheet10!$B$1:$I$2</c:f>
              <c:multiLvlStrCache>
                <c:ptCount val="8"/>
                <c:lvl>
                  <c:pt idx="0">
                    <c:v>nu¨v </c:v>
                  </c:pt>
                  <c:pt idx="1">
                    <c:v>bv </c:v>
                  </c:pt>
                  <c:pt idx="2">
                    <c:v>nu¨v </c:v>
                  </c:pt>
                  <c:pt idx="3">
                    <c:v>bv </c:v>
                  </c:pt>
                  <c:pt idx="4">
                    <c:v>nu¨v </c:v>
                  </c:pt>
                  <c:pt idx="5">
                    <c:v>bv </c:v>
                  </c:pt>
                  <c:pt idx="6">
                    <c:v>nu¨v </c:v>
                  </c:pt>
                  <c:pt idx="7">
                    <c:v>bv </c:v>
                  </c:pt>
                </c:lvl>
                <c:lvl>
                  <c:pt idx="0">
                    <c:v>‡WªwRs b`x fv½‡bi SzuwK Kwg‡q‡Q wK bv ?</c:v>
                  </c:pt>
                  <c:pt idx="2">
                    <c:v>fzqvcyi I ZvivKvw›` moK SzuwKgy³ n‡q‡Q wKbv ?</c:v>
                  </c:pt>
                  <c:pt idx="4">
                    <c:v>‡WªR g¨vUvwiqvj wbw`©ó ¯’v‡b †djv n‡q‡Q wKbv ?</c:v>
                  </c:pt>
                  <c:pt idx="6">
                    <c:v>‡WªR g¨vUvwiqvj w`‡q c~iYK…Z Rwg GjvKvevmxi DcKv‡i G‡m‡Q wKbv ?</c:v>
                  </c:pt>
                </c:lvl>
              </c:multiLvlStrCache>
            </c:multiLvlStrRef>
          </c:cat>
          <c:val>
            <c:numRef>
              <c:f>Sheet10!$B$3:$I$3</c:f>
              <c:numCache>
                <c:formatCode>General</c:formatCode>
                <c:ptCount val="8"/>
                <c:pt idx="0">
                  <c:v>93.2</c:v>
                </c:pt>
                <c:pt idx="1">
                  <c:v>6.8</c:v>
                </c:pt>
                <c:pt idx="2">
                  <c:v>86.1</c:v>
                </c:pt>
                <c:pt idx="3">
                  <c:v>13.9</c:v>
                </c:pt>
                <c:pt idx="4">
                  <c:v>74.599999999999994</c:v>
                </c:pt>
                <c:pt idx="5">
                  <c:v>25.4</c:v>
                </c:pt>
                <c:pt idx="6">
                  <c:v>71.7</c:v>
                </c:pt>
                <c:pt idx="7">
                  <c:v>28.3</c:v>
                </c:pt>
              </c:numCache>
            </c:numRef>
          </c:val>
        </c:ser>
        <c:ser>
          <c:idx val="1"/>
          <c:order val="1"/>
          <c:tx>
            <c:strRef>
              <c:f>Sheet10!$A$4</c:f>
              <c:strCache>
                <c:ptCount val="1"/>
                <c:pt idx="0">
                  <c:v>wmivRMÄ </c:v>
                </c:pt>
              </c:strCache>
            </c:strRef>
          </c:tx>
          <c:cat>
            <c:multiLvlStrRef>
              <c:f>Sheet10!$B$1:$I$2</c:f>
              <c:multiLvlStrCache>
                <c:ptCount val="8"/>
                <c:lvl>
                  <c:pt idx="0">
                    <c:v>nu¨v </c:v>
                  </c:pt>
                  <c:pt idx="1">
                    <c:v>bv </c:v>
                  </c:pt>
                  <c:pt idx="2">
                    <c:v>nu¨v </c:v>
                  </c:pt>
                  <c:pt idx="3">
                    <c:v>bv </c:v>
                  </c:pt>
                  <c:pt idx="4">
                    <c:v>nu¨v </c:v>
                  </c:pt>
                  <c:pt idx="5">
                    <c:v>bv </c:v>
                  </c:pt>
                  <c:pt idx="6">
                    <c:v>nu¨v </c:v>
                  </c:pt>
                  <c:pt idx="7">
                    <c:v>bv </c:v>
                  </c:pt>
                </c:lvl>
                <c:lvl>
                  <c:pt idx="0">
                    <c:v>‡WªwRs b`x fv½‡bi SzuwK Kwg‡q‡Q wK bv ?</c:v>
                  </c:pt>
                  <c:pt idx="2">
                    <c:v>fzqvcyi I ZvivKvw›` moK SzuwKgy³ n‡q‡Q wKbv ?</c:v>
                  </c:pt>
                  <c:pt idx="4">
                    <c:v>‡WªR g¨vUvwiqvj wbw`©ó ¯’v‡b †djv n‡q‡Q wKbv ?</c:v>
                  </c:pt>
                  <c:pt idx="6">
                    <c:v>‡WªR g¨vUvwiqvj w`‡q c~iYK…Z Rwg GjvKvevmxi DcKv‡i G‡m‡Q wKbv ?</c:v>
                  </c:pt>
                </c:lvl>
              </c:multiLvlStrCache>
            </c:multiLvlStrRef>
          </c:cat>
          <c:val>
            <c:numRef>
              <c:f>Sheet10!$B$4:$I$4</c:f>
              <c:numCache>
                <c:formatCode>General</c:formatCode>
                <c:ptCount val="8"/>
                <c:pt idx="0">
                  <c:v>93.9</c:v>
                </c:pt>
                <c:pt idx="1">
                  <c:v>6.1</c:v>
                </c:pt>
                <c:pt idx="2">
                  <c:v>90.7</c:v>
                </c:pt>
                <c:pt idx="3">
                  <c:v>9.3000000000000007</c:v>
                </c:pt>
                <c:pt idx="4">
                  <c:v>82.2</c:v>
                </c:pt>
                <c:pt idx="5">
                  <c:v>17.8</c:v>
                </c:pt>
                <c:pt idx="6">
                  <c:v>79.2</c:v>
                </c:pt>
                <c:pt idx="7">
                  <c:v>20.8</c:v>
                </c:pt>
              </c:numCache>
            </c:numRef>
          </c:val>
        </c:ser>
        <c:axId val="143350016"/>
        <c:axId val="143368192"/>
      </c:barChart>
      <c:catAx>
        <c:axId val="143350016"/>
        <c:scaling>
          <c:orientation val="minMax"/>
        </c:scaling>
        <c:axPos val="b"/>
        <c:numFmt formatCode="General" sourceLinked="0"/>
        <c:majorTickMark val="none"/>
        <c:tickLblPos val="nextTo"/>
        <c:crossAx val="143368192"/>
        <c:crosses val="autoZero"/>
        <c:auto val="1"/>
        <c:lblAlgn val="ctr"/>
        <c:lblOffset val="100"/>
      </c:catAx>
      <c:valAx>
        <c:axId val="1433681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33500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en-US"/>
          </a:p>
        </c:txPr>
      </c:dTable>
    </c:plotArea>
    <c:plotVisOnly val="1"/>
    <c:dispBlanksAs val="gap"/>
  </c:chart>
  <c:txPr>
    <a:bodyPr/>
    <a:lstStyle/>
    <a:p>
      <a:pPr>
        <a:defRPr>
          <a:latin typeface="SutonnyMJ" pitchFamily="2" charset="0"/>
          <a:cs typeface="SutonnyMJ" pitchFamily="2" charset="0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7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3.5109549129108839E-2"/>
          <c:y val="8.9264525726628768E-2"/>
          <c:w val="0.92786715622077065"/>
          <c:h val="0.63513468076985968"/>
        </c:manualLayout>
      </c:layout>
      <c:bar3DChart>
        <c:barDir val="col"/>
        <c:grouping val="stack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7!$A$1:$H$2</c:f>
              <c:multiLvlStrCache>
                <c:ptCount val="8"/>
                <c:lvl>
                  <c:pt idx="0">
                    <c:v>nu¨v </c:v>
                  </c:pt>
                  <c:pt idx="1">
                    <c:v>bv </c:v>
                  </c:pt>
                  <c:pt idx="2">
                    <c:v>nu¨v </c:v>
                  </c:pt>
                  <c:pt idx="3">
                    <c:v>bv </c:v>
                  </c:pt>
                  <c:pt idx="4">
                    <c:v>nu¨v </c:v>
                  </c:pt>
                  <c:pt idx="5">
                    <c:v>bv </c:v>
                  </c:pt>
                  <c:pt idx="6">
                    <c:v>nu¨v </c:v>
                  </c:pt>
                  <c:pt idx="7">
                    <c:v>bv </c:v>
                  </c:pt>
                </c:lvl>
                <c:lvl>
                  <c:pt idx="0">
                    <c:v>cÖKí ev¯Íevq‡bi d‡j ‡mP myweav DbœZ n‡q‡Q wKbv ?</c:v>
                  </c:pt>
                  <c:pt idx="2">
                    <c:v>†mP myweav e„w×i d‡j K…wl Drcv`b †e‡o‡Q wKbv ?</c:v>
                  </c:pt>
                  <c:pt idx="4">
                    <c:v>K…wl Drcv`b e„w×i d‡j Avq e„w× †c‡q‡Q wKbv ?</c:v>
                  </c:pt>
                  <c:pt idx="6">
                    <c:v>K…wl msµvšÍ Ab¨vb¨ Kvh©µg e„w× †c‡q‡Q wKbv ?</c:v>
                  </c:pt>
                </c:lvl>
              </c:multiLvlStrCache>
            </c:multiLvlStrRef>
          </c:cat>
          <c:val>
            <c:numRef>
              <c:f>Sheet7!$A$3:$H$3</c:f>
              <c:numCache>
                <c:formatCode>General</c:formatCode>
                <c:ptCount val="8"/>
                <c:pt idx="0">
                  <c:v>55.3</c:v>
                </c:pt>
                <c:pt idx="1">
                  <c:v>44.7</c:v>
                </c:pt>
                <c:pt idx="2">
                  <c:v>95.7</c:v>
                </c:pt>
                <c:pt idx="3">
                  <c:v>4.3</c:v>
                </c:pt>
                <c:pt idx="4">
                  <c:v>62.7</c:v>
                </c:pt>
                <c:pt idx="5">
                  <c:v>37.300000000000004</c:v>
                </c:pt>
                <c:pt idx="6">
                  <c:v>64.8</c:v>
                </c:pt>
                <c:pt idx="7">
                  <c:v>35.200000000000003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143402112"/>
        <c:axId val="143403648"/>
        <c:axId val="0"/>
      </c:bar3DChart>
      <c:catAx>
        <c:axId val="143402112"/>
        <c:scaling>
          <c:orientation val="minMax"/>
        </c:scaling>
        <c:axPos val="b"/>
        <c:numFmt formatCode="General" sourceLinked="0"/>
        <c:majorTickMark val="none"/>
        <c:tickLblPos val="nextTo"/>
        <c:crossAx val="143403648"/>
        <c:crosses val="autoZero"/>
        <c:auto val="1"/>
        <c:lblAlgn val="ctr"/>
        <c:lblOffset val="100"/>
      </c:catAx>
      <c:valAx>
        <c:axId val="143403648"/>
        <c:scaling>
          <c:orientation val="minMax"/>
        </c:scaling>
        <c:delete val="1"/>
        <c:axPos val="l"/>
        <c:numFmt formatCode="General" sourceLinked="1"/>
        <c:tickLblPos val="none"/>
        <c:crossAx val="14340211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SutonnyMJ" pitchFamily="2" charset="0"/>
          <a:cs typeface="SutonnyMJ" pitchFamily="2" charset="0"/>
        </a:defRPr>
      </a:pPr>
      <a:endParaRPr lang="en-US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>
        <c:manualLayout>
          <c:layoutTarget val="inner"/>
          <c:xMode val="edge"/>
          <c:yMode val="edge"/>
          <c:x val="0.12468021835083452"/>
          <c:y val="5.3389860532127222E-2"/>
          <c:w val="0.87531978164916568"/>
          <c:h val="0.5759576181995234"/>
        </c:manualLayout>
      </c:layout>
      <c:barChart>
        <c:barDir val="col"/>
        <c:grouping val="clustered"/>
        <c:ser>
          <c:idx val="0"/>
          <c:order val="0"/>
          <c:tx>
            <c:strRef>
              <c:f>Sheet11!$A$3</c:f>
              <c:strCache>
                <c:ptCount val="1"/>
                <c:pt idx="0">
                  <c:v>Uv½vBj </c:v>
                </c:pt>
              </c:strCache>
            </c:strRef>
          </c:tx>
          <c:cat>
            <c:multiLvlStrRef>
              <c:f>Sheet11!$B$1:$I$2</c:f>
              <c:multiLvlStrCache>
                <c:ptCount val="8"/>
                <c:lvl>
                  <c:pt idx="0">
                    <c:v>nu¨v </c:v>
                  </c:pt>
                  <c:pt idx="1">
                    <c:v>bv </c:v>
                  </c:pt>
                  <c:pt idx="2">
                    <c:v>nu¨v </c:v>
                  </c:pt>
                  <c:pt idx="3">
                    <c:v>bv </c:v>
                  </c:pt>
                  <c:pt idx="4">
                    <c:v>nu¨v </c:v>
                  </c:pt>
                  <c:pt idx="5">
                    <c:v>bv </c:v>
                  </c:pt>
                  <c:pt idx="6">
                    <c:v>nu¨v </c:v>
                  </c:pt>
                  <c:pt idx="7">
                    <c:v>bv </c:v>
                  </c:pt>
                </c:lvl>
                <c:lvl>
                  <c:pt idx="0">
                    <c:v>cÖKí ev¯Íevq‡bi d‡j †bŠ PjvP‡ji my‡hvM m„wó n‡q‡Q wKbv ?   </c:v>
                  </c:pt>
                  <c:pt idx="2">
                    <c:v>GjvKvi RbM‡Yi hvZvqvZ/PjvPj e„w× †c‡q‡Q wKbv ? </c:v>
                  </c:pt>
                  <c:pt idx="4">
                    <c:v>QvÎ‡`i we`¨vj‡q hvIqv-Avmvi myweav n‡q‡Q wKbv ? </c:v>
                  </c:pt>
                  <c:pt idx="6">
                    <c:v>Drcvw`Z cY¨ evRviRvZ Ki‡Yi myweav n‡q‡Q wKbv ? </c:v>
                  </c:pt>
                </c:lvl>
              </c:multiLvlStrCache>
            </c:multiLvlStrRef>
          </c:cat>
          <c:val>
            <c:numRef>
              <c:f>Sheet11!$B$3:$I$3</c:f>
              <c:numCache>
                <c:formatCode>General</c:formatCode>
                <c:ptCount val="8"/>
                <c:pt idx="0">
                  <c:v>68.5</c:v>
                </c:pt>
                <c:pt idx="1">
                  <c:v>31.5</c:v>
                </c:pt>
                <c:pt idx="2">
                  <c:v>93.3</c:v>
                </c:pt>
                <c:pt idx="3">
                  <c:v>6.7</c:v>
                </c:pt>
                <c:pt idx="4">
                  <c:v>65.099999999999994</c:v>
                </c:pt>
                <c:pt idx="5">
                  <c:v>34.9</c:v>
                </c:pt>
                <c:pt idx="6">
                  <c:v>68.599999999999994</c:v>
                </c:pt>
                <c:pt idx="7">
                  <c:v>31.4</c:v>
                </c:pt>
              </c:numCache>
            </c:numRef>
          </c:val>
        </c:ser>
        <c:ser>
          <c:idx val="1"/>
          <c:order val="1"/>
          <c:tx>
            <c:strRef>
              <c:f>Sheet11!$A$4</c:f>
              <c:strCache>
                <c:ptCount val="1"/>
                <c:pt idx="0">
                  <c:v>wmivRMÄ </c:v>
                </c:pt>
              </c:strCache>
            </c:strRef>
          </c:tx>
          <c:cat>
            <c:multiLvlStrRef>
              <c:f>Sheet11!$B$1:$I$2</c:f>
              <c:multiLvlStrCache>
                <c:ptCount val="8"/>
                <c:lvl>
                  <c:pt idx="0">
                    <c:v>nu¨v </c:v>
                  </c:pt>
                  <c:pt idx="1">
                    <c:v>bv </c:v>
                  </c:pt>
                  <c:pt idx="2">
                    <c:v>nu¨v </c:v>
                  </c:pt>
                  <c:pt idx="3">
                    <c:v>bv </c:v>
                  </c:pt>
                  <c:pt idx="4">
                    <c:v>nu¨v </c:v>
                  </c:pt>
                  <c:pt idx="5">
                    <c:v>bv </c:v>
                  </c:pt>
                  <c:pt idx="6">
                    <c:v>nu¨v </c:v>
                  </c:pt>
                  <c:pt idx="7">
                    <c:v>bv </c:v>
                  </c:pt>
                </c:lvl>
                <c:lvl>
                  <c:pt idx="0">
                    <c:v>cÖKí ev¯Íevq‡bi d‡j †bŠ PjvP‡ji my‡hvM m„wó n‡q‡Q wKbv ?   </c:v>
                  </c:pt>
                  <c:pt idx="2">
                    <c:v>GjvKvi RbM‡Yi hvZvqvZ/PjvPj e„w× †c‡q‡Q wKbv ? </c:v>
                  </c:pt>
                  <c:pt idx="4">
                    <c:v>QvÎ‡`i we`¨vj‡q hvIqv-Avmvi myweav n‡q‡Q wKbv ? </c:v>
                  </c:pt>
                  <c:pt idx="6">
                    <c:v>Drcvw`Z cY¨ evRviRvZ Ki‡Yi myweav n‡q‡Q wKbv ? </c:v>
                  </c:pt>
                </c:lvl>
              </c:multiLvlStrCache>
            </c:multiLvlStrRef>
          </c:cat>
          <c:val>
            <c:numRef>
              <c:f>Sheet11!$B$4:$I$4</c:f>
              <c:numCache>
                <c:formatCode>General</c:formatCode>
                <c:ptCount val="8"/>
                <c:pt idx="0">
                  <c:v>65</c:v>
                </c:pt>
                <c:pt idx="1">
                  <c:v>35</c:v>
                </c:pt>
                <c:pt idx="2">
                  <c:v>94.1</c:v>
                </c:pt>
                <c:pt idx="3">
                  <c:v>5.9</c:v>
                </c:pt>
                <c:pt idx="4">
                  <c:v>63.1</c:v>
                </c:pt>
                <c:pt idx="5">
                  <c:v>36.9</c:v>
                </c:pt>
                <c:pt idx="6">
                  <c:v>62.8</c:v>
                </c:pt>
                <c:pt idx="7">
                  <c:v>37.200000000000003</c:v>
                </c:pt>
              </c:numCache>
            </c:numRef>
          </c:val>
        </c:ser>
        <c:axId val="143431936"/>
        <c:axId val="143446016"/>
      </c:barChart>
      <c:catAx>
        <c:axId val="143431936"/>
        <c:scaling>
          <c:orientation val="minMax"/>
        </c:scaling>
        <c:axPos val="b"/>
        <c:numFmt formatCode="General" sourceLinked="0"/>
        <c:majorTickMark val="none"/>
        <c:tickLblPos val="nextTo"/>
        <c:crossAx val="143446016"/>
        <c:crosses val="autoZero"/>
        <c:auto val="1"/>
        <c:lblAlgn val="ctr"/>
        <c:lblOffset val="100"/>
      </c:catAx>
      <c:valAx>
        <c:axId val="1434460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34319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en-US"/>
          </a:p>
        </c:txPr>
      </c:dTable>
    </c:plotArea>
    <c:plotVisOnly val="1"/>
    <c:dispBlanksAs val="gap"/>
  </c:chart>
  <c:txPr>
    <a:bodyPr/>
    <a:lstStyle/>
    <a:p>
      <a:pPr>
        <a:defRPr>
          <a:latin typeface="SutonnyMJ" pitchFamily="2" charset="0"/>
          <a:cs typeface="SutonnyMJ" pitchFamily="2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5694-224B-473D-9387-AF2CF3E3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70</Pages>
  <Words>19977</Words>
  <Characters>113875</Characters>
  <Application>Microsoft Office Word</Application>
  <DocSecurity>0</DocSecurity>
  <Lines>948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an</dc:creator>
  <cp:lastModifiedBy>Imran</cp:lastModifiedBy>
  <cp:revision>5400</cp:revision>
  <cp:lastPrinted>2016-07-27T06:09:00Z</cp:lastPrinted>
  <dcterms:created xsi:type="dcterms:W3CDTF">2016-05-05T04:37:00Z</dcterms:created>
  <dcterms:modified xsi:type="dcterms:W3CDTF">2016-08-02T07:19:00Z</dcterms:modified>
</cp:coreProperties>
</file>